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025DB" w14:textId="54628320" w:rsidR="005A4E4A" w:rsidRPr="00EB2403" w:rsidRDefault="00346DBC">
      <w:pPr>
        <w:pStyle w:val="Tiliuthamkho"/>
        <w:spacing w:before="60" w:after="60"/>
        <w:jc w:val="center"/>
        <w:rPr>
          <w:rFonts w:cs="Times New Roman"/>
          <w:color w:val="auto"/>
          <w:sz w:val="26"/>
          <w:szCs w:val="26"/>
          <w:shd w:val="clear" w:color="auto" w:fill="FFFFFF"/>
        </w:rPr>
      </w:pPr>
      <w:r>
        <w:rPr>
          <w:rFonts w:cs="Times New Roman"/>
          <w:b/>
          <w:bCs/>
          <w:noProof/>
          <w:color w:val="auto"/>
          <w:sz w:val="40"/>
          <w:szCs w:val="40"/>
          <w:lang w:val="vi-VN"/>
        </w:rPr>
        <mc:AlternateContent>
          <mc:Choice Requires="wpg">
            <w:drawing>
              <wp:anchor distT="0" distB="0" distL="114300" distR="114300" simplePos="0" relativeHeight="251658240" behindDoc="0" locked="0" layoutInCell="1" allowOverlap="1" wp14:anchorId="56365CEE" wp14:editId="58446EFB">
                <wp:simplePos x="0" y="0"/>
                <wp:positionH relativeFrom="column">
                  <wp:posOffset>-396240</wp:posOffset>
                </wp:positionH>
                <wp:positionV relativeFrom="paragraph">
                  <wp:posOffset>-484505</wp:posOffset>
                </wp:positionV>
                <wp:extent cx="6476365" cy="9703435"/>
                <wp:effectExtent l="15875" t="18415" r="13335" b="22225"/>
                <wp:wrapNone/>
                <wp:docPr id="112399751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6365" cy="9703435"/>
                          <a:chOff x="1605" y="2652"/>
                          <a:chExt cx="8619" cy="9216"/>
                        </a:xfrm>
                      </wpg:grpSpPr>
                      <wpg:grpSp>
                        <wpg:cNvPr id="381707652" name="Group 75"/>
                        <wpg:cNvGrpSpPr>
                          <a:grpSpLocks/>
                        </wpg:cNvGrpSpPr>
                        <wpg:grpSpPr bwMode="auto">
                          <a:xfrm>
                            <a:off x="9153" y="11125"/>
                            <a:ext cx="1052" cy="743"/>
                            <a:chOff x="8745" y="12761"/>
                            <a:chExt cx="2271" cy="2711"/>
                          </a:xfrm>
                        </wpg:grpSpPr>
                        <wps:wsp>
                          <wps:cNvPr id="77187669" name="Freeform 76"/>
                          <wps:cNvSpPr>
                            <a:spLocks/>
                          </wps:cNvSpPr>
                          <wps:spPr bwMode="auto">
                            <a:xfrm>
                              <a:off x="10195" y="14637"/>
                              <a:ext cx="149" cy="165"/>
                            </a:xfrm>
                            <a:custGeom>
                              <a:avLst/>
                              <a:gdLst>
                                <a:gd name="T0" fmla="*/ 149 w 149"/>
                                <a:gd name="T1" fmla="*/ 32 h 173"/>
                                <a:gd name="T2" fmla="*/ 130 w 149"/>
                                <a:gd name="T3" fmla="*/ 51 h 173"/>
                                <a:gd name="T4" fmla="*/ 115 w 149"/>
                                <a:gd name="T5" fmla="*/ 73 h 173"/>
                                <a:gd name="T6" fmla="*/ 96 w 149"/>
                                <a:gd name="T7" fmla="*/ 92 h 173"/>
                                <a:gd name="T8" fmla="*/ 82 w 149"/>
                                <a:gd name="T9" fmla="*/ 110 h 173"/>
                                <a:gd name="T10" fmla="*/ 67 w 149"/>
                                <a:gd name="T11" fmla="*/ 129 h 173"/>
                                <a:gd name="T12" fmla="*/ 58 w 149"/>
                                <a:gd name="T13" fmla="*/ 142 h 173"/>
                                <a:gd name="T14" fmla="*/ 43 w 149"/>
                                <a:gd name="T15" fmla="*/ 155 h 173"/>
                                <a:gd name="T16" fmla="*/ 38 w 149"/>
                                <a:gd name="T17" fmla="*/ 160 h 173"/>
                                <a:gd name="T18" fmla="*/ 34 w 149"/>
                                <a:gd name="T19" fmla="*/ 165 h 173"/>
                                <a:gd name="T20" fmla="*/ 29 w 149"/>
                                <a:gd name="T21" fmla="*/ 165 h 173"/>
                                <a:gd name="T22" fmla="*/ 19 w 149"/>
                                <a:gd name="T23" fmla="*/ 160 h 173"/>
                                <a:gd name="T24" fmla="*/ 10 w 149"/>
                                <a:gd name="T25" fmla="*/ 160 h 173"/>
                                <a:gd name="T26" fmla="*/ 5 w 149"/>
                                <a:gd name="T27" fmla="*/ 152 h 173"/>
                                <a:gd name="T28" fmla="*/ 0 w 149"/>
                                <a:gd name="T29" fmla="*/ 142 h 173"/>
                                <a:gd name="T30" fmla="*/ 0 w 149"/>
                                <a:gd name="T31" fmla="*/ 133 h 173"/>
                                <a:gd name="T32" fmla="*/ 10 w 149"/>
                                <a:gd name="T33" fmla="*/ 119 h 173"/>
                                <a:gd name="T34" fmla="*/ 24 w 149"/>
                                <a:gd name="T35" fmla="*/ 106 h 173"/>
                                <a:gd name="T36" fmla="*/ 38 w 149"/>
                                <a:gd name="T37" fmla="*/ 87 h 173"/>
                                <a:gd name="T38" fmla="*/ 58 w 149"/>
                                <a:gd name="T39" fmla="*/ 69 h 173"/>
                                <a:gd name="T40" fmla="*/ 77 w 149"/>
                                <a:gd name="T41" fmla="*/ 51 h 173"/>
                                <a:gd name="T42" fmla="*/ 91 w 149"/>
                                <a:gd name="T43" fmla="*/ 28 h 173"/>
                                <a:gd name="T44" fmla="*/ 106 w 149"/>
                                <a:gd name="T45" fmla="*/ 14 h 173"/>
                                <a:gd name="T46" fmla="*/ 115 w 149"/>
                                <a:gd name="T47" fmla="*/ 0 h 173"/>
                                <a:gd name="T48" fmla="*/ 120 w 149"/>
                                <a:gd name="T49" fmla="*/ 0 h 173"/>
                                <a:gd name="T50" fmla="*/ 149 w 149"/>
                                <a:gd name="T51" fmla="*/ 32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1158521449" name="Freeform 77"/>
                          <wps:cNvSpPr>
                            <a:spLocks/>
                          </wps:cNvSpPr>
                          <wps:spPr bwMode="auto">
                            <a:xfrm>
                              <a:off x="9561" y="14655"/>
                              <a:ext cx="821" cy="817"/>
                            </a:xfrm>
                            <a:custGeom>
                              <a:avLst/>
                              <a:gdLst>
                                <a:gd name="T0" fmla="*/ 365 w 821"/>
                                <a:gd name="T1" fmla="*/ 711 h 855"/>
                                <a:gd name="T2" fmla="*/ 341 w 821"/>
                                <a:gd name="T3" fmla="*/ 647 h 855"/>
                                <a:gd name="T4" fmla="*/ 490 w 821"/>
                                <a:gd name="T5" fmla="*/ 537 h 855"/>
                                <a:gd name="T6" fmla="*/ 634 w 821"/>
                                <a:gd name="T7" fmla="*/ 404 h 855"/>
                                <a:gd name="T8" fmla="*/ 692 w 821"/>
                                <a:gd name="T9" fmla="*/ 198 h 855"/>
                                <a:gd name="T10" fmla="*/ 653 w 821"/>
                                <a:gd name="T11" fmla="*/ 55 h 855"/>
                                <a:gd name="T12" fmla="*/ 600 w 821"/>
                                <a:gd name="T13" fmla="*/ 28 h 855"/>
                                <a:gd name="T14" fmla="*/ 514 w 821"/>
                                <a:gd name="T15" fmla="*/ 97 h 855"/>
                                <a:gd name="T16" fmla="*/ 447 w 821"/>
                                <a:gd name="T17" fmla="*/ 298 h 855"/>
                                <a:gd name="T18" fmla="*/ 303 w 821"/>
                                <a:gd name="T19" fmla="*/ 376 h 855"/>
                                <a:gd name="T20" fmla="*/ 178 w 821"/>
                                <a:gd name="T21" fmla="*/ 280 h 855"/>
                                <a:gd name="T22" fmla="*/ 96 w 821"/>
                                <a:gd name="T23" fmla="*/ 221 h 855"/>
                                <a:gd name="T24" fmla="*/ 29 w 821"/>
                                <a:gd name="T25" fmla="*/ 376 h 855"/>
                                <a:gd name="T26" fmla="*/ 111 w 821"/>
                                <a:gd name="T27" fmla="*/ 413 h 855"/>
                                <a:gd name="T28" fmla="*/ 135 w 821"/>
                                <a:gd name="T29" fmla="*/ 326 h 855"/>
                                <a:gd name="T30" fmla="*/ 96 w 821"/>
                                <a:gd name="T31" fmla="*/ 349 h 855"/>
                                <a:gd name="T32" fmla="*/ 120 w 821"/>
                                <a:gd name="T33" fmla="*/ 294 h 855"/>
                                <a:gd name="T34" fmla="*/ 168 w 821"/>
                                <a:gd name="T35" fmla="*/ 335 h 855"/>
                                <a:gd name="T36" fmla="*/ 130 w 821"/>
                                <a:gd name="T37" fmla="*/ 441 h 855"/>
                                <a:gd name="T38" fmla="*/ 15 w 821"/>
                                <a:gd name="T39" fmla="*/ 413 h 855"/>
                                <a:gd name="T40" fmla="*/ 39 w 821"/>
                                <a:gd name="T41" fmla="*/ 229 h 855"/>
                                <a:gd name="T42" fmla="*/ 216 w 821"/>
                                <a:gd name="T43" fmla="*/ 157 h 855"/>
                                <a:gd name="T44" fmla="*/ 351 w 821"/>
                                <a:gd name="T45" fmla="*/ 142 h 855"/>
                                <a:gd name="T46" fmla="*/ 322 w 821"/>
                                <a:gd name="T47" fmla="*/ 239 h 855"/>
                                <a:gd name="T48" fmla="*/ 274 w 821"/>
                                <a:gd name="T49" fmla="*/ 211 h 855"/>
                                <a:gd name="T50" fmla="*/ 312 w 821"/>
                                <a:gd name="T51" fmla="*/ 211 h 855"/>
                                <a:gd name="T52" fmla="*/ 332 w 821"/>
                                <a:gd name="T53" fmla="*/ 161 h 855"/>
                                <a:gd name="T54" fmla="*/ 240 w 821"/>
                                <a:gd name="T55" fmla="*/ 161 h 855"/>
                                <a:gd name="T56" fmla="*/ 202 w 821"/>
                                <a:gd name="T57" fmla="*/ 275 h 855"/>
                                <a:gd name="T58" fmla="*/ 264 w 821"/>
                                <a:gd name="T59" fmla="*/ 303 h 855"/>
                                <a:gd name="T60" fmla="*/ 293 w 821"/>
                                <a:gd name="T61" fmla="*/ 317 h 855"/>
                                <a:gd name="T62" fmla="*/ 404 w 821"/>
                                <a:gd name="T63" fmla="*/ 308 h 855"/>
                                <a:gd name="T64" fmla="*/ 495 w 821"/>
                                <a:gd name="T65" fmla="*/ 92 h 855"/>
                                <a:gd name="T66" fmla="*/ 677 w 821"/>
                                <a:gd name="T67" fmla="*/ 23 h 855"/>
                                <a:gd name="T68" fmla="*/ 754 w 821"/>
                                <a:gd name="T69" fmla="*/ 308 h 855"/>
                                <a:gd name="T70" fmla="*/ 692 w 821"/>
                                <a:gd name="T71" fmla="*/ 478 h 855"/>
                                <a:gd name="T72" fmla="*/ 634 w 821"/>
                                <a:gd name="T73" fmla="*/ 588 h 855"/>
                                <a:gd name="T74" fmla="*/ 644 w 821"/>
                                <a:gd name="T75" fmla="*/ 624 h 855"/>
                                <a:gd name="T76" fmla="*/ 749 w 821"/>
                                <a:gd name="T77" fmla="*/ 404 h 855"/>
                                <a:gd name="T78" fmla="*/ 821 w 821"/>
                                <a:gd name="T79" fmla="*/ 459 h 855"/>
                                <a:gd name="T80" fmla="*/ 754 w 821"/>
                                <a:gd name="T81" fmla="*/ 555 h 855"/>
                                <a:gd name="T82" fmla="*/ 792 w 821"/>
                                <a:gd name="T83" fmla="*/ 606 h 855"/>
                                <a:gd name="T84" fmla="*/ 802 w 821"/>
                                <a:gd name="T85" fmla="*/ 698 h 855"/>
                                <a:gd name="T86" fmla="*/ 720 w 821"/>
                                <a:gd name="T87" fmla="*/ 734 h 855"/>
                                <a:gd name="T88" fmla="*/ 677 w 821"/>
                                <a:gd name="T89" fmla="*/ 720 h 855"/>
                                <a:gd name="T90" fmla="*/ 639 w 821"/>
                                <a:gd name="T91" fmla="*/ 766 h 855"/>
                                <a:gd name="T92" fmla="*/ 581 w 821"/>
                                <a:gd name="T93" fmla="*/ 711 h 855"/>
                                <a:gd name="T94" fmla="*/ 552 w 821"/>
                                <a:gd name="T95" fmla="*/ 757 h 855"/>
                                <a:gd name="T96" fmla="*/ 504 w 821"/>
                                <a:gd name="T97" fmla="*/ 776 h 855"/>
                                <a:gd name="T98" fmla="*/ 447 w 821"/>
                                <a:gd name="T99" fmla="*/ 817 h 855"/>
                                <a:gd name="T100" fmla="*/ 480 w 821"/>
                                <a:gd name="T101" fmla="*/ 693 h 855"/>
                                <a:gd name="T102" fmla="*/ 548 w 821"/>
                                <a:gd name="T103" fmla="*/ 615 h 855"/>
                                <a:gd name="T104" fmla="*/ 509 w 821"/>
                                <a:gd name="T105" fmla="*/ 634 h 855"/>
                                <a:gd name="T106" fmla="*/ 447 w 821"/>
                                <a:gd name="T107" fmla="*/ 711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765732114" name="Freeform 78"/>
                          <wps:cNvSpPr>
                            <a:spLocks/>
                          </wps:cNvSpPr>
                          <wps:spPr bwMode="auto">
                            <a:xfrm>
                              <a:off x="10013" y="14843"/>
                              <a:ext cx="76" cy="175"/>
                            </a:xfrm>
                            <a:custGeom>
                              <a:avLst/>
                              <a:gdLst>
                                <a:gd name="T0" fmla="*/ 33 w 76"/>
                                <a:gd name="T1" fmla="*/ 0 h 183"/>
                                <a:gd name="T2" fmla="*/ 48 w 76"/>
                                <a:gd name="T3" fmla="*/ 10 h 183"/>
                                <a:gd name="T4" fmla="*/ 57 w 76"/>
                                <a:gd name="T5" fmla="*/ 28 h 183"/>
                                <a:gd name="T6" fmla="*/ 67 w 76"/>
                                <a:gd name="T7" fmla="*/ 46 h 183"/>
                                <a:gd name="T8" fmla="*/ 72 w 76"/>
                                <a:gd name="T9" fmla="*/ 74 h 183"/>
                                <a:gd name="T10" fmla="*/ 76 w 76"/>
                                <a:gd name="T11" fmla="*/ 97 h 183"/>
                                <a:gd name="T12" fmla="*/ 76 w 76"/>
                                <a:gd name="T13" fmla="*/ 124 h 183"/>
                                <a:gd name="T14" fmla="*/ 76 w 76"/>
                                <a:gd name="T15" fmla="*/ 147 h 183"/>
                                <a:gd name="T16" fmla="*/ 72 w 76"/>
                                <a:gd name="T17" fmla="*/ 175 h 183"/>
                                <a:gd name="T18" fmla="*/ 67 w 76"/>
                                <a:gd name="T19" fmla="*/ 152 h 183"/>
                                <a:gd name="T20" fmla="*/ 62 w 76"/>
                                <a:gd name="T21" fmla="*/ 138 h 183"/>
                                <a:gd name="T22" fmla="*/ 57 w 76"/>
                                <a:gd name="T23" fmla="*/ 120 h 183"/>
                                <a:gd name="T24" fmla="*/ 52 w 76"/>
                                <a:gd name="T25" fmla="*/ 101 h 183"/>
                                <a:gd name="T26" fmla="*/ 43 w 76"/>
                                <a:gd name="T27" fmla="*/ 87 h 183"/>
                                <a:gd name="T28" fmla="*/ 33 w 76"/>
                                <a:gd name="T29" fmla="*/ 83 h 183"/>
                                <a:gd name="T30" fmla="*/ 19 w 76"/>
                                <a:gd name="T31" fmla="*/ 83 h 183"/>
                                <a:gd name="T32" fmla="*/ 0 w 76"/>
                                <a:gd name="T33" fmla="*/ 83 h 183"/>
                                <a:gd name="T34" fmla="*/ 33 w 76"/>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1239438168" name="Freeform 79"/>
                          <wps:cNvSpPr>
                            <a:spLocks/>
                          </wps:cNvSpPr>
                          <wps:spPr bwMode="auto">
                            <a:xfrm>
                              <a:off x="10089" y="14766"/>
                              <a:ext cx="63" cy="82"/>
                            </a:xfrm>
                            <a:custGeom>
                              <a:avLst/>
                              <a:gdLst>
                                <a:gd name="T0" fmla="*/ 53 w 63"/>
                                <a:gd name="T1" fmla="*/ 9 h 86"/>
                                <a:gd name="T2" fmla="*/ 58 w 63"/>
                                <a:gd name="T3" fmla="*/ 27 h 86"/>
                                <a:gd name="T4" fmla="*/ 63 w 63"/>
                                <a:gd name="T5" fmla="*/ 46 h 86"/>
                                <a:gd name="T6" fmla="*/ 58 w 63"/>
                                <a:gd name="T7" fmla="*/ 64 h 86"/>
                                <a:gd name="T8" fmla="*/ 53 w 63"/>
                                <a:gd name="T9" fmla="*/ 77 h 86"/>
                                <a:gd name="T10" fmla="*/ 44 w 63"/>
                                <a:gd name="T11" fmla="*/ 77 h 86"/>
                                <a:gd name="T12" fmla="*/ 39 w 63"/>
                                <a:gd name="T13" fmla="*/ 82 h 86"/>
                                <a:gd name="T14" fmla="*/ 34 w 63"/>
                                <a:gd name="T15" fmla="*/ 82 h 86"/>
                                <a:gd name="T16" fmla="*/ 29 w 63"/>
                                <a:gd name="T17" fmla="*/ 77 h 86"/>
                                <a:gd name="T18" fmla="*/ 24 w 63"/>
                                <a:gd name="T19" fmla="*/ 77 h 86"/>
                                <a:gd name="T20" fmla="*/ 20 w 63"/>
                                <a:gd name="T21" fmla="*/ 72 h 86"/>
                                <a:gd name="T22" fmla="*/ 15 w 63"/>
                                <a:gd name="T23" fmla="*/ 69 h 86"/>
                                <a:gd name="T24" fmla="*/ 5 w 63"/>
                                <a:gd name="T25" fmla="*/ 64 h 86"/>
                                <a:gd name="T26" fmla="*/ 0 w 63"/>
                                <a:gd name="T27" fmla="*/ 50 h 86"/>
                                <a:gd name="T28" fmla="*/ 0 w 63"/>
                                <a:gd name="T29" fmla="*/ 36 h 86"/>
                                <a:gd name="T30" fmla="*/ 5 w 63"/>
                                <a:gd name="T31" fmla="*/ 23 h 86"/>
                                <a:gd name="T32" fmla="*/ 10 w 63"/>
                                <a:gd name="T33" fmla="*/ 9 h 86"/>
                                <a:gd name="T34" fmla="*/ 20 w 63"/>
                                <a:gd name="T35" fmla="*/ 4 h 86"/>
                                <a:gd name="T36" fmla="*/ 29 w 63"/>
                                <a:gd name="T37" fmla="*/ 0 h 86"/>
                                <a:gd name="T38" fmla="*/ 44 w 63"/>
                                <a:gd name="T39" fmla="*/ 0 h 86"/>
                                <a:gd name="T40" fmla="*/ 53 w 63"/>
                                <a:gd name="T41" fmla="*/ 9 h 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1208776887" name="Freeform 80"/>
                          <wps:cNvSpPr>
                            <a:spLocks/>
                          </wps:cNvSpPr>
                          <wps:spPr bwMode="auto">
                            <a:xfrm>
                              <a:off x="8745" y="14843"/>
                              <a:ext cx="1191" cy="588"/>
                            </a:xfrm>
                            <a:custGeom>
                              <a:avLst/>
                              <a:gdLst>
                                <a:gd name="T0" fmla="*/ 1037 w 1191"/>
                                <a:gd name="T1" fmla="*/ 500 h 615"/>
                                <a:gd name="T2" fmla="*/ 898 w 1191"/>
                                <a:gd name="T3" fmla="*/ 477 h 615"/>
                                <a:gd name="T4" fmla="*/ 759 w 1191"/>
                                <a:gd name="T5" fmla="*/ 404 h 615"/>
                                <a:gd name="T6" fmla="*/ 668 w 1191"/>
                                <a:gd name="T7" fmla="*/ 262 h 615"/>
                                <a:gd name="T8" fmla="*/ 658 w 1191"/>
                                <a:gd name="T9" fmla="*/ 303 h 615"/>
                                <a:gd name="T10" fmla="*/ 644 w 1191"/>
                                <a:gd name="T11" fmla="*/ 404 h 615"/>
                                <a:gd name="T12" fmla="*/ 591 w 1191"/>
                                <a:gd name="T13" fmla="*/ 413 h 615"/>
                                <a:gd name="T14" fmla="*/ 567 w 1191"/>
                                <a:gd name="T15" fmla="*/ 436 h 615"/>
                                <a:gd name="T16" fmla="*/ 509 w 1191"/>
                                <a:gd name="T17" fmla="*/ 537 h 615"/>
                                <a:gd name="T18" fmla="*/ 466 w 1191"/>
                                <a:gd name="T19" fmla="*/ 578 h 615"/>
                                <a:gd name="T20" fmla="*/ 432 w 1191"/>
                                <a:gd name="T21" fmla="*/ 477 h 615"/>
                                <a:gd name="T22" fmla="*/ 485 w 1191"/>
                                <a:gd name="T23" fmla="*/ 354 h 615"/>
                                <a:gd name="T24" fmla="*/ 375 w 1191"/>
                                <a:gd name="T25" fmla="*/ 468 h 615"/>
                                <a:gd name="T26" fmla="*/ 274 w 1191"/>
                                <a:gd name="T27" fmla="*/ 500 h 615"/>
                                <a:gd name="T28" fmla="*/ 274 w 1191"/>
                                <a:gd name="T29" fmla="*/ 431 h 615"/>
                                <a:gd name="T30" fmla="*/ 346 w 1191"/>
                                <a:gd name="T31" fmla="*/ 339 h 615"/>
                                <a:gd name="T32" fmla="*/ 394 w 1191"/>
                                <a:gd name="T33" fmla="*/ 303 h 615"/>
                                <a:gd name="T34" fmla="*/ 322 w 1191"/>
                                <a:gd name="T35" fmla="*/ 316 h 615"/>
                                <a:gd name="T36" fmla="*/ 255 w 1191"/>
                                <a:gd name="T37" fmla="*/ 326 h 615"/>
                                <a:gd name="T38" fmla="*/ 188 w 1191"/>
                                <a:gd name="T39" fmla="*/ 359 h 615"/>
                                <a:gd name="T40" fmla="*/ 130 w 1191"/>
                                <a:gd name="T41" fmla="*/ 413 h 615"/>
                                <a:gd name="T42" fmla="*/ 92 w 1191"/>
                                <a:gd name="T43" fmla="*/ 413 h 615"/>
                                <a:gd name="T44" fmla="*/ 77 w 1191"/>
                                <a:gd name="T45" fmla="*/ 431 h 615"/>
                                <a:gd name="T46" fmla="*/ 106 w 1191"/>
                                <a:gd name="T47" fmla="*/ 427 h 615"/>
                                <a:gd name="T48" fmla="*/ 144 w 1191"/>
                                <a:gd name="T49" fmla="*/ 454 h 615"/>
                                <a:gd name="T50" fmla="*/ 144 w 1191"/>
                                <a:gd name="T51" fmla="*/ 523 h 615"/>
                                <a:gd name="T52" fmla="*/ 96 w 1191"/>
                                <a:gd name="T53" fmla="*/ 569 h 615"/>
                                <a:gd name="T54" fmla="*/ 29 w 1191"/>
                                <a:gd name="T55" fmla="*/ 551 h 615"/>
                                <a:gd name="T56" fmla="*/ 0 w 1191"/>
                                <a:gd name="T57" fmla="*/ 464 h 615"/>
                                <a:gd name="T58" fmla="*/ 77 w 1191"/>
                                <a:gd name="T59" fmla="*/ 339 h 615"/>
                                <a:gd name="T60" fmla="*/ 183 w 1191"/>
                                <a:gd name="T61" fmla="*/ 275 h 615"/>
                                <a:gd name="T62" fmla="*/ 303 w 1191"/>
                                <a:gd name="T63" fmla="*/ 257 h 615"/>
                                <a:gd name="T64" fmla="*/ 418 w 1191"/>
                                <a:gd name="T65" fmla="*/ 248 h 615"/>
                                <a:gd name="T66" fmla="*/ 509 w 1191"/>
                                <a:gd name="T67" fmla="*/ 221 h 615"/>
                                <a:gd name="T68" fmla="*/ 562 w 1191"/>
                                <a:gd name="T69" fmla="*/ 147 h 615"/>
                                <a:gd name="T70" fmla="*/ 557 w 1191"/>
                                <a:gd name="T71" fmla="*/ 55 h 615"/>
                                <a:gd name="T72" fmla="*/ 485 w 1191"/>
                                <a:gd name="T73" fmla="*/ 51 h 615"/>
                                <a:gd name="T74" fmla="*/ 476 w 1191"/>
                                <a:gd name="T75" fmla="*/ 106 h 615"/>
                                <a:gd name="T76" fmla="*/ 495 w 1191"/>
                                <a:gd name="T77" fmla="*/ 147 h 615"/>
                                <a:gd name="T78" fmla="*/ 456 w 1191"/>
                                <a:gd name="T79" fmla="*/ 142 h 615"/>
                                <a:gd name="T80" fmla="*/ 437 w 1191"/>
                                <a:gd name="T81" fmla="*/ 138 h 615"/>
                                <a:gd name="T82" fmla="*/ 413 w 1191"/>
                                <a:gd name="T83" fmla="*/ 161 h 615"/>
                                <a:gd name="T84" fmla="*/ 384 w 1191"/>
                                <a:gd name="T85" fmla="*/ 147 h 615"/>
                                <a:gd name="T86" fmla="*/ 408 w 1191"/>
                                <a:gd name="T87" fmla="*/ 78 h 615"/>
                                <a:gd name="T88" fmla="*/ 461 w 1191"/>
                                <a:gd name="T89" fmla="*/ 23 h 615"/>
                                <a:gd name="T90" fmla="*/ 543 w 1191"/>
                                <a:gd name="T91" fmla="*/ 0 h 615"/>
                                <a:gd name="T92" fmla="*/ 639 w 1191"/>
                                <a:gd name="T93" fmla="*/ 33 h 615"/>
                                <a:gd name="T94" fmla="*/ 716 w 1191"/>
                                <a:gd name="T95" fmla="*/ 142 h 615"/>
                                <a:gd name="T96" fmla="*/ 783 w 1191"/>
                                <a:gd name="T97" fmla="*/ 239 h 615"/>
                                <a:gd name="T98" fmla="*/ 860 w 1191"/>
                                <a:gd name="T99" fmla="*/ 308 h 615"/>
                                <a:gd name="T100" fmla="*/ 946 w 1191"/>
                                <a:gd name="T101" fmla="*/ 362 h 615"/>
                                <a:gd name="T102" fmla="*/ 1066 w 1191"/>
                                <a:gd name="T103" fmla="*/ 385 h 615"/>
                                <a:gd name="T104" fmla="*/ 1181 w 1191"/>
                                <a:gd name="T105" fmla="*/ 395 h 615"/>
                                <a:gd name="T106" fmla="*/ 1143 w 1191"/>
                                <a:gd name="T107" fmla="*/ 44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589401231" name="Freeform 81"/>
                          <wps:cNvSpPr>
                            <a:spLocks/>
                          </wps:cNvSpPr>
                          <wps:spPr bwMode="auto">
                            <a:xfrm>
                              <a:off x="10339" y="15159"/>
                              <a:ext cx="648" cy="303"/>
                            </a:xfrm>
                            <a:custGeom>
                              <a:avLst/>
                              <a:gdLst>
                                <a:gd name="T0" fmla="*/ 38 w 648"/>
                                <a:gd name="T1" fmla="*/ 0 h 317"/>
                                <a:gd name="T2" fmla="*/ 67 w 648"/>
                                <a:gd name="T3" fmla="*/ 28 h 317"/>
                                <a:gd name="T4" fmla="*/ 91 w 648"/>
                                <a:gd name="T5" fmla="*/ 51 h 317"/>
                                <a:gd name="T6" fmla="*/ 120 w 648"/>
                                <a:gd name="T7" fmla="*/ 78 h 317"/>
                                <a:gd name="T8" fmla="*/ 149 w 648"/>
                                <a:gd name="T9" fmla="*/ 97 h 317"/>
                                <a:gd name="T10" fmla="*/ 178 w 648"/>
                                <a:gd name="T11" fmla="*/ 119 h 317"/>
                                <a:gd name="T12" fmla="*/ 211 w 648"/>
                                <a:gd name="T13" fmla="*/ 138 h 317"/>
                                <a:gd name="T14" fmla="*/ 245 w 648"/>
                                <a:gd name="T15" fmla="*/ 152 h 317"/>
                                <a:gd name="T16" fmla="*/ 278 w 648"/>
                                <a:gd name="T17" fmla="*/ 165 h 317"/>
                                <a:gd name="T18" fmla="*/ 312 w 648"/>
                                <a:gd name="T19" fmla="*/ 175 h 317"/>
                                <a:gd name="T20" fmla="*/ 346 w 648"/>
                                <a:gd name="T21" fmla="*/ 184 h 317"/>
                                <a:gd name="T22" fmla="*/ 384 w 648"/>
                                <a:gd name="T23" fmla="*/ 193 h 317"/>
                                <a:gd name="T24" fmla="*/ 418 w 648"/>
                                <a:gd name="T25" fmla="*/ 193 h 317"/>
                                <a:gd name="T26" fmla="*/ 456 w 648"/>
                                <a:gd name="T27" fmla="*/ 198 h 317"/>
                                <a:gd name="T28" fmla="*/ 494 w 648"/>
                                <a:gd name="T29" fmla="*/ 193 h 317"/>
                                <a:gd name="T30" fmla="*/ 533 w 648"/>
                                <a:gd name="T31" fmla="*/ 188 h 317"/>
                                <a:gd name="T32" fmla="*/ 566 w 648"/>
                                <a:gd name="T33" fmla="*/ 184 h 317"/>
                                <a:gd name="T34" fmla="*/ 648 w 648"/>
                                <a:gd name="T35" fmla="*/ 275 h 317"/>
                                <a:gd name="T36" fmla="*/ 614 w 648"/>
                                <a:gd name="T37" fmla="*/ 285 h 317"/>
                                <a:gd name="T38" fmla="*/ 581 w 648"/>
                                <a:gd name="T39" fmla="*/ 294 h 317"/>
                                <a:gd name="T40" fmla="*/ 547 w 648"/>
                                <a:gd name="T41" fmla="*/ 298 h 317"/>
                                <a:gd name="T42" fmla="*/ 509 w 648"/>
                                <a:gd name="T43" fmla="*/ 303 h 317"/>
                                <a:gd name="T44" fmla="*/ 470 w 648"/>
                                <a:gd name="T45" fmla="*/ 303 h 317"/>
                                <a:gd name="T46" fmla="*/ 432 w 648"/>
                                <a:gd name="T47" fmla="*/ 303 h 317"/>
                                <a:gd name="T48" fmla="*/ 394 w 648"/>
                                <a:gd name="T49" fmla="*/ 298 h 317"/>
                                <a:gd name="T50" fmla="*/ 350 w 648"/>
                                <a:gd name="T51" fmla="*/ 294 h 317"/>
                                <a:gd name="T52" fmla="*/ 312 w 648"/>
                                <a:gd name="T53" fmla="*/ 285 h 317"/>
                                <a:gd name="T54" fmla="*/ 269 w 648"/>
                                <a:gd name="T55" fmla="*/ 275 h 317"/>
                                <a:gd name="T56" fmla="*/ 230 w 648"/>
                                <a:gd name="T57" fmla="*/ 267 h 317"/>
                                <a:gd name="T58" fmla="*/ 192 w 648"/>
                                <a:gd name="T59" fmla="*/ 252 h 317"/>
                                <a:gd name="T60" fmla="*/ 154 w 648"/>
                                <a:gd name="T61" fmla="*/ 234 h 317"/>
                                <a:gd name="T62" fmla="*/ 120 w 648"/>
                                <a:gd name="T63" fmla="*/ 216 h 317"/>
                                <a:gd name="T64" fmla="*/ 82 w 648"/>
                                <a:gd name="T65" fmla="*/ 193 h 317"/>
                                <a:gd name="T66" fmla="*/ 48 w 648"/>
                                <a:gd name="T67" fmla="*/ 170 h 317"/>
                                <a:gd name="T68" fmla="*/ 48 w 648"/>
                                <a:gd name="T69" fmla="*/ 161 h 317"/>
                                <a:gd name="T70" fmla="*/ 48 w 648"/>
                                <a:gd name="T71" fmla="*/ 152 h 317"/>
                                <a:gd name="T72" fmla="*/ 48 w 648"/>
                                <a:gd name="T73" fmla="*/ 138 h 317"/>
                                <a:gd name="T74" fmla="*/ 43 w 648"/>
                                <a:gd name="T75" fmla="*/ 124 h 317"/>
                                <a:gd name="T76" fmla="*/ 38 w 648"/>
                                <a:gd name="T77" fmla="*/ 115 h 317"/>
                                <a:gd name="T78" fmla="*/ 29 w 648"/>
                                <a:gd name="T79" fmla="*/ 101 h 317"/>
                                <a:gd name="T80" fmla="*/ 19 w 648"/>
                                <a:gd name="T81" fmla="*/ 88 h 317"/>
                                <a:gd name="T82" fmla="*/ 5 w 648"/>
                                <a:gd name="T83" fmla="*/ 74 h 317"/>
                                <a:gd name="T84" fmla="*/ 0 w 648"/>
                                <a:gd name="T85" fmla="*/ 65 h 317"/>
                                <a:gd name="T86" fmla="*/ 0 w 648"/>
                                <a:gd name="T87" fmla="*/ 55 h 317"/>
                                <a:gd name="T88" fmla="*/ 5 w 648"/>
                                <a:gd name="T89" fmla="*/ 46 h 317"/>
                                <a:gd name="T90" fmla="*/ 14 w 648"/>
                                <a:gd name="T91" fmla="*/ 37 h 317"/>
                                <a:gd name="T92" fmla="*/ 19 w 648"/>
                                <a:gd name="T93" fmla="*/ 28 h 317"/>
                                <a:gd name="T94" fmla="*/ 29 w 648"/>
                                <a:gd name="T95" fmla="*/ 23 h 317"/>
                                <a:gd name="T96" fmla="*/ 38 w 648"/>
                                <a:gd name="T97" fmla="*/ 10 h 317"/>
                                <a:gd name="T98" fmla="*/ 38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1197340948" name="Freeform 82"/>
                          <wps:cNvSpPr>
                            <a:spLocks/>
                          </wps:cNvSpPr>
                          <wps:spPr bwMode="auto">
                            <a:xfrm>
                              <a:off x="10305" y="14687"/>
                              <a:ext cx="567" cy="624"/>
                            </a:xfrm>
                            <a:custGeom>
                              <a:avLst/>
                              <a:gdLst>
                                <a:gd name="T0" fmla="*/ 538 w 567"/>
                                <a:gd name="T1" fmla="*/ 619 h 653"/>
                                <a:gd name="T2" fmla="*/ 485 w 567"/>
                                <a:gd name="T3" fmla="*/ 624 h 653"/>
                                <a:gd name="T4" fmla="*/ 452 w 567"/>
                                <a:gd name="T5" fmla="*/ 601 h 653"/>
                                <a:gd name="T6" fmla="*/ 432 w 567"/>
                                <a:gd name="T7" fmla="*/ 578 h 653"/>
                                <a:gd name="T8" fmla="*/ 418 w 567"/>
                                <a:gd name="T9" fmla="*/ 550 h 653"/>
                                <a:gd name="T10" fmla="*/ 413 w 567"/>
                                <a:gd name="T11" fmla="*/ 560 h 653"/>
                                <a:gd name="T12" fmla="*/ 404 w 567"/>
                                <a:gd name="T13" fmla="*/ 592 h 653"/>
                                <a:gd name="T14" fmla="*/ 370 w 567"/>
                                <a:gd name="T15" fmla="*/ 583 h 653"/>
                                <a:gd name="T16" fmla="*/ 317 w 567"/>
                                <a:gd name="T17" fmla="*/ 550 h 653"/>
                                <a:gd name="T18" fmla="*/ 279 w 567"/>
                                <a:gd name="T19" fmla="*/ 495 h 653"/>
                                <a:gd name="T20" fmla="*/ 264 w 567"/>
                                <a:gd name="T21" fmla="*/ 441 h 653"/>
                                <a:gd name="T22" fmla="*/ 250 w 567"/>
                                <a:gd name="T23" fmla="*/ 426 h 653"/>
                                <a:gd name="T24" fmla="*/ 240 w 567"/>
                                <a:gd name="T25" fmla="*/ 454 h 653"/>
                                <a:gd name="T26" fmla="*/ 231 w 567"/>
                                <a:gd name="T27" fmla="*/ 477 h 653"/>
                                <a:gd name="T28" fmla="*/ 207 w 567"/>
                                <a:gd name="T29" fmla="*/ 482 h 653"/>
                                <a:gd name="T30" fmla="*/ 173 w 567"/>
                                <a:gd name="T31" fmla="*/ 454 h 653"/>
                                <a:gd name="T32" fmla="*/ 140 w 567"/>
                                <a:gd name="T33" fmla="*/ 403 h 653"/>
                                <a:gd name="T34" fmla="*/ 125 w 567"/>
                                <a:gd name="T35" fmla="*/ 334 h 653"/>
                                <a:gd name="T36" fmla="*/ 116 w 567"/>
                                <a:gd name="T37" fmla="*/ 257 h 653"/>
                                <a:gd name="T38" fmla="*/ 120 w 567"/>
                                <a:gd name="T39" fmla="*/ 183 h 653"/>
                                <a:gd name="T40" fmla="*/ 135 w 567"/>
                                <a:gd name="T41" fmla="*/ 133 h 653"/>
                                <a:gd name="T42" fmla="*/ 116 w 567"/>
                                <a:gd name="T43" fmla="*/ 124 h 653"/>
                                <a:gd name="T44" fmla="*/ 106 w 567"/>
                                <a:gd name="T45" fmla="*/ 138 h 653"/>
                                <a:gd name="T46" fmla="*/ 96 w 567"/>
                                <a:gd name="T47" fmla="*/ 151 h 653"/>
                                <a:gd name="T48" fmla="*/ 87 w 567"/>
                                <a:gd name="T49" fmla="*/ 165 h 653"/>
                                <a:gd name="T50" fmla="*/ 72 w 567"/>
                                <a:gd name="T51" fmla="*/ 151 h 653"/>
                                <a:gd name="T52" fmla="*/ 58 w 567"/>
                                <a:gd name="T53" fmla="*/ 115 h 653"/>
                                <a:gd name="T54" fmla="*/ 34 w 567"/>
                                <a:gd name="T55" fmla="*/ 82 h 653"/>
                                <a:gd name="T56" fmla="*/ 20 w 567"/>
                                <a:gd name="T57" fmla="*/ 64 h 653"/>
                                <a:gd name="T58" fmla="*/ 0 w 567"/>
                                <a:gd name="T59" fmla="*/ 55 h 653"/>
                                <a:gd name="T60" fmla="*/ 5 w 567"/>
                                <a:gd name="T61" fmla="*/ 51 h 653"/>
                                <a:gd name="T62" fmla="*/ 53 w 567"/>
                                <a:gd name="T63" fmla="*/ 0 h 6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1680227934" name="Freeform 83"/>
                          <wps:cNvSpPr>
                            <a:spLocks/>
                          </wps:cNvSpPr>
                          <wps:spPr bwMode="auto">
                            <a:xfrm>
                              <a:off x="10358" y="14623"/>
                              <a:ext cx="523" cy="674"/>
                            </a:xfrm>
                            <a:custGeom>
                              <a:avLst/>
                              <a:gdLst>
                                <a:gd name="T0" fmla="*/ 523 w 523"/>
                                <a:gd name="T1" fmla="*/ 638 h 705"/>
                                <a:gd name="T2" fmla="*/ 523 w 523"/>
                                <a:gd name="T3" fmla="*/ 582 h 705"/>
                                <a:gd name="T4" fmla="*/ 504 w 523"/>
                                <a:gd name="T5" fmla="*/ 536 h 705"/>
                                <a:gd name="T6" fmla="*/ 485 w 523"/>
                                <a:gd name="T7" fmla="*/ 513 h 705"/>
                                <a:gd name="T8" fmla="*/ 461 w 523"/>
                                <a:gd name="T9" fmla="*/ 500 h 705"/>
                                <a:gd name="T10" fmla="*/ 471 w 523"/>
                                <a:gd name="T11" fmla="*/ 490 h 705"/>
                                <a:gd name="T12" fmla="*/ 495 w 523"/>
                                <a:gd name="T13" fmla="*/ 487 h 705"/>
                                <a:gd name="T14" fmla="*/ 490 w 523"/>
                                <a:gd name="T15" fmla="*/ 441 h 705"/>
                                <a:gd name="T16" fmla="*/ 461 w 523"/>
                                <a:gd name="T17" fmla="*/ 380 h 705"/>
                                <a:gd name="T18" fmla="*/ 413 w 523"/>
                                <a:gd name="T19" fmla="*/ 330 h 705"/>
                                <a:gd name="T20" fmla="*/ 370 w 523"/>
                                <a:gd name="T21" fmla="*/ 316 h 705"/>
                                <a:gd name="T22" fmla="*/ 360 w 523"/>
                                <a:gd name="T23" fmla="*/ 298 h 705"/>
                                <a:gd name="T24" fmla="*/ 379 w 523"/>
                                <a:gd name="T25" fmla="*/ 289 h 705"/>
                                <a:gd name="T26" fmla="*/ 399 w 523"/>
                                <a:gd name="T27" fmla="*/ 275 h 705"/>
                                <a:gd name="T28" fmla="*/ 403 w 523"/>
                                <a:gd name="T29" fmla="*/ 248 h 705"/>
                                <a:gd name="T30" fmla="*/ 379 w 523"/>
                                <a:gd name="T31" fmla="*/ 207 h 705"/>
                                <a:gd name="T32" fmla="*/ 336 w 523"/>
                                <a:gd name="T33" fmla="*/ 169 h 705"/>
                                <a:gd name="T34" fmla="*/ 283 w 523"/>
                                <a:gd name="T35" fmla="*/ 151 h 705"/>
                                <a:gd name="T36" fmla="*/ 211 w 523"/>
                                <a:gd name="T37" fmla="*/ 138 h 705"/>
                                <a:gd name="T38" fmla="*/ 154 w 523"/>
                                <a:gd name="T39" fmla="*/ 142 h 705"/>
                                <a:gd name="T40" fmla="*/ 115 w 523"/>
                                <a:gd name="T41" fmla="*/ 161 h 705"/>
                                <a:gd name="T42" fmla="*/ 106 w 523"/>
                                <a:gd name="T43" fmla="*/ 142 h 705"/>
                                <a:gd name="T44" fmla="*/ 115 w 523"/>
                                <a:gd name="T45" fmla="*/ 128 h 705"/>
                                <a:gd name="T46" fmla="*/ 130 w 523"/>
                                <a:gd name="T47" fmla="*/ 115 h 705"/>
                                <a:gd name="T48" fmla="*/ 135 w 523"/>
                                <a:gd name="T49" fmla="*/ 100 h 705"/>
                                <a:gd name="T50" fmla="*/ 125 w 523"/>
                                <a:gd name="T51" fmla="*/ 87 h 705"/>
                                <a:gd name="T52" fmla="*/ 96 w 523"/>
                                <a:gd name="T53" fmla="*/ 69 h 705"/>
                                <a:gd name="T54" fmla="*/ 72 w 523"/>
                                <a:gd name="T55" fmla="*/ 41 h 705"/>
                                <a:gd name="T56" fmla="*/ 53 w 523"/>
                                <a:gd name="T57" fmla="*/ 23 h 705"/>
                                <a:gd name="T58" fmla="*/ 43 w 523"/>
                                <a:gd name="T59" fmla="*/ 0 h 705"/>
                                <a:gd name="T60" fmla="*/ 39 w 523"/>
                                <a:gd name="T61" fmla="*/ 9 h 705"/>
                                <a:gd name="T62" fmla="*/ 0 w 523"/>
                                <a:gd name="T63" fmla="*/ 64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476414739" name="Freeform 84"/>
                          <wps:cNvSpPr>
                            <a:spLocks/>
                          </wps:cNvSpPr>
                          <wps:spPr bwMode="auto">
                            <a:xfrm>
                              <a:off x="10147" y="14486"/>
                              <a:ext cx="158" cy="178"/>
                            </a:xfrm>
                            <a:custGeom>
                              <a:avLst/>
                              <a:gdLst>
                                <a:gd name="T0" fmla="*/ 115 w 158"/>
                                <a:gd name="T1" fmla="*/ 178 h 187"/>
                                <a:gd name="T2" fmla="*/ 101 w 158"/>
                                <a:gd name="T3" fmla="*/ 168 h 187"/>
                                <a:gd name="T4" fmla="*/ 86 w 158"/>
                                <a:gd name="T5" fmla="*/ 155 h 187"/>
                                <a:gd name="T6" fmla="*/ 72 w 158"/>
                                <a:gd name="T7" fmla="*/ 150 h 187"/>
                                <a:gd name="T8" fmla="*/ 58 w 158"/>
                                <a:gd name="T9" fmla="*/ 142 h 187"/>
                                <a:gd name="T10" fmla="*/ 38 w 158"/>
                                <a:gd name="T11" fmla="*/ 137 h 187"/>
                                <a:gd name="T12" fmla="*/ 24 w 158"/>
                                <a:gd name="T13" fmla="*/ 137 h 187"/>
                                <a:gd name="T14" fmla="*/ 10 w 158"/>
                                <a:gd name="T15" fmla="*/ 132 h 187"/>
                                <a:gd name="T16" fmla="*/ 0 w 158"/>
                                <a:gd name="T17" fmla="*/ 137 h 187"/>
                                <a:gd name="T18" fmla="*/ 5 w 158"/>
                                <a:gd name="T19" fmla="*/ 123 h 187"/>
                                <a:gd name="T20" fmla="*/ 14 w 158"/>
                                <a:gd name="T21" fmla="*/ 114 h 187"/>
                                <a:gd name="T22" fmla="*/ 24 w 158"/>
                                <a:gd name="T23" fmla="*/ 105 h 187"/>
                                <a:gd name="T24" fmla="*/ 34 w 158"/>
                                <a:gd name="T25" fmla="*/ 96 h 187"/>
                                <a:gd name="T26" fmla="*/ 43 w 158"/>
                                <a:gd name="T27" fmla="*/ 87 h 187"/>
                                <a:gd name="T28" fmla="*/ 53 w 158"/>
                                <a:gd name="T29" fmla="*/ 82 h 187"/>
                                <a:gd name="T30" fmla="*/ 58 w 158"/>
                                <a:gd name="T31" fmla="*/ 73 h 187"/>
                                <a:gd name="T32" fmla="*/ 67 w 158"/>
                                <a:gd name="T33" fmla="*/ 73 h 187"/>
                                <a:gd name="T34" fmla="*/ 58 w 158"/>
                                <a:gd name="T35" fmla="*/ 69 h 187"/>
                                <a:gd name="T36" fmla="*/ 48 w 158"/>
                                <a:gd name="T37" fmla="*/ 59 h 187"/>
                                <a:gd name="T38" fmla="*/ 43 w 158"/>
                                <a:gd name="T39" fmla="*/ 54 h 187"/>
                                <a:gd name="T40" fmla="*/ 38 w 158"/>
                                <a:gd name="T41" fmla="*/ 46 h 187"/>
                                <a:gd name="T42" fmla="*/ 34 w 158"/>
                                <a:gd name="T43" fmla="*/ 31 h 187"/>
                                <a:gd name="T44" fmla="*/ 29 w 158"/>
                                <a:gd name="T45" fmla="*/ 23 h 187"/>
                                <a:gd name="T46" fmla="*/ 34 w 158"/>
                                <a:gd name="T47" fmla="*/ 9 h 187"/>
                                <a:gd name="T48" fmla="*/ 43 w 158"/>
                                <a:gd name="T49" fmla="*/ 0 h 187"/>
                                <a:gd name="T50" fmla="*/ 158 w 158"/>
                                <a:gd name="T51" fmla="*/ 137 h 187"/>
                                <a:gd name="T52" fmla="*/ 115 w 158"/>
                                <a:gd name="T53" fmla="*/ 178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842932070" name="Freeform 85"/>
                          <wps:cNvSpPr>
                            <a:spLocks/>
                          </wps:cNvSpPr>
                          <wps:spPr bwMode="auto">
                            <a:xfrm>
                              <a:off x="10190" y="14435"/>
                              <a:ext cx="154" cy="188"/>
                            </a:xfrm>
                            <a:custGeom>
                              <a:avLst/>
                              <a:gdLst>
                                <a:gd name="T0" fmla="*/ 154 w 154"/>
                                <a:gd name="T1" fmla="*/ 142 h 197"/>
                                <a:gd name="T2" fmla="*/ 144 w 154"/>
                                <a:gd name="T3" fmla="*/ 124 h 197"/>
                                <a:gd name="T4" fmla="*/ 135 w 154"/>
                                <a:gd name="T5" fmla="*/ 105 h 197"/>
                                <a:gd name="T6" fmla="*/ 125 w 154"/>
                                <a:gd name="T7" fmla="*/ 87 h 197"/>
                                <a:gd name="T8" fmla="*/ 120 w 154"/>
                                <a:gd name="T9" fmla="*/ 64 h 197"/>
                                <a:gd name="T10" fmla="*/ 115 w 154"/>
                                <a:gd name="T11" fmla="*/ 51 h 197"/>
                                <a:gd name="T12" fmla="*/ 115 w 154"/>
                                <a:gd name="T13" fmla="*/ 28 h 197"/>
                                <a:gd name="T14" fmla="*/ 111 w 154"/>
                                <a:gd name="T15" fmla="*/ 13 h 197"/>
                                <a:gd name="T16" fmla="*/ 115 w 154"/>
                                <a:gd name="T17" fmla="*/ 0 h 197"/>
                                <a:gd name="T18" fmla="*/ 106 w 154"/>
                                <a:gd name="T19" fmla="*/ 10 h 197"/>
                                <a:gd name="T20" fmla="*/ 96 w 154"/>
                                <a:gd name="T21" fmla="*/ 18 h 197"/>
                                <a:gd name="T22" fmla="*/ 87 w 154"/>
                                <a:gd name="T23" fmla="*/ 28 h 197"/>
                                <a:gd name="T24" fmla="*/ 82 w 154"/>
                                <a:gd name="T25" fmla="*/ 41 h 197"/>
                                <a:gd name="T26" fmla="*/ 72 w 154"/>
                                <a:gd name="T27" fmla="*/ 51 h 197"/>
                                <a:gd name="T28" fmla="*/ 67 w 154"/>
                                <a:gd name="T29" fmla="*/ 59 h 197"/>
                                <a:gd name="T30" fmla="*/ 63 w 154"/>
                                <a:gd name="T31" fmla="*/ 69 h 197"/>
                                <a:gd name="T32" fmla="*/ 63 w 154"/>
                                <a:gd name="T33" fmla="*/ 78 h 197"/>
                                <a:gd name="T34" fmla="*/ 58 w 154"/>
                                <a:gd name="T35" fmla="*/ 69 h 197"/>
                                <a:gd name="T36" fmla="*/ 53 w 154"/>
                                <a:gd name="T37" fmla="*/ 59 h 197"/>
                                <a:gd name="T38" fmla="*/ 43 w 154"/>
                                <a:gd name="T39" fmla="*/ 51 h 197"/>
                                <a:gd name="T40" fmla="*/ 39 w 154"/>
                                <a:gd name="T41" fmla="*/ 41 h 197"/>
                                <a:gd name="T42" fmla="*/ 29 w 154"/>
                                <a:gd name="T43" fmla="*/ 36 h 197"/>
                                <a:gd name="T44" fmla="*/ 19 w 154"/>
                                <a:gd name="T45" fmla="*/ 36 h 197"/>
                                <a:gd name="T46" fmla="*/ 10 w 154"/>
                                <a:gd name="T47" fmla="*/ 41 h 197"/>
                                <a:gd name="T48" fmla="*/ 0 w 154"/>
                                <a:gd name="T49" fmla="*/ 51 h 197"/>
                                <a:gd name="T50" fmla="*/ 115 w 154"/>
                                <a:gd name="T51" fmla="*/ 188 h 197"/>
                                <a:gd name="T52" fmla="*/ 154 w 154"/>
                                <a:gd name="T53" fmla="*/ 142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1688056507" name="Freeform 86"/>
                          <wps:cNvSpPr>
                            <a:spLocks/>
                          </wps:cNvSpPr>
                          <wps:spPr bwMode="auto">
                            <a:xfrm>
                              <a:off x="10315" y="14494"/>
                              <a:ext cx="139" cy="175"/>
                            </a:xfrm>
                            <a:custGeom>
                              <a:avLst/>
                              <a:gdLst>
                                <a:gd name="T0" fmla="*/ 29 w 139"/>
                                <a:gd name="T1" fmla="*/ 175 h 183"/>
                                <a:gd name="T2" fmla="*/ 43 w 139"/>
                                <a:gd name="T3" fmla="*/ 157 h 183"/>
                                <a:gd name="T4" fmla="*/ 62 w 139"/>
                                <a:gd name="T5" fmla="*/ 138 h 183"/>
                                <a:gd name="T6" fmla="*/ 77 w 139"/>
                                <a:gd name="T7" fmla="*/ 115 h 183"/>
                                <a:gd name="T8" fmla="*/ 96 w 139"/>
                                <a:gd name="T9" fmla="*/ 97 h 183"/>
                                <a:gd name="T10" fmla="*/ 110 w 139"/>
                                <a:gd name="T11" fmla="*/ 78 h 183"/>
                                <a:gd name="T12" fmla="*/ 120 w 139"/>
                                <a:gd name="T13" fmla="*/ 65 h 183"/>
                                <a:gd name="T14" fmla="*/ 130 w 139"/>
                                <a:gd name="T15" fmla="*/ 51 h 183"/>
                                <a:gd name="T16" fmla="*/ 134 w 139"/>
                                <a:gd name="T17" fmla="*/ 46 h 183"/>
                                <a:gd name="T18" fmla="*/ 139 w 139"/>
                                <a:gd name="T19" fmla="*/ 37 h 183"/>
                                <a:gd name="T20" fmla="*/ 139 w 139"/>
                                <a:gd name="T21" fmla="*/ 28 h 183"/>
                                <a:gd name="T22" fmla="*/ 139 w 139"/>
                                <a:gd name="T23" fmla="*/ 19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3 h 183"/>
                                <a:gd name="T36" fmla="*/ 77 w 139"/>
                                <a:gd name="T37" fmla="*/ 42 h 183"/>
                                <a:gd name="T38" fmla="*/ 58 w 139"/>
                                <a:gd name="T39" fmla="*/ 65 h 183"/>
                                <a:gd name="T40" fmla="*/ 43 w 139"/>
                                <a:gd name="T41" fmla="*/ 88 h 183"/>
                                <a:gd name="T42" fmla="*/ 24 w 139"/>
                                <a:gd name="T43" fmla="*/ 106 h 183"/>
                                <a:gd name="T44" fmla="*/ 14 w 139"/>
                                <a:gd name="T45" fmla="*/ 124 h 183"/>
                                <a:gd name="T46" fmla="*/ 5 w 139"/>
                                <a:gd name="T47" fmla="*/ 138 h 183"/>
                                <a:gd name="T48" fmla="*/ 0 w 139"/>
                                <a:gd name="T49" fmla="*/ 142 h 183"/>
                                <a:gd name="T50" fmla="*/ 29 w 139"/>
                                <a:gd name="T51" fmla="*/ 175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1696550766" name="Freeform 87"/>
                          <wps:cNvSpPr>
                            <a:spLocks/>
                          </wps:cNvSpPr>
                          <wps:spPr bwMode="auto">
                            <a:xfrm>
                              <a:off x="10329" y="13737"/>
                              <a:ext cx="687" cy="983"/>
                            </a:xfrm>
                            <a:custGeom>
                              <a:avLst/>
                              <a:gdLst>
                                <a:gd name="T0" fmla="*/ 600 w 687"/>
                                <a:gd name="T1" fmla="*/ 432 h 1028"/>
                                <a:gd name="T2" fmla="*/ 543 w 687"/>
                                <a:gd name="T3" fmla="*/ 404 h 1028"/>
                                <a:gd name="T4" fmla="*/ 452 w 687"/>
                                <a:gd name="T5" fmla="*/ 583 h 1028"/>
                                <a:gd name="T6" fmla="*/ 341 w 687"/>
                                <a:gd name="T7" fmla="*/ 757 h 1028"/>
                                <a:gd name="T8" fmla="*/ 168 w 687"/>
                                <a:gd name="T9" fmla="*/ 822 h 1028"/>
                                <a:gd name="T10" fmla="*/ 48 w 687"/>
                                <a:gd name="T11" fmla="*/ 780 h 1028"/>
                                <a:gd name="T12" fmla="*/ 24 w 687"/>
                                <a:gd name="T13" fmla="*/ 716 h 1028"/>
                                <a:gd name="T14" fmla="*/ 87 w 687"/>
                                <a:gd name="T15" fmla="*/ 611 h 1028"/>
                                <a:gd name="T16" fmla="*/ 250 w 687"/>
                                <a:gd name="T17" fmla="*/ 528 h 1028"/>
                                <a:gd name="T18" fmla="*/ 317 w 687"/>
                                <a:gd name="T19" fmla="*/ 363 h 1028"/>
                                <a:gd name="T20" fmla="*/ 250 w 687"/>
                                <a:gd name="T21" fmla="*/ 216 h 1028"/>
                                <a:gd name="T22" fmla="*/ 197 w 687"/>
                                <a:gd name="T23" fmla="*/ 207 h 1028"/>
                                <a:gd name="T24" fmla="*/ 212 w 687"/>
                                <a:gd name="T25" fmla="*/ 55 h 1028"/>
                                <a:gd name="T26" fmla="*/ 346 w 687"/>
                                <a:gd name="T27" fmla="*/ 55 h 1028"/>
                                <a:gd name="T28" fmla="*/ 341 w 687"/>
                                <a:gd name="T29" fmla="*/ 157 h 1028"/>
                                <a:gd name="T30" fmla="*/ 288 w 687"/>
                                <a:gd name="T31" fmla="*/ 175 h 1028"/>
                                <a:gd name="T32" fmla="*/ 312 w 687"/>
                                <a:gd name="T33" fmla="*/ 142 h 1028"/>
                                <a:gd name="T34" fmla="*/ 284 w 687"/>
                                <a:gd name="T35" fmla="*/ 106 h 1028"/>
                                <a:gd name="T36" fmla="*/ 255 w 687"/>
                                <a:gd name="T37" fmla="*/ 184 h 1028"/>
                                <a:gd name="T38" fmla="*/ 346 w 687"/>
                                <a:gd name="T39" fmla="*/ 193 h 1028"/>
                                <a:gd name="T40" fmla="*/ 375 w 687"/>
                                <a:gd name="T41" fmla="*/ 51 h 1028"/>
                                <a:gd name="T42" fmla="*/ 245 w 687"/>
                                <a:gd name="T43" fmla="*/ 5 h 1028"/>
                                <a:gd name="T44" fmla="*/ 168 w 687"/>
                                <a:gd name="T45" fmla="*/ 216 h 1028"/>
                                <a:gd name="T46" fmla="*/ 101 w 687"/>
                                <a:gd name="T47" fmla="*/ 377 h 1028"/>
                                <a:gd name="T48" fmla="*/ 168 w 687"/>
                                <a:gd name="T49" fmla="*/ 423 h 1028"/>
                                <a:gd name="T50" fmla="*/ 197 w 687"/>
                                <a:gd name="T51" fmla="*/ 354 h 1028"/>
                                <a:gd name="T52" fmla="*/ 173 w 687"/>
                                <a:gd name="T53" fmla="*/ 349 h 1028"/>
                                <a:gd name="T54" fmla="*/ 159 w 687"/>
                                <a:gd name="T55" fmla="*/ 400 h 1028"/>
                                <a:gd name="T56" fmla="*/ 120 w 687"/>
                                <a:gd name="T57" fmla="*/ 331 h 1028"/>
                                <a:gd name="T58" fmla="*/ 202 w 687"/>
                                <a:gd name="T59" fmla="*/ 234 h 1028"/>
                                <a:gd name="T60" fmla="*/ 288 w 687"/>
                                <a:gd name="T61" fmla="*/ 321 h 1028"/>
                                <a:gd name="T62" fmla="*/ 250 w 687"/>
                                <a:gd name="T63" fmla="*/ 321 h 1028"/>
                                <a:gd name="T64" fmla="*/ 274 w 687"/>
                                <a:gd name="T65" fmla="*/ 436 h 1028"/>
                                <a:gd name="T66" fmla="*/ 197 w 687"/>
                                <a:gd name="T67" fmla="*/ 551 h 1028"/>
                                <a:gd name="T68" fmla="*/ 82 w 687"/>
                                <a:gd name="T69" fmla="*/ 593 h 1028"/>
                                <a:gd name="T70" fmla="*/ 5 w 687"/>
                                <a:gd name="T71" fmla="*/ 675 h 1028"/>
                                <a:gd name="T72" fmla="*/ 20 w 687"/>
                                <a:gd name="T73" fmla="*/ 808 h 1028"/>
                                <a:gd name="T74" fmla="*/ 111 w 687"/>
                                <a:gd name="T75" fmla="*/ 882 h 1028"/>
                                <a:gd name="T76" fmla="*/ 260 w 687"/>
                                <a:gd name="T77" fmla="*/ 900 h 1028"/>
                                <a:gd name="T78" fmla="*/ 404 w 687"/>
                                <a:gd name="T79" fmla="*/ 826 h 1028"/>
                                <a:gd name="T80" fmla="*/ 495 w 687"/>
                                <a:gd name="T81" fmla="*/ 757 h 1028"/>
                                <a:gd name="T82" fmla="*/ 543 w 687"/>
                                <a:gd name="T83" fmla="*/ 757 h 1028"/>
                                <a:gd name="T84" fmla="*/ 432 w 687"/>
                                <a:gd name="T85" fmla="*/ 818 h 1028"/>
                                <a:gd name="T86" fmla="*/ 346 w 687"/>
                                <a:gd name="T87" fmla="*/ 886 h 1028"/>
                                <a:gd name="T88" fmla="*/ 351 w 687"/>
                                <a:gd name="T89" fmla="*/ 969 h 1028"/>
                                <a:gd name="T90" fmla="*/ 447 w 687"/>
                                <a:gd name="T91" fmla="*/ 923 h 1028"/>
                                <a:gd name="T92" fmla="*/ 500 w 687"/>
                                <a:gd name="T93" fmla="*/ 918 h 1028"/>
                                <a:gd name="T94" fmla="*/ 552 w 687"/>
                                <a:gd name="T95" fmla="*/ 969 h 1028"/>
                                <a:gd name="T96" fmla="*/ 624 w 687"/>
                                <a:gd name="T97" fmla="*/ 886 h 1028"/>
                                <a:gd name="T98" fmla="*/ 581 w 687"/>
                                <a:gd name="T99" fmla="*/ 818 h 1028"/>
                                <a:gd name="T100" fmla="*/ 639 w 687"/>
                                <a:gd name="T101" fmla="*/ 785 h 1028"/>
                                <a:gd name="T102" fmla="*/ 624 w 687"/>
                                <a:gd name="T103" fmla="*/ 711 h 1028"/>
                                <a:gd name="T104" fmla="*/ 610 w 687"/>
                                <a:gd name="T105" fmla="*/ 675 h 1028"/>
                                <a:gd name="T106" fmla="*/ 648 w 687"/>
                                <a:gd name="T107" fmla="*/ 624 h 1028"/>
                                <a:gd name="T108" fmla="*/ 668 w 687"/>
                                <a:gd name="T109" fmla="*/ 524 h 1028"/>
                                <a:gd name="T110" fmla="*/ 605 w 687"/>
                                <a:gd name="T111" fmla="*/ 547 h 1028"/>
                                <a:gd name="T112" fmla="*/ 533 w 687"/>
                                <a:gd name="T113" fmla="*/ 629 h 1028"/>
                                <a:gd name="T114" fmla="*/ 509 w 687"/>
                                <a:gd name="T115" fmla="*/ 624 h 1028"/>
                                <a:gd name="T116" fmla="*/ 581 w 687"/>
                                <a:gd name="T117" fmla="*/ 556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1584121197" name="Freeform 88"/>
                          <wps:cNvSpPr>
                            <a:spLocks/>
                          </wps:cNvSpPr>
                          <wps:spPr bwMode="auto">
                            <a:xfrm>
                              <a:off x="10488" y="14275"/>
                              <a:ext cx="144" cy="91"/>
                            </a:xfrm>
                            <a:custGeom>
                              <a:avLst/>
                              <a:gdLst>
                                <a:gd name="T0" fmla="*/ 0 w 144"/>
                                <a:gd name="T1" fmla="*/ 41 h 96"/>
                                <a:gd name="T2" fmla="*/ 9 w 144"/>
                                <a:gd name="T3" fmla="*/ 59 h 96"/>
                                <a:gd name="T4" fmla="*/ 24 w 144"/>
                                <a:gd name="T5" fmla="*/ 68 h 96"/>
                                <a:gd name="T6" fmla="*/ 43 w 144"/>
                                <a:gd name="T7" fmla="*/ 82 h 96"/>
                                <a:gd name="T8" fmla="*/ 62 w 144"/>
                                <a:gd name="T9" fmla="*/ 86 h 96"/>
                                <a:gd name="T10" fmla="*/ 81 w 144"/>
                                <a:gd name="T11" fmla="*/ 91 h 96"/>
                                <a:gd name="T12" fmla="*/ 105 w 144"/>
                                <a:gd name="T13" fmla="*/ 91 h 96"/>
                                <a:gd name="T14" fmla="*/ 125 w 144"/>
                                <a:gd name="T15" fmla="*/ 91 h 96"/>
                                <a:gd name="T16" fmla="*/ 144 w 144"/>
                                <a:gd name="T17" fmla="*/ 86 h 96"/>
                                <a:gd name="T18" fmla="*/ 129 w 144"/>
                                <a:gd name="T19" fmla="*/ 78 h 96"/>
                                <a:gd name="T20" fmla="*/ 115 w 144"/>
                                <a:gd name="T21" fmla="*/ 73 h 96"/>
                                <a:gd name="T22" fmla="*/ 101 w 144"/>
                                <a:gd name="T23" fmla="*/ 64 h 96"/>
                                <a:gd name="T24" fmla="*/ 86 w 144"/>
                                <a:gd name="T25" fmla="*/ 59 h 96"/>
                                <a:gd name="T26" fmla="*/ 77 w 144"/>
                                <a:gd name="T27" fmla="*/ 50 h 96"/>
                                <a:gd name="T28" fmla="*/ 72 w 144"/>
                                <a:gd name="T29" fmla="*/ 36 h 96"/>
                                <a:gd name="T30" fmla="*/ 67 w 144"/>
                                <a:gd name="T31" fmla="*/ 23 h 96"/>
                                <a:gd name="T32" fmla="*/ 72 w 144"/>
                                <a:gd name="T33" fmla="*/ 0 h 96"/>
                                <a:gd name="T34" fmla="*/ 0 w 144"/>
                                <a:gd name="T35" fmla="*/ 41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1964960757" name="Freeform 89"/>
                          <wps:cNvSpPr>
                            <a:spLocks/>
                          </wps:cNvSpPr>
                          <wps:spPr bwMode="auto">
                            <a:xfrm>
                              <a:off x="10425" y="14366"/>
                              <a:ext cx="68" cy="74"/>
                            </a:xfrm>
                            <a:custGeom>
                              <a:avLst/>
                              <a:gdLst>
                                <a:gd name="T0" fmla="*/ 5 w 68"/>
                                <a:gd name="T1" fmla="*/ 60 h 77"/>
                                <a:gd name="T2" fmla="*/ 15 w 68"/>
                                <a:gd name="T3" fmla="*/ 69 h 77"/>
                                <a:gd name="T4" fmla="*/ 24 w 68"/>
                                <a:gd name="T5" fmla="*/ 69 h 77"/>
                                <a:gd name="T6" fmla="*/ 34 w 68"/>
                                <a:gd name="T7" fmla="*/ 74 h 77"/>
                                <a:gd name="T8" fmla="*/ 39 w 68"/>
                                <a:gd name="T9" fmla="*/ 74 h 77"/>
                                <a:gd name="T10" fmla="*/ 44 w 68"/>
                                <a:gd name="T11" fmla="*/ 74 h 77"/>
                                <a:gd name="T12" fmla="*/ 53 w 68"/>
                                <a:gd name="T13" fmla="*/ 69 h 77"/>
                                <a:gd name="T14" fmla="*/ 58 w 68"/>
                                <a:gd name="T15" fmla="*/ 69 h 77"/>
                                <a:gd name="T16" fmla="*/ 63 w 68"/>
                                <a:gd name="T17" fmla="*/ 60 h 77"/>
                                <a:gd name="T18" fmla="*/ 68 w 68"/>
                                <a:gd name="T19" fmla="*/ 46 h 77"/>
                                <a:gd name="T20" fmla="*/ 68 w 68"/>
                                <a:gd name="T21" fmla="*/ 37 h 77"/>
                                <a:gd name="T22" fmla="*/ 58 w 68"/>
                                <a:gd name="T23" fmla="*/ 23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3 h 77"/>
                                <a:gd name="T42" fmla="*/ 0 w 68"/>
                                <a:gd name="T43" fmla="*/ 23 h 77"/>
                                <a:gd name="T44" fmla="*/ 0 w 68"/>
                                <a:gd name="T45" fmla="*/ 37 h 77"/>
                                <a:gd name="T46" fmla="*/ 0 w 68"/>
                                <a:gd name="T47" fmla="*/ 51 h 77"/>
                                <a:gd name="T48" fmla="*/ 5 w 68"/>
                                <a:gd name="T49" fmla="*/ 60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1430732003" name="Freeform 90"/>
                          <wps:cNvSpPr>
                            <a:spLocks/>
                          </wps:cNvSpPr>
                          <wps:spPr bwMode="auto">
                            <a:xfrm>
                              <a:off x="10488" y="12761"/>
                              <a:ext cx="494" cy="1422"/>
                            </a:xfrm>
                            <a:custGeom>
                              <a:avLst/>
                              <a:gdLst>
                                <a:gd name="T0" fmla="*/ 417 w 494"/>
                                <a:gd name="T1" fmla="*/ 1280 h 1488"/>
                                <a:gd name="T2" fmla="*/ 417 w 494"/>
                                <a:gd name="T3" fmla="*/ 1156 h 1488"/>
                                <a:gd name="T4" fmla="*/ 393 w 494"/>
                                <a:gd name="T5" fmla="*/ 1027 h 1488"/>
                                <a:gd name="T6" fmla="*/ 341 w 494"/>
                                <a:gd name="T7" fmla="*/ 908 h 1488"/>
                                <a:gd name="T8" fmla="*/ 254 w 494"/>
                                <a:gd name="T9" fmla="*/ 821 h 1488"/>
                                <a:gd name="T10" fmla="*/ 187 w 494"/>
                                <a:gd name="T11" fmla="*/ 780 h 1488"/>
                                <a:gd name="T12" fmla="*/ 225 w 494"/>
                                <a:gd name="T13" fmla="*/ 780 h 1488"/>
                                <a:gd name="T14" fmla="*/ 269 w 494"/>
                                <a:gd name="T15" fmla="*/ 789 h 1488"/>
                                <a:gd name="T16" fmla="*/ 321 w 494"/>
                                <a:gd name="T17" fmla="*/ 780 h 1488"/>
                                <a:gd name="T18" fmla="*/ 360 w 494"/>
                                <a:gd name="T19" fmla="*/ 743 h 1488"/>
                                <a:gd name="T20" fmla="*/ 326 w 494"/>
                                <a:gd name="T21" fmla="*/ 688 h 1488"/>
                                <a:gd name="T22" fmla="*/ 365 w 494"/>
                                <a:gd name="T23" fmla="*/ 679 h 1488"/>
                                <a:gd name="T24" fmla="*/ 437 w 494"/>
                                <a:gd name="T25" fmla="*/ 633 h 1488"/>
                                <a:gd name="T26" fmla="*/ 475 w 494"/>
                                <a:gd name="T27" fmla="*/ 573 h 1488"/>
                                <a:gd name="T28" fmla="*/ 470 w 494"/>
                                <a:gd name="T29" fmla="*/ 541 h 1488"/>
                                <a:gd name="T30" fmla="*/ 403 w 494"/>
                                <a:gd name="T31" fmla="*/ 514 h 1488"/>
                                <a:gd name="T32" fmla="*/ 317 w 494"/>
                                <a:gd name="T33" fmla="*/ 560 h 1488"/>
                                <a:gd name="T34" fmla="*/ 341 w 494"/>
                                <a:gd name="T35" fmla="*/ 523 h 1488"/>
                                <a:gd name="T36" fmla="*/ 403 w 494"/>
                                <a:gd name="T37" fmla="*/ 408 h 1488"/>
                                <a:gd name="T38" fmla="*/ 417 w 494"/>
                                <a:gd name="T39" fmla="*/ 326 h 1488"/>
                                <a:gd name="T40" fmla="*/ 389 w 494"/>
                                <a:gd name="T41" fmla="*/ 316 h 1488"/>
                                <a:gd name="T42" fmla="*/ 317 w 494"/>
                                <a:gd name="T43" fmla="*/ 362 h 1488"/>
                                <a:gd name="T44" fmla="*/ 278 w 494"/>
                                <a:gd name="T45" fmla="*/ 441 h 1488"/>
                                <a:gd name="T46" fmla="*/ 259 w 494"/>
                                <a:gd name="T47" fmla="*/ 449 h 1488"/>
                                <a:gd name="T48" fmla="*/ 269 w 494"/>
                                <a:gd name="T49" fmla="*/ 321 h 1488"/>
                                <a:gd name="T50" fmla="*/ 312 w 494"/>
                                <a:gd name="T51" fmla="*/ 206 h 1488"/>
                                <a:gd name="T52" fmla="*/ 345 w 494"/>
                                <a:gd name="T53" fmla="*/ 119 h 1488"/>
                                <a:gd name="T54" fmla="*/ 360 w 494"/>
                                <a:gd name="T55" fmla="*/ 101 h 1488"/>
                                <a:gd name="T56" fmla="*/ 365 w 494"/>
                                <a:gd name="T57" fmla="*/ 161 h 1488"/>
                                <a:gd name="T58" fmla="*/ 413 w 494"/>
                                <a:gd name="T59" fmla="*/ 174 h 1488"/>
                                <a:gd name="T60" fmla="*/ 451 w 494"/>
                                <a:gd name="T61" fmla="*/ 161 h 1488"/>
                                <a:gd name="T62" fmla="*/ 475 w 494"/>
                                <a:gd name="T63" fmla="*/ 115 h 1488"/>
                                <a:gd name="T64" fmla="*/ 475 w 494"/>
                                <a:gd name="T65" fmla="*/ 55 h 1488"/>
                                <a:gd name="T66" fmla="*/ 432 w 494"/>
                                <a:gd name="T67" fmla="*/ 10 h 1488"/>
                                <a:gd name="T68" fmla="*/ 360 w 494"/>
                                <a:gd name="T69" fmla="*/ 13 h 1488"/>
                                <a:gd name="T70" fmla="*/ 283 w 494"/>
                                <a:gd name="T71" fmla="*/ 92 h 1488"/>
                                <a:gd name="T72" fmla="*/ 235 w 494"/>
                                <a:gd name="T73" fmla="*/ 179 h 1488"/>
                                <a:gd name="T74" fmla="*/ 216 w 494"/>
                                <a:gd name="T75" fmla="*/ 395 h 1488"/>
                                <a:gd name="T76" fmla="*/ 192 w 494"/>
                                <a:gd name="T77" fmla="*/ 587 h 1488"/>
                                <a:gd name="T78" fmla="*/ 125 w 494"/>
                                <a:gd name="T79" fmla="*/ 675 h 1488"/>
                                <a:gd name="T80" fmla="*/ 62 w 494"/>
                                <a:gd name="T81" fmla="*/ 675 h 1488"/>
                                <a:gd name="T82" fmla="*/ 33 w 494"/>
                                <a:gd name="T83" fmla="*/ 624 h 1488"/>
                                <a:gd name="T84" fmla="*/ 53 w 494"/>
                                <a:gd name="T85" fmla="*/ 569 h 1488"/>
                                <a:gd name="T86" fmla="*/ 91 w 494"/>
                                <a:gd name="T87" fmla="*/ 564 h 1488"/>
                                <a:gd name="T88" fmla="*/ 120 w 494"/>
                                <a:gd name="T89" fmla="*/ 601 h 1488"/>
                                <a:gd name="T90" fmla="*/ 120 w 494"/>
                                <a:gd name="T91" fmla="*/ 537 h 1488"/>
                                <a:gd name="T92" fmla="*/ 134 w 494"/>
                                <a:gd name="T93" fmla="*/ 505 h 1488"/>
                                <a:gd name="T94" fmla="*/ 120 w 494"/>
                                <a:gd name="T95" fmla="*/ 459 h 1488"/>
                                <a:gd name="T96" fmla="*/ 81 w 494"/>
                                <a:gd name="T97" fmla="*/ 472 h 1488"/>
                                <a:gd name="T98" fmla="*/ 38 w 494"/>
                                <a:gd name="T99" fmla="*/ 518 h 1488"/>
                                <a:gd name="T100" fmla="*/ 5 w 494"/>
                                <a:gd name="T101" fmla="*/ 619 h 1488"/>
                                <a:gd name="T102" fmla="*/ 29 w 494"/>
                                <a:gd name="T103" fmla="*/ 762 h 1488"/>
                                <a:gd name="T104" fmla="*/ 96 w 494"/>
                                <a:gd name="T105" fmla="*/ 839 h 1488"/>
                                <a:gd name="T106" fmla="*/ 163 w 494"/>
                                <a:gd name="T107" fmla="*/ 890 h 1488"/>
                                <a:gd name="T108" fmla="*/ 245 w 494"/>
                                <a:gd name="T109" fmla="*/ 1004 h 1488"/>
                                <a:gd name="T110" fmla="*/ 312 w 494"/>
                                <a:gd name="T111" fmla="*/ 1160 h 1488"/>
                                <a:gd name="T112" fmla="*/ 317 w 494"/>
                                <a:gd name="T113" fmla="*/ 1422 h 1488"/>
                                <a:gd name="T114" fmla="*/ 350 w 494"/>
                                <a:gd name="T115" fmla="*/ 1381 h 1488"/>
                                <a:gd name="T116" fmla="*/ 379 w 494"/>
                                <a:gd name="T117" fmla="*/ 135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1516405480" name="Freeform 91"/>
                          <wps:cNvSpPr>
                            <a:spLocks/>
                          </wps:cNvSpPr>
                          <wps:spPr bwMode="auto">
                            <a:xfrm>
                              <a:off x="10752" y="14664"/>
                              <a:ext cx="254" cy="776"/>
                            </a:xfrm>
                            <a:custGeom>
                              <a:avLst/>
                              <a:gdLst>
                                <a:gd name="T0" fmla="*/ 0 w 254"/>
                                <a:gd name="T1" fmla="*/ 51 h 811"/>
                                <a:gd name="T2" fmla="*/ 48 w 254"/>
                                <a:gd name="T3" fmla="*/ 110 h 811"/>
                                <a:gd name="T4" fmla="*/ 81 w 254"/>
                                <a:gd name="T5" fmla="*/ 179 h 811"/>
                                <a:gd name="T6" fmla="*/ 115 w 254"/>
                                <a:gd name="T7" fmla="*/ 253 h 811"/>
                                <a:gd name="T8" fmla="*/ 139 w 254"/>
                                <a:gd name="T9" fmla="*/ 331 h 811"/>
                                <a:gd name="T10" fmla="*/ 158 w 254"/>
                                <a:gd name="T11" fmla="*/ 413 h 811"/>
                                <a:gd name="T12" fmla="*/ 163 w 254"/>
                                <a:gd name="T13" fmla="*/ 500 h 811"/>
                                <a:gd name="T14" fmla="*/ 163 w 254"/>
                                <a:gd name="T15" fmla="*/ 592 h 811"/>
                                <a:gd name="T16" fmla="*/ 153 w 254"/>
                                <a:gd name="T17" fmla="*/ 679 h 811"/>
                                <a:gd name="T18" fmla="*/ 235 w 254"/>
                                <a:gd name="T19" fmla="*/ 776 h 811"/>
                                <a:gd name="T20" fmla="*/ 249 w 254"/>
                                <a:gd name="T21" fmla="*/ 698 h 811"/>
                                <a:gd name="T22" fmla="*/ 254 w 254"/>
                                <a:gd name="T23" fmla="*/ 610 h 811"/>
                                <a:gd name="T24" fmla="*/ 254 w 254"/>
                                <a:gd name="T25" fmla="*/ 519 h 811"/>
                                <a:gd name="T26" fmla="*/ 249 w 254"/>
                                <a:gd name="T27" fmla="*/ 423 h 811"/>
                                <a:gd name="T28" fmla="*/ 235 w 254"/>
                                <a:gd name="T29" fmla="*/ 326 h 811"/>
                                <a:gd name="T30" fmla="*/ 211 w 254"/>
                                <a:gd name="T31" fmla="*/ 230 h 811"/>
                                <a:gd name="T32" fmla="*/ 182 w 254"/>
                                <a:gd name="T33" fmla="*/ 143 h 811"/>
                                <a:gd name="T34" fmla="*/ 144 w 254"/>
                                <a:gd name="T35" fmla="*/ 59 h 811"/>
                                <a:gd name="T36" fmla="*/ 139 w 254"/>
                                <a:gd name="T37" fmla="*/ 59 h 811"/>
                                <a:gd name="T38" fmla="*/ 129 w 254"/>
                                <a:gd name="T39" fmla="*/ 59 h 811"/>
                                <a:gd name="T40" fmla="*/ 115 w 254"/>
                                <a:gd name="T41" fmla="*/ 55 h 811"/>
                                <a:gd name="T42" fmla="*/ 105 w 254"/>
                                <a:gd name="T43" fmla="*/ 51 h 811"/>
                                <a:gd name="T44" fmla="*/ 96 w 254"/>
                                <a:gd name="T45" fmla="*/ 46 h 811"/>
                                <a:gd name="T46" fmla="*/ 86 w 254"/>
                                <a:gd name="T47" fmla="*/ 33 h 811"/>
                                <a:gd name="T48" fmla="*/ 77 w 254"/>
                                <a:gd name="T49" fmla="*/ 23 h 811"/>
                                <a:gd name="T50" fmla="*/ 62 w 254"/>
                                <a:gd name="T51" fmla="*/ 5 h 811"/>
                                <a:gd name="T52" fmla="*/ 57 w 254"/>
                                <a:gd name="T53" fmla="*/ 0 h 811"/>
                                <a:gd name="T54" fmla="*/ 48 w 254"/>
                                <a:gd name="T55" fmla="*/ 0 h 811"/>
                                <a:gd name="T56" fmla="*/ 43 w 254"/>
                                <a:gd name="T57" fmla="*/ 5 h 811"/>
                                <a:gd name="T58" fmla="*/ 33 w 254"/>
                                <a:gd name="T59" fmla="*/ 13 h 811"/>
                                <a:gd name="T60" fmla="*/ 29 w 254"/>
                                <a:gd name="T61" fmla="*/ 28 h 811"/>
                                <a:gd name="T62" fmla="*/ 19 w 254"/>
                                <a:gd name="T63" fmla="*/ 36 h 811"/>
                                <a:gd name="T64" fmla="*/ 9 w 254"/>
                                <a:gd name="T65" fmla="*/ 46 h 811"/>
                                <a:gd name="T66" fmla="*/ 0 w 254"/>
                                <a:gd name="T67" fmla="*/ 51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g:grpSp>
                      <wpg:grpSp>
                        <wpg:cNvPr id="191594623" name="Group 92"/>
                        <wpg:cNvGrpSpPr>
                          <a:grpSpLocks/>
                        </wpg:cNvGrpSpPr>
                        <wpg:grpSpPr bwMode="auto">
                          <a:xfrm>
                            <a:off x="1605" y="11124"/>
                            <a:ext cx="1053" cy="743"/>
                            <a:chOff x="1901" y="12761"/>
                            <a:chExt cx="2270" cy="2711"/>
                          </a:xfrm>
                        </wpg:grpSpPr>
                        <wps:wsp>
                          <wps:cNvPr id="1897239102" name="Freeform 93"/>
                          <wps:cNvSpPr>
                            <a:spLocks/>
                          </wps:cNvSpPr>
                          <wps:spPr bwMode="auto">
                            <a:xfrm>
                              <a:off x="2573" y="14637"/>
                              <a:ext cx="144" cy="165"/>
                            </a:xfrm>
                            <a:custGeom>
                              <a:avLst/>
                              <a:gdLst>
                                <a:gd name="T0" fmla="*/ 0 w 144"/>
                                <a:gd name="T1" fmla="*/ 32 h 173"/>
                                <a:gd name="T2" fmla="*/ 14 w 144"/>
                                <a:gd name="T3" fmla="*/ 51 h 173"/>
                                <a:gd name="T4" fmla="*/ 33 w 144"/>
                                <a:gd name="T5" fmla="*/ 73 h 173"/>
                                <a:gd name="T6" fmla="*/ 48 w 144"/>
                                <a:gd name="T7" fmla="*/ 92 h 173"/>
                                <a:gd name="T8" fmla="*/ 62 w 144"/>
                                <a:gd name="T9" fmla="*/ 110 h 173"/>
                                <a:gd name="T10" fmla="*/ 76 w 144"/>
                                <a:gd name="T11" fmla="*/ 129 h 173"/>
                                <a:gd name="T12" fmla="*/ 91 w 144"/>
                                <a:gd name="T13" fmla="*/ 142 h 173"/>
                                <a:gd name="T14" fmla="*/ 100 w 144"/>
                                <a:gd name="T15" fmla="*/ 155 h 173"/>
                                <a:gd name="T16" fmla="*/ 105 w 144"/>
                                <a:gd name="T17" fmla="*/ 160 h 173"/>
                                <a:gd name="T18" fmla="*/ 115 w 144"/>
                                <a:gd name="T19" fmla="*/ 165 h 173"/>
                                <a:gd name="T20" fmla="*/ 120 w 144"/>
                                <a:gd name="T21" fmla="*/ 165 h 173"/>
                                <a:gd name="T22" fmla="*/ 129 w 144"/>
                                <a:gd name="T23" fmla="*/ 160 h 173"/>
                                <a:gd name="T24" fmla="*/ 134 w 144"/>
                                <a:gd name="T25" fmla="*/ 160 h 173"/>
                                <a:gd name="T26" fmla="*/ 144 w 144"/>
                                <a:gd name="T27" fmla="*/ 152 h 173"/>
                                <a:gd name="T28" fmla="*/ 144 w 144"/>
                                <a:gd name="T29" fmla="*/ 142 h 173"/>
                                <a:gd name="T30" fmla="*/ 144 w 144"/>
                                <a:gd name="T31" fmla="*/ 133 h 173"/>
                                <a:gd name="T32" fmla="*/ 134 w 144"/>
                                <a:gd name="T33" fmla="*/ 119 h 173"/>
                                <a:gd name="T34" fmla="*/ 124 w 144"/>
                                <a:gd name="T35" fmla="*/ 106 h 173"/>
                                <a:gd name="T36" fmla="*/ 110 w 144"/>
                                <a:gd name="T37" fmla="*/ 87 h 173"/>
                                <a:gd name="T38" fmla="*/ 91 w 144"/>
                                <a:gd name="T39" fmla="*/ 69 h 173"/>
                                <a:gd name="T40" fmla="*/ 72 w 144"/>
                                <a:gd name="T41" fmla="*/ 51 h 173"/>
                                <a:gd name="T42" fmla="*/ 52 w 144"/>
                                <a:gd name="T43" fmla="*/ 28 h 173"/>
                                <a:gd name="T44" fmla="*/ 38 w 144"/>
                                <a:gd name="T45" fmla="*/ 14 h 173"/>
                                <a:gd name="T46" fmla="*/ 28 w 144"/>
                                <a:gd name="T47" fmla="*/ 0 h 173"/>
                                <a:gd name="T48" fmla="*/ 24 w 144"/>
                                <a:gd name="T49" fmla="*/ 0 h 173"/>
                                <a:gd name="T50" fmla="*/ 0 w 144"/>
                                <a:gd name="T51" fmla="*/ 32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2113385065" name="Freeform 94"/>
                          <wps:cNvSpPr>
                            <a:spLocks/>
                          </wps:cNvSpPr>
                          <wps:spPr bwMode="auto">
                            <a:xfrm>
                              <a:off x="2534" y="14655"/>
                              <a:ext cx="816" cy="817"/>
                            </a:xfrm>
                            <a:custGeom>
                              <a:avLst/>
                              <a:gdLst>
                                <a:gd name="T0" fmla="*/ 456 w 816"/>
                                <a:gd name="T1" fmla="*/ 711 h 855"/>
                                <a:gd name="T2" fmla="*/ 480 w 816"/>
                                <a:gd name="T3" fmla="*/ 647 h 855"/>
                                <a:gd name="T4" fmla="*/ 327 w 816"/>
                                <a:gd name="T5" fmla="*/ 537 h 855"/>
                                <a:gd name="T6" fmla="*/ 187 w 816"/>
                                <a:gd name="T7" fmla="*/ 404 h 855"/>
                                <a:gd name="T8" fmla="*/ 130 w 816"/>
                                <a:gd name="T9" fmla="*/ 198 h 855"/>
                                <a:gd name="T10" fmla="*/ 163 w 816"/>
                                <a:gd name="T11" fmla="*/ 55 h 855"/>
                                <a:gd name="T12" fmla="*/ 216 w 816"/>
                                <a:gd name="T13" fmla="*/ 28 h 855"/>
                                <a:gd name="T14" fmla="*/ 307 w 816"/>
                                <a:gd name="T15" fmla="*/ 97 h 855"/>
                                <a:gd name="T16" fmla="*/ 375 w 816"/>
                                <a:gd name="T17" fmla="*/ 298 h 855"/>
                                <a:gd name="T18" fmla="*/ 519 w 816"/>
                                <a:gd name="T19" fmla="*/ 376 h 855"/>
                                <a:gd name="T20" fmla="*/ 643 w 816"/>
                                <a:gd name="T21" fmla="*/ 280 h 855"/>
                                <a:gd name="T22" fmla="*/ 720 w 816"/>
                                <a:gd name="T23" fmla="*/ 221 h 855"/>
                                <a:gd name="T24" fmla="*/ 792 w 816"/>
                                <a:gd name="T25" fmla="*/ 376 h 855"/>
                                <a:gd name="T26" fmla="*/ 711 w 816"/>
                                <a:gd name="T27" fmla="*/ 413 h 855"/>
                                <a:gd name="T28" fmla="*/ 682 w 816"/>
                                <a:gd name="T29" fmla="*/ 326 h 855"/>
                                <a:gd name="T30" fmla="*/ 720 w 816"/>
                                <a:gd name="T31" fmla="*/ 349 h 855"/>
                                <a:gd name="T32" fmla="*/ 701 w 816"/>
                                <a:gd name="T33" fmla="*/ 294 h 855"/>
                                <a:gd name="T34" fmla="*/ 653 w 816"/>
                                <a:gd name="T35" fmla="*/ 335 h 855"/>
                                <a:gd name="T36" fmla="*/ 691 w 816"/>
                                <a:gd name="T37" fmla="*/ 441 h 855"/>
                                <a:gd name="T38" fmla="*/ 802 w 816"/>
                                <a:gd name="T39" fmla="*/ 413 h 855"/>
                                <a:gd name="T40" fmla="*/ 783 w 816"/>
                                <a:gd name="T41" fmla="*/ 229 h 855"/>
                                <a:gd name="T42" fmla="*/ 600 w 816"/>
                                <a:gd name="T43" fmla="*/ 157 h 855"/>
                                <a:gd name="T44" fmla="*/ 471 w 816"/>
                                <a:gd name="T45" fmla="*/ 142 h 855"/>
                                <a:gd name="T46" fmla="*/ 499 w 816"/>
                                <a:gd name="T47" fmla="*/ 239 h 855"/>
                                <a:gd name="T48" fmla="*/ 543 w 816"/>
                                <a:gd name="T49" fmla="*/ 211 h 855"/>
                                <a:gd name="T50" fmla="*/ 509 w 816"/>
                                <a:gd name="T51" fmla="*/ 211 h 855"/>
                                <a:gd name="T52" fmla="*/ 490 w 816"/>
                                <a:gd name="T53" fmla="*/ 161 h 855"/>
                                <a:gd name="T54" fmla="*/ 581 w 816"/>
                                <a:gd name="T55" fmla="*/ 161 h 855"/>
                                <a:gd name="T56" fmla="*/ 619 w 816"/>
                                <a:gd name="T57" fmla="*/ 275 h 855"/>
                                <a:gd name="T58" fmla="*/ 557 w 816"/>
                                <a:gd name="T59" fmla="*/ 303 h 855"/>
                                <a:gd name="T60" fmla="*/ 523 w 816"/>
                                <a:gd name="T61" fmla="*/ 317 h 855"/>
                                <a:gd name="T62" fmla="*/ 413 w 816"/>
                                <a:gd name="T63" fmla="*/ 308 h 855"/>
                                <a:gd name="T64" fmla="*/ 322 w 816"/>
                                <a:gd name="T65" fmla="*/ 92 h 855"/>
                                <a:gd name="T66" fmla="*/ 144 w 816"/>
                                <a:gd name="T67" fmla="*/ 23 h 855"/>
                                <a:gd name="T68" fmla="*/ 67 w 816"/>
                                <a:gd name="T69" fmla="*/ 308 h 855"/>
                                <a:gd name="T70" fmla="*/ 125 w 816"/>
                                <a:gd name="T71" fmla="*/ 478 h 855"/>
                                <a:gd name="T72" fmla="*/ 183 w 816"/>
                                <a:gd name="T73" fmla="*/ 588 h 855"/>
                                <a:gd name="T74" fmla="*/ 178 w 816"/>
                                <a:gd name="T75" fmla="*/ 624 h 855"/>
                                <a:gd name="T76" fmla="*/ 67 w 816"/>
                                <a:gd name="T77" fmla="*/ 404 h 855"/>
                                <a:gd name="T78" fmla="*/ 0 w 816"/>
                                <a:gd name="T79" fmla="*/ 459 h 855"/>
                                <a:gd name="T80" fmla="*/ 67 w 816"/>
                                <a:gd name="T81" fmla="*/ 555 h 855"/>
                                <a:gd name="T82" fmla="*/ 29 w 816"/>
                                <a:gd name="T83" fmla="*/ 606 h 855"/>
                                <a:gd name="T84" fmla="*/ 15 w 816"/>
                                <a:gd name="T85" fmla="*/ 698 h 855"/>
                                <a:gd name="T86" fmla="*/ 101 w 816"/>
                                <a:gd name="T87" fmla="*/ 734 h 855"/>
                                <a:gd name="T88" fmla="*/ 139 w 816"/>
                                <a:gd name="T89" fmla="*/ 720 h 855"/>
                                <a:gd name="T90" fmla="*/ 178 w 816"/>
                                <a:gd name="T91" fmla="*/ 766 h 855"/>
                                <a:gd name="T92" fmla="*/ 240 w 816"/>
                                <a:gd name="T93" fmla="*/ 711 h 855"/>
                                <a:gd name="T94" fmla="*/ 264 w 816"/>
                                <a:gd name="T95" fmla="*/ 757 h 855"/>
                                <a:gd name="T96" fmla="*/ 317 w 816"/>
                                <a:gd name="T97" fmla="*/ 776 h 855"/>
                                <a:gd name="T98" fmla="*/ 370 w 816"/>
                                <a:gd name="T99" fmla="*/ 817 h 855"/>
                                <a:gd name="T100" fmla="*/ 341 w 816"/>
                                <a:gd name="T101" fmla="*/ 693 h 855"/>
                                <a:gd name="T102" fmla="*/ 274 w 816"/>
                                <a:gd name="T103" fmla="*/ 615 h 855"/>
                                <a:gd name="T104" fmla="*/ 307 w 816"/>
                                <a:gd name="T105" fmla="*/ 634 h 855"/>
                                <a:gd name="T106" fmla="*/ 375 w 816"/>
                                <a:gd name="T107" fmla="*/ 711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14898410" name="Freeform 95"/>
                          <wps:cNvSpPr>
                            <a:spLocks/>
                          </wps:cNvSpPr>
                          <wps:spPr bwMode="auto">
                            <a:xfrm>
                              <a:off x="2822" y="14843"/>
                              <a:ext cx="77" cy="175"/>
                            </a:xfrm>
                            <a:custGeom>
                              <a:avLst/>
                              <a:gdLst>
                                <a:gd name="T0" fmla="*/ 43 w 77"/>
                                <a:gd name="T1" fmla="*/ 0 h 183"/>
                                <a:gd name="T2" fmla="*/ 29 w 77"/>
                                <a:gd name="T3" fmla="*/ 10 h 183"/>
                                <a:gd name="T4" fmla="*/ 19 w 77"/>
                                <a:gd name="T5" fmla="*/ 28 h 183"/>
                                <a:gd name="T6" fmla="*/ 10 w 77"/>
                                <a:gd name="T7" fmla="*/ 46 h 183"/>
                                <a:gd name="T8" fmla="*/ 5 w 77"/>
                                <a:gd name="T9" fmla="*/ 74 h 183"/>
                                <a:gd name="T10" fmla="*/ 0 w 77"/>
                                <a:gd name="T11" fmla="*/ 97 h 183"/>
                                <a:gd name="T12" fmla="*/ 0 w 77"/>
                                <a:gd name="T13" fmla="*/ 124 h 183"/>
                                <a:gd name="T14" fmla="*/ 5 w 77"/>
                                <a:gd name="T15" fmla="*/ 147 h 183"/>
                                <a:gd name="T16" fmla="*/ 5 w 77"/>
                                <a:gd name="T17" fmla="*/ 175 h 183"/>
                                <a:gd name="T18" fmla="*/ 15 w 77"/>
                                <a:gd name="T19" fmla="*/ 152 h 183"/>
                                <a:gd name="T20" fmla="*/ 19 w 77"/>
                                <a:gd name="T21" fmla="*/ 138 h 183"/>
                                <a:gd name="T22" fmla="*/ 24 w 77"/>
                                <a:gd name="T23" fmla="*/ 120 h 183"/>
                                <a:gd name="T24" fmla="*/ 29 w 77"/>
                                <a:gd name="T25" fmla="*/ 101 h 183"/>
                                <a:gd name="T26" fmla="*/ 39 w 77"/>
                                <a:gd name="T27" fmla="*/ 87 h 183"/>
                                <a:gd name="T28" fmla="*/ 48 w 77"/>
                                <a:gd name="T29" fmla="*/ 83 h 183"/>
                                <a:gd name="T30" fmla="*/ 58 w 77"/>
                                <a:gd name="T31" fmla="*/ 83 h 183"/>
                                <a:gd name="T32" fmla="*/ 77 w 77"/>
                                <a:gd name="T33" fmla="*/ 83 h 183"/>
                                <a:gd name="T34" fmla="*/ 43 w 77"/>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1560577982" name="Freeform 96"/>
                          <wps:cNvSpPr>
                            <a:spLocks/>
                          </wps:cNvSpPr>
                          <wps:spPr bwMode="auto">
                            <a:xfrm>
                              <a:off x="2765" y="14766"/>
                              <a:ext cx="57" cy="82"/>
                            </a:xfrm>
                            <a:custGeom>
                              <a:avLst/>
                              <a:gdLst>
                                <a:gd name="T0" fmla="*/ 9 w 57"/>
                                <a:gd name="T1" fmla="*/ 9 h 86"/>
                                <a:gd name="T2" fmla="*/ 0 w 57"/>
                                <a:gd name="T3" fmla="*/ 27 h 86"/>
                                <a:gd name="T4" fmla="*/ 0 w 57"/>
                                <a:gd name="T5" fmla="*/ 46 h 86"/>
                                <a:gd name="T6" fmla="*/ 0 w 57"/>
                                <a:gd name="T7" fmla="*/ 64 h 86"/>
                                <a:gd name="T8" fmla="*/ 9 w 57"/>
                                <a:gd name="T9" fmla="*/ 77 h 86"/>
                                <a:gd name="T10" fmla="*/ 19 w 57"/>
                                <a:gd name="T11" fmla="*/ 82 h 86"/>
                                <a:gd name="T12" fmla="*/ 33 w 57"/>
                                <a:gd name="T13" fmla="*/ 77 h 86"/>
                                <a:gd name="T14" fmla="*/ 43 w 57"/>
                                <a:gd name="T15" fmla="*/ 72 h 86"/>
                                <a:gd name="T16" fmla="*/ 52 w 57"/>
                                <a:gd name="T17" fmla="*/ 64 h 86"/>
                                <a:gd name="T18" fmla="*/ 57 w 57"/>
                                <a:gd name="T19" fmla="*/ 50 h 86"/>
                                <a:gd name="T20" fmla="*/ 57 w 57"/>
                                <a:gd name="T21" fmla="*/ 36 h 86"/>
                                <a:gd name="T22" fmla="*/ 52 w 57"/>
                                <a:gd name="T23" fmla="*/ 23 h 86"/>
                                <a:gd name="T24" fmla="*/ 48 w 57"/>
                                <a:gd name="T25" fmla="*/ 9 h 86"/>
                                <a:gd name="T26" fmla="*/ 43 w 57"/>
                                <a:gd name="T27" fmla="*/ 4 h 86"/>
                                <a:gd name="T28" fmla="*/ 28 w 57"/>
                                <a:gd name="T29" fmla="*/ 0 h 86"/>
                                <a:gd name="T30" fmla="*/ 19 w 57"/>
                                <a:gd name="T31" fmla="*/ 0 h 86"/>
                                <a:gd name="T32" fmla="*/ 9 w 57"/>
                                <a:gd name="T33" fmla="*/ 9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760744449" name="Freeform 97"/>
                          <wps:cNvSpPr>
                            <a:spLocks/>
                          </wps:cNvSpPr>
                          <wps:spPr bwMode="auto">
                            <a:xfrm>
                              <a:off x="2976" y="14843"/>
                              <a:ext cx="1195" cy="588"/>
                            </a:xfrm>
                            <a:custGeom>
                              <a:avLst/>
                              <a:gdLst>
                                <a:gd name="T0" fmla="*/ 153 w 1195"/>
                                <a:gd name="T1" fmla="*/ 500 h 615"/>
                                <a:gd name="T2" fmla="*/ 297 w 1195"/>
                                <a:gd name="T3" fmla="*/ 477 h 615"/>
                                <a:gd name="T4" fmla="*/ 432 w 1195"/>
                                <a:gd name="T5" fmla="*/ 404 h 615"/>
                                <a:gd name="T6" fmla="*/ 523 w 1195"/>
                                <a:gd name="T7" fmla="*/ 262 h 615"/>
                                <a:gd name="T8" fmla="*/ 537 w 1195"/>
                                <a:gd name="T9" fmla="*/ 303 h 615"/>
                                <a:gd name="T10" fmla="*/ 547 w 1195"/>
                                <a:gd name="T11" fmla="*/ 404 h 615"/>
                                <a:gd name="T12" fmla="*/ 600 w 1195"/>
                                <a:gd name="T13" fmla="*/ 413 h 615"/>
                                <a:gd name="T14" fmla="*/ 624 w 1195"/>
                                <a:gd name="T15" fmla="*/ 436 h 615"/>
                                <a:gd name="T16" fmla="*/ 681 w 1195"/>
                                <a:gd name="T17" fmla="*/ 537 h 615"/>
                                <a:gd name="T18" fmla="*/ 729 w 1195"/>
                                <a:gd name="T19" fmla="*/ 578 h 615"/>
                                <a:gd name="T20" fmla="*/ 763 w 1195"/>
                                <a:gd name="T21" fmla="*/ 477 h 615"/>
                                <a:gd name="T22" fmla="*/ 710 w 1195"/>
                                <a:gd name="T23" fmla="*/ 354 h 615"/>
                                <a:gd name="T24" fmla="*/ 816 w 1195"/>
                                <a:gd name="T25" fmla="*/ 468 h 615"/>
                                <a:gd name="T26" fmla="*/ 921 w 1195"/>
                                <a:gd name="T27" fmla="*/ 500 h 615"/>
                                <a:gd name="T28" fmla="*/ 921 w 1195"/>
                                <a:gd name="T29" fmla="*/ 431 h 615"/>
                                <a:gd name="T30" fmla="*/ 849 w 1195"/>
                                <a:gd name="T31" fmla="*/ 339 h 615"/>
                                <a:gd name="T32" fmla="*/ 801 w 1195"/>
                                <a:gd name="T33" fmla="*/ 303 h 615"/>
                                <a:gd name="T34" fmla="*/ 873 w 1195"/>
                                <a:gd name="T35" fmla="*/ 316 h 615"/>
                                <a:gd name="T36" fmla="*/ 941 w 1195"/>
                                <a:gd name="T37" fmla="*/ 326 h 615"/>
                                <a:gd name="T38" fmla="*/ 1003 w 1195"/>
                                <a:gd name="T39" fmla="*/ 359 h 615"/>
                                <a:gd name="T40" fmla="*/ 1065 w 1195"/>
                                <a:gd name="T41" fmla="*/ 413 h 615"/>
                                <a:gd name="T42" fmla="*/ 1104 w 1195"/>
                                <a:gd name="T43" fmla="*/ 413 h 615"/>
                                <a:gd name="T44" fmla="*/ 1118 w 1195"/>
                                <a:gd name="T45" fmla="*/ 431 h 615"/>
                                <a:gd name="T46" fmla="*/ 1085 w 1195"/>
                                <a:gd name="T47" fmla="*/ 427 h 615"/>
                                <a:gd name="T48" fmla="*/ 1051 w 1195"/>
                                <a:gd name="T49" fmla="*/ 454 h 615"/>
                                <a:gd name="T50" fmla="*/ 1051 w 1195"/>
                                <a:gd name="T51" fmla="*/ 523 h 615"/>
                                <a:gd name="T52" fmla="*/ 1099 w 1195"/>
                                <a:gd name="T53" fmla="*/ 569 h 615"/>
                                <a:gd name="T54" fmla="*/ 1161 w 1195"/>
                                <a:gd name="T55" fmla="*/ 551 h 615"/>
                                <a:gd name="T56" fmla="*/ 1195 w 1195"/>
                                <a:gd name="T57" fmla="*/ 464 h 615"/>
                                <a:gd name="T58" fmla="*/ 1118 w 1195"/>
                                <a:gd name="T59" fmla="*/ 339 h 615"/>
                                <a:gd name="T60" fmla="*/ 1013 w 1195"/>
                                <a:gd name="T61" fmla="*/ 275 h 615"/>
                                <a:gd name="T62" fmla="*/ 893 w 1195"/>
                                <a:gd name="T63" fmla="*/ 257 h 615"/>
                                <a:gd name="T64" fmla="*/ 773 w 1195"/>
                                <a:gd name="T65" fmla="*/ 248 h 615"/>
                                <a:gd name="T66" fmla="*/ 681 w 1195"/>
                                <a:gd name="T67" fmla="*/ 221 h 615"/>
                                <a:gd name="T68" fmla="*/ 629 w 1195"/>
                                <a:gd name="T69" fmla="*/ 147 h 615"/>
                                <a:gd name="T70" fmla="*/ 638 w 1195"/>
                                <a:gd name="T71" fmla="*/ 55 h 615"/>
                                <a:gd name="T72" fmla="*/ 705 w 1195"/>
                                <a:gd name="T73" fmla="*/ 51 h 615"/>
                                <a:gd name="T74" fmla="*/ 720 w 1195"/>
                                <a:gd name="T75" fmla="*/ 106 h 615"/>
                                <a:gd name="T76" fmla="*/ 701 w 1195"/>
                                <a:gd name="T77" fmla="*/ 147 h 615"/>
                                <a:gd name="T78" fmla="*/ 739 w 1195"/>
                                <a:gd name="T79" fmla="*/ 142 h 615"/>
                                <a:gd name="T80" fmla="*/ 758 w 1195"/>
                                <a:gd name="T81" fmla="*/ 138 h 615"/>
                                <a:gd name="T82" fmla="*/ 777 w 1195"/>
                                <a:gd name="T83" fmla="*/ 161 h 615"/>
                                <a:gd name="T84" fmla="*/ 811 w 1195"/>
                                <a:gd name="T85" fmla="*/ 147 h 615"/>
                                <a:gd name="T86" fmla="*/ 787 w 1195"/>
                                <a:gd name="T87" fmla="*/ 78 h 615"/>
                                <a:gd name="T88" fmla="*/ 734 w 1195"/>
                                <a:gd name="T89" fmla="*/ 23 h 615"/>
                                <a:gd name="T90" fmla="*/ 653 w 1195"/>
                                <a:gd name="T91" fmla="*/ 0 h 615"/>
                                <a:gd name="T92" fmla="*/ 552 w 1195"/>
                                <a:gd name="T93" fmla="*/ 33 h 615"/>
                                <a:gd name="T94" fmla="*/ 475 w 1195"/>
                                <a:gd name="T95" fmla="*/ 142 h 615"/>
                                <a:gd name="T96" fmla="*/ 408 w 1195"/>
                                <a:gd name="T97" fmla="*/ 239 h 615"/>
                                <a:gd name="T98" fmla="*/ 336 w 1195"/>
                                <a:gd name="T99" fmla="*/ 308 h 615"/>
                                <a:gd name="T100" fmla="*/ 245 w 1195"/>
                                <a:gd name="T101" fmla="*/ 362 h 615"/>
                                <a:gd name="T102" fmla="*/ 125 w 1195"/>
                                <a:gd name="T103" fmla="*/ 385 h 615"/>
                                <a:gd name="T104" fmla="*/ 14 w 1195"/>
                                <a:gd name="T105" fmla="*/ 395 h 615"/>
                                <a:gd name="T106" fmla="*/ 53 w 1195"/>
                                <a:gd name="T107" fmla="*/ 44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1126122381" name="Freeform 98"/>
                          <wps:cNvSpPr>
                            <a:spLocks/>
                          </wps:cNvSpPr>
                          <wps:spPr bwMode="auto">
                            <a:xfrm>
                              <a:off x="1929" y="15159"/>
                              <a:ext cx="648" cy="303"/>
                            </a:xfrm>
                            <a:custGeom>
                              <a:avLst/>
                              <a:gdLst>
                                <a:gd name="T0" fmla="*/ 605 w 648"/>
                                <a:gd name="T1" fmla="*/ 0 h 317"/>
                                <a:gd name="T2" fmla="*/ 581 w 648"/>
                                <a:gd name="T3" fmla="*/ 28 h 317"/>
                                <a:gd name="T4" fmla="*/ 552 w 648"/>
                                <a:gd name="T5" fmla="*/ 51 h 317"/>
                                <a:gd name="T6" fmla="*/ 528 w 648"/>
                                <a:gd name="T7" fmla="*/ 78 h 317"/>
                                <a:gd name="T8" fmla="*/ 500 w 648"/>
                                <a:gd name="T9" fmla="*/ 97 h 317"/>
                                <a:gd name="T10" fmla="*/ 466 w 648"/>
                                <a:gd name="T11" fmla="*/ 119 h 317"/>
                                <a:gd name="T12" fmla="*/ 437 w 648"/>
                                <a:gd name="T13" fmla="*/ 138 h 317"/>
                                <a:gd name="T14" fmla="*/ 404 w 648"/>
                                <a:gd name="T15" fmla="*/ 152 h 317"/>
                                <a:gd name="T16" fmla="*/ 370 w 648"/>
                                <a:gd name="T17" fmla="*/ 165 h 317"/>
                                <a:gd name="T18" fmla="*/ 336 w 648"/>
                                <a:gd name="T19" fmla="*/ 175 h 317"/>
                                <a:gd name="T20" fmla="*/ 298 w 648"/>
                                <a:gd name="T21" fmla="*/ 184 h 317"/>
                                <a:gd name="T22" fmla="*/ 264 w 648"/>
                                <a:gd name="T23" fmla="*/ 193 h 317"/>
                                <a:gd name="T24" fmla="*/ 226 w 648"/>
                                <a:gd name="T25" fmla="*/ 193 h 317"/>
                                <a:gd name="T26" fmla="*/ 192 w 648"/>
                                <a:gd name="T27" fmla="*/ 198 h 317"/>
                                <a:gd name="T28" fmla="*/ 154 w 648"/>
                                <a:gd name="T29" fmla="*/ 193 h 317"/>
                                <a:gd name="T30" fmla="*/ 116 w 648"/>
                                <a:gd name="T31" fmla="*/ 188 h 317"/>
                                <a:gd name="T32" fmla="*/ 77 w 648"/>
                                <a:gd name="T33" fmla="*/ 184 h 317"/>
                                <a:gd name="T34" fmla="*/ 0 w 648"/>
                                <a:gd name="T35" fmla="*/ 275 h 317"/>
                                <a:gd name="T36" fmla="*/ 34 w 648"/>
                                <a:gd name="T37" fmla="*/ 285 h 317"/>
                                <a:gd name="T38" fmla="*/ 68 w 648"/>
                                <a:gd name="T39" fmla="*/ 294 h 317"/>
                                <a:gd name="T40" fmla="*/ 101 w 648"/>
                                <a:gd name="T41" fmla="*/ 298 h 317"/>
                                <a:gd name="T42" fmla="*/ 140 w 648"/>
                                <a:gd name="T43" fmla="*/ 303 h 317"/>
                                <a:gd name="T44" fmla="*/ 173 w 648"/>
                                <a:gd name="T45" fmla="*/ 303 h 317"/>
                                <a:gd name="T46" fmla="*/ 216 w 648"/>
                                <a:gd name="T47" fmla="*/ 303 h 317"/>
                                <a:gd name="T48" fmla="*/ 255 w 648"/>
                                <a:gd name="T49" fmla="*/ 298 h 317"/>
                                <a:gd name="T50" fmla="*/ 293 w 648"/>
                                <a:gd name="T51" fmla="*/ 294 h 317"/>
                                <a:gd name="T52" fmla="*/ 332 w 648"/>
                                <a:gd name="T53" fmla="*/ 285 h 317"/>
                                <a:gd name="T54" fmla="*/ 375 w 648"/>
                                <a:gd name="T55" fmla="*/ 275 h 317"/>
                                <a:gd name="T56" fmla="*/ 413 w 648"/>
                                <a:gd name="T57" fmla="*/ 267 h 317"/>
                                <a:gd name="T58" fmla="*/ 452 w 648"/>
                                <a:gd name="T59" fmla="*/ 252 h 317"/>
                                <a:gd name="T60" fmla="*/ 490 w 648"/>
                                <a:gd name="T61" fmla="*/ 234 h 317"/>
                                <a:gd name="T62" fmla="*/ 528 w 648"/>
                                <a:gd name="T63" fmla="*/ 216 h 317"/>
                                <a:gd name="T64" fmla="*/ 567 w 648"/>
                                <a:gd name="T65" fmla="*/ 193 h 317"/>
                                <a:gd name="T66" fmla="*/ 596 w 648"/>
                                <a:gd name="T67" fmla="*/ 170 h 317"/>
                                <a:gd name="T68" fmla="*/ 596 w 648"/>
                                <a:gd name="T69" fmla="*/ 161 h 317"/>
                                <a:gd name="T70" fmla="*/ 596 w 648"/>
                                <a:gd name="T71" fmla="*/ 152 h 317"/>
                                <a:gd name="T72" fmla="*/ 600 w 648"/>
                                <a:gd name="T73" fmla="*/ 138 h 317"/>
                                <a:gd name="T74" fmla="*/ 605 w 648"/>
                                <a:gd name="T75" fmla="*/ 124 h 317"/>
                                <a:gd name="T76" fmla="*/ 610 w 648"/>
                                <a:gd name="T77" fmla="*/ 115 h 317"/>
                                <a:gd name="T78" fmla="*/ 615 w 648"/>
                                <a:gd name="T79" fmla="*/ 101 h 317"/>
                                <a:gd name="T80" fmla="*/ 629 w 648"/>
                                <a:gd name="T81" fmla="*/ 88 h 317"/>
                                <a:gd name="T82" fmla="*/ 644 w 648"/>
                                <a:gd name="T83" fmla="*/ 74 h 317"/>
                                <a:gd name="T84" fmla="*/ 648 w 648"/>
                                <a:gd name="T85" fmla="*/ 65 h 317"/>
                                <a:gd name="T86" fmla="*/ 648 w 648"/>
                                <a:gd name="T87" fmla="*/ 55 h 317"/>
                                <a:gd name="T88" fmla="*/ 644 w 648"/>
                                <a:gd name="T89" fmla="*/ 46 h 317"/>
                                <a:gd name="T90" fmla="*/ 634 w 648"/>
                                <a:gd name="T91" fmla="*/ 37 h 317"/>
                                <a:gd name="T92" fmla="*/ 624 w 648"/>
                                <a:gd name="T93" fmla="*/ 28 h 317"/>
                                <a:gd name="T94" fmla="*/ 615 w 648"/>
                                <a:gd name="T95" fmla="*/ 23 h 317"/>
                                <a:gd name="T96" fmla="*/ 610 w 648"/>
                                <a:gd name="T97" fmla="*/ 10 h 317"/>
                                <a:gd name="T98" fmla="*/ 605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1669257784" name="Freeform 99"/>
                          <wps:cNvSpPr>
                            <a:spLocks/>
                          </wps:cNvSpPr>
                          <wps:spPr bwMode="auto">
                            <a:xfrm>
                              <a:off x="2045" y="14687"/>
                              <a:ext cx="566" cy="624"/>
                            </a:xfrm>
                            <a:custGeom>
                              <a:avLst/>
                              <a:gdLst>
                                <a:gd name="T0" fmla="*/ 0 w 566"/>
                                <a:gd name="T1" fmla="*/ 610 h 653"/>
                                <a:gd name="T2" fmla="*/ 28 w 566"/>
                                <a:gd name="T3" fmla="*/ 619 h 653"/>
                                <a:gd name="T4" fmla="*/ 52 w 566"/>
                                <a:gd name="T5" fmla="*/ 624 h 653"/>
                                <a:gd name="T6" fmla="*/ 76 w 566"/>
                                <a:gd name="T7" fmla="*/ 624 h 653"/>
                                <a:gd name="T8" fmla="*/ 96 w 566"/>
                                <a:gd name="T9" fmla="*/ 614 h 653"/>
                                <a:gd name="T10" fmla="*/ 115 w 566"/>
                                <a:gd name="T11" fmla="*/ 601 h 653"/>
                                <a:gd name="T12" fmla="*/ 124 w 566"/>
                                <a:gd name="T13" fmla="*/ 592 h 653"/>
                                <a:gd name="T14" fmla="*/ 134 w 566"/>
                                <a:gd name="T15" fmla="*/ 578 h 653"/>
                                <a:gd name="T16" fmla="*/ 139 w 566"/>
                                <a:gd name="T17" fmla="*/ 569 h 653"/>
                                <a:gd name="T18" fmla="*/ 144 w 566"/>
                                <a:gd name="T19" fmla="*/ 550 h 653"/>
                                <a:gd name="T20" fmla="*/ 148 w 566"/>
                                <a:gd name="T21" fmla="*/ 546 h 653"/>
                                <a:gd name="T22" fmla="*/ 153 w 566"/>
                                <a:gd name="T23" fmla="*/ 560 h 653"/>
                                <a:gd name="T24" fmla="*/ 153 w 566"/>
                                <a:gd name="T25" fmla="*/ 583 h 653"/>
                                <a:gd name="T26" fmla="*/ 158 w 566"/>
                                <a:gd name="T27" fmla="*/ 592 h 653"/>
                                <a:gd name="T28" fmla="*/ 172 w 566"/>
                                <a:gd name="T29" fmla="*/ 592 h 653"/>
                                <a:gd name="T30" fmla="*/ 196 w 566"/>
                                <a:gd name="T31" fmla="*/ 583 h 653"/>
                                <a:gd name="T32" fmla="*/ 220 w 566"/>
                                <a:gd name="T33" fmla="*/ 569 h 653"/>
                                <a:gd name="T34" fmla="*/ 244 w 566"/>
                                <a:gd name="T35" fmla="*/ 550 h 653"/>
                                <a:gd name="T36" fmla="*/ 268 w 566"/>
                                <a:gd name="T37" fmla="*/ 527 h 653"/>
                                <a:gd name="T38" fmla="*/ 288 w 566"/>
                                <a:gd name="T39" fmla="*/ 495 h 653"/>
                                <a:gd name="T40" fmla="*/ 297 w 566"/>
                                <a:gd name="T41" fmla="*/ 463 h 653"/>
                                <a:gd name="T42" fmla="*/ 302 w 566"/>
                                <a:gd name="T43" fmla="*/ 441 h 653"/>
                                <a:gd name="T44" fmla="*/ 307 w 566"/>
                                <a:gd name="T45" fmla="*/ 426 h 653"/>
                                <a:gd name="T46" fmla="*/ 312 w 566"/>
                                <a:gd name="T47" fmla="*/ 426 h 653"/>
                                <a:gd name="T48" fmla="*/ 316 w 566"/>
                                <a:gd name="T49" fmla="*/ 441 h 653"/>
                                <a:gd name="T50" fmla="*/ 321 w 566"/>
                                <a:gd name="T51" fmla="*/ 454 h 653"/>
                                <a:gd name="T52" fmla="*/ 326 w 566"/>
                                <a:gd name="T53" fmla="*/ 463 h 653"/>
                                <a:gd name="T54" fmla="*/ 336 w 566"/>
                                <a:gd name="T55" fmla="*/ 477 h 653"/>
                                <a:gd name="T56" fmla="*/ 345 w 566"/>
                                <a:gd name="T57" fmla="*/ 482 h 653"/>
                                <a:gd name="T58" fmla="*/ 360 w 566"/>
                                <a:gd name="T59" fmla="*/ 482 h 653"/>
                                <a:gd name="T60" fmla="*/ 374 w 566"/>
                                <a:gd name="T61" fmla="*/ 472 h 653"/>
                                <a:gd name="T62" fmla="*/ 393 w 566"/>
                                <a:gd name="T63" fmla="*/ 454 h 653"/>
                                <a:gd name="T64" fmla="*/ 412 w 566"/>
                                <a:gd name="T65" fmla="*/ 422 h 653"/>
                                <a:gd name="T66" fmla="*/ 422 w 566"/>
                                <a:gd name="T67" fmla="*/ 403 h 653"/>
                                <a:gd name="T68" fmla="*/ 432 w 566"/>
                                <a:gd name="T69" fmla="*/ 372 h 653"/>
                                <a:gd name="T70" fmla="*/ 441 w 566"/>
                                <a:gd name="T71" fmla="*/ 334 h 653"/>
                                <a:gd name="T72" fmla="*/ 446 w 566"/>
                                <a:gd name="T73" fmla="*/ 298 h 653"/>
                                <a:gd name="T74" fmla="*/ 446 w 566"/>
                                <a:gd name="T75" fmla="*/ 257 h 653"/>
                                <a:gd name="T76" fmla="*/ 446 w 566"/>
                                <a:gd name="T77" fmla="*/ 216 h 653"/>
                                <a:gd name="T78" fmla="*/ 441 w 566"/>
                                <a:gd name="T79" fmla="*/ 183 h 653"/>
                                <a:gd name="T80" fmla="*/ 436 w 566"/>
                                <a:gd name="T81" fmla="*/ 156 h 653"/>
                                <a:gd name="T82" fmla="*/ 427 w 566"/>
                                <a:gd name="T83" fmla="*/ 133 h 653"/>
                                <a:gd name="T84" fmla="*/ 441 w 566"/>
                                <a:gd name="T85" fmla="*/ 115 h 653"/>
                                <a:gd name="T86" fmla="*/ 451 w 566"/>
                                <a:gd name="T87" fmla="*/ 133 h 653"/>
                                <a:gd name="T88" fmla="*/ 460 w 566"/>
                                <a:gd name="T89" fmla="*/ 147 h 653"/>
                                <a:gd name="T90" fmla="*/ 470 w 566"/>
                                <a:gd name="T91" fmla="*/ 156 h 653"/>
                                <a:gd name="T92" fmla="*/ 484 w 566"/>
                                <a:gd name="T93" fmla="*/ 165 h 653"/>
                                <a:gd name="T94" fmla="*/ 489 w 566"/>
                                <a:gd name="T95" fmla="*/ 151 h 653"/>
                                <a:gd name="T96" fmla="*/ 499 w 566"/>
                                <a:gd name="T97" fmla="*/ 133 h 653"/>
                                <a:gd name="T98" fmla="*/ 508 w 566"/>
                                <a:gd name="T99" fmla="*/ 115 h 653"/>
                                <a:gd name="T100" fmla="*/ 518 w 566"/>
                                <a:gd name="T101" fmla="*/ 101 h 653"/>
                                <a:gd name="T102" fmla="*/ 528 w 566"/>
                                <a:gd name="T103" fmla="*/ 82 h 653"/>
                                <a:gd name="T104" fmla="*/ 537 w 566"/>
                                <a:gd name="T105" fmla="*/ 74 h 653"/>
                                <a:gd name="T106" fmla="*/ 547 w 566"/>
                                <a:gd name="T107" fmla="*/ 64 h 653"/>
                                <a:gd name="T108" fmla="*/ 556 w 566"/>
                                <a:gd name="T109" fmla="*/ 55 h 653"/>
                                <a:gd name="T110" fmla="*/ 566 w 566"/>
                                <a:gd name="T111" fmla="*/ 55 h 653"/>
                                <a:gd name="T112" fmla="*/ 561 w 566"/>
                                <a:gd name="T113" fmla="*/ 51 h 653"/>
                                <a:gd name="T114" fmla="*/ 556 w 566"/>
                                <a:gd name="T115" fmla="*/ 51 h 653"/>
                                <a:gd name="T116" fmla="*/ 556 w 566"/>
                                <a:gd name="T117" fmla="*/ 51 h 653"/>
                                <a:gd name="T118" fmla="*/ 508 w 566"/>
                                <a:gd name="T119" fmla="*/ 0 h 653"/>
                                <a:gd name="T120" fmla="*/ 0 w 566"/>
                                <a:gd name="T121" fmla="*/ 610 h 6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845140301" name="Freeform 100"/>
                          <wps:cNvSpPr>
                            <a:spLocks/>
                          </wps:cNvSpPr>
                          <wps:spPr bwMode="auto">
                            <a:xfrm>
                              <a:off x="2035" y="14623"/>
                              <a:ext cx="518" cy="674"/>
                            </a:xfrm>
                            <a:custGeom>
                              <a:avLst/>
                              <a:gdLst>
                                <a:gd name="T0" fmla="*/ 0 w 518"/>
                                <a:gd name="T1" fmla="*/ 638 h 705"/>
                                <a:gd name="T2" fmla="*/ 0 w 518"/>
                                <a:gd name="T3" fmla="*/ 582 h 705"/>
                                <a:gd name="T4" fmla="*/ 14 w 518"/>
                                <a:gd name="T5" fmla="*/ 536 h 705"/>
                                <a:gd name="T6" fmla="*/ 38 w 518"/>
                                <a:gd name="T7" fmla="*/ 513 h 705"/>
                                <a:gd name="T8" fmla="*/ 62 w 518"/>
                                <a:gd name="T9" fmla="*/ 500 h 705"/>
                                <a:gd name="T10" fmla="*/ 53 w 518"/>
                                <a:gd name="T11" fmla="*/ 490 h 705"/>
                                <a:gd name="T12" fmla="*/ 24 w 518"/>
                                <a:gd name="T13" fmla="*/ 487 h 705"/>
                                <a:gd name="T14" fmla="*/ 34 w 518"/>
                                <a:gd name="T15" fmla="*/ 441 h 705"/>
                                <a:gd name="T16" fmla="*/ 62 w 518"/>
                                <a:gd name="T17" fmla="*/ 380 h 705"/>
                                <a:gd name="T18" fmla="*/ 106 w 518"/>
                                <a:gd name="T19" fmla="*/ 330 h 705"/>
                                <a:gd name="T20" fmla="*/ 154 w 518"/>
                                <a:gd name="T21" fmla="*/ 316 h 705"/>
                                <a:gd name="T22" fmla="*/ 163 w 518"/>
                                <a:gd name="T23" fmla="*/ 298 h 705"/>
                                <a:gd name="T24" fmla="*/ 139 w 518"/>
                                <a:gd name="T25" fmla="*/ 289 h 705"/>
                                <a:gd name="T26" fmla="*/ 125 w 518"/>
                                <a:gd name="T27" fmla="*/ 275 h 705"/>
                                <a:gd name="T28" fmla="*/ 120 w 518"/>
                                <a:gd name="T29" fmla="*/ 248 h 705"/>
                                <a:gd name="T30" fmla="*/ 139 w 518"/>
                                <a:gd name="T31" fmla="*/ 207 h 705"/>
                                <a:gd name="T32" fmla="*/ 187 w 518"/>
                                <a:gd name="T33" fmla="*/ 169 h 705"/>
                                <a:gd name="T34" fmla="*/ 240 w 518"/>
                                <a:gd name="T35" fmla="*/ 151 h 705"/>
                                <a:gd name="T36" fmla="*/ 307 w 518"/>
                                <a:gd name="T37" fmla="*/ 138 h 705"/>
                                <a:gd name="T38" fmla="*/ 370 w 518"/>
                                <a:gd name="T39" fmla="*/ 142 h 705"/>
                                <a:gd name="T40" fmla="*/ 408 w 518"/>
                                <a:gd name="T41" fmla="*/ 161 h 705"/>
                                <a:gd name="T42" fmla="*/ 418 w 518"/>
                                <a:gd name="T43" fmla="*/ 142 h 705"/>
                                <a:gd name="T44" fmla="*/ 403 w 518"/>
                                <a:gd name="T45" fmla="*/ 128 h 705"/>
                                <a:gd name="T46" fmla="*/ 394 w 518"/>
                                <a:gd name="T47" fmla="*/ 115 h 705"/>
                                <a:gd name="T48" fmla="*/ 384 w 518"/>
                                <a:gd name="T49" fmla="*/ 100 h 705"/>
                                <a:gd name="T50" fmla="*/ 394 w 518"/>
                                <a:gd name="T51" fmla="*/ 87 h 705"/>
                                <a:gd name="T52" fmla="*/ 422 w 518"/>
                                <a:gd name="T53" fmla="*/ 69 h 705"/>
                                <a:gd name="T54" fmla="*/ 451 w 518"/>
                                <a:gd name="T55" fmla="*/ 41 h 705"/>
                                <a:gd name="T56" fmla="*/ 470 w 518"/>
                                <a:gd name="T57" fmla="*/ 23 h 705"/>
                                <a:gd name="T58" fmla="*/ 475 w 518"/>
                                <a:gd name="T59" fmla="*/ 0 h 705"/>
                                <a:gd name="T60" fmla="*/ 480 w 518"/>
                                <a:gd name="T61" fmla="*/ 9 h 705"/>
                                <a:gd name="T62" fmla="*/ 518 w 518"/>
                                <a:gd name="T63" fmla="*/ 64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417834756" name="Freeform 101"/>
                          <wps:cNvSpPr>
                            <a:spLocks/>
                          </wps:cNvSpPr>
                          <wps:spPr bwMode="auto">
                            <a:xfrm>
                              <a:off x="2611" y="14486"/>
                              <a:ext cx="158" cy="178"/>
                            </a:xfrm>
                            <a:custGeom>
                              <a:avLst/>
                              <a:gdLst>
                                <a:gd name="T0" fmla="*/ 38 w 158"/>
                                <a:gd name="T1" fmla="*/ 178 h 187"/>
                                <a:gd name="T2" fmla="*/ 53 w 158"/>
                                <a:gd name="T3" fmla="*/ 168 h 187"/>
                                <a:gd name="T4" fmla="*/ 67 w 158"/>
                                <a:gd name="T5" fmla="*/ 155 h 187"/>
                                <a:gd name="T6" fmla="*/ 86 w 158"/>
                                <a:gd name="T7" fmla="*/ 150 h 187"/>
                                <a:gd name="T8" fmla="*/ 101 w 158"/>
                                <a:gd name="T9" fmla="*/ 142 h 187"/>
                                <a:gd name="T10" fmla="*/ 115 w 158"/>
                                <a:gd name="T11" fmla="*/ 137 h 187"/>
                                <a:gd name="T12" fmla="*/ 130 w 158"/>
                                <a:gd name="T13" fmla="*/ 137 h 187"/>
                                <a:gd name="T14" fmla="*/ 144 w 158"/>
                                <a:gd name="T15" fmla="*/ 132 h 187"/>
                                <a:gd name="T16" fmla="*/ 158 w 158"/>
                                <a:gd name="T17" fmla="*/ 137 h 187"/>
                                <a:gd name="T18" fmla="*/ 149 w 158"/>
                                <a:gd name="T19" fmla="*/ 123 h 187"/>
                                <a:gd name="T20" fmla="*/ 139 w 158"/>
                                <a:gd name="T21" fmla="*/ 114 h 187"/>
                                <a:gd name="T22" fmla="*/ 130 w 158"/>
                                <a:gd name="T23" fmla="*/ 105 h 187"/>
                                <a:gd name="T24" fmla="*/ 125 w 158"/>
                                <a:gd name="T25" fmla="*/ 96 h 187"/>
                                <a:gd name="T26" fmla="*/ 115 w 158"/>
                                <a:gd name="T27" fmla="*/ 87 h 187"/>
                                <a:gd name="T28" fmla="*/ 106 w 158"/>
                                <a:gd name="T29" fmla="*/ 82 h 187"/>
                                <a:gd name="T30" fmla="*/ 96 w 158"/>
                                <a:gd name="T31" fmla="*/ 73 h 187"/>
                                <a:gd name="T32" fmla="*/ 91 w 158"/>
                                <a:gd name="T33" fmla="*/ 73 h 187"/>
                                <a:gd name="T34" fmla="*/ 96 w 158"/>
                                <a:gd name="T35" fmla="*/ 69 h 187"/>
                                <a:gd name="T36" fmla="*/ 106 w 158"/>
                                <a:gd name="T37" fmla="*/ 59 h 187"/>
                                <a:gd name="T38" fmla="*/ 115 w 158"/>
                                <a:gd name="T39" fmla="*/ 54 h 187"/>
                                <a:gd name="T40" fmla="*/ 120 w 158"/>
                                <a:gd name="T41" fmla="*/ 46 h 187"/>
                                <a:gd name="T42" fmla="*/ 125 w 158"/>
                                <a:gd name="T43" fmla="*/ 31 h 187"/>
                                <a:gd name="T44" fmla="*/ 125 w 158"/>
                                <a:gd name="T45" fmla="*/ 23 h 187"/>
                                <a:gd name="T46" fmla="*/ 120 w 158"/>
                                <a:gd name="T47" fmla="*/ 9 h 187"/>
                                <a:gd name="T48" fmla="*/ 115 w 158"/>
                                <a:gd name="T49" fmla="*/ 0 h 187"/>
                                <a:gd name="T50" fmla="*/ 0 w 158"/>
                                <a:gd name="T51" fmla="*/ 137 h 187"/>
                                <a:gd name="T52" fmla="*/ 38 w 158"/>
                                <a:gd name="T53" fmla="*/ 178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200059749" name="Freeform 102"/>
                          <wps:cNvSpPr>
                            <a:spLocks/>
                          </wps:cNvSpPr>
                          <wps:spPr bwMode="auto">
                            <a:xfrm>
                              <a:off x="2573" y="14435"/>
                              <a:ext cx="153" cy="188"/>
                            </a:xfrm>
                            <a:custGeom>
                              <a:avLst/>
                              <a:gdLst>
                                <a:gd name="T0" fmla="*/ 0 w 153"/>
                                <a:gd name="T1" fmla="*/ 142 h 197"/>
                                <a:gd name="T2" fmla="*/ 9 w 153"/>
                                <a:gd name="T3" fmla="*/ 124 h 197"/>
                                <a:gd name="T4" fmla="*/ 19 w 153"/>
                                <a:gd name="T5" fmla="*/ 105 h 197"/>
                                <a:gd name="T6" fmla="*/ 24 w 153"/>
                                <a:gd name="T7" fmla="*/ 87 h 197"/>
                                <a:gd name="T8" fmla="*/ 33 w 153"/>
                                <a:gd name="T9" fmla="*/ 64 h 197"/>
                                <a:gd name="T10" fmla="*/ 38 w 153"/>
                                <a:gd name="T11" fmla="*/ 51 h 197"/>
                                <a:gd name="T12" fmla="*/ 38 w 153"/>
                                <a:gd name="T13" fmla="*/ 28 h 197"/>
                                <a:gd name="T14" fmla="*/ 38 w 153"/>
                                <a:gd name="T15" fmla="*/ 13 h 197"/>
                                <a:gd name="T16" fmla="*/ 38 w 153"/>
                                <a:gd name="T17" fmla="*/ 0 h 197"/>
                                <a:gd name="T18" fmla="*/ 48 w 153"/>
                                <a:gd name="T19" fmla="*/ 10 h 197"/>
                                <a:gd name="T20" fmla="*/ 52 w 153"/>
                                <a:gd name="T21" fmla="*/ 18 h 197"/>
                                <a:gd name="T22" fmla="*/ 62 w 153"/>
                                <a:gd name="T23" fmla="*/ 28 h 197"/>
                                <a:gd name="T24" fmla="*/ 72 w 153"/>
                                <a:gd name="T25" fmla="*/ 41 h 197"/>
                                <a:gd name="T26" fmla="*/ 81 w 153"/>
                                <a:gd name="T27" fmla="*/ 51 h 197"/>
                                <a:gd name="T28" fmla="*/ 86 w 153"/>
                                <a:gd name="T29" fmla="*/ 59 h 197"/>
                                <a:gd name="T30" fmla="*/ 91 w 153"/>
                                <a:gd name="T31" fmla="*/ 69 h 197"/>
                                <a:gd name="T32" fmla="*/ 91 w 153"/>
                                <a:gd name="T33" fmla="*/ 78 h 197"/>
                                <a:gd name="T34" fmla="*/ 96 w 153"/>
                                <a:gd name="T35" fmla="*/ 69 h 197"/>
                                <a:gd name="T36" fmla="*/ 100 w 153"/>
                                <a:gd name="T37" fmla="*/ 59 h 197"/>
                                <a:gd name="T38" fmla="*/ 105 w 153"/>
                                <a:gd name="T39" fmla="*/ 51 h 197"/>
                                <a:gd name="T40" fmla="*/ 115 w 153"/>
                                <a:gd name="T41" fmla="*/ 41 h 197"/>
                                <a:gd name="T42" fmla="*/ 124 w 153"/>
                                <a:gd name="T43" fmla="*/ 36 h 197"/>
                                <a:gd name="T44" fmla="*/ 134 w 153"/>
                                <a:gd name="T45" fmla="*/ 36 h 197"/>
                                <a:gd name="T46" fmla="*/ 144 w 153"/>
                                <a:gd name="T47" fmla="*/ 41 h 197"/>
                                <a:gd name="T48" fmla="*/ 153 w 153"/>
                                <a:gd name="T49" fmla="*/ 51 h 197"/>
                                <a:gd name="T50" fmla="*/ 38 w 153"/>
                                <a:gd name="T51" fmla="*/ 188 h 197"/>
                                <a:gd name="T52" fmla="*/ 0 w 153"/>
                                <a:gd name="T53" fmla="*/ 142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890657504" name="Freeform 103"/>
                          <wps:cNvSpPr>
                            <a:spLocks/>
                          </wps:cNvSpPr>
                          <wps:spPr bwMode="auto">
                            <a:xfrm>
                              <a:off x="2462" y="14494"/>
                              <a:ext cx="139" cy="175"/>
                            </a:xfrm>
                            <a:custGeom>
                              <a:avLst/>
                              <a:gdLst>
                                <a:gd name="T0" fmla="*/ 111 w 139"/>
                                <a:gd name="T1" fmla="*/ 175 h 183"/>
                                <a:gd name="T2" fmla="*/ 91 w 139"/>
                                <a:gd name="T3" fmla="*/ 157 h 183"/>
                                <a:gd name="T4" fmla="*/ 77 w 139"/>
                                <a:gd name="T5" fmla="*/ 138 h 183"/>
                                <a:gd name="T6" fmla="*/ 58 w 139"/>
                                <a:gd name="T7" fmla="*/ 115 h 183"/>
                                <a:gd name="T8" fmla="*/ 43 w 139"/>
                                <a:gd name="T9" fmla="*/ 97 h 183"/>
                                <a:gd name="T10" fmla="*/ 29 w 139"/>
                                <a:gd name="T11" fmla="*/ 78 h 183"/>
                                <a:gd name="T12" fmla="*/ 15 w 139"/>
                                <a:gd name="T13" fmla="*/ 65 h 183"/>
                                <a:gd name="T14" fmla="*/ 5 w 139"/>
                                <a:gd name="T15" fmla="*/ 51 h 183"/>
                                <a:gd name="T16" fmla="*/ 0 w 139"/>
                                <a:gd name="T17" fmla="*/ 46 h 183"/>
                                <a:gd name="T18" fmla="*/ 0 w 139"/>
                                <a:gd name="T19" fmla="*/ 37 h 183"/>
                                <a:gd name="T20" fmla="*/ 0 w 139"/>
                                <a:gd name="T21" fmla="*/ 28 h 183"/>
                                <a:gd name="T22" fmla="*/ 0 w 139"/>
                                <a:gd name="T23" fmla="*/ 19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3 h 183"/>
                                <a:gd name="T36" fmla="*/ 63 w 139"/>
                                <a:gd name="T37" fmla="*/ 42 h 183"/>
                                <a:gd name="T38" fmla="*/ 77 w 139"/>
                                <a:gd name="T39" fmla="*/ 65 h 183"/>
                                <a:gd name="T40" fmla="*/ 96 w 139"/>
                                <a:gd name="T41" fmla="*/ 88 h 183"/>
                                <a:gd name="T42" fmla="*/ 111 w 139"/>
                                <a:gd name="T43" fmla="*/ 106 h 183"/>
                                <a:gd name="T44" fmla="*/ 125 w 139"/>
                                <a:gd name="T45" fmla="*/ 124 h 183"/>
                                <a:gd name="T46" fmla="*/ 135 w 139"/>
                                <a:gd name="T47" fmla="*/ 138 h 183"/>
                                <a:gd name="T48" fmla="*/ 139 w 139"/>
                                <a:gd name="T49" fmla="*/ 142 h 183"/>
                                <a:gd name="T50" fmla="*/ 111 w 139"/>
                                <a:gd name="T51" fmla="*/ 175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927488000" name="Freeform 104"/>
                          <wps:cNvSpPr>
                            <a:spLocks/>
                          </wps:cNvSpPr>
                          <wps:spPr bwMode="auto">
                            <a:xfrm>
                              <a:off x="1901" y="13737"/>
                              <a:ext cx="681" cy="983"/>
                            </a:xfrm>
                            <a:custGeom>
                              <a:avLst/>
                              <a:gdLst>
                                <a:gd name="T0" fmla="*/ 86 w 681"/>
                                <a:gd name="T1" fmla="*/ 432 h 1028"/>
                                <a:gd name="T2" fmla="*/ 139 w 681"/>
                                <a:gd name="T3" fmla="*/ 404 h 1028"/>
                                <a:gd name="T4" fmla="*/ 230 w 681"/>
                                <a:gd name="T5" fmla="*/ 583 h 1028"/>
                                <a:gd name="T6" fmla="*/ 345 w 681"/>
                                <a:gd name="T7" fmla="*/ 757 h 1028"/>
                                <a:gd name="T8" fmla="*/ 518 w 681"/>
                                <a:gd name="T9" fmla="*/ 822 h 1028"/>
                                <a:gd name="T10" fmla="*/ 638 w 681"/>
                                <a:gd name="T11" fmla="*/ 780 h 1028"/>
                                <a:gd name="T12" fmla="*/ 662 w 681"/>
                                <a:gd name="T13" fmla="*/ 716 h 1028"/>
                                <a:gd name="T14" fmla="*/ 600 w 681"/>
                                <a:gd name="T15" fmla="*/ 611 h 1028"/>
                                <a:gd name="T16" fmla="*/ 432 w 681"/>
                                <a:gd name="T17" fmla="*/ 528 h 1028"/>
                                <a:gd name="T18" fmla="*/ 369 w 681"/>
                                <a:gd name="T19" fmla="*/ 363 h 1028"/>
                                <a:gd name="T20" fmla="*/ 436 w 681"/>
                                <a:gd name="T21" fmla="*/ 216 h 1028"/>
                                <a:gd name="T22" fmla="*/ 489 w 681"/>
                                <a:gd name="T23" fmla="*/ 207 h 1028"/>
                                <a:gd name="T24" fmla="*/ 470 w 681"/>
                                <a:gd name="T25" fmla="*/ 55 h 1028"/>
                                <a:gd name="T26" fmla="*/ 340 w 681"/>
                                <a:gd name="T27" fmla="*/ 55 h 1028"/>
                                <a:gd name="T28" fmla="*/ 345 w 681"/>
                                <a:gd name="T29" fmla="*/ 157 h 1028"/>
                                <a:gd name="T30" fmla="*/ 398 w 681"/>
                                <a:gd name="T31" fmla="*/ 175 h 1028"/>
                                <a:gd name="T32" fmla="*/ 374 w 681"/>
                                <a:gd name="T33" fmla="*/ 142 h 1028"/>
                                <a:gd name="T34" fmla="*/ 403 w 681"/>
                                <a:gd name="T35" fmla="*/ 106 h 1028"/>
                                <a:gd name="T36" fmla="*/ 427 w 681"/>
                                <a:gd name="T37" fmla="*/ 184 h 1028"/>
                                <a:gd name="T38" fmla="*/ 340 w 681"/>
                                <a:gd name="T39" fmla="*/ 193 h 1028"/>
                                <a:gd name="T40" fmla="*/ 312 w 681"/>
                                <a:gd name="T41" fmla="*/ 51 h 1028"/>
                                <a:gd name="T42" fmla="*/ 441 w 681"/>
                                <a:gd name="T43" fmla="*/ 5 h 1028"/>
                                <a:gd name="T44" fmla="*/ 518 w 681"/>
                                <a:gd name="T45" fmla="*/ 216 h 1028"/>
                                <a:gd name="T46" fmla="*/ 585 w 681"/>
                                <a:gd name="T47" fmla="*/ 377 h 1028"/>
                                <a:gd name="T48" fmla="*/ 518 w 681"/>
                                <a:gd name="T49" fmla="*/ 423 h 1028"/>
                                <a:gd name="T50" fmla="*/ 484 w 681"/>
                                <a:gd name="T51" fmla="*/ 354 h 1028"/>
                                <a:gd name="T52" fmla="*/ 513 w 681"/>
                                <a:gd name="T53" fmla="*/ 349 h 1028"/>
                                <a:gd name="T54" fmla="*/ 528 w 681"/>
                                <a:gd name="T55" fmla="*/ 400 h 1028"/>
                                <a:gd name="T56" fmla="*/ 561 w 681"/>
                                <a:gd name="T57" fmla="*/ 331 h 1028"/>
                                <a:gd name="T58" fmla="*/ 484 w 681"/>
                                <a:gd name="T59" fmla="*/ 234 h 1028"/>
                                <a:gd name="T60" fmla="*/ 398 w 681"/>
                                <a:gd name="T61" fmla="*/ 321 h 1028"/>
                                <a:gd name="T62" fmla="*/ 432 w 681"/>
                                <a:gd name="T63" fmla="*/ 321 h 1028"/>
                                <a:gd name="T64" fmla="*/ 412 w 681"/>
                                <a:gd name="T65" fmla="*/ 436 h 1028"/>
                                <a:gd name="T66" fmla="*/ 489 w 681"/>
                                <a:gd name="T67" fmla="*/ 551 h 1028"/>
                                <a:gd name="T68" fmla="*/ 604 w 681"/>
                                <a:gd name="T69" fmla="*/ 593 h 1028"/>
                                <a:gd name="T70" fmla="*/ 676 w 681"/>
                                <a:gd name="T71" fmla="*/ 675 h 1028"/>
                                <a:gd name="T72" fmla="*/ 662 w 681"/>
                                <a:gd name="T73" fmla="*/ 808 h 1028"/>
                                <a:gd name="T74" fmla="*/ 576 w 681"/>
                                <a:gd name="T75" fmla="*/ 882 h 1028"/>
                                <a:gd name="T76" fmla="*/ 422 w 681"/>
                                <a:gd name="T77" fmla="*/ 900 h 1028"/>
                                <a:gd name="T78" fmla="*/ 278 w 681"/>
                                <a:gd name="T79" fmla="*/ 826 h 1028"/>
                                <a:gd name="T80" fmla="*/ 192 w 681"/>
                                <a:gd name="T81" fmla="*/ 757 h 1028"/>
                                <a:gd name="T82" fmla="*/ 144 w 681"/>
                                <a:gd name="T83" fmla="*/ 757 h 1028"/>
                                <a:gd name="T84" fmla="*/ 254 w 681"/>
                                <a:gd name="T85" fmla="*/ 818 h 1028"/>
                                <a:gd name="T86" fmla="*/ 340 w 681"/>
                                <a:gd name="T87" fmla="*/ 886 h 1028"/>
                                <a:gd name="T88" fmla="*/ 331 w 681"/>
                                <a:gd name="T89" fmla="*/ 969 h 1028"/>
                                <a:gd name="T90" fmla="*/ 235 w 681"/>
                                <a:gd name="T91" fmla="*/ 923 h 1028"/>
                                <a:gd name="T92" fmla="*/ 187 w 681"/>
                                <a:gd name="T93" fmla="*/ 918 h 1028"/>
                                <a:gd name="T94" fmla="*/ 129 w 681"/>
                                <a:gd name="T95" fmla="*/ 969 h 1028"/>
                                <a:gd name="T96" fmla="*/ 57 w 681"/>
                                <a:gd name="T97" fmla="*/ 886 h 1028"/>
                                <a:gd name="T98" fmla="*/ 105 w 681"/>
                                <a:gd name="T99" fmla="*/ 818 h 1028"/>
                                <a:gd name="T100" fmla="*/ 43 w 681"/>
                                <a:gd name="T101" fmla="*/ 785 h 1028"/>
                                <a:gd name="T102" fmla="*/ 62 w 681"/>
                                <a:gd name="T103" fmla="*/ 711 h 1028"/>
                                <a:gd name="T104" fmla="*/ 76 w 681"/>
                                <a:gd name="T105" fmla="*/ 675 h 1028"/>
                                <a:gd name="T106" fmla="*/ 33 w 681"/>
                                <a:gd name="T107" fmla="*/ 624 h 1028"/>
                                <a:gd name="T108" fmla="*/ 19 w 681"/>
                                <a:gd name="T109" fmla="*/ 524 h 1028"/>
                                <a:gd name="T110" fmla="*/ 81 w 681"/>
                                <a:gd name="T111" fmla="*/ 547 h 1028"/>
                                <a:gd name="T112" fmla="*/ 148 w 681"/>
                                <a:gd name="T113" fmla="*/ 629 h 1028"/>
                                <a:gd name="T114" fmla="*/ 172 w 681"/>
                                <a:gd name="T115" fmla="*/ 624 h 1028"/>
                                <a:gd name="T116" fmla="*/ 100 w 681"/>
                                <a:gd name="T117" fmla="*/ 556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1954144629" name="Freeform 105"/>
                          <wps:cNvSpPr>
                            <a:spLocks/>
                          </wps:cNvSpPr>
                          <wps:spPr bwMode="auto">
                            <a:xfrm>
                              <a:off x="2280" y="14275"/>
                              <a:ext cx="149" cy="91"/>
                            </a:xfrm>
                            <a:custGeom>
                              <a:avLst/>
                              <a:gdLst>
                                <a:gd name="T0" fmla="*/ 149 w 149"/>
                                <a:gd name="T1" fmla="*/ 41 h 96"/>
                                <a:gd name="T2" fmla="*/ 139 w 149"/>
                                <a:gd name="T3" fmla="*/ 59 h 96"/>
                                <a:gd name="T4" fmla="*/ 125 w 149"/>
                                <a:gd name="T5" fmla="*/ 68 h 96"/>
                                <a:gd name="T6" fmla="*/ 105 w 149"/>
                                <a:gd name="T7" fmla="*/ 82 h 96"/>
                                <a:gd name="T8" fmla="*/ 86 w 149"/>
                                <a:gd name="T9" fmla="*/ 86 h 96"/>
                                <a:gd name="T10" fmla="*/ 67 w 149"/>
                                <a:gd name="T11" fmla="*/ 91 h 96"/>
                                <a:gd name="T12" fmla="*/ 43 w 149"/>
                                <a:gd name="T13" fmla="*/ 91 h 96"/>
                                <a:gd name="T14" fmla="*/ 19 w 149"/>
                                <a:gd name="T15" fmla="*/ 91 h 96"/>
                                <a:gd name="T16" fmla="*/ 0 w 149"/>
                                <a:gd name="T17" fmla="*/ 86 h 96"/>
                                <a:gd name="T18" fmla="*/ 19 w 149"/>
                                <a:gd name="T19" fmla="*/ 78 h 96"/>
                                <a:gd name="T20" fmla="*/ 33 w 149"/>
                                <a:gd name="T21" fmla="*/ 73 h 96"/>
                                <a:gd name="T22" fmla="*/ 48 w 149"/>
                                <a:gd name="T23" fmla="*/ 64 h 96"/>
                                <a:gd name="T24" fmla="*/ 57 w 149"/>
                                <a:gd name="T25" fmla="*/ 59 h 96"/>
                                <a:gd name="T26" fmla="*/ 72 w 149"/>
                                <a:gd name="T27" fmla="*/ 50 h 96"/>
                                <a:gd name="T28" fmla="*/ 77 w 149"/>
                                <a:gd name="T29" fmla="*/ 36 h 96"/>
                                <a:gd name="T30" fmla="*/ 77 w 149"/>
                                <a:gd name="T31" fmla="*/ 23 h 96"/>
                                <a:gd name="T32" fmla="*/ 72 w 149"/>
                                <a:gd name="T33" fmla="*/ 0 h 96"/>
                                <a:gd name="T34" fmla="*/ 149 w 149"/>
                                <a:gd name="T35" fmla="*/ 41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1621845201" name="Freeform 106"/>
                          <wps:cNvSpPr>
                            <a:spLocks/>
                          </wps:cNvSpPr>
                          <wps:spPr bwMode="auto">
                            <a:xfrm>
                              <a:off x="2424" y="14366"/>
                              <a:ext cx="67" cy="74"/>
                            </a:xfrm>
                            <a:custGeom>
                              <a:avLst/>
                              <a:gdLst>
                                <a:gd name="T0" fmla="*/ 57 w 67"/>
                                <a:gd name="T1" fmla="*/ 60 h 77"/>
                                <a:gd name="T2" fmla="*/ 48 w 67"/>
                                <a:gd name="T3" fmla="*/ 69 h 77"/>
                                <a:gd name="T4" fmla="*/ 43 w 67"/>
                                <a:gd name="T5" fmla="*/ 69 h 77"/>
                                <a:gd name="T6" fmla="*/ 33 w 67"/>
                                <a:gd name="T7" fmla="*/ 74 h 77"/>
                                <a:gd name="T8" fmla="*/ 29 w 67"/>
                                <a:gd name="T9" fmla="*/ 74 h 77"/>
                                <a:gd name="T10" fmla="*/ 19 w 67"/>
                                <a:gd name="T11" fmla="*/ 74 h 77"/>
                                <a:gd name="T12" fmla="*/ 14 w 67"/>
                                <a:gd name="T13" fmla="*/ 69 h 77"/>
                                <a:gd name="T14" fmla="*/ 9 w 67"/>
                                <a:gd name="T15" fmla="*/ 69 h 77"/>
                                <a:gd name="T16" fmla="*/ 5 w 67"/>
                                <a:gd name="T17" fmla="*/ 60 h 77"/>
                                <a:gd name="T18" fmla="*/ 0 w 67"/>
                                <a:gd name="T19" fmla="*/ 46 h 77"/>
                                <a:gd name="T20" fmla="*/ 0 w 67"/>
                                <a:gd name="T21" fmla="*/ 37 h 77"/>
                                <a:gd name="T22" fmla="*/ 5 w 67"/>
                                <a:gd name="T23" fmla="*/ 23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3 h 77"/>
                                <a:gd name="T42" fmla="*/ 62 w 67"/>
                                <a:gd name="T43" fmla="*/ 23 h 77"/>
                                <a:gd name="T44" fmla="*/ 67 w 67"/>
                                <a:gd name="T45" fmla="*/ 37 h 77"/>
                                <a:gd name="T46" fmla="*/ 67 w 67"/>
                                <a:gd name="T47" fmla="*/ 51 h 77"/>
                                <a:gd name="T48" fmla="*/ 57 w 67"/>
                                <a:gd name="T49" fmla="*/ 60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624760065" name="Freeform 107"/>
                          <wps:cNvSpPr>
                            <a:spLocks/>
                          </wps:cNvSpPr>
                          <wps:spPr bwMode="auto">
                            <a:xfrm>
                              <a:off x="1934" y="12761"/>
                              <a:ext cx="490" cy="1422"/>
                            </a:xfrm>
                            <a:custGeom>
                              <a:avLst/>
                              <a:gdLst>
                                <a:gd name="T0" fmla="*/ 77 w 490"/>
                                <a:gd name="T1" fmla="*/ 1280 h 1488"/>
                                <a:gd name="T2" fmla="*/ 77 w 490"/>
                                <a:gd name="T3" fmla="*/ 1156 h 1488"/>
                                <a:gd name="T4" fmla="*/ 101 w 490"/>
                                <a:gd name="T5" fmla="*/ 1027 h 1488"/>
                                <a:gd name="T6" fmla="*/ 154 w 490"/>
                                <a:gd name="T7" fmla="*/ 908 h 1488"/>
                                <a:gd name="T8" fmla="*/ 235 w 490"/>
                                <a:gd name="T9" fmla="*/ 821 h 1488"/>
                                <a:gd name="T10" fmla="*/ 303 w 490"/>
                                <a:gd name="T11" fmla="*/ 780 h 1488"/>
                                <a:gd name="T12" fmla="*/ 269 w 490"/>
                                <a:gd name="T13" fmla="*/ 780 h 1488"/>
                                <a:gd name="T14" fmla="*/ 226 w 490"/>
                                <a:gd name="T15" fmla="*/ 789 h 1488"/>
                                <a:gd name="T16" fmla="*/ 173 w 490"/>
                                <a:gd name="T17" fmla="*/ 780 h 1488"/>
                                <a:gd name="T18" fmla="*/ 135 w 490"/>
                                <a:gd name="T19" fmla="*/ 743 h 1488"/>
                                <a:gd name="T20" fmla="*/ 168 w 490"/>
                                <a:gd name="T21" fmla="*/ 688 h 1488"/>
                                <a:gd name="T22" fmla="*/ 125 w 490"/>
                                <a:gd name="T23" fmla="*/ 679 h 1488"/>
                                <a:gd name="T24" fmla="*/ 53 w 490"/>
                                <a:gd name="T25" fmla="*/ 633 h 1488"/>
                                <a:gd name="T26" fmla="*/ 19 w 490"/>
                                <a:gd name="T27" fmla="*/ 573 h 1488"/>
                                <a:gd name="T28" fmla="*/ 24 w 490"/>
                                <a:gd name="T29" fmla="*/ 541 h 1488"/>
                                <a:gd name="T30" fmla="*/ 91 w 490"/>
                                <a:gd name="T31" fmla="*/ 514 h 1488"/>
                                <a:gd name="T32" fmla="*/ 178 w 490"/>
                                <a:gd name="T33" fmla="*/ 560 h 1488"/>
                                <a:gd name="T34" fmla="*/ 154 w 490"/>
                                <a:gd name="T35" fmla="*/ 523 h 1488"/>
                                <a:gd name="T36" fmla="*/ 91 w 490"/>
                                <a:gd name="T37" fmla="*/ 408 h 1488"/>
                                <a:gd name="T38" fmla="*/ 77 w 490"/>
                                <a:gd name="T39" fmla="*/ 326 h 1488"/>
                                <a:gd name="T40" fmla="*/ 106 w 490"/>
                                <a:gd name="T41" fmla="*/ 316 h 1488"/>
                                <a:gd name="T42" fmla="*/ 173 w 490"/>
                                <a:gd name="T43" fmla="*/ 362 h 1488"/>
                                <a:gd name="T44" fmla="*/ 216 w 490"/>
                                <a:gd name="T45" fmla="*/ 441 h 1488"/>
                                <a:gd name="T46" fmla="*/ 231 w 490"/>
                                <a:gd name="T47" fmla="*/ 449 h 1488"/>
                                <a:gd name="T48" fmla="*/ 221 w 490"/>
                                <a:gd name="T49" fmla="*/ 321 h 1488"/>
                                <a:gd name="T50" fmla="*/ 183 w 490"/>
                                <a:gd name="T51" fmla="*/ 206 h 1488"/>
                                <a:gd name="T52" fmla="*/ 149 w 490"/>
                                <a:gd name="T53" fmla="*/ 119 h 1488"/>
                                <a:gd name="T54" fmla="*/ 135 w 490"/>
                                <a:gd name="T55" fmla="*/ 101 h 1488"/>
                                <a:gd name="T56" fmla="*/ 125 w 490"/>
                                <a:gd name="T57" fmla="*/ 161 h 1488"/>
                                <a:gd name="T58" fmla="*/ 82 w 490"/>
                                <a:gd name="T59" fmla="*/ 174 h 1488"/>
                                <a:gd name="T60" fmla="*/ 43 w 490"/>
                                <a:gd name="T61" fmla="*/ 161 h 1488"/>
                                <a:gd name="T62" fmla="*/ 15 w 490"/>
                                <a:gd name="T63" fmla="*/ 115 h 1488"/>
                                <a:gd name="T64" fmla="*/ 19 w 490"/>
                                <a:gd name="T65" fmla="*/ 55 h 1488"/>
                                <a:gd name="T66" fmla="*/ 58 w 490"/>
                                <a:gd name="T67" fmla="*/ 10 h 1488"/>
                                <a:gd name="T68" fmla="*/ 130 w 490"/>
                                <a:gd name="T69" fmla="*/ 13 h 1488"/>
                                <a:gd name="T70" fmla="*/ 211 w 490"/>
                                <a:gd name="T71" fmla="*/ 92 h 1488"/>
                                <a:gd name="T72" fmla="*/ 255 w 490"/>
                                <a:gd name="T73" fmla="*/ 179 h 1488"/>
                                <a:gd name="T74" fmla="*/ 279 w 490"/>
                                <a:gd name="T75" fmla="*/ 395 h 1488"/>
                                <a:gd name="T76" fmla="*/ 298 w 490"/>
                                <a:gd name="T77" fmla="*/ 587 h 1488"/>
                                <a:gd name="T78" fmla="*/ 365 w 490"/>
                                <a:gd name="T79" fmla="*/ 675 h 1488"/>
                                <a:gd name="T80" fmla="*/ 432 w 490"/>
                                <a:gd name="T81" fmla="*/ 675 h 1488"/>
                                <a:gd name="T82" fmla="*/ 456 w 490"/>
                                <a:gd name="T83" fmla="*/ 624 h 1488"/>
                                <a:gd name="T84" fmla="*/ 442 w 490"/>
                                <a:gd name="T85" fmla="*/ 569 h 1488"/>
                                <a:gd name="T86" fmla="*/ 403 w 490"/>
                                <a:gd name="T87" fmla="*/ 564 h 1488"/>
                                <a:gd name="T88" fmla="*/ 370 w 490"/>
                                <a:gd name="T89" fmla="*/ 601 h 1488"/>
                                <a:gd name="T90" fmla="*/ 375 w 490"/>
                                <a:gd name="T91" fmla="*/ 537 h 1488"/>
                                <a:gd name="T92" fmla="*/ 355 w 490"/>
                                <a:gd name="T93" fmla="*/ 505 h 1488"/>
                                <a:gd name="T94" fmla="*/ 370 w 490"/>
                                <a:gd name="T95" fmla="*/ 459 h 1488"/>
                                <a:gd name="T96" fmla="*/ 408 w 490"/>
                                <a:gd name="T97" fmla="*/ 472 h 1488"/>
                                <a:gd name="T98" fmla="*/ 451 w 490"/>
                                <a:gd name="T99" fmla="*/ 518 h 1488"/>
                                <a:gd name="T100" fmla="*/ 490 w 490"/>
                                <a:gd name="T101" fmla="*/ 619 h 1488"/>
                                <a:gd name="T102" fmla="*/ 466 w 490"/>
                                <a:gd name="T103" fmla="*/ 762 h 1488"/>
                                <a:gd name="T104" fmla="*/ 399 w 490"/>
                                <a:gd name="T105" fmla="*/ 839 h 1488"/>
                                <a:gd name="T106" fmla="*/ 327 w 490"/>
                                <a:gd name="T107" fmla="*/ 890 h 1488"/>
                                <a:gd name="T108" fmla="*/ 245 w 490"/>
                                <a:gd name="T109" fmla="*/ 1004 h 1488"/>
                                <a:gd name="T110" fmla="*/ 178 w 490"/>
                                <a:gd name="T111" fmla="*/ 1160 h 1488"/>
                                <a:gd name="T112" fmla="*/ 173 w 490"/>
                                <a:gd name="T113" fmla="*/ 1422 h 1488"/>
                                <a:gd name="T114" fmla="*/ 139 w 490"/>
                                <a:gd name="T115" fmla="*/ 1381 h 1488"/>
                                <a:gd name="T116" fmla="*/ 111 w 490"/>
                                <a:gd name="T117" fmla="*/ 135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1831406242" name="Freeform 108"/>
                          <wps:cNvSpPr>
                            <a:spLocks/>
                          </wps:cNvSpPr>
                          <wps:spPr bwMode="auto">
                            <a:xfrm>
                              <a:off x="1910" y="14664"/>
                              <a:ext cx="250" cy="776"/>
                            </a:xfrm>
                            <a:custGeom>
                              <a:avLst/>
                              <a:gdLst>
                                <a:gd name="T0" fmla="*/ 250 w 250"/>
                                <a:gd name="T1" fmla="*/ 51 h 811"/>
                                <a:gd name="T2" fmla="*/ 207 w 250"/>
                                <a:gd name="T3" fmla="*/ 110 h 811"/>
                                <a:gd name="T4" fmla="*/ 168 w 250"/>
                                <a:gd name="T5" fmla="*/ 179 h 811"/>
                                <a:gd name="T6" fmla="*/ 139 w 250"/>
                                <a:gd name="T7" fmla="*/ 253 h 811"/>
                                <a:gd name="T8" fmla="*/ 111 w 250"/>
                                <a:gd name="T9" fmla="*/ 331 h 811"/>
                                <a:gd name="T10" fmla="*/ 96 w 250"/>
                                <a:gd name="T11" fmla="*/ 413 h 811"/>
                                <a:gd name="T12" fmla="*/ 87 w 250"/>
                                <a:gd name="T13" fmla="*/ 500 h 811"/>
                                <a:gd name="T14" fmla="*/ 87 w 250"/>
                                <a:gd name="T15" fmla="*/ 592 h 811"/>
                                <a:gd name="T16" fmla="*/ 96 w 250"/>
                                <a:gd name="T17" fmla="*/ 679 h 811"/>
                                <a:gd name="T18" fmla="*/ 19 w 250"/>
                                <a:gd name="T19" fmla="*/ 776 h 811"/>
                                <a:gd name="T20" fmla="*/ 5 w 250"/>
                                <a:gd name="T21" fmla="*/ 698 h 811"/>
                                <a:gd name="T22" fmla="*/ 0 w 250"/>
                                <a:gd name="T23" fmla="*/ 610 h 811"/>
                                <a:gd name="T24" fmla="*/ 0 w 250"/>
                                <a:gd name="T25" fmla="*/ 519 h 811"/>
                                <a:gd name="T26" fmla="*/ 5 w 250"/>
                                <a:gd name="T27" fmla="*/ 423 h 811"/>
                                <a:gd name="T28" fmla="*/ 19 w 250"/>
                                <a:gd name="T29" fmla="*/ 326 h 811"/>
                                <a:gd name="T30" fmla="*/ 39 w 250"/>
                                <a:gd name="T31" fmla="*/ 230 h 811"/>
                                <a:gd name="T32" fmla="*/ 72 w 250"/>
                                <a:gd name="T33" fmla="*/ 143 h 811"/>
                                <a:gd name="T34" fmla="*/ 106 w 250"/>
                                <a:gd name="T35" fmla="*/ 59 h 811"/>
                                <a:gd name="T36" fmla="*/ 115 w 250"/>
                                <a:gd name="T37" fmla="*/ 59 h 811"/>
                                <a:gd name="T38" fmla="*/ 125 w 250"/>
                                <a:gd name="T39" fmla="*/ 59 h 811"/>
                                <a:gd name="T40" fmla="*/ 135 w 250"/>
                                <a:gd name="T41" fmla="*/ 55 h 811"/>
                                <a:gd name="T42" fmla="*/ 144 w 250"/>
                                <a:gd name="T43" fmla="*/ 51 h 811"/>
                                <a:gd name="T44" fmla="*/ 159 w 250"/>
                                <a:gd name="T45" fmla="*/ 46 h 811"/>
                                <a:gd name="T46" fmla="*/ 168 w 250"/>
                                <a:gd name="T47" fmla="*/ 33 h 811"/>
                                <a:gd name="T48" fmla="*/ 178 w 250"/>
                                <a:gd name="T49" fmla="*/ 23 h 811"/>
                                <a:gd name="T50" fmla="*/ 192 w 250"/>
                                <a:gd name="T51" fmla="*/ 5 h 811"/>
                                <a:gd name="T52" fmla="*/ 197 w 250"/>
                                <a:gd name="T53" fmla="*/ 0 h 811"/>
                                <a:gd name="T54" fmla="*/ 207 w 250"/>
                                <a:gd name="T55" fmla="*/ 0 h 811"/>
                                <a:gd name="T56" fmla="*/ 211 w 250"/>
                                <a:gd name="T57" fmla="*/ 5 h 811"/>
                                <a:gd name="T58" fmla="*/ 221 w 250"/>
                                <a:gd name="T59" fmla="*/ 13 h 811"/>
                                <a:gd name="T60" fmla="*/ 226 w 250"/>
                                <a:gd name="T61" fmla="*/ 28 h 811"/>
                                <a:gd name="T62" fmla="*/ 235 w 250"/>
                                <a:gd name="T63" fmla="*/ 36 h 811"/>
                                <a:gd name="T64" fmla="*/ 240 w 250"/>
                                <a:gd name="T65" fmla="*/ 46 h 811"/>
                                <a:gd name="T66" fmla="*/ 250 w 250"/>
                                <a:gd name="T67" fmla="*/ 51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g:grpSp>
                      <wpg:grpSp>
                        <wpg:cNvPr id="518271379" name="Group 109"/>
                        <wpg:cNvGrpSpPr>
                          <a:grpSpLocks/>
                        </wpg:cNvGrpSpPr>
                        <wpg:grpSpPr bwMode="auto">
                          <a:xfrm>
                            <a:off x="1614" y="2665"/>
                            <a:ext cx="1053" cy="743"/>
                            <a:chOff x="1872" y="1440"/>
                            <a:chExt cx="2265" cy="2710"/>
                          </a:xfrm>
                        </wpg:grpSpPr>
                        <wps:wsp>
                          <wps:cNvPr id="417785625" name="Freeform 110"/>
                          <wps:cNvSpPr>
                            <a:spLocks/>
                          </wps:cNvSpPr>
                          <wps:spPr bwMode="auto">
                            <a:xfrm>
                              <a:off x="2539" y="2109"/>
                              <a:ext cx="149" cy="165"/>
                            </a:xfrm>
                            <a:custGeom>
                              <a:avLst/>
                              <a:gdLst>
                                <a:gd name="T0" fmla="*/ 0 w 149"/>
                                <a:gd name="T1" fmla="*/ 134 h 173"/>
                                <a:gd name="T2" fmla="*/ 19 w 149"/>
                                <a:gd name="T3" fmla="*/ 114 h 173"/>
                                <a:gd name="T4" fmla="*/ 34 w 149"/>
                                <a:gd name="T5" fmla="*/ 92 h 173"/>
                                <a:gd name="T6" fmla="*/ 53 w 149"/>
                                <a:gd name="T7" fmla="*/ 73 h 173"/>
                                <a:gd name="T8" fmla="*/ 67 w 149"/>
                                <a:gd name="T9" fmla="*/ 55 h 173"/>
                                <a:gd name="T10" fmla="*/ 82 w 149"/>
                                <a:gd name="T11" fmla="*/ 37 h 173"/>
                                <a:gd name="T12" fmla="*/ 96 w 149"/>
                                <a:gd name="T13" fmla="*/ 23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4 h 173"/>
                                <a:gd name="T28" fmla="*/ 149 w 149"/>
                                <a:gd name="T29" fmla="*/ 23 h 173"/>
                                <a:gd name="T30" fmla="*/ 149 w 149"/>
                                <a:gd name="T31" fmla="*/ 32 h 173"/>
                                <a:gd name="T32" fmla="*/ 139 w 149"/>
                                <a:gd name="T33" fmla="*/ 42 h 173"/>
                                <a:gd name="T34" fmla="*/ 130 w 149"/>
                                <a:gd name="T35" fmla="*/ 60 h 173"/>
                                <a:gd name="T36" fmla="*/ 110 w 149"/>
                                <a:gd name="T37" fmla="*/ 78 h 173"/>
                                <a:gd name="T38" fmla="*/ 96 w 149"/>
                                <a:gd name="T39" fmla="*/ 96 h 173"/>
                                <a:gd name="T40" fmla="*/ 77 w 149"/>
                                <a:gd name="T41" fmla="*/ 119 h 173"/>
                                <a:gd name="T42" fmla="*/ 58 w 149"/>
                                <a:gd name="T43" fmla="*/ 137 h 173"/>
                                <a:gd name="T44" fmla="*/ 43 w 149"/>
                                <a:gd name="T45" fmla="*/ 152 h 173"/>
                                <a:gd name="T46" fmla="*/ 34 w 149"/>
                                <a:gd name="T47" fmla="*/ 165 h 173"/>
                                <a:gd name="T48" fmla="*/ 29 w 149"/>
                                <a:gd name="T49" fmla="*/ 165 h 173"/>
                                <a:gd name="T50" fmla="*/ 0 w 149"/>
                                <a:gd name="T51" fmla="*/ 1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1757939159" name="Freeform 111"/>
                          <wps:cNvSpPr>
                            <a:spLocks/>
                          </wps:cNvSpPr>
                          <wps:spPr bwMode="auto">
                            <a:xfrm>
                              <a:off x="2505" y="1440"/>
                              <a:ext cx="816" cy="816"/>
                            </a:xfrm>
                            <a:custGeom>
                              <a:avLst/>
                              <a:gdLst>
                                <a:gd name="T0" fmla="*/ 452 w 816"/>
                                <a:gd name="T1" fmla="*/ 100 h 854"/>
                                <a:gd name="T2" fmla="*/ 476 w 816"/>
                                <a:gd name="T3" fmla="*/ 169 h 854"/>
                                <a:gd name="T4" fmla="*/ 327 w 816"/>
                                <a:gd name="T5" fmla="*/ 279 h 854"/>
                                <a:gd name="T6" fmla="*/ 183 w 816"/>
                                <a:gd name="T7" fmla="*/ 413 h 854"/>
                                <a:gd name="T8" fmla="*/ 130 w 816"/>
                                <a:gd name="T9" fmla="*/ 619 h 854"/>
                                <a:gd name="T10" fmla="*/ 164 w 816"/>
                                <a:gd name="T11" fmla="*/ 761 h 854"/>
                                <a:gd name="T12" fmla="*/ 216 w 816"/>
                                <a:gd name="T13" fmla="*/ 788 h 854"/>
                                <a:gd name="T14" fmla="*/ 308 w 816"/>
                                <a:gd name="T15" fmla="*/ 719 h 854"/>
                                <a:gd name="T16" fmla="*/ 375 w 816"/>
                                <a:gd name="T17" fmla="*/ 518 h 854"/>
                                <a:gd name="T18" fmla="*/ 514 w 816"/>
                                <a:gd name="T19" fmla="*/ 440 h 854"/>
                                <a:gd name="T20" fmla="*/ 644 w 816"/>
                                <a:gd name="T21" fmla="*/ 531 h 854"/>
                                <a:gd name="T22" fmla="*/ 720 w 816"/>
                                <a:gd name="T23" fmla="*/ 596 h 854"/>
                                <a:gd name="T24" fmla="*/ 792 w 816"/>
                                <a:gd name="T25" fmla="*/ 440 h 854"/>
                                <a:gd name="T26" fmla="*/ 711 w 816"/>
                                <a:gd name="T27" fmla="*/ 398 h 854"/>
                                <a:gd name="T28" fmla="*/ 682 w 816"/>
                                <a:gd name="T29" fmla="*/ 490 h 854"/>
                                <a:gd name="T30" fmla="*/ 720 w 816"/>
                                <a:gd name="T31" fmla="*/ 467 h 854"/>
                                <a:gd name="T32" fmla="*/ 696 w 816"/>
                                <a:gd name="T33" fmla="*/ 523 h 854"/>
                                <a:gd name="T34" fmla="*/ 648 w 816"/>
                                <a:gd name="T35" fmla="*/ 482 h 854"/>
                                <a:gd name="T36" fmla="*/ 692 w 816"/>
                                <a:gd name="T37" fmla="*/ 376 h 854"/>
                                <a:gd name="T38" fmla="*/ 802 w 816"/>
                                <a:gd name="T39" fmla="*/ 403 h 854"/>
                                <a:gd name="T40" fmla="*/ 783 w 816"/>
                                <a:gd name="T41" fmla="*/ 587 h 854"/>
                                <a:gd name="T42" fmla="*/ 600 w 816"/>
                                <a:gd name="T43" fmla="*/ 660 h 854"/>
                                <a:gd name="T44" fmla="*/ 471 w 816"/>
                                <a:gd name="T45" fmla="*/ 674 h 854"/>
                                <a:gd name="T46" fmla="*/ 500 w 816"/>
                                <a:gd name="T47" fmla="*/ 577 h 854"/>
                                <a:gd name="T48" fmla="*/ 543 w 816"/>
                                <a:gd name="T49" fmla="*/ 605 h 854"/>
                                <a:gd name="T50" fmla="*/ 509 w 816"/>
                                <a:gd name="T51" fmla="*/ 600 h 854"/>
                                <a:gd name="T52" fmla="*/ 485 w 816"/>
                                <a:gd name="T53" fmla="*/ 660 h 854"/>
                                <a:gd name="T54" fmla="*/ 581 w 816"/>
                                <a:gd name="T55" fmla="*/ 651 h 854"/>
                                <a:gd name="T56" fmla="*/ 620 w 816"/>
                                <a:gd name="T57" fmla="*/ 541 h 854"/>
                                <a:gd name="T58" fmla="*/ 557 w 816"/>
                                <a:gd name="T59" fmla="*/ 508 h 854"/>
                                <a:gd name="T60" fmla="*/ 524 w 816"/>
                                <a:gd name="T61" fmla="*/ 500 h 854"/>
                                <a:gd name="T62" fmla="*/ 413 w 816"/>
                                <a:gd name="T63" fmla="*/ 508 h 854"/>
                                <a:gd name="T64" fmla="*/ 322 w 816"/>
                                <a:gd name="T65" fmla="*/ 719 h 854"/>
                                <a:gd name="T66" fmla="*/ 140 w 816"/>
                                <a:gd name="T67" fmla="*/ 793 h 854"/>
                                <a:gd name="T68" fmla="*/ 68 w 816"/>
                                <a:gd name="T69" fmla="*/ 505 h 854"/>
                                <a:gd name="T70" fmla="*/ 125 w 816"/>
                                <a:gd name="T71" fmla="*/ 334 h 854"/>
                                <a:gd name="T72" fmla="*/ 183 w 816"/>
                                <a:gd name="T73" fmla="*/ 229 h 854"/>
                                <a:gd name="T74" fmla="*/ 178 w 816"/>
                                <a:gd name="T75" fmla="*/ 192 h 854"/>
                                <a:gd name="T76" fmla="*/ 68 w 816"/>
                                <a:gd name="T77" fmla="*/ 413 h 854"/>
                                <a:gd name="T78" fmla="*/ 0 w 816"/>
                                <a:gd name="T79" fmla="*/ 353 h 854"/>
                                <a:gd name="T80" fmla="*/ 68 w 816"/>
                                <a:gd name="T81" fmla="*/ 261 h 854"/>
                                <a:gd name="T82" fmla="*/ 29 w 816"/>
                                <a:gd name="T83" fmla="*/ 210 h 854"/>
                                <a:gd name="T84" fmla="*/ 15 w 816"/>
                                <a:gd name="T85" fmla="*/ 115 h 854"/>
                                <a:gd name="T86" fmla="*/ 101 w 816"/>
                                <a:gd name="T87" fmla="*/ 82 h 854"/>
                                <a:gd name="T88" fmla="*/ 140 w 816"/>
                                <a:gd name="T89" fmla="*/ 96 h 854"/>
                                <a:gd name="T90" fmla="*/ 178 w 816"/>
                                <a:gd name="T91" fmla="*/ 50 h 854"/>
                                <a:gd name="T92" fmla="*/ 240 w 816"/>
                                <a:gd name="T93" fmla="*/ 100 h 854"/>
                                <a:gd name="T94" fmla="*/ 264 w 816"/>
                                <a:gd name="T95" fmla="*/ 54 h 854"/>
                                <a:gd name="T96" fmla="*/ 317 w 816"/>
                                <a:gd name="T97" fmla="*/ 41 h 854"/>
                                <a:gd name="T98" fmla="*/ 370 w 816"/>
                                <a:gd name="T99" fmla="*/ 0 h 854"/>
                                <a:gd name="T100" fmla="*/ 336 w 816"/>
                                <a:gd name="T101" fmla="*/ 118 h 854"/>
                                <a:gd name="T102" fmla="*/ 274 w 816"/>
                                <a:gd name="T103" fmla="*/ 202 h 854"/>
                                <a:gd name="T104" fmla="*/ 308 w 816"/>
                                <a:gd name="T105" fmla="*/ 183 h 854"/>
                                <a:gd name="T106" fmla="*/ 375 w 816"/>
                                <a:gd name="T107" fmla="*/ 105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594490633" name="Freeform 112"/>
                          <wps:cNvSpPr>
                            <a:spLocks/>
                          </wps:cNvSpPr>
                          <wps:spPr bwMode="auto">
                            <a:xfrm>
                              <a:off x="2793" y="1894"/>
                              <a:ext cx="77" cy="174"/>
                            </a:xfrm>
                            <a:custGeom>
                              <a:avLst/>
                              <a:gdLst>
                                <a:gd name="T0" fmla="*/ 39 w 77"/>
                                <a:gd name="T1" fmla="*/ 174 h 182"/>
                                <a:gd name="T2" fmla="*/ 29 w 77"/>
                                <a:gd name="T3" fmla="*/ 165 h 182"/>
                                <a:gd name="T4" fmla="*/ 20 w 77"/>
                                <a:gd name="T5" fmla="*/ 146 h 182"/>
                                <a:gd name="T6" fmla="*/ 10 w 77"/>
                                <a:gd name="T7" fmla="*/ 128 h 182"/>
                                <a:gd name="T8" fmla="*/ 5 w 77"/>
                                <a:gd name="T9" fmla="*/ 100 h 182"/>
                                <a:gd name="T10" fmla="*/ 0 w 77"/>
                                <a:gd name="T11" fmla="*/ 77 h 182"/>
                                <a:gd name="T12" fmla="*/ 0 w 77"/>
                                <a:gd name="T13" fmla="*/ 51 h 182"/>
                                <a:gd name="T14" fmla="*/ 0 w 77"/>
                                <a:gd name="T15" fmla="*/ 28 h 182"/>
                                <a:gd name="T16" fmla="*/ 5 w 77"/>
                                <a:gd name="T17" fmla="*/ 0 h 182"/>
                                <a:gd name="T18" fmla="*/ 10 w 77"/>
                                <a:gd name="T19" fmla="*/ 18 h 182"/>
                                <a:gd name="T20" fmla="*/ 20 w 77"/>
                                <a:gd name="T21" fmla="*/ 41 h 182"/>
                                <a:gd name="T22" fmla="*/ 24 w 77"/>
                                <a:gd name="T23" fmla="*/ 54 h 182"/>
                                <a:gd name="T24" fmla="*/ 29 w 77"/>
                                <a:gd name="T25" fmla="*/ 74 h 182"/>
                                <a:gd name="T26" fmla="*/ 34 w 77"/>
                                <a:gd name="T27" fmla="*/ 82 h 182"/>
                                <a:gd name="T28" fmla="*/ 44 w 77"/>
                                <a:gd name="T29" fmla="*/ 92 h 182"/>
                                <a:gd name="T30" fmla="*/ 58 w 77"/>
                                <a:gd name="T31" fmla="*/ 92 h 182"/>
                                <a:gd name="T32" fmla="*/ 77 w 77"/>
                                <a:gd name="T33" fmla="*/ 87 h 182"/>
                                <a:gd name="T34" fmla="*/ 39 w 77"/>
                                <a:gd name="T35" fmla="*/ 174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832885866" name="Freeform 113"/>
                          <wps:cNvSpPr>
                            <a:spLocks/>
                          </wps:cNvSpPr>
                          <wps:spPr bwMode="auto">
                            <a:xfrm>
                              <a:off x="2731" y="2063"/>
                              <a:ext cx="62" cy="83"/>
                            </a:xfrm>
                            <a:custGeom>
                              <a:avLst/>
                              <a:gdLst>
                                <a:gd name="T0" fmla="*/ 14 w 62"/>
                                <a:gd name="T1" fmla="*/ 73 h 87"/>
                                <a:gd name="T2" fmla="*/ 5 w 62"/>
                                <a:gd name="T3" fmla="*/ 51 h 87"/>
                                <a:gd name="T4" fmla="*/ 0 w 62"/>
                                <a:gd name="T5" fmla="*/ 37 h 87"/>
                                <a:gd name="T6" fmla="*/ 5 w 62"/>
                                <a:gd name="T7" fmla="*/ 19 h 87"/>
                                <a:gd name="T8" fmla="*/ 14 w 62"/>
                                <a:gd name="T9" fmla="*/ 5 h 87"/>
                                <a:gd name="T10" fmla="*/ 24 w 62"/>
                                <a:gd name="T11" fmla="*/ 0 h 87"/>
                                <a:gd name="T12" fmla="*/ 34 w 62"/>
                                <a:gd name="T13" fmla="*/ 5 h 87"/>
                                <a:gd name="T14" fmla="*/ 48 w 62"/>
                                <a:gd name="T15" fmla="*/ 10 h 87"/>
                                <a:gd name="T16" fmla="*/ 58 w 62"/>
                                <a:gd name="T17" fmla="*/ 19 h 87"/>
                                <a:gd name="T18" fmla="*/ 62 w 62"/>
                                <a:gd name="T19" fmla="*/ 28 h 87"/>
                                <a:gd name="T20" fmla="*/ 62 w 62"/>
                                <a:gd name="T21" fmla="*/ 46 h 87"/>
                                <a:gd name="T22" fmla="*/ 58 w 62"/>
                                <a:gd name="T23" fmla="*/ 60 h 87"/>
                                <a:gd name="T24" fmla="*/ 53 w 62"/>
                                <a:gd name="T25" fmla="*/ 73 h 87"/>
                                <a:gd name="T26" fmla="*/ 43 w 62"/>
                                <a:gd name="T27" fmla="*/ 78 h 87"/>
                                <a:gd name="T28" fmla="*/ 34 w 62"/>
                                <a:gd name="T29" fmla="*/ 83 h 87"/>
                                <a:gd name="T30" fmla="*/ 24 w 62"/>
                                <a:gd name="T31" fmla="*/ 78 h 87"/>
                                <a:gd name="T32" fmla="*/ 14 w 62"/>
                                <a:gd name="T33" fmla="*/ 73 h 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1144748935" name="Freeform 114"/>
                          <wps:cNvSpPr>
                            <a:spLocks/>
                          </wps:cNvSpPr>
                          <wps:spPr bwMode="auto">
                            <a:xfrm>
                              <a:off x="2947" y="1481"/>
                              <a:ext cx="1190" cy="587"/>
                            </a:xfrm>
                            <a:custGeom>
                              <a:avLst/>
                              <a:gdLst>
                                <a:gd name="T0" fmla="*/ 154 w 1190"/>
                                <a:gd name="T1" fmla="*/ 87 h 614"/>
                                <a:gd name="T2" fmla="*/ 298 w 1190"/>
                                <a:gd name="T3" fmla="*/ 105 h 614"/>
                                <a:gd name="T4" fmla="*/ 432 w 1190"/>
                                <a:gd name="T5" fmla="*/ 179 h 614"/>
                                <a:gd name="T6" fmla="*/ 523 w 1190"/>
                                <a:gd name="T7" fmla="*/ 321 h 614"/>
                                <a:gd name="T8" fmla="*/ 533 w 1190"/>
                                <a:gd name="T9" fmla="*/ 289 h 614"/>
                                <a:gd name="T10" fmla="*/ 547 w 1190"/>
                                <a:gd name="T11" fmla="*/ 184 h 614"/>
                                <a:gd name="T12" fmla="*/ 600 w 1190"/>
                                <a:gd name="T13" fmla="*/ 174 h 614"/>
                                <a:gd name="T14" fmla="*/ 624 w 1190"/>
                                <a:gd name="T15" fmla="*/ 151 h 614"/>
                                <a:gd name="T16" fmla="*/ 682 w 1190"/>
                                <a:gd name="T17" fmla="*/ 51 h 614"/>
                                <a:gd name="T18" fmla="*/ 730 w 1190"/>
                                <a:gd name="T19" fmla="*/ 9 h 614"/>
                                <a:gd name="T20" fmla="*/ 758 w 1190"/>
                                <a:gd name="T21" fmla="*/ 110 h 614"/>
                                <a:gd name="T22" fmla="*/ 710 w 1190"/>
                                <a:gd name="T23" fmla="*/ 238 h 614"/>
                                <a:gd name="T24" fmla="*/ 816 w 1190"/>
                                <a:gd name="T25" fmla="*/ 120 h 614"/>
                                <a:gd name="T26" fmla="*/ 922 w 1190"/>
                                <a:gd name="T27" fmla="*/ 87 h 614"/>
                                <a:gd name="T28" fmla="*/ 922 w 1190"/>
                                <a:gd name="T29" fmla="*/ 151 h 614"/>
                                <a:gd name="T30" fmla="*/ 845 w 1190"/>
                                <a:gd name="T31" fmla="*/ 248 h 614"/>
                                <a:gd name="T32" fmla="*/ 797 w 1190"/>
                                <a:gd name="T33" fmla="*/ 280 h 614"/>
                                <a:gd name="T34" fmla="*/ 874 w 1190"/>
                                <a:gd name="T35" fmla="*/ 271 h 614"/>
                                <a:gd name="T36" fmla="*/ 936 w 1190"/>
                                <a:gd name="T37" fmla="*/ 261 h 614"/>
                                <a:gd name="T38" fmla="*/ 1003 w 1190"/>
                                <a:gd name="T39" fmla="*/ 229 h 614"/>
                                <a:gd name="T40" fmla="*/ 1066 w 1190"/>
                                <a:gd name="T41" fmla="*/ 174 h 614"/>
                                <a:gd name="T42" fmla="*/ 1104 w 1190"/>
                                <a:gd name="T43" fmla="*/ 174 h 614"/>
                                <a:gd name="T44" fmla="*/ 1118 w 1190"/>
                                <a:gd name="T45" fmla="*/ 156 h 614"/>
                                <a:gd name="T46" fmla="*/ 1085 w 1190"/>
                                <a:gd name="T47" fmla="*/ 161 h 614"/>
                                <a:gd name="T48" fmla="*/ 1051 w 1190"/>
                                <a:gd name="T49" fmla="*/ 133 h 614"/>
                                <a:gd name="T50" fmla="*/ 1051 w 1190"/>
                                <a:gd name="T51" fmla="*/ 64 h 614"/>
                                <a:gd name="T52" fmla="*/ 1094 w 1190"/>
                                <a:gd name="T53" fmla="*/ 18 h 614"/>
                                <a:gd name="T54" fmla="*/ 1162 w 1190"/>
                                <a:gd name="T55" fmla="*/ 36 h 614"/>
                                <a:gd name="T56" fmla="*/ 1190 w 1190"/>
                                <a:gd name="T57" fmla="*/ 123 h 614"/>
                                <a:gd name="T58" fmla="*/ 1118 w 1190"/>
                                <a:gd name="T59" fmla="*/ 252 h 614"/>
                                <a:gd name="T60" fmla="*/ 1013 w 1190"/>
                                <a:gd name="T61" fmla="*/ 312 h 614"/>
                                <a:gd name="T62" fmla="*/ 888 w 1190"/>
                                <a:gd name="T63" fmla="*/ 330 h 614"/>
                                <a:gd name="T64" fmla="*/ 773 w 1190"/>
                                <a:gd name="T65" fmla="*/ 339 h 614"/>
                                <a:gd name="T66" fmla="*/ 682 w 1190"/>
                                <a:gd name="T67" fmla="*/ 362 h 614"/>
                                <a:gd name="T68" fmla="*/ 629 w 1190"/>
                                <a:gd name="T69" fmla="*/ 436 h 614"/>
                                <a:gd name="T70" fmla="*/ 638 w 1190"/>
                                <a:gd name="T71" fmla="*/ 533 h 614"/>
                                <a:gd name="T72" fmla="*/ 706 w 1190"/>
                                <a:gd name="T73" fmla="*/ 536 h 614"/>
                                <a:gd name="T74" fmla="*/ 715 w 1190"/>
                                <a:gd name="T75" fmla="*/ 477 h 614"/>
                                <a:gd name="T76" fmla="*/ 701 w 1190"/>
                                <a:gd name="T77" fmla="*/ 441 h 614"/>
                                <a:gd name="T78" fmla="*/ 734 w 1190"/>
                                <a:gd name="T79" fmla="*/ 445 h 614"/>
                                <a:gd name="T80" fmla="*/ 754 w 1190"/>
                                <a:gd name="T81" fmla="*/ 449 h 614"/>
                                <a:gd name="T82" fmla="*/ 778 w 1190"/>
                                <a:gd name="T83" fmla="*/ 426 h 614"/>
                                <a:gd name="T84" fmla="*/ 806 w 1190"/>
                                <a:gd name="T85" fmla="*/ 441 h 614"/>
                                <a:gd name="T86" fmla="*/ 782 w 1190"/>
                                <a:gd name="T87" fmla="*/ 505 h 614"/>
                                <a:gd name="T88" fmla="*/ 734 w 1190"/>
                                <a:gd name="T89" fmla="*/ 564 h 614"/>
                                <a:gd name="T90" fmla="*/ 648 w 1190"/>
                                <a:gd name="T91" fmla="*/ 587 h 614"/>
                                <a:gd name="T92" fmla="*/ 552 w 1190"/>
                                <a:gd name="T93" fmla="*/ 555 h 614"/>
                                <a:gd name="T94" fmla="*/ 475 w 1190"/>
                                <a:gd name="T95" fmla="*/ 445 h 614"/>
                                <a:gd name="T96" fmla="*/ 408 w 1190"/>
                                <a:gd name="T97" fmla="*/ 349 h 614"/>
                                <a:gd name="T98" fmla="*/ 331 w 1190"/>
                                <a:gd name="T99" fmla="*/ 280 h 614"/>
                                <a:gd name="T100" fmla="*/ 245 w 1190"/>
                                <a:gd name="T101" fmla="*/ 225 h 614"/>
                                <a:gd name="T102" fmla="*/ 125 w 1190"/>
                                <a:gd name="T103" fmla="*/ 197 h 614"/>
                                <a:gd name="T104" fmla="*/ 14 w 1190"/>
                                <a:gd name="T105" fmla="*/ 192 h 614"/>
                                <a:gd name="T106" fmla="*/ 48 w 1190"/>
                                <a:gd name="T107" fmla="*/ 146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15950020" name="Freeform 115"/>
                          <wps:cNvSpPr>
                            <a:spLocks/>
                          </wps:cNvSpPr>
                          <wps:spPr bwMode="auto">
                            <a:xfrm>
                              <a:off x="1901" y="1449"/>
                              <a:ext cx="643" cy="303"/>
                            </a:xfrm>
                            <a:custGeom>
                              <a:avLst/>
                              <a:gdLst>
                                <a:gd name="T0" fmla="*/ 604 w 643"/>
                                <a:gd name="T1" fmla="*/ 303 h 317"/>
                                <a:gd name="T2" fmla="*/ 580 w 643"/>
                                <a:gd name="T3" fmla="*/ 275 h 317"/>
                                <a:gd name="T4" fmla="*/ 552 w 643"/>
                                <a:gd name="T5" fmla="*/ 252 h 317"/>
                                <a:gd name="T6" fmla="*/ 523 w 643"/>
                                <a:gd name="T7" fmla="*/ 225 h 317"/>
                                <a:gd name="T8" fmla="*/ 494 w 643"/>
                                <a:gd name="T9" fmla="*/ 206 h 317"/>
                                <a:gd name="T10" fmla="*/ 465 w 643"/>
                                <a:gd name="T11" fmla="*/ 184 h 317"/>
                                <a:gd name="T12" fmla="*/ 432 w 643"/>
                                <a:gd name="T13" fmla="*/ 170 h 317"/>
                                <a:gd name="T14" fmla="*/ 398 w 643"/>
                                <a:gd name="T15" fmla="*/ 152 h 317"/>
                                <a:gd name="T16" fmla="*/ 364 w 643"/>
                                <a:gd name="T17" fmla="*/ 138 h 317"/>
                                <a:gd name="T18" fmla="*/ 336 w 643"/>
                                <a:gd name="T19" fmla="*/ 129 h 317"/>
                                <a:gd name="T20" fmla="*/ 297 w 643"/>
                                <a:gd name="T21" fmla="*/ 119 h 317"/>
                                <a:gd name="T22" fmla="*/ 264 w 643"/>
                                <a:gd name="T23" fmla="*/ 110 h 317"/>
                                <a:gd name="T24" fmla="*/ 225 w 643"/>
                                <a:gd name="T25" fmla="*/ 106 h 317"/>
                                <a:gd name="T26" fmla="*/ 187 w 643"/>
                                <a:gd name="T27" fmla="*/ 106 h 317"/>
                                <a:gd name="T28" fmla="*/ 153 w 643"/>
                                <a:gd name="T29" fmla="*/ 106 h 317"/>
                                <a:gd name="T30" fmla="*/ 115 w 643"/>
                                <a:gd name="T31" fmla="*/ 115 h 317"/>
                                <a:gd name="T32" fmla="*/ 76 w 643"/>
                                <a:gd name="T33" fmla="*/ 119 h 317"/>
                                <a:gd name="T34" fmla="*/ 0 w 643"/>
                                <a:gd name="T35" fmla="*/ 28 h 317"/>
                                <a:gd name="T36" fmla="*/ 28 w 643"/>
                                <a:gd name="T37" fmla="*/ 18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8 h 317"/>
                                <a:gd name="T54" fmla="*/ 374 w 643"/>
                                <a:gd name="T55" fmla="*/ 28 h 317"/>
                                <a:gd name="T56" fmla="*/ 412 w 643"/>
                                <a:gd name="T57" fmla="*/ 37 h 317"/>
                                <a:gd name="T58" fmla="*/ 451 w 643"/>
                                <a:gd name="T59" fmla="*/ 51 h 317"/>
                                <a:gd name="T60" fmla="*/ 489 w 643"/>
                                <a:gd name="T61" fmla="*/ 69 h 317"/>
                                <a:gd name="T62" fmla="*/ 528 w 643"/>
                                <a:gd name="T63" fmla="*/ 87 h 317"/>
                                <a:gd name="T64" fmla="*/ 561 w 643"/>
                                <a:gd name="T65" fmla="*/ 110 h 317"/>
                                <a:gd name="T66" fmla="*/ 595 w 643"/>
                                <a:gd name="T67" fmla="*/ 133 h 317"/>
                                <a:gd name="T68" fmla="*/ 595 w 643"/>
                                <a:gd name="T69" fmla="*/ 142 h 317"/>
                                <a:gd name="T70" fmla="*/ 595 w 643"/>
                                <a:gd name="T71" fmla="*/ 152 h 317"/>
                                <a:gd name="T72" fmla="*/ 600 w 643"/>
                                <a:gd name="T73" fmla="*/ 165 h 317"/>
                                <a:gd name="T74" fmla="*/ 600 w 643"/>
                                <a:gd name="T75" fmla="*/ 179 h 317"/>
                                <a:gd name="T76" fmla="*/ 609 w 643"/>
                                <a:gd name="T77" fmla="*/ 193 h 317"/>
                                <a:gd name="T78" fmla="*/ 614 w 643"/>
                                <a:gd name="T79" fmla="*/ 202 h 317"/>
                                <a:gd name="T80" fmla="*/ 628 w 643"/>
                                <a:gd name="T81" fmla="*/ 216 h 317"/>
                                <a:gd name="T82" fmla="*/ 638 w 643"/>
                                <a:gd name="T83" fmla="*/ 229 h 317"/>
                                <a:gd name="T84" fmla="*/ 643 w 643"/>
                                <a:gd name="T85" fmla="*/ 239 h 317"/>
                                <a:gd name="T86" fmla="*/ 643 w 643"/>
                                <a:gd name="T87" fmla="*/ 248 h 317"/>
                                <a:gd name="T88" fmla="*/ 638 w 643"/>
                                <a:gd name="T89" fmla="*/ 257 h 317"/>
                                <a:gd name="T90" fmla="*/ 633 w 643"/>
                                <a:gd name="T91" fmla="*/ 262 h 317"/>
                                <a:gd name="T92" fmla="*/ 624 w 643"/>
                                <a:gd name="T93" fmla="*/ 271 h 317"/>
                                <a:gd name="T94" fmla="*/ 614 w 643"/>
                                <a:gd name="T95" fmla="*/ 285 h 317"/>
                                <a:gd name="T96" fmla="*/ 604 w 643"/>
                                <a:gd name="T97" fmla="*/ 293 h 317"/>
                                <a:gd name="T98" fmla="*/ 604 w 643"/>
                                <a:gd name="T99" fmla="*/ 303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1877890062" name="Freeform 116"/>
                          <wps:cNvSpPr>
                            <a:spLocks/>
                          </wps:cNvSpPr>
                          <wps:spPr bwMode="auto">
                            <a:xfrm>
                              <a:off x="2016" y="1601"/>
                              <a:ext cx="561" cy="623"/>
                            </a:xfrm>
                            <a:custGeom>
                              <a:avLst/>
                              <a:gdLst>
                                <a:gd name="T0" fmla="*/ 0 w 561"/>
                                <a:gd name="T1" fmla="*/ 13 h 652"/>
                                <a:gd name="T2" fmla="*/ 29 w 561"/>
                                <a:gd name="T3" fmla="*/ 4 h 652"/>
                                <a:gd name="T4" fmla="*/ 53 w 561"/>
                                <a:gd name="T5" fmla="*/ 0 h 652"/>
                                <a:gd name="T6" fmla="*/ 77 w 561"/>
                                <a:gd name="T7" fmla="*/ 0 h 652"/>
                                <a:gd name="T8" fmla="*/ 96 w 561"/>
                                <a:gd name="T9" fmla="*/ 9 h 652"/>
                                <a:gd name="T10" fmla="*/ 110 w 561"/>
                                <a:gd name="T11" fmla="*/ 18 h 652"/>
                                <a:gd name="T12" fmla="*/ 125 w 561"/>
                                <a:gd name="T13" fmla="*/ 32 h 652"/>
                                <a:gd name="T14" fmla="*/ 134 w 561"/>
                                <a:gd name="T15" fmla="*/ 46 h 652"/>
                                <a:gd name="T16" fmla="*/ 139 w 561"/>
                                <a:gd name="T17" fmla="*/ 59 h 652"/>
                                <a:gd name="T18" fmla="*/ 144 w 561"/>
                                <a:gd name="T19" fmla="*/ 73 h 652"/>
                                <a:gd name="T20" fmla="*/ 149 w 561"/>
                                <a:gd name="T21" fmla="*/ 77 h 652"/>
                                <a:gd name="T22" fmla="*/ 149 w 561"/>
                                <a:gd name="T23" fmla="*/ 64 h 652"/>
                                <a:gd name="T24" fmla="*/ 149 w 561"/>
                                <a:gd name="T25" fmla="*/ 41 h 652"/>
                                <a:gd name="T26" fmla="*/ 158 w 561"/>
                                <a:gd name="T27" fmla="*/ 32 h 652"/>
                                <a:gd name="T28" fmla="*/ 173 w 561"/>
                                <a:gd name="T29" fmla="*/ 32 h 652"/>
                                <a:gd name="T30" fmla="*/ 192 w 561"/>
                                <a:gd name="T31" fmla="*/ 41 h 652"/>
                                <a:gd name="T32" fmla="*/ 221 w 561"/>
                                <a:gd name="T33" fmla="*/ 54 h 652"/>
                                <a:gd name="T34" fmla="*/ 245 w 561"/>
                                <a:gd name="T35" fmla="*/ 73 h 652"/>
                                <a:gd name="T36" fmla="*/ 269 w 561"/>
                                <a:gd name="T37" fmla="*/ 100 h 652"/>
                                <a:gd name="T38" fmla="*/ 288 w 561"/>
                                <a:gd name="T39" fmla="*/ 128 h 652"/>
                                <a:gd name="T40" fmla="*/ 293 w 561"/>
                                <a:gd name="T41" fmla="*/ 161 h 652"/>
                                <a:gd name="T42" fmla="*/ 297 w 561"/>
                                <a:gd name="T43" fmla="*/ 183 h 652"/>
                                <a:gd name="T44" fmla="*/ 307 w 561"/>
                                <a:gd name="T45" fmla="*/ 197 h 652"/>
                                <a:gd name="T46" fmla="*/ 312 w 561"/>
                                <a:gd name="T47" fmla="*/ 197 h 652"/>
                                <a:gd name="T48" fmla="*/ 317 w 561"/>
                                <a:gd name="T49" fmla="*/ 183 h 652"/>
                                <a:gd name="T50" fmla="*/ 321 w 561"/>
                                <a:gd name="T51" fmla="*/ 169 h 652"/>
                                <a:gd name="T52" fmla="*/ 326 w 561"/>
                                <a:gd name="T53" fmla="*/ 161 h 652"/>
                                <a:gd name="T54" fmla="*/ 336 w 561"/>
                                <a:gd name="T55" fmla="*/ 146 h 652"/>
                                <a:gd name="T56" fmla="*/ 345 w 561"/>
                                <a:gd name="T57" fmla="*/ 141 h 652"/>
                                <a:gd name="T58" fmla="*/ 355 w 561"/>
                                <a:gd name="T59" fmla="*/ 141 h 652"/>
                                <a:gd name="T60" fmla="*/ 374 w 561"/>
                                <a:gd name="T61" fmla="*/ 151 h 652"/>
                                <a:gd name="T62" fmla="*/ 393 w 561"/>
                                <a:gd name="T63" fmla="*/ 169 h 652"/>
                                <a:gd name="T64" fmla="*/ 413 w 561"/>
                                <a:gd name="T65" fmla="*/ 202 h 652"/>
                                <a:gd name="T66" fmla="*/ 422 w 561"/>
                                <a:gd name="T67" fmla="*/ 225 h 652"/>
                                <a:gd name="T68" fmla="*/ 432 w 561"/>
                                <a:gd name="T69" fmla="*/ 252 h 652"/>
                                <a:gd name="T70" fmla="*/ 437 w 561"/>
                                <a:gd name="T71" fmla="*/ 289 h 652"/>
                                <a:gd name="T72" fmla="*/ 441 w 561"/>
                                <a:gd name="T73" fmla="*/ 325 h 652"/>
                                <a:gd name="T74" fmla="*/ 446 w 561"/>
                                <a:gd name="T75" fmla="*/ 367 h 652"/>
                                <a:gd name="T76" fmla="*/ 446 w 561"/>
                                <a:gd name="T77" fmla="*/ 408 h 652"/>
                                <a:gd name="T78" fmla="*/ 441 w 561"/>
                                <a:gd name="T79" fmla="*/ 444 h 652"/>
                                <a:gd name="T80" fmla="*/ 432 w 561"/>
                                <a:gd name="T81" fmla="*/ 467 h 652"/>
                                <a:gd name="T82" fmla="*/ 427 w 561"/>
                                <a:gd name="T83" fmla="*/ 490 h 652"/>
                                <a:gd name="T84" fmla="*/ 441 w 561"/>
                                <a:gd name="T85" fmla="*/ 508 h 652"/>
                                <a:gd name="T86" fmla="*/ 451 w 561"/>
                                <a:gd name="T87" fmla="*/ 495 h 652"/>
                                <a:gd name="T88" fmla="*/ 461 w 561"/>
                                <a:gd name="T89" fmla="*/ 477 h 652"/>
                                <a:gd name="T90" fmla="*/ 470 w 561"/>
                                <a:gd name="T91" fmla="*/ 467 h 652"/>
                                <a:gd name="T92" fmla="*/ 485 w 561"/>
                                <a:gd name="T93" fmla="*/ 459 h 652"/>
                                <a:gd name="T94" fmla="*/ 489 w 561"/>
                                <a:gd name="T95" fmla="*/ 472 h 652"/>
                                <a:gd name="T96" fmla="*/ 499 w 561"/>
                                <a:gd name="T97" fmla="*/ 490 h 652"/>
                                <a:gd name="T98" fmla="*/ 509 w 561"/>
                                <a:gd name="T99" fmla="*/ 508 h 652"/>
                                <a:gd name="T100" fmla="*/ 518 w 561"/>
                                <a:gd name="T101" fmla="*/ 523 h 652"/>
                                <a:gd name="T102" fmla="*/ 528 w 561"/>
                                <a:gd name="T103" fmla="*/ 541 h 652"/>
                                <a:gd name="T104" fmla="*/ 537 w 561"/>
                                <a:gd name="T105" fmla="*/ 550 h 652"/>
                                <a:gd name="T106" fmla="*/ 547 w 561"/>
                                <a:gd name="T107" fmla="*/ 559 h 652"/>
                                <a:gd name="T108" fmla="*/ 552 w 561"/>
                                <a:gd name="T109" fmla="*/ 564 h 652"/>
                                <a:gd name="T110" fmla="*/ 561 w 561"/>
                                <a:gd name="T111" fmla="*/ 569 h 652"/>
                                <a:gd name="T112" fmla="*/ 561 w 561"/>
                                <a:gd name="T113" fmla="*/ 573 h 652"/>
                                <a:gd name="T114" fmla="*/ 557 w 561"/>
                                <a:gd name="T115" fmla="*/ 573 h 652"/>
                                <a:gd name="T116" fmla="*/ 552 w 561"/>
                                <a:gd name="T117" fmla="*/ 573 h 652"/>
                                <a:gd name="T118" fmla="*/ 509 w 561"/>
                                <a:gd name="T119" fmla="*/ 623 h 652"/>
                                <a:gd name="T120" fmla="*/ 0 w 561"/>
                                <a:gd name="T121" fmla="*/ 13 h 6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485885448" name="Freeform 117"/>
                          <wps:cNvSpPr>
                            <a:spLocks/>
                          </wps:cNvSpPr>
                          <wps:spPr bwMode="auto">
                            <a:xfrm>
                              <a:off x="2001" y="1614"/>
                              <a:ext cx="524" cy="675"/>
                            </a:xfrm>
                            <a:custGeom>
                              <a:avLst/>
                              <a:gdLst>
                                <a:gd name="T0" fmla="*/ 5 w 524"/>
                                <a:gd name="T1" fmla="*/ 33 h 706"/>
                                <a:gd name="T2" fmla="*/ 5 w 524"/>
                                <a:gd name="T3" fmla="*/ 92 h 706"/>
                                <a:gd name="T4" fmla="*/ 20 w 524"/>
                                <a:gd name="T5" fmla="*/ 133 h 706"/>
                                <a:gd name="T6" fmla="*/ 39 w 524"/>
                                <a:gd name="T7" fmla="*/ 161 h 706"/>
                                <a:gd name="T8" fmla="*/ 63 w 524"/>
                                <a:gd name="T9" fmla="*/ 174 h 706"/>
                                <a:gd name="T10" fmla="*/ 58 w 524"/>
                                <a:gd name="T11" fmla="*/ 179 h 706"/>
                                <a:gd name="T12" fmla="*/ 29 w 524"/>
                                <a:gd name="T13" fmla="*/ 188 h 706"/>
                                <a:gd name="T14" fmla="*/ 34 w 524"/>
                                <a:gd name="T15" fmla="*/ 229 h 706"/>
                                <a:gd name="T16" fmla="*/ 63 w 524"/>
                                <a:gd name="T17" fmla="*/ 294 h 706"/>
                                <a:gd name="T18" fmla="*/ 111 w 524"/>
                                <a:gd name="T19" fmla="*/ 344 h 706"/>
                                <a:gd name="T20" fmla="*/ 159 w 524"/>
                                <a:gd name="T21" fmla="*/ 358 h 706"/>
                                <a:gd name="T22" fmla="*/ 164 w 524"/>
                                <a:gd name="T23" fmla="*/ 372 h 706"/>
                                <a:gd name="T24" fmla="*/ 144 w 524"/>
                                <a:gd name="T25" fmla="*/ 385 h 706"/>
                                <a:gd name="T26" fmla="*/ 125 w 524"/>
                                <a:gd name="T27" fmla="*/ 400 h 706"/>
                                <a:gd name="T28" fmla="*/ 120 w 524"/>
                                <a:gd name="T29" fmla="*/ 426 h 706"/>
                                <a:gd name="T30" fmla="*/ 144 w 524"/>
                                <a:gd name="T31" fmla="*/ 468 h 706"/>
                                <a:gd name="T32" fmla="*/ 188 w 524"/>
                                <a:gd name="T33" fmla="*/ 505 h 706"/>
                                <a:gd name="T34" fmla="*/ 240 w 524"/>
                                <a:gd name="T35" fmla="*/ 523 h 706"/>
                                <a:gd name="T36" fmla="*/ 312 w 524"/>
                                <a:gd name="T37" fmla="*/ 537 h 706"/>
                                <a:gd name="T38" fmla="*/ 375 w 524"/>
                                <a:gd name="T39" fmla="*/ 528 h 706"/>
                                <a:gd name="T40" fmla="*/ 413 w 524"/>
                                <a:gd name="T41" fmla="*/ 514 h 706"/>
                                <a:gd name="T42" fmla="*/ 423 w 524"/>
                                <a:gd name="T43" fmla="*/ 537 h 706"/>
                                <a:gd name="T44" fmla="*/ 408 w 524"/>
                                <a:gd name="T45" fmla="*/ 546 h 706"/>
                                <a:gd name="T46" fmla="*/ 399 w 524"/>
                                <a:gd name="T47" fmla="*/ 560 h 706"/>
                                <a:gd name="T48" fmla="*/ 389 w 524"/>
                                <a:gd name="T49" fmla="*/ 574 h 706"/>
                                <a:gd name="T50" fmla="*/ 399 w 524"/>
                                <a:gd name="T51" fmla="*/ 587 h 706"/>
                                <a:gd name="T52" fmla="*/ 428 w 524"/>
                                <a:gd name="T53" fmla="*/ 606 h 706"/>
                                <a:gd name="T54" fmla="*/ 456 w 524"/>
                                <a:gd name="T55" fmla="*/ 629 h 706"/>
                                <a:gd name="T56" fmla="*/ 471 w 524"/>
                                <a:gd name="T57" fmla="*/ 652 h 706"/>
                                <a:gd name="T58" fmla="*/ 480 w 524"/>
                                <a:gd name="T59" fmla="*/ 675 h 706"/>
                                <a:gd name="T60" fmla="*/ 485 w 524"/>
                                <a:gd name="T61" fmla="*/ 665 h 706"/>
                                <a:gd name="T62" fmla="*/ 524 w 524"/>
                                <a:gd name="T63" fmla="*/ 610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1875699312" name="Freeform 118"/>
                          <wps:cNvSpPr>
                            <a:spLocks/>
                          </wps:cNvSpPr>
                          <wps:spPr bwMode="auto">
                            <a:xfrm>
                              <a:off x="2577" y="2243"/>
                              <a:ext cx="164" cy="183"/>
                            </a:xfrm>
                            <a:custGeom>
                              <a:avLst/>
                              <a:gdLst>
                                <a:gd name="T0" fmla="*/ 44 w 164"/>
                                <a:gd name="T1" fmla="*/ 0 h 192"/>
                                <a:gd name="T2" fmla="*/ 58 w 164"/>
                                <a:gd name="T3" fmla="*/ 13 h 192"/>
                                <a:gd name="T4" fmla="*/ 72 w 164"/>
                                <a:gd name="T5" fmla="*/ 23 h 192"/>
                                <a:gd name="T6" fmla="*/ 87 w 164"/>
                                <a:gd name="T7" fmla="*/ 31 h 192"/>
                                <a:gd name="T8" fmla="*/ 106 w 164"/>
                                <a:gd name="T9" fmla="*/ 41 h 192"/>
                                <a:gd name="T10" fmla="*/ 120 w 164"/>
                                <a:gd name="T11" fmla="*/ 46 h 192"/>
                                <a:gd name="T12" fmla="*/ 135 w 164"/>
                                <a:gd name="T13" fmla="*/ 46 h 192"/>
                                <a:gd name="T14" fmla="*/ 149 w 164"/>
                                <a:gd name="T15" fmla="*/ 50 h 192"/>
                                <a:gd name="T16" fmla="*/ 164 w 164"/>
                                <a:gd name="T17" fmla="*/ 46 h 192"/>
                                <a:gd name="T18" fmla="*/ 154 w 164"/>
                                <a:gd name="T19" fmla="*/ 59 h 192"/>
                                <a:gd name="T20" fmla="*/ 144 w 164"/>
                                <a:gd name="T21" fmla="*/ 69 h 192"/>
                                <a:gd name="T22" fmla="*/ 135 w 164"/>
                                <a:gd name="T23" fmla="*/ 77 h 192"/>
                                <a:gd name="T24" fmla="*/ 125 w 164"/>
                                <a:gd name="T25" fmla="*/ 87 h 192"/>
                                <a:gd name="T26" fmla="*/ 116 w 164"/>
                                <a:gd name="T27" fmla="*/ 95 h 192"/>
                                <a:gd name="T28" fmla="*/ 106 w 164"/>
                                <a:gd name="T29" fmla="*/ 105 h 192"/>
                                <a:gd name="T30" fmla="*/ 101 w 164"/>
                                <a:gd name="T31" fmla="*/ 110 h 192"/>
                                <a:gd name="T32" fmla="*/ 92 w 164"/>
                                <a:gd name="T33" fmla="*/ 110 h 192"/>
                                <a:gd name="T34" fmla="*/ 101 w 164"/>
                                <a:gd name="T35" fmla="*/ 114 h 192"/>
                                <a:gd name="T36" fmla="*/ 111 w 164"/>
                                <a:gd name="T37" fmla="*/ 123 h 192"/>
                                <a:gd name="T38" fmla="*/ 120 w 164"/>
                                <a:gd name="T39" fmla="*/ 128 h 192"/>
                                <a:gd name="T40" fmla="*/ 125 w 164"/>
                                <a:gd name="T41" fmla="*/ 137 h 192"/>
                                <a:gd name="T42" fmla="*/ 130 w 164"/>
                                <a:gd name="T43" fmla="*/ 151 h 192"/>
                                <a:gd name="T44" fmla="*/ 130 w 164"/>
                                <a:gd name="T45" fmla="*/ 160 h 192"/>
                                <a:gd name="T46" fmla="*/ 125 w 164"/>
                                <a:gd name="T47" fmla="*/ 173 h 192"/>
                                <a:gd name="T48" fmla="*/ 120 w 164"/>
                                <a:gd name="T49" fmla="*/ 183 h 192"/>
                                <a:gd name="T50" fmla="*/ 0 w 164"/>
                                <a:gd name="T51" fmla="*/ 46 h 192"/>
                                <a:gd name="T52" fmla="*/ 44 w 164"/>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337669655" name="Freeform 119"/>
                          <wps:cNvSpPr>
                            <a:spLocks/>
                          </wps:cNvSpPr>
                          <wps:spPr bwMode="auto">
                            <a:xfrm>
                              <a:off x="2544" y="2289"/>
                              <a:ext cx="149" cy="187"/>
                            </a:xfrm>
                            <a:custGeom>
                              <a:avLst/>
                              <a:gdLst>
                                <a:gd name="T0" fmla="*/ 0 w 149"/>
                                <a:gd name="T1" fmla="*/ 50 h 196"/>
                                <a:gd name="T2" fmla="*/ 9 w 149"/>
                                <a:gd name="T3" fmla="*/ 69 h 196"/>
                                <a:gd name="T4" fmla="*/ 19 w 149"/>
                                <a:gd name="T5" fmla="*/ 82 h 196"/>
                                <a:gd name="T6" fmla="*/ 24 w 149"/>
                                <a:gd name="T7" fmla="*/ 105 h 196"/>
                                <a:gd name="T8" fmla="*/ 29 w 149"/>
                                <a:gd name="T9" fmla="*/ 123 h 196"/>
                                <a:gd name="T10" fmla="*/ 33 w 149"/>
                                <a:gd name="T11" fmla="*/ 137 h 196"/>
                                <a:gd name="T12" fmla="*/ 38 w 149"/>
                                <a:gd name="T13" fmla="*/ 160 h 196"/>
                                <a:gd name="T14" fmla="*/ 38 w 149"/>
                                <a:gd name="T15" fmla="*/ 174 h 196"/>
                                <a:gd name="T16" fmla="*/ 38 w 149"/>
                                <a:gd name="T17" fmla="*/ 187 h 196"/>
                                <a:gd name="T18" fmla="*/ 43 w 149"/>
                                <a:gd name="T19" fmla="*/ 178 h 196"/>
                                <a:gd name="T20" fmla="*/ 53 w 149"/>
                                <a:gd name="T21" fmla="*/ 169 h 196"/>
                                <a:gd name="T22" fmla="*/ 62 w 149"/>
                                <a:gd name="T23" fmla="*/ 160 h 196"/>
                                <a:gd name="T24" fmla="*/ 72 w 149"/>
                                <a:gd name="T25" fmla="*/ 146 h 196"/>
                                <a:gd name="T26" fmla="*/ 77 w 149"/>
                                <a:gd name="T27" fmla="*/ 137 h 196"/>
                                <a:gd name="T28" fmla="*/ 86 w 149"/>
                                <a:gd name="T29" fmla="*/ 128 h 196"/>
                                <a:gd name="T30" fmla="*/ 91 w 149"/>
                                <a:gd name="T31" fmla="*/ 118 h 196"/>
                                <a:gd name="T32" fmla="*/ 91 w 149"/>
                                <a:gd name="T33" fmla="*/ 110 h 196"/>
                                <a:gd name="T34" fmla="*/ 91 w 149"/>
                                <a:gd name="T35" fmla="*/ 118 h 196"/>
                                <a:gd name="T36" fmla="*/ 101 w 149"/>
                                <a:gd name="T37" fmla="*/ 128 h 196"/>
                                <a:gd name="T38" fmla="*/ 105 w 149"/>
                                <a:gd name="T39" fmla="*/ 137 h 196"/>
                                <a:gd name="T40" fmla="*/ 115 w 149"/>
                                <a:gd name="T41" fmla="*/ 146 h 196"/>
                                <a:gd name="T42" fmla="*/ 120 w 149"/>
                                <a:gd name="T43" fmla="*/ 151 h 196"/>
                                <a:gd name="T44" fmla="*/ 129 w 149"/>
                                <a:gd name="T45" fmla="*/ 151 h 196"/>
                                <a:gd name="T46" fmla="*/ 139 w 149"/>
                                <a:gd name="T47" fmla="*/ 146 h 196"/>
                                <a:gd name="T48" fmla="*/ 149 w 149"/>
                                <a:gd name="T49" fmla="*/ 137 h 196"/>
                                <a:gd name="T50" fmla="*/ 33 w 149"/>
                                <a:gd name="T51" fmla="*/ 0 h 196"/>
                                <a:gd name="T52" fmla="*/ 0 w 149"/>
                                <a:gd name="T53" fmla="*/ 50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734456852" name="Freeform 120"/>
                          <wps:cNvSpPr>
                            <a:spLocks/>
                          </wps:cNvSpPr>
                          <wps:spPr bwMode="auto">
                            <a:xfrm>
                              <a:off x="2429" y="2243"/>
                              <a:ext cx="139" cy="174"/>
                            </a:xfrm>
                            <a:custGeom>
                              <a:avLst/>
                              <a:gdLst>
                                <a:gd name="T0" fmla="*/ 110 w 139"/>
                                <a:gd name="T1" fmla="*/ 0 h 182"/>
                                <a:gd name="T2" fmla="*/ 96 w 139"/>
                                <a:gd name="T3" fmla="*/ 18 h 182"/>
                                <a:gd name="T4" fmla="*/ 81 w 139"/>
                                <a:gd name="T5" fmla="*/ 41 h 182"/>
                                <a:gd name="T6" fmla="*/ 62 w 139"/>
                                <a:gd name="T7" fmla="*/ 59 h 182"/>
                                <a:gd name="T8" fmla="*/ 48 w 139"/>
                                <a:gd name="T9" fmla="*/ 77 h 182"/>
                                <a:gd name="T10" fmla="*/ 33 w 139"/>
                                <a:gd name="T11" fmla="*/ 96 h 182"/>
                                <a:gd name="T12" fmla="*/ 19 w 139"/>
                                <a:gd name="T13" fmla="*/ 110 h 182"/>
                                <a:gd name="T14" fmla="*/ 9 w 139"/>
                                <a:gd name="T15" fmla="*/ 123 h 182"/>
                                <a:gd name="T16" fmla="*/ 4 w 139"/>
                                <a:gd name="T17" fmla="*/ 128 h 182"/>
                                <a:gd name="T18" fmla="*/ 0 w 139"/>
                                <a:gd name="T19" fmla="*/ 133 h 182"/>
                                <a:gd name="T20" fmla="*/ 0 w 139"/>
                                <a:gd name="T21" fmla="*/ 141 h 182"/>
                                <a:gd name="T22" fmla="*/ 4 w 139"/>
                                <a:gd name="T23" fmla="*/ 156 h 182"/>
                                <a:gd name="T24" fmla="*/ 4 w 139"/>
                                <a:gd name="T25" fmla="*/ 164 h 182"/>
                                <a:gd name="T26" fmla="*/ 14 w 139"/>
                                <a:gd name="T27" fmla="*/ 169 h 182"/>
                                <a:gd name="T28" fmla="*/ 19 w 139"/>
                                <a:gd name="T29" fmla="*/ 174 h 182"/>
                                <a:gd name="T30" fmla="*/ 28 w 139"/>
                                <a:gd name="T31" fmla="*/ 174 h 182"/>
                                <a:gd name="T32" fmla="*/ 38 w 139"/>
                                <a:gd name="T33" fmla="*/ 164 h 182"/>
                                <a:gd name="T34" fmla="*/ 52 w 139"/>
                                <a:gd name="T35" fmla="*/ 151 h 182"/>
                                <a:gd name="T36" fmla="*/ 67 w 139"/>
                                <a:gd name="T37" fmla="*/ 133 h 182"/>
                                <a:gd name="T38" fmla="*/ 81 w 139"/>
                                <a:gd name="T39" fmla="*/ 110 h 182"/>
                                <a:gd name="T40" fmla="*/ 100 w 139"/>
                                <a:gd name="T41" fmla="*/ 87 h 182"/>
                                <a:gd name="T42" fmla="*/ 115 w 139"/>
                                <a:gd name="T43" fmla="*/ 64 h 182"/>
                                <a:gd name="T44" fmla="*/ 129 w 139"/>
                                <a:gd name="T45" fmla="*/ 50 h 182"/>
                                <a:gd name="T46" fmla="*/ 139 w 139"/>
                                <a:gd name="T47" fmla="*/ 36 h 182"/>
                                <a:gd name="T48" fmla="*/ 139 w 139"/>
                                <a:gd name="T49" fmla="*/ 32 h 182"/>
                                <a:gd name="T50" fmla="*/ 110 w 139"/>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1261484340" name="Freeform 121"/>
                          <wps:cNvSpPr>
                            <a:spLocks/>
                          </wps:cNvSpPr>
                          <wps:spPr bwMode="auto">
                            <a:xfrm>
                              <a:off x="1872" y="2192"/>
                              <a:ext cx="681" cy="982"/>
                            </a:xfrm>
                            <a:custGeom>
                              <a:avLst/>
                              <a:gdLst>
                                <a:gd name="T0" fmla="*/ 86 w 681"/>
                                <a:gd name="T1" fmla="*/ 551 h 1027"/>
                                <a:gd name="T2" fmla="*/ 139 w 681"/>
                                <a:gd name="T3" fmla="*/ 578 h 1027"/>
                                <a:gd name="T4" fmla="*/ 230 w 681"/>
                                <a:gd name="T5" fmla="*/ 399 h 1027"/>
                                <a:gd name="T6" fmla="*/ 341 w 681"/>
                                <a:gd name="T7" fmla="*/ 229 h 1027"/>
                                <a:gd name="T8" fmla="*/ 513 w 681"/>
                                <a:gd name="T9" fmla="*/ 161 h 1027"/>
                                <a:gd name="T10" fmla="*/ 633 w 681"/>
                                <a:gd name="T11" fmla="*/ 202 h 1027"/>
                                <a:gd name="T12" fmla="*/ 657 w 681"/>
                                <a:gd name="T13" fmla="*/ 266 h 1027"/>
                                <a:gd name="T14" fmla="*/ 600 w 681"/>
                                <a:gd name="T15" fmla="*/ 372 h 1027"/>
                                <a:gd name="T16" fmla="*/ 432 w 681"/>
                                <a:gd name="T17" fmla="*/ 454 h 1027"/>
                                <a:gd name="T18" fmla="*/ 369 w 681"/>
                                <a:gd name="T19" fmla="*/ 624 h 1027"/>
                                <a:gd name="T20" fmla="*/ 432 w 681"/>
                                <a:gd name="T21" fmla="*/ 766 h 1027"/>
                                <a:gd name="T22" fmla="*/ 489 w 681"/>
                                <a:gd name="T23" fmla="*/ 775 h 1027"/>
                                <a:gd name="T24" fmla="*/ 470 w 681"/>
                                <a:gd name="T25" fmla="*/ 927 h 1027"/>
                                <a:gd name="T26" fmla="*/ 341 w 681"/>
                                <a:gd name="T27" fmla="*/ 927 h 1027"/>
                                <a:gd name="T28" fmla="*/ 341 w 681"/>
                                <a:gd name="T29" fmla="*/ 826 h 1027"/>
                                <a:gd name="T30" fmla="*/ 393 w 681"/>
                                <a:gd name="T31" fmla="*/ 808 h 1027"/>
                                <a:gd name="T32" fmla="*/ 369 w 681"/>
                                <a:gd name="T33" fmla="*/ 840 h 1027"/>
                                <a:gd name="T34" fmla="*/ 403 w 681"/>
                                <a:gd name="T35" fmla="*/ 877 h 1027"/>
                                <a:gd name="T36" fmla="*/ 427 w 681"/>
                                <a:gd name="T37" fmla="*/ 798 h 1027"/>
                                <a:gd name="T38" fmla="*/ 341 w 681"/>
                                <a:gd name="T39" fmla="*/ 789 h 1027"/>
                                <a:gd name="T40" fmla="*/ 312 w 681"/>
                                <a:gd name="T41" fmla="*/ 931 h 1027"/>
                                <a:gd name="T42" fmla="*/ 441 w 681"/>
                                <a:gd name="T43" fmla="*/ 977 h 1027"/>
                                <a:gd name="T44" fmla="*/ 518 w 681"/>
                                <a:gd name="T45" fmla="*/ 762 h 1027"/>
                                <a:gd name="T46" fmla="*/ 585 w 681"/>
                                <a:gd name="T47" fmla="*/ 605 h 1027"/>
                                <a:gd name="T48" fmla="*/ 513 w 681"/>
                                <a:gd name="T49" fmla="*/ 556 h 1027"/>
                                <a:gd name="T50" fmla="*/ 485 w 681"/>
                                <a:gd name="T51" fmla="*/ 628 h 1027"/>
                                <a:gd name="T52" fmla="*/ 513 w 681"/>
                                <a:gd name="T53" fmla="*/ 633 h 1027"/>
                                <a:gd name="T54" fmla="*/ 528 w 681"/>
                                <a:gd name="T55" fmla="*/ 582 h 1027"/>
                                <a:gd name="T56" fmla="*/ 561 w 681"/>
                                <a:gd name="T57" fmla="*/ 651 h 1027"/>
                                <a:gd name="T58" fmla="*/ 485 w 681"/>
                                <a:gd name="T59" fmla="*/ 748 h 1027"/>
                                <a:gd name="T60" fmla="*/ 398 w 681"/>
                                <a:gd name="T61" fmla="*/ 661 h 1027"/>
                                <a:gd name="T62" fmla="*/ 432 w 681"/>
                                <a:gd name="T63" fmla="*/ 661 h 1027"/>
                                <a:gd name="T64" fmla="*/ 408 w 681"/>
                                <a:gd name="T65" fmla="*/ 546 h 1027"/>
                                <a:gd name="T66" fmla="*/ 485 w 681"/>
                                <a:gd name="T67" fmla="*/ 436 h 1027"/>
                                <a:gd name="T68" fmla="*/ 600 w 681"/>
                                <a:gd name="T69" fmla="*/ 390 h 1027"/>
                                <a:gd name="T70" fmla="*/ 677 w 681"/>
                                <a:gd name="T71" fmla="*/ 307 h 1027"/>
                                <a:gd name="T72" fmla="*/ 662 w 681"/>
                                <a:gd name="T73" fmla="*/ 174 h 1027"/>
                                <a:gd name="T74" fmla="*/ 576 w 681"/>
                                <a:gd name="T75" fmla="*/ 100 h 1027"/>
                                <a:gd name="T76" fmla="*/ 422 w 681"/>
                                <a:gd name="T77" fmla="*/ 87 h 1027"/>
                                <a:gd name="T78" fmla="*/ 278 w 681"/>
                                <a:gd name="T79" fmla="*/ 156 h 1027"/>
                                <a:gd name="T80" fmla="*/ 187 w 681"/>
                                <a:gd name="T81" fmla="*/ 225 h 1027"/>
                                <a:gd name="T82" fmla="*/ 139 w 681"/>
                                <a:gd name="T83" fmla="*/ 225 h 1027"/>
                                <a:gd name="T84" fmla="*/ 249 w 681"/>
                                <a:gd name="T85" fmla="*/ 165 h 1027"/>
                                <a:gd name="T86" fmla="*/ 341 w 681"/>
                                <a:gd name="T87" fmla="*/ 92 h 1027"/>
                                <a:gd name="T88" fmla="*/ 331 w 681"/>
                                <a:gd name="T89" fmla="*/ 18 h 1027"/>
                                <a:gd name="T90" fmla="*/ 235 w 681"/>
                                <a:gd name="T91" fmla="*/ 59 h 1027"/>
                                <a:gd name="T92" fmla="*/ 187 w 681"/>
                                <a:gd name="T93" fmla="*/ 64 h 1027"/>
                                <a:gd name="T94" fmla="*/ 129 w 681"/>
                                <a:gd name="T95" fmla="*/ 13 h 1027"/>
                                <a:gd name="T96" fmla="*/ 57 w 681"/>
                                <a:gd name="T97" fmla="*/ 92 h 1027"/>
                                <a:gd name="T98" fmla="*/ 105 w 681"/>
                                <a:gd name="T99" fmla="*/ 165 h 1027"/>
                                <a:gd name="T100" fmla="*/ 43 w 681"/>
                                <a:gd name="T101" fmla="*/ 202 h 1027"/>
                                <a:gd name="T102" fmla="*/ 62 w 681"/>
                                <a:gd name="T103" fmla="*/ 271 h 1027"/>
                                <a:gd name="T104" fmla="*/ 72 w 681"/>
                                <a:gd name="T105" fmla="*/ 312 h 1027"/>
                                <a:gd name="T106" fmla="*/ 33 w 681"/>
                                <a:gd name="T107" fmla="*/ 358 h 1027"/>
                                <a:gd name="T108" fmla="*/ 19 w 681"/>
                                <a:gd name="T109" fmla="*/ 459 h 1027"/>
                                <a:gd name="T110" fmla="*/ 81 w 681"/>
                                <a:gd name="T111" fmla="*/ 441 h 1027"/>
                                <a:gd name="T112" fmla="*/ 149 w 681"/>
                                <a:gd name="T113" fmla="*/ 349 h 1027"/>
                                <a:gd name="T114" fmla="*/ 173 w 681"/>
                                <a:gd name="T115" fmla="*/ 358 h 1027"/>
                                <a:gd name="T116" fmla="*/ 101 w 681"/>
                                <a:gd name="T117" fmla="*/ 42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1662846286" name="Freeform 122"/>
                          <wps:cNvSpPr>
                            <a:spLocks/>
                          </wps:cNvSpPr>
                          <wps:spPr bwMode="auto">
                            <a:xfrm>
                              <a:off x="2251" y="2541"/>
                              <a:ext cx="149" cy="92"/>
                            </a:xfrm>
                            <a:custGeom>
                              <a:avLst/>
                              <a:gdLst>
                                <a:gd name="T0" fmla="*/ 149 w 149"/>
                                <a:gd name="T1" fmla="*/ 50 h 96"/>
                                <a:gd name="T2" fmla="*/ 134 w 149"/>
                                <a:gd name="T3" fmla="*/ 36 h 96"/>
                                <a:gd name="T4" fmla="*/ 120 w 149"/>
                                <a:gd name="T5" fmla="*/ 23 h 96"/>
                                <a:gd name="T6" fmla="*/ 106 w 149"/>
                                <a:gd name="T7" fmla="*/ 13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8 h 96"/>
                                <a:gd name="T20" fmla="*/ 29 w 149"/>
                                <a:gd name="T21" fmla="*/ 23 h 96"/>
                                <a:gd name="T22" fmla="*/ 43 w 149"/>
                                <a:gd name="T23" fmla="*/ 27 h 96"/>
                                <a:gd name="T24" fmla="*/ 58 w 149"/>
                                <a:gd name="T25" fmla="*/ 36 h 96"/>
                                <a:gd name="T26" fmla="*/ 67 w 149"/>
                                <a:gd name="T27" fmla="*/ 46 h 96"/>
                                <a:gd name="T28" fmla="*/ 72 w 149"/>
                                <a:gd name="T29" fmla="*/ 59 h 96"/>
                                <a:gd name="T30" fmla="*/ 77 w 149"/>
                                <a:gd name="T31" fmla="*/ 73 h 96"/>
                                <a:gd name="T32" fmla="*/ 72 w 149"/>
                                <a:gd name="T33" fmla="*/ 92 h 96"/>
                                <a:gd name="T34" fmla="*/ 149 w 149"/>
                                <a:gd name="T35" fmla="*/ 50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71951243" name="Freeform 123"/>
                          <wps:cNvSpPr>
                            <a:spLocks/>
                          </wps:cNvSpPr>
                          <wps:spPr bwMode="auto">
                            <a:xfrm>
                              <a:off x="2390" y="2472"/>
                              <a:ext cx="72" cy="73"/>
                            </a:xfrm>
                            <a:custGeom>
                              <a:avLst/>
                              <a:gdLst>
                                <a:gd name="T0" fmla="*/ 63 w 72"/>
                                <a:gd name="T1" fmla="*/ 13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3 h 76"/>
                                <a:gd name="T18" fmla="*/ 0 w 72"/>
                                <a:gd name="T19" fmla="*/ 27 h 76"/>
                                <a:gd name="T20" fmla="*/ 5 w 72"/>
                                <a:gd name="T21" fmla="*/ 37 h 76"/>
                                <a:gd name="T22" fmla="*/ 10 w 72"/>
                                <a:gd name="T23" fmla="*/ 50 h 76"/>
                                <a:gd name="T24" fmla="*/ 19 w 72"/>
                                <a:gd name="T25" fmla="*/ 64 h 76"/>
                                <a:gd name="T26" fmla="*/ 24 w 72"/>
                                <a:gd name="T27" fmla="*/ 69 h 76"/>
                                <a:gd name="T28" fmla="*/ 29 w 72"/>
                                <a:gd name="T29" fmla="*/ 73 h 76"/>
                                <a:gd name="T30" fmla="*/ 34 w 72"/>
                                <a:gd name="T31" fmla="*/ 73 h 76"/>
                                <a:gd name="T32" fmla="*/ 39 w 72"/>
                                <a:gd name="T33" fmla="*/ 73 h 76"/>
                                <a:gd name="T34" fmla="*/ 48 w 72"/>
                                <a:gd name="T35" fmla="*/ 69 h 76"/>
                                <a:gd name="T36" fmla="*/ 53 w 72"/>
                                <a:gd name="T37" fmla="*/ 69 h 76"/>
                                <a:gd name="T38" fmla="*/ 58 w 72"/>
                                <a:gd name="T39" fmla="*/ 64 h 76"/>
                                <a:gd name="T40" fmla="*/ 63 w 72"/>
                                <a:gd name="T41" fmla="*/ 60 h 76"/>
                                <a:gd name="T42" fmla="*/ 67 w 72"/>
                                <a:gd name="T43" fmla="*/ 50 h 76"/>
                                <a:gd name="T44" fmla="*/ 72 w 72"/>
                                <a:gd name="T45" fmla="*/ 37 h 76"/>
                                <a:gd name="T46" fmla="*/ 72 w 72"/>
                                <a:gd name="T47" fmla="*/ 23 h 76"/>
                                <a:gd name="T48" fmla="*/ 63 w 72"/>
                                <a:gd name="T49" fmla="*/ 13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356419779" name="Freeform 124"/>
                          <wps:cNvSpPr>
                            <a:spLocks/>
                          </wps:cNvSpPr>
                          <wps:spPr bwMode="auto">
                            <a:xfrm>
                              <a:off x="1901" y="2728"/>
                              <a:ext cx="494" cy="1422"/>
                            </a:xfrm>
                            <a:custGeom>
                              <a:avLst/>
                              <a:gdLst>
                                <a:gd name="T0" fmla="*/ 76 w 494"/>
                                <a:gd name="T1" fmla="*/ 142 h 1488"/>
                                <a:gd name="T2" fmla="*/ 81 w 494"/>
                                <a:gd name="T3" fmla="*/ 267 h 1488"/>
                                <a:gd name="T4" fmla="*/ 105 w 494"/>
                                <a:gd name="T5" fmla="*/ 395 h 1488"/>
                                <a:gd name="T6" fmla="*/ 158 w 494"/>
                                <a:gd name="T7" fmla="*/ 514 h 1488"/>
                                <a:gd name="T8" fmla="*/ 240 w 494"/>
                                <a:gd name="T9" fmla="*/ 606 h 1488"/>
                                <a:gd name="T10" fmla="*/ 307 w 494"/>
                                <a:gd name="T11" fmla="*/ 642 h 1488"/>
                                <a:gd name="T12" fmla="*/ 273 w 494"/>
                                <a:gd name="T13" fmla="*/ 642 h 1488"/>
                                <a:gd name="T14" fmla="*/ 225 w 494"/>
                                <a:gd name="T15" fmla="*/ 634 h 1488"/>
                                <a:gd name="T16" fmla="*/ 177 w 494"/>
                                <a:gd name="T17" fmla="*/ 642 h 1488"/>
                                <a:gd name="T18" fmla="*/ 139 w 494"/>
                                <a:gd name="T19" fmla="*/ 679 h 1488"/>
                                <a:gd name="T20" fmla="*/ 172 w 494"/>
                                <a:gd name="T21" fmla="*/ 734 h 1488"/>
                                <a:gd name="T22" fmla="*/ 129 w 494"/>
                                <a:gd name="T23" fmla="*/ 743 h 1488"/>
                                <a:gd name="T24" fmla="*/ 57 w 494"/>
                                <a:gd name="T25" fmla="*/ 789 h 1488"/>
                                <a:gd name="T26" fmla="*/ 19 w 494"/>
                                <a:gd name="T27" fmla="*/ 849 h 1488"/>
                                <a:gd name="T28" fmla="*/ 24 w 494"/>
                                <a:gd name="T29" fmla="*/ 886 h 1488"/>
                                <a:gd name="T30" fmla="*/ 96 w 494"/>
                                <a:gd name="T31" fmla="*/ 909 h 1488"/>
                                <a:gd name="T32" fmla="*/ 182 w 494"/>
                                <a:gd name="T33" fmla="*/ 863 h 1488"/>
                                <a:gd name="T34" fmla="*/ 153 w 494"/>
                                <a:gd name="T35" fmla="*/ 899 h 1488"/>
                                <a:gd name="T36" fmla="*/ 96 w 494"/>
                                <a:gd name="T37" fmla="*/ 1014 h 1488"/>
                                <a:gd name="T38" fmla="*/ 76 w 494"/>
                                <a:gd name="T39" fmla="*/ 1101 h 1488"/>
                                <a:gd name="T40" fmla="*/ 110 w 494"/>
                                <a:gd name="T41" fmla="*/ 1106 h 1488"/>
                                <a:gd name="T42" fmla="*/ 177 w 494"/>
                                <a:gd name="T43" fmla="*/ 1060 h 1488"/>
                                <a:gd name="T44" fmla="*/ 220 w 494"/>
                                <a:gd name="T45" fmla="*/ 982 h 1488"/>
                                <a:gd name="T46" fmla="*/ 235 w 494"/>
                                <a:gd name="T47" fmla="*/ 978 h 1488"/>
                                <a:gd name="T48" fmla="*/ 225 w 494"/>
                                <a:gd name="T49" fmla="*/ 1101 h 1488"/>
                                <a:gd name="T50" fmla="*/ 182 w 494"/>
                                <a:gd name="T51" fmla="*/ 1220 h 1488"/>
                                <a:gd name="T52" fmla="*/ 148 w 494"/>
                                <a:gd name="T53" fmla="*/ 1304 h 1488"/>
                                <a:gd name="T54" fmla="*/ 134 w 494"/>
                                <a:gd name="T55" fmla="*/ 1326 h 1488"/>
                                <a:gd name="T56" fmla="*/ 129 w 494"/>
                                <a:gd name="T57" fmla="*/ 1261 h 1488"/>
                                <a:gd name="T58" fmla="*/ 81 w 494"/>
                                <a:gd name="T59" fmla="*/ 1248 h 1488"/>
                                <a:gd name="T60" fmla="*/ 48 w 494"/>
                                <a:gd name="T61" fmla="*/ 1261 h 1488"/>
                                <a:gd name="T62" fmla="*/ 19 w 494"/>
                                <a:gd name="T63" fmla="*/ 1307 h 1488"/>
                                <a:gd name="T64" fmla="*/ 24 w 494"/>
                                <a:gd name="T65" fmla="*/ 1368 h 1488"/>
                                <a:gd name="T66" fmla="*/ 62 w 494"/>
                                <a:gd name="T67" fmla="*/ 1413 h 1488"/>
                                <a:gd name="T68" fmla="*/ 134 w 494"/>
                                <a:gd name="T69" fmla="*/ 1409 h 1488"/>
                                <a:gd name="T70" fmla="*/ 211 w 494"/>
                                <a:gd name="T71" fmla="*/ 1330 h 1488"/>
                                <a:gd name="T72" fmla="*/ 259 w 494"/>
                                <a:gd name="T73" fmla="*/ 1243 h 1488"/>
                                <a:gd name="T74" fmla="*/ 283 w 494"/>
                                <a:gd name="T75" fmla="*/ 1028 h 1488"/>
                                <a:gd name="T76" fmla="*/ 302 w 494"/>
                                <a:gd name="T77" fmla="*/ 835 h 1488"/>
                                <a:gd name="T78" fmla="*/ 369 w 494"/>
                                <a:gd name="T79" fmla="*/ 753 h 1488"/>
                                <a:gd name="T80" fmla="*/ 436 w 494"/>
                                <a:gd name="T81" fmla="*/ 748 h 1488"/>
                                <a:gd name="T82" fmla="*/ 460 w 494"/>
                                <a:gd name="T83" fmla="*/ 799 h 1488"/>
                                <a:gd name="T84" fmla="*/ 441 w 494"/>
                                <a:gd name="T85" fmla="*/ 853 h 1488"/>
                                <a:gd name="T86" fmla="*/ 403 w 494"/>
                                <a:gd name="T87" fmla="*/ 858 h 1488"/>
                                <a:gd name="T88" fmla="*/ 374 w 494"/>
                                <a:gd name="T89" fmla="*/ 822 h 1488"/>
                                <a:gd name="T90" fmla="*/ 379 w 494"/>
                                <a:gd name="T91" fmla="*/ 886 h 1488"/>
                                <a:gd name="T92" fmla="*/ 360 w 494"/>
                                <a:gd name="T93" fmla="*/ 922 h 1488"/>
                                <a:gd name="T94" fmla="*/ 374 w 494"/>
                                <a:gd name="T95" fmla="*/ 963 h 1488"/>
                                <a:gd name="T96" fmla="*/ 412 w 494"/>
                                <a:gd name="T97" fmla="*/ 950 h 1488"/>
                                <a:gd name="T98" fmla="*/ 456 w 494"/>
                                <a:gd name="T99" fmla="*/ 904 h 1488"/>
                                <a:gd name="T100" fmla="*/ 489 w 494"/>
                                <a:gd name="T101" fmla="*/ 803 h 1488"/>
                                <a:gd name="T102" fmla="*/ 470 w 494"/>
                                <a:gd name="T103" fmla="*/ 661 h 1488"/>
                                <a:gd name="T104" fmla="*/ 403 w 494"/>
                                <a:gd name="T105" fmla="*/ 583 h 1488"/>
                                <a:gd name="T106" fmla="*/ 331 w 494"/>
                                <a:gd name="T107" fmla="*/ 532 h 1488"/>
                                <a:gd name="T108" fmla="*/ 249 w 494"/>
                                <a:gd name="T109" fmla="*/ 418 h 1488"/>
                                <a:gd name="T110" fmla="*/ 182 w 494"/>
                                <a:gd name="T111" fmla="*/ 262 h 1488"/>
                                <a:gd name="T112" fmla="*/ 177 w 494"/>
                                <a:gd name="T113" fmla="*/ 0 h 1488"/>
                                <a:gd name="T114" fmla="*/ 144 w 494"/>
                                <a:gd name="T115" fmla="*/ 42 h 1488"/>
                                <a:gd name="T116" fmla="*/ 115 w 494"/>
                                <a:gd name="T117" fmla="*/ 65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42020317" name="Freeform 125"/>
                          <wps:cNvSpPr>
                            <a:spLocks/>
                          </wps:cNvSpPr>
                          <wps:spPr bwMode="auto">
                            <a:xfrm>
                              <a:off x="1877" y="1476"/>
                              <a:ext cx="254" cy="771"/>
                            </a:xfrm>
                            <a:custGeom>
                              <a:avLst/>
                              <a:gdLst>
                                <a:gd name="T0" fmla="*/ 254 w 254"/>
                                <a:gd name="T1" fmla="*/ 721 h 806"/>
                                <a:gd name="T2" fmla="*/ 211 w 254"/>
                                <a:gd name="T3" fmla="*/ 661 h 806"/>
                                <a:gd name="T4" fmla="*/ 172 w 254"/>
                                <a:gd name="T5" fmla="*/ 592 h 806"/>
                                <a:gd name="T6" fmla="*/ 139 w 254"/>
                                <a:gd name="T7" fmla="*/ 518 h 806"/>
                                <a:gd name="T8" fmla="*/ 115 w 254"/>
                                <a:gd name="T9" fmla="*/ 441 h 806"/>
                                <a:gd name="T10" fmla="*/ 100 w 254"/>
                                <a:gd name="T11" fmla="*/ 354 h 806"/>
                                <a:gd name="T12" fmla="*/ 91 w 254"/>
                                <a:gd name="T13" fmla="*/ 266 h 806"/>
                                <a:gd name="T14" fmla="*/ 91 w 254"/>
                                <a:gd name="T15" fmla="*/ 179 h 806"/>
                                <a:gd name="T16" fmla="*/ 100 w 254"/>
                                <a:gd name="T17" fmla="*/ 92 h 806"/>
                                <a:gd name="T18" fmla="*/ 24 w 254"/>
                                <a:gd name="T19" fmla="*/ 0 h 806"/>
                                <a:gd name="T20" fmla="*/ 9 w 254"/>
                                <a:gd name="T21" fmla="*/ 78 h 806"/>
                                <a:gd name="T22" fmla="*/ 0 w 254"/>
                                <a:gd name="T23" fmla="*/ 165 h 806"/>
                                <a:gd name="T24" fmla="*/ 0 w 254"/>
                                <a:gd name="T25" fmla="*/ 257 h 806"/>
                                <a:gd name="T26" fmla="*/ 9 w 254"/>
                                <a:gd name="T27" fmla="*/ 349 h 806"/>
                                <a:gd name="T28" fmla="*/ 24 w 254"/>
                                <a:gd name="T29" fmla="*/ 446 h 806"/>
                                <a:gd name="T30" fmla="*/ 43 w 254"/>
                                <a:gd name="T31" fmla="*/ 541 h 806"/>
                                <a:gd name="T32" fmla="*/ 72 w 254"/>
                                <a:gd name="T33" fmla="*/ 629 h 806"/>
                                <a:gd name="T34" fmla="*/ 110 w 254"/>
                                <a:gd name="T35" fmla="*/ 712 h 806"/>
                                <a:gd name="T36" fmla="*/ 120 w 254"/>
                                <a:gd name="T37" fmla="*/ 712 h 806"/>
                                <a:gd name="T38" fmla="*/ 129 w 254"/>
                                <a:gd name="T39" fmla="*/ 712 h 806"/>
                                <a:gd name="T40" fmla="*/ 139 w 254"/>
                                <a:gd name="T41" fmla="*/ 716 h 806"/>
                                <a:gd name="T42" fmla="*/ 148 w 254"/>
                                <a:gd name="T43" fmla="*/ 721 h 806"/>
                                <a:gd name="T44" fmla="*/ 158 w 254"/>
                                <a:gd name="T45" fmla="*/ 725 h 806"/>
                                <a:gd name="T46" fmla="*/ 172 w 254"/>
                                <a:gd name="T47" fmla="*/ 735 h 806"/>
                                <a:gd name="T48" fmla="*/ 182 w 254"/>
                                <a:gd name="T49" fmla="*/ 748 h 806"/>
                                <a:gd name="T50" fmla="*/ 192 w 254"/>
                                <a:gd name="T51" fmla="*/ 767 h 806"/>
                                <a:gd name="T52" fmla="*/ 201 w 254"/>
                                <a:gd name="T53" fmla="*/ 771 h 806"/>
                                <a:gd name="T54" fmla="*/ 206 w 254"/>
                                <a:gd name="T55" fmla="*/ 771 h 806"/>
                                <a:gd name="T56" fmla="*/ 216 w 254"/>
                                <a:gd name="T57" fmla="*/ 767 h 806"/>
                                <a:gd name="T58" fmla="*/ 220 w 254"/>
                                <a:gd name="T59" fmla="*/ 758 h 806"/>
                                <a:gd name="T60" fmla="*/ 230 w 254"/>
                                <a:gd name="T61" fmla="*/ 744 h 806"/>
                                <a:gd name="T62" fmla="*/ 235 w 254"/>
                                <a:gd name="T63" fmla="*/ 735 h 806"/>
                                <a:gd name="T64" fmla="*/ 244 w 254"/>
                                <a:gd name="T65" fmla="*/ 725 h 806"/>
                                <a:gd name="T66" fmla="*/ 254 w 254"/>
                                <a:gd name="T67" fmla="*/ 721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g:grpSp>
                      <wpg:grpSp>
                        <wpg:cNvPr id="847248913" name="Group 126"/>
                        <wpg:cNvGrpSpPr>
                          <a:grpSpLocks/>
                        </wpg:cNvGrpSpPr>
                        <wpg:grpSpPr bwMode="auto">
                          <a:xfrm>
                            <a:off x="9171" y="2652"/>
                            <a:ext cx="1053" cy="743"/>
                            <a:chOff x="8760" y="1440"/>
                            <a:chExt cx="2270" cy="2710"/>
                          </a:xfrm>
                        </wpg:grpSpPr>
                        <wps:wsp>
                          <wps:cNvPr id="67272083" name="Freeform 127"/>
                          <wps:cNvSpPr>
                            <a:spLocks/>
                          </wps:cNvSpPr>
                          <wps:spPr bwMode="auto">
                            <a:xfrm>
                              <a:off x="9576" y="1440"/>
                              <a:ext cx="821" cy="816"/>
                            </a:xfrm>
                            <a:custGeom>
                              <a:avLst/>
                              <a:gdLst>
                                <a:gd name="T0" fmla="*/ 365 w 821"/>
                                <a:gd name="T1" fmla="*/ 100 h 854"/>
                                <a:gd name="T2" fmla="*/ 341 w 821"/>
                                <a:gd name="T3" fmla="*/ 169 h 854"/>
                                <a:gd name="T4" fmla="*/ 489 w 821"/>
                                <a:gd name="T5" fmla="*/ 279 h 854"/>
                                <a:gd name="T6" fmla="*/ 633 w 821"/>
                                <a:gd name="T7" fmla="*/ 413 h 854"/>
                                <a:gd name="T8" fmla="*/ 691 w 821"/>
                                <a:gd name="T9" fmla="*/ 619 h 854"/>
                                <a:gd name="T10" fmla="*/ 653 w 821"/>
                                <a:gd name="T11" fmla="*/ 761 h 854"/>
                                <a:gd name="T12" fmla="*/ 600 w 821"/>
                                <a:gd name="T13" fmla="*/ 788 h 854"/>
                                <a:gd name="T14" fmla="*/ 513 w 821"/>
                                <a:gd name="T15" fmla="*/ 719 h 854"/>
                                <a:gd name="T16" fmla="*/ 446 w 821"/>
                                <a:gd name="T17" fmla="*/ 518 h 854"/>
                                <a:gd name="T18" fmla="*/ 302 w 821"/>
                                <a:gd name="T19" fmla="*/ 440 h 854"/>
                                <a:gd name="T20" fmla="*/ 177 w 821"/>
                                <a:gd name="T21" fmla="*/ 531 h 854"/>
                                <a:gd name="T22" fmla="*/ 96 w 821"/>
                                <a:gd name="T23" fmla="*/ 596 h 854"/>
                                <a:gd name="T24" fmla="*/ 29 w 821"/>
                                <a:gd name="T25" fmla="*/ 440 h 854"/>
                                <a:gd name="T26" fmla="*/ 110 w 821"/>
                                <a:gd name="T27" fmla="*/ 398 h 854"/>
                                <a:gd name="T28" fmla="*/ 134 w 821"/>
                                <a:gd name="T29" fmla="*/ 490 h 854"/>
                                <a:gd name="T30" fmla="*/ 96 w 821"/>
                                <a:gd name="T31" fmla="*/ 467 h 854"/>
                                <a:gd name="T32" fmla="*/ 120 w 821"/>
                                <a:gd name="T33" fmla="*/ 523 h 854"/>
                                <a:gd name="T34" fmla="*/ 168 w 821"/>
                                <a:gd name="T35" fmla="*/ 482 h 854"/>
                                <a:gd name="T36" fmla="*/ 129 w 821"/>
                                <a:gd name="T37" fmla="*/ 376 h 854"/>
                                <a:gd name="T38" fmla="*/ 14 w 821"/>
                                <a:gd name="T39" fmla="*/ 403 h 854"/>
                                <a:gd name="T40" fmla="*/ 38 w 821"/>
                                <a:gd name="T41" fmla="*/ 587 h 854"/>
                                <a:gd name="T42" fmla="*/ 216 w 821"/>
                                <a:gd name="T43" fmla="*/ 660 h 854"/>
                                <a:gd name="T44" fmla="*/ 350 w 821"/>
                                <a:gd name="T45" fmla="*/ 674 h 854"/>
                                <a:gd name="T46" fmla="*/ 321 w 821"/>
                                <a:gd name="T47" fmla="*/ 577 h 854"/>
                                <a:gd name="T48" fmla="*/ 273 w 821"/>
                                <a:gd name="T49" fmla="*/ 605 h 854"/>
                                <a:gd name="T50" fmla="*/ 312 w 821"/>
                                <a:gd name="T51" fmla="*/ 600 h 854"/>
                                <a:gd name="T52" fmla="*/ 331 w 821"/>
                                <a:gd name="T53" fmla="*/ 660 h 854"/>
                                <a:gd name="T54" fmla="*/ 240 w 821"/>
                                <a:gd name="T55" fmla="*/ 651 h 854"/>
                                <a:gd name="T56" fmla="*/ 201 w 821"/>
                                <a:gd name="T57" fmla="*/ 541 h 854"/>
                                <a:gd name="T58" fmla="*/ 264 w 821"/>
                                <a:gd name="T59" fmla="*/ 508 h 854"/>
                                <a:gd name="T60" fmla="*/ 293 w 821"/>
                                <a:gd name="T61" fmla="*/ 500 h 854"/>
                                <a:gd name="T62" fmla="*/ 403 w 821"/>
                                <a:gd name="T63" fmla="*/ 508 h 854"/>
                                <a:gd name="T64" fmla="*/ 494 w 821"/>
                                <a:gd name="T65" fmla="*/ 719 h 854"/>
                                <a:gd name="T66" fmla="*/ 677 w 821"/>
                                <a:gd name="T67" fmla="*/ 793 h 854"/>
                                <a:gd name="T68" fmla="*/ 753 w 821"/>
                                <a:gd name="T69" fmla="*/ 505 h 854"/>
                                <a:gd name="T70" fmla="*/ 696 w 821"/>
                                <a:gd name="T71" fmla="*/ 334 h 854"/>
                                <a:gd name="T72" fmla="*/ 633 w 821"/>
                                <a:gd name="T73" fmla="*/ 229 h 854"/>
                                <a:gd name="T74" fmla="*/ 643 w 821"/>
                                <a:gd name="T75" fmla="*/ 192 h 854"/>
                                <a:gd name="T76" fmla="*/ 749 w 821"/>
                                <a:gd name="T77" fmla="*/ 413 h 854"/>
                                <a:gd name="T78" fmla="*/ 821 w 821"/>
                                <a:gd name="T79" fmla="*/ 353 h 854"/>
                                <a:gd name="T80" fmla="*/ 753 w 821"/>
                                <a:gd name="T81" fmla="*/ 261 h 854"/>
                                <a:gd name="T82" fmla="*/ 792 w 821"/>
                                <a:gd name="T83" fmla="*/ 210 h 854"/>
                                <a:gd name="T84" fmla="*/ 806 w 821"/>
                                <a:gd name="T85" fmla="*/ 115 h 854"/>
                                <a:gd name="T86" fmla="*/ 720 w 821"/>
                                <a:gd name="T87" fmla="*/ 82 h 854"/>
                                <a:gd name="T88" fmla="*/ 681 w 821"/>
                                <a:gd name="T89" fmla="*/ 96 h 854"/>
                                <a:gd name="T90" fmla="*/ 638 w 821"/>
                                <a:gd name="T91" fmla="*/ 50 h 854"/>
                                <a:gd name="T92" fmla="*/ 581 w 821"/>
                                <a:gd name="T93" fmla="*/ 100 h 854"/>
                                <a:gd name="T94" fmla="*/ 557 w 821"/>
                                <a:gd name="T95" fmla="*/ 54 h 854"/>
                                <a:gd name="T96" fmla="*/ 504 w 821"/>
                                <a:gd name="T97" fmla="*/ 41 h 854"/>
                                <a:gd name="T98" fmla="*/ 451 w 821"/>
                                <a:gd name="T99" fmla="*/ 0 h 854"/>
                                <a:gd name="T100" fmla="*/ 480 w 821"/>
                                <a:gd name="T101" fmla="*/ 118 h 854"/>
                                <a:gd name="T102" fmla="*/ 547 w 821"/>
                                <a:gd name="T103" fmla="*/ 202 h 854"/>
                                <a:gd name="T104" fmla="*/ 509 w 821"/>
                                <a:gd name="T105" fmla="*/ 183 h 854"/>
                                <a:gd name="T106" fmla="*/ 446 w 821"/>
                                <a:gd name="T107" fmla="*/ 105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965064667" name="Freeform 128"/>
                          <wps:cNvSpPr>
                            <a:spLocks/>
                          </wps:cNvSpPr>
                          <wps:spPr bwMode="auto">
                            <a:xfrm>
                              <a:off x="10027" y="1894"/>
                              <a:ext cx="77" cy="174"/>
                            </a:xfrm>
                            <a:custGeom>
                              <a:avLst/>
                              <a:gdLst>
                                <a:gd name="T0" fmla="*/ 38 w 77"/>
                                <a:gd name="T1" fmla="*/ 174 h 182"/>
                                <a:gd name="T2" fmla="*/ 48 w 77"/>
                                <a:gd name="T3" fmla="*/ 165 h 182"/>
                                <a:gd name="T4" fmla="*/ 58 w 77"/>
                                <a:gd name="T5" fmla="*/ 146 h 182"/>
                                <a:gd name="T6" fmla="*/ 67 w 77"/>
                                <a:gd name="T7" fmla="*/ 128 h 182"/>
                                <a:gd name="T8" fmla="*/ 77 w 77"/>
                                <a:gd name="T9" fmla="*/ 100 h 182"/>
                                <a:gd name="T10" fmla="*/ 77 w 77"/>
                                <a:gd name="T11" fmla="*/ 77 h 182"/>
                                <a:gd name="T12" fmla="*/ 77 w 77"/>
                                <a:gd name="T13" fmla="*/ 51 h 182"/>
                                <a:gd name="T14" fmla="*/ 77 w 77"/>
                                <a:gd name="T15" fmla="*/ 28 h 182"/>
                                <a:gd name="T16" fmla="*/ 72 w 77"/>
                                <a:gd name="T17" fmla="*/ 0 h 182"/>
                                <a:gd name="T18" fmla="*/ 67 w 77"/>
                                <a:gd name="T19" fmla="*/ 18 h 182"/>
                                <a:gd name="T20" fmla="*/ 62 w 77"/>
                                <a:gd name="T21" fmla="*/ 41 h 182"/>
                                <a:gd name="T22" fmla="*/ 58 w 77"/>
                                <a:gd name="T23" fmla="*/ 54 h 182"/>
                                <a:gd name="T24" fmla="*/ 53 w 77"/>
                                <a:gd name="T25" fmla="*/ 74 h 182"/>
                                <a:gd name="T26" fmla="*/ 43 w 77"/>
                                <a:gd name="T27" fmla="*/ 82 h 182"/>
                                <a:gd name="T28" fmla="*/ 34 w 77"/>
                                <a:gd name="T29" fmla="*/ 92 h 182"/>
                                <a:gd name="T30" fmla="*/ 19 w 77"/>
                                <a:gd name="T31" fmla="*/ 92 h 182"/>
                                <a:gd name="T32" fmla="*/ 0 w 77"/>
                                <a:gd name="T33" fmla="*/ 87 h 182"/>
                                <a:gd name="T34" fmla="*/ 38 w 77"/>
                                <a:gd name="T35" fmla="*/ 174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336418011" name="Freeform 129"/>
                          <wps:cNvSpPr>
                            <a:spLocks/>
                          </wps:cNvSpPr>
                          <wps:spPr bwMode="auto">
                            <a:xfrm>
                              <a:off x="10104" y="2063"/>
                              <a:ext cx="62" cy="83"/>
                            </a:xfrm>
                            <a:custGeom>
                              <a:avLst/>
                              <a:gdLst>
                                <a:gd name="T0" fmla="*/ 53 w 62"/>
                                <a:gd name="T1" fmla="*/ 73 h 87"/>
                                <a:gd name="T2" fmla="*/ 57 w 62"/>
                                <a:gd name="T3" fmla="*/ 51 h 87"/>
                                <a:gd name="T4" fmla="*/ 62 w 62"/>
                                <a:gd name="T5" fmla="*/ 37 h 87"/>
                                <a:gd name="T6" fmla="*/ 57 w 62"/>
                                <a:gd name="T7" fmla="*/ 19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4 h 87"/>
                                <a:gd name="T24" fmla="*/ 9 w 62"/>
                                <a:gd name="T25" fmla="*/ 19 h 87"/>
                                <a:gd name="T26" fmla="*/ 0 w 62"/>
                                <a:gd name="T27" fmla="*/ 28 h 87"/>
                                <a:gd name="T28" fmla="*/ 0 w 62"/>
                                <a:gd name="T29" fmla="*/ 46 h 87"/>
                                <a:gd name="T30" fmla="*/ 5 w 62"/>
                                <a:gd name="T31" fmla="*/ 60 h 87"/>
                                <a:gd name="T32" fmla="*/ 9 w 62"/>
                                <a:gd name="T33" fmla="*/ 73 h 87"/>
                                <a:gd name="T34" fmla="*/ 19 w 62"/>
                                <a:gd name="T35" fmla="*/ 78 h 87"/>
                                <a:gd name="T36" fmla="*/ 29 w 62"/>
                                <a:gd name="T37" fmla="*/ 83 h 87"/>
                                <a:gd name="T38" fmla="*/ 43 w 62"/>
                                <a:gd name="T39" fmla="*/ 78 h 87"/>
                                <a:gd name="T40" fmla="*/ 53 w 62"/>
                                <a:gd name="T41" fmla="*/ 73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527965010" name="Freeform 130"/>
                          <wps:cNvSpPr>
                            <a:spLocks/>
                          </wps:cNvSpPr>
                          <wps:spPr bwMode="auto">
                            <a:xfrm>
                              <a:off x="8760" y="1481"/>
                              <a:ext cx="1190" cy="587"/>
                            </a:xfrm>
                            <a:custGeom>
                              <a:avLst/>
                              <a:gdLst>
                                <a:gd name="T0" fmla="*/ 1037 w 1190"/>
                                <a:gd name="T1" fmla="*/ 87 h 614"/>
                                <a:gd name="T2" fmla="*/ 897 w 1190"/>
                                <a:gd name="T3" fmla="*/ 105 h 614"/>
                                <a:gd name="T4" fmla="*/ 758 w 1190"/>
                                <a:gd name="T5" fmla="*/ 179 h 614"/>
                                <a:gd name="T6" fmla="*/ 667 w 1190"/>
                                <a:gd name="T7" fmla="*/ 321 h 614"/>
                                <a:gd name="T8" fmla="*/ 657 w 1190"/>
                                <a:gd name="T9" fmla="*/ 289 h 614"/>
                                <a:gd name="T10" fmla="*/ 643 w 1190"/>
                                <a:gd name="T11" fmla="*/ 184 h 614"/>
                                <a:gd name="T12" fmla="*/ 590 w 1190"/>
                                <a:gd name="T13" fmla="*/ 174 h 614"/>
                                <a:gd name="T14" fmla="*/ 566 w 1190"/>
                                <a:gd name="T15" fmla="*/ 151 h 614"/>
                                <a:gd name="T16" fmla="*/ 509 w 1190"/>
                                <a:gd name="T17" fmla="*/ 51 h 614"/>
                                <a:gd name="T18" fmla="*/ 465 w 1190"/>
                                <a:gd name="T19" fmla="*/ 9 h 614"/>
                                <a:gd name="T20" fmla="*/ 432 w 1190"/>
                                <a:gd name="T21" fmla="*/ 110 h 614"/>
                                <a:gd name="T22" fmla="*/ 485 w 1190"/>
                                <a:gd name="T23" fmla="*/ 238 h 614"/>
                                <a:gd name="T24" fmla="*/ 374 w 1190"/>
                                <a:gd name="T25" fmla="*/ 120 h 614"/>
                                <a:gd name="T26" fmla="*/ 273 w 1190"/>
                                <a:gd name="T27" fmla="*/ 87 h 614"/>
                                <a:gd name="T28" fmla="*/ 273 w 1190"/>
                                <a:gd name="T29" fmla="*/ 151 h 614"/>
                                <a:gd name="T30" fmla="*/ 345 w 1190"/>
                                <a:gd name="T31" fmla="*/ 248 h 614"/>
                                <a:gd name="T32" fmla="*/ 393 w 1190"/>
                                <a:gd name="T33" fmla="*/ 280 h 614"/>
                                <a:gd name="T34" fmla="*/ 321 w 1190"/>
                                <a:gd name="T35" fmla="*/ 271 h 614"/>
                                <a:gd name="T36" fmla="*/ 254 w 1190"/>
                                <a:gd name="T37" fmla="*/ 261 h 614"/>
                                <a:gd name="T38" fmla="*/ 187 w 1190"/>
                                <a:gd name="T39" fmla="*/ 229 h 614"/>
                                <a:gd name="T40" fmla="*/ 129 w 1190"/>
                                <a:gd name="T41" fmla="*/ 174 h 614"/>
                                <a:gd name="T42" fmla="*/ 91 w 1190"/>
                                <a:gd name="T43" fmla="*/ 174 h 614"/>
                                <a:gd name="T44" fmla="*/ 77 w 1190"/>
                                <a:gd name="T45" fmla="*/ 156 h 614"/>
                                <a:gd name="T46" fmla="*/ 110 w 1190"/>
                                <a:gd name="T47" fmla="*/ 161 h 614"/>
                                <a:gd name="T48" fmla="*/ 144 w 1190"/>
                                <a:gd name="T49" fmla="*/ 133 h 614"/>
                                <a:gd name="T50" fmla="*/ 144 w 1190"/>
                                <a:gd name="T51" fmla="*/ 64 h 614"/>
                                <a:gd name="T52" fmla="*/ 96 w 1190"/>
                                <a:gd name="T53" fmla="*/ 18 h 614"/>
                                <a:gd name="T54" fmla="*/ 33 w 1190"/>
                                <a:gd name="T55" fmla="*/ 36 h 614"/>
                                <a:gd name="T56" fmla="*/ 0 w 1190"/>
                                <a:gd name="T57" fmla="*/ 123 h 614"/>
                                <a:gd name="T58" fmla="*/ 77 w 1190"/>
                                <a:gd name="T59" fmla="*/ 252 h 614"/>
                                <a:gd name="T60" fmla="*/ 182 w 1190"/>
                                <a:gd name="T61" fmla="*/ 312 h 614"/>
                                <a:gd name="T62" fmla="*/ 302 w 1190"/>
                                <a:gd name="T63" fmla="*/ 330 h 614"/>
                                <a:gd name="T64" fmla="*/ 417 w 1190"/>
                                <a:gd name="T65" fmla="*/ 339 h 614"/>
                                <a:gd name="T66" fmla="*/ 509 w 1190"/>
                                <a:gd name="T67" fmla="*/ 362 h 614"/>
                                <a:gd name="T68" fmla="*/ 561 w 1190"/>
                                <a:gd name="T69" fmla="*/ 436 h 614"/>
                                <a:gd name="T70" fmla="*/ 557 w 1190"/>
                                <a:gd name="T71" fmla="*/ 533 h 614"/>
                                <a:gd name="T72" fmla="*/ 485 w 1190"/>
                                <a:gd name="T73" fmla="*/ 536 h 614"/>
                                <a:gd name="T74" fmla="*/ 475 w 1190"/>
                                <a:gd name="T75" fmla="*/ 477 h 614"/>
                                <a:gd name="T76" fmla="*/ 494 w 1190"/>
                                <a:gd name="T77" fmla="*/ 441 h 614"/>
                                <a:gd name="T78" fmla="*/ 456 w 1190"/>
                                <a:gd name="T79" fmla="*/ 445 h 614"/>
                                <a:gd name="T80" fmla="*/ 437 w 1190"/>
                                <a:gd name="T81" fmla="*/ 449 h 614"/>
                                <a:gd name="T82" fmla="*/ 413 w 1190"/>
                                <a:gd name="T83" fmla="*/ 426 h 614"/>
                                <a:gd name="T84" fmla="*/ 384 w 1190"/>
                                <a:gd name="T85" fmla="*/ 441 h 614"/>
                                <a:gd name="T86" fmla="*/ 408 w 1190"/>
                                <a:gd name="T87" fmla="*/ 505 h 614"/>
                                <a:gd name="T88" fmla="*/ 461 w 1190"/>
                                <a:gd name="T89" fmla="*/ 564 h 614"/>
                                <a:gd name="T90" fmla="*/ 542 w 1190"/>
                                <a:gd name="T91" fmla="*/ 587 h 614"/>
                                <a:gd name="T92" fmla="*/ 638 w 1190"/>
                                <a:gd name="T93" fmla="*/ 555 h 614"/>
                                <a:gd name="T94" fmla="*/ 715 w 1190"/>
                                <a:gd name="T95" fmla="*/ 445 h 614"/>
                                <a:gd name="T96" fmla="*/ 782 w 1190"/>
                                <a:gd name="T97" fmla="*/ 349 h 614"/>
                                <a:gd name="T98" fmla="*/ 859 w 1190"/>
                                <a:gd name="T99" fmla="*/ 280 h 614"/>
                                <a:gd name="T100" fmla="*/ 945 w 1190"/>
                                <a:gd name="T101" fmla="*/ 225 h 614"/>
                                <a:gd name="T102" fmla="*/ 1065 w 1190"/>
                                <a:gd name="T103" fmla="*/ 197 h 614"/>
                                <a:gd name="T104" fmla="*/ 1181 w 1190"/>
                                <a:gd name="T105" fmla="*/ 192 h 614"/>
                                <a:gd name="T106" fmla="*/ 1142 w 1190"/>
                                <a:gd name="T107" fmla="*/ 146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659299962" name="Freeform 131"/>
                          <wps:cNvSpPr>
                            <a:spLocks/>
                          </wps:cNvSpPr>
                          <wps:spPr bwMode="auto">
                            <a:xfrm>
                              <a:off x="10353" y="1449"/>
                              <a:ext cx="648" cy="303"/>
                            </a:xfrm>
                            <a:custGeom>
                              <a:avLst/>
                              <a:gdLst>
                                <a:gd name="T0" fmla="*/ 44 w 648"/>
                                <a:gd name="T1" fmla="*/ 303 h 317"/>
                                <a:gd name="T2" fmla="*/ 68 w 648"/>
                                <a:gd name="T3" fmla="*/ 275 h 317"/>
                                <a:gd name="T4" fmla="*/ 92 w 648"/>
                                <a:gd name="T5" fmla="*/ 252 h 317"/>
                                <a:gd name="T6" fmla="*/ 120 w 648"/>
                                <a:gd name="T7" fmla="*/ 225 h 317"/>
                                <a:gd name="T8" fmla="*/ 149 w 648"/>
                                <a:gd name="T9" fmla="*/ 206 h 317"/>
                                <a:gd name="T10" fmla="*/ 183 w 648"/>
                                <a:gd name="T11" fmla="*/ 184 h 317"/>
                                <a:gd name="T12" fmla="*/ 212 w 648"/>
                                <a:gd name="T13" fmla="*/ 170 h 317"/>
                                <a:gd name="T14" fmla="*/ 245 w 648"/>
                                <a:gd name="T15" fmla="*/ 152 h 317"/>
                                <a:gd name="T16" fmla="*/ 279 w 648"/>
                                <a:gd name="T17" fmla="*/ 138 h 317"/>
                                <a:gd name="T18" fmla="*/ 312 w 648"/>
                                <a:gd name="T19" fmla="*/ 129 h 317"/>
                                <a:gd name="T20" fmla="*/ 346 w 648"/>
                                <a:gd name="T21" fmla="*/ 119 h 317"/>
                                <a:gd name="T22" fmla="*/ 384 w 648"/>
                                <a:gd name="T23" fmla="*/ 110 h 317"/>
                                <a:gd name="T24" fmla="*/ 418 w 648"/>
                                <a:gd name="T25" fmla="*/ 106 h 317"/>
                                <a:gd name="T26" fmla="*/ 456 w 648"/>
                                <a:gd name="T27" fmla="*/ 106 h 317"/>
                                <a:gd name="T28" fmla="*/ 495 w 648"/>
                                <a:gd name="T29" fmla="*/ 106 h 317"/>
                                <a:gd name="T30" fmla="*/ 533 w 648"/>
                                <a:gd name="T31" fmla="*/ 115 h 317"/>
                                <a:gd name="T32" fmla="*/ 572 w 648"/>
                                <a:gd name="T33" fmla="*/ 119 h 317"/>
                                <a:gd name="T34" fmla="*/ 648 w 648"/>
                                <a:gd name="T35" fmla="*/ 28 h 317"/>
                                <a:gd name="T36" fmla="*/ 615 w 648"/>
                                <a:gd name="T37" fmla="*/ 18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8 h 317"/>
                                <a:gd name="T54" fmla="*/ 274 w 648"/>
                                <a:gd name="T55" fmla="*/ 28 h 317"/>
                                <a:gd name="T56" fmla="*/ 231 w 648"/>
                                <a:gd name="T57" fmla="*/ 37 h 317"/>
                                <a:gd name="T58" fmla="*/ 192 w 648"/>
                                <a:gd name="T59" fmla="*/ 51 h 317"/>
                                <a:gd name="T60" fmla="*/ 154 w 648"/>
                                <a:gd name="T61" fmla="*/ 69 h 317"/>
                                <a:gd name="T62" fmla="*/ 120 w 648"/>
                                <a:gd name="T63" fmla="*/ 87 h 317"/>
                                <a:gd name="T64" fmla="*/ 82 w 648"/>
                                <a:gd name="T65" fmla="*/ 110 h 317"/>
                                <a:gd name="T66" fmla="*/ 48 w 648"/>
                                <a:gd name="T67" fmla="*/ 133 h 317"/>
                                <a:gd name="T68" fmla="*/ 48 w 648"/>
                                <a:gd name="T69" fmla="*/ 142 h 317"/>
                                <a:gd name="T70" fmla="*/ 48 w 648"/>
                                <a:gd name="T71" fmla="*/ 152 h 317"/>
                                <a:gd name="T72" fmla="*/ 48 w 648"/>
                                <a:gd name="T73" fmla="*/ 165 h 317"/>
                                <a:gd name="T74" fmla="*/ 44 w 648"/>
                                <a:gd name="T75" fmla="*/ 179 h 317"/>
                                <a:gd name="T76" fmla="*/ 39 w 648"/>
                                <a:gd name="T77" fmla="*/ 193 h 317"/>
                                <a:gd name="T78" fmla="*/ 29 w 648"/>
                                <a:gd name="T79" fmla="*/ 202 h 317"/>
                                <a:gd name="T80" fmla="*/ 20 w 648"/>
                                <a:gd name="T81" fmla="*/ 216 h 317"/>
                                <a:gd name="T82" fmla="*/ 5 w 648"/>
                                <a:gd name="T83" fmla="*/ 229 h 317"/>
                                <a:gd name="T84" fmla="*/ 0 w 648"/>
                                <a:gd name="T85" fmla="*/ 239 h 317"/>
                                <a:gd name="T86" fmla="*/ 0 w 648"/>
                                <a:gd name="T87" fmla="*/ 248 h 317"/>
                                <a:gd name="T88" fmla="*/ 5 w 648"/>
                                <a:gd name="T89" fmla="*/ 257 h 317"/>
                                <a:gd name="T90" fmla="*/ 15 w 648"/>
                                <a:gd name="T91" fmla="*/ 262 h 317"/>
                                <a:gd name="T92" fmla="*/ 24 w 648"/>
                                <a:gd name="T93" fmla="*/ 271 h 317"/>
                                <a:gd name="T94" fmla="*/ 29 w 648"/>
                                <a:gd name="T95" fmla="*/ 285 h 317"/>
                                <a:gd name="T96" fmla="*/ 39 w 648"/>
                                <a:gd name="T97" fmla="*/ 293 h 317"/>
                                <a:gd name="T98" fmla="*/ 44 w 648"/>
                                <a:gd name="T99" fmla="*/ 303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959464376" name="Freeform 132"/>
                          <wps:cNvSpPr>
                            <a:spLocks/>
                          </wps:cNvSpPr>
                          <wps:spPr bwMode="auto">
                            <a:xfrm>
                              <a:off x="10320" y="1601"/>
                              <a:ext cx="566" cy="623"/>
                            </a:xfrm>
                            <a:custGeom>
                              <a:avLst/>
                              <a:gdLst>
                                <a:gd name="T0" fmla="*/ 537 w 566"/>
                                <a:gd name="T1" fmla="*/ 4 h 652"/>
                                <a:gd name="T2" fmla="*/ 485 w 566"/>
                                <a:gd name="T3" fmla="*/ 0 h 652"/>
                                <a:gd name="T4" fmla="*/ 451 w 566"/>
                                <a:gd name="T5" fmla="*/ 18 h 652"/>
                                <a:gd name="T6" fmla="*/ 432 w 566"/>
                                <a:gd name="T7" fmla="*/ 46 h 652"/>
                                <a:gd name="T8" fmla="*/ 417 w 566"/>
                                <a:gd name="T9" fmla="*/ 73 h 652"/>
                                <a:gd name="T10" fmla="*/ 413 w 566"/>
                                <a:gd name="T11" fmla="*/ 64 h 652"/>
                                <a:gd name="T12" fmla="*/ 408 w 566"/>
                                <a:gd name="T13" fmla="*/ 32 h 652"/>
                                <a:gd name="T14" fmla="*/ 369 w 566"/>
                                <a:gd name="T15" fmla="*/ 41 h 652"/>
                                <a:gd name="T16" fmla="*/ 317 w 566"/>
                                <a:gd name="T17" fmla="*/ 73 h 652"/>
                                <a:gd name="T18" fmla="*/ 278 w 566"/>
                                <a:gd name="T19" fmla="*/ 128 h 652"/>
                                <a:gd name="T20" fmla="*/ 264 w 566"/>
                                <a:gd name="T21" fmla="*/ 183 h 652"/>
                                <a:gd name="T22" fmla="*/ 249 w 566"/>
                                <a:gd name="T23" fmla="*/ 197 h 652"/>
                                <a:gd name="T24" fmla="*/ 245 w 566"/>
                                <a:gd name="T25" fmla="*/ 169 h 652"/>
                                <a:gd name="T26" fmla="*/ 230 w 566"/>
                                <a:gd name="T27" fmla="*/ 146 h 652"/>
                                <a:gd name="T28" fmla="*/ 206 w 566"/>
                                <a:gd name="T29" fmla="*/ 141 h 652"/>
                                <a:gd name="T30" fmla="*/ 173 w 566"/>
                                <a:gd name="T31" fmla="*/ 169 h 652"/>
                                <a:gd name="T32" fmla="*/ 139 w 566"/>
                                <a:gd name="T33" fmla="*/ 225 h 652"/>
                                <a:gd name="T34" fmla="*/ 125 w 566"/>
                                <a:gd name="T35" fmla="*/ 289 h 652"/>
                                <a:gd name="T36" fmla="*/ 115 w 566"/>
                                <a:gd name="T37" fmla="*/ 367 h 652"/>
                                <a:gd name="T38" fmla="*/ 120 w 566"/>
                                <a:gd name="T39" fmla="*/ 444 h 652"/>
                                <a:gd name="T40" fmla="*/ 134 w 566"/>
                                <a:gd name="T41" fmla="*/ 490 h 652"/>
                                <a:gd name="T42" fmla="*/ 115 w 566"/>
                                <a:gd name="T43" fmla="*/ 500 h 652"/>
                                <a:gd name="T44" fmla="*/ 105 w 566"/>
                                <a:gd name="T45" fmla="*/ 485 h 652"/>
                                <a:gd name="T46" fmla="*/ 96 w 566"/>
                                <a:gd name="T47" fmla="*/ 472 h 652"/>
                                <a:gd name="T48" fmla="*/ 86 w 566"/>
                                <a:gd name="T49" fmla="*/ 459 h 652"/>
                                <a:gd name="T50" fmla="*/ 72 w 566"/>
                                <a:gd name="T51" fmla="*/ 472 h 652"/>
                                <a:gd name="T52" fmla="*/ 57 w 566"/>
                                <a:gd name="T53" fmla="*/ 508 h 652"/>
                                <a:gd name="T54" fmla="*/ 38 w 566"/>
                                <a:gd name="T55" fmla="*/ 541 h 652"/>
                                <a:gd name="T56" fmla="*/ 19 w 566"/>
                                <a:gd name="T57" fmla="*/ 559 h 652"/>
                                <a:gd name="T58" fmla="*/ 0 w 566"/>
                                <a:gd name="T59" fmla="*/ 569 h 652"/>
                                <a:gd name="T60" fmla="*/ 5 w 566"/>
                                <a:gd name="T61" fmla="*/ 573 h 652"/>
                                <a:gd name="T62" fmla="*/ 53 w 566"/>
                                <a:gd name="T63" fmla="*/ 623 h 6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872208008" name="Freeform 133"/>
                          <wps:cNvSpPr>
                            <a:spLocks/>
                          </wps:cNvSpPr>
                          <wps:spPr bwMode="auto">
                            <a:xfrm>
                              <a:off x="10373" y="1614"/>
                              <a:ext cx="523" cy="675"/>
                            </a:xfrm>
                            <a:custGeom>
                              <a:avLst/>
                              <a:gdLst>
                                <a:gd name="T0" fmla="*/ 523 w 523"/>
                                <a:gd name="T1" fmla="*/ 33 h 706"/>
                                <a:gd name="T2" fmla="*/ 523 w 523"/>
                                <a:gd name="T3" fmla="*/ 92 h 706"/>
                                <a:gd name="T4" fmla="*/ 504 w 523"/>
                                <a:gd name="T5" fmla="*/ 133 h 706"/>
                                <a:gd name="T6" fmla="*/ 484 w 523"/>
                                <a:gd name="T7" fmla="*/ 161 h 706"/>
                                <a:gd name="T8" fmla="*/ 460 w 523"/>
                                <a:gd name="T9" fmla="*/ 174 h 706"/>
                                <a:gd name="T10" fmla="*/ 470 w 523"/>
                                <a:gd name="T11" fmla="*/ 179 h 706"/>
                                <a:gd name="T12" fmla="*/ 494 w 523"/>
                                <a:gd name="T13" fmla="*/ 188 h 706"/>
                                <a:gd name="T14" fmla="*/ 489 w 523"/>
                                <a:gd name="T15" fmla="*/ 229 h 706"/>
                                <a:gd name="T16" fmla="*/ 460 w 523"/>
                                <a:gd name="T17" fmla="*/ 294 h 706"/>
                                <a:gd name="T18" fmla="*/ 417 w 523"/>
                                <a:gd name="T19" fmla="*/ 344 h 706"/>
                                <a:gd name="T20" fmla="*/ 369 w 523"/>
                                <a:gd name="T21" fmla="*/ 358 h 706"/>
                                <a:gd name="T22" fmla="*/ 360 w 523"/>
                                <a:gd name="T23" fmla="*/ 372 h 706"/>
                                <a:gd name="T24" fmla="*/ 379 w 523"/>
                                <a:gd name="T25" fmla="*/ 385 h 706"/>
                                <a:gd name="T26" fmla="*/ 398 w 523"/>
                                <a:gd name="T27" fmla="*/ 400 h 706"/>
                                <a:gd name="T28" fmla="*/ 403 w 523"/>
                                <a:gd name="T29" fmla="*/ 426 h 706"/>
                                <a:gd name="T30" fmla="*/ 379 w 523"/>
                                <a:gd name="T31" fmla="*/ 468 h 706"/>
                                <a:gd name="T32" fmla="*/ 336 w 523"/>
                                <a:gd name="T33" fmla="*/ 505 h 706"/>
                                <a:gd name="T34" fmla="*/ 283 w 523"/>
                                <a:gd name="T35" fmla="*/ 523 h 706"/>
                                <a:gd name="T36" fmla="*/ 216 w 523"/>
                                <a:gd name="T37" fmla="*/ 537 h 706"/>
                                <a:gd name="T38" fmla="*/ 153 w 523"/>
                                <a:gd name="T39" fmla="*/ 528 h 706"/>
                                <a:gd name="T40" fmla="*/ 115 w 523"/>
                                <a:gd name="T41" fmla="*/ 514 h 706"/>
                                <a:gd name="T42" fmla="*/ 105 w 523"/>
                                <a:gd name="T43" fmla="*/ 537 h 706"/>
                                <a:gd name="T44" fmla="*/ 120 w 523"/>
                                <a:gd name="T45" fmla="*/ 546 h 706"/>
                                <a:gd name="T46" fmla="*/ 129 w 523"/>
                                <a:gd name="T47" fmla="*/ 560 h 706"/>
                                <a:gd name="T48" fmla="*/ 139 w 523"/>
                                <a:gd name="T49" fmla="*/ 574 h 706"/>
                                <a:gd name="T50" fmla="*/ 124 w 523"/>
                                <a:gd name="T51" fmla="*/ 587 h 706"/>
                                <a:gd name="T52" fmla="*/ 96 w 523"/>
                                <a:gd name="T53" fmla="*/ 606 h 706"/>
                                <a:gd name="T54" fmla="*/ 72 w 523"/>
                                <a:gd name="T55" fmla="*/ 629 h 706"/>
                                <a:gd name="T56" fmla="*/ 52 w 523"/>
                                <a:gd name="T57" fmla="*/ 652 h 706"/>
                                <a:gd name="T58" fmla="*/ 43 w 523"/>
                                <a:gd name="T59" fmla="*/ 675 h 706"/>
                                <a:gd name="T60" fmla="*/ 43 w 523"/>
                                <a:gd name="T61" fmla="*/ 665 h 706"/>
                                <a:gd name="T62" fmla="*/ 0 w 523"/>
                                <a:gd name="T63" fmla="*/ 610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269183994" name="Freeform 134"/>
                          <wps:cNvSpPr>
                            <a:spLocks/>
                          </wps:cNvSpPr>
                          <wps:spPr bwMode="auto">
                            <a:xfrm>
                              <a:off x="10161" y="2243"/>
                              <a:ext cx="159" cy="183"/>
                            </a:xfrm>
                            <a:custGeom>
                              <a:avLst/>
                              <a:gdLst>
                                <a:gd name="T0" fmla="*/ 116 w 159"/>
                                <a:gd name="T1" fmla="*/ 0 h 192"/>
                                <a:gd name="T2" fmla="*/ 101 w 159"/>
                                <a:gd name="T3" fmla="*/ 13 h 192"/>
                                <a:gd name="T4" fmla="*/ 87 w 159"/>
                                <a:gd name="T5" fmla="*/ 23 h 192"/>
                                <a:gd name="T6" fmla="*/ 72 w 159"/>
                                <a:gd name="T7" fmla="*/ 31 h 192"/>
                                <a:gd name="T8" fmla="*/ 58 w 159"/>
                                <a:gd name="T9" fmla="*/ 41 h 192"/>
                                <a:gd name="T10" fmla="*/ 39 w 159"/>
                                <a:gd name="T11" fmla="*/ 46 h 192"/>
                                <a:gd name="T12" fmla="*/ 24 w 159"/>
                                <a:gd name="T13" fmla="*/ 46 h 192"/>
                                <a:gd name="T14" fmla="*/ 10 w 159"/>
                                <a:gd name="T15" fmla="*/ 50 h 192"/>
                                <a:gd name="T16" fmla="*/ 0 w 159"/>
                                <a:gd name="T17" fmla="*/ 46 h 192"/>
                                <a:gd name="T18" fmla="*/ 5 w 159"/>
                                <a:gd name="T19" fmla="*/ 59 h 192"/>
                                <a:gd name="T20" fmla="*/ 15 w 159"/>
                                <a:gd name="T21" fmla="*/ 69 h 192"/>
                                <a:gd name="T22" fmla="*/ 24 w 159"/>
                                <a:gd name="T23" fmla="*/ 77 h 192"/>
                                <a:gd name="T24" fmla="*/ 34 w 159"/>
                                <a:gd name="T25" fmla="*/ 87 h 192"/>
                                <a:gd name="T26" fmla="*/ 44 w 159"/>
                                <a:gd name="T27" fmla="*/ 95 h 192"/>
                                <a:gd name="T28" fmla="*/ 53 w 159"/>
                                <a:gd name="T29" fmla="*/ 105 h 192"/>
                                <a:gd name="T30" fmla="*/ 58 w 159"/>
                                <a:gd name="T31" fmla="*/ 110 h 192"/>
                                <a:gd name="T32" fmla="*/ 68 w 159"/>
                                <a:gd name="T33" fmla="*/ 110 h 192"/>
                                <a:gd name="T34" fmla="*/ 58 w 159"/>
                                <a:gd name="T35" fmla="*/ 114 h 192"/>
                                <a:gd name="T36" fmla="*/ 53 w 159"/>
                                <a:gd name="T37" fmla="*/ 123 h 192"/>
                                <a:gd name="T38" fmla="*/ 44 w 159"/>
                                <a:gd name="T39" fmla="*/ 128 h 192"/>
                                <a:gd name="T40" fmla="*/ 39 w 159"/>
                                <a:gd name="T41" fmla="*/ 137 h 192"/>
                                <a:gd name="T42" fmla="*/ 34 w 159"/>
                                <a:gd name="T43" fmla="*/ 151 h 192"/>
                                <a:gd name="T44" fmla="*/ 34 w 159"/>
                                <a:gd name="T45" fmla="*/ 160 h 192"/>
                                <a:gd name="T46" fmla="*/ 34 w 159"/>
                                <a:gd name="T47" fmla="*/ 173 h 192"/>
                                <a:gd name="T48" fmla="*/ 44 w 159"/>
                                <a:gd name="T49" fmla="*/ 183 h 192"/>
                                <a:gd name="T50" fmla="*/ 159 w 159"/>
                                <a:gd name="T51" fmla="*/ 46 h 192"/>
                                <a:gd name="T52" fmla="*/ 116 w 159"/>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745184161" name="Freeform 135"/>
                          <wps:cNvSpPr>
                            <a:spLocks/>
                          </wps:cNvSpPr>
                          <wps:spPr bwMode="auto">
                            <a:xfrm>
                              <a:off x="10205" y="2289"/>
                              <a:ext cx="153" cy="187"/>
                            </a:xfrm>
                            <a:custGeom>
                              <a:avLst/>
                              <a:gdLst>
                                <a:gd name="T0" fmla="*/ 153 w 153"/>
                                <a:gd name="T1" fmla="*/ 50 h 196"/>
                                <a:gd name="T2" fmla="*/ 144 w 153"/>
                                <a:gd name="T3" fmla="*/ 69 h 196"/>
                                <a:gd name="T4" fmla="*/ 134 w 153"/>
                                <a:gd name="T5" fmla="*/ 82 h 196"/>
                                <a:gd name="T6" fmla="*/ 124 w 153"/>
                                <a:gd name="T7" fmla="*/ 105 h 196"/>
                                <a:gd name="T8" fmla="*/ 120 w 153"/>
                                <a:gd name="T9" fmla="*/ 123 h 196"/>
                                <a:gd name="T10" fmla="*/ 115 w 153"/>
                                <a:gd name="T11" fmla="*/ 137 h 196"/>
                                <a:gd name="T12" fmla="*/ 115 w 153"/>
                                <a:gd name="T13" fmla="*/ 160 h 196"/>
                                <a:gd name="T14" fmla="*/ 110 w 153"/>
                                <a:gd name="T15" fmla="*/ 174 h 196"/>
                                <a:gd name="T16" fmla="*/ 115 w 153"/>
                                <a:gd name="T17" fmla="*/ 187 h 196"/>
                                <a:gd name="T18" fmla="*/ 105 w 153"/>
                                <a:gd name="T19" fmla="*/ 178 h 196"/>
                                <a:gd name="T20" fmla="*/ 96 w 153"/>
                                <a:gd name="T21" fmla="*/ 169 h 196"/>
                                <a:gd name="T22" fmla="*/ 86 w 153"/>
                                <a:gd name="T23" fmla="*/ 160 h 196"/>
                                <a:gd name="T24" fmla="*/ 81 w 153"/>
                                <a:gd name="T25" fmla="*/ 146 h 196"/>
                                <a:gd name="T26" fmla="*/ 72 w 153"/>
                                <a:gd name="T27" fmla="*/ 137 h 196"/>
                                <a:gd name="T28" fmla="*/ 67 w 153"/>
                                <a:gd name="T29" fmla="*/ 128 h 196"/>
                                <a:gd name="T30" fmla="*/ 62 w 153"/>
                                <a:gd name="T31" fmla="*/ 118 h 196"/>
                                <a:gd name="T32" fmla="*/ 62 w 153"/>
                                <a:gd name="T33" fmla="*/ 110 h 196"/>
                                <a:gd name="T34" fmla="*/ 57 w 153"/>
                                <a:gd name="T35" fmla="*/ 118 h 196"/>
                                <a:gd name="T36" fmla="*/ 52 w 153"/>
                                <a:gd name="T37" fmla="*/ 128 h 196"/>
                                <a:gd name="T38" fmla="*/ 43 w 153"/>
                                <a:gd name="T39" fmla="*/ 137 h 196"/>
                                <a:gd name="T40" fmla="*/ 38 w 153"/>
                                <a:gd name="T41" fmla="*/ 146 h 196"/>
                                <a:gd name="T42" fmla="*/ 28 w 153"/>
                                <a:gd name="T43" fmla="*/ 151 h 196"/>
                                <a:gd name="T44" fmla="*/ 19 w 153"/>
                                <a:gd name="T45" fmla="*/ 151 h 196"/>
                                <a:gd name="T46" fmla="*/ 9 w 153"/>
                                <a:gd name="T47" fmla="*/ 146 h 196"/>
                                <a:gd name="T48" fmla="*/ 0 w 153"/>
                                <a:gd name="T49" fmla="*/ 137 h 196"/>
                                <a:gd name="T50" fmla="*/ 115 w 153"/>
                                <a:gd name="T51" fmla="*/ 0 h 196"/>
                                <a:gd name="T52" fmla="*/ 153 w 153"/>
                                <a:gd name="T53" fmla="*/ 50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1692252989" name="Freeform 136"/>
                          <wps:cNvSpPr>
                            <a:spLocks/>
                          </wps:cNvSpPr>
                          <wps:spPr bwMode="auto">
                            <a:xfrm>
                              <a:off x="10329" y="2243"/>
                              <a:ext cx="140" cy="174"/>
                            </a:xfrm>
                            <a:custGeom>
                              <a:avLst/>
                              <a:gdLst>
                                <a:gd name="T0" fmla="*/ 29 w 140"/>
                                <a:gd name="T1" fmla="*/ 0 h 182"/>
                                <a:gd name="T2" fmla="*/ 44 w 140"/>
                                <a:gd name="T3" fmla="*/ 18 h 182"/>
                                <a:gd name="T4" fmla="*/ 63 w 140"/>
                                <a:gd name="T5" fmla="*/ 41 h 182"/>
                                <a:gd name="T6" fmla="*/ 77 w 140"/>
                                <a:gd name="T7" fmla="*/ 59 h 182"/>
                                <a:gd name="T8" fmla="*/ 96 w 140"/>
                                <a:gd name="T9" fmla="*/ 77 h 182"/>
                                <a:gd name="T10" fmla="*/ 111 w 140"/>
                                <a:gd name="T11" fmla="*/ 96 h 182"/>
                                <a:gd name="T12" fmla="*/ 120 w 140"/>
                                <a:gd name="T13" fmla="*/ 110 h 182"/>
                                <a:gd name="T14" fmla="*/ 130 w 140"/>
                                <a:gd name="T15" fmla="*/ 123 h 182"/>
                                <a:gd name="T16" fmla="*/ 135 w 140"/>
                                <a:gd name="T17" fmla="*/ 128 h 182"/>
                                <a:gd name="T18" fmla="*/ 140 w 140"/>
                                <a:gd name="T19" fmla="*/ 133 h 182"/>
                                <a:gd name="T20" fmla="*/ 140 w 140"/>
                                <a:gd name="T21" fmla="*/ 141 h 182"/>
                                <a:gd name="T22" fmla="*/ 140 w 140"/>
                                <a:gd name="T23" fmla="*/ 156 h 182"/>
                                <a:gd name="T24" fmla="*/ 135 w 140"/>
                                <a:gd name="T25" fmla="*/ 164 h 182"/>
                                <a:gd name="T26" fmla="*/ 130 w 140"/>
                                <a:gd name="T27" fmla="*/ 169 h 182"/>
                                <a:gd name="T28" fmla="*/ 120 w 140"/>
                                <a:gd name="T29" fmla="*/ 174 h 182"/>
                                <a:gd name="T30" fmla="*/ 116 w 140"/>
                                <a:gd name="T31" fmla="*/ 174 h 182"/>
                                <a:gd name="T32" fmla="*/ 106 w 140"/>
                                <a:gd name="T33" fmla="*/ 164 h 182"/>
                                <a:gd name="T34" fmla="*/ 92 w 140"/>
                                <a:gd name="T35" fmla="*/ 151 h 182"/>
                                <a:gd name="T36" fmla="*/ 77 w 140"/>
                                <a:gd name="T37" fmla="*/ 133 h 182"/>
                                <a:gd name="T38" fmla="*/ 58 w 140"/>
                                <a:gd name="T39" fmla="*/ 110 h 182"/>
                                <a:gd name="T40" fmla="*/ 44 w 140"/>
                                <a:gd name="T41" fmla="*/ 87 h 182"/>
                                <a:gd name="T42" fmla="*/ 29 w 140"/>
                                <a:gd name="T43" fmla="*/ 64 h 182"/>
                                <a:gd name="T44" fmla="*/ 15 w 140"/>
                                <a:gd name="T45" fmla="*/ 50 h 182"/>
                                <a:gd name="T46" fmla="*/ 5 w 140"/>
                                <a:gd name="T47" fmla="*/ 36 h 182"/>
                                <a:gd name="T48" fmla="*/ 0 w 140"/>
                                <a:gd name="T49" fmla="*/ 32 h 182"/>
                                <a:gd name="T50" fmla="*/ 29 w 140"/>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1807720727" name="Freeform 137"/>
                          <wps:cNvSpPr>
                            <a:spLocks/>
                          </wps:cNvSpPr>
                          <wps:spPr bwMode="auto">
                            <a:xfrm>
                              <a:off x="10344" y="2192"/>
                              <a:ext cx="686" cy="982"/>
                            </a:xfrm>
                            <a:custGeom>
                              <a:avLst/>
                              <a:gdLst>
                                <a:gd name="T0" fmla="*/ 600 w 686"/>
                                <a:gd name="T1" fmla="*/ 551 h 1027"/>
                                <a:gd name="T2" fmla="*/ 542 w 686"/>
                                <a:gd name="T3" fmla="*/ 578 h 1027"/>
                                <a:gd name="T4" fmla="*/ 451 w 686"/>
                                <a:gd name="T5" fmla="*/ 399 h 1027"/>
                                <a:gd name="T6" fmla="*/ 341 w 686"/>
                                <a:gd name="T7" fmla="*/ 229 h 1027"/>
                                <a:gd name="T8" fmla="*/ 168 w 686"/>
                                <a:gd name="T9" fmla="*/ 161 h 1027"/>
                                <a:gd name="T10" fmla="*/ 48 w 686"/>
                                <a:gd name="T11" fmla="*/ 202 h 1027"/>
                                <a:gd name="T12" fmla="*/ 24 w 686"/>
                                <a:gd name="T13" fmla="*/ 266 h 1027"/>
                                <a:gd name="T14" fmla="*/ 86 w 686"/>
                                <a:gd name="T15" fmla="*/ 372 h 1027"/>
                                <a:gd name="T16" fmla="*/ 249 w 686"/>
                                <a:gd name="T17" fmla="*/ 454 h 1027"/>
                                <a:gd name="T18" fmla="*/ 317 w 686"/>
                                <a:gd name="T19" fmla="*/ 624 h 1027"/>
                                <a:gd name="T20" fmla="*/ 249 w 686"/>
                                <a:gd name="T21" fmla="*/ 766 h 1027"/>
                                <a:gd name="T22" fmla="*/ 197 w 686"/>
                                <a:gd name="T23" fmla="*/ 775 h 1027"/>
                                <a:gd name="T24" fmla="*/ 216 w 686"/>
                                <a:gd name="T25" fmla="*/ 927 h 1027"/>
                                <a:gd name="T26" fmla="*/ 345 w 686"/>
                                <a:gd name="T27" fmla="*/ 927 h 1027"/>
                                <a:gd name="T28" fmla="*/ 341 w 686"/>
                                <a:gd name="T29" fmla="*/ 826 h 1027"/>
                                <a:gd name="T30" fmla="*/ 288 w 686"/>
                                <a:gd name="T31" fmla="*/ 808 h 1027"/>
                                <a:gd name="T32" fmla="*/ 312 w 686"/>
                                <a:gd name="T33" fmla="*/ 840 h 1027"/>
                                <a:gd name="T34" fmla="*/ 283 w 686"/>
                                <a:gd name="T35" fmla="*/ 877 h 1027"/>
                                <a:gd name="T36" fmla="*/ 259 w 686"/>
                                <a:gd name="T37" fmla="*/ 798 h 1027"/>
                                <a:gd name="T38" fmla="*/ 345 w 686"/>
                                <a:gd name="T39" fmla="*/ 789 h 1027"/>
                                <a:gd name="T40" fmla="*/ 374 w 686"/>
                                <a:gd name="T41" fmla="*/ 931 h 1027"/>
                                <a:gd name="T42" fmla="*/ 245 w 686"/>
                                <a:gd name="T43" fmla="*/ 977 h 1027"/>
                                <a:gd name="T44" fmla="*/ 168 w 686"/>
                                <a:gd name="T45" fmla="*/ 762 h 1027"/>
                                <a:gd name="T46" fmla="*/ 101 w 686"/>
                                <a:gd name="T47" fmla="*/ 605 h 1027"/>
                                <a:gd name="T48" fmla="*/ 168 w 686"/>
                                <a:gd name="T49" fmla="*/ 556 h 1027"/>
                                <a:gd name="T50" fmla="*/ 197 w 686"/>
                                <a:gd name="T51" fmla="*/ 628 h 1027"/>
                                <a:gd name="T52" fmla="*/ 173 w 686"/>
                                <a:gd name="T53" fmla="*/ 633 h 1027"/>
                                <a:gd name="T54" fmla="*/ 158 w 686"/>
                                <a:gd name="T55" fmla="*/ 582 h 1027"/>
                                <a:gd name="T56" fmla="*/ 120 w 686"/>
                                <a:gd name="T57" fmla="*/ 651 h 1027"/>
                                <a:gd name="T58" fmla="*/ 201 w 686"/>
                                <a:gd name="T59" fmla="*/ 748 h 1027"/>
                                <a:gd name="T60" fmla="*/ 288 w 686"/>
                                <a:gd name="T61" fmla="*/ 661 h 1027"/>
                                <a:gd name="T62" fmla="*/ 249 w 686"/>
                                <a:gd name="T63" fmla="*/ 661 h 1027"/>
                                <a:gd name="T64" fmla="*/ 273 w 686"/>
                                <a:gd name="T65" fmla="*/ 546 h 1027"/>
                                <a:gd name="T66" fmla="*/ 197 w 686"/>
                                <a:gd name="T67" fmla="*/ 436 h 1027"/>
                                <a:gd name="T68" fmla="*/ 81 w 686"/>
                                <a:gd name="T69" fmla="*/ 390 h 1027"/>
                                <a:gd name="T70" fmla="*/ 9 w 686"/>
                                <a:gd name="T71" fmla="*/ 307 h 1027"/>
                                <a:gd name="T72" fmla="*/ 19 w 686"/>
                                <a:gd name="T73" fmla="*/ 174 h 1027"/>
                                <a:gd name="T74" fmla="*/ 110 w 686"/>
                                <a:gd name="T75" fmla="*/ 100 h 1027"/>
                                <a:gd name="T76" fmla="*/ 259 w 686"/>
                                <a:gd name="T77" fmla="*/ 87 h 1027"/>
                                <a:gd name="T78" fmla="*/ 403 w 686"/>
                                <a:gd name="T79" fmla="*/ 156 h 1027"/>
                                <a:gd name="T80" fmla="*/ 494 w 686"/>
                                <a:gd name="T81" fmla="*/ 225 h 1027"/>
                                <a:gd name="T82" fmla="*/ 542 w 686"/>
                                <a:gd name="T83" fmla="*/ 225 h 1027"/>
                                <a:gd name="T84" fmla="*/ 432 w 686"/>
                                <a:gd name="T85" fmla="*/ 165 h 1027"/>
                                <a:gd name="T86" fmla="*/ 345 w 686"/>
                                <a:gd name="T87" fmla="*/ 92 h 1027"/>
                                <a:gd name="T88" fmla="*/ 355 w 686"/>
                                <a:gd name="T89" fmla="*/ 18 h 1027"/>
                                <a:gd name="T90" fmla="*/ 451 w 686"/>
                                <a:gd name="T91" fmla="*/ 59 h 1027"/>
                                <a:gd name="T92" fmla="*/ 499 w 686"/>
                                <a:gd name="T93" fmla="*/ 64 h 1027"/>
                                <a:gd name="T94" fmla="*/ 557 w 686"/>
                                <a:gd name="T95" fmla="*/ 13 h 1027"/>
                                <a:gd name="T96" fmla="*/ 629 w 686"/>
                                <a:gd name="T97" fmla="*/ 92 h 1027"/>
                                <a:gd name="T98" fmla="*/ 581 w 686"/>
                                <a:gd name="T99" fmla="*/ 165 h 1027"/>
                                <a:gd name="T100" fmla="*/ 638 w 686"/>
                                <a:gd name="T101" fmla="*/ 202 h 1027"/>
                                <a:gd name="T102" fmla="*/ 624 w 686"/>
                                <a:gd name="T103" fmla="*/ 271 h 1027"/>
                                <a:gd name="T104" fmla="*/ 609 w 686"/>
                                <a:gd name="T105" fmla="*/ 312 h 1027"/>
                                <a:gd name="T106" fmla="*/ 648 w 686"/>
                                <a:gd name="T107" fmla="*/ 358 h 1027"/>
                                <a:gd name="T108" fmla="*/ 667 w 686"/>
                                <a:gd name="T109" fmla="*/ 459 h 1027"/>
                                <a:gd name="T110" fmla="*/ 605 w 686"/>
                                <a:gd name="T111" fmla="*/ 441 h 1027"/>
                                <a:gd name="T112" fmla="*/ 537 w 686"/>
                                <a:gd name="T113" fmla="*/ 349 h 1027"/>
                                <a:gd name="T114" fmla="*/ 509 w 686"/>
                                <a:gd name="T115" fmla="*/ 358 h 1027"/>
                                <a:gd name="T116" fmla="*/ 585 w 686"/>
                                <a:gd name="T117" fmla="*/ 42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1071331893" name="Freeform 138"/>
                          <wps:cNvSpPr>
                            <a:spLocks/>
                          </wps:cNvSpPr>
                          <wps:spPr bwMode="auto">
                            <a:xfrm>
                              <a:off x="10502" y="2541"/>
                              <a:ext cx="149" cy="92"/>
                            </a:xfrm>
                            <a:custGeom>
                              <a:avLst/>
                              <a:gdLst>
                                <a:gd name="T0" fmla="*/ 0 w 149"/>
                                <a:gd name="T1" fmla="*/ 50 h 96"/>
                                <a:gd name="T2" fmla="*/ 10 w 149"/>
                                <a:gd name="T3" fmla="*/ 36 h 96"/>
                                <a:gd name="T4" fmla="*/ 24 w 149"/>
                                <a:gd name="T5" fmla="*/ 23 h 96"/>
                                <a:gd name="T6" fmla="*/ 43 w 149"/>
                                <a:gd name="T7" fmla="*/ 13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8 h 96"/>
                                <a:gd name="T20" fmla="*/ 115 w 149"/>
                                <a:gd name="T21" fmla="*/ 23 h 96"/>
                                <a:gd name="T22" fmla="*/ 101 w 149"/>
                                <a:gd name="T23" fmla="*/ 27 h 96"/>
                                <a:gd name="T24" fmla="*/ 87 w 149"/>
                                <a:gd name="T25" fmla="*/ 36 h 96"/>
                                <a:gd name="T26" fmla="*/ 77 w 149"/>
                                <a:gd name="T27" fmla="*/ 46 h 96"/>
                                <a:gd name="T28" fmla="*/ 72 w 149"/>
                                <a:gd name="T29" fmla="*/ 59 h 96"/>
                                <a:gd name="T30" fmla="*/ 67 w 149"/>
                                <a:gd name="T31" fmla="*/ 73 h 96"/>
                                <a:gd name="T32" fmla="*/ 72 w 149"/>
                                <a:gd name="T33" fmla="*/ 92 h 96"/>
                                <a:gd name="T34" fmla="*/ 0 w 149"/>
                                <a:gd name="T35" fmla="*/ 50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1775206092" name="Freeform 139"/>
                          <wps:cNvSpPr>
                            <a:spLocks/>
                          </wps:cNvSpPr>
                          <wps:spPr bwMode="auto">
                            <a:xfrm>
                              <a:off x="10440" y="2472"/>
                              <a:ext cx="67" cy="73"/>
                            </a:xfrm>
                            <a:custGeom>
                              <a:avLst/>
                              <a:gdLst>
                                <a:gd name="T0" fmla="*/ 9 w 67"/>
                                <a:gd name="T1" fmla="*/ 13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3 h 76"/>
                                <a:gd name="T18" fmla="*/ 67 w 67"/>
                                <a:gd name="T19" fmla="*/ 27 h 76"/>
                                <a:gd name="T20" fmla="*/ 67 w 67"/>
                                <a:gd name="T21" fmla="*/ 37 h 76"/>
                                <a:gd name="T22" fmla="*/ 57 w 67"/>
                                <a:gd name="T23" fmla="*/ 50 h 76"/>
                                <a:gd name="T24" fmla="*/ 53 w 67"/>
                                <a:gd name="T25" fmla="*/ 64 h 76"/>
                                <a:gd name="T26" fmla="*/ 48 w 67"/>
                                <a:gd name="T27" fmla="*/ 69 h 76"/>
                                <a:gd name="T28" fmla="*/ 43 w 67"/>
                                <a:gd name="T29" fmla="*/ 73 h 76"/>
                                <a:gd name="T30" fmla="*/ 33 w 67"/>
                                <a:gd name="T31" fmla="*/ 73 h 76"/>
                                <a:gd name="T32" fmla="*/ 29 w 67"/>
                                <a:gd name="T33" fmla="*/ 73 h 76"/>
                                <a:gd name="T34" fmla="*/ 24 w 67"/>
                                <a:gd name="T35" fmla="*/ 69 h 76"/>
                                <a:gd name="T36" fmla="*/ 14 w 67"/>
                                <a:gd name="T37" fmla="*/ 69 h 76"/>
                                <a:gd name="T38" fmla="*/ 9 w 67"/>
                                <a:gd name="T39" fmla="*/ 64 h 76"/>
                                <a:gd name="T40" fmla="*/ 9 w 67"/>
                                <a:gd name="T41" fmla="*/ 60 h 76"/>
                                <a:gd name="T42" fmla="*/ 5 w 67"/>
                                <a:gd name="T43" fmla="*/ 50 h 76"/>
                                <a:gd name="T44" fmla="*/ 0 w 67"/>
                                <a:gd name="T45" fmla="*/ 37 h 76"/>
                                <a:gd name="T46" fmla="*/ 0 w 67"/>
                                <a:gd name="T47" fmla="*/ 23 h 76"/>
                                <a:gd name="T48" fmla="*/ 9 w 67"/>
                                <a:gd name="T49" fmla="*/ 13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624253430" name="Freeform 140"/>
                          <wps:cNvSpPr>
                            <a:spLocks/>
                          </wps:cNvSpPr>
                          <wps:spPr bwMode="auto">
                            <a:xfrm>
                              <a:off x="10507" y="2728"/>
                              <a:ext cx="490" cy="1422"/>
                            </a:xfrm>
                            <a:custGeom>
                              <a:avLst/>
                              <a:gdLst>
                                <a:gd name="T0" fmla="*/ 413 w 490"/>
                                <a:gd name="T1" fmla="*/ 142 h 1488"/>
                                <a:gd name="T2" fmla="*/ 413 w 490"/>
                                <a:gd name="T3" fmla="*/ 267 h 1488"/>
                                <a:gd name="T4" fmla="*/ 389 w 490"/>
                                <a:gd name="T5" fmla="*/ 395 h 1488"/>
                                <a:gd name="T6" fmla="*/ 336 w 490"/>
                                <a:gd name="T7" fmla="*/ 514 h 1488"/>
                                <a:gd name="T8" fmla="*/ 250 w 490"/>
                                <a:gd name="T9" fmla="*/ 606 h 1488"/>
                                <a:gd name="T10" fmla="*/ 187 w 490"/>
                                <a:gd name="T11" fmla="*/ 642 h 1488"/>
                                <a:gd name="T12" fmla="*/ 221 w 490"/>
                                <a:gd name="T13" fmla="*/ 642 h 1488"/>
                                <a:gd name="T14" fmla="*/ 264 w 490"/>
                                <a:gd name="T15" fmla="*/ 634 h 1488"/>
                                <a:gd name="T16" fmla="*/ 317 w 490"/>
                                <a:gd name="T17" fmla="*/ 642 h 1488"/>
                                <a:gd name="T18" fmla="*/ 355 w 490"/>
                                <a:gd name="T19" fmla="*/ 679 h 1488"/>
                                <a:gd name="T20" fmla="*/ 322 w 490"/>
                                <a:gd name="T21" fmla="*/ 734 h 1488"/>
                                <a:gd name="T22" fmla="*/ 360 w 490"/>
                                <a:gd name="T23" fmla="*/ 743 h 1488"/>
                                <a:gd name="T24" fmla="*/ 437 w 490"/>
                                <a:gd name="T25" fmla="*/ 789 h 1488"/>
                                <a:gd name="T26" fmla="*/ 470 w 490"/>
                                <a:gd name="T27" fmla="*/ 849 h 1488"/>
                                <a:gd name="T28" fmla="*/ 466 w 490"/>
                                <a:gd name="T29" fmla="*/ 886 h 1488"/>
                                <a:gd name="T30" fmla="*/ 398 w 490"/>
                                <a:gd name="T31" fmla="*/ 909 h 1488"/>
                                <a:gd name="T32" fmla="*/ 312 w 490"/>
                                <a:gd name="T33" fmla="*/ 863 h 1488"/>
                                <a:gd name="T34" fmla="*/ 336 w 490"/>
                                <a:gd name="T35" fmla="*/ 899 h 1488"/>
                                <a:gd name="T36" fmla="*/ 398 w 490"/>
                                <a:gd name="T37" fmla="*/ 1014 h 1488"/>
                                <a:gd name="T38" fmla="*/ 413 w 490"/>
                                <a:gd name="T39" fmla="*/ 1101 h 1488"/>
                                <a:gd name="T40" fmla="*/ 384 w 490"/>
                                <a:gd name="T41" fmla="*/ 1106 h 1488"/>
                                <a:gd name="T42" fmla="*/ 317 w 490"/>
                                <a:gd name="T43" fmla="*/ 1060 h 1488"/>
                                <a:gd name="T44" fmla="*/ 274 w 490"/>
                                <a:gd name="T45" fmla="*/ 982 h 1488"/>
                                <a:gd name="T46" fmla="*/ 254 w 490"/>
                                <a:gd name="T47" fmla="*/ 978 h 1488"/>
                                <a:gd name="T48" fmla="*/ 269 w 490"/>
                                <a:gd name="T49" fmla="*/ 1101 h 1488"/>
                                <a:gd name="T50" fmla="*/ 307 w 490"/>
                                <a:gd name="T51" fmla="*/ 1220 h 1488"/>
                                <a:gd name="T52" fmla="*/ 341 w 490"/>
                                <a:gd name="T53" fmla="*/ 1304 h 1488"/>
                                <a:gd name="T54" fmla="*/ 355 w 490"/>
                                <a:gd name="T55" fmla="*/ 1326 h 1488"/>
                                <a:gd name="T56" fmla="*/ 360 w 490"/>
                                <a:gd name="T57" fmla="*/ 1261 h 1488"/>
                                <a:gd name="T58" fmla="*/ 408 w 490"/>
                                <a:gd name="T59" fmla="*/ 1248 h 1488"/>
                                <a:gd name="T60" fmla="*/ 446 w 490"/>
                                <a:gd name="T61" fmla="*/ 1261 h 1488"/>
                                <a:gd name="T62" fmla="*/ 475 w 490"/>
                                <a:gd name="T63" fmla="*/ 1307 h 1488"/>
                                <a:gd name="T64" fmla="*/ 470 w 490"/>
                                <a:gd name="T65" fmla="*/ 1368 h 1488"/>
                                <a:gd name="T66" fmla="*/ 427 w 490"/>
                                <a:gd name="T67" fmla="*/ 1413 h 1488"/>
                                <a:gd name="T68" fmla="*/ 360 w 490"/>
                                <a:gd name="T69" fmla="*/ 1409 h 1488"/>
                                <a:gd name="T70" fmla="*/ 278 w 490"/>
                                <a:gd name="T71" fmla="*/ 1330 h 1488"/>
                                <a:gd name="T72" fmla="*/ 235 w 490"/>
                                <a:gd name="T73" fmla="*/ 1243 h 1488"/>
                                <a:gd name="T74" fmla="*/ 211 w 490"/>
                                <a:gd name="T75" fmla="*/ 1028 h 1488"/>
                                <a:gd name="T76" fmla="*/ 187 w 490"/>
                                <a:gd name="T77" fmla="*/ 835 h 1488"/>
                                <a:gd name="T78" fmla="*/ 120 w 490"/>
                                <a:gd name="T79" fmla="*/ 753 h 1488"/>
                                <a:gd name="T80" fmla="*/ 58 w 490"/>
                                <a:gd name="T81" fmla="*/ 748 h 1488"/>
                                <a:gd name="T82" fmla="*/ 29 w 490"/>
                                <a:gd name="T83" fmla="*/ 799 h 1488"/>
                                <a:gd name="T84" fmla="*/ 48 w 490"/>
                                <a:gd name="T85" fmla="*/ 853 h 1488"/>
                                <a:gd name="T86" fmla="*/ 86 w 490"/>
                                <a:gd name="T87" fmla="*/ 858 h 1488"/>
                                <a:gd name="T88" fmla="*/ 115 w 490"/>
                                <a:gd name="T89" fmla="*/ 822 h 1488"/>
                                <a:gd name="T90" fmla="*/ 115 w 490"/>
                                <a:gd name="T91" fmla="*/ 886 h 1488"/>
                                <a:gd name="T92" fmla="*/ 130 w 490"/>
                                <a:gd name="T93" fmla="*/ 922 h 1488"/>
                                <a:gd name="T94" fmla="*/ 120 w 490"/>
                                <a:gd name="T95" fmla="*/ 963 h 1488"/>
                                <a:gd name="T96" fmla="*/ 82 w 490"/>
                                <a:gd name="T97" fmla="*/ 950 h 1488"/>
                                <a:gd name="T98" fmla="*/ 34 w 490"/>
                                <a:gd name="T99" fmla="*/ 904 h 1488"/>
                                <a:gd name="T100" fmla="*/ 0 w 490"/>
                                <a:gd name="T101" fmla="*/ 803 h 1488"/>
                                <a:gd name="T102" fmla="*/ 24 w 490"/>
                                <a:gd name="T103" fmla="*/ 661 h 1488"/>
                                <a:gd name="T104" fmla="*/ 91 w 490"/>
                                <a:gd name="T105" fmla="*/ 583 h 1488"/>
                                <a:gd name="T106" fmla="*/ 158 w 490"/>
                                <a:gd name="T107" fmla="*/ 532 h 1488"/>
                                <a:gd name="T108" fmla="*/ 240 w 490"/>
                                <a:gd name="T109" fmla="*/ 418 h 1488"/>
                                <a:gd name="T110" fmla="*/ 307 w 490"/>
                                <a:gd name="T111" fmla="*/ 262 h 1488"/>
                                <a:gd name="T112" fmla="*/ 317 w 490"/>
                                <a:gd name="T113" fmla="*/ 0 h 1488"/>
                                <a:gd name="T114" fmla="*/ 346 w 490"/>
                                <a:gd name="T115" fmla="*/ 42 h 1488"/>
                                <a:gd name="T116" fmla="*/ 379 w 490"/>
                                <a:gd name="T117" fmla="*/ 65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s:wsp>
                          <wps:cNvPr id="159029948" name="Freeform 141"/>
                          <wps:cNvSpPr>
                            <a:spLocks/>
                          </wps:cNvSpPr>
                          <wps:spPr bwMode="auto">
                            <a:xfrm>
                              <a:off x="10771" y="1476"/>
                              <a:ext cx="250" cy="771"/>
                            </a:xfrm>
                            <a:custGeom>
                              <a:avLst/>
                              <a:gdLst>
                                <a:gd name="T0" fmla="*/ 0 w 250"/>
                                <a:gd name="T1" fmla="*/ 721 h 806"/>
                                <a:gd name="T2" fmla="*/ 43 w 250"/>
                                <a:gd name="T3" fmla="*/ 661 h 806"/>
                                <a:gd name="T4" fmla="*/ 82 w 250"/>
                                <a:gd name="T5" fmla="*/ 592 h 806"/>
                                <a:gd name="T6" fmla="*/ 110 w 250"/>
                                <a:gd name="T7" fmla="*/ 518 h 806"/>
                                <a:gd name="T8" fmla="*/ 134 w 250"/>
                                <a:gd name="T9" fmla="*/ 441 h 806"/>
                                <a:gd name="T10" fmla="*/ 154 w 250"/>
                                <a:gd name="T11" fmla="*/ 354 h 806"/>
                                <a:gd name="T12" fmla="*/ 163 w 250"/>
                                <a:gd name="T13" fmla="*/ 266 h 806"/>
                                <a:gd name="T14" fmla="*/ 163 w 250"/>
                                <a:gd name="T15" fmla="*/ 179 h 806"/>
                                <a:gd name="T16" fmla="*/ 149 w 250"/>
                                <a:gd name="T17" fmla="*/ 92 h 806"/>
                                <a:gd name="T18" fmla="*/ 230 w 250"/>
                                <a:gd name="T19" fmla="*/ 0 h 806"/>
                                <a:gd name="T20" fmla="*/ 245 w 250"/>
                                <a:gd name="T21" fmla="*/ 78 h 806"/>
                                <a:gd name="T22" fmla="*/ 250 w 250"/>
                                <a:gd name="T23" fmla="*/ 165 h 806"/>
                                <a:gd name="T24" fmla="*/ 250 w 250"/>
                                <a:gd name="T25" fmla="*/ 257 h 806"/>
                                <a:gd name="T26" fmla="*/ 245 w 250"/>
                                <a:gd name="T27" fmla="*/ 349 h 806"/>
                                <a:gd name="T28" fmla="*/ 230 w 250"/>
                                <a:gd name="T29" fmla="*/ 446 h 806"/>
                                <a:gd name="T30" fmla="*/ 211 w 250"/>
                                <a:gd name="T31" fmla="*/ 541 h 806"/>
                                <a:gd name="T32" fmla="*/ 178 w 250"/>
                                <a:gd name="T33" fmla="*/ 629 h 806"/>
                                <a:gd name="T34" fmla="*/ 144 w 250"/>
                                <a:gd name="T35" fmla="*/ 712 h 806"/>
                                <a:gd name="T36" fmla="*/ 134 w 250"/>
                                <a:gd name="T37" fmla="*/ 712 h 806"/>
                                <a:gd name="T38" fmla="*/ 125 w 250"/>
                                <a:gd name="T39" fmla="*/ 712 h 806"/>
                                <a:gd name="T40" fmla="*/ 110 w 250"/>
                                <a:gd name="T41" fmla="*/ 716 h 806"/>
                                <a:gd name="T42" fmla="*/ 101 w 250"/>
                                <a:gd name="T43" fmla="*/ 721 h 806"/>
                                <a:gd name="T44" fmla="*/ 91 w 250"/>
                                <a:gd name="T45" fmla="*/ 725 h 806"/>
                                <a:gd name="T46" fmla="*/ 82 w 250"/>
                                <a:gd name="T47" fmla="*/ 735 h 806"/>
                                <a:gd name="T48" fmla="*/ 72 w 250"/>
                                <a:gd name="T49" fmla="*/ 748 h 806"/>
                                <a:gd name="T50" fmla="*/ 58 w 250"/>
                                <a:gd name="T51" fmla="*/ 767 h 806"/>
                                <a:gd name="T52" fmla="*/ 53 w 250"/>
                                <a:gd name="T53" fmla="*/ 771 h 806"/>
                                <a:gd name="T54" fmla="*/ 43 w 250"/>
                                <a:gd name="T55" fmla="*/ 771 h 806"/>
                                <a:gd name="T56" fmla="*/ 38 w 250"/>
                                <a:gd name="T57" fmla="*/ 767 h 806"/>
                                <a:gd name="T58" fmla="*/ 29 w 250"/>
                                <a:gd name="T59" fmla="*/ 758 h 806"/>
                                <a:gd name="T60" fmla="*/ 24 w 250"/>
                                <a:gd name="T61" fmla="*/ 744 h 806"/>
                                <a:gd name="T62" fmla="*/ 14 w 250"/>
                                <a:gd name="T63" fmla="*/ 735 h 806"/>
                                <a:gd name="T64" fmla="*/ 5 w 250"/>
                                <a:gd name="T65" fmla="*/ 725 h 806"/>
                                <a:gd name="T66" fmla="*/ 0 w 250"/>
                                <a:gd name="T67" fmla="*/ 721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44546A"/>
                            </a:solidFill>
                            <a:ln w="6350" cmpd="dbl">
                              <a:solidFill>
                                <a:srgbClr val="4F81BD"/>
                              </a:solidFill>
                              <a:round/>
                              <a:headEnd/>
                              <a:tailEnd/>
                            </a:ln>
                          </wps:spPr>
                          <wps:bodyPr rot="0" vert="horz" wrap="square" lIns="91440" tIns="45720" rIns="91440" bIns="45720" anchor="t" anchorCtr="0" upright="1">
                            <a:noAutofit/>
                          </wps:bodyPr>
                        </wps:wsp>
                      </wpg:grpSp>
                      <wps:wsp>
                        <wps:cNvPr id="1942647767" name="AutoShape 142"/>
                        <wps:cNvSpPr>
                          <a:spLocks noChangeArrowheads="1"/>
                        </wps:cNvSpPr>
                        <wps:spPr bwMode="auto">
                          <a:xfrm>
                            <a:off x="2672" y="2693"/>
                            <a:ext cx="6480" cy="58"/>
                          </a:xfrm>
                          <a:prstGeom prst="rect">
                            <a:avLst/>
                          </a:prstGeom>
                          <a:solidFill>
                            <a:srgbClr val="44546A"/>
                          </a:solidFill>
                          <a:ln w="6350">
                            <a:solidFill>
                              <a:srgbClr val="4F81BD"/>
                            </a:solidFill>
                            <a:miter lim="800000"/>
                            <a:headEnd/>
                            <a:tailEnd/>
                          </a:ln>
                        </wps:spPr>
                        <wps:bodyPr rot="0" vert="horz" wrap="square" lIns="1080000" tIns="720000" rIns="720000" bIns="720000" anchor="t" anchorCtr="0" upright="1">
                          <a:noAutofit/>
                        </wps:bodyPr>
                      </wps:wsp>
                      <wps:wsp>
                        <wps:cNvPr id="10471876" name="AutoShape 143"/>
                        <wps:cNvSpPr>
                          <a:spLocks noChangeArrowheads="1"/>
                        </wps:cNvSpPr>
                        <wps:spPr bwMode="auto">
                          <a:xfrm>
                            <a:off x="2636" y="11779"/>
                            <a:ext cx="6480" cy="64"/>
                          </a:xfrm>
                          <a:prstGeom prst="rect">
                            <a:avLst/>
                          </a:prstGeom>
                          <a:solidFill>
                            <a:srgbClr val="44546A"/>
                          </a:solidFill>
                          <a:ln w="6350" cmpd="dbl">
                            <a:solidFill>
                              <a:srgbClr val="4F81BD"/>
                            </a:solidFill>
                            <a:miter lim="800000"/>
                            <a:headEnd/>
                            <a:tailEnd/>
                          </a:ln>
                        </wps:spPr>
                        <wps:bodyPr rot="0" vert="horz" wrap="square" lIns="1080000" tIns="720000" rIns="720000" bIns="720000" anchor="t" anchorCtr="0" upright="1">
                          <a:noAutofit/>
                        </wps:bodyPr>
                      </wps:wsp>
                      <wps:wsp>
                        <wps:cNvPr id="1605266752" name="AutoShape 144"/>
                        <wps:cNvSpPr>
                          <a:spLocks noChangeArrowheads="1"/>
                        </wps:cNvSpPr>
                        <wps:spPr bwMode="auto">
                          <a:xfrm rot="5400000">
                            <a:off x="-2195" y="7219"/>
                            <a:ext cx="7710" cy="64"/>
                          </a:xfrm>
                          <a:prstGeom prst="rect">
                            <a:avLst/>
                          </a:prstGeom>
                          <a:solidFill>
                            <a:srgbClr val="44546A"/>
                          </a:solidFill>
                          <a:ln w="6350" cmpd="dbl">
                            <a:solidFill>
                              <a:srgbClr val="4F81BD"/>
                            </a:solidFill>
                            <a:miter lim="800000"/>
                            <a:headEnd/>
                            <a:tailEnd/>
                          </a:ln>
                        </wps:spPr>
                        <wps:bodyPr rot="0" vert="horz" wrap="square" lIns="1080000" tIns="720000" rIns="720000" bIns="720000" anchor="t" anchorCtr="0" upright="1">
                          <a:noAutofit/>
                        </wps:bodyPr>
                      </wps:wsp>
                      <wps:wsp>
                        <wps:cNvPr id="595718794" name="AutoShape 145"/>
                        <wps:cNvSpPr>
                          <a:spLocks noChangeArrowheads="1"/>
                        </wps:cNvSpPr>
                        <wps:spPr bwMode="auto">
                          <a:xfrm rot="5400000">
                            <a:off x="6292" y="7238"/>
                            <a:ext cx="7710" cy="58"/>
                          </a:xfrm>
                          <a:prstGeom prst="rect">
                            <a:avLst/>
                          </a:prstGeom>
                          <a:solidFill>
                            <a:srgbClr val="44546A"/>
                          </a:solidFill>
                          <a:ln w="6350" cmpd="dbl">
                            <a:solidFill>
                              <a:srgbClr val="4F81BD"/>
                            </a:solidFill>
                            <a:miter lim="800000"/>
                            <a:headEnd/>
                            <a:tailEnd/>
                          </a:ln>
                        </wps:spPr>
                        <wps:bodyPr rot="0" vert="horz" wrap="square" lIns="1080000" tIns="720000" rIns="720000" bIns="720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2F21D" id="Group 73" o:spid="_x0000_s1026" style="position:absolute;margin-left:-31.2pt;margin-top:-38.15pt;width:509.95pt;height:764.05pt;z-index:251658240" coordorigin="1605,2652" coordsize="8619,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">
                <v:group id="Group 75" o:spid="_x0000_s1027" style="position:absolute;left:9153;top:11125;width:1052;height:743" coordorigin="8745,12761" coordsize="2271,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">
                  <v:shape id="Freeform 76" o:spid="_x0000_s1028" style="position:absolute;left:10195;top:14637;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" path="m149,34l130,53,115,77,96,96,82,115,67,135r-9,14l43,163r-5,5l34,173r-5,l19,168r-9,l5,159,,149,,139,10,125,24,111,38,91,58,72,77,53,91,29,106,15,115,r5,l149,34xe" fillcolor="#44546a" strokecolor="#4f81bd" strokeweight=".5pt">
                    <v:stroke linestyle="thinThin"/>
                    <v:path arrowok="t" o:connecttype="custom" o:connectlocs="149,31;130,49;115,70;96,88;82,105;67,123;58,135;43,148;38,153;34,157;29,157;19,153;10,153;5,145;0,135;0,127;10,113;24,101;38,83;58,66;77,49;91,27;106,13;115,0;120,0;149,31" o:connectangles="0,0,0,0,0,0,0,0,0,0,0,0,0,0,0,0,0,0,0,0,0,0,0,0,0,0"/>
                  </v:shape>
                  <v:shape id="Freeform 77" o:spid="_x0000_s1029" style="position:absolute;left:9561;top:14655;width:821;height:817;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44546a" strokecolor="#4f81bd" strokeweight=".5pt">
                    <v:stroke linestyle="thinThin"/>
                    <v:path arrowok="t" o:connecttype="custom" o:connectlocs="365,679;341,618;490,513;634,386;692,189;653,53;600,27;514,93;447,285;303,359;178,268;96,211;29,359;111,395;135,312;96,333;120,281;168,320;130,421;15,395;39,219;216,150;351,136;322,228;274,202;312,202;332,154;240,154;202,263;264,290;293,303;404,294;495,88;677,22;754,294;692,457;634,562;644,596;749,386;821,439;754,530;792,579;802,667;720,701;677,688;639,732;581,679;552,723;504,742;447,781;480,662;548,588;509,606;447,679" o:connectangles="0,0,0,0,0,0,0,0,0,0,0,0,0,0,0,0,0,0,0,0,0,0,0,0,0,0,0,0,0,0,0,0,0,0,0,0,0,0,0,0,0,0,0,0,0,0,0,0,0,0,0,0,0,0"/>
                  </v:shape>
                  <v:shape id="Freeform 78" o:spid="_x0000_s1030" style="position:absolute;left:10013;top:14843;width:76;height:175;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" path="m33,l48,10r9,19l67,48r5,29l76,101r,29l76,154r-4,29l67,159,62,144,57,125,52,106,43,91,33,87r-14,l,87,33,xe" fillcolor="#44546a" strokecolor="#4f81bd" strokeweight=".5pt">
                    <v:stroke linestyle="thinThin"/>
                    <v:path arrowok="t" o:connecttype="custom" o:connectlocs="33,0;48,10;57,27;67,44;72,71;76,93;76,119;76,141;72,167;67,145;62,132;57,115;52,97;43,83;33,79;19,79;0,79;33,0" o:connectangles="0,0,0,0,0,0,0,0,0,0,0,0,0,0,0,0,0,0"/>
                  </v:shape>
                  <v:shape id="Freeform 79" o:spid="_x0000_s1031" style="position:absolute;left:10089;top:14766;width:63;height:82;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" path="m53,9r5,19l63,48,58,67,53,81r-9,l39,86r-5,l29,81r-5,l20,76,15,72,5,67,,52,,38,5,24,10,9,20,4,29,,44,r9,9xe" fillcolor="#44546a" strokecolor="#4f81bd" strokeweight=".5pt">
                    <v:stroke linestyle="thinThin"/>
                    <v:path arrowok="t" o:connecttype="custom" o:connectlocs="53,9;58,26;63,44;58,61;53,73;44,73;39,78;34,78;29,73;24,73;20,69;15,66;5,61;0,48;0,34;5,22;10,9;20,4;29,0;44,0;53,9" o:connectangles="0,0,0,0,0,0,0,0,0,0,0,0,0,0,0,0,0,0,0,0,0"/>
                  </v:shape>
                  <v:shape id="Freeform 80" o:spid="_x0000_s1032" style="position:absolute;left:8745;top:14843;width:1191;height:588;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44546a" strokecolor="#4f81bd" strokeweight=".5pt">
                    <v:stroke linestyle="thinThin"/>
                    <v:path arrowok="t" o:connecttype="custom" o:connectlocs="1037,478;898,456;759,386;668,250;658,290;644,386;591,395;567,417;509,513;466,553;432,456;485,338;375,447;274,478;274,412;346,324;394,290;322,302;255,312;188,343;130,395;92,395;77,412;106,408;144,434;144,500;96,544;29,527;0,444;77,324;183,263;303,246;418,237;509,211;562,141;557,53;485,49;476,101;495,141;456,136;437,132;413,154;384,141;408,75;461,22;543,0;639,32;716,136;783,229;860,294;946,346;1066,368;1181,378;1143,422" o:connectangles="0,0,0,0,0,0,0,0,0,0,0,0,0,0,0,0,0,0,0,0,0,0,0,0,0,0,0,0,0,0,0,0,0,0,0,0,0,0,0,0,0,0,0,0,0,0,0,0,0,0,0,0,0,0"/>
                  </v:shape>
                  <v:shape id="Freeform 81" o:spid="_x0000_s1033" style="position:absolute;left:1033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" path="m38,l67,29,91,53r29,29l149,101r29,24l211,144r34,15l278,173r34,10l346,192r38,10l418,202r38,5l494,202r39,-5l566,192r82,96l614,298r-33,10l547,312r-38,5l470,317r-38,l394,312r-44,-4l312,298,269,288r-39,-9l192,264,154,245,120,226,82,202,48,178r,-10l48,159r,-15l43,130,38,120,29,106,19,92,5,77,,68,,58,5,48r9,-9l19,29,29,24,38,10,38,xe" fillcolor="#44546a" strokecolor="#4f81bd" strokeweight=".5pt">
                    <v:stroke linestyle="thinThin"/>
                    <v:path arrowok="t" o:connecttype="custom" o:connectlocs="38,0;67,27;91,49;120,75;149,93;178,114;211,132;245,145;278,158;312,167;346,176;384,184;418,184;456,189;494,184;533,180;566,176;648,263;614,272;581,281;547,285;509,290;470,290;432,290;394,285;350,281;312,272;269,263;230,255;192,241;154,224;120,206;82,184;48,162;48,154;48,145;48,132;43,119;38,110;29,97;19,84;5,71;0,62;0,53;5,44;14,35;19,27;29,22;38,10;38,0" o:connectangles="0,0,0,0,0,0,0,0,0,0,0,0,0,0,0,0,0,0,0,0,0,0,0,0,0,0,0,0,0,0,0,0,0,0,0,0,0,0,0,0,0,0,0,0,0,0,0,0,0,0"/>
                  </v:shape>
                  <v:shape id="Freeform 82" o:spid="_x0000_s1034" style="position:absolute;left:10305;top:14687;width:567;height:624;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44546a" strokecolor="#4f81bd" strokeweight=".5pt">
                    <v:stroke linestyle="thinThin"/>
                    <v:path arrowok="t" o:connecttype="custom" o:connectlocs="538,592;485,596;452,574;432,552;418,526;413,535;404,566;370,557;317,526;279,473;264,421;250,407;240,434;231,456;207,461;173,434;140,385;125,319;116,246;120,175;135,127;116,118;106,132;96,144;87,158;72,144;58,110;34,78;20,61;0,53;5,49;53,0" o:connectangles="0,0,0,0,0,0,0,0,0,0,0,0,0,0,0,0,0,0,0,0,0,0,0,0,0,0,0,0,0,0,0,0"/>
                  </v:shape>
                  <v:shape id="Freeform 83" o:spid="_x0000_s1035" style="position:absolute;left:10358;top:14623;width:523;height:674;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44546a" strokecolor="#4f81bd" strokeweight=".5pt">
                    <v:stroke linestyle="thinThin"/>
                    <v:path arrowok="t" o:connecttype="custom" o:connectlocs="523,610;523,556;504,512;485,490;461,478;471,468;495,466;490,422;461,363;413,315;370,302;360,285;379,276;399,263;403,237;379,198;336,162;283,144;211,132;154,136;115,154;106,136;115,122;130,110;135,96;125,83;96,66;72,39;53,22;43,0;39,9;0,61" o:connectangles="0,0,0,0,0,0,0,0,0,0,0,0,0,0,0,0,0,0,0,0,0,0,0,0,0,0,0,0,0,0,0,0"/>
                  </v:shape>
                  <v:shape id="Freeform 84" o:spid="_x0000_s1036" style="position:absolute;left:10147;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" path="m115,187l101,177,86,163,72,158,58,149,38,144r-14,l10,139,,144,5,129r9,-9l24,110r10,-9l43,91,53,86r5,-9l67,77,58,72,48,62,43,57,38,48,34,33,29,24,34,9,43,,158,144r-43,43xe" fillcolor="#44546a" strokecolor="#4f81bd" strokeweight=".5pt">
                    <v:stroke linestyle="thinThin"/>
                    <v:path arrowok="t" o:connecttype="custom" o:connectlocs="115,169;101,160;86,148;72,143;58,135;38,130;24,130;10,126;0,130;5,117;14,109;24,100;34,91;43,83;53,78;58,69;67,69;58,66;48,56;43,51;38,44;34,30;29,22;34,9;43,0;158,130;115,169" o:connectangles="0,0,0,0,0,0,0,0,0,0,0,0,0,0,0,0,0,0,0,0,0,0,0,0,0,0,0"/>
                  </v:shape>
                  <v:shape id="Freeform 85" o:spid="_x0000_s1037" style="position:absolute;left:10190;top:14435;width:154;height:188;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" path="m154,149l144,130r-9,-20l125,91,120,67,115,53r,-24l111,14,115,r-9,10l96,19,87,29,82,43,72,53r-5,9l63,72r,10l58,72,53,62,43,53,39,43,29,38r-10,l10,43,,53,115,197r39,-48xe" fillcolor="#44546a" strokecolor="#4f81bd" strokeweight=".5pt">
                    <v:stroke linestyle="thinThin"/>
                    <v:path arrowok="t" o:connecttype="custom" o:connectlocs="154,136;144,118;135,100;125,83;120,61;115,49;115,27;111,12;115,0;106,10;96,17;87,27;82,39;72,49;67,56;63,66;63,74;58,66;53,56;43,49;39,39;29,34;19,34;10,39;0,49;115,179;154,136" o:connectangles="0,0,0,0,0,0,0,0,0,0,0,0,0,0,0,0,0,0,0,0,0,0,0,0,0,0,0"/>
                  </v:shape>
                  <v:shape id="Freeform 86" o:spid="_x0000_s1038" style="position:absolute;left:10315;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" path="m29,183l43,164,62,144,77,120,96,101,110,82,120,68,130,53r4,-5l139,39r,-10l139,20,134,10,130,5,120,,110,r-9,10l91,24,77,44,58,68,43,92,24,111,14,130,5,144,,149r29,34xe" fillcolor="#44546a" strokecolor="#4f81bd" strokeweight=".5pt">
                    <v:stroke linestyle="thinThin"/>
                    <v:path arrowok="t" o:connecttype="custom" o:connectlocs="29,167;43,150;62,132;77,110;96,93;110,75;120,62;130,49;134,44;139,35;139,27;139,18;134,10;130,5;120,0;110,0;101,10;91,22;77,40;58,62;43,84;24,101;14,119;5,132;0,136;29,167" o:connectangles="0,0,0,0,0,0,0,0,0,0,0,0,0,0,0,0,0,0,0,0,0,0,0,0,0,0"/>
                  </v:shape>
                  <v:shape id="Freeform 87" o:spid="_x0000_s1039" style="position:absolute;left:10329;top:13737;width:687;height:983;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44546a" strokecolor="#4f81bd" strokeweight=".5pt">
                    <v:stroke linestyle="thinThin"/>
                    <v:path arrowok="t" o:connecttype="custom" o:connectlocs="600,413;543,386;452,557;341,724;168,786;48,746;24,685;87,584;250,505;317,347;250,207;197,198;212,53;346,53;341,150;288,167;312,136;284,101;255,176;346,185;375,49;245,5;168,207;101,360;168,404;197,339;173,334;159,382;120,317;202,224;288,307;250,307;274,417;197,527;82,567;5,645;20,773;111,843;260,861;404,790;495,724;543,724;432,782;346,847;351,927;447,883;500,878;552,927;624,847;581,782;639,751;624,680;610,645;648,597;668,501;605,523;533,601;509,597;581,532" o:connectangles="0,0,0,0,0,0,0,0,0,0,0,0,0,0,0,0,0,0,0,0,0,0,0,0,0,0,0,0,0,0,0,0,0,0,0,0,0,0,0,0,0,0,0,0,0,0,0,0,0,0,0,0,0,0,0,0,0,0,0"/>
                  </v:shape>
                  <v:shape id="Freeform 88" o:spid="_x0000_s1040" style="position:absolute;left:10488;top:14275;width:144;height:91;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" path="m,43l9,62,24,72,43,86r19,5l81,96r24,l125,96r19,-5l129,82,115,77,101,67,86,62,77,53,72,38,67,24,72,,,43xe" fillcolor="#44546a" strokecolor="#4f81bd" strokeweight=".5pt">
                    <v:stroke linestyle="thinThin"/>
                    <v:path arrowok="t" o:connecttype="custom" o:connectlocs="0,39;9,56;24,64;43,78;62,82;81,86;105,86;125,86;144,82;129,74;115,69;101,61;86,56;77,47;72,34;67,22;72,0;0,39" o:connectangles="0,0,0,0,0,0,0,0,0,0,0,0,0,0,0,0,0,0"/>
                  </v:shape>
                  <v:shape id="Freeform 89" o:spid="_x0000_s1041" style="position:absolute;left:10425;top:14366;width:68;height:74;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" path="m5,62l15,72r9,l34,77r5,l44,77r9,-5l58,72,63,62,68,48r,-10l58,24,53,10,48,5,44,,34,,29,,20,5r-5,l10,10,5,14,,24,,38,,53r5,9xe" fillcolor="#44546a" strokecolor="#4f81bd" strokeweight=".5pt">
                    <v:stroke linestyle="thinThin"/>
                    <v:path arrowok="t" o:connecttype="custom" o:connectlocs="5,58;15,66;24,66;34,71;39,71;44,71;53,66;58,66;63,58;68,44;68,36;58,22;53,10;48,5;44,0;34,0;29,0;20,5;15,5;10,10;5,12;0,22;0,36;0,49;5,58" o:connectangles="0,0,0,0,0,0,0,0,0,0,0,0,0,0,0,0,0,0,0,0,0,0,0,0,0"/>
                  </v:shape>
                  <v:shape id="Freeform 90" o:spid="_x0000_s1042" style="position:absolute;left:10488;top:12761;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44546a" strokecolor="#4f81bd" strokeweight=".5pt">
                    <v:stroke linestyle="thinThin"/>
                    <v:path arrowok="t" o:connecttype="custom" o:connectlocs="417,1223;417,1105;393,981;341,868;254,785;187,745;225,745;269,754;321,745;360,710;326,657;365,649;437,605;475,548;470,517;403,491;317,535;341,500;403,390;417,312;389,302;317,346;278,421;259,429;269,307;312,197;345,114;360,97;365,154;413,166;451,154;475,110;475,53;432,10;360,12;283,88;235,171;216,377;192,561;125,645;62,645;33,596;53,544;91,539;120,574;120,513;134,483;120,439;81,451;38,495;5,592;29,728;96,802;163,851;245,959;312,1109;317,1359;350,1320;379,1298" o:connectangles="0,0,0,0,0,0,0,0,0,0,0,0,0,0,0,0,0,0,0,0,0,0,0,0,0,0,0,0,0,0,0,0,0,0,0,0,0,0,0,0,0,0,0,0,0,0,0,0,0,0,0,0,0,0,0,0,0,0,0"/>
                  </v:shape>
                  <v:shape id="Freeform 91" o:spid="_x0000_s1043" style="position:absolute;left:10752;top:14664;width:254;height:776;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" path="m,53r48,62l81,187r34,77l139,346r19,86l163,523r,96l153,710r82,101l249,730r5,-92l254,542,249,442,235,341,211,240,182,149,144,62r-5,l129,62,115,58,105,53,96,48,86,34,77,24,62,5,57,,48,,43,5,33,14,29,29,19,38,9,48,,53xe" fillcolor="#44546a" strokecolor="#4f81bd" strokeweight=".5pt">
                    <v:stroke linestyle="thinThin"/>
                    <v:path arrowok="t" o:connecttype="custom" o:connectlocs="0,49;48,105;81,171;115,242;139,317;158,395;163,478;163,566;153,650;235,743;249,668;254,584;254,497;249,405;235,312;211,220;182,137;144,56;139,56;129,56;115,53;105,49;96,44;86,32;77,22;62,5;57,0;48,0;43,5;33,12;29,27;19,34;9,44;0,49" o:connectangles="0,0,0,0,0,0,0,0,0,0,0,0,0,0,0,0,0,0,0,0,0,0,0,0,0,0,0,0,0,0,0,0,0,0"/>
                  </v:shape>
                </v:group>
                <v:group id="Group 92" o:spid="_x0000_s1044" style="position:absolute;left:1605;top:11124;width:1053;height:743" coordorigin="1901,12761" coordsize="2270,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">
                  <v:shape id="Freeform 93" o:spid="_x0000_s1045" style="position:absolute;left:2573;top:14637;width:144;height:165;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" path="m,34l14,53,33,77,48,96r14,19l76,135r15,14l100,163r5,5l115,173r5,l129,168r5,l144,159r,-10l144,139,134,125,124,111,110,91,91,72,72,53,52,29,38,15,28,,24,,,34xe" fillcolor="#44546a" strokecolor="#4f81bd" strokeweight=".5pt">
                    <v:stroke linestyle="thinThin"/>
                    <v:path arrowok="t" o:connecttype="custom" o:connectlocs="0,31;14,49;33,70;48,88;62,105;76,123;91,135;100,148;105,153;115,157;120,157;129,153;134,153;144,145;144,135;144,127;134,113;124,101;110,83;91,66;72,49;52,27;38,13;28,0;24,0;0,31" o:connectangles="0,0,0,0,0,0,0,0,0,0,0,0,0,0,0,0,0,0,0,0,0,0,0,0,0,0"/>
                  </v:shape>
                  <v:shape id="Freeform 94" o:spid="_x0000_s1046" style="position:absolute;left:2534;top:14655;width:816;height:817;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44546a" strokecolor="#4f81bd" strokeweight=".5pt">
                    <v:stroke linestyle="thinThin"/>
                    <v:path arrowok="t" o:connecttype="custom" o:connectlocs="456,679;480,618;327,513;187,386;130,189;163,53;216,27;307,93;375,285;519,359;643,268;720,211;792,359;711,395;682,312;720,333;701,281;653,320;691,421;802,395;783,219;600,150;471,136;499,228;543,202;509,202;490,154;581,154;619,263;557,290;523,303;413,294;322,88;144,22;67,294;125,457;183,562;178,596;67,386;0,439;67,530;29,579;15,667;101,701;139,688;178,732;240,679;264,723;317,742;370,781;341,662;274,588;307,606;375,679" o:connectangles="0,0,0,0,0,0,0,0,0,0,0,0,0,0,0,0,0,0,0,0,0,0,0,0,0,0,0,0,0,0,0,0,0,0,0,0,0,0,0,0,0,0,0,0,0,0,0,0,0,0,0,0,0,0"/>
                  </v:shape>
                  <v:shape id="Freeform 95" o:spid="_x0000_s1047" style="position:absolute;left:2822;top:14843;width:77;height:175;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" path="m43,l29,10,19,29,10,48,5,77,,101r,29l5,154r,29l15,159r4,-15l24,125r5,-19l39,91r9,-4l58,87r19,l43,xe" fillcolor="#44546a" strokecolor="#4f81bd" strokeweight=".5pt">
                    <v:stroke linestyle="thinThin"/>
                    <v:path arrowok="t" o:connecttype="custom" o:connectlocs="43,0;29,10;19,27;10,44;5,71;0,93;0,119;5,141;5,167;15,145;19,132;24,115;29,97;39,83;48,79;58,79;77,79;43,0" o:connectangles="0,0,0,0,0,0,0,0,0,0,0,0,0,0,0,0,0,0"/>
                  </v:shape>
                  <v:shape id="Freeform 96" o:spid="_x0000_s1048" style="position:absolute;left:2765;top:14766;width:57;height:82;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" path="m9,9l,28,,48,,67,9,81r10,5l33,81,43,76r9,-9l57,52r,-14l52,24,48,9,43,4,28,,19,,9,9xe" fillcolor="#44546a" strokecolor="#4f81bd" strokeweight=".5pt">
                    <v:stroke linestyle="thinThin"/>
                    <v:path arrowok="t" o:connecttype="custom" o:connectlocs="9,9;0,26;0,44;0,61;9,73;19,78;33,73;43,69;52,61;57,48;57,34;52,22;48,9;43,4;28,0;19,0;9,9" o:connectangles="0,0,0,0,0,0,0,0,0,0,0,0,0,0,0,0,0"/>
                  </v:shape>
                  <v:shape id="Freeform 97" o:spid="_x0000_s1049" style="position:absolute;left:2976;top:14843;width:1195;height:588;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44546a" strokecolor="#4f81bd" strokeweight=".5pt">
                    <v:stroke linestyle="thinThin"/>
                    <v:path arrowok="t" o:connecttype="custom" o:connectlocs="153,478;297,456;432,386;523,250;537,290;547,386;600,395;624,417;681,513;729,553;763,456;710,338;816,447;921,478;921,412;849,324;801,290;873,302;941,312;1003,343;1065,395;1104,395;1118,412;1085,408;1051,434;1051,500;1099,544;1161,527;1195,444;1118,324;1013,263;893,246;773,237;681,211;629,141;638,53;705,49;720,101;701,141;739,136;758,132;777,154;811,141;787,75;734,22;653,0;552,32;475,136;408,229;336,294;245,346;125,368;14,378;53,422" o:connectangles="0,0,0,0,0,0,0,0,0,0,0,0,0,0,0,0,0,0,0,0,0,0,0,0,0,0,0,0,0,0,0,0,0,0,0,0,0,0,0,0,0,0,0,0,0,0,0,0,0,0,0,0,0,0"/>
                  </v:shape>
                  <v:shape id="Freeform 98" o:spid="_x0000_s1050" style="position:absolute;left:192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44546a" strokecolor="#4f81bd" strokeweight=".5pt">
                    <v:stroke linestyle="thinThin"/>
                    <v:path arrowok="t" o:connecttype="custom" o:connectlocs="605,0;581,27;552,49;528,75;500,93;466,114;437,132;404,145;370,158;336,167;298,176;264,184;226,184;192,189;154,184;116,180;77,176;0,263;34,272;68,281;101,285;140,290;173,290;216,290;255,285;293,281;332,272;375,263;413,255;452,241;490,224;528,206;567,184;596,162;596,154;596,145;600,132;605,119;610,110;615,97;629,84;644,71;648,62;648,53;644,44;634,35;624,27;615,22;610,10;605,0" o:connectangles="0,0,0,0,0,0,0,0,0,0,0,0,0,0,0,0,0,0,0,0,0,0,0,0,0,0,0,0,0,0,0,0,0,0,0,0,0,0,0,0,0,0,0,0,0,0,0,0,0,0"/>
                  </v:shape>
                  <v:shape id="Freeform 99" o:spid="_x0000_s1051" style="position:absolute;left:2045;top:14687;width:566;height:624;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44546a" strokecolor="#4f81bd" strokeweight=".5pt">
                    <v:stroke linestyle="thinThin"/>
                    <v:path arrowok="t" o:connecttype="custom" o:connectlocs="0,583;28,592;52,596;76,596;96,587;115,574;124,566;134,552;139,544;144,526;148,522;153,535;153,557;158,566;172,566;196,557;220,544;244,526;268,504;288,473;297,442;302,421;307,407;312,407;316,421;321,434;326,442;336,456;345,461;360,461;374,451;393,434;412,403;422,385;432,355;441,319;446,285;446,246;446,206;441,175;436,149;427,127;441,110;451,127;460,140;470,149;484,158;489,144;499,127;508,110;518,97;528,78;537,71;547,61;556,53;566,53;561,49;556,49;556,49;508,0;0,583" o:connectangles="0,0,0,0,0,0,0,0,0,0,0,0,0,0,0,0,0,0,0,0,0,0,0,0,0,0,0,0,0,0,0,0,0,0,0,0,0,0,0,0,0,0,0,0,0,0,0,0,0,0,0,0,0,0,0,0,0,0,0,0,0"/>
                  </v:shape>
                  <v:shape id="Freeform 100" o:spid="_x0000_s1052" style="position:absolute;left:2035;top:14623;width:518;height:674;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44546a" strokecolor="#4f81bd" strokeweight=".5pt">
                    <v:stroke linestyle="thinThin"/>
                    <v:path arrowok="t" o:connecttype="custom" o:connectlocs="0,610;0,556;14,512;38,490;62,478;53,468;24,466;34,422;62,363;106,315;154,302;163,285;139,276;125,263;120,237;139,198;187,162;240,144;307,132;370,136;408,154;418,136;403,122;394,110;384,96;394,83;422,66;451,39;470,22;475,0;480,9;518,61" o:connectangles="0,0,0,0,0,0,0,0,0,0,0,0,0,0,0,0,0,0,0,0,0,0,0,0,0,0,0,0,0,0,0,0"/>
                  </v:shape>
                  <v:shape id="Freeform 101" o:spid="_x0000_s1053" style="position:absolute;left:2611;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" path="m38,187l53,177,67,163r19,-5l101,149r14,-5l130,144r14,-5l158,144r-9,-15l139,120r-9,-10l125,101,115,91r-9,-5l96,77r-5,l96,72,106,62r9,-5l120,48r5,-15l125,24,120,9,115,,,144r38,43xe" fillcolor="#44546a" strokecolor="#4f81bd" strokeweight=".5pt">
                    <v:stroke linestyle="thinThin"/>
                    <v:path arrowok="t" o:connecttype="custom" o:connectlocs="38,169;53,160;67,148;86,143;101,135;115,130;130,130;144,126;158,130;149,117;139,109;130,100;125,91;115,83;106,78;96,69;91,69;96,66;106,56;115,51;120,44;125,30;125,22;120,9;115,0;0,130;38,169" o:connectangles="0,0,0,0,0,0,0,0,0,0,0,0,0,0,0,0,0,0,0,0,0,0,0,0,0,0,0"/>
                  </v:shape>
                  <v:shape id="Freeform 102" o:spid="_x0000_s1054" style="position:absolute;left:2573;top:14435;width:153;height:188;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" path="m,149l9,130,19,110,24,91,33,67,38,53r,-24l38,14,38,,48,10r4,9l62,29,72,43r9,10l86,62r5,10l91,82,96,72r4,-10l105,53,115,43r9,-5l134,38r10,5l153,53,38,197,,149xe" fillcolor="#44546a" strokecolor="#4f81bd" strokeweight=".5pt">
                    <v:stroke linestyle="thinThin"/>
                    <v:path arrowok="t" o:connecttype="custom" o:connectlocs="0,136;9,118;19,100;24,83;33,61;38,49;38,27;38,12;38,0;48,10;52,17;62,27;72,39;81,49;86,56;91,66;91,74;96,66;100,56;105,49;115,39;124,34;134,34;144,39;153,49;38,179;0,136" o:connectangles="0,0,0,0,0,0,0,0,0,0,0,0,0,0,0,0,0,0,0,0,0,0,0,0,0,0,0"/>
                  </v:shape>
                  <v:shape id="Freeform 103" o:spid="_x0000_s1055" style="position:absolute;left:2462;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" path="m111,183l91,164,77,144,58,120,43,101,29,82,15,68,5,53,,48,,39,,29,,20,5,10,10,5,15,r9,l34,10,48,24,63,44,77,68,96,92r15,19l125,130r10,14l139,149r-28,34xe" fillcolor="#44546a" strokecolor="#4f81bd" strokeweight=".5pt">
                    <v:stroke linestyle="thinThin"/>
                    <v:path arrowok="t" o:connecttype="custom" o:connectlocs="111,167;91,150;77,132;58,110;43,93;29,75;15,62;5,49;0,44;0,35;0,27;0,18;5,10;10,5;15,0;24,0;34,10;48,22;63,40;77,62;96,84;111,101;125,119;135,132;139,136;111,167" o:connectangles="0,0,0,0,0,0,0,0,0,0,0,0,0,0,0,0,0,0,0,0,0,0,0,0,0,0"/>
                  </v:shape>
                  <v:shape id="Freeform 104" o:spid="_x0000_s1056" style="position:absolute;left:1901;top:13737;width:681;height:983;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44546a" strokecolor="#4f81bd" strokeweight=".5pt">
                    <v:stroke linestyle="thinThin"/>
                    <v:path arrowok="t" o:connecttype="custom" o:connectlocs="86,413;139,386;230,557;345,724;518,786;638,746;662,685;600,584;432,505;369,347;436,207;489,198;470,53;340,53;345,150;398,167;374,136;403,101;427,176;340,185;312,49;441,5;518,207;585,360;518,404;484,339;513,334;528,382;561,317;484,224;398,307;432,307;412,417;489,527;604,567;676,645;662,773;576,843;422,861;278,790;192,724;144,724;254,782;340,847;331,927;235,883;187,878;129,927;57,847;105,782;43,751;62,680;76,645;33,597;19,501;81,523;148,601;172,597;100,532" o:connectangles="0,0,0,0,0,0,0,0,0,0,0,0,0,0,0,0,0,0,0,0,0,0,0,0,0,0,0,0,0,0,0,0,0,0,0,0,0,0,0,0,0,0,0,0,0,0,0,0,0,0,0,0,0,0,0,0,0,0,0"/>
                  </v:shape>
                  <v:shape id="Freeform 105" o:spid="_x0000_s1057" style="position:absolute;left:2280;top:14275;width:149;height:91;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" path="m149,43l139,62,125,72,105,86,86,91,67,96r-24,l19,96,,91,19,82,33,77,48,67r9,-5l72,53,77,38r,-14l72,r77,43xe" fillcolor="#44546a" strokecolor="#4f81bd" strokeweight=".5pt">
                    <v:stroke linestyle="thinThin"/>
                    <v:path arrowok="t" o:connecttype="custom" o:connectlocs="149,39;139,56;125,64;105,78;86,82;67,86;43,86;19,86;0,82;19,74;33,69;48,61;57,56;72,47;77,34;77,22;72,0;149,39" o:connectangles="0,0,0,0,0,0,0,0,0,0,0,0,0,0,0,0,0,0"/>
                  </v:shape>
                  <v:shape id="Freeform 106" o:spid="_x0000_s1058" style="position:absolute;left:2424;top:14366;width:67;height:74;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" path="m57,62l48,72r-5,l33,77r-4,l19,77,14,72r-5,l5,62,,48,,38,5,24,14,10,19,5,24,r9,l38,r5,5l48,5r9,5l57,14r5,10l67,38r,15l57,62xe" fillcolor="#44546a" strokecolor="#4f81bd" strokeweight=".5pt">
                    <v:stroke linestyle="thinThin"/>
                    <v:path arrowok="t" o:connecttype="custom" o:connectlocs="57,58;48,66;43,66;33,71;29,71;19,71;14,66;9,66;5,58;0,44;0,36;5,22;14,10;19,5;24,0;33,0;38,0;43,5;48,5;57,10;57,12;62,22;67,36;67,49;57,58" o:connectangles="0,0,0,0,0,0,0,0,0,0,0,0,0,0,0,0,0,0,0,0,0,0,0,0,0"/>
                  </v:shape>
                  <v:shape id="Freeform 107" o:spid="_x0000_s1059" style="position:absolute;left:1934;top:12761;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44546a" strokecolor="#4f81bd" strokeweight=".5pt">
                    <v:stroke linestyle="thinThin"/>
                    <v:path arrowok="t" o:connecttype="custom" o:connectlocs="77,1223;77,1105;101,981;154,868;235,785;303,745;269,745;226,754;173,745;135,710;168,657;125,649;53,605;19,548;24,517;91,491;178,535;154,500;91,390;77,312;106,302;173,346;216,421;231,429;221,307;183,197;149,114;135,97;125,154;82,166;43,154;15,110;19,53;58,10;130,12;211,88;255,171;279,377;298,561;365,645;432,645;456,596;442,544;403,539;370,574;375,513;355,483;370,439;408,451;451,495;490,592;466,728;399,802;327,851;245,959;178,1109;173,1359;139,1320;111,1298" o:connectangles="0,0,0,0,0,0,0,0,0,0,0,0,0,0,0,0,0,0,0,0,0,0,0,0,0,0,0,0,0,0,0,0,0,0,0,0,0,0,0,0,0,0,0,0,0,0,0,0,0,0,0,0,0,0,0,0,0,0,0"/>
                  </v:shape>
                  <v:shape id="Freeform 108" o:spid="_x0000_s1060" style="position:absolute;left:1910;top:14664;width:250;height:776;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" path="m250,53r-43,62l168,187r-29,77l111,346,96,432r-9,91l87,619r9,91l19,811,5,730,,638,,542,5,442,19,341,39,240,72,149,106,62r9,l125,62r10,-4l144,53r15,-5l168,34,178,24,192,5,197,r10,l211,5r10,9l226,29r9,9l240,48r10,5xe" fillcolor="#44546a" strokecolor="#4f81bd" strokeweight=".5pt">
                    <v:stroke linestyle="thinThin"/>
                    <v:path arrowok="t" o:connecttype="custom" o:connectlocs="250,49;207,105;168,171;139,242;111,317;96,395;87,478;87,566;96,650;19,743;5,668;0,584;0,497;5,405;19,312;39,220;72,137;106,56;115,56;125,56;135,53;144,49;159,44;168,32;178,22;192,5;197,0;207,0;211,5;221,12;226,27;235,34;240,44;250,49" o:connectangles="0,0,0,0,0,0,0,0,0,0,0,0,0,0,0,0,0,0,0,0,0,0,0,0,0,0,0,0,0,0,0,0,0,0"/>
                  </v:shape>
                </v:group>
                <v:group id="Group 109" o:spid="_x0000_s1061" style="position:absolute;left:1614;top:2665;width:1053;height:743" coordorigin="1872,1440" coordsize="226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">
                  <v:shape id="Freeform 110" o:spid="_x0000_s1062" style="position:absolute;left:2539;top:2109;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" path="m,140l19,120,34,96,53,77,67,58,82,39,96,24,106,10r4,-5l115,r10,l134,r5,5l149,15r,9l149,34,139,44r-9,19l110,82,96,101,77,125,58,144,43,159r-9,14l29,173,,140xe" fillcolor="#44546a" strokecolor="#4f81bd" strokeweight=".5pt">
                    <v:stroke linestyle="thinThin"/>
                    <v:path arrowok="t" o:connecttype="custom" o:connectlocs="0,128;19,109;34,88;53,70;67,52;82,35;96,22;106,10;110,5;115,0;125,0;134,0;139,5;149,13;149,22;149,31;139,40;130,57;110,74;96,92;77,113;58,131;43,145;34,157;29,157;0,128" o:connectangles="0,0,0,0,0,0,0,0,0,0,0,0,0,0,0,0,0,0,0,0,0,0,0,0,0,0"/>
                  </v:shape>
                  <v:shape id="Freeform 111" o:spid="_x0000_s1063" style="position:absolute;left:2505;top:1440;width:816;height:816;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44546a" strokecolor="#4f81bd" strokeweight=".5pt">
                    <v:stroke linestyle="thinThin"/>
                    <v:path arrowok="t" o:connecttype="custom" o:connectlocs="452,96;476,161;327,267;183,395;130,591;164,727;216,753;308,687;375,495;514,420;644,507;720,569;792,420;711,380;682,468;720,446;696,500;648,461;692,359;802,385;783,561;600,631;471,644;500,551;543,578;509,573;485,631;581,622;620,517;557,485;524,478;413,485;322,687;140,758;68,483;125,319;183,219;178,183;68,395;0,337;68,249;29,201;15,110;101,78;140,92;178,48;240,96;264,52;317,39;370,0;336,113;274,193;308,175;375,100" o:connectangles="0,0,0,0,0,0,0,0,0,0,0,0,0,0,0,0,0,0,0,0,0,0,0,0,0,0,0,0,0,0,0,0,0,0,0,0,0,0,0,0,0,0,0,0,0,0,0,0,0,0,0,0,0,0"/>
                  </v:shape>
                  <v:shape id="Freeform 112" o:spid="_x0000_s1064" style="position:absolute;left:2793;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" path="m39,182l29,173,20,153,10,134,5,105,,81,,53,,29,5,r5,19l20,43r4,14l29,77r5,9l44,96r14,l77,91,39,182xe" fillcolor="#44546a" strokecolor="#4f81bd" strokeweight=".5pt">
                    <v:stroke linestyle="thinThin"/>
                    <v:path arrowok="t" o:connecttype="custom" o:connectlocs="39,166;29,158;20,140;10,122;5,96;0,74;0,49;0,27;5,0;10,17;20,39;24,52;29,71;34,78;44,88;58,88;77,83;39,166" o:connectangles="0,0,0,0,0,0,0,0,0,0,0,0,0,0,0,0,0,0"/>
                  </v:shape>
                  <v:shape id="Freeform 113" o:spid="_x0000_s1065" style="position:absolute;left:2731;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" path="m14,77l5,53,,39,5,20,14,5,24,,34,5r14,5l58,20r4,9l62,48,58,63,53,77,43,82r-9,5l24,82,14,77xe" fillcolor="#44546a" strokecolor="#4f81bd" strokeweight=".5pt">
                    <v:stroke linestyle="thinThin"/>
                    <v:path arrowok="t" o:connecttype="custom" o:connectlocs="14,70;5,49;0,35;5,18;14,5;24,0;34,5;48,10;58,18;62,27;62,44;58,57;53,70;43,74;34,79;24,74;14,70" o:connectangles="0,0,0,0,0,0,0,0,0,0,0,0,0,0,0,0,0"/>
                  </v:shape>
                  <v:shape id="Freeform 114" o:spid="_x0000_s1066" style="position:absolute;left:2947;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44546a" strokecolor="#4f81bd" strokeweight=".5pt">
                    <v:stroke linestyle="thinThin"/>
                    <v:path arrowok="t" o:connecttype="custom" o:connectlocs="154,83;298,100;432,171;523,307;533,276;547,176;600,166;624,144;682,49;730,9;758,105;710,228;816,115;922,83;922,144;845,237;797,268;874,259;936,250;1003,219;1066,166;1104,166;1118,149;1085,154;1051,127;1051,61;1094,17;1162,34;1190,118;1118,241;1013,298;888,315;773,324;682,346;629,417;638,510;706,512;715,456;701,422;734,425;754,429;778,407;806,422;782,483;734,539;648,561;552,531;475,425;408,334;331,268;245,215;125,188;14,184;48,140" o:connectangles="0,0,0,0,0,0,0,0,0,0,0,0,0,0,0,0,0,0,0,0,0,0,0,0,0,0,0,0,0,0,0,0,0,0,0,0,0,0,0,0,0,0,0,0,0,0,0,0,0,0,0,0,0,0"/>
                  </v:shape>
                  <v:shape id="Freeform 115" o:spid="_x0000_s1067" style="position:absolute;left:1901;top:1449;width:643;height:303;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44546a" strokecolor="#4f81bd" strokeweight=".5pt">
                    <v:stroke linestyle="thinThin"/>
                    <v:path arrowok="t" o:connecttype="custom" o:connectlocs="604,290;580,263;552,241;523,215;494,197;465,176;432,162;398,145;364,132;336,123;297,114;264,105;225,101;187,101;153,101;115,110;76,114;0,27;28,17;62,10;100,5;134,0;172,0;211,0;254,5;292,10;331,17;374,27;412,35;451,49;489,66;528,83;561,105;595,127;595,136;595,145;600,158;600,171;609,184;614,193;628,206;638,219;643,228;643,237;638,246;633,250;624,259;614,272;604,280;604,290" o:connectangles="0,0,0,0,0,0,0,0,0,0,0,0,0,0,0,0,0,0,0,0,0,0,0,0,0,0,0,0,0,0,0,0,0,0,0,0,0,0,0,0,0,0,0,0,0,0,0,0,0,0"/>
                  </v:shape>
                  <v:shape id="Freeform 116" o:spid="_x0000_s1068" style="position:absolute;left:2016;top:1601;width:561;height:623;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44546a" strokecolor="#4f81bd" strokeweight=".5pt">
                    <v:stroke linestyle="thinThin"/>
                    <v:path arrowok="t" o:connecttype="custom" o:connectlocs="0,12;29,4;53,0;77,0;96,9;110,17;125,31;134,44;139,56;144,70;149,74;149,61;149,39;158,31;173,31;192,39;221,52;245,70;269,96;288,122;293,154;297,175;307,188;312,188;317,175;321,161;326,154;336,140;345,135;355,135;374,144;393,161;413,193;422,215;432,241;437,276;441,311;446,351;446,390;441,424;432,446;427,468;441,485;451,473;461,456;470,446;485,439;489,451;499,468;509,485;518,500;528,517;537,526;547,534;552,539;561,544;561,548;557,548;552,548;509,595;0,12" o:connectangles="0,0,0,0,0,0,0,0,0,0,0,0,0,0,0,0,0,0,0,0,0,0,0,0,0,0,0,0,0,0,0,0,0,0,0,0,0,0,0,0,0,0,0,0,0,0,0,0,0,0,0,0,0,0,0,0,0,0,0,0,0"/>
                  </v:shape>
                  <v:shape id="Freeform 117" o:spid="_x0000_s1069" style="position:absolute;left:2001;top:1614;width:524;height:675;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44546a" strokecolor="#4f81bd" strokeweight=".5pt">
                    <v:stroke linestyle="thinThin"/>
                    <v:path arrowok="t" o:connecttype="custom" o:connectlocs="5,32;5,88;20,127;39,154;63,166;58,171;29,180;34,219;63,281;111,329;159,342;164,356;144,368;125,382;120,407;144,447;188,483;240,500;312,513;375,505;413,491;423,513;408,522;399,535;389,549;399,561;428,579;456,601;471,623;480,645;485,636;524,583" o:connectangles="0,0,0,0,0,0,0,0,0,0,0,0,0,0,0,0,0,0,0,0,0,0,0,0,0,0,0,0,0,0,0,0"/>
                  </v:shape>
                  <v:shape id="Freeform 118" o:spid="_x0000_s1070" style="position:absolute;left:2577;top:2243;width:164;height:183;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" path="m44,l58,14,72,24r15,9l106,43r14,5l135,48r14,4l164,48,154,62,144,72r-9,9l125,91r-9,9l106,110r-5,5l92,115r9,5l111,129r9,5l125,144r5,14l130,168r-5,14l120,192,,48,44,xe" fillcolor="#44546a" strokecolor="#4f81bd" strokeweight=".5pt">
                    <v:stroke linestyle="thinThin"/>
                    <v:path arrowok="t" o:connecttype="custom" o:connectlocs="44,0;58,12;72,22;87,30;106,39;120,44;135,44;149,48;164,44;154,56;144,66;135,73;125,83;116,91;106,100;101,105;92,105;101,109;111,117;120,122;125,131;130,144;130,153;125,165;120,174;0,44;44,0" o:connectangles="0,0,0,0,0,0,0,0,0,0,0,0,0,0,0,0,0,0,0,0,0,0,0,0,0,0,0"/>
                  </v:shape>
                  <v:shape id="Freeform 119" o:spid="_x0000_s1071" style="position:absolute;left:2544;top:2289;width:149;height:187;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" path="m,52l9,72,19,86r5,24l29,129r4,15l38,168r,14l38,196r5,-9l53,177r9,-9l72,153r5,-9l86,134r5,-10l91,115r,9l101,134r4,10l115,153r5,5l129,158r10,-5l149,144,33,,,52xe" fillcolor="#44546a" strokecolor="#4f81bd" strokeweight=".5pt">
                    <v:stroke linestyle="thinThin"/>
                    <v:path arrowok="t" o:connecttype="custom" o:connectlocs="0,48;9,66;19,78;24,100;29,117;33,131;38,153;38,166;38,178;43,170;53,161;62,153;72,139;77,131;86,122;91,113;91,105;91,113;101,122;105,131;115,139;120,144;129,144;139,139;149,131;33,0;0,48" o:connectangles="0,0,0,0,0,0,0,0,0,0,0,0,0,0,0,0,0,0,0,0,0,0,0,0,0,0,0"/>
                  </v:shape>
                  <v:shape id="Freeform 120" o:spid="_x0000_s1072" style="position:absolute;left:2429;top:2243;width:139;height:174;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" path="m110,l96,19,81,43,62,62,48,81,33,100,19,115,9,129r-5,5l,139r,9l4,163r,9l14,177r5,5l28,182,38,172,52,158,67,139,81,115,100,91,115,67,129,52,139,38r,-5l110,xe" fillcolor="#44546a" strokecolor="#4f81bd" strokeweight=".5pt">
                    <v:stroke linestyle="thinThin"/>
                    <v:path arrowok="t" o:connecttype="custom" o:connectlocs="110,0;96,17;81,39;62,56;48,74;33,92;19,105;9,118;4,122;0,127;0,135;4,149;4,157;14,162;19,166;28,166;38,157;52,144;67,127;81,105;100,83;115,61;129,48;139,34;139,31;110,0" o:connectangles="0,0,0,0,0,0,0,0,0,0,0,0,0,0,0,0,0,0,0,0,0,0,0,0,0,0"/>
                  </v:shape>
                  <v:shape id="Freeform 121" o:spid="_x0000_s1073" style="position:absolute;left:1872;top:2192;width:681;height:982;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44546a" strokecolor="#4f81bd" strokeweight=".5pt">
                    <v:stroke linestyle="thinThin"/>
                    <v:path arrowok="t" o:connecttype="custom" o:connectlocs="86,527;139,553;230,382;341,219;513,154;633,193;657,254;600,356;432,434;369,597;432,732;489,741;470,886;341,886;341,790;393,773;369,803;403,839;427,763;341,754;312,890;441,934;518,729;585,578;513,532;485,600;513,605;528,556;561,622;485,715;398,632;432,632;408,522;485,417;600,373;677,294;662,166;576,96;422,83;278,149;187,215;139,215;249,158;341,88;331,17;235,56;187,61;129,12;57,88;105,158;43,193;62,259;72,298;33,342;19,439;81,422;149,334;173,342;101,407" o:connectangles="0,0,0,0,0,0,0,0,0,0,0,0,0,0,0,0,0,0,0,0,0,0,0,0,0,0,0,0,0,0,0,0,0,0,0,0,0,0,0,0,0,0,0,0,0,0,0,0,0,0,0,0,0,0,0,0,0,0,0"/>
                  </v:shape>
                  <v:shape id="Freeform 122" o:spid="_x0000_s1074" style="position:absolute;left:2251;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" path="m149,52l134,38,120,24,106,14,86,9,62,4,43,,19,4,,9,14,19r15,5l43,28,58,38r9,10l72,62r5,14l72,96,149,52xe" fillcolor="#44546a" strokecolor="#4f81bd" strokeweight=".5pt">
                    <v:stroke linestyle="thinThin"/>
                    <v:path arrowok="t" o:connecttype="custom" o:connectlocs="149,48;134,35;120,22;106,12;86,9;62,4;43,0;19,4;0,9;14,17;29,22;43,26;58,35;67,44;72,57;77,70;72,88;149,48" o:connectangles="0,0,0,0,0,0,0,0,0,0,0,0,0,0,0,0,0,0"/>
                  </v:shape>
                  <v:shape id="Freeform 123" o:spid="_x0000_s1075" style="position:absolute;left:2390;top:2472;width:72;height:73;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" path="m63,14l53,4,43,4,39,,29,,24,,19,4r-9,l10,14,,28,5,38r5,14l19,67r5,5l29,76r5,l39,76r9,-4l53,72r5,-5l63,62,67,52,72,38r,-14l63,14xe" fillcolor="#44546a" strokecolor="#4f81bd" strokeweight=".5pt">
                    <v:stroke linestyle="thinThin"/>
                    <v:path arrowok="t" o:connecttype="custom" o:connectlocs="63,12;53,4;43,4;39,0;29,0;24,0;19,4;10,4;10,12;0,26;5,36;10,48;19,61;24,66;29,70;34,70;39,70;48,66;53,66;58,61;63,58;67,48;72,36;72,22;63,12" o:connectangles="0,0,0,0,0,0,0,0,0,0,0,0,0,0,0,0,0,0,0,0,0,0,0,0,0"/>
                  </v:shape>
                  <v:shape id="Freeform 124" o:spid="_x0000_s1076" style="position:absolute;left:1901;top:2728;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44546a" strokecolor="#4f81bd" strokeweight=".5pt">
                    <v:stroke linestyle="thinThin"/>
                    <v:path arrowok="t" o:connecttype="custom" o:connectlocs="76,136;81,255;105,377;158,491;240,579;307,614;273,614;225,606;177,614;139,649;172,701;129,710;57,754;19,811;24,847;96,869;182,825;153,859;96,969;76,1052;110,1057;177,1013;220,938;235,935;225,1052;182,1166;148,1246;134,1267;129,1205;81,1193;48,1205;19,1249;24,1307;62,1350;134,1347;211,1271;259,1188;283,982;302,798;369,720;436,715;460,764;441,815;403,820;374,786;379,847;360,881;374,920;412,908;456,864;489,767;470,632;403,557;331,508;249,399;182,250;177,0;144,40;115,62" o:connectangles="0,0,0,0,0,0,0,0,0,0,0,0,0,0,0,0,0,0,0,0,0,0,0,0,0,0,0,0,0,0,0,0,0,0,0,0,0,0,0,0,0,0,0,0,0,0,0,0,0,0,0,0,0,0,0,0,0,0,0"/>
                  </v:shape>
                  <v:shape id="Freeform 125" o:spid="_x0000_s1077" style="position:absolute;left:1877;top:1476;width:254;height:771;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" path="m254,754l211,691,172,619,139,542,115,461,100,370,91,278r,-91l100,96,24,,9,82,,173r,96l9,365,24,466,43,566r29,92l110,744r10,l129,744r10,5l148,754r10,4l172,768r10,14l192,802r9,4l206,806r10,-4l220,792r10,-14l235,768r9,-10l254,754xe" fillcolor="#44546a" strokecolor="#4f81bd" strokeweight=".5pt">
                    <v:stroke linestyle="thinThin"/>
                    <v:path arrowok="t" o:connecttype="custom" o:connectlocs="254,690;211,632;172,566;139,496;115,422;100,339;91,254;91,171;100,88;24,0;9,75;0,158;0,246;9,334;24,427;43,518;72,602;110,681;120,681;129,681;139,685;148,690;158,694;172,703;182,716;192,734;201,738;206,738;216,734;220,725;230,712;235,703;244,694;254,690" o:connectangles="0,0,0,0,0,0,0,0,0,0,0,0,0,0,0,0,0,0,0,0,0,0,0,0,0,0,0,0,0,0,0,0,0,0"/>
                  </v:shape>
                </v:group>
                <v:group id="Group 126" o:spid="_x0000_s1078" style="position:absolute;left:9171;top:2652;width:1053;height:743" coordorigin="8760,1440" coordsize="227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">
                  <v:shape id="Freeform 127" o:spid="_x0000_s1079" style="position:absolute;left:9576;top:1440;width:821;height:816;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44546a" strokecolor="#4f81bd" strokeweight=".5pt">
                    <v:stroke linestyle="thinThin"/>
                    <v:path arrowok="t" o:connecttype="custom" o:connectlocs="365,96;341,161;489,267;633,395;691,591;653,727;600,753;513,687;446,495;302,420;177,507;96,569;29,420;110,380;134,468;96,446;120,500;168,461;129,359;14,385;38,561;216,631;350,644;321,551;273,578;312,573;331,631;240,622;201,517;264,485;293,478;403,485;494,687;677,758;753,483;696,319;633,219;643,183;749,395;821,337;753,249;792,201;806,110;720,78;681,92;638,48;581,96;557,52;504,39;451,0;480,113;547,193;509,175;446,100" o:connectangles="0,0,0,0,0,0,0,0,0,0,0,0,0,0,0,0,0,0,0,0,0,0,0,0,0,0,0,0,0,0,0,0,0,0,0,0,0,0,0,0,0,0,0,0,0,0,0,0,0,0,0,0,0,0"/>
                  </v:shape>
                  <v:shape id="Freeform 128" o:spid="_x0000_s1080" style="position:absolute;left:10027;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" path="m38,182r10,-9l58,153r9,-19l77,105r,-24l77,53r,-24l72,,67,19,62,43,58,57,53,77,43,86,34,96r-15,l,91r38,91xe" fillcolor="#44546a" strokecolor="#4f81bd" strokeweight=".5pt">
                    <v:stroke linestyle="thinThin"/>
                    <v:path arrowok="t" o:connecttype="custom" o:connectlocs="38,166;48,158;58,140;67,122;77,96;77,74;77,49;77,27;72,0;67,17;62,39;58,52;53,71;43,78;34,88;19,88;0,83;38,166" o:connectangles="0,0,0,0,0,0,0,0,0,0,0,0,0,0,0,0,0,0"/>
                  </v:shape>
                  <v:shape id="Freeform 129" o:spid="_x0000_s1081" style="position:absolute;left:10104;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" path="m53,77l57,53,62,39,57,20,53,5,43,5,38,,33,,29,5r-5,l19,10r-5,5l9,20,,29,,48,5,63,9,77r10,5l29,87,43,82,53,77xe" fillcolor="#44546a" strokecolor="#4f81bd" strokeweight=".5pt">
                    <v:stroke linestyle="thinThin"/>
                    <v:path arrowok="t" o:connecttype="custom" o:connectlocs="53,70;57,49;62,35;57,18;53,5;43,5;38,0;33,0;29,5;24,5;19,10;14,13;9,18;0,27;0,44;5,57;9,70;19,74;29,79;43,74;53,70" o:connectangles="0,0,0,0,0,0,0,0,0,0,0,0,0,0,0,0,0,0,0,0,0"/>
                  </v:shape>
                  <v:shape id="Freeform 130" o:spid="_x0000_s1082" style="position:absolute;left:8760;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44546a" strokecolor="#4f81bd" strokeweight=".5pt">
                    <v:stroke linestyle="thinThin"/>
                    <v:path arrowok="t" o:connecttype="custom" o:connectlocs="1037,83;897,100;758,171;667,307;657,276;643,176;590,166;566,144;509,49;465,9;432,105;485,228;374,115;273,83;273,144;345,237;393,268;321,259;254,250;187,219;129,166;91,166;77,149;110,154;144,127;144,61;96,17;33,34;0,118;77,241;182,298;302,315;417,324;509,346;561,417;557,510;485,512;475,456;494,422;456,425;437,429;413,407;384,422;408,483;461,539;542,561;638,531;715,425;782,334;859,268;945,215;1065,188;1181,184;1142,140" o:connectangles="0,0,0,0,0,0,0,0,0,0,0,0,0,0,0,0,0,0,0,0,0,0,0,0,0,0,0,0,0,0,0,0,0,0,0,0,0,0,0,0,0,0,0,0,0,0,0,0,0,0,0,0,0,0"/>
                  </v:shape>
                  <v:shape id="Freeform 131" o:spid="_x0000_s1083" style="position:absolute;left:10353;top:144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44546a" strokecolor="#4f81bd" strokeweight=".5pt">
                    <v:stroke linestyle="thinThin"/>
                    <v:path arrowok="t" o:connecttype="custom" o:connectlocs="44,290;68,263;92,241;120,215;149,197;183,176;212,162;245,145;279,132;312,123;346,114;384,105;418,101;456,101;495,101;533,110;572,114;648,27;615,17;581,10;548,5;509,0;471,0;432,0;394,5;351,10;312,17;274,27;231,35;192,49;154,66;120,83;82,105;48,127;48,136;48,145;48,158;44,171;39,184;29,193;20,206;5,219;0,228;0,237;5,246;15,250;24,259;29,272;39,280;44,290" o:connectangles="0,0,0,0,0,0,0,0,0,0,0,0,0,0,0,0,0,0,0,0,0,0,0,0,0,0,0,0,0,0,0,0,0,0,0,0,0,0,0,0,0,0,0,0,0,0,0,0,0,0"/>
                  </v:shape>
                  <v:shape id="Freeform 132" o:spid="_x0000_s1084" style="position:absolute;left:10320;top:1601;width:566;height:623;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44546a" strokecolor="#4f81bd" strokeweight=".5pt">
                    <v:stroke linestyle="thinThin"/>
                    <v:path arrowok="t" o:connecttype="custom" o:connectlocs="537,4;485,0;451,17;432,44;417,70;413,61;408,31;369,39;317,70;278,122;264,175;249,188;245,161;230,140;206,135;173,161;139,215;125,276;115,351;120,424;134,468;115,478;105,463;96,451;86,439;72,451;57,485;38,517;19,534;0,544;5,548;53,595" o:connectangles="0,0,0,0,0,0,0,0,0,0,0,0,0,0,0,0,0,0,0,0,0,0,0,0,0,0,0,0,0,0,0,0"/>
                  </v:shape>
                  <v:shape id="Freeform 133" o:spid="_x0000_s1085" style="position:absolute;left:10373;top:1614;width:523;height:675;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44546a" strokecolor="#4f81bd" strokeweight=".5pt">
                    <v:stroke linestyle="thinThin"/>
                    <v:path arrowok="t" o:connecttype="custom" o:connectlocs="523,32;523,88;504,127;484,154;460,166;470,171;494,180;489,219;460,281;417,329;369,342;360,356;379,368;398,382;403,407;379,447;336,483;283,500;216,513;153,505;115,491;105,513;120,522;129,535;139,549;124,561;96,579;72,601;52,623;43,645;43,636;0,583" o:connectangles="0,0,0,0,0,0,0,0,0,0,0,0,0,0,0,0,0,0,0,0,0,0,0,0,0,0,0,0,0,0,0,0"/>
                  </v:shape>
                  <v:shape id="Freeform 134" o:spid="_x0000_s1086" style="position:absolute;left:10161;top:2243;width:159;height:183;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" path="m116,l101,14,87,24,72,33,58,43,39,48r-15,l10,52,,48,5,62,15,72r9,9l34,91r10,9l53,110r5,5l68,115r-10,5l53,129r-9,5l39,144r-5,14l34,168r,14l44,192,159,48,116,xe" fillcolor="#44546a" strokecolor="#4f81bd" strokeweight=".5pt">
                    <v:stroke linestyle="thinThin"/>
                    <v:path arrowok="t" o:connecttype="custom" o:connectlocs="116,0;101,12;87,22;72,30;58,39;39,44;24,44;10,48;0,44;5,56;15,66;24,73;34,83;44,91;53,100;58,105;68,105;58,109;53,117;44,122;39,131;34,144;34,153;34,165;44,174;159,44;116,0" o:connectangles="0,0,0,0,0,0,0,0,0,0,0,0,0,0,0,0,0,0,0,0,0,0,0,0,0,0,0"/>
                  </v:shape>
                  <v:shape id="Freeform 135" o:spid="_x0000_s1087" style="position:absolute;left:10205;top:2289;width:153;height:187;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" path="m153,52r-9,20l134,86r-10,24l120,129r-5,15l115,168r-5,14l115,196r-10,-9l96,177,86,168,81,153r-9,-9l67,134,62,124r,-9l57,124r-5,10l43,144r-5,9l28,158r-9,l9,153,,144,115,r38,52xe" fillcolor="#44546a" strokecolor="#4f81bd" strokeweight=".5pt">
                    <v:stroke linestyle="thinThin"/>
                    <v:path arrowok="t" o:connecttype="custom" o:connectlocs="153,48;144,66;134,78;124,100;120,117;115,131;115,153;110,166;115,178;105,170;96,161;86,153;81,139;72,131;67,122;62,113;62,105;57,113;52,122;43,131;38,139;28,144;19,144;9,139;0,131;115,0;153,48" o:connectangles="0,0,0,0,0,0,0,0,0,0,0,0,0,0,0,0,0,0,0,0,0,0,0,0,0,0,0"/>
                  </v:shape>
                  <v:shape id="Freeform 136" o:spid="_x0000_s1088" style="position:absolute;left:10329;top:2243;width:140;height:174;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" path="m29,l44,19,63,43,77,62,96,81r15,19l120,115r10,14l135,134r5,5l140,148r,15l135,172r-5,5l120,182r-4,l106,172,92,158,77,139,58,115,44,91,29,67,15,52,5,38,,33,29,xe" fillcolor="#44546a" strokecolor="#4f81bd" strokeweight=".5pt">
                    <v:stroke linestyle="thinThin"/>
                    <v:path arrowok="t" o:connecttype="custom" o:connectlocs="29,0;44,17;63,39;77,56;96,74;111,92;120,105;130,118;135,122;140,127;140,135;140,149;135,157;130,162;120,166;116,166;106,157;92,144;77,127;58,105;44,83;29,61;15,48;5,34;0,31;29,0" o:connectangles="0,0,0,0,0,0,0,0,0,0,0,0,0,0,0,0,0,0,0,0,0,0,0,0,0,0"/>
                  </v:shape>
                  <v:shape id="Freeform 137" o:spid="_x0000_s1089" style="position:absolute;left:10344;top:2192;width:686;height:982;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44546a" strokecolor="#4f81bd" strokeweight=".5pt">
                    <v:stroke linestyle="thinThin"/>
                    <v:path arrowok="t" o:connecttype="custom" o:connectlocs="600,527;542,553;451,382;341,219;168,154;48,193;24,254;86,356;249,434;317,597;249,732;197,741;216,886;345,886;341,790;288,773;312,803;283,839;259,763;345,754;374,890;245,934;168,729;101,578;168,532;197,600;173,605;158,556;120,622;201,715;288,632;249,632;273,522;197,417;81,373;9,294;19,166;110,96;259,83;403,149;494,215;542,215;432,158;345,88;355,17;451,56;499,61;557,12;629,88;581,158;638,193;624,259;609,298;648,342;667,439;605,422;537,334;509,342;585,407" o:connectangles="0,0,0,0,0,0,0,0,0,0,0,0,0,0,0,0,0,0,0,0,0,0,0,0,0,0,0,0,0,0,0,0,0,0,0,0,0,0,0,0,0,0,0,0,0,0,0,0,0,0,0,0,0,0,0,0,0,0,0"/>
                  </v:shape>
                  <v:shape id="Freeform 138" o:spid="_x0000_s1090" style="position:absolute;left:10502;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" path="m,52l10,38,24,24,43,14,63,9,82,4,106,r19,4l149,9,130,19r-15,5l101,28,87,38,77,48,72,62,67,76r5,20l,52xe" fillcolor="#44546a" strokecolor="#4f81bd" strokeweight=".5pt">
                    <v:stroke linestyle="thinThin"/>
                    <v:path arrowok="t" o:connecttype="custom" o:connectlocs="0,48;10,35;24,22;43,12;63,9;82,4;106,0;125,4;149,9;130,17;115,22;101,26;87,35;77,44;72,57;67,70;72,88;0,48" o:connectangles="0,0,0,0,0,0,0,0,0,0,0,0,0,0,0,0,0,0"/>
                  </v:shape>
                  <v:shape id="Freeform 139" o:spid="_x0000_s1091" style="position:absolute;left:10440;top:2472;width:67;height:73;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" path="m9,14l14,4r10,l33,r5,l43,,53,4r4,l62,14r5,14l67,38,57,52,53,67r-5,5l43,76r-10,l29,76,24,72r-10,l9,67r,-5l5,52,,38,,24,9,14xe" fillcolor="#44546a" strokecolor="#4f81bd" strokeweight=".5pt">
                    <v:stroke linestyle="thinThin"/>
                    <v:path arrowok="t" o:connecttype="custom" o:connectlocs="9,12;14,4;24,4;33,0;38,0;43,0;53,4;57,4;62,12;67,26;67,36;57,48;53,61;48,66;43,70;33,70;29,70;24,66;14,66;9,61;9,58;5,48;0,36;0,22;9,12" o:connectangles="0,0,0,0,0,0,0,0,0,0,0,0,0,0,0,0,0,0,0,0,0,0,0,0,0"/>
                  </v:shape>
                  <v:shape id="Freeform 140" o:spid="_x0000_s1092" style="position:absolute;left:10507;top:2728;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44546a" strokecolor="#4f81bd" strokeweight=".5pt">
                    <v:stroke linestyle="thinThin"/>
                    <v:path arrowok="t" o:connecttype="custom" o:connectlocs="413,136;413,255;389,377;336,491;250,579;187,614;221,614;264,606;317,614;355,649;322,701;360,710;437,754;470,811;466,847;398,869;312,825;336,859;398,969;413,1052;384,1057;317,1013;274,938;254,935;269,1052;307,1166;341,1246;355,1267;360,1205;408,1193;446,1205;475,1249;470,1307;427,1350;360,1347;278,1271;235,1188;211,982;187,798;120,720;58,715;29,764;48,815;86,820;115,786;115,847;130,881;120,920;82,908;34,864;0,767;24,632;91,557;158,508;240,399;307,250;317,0;346,40;379,62" o:connectangles="0,0,0,0,0,0,0,0,0,0,0,0,0,0,0,0,0,0,0,0,0,0,0,0,0,0,0,0,0,0,0,0,0,0,0,0,0,0,0,0,0,0,0,0,0,0,0,0,0,0,0,0,0,0,0,0,0,0,0"/>
                  </v:shape>
                  <v:shape id="Freeform 141" o:spid="_x0000_s1093" style="position:absolute;left:10771;top:1476;width:250;height:771;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" path="m,754l43,691,82,619r28,-77l134,461r20,-91l163,278r,-91l149,96,230,r15,82l250,173r,96l245,365,230,466,211,566r-33,92l144,744r-10,l125,744r-15,5l101,754r-10,4l82,768,72,782,58,802r-5,4l43,806r-5,-4l29,792,24,778,14,768,5,758,,754xe" fillcolor="#44546a" strokecolor="#4f81bd" strokeweight=".5pt">
                    <v:stroke linestyle="thinThin"/>
                    <v:path arrowok="t" o:connecttype="custom" o:connectlocs="0,690;43,632;82,566;110,496;134,422;154,339;163,254;163,171;149,88;230,0;245,75;250,158;250,246;245,334;230,427;211,518;178,602;144,681;134,681;125,681;110,685;101,690;91,694;82,703;72,716;58,734;53,738;43,738;38,734;29,725;24,712;14,703;5,694;0,690" o:connectangles="0,0,0,0,0,0,0,0,0,0,0,0,0,0,0,0,0,0,0,0,0,0,0,0,0,0,0,0,0,0,0,0,0,0"/>
                  </v:shape>
                </v:group>
                <v:rect id="AutoShape 142" o:spid="_x0000_s1094" style="position:absolute;left:2672;top:2693;width:648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" fillcolor="#44546a" strokecolor="#4f81bd" strokeweight=".5pt">
                  <v:textbox inset="30mm,20mm,20mm,20mm"/>
                </v:rect>
                <v:rect id="AutoShape 143" o:spid="_x0000_s1095" style="position:absolute;left:2636;top:11779;width:648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" fillcolor="#44546a" strokecolor="#4f81bd" strokeweight=".5pt">
                  <v:stroke linestyle="thinThin"/>
                  <v:textbox inset="30mm,20mm,20mm,20mm"/>
                </v:rect>
                <v:rect id="AutoShape 144" o:spid="_x0000_s1096" style="position:absolute;left:-2195;top:7219;width:7710;height: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" fillcolor="#44546a" strokecolor="#4f81bd" strokeweight=".5pt">
                  <v:stroke linestyle="thinThin"/>
                  <v:textbox inset="30mm,20mm,20mm,20mm"/>
                </v:rect>
                <v:rect id="AutoShape 145" o:spid="_x0000_s1097" style="position:absolute;left:6292;top:7238;width:7710;height: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" fillcolor="#44546a" strokecolor="#4f81bd" strokeweight=".5pt">
                  <v:stroke linestyle="thinThin"/>
                  <v:textbox inset="30mm,20mm,20mm,20mm"/>
                </v:rect>
              </v:group>
            </w:pict>
          </mc:Fallback>
        </mc:AlternateContent>
      </w:r>
      <w:r w:rsidR="00355F82" w:rsidRPr="00EB2403">
        <w:rPr>
          <w:rFonts w:cs="Times New Roman"/>
          <w:b/>
          <w:caps/>
          <w:color w:val="auto"/>
          <w:sz w:val="26"/>
          <w:szCs w:val="26"/>
          <w:shd w:val="clear" w:color="auto" w:fill="FFFFFF"/>
          <w:lang w:val="vi-VN"/>
        </w:rPr>
        <w:t>Trường đại học sư phạm kỹ thuật TP.HCM</w:t>
      </w:r>
    </w:p>
    <w:p w14:paraId="34B8F7D5" w14:textId="77777777" w:rsidR="005A4E4A" w:rsidRPr="00EB2403" w:rsidRDefault="00355F82">
      <w:pPr>
        <w:pStyle w:val="Tiliuthamkho"/>
        <w:spacing w:before="60" w:after="60"/>
        <w:jc w:val="center"/>
        <w:rPr>
          <w:rFonts w:cs="Times New Roman"/>
          <w:color w:val="auto"/>
          <w:sz w:val="26"/>
          <w:szCs w:val="26"/>
          <w:shd w:val="clear" w:color="auto" w:fill="FFFFFF"/>
        </w:rPr>
      </w:pPr>
      <w:r w:rsidRPr="00EB2403">
        <w:rPr>
          <w:rFonts w:cs="Times New Roman"/>
          <w:b/>
          <w:caps/>
          <w:color w:val="auto"/>
          <w:sz w:val="26"/>
          <w:szCs w:val="26"/>
          <w:shd w:val="clear" w:color="auto" w:fill="FFFFFF"/>
          <w:lang w:val="vi-VN"/>
        </w:rPr>
        <w:t>Khoa Công Nghệ Thông Tin</w:t>
      </w:r>
    </w:p>
    <w:p w14:paraId="5D034C51" w14:textId="77777777" w:rsidR="005A4E4A" w:rsidRPr="00EB2403" w:rsidRDefault="00355F82">
      <w:pPr>
        <w:pStyle w:val="Tiliuthamkho"/>
        <w:spacing w:before="400" w:after="600"/>
        <w:jc w:val="center"/>
        <w:rPr>
          <w:rFonts w:cs="Times New Roman"/>
          <w:sz w:val="26"/>
          <w:szCs w:val="26"/>
          <w:shd w:val="clear" w:color="auto" w:fill="FFFFFF"/>
        </w:rPr>
      </w:pPr>
      <w:r w:rsidRPr="00EB2403">
        <w:rPr>
          <w:rFonts w:cs="Times New Roman"/>
          <w:noProof/>
          <w:sz w:val="26"/>
          <w:szCs w:val="26"/>
        </w:rPr>
        <w:drawing>
          <wp:inline distT="0" distB="0" distL="0" distR="0" wp14:anchorId="5FCC1B4A" wp14:editId="343FDDC5">
            <wp:extent cx="2667000" cy="218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67000" cy="2184400"/>
                    </a:xfrm>
                    <a:prstGeom prst="rect">
                      <a:avLst/>
                    </a:prstGeom>
                  </pic:spPr>
                </pic:pic>
              </a:graphicData>
            </a:graphic>
          </wp:inline>
        </w:drawing>
      </w:r>
    </w:p>
    <w:p w14:paraId="656A4280" w14:textId="690FA153" w:rsidR="00867A59" w:rsidRDefault="00867A59">
      <w:pPr>
        <w:pStyle w:val="Tiliuthamkho"/>
        <w:spacing w:before="400" w:after="600"/>
        <w:jc w:val="center"/>
        <w:rPr>
          <w:rFonts w:cs="Times New Roman"/>
          <w:b/>
          <w:bCs/>
          <w:color w:val="auto"/>
          <w:sz w:val="50"/>
          <w:szCs w:val="50"/>
          <w:shd w:val="clear" w:color="auto" w:fill="FFFFFF"/>
          <w:lang w:val="vi-VN"/>
        </w:rPr>
      </w:pPr>
      <w:r w:rsidRPr="003D0D07">
        <w:rPr>
          <w:rFonts w:cs="Times New Roman"/>
          <w:b/>
          <w:bCs/>
          <w:color w:val="auto"/>
          <w:sz w:val="50"/>
          <w:szCs w:val="50"/>
          <w:shd w:val="clear" w:color="auto" w:fill="FFFFFF"/>
        </w:rPr>
        <w:t>BÁO CÁO CUỐI KỲ</w:t>
      </w:r>
    </w:p>
    <w:p w14:paraId="1DAA7B4F" w14:textId="1AFA44F5" w:rsidR="00360B88" w:rsidRPr="001C16DD" w:rsidRDefault="00360B88" w:rsidP="00360B88">
      <w:pPr>
        <w:jc w:val="center"/>
        <w:rPr>
          <w:rFonts w:cs="Times New Roman"/>
          <w:b/>
          <w:bCs/>
          <w:sz w:val="32"/>
          <w:szCs w:val="28"/>
          <w:shd w:val="clear" w:color="auto" w:fill="FFFFFF"/>
          <w:lang w:val="vi-VN"/>
        </w:rPr>
      </w:pPr>
      <w:r w:rsidRPr="001C16DD">
        <w:rPr>
          <w:rFonts w:cs="Times New Roman"/>
          <w:b/>
          <w:bCs/>
          <w:sz w:val="32"/>
          <w:szCs w:val="28"/>
          <w:shd w:val="clear" w:color="auto" w:fill="FFFFFF"/>
        </w:rPr>
        <w:t>GVHD: ThS. Lê Thị Minh Châu</w:t>
      </w:r>
    </w:p>
    <w:p w14:paraId="36AE7F29" w14:textId="43466079" w:rsidR="00360B88" w:rsidRPr="001C16DD" w:rsidRDefault="00360B88" w:rsidP="00360B88">
      <w:pPr>
        <w:pStyle w:val="Tiliuthamkho"/>
        <w:spacing w:before="400" w:after="600"/>
        <w:jc w:val="center"/>
        <w:rPr>
          <w:rFonts w:cs="Times New Roman"/>
          <w:b/>
          <w:bCs/>
          <w:color w:val="auto"/>
          <w:sz w:val="40"/>
          <w:szCs w:val="40"/>
          <w:shd w:val="clear" w:color="auto" w:fill="FFFFFF"/>
          <w:lang w:val="vi-VN"/>
        </w:rPr>
      </w:pPr>
      <w:r w:rsidRPr="001C16DD">
        <w:rPr>
          <w:rFonts w:cs="Times New Roman"/>
          <w:b/>
          <w:bCs/>
          <w:color w:val="auto"/>
          <w:sz w:val="40"/>
          <w:szCs w:val="40"/>
          <w:shd w:val="clear" w:color="auto" w:fill="FFFFFF"/>
        </w:rPr>
        <w:t>MÔN HỌC</w:t>
      </w:r>
      <w:r w:rsidRPr="001C16DD">
        <w:rPr>
          <w:rFonts w:cs="Times New Roman"/>
          <w:b/>
          <w:bCs/>
          <w:color w:val="auto"/>
          <w:sz w:val="40"/>
          <w:szCs w:val="40"/>
          <w:shd w:val="clear" w:color="auto" w:fill="FFFFFF"/>
          <w:lang w:val="vi-VN"/>
        </w:rPr>
        <w:t>: XỬ LÝ DỮ LIỆU LỚN</w:t>
      </w:r>
    </w:p>
    <w:p w14:paraId="57456E6F" w14:textId="458B53CC" w:rsidR="00360B88" w:rsidRPr="001C16DD" w:rsidRDefault="00360B88">
      <w:pPr>
        <w:pStyle w:val="Tiliuthamkho"/>
        <w:spacing w:before="400" w:after="600"/>
        <w:jc w:val="center"/>
        <w:rPr>
          <w:rFonts w:cs="Times New Roman"/>
          <w:b/>
          <w:bCs/>
          <w:color w:val="auto"/>
          <w:sz w:val="40"/>
          <w:szCs w:val="40"/>
          <w:shd w:val="clear" w:color="auto" w:fill="FFFFFF"/>
          <w:lang w:val="vi-VN"/>
        </w:rPr>
      </w:pPr>
    </w:p>
    <w:p w14:paraId="24A19CCE" w14:textId="7F83D9C4" w:rsidR="00856E75" w:rsidRPr="00A832AC" w:rsidRDefault="00856E75" w:rsidP="003D0D07">
      <w:pPr>
        <w:pStyle w:val="Tiliuthamkho"/>
        <w:spacing w:before="400" w:after="0" w:line="360" w:lineRule="auto"/>
        <w:ind w:left="1980"/>
        <w:rPr>
          <w:rFonts w:cs="Times New Roman"/>
          <w:b/>
          <w:bCs/>
          <w:color w:val="auto"/>
          <w:sz w:val="28"/>
          <w:szCs w:val="28"/>
          <w:shd w:val="clear" w:color="auto" w:fill="FFFFFF"/>
          <w:lang w:val="vi-VN"/>
        </w:rPr>
      </w:pPr>
      <w:r w:rsidRPr="00A832AC">
        <w:rPr>
          <w:rFonts w:cs="Times New Roman"/>
          <w:b/>
          <w:bCs/>
          <w:color w:val="auto"/>
          <w:sz w:val="28"/>
          <w:szCs w:val="28"/>
          <w:shd w:val="clear" w:color="auto" w:fill="FFFFFF"/>
          <w:lang w:val="vi-VN"/>
        </w:rPr>
        <w:t>Nhóm sinh viên thực hiện:</w:t>
      </w:r>
    </w:p>
    <w:p w14:paraId="629396A4" w14:textId="4D9E339B" w:rsidR="005A4E4A" w:rsidRPr="001C16DD" w:rsidRDefault="001C16DD" w:rsidP="003D0D07">
      <w:pPr>
        <w:pStyle w:val="Tiliuthamkho"/>
        <w:tabs>
          <w:tab w:val="center" w:pos="6300"/>
        </w:tabs>
        <w:spacing w:after="60"/>
        <w:ind w:left="1980"/>
        <w:jc w:val="both"/>
        <w:rPr>
          <w:rFonts w:cs="Times New Roman"/>
          <w:b/>
          <w:caps/>
          <w:color w:val="auto"/>
          <w:sz w:val="28"/>
          <w:szCs w:val="28"/>
          <w:shd w:val="clear" w:color="auto" w:fill="FFFFFF"/>
          <w:lang w:val="vi-VN"/>
        </w:rPr>
      </w:pPr>
      <w:r w:rsidRPr="001C16DD">
        <w:rPr>
          <w:rFonts w:cs="Times New Roman"/>
          <w:b/>
          <w:color w:val="auto"/>
          <w:sz w:val="28"/>
          <w:szCs w:val="28"/>
          <w:shd w:val="clear" w:color="auto" w:fill="FFFFFF"/>
          <w:lang w:val="vi-VN"/>
        </w:rPr>
        <w:t>Lê Chánh Thành Tín</w:t>
      </w:r>
      <w:r w:rsidRPr="001C16DD">
        <w:rPr>
          <w:rFonts w:cs="Times New Roman"/>
          <w:b/>
          <w:color w:val="auto"/>
          <w:sz w:val="28"/>
          <w:szCs w:val="28"/>
          <w:shd w:val="clear" w:color="auto" w:fill="FFFFFF"/>
          <w:lang w:val="vi-VN"/>
        </w:rPr>
        <w:tab/>
        <w:t>21110930</w:t>
      </w:r>
    </w:p>
    <w:p w14:paraId="009EF521" w14:textId="6D0F2DE1" w:rsidR="000B42CE" w:rsidRPr="001C16DD" w:rsidRDefault="001C16DD" w:rsidP="003D0D07">
      <w:pPr>
        <w:pStyle w:val="Tiliuthamkho"/>
        <w:tabs>
          <w:tab w:val="center" w:pos="6300"/>
          <w:tab w:val="left" w:pos="6480"/>
        </w:tabs>
        <w:spacing w:after="60"/>
        <w:ind w:left="1980"/>
        <w:rPr>
          <w:rFonts w:cs="Times New Roman"/>
          <w:b/>
          <w:caps/>
          <w:color w:val="auto"/>
          <w:sz w:val="28"/>
          <w:szCs w:val="28"/>
          <w:shd w:val="clear" w:color="auto" w:fill="FFFFFF"/>
          <w:lang w:val="vi-VN"/>
        </w:rPr>
      </w:pPr>
      <w:r w:rsidRPr="001C16DD">
        <w:rPr>
          <w:rFonts w:cs="Times New Roman"/>
          <w:b/>
          <w:color w:val="auto"/>
          <w:sz w:val="28"/>
          <w:szCs w:val="28"/>
          <w:shd w:val="clear" w:color="auto" w:fill="FFFFFF"/>
          <w:lang w:val="vi-VN"/>
        </w:rPr>
        <w:t>Nguyễn Thi Phú</w:t>
      </w:r>
      <w:r w:rsidRPr="001C16DD">
        <w:rPr>
          <w:rFonts w:cs="Times New Roman"/>
          <w:b/>
          <w:color w:val="auto"/>
          <w:sz w:val="28"/>
          <w:szCs w:val="28"/>
          <w:shd w:val="clear" w:color="auto" w:fill="FFFFFF"/>
          <w:lang w:val="vi-VN"/>
        </w:rPr>
        <w:tab/>
        <w:t>21110600</w:t>
      </w:r>
    </w:p>
    <w:p w14:paraId="3358C31A" w14:textId="63E8DBDA" w:rsidR="000B42CE" w:rsidRPr="001C16DD" w:rsidRDefault="001C16DD" w:rsidP="003D0D07">
      <w:pPr>
        <w:pStyle w:val="Tiliuthamkho"/>
        <w:tabs>
          <w:tab w:val="center" w:pos="6300"/>
        </w:tabs>
        <w:spacing w:after="60"/>
        <w:ind w:left="1980"/>
        <w:rPr>
          <w:rFonts w:cs="Times New Roman"/>
          <w:b/>
          <w:caps/>
          <w:color w:val="auto"/>
          <w:sz w:val="28"/>
          <w:szCs w:val="28"/>
          <w:shd w:val="clear" w:color="auto" w:fill="FFFFFF"/>
          <w:lang w:val="vi-VN"/>
        </w:rPr>
      </w:pPr>
      <w:r w:rsidRPr="001C16DD">
        <w:rPr>
          <w:rFonts w:cs="Times New Roman"/>
          <w:b/>
          <w:color w:val="auto"/>
          <w:sz w:val="28"/>
          <w:szCs w:val="28"/>
          <w:shd w:val="clear" w:color="auto" w:fill="FFFFFF"/>
          <w:lang w:val="vi-VN"/>
        </w:rPr>
        <w:t>Bùi Quang Thiện</w:t>
      </w:r>
      <w:r w:rsidRPr="001C16DD">
        <w:rPr>
          <w:rFonts w:cs="Times New Roman"/>
          <w:b/>
          <w:color w:val="auto"/>
          <w:sz w:val="28"/>
          <w:szCs w:val="28"/>
          <w:shd w:val="clear" w:color="auto" w:fill="FFFFFF"/>
          <w:lang w:val="vi-VN"/>
        </w:rPr>
        <w:tab/>
        <w:t>21110656</w:t>
      </w:r>
    </w:p>
    <w:p w14:paraId="3EC631BD" w14:textId="741DBDA9" w:rsidR="000B42CE" w:rsidRPr="001C16DD" w:rsidRDefault="001C16DD" w:rsidP="003D0D07">
      <w:pPr>
        <w:pStyle w:val="Tiliuthamkho"/>
        <w:tabs>
          <w:tab w:val="center" w:pos="6300"/>
        </w:tabs>
        <w:spacing w:after="60"/>
        <w:ind w:left="1980"/>
        <w:rPr>
          <w:rFonts w:cs="Times New Roman"/>
          <w:b/>
          <w:caps/>
          <w:color w:val="auto"/>
          <w:sz w:val="28"/>
          <w:szCs w:val="28"/>
          <w:shd w:val="clear" w:color="auto" w:fill="FFFFFF"/>
          <w:lang w:val="vi-VN"/>
        </w:rPr>
      </w:pPr>
      <w:r w:rsidRPr="001C16DD">
        <w:rPr>
          <w:rFonts w:cs="Times New Roman"/>
          <w:b/>
          <w:color w:val="auto"/>
          <w:sz w:val="28"/>
          <w:szCs w:val="28"/>
          <w:shd w:val="clear" w:color="auto" w:fill="FFFFFF"/>
          <w:lang w:val="vi-VN"/>
        </w:rPr>
        <w:t>Lê Hoàng Phúc</w:t>
      </w:r>
      <w:r w:rsidRPr="001C16DD">
        <w:rPr>
          <w:rFonts w:cs="Times New Roman"/>
          <w:b/>
          <w:color w:val="auto"/>
          <w:sz w:val="28"/>
          <w:szCs w:val="28"/>
          <w:shd w:val="clear" w:color="auto" w:fill="FFFFFF"/>
          <w:lang w:val="vi-VN"/>
        </w:rPr>
        <w:tab/>
        <w:t>21110601</w:t>
      </w:r>
    </w:p>
    <w:p w14:paraId="3760A98F" w14:textId="77777777" w:rsidR="000B42CE" w:rsidRPr="00EB2403" w:rsidRDefault="000B42CE">
      <w:pPr>
        <w:pStyle w:val="Tiliuthamkho"/>
        <w:spacing w:after="60"/>
        <w:jc w:val="center"/>
        <w:rPr>
          <w:rFonts w:cs="Times New Roman"/>
          <w:b/>
          <w:bCs/>
          <w:color w:val="auto"/>
          <w:sz w:val="26"/>
          <w:szCs w:val="26"/>
          <w:shd w:val="clear" w:color="auto" w:fill="FFFFFF"/>
          <w:lang w:val="vi-VN"/>
        </w:rPr>
      </w:pPr>
    </w:p>
    <w:p w14:paraId="285A232C" w14:textId="77777777" w:rsidR="004E4C14" w:rsidRPr="00360B88" w:rsidRDefault="004E4C14" w:rsidP="002607E0">
      <w:pPr>
        <w:pStyle w:val="Tiliuthamkho"/>
        <w:spacing w:before="1000"/>
        <w:rPr>
          <w:rFonts w:cs="Times New Roman"/>
          <w:b/>
          <w:bCs/>
          <w:i/>
          <w:caps/>
          <w:color w:val="auto"/>
          <w:sz w:val="26"/>
          <w:szCs w:val="26"/>
          <w:shd w:val="clear" w:color="auto" w:fill="FFFFFF"/>
          <w:lang w:val="vi-VN"/>
        </w:rPr>
      </w:pPr>
    </w:p>
    <w:p w14:paraId="3541FA7B" w14:textId="59DB5539" w:rsidR="002607E0" w:rsidRPr="00A832AC" w:rsidRDefault="002607E0" w:rsidP="002607E0">
      <w:pPr>
        <w:jc w:val="center"/>
        <w:rPr>
          <w:rFonts w:cs="Times New Roman"/>
          <w:b/>
          <w:bCs/>
          <w:i/>
          <w:iCs/>
          <w:shd w:val="clear" w:color="auto" w:fill="FFFFFF"/>
          <w:lang w:val="vi-VN"/>
        </w:rPr>
        <w:sectPr w:rsidR="002607E0" w:rsidRPr="00A832AC" w:rsidSect="006C0D88">
          <w:footerReference w:type="default" r:id="rId9"/>
          <w:footerReference w:type="first" r:id="rId10"/>
          <w:pgSz w:w="11906" w:h="16838"/>
          <w:pgMar w:top="1137" w:right="1137" w:bottom="1138" w:left="1699" w:header="0" w:footer="720" w:gutter="0"/>
          <w:cols w:space="720"/>
          <w:formProt w:val="0"/>
          <w:docGrid w:linePitch="360"/>
        </w:sectPr>
      </w:pPr>
      <w:r w:rsidRPr="00A832AC">
        <w:rPr>
          <w:rFonts w:cs="Times New Roman"/>
          <w:b/>
          <w:bCs/>
          <w:i/>
          <w:iCs/>
          <w:shd w:val="clear" w:color="auto" w:fill="FFFFFF"/>
          <w:lang w:val="vi-VN"/>
        </w:rPr>
        <w:t>Tp. Hồ Chí Minh, tháng 12 năm 202</w:t>
      </w:r>
    </w:p>
    <w:p w14:paraId="5C212FA3" w14:textId="77777777" w:rsidR="004E63B3" w:rsidRDefault="004E63B3" w:rsidP="004E63B3">
      <w:pPr>
        <w:pStyle w:val="Heading1"/>
        <w:numPr>
          <w:ilvl w:val="0"/>
          <w:numId w:val="0"/>
        </w:numPr>
        <w:ind w:left="720"/>
      </w:pPr>
      <w:bookmarkStart w:id="0" w:name="_Toc11262"/>
      <w:bookmarkStart w:id="1" w:name="_Toc184516699"/>
      <w:bookmarkStart w:id="2" w:name="_Toc185963784"/>
      <w:r>
        <w:lastRenderedPageBreak/>
        <w:t>BẢNG PHÂN CÔNG</w:t>
      </w:r>
      <w:bookmarkEnd w:id="2"/>
    </w:p>
    <w:tbl>
      <w:tblPr>
        <w:tblStyle w:val="TableGrid"/>
        <w:tblW w:w="11057" w:type="dxa"/>
        <w:tblInd w:w="-1281" w:type="dxa"/>
        <w:tblLook w:val="04A0" w:firstRow="1" w:lastRow="0" w:firstColumn="1" w:lastColumn="0" w:noHBand="0" w:noVBand="1"/>
      </w:tblPr>
      <w:tblGrid>
        <w:gridCol w:w="708"/>
        <w:gridCol w:w="2009"/>
        <w:gridCol w:w="2685"/>
        <w:gridCol w:w="3252"/>
        <w:gridCol w:w="2403"/>
      </w:tblGrid>
      <w:tr w:rsidR="004E63B3" w14:paraId="3EF1827B" w14:textId="77777777" w:rsidTr="005A599F">
        <w:tc>
          <w:tcPr>
            <w:tcW w:w="679" w:type="dxa"/>
          </w:tcPr>
          <w:p w14:paraId="460E6B98" w14:textId="77777777" w:rsidR="004E63B3" w:rsidRPr="00590FFD" w:rsidRDefault="004E63B3" w:rsidP="005A599F">
            <w:pPr>
              <w:jc w:val="center"/>
              <w:rPr>
                <w:b/>
                <w:bCs/>
                <w:szCs w:val="26"/>
              </w:rPr>
            </w:pPr>
            <w:r w:rsidRPr="00590FFD">
              <w:rPr>
                <w:b/>
                <w:bCs/>
                <w:szCs w:val="26"/>
              </w:rPr>
              <w:t>STT</w:t>
            </w:r>
          </w:p>
        </w:tc>
        <w:tc>
          <w:tcPr>
            <w:tcW w:w="2015" w:type="dxa"/>
          </w:tcPr>
          <w:p w14:paraId="3242812F" w14:textId="77777777" w:rsidR="004E63B3" w:rsidRPr="00590FFD" w:rsidRDefault="004E63B3" w:rsidP="005A599F">
            <w:pPr>
              <w:jc w:val="center"/>
              <w:rPr>
                <w:b/>
                <w:bCs/>
                <w:szCs w:val="26"/>
              </w:rPr>
            </w:pPr>
            <w:r w:rsidRPr="00590FFD">
              <w:rPr>
                <w:b/>
                <w:bCs/>
                <w:szCs w:val="26"/>
              </w:rPr>
              <w:t>Tên thành viên</w:t>
            </w:r>
          </w:p>
        </w:tc>
        <w:tc>
          <w:tcPr>
            <w:tcW w:w="2693" w:type="dxa"/>
          </w:tcPr>
          <w:p w14:paraId="3C62AF2F" w14:textId="77777777" w:rsidR="004E63B3" w:rsidRPr="00590FFD" w:rsidRDefault="004E63B3" w:rsidP="005A599F">
            <w:pPr>
              <w:jc w:val="center"/>
              <w:rPr>
                <w:b/>
                <w:bCs/>
                <w:szCs w:val="26"/>
              </w:rPr>
            </w:pPr>
            <w:r w:rsidRPr="00590FFD">
              <w:rPr>
                <w:b/>
                <w:bCs/>
                <w:szCs w:val="26"/>
              </w:rPr>
              <w:t>Phần trong báo cáo</w:t>
            </w:r>
          </w:p>
        </w:tc>
        <w:tc>
          <w:tcPr>
            <w:tcW w:w="3260" w:type="dxa"/>
          </w:tcPr>
          <w:p w14:paraId="30E76003" w14:textId="77777777" w:rsidR="004E63B3" w:rsidRPr="00590FFD" w:rsidRDefault="004E63B3" w:rsidP="005A599F">
            <w:pPr>
              <w:jc w:val="center"/>
              <w:rPr>
                <w:b/>
                <w:bCs/>
                <w:szCs w:val="26"/>
              </w:rPr>
            </w:pPr>
            <w:r w:rsidRPr="00590FFD">
              <w:rPr>
                <w:b/>
                <w:bCs/>
                <w:szCs w:val="26"/>
              </w:rPr>
              <w:t>Nhiệm vụ cụ thể</w:t>
            </w:r>
          </w:p>
        </w:tc>
        <w:tc>
          <w:tcPr>
            <w:tcW w:w="2410" w:type="dxa"/>
          </w:tcPr>
          <w:p w14:paraId="375B26EF" w14:textId="77777777" w:rsidR="004E63B3" w:rsidRPr="00590FFD" w:rsidRDefault="004E63B3" w:rsidP="005A599F">
            <w:pPr>
              <w:jc w:val="center"/>
              <w:rPr>
                <w:b/>
                <w:bCs/>
                <w:szCs w:val="26"/>
              </w:rPr>
            </w:pPr>
            <w:r w:rsidRPr="00590FFD">
              <w:rPr>
                <w:b/>
                <w:bCs/>
                <w:szCs w:val="26"/>
              </w:rPr>
              <w:t>Ghi chú</w:t>
            </w:r>
          </w:p>
        </w:tc>
      </w:tr>
      <w:tr w:rsidR="004E63B3" w14:paraId="00010648" w14:textId="77777777" w:rsidTr="005A599F">
        <w:tc>
          <w:tcPr>
            <w:tcW w:w="679" w:type="dxa"/>
          </w:tcPr>
          <w:p w14:paraId="5227727D" w14:textId="77777777" w:rsidR="004E63B3" w:rsidRPr="00791297" w:rsidRDefault="004E63B3" w:rsidP="005A599F">
            <w:pPr>
              <w:jc w:val="center"/>
            </w:pPr>
            <w:r w:rsidRPr="00791297">
              <w:t>1</w:t>
            </w:r>
          </w:p>
        </w:tc>
        <w:tc>
          <w:tcPr>
            <w:tcW w:w="2015" w:type="dxa"/>
          </w:tcPr>
          <w:p w14:paraId="4E5FFC07" w14:textId="140D92AA" w:rsidR="004E63B3" w:rsidRPr="00791297" w:rsidRDefault="004E63B3" w:rsidP="004E63B3">
            <w:pPr>
              <w:jc w:val="left"/>
            </w:pPr>
            <w:r>
              <w:t>Nguyễn Thi Phú</w:t>
            </w:r>
          </w:p>
        </w:tc>
        <w:tc>
          <w:tcPr>
            <w:tcW w:w="2693" w:type="dxa"/>
          </w:tcPr>
          <w:p w14:paraId="1478A77B" w14:textId="126724BC" w:rsidR="004E63B3" w:rsidRDefault="004E63B3" w:rsidP="004E63B3">
            <w:pPr>
              <w:jc w:val="left"/>
            </w:pPr>
            <w:r>
              <w:t xml:space="preserve">- </w:t>
            </w:r>
            <w:r w:rsidRPr="00791297">
              <w:t>Chương</w:t>
            </w:r>
            <w:r>
              <w:t xml:space="preserve"> </w:t>
            </w:r>
            <w:r w:rsidRPr="00791297">
              <w:t xml:space="preserve">1: </w:t>
            </w:r>
            <w:r>
              <w:t>Giới thiệu về Big Data.</w:t>
            </w:r>
            <w:r>
              <w:br/>
            </w:r>
            <w:r w:rsidRPr="0068731E">
              <w:t xml:space="preserve">- </w:t>
            </w:r>
            <w:r>
              <w:t>Chương 2</w:t>
            </w:r>
            <w:r w:rsidRPr="0068731E">
              <w:t xml:space="preserve">: Chạy demo Spark với ngôn ngữ </w:t>
            </w:r>
            <w:r>
              <w:t>Python bài 47, 48, 49, 50.</w:t>
            </w:r>
          </w:p>
          <w:p w14:paraId="5354717B" w14:textId="48E6A459" w:rsidR="004E63B3" w:rsidRPr="00791297" w:rsidRDefault="004E63B3" w:rsidP="004E63B3">
            <w:pPr>
              <w:jc w:val="left"/>
            </w:pPr>
            <w:r>
              <w:t xml:space="preserve">- </w:t>
            </w:r>
            <w:r w:rsidRPr="00A832AC">
              <w:t xml:space="preserve">Chương 3: </w:t>
            </w:r>
            <w:r w:rsidR="001142BF" w:rsidRPr="00A832AC">
              <w:t>Thực hiện bài đồ án 2</w:t>
            </w:r>
            <w:r w:rsidR="00A832AC">
              <w:t>: Tiền xử lý dữ liệu, xây dựng mô hình, huấn luyện mô hình, cải thiện mô hình.</w:t>
            </w:r>
          </w:p>
        </w:tc>
        <w:tc>
          <w:tcPr>
            <w:tcW w:w="3260" w:type="dxa"/>
          </w:tcPr>
          <w:p w14:paraId="69926CD3" w14:textId="77777777" w:rsidR="004E63B3" w:rsidRDefault="004E63B3" w:rsidP="004E63B3">
            <w:pPr>
              <w:jc w:val="left"/>
            </w:pPr>
            <w:r w:rsidRPr="00791297">
              <w:t>- Trình bày phần giới thiệu và tổng quan về Apache Spark</w:t>
            </w:r>
            <w:r>
              <w:t>.</w:t>
            </w:r>
          </w:p>
          <w:p w14:paraId="2298D124" w14:textId="17022137" w:rsidR="00ED2A26" w:rsidRDefault="00ED2A26" w:rsidP="004E63B3">
            <w:pPr>
              <w:jc w:val="left"/>
            </w:pPr>
            <w:r>
              <w:t xml:space="preserve">- Chạy demo các bài tập. </w:t>
            </w:r>
          </w:p>
          <w:p w14:paraId="3165BF22" w14:textId="7105C6FF" w:rsidR="004E63B3" w:rsidRPr="00791297" w:rsidRDefault="004E63B3" w:rsidP="004E63B3">
            <w:pPr>
              <w:jc w:val="left"/>
            </w:pPr>
            <w:r w:rsidRPr="0068731E">
              <w:t xml:space="preserve">- </w:t>
            </w:r>
            <w:r>
              <w:t>C</w:t>
            </w:r>
            <w:r w:rsidRPr="0068731E">
              <w:t>hạy demo</w:t>
            </w:r>
            <w:r>
              <w:t xml:space="preserve"> chương trình </w:t>
            </w:r>
            <w:r w:rsidR="001142BF">
              <w:t>d</w:t>
            </w:r>
            <w:r w:rsidR="001142BF" w:rsidRPr="00AF7925">
              <w:rPr>
                <w:rFonts w:cs="Times New Roman"/>
                <w:szCs w:val="26"/>
              </w:rPr>
              <w:t>ự đoán thu nhập của một cá nhân</w:t>
            </w:r>
            <w:r w:rsidR="001142BF">
              <w:rPr>
                <w:rFonts w:cs="Times New Roman"/>
                <w:szCs w:val="26"/>
              </w:rPr>
              <w:t xml:space="preserve">. </w:t>
            </w:r>
          </w:p>
        </w:tc>
        <w:tc>
          <w:tcPr>
            <w:tcW w:w="2410" w:type="dxa"/>
          </w:tcPr>
          <w:p w14:paraId="44956F1D" w14:textId="77777777" w:rsidR="00380085" w:rsidRDefault="004E63B3" w:rsidP="004E63B3">
            <w:pPr>
              <w:jc w:val="left"/>
            </w:pPr>
            <w:r>
              <w:t>Đả</w:t>
            </w:r>
            <w:r w:rsidRPr="00E52626">
              <w:t>m bảo đầy đủ thông tin</w:t>
            </w:r>
            <w:r>
              <w:t xml:space="preserve"> về tìm hiểu </w:t>
            </w:r>
            <w:r w:rsidRPr="00791297">
              <w:t xml:space="preserve">về </w:t>
            </w:r>
            <w:r w:rsidR="00380085">
              <w:t>Big Data</w:t>
            </w:r>
            <w:r>
              <w:t xml:space="preserve">. </w:t>
            </w:r>
          </w:p>
          <w:p w14:paraId="27624515" w14:textId="480A0CAF" w:rsidR="004E63B3" w:rsidRPr="00791297" w:rsidRDefault="004E63B3" w:rsidP="004E63B3">
            <w:pPr>
              <w:jc w:val="left"/>
            </w:pPr>
            <w:r>
              <w:t>Phần</w:t>
            </w:r>
            <w:r w:rsidRPr="00E52626">
              <w:t xml:space="preserve"> demo mô tả rõ ràng các bước</w:t>
            </w:r>
            <w:r>
              <w:t xml:space="preserve"> và</w:t>
            </w:r>
            <w:r w:rsidRPr="00E52626">
              <w:t xml:space="preserve"> chụp lại kết quả sau khi chạy</w:t>
            </w:r>
            <w:r>
              <w:t>.</w:t>
            </w:r>
          </w:p>
        </w:tc>
      </w:tr>
      <w:tr w:rsidR="004E63B3" w14:paraId="76DFA514" w14:textId="77777777" w:rsidTr="005A599F">
        <w:tc>
          <w:tcPr>
            <w:tcW w:w="679" w:type="dxa"/>
          </w:tcPr>
          <w:p w14:paraId="425AAEDB" w14:textId="77777777" w:rsidR="004E63B3" w:rsidRPr="00791297" w:rsidRDefault="004E63B3" w:rsidP="005A599F">
            <w:pPr>
              <w:jc w:val="center"/>
            </w:pPr>
            <w:r w:rsidRPr="00791297">
              <w:t>2</w:t>
            </w:r>
          </w:p>
        </w:tc>
        <w:tc>
          <w:tcPr>
            <w:tcW w:w="2015" w:type="dxa"/>
          </w:tcPr>
          <w:p w14:paraId="2BF2D1F7" w14:textId="6649C6AE" w:rsidR="004E63B3" w:rsidRPr="00791297" w:rsidRDefault="004E63B3" w:rsidP="004E63B3">
            <w:pPr>
              <w:jc w:val="left"/>
            </w:pPr>
            <w:r>
              <w:t>Lê Hoàng Phúc</w:t>
            </w:r>
          </w:p>
        </w:tc>
        <w:tc>
          <w:tcPr>
            <w:tcW w:w="2693" w:type="dxa"/>
          </w:tcPr>
          <w:p w14:paraId="1D6DC03B" w14:textId="49CCB727" w:rsidR="004E63B3" w:rsidRDefault="004E63B3" w:rsidP="004E63B3">
            <w:pPr>
              <w:jc w:val="left"/>
            </w:pPr>
            <w:r>
              <w:t xml:space="preserve">- </w:t>
            </w:r>
            <w:r w:rsidRPr="00791297">
              <w:t xml:space="preserve">Chương 1: </w:t>
            </w:r>
            <w:r>
              <w:t>Giới thiệu về Apache Hadoop</w:t>
            </w:r>
            <w:r w:rsidR="006C1FF6">
              <w:t>.</w:t>
            </w:r>
          </w:p>
          <w:p w14:paraId="0BA1F8FC" w14:textId="4D5BBA7D" w:rsidR="004E63B3" w:rsidRDefault="004E63B3" w:rsidP="004E63B3">
            <w:pPr>
              <w:jc w:val="left"/>
            </w:pPr>
            <w:r w:rsidRPr="0068731E">
              <w:t xml:space="preserve">- </w:t>
            </w:r>
            <w:r w:rsidR="00EE4EBA">
              <w:t>Chương 2</w:t>
            </w:r>
            <w:r w:rsidRPr="0068731E">
              <w:t xml:space="preserve">: Chạy demo Spark với ngôn ngữ </w:t>
            </w:r>
            <w:r w:rsidR="00EE4EBA">
              <w:t xml:space="preserve">Java </w:t>
            </w:r>
            <w:r w:rsidR="00A14686">
              <w:t>bài 42, 43, 44, 45, 47</w:t>
            </w:r>
            <w:r>
              <w:t>.</w:t>
            </w:r>
          </w:p>
          <w:p w14:paraId="16746690" w14:textId="7E275237" w:rsidR="001142BF" w:rsidRPr="00791297" w:rsidRDefault="001142BF" w:rsidP="004E63B3">
            <w:pPr>
              <w:jc w:val="left"/>
            </w:pPr>
            <w:r>
              <w:t xml:space="preserve">- </w:t>
            </w:r>
            <w:r w:rsidRPr="00A832AC">
              <w:t>Chương 3: Thực hiện bài đồ án 2</w:t>
            </w:r>
            <w:r w:rsidR="00A832AC" w:rsidRPr="00A832AC">
              <w:t>:</w:t>
            </w:r>
            <w:r w:rsidR="00A832AC">
              <w:t xml:space="preserve"> Đánh giá mô hình.</w:t>
            </w:r>
          </w:p>
        </w:tc>
        <w:tc>
          <w:tcPr>
            <w:tcW w:w="3260" w:type="dxa"/>
          </w:tcPr>
          <w:p w14:paraId="525EBC17" w14:textId="6E0C8891" w:rsidR="001142BF" w:rsidRDefault="001142BF" w:rsidP="004E63B3">
            <w:pPr>
              <w:jc w:val="left"/>
            </w:pPr>
            <w:r>
              <w:t xml:space="preserve">- </w:t>
            </w:r>
            <w:r w:rsidRPr="00791297">
              <w:t xml:space="preserve">Trình bày phần giới thiệu và tổng quan về </w:t>
            </w:r>
            <w:r>
              <w:t>Apache Hadoop.</w:t>
            </w:r>
          </w:p>
          <w:p w14:paraId="1602ED20" w14:textId="2A2B6B31" w:rsidR="00ED2A26" w:rsidRDefault="00ED2A26" w:rsidP="004E63B3">
            <w:pPr>
              <w:jc w:val="left"/>
            </w:pPr>
            <w:r>
              <w:t xml:space="preserve">- Chạy demo các bài tập. </w:t>
            </w:r>
          </w:p>
          <w:p w14:paraId="36C70479" w14:textId="4F04AF94" w:rsidR="004E63B3" w:rsidRPr="00791297" w:rsidRDefault="004E63B3" w:rsidP="004E63B3">
            <w:pPr>
              <w:jc w:val="left"/>
            </w:pPr>
            <w:r w:rsidRPr="0068731E">
              <w:t xml:space="preserve">- </w:t>
            </w:r>
            <w:r w:rsidR="00ED2A26">
              <w:t>C</w:t>
            </w:r>
            <w:r w:rsidR="00ED2A26" w:rsidRPr="0068731E">
              <w:t>hạy demo</w:t>
            </w:r>
            <w:r w:rsidR="00ED2A26">
              <w:t xml:space="preserve"> chương trình d</w:t>
            </w:r>
            <w:r w:rsidR="00ED2A26" w:rsidRPr="00AF7925">
              <w:rPr>
                <w:rFonts w:cs="Times New Roman"/>
                <w:szCs w:val="26"/>
              </w:rPr>
              <w:t>ự đoán thu nhập của một cá nhân</w:t>
            </w:r>
            <w:r w:rsidR="00ED2A26">
              <w:rPr>
                <w:rFonts w:cs="Times New Roman"/>
                <w:szCs w:val="26"/>
              </w:rPr>
              <w:t>.</w:t>
            </w:r>
          </w:p>
        </w:tc>
        <w:tc>
          <w:tcPr>
            <w:tcW w:w="2410" w:type="dxa"/>
          </w:tcPr>
          <w:p w14:paraId="090C77E2" w14:textId="7249E957" w:rsidR="00380085" w:rsidRDefault="00380085" w:rsidP="004E63B3">
            <w:pPr>
              <w:jc w:val="left"/>
            </w:pPr>
            <w:r>
              <w:t>Đả</w:t>
            </w:r>
            <w:r w:rsidRPr="00E52626">
              <w:t>m bảo đầy đủ thông tin</w:t>
            </w:r>
            <w:r>
              <w:t xml:space="preserve"> về tìm hiểu </w:t>
            </w:r>
            <w:r w:rsidRPr="00791297">
              <w:t xml:space="preserve">về </w:t>
            </w:r>
            <w:r>
              <w:t>Apache Hadoop.</w:t>
            </w:r>
          </w:p>
          <w:p w14:paraId="0C0354FA" w14:textId="2EFBB2F0" w:rsidR="004E63B3" w:rsidRPr="00791297" w:rsidRDefault="00380085" w:rsidP="004E63B3">
            <w:pPr>
              <w:jc w:val="left"/>
            </w:pPr>
            <w:r w:rsidRPr="00E52626">
              <w:t xml:space="preserve">Phần demo </w:t>
            </w:r>
            <w:r>
              <w:t xml:space="preserve">và đồ án </w:t>
            </w:r>
            <w:r w:rsidRPr="00E52626">
              <w:t>cần mô tả rõ các bước và chụp kết quả chạy thành công làm minh chứng.</w:t>
            </w:r>
          </w:p>
        </w:tc>
      </w:tr>
      <w:tr w:rsidR="004E63B3" w14:paraId="39ED0E97" w14:textId="77777777" w:rsidTr="005A599F">
        <w:tc>
          <w:tcPr>
            <w:tcW w:w="679" w:type="dxa"/>
          </w:tcPr>
          <w:p w14:paraId="7CCCDB2F" w14:textId="77777777" w:rsidR="004E63B3" w:rsidRPr="00791297" w:rsidRDefault="004E63B3" w:rsidP="005A599F">
            <w:pPr>
              <w:jc w:val="center"/>
            </w:pPr>
            <w:r w:rsidRPr="00791297">
              <w:t>3</w:t>
            </w:r>
          </w:p>
        </w:tc>
        <w:tc>
          <w:tcPr>
            <w:tcW w:w="2015" w:type="dxa"/>
          </w:tcPr>
          <w:p w14:paraId="5A01A211" w14:textId="4CFC4212" w:rsidR="004E63B3" w:rsidRPr="00791297" w:rsidRDefault="004E63B3" w:rsidP="004E63B3">
            <w:pPr>
              <w:jc w:val="left"/>
            </w:pPr>
            <w:r>
              <w:t>Lê Chánh Thành Tín</w:t>
            </w:r>
          </w:p>
        </w:tc>
        <w:tc>
          <w:tcPr>
            <w:tcW w:w="2693" w:type="dxa"/>
          </w:tcPr>
          <w:p w14:paraId="0BB35A18" w14:textId="1368E354" w:rsidR="004E63B3" w:rsidRDefault="004E63B3" w:rsidP="004E63B3">
            <w:pPr>
              <w:jc w:val="left"/>
            </w:pPr>
            <w:r>
              <w:t xml:space="preserve">- </w:t>
            </w:r>
            <w:r w:rsidRPr="00791297">
              <w:t xml:space="preserve">Chương </w:t>
            </w:r>
            <w:r w:rsidR="00EE4EBA">
              <w:t>1</w:t>
            </w:r>
            <w:r w:rsidRPr="00791297">
              <w:t xml:space="preserve">: </w:t>
            </w:r>
            <w:r w:rsidR="006C1FF6">
              <w:t>Giới thiệu về Apache Spark</w:t>
            </w:r>
          </w:p>
          <w:p w14:paraId="0386251D" w14:textId="77777777" w:rsidR="001142BF" w:rsidRDefault="004E63B3" w:rsidP="004E63B3">
            <w:pPr>
              <w:jc w:val="left"/>
            </w:pPr>
            <w:r w:rsidRPr="00E52626">
              <w:t xml:space="preserve">- </w:t>
            </w:r>
            <w:r w:rsidR="00EE4EBA">
              <w:t>Chương 2</w:t>
            </w:r>
            <w:r w:rsidRPr="00E52626">
              <w:t xml:space="preserve">: </w:t>
            </w:r>
            <w:r w:rsidR="00EE4EBA" w:rsidRPr="0068731E">
              <w:t xml:space="preserve">Chạy demo Spark với ngôn </w:t>
            </w:r>
            <w:r w:rsidR="00EE4EBA" w:rsidRPr="0068731E">
              <w:lastRenderedPageBreak/>
              <w:t xml:space="preserve">ngữ </w:t>
            </w:r>
            <w:r w:rsidR="00EE4EBA">
              <w:t xml:space="preserve">Python </w:t>
            </w:r>
            <w:r w:rsidR="00A14686">
              <w:t>từ bài 30 đến bài 37</w:t>
            </w:r>
            <w:r w:rsidR="00EE4EBA">
              <w:t>.</w:t>
            </w:r>
          </w:p>
          <w:p w14:paraId="7A93FE1E" w14:textId="54614722" w:rsidR="00463226" w:rsidRPr="00791297" w:rsidRDefault="00463226" w:rsidP="004E63B3">
            <w:pPr>
              <w:jc w:val="left"/>
            </w:pPr>
            <w:r>
              <w:t xml:space="preserve">- Tổng hợp và chỉnh sửa </w:t>
            </w:r>
            <w:r w:rsidR="00A832AC">
              <w:t>báo cáo.</w:t>
            </w:r>
          </w:p>
        </w:tc>
        <w:tc>
          <w:tcPr>
            <w:tcW w:w="3260" w:type="dxa"/>
          </w:tcPr>
          <w:p w14:paraId="1A88B5F8" w14:textId="5A59A009" w:rsidR="004E63B3" w:rsidRDefault="004E63B3" w:rsidP="004E63B3">
            <w:pPr>
              <w:jc w:val="left"/>
            </w:pPr>
            <w:r w:rsidRPr="00791297">
              <w:lastRenderedPageBreak/>
              <w:t xml:space="preserve">- </w:t>
            </w:r>
            <w:r w:rsidR="003955AA" w:rsidRPr="00791297">
              <w:t xml:space="preserve">Trình bày phần giới thiệu và tổng quan về </w:t>
            </w:r>
            <w:r w:rsidR="003955AA">
              <w:t>Apache Spark.</w:t>
            </w:r>
          </w:p>
          <w:p w14:paraId="1713DBFB" w14:textId="47BB7035" w:rsidR="00ED2A26" w:rsidRDefault="00ED2A26" w:rsidP="004E63B3">
            <w:pPr>
              <w:jc w:val="left"/>
            </w:pPr>
            <w:r>
              <w:t xml:space="preserve">- Chạy demo các bài tập. </w:t>
            </w:r>
          </w:p>
          <w:p w14:paraId="09B9A252" w14:textId="30AFB98E" w:rsidR="004E63B3" w:rsidRPr="00791297" w:rsidRDefault="004E63B3" w:rsidP="004E63B3">
            <w:pPr>
              <w:jc w:val="left"/>
            </w:pPr>
          </w:p>
        </w:tc>
        <w:tc>
          <w:tcPr>
            <w:tcW w:w="2410" w:type="dxa"/>
          </w:tcPr>
          <w:p w14:paraId="2C451DEE" w14:textId="729A00C9" w:rsidR="00380085" w:rsidRDefault="00380085" w:rsidP="004E63B3">
            <w:pPr>
              <w:jc w:val="left"/>
            </w:pPr>
            <w:r>
              <w:lastRenderedPageBreak/>
              <w:t>Đả</w:t>
            </w:r>
            <w:r w:rsidRPr="00E52626">
              <w:t>m bảo đầy đủ thông tin</w:t>
            </w:r>
            <w:r>
              <w:t xml:space="preserve"> về tìm hiểu </w:t>
            </w:r>
            <w:r w:rsidRPr="00791297">
              <w:t>về Apache Spark</w:t>
            </w:r>
            <w:r>
              <w:t>.</w:t>
            </w:r>
          </w:p>
          <w:p w14:paraId="3552860A" w14:textId="606E41BE" w:rsidR="004E63B3" w:rsidRPr="00791297" w:rsidRDefault="00380085" w:rsidP="004E63B3">
            <w:pPr>
              <w:jc w:val="left"/>
            </w:pPr>
            <w:r w:rsidRPr="00E52626">
              <w:t xml:space="preserve">Phần demo cần mô tả rõ các bước và </w:t>
            </w:r>
            <w:r w:rsidRPr="00E52626">
              <w:lastRenderedPageBreak/>
              <w:t>chụp kết quả chạy thành công làm minh chứng.</w:t>
            </w:r>
          </w:p>
        </w:tc>
      </w:tr>
      <w:tr w:rsidR="004E63B3" w14:paraId="63EAFB43" w14:textId="77777777" w:rsidTr="005A599F">
        <w:tc>
          <w:tcPr>
            <w:tcW w:w="679" w:type="dxa"/>
          </w:tcPr>
          <w:p w14:paraId="6DB69E08" w14:textId="48B61E0B" w:rsidR="004E63B3" w:rsidRPr="00791297" w:rsidRDefault="004E63B3" w:rsidP="005A599F">
            <w:pPr>
              <w:jc w:val="center"/>
            </w:pPr>
            <w:r>
              <w:lastRenderedPageBreak/>
              <w:t>4</w:t>
            </w:r>
          </w:p>
        </w:tc>
        <w:tc>
          <w:tcPr>
            <w:tcW w:w="2015" w:type="dxa"/>
          </w:tcPr>
          <w:p w14:paraId="11D99A03" w14:textId="04DCEF25" w:rsidR="004E63B3" w:rsidRDefault="004E63B3" w:rsidP="004E63B3">
            <w:pPr>
              <w:jc w:val="left"/>
            </w:pPr>
            <w:r>
              <w:t>Bùi Quang Thiện</w:t>
            </w:r>
          </w:p>
        </w:tc>
        <w:tc>
          <w:tcPr>
            <w:tcW w:w="2693" w:type="dxa"/>
          </w:tcPr>
          <w:p w14:paraId="6CEA4B33" w14:textId="2F293FA8" w:rsidR="006C1FF6" w:rsidRDefault="006C1FF6" w:rsidP="006C1FF6">
            <w:pPr>
              <w:jc w:val="left"/>
            </w:pPr>
            <w:r w:rsidRPr="0068731E">
              <w:t xml:space="preserve">- </w:t>
            </w:r>
            <w:r>
              <w:t>Chương 2</w:t>
            </w:r>
            <w:r w:rsidRPr="0068731E">
              <w:t xml:space="preserve">: Chạy demo Spark với ngôn ngữ </w:t>
            </w:r>
            <w:r>
              <w:t>Java bài 38, 39, 40, 41, 46.</w:t>
            </w:r>
          </w:p>
          <w:p w14:paraId="63F6175D" w14:textId="58FC0512" w:rsidR="004E63B3" w:rsidRDefault="006C1FF6" w:rsidP="004E63B3">
            <w:pPr>
              <w:jc w:val="left"/>
            </w:pPr>
            <w:r>
              <w:t xml:space="preserve">- Chương 3: </w:t>
            </w:r>
            <w:r w:rsidR="001142BF">
              <w:t>Thực hiện bài đồ án 1</w:t>
            </w:r>
            <w:r w:rsidR="00E075C0">
              <w:t xml:space="preserve"> </w:t>
            </w:r>
          </w:p>
        </w:tc>
        <w:tc>
          <w:tcPr>
            <w:tcW w:w="3260" w:type="dxa"/>
          </w:tcPr>
          <w:p w14:paraId="5EBC07DF" w14:textId="77777777" w:rsidR="00ED2A26" w:rsidRDefault="00ED2A26" w:rsidP="00ED2A26">
            <w:pPr>
              <w:jc w:val="left"/>
            </w:pPr>
            <w:r>
              <w:t xml:space="preserve">- Chạy demo các bài tập. </w:t>
            </w:r>
          </w:p>
          <w:p w14:paraId="72EB466A" w14:textId="13C92E26" w:rsidR="004E63B3" w:rsidRPr="00791297" w:rsidRDefault="00ED2A26" w:rsidP="004E63B3">
            <w:pPr>
              <w:jc w:val="left"/>
            </w:pPr>
            <w:r>
              <w:t>- C</w:t>
            </w:r>
            <w:r w:rsidRPr="0068731E">
              <w:t>hạy demo</w:t>
            </w:r>
            <w:r>
              <w:t xml:space="preserve"> chương trình StudentScore.</w:t>
            </w:r>
          </w:p>
        </w:tc>
        <w:tc>
          <w:tcPr>
            <w:tcW w:w="2410" w:type="dxa"/>
          </w:tcPr>
          <w:p w14:paraId="46F94579" w14:textId="189B92FB" w:rsidR="004E63B3" w:rsidRPr="00E52626" w:rsidRDefault="00380085" w:rsidP="004E63B3">
            <w:pPr>
              <w:jc w:val="left"/>
            </w:pPr>
            <w:r w:rsidRPr="00E52626">
              <w:t xml:space="preserve">Phần demo </w:t>
            </w:r>
            <w:r>
              <w:t xml:space="preserve">và đồ án </w:t>
            </w:r>
            <w:r w:rsidRPr="00E52626">
              <w:t>cần mô tả rõ các bước và chụp kết quả chạy thành công làm minh chứng.</w:t>
            </w:r>
          </w:p>
        </w:tc>
      </w:tr>
    </w:tbl>
    <w:p w14:paraId="56559258" w14:textId="77777777" w:rsidR="004E63B3" w:rsidRPr="00957D51" w:rsidRDefault="004E63B3" w:rsidP="004E63B3">
      <w:pPr>
        <w:rPr>
          <w:szCs w:val="26"/>
        </w:rPr>
      </w:pPr>
    </w:p>
    <w:p w14:paraId="05CFA7DD" w14:textId="3F633626" w:rsidR="004E63B3" w:rsidRDefault="004E63B3" w:rsidP="004E63B3">
      <w:pPr>
        <w:pStyle w:val="Heading1"/>
        <w:numPr>
          <w:ilvl w:val="0"/>
          <w:numId w:val="0"/>
        </w:numPr>
        <w:ind w:left="720"/>
        <w:jc w:val="both"/>
      </w:pPr>
      <w:r>
        <w:br w:type="page"/>
      </w:r>
    </w:p>
    <w:p w14:paraId="24435432" w14:textId="4E614CE4" w:rsidR="002A30D6" w:rsidRPr="00AF7925" w:rsidRDefault="002A30D6" w:rsidP="00E9780D">
      <w:pPr>
        <w:pStyle w:val="Heading1"/>
        <w:numPr>
          <w:ilvl w:val="0"/>
          <w:numId w:val="0"/>
        </w:numPr>
        <w:ind w:left="720"/>
      </w:pPr>
      <w:bookmarkStart w:id="3" w:name="_Toc185963785"/>
      <w:r w:rsidRPr="00AF7925">
        <w:lastRenderedPageBreak/>
        <w:t>LỜI CẢM ƠN</w:t>
      </w:r>
      <w:bookmarkEnd w:id="0"/>
      <w:bookmarkEnd w:id="1"/>
      <w:bookmarkEnd w:id="3"/>
    </w:p>
    <w:p w14:paraId="4601C620" w14:textId="77777777" w:rsidR="002A30D6" w:rsidRPr="00AF7925" w:rsidRDefault="002A30D6" w:rsidP="008D716E">
      <w:pPr>
        <w:ind w:firstLine="720"/>
        <w:rPr>
          <w:szCs w:val="26"/>
        </w:rPr>
      </w:pPr>
      <w:r w:rsidRPr="00AF7925">
        <w:rPr>
          <w:szCs w:val="26"/>
        </w:rPr>
        <w:t>Để hoàn thành tốt đề tài này, chúng em xin gửi lời cảm ơn chân thành đến các quý thầy cô trong khoa Công Nghệ Thông Tin đã luôn tận tình truyền đạt những kiến thức, kỹ năng bổ ích trong suốt quá trình học tập. Bên cạnh đó, chúng em xin cảm ơn trường Đại học Sư phạm Kỹ thuật TP.HCM đã tạo điều kiện về cơ sở vật chất cũng như các điều kiện cần thiết khác giúp chúng em có môi trường học tập và thực hiện đề tài một cách thuận lợi nhất.</w:t>
      </w:r>
    </w:p>
    <w:p w14:paraId="1FE3CB63" w14:textId="3999B42C" w:rsidR="008D716E" w:rsidRPr="00AF7925" w:rsidRDefault="008D716E" w:rsidP="008D716E">
      <w:pPr>
        <w:pStyle w:val="NormalWeb"/>
        <w:spacing w:after="0"/>
        <w:ind w:firstLine="567"/>
        <w:rPr>
          <w:sz w:val="26"/>
          <w:szCs w:val="26"/>
        </w:rPr>
      </w:pPr>
      <w:r w:rsidRPr="00AF7925">
        <w:rPr>
          <w:sz w:val="26"/>
          <w:szCs w:val="26"/>
        </w:rPr>
        <w:t xml:space="preserve">Qua những buổi học với cô, chúng em không chỉ được tiếp cận với những khái niệm quan trọng về </w:t>
      </w:r>
      <w:r w:rsidR="00F61906" w:rsidRPr="00AF7925">
        <w:rPr>
          <w:sz w:val="26"/>
          <w:szCs w:val="26"/>
        </w:rPr>
        <w:t>Xử lý d</w:t>
      </w:r>
      <w:r w:rsidRPr="00AF7925">
        <w:rPr>
          <w:sz w:val="26"/>
          <w:szCs w:val="26"/>
        </w:rPr>
        <w:t xml:space="preserve">ữ </w:t>
      </w:r>
      <w:r w:rsidR="00F61906" w:rsidRPr="00AF7925">
        <w:rPr>
          <w:sz w:val="26"/>
          <w:szCs w:val="26"/>
        </w:rPr>
        <w:t>l</w:t>
      </w:r>
      <w:r w:rsidRPr="00AF7925">
        <w:rPr>
          <w:sz w:val="26"/>
          <w:szCs w:val="26"/>
        </w:rPr>
        <w:t xml:space="preserve">iệu </w:t>
      </w:r>
      <w:r w:rsidR="00F61906" w:rsidRPr="00AF7925">
        <w:rPr>
          <w:sz w:val="26"/>
          <w:szCs w:val="26"/>
        </w:rPr>
        <w:t>l</w:t>
      </w:r>
      <w:r w:rsidRPr="00AF7925">
        <w:rPr>
          <w:sz w:val="26"/>
          <w:szCs w:val="26"/>
        </w:rPr>
        <w:t>ớn mà còn được hướng dẫn cách áp dụng những kiến thức ấy vào thực tiễn một cách hiệu quả. Những bài giảng sinh động, dễ hiểu cùng các ví dụ thực tế mà cô chia sẻ đã giúp chúng em hiểu rõ hơn về tầm quan trọng của dữ liệu lớn trong lĩnh vực công nghệ thông tin cũng như trong cuộc sống hàng ngày.</w:t>
      </w:r>
    </w:p>
    <w:p w14:paraId="00FE6A50" w14:textId="77777777" w:rsidR="008D716E" w:rsidRPr="00AF7925" w:rsidRDefault="008D716E" w:rsidP="008D716E">
      <w:pPr>
        <w:pStyle w:val="NormalWeb"/>
        <w:spacing w:after="0"/>
        <w:ind w:firstLine="567"/>
        <w:rPr>
          <w:sz w:val="26"/>
          <w:szCs w:val="26"/>
        </w:rPr>
      </w:pPr>
      <w:r w:rsidRPr="00AF7925">
        <w:rPr>
          <w:sz w:val="26"/>
          <w:szCs w:val="26"/>
        </w:rPr>
        <w:t>Chúng em rất trân trọng sự kiên nhẫn và nhiệt huyết của cô trong việc hỗ trợ từng thành viên của nhóm chúng em, đặc biệt là khi cô luôn sẵn lòng giải đáp mọi thắc mắc và cung cấp những hướng dẫn cụ thể trong các bài tập và dự án. Nhờ sự giúp đỡ và động viên của cô, chúng em đã học hỏi được rất nhiều và tự tin hơn khi làm việc với các công cụ và kỹ thuật xử lý dữ liệu lớn.</w:t>
      </w:r>
    </w:p>
    <w:p w14:paraId="3B412E45" w14:textId="77777777" w:rsidR="008D716E" w:rsidRPr="00AF7925" w:rsidRDefault="008D716E" w:rsidP="008D716E">
      <w:pPr>
        <w:pStyle w:val="NormalWeb"/>
        <w:spacing w:after="0"/>
        <w:ind w:firstLine="567"/>
        <w:rPr>
          <w:sz w:val="26"/>
          <w:szCs w:val="26"/>
        </w:rPr>
      </w:pPr>
      <w:r w:rsidRPr="00AF7925">
        <w:rPr>
          <w:sz w:val="26"/>
          <w:szCs w:val="26"/>
        </w:rPr>
        <w:t>Không chỉ giúp chúng em nắm vững lý thuyết, cô còn truyền cho chúng em tinh thần học hỏi không ngừng và cách tiếp cận vấn đề một cách khoa học. Điều này chắc chắn sẽ là hành trang quý giá cho nhóm chúng em trong các dự án tương lai cũng như trên con đường nghề nghiệp sau này.</w:t>
      </w:r>
    </w:p>
    <w:p w14:paraId="61CCBFE2" w14:textId="77777777" w:rsidR="008D716E" w:rsidRPr="00AF7925" w:rsidRDefault="008D716E" w:rsidP="008D716E">
      <w:pPr>
        <w:ind w:firstLine="567"/>
        <w:rPr>
          <w:szCs w:val="26"/>
        </w:rPr>
      </w:pPr>
      <w:r w:rsidRPr="00AF7925">
        <w:rPr>
          <w:szCs w:val="26"/>
        </w:rPr>
        <w:t>Một lần nữa, chúng em xin gửi đến cô lời cảm ơn sâu sắc nhất. Chúng em rất mong có thêm cơ hội được học hỏi và nhận được sự hỗ trợ từ cô trong các môn học hoặc dự án sắp tới. Kính chúc cô luôn mạnh khỏe, hạnh phúc, và đạt nhiều thành công trong sự nghiệp giảng dạy.</w:t>
      </w:r>
    </w:p>
    <w:p w14:paraId="1087AAC5" w14:textId="15C7D4F7" w:rsidR="002A30D6" w:rsidRPr="00AF7925" w:rsidRDefault="002A30D6" w:rsidP="008D716E">
      <w:pPr>
        <w:jc w:val="right"/>
        <w:rPr>
          <w:i/>
          <w:szCs w:val="26"/>
        </w:rPr>
      </w:pPr>
      <w:r w:rsidRPr="00AF7925">
        <w:rPr>
          <w:i/>
          <w:szCs w:val="26"/>
        </w:rPr>
        <w:t xml:space="preserve">Tp. Hồ Chí Minh, ngày </w:t>
      </w:r>
      <w:r w:rsidR="00AC413C">
        <w:rPr>
          <w:i/>
          <w:szCs w:val="26"/>
        </w:rPr>
        <w:t>23</w:t>
      </w:r>
      <w:r w:rsidRPr="00AF7925">
        <w:rPr>
          <w:i/>
          <w:szCs w:val="26"/>
        </w:rPr>
        <w:t xml:space="preserve"> tháng 12 năm 2024</w:t>
      </w:r>
    </w:p>
    <w:p w14:paraId="40C36D42" w14:textId="3FAF0D40" w:rsidR="002A30D6" w:rsidRPr="00AF7925" w:rsidRDefault="002A30D6" w:rsidP="00A86103">
      <w:pPr>
        <w:spacing w:after="0" w:line="240" w:lineRule="auto"/>
        <w:ind w:right="1031"/>
        <w:jc w:val="right"/>
        <w:rPr>
          <w:rFonts w:eastAsiaTheme="majorEastAsia" w:cstheme="majorBidi"/>
          <w:b/>
          <w:caps/>
          <w:szCs w:val="26"/>
        </w:rPr>
      </w:pPr>
      <w:r w:rsidRPr="00AF7925">
        <w:rPr>
          <w:b/>
          <w:szCs w:val="26"/>
        </w:rPr>
        <w:t>Nhóm Sinh viên thực hiện</w:t>
      </w:r>
    </w:p>
    <w:p w14:paraId="6E67A748" w14:textId="77777777" w:rsidR="002A30D6" w:rsidRPr="00AF7925" w:rsidRDefault="002A30D6">
      <w:pPr>
        <w:spacing w:after="0" w:line="240" w:lineRule="auto"/>
        <w:jc w:val="left"/>
        <w:rPr>
          <w:rFonts w:eastAsiaTheme="majorEastAsia" w:cstheme="majorBidi"/>
          <w:b/>
          <w:caps/>
          <w:szCs w:val="26"/>
        </w:rPr>
      </w:pPr>
      <w:r w:rsidRPr="00AF7925">
        <w:rPr>
          <w:szCs w:val="26"/>
        </w:rPr>
        <w:br w:type="page"/>
      </w:r>
    </w:p>
    <w:p w14:paraId="7E680586" w14:textId="321518DD" w:rsidR="005E0D56" w:rsidRPr="00AF7925" w:rsidRDefault="00E3379A" w:rsidP="00855CAF">
      <w:pPr>
        <w:pStyle w:val="Heading1"/>
        <w:numPr>
          <w:ilvl w:val="0"/>
          <w:numId w:val="0"/>
        </w:numPr>
      </w:pPr>
      <w:bookmarkStart w:id="4" w:name="_Toc185963786"/>
      <w:r w:rsidRPr="00AF7925">
        <w:lastRenderedPageBreak/>
        <w:t>MỤC LỤC</w:t>
      </w:r>
      <w:bookmarkEnd w:id="4"/>
    </w:p>
    <w:sdt>
      <w:sdtPr>
        <w:rPr>
          <w:rFonts w:ascii="Times New Roman" w:eastAsiaTheme="minorEastAsia" w:hAnsi="Times New Roman" w:cstheme="minorBidi"/>
          <w:color w:val="auto"/>
          <w:kern w:val="2"/>
          <w:sz w:val="26"/>
          <w:szCs w:val="22"/>
          <w:lang w:eastAsia="ko-KR"/>
        </w:rPr>
        <w:id w:val="1425145489"/>
        <w:docPartObj>
          <w:docPartGallery w:val="Table of Contents"/>
          <w:docPartUnique/>
        </w:docPartObj>
      </w:sdtPr>
      <w:sdtEndPr>
        <w:rPr>
          <w:rFonts w:cs="Times New Roman"/>
          <w:b/>
          <w:bCs/>
          <w:noProof/>
          <w:szCs w:val="26"/>
        </w:rPr>
      </w:sdtEndPr>
      <w:sdtContent>
        <w:p w14:paraId="5F3A6553" w14:textId="25942B45" w:rsidR="00991634" w:rsidRDefault="00991634">
          <w:pPr>
            <w:pStyle w:val="TOCHeading"/>
          </w:pPr>
        </w:p>
        <w:p w14:paraId="5F976930" w14:textId="00FB1A9A" w:rsidR="001B740D" w:rsidRPr="001B740D" w:rsidRDefault="00991634">
          <w:pPr>
            <w:pStyle w:val="TOC1"/>
            <w:tabs>
              <w:tab w:val="right" w:leader="dot" w:pos="9061"/>
            </w:tabs>
            <w:rPr>
              <w:rFonts w:ascii="Times New Roman" w:hAnsi="Times New Roman"/>
              <w:noProof/>
              <w:kern w:val="2"/>
              <w:sz w:val="26"/>
              <w:szCs w:val="26"/>
            </w:rPr>
          </w:pPr>
          <w:r w:rsidRPr="00045E55">
            <w:rPr>
              <w:rFonts w:ascii="Times New Roman" w:hAnsi="Times New Roman"/>
              <w:sz w:val="26"/>
              <w:szCs w:val="26"/>
            </w:rPr>
            <w:fldChar w:fldCharType="begin"/>
          </w:r>
          <w:r w:rsidRPr="00045E55">
            <w:rPr>
              <w:rFonts w:ascii="Times New Roman" w:hAnsi="Times New Roman"/>
              <w:sz w:val="26"/>
              <w:szCs w:val="26"/>
            </w:rPr>
            <w:instrText xml:space="preserve"> TOC \o "1-3" \h \z \u </w:instrText>
          </w:r>
          <w:r w:rsidRPr="00045E55">
            <w:rPr>
              <w:rFonts w:ascii="Times New Roman" w:hAnsi="Times New Roman"/>
              <w:sz w:val="26"/>
              <w:szCs w:val="26"/>
            </w:rPr>
            <w:fldChar w:fldCharType="separate"/>
          </w:r>
          <w:hyperlink w:anchor="_Toc185963784" w:history="1">
            <w:r w:rsidR="001B740D" w:rsidRPr="001B740D">
              <w:rPr>
                <w:rStyle w:val="Hyperlink"/>
                <w:rFonts w:ascii="Times New Roman" w:hAnsi="Times New Roman"/>
                <w:noProof/>
                <w:sz w:val="26"/>
                <w:szCs w:val="26"/>
              </w:rPr>
              <w:t>BẢNG PHÂN CÔNG</w:t>
            </w:r>
            <w:r w:rsidR="001B740D" w:rsidRPr="001B740D">
              <w:rPr>
                <w:rFonts w:ascii="Times New Roman" w:hAnsi="Times New Roman"/>
                <w:noProof/>
                <w:webHidden/>
                <w:sz w:val="26"/>
                <w:szCs w:val="26"/>
              </w:rPr>
              <w:tab/>
            </w:r>
            <w:r w:rsidR="001B740D" w:rsidRPr="001B740D">
              <w:rPr>
                <w:rFonts w:ascii="Times New Roman" w:hAnsi="Times New Roman"/>
                <w:noProof/>
                <w:webHidden/>
                <w:sz w:val="26"/>
                <w:szCs w:val="26"/>
              </w:rPr>
              <w:fldChar w:fldCharType="begin"/>
            </w:r>
            <w:r w:rsidR="001B740D" w:rsidRPr="001B740D">
              <w:rPr>
                <w:rFonts w:ascii="Times New Roman" w:hAnsi="Times New Roman"/>
                <w:noProof/>
                <w:webHidden/>
                <w:sz w:val="26"/>
                <w:szCs w:val="26"/>
              </w:rPr>
              <w:instrText xml:space="preserve"> PAGEREF _Toc185963784 \h </w:instrText>
            </w:r>
            <w:r w:rsidR="001B740D" w:rsidRPr="001B740D">
              <w:rPr>
                <w:rFonts w:ascii="Times New Roman" w:hAnsi="Times New Roman"/>
                <w:noProof/>
                <w:webHidden/>
                <w:sz w:val="26"/>
                <w:szCs w:val="26"/>
              </w:rPr>
            </w:r>
            <w:r w:rsidR="001B740D" w:rsidRPr="001B740D">
              <w:rPr>
                <w:rFonts w:ascii="Times New Roman" w:hAnsi="Times New Roman"/>
                <w:noProof/>
                <w:webHidden/>
                <w:sz w:val="26"/>
                <w:szCs w:val="26"/>
              </w:rPr>
              <w:fldChar w:fldCharType="separate"/>
            </w:r>
            <w:r w:rsidR="001B740D" w:rsidRPr="001B740D">
              <w:rPr>
                <w:rFonts w:ascii="Times New Roman" w:hAnsi="Times New Roman"/>
                <w:noProof/>
                <w:webHidden/>
                <w:sz w:val="26"/>
                <w:szCs w:val="26"/>
              </w:rPr>
              <w:t>1</w:t>
            </w:r>
            <w:r w:rsidR="001B740D" w:rsidRPr="001B740D">
              <w:rPr>
                <w:rFonts w:ascii="Times New Roman" w:hAnsi="Times New Roman"/>
                <w:noProof/>
                <w:webHidden/>
                <w:sz w:val="26"/>
                <w:szCs w:val="26"/>
              </w:rPr>
              <w:fldChar w:fldCharType="end"/>
            </w:r>
          </w:hyperlink>
        </w:p>
        <w:p w14:paraId="4EAB2F87" w14:textId="37083F09" w:rsidR="001B740D" w:rsidRPr="001B740D" w:rsidRDefault="001B740D">
          <w:pPr>
            <w:pStyle w:val="TOC1"/>
            <w:tabs>
              <w:tab w:val="right" w:leader="dot" w:pos="9061"/>
            </w:tabs>
            <w:rPr>
              <w:rFonts w:ascii="Times New Roman" w:hAnsi="Times New Roman"/>
              <w:noProof/>
              <w:kern w:val="2"/>
              <w:sz w:val="26"/>
              <w:szCs w:val="26"/>
            </w:rPr>
          </w:pPr>
          <w:hyperlink w:anchor="_Toc185963785" w:history="1">
            <w:r w:rsidRPr="001B740D">
              <w:rPr>
                <w:rStyle w:val="Hyperlink"/>
                <w:rFonts w:ascii="Times New Roman" w:hAnsi="Times New Roman"/>
                <w:noProof/>
                <w:sz w:val="26"/>
                <w:szCs w:val="26"/>
              </w:rPr>
              <w:t>LỜI CẢM ƠN</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785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3</w:t>
            </w:r>
            <w:r w:rsidRPr="001B740D">
              <w:rPr>
                <w:rFonts w:ascii="Times New Roman" w:hAnsi="Times New Roman"/>
                <w:noProof/>
                <w:webHidden/>
                <w:sz w:val="26"/>
                <w:szCs w:val="26"/>
              </w:rPr>
              <w:fldChar w:fldCharType="end"/>
            </w:r>
          </w:hyperlink>
        </w:p>
        <w:p w14:paraId="184B26C3" w14:textId="68B0CDF4" w:rsidR="001B740D" w:rsidRPr="001B740D" w:rsidRDefault="001B740D">
          <w:pPr>
            <w:pStyle w:val="TOC1"/>
            <w:tabs>
              <w:tab w:val="right" w:leader="dot" w:pos="9061"/>
            </w:tabs>
            <w:rPr>
              <w:rFonts w:ascii="Times New Roman" w:hAnsi="Times New Roman"/>
              <w:noProof/>
              <w:kern w:val="2"/>
              <w:sz w:val="26"/>
              <w:szCs w:val="26"/>
            </w:rPr>
          </w:pPr>
          <w:hyperlink w:anchor="_Toc185963786" w:history="1">
            <w:r w:rsidRPr="001B740D">
              <w:rPr>
                <w:rStyle w:val="Hyperlink"/>
                <w:rFonts w:ascii="Times New Roman" w:hAnsi="Times New Roman"/>
                <w:noProof/>
                <w:sz w:val="26"/>
                <w:szCs w:val="26"/>
              </w:rPr>
              <w:t>MỤC LỤC</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786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4</w:t>
            </w:r>
            <w:r w:rsidRPr="001B740D">
              <w:rPr>
                <w:rFonts w:ascii="Times New Roman" w:hAnsi="Times New Roman"/>
                <w:noProof/>
                <w:webHidden/>
                <w:sz w:val="26"/>
                <w:szCs w:val="26"/>
              </w:rPr>
              <w:fldChar w:fldCharType="end"/>
            </w:r>
          </w:hyperlink>
        </w:p>
        <w:p w14:paraId="161ABCB7" w14:textId="35D617F6" w:rsidR="001B740D" w:rsidRPr="001B740D" w:rsidRDefault="001B740D">
          <w:pPr>
            <w:pStyle w:val="TOC1"/>
            <w:tabs>
              <w:tab w:val="right" w:leader="dot" w:pos="9061"/>
            </w:tabs>
            <w:rPr>
              <w:rFonts w:ascii="Times New Roman" w:hAnsi="Times New Roman"/>
              <w:noProof/>
              <w:kern w:val="2"/>
              <w:sz w:val="26"/>
              <w:szCs w:val="26"/>
            </w:rPr>
          </w:pPr>
          <w:hyperlink w:anchor="_Toc185963787" w:history="1">
            <w:r w:rsidRPr="001B740D">
              <w:rPr>
                <w:rStyle w:val="Hyperlink"/>
                <w:rFonts w:ascii="Times New Roman" w:hAnsi="Times New Roman"/>
                <w:noProof/>
                <w:sz w:val="26"/>
                <w:szCs w:val="26"/>
              </w:rPr>
              <w:t>CHƯƠNG 1: LÝ THUYẾT</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787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6</w:t>
            </w:r>
            <w:r w:rsidRPr="001B740D">
              <w:rPr>
                <w:rFonts w:ascii="Times New Roman" w:hAnsi="Times New Roman"/>
                <w:noProof/>
                <w:webHidden/>
                <w:sz w:val="26"/>
                <w:szCs w:val="26"/>
              </w:rPr>
              <w:fldChar w:fldCharType="end"/>
            </w:r>
          </w:hyperlink>
        </w:p>
        <w:p w14:paraId="1AC682F6" w14:textId="46399F61" w:rsidR="001B740D" w:rsidRPr="001B740D" w:rsidRDefault="001B740D">
          <w:pPr>
            <w:pStyle w:val="TOC2"/>
            <w:tabs>
              <w:tab w:val="right" w:leader="dot" w:pos="9061"/>
            </w:tabs>
            <w:rPr>
              <w:rFonts w:ascii="Times New Roman" w:hAnsi="Times New Roman"/>
              <w:noProof/>
              <w:kern w:val="2"/>
              <w:sz w:val="26"/>
              <w:szCs w:val="26"/>
            </w:rPr>
          </w:pPr>
          <w:hyperlink w:anchor="_Toc185963788" w:history="1">
            <w:r w:rsidRPr="001B740D">
              <w:rPr>
                <w:rStyle w:val="Hyperlink"/>
                <w:rFonts w:ascii="Times New Roman" w:hAnsi="Times New Roman"/>
                <w:noProof/>
                <w:sz w:val="26"/>
                <w:szCs w:val="26"/>
              </w:rPr>
              <w:t>1.1</w:t>
            </w:r>
            <w:r w:rsidRPr="001B740D">
              <w:rPr>
                <w:rStyle w:val="Hyperlink"/>
                <w:rFonts w:ascii="Times New Roman" w:hAnsi="Times New Roman"/>
                <w:noProof/>
                <w:sz w:val="26"/>
                <w:szCs w:val="26"/>
                <w:lang w:val="vi-VN"/>
              </w:rPr>
              <w:t xml:space="preserve">. </w:t>
            </w:r>
            <w:r w:rsidRPr="001B740D">
              <w:rPr>
                <w:rStyle w:val="Hyperlink"/>
                <w:rFonts w:ascii="Times New Roman" w:hAnsi="Times New Roman"/>
                <w:noProof/>
                <w:sz w:val="26"/>
                <w:szCs w:val="26"/>
              </w:rPr>
              <w:t>Giới thiệu về Big Data</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788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6</w:t>
            </w:r>
            <w:r w:rsidRPr="001B740D">
              <w:rPr>
                <w:rFonts w:ascii="Times New Roman" w:hAnsi="Times New Roman"/>
                <w:noProof/>
                <w:webHidden/>
                <w:sz w:val="26"/>
                <w:szCs w:val="26"/>
              </w:rPr>
              <w:fldChar w:fldCharType="end"/>
            </w:r>
          </w:hyperlink>
        </w:p>
        <w:p w14:paraId="4C9ADFF9" w14:textId="2CC3093E" w:rsidR="001B740D" w:rsidRPr="001B740D" w:rsidRDefault="001B740D">
          <w:pPr>
            <w:pStyle w:val="TOC3"/>
            <w:tabs>
              <w:tab w:val="right" w:leader="dot" w:pos="9061"/>
            </w:tabs>
            <w:rPr>
              <w:rFonts w:ascii="Times New Roman" w:hAnsi="Times New Roman"/>
              <w:noProof/>
              <w:kern w:val="2"/>
              <w:sz w:val="26"/>
              <w:szCs w:val="26"/>
            </w:rPr>
          </w:pPr>
          <w:hyperlink w:anchor="_Toc185963789" w:history="1">
            <w:r w:rsidRPr="001B740D">
              <w:rPr>
                <w:rStyle w:val="Hyperlink"/>
                <w:rFonts w:ascii="Times New Roman" w:hAnsi="Times New Roman"/>
                <w:noProof/>
                <w:sz w:val="26"/>
                <w:szCs w:val="26"/>
              </w:rPr>
              <w:t>1.1.1. Khái niệm về Big Data</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789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6</w:t>
            </w:r>
            <w:r w:rsidRPr="001B740D">
              <w:rPr>
                <w:rFonts w:ascii="Times New Roman" w:hAnsi="Times New Roman"/>
                <w:noProof/>
                <w:webHidden/>
                <w:sz w:val="26"/>
                <w:szCs w:val="26"/>
              </w:rPr>
              <w:fldChar w:fldCharType="end"/>
            </w:r>
          </w:hyperlink>
        </w:p>
        <w:p w14:paraId="6C8F2DAB" w14:textId="52628034" w:rsidR="001B740D" w:rsidRPr="001B740D" w:rsidRDefault="001B740D">
          <w:pPr>
            <w:pStyle w:val="TOC3"/>
            <w:tabs>
              <w:tab w:val="right" w:leader="dot" w:pos="9061"/>
            </w:tabs>
            <w:rPr>
              <w:rFonts w:ascii="Times New Roman" w:hAnsi="Times New Roman"/>
              <w:noProof/>
              <w:kern w:val="2"/>
              <w:sz w:val="26"/>
              <w:szCs w:val="26"/>
            </w:rPr>
          </w:pPr>
          <w:hyperlink w:anchor="_Toc185963790" w:history="1">
            <w:r w:rsidRPr="001B740D">
              <w:rPr>
                <w:rStyle w:val="Hyperlink"/>
                <w:rFonts w:ascii="Times New Roman" w:hAnsi="Times New Roman"/>
                <w:noProof/>
                <w:sz w:val="26"/>
                <w:szCs w:val="26"/>
              </w:rPr>
              <w:t>1.1.2. Ba đặc trưng của Big Data</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790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6</w:t>
            </w:r>
            <w:r w:rsidRPr="001B740D">
              <w:rPr>
                <w:rFonts w:ascii="Times New Roman" w:hAnsi="Times New Roman"/>
                <w:noProof/>
                <w:webHidden/>
                <w:sz w:val="26"/>
                <w:szCs w:val="26"/>
              </w:rPr>
              <w:fldChar w:fldCharType="end"/>
            </w:r>
          </w:hyperlink>
        </w:p>
        <w:p w14:paraId="4BD7EDA2" w14:textId="0CC5EF37" w:rsidR="001B740D" w:rsidRPr="001B740D" w:rsidRDefault="001B740D">
          <w:pPr>
            <w:pStyle w:val="TOC3"/>
            <w:tabs>
              <w:tab w:val="right" w:leader="dot" w:pos="9061"/>
            </w:tabs>
            <w:rPr>
              <w:rFonts w:ascii="Times New Roman" w:hAnsi="Times New Roman"/>
              <w:noProof/>
              <w:kern w:val="2"/>
              <w:sz w:val="26"/>
              <w:szCs w:val="26"/>
            </w:rPr>
          </w:pPr>
          <w:hyperlink w:anchor="_Toc185963791" w:history="1">
            <w:r w:rsidRPr="001B740D">
              <w:rPr>
                <w:rStyle w:val="Hyperlink"/>
                <w:rFonts w:ascii="Times New Roman" w:hAnsi="Times New Roman"/>
                <w:noProof/>
                <w:sz w:val="26"/>
                <w:szCs w:val="26"/>
              </w:rPr>
              <w:t>1.1.3. Phân loại Big Data</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791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6</w:t>
            </w:r>
            <w:r w:rsidRPr="001B740D">
              <w:rPr>
                <w:rFonts w:ascii="Times New Roman" w:hAnsi="Times New Roman"/>
                <w:noProof/>
                <w:webHidden/>
                <w:sz w:val="26"/>
                <w:szCs w:val="26"/>
              </w:rPr>
              <w:fldChar w:fldCharType="end"/>
            </w:r>
          </w:hyperlink>
        </w:p>
        <w:p w14:paraId="35C44B13" w14:textId="1CFA4748" w:rsidR="001B740D" w:rsidRPr="001B740D" w:rsidRDefault="001B740D">
          <w:pPr>
            <w:pStyle w:val="TOC3"/>
            <w:tabs>
              <w:tab w:val="right" w:leader="dot" w:pos="9061"/>
            </w:tabs>
            <w:rPr>
              <w:rFonts w:ascii="Times New Roman" w:hAnsi="Times New Roman"/>
              <w:noProof/>
              <w:kern w:val="2"/>
              <w:sz w:val="26"/>
              <w:szCs w:val="26"/>
            </w:rPr>
          </w:pPr>
          <w:hyperlink w:anchor="_Toc185963792" w:history="1">
            <w:r w:rsidRPr="001B740D">
              <w:rPr>
                <w:rStyle w:val="Hyperlink"/>
                <w:rFonts w:ascii="Times New Roman" w:hAnsi="Times New Roman"/>
                <w:noProof/>
                <w:sz w:val="26"/>
                <w:szCs w:val="26"/>
              </w:rPr>
              <w:t>1.1.4. Vai trò của Big Data</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792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7</w:t>
            </w:r>
            <w:r w:rsidRPr="001B740D">
              <w:rPr>
                <w:rFonts w:ascii="Times New Roman" w:hAnsi="Times New Roman"/>
                <w:noProof/>
                <w:webHidden/>
                <w:sz w:val="26"/>
                <w:szCs w:val="26"/>
              </w:rPr>
              <w:fldChar w:fldCharType="end"/>
            </w:r>
          </w:hyperlink>
        </w:p>
        <w:p w14:paraId="4680EEF8" w14:textId="50C700AE" w:rsidR="001B740D" w:rsidRPr="001B740D" w:rsidRDefault="001B740D">
          <w:pPr>
            <w:pStyle w:val="TOC2"/>
            <w:tabs>
              <w:tab w:val="right" w:leader="dot" w:pos="9061"/>
            </w:tabs>
            <w:rPr>
              <w:rFonts w:ascii="Times New Roman" w:hAnsi="Times New Roman"/>
              <w:noProof/>
              <w:kern w:val="2"/>
              <w:sz w:val="26"/>
              <w:szCs w:val="26"/>
            </w:rPr>
          </w:pPr>
          <w:hyperlink w:anchor="_Toc185963793" w:history="1">
            <w:r w:rsidRPr="001B740D">
              <w:rPr>
                <w:rStyle w:val="Hyperlink"/>
                <w:rFonts w:ascii="Times New Roman" w:hAnsi="Times New Roman"/>
                <w:noProof/>
                <w:sz w:val="26"/>
                <w:szCs w:val="26"/>
              </w:rPr>
              <w:t>1.</w:t>
            </w:r>
            <w:r w:rsidRPr="001B740D">
              <w:rPr>
                <w:rStyle w:val="Hyperlink"/>
                <w:rFonts w:ascii="Times New Roman" w:hAnsi="Times New Roman"/>
                <w:noProof/>
                <w:sz w:val="26"/>
                <w:szCs w:val="26"/>
                <w:lang w:val="vi-VN"/>
              </w:rPr>
              <w:t>2.</w:t>
            </w:r>
            <w:r w:rsidRPr="001B740D">
              <w:rPr>
                <w:rStyle w:val="Hyperlink"/>
                <w:rFonts w:ascii="Times New Roman" w:hAnsi="Times New Roman"/>
                <w:noProof/>
                <w:sz w:val="26"/>
                <w:szCs w:val="26"/>
              </w:rPr>
              <w:t xml:space="preserve"> Giới thiệu về Apache Hadoop</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793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8</w:t>
            </w:r>
            <w:r w:rsidRPr="001B740D">
              <w:rPr>
                <w:rFonts w:ascii="Times New Roman" w:hAnsi="Times New Roman"/>
                <w:noProof/>
                <w:webHidden/>
                <w:sz w:val="26"/>
                <w:szCs w:val="26"/>
              </w:rPr>
              <w:fldChar w:fldCharType="end"/>
            </w:r>
          </w:hyperlink>
        </w:p>
        <w:p w14:paraId="5B5C7C7B" w14:textId="0DFD453C" w:rsidR="001B740D" w:rsidRPr="001B740D" w:rsidRDefault="001B740D">
          <w:pPr>
            <w:pStyle w:val="TOC3"/>
            <w:tabs>
              <w:tab w:val="right" w:leader="dot" w:pos="9061"/>
            </w:tabs>
            <w:rPr>
              <w:rFonts w:ascii="Times New Roman" w:hAnsi="Times New Roman"/>
              <w:noProof/>
              <w:kern w:val="2"/>
              <w:sz w:val="26"/>
              <w:szCs w:val="26"/>
            </w:rPr>
          </w:pPr>
          <w:hyperlink w:anchor="_Toc185963794" w:history="1">
            <w:r w:rsidRPr="001B740D">
              <w:rPr>
                <w:rStyle w:val="Hyperlink"/>
                <w:rFonts w:ascii="Times New Roman" w:hAnsi="Times New Roman"/>
                <w:noProof/>
                <w:sz w:val="26"/>
                <w:szCs w:val="26"/>
              </w:rPr>
              <w:t>1.2.1 Khái niệm về Apache Hadoop</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794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8</w:t>
            </w:r>
            <w:r w:rsidRPr="001B740D">
              <w:rPr>
                <w:rFonts w:ascii="Times New Roman" w:hAnsi="Times New Roman"/>
                <w:noProof/>
                <w:webHidden/>
                <w:sz w:val="26"/>
                <w:szCs w:val="26"/>
              </w:rPr>
              <w:fldChar w:fldCharType="end"/>
            </w:r>
          </w:hyperlink>
        </w:p>
        <w:p w14:paraId="0620531A" w14:textId="1C589673" w:rsidR="001B740D" w:rsidRPr="001B740D" w:rsidRDefault="001B740D">
          <w:pPr>
            <w:pStyle w:val="TOC3"/>
            <w:tabs>
              <w:tab w:val="right" w:leader="dot" w:pos="9061"/>
            </w:tabs>
            <w:rPr>
              <w:rFonts w:ascii="Times New Roman" w:hAnsi="Times New Roman"/>
              <w:noProof/>
              <w:kern w:val="2"/>
              <w:sz w:val="26"/>
              <w:szCs w:val="26"/>
            </w:rPr>
          </w:pPr>
          <w:hyperlink w:anchor="_Toc185963795" w:history="1">
            <w:r w:rsidRPr="001B740D">
              <w:rPr>
                <w:rStyle w:val="Hyperlink"/>
                <w:rFonts w:ascii="Times New Roman" w:hAnsi="Times New Roman"/>
                <w:noProof/>
                <w:sz w:val="26"/>
                <w:szCs w:val="26"/>
              </w:rPr>
              <w:t>1.2.2 Chức năng của Apache Hadoop</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795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8</w:t>
            </w:r>
            <w:r w:rsidRPr="001B740D">
              <w:rPr>
                <w:rFonts w:ascii="Times New Roman" w:hAnsi="Times New Roman"/>
                <w:noProof/>
                <w:webHidden/>
                <w:sz w:val="26"/>
                <w:szCs w:val="26"/>
              </w:rPr>
              <w:fldChar w:fldCharType="end"/>
            </w:r>
          </w:hyperlink>
        </w:p>
        <w:p w14:paraId="2120CCD0" w14:textId="656251E8" w:rsidR="001B740D" w:rsidRPr="001B740D" w:rsidRDefault="001B740D">
          <w:pPr>
            <w:pStyle w:val="TOC3"/>
            <w:tabs>
              <w:tab w:val="right" w:leader="dot" w:pos="9061"/>
            </w:tabs>
            <w:rPr>
              <w:rFonts w:ascii="Times New Roman" w:hAnsi="Times New Roman"/>
              <w:noProof/>
              <w:kern w:val="2"/>
              <w:sz w:val="26"/>
              <w:szCs w:val="26"/>
            </w:rPr>
          </w:pPr>
          <w:hyperlink w:anchor="_Toc185963796" w:history="1">
            <w:r w:rsidRPr="001B740D">
              <w:rPr>
                <w:rStyle w:val="Hyperlink"/>
                <w:rFonts w:ascii="Times New Roman" w:hAnsi="Times New Roman"/>
                <w:noProof/>
                <w:sz w:val="26"/>
                <w:szCs w:val="26"/>
              </w:rPr>
              <w:t>1.2.3 Kiến trúc của Apache Hadoop</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796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9</w:t>
            </w:r>
            <w:r w:rsidRPr="001B740D">
              <w:rPr>
                <w:rFonts w:ascii="Times New Roman" w:hAnsi="Times New Roman"/>
                <w:noProof/>
                <w:webHidden/>
                <w:sz w:val="26"/>
                <w:szCs w:val="26"/>
              </w:rPr>
              <w:fldChar w:fldCharType="end"/>
            </w:r>
          </w:hyperlink>
        </w:p>
        <w:p w14:paraId="025DFC2B" w14:textId="2DC14013" w:rsidR="001B740D" w:rsidRPr="001B740D" w:rsidRDefault="001B740D">
          <w:pPr>
            <w:pStyle w:val="TOC3"/>
            <w:tabs>
              <w:tab w:val="right" w:leader="dot" w:pos="9061"/>
            </w:tabs>
            <w:rPr>
              <w:rFonts w:ascii="Times New Roman" w:hAnsi="Times New Roman"/>
              <w:noProof/>
              <w:kern w:val="2"/>
              <w:sz w:val="26"/>
              <w:szCs w:val="26"/>
            </w:rPr>
          </w:pPr>
          <w:hyperlink w:anchor="_Toc185963797" w:history="1">
            <w:r w:rsidRPr="001B740D">
              <w:rPr>
                <w:rStyle w:val="Hyperlink"/>
                <w:rFonts w:ascii="Times New Roman" w:hAnsi="Times New Roman"/>
                <w:noProof/>
                <w:sz w:val="26"/>
                <w:szCs w:val="26"/>
              </w:rPr>
              <w:t>1.2.4. Cách hoạt động của Apache Hadoop</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797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11</w:t>
            </w:r>
            <w:r w:rsidRPr="001B740D">
              <w:rPr>
                <w:rFonts w:ascii="Times New Roman" w:hAnsi="Times New Roman"/>
                <w:noProof/>
                <w:webHidden/>
                <w:sz w:val="26"/>
                <w:szCs w:val="26"/>
              </w:rPr>
              <w:fldChar w:fldCharType="end"/>
            </w:r>
          </w:hyperlink>
        </w:p>
        <w:p w14:paraId="6A9F9E5D" w14:textId="750D9535" w:rsidR="001B740D" w:rsidRPr="001B740D" w:rsidRDefault="001B740D">
          <w:pPr>
            <w:pStyle w:val="TOC3"/>
            <w:tabs>
              <w:tab w:val="right" w:leader="dot" w:pos="9061"/>
            </w:tabs>
            <w:rPr>
              <w:rFonts w:ascii="Times New Roman" w:hAnsi="Times New Roman"/>
              <w:noProof/>
              <w:kern w:val="2"/>
              <w:sz w:val="26"/>
              <w:szCs w:val="26"/>
            </w:rPr>
          </w:pPr>
          <w:hyperlink w:anchor="_Toc185963798" w:history="1">
            <w:r w:rsidRPr="001B740D">
              <w:rPr>
                <w:rStyle w:val="Hyperlink"/>
                <w:rFonts w:ascii="Times New Roman" w:hAnsi="Times New Roman"/>
                <w:noProof/>
                <w:sz w:val="26"/>
                <w:szCs w:val="26"/>
              </w:rPr>
              <w:t>1.2.5 Lợi ích khi sử dụng Apache Hadoop</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798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12</w:t>
            </w:r>
            <w:r w:rsidRPr="001B740D">
              <w:rPr>
                <w:rFonts w:ascii="Times New Roman" w:hAnsi="Times New Roman"/>
                <w:noProof/>
                <w:webHidden/>
                <w:sz w:val="26"/>
                <w:szCs w:val="26"/>
              </w:rPr>
              <w:fldChar w:fldCharType="end"/>
            </w:r>
          </w:hyperlink>
        </w:p>
        <w:p w14:paraId="088B3E17" w14:textId="1C34266B" w:rsidR="001B740D" w:rsidRPr="001B740D" w:rsidRDefault="001B740D">
          <w:pPr>
            <w:pStyle w:val="TOC2"/>
            <w:tabs>
              <w:tab w:val="right" w:leader="dot" w:pos="9061"/>
            </w:tabs>
            <w:rPr>
              <w:rFonts w:ascii="Times New Roman" w:hAnsi="Times New Roman"/>
              <w:noProof/>
              <w:kern w:val="2"/>
              <w:sz w:val="26"/>
              <w:szCs w:val="26"/>
            </w:rPr>
          </w:pPr>
          <w:hyperlink w:anchor="_Toc185963799" w:history="1">
            <w:r w:rsidRPr="001B740D">
              <w:rPr>
                <w:rStyle w:val="Hyperlink"/>
                <w:rFonts w:ascii="Times New Roman" w:hAnsi="Times New Roman"/>
                <w:noProof/>
                <w:sz w:val="26"/>
                <w:szCs w:val="26"/>
              </w:rPr>
              <w:t>1.3 Giới thiệu về Apache Spark</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799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12</w:t>
            </w:r>
            <w:r w:rsidRPr="001B740D">
              <w:rPr>
                <w:rFonts w:ascii="Times New Roman" w:hAnsi="Times New Roman"/>
                <w:noProof/>
                <w:webHidden/>
                <w:sz w:val="26"/>
                <w:szCs w:val="26"/>
              </w:rPr>
              <w:fldChar w:fldCharType="end"/>
            </w:r>
          </w:hyperlink>
        </w:p>
        <w:p w14:paraId="60D9BCD7" w14:textId="65E6DAC8" w:rsidR="001B740D" w:rsidRPr="001B740D" w:rsidRDefault="001B740D">
          <w:pPr>
            <w:pStyle w:val="TOC3"/>
            <w:tabs>
              <w:tab w:val="right" w:leader="dot" w:pos="9061"/>
            </w:tabs>
            <w:rPr>
              <w:rFonts w:ascii="Times New Roman" w:hAnsi="Times New Roman"/>
              <w:noProof/>
              <w:kern w:val="2"/>
              <w:sz w:val="26"/>
              <w:szCs w:val="26"/>
            </w:rPr>
          </w:pPr>
          <w:hyperlink w:anchor="_Toc185963800" w:history="1">
            <w:r w:rsidRPr="001B740D">
              <w:rPr>
                <w:rStyle w:val="Hyperlink"/>
                <w:rFonts w:ascii="Times New Roman" w:hAnsi="Times New Roman"/>
                <w:noProof/>
                <w:sz w:val="26"/>
                <w:szCs w:val="26"/>
              </w:rPr>
              <w:t>1.3.1. Khái niệm về Apache Spark</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800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12</w:t>
            </w:r>
            <w:r w:rsidRPr="001B740D">
              <w:rPr>
                <w:rFonts w:ascii="Times New Roman" w:hAnsi="Times New Roman"/>
                <w:noProof/>
                <w:webHidden/>
                <w:sz w:val="26"/>
                <w:szCs w:val="26"/>
              </w:rPr>
              <w:fldChar w:fldCharType="end"/>
            </w:r>
          </w:hyperlink>
        </w:p>
        <w:p w14:paraId="1C2E5EB2" w14:textId="0A5D5FB5" w:rsidR="001B740D" w:rsidRPr="001B740D" w:rsidRDefault="001B740D">
          <w:pPr>
            <w:pStyle w:val="TOC3"/>
            <w:tabs>
              <w:tab w:val="right" w:leader="dot" w:pos="9061"/>
            </w:tabs>
            <w:rPr>
              <w:rFonts w:ascii="Times New Roman" w:hAnsi="Times New Roman"/>
              <w:noProof/>
              <w:kern w:val="2"/>
              <w:sz w:val="26"/>
              <w:szCs w:val="26"/>
            </w:rPr>
          </w:pPr>
          <w:hyperlink w:anchor="_Toc185963801" w:history="1">
            <w:r w:rsidRPr="001B740D">
              <w:rPr>
                <w:rStyle w:val="Hyperlink"/>
                <w:rFonts w:ascii="Times New Roman" w:hAnsi="Times New Roman"/>
                <w:noProof/>
                <w:sz w:val="26"/>
                <w:szCs w:val="26"/>
              </w:rPr>
              <w:t>1.3.2 Các thành phần của Apache Spark</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801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12</w:t>
            </w:r>
            <w:r w:rsidRPr="001B740D">
              <w:rPr>
                <w:rFonts w:ascii="Times New Roman" w:hAnsi="Times New Roman"/>
                <w:noProof/>
                <w:webHidden/>
                <w:sz w:val="26"/>
                <w:szCs w:val="26"/>
              </w:rPr>
              <w:fldChar w:fldCharType="end"/>
            </w:r>
          </w:hyperlink>
        </w:p>
        <w:p w14:paraId="39F39D4B" w14:textId="794E93B2" w:rsidR="001B740D" w:rsidRPr="001B740D" w:rsidRDefault="001B740D">
          <w:pPr>
            <w:pStyle w:val="TOC3"/>
            <w:tabs>
              <w:tab w:val="right" w:leader="dot" w:pos="9061"/>
            </w:tabs>
            <w:rPr>
              <w:rFonts w:ascii="Times New Roman" w:hAnsi="Times New Roman"/>
              <w:noProof/>
              <w:kern w:val="2"/>
              <w:sz w:val="26"/>
              <w:szCs w:val="26"/>
            </w:rPr>
          </w:pPr>
          <w:hyperlink w:anchor="_Toc185963802" w:history="1">
            <w:r w:rsidRPr="001B740D">
              <w:rPr>
                <w:rStyle w:val="Hyperlink"/>
                <w:rFonts w:ascii="Times New Roman" w:hAnsi="Times New Roman"/>
                <w:noProof/>
                <w:sz w:val="26"/>
                <w:szCs w:val="26"/>
              </w:rPr>
              <w:t>1.3.3 Điểm nổi bật của Apache Spark</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802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15</w:t>
            </w:r>
            <w:r w:rsidRPr="001B740D">
              <w:rPr>
                <w:rFonts w:ascii="Times New Roman" w:hAnsi="Times New Roman"/>
                <w:noProof/>
                <w:webHidden/>
                <w:sz w:val="26"/>
                <w:szCs w:val="26"/>
              </w:rPr>
              <w:fldChar w:fldCharType="end"/>
            </w:r>
          </w:hyperlink>
        </w:p>
        <w:p w14:paraId="51E61CCA" w14:textId="7BF9C09E" w:rsidR="001B740D" w:rsidRPr="001B740D" w:rsidRDefault="001B740D">
          <w:pPr>
            <w:pStyle w:val="TOC3"/>
            <w:tabs>
              <w:tab w:val="right" w:leader="dot" w:pos="9061"/>
            </w:tabs>
            <w:rPr>
              <w:rFonts w:ascii="Times New Roman" w:hAnsi="Times New Roman"/>
              <w:noProof/>
              <w:kern w:val="2"/>
              <w:sz w:val="26"/>
              <w:szCs w:val="26"/>
            </w:rPr>
          </w:pPr>
          <w:hyperlink w:anchor="_Toc185963803" w:history="1">
            <w:r w:rsidRPr="001B740D">
              <w:rPr>
                <w:rStyle w:val="Hyperlink"/>
                <w:rFonts w:ascii="Times New Roman" w:hAnsi="Times New Roman"/>
                <w:noProof/>
                <w:sz w:val="26"/>
                <w:szCs w:val="26"/>
              </w:rPr>
              <w:t>1.3.4 Kiến trúc của Apache Spark</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803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16</w:t>
            </w:r>
            <w:r w:rsidRPr="001B740D">
              <w:rPr>
                <w:rFonts w:ascii="Times New Roman" w:hAnsi="Times New Roman"/>
                <w:noProof/>
                <w:webHidden/>
                <w:sz w:val="26"/>
                <w:szCs w:val="26"/>
              </w:rPr>
              <w:fldChar w:fldCharType="end"/>
            </w:r>
          </w:hyperlink>
        </w:p>
        <w:p w14:paraId="03EB435C" w14:textId="7A38EDDE" w:rsidR="001B740D" w:rsidRPr="001B740D" w:rsidRDefault="001B740D">
          <w:pPr>
            <w:pStyle w:val="TOC1"/>
            <w:tabs>
              <w:tab w:val="right" w:leader="dot" w:pos="9061"/>
            </w:tabs>
            <w:rPr>
              <w:rFonts w:ascii="Times New Roman" w:hAnsi="Times New Roman"/>
              <w:noProof/>
              <w:kern w:val="2"/>
              <w:sz w:val="26"/>
              <w:szCs w:val="26"/>
            </w:rPr>
          </w:pPr>
          <w:hyperlink w:anchor="_Toc185963804" w:history="1">
            <w:r w:rsidRPr="001B740D">
              <w:rPr>
                <w:rStyle w:val="Hyperlink"/>
                <w:rFonts w:ascii="Times New Roman" w:hAnsi="Times New Roman"/>
                <w:noProof/>
                <w:sz w:val="26"/>
                <w:szCs w:val="26"/>
                <w:lang w:val="vi-VN"/>
              </w:rPr>
              <w:t>CHƯƠNG 2: BÀI TẬP</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804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18</w:t>
            </w:r>
            <w:r w:rsidRPr="001B740D">
              <w:rPr>
                <w:rFonts w:ascii="Times New Roman" w:hAnsi="Times New Roman"/>
                <w:noProof/>
                <w:webHidden/>
                <w:sz w:val="26"/>
                <w:szCs w:val="26"/>
              </w:rPr>
              <w:fldChar w:fldCharType="end"/>
            </w:r>
          </w:hyperlink>
        </w:p>
        <w:p w14:paraId="7383C8F5" w14:textId="77028809" w:rsidR="001B740D" w:rsidRPr="001B740D" w:rsidRDefault="001B740D">
          <w:pPr>
            <w:pStyle w:val="TOC3"/>
            <w:tabs>
              <w:tab w:val="right" w:leader="dot" w:pos="9061"/>
            </w:tabs>
            <w:rPr>
              <w:rFonts w:ascii="Times New Roman" w:hAnsi="Times New Roman"/>
              <w:noProof/>
              <w:kern w:val="2"/>
              <w:sz w:val="26"/>
              <w:szCs w:val="26"/>
            </w:rPr>
          </w:pPr>
          <w:hyperlink w:anchor="_Toc185963805" w:history="1">
            <w:r w:rsidRPr="001B740D">
              <w:rPr>
                <w:rStyle w:val="Hyperlink"/>
                <w:rFonts w:ascii="Times New Roman" w:hAnsi="Times New Roman"/>
                <w:noProof/>
                <w:sz w:val="26"/>
                <w:szCs w:val="26"/>
              </w:rPr>
              <w:t>Bài tập 30</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805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18</w:t>
            </w:r>
            <w:r w:rsidRPr="001B740D">
              <w:rPr>
                <w:rFonts w:ascii="Times New Roman" w:hAnsi="Times New Roman"/>
                <w:noProof/>
                <w:webHidden/>
                <w:sz w:val="26"/>
                <w:szCs w:val="26"/>
              </w:rPr>
              <w:fldChar w:fldCharType="end"/>
            </w:r>
          </w:hyperlink>
        </w:p>
        <w:p w14:paraId="21C1431C" w14:textId="64AF11BB" w:rsidR="001B740D" w:rsidRPr="001B740D" w:rsidRDefault="001B740D">
          <w:pPr>
            <w:pStyle w:val="TOC3"/>
            <w:tabs>
              <w:tab w:val="right" w:leader="dot" w:pos="9061"/>
            </w:tabs>
            <w:rPr>
              <w:rFonts w:ascii="Times New Roman" w:hAnsi="Times New Roman"/>
              <w:noProof/>
              <w:kern w:val="2"/>
              <w:sz w:val="26"/>
              <w:szCs w:val="26"/>
            </w:rPr>
          </w:pPr>
          <w:hyperlink w:anchor="_Toc185963806" w:history="1">
            <w:r w:rsidRPr="001B740D">
              <w:rPr>
                <w:rStyle w:val="Hyperlink"/>
                <w:rFonts w:ascii="Times New Roman" w:hAnsi="Times New Roman"/>
                <w:noProof/>
                <w:sz w:val="26"/>
                <w:szCs w:val="26"/>
              </w:rPr>
              <w:t>Bài tập 31</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806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20</w:t>
            </w:r>
            <w:r w:rsidRPr="001B740D">
              <w:rPr>
                <w:rFonts w:ascii="Times New Roman" w:hAnsi="Times New Roman"/>
                <w:noProof/>
                <w:webHidden/>
                <w:sz w:val="26"/>
                <w:szCs w:val="26"/>
              </w:rPr>
              <w:fldChar w:fldCharType="end"/>
            </w:r>
          </w:hyperlink>
        </w:p>
        <w:p w14:paraId="0E38566D" w14:textId="4A53CDE1" w:rsidR="001B740D" w:rsidRPr="001B740D" w:rsidRDefault="001B740D">
          <w:pPr>
            <w:pStyle w:val="TOC3"/>
            <w:tabs>
              <w:tab w:val="right" w:leader="dot" w:pos="9061"/>
            </w:tabs>
            <w:rPr>
              <w:rFonts w:ascii="Times New Roman" w:hAnsi="Times New Roman"/>
              <w:noProof/>
              <w:kern w:val="2"/>
              <w:sz w:val="26"/>
              <w:szCs w:val="26"/>
            </w:rPr>
          </w:pPr>
          <w:hyperlink w:anchor="_Toc185963807" w:history="1">
            <w:r w:rsidRPr="001B740D">
              <w:rPr>
                <w:rStyle w:val="Hyperlink"/>
                <w:rFonts w:ascii="Times New Roman" w:hAnsi="Times New Roman"/>
                <w:noProof/>
                <w:sz w:val="26"/>
                <w:szCs w:val="26"/>
              </w:rPr>
              <w:t>Bài tập 32</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807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24</w:t>
            </w:r>
            <w:r w:rsidRPr="001B740D">
              <w:rPr>
                <w:rFonts w:ascii="Times New Roman" w:hAnsi="Times New Roman"/>
                <w:noProof/>
                <w:webHidden/>
                <w:sz w:val="26"/>
                <w:szCs w:val="26"/>
              </w:rPr>
              <w:fldChar w:fldCharType="end"/>
            </w:r>
          </w:hyperlink>
        </w:p>
        <w:p w14:paraId="2258517E" w14:textId="70D1E3B1" w:rsidR="001B740D" w:rsidRPr="001B740D" w:rsidRDefault="001B740D">
          <w:pPr>
            <w:pStyle w:val="TOC3"/>
            <w:tabs>
              <w:tab w:val="right" w:leader="dot" w:pos="9061"/>
            </w:tabs>
            <w:rPr>
              <w:rFonts w:ascii="Times New Roman" w:hAnsi="Times New Roman"/>
              <w:noProof/>
              <w:kern w:val="2"/>
              <w:sz w:val="26"/>
              <w:szCs w:val="26"/>
            </w:rPr>
          </w:pPr>
          <w:hyperlink w:anchor="_Toc185963808" w:history="1">
            <w:r w:rsidRPr="001B740D">
              <w:rPr>
                <w:rStyle w:val="Hyperlink"/>
                <w:rFonts w:ascii="Times New Roman" w:hAnsi="Times New Roman"/>
                <w:noProof/>
                <w:sz w:val="26"/>
                <w:szCs w:val="26"/>
              </w:rPr>
              <w:t>Bài tập 33</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808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27</w:t>
            </w:r>
            <w:r w:rsidRPr="001B740D">
              <w:rPr>
                <w:rFonts w:ascii="Times New Roman" w:hAnsi="Times New Roman"/>
                <w:noProof/>
                <w:webHidden/>
                <w:sz w:val="26"/>
                <w:szCs w:val="26"/>
              </w:rPr>
              <w:fldChar w:fldCharType="end"/>
            </w:r>
          </w:hyperlink>
        </w:p>
        <w:p w14:paraId="313B0399" w14:textId="123EDE05" w:rsidR="001B740D" w:rsidRPr="001B740D" w:rsidRDefault="001B740D">
          <w:pPr>
            <w:pStyle w:val="TOC3"/>
            <w:tabs>
              <w:tab w:val="right" w:leader="dot" w:pos="9061"/>
            </w:tabs>
            <w:rPr>
              <w:rFonts w:ascii="Times New Roman" w:hAnsi="Times New Roman"/>
              <w:noProof/>
              <w:kern w:val="2"/>
              <w:sz w:val="26"/>
              <w:szCs w:val="26"/>
            </w:rPr>
          </w:pPr>
          <w:hyperlink w:anchor="_Toc185963809" w:history="1">
            <w:r w:rsidRPr="001B740D">
              <w:rPr>
                <w:rStyle w:val="Hyperlink"/>
                <w:rFonts w:ascii="Times New Roman" w:hAnsi="Times New Roman"/>
                <w:noProof/>
                <w:sz w:val="26"/>
                <w:szCs w:val="26"/>
              </w:rPr>
              <w:t>Bài tập 34</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809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31</w:t>
            </w:r>
            <w:r w:rsidRPr="001B740D">
              <w:rPr>
                <w:rFonts w:ascii="Times New Roman" w:hAnsi="Times New Roman"/>
                <w:noProof/>
                <w:webHidden/>
                <w:sz w:val="26"/>
                <w:szCs w:val="26"/>
              </w:rPr>
              <w:fldChar w:fldCharType="end"/>
            </w:r>
          </w:hyperlink>
        </w:p>
        <w:p w14:paraId="4005E098" w14:textId="1D93DCBB" w:rsidR="001B740D" w:rsidRPr="001B740D" w:rsidRDefault="001B740D">
          <w:pPr>
            <w:pStyle w:val="TOC3"/>
            <w:tabs>
              <w:tab w:val="right" w:leader="dot" w:pos="9061"/>
            </w:tabs>
            <w:rPr>
              <w:rFonts w:ascii="Times New Roman" w:hAnsi="Times New Roman"/>
              <w:noProof/>
              <w:kern w:val="2"/>
              <w:sz w:val="26"/>
              <w:szCs w:val="26"/>
            </w:rPr>
          </w:pPr>
          <w:hyperlink w:anchor="_Toc185963810" w:history="1">
            <w:r w:rsidRPr="001B740D">
              <w:rPr>
                <w:rStyle w:val="Hyperlink"/>
                <w:rFonts w:ascii="Times New Roman" w:hAnsi="Times New Roman"/>
                <w:noProof/>
                <w:sz w:val="26"/>
                <w:szCs w:val="26"/>
              </w:rPr>
              <w:t>Bài tập 35</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810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33</w:t>
            </w:r>
            <w:r w:rsidRPr="001B740D">
              <w:rPr>
                <w:rFonts w:ascii="Times New Roman" w:hAnsi="Times New Roman"/>
                <w:noProof/>
                <w:webHidden/>
                <w:sz w:val="26"/>
                <w:szCs w:val="26"/>
              </w:rPr>
              <w:fldChar w:fldCharType="end"/>
            </w:r>
          </w:hyperlink>
        </w:p>
        <w:p w14:paraId="3C860328" w14:textId="3337051C" w:rsidR="001B740D" w:rsidRPr="001B740D" w:rsidRDefault="001B740D">
          <w:pPr>
            <w:pStyle w:val="TOC3"/>
            <w:tabs>
              <w:tab w:val="right" w:leader="dot" w:pos="9061"/>
            </w:tabs>
            <w:rPr>
              <w:rFonts w:ascii="Times New Roman" w:hAnsi="Times New Roman"/>
              <w:noProof/>
              <w:kern w:val="2"/>
              <w:sz w:val="26"/>
              <w:szCs w:val="26"/>
            </w:rPr>
          </w:pPr>
          <w:hyperlink w:anchor="_Toc185963811" w:history="1">
            <w:r w:rsidRPr="001B740D">
              <w:rPr>
                <w:rStyle w:val="Hyperlink"/>
                <w:rFonts w:ascii="Times New Roman" w:hAnsi="Times New Roman"/>
                <w:noProof/>
                <w:sz w:val="26"/>
                <w:szCs w:val="26"/>
              </w:rPr>
              <w:t>Bài tập 36</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811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35</w:t>
            </w:r>
            <w:r w:rsidRPr="001B740D">
              <w:rPr>
                <w:rFonts w:ascii="Times New Roman" w:hAnsi="Times New Roman"/>
                <w:noProof/>
                <w:webHidden/>
                <w:sz w:val="26"/>
                <w:szCs w:val="26"/>
              </w:rPr>
              <w:fldChar w:fldCharType="end"/>
            </w:r>
          </w:hyperlink>
        </w:p>
        <w:p w14:paraId="7C33EA7F" w14:textId="6D9B592B" w:rsidR="001B740D" w:rsidRPr="001B740D" w:rsidRDefault="001B740D">
          <w:pPr>
            <w:pStyle w:val="TOC3"/>
            <w:tabs>
              <w:tab w:val="right" w:leader="dot" w:pos="9061"/>
            </w:tabs>
            <w:rPr>
              <w:rFonts w:ascii="Times New Roman" w:hAnsi="Times New Roman"/>
              <w:noProof/>
              <w:kern w:val="2"/>
              <w:sz w:val="26"/>
              <w:szCs w:val="26"/>
            </w:rPr>
          </w:pPr>
          <w:hyperlink w:anchor="_Toc185963812" w:history="1">
            <w:r w:rsidRPr="001B740D">
              <w:rPr>
                <w:rStyle w:val="Hyperlink"/>
                <w:rFonts w:ascii="Times New Roman" w:hAnsi="Times New Roman"/>
                <w:noProof/>
                <w:sz w:val="26"/>
                <w:szCs w:val="26"/>
              </w:rPr>
              <w:t>Bài tập 37</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812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38</w:t>
            </w:r>
            <w:r w:rsidRPr="001B740D">
              <w:rPr>
                <w:rFonts w:ascii="Times New Roman" w:hAnsi="Times New Roman"/>
                <w:noProof/>
                <w:webHidden/>
                <w:sz w:val="26"/>
                <w:szCs w:val="26"/>
              </w:rPr>
              <w:fldChar w:fldCharType="end"/>
            </w:r>
          </w:hyperlink>
        </w:p>
        <w:p w14:paraId="6EB80996" w14:textId="302FD040" w:rsidR="001B740D" w:rsidRPr="001B740D" w:rsidRDefault="001B740D">
          <w:pPr>
            <w:pStyle w:val="TOC3"/>
            <w:tabs>
              <w:tab w:val="right" w:leader="dot" w:pos="9061"/>
            </w:tabs>
            <w:rPr>
              <w:rFonts w:ascii="Times New Roman" w:hAnsi="Times New Roman"/>
              <w:noProof/>
              <w:kern w:val="2"/>
              <w:sz w:val="26"/>
              <w:szCs w:val="26"/>
            </w:rPr>
          </w:pPr>
          <w:hyperlink w:anchor="_Toc185963813" w:history="1">
            <w:r w:rsidRPr="001B740D">
              <w:rPr>
                <w:rStyle w:val="Hyperlink"/>
                <w:rFonts w:ascii="Times New Roman" w:hAnsi="Times New Roman"/>
                <w:noProof/>
                <w:sz w:val="26"/>
                <w:szCs w:val="26"/>
              </w:rPr>
              <w:t>Bài tập 38</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813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40</w:t>
            </w:r>
            <w:r w:rsidRPr="001B740D">
              <w:rPr>
                <w:rFonts w:ascii="Times New Roman" w:hAnsi="Times New Roman"/>
                <w:noProof/>
                <w:webHidden/>
                <w:sz w:val="26"/>
                <w:szCs w:val="26"/>
              </w:rPr>
              <w:fldChar w:fldCharType="end"/>
            </w:r>
          </w:hyperlink>
        </w:p>
        <w:p w14:paraId="2554BEA6" w14:textId="36BB9ACE" w:rsidR="001B740D" w:rsidRPr="001B740D" w:rsidRDefault="001B740D">
          <w:pPr>
            <w:pStyle w:val="TOC3"/>
            <w:tabs>
              <w:tab w:val="right" w:leader="dot" w:pos="9061"/>
            </w:tabs>
            <w:rPr>
              <w:rFonts w:ascii="Times New Roman" w:hAnsi="Times New Roman"/>
              <w:noProof/>
              <w:kern w:val="2"/>
              <w:sz w:val="26"/>
              <w:szCs w:val="26"/>
            </w:rPr>
          </w:pPr>
          <w:hyperlink w:anchor="_Toc185963814" w:history="1">
            <w:r w:rsidRPr="001B740D">
              <w:rPr>
                <w:rStyle w:val="Hyperlink"/>
                <w:rFonts w:ascii="Times New Roman" w:hAnsi="Times New Roman"/>
                <w:noProof/>
                <w:sz w:val="26"/>
                <w:szCs w:val="26"/>
              </w:rPr>
              <w:t>Bài tập 39</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814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45</w:t>
            </w:r>
            <w:r w:rsidRPr="001B740D">
              <w:rPr>
                <w:rFonts w:ascii="Times New Roman" w:hAnsi="Times New Roman"/>
                <w:noProof/>
                <w:webHidden/>
                <w:sz w:val="26"/>
                <w:szCs w:val="26"/>
              </w:rPr>
              <w:fldChar w:fldCharType="end"/>
            </w:r>
          </w:hyperlink>
        </w:p>
        <w:p w14:paraId="3F22A339" w14:textId="61BA0A08" w:rsidR="001B740D" w:rsidRPr="001B740D" w:rsidRDefault="001B740D">
          <w:pPr>
            <w:pStyle w:val="TOC3"/>
            <w:tabs>
              <w:tab w:val="right" w:leader="dot" w:pos="9061"/>
            </w:tabs>
            <w:rPr>
              <w:rFonts w:ascii="Times New Roman" w:hAnsi="Times New Roman"/>
              <w:noProof/>
              <w:kern w:val="2"/>
              <w:sz w:val="26"/>
              <w:szCs w:val="26"/>
            </w:rPr>
          </w:pPr>
          <w:hyperlink w:anchor="_Toc185963815" w:history="1">
            <w:r w:rsidRPr="001B740D">
              <w:rPr>
                <w:rStyle w:val="Hyperlink"/>
                <w:rFonts w:ascii="Times New Roman" w:hAnsi="Times New Roman"/>
                <w:noProof/>
                <w:sz w:val="26"/>
                <w:szCs w:val="26"/>
              </w:rPr>
              <w:t>Bài tập 40</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815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49</w:t>
            </w:r>
            <w:r w:rsidRPr="001B740D">
              <w:rPr>
                <w:rFonts w:ascii="Times New Roman" w:hAnsi="Times New Roman"/>
                <w:noProof/>
                <w:webHidden/>
                <w:sz w:val="26"/>
                <w:szCs w:val="26"/>
              </w:rPr>
              <w:fldChar w:fldCharType="end"/>
            </w:r>
          </w:hyperlink>
        </w:p>
        <w:p w14:paraId="2EDC8F09" w14:textId="014A3A73" w:rsidR="001B740D" w:rsidRPr="001B740D" w:rsidRDefault="001B740D">
          <w:pPr>
            <w:pStyle w:val="TOC3"/>
            <w:tabs>
              <w:tab w:val="right" w:leader="dot" w:pos="9061"/>
            </w:tabs>
            <w:rPr>
              <w:rFonts w:ascii="Times New Roman" w:hAnsi="Times New Roman"/>
              <w:noProof/>
              <w:kern w:val="2"/>
              <w:sz w:val="26"/>
              <w:szCs w:val="26"/>
            </w:rPr>
          </w:pPr>
          <w:hyperlink w:anchor="_Toc185963816" w:history="1">
            <w:r w:rsidRPr="001B740D">
              <w:rPr>
                <w:rStyle w:val="Hyperlink"/>
                <w:rFonts w:ascii="Times New Roman" w:hAnsi="Times New Roman"/>
                <w:noProof/>
                <w:sz w:val="26"/>
                <w:szCs w:val="26"/>
              </w:rPr>
              <w:t>Bài tập 41</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816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53</w:t>
            </w:r>
            <w:r w:rsidRPr="001B740D">
              <w:rPr>
                <w:rFonts w:ascii="Times New Roman" w:hAnsi="Times New Roman"/>
                <w:noProof/>
                <w:webHidden/>
                <w:sz w:val="26"/>
                <w:szCs w:val="26"/>
              </w:rPr>
              <w:fldChar w:fldCharType="end"/>
            </w:r>
          </w:hyperlink>
        </w:p>
        <w:p w14:paraId="5E681121" w14:textId="01746D56" w:rsidR="001B740D" w:rsidRPr="001B740D" w:rsidRDefault="001B740D">
          <w:pPr>
            <w:pStyle w:val="TOC3"/>
            <w:tabs>
              <w:tab w:val="right" w:leader="dot" w:pos="9061"/>
            </w:tabs>
            <w:rPr>
              <w:rFonts w:ascii="Times New Roman" w:hAnsi="Times New Roman"/>
              <w:noProof/>
              <w:kern w:val="2"/>
              <w:sz w:val="26"/>
              <w:szCs w:val="26"/>
            </w:rPr>
          </w:pPr>
          <w:hyperlink w:anchor="_Toc185963817" w:history="1">
            <w:r w:rsidRPr="001B740D">
              <w:rPr>
                <w:rStyle w:val="Hyperlink"/>
                <w:rFonts w:ascii="Times New Roman" w:hAnsi="Times New Roman"/>
                <w:noProof/>
                <w:sz w:val="26"/>
                <w:szCs w:val="26"/>
              </w:rPr>
              <w:t>Bài tập 42</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817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59</w:t>
            </w:r>
            <w:r w:rsidRPr="001B740D">
              <w:rPr>
                <w:rFonts w:ascii="Times New Roman" w:hAnsi="Times New Roman"/>
                <w:noProof/>
                <w:webHidden/>
                <w:sz w:val="26"/>
                <w:szCs w:val="26"/>
              </w:rPr>
              <w:fldChar w:fldCharType="end"/>
            </w:r>
          </w:hyperlink>
        </w:p>
        <w:p w14:paraId="5965F60E" w14:textId="755028EF" w:rsidR="001B740D" w:rsidRPr="001B740D" w:rsidRDefault="001B740D">
          <w:pPr>
            <w:pStyle w:val="TOC3"/>
            <w:tabs>
              <w:tab w:val="right" w:leader="dot" w:pos="9061"/>
            </w:tabs>
            <w:rPr>
              <w:rFonts w:ascii="Times New Roman" w:hAnsi="Times New Roman"/>
              <w:noProof/>
              <w:kern w:val="2"/>
              <w:sz w:val="26"/>
              <w:szCs w:val="26"/>
            </w:rPr>
          </w:pPr>
          <w:hyperlink w:anchor="_Toc185963818" w:history="1">
            <w:r w:rsidRPr="001B740D">
              <w:rPr>
                <w:rStyle w:val="Hyperlink"/>
                <w:rFonts w:ascii="Times New Roman" w:hAnsi="Times New Roman"/>
                <w:noProof/>
                <w:sz w:val="26"/>
                <w:szCs w:val="26"/>
              </w:rPr>
              <w:t>Bài tập 43</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818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64</w:t>
            </w:r>
            <w:r w:rsidRPr="001B740D">
              <w:rPr>
                <w:rFonts w:ascii="Times New Roman" w:hAnsi="Times New Roman"/>
                <w:noProof/>
                <w:webHidden/>
                <w:sz w:val="26"/>
                <w:szCs w:val="26"/>
              </w:rPr>
              <w:fldChar w:fldCharType="end"/>
            </w:r>
          </w:hyperlink>
        </w:p>
        <w:p w14:paraId="379D5379" w14:textId="34AC9C85" w:rsidR="001B740D" w:rsidRPr="001B740D" w:rsidRDefault="001B740D">
          <w:pPr>
            <w:pStyle w:val="TOC3"/>
            <w:tabs>
              <w:tab w:val="right" w:leader="dot" w:pos="9061"/>
            </w:tabs>
            <w:rPr>
              <w:rFonts w:ascii="Times New Roman" w:hAnsi="Times New Roman"/>
              <w:noProof/>
              <w:kern w:val="2"/>
              <w:sz w:val="26"/>
              <w:szCs w:val="26"/>
            </w:rPr>
          </w:pPr>
          <w:hyperlink w:anchor="_Toc185963819" w:history="1">
            <w:r w:rsidRPr="001B740D">
              <w:rPr>
                <w:rStyle w:val="Hyperlink"/>
                <w:rFonts w:ascii="Times New Roman" w:hAnsi="Times New Roman"/>
                <w:noProof/>
                <w:sz w:val="26"/>
                <w:szCs w:val="26"/>
              </w:rPr>
              <w:t>Bài tập 44</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819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75</w:t>
            </w:r>
            <w:r w:rsidRPr="001B740D">
              <w:rPr>
                <w:rFonts w:ascii="Times New Roman" w:hAnsi="Times New Roman"/>
                <w:noProof/>
                <w:webHidden/>
                <w:sz w:val="26"/>
                <w:szCs w:val="26"/>
              </w:rPr>
              <w:fldChar w:fldCharType="end"/>
            </w:r>
          </w:hyperlink>
        </w:p>
        <w:p w14:paraId="29982160" w14:textId="0B38CAA7" w:rsidR="001B740D" w:rsidRPr="001B740D" w:rsidRDefault="001B740D">
          <w:pPr>
            <w:pStyle w:val="TOC3"/>
            <w:tabs>
              <w:tab w:val="right" w:leader="dot" w:pos="9061"/>
            </w:tabs>
            <w:rPr>
              <w:rFonts w:ascii="Times New Roman" w:hAnsi="Times New Roman"/>
              <w:noProof/>
              <w:kern w:val="2"/>
              <w:sz w:val="26"/>
              <w:szCs w:val="26"/>
            </w:rPr>
          </w:pPr>
          <w:hyperlink w:anchor="_Toc185963820" w:history="1">
            <w:r w:rsidRPr="001B740D">
              <w:rPr>
                <w:rStyle w:val="Hyperlink"/>
                <w:rFonts w:ascii="Times New Roman" w:hAnsi="Times New Roman"/>
                <w:noProof/>
                <w:sz w:val="26"/>
                <w:szCs w:val="26"/>
              </w:rPr>
              <w:t>Bài tập 45</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820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83</w:t>
            </w:r>
            <w:r w:rsidRPr="001B740D">
              <w:rPr>
                <w:rFonts w:ascii="Times New Roman" w:hAnsi="Times New Roman"/>
                <w:noProof/>
                <w:webHidden/>
                <w:sz w:val="26"/>
                <w:szCs w:val="26"/>
              </w:rPr>
              <w:fldChar w:fldCharType="end"/>
            </w:r>
          </w:hyperlink>
        </w:p>
        <w:p w14:paraId="4C45203D" w14:textId="2F1B31E7" w:rsidR="001B740D" w:rsidRPr="001B740D" w:rsidRDefault="001B740D">
          <w:pPr>
            <w:pStyle w:val="TOC3"/>
            <w:tabs>
              <w:tab w:val="right" w:leader="dot" w:pos="9061"/>
            </w:tabs>
            <w:rPr>
              <w:rFonts w:ascii="Times New Roman" w:hAnsi="Times New Roman"/>
              <w:noProof/>
              <w:kern w:val="2"/>
              <w:sz w:val="26"/>
              <w:szCs w:val="26"/>
            </w:rPr>
          </w:pPr>
          <w:hyperlink w:anchor="_Toc185963821" w:history="1">
            <w:r w:rsidRPr="001B740D">
              <w:rPr>
                <w:rStyle w:val="Hyperlink"/>
                <w:rFonts w:ascii="Times New Roman" w:hAnsi="Times New Roman"/>
                <w:noProof/>
                <w:sz w:val="26"/>
                <w:szCs w:val="26"/>
              </w:rPr>
              <w:t>Bài tập 46</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821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92</w:t>
            </w:r>
            <w:r w:rsidRPr="001B740D">
              <w:rPr>
                <w:rFonts w:ascii="Times New Roman" w:hAnsi="Times New Roman"/>
                <w:noProof/>
                <w:webHidden/>
                <w:sz w:val="26"/>
                <w:szCs w:val="26"/>
              </w:rPr>
              <w:fldChar w:fldCharType="end"/>
            </w:r>
          </w:hyperlink>
        </w:p>
        <w:p w14:paraId="12F29F20" w14:textId="79D4E6A5" w:rsidR="001B740D" w:rsidRPr="001B740D" w:rsidRDefault="001B740D">
          <w:pPr>
            <w:pStyle w:val="TOC3"/>
            <w:tabs>
              <w:tab w:val="right" w:leader="dot" w:pos="9061"/>
            </w:tabs>
            <w:rPr>
              <w:rFonts w:ascii="Times New Roman" w:hAnsi="Times New Roman"/>
              <w:noProof/>
              <w:kern w:val="2"/>
              <w:sz w:val="26"/>
              <w:szCs w:val="26"/>
            </w:rPr>
          </w:pPr>
          <w:hyperlink w:anchor="_Toc185963822" w:history="1">
            <w:r w:rsidRPr="001B740D">
              <w:rPr>
                <w:rStyle w:val="Hyperlink"/>
                <w:rFonts w:ascii="Times New Roman" w:hAnsi="Times New Roman"/>
                <w:noProof/>
                <w:sz w:val="26"/>
                <w:szCs w:val="26"/>
              </w:rPr>
              <w:t>Bài tập 47</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822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99</w:t>
            </w:r>
            <w:r w:rsidRPr="001B740D">
              <w:rPr>
                <w:rFonts w:ascii="Times New Roman" w:hAnsi="Times New Roman"/>
                <w:noProof/>
                <w:webHidden/>
                <w:sz w:val="26"/>
                <w:szCs w:val="26"/>
              </w:rPr>
              <w:fldChar w:fldCharType="end"/>
            </w:r>
          </w:hyperlink>
        </w:p>
        <w:p w14:paraId="00CF55BC" w14:textId="2B249F5F" w:rsidR="001B740D" w:rsidRPr="001B740D" w:rsidRDefault="001B740D">
          <w:pPr>
            <w:pStyle w:val="TOC3"/>
            <w:tabs>
              <w:tab w:val="right" w:leader="dot" w:pos="9061"/>
            </w:tabs>
            <w:rPr>
              <w:rFonts w:ascii="Times New Roman" w:hAnsi="Times New Roman"/>
              <w:noProof/>
              <w:kern w:val="2"/>
              <w:sz w:val="26"/>
              <w:szCs w:val="26"/>
            </w:rPr>
          </w:pPr>
          <w:hyperlink w:anchor="_Toc185963823" w:history="1">
            <w:r w:rsidRPr="001B740D">
              <w:rPr>
                <w:rStyle w:val="Hyperlink"/>
                <w:rFonts w:ascii="Times New Roman" w:hAnsi="Times New Roman"/>
                <w:noProof/>
                <w:sz w:val="26"/>
                <w:szCs w:val="26"/>
              </w:rPr>
              <w:t>Bài tập 48</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823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101</w:t>
            </w:r>
            <w:r w:rsidRPr="001B740D">
              <w:rPr>
                <w:rFonts w:ascii="Times New Roman" w:hAnsi="Times New Roman"/>
                <w:noProof/>
                <w:webHidden/>
                <w:sz w:val="26"/>
                <w:szCs w:val="26"/>
              </w:rPr>
              <w:fldChar w:fldCharType="end"/>
            </w:r>
          </w:hyperlink>
        </w:p>
        <w:p w14:paraId="2D18CF3C" w14:textId="16F4E823" w:rsidR="001B740D" w:rsidRPr="001B740D" w:rsidRDefault="001B740D">
          <w:pPr>
            <w:pStyle w:val="TOC3"/>
            <w:tabs>
              <w:tab w:val="right" w:leader="dot" w:pos="9061"/>
            </w:tabs>
            <w:rPr>
              <w:rFonts w:ascii="Times New Roman" w:hAnsi="Times New Roman"/>
              <w:noProof/>
              <w:kern w:val="2"/>
              <w:sz w:val="26"/>
              <w:szCs w:val="26"/>
            </w:rPr>
          </w:pPr>
          <w:hyperlink w:anchor="_Toc185963824" w:history="1">
            <w:r w:rsidRPr="001B740D">
              <w:rPr>
                <w:rStyle w:val="Hyperlink"/>
                <w:rFonts w:ascii="Times New Roman" w:hAnsi="Times New Roman"/>
                <w:noProof/>
                <w:sz w:val="26"/>
                <w:szCs w:val="26"/>
              </w:rPr>
              <w:t>Bài tập 49</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824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105</w:t>
            </w:r>
            <w:r w:rsidRPr="001B740D">
              <w:rPr>
                <w:rFonts w:ascii="Times New Roman" w:hAnsi="Times New Roman"/>
                <w:noProof/>
                <w:webHidden/>
                <w:sz w:val="26"/>
                <w:szCs w:val="26"/>
              </w:rPr>
              <w:fldChar w:fldCharType="end"/>
            </w:r>
          </w:hyperlink>
        </w:p>
        <w:p w14:paraId="2BD304A5" w14:textId="13D8C896" w:rsidR="001B740D" w:rsidRPr="001B740D" w:rsidRDefault="001B740D">
          <w:pPr>
            <w:pStyle w:val="TOC3"/>
            <w:tabs>
              <w:tab w:val="right" w:leader="dot" w:pos="9061"/>
            </w:tabs>
            <w:rPr>
              <w:rFonts w:ascii="Times New Roman" w:hAnsi="Times New Roman"/>
              <w:noProof/>
              <w:kern w:val="2"/>
              <w:sz w:val="26"/>
              <w:szCs w:val="26"/>
            </w:rPr>
          </w:pPr>
          <w:hyperlink w:anchor="_Toc185963825" w:history="1">
            <w:r w:rsidRPr="001B740D">
              <w:rPr>
                <w:rStyle w:val="Hyperlink"/>
                <w:rFonts w:ascii="Times New Roman" w:hAnsi="Times New Roman"/>
                <w:noProof/>
                <w:sz w:val="26"/>
                <w:szCs w:val="26"/>
              </w:rPr>
              <w:t>Bài tập 50</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825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109</w:t>
            </w:r>
            <w:r w:rsidRPr="001B740D">
              <w:rPr>
                <w:rFonts w:ascii="Times New Roman" w:hAnsi="Times New Roman"/>
                <w:noProof/>
                <w:webHidden/>
                <w:sz w:val="26"/>
                <w:szCs w:val="26"/>
              </w:rPr>
              <w:fldChar w:fldCharType="end"/>
            </w:r>
          </w:hyperlink>
        </w:p>
        <w:p w14:paraId="5965F6BC" w14:textId="7FEA5EDF" w:rsidR="001B740D" w:rsidRPr="001B740D" w:rsidRDefault="001B740D">
          <w:pPr>
            <w:pStyle w:val="TOC1"/>
            <w:tabs>
              <w:tab w:val="right" w:leader="dot" w:pos="9061"/>
            </w:tabs>
            <w:rPr>
              <w:rFonts w:ascii="Times New Roman" w:hAnsi="Times New Roman"/>
              <w:noProof/>
              <w:kern w:val="2"/>
              <w:sz w:val="26"/>
              <w:szCs w:val="26"/>
            </w:rPr>
          </w:pPr>
          <w:hyperlink w:anchor="_Toc185963826" w:history="1">
            <w:r w:rsidRPr="001B740D">
              <w:rPr>
                <w:rStyle w:val="Hyperlink"/>
                <w:rFonts w:ascii="Times New Roman" w:hAnsi="Times New Roman"/>
                <w:noProof/>
                <w:sz w:val="26"/>
                <w:szCs w:val="26"/>
                <w:lang w:val="vi-VN"/>
              </w:rPr>
              <w:t>CHƯƠNG 3: ĐỒ ÁN</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826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115</w:t>
            </w:r>
            <w:r w:rsidRPr="001B740D">
              <w:rPr>
                <w:rFonts w:ascii="Times New Roman" w:hAnsi="Times New Roman"/>
                <w:noProof/>
                <w:webHidden/>
                <w:sz w:val="26"/>
                <w:szCs w:val="26"/>
              </w:rPr>
              <w:fldChar w:fldCharType="end"/>
            </w:r>
          </w:hyperlink>
        </w:p>
        <w:p w14:paraId="37B762C0" w14:textId="1A6DD109" w:rsidR="001B740D" w:rsidRPr="001B740D" w:rsidRDefault="001B740D">
          <w:pPr>
            <w:pStyle w:val="TOC2"/>
            <w:tabs>
              <w:tab w:val="right" w:leader="dot" w:pos="9061"/>
            </w:tabs>
            <w:rPr>
              <w:rFonts w:ascii="Times New Roman" w:hAnsi="Times New Roman"/>
              <w:noProof/>
              <w:kern w:val="2"/>
              <w:sz w:val="26"/>
              <w:szCs w:val="26"/>
            </w:rPr>
          </w:pPr>
          <w:hyperlink w:anchor="_Toc185963827" w:history="1">
            <w:r w:rsidRPr="001B740D">
              <w:rPr>
                <w:rStyle w:val="Hyperlink"/>
                <w:rFonts w:ascii="Times New Roman" w:hAnsi="Times New Roman"/>
                <w:noProof/>
                <w:sz w:val="26"/>
                <w:szCs w:val="26"/>
                <w:lang w:val="vi-VN"/>
              </w:rPr>
              <w:t>3.1 Đồ án 1</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827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115</w:t>
            </w:r>
            <w:r w:rsidRPr="001B740D">
              <w:rPr>
                <w:rFonts w:ascii="Times New Roman" w:hAnsi="Times New Roman"/>
                <w:noProof/>
                <w:webHidden/>
                <w:sz w:val="26"/>
                <w:szCs w:val="26"/>
              </w:rPr>
              <w:fldChar w:fldCharType="end"/>
            </w:r>
          </w:hyperlink>
        </w:p>
        <w:p w14:paraId="115436D2" w14:textId="19511FCB" w:rsidR="001B740D" w:rsidRPr="001B740D" w:rsidRDefault="001B740D">
          <w:pPr>
            <w:pStyle w:val="TOC2"/>
            <w:tabs>
              <w:tab w:val="right" w:leader="dot" w:pos="9061"/>
            </w:tabs>
            <w:rPr>
              <w:rFonts w:ascii="Times New Roman" w:hAnsi="Times New Roman"/>
              <w:noProof/>
              <w:kern w:val="2"/>
              <w:sz w:val="26"/>
              <w:szCs w:val="26"/>
            </w:rPr>
          </w:pPr>
          <w:hyperlink w:anchor="_Toc185963828" w:history="1">
            <w:r w:rsidRPr="001B740D">
              <w:rPr>
                <w:rStyle w:val="Hyperlink"/>
                <w:rFonts w:ascii="Times New Roman" w:hAnsi="Times New Roman"/>
                <w:noProof/>
                <w:sz w:val="26"/>
                <w:szCs w:val="26"/>
              </w:rPr>
              <w:t>3</w:t>
            </w:r>
            <w:r w:rsidRPr="001B740D">
              <w:rPr>
                <w:rStyle w:val="Hyperlink"/>
                <w:rFonts w:ascii="Times New Roman" w:hAnsi="Times New Roman"/>
                <w:noProof/>
                <w:sz w:val="26"/>
                <w:szCs w:val="26"/>
                <w:lang w:val="vi-VN"/>
              </w:rPr>
              <w:t xml:space="preserve">.2 </w:t>
            </w:r>
            <w:r w:rsidRPr="001B740D">
              <w:rPr>
                <w:rStyle w:val="Hyperlink"/>
                <w:rFonts w:ascii="Times New Roman" w:hAnsi="Times New Roman"/>
                <w:noProof/>
                <w:sz w:val="26"/>
                <w:szCs w:val="26"/>
              </w:rPr>
              <w:t>Đồ</w:t>
            </w:r>
            <w:r w:rsidRPr="001B740D">
              <w:rPr>
                <w:rStyle w:val="Hyperlink"/>
                <w:rFonts w:ascii="Times New Roman" w:hAnsi="Times New Roman"/>
                <w:noProof/>
                <w:sz w:val="26"/>
                <w:szCs w:val="26"/>
                <w:lang w:val="vi-VN"/>
              </w:rPr>
              <w:t xml:space="preserve"> án 2</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828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131</w:t>
            </w:r>
            <w:r w:rsidRPr="001B740D">
              <w:rPr>
                <w:rFonts w:ascii="Times New Roman" w:hAnsi="Times New Roman"/>
                <w:noProof/>
                <w:webHidden/>
                <w:sz w:val="26"/>
                <w:szCs w:val="26"/>
              </w:rPr>
              <w:fldChar w:fldCharType="end"/>
            </w:r>
          </w:hyperlink>
        </w:p>
        <w:p w14:paraId="66C7CC4F" w14:textId="56F8A4B1" w:rsidR="001B740D" w:rsidRDefault="001B740D">
          <w:pPr>
            <w:pStyle w:val="TOC1"/>
            <w:tabs>
              <w:tab w:val="right" w:leader="dot" w:pos="9061"/>
            </w:tabs>
            <w:rPr>
              <w:rFonts w:cstheme="minorBidi"/>
              <w:noProof/>
              <w:kern w:val="2"/>
              <w:sz w:val="24"/>
              <w:szCs w:val="24"/>
            </w:rPr>
          </w:pPr>
          <w:hyperlink w:anchor="_Toc185963829" w:history="1">
            <w:r w:rsidRPr="001B740D">
              <w:rPr>
                <w:rStyle w:val="Hyperlink"/>
                <w:rFonts w:ascii="Times New Roman" w:hAnsi="Times New Roman"/>
                <w:noProof/>
                <w:sz w:val="26"/>
                <w:szCs w:val="26"/>
              </w:rPr>
              <w:t>TÀI LIỆU THAM KHẢO</w:t>
            </w:r>
            <w:r w:rsidRPr="001B740D">
              <w:rPr>
                <w:rFonts w:ascii="Times New Roman" w:hAnsi="Times New Roman"/>
                <w:noProof/>
                <w:webHidden/>
                <w:sz w:val="26"/>
                <w:szCs w:val="26"/>
              </w:rPr>
              <w:tab/>
            </w:r>
            <w:r w:rsidRPr="001B740D">
              <w:rPr>
                <w:rFonts w:ascii="Times New Roman" w:hAnsi="Times New Roman"/>
                <w:noProof/>
                <w:webHidden/>
                <w:sz w:val="26"/>
                <w:szCs w:val="26"/>
              </w:rPr>
              <w:fldChar w:fldCharType="begin"/>
            </w:r>
            <w:r w:rsidRPr="001B740D">
              <w:rPr>
                <w:rFonts w:ascii="Times New Roman" w:hAnsi="Times New Roman"/>
                <w:noProof/>
                <w:webHidden/>
                <w:sz w:val="26"/>
                <w:szCs w:val="26"/>
              </w:rPr>
              <w:instrText xml:space="preserve"> PAGEREF _Toc185963829 \h </w:instrText>
            </w:r>
            <w:r w:rsidRPr="001B740D">
              <w:rPr>
                <w:rFonts w:ascii="Times New Roman" w:hAnsi="Times New Roman"/>
                <w:noProof/>
                <w:webHidden/>
                <w:sz w:val="26"/>
                <w:szCs w:val="26"/>
              </w:rPr>
            </w:r>
            <w:r w:rsidRPr="001B740D">
              <w:rPr>
                <w:rFonts w:ascii="Times New Roman" w:hAnsi="Times New Roman"/>
                <w:noProof/>
                <w:webHidden/>
                <w:sz w:val="26"/>
                <w:szCs w:val="26"/>
              </w:rPr>
              <w:fldChar w:fldCharType="separate"/>
            </w:r>
            <w:r w:rsidRPr="001B740D">
              <w:rPr>
                <w:rFonts w:ascii="Times New Roman" w:hAnsi="Times New Roman"/>
                <w:noProof/>
                <w:webHidden/>
                <w:sz w:val="26"/>
                <w:szCs w:val="26"/>
              </w:rPr>
              <w:t>148</w:t>
            </w:r>
            <w:r w:rsidRPr="001B740D">
              <w:rPr>
                <w:rFonts w:ascii="Times New Roman" w:hAnsi="Times New Roman"/>
                <w:noProof/>
                <w:webHidden/>
                <w:sz w:val="26"/>
                <w:szCs w:val="26"/>
              </w:rPr>
              <w:fldChar w:fldCharType="end"/>
            </w:r>
          </w:hyperlink>
        </w:p>
        <w:p w14:paraId="5E4E02C8" w14:textId="19F5F17B" w:rsidR="00991634" w:rsidRPr="00045E55" w:rsidRDefault="00991634">
          <w:pPr>
            <w:rPr>
              <w:rFonts w:cs="Times New Roman"/>
              <w:szCs w:val="26"/>
            </w:rPr>
          </w:pPr>
          <w:r w:rsidRPr="00045E55">
            <w:rPr>
              <w:rFonts w:cs="Times New Roman"/>
              <w:b/>
              <w:bCs/>
              <w:noProof/>
              <w:szCs w:val="26"/>
            </w:rPr>
            <w:fldChar w:fldCharType="end"/>
          </w:r>
        </w:p>
      </w:sdtContent>
    </w:sdt>
    <w:p w14:paraId="17DEF790" w14:textId="6591C9B3" w:rsidR="005A4E4A" w:rsidRPr="00AF7925" w:rsidRDefault="005A4E4A" w:rsidP="00E80B1A">
      <w:pPr>
        <w:pStyle w:val="TOCHeading"/>
        <w:rPr>
          <w:sz w:val="26"/>
          <w:szCs w:val="26"/>
          <w:lang w:val="vi-VN"/>
        </w:rPr>
      </w:pPr>
    </w:p>
    <w:p w14:paraId="6D1DB681" w14:textId="77777777" w:rsidR="000B42CE" w:rsidRPr="00AF7925" w:rsidRDefault="000B42CE">
      <w:pPr>
        <w:rPr>
          <w:szCs w:val="26"/>
          <w:lang w:val="vi-VN"/>
        </w:rPr>
      </w:pPr>
    </w:p>
    <w:p w14:paraId="26DC3369" w14:textId="77777777" w:rsidR="000B42CE" w:rsidRPr="00AF7925" w:rsidRDefault="000B42CE">
      <w:pPr>
        <w:rPr>
          <w:szCs w:val="26"/>
          <w:lang w:val="vi-VN"/>
        </w:rPr>
      </w:pPr>
    </w:p>
    <w:p w14:paraId="4FA6161D" w14:textId="77777777" w:rsidR="000B42CE" w:rsidRPr="00AF7925" w:rsidRDefault="000B42CE">
      <w:pPr>
        <w:rPr>
          <w:szCs w:val="26"/>
          <w:lang w:val="vi-VN"/>
        </w:rPr>
      </w:pPr>
    </w:p>
    <w:p w14:paraId="0EFB8998" w14:textId="77777777" w:rsidR="000B42CE" w:rsidRPr="00AF7925" w:rsidRDefault="000B42CE">
      <w:pPr>
        <w:rPr>
          <w:szCs w:val="26"/>
          <w:lang w:val="vi-VN"/>
        </w:rPr>
      </w:pPr>
    </w:p>
    <w:p w14:paraId="6ACFF591" w14:textId="77777777" w:rsidR="000B42CE" w:rsidRPr="00AF7925" w:rsidRDefault="000B42CE">
      <w:pPr>
        <w:rPr>
          <w:szCs w:val="26"/>
          <w:lang w:val="vi-VN"/>
        </w:rPr>
      </w:pPr>
    </w:p>
    <w:p w14:paraId="4A0A0C87" w14:textId="77777777" w:rsidR="000B42CE" w:rsidRPr="00AF7925" w:rsidRDefault="000B42CE">
      <w:pPr>
        <w:rPr>
          <w:szCs w:val="26"/>
          <w:lang w:val="vi-VN"/>
        </w:rPr>
      </w:pPr>
    </w:p>
    <w:p w14:paraId="61856D47" w14:textId="77777777" w:rsidR="000B42CE" w:rsidRPr="00AF7925" w:rsidRDefault="000B42CE">
      <w:pPr>
        <w:rPr>
          <w:szCs w:val="26"/>
          <w:lang w:val="vi-VN"/>
        </w:rPr>
      </w:pPr>
    </w:p>
    <w:p w14:paraId="5914ACE1" w14:textId="77777777" w:rsidR="000B42CE" w:rsidRPr="00AF7925" w:rsidRDefault="000B42CE">
      <w:pPr>
        <w:rPr>
          <w:szCs w:val="26"/>
          <w:lang w:val="vi-VN"/>
        </w:rPr>
      </w:pPr>
    </w:p>
    <w:p w14:paraId="289B1615" w14:textId="77777777" w:rsidR="000B42CE" w:rsidRPr="00AF7925" w:rsidRDefault="000B42CE">
      <w:pPr>
        <w:rPr>
          <w:szCs w:val="26"/>
          <w:lang w:val="vi-VN"/>
        </w:rPr>
      </w:pPr>
    </w:p>
    <w:p w14:paraId="6C171247" w14:textId="77777777" w:rsidR="00631628" w:rsidRDefault="00631628">
      <w:pPr>
        <w:spacing w:after="0" w:line="240" w:lineRule="auto"/>
        <w:jc w:val="left"/>
        <w:rPr>
          <w:rFonts w:eastAsiaTheme="majorEastAsia" w:cstheme="majorBidi"/>
          <w:b/>
          <w:caps/>
          <w:sz w:val="32"/>
          <w:szCs w:val="32"/>
        </w:rPr>
      </w:pPr>
      <w:r>
        <w:br w:type="page"/>
      </w:r>
    </w:p>
    <w:p w14:paraId="1D422CAA" w14:textId="28980C28" w:rsidR="0021382F" w:rsidRPr="00AF7925" w:rsidRDefault="00AF273A" w:rsidP="00320C76">
      <w:pPr>
        <w:pStyle w:val="Heading1"/>
        <w:numPr>
          <w:ilvl w:val="0"/>
          <w:numId w:val="0"/>
        </w:numPr>
      </w:pPr>
      <w:bookmarkStart w:id="5" w:name="_Toc185963787"/>
      <w:r w:rsidRPr="00AF7925">
        <w:lastRenderedPageBreak/>
        <w:t>CHƯƠNG 1: LÝ THUYẾT</w:t>
      </w:r>
      <w:bookmarkEnd w:id="5"/>
    </w:p>
    <w:p w14:paraId="499B6772" w14:textId="5493BC21" w:rsidR="000B42CE" w:rsidRPr="00AF7925" w:rsidRDefault="005C54BA" w:rsidP="005C54BA">
      <w:pPr>
        <w:pStyle w:val="Heading2"/>
      </w:pPr>
      <w:bookmarkStart w:id="6" w:name="_Toc185963788"/>
      <w:r w:rsidRPr="00AF7925">
        <w:t>1.1</w:t>
      </w:r>
      <w:r w:rsidR="000B42CE" w:rsidRPr="00AF7925">
        <w:rPr>
          <w:lang w:val="vi-VN"/>
        </w:rPr>
        <w:t xml:space="preserve">. </w:t>
      </w:r>
      <w:r w:rsidR="000B42CE" w:rsidRPr="00AF7925">
        <w:t>Giới thiệu về Big Data</w:t>
      </w:r>
      <w:bookmarkEnd w:id="6"/>
    </w:p>
    <w:p w14:paraId="69DC5B86" w14:textId="2BE8143B" w:rsidR="000B42CE" w:rsidRPr="00AF7925" w:rsidRDefault="000B42CE" w:rsidP="00384E07">
      <w:pPr>
        <w:pStyle w:val="Heading3"/>
        <w:rPr>
          <w:szCs w:val="26"/>
        </w:rPr>
      </w:pPr>
      <w:bookmarkStart w:id="7" w:name="_Toc185963789"/>
      <w:r w:rsidRPr="00AF7925">
        <w:rPr>
          <w:szCs w:val="26"/>
        </w:rPr>
        <w:t>1.1</w:t>
      </w:r>
      <w:r w:rsidR="005C54BA" w:rsidRPr="00AF7925">
        <w:rPr>
          <w:szCs w:val="26"/>
        </w:rPr>
        <w:t>.1.</w:t>
      </w:r>
      <w:r w:rsidRPr="00AF7925">
        <w:rPr>
          <w:szCs w:val="26"/>
        </w:rPr>
        <w:t xml:space="preserve"> Khái niệm về Big Data</w:t>
      </w:r>
      <w:bookmarkEnd w:id="7"/>
    </w:p>
    <w:p w14:paraId="45B01F16" w14:textId="77777777" w:rsidR="000B42CE" w:rsidRPr="00AF7925" w:rsidRDefault="000B42CE" w:rsidP="000209D6">
      <w:pPr>
        <w:ind w:firstLine="720"/>
        <w:rPr>
          <w:szCs w:val="26"/>
        </w:rPr>
      </w:pPr>
      <w:r w:rsidRPr="00AF7925">
        <w:rPr>
          <w:szCs w:val="26"/>
        </w:rPr>
        <w:t>Big Data là một thuật ngữ chỉ về các tập dữ liệu có khối lượng khổng lồ, phức tạp và tốc độ thay đổi nhanh chóng, đến mức không thể quản lý, lưu trữ và xử lý được bằng các phương pháp xử lý dữ liệu truyền thống.</w:t>
      </w:r>
    </w:p>
    <w:p w14:paraId="10A56F0E" w14:textId="77777777" w:rsidR="000B42CE" w:rsidRPr="00AF7925" w:rsidRDefault="000B42CE" w:rsidP="000209D6">
      <w:pPr>
        <w:ind w:firstLine="720"/>
        <w:rPr>
          <w:szCs w:val="26"/>
        </w:rPr>
      </w:pPr>
      <w:r w:rsidRPr="00AF7925">
        <w:rPr>
          <w:szCs w:val="26"/>
        </w:rPr>
        <w:t>Các doanh nghiệp ngày nay có thể sử dụng lượng dữ liệu khổng lồ này để tiến hành phân tích, chuyển hóa thành thông tin hữu ích để giải quyết các vấn đề liên quan.</w:t>
      </w:r>
    </w:p>
    <w:p w14:paraId="35A21A51" w14:textId="4BC4B32F" w:rsidR="000B42CE" w:rsidRPr="00AF7925" w:rsidRDefault="000B42CE" w:rsidP="00901F6A">
      <w:pPr>
        <w:pStyle w:val="Heading3"/>
        <w:rPr>
          <w:szCs w:val="26"/>
        </w:rPr>
      </w:pPr>
      <w:bookmarkStart w:id="8" w:name="_Toc185963790"/>
      <w:r w:rsidRPr="00AF7925">
        <w:rPr>
          <w:szCs w:val="26"/>
        </w:rPr>
        <w:t>1.</w:t>
      </w:r>
      <w:r w:rsidR="00901F6A" w:rsidRPr="00AF7925">
        <w:rPr>
          <w:szCs w:val="26"/>
          <w:lang w:val="en-US"/>
        </w:rPr>
        <w:t>1.</w:t>
      </w:r>
      <w:r w:rsidRPr="00AF7925">
        <w:rPr>
          <w:szCs w:val="26"/>
        </w:rPr>
        <w:t>2</w:t>
      </w:r>
      <w:r w:rsidR="00901F6A" w:rsidRPr="00AF7925">
        <w:rPr>
          <w:szCs w:val="26"/>
          <w:lang w:val="en-US"/>
        </w:rPr>
        <w:t>.</w:t>
      </w:r>
      <w:r w:rsidRPr="00AF7925">
        <w:rPr>
          <w:szCs w:val="26"/>
        </w:rPr>
        <w:t xml:space="preserve"> Ba đặc trưng của Big Data</w:t>
      </w:r>
      <w:bookmarkEnd w:id="8"/>
    </w:p>
    <w:p w14:paraId="26D8720A" w14:textId="77777777" w:rsidR="000B42CE" w:rsidRPr="00A832AC" w:rsidRDefault="000B42CE" w:rsidP="000209D6">
      <w:pPr>
        <w:ind w:firstLine="360"/>
        <w:rPr>
          <w:szCs w:val="26"/>
          <w:lang w:val="vi-VN"/>
        </w:rPr>
      </w:pPr>
      <w:r w:rsidRPr="00A832AC">
        <w:rPr>
          <w:szCs w:val="26"/>
          <w:lang w:val="vi-VN"/>
        </w:rPr>
        <w:t>Big Data được cấu thành từ 3 yếu tố chính, thường được tóm tắt là “3V”: lượng dữ liệu lớn (volume), tốc độ xử lý nhanh (velocity) và tính đa dạng, linh hoạt (variety).</w:t>
      </w:r>
    </w:p>
    <w:p w14:paraId="589BB097" w14:textId="77777777" w:rsidR="000B42CE" w:rsidRPr="00A832AC" w:rsidRDefault="000B42CE" w:rsidP="00355F82">
      <w:pPr>
        <w:numPr>
          <w:ilvl w:val="0"/>
          <w:numId w:val="3"/>
        </w:numPr>
        <w:rPr>
          <w:szCs w:val="26"/>
          <w:lang w:val="vi-VN"/>
        </w:rPr>
      </w:pPr>
      <w:r w:rsidRPr="00A832AC">
        <w:rPr>
          <w:szCs w:val="26"/>
          <w:lang w:val="vi-VN"/>
        </w:rPr>
        <w:t>Volume - Khối lượng lưu trữ dữ liệu lớn: Volume đề cập đến một khối lượng lớn dữ liệu được thu thập từ nhiều nguồn khác nhau: từ các thiết bị thông minh, IoT, video, hình ảnh, âm thanh, các giao dịch kinh doanh, các phương tiện thông tin đại chúng, truyền thông xã hội… Trước đây thì việc lưu trữ một lượng dữ liệu lớn như vậy thường rất khó khăn, nhưng hiện nay đã xuất hiện nhiều nền tảng công nghệ hiện đại, đã giúp cho việc lưu trữ trở nên dễ dàng và ít tốt kém hơn.</w:t>
      </w:r>
    </w:p>
    <w:p w14:paraId="67D26B38" w14:textId="77777777" w:rsidR="000B42CE" w:rsidRPr="002255B4" w:rsidRDefault="000B42CE" w:rsidP="00355F82">
      <w:pPr>
        <w:numPr>
          <w:ilvl w:val="0"/>
          <w:numId w:val="3"/>
        </w:numPr>
        <w:rPr>
          <w:szCs w:val="26"/>
          <w:lang w:val="vi-VN"/>
        </w:rPr>
      </w:pPr>
      <w:r w:rsidRPr="002255B4">
        <w:rPr>
          <w:szCs w:val="26"/>
          <w:lang w:val="vi-VN"/>
        </w:rPr>
        <w:t>Velocity - Khả năng xử lý dữ liệu nhanh: Với sự phát triển của IoT, tốc độ truyền dữ liệu vào các doanh nghiệp vô cùng nhanh chóng đòi hỏi các doanh nghiệp phải có biện pháp  xử lý kịp thời. </w:t>
      </w:r>
    </w:p>
    <w:p w14:paraId="0E681F6F" w14:textId="77777777" w:rsidR="000B42CE" w:rsidRPr="002255B4" w:rsidRDefault="000B42CE" w:rsidP="00355F82">
      <w:pPr>
        <w:numPr>
          <w:ilvl w:val="0"/>
          <w:numId w:val="3"/>
        </w:numPr>
        <w:rPr>
          <w:szCs w:val="26"/>
          <w:lang w:val="vi-VN"/>
        </w:rPr>
      </w:pPr>
      <w:r w:rsidRPr="002255B4">
        <w:rPr>
          <w:szCs w:val="26"/>
          <w:lang w:val="vi-VN"/>
        </w:rPr>
        <w:t>Variety - Tính đa dạng: Data có thể tồn tại đa dạng, phong phú ở mọi hình thức có câu trúc hay không có cấu trúc: không chỉ bao gồm các bài đăng trên mạng xã hội, Big Data còn bao gồm dữ liệu từ email, máy tính, thiết bị di động, các giao dịch, hình ảnh, video, âm thanh,...</w:t>
      </w:r>
    </w:p>
    <w:p w14:paraId="4B8AA1DE" w14:textId="77C54577" w:rsidR="000B42CE" w:rsidRPr="00AF7925" w:rsidRDefault="000B42CE" w:rsidP="004E079D">
      <w:pPr>
        <w:pStyle w:val="Heading3"/>
        <w:rPr>
          <w:szCs w:val="26"/>
        </w:rPr>
      </w:pPr>
      <w:bookmarkStart w:id="9" w:name="_Toc185963791"/>
      <w:r w:rsidRPr="00AF7925">
        <w:rPr>
          <w:szCs w:val="26"/>
        </w:rPr>
        <w:t>1.</w:t>
      </w:r>
      <w:r w:rsidR="004E079D" w:rsidRPr="00AF7925">
        <w:rPr>
          <w:szCs w:val="26"/>
        </w:rPr>
        <w:t>1.</w:t>
      </w:r>
      <w:r w:rsidRPr="00AF7925">
        <w:rPr>
          <w:szCs w:val="26"/>
        </w:rPr>
        <w:t>3</w:t>
      </w:r>
      <w:r w:rsidR="004E079D" w:rsidRPr="00AF7925">
        <w:rPr>
          <w:szCs w:val="26"/>
        </w:rPr>
        <w:t>.</w:t>
      </w:r>
      <w:r w:rsidRPr="00AF7925">
        <w:rPr>
          <w:szCs w:val="26"/>
        </w:rPr>
        <w:t xml:space="preserve"> Phân loại Big Data</w:t>
      </w:r>
      <w:bookmarkEnd w:id="9"/>
    </w:p>
    <w:p w14:paraId="20709280" w14:textId="77777777" w:rsidR="000B42CE" w:rsidRPr="002255B4" w:rsidRDefault="000B42CE" w:rsidP="000209D6">
      <w:pPr>
        <w:ind w:firstLine="720"/>
        <w:rPr>
          <w:szCs w:val="26"/>
          <w:lang w:val="vi-VN"/>
        </w:rPr>
      </w:pPr>
      <w:r w:rsidRPr="002255B4">
        <w:rPr>
          <w:szCs w:val="26"/>
          <w:lang w:val="vi-VN"/>
        </w:rPr>
        <w:t>Phân loại dữ liệu trên khía cạnh cấu trúc dữ liệu, ta có thể chia Big Data bao gồm 3 loại chính như sau: Dữ liệu có cấu trúc, Dữ liệu bán cấu trúc, và Dữ liệu phi cấu trúc.</w:t>
      </w:r>
    </w:p>
    <w:p w14:paraId="19B0EB9B" w14:textId="77777777" w:rsidR="000B42CE" w:rsidRPr="002255B4" w:rsidRDefault="000B42CE" w:rsidP="000B42CE">
      <w:pPr>
        <w:rPr>
          <w:szCs w:val="26"/>
          <w:lang w:val="vi-VN"/>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828"/>
        <w:gridCol w:w="2700"/>
        <w:gridCol w:w="2825"/>
        <w:gridCol w:w="2673"/>
      </w:tblGrid>
      <w:tr w:rsidR="000B42CE" w:rsidRPr="002255B4" w14:paraId="075EB4EC" w14:textId="77777777" w:rsidTr="000209D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4824" w14:textId="77777777" w:rsidR="000B42CE" w:rsidRPr="002255B4" w:rsidRDefault="000B42CE" w:rsidP="000B42CE">
            <w:pPr>
              <w:rPr>
                <w:szCs w:val="26"/>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B54B5" w14:textId="77777777" w:rsidR="000B42CE" w:rsidRPr="002255B4" w:rsidRDefault="000B42CE" w:rsidP="000B42CE">
            <w:pPr>
              <w:rPr>
                <w:szCs w:val="26"/>
                <w:lang w:val="vi-VN"/>
              </w:rPr>
            </w:pPr>
            <w:r w:rsidRPr="002255B4">
              <w:rPr>
                <w:b/>
                <w:bCs/>
                <w:szCs w:val="26"/>
                <w:lang w:val="vi-VN"/>
              </w:rPr>
              <w:t>Dữ liệu có cấu tr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8D9678" w14:textId="77777777" w:rsidR="000B42CE" w:rsidRPr="002255B4" w:rsidRDefault="000B42CE" w:rsidP="000B42CE">
            <w:pPr>
              <w:rPr>
                <w:szCs w:val="26"/>
                <w:lang w:val="vi-VN"/>
              </w:rPr>
            </w:pPr>
            <w:r w:rsidRPr="002255B4">
              <w:rPr>
                <w:b/>
                <w:bCs/>
                <w:szCs w:val="26"/>
                <w:lang w:val="vi-VN"/>
              </w:rPr>
              <w:t>Dữ liệu bán cấu tr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D256F5" w14:textId="77777777" w:rsidR="000B42CE" w:rsidRPr="002255B4" w:rsidRDefault="000B42CE" w:rsidP="000B42CE">
            <w:pPr>
              <w:rPr>
                <w:szCs w:val="26"/>
                <w:lang w:val="vi-VN"/>
              </w:rPr>
            </w:pPr>
            <w:r w:rsidRPr="002255B4">
              <w:rPr>
                <w:b/>
                <w:bCs/>
                <w:szCs w:val="26"/>
                <w:lang w:val="vi-VN"/>
              </w:rPr>
              <w:t>Dữ liệu phi cấu trúc</w:t>
            </w:r>
          </w:p>
        </w:tc>
      </w:tr>
      <w:tr w:rsidR="000B42CE" w:rsidRPr="00AF7925" w14:paraId="64A1A558" w14:textId="77777777" w:rsidTr="000209D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F72E3" w14:textId="77777777" w:rsidR="000B42CE" w:rsidRPr="00AF7925" w:rsidRDefault="000B42CE" w:rsidP="000B42CE">
            <w:pPr>
              <w:rPr>
                <w:szCs w:val="26"/>
              </w:rPr>
            </w:pPr>
            <w:r w:rsidRPr="00AF7925">
              <w:rPr>
                <w:szCs w:val="26"/>
              </w:rPr>
              <w:t>Đặc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74E4D" w14:textId="77777777" w:rsidR="000B42CE" w:rsidRPr="00AF7925" w:rsidRDefault="000B42CE" w:rsidP="000B42CE">
            <w:pPr>
              <w:rPr>
                <w:szCs w:val="26"/>
              </w:rPr>
            </w:pPr>
            <w:r w:rsidRPr="00AF7925">
              <w:rPr>
                <w:szCs w:val="26"/>
              </w:rPr>
              <w:t>- Loại dữ liệu này dễ dàng quản lý và tìm kiếm nhờ định dạng cố định.</w:t>
            </w:r>
            <w:r w:rsidRPr="00AF7925">
              <w:rPr>
                <w:szCs w:val="26"/>
              </w:rPr>
              <w:br/>
              <w:t>Chúng được lưu trữ và xử lý bằng công cụ như MySQL, Oracle, SQL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39FAA" w14:textId="77777777" w:rsidR="000B42CE" w:rsidRPr="00AF7925" w:rsidRDefault="000B42CE" w:rsidP="000B42CE">
            <w:pPr>
              <w:rPr>
                <w:szCs w:val="26"/>
              </w:rPr>
            </w:pPr>
            <w:r w:rsidRPr="00AF7925">
              <w:rPr>
                <w:szCs w:val="26"/>
              </w:rPr>
              <w:t xml:space="preserve">Đây là loại dữ liệu có một số cấu trúc nhưng không tuân theo định dạng cố định. </w:t>
            </w:r>
            <w:r w:rsidRPr="00AF7925">
              <w:rPr>
                <w:szCs w:val="26"/>
              </w:rPr>
              <w:br/>
              <w:t>Dữ liệu này cần phải được sử dụng bằng các công cụ truyền thông sau khi xử lý sơ b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0FF5E" w14:textId="77777777" w:rsidR="000B42CE" w:rsidRPr="00AF7925" w:rsidRDefault="000B42CE" w:rsidP="000B42CE">
            <w:pPr>
              <w:rPr>
                <w:szCs w:val="26"/>
              </w:rPr>
            </w:pPr>
            <w:r w:rsidRPr="00AF7925">
              <w:rPr>
                <w:szCs w:val="26"/>
              </w:rPr>
              <w:t>Loại dữ liệu này không có định dạng cố định, khó xử lý bằng công cụ truyền thống.</w:t>
            </w:r>
            <w:r w:rsidRPr="00AF7925">
              <w:rPr>
                <w:szCs w:val="26"/>
              </w:rPr>
              <w:br/>
              <w:t>Chúng chiếm phần lớn dung lượng Big Data.</w:t>
            </w:r>
          </w:p>
        </w:tc>
      </w:tr>
      <w:tr w:rsidR="000B42CE" w:rsidRPr="00AF7925" w14:paraId="1DB6DD4F" w14:textId="77777777" w:rsidTr="000209D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105E6" w14:textId="77777777" w:rsidR="000B42CE" w:rsidRPr="00AF7925" w:rsidRDefault="000B42CE" w:rsidP="000B42CE">
            <w:pPr>
              <w:rPr>
                <w:szCs w:val="26"/>
              </w:rPr>
            </w:pPr>
            <w:r w:rsidRPr="00AF7925">
              <w:rPr>
                <w:szCs w:val="26"/>
              </w:rPr>
              <w:t>Ví d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C15BB" w14:textId="77777777" w:rsidR="000B42CE" w:rsidRPr="00AF7925" w:rsidRDefault="000B42CE" w:rsidP="000B42CE">
            <w:pPr>
              <w:rPr>
                <w:szCs w:val="26"/>
              </w:rPr>
            </w:pPr>
            <w:r w:rsidRPr="00AF7925">
              <w:rPr>
                <w:szCs w:val="26"/>
              </w:rPr>
              <w:t>Thông tin của khách hàng, lịch sử, dữ liệu giao dịch, dữ liệu tài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A8438" w14:textId="77777777" w:rsidR="000B42CE" w:rsidRPr="00AF7925" w:rsidRDefault="000B42CE" w:rsidP="000B42CE">
            <w:pPr>
              <w:rPr>
                <w:szCs w:val="26"/>
              </w:rPr>
            </w:pPr>
            <w:r w:rsidRPr="00AF7925">
              <w:rPr>
                <w:szCs w:val="26"/>
              </w:rPr>
              <w:t>HTML, XML, 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F37A7" w14:textId="77777777" w:rsidR="000B42CE" w:rsidRPr="00AF7925" w:rsidRDefault="000B42CE" w:rsidP="000B42CE">
            <w:pPr>
              <w:rPr>
                <w:szCs w:val="26"/>
              </w:rPr>
            </w:pPr>
            <w:r w:rsidRPr="00AF7925">
              <w:rPr>
                <w:szCs w:val="26"/>
              </w:rPr>
              <w:t>Email, tin nhắn, hình ảnh, video, âm thanh, dữ liệu cảm biến, nhật ký.</w:t>
            </w:r>
          </w:p>
        </w:tc>
      </w:tr>
    </w:tbl>
    <w:p w14:paraId="0B54D8CC" w14:textId="77777777" w:rsidR="000B42CE" w:rsidRPr="00AF7925" w:rsidRDefault="000B42CE" w:rsidP="000B42CE">
      <w:pPr>
        <w:rPr>
          <w:szCs w:val="26"/>
        </w:rPr>
      </w:pPr>
      <w:r w:rsidRPr="00AF7925">
        <w:rPr>
          <w:szCs w:val="26"/>
        </w:rPr>
        <w:t> </w:t>
      </w:r>
    </w:p>
    <w:p w14:paraId="510DCD52" w14:textId="77777777" w:rsidR="000B42CE" w:rsidRPr="00AF7925" w:rsidRDefault="000B42CE" w:rsidP="000209D6">
      <w:pPr>
        <w:ind w:firstLine="720"/>
        <w:rPr>
          <w:szCs w:val="26"/>
        </w:rPr>
      </w:pPr>
      <w:r w:rsidRPr="00AF7925">
        <w:rPr>
          <w:szCs w:val="26"/>
        </w:rPr>
        <w:t>Ngoài ra còn có thể phân loại Big Data theo các loại khác như: Dữ liệu không gian địa lý, Dữ liệu ghi nhật ký máy, Dữ liệu nguồn mở,....</w:t>
      </w:r>
    </w:p>
    <w:p w14:paraId="198A9A02" w14:textId="195BAF66" w:rsidR="000B42CE" w:rsidRPr="00AF7925" w:rsidRDefault="000B42CE" w:rsidP="00E46B19">
      <w:pPr>
        <w:pStyle w:val="Heading3"/>
        <w:rPr>
          <w:szCs w:val="26"/>
        </w:rPr>
      </w:pPr>
      <w:bookmarkStart w:id="10" w:name="_Toc185963792"/>
      <w:r w:rsidRPr="00AF7925">
        <w:rPr>
          <w:szCs w:val="26"/>
        </w:rPr>
        <w:t>1.</w:t>
      </w:r>
      <w:r w:rsidR="00E46B19" w:rsidRPr="00AF7925">
        <w:rPr>
          <w:szCs w:val="26"/>
          <w:lang w:val="en-US"/>
        </w:rPr>
        <w:t>1.</w:t>
      </w:r>
      <w:r w:rsidRPr="00AF7925">
        <w:rPr>
          <w:szCs w:val="26"/>
        </w:rPr>
        <w:t>4</w:t>
      </w:r>
      <w:r w:rsidR="00E46B19" w:rsidRPr="00AF7925">
        <w:rPr>
          <w:szCs w:val="26"/>
          <w:lang w:val="en-US"/>
        </w:rPr>
        <w:t>.</w:t>
      </w:r>
      <w:r w:rsidRPr="00AF7925">
        <w:rPr>
          <w:szCs w:val="26"/>
        </w:rPr>
        <w:t xml:space="preserve"> Vai trò của Big Data</w:t>
      </w:r>
      <w:bookmarkEnd w:id="10"/>
    </w:p>
    <w:p w14:paraId="754302AF" w14:textId="77777777" w:rsidR="000B42CE" w:rsidRPr="00AF7925" w:rsidRDefault="000B42CE" w:rsidP="000209D6">
      <w:pPr>
        <w:ind w:firstLine="360"/>
        <w:rPr>
          <w:szCs w:val="26"/>
        </w:rPr>
      </w:pPr>
      <w:r w:rsidRPr="00AF7925">
        <w:rPr>
          <w:szCs w:val="26"/>
        </w:rPr>
        <w:t>Trong thời đại kỷ nguyên số như hiện nay, việc phân tích dữ liệu lớn là công việc cần thiết với các doanh nghiệp để có thể nắm bắt kịp thời xu hướng, xử lý vấn đề và tăng tính cạnh tranh. Một số vai trò của việc phân tích Big Data trong doanh nghiệp bao gồm:</w:t>
      </w:r>
    </w:p>
    <w:p w14:paraId="26CAEA1D" w14:textId="77777777" w:rsidR="000B42CE" w:rsidRPr="00AF7925" w:rsidRDefault="000B42CE" w:rsidP="00355F82">
      <w:pPr>
        <w:numPr>
          <w:ilvl w:val="0"/>
          <w:numId w:val="4"/>
        </w:numPr>
        <w:rPr>
          <w:szCs w:val="26"/>
        </w:rPr>
      </w:pPr>
      <w:r w:rsidRPr="00AF7925">
        <w:rPr>
          <w:szCs w:val="26"/>
        </w:rPr>
        <w:t>Hiểu rõ khách hàng mục tiêu: Dữ liệu Big Data được thu thập từ nhiều kênh mà khách hàng thường xuyên sử dụng như lịch sử trình duyệt, mạng xã hội,... giúp doanh nghiệp nắm bắt rõ hành vi, sở thích và nhu cầu của họ. Nhờ vậy, doanh nghiệp có thể phân loại khách hàng tiềm năng, cá nhân hóa trải nghiệm và đưa ra các chiến lược marketing hiệu quả, tối ưu chi phí thu hút khách hàng.</w:t>
      </w:r>
    </w:p>
    <w:p w14:paraId="51841BCC" w14:textId="77777777" w:rsidR="000B42CE" w:rsidRPr="00AF7925" w:rsidRDefault="000B42CE" w:rsidP="00355F82">
      <w:pPr>
        <w:numPr>
          <w:ilvl w:val="0"/>
          <w:numId w:val="4"/>
        </w:numPr>
        <w:rPr>
          <w:szCs w:val="26"/>
        </w:rPr>
      </w:pPr>
      <w:r w:rsidRPr="00AF7925">
        <w:rPr>
          <w:szCs w:val="26"/>
        </w:rPr>
        <w:t xml:space="preserve">Tối ưu hóa hiệu quả hoạt động: Với việc phân tích dữ liệu lớn, doanh nghiệp có thể dễ dàng phân tích các hoạt động kinh doanh của doanh nghiệp, công ty. Ví dụ </w:t>
      </w:r>
      <w:r w:rsidRPr="00AF7925">
        <w:rPr>
          <w:szCs w:val="26"/>
        </w:rPr>
        <w:lastRenderedPageBreak/>
        <w:t>công ty có thể thống kê xem một tháng có bao nhiêu khách hàng mới, lượng hàng tồn kho cần thiết, xác định tỷ lệ khách hàng trung thành quay lại mua sản phẩm, thống kê những đánh giá, phản hồi của khách hàng,... Từ dó doanh nghiệp có được cái nhìn từ tổng quan đến chi tiết về các hoạt động kinh doanh của mình và đề xuất ra các giải pháp cải tiến, nâng cao năng suất, hiệu quả công việc</w:t>
      </w:r>
    </w:p>
    <w:p w14:paraId="542B42F7" w14:textId="77777777" w:rsidR="000B42CE" w:rsidRPr="00AF7925" w:rsidRDefault="000B42CE" w:rsidP="00355F82">
      <w:pPr>
        <w:numPr>
          <w:ilvl w:val="0"/>
          <w:numId w:val="4"/>
        </w:numPr>
        <w:rPr>
          <w:szCs w:val="26"/>
        </w:rPr>
      </w:pPr>
      <w:r w:rsidRPr="00AF7925">
        <w:rPr>
          <w:szCs w:val="26"/>
        </w:rPr>
        <w:t>Nâng cao an ninh mạng: Việc phân tích dữ liệu lớn  giúp doanh nghiệp phát hiện, ngăn chặn các hành vi xâm nhập, gian lận, đánh cắp dữ liệu một cách nhanh chóng và hiệu quả. Nhờ vậy, doanh nghiệp bảo vệ được thông tin, tài sản của mình, đồng thời nâng cao uy tín và niềm tin của khách hàng.</w:t>
      </w:r>
    </w:p>
    <w:p w14:paraId="1AB4E01D" w14:textId="77777777" w:rsidR="000B42CE" w:rsidRPr="00AF7925" w:rsidRDefault="000B42CE" w:rsidP="00355F82">
      <w:pPr>
        <w:numPr>
          <w:ilvl w:val="0"/>
          <w:numId w:val="4"/>
        </w:numPr>
        <w:rPr>
          <w:szCs w:val="26"/>
        </w:rPr>
      </w:pPr>
      <w:r w:rsidRPr="00AF7925">
        <w:rPr>
          <w:szCs w:val="26"/>
        </w:rPr>
        <w:t>Định giá chính xác sản phẩm: Big Data cung cấp cho doanh nghiệp thông tin về nhu cầu, mong muốn của khách hàng và giá cả thị trường, từ đó đưa ra mức giá phù hợp cho sản phẩm, dịch vụ. Việc định giá hợp lý giúp doanh nghiệp thu hút khách hàng, tăng doanh thu và lợi nhuận.</w:t>
      </w:r>
    </w:p>
    <w:p w14:paraId="28067EF8" w14:textId="77777777" w:rsidR="000B42CE" w:rsidRPr="00AF7925" w:rsidRDefault="000B42CE" w:rsidP="00355F82">
      <w:pPr>
        <w:numPr>
          <w:ilvl w:val="0"/>
          <w:numId w:val="4"/>
        </w:numPr>
        <w:rPr>
          <w:szCs w:val="26"/>
        </w:rPr>
      </w:pPr>
      <w:r w:rsidRPr="00AF7925">
        <w:rPr>
          <w:szCs w:val="26"/>
        </w:rPr>
        <w:t>Tăng tỷ lệ giao dịch thành công: Dữ liệu về hành vi mua sắm của khách hàng trên các trang web thương mại điện tử giúp doanh nghiệp hiểu rõ thói quen và sở thích của họ. Doanh nghiệp có thể sử dụng dữ liệu này để đề xuất sản phẩm phù hợp, cá nhân hóa trải nghiệm mua sắm và đưa ra các chương trình khuyến mãi hấp dẫn, từ đó tăng tỷ lệ chốt đơn.</w:t>
      </w:r>
    </w:p>
    <w:p w14:paraId="1C41C00B" w14:textId="2E854C7E" w:rsidR="000B42CE" w:rsidRPr="00AF7925" w:rsidRDefault="00B47C3A" w:rsidP="00B47C3A">
      <w:pPr>
        <w:pStyle w:val="Heading2"/>
      </w:pPr>
      <w:bookmarkStart w:id="11" w:name="_Toc185963793"/>
      <w:r w:rsidRPr="00AF7925">
        <w:t>1.</w:t>
      </w:r>
      <w:r w:rsidR="00E80B1A" w:rsidRPr="00AF7925">
        <w:rPr>
          <w:lang w:val="vi-VN"/>
        </w:rPr>
        <w:t>2.</w:t>
      </w:r>
      <w:r w:rsidRPr="00AF7925">
        <w:t xml:space="preserve"> </w:t>
      </w:r>
      <w:r w:rsidR="000B42CE" w:rsidRPr="00AF7925">
        <w:t>Giới thiệu về Apache Hadoop</w:t>
      </w:r>
      <w:bookmarkEnd w:id="11"/>
    </w:p>
    <w:p w14:paraId="21713892" w14:textId="38A77127" w:rsidR="000B42CE" w:rsidRPr="00AF7925" w:rsidRDefault="00B47C3A" w:rsidP="00B47C3A">
      <w:pPr>
        <w:pStyle w:val="Heading3"/>
        <w:rPr>
          <w:szCs w:val="26"/>
        </w:rPr>
      </w:pPr>
      <w:bookmarkStart w:id="12" w:name="_Toc185963794"/>
      <w:r w:rsidRPr="00AF7925">
        <w:rPr>
          <w:szCs w:val="26"/>
        </w:rPr>
        <w:t>1.2</w:t>
      </w:r>
      <w:r w:rsidR="000B42CE" w:rsidRPr="00AF7925">
        <w:rPr>
          <w:szCs w:val="26"/>
        </w:rPr>
        <w:t>.1 Khái niệm về Apache Hadoop</w:t>
      </w:r>
      <w:bookmarkEnd w:id="12"/>
    </w:p>
    <w:p w14:paraId="0F93F2F6" w14:textId="77777777" w:rsidR="000B42CE" w:rsidRPr="00A832AC" w:rsidRDefault="000B42CE" w:rsidP="007D7ECF">
      <w:pPr>
        <w:ind w:firstLine="720"/>
        <w:rPr>
          <w:szCs w:val="26"/>
          <w:lang w:val="vi-VN"/>
        </w:rPr>
      </w:pPr>
      <w:r w:rsidRPr="00A832AC">
        <w:rPr>
          <w:szCs w:val="26"/>
          <w:lang w:val="vi-VN"/>
        </w:rPr>
        <w:t>Apache Hadoop là một Apache framework mã nguồn mở cho phép phát triển các ứng dụng phân tán (distributed processing) để lưu trữ và quản lý các tập dữ liệu lớn. Hadoop hiện thực mô hình MapReduce, mô hình mà ứng dụng sẽ được chia nhỏ ra thành nhiều phân đoạn khác nhau được chạy song song trên nhiều node khác nhau. Hadoop được viết bằng Java tuy nhiên vẫn hỗ trợ C++, Python, Perl bằng cơ chế streaming.</w:t>
      </w:r>
    </w:p>
    <w:p w14:paraId="39DC8A81" w14:textId="4C8A343D" w:rsidR="000B42CE" w:rsidRPr="00AF7925" w:rsidRDefault="00B47C3A" w:rsidP="00B47C3A">
      <w:pPr>
        <w:pStyle w:val="Heading3"/>
        <w:rPr>
          <w:szCs w:val="26"/>
        </w:rPr>
      </w:pPr>
      <w:bookmarkStart w:id="13" w:name="_Toc185963795"/>
      <w:r w:rsidRPr="00AF7925">
        <w:rPr>
          <w:szCs w:val="26"/>
        </w:rPr>
        <w:t>1.2</w:t>
      </w:r>
      <w:r w:rsidR="000B42CE" w:rsidRPr="00AF7925">
        <w:rPr>
          <w:szCs w:val="26"/>
        </w:rPr>
        <w:t>.2 Chức năng của Apache Hadoop</w:t>
      </w:r>
      <w:bookmarkEnd w:id="13"/>
    </w:p>
    <w:p w14:paraId="5CBA471C" w14:textId="77777777" w:rsidR="000B42CE" w:rsidRPr="00A832AC" w:rsidRDefault="000B42CE" w:rsidP="007D7ECF">
      <w:pPr>
        <w:ind w:firstLine="360"/>
        <w:rPr>
          <w:szCs w:val="26"/>
          <w:lang w:val="vi-VN"/>
        </w:rPr>
      </w:pPr>
      <w:r w:rsidRPr="00A832AC">
        <w:rPr>
          <w:szCs w:val="26"/>
          <w:lang w:val="vi-VN"/>
        </w:rPr>
        <w:t>Apache Hadoop giải quyết các vấn đề:</w:t>
      </w:r>
    </w:p>
    <w:p w14:paraId="7146EB9D" w14:textId="77777777" w:rsidR="000B42CE" w:rsidRPr="00A832AC" w:rsidRDefault="000B42CE" w:rsidP="00355F82">
      <w:pPr>
        <w:numPr>
          <w:ilvl w:val="0"/>
          <w:numId w:val="5"/>
        </w:numPr>
        <w:rPr>
          <w:szCs w:val="26"/>
          <w:lang w:val="vi-VN"/>
        </w:rPr>
      </w:pPr>
      <w:r w:rsidRPr="00A832AC">
        <w:rPr>
          <w:szCs w:val="26"/>
          <w:lang w:val="vi-VN"/>
        </w:rPr>
        <w:t>Xử lý và làm việc với khối lượng dữ liệu khổng lồ tính bằng Petabyte.</w:t>
      </w:r>
    </w:p>
    <w:p w14:paraId="48C9DC32" w14:textId="77777777" w:rsidR="000B42CE" w:rsidRPr="00A832AC" w:rsidRDefault="000B42CE" w:rsidP="00355F82">
      <w:pPr>
        <w:numPr>
          <w:ilvl w:val="0"/>
          <w:numId w:val="5"/>
        </w:numPr>
        <w:rPr>
          <w:szCs w:val="26"/>
          <w:lang w:val="vi-VN"/>
        </w:rPr>
      </w:pPr>
      <w:r w:rsidRPr="00A832AC">
        <w:rPr>
          <w:szCs w:val="26"/>
          <w:lang w:val="vi-VN"/>
        </w:rPr>
        <w:lastRenderedPageBreak/>
        <w:t>Xử lý trong môi trường phân tán, dữ liệu lưu trữ ở nhiều phần cứng khác nhau, yêu cầu xử lý đồng bộ</w:t>
      </w:r>
    </w:p>
    <w:p w14:paraId="0311553E" w14:textId="77777777" w:rsidR="000B42CE" w:rsidRPr="00A832AC" w:rsidRDefault="000B42CE" w:rsidP="00355F82">
      <w:pPr>
        <w:numPr>
          <w:ilvl w:val="0"/>
          <w:numId w:val="5"/>
        </w:numPr>
        <w:rPr>
          <w:szCs w:val="26"/>
          <w:lang w:val="vi-VN"/>
        </w:rPr>
      </w:pPr>
      <w:r w:rsidRPr="00A832AC">
        <w:rPr>
          <w:szCs w:val="26"/>
          <w:lang w:val="vi-VN"/>
        </w:rPr>
        <w:t>Các lỗi xuất hiện thường xuyên.</w:t>
      </w:r>
    </w:p>
    <w:p w14:paraId="4AFFCE4A" w14:textId="77777777" w:rsidR="000B42CE" w:rsidRPr="00A832AC" w:rsidRDefault="000B42CE" w:rsidP="00355F82">
      <w:pPr>
        <w:numPr>
          <w:ilvl w:val="0"/>
          <w:numId w:val="5"/>
        </w:numPr>
        <w:rPr>
          <w:szCs w:val="26"/>
          <w:lang w:val="vi-VN"/>
        </w:rPr>
      </w:pPr>
      <w:r w:rsidRPr="00A832AC">
        <w:rPr>
          <w:szCs w:val="26"/>
          <w:lang w:val="vi-VN"/>
        </w:rPr>
        <w:t>Băng thông giữa các phần cứng vật lý chứa dữ liệu phân tán có giới hạn.</w:t>
      </w:r>
    </w:p>
    <w:p w14:paraId="339A7D22" w14:textId="05DF2254" w:rsidR="00E80B1A" w:rsidRPr="00AF7925" w:rsidRDefault="00460588" w:rsidP="00460588">
      <w:pPr>
        <w:pStyle w:val="Heading3"/>
        <w:rPr>
          <w:szCs w:val="26"/>
        </w:rPr>
      </w:pPr>
      <w:bookmarkStart w:id="14" w:name="_Toc185963796"/>
      <w:r w:rsidRPr="00AF7925">
        <w:rPr>
          <w:szCs w:val="26"/>
        </w:rPr>
        <w:t>1</w:t>
      </w:r>
      <w:r w:rsidR="000B42CE" w:rsidRPr="00AF7925">
        <w:rPr>
          <w:szCs w:val="26"/>
        </w:rPr>
        <w:t>.</w:t>
      </w:r>
      <w:r w:rsidRPr="00AF7925">
        <w:rPr>
          <w:szCs w:val="26"/>
        </w:rPr>
        <w:t>2.</w:t>
      </w:r>
      <w:r w:rsidR="000B42CE" w:rsidRPr="00AF7925">
        <w:rPr>
          <w:szCs w:val="26"/>
        </w:rPr>
        <w:t>3 Kiến trúc của Apache Hadoop</w:t>
      </w:r>
      <w:bookmarkEnd w:id="14"/>
      <w:r w:rsidR="000B42CE" w:rsidRPr="00AF7925">
        <w:rPr>
          <w:szCs w:val="26"/>
        </w:rPr>
        <w:t xml:space="preserve"> </w:t>
      </w:r>
      <w:r w:rsidR="000B42CE" w:rsidRPr="00AF7925">
        <w:rPr>
          <w:szCs w:val="26"/>
        </w:rPr>
        <w:tab/>
      </w:r>
    </w:p>
    <w:p w14:paraId="5299D183" w14:textId="6D9C152E" w:rsidR="000B42CE" w:rsidRPr="00AF7925" w:rsidRDefault="000B42CE" w:rsidP="00E80B1A">
      <w:pPr>
        <w:ind w:firstLine="720"/>
        <w:rPr>
          <w:szCs w:val="26"/>
        </w:rPr>
      </w:pPr>
      <w:r w:rsidRPr="00AF7925">
        <w:rPr>
          <w:szCs w:val="26"/>
        </w:rPr>
        <w:t>Một cụm Hadoop nhỏ gồm 1 master node và nhiều worker/slave node. Toàn bộ cụm chứa 2 lớp, một lớp MapReduce Layer và lớp kia là HDFS Layer. Mỗi lớp có các thành phần liên quan riêng. Master node gồm JobTracker, TaskTracker, NameNode, và DataNode. Slave/worker node gồm DataNode, và TaskTracker. Cũng có thể slave/worker node chỉ là dữ liệu hoặc node để tính toán.</w:t>
      </w:r>
    </w:p>
    <w:p w14:paraId="72077D42" w14:textId="2861E134" w:rsidR="000B42CE" w:rsidRPr="00AF7925" w:rsidRDefault="000B42CE" w:rsidP="004C0516">
      <w:pPr>
        <w:jc w:val="center"/>
        <w:rPr>
          <w:szCs w:val="26"/>
        </w:rPr>
      </w:pPr>
      <w:r w:rsidRPr="00AF7925">
        <w:rPr>
          <w:noProof/>
          <w:szCs w:val="26"/>
        </w:rPr>
        <w:drawing>
          <wp:inline distT="0" distB="0" distL="0" distR="0" wp14:anchorId="78A51BE1" wp14:editId="0A318256">
            <wp:extent cx="2499360" cy="2964180"/>
            <wp:effectExtent l="0" t="0" r="0" b="0"/>
            <wp:docPr id="93040779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2964180"/>
                    </a:xfrm>
                    <a:prstGeom prst="rect">
                      <a:avLst/>
                    </a:prstGeom>
                    <a:noFill/>
                    <a:ln>
                      <a:noFill/>
                    </a:ln>
                  </pic:spPr>
                </pic:pic>
              </a:graphicData>
            </a:graphic>
          </wp:inline>
        </w:drawing>
      </w:r>
    </w:p>
    <w:p w14:paraId="245D31AF" w14:textId="77777777" w:rsidR="000B42CE" w:rsidRPr="00AF7925" w:rsidRDefault="000B42CE" w:rsidP="000B42CE">
      <w:pPr>
        <w:rPr>
          <w:szCs w:val="26"/>
        </w:rPr>
      </w:pPr>
      <w:r w:rsidRPr="00AF7925">
        <w:rPr>
          <w:szCs w:val="26"/>
        </w:rPr>
        <w:t>Apache Hadoop gồm 4 module:</w:t>
      </w:r>
    </w:p>
    <w:p w14:paraId="2647BED9" w14:textId="77777777" w:rsidR="000B42CE" w:rsidRPr="00AF7925" w:rsidRDefault="000B42CE" w:rsidP="00355F82">
      <w:pPr>
        <w:numPr>
          <w:ilvl w:val="0"/>
          <w:numId w:val="6"/>
        </w:numPr>
        <w:rPr>
          <w:szCs w:val="26"/>
        </w:rPr>
      </w:pPr>
      <w:r w:rsidRPr="00AF7925">
        <w:rPr>
          <w:szCs w:val="26"/>
        </w:rPr>
        <w:t>Hadoop Distributed File System - HDFS.</w:t>
      </w:r>
    </w:p>
    <w:p w14:paraId="29714E1F" w14:textId="77777777" w:rsidR="000B42CE" w:rsidRPr="00AF7925" w:rsidRDefault="000B42CE" w:rsidP="00355F82">
      <w:pPr>
        <w:numPr>
          <w:ilvl w:val="0"/>
          <w:numId w:val="6"/>
        </w:numPr>
        <w:rPr>
          <w:szCs w:val="26"/>
        </w:rPr>
      </w:pPr>
      <w:r w:rsidRPr="00AF7925">
        <w:rPr>
          <w:szCs w:val="26"/>
        </w:rPr>
        <w:t>Hadoop Map Reduce.</w:t>
      </w:r>
    </w:p>
    <w:p w14:paraId="7ACEB314" w14:textId="77777777" w:rsidR="000B42CE" w:rsidRPr="00AF7925" w:rsidRDefault="000B42CE" w:rsidP="00355F82">
      <w:pPr>
        <w:numPr>
          <w:ilvl w:val="0"/>
          <w:numId w:val="6"/>
        </w:numPr>
        <w:rPr>
          <w:szCs w:val="26"/>
        </w:rPr>
      </w:pPr>
      <w:r w:rsidRPr="00AF7925">
        <w:rPr>
          <w:szCs w:val="26"/>
        </w:rPr>
        <w:t>Hadoop Common.</w:t>
      </w:r>
    </w:p>
    <w:p w14:paraId="66B912D4" w14:textId="77777777" w:rsidR="000B42CE" w:rsidRPr="00AF7925" w:rsidRDefault="000B42CE" w:rsidP="00355F82">
      <w:pPr>
        <w:numPr>
          <w:ilvl w:val="0"/>
          <w:numId w:val="6"/>
        </w:numPr>
        <w:rPr>
          <w:szCs w:val="26"/>
        </w:rPr>
      </w:pPr>
      <w:r w:rsidRPr="00AF7925">
        <w:rPr>
          <w:szCs w:val="26"/>
        </w:rPr>
        <w:t>Hadoop YARN. </w:t>
      </w:r>
    </w:p>
    <w:p w14:paraId="55CB790D" w14:textId="4F4DAD26" w:rsidR="000B42CE" w:rsidRPr="00AF7925" w:rsidRDefault="000B42CE" w:rsidP="00355F82">
      <w:pPr>
        <w:pStyle w:val="ListParagraph"/>
        <w:numPr>
          <w:ilvl w:val="1"/>
          <w:numId w:val="6"/>
        </w:numPr>
        <w:tabs>
          <w:tab w:val="left" w:pos="1080"/>
        </w:tabs>
        <w:spacing w:before="240"/>
        <w:ind w:left="720"/>
        <w:rPr>
          <w:b/>
          <w:bCs/>
          <w:szCs w:val="26"/>
        </w:rPr>
      </w:pPr>
      <w:r w:rsidRPr="00AF7925">
        <w:rPr>
          <w:b/>
          <w:bCs/>
          <w:szCs w:val="26"/>
        </w:rPr>
        <w:t>Hadoop Distributed File System - HDFS</w:t>
      </w:r>
    </w:p>
    <w:p w14:paraId="79EFCD66" w14:textId="77777777" w:rsidR="000B42CE" w:rsidRPr="00AF7925" w:rsidRDefault="000B42CE" w:rsidP="007D7ECF">
      <w:pPr>
        <w:spacing w:before="240"/>
        <w:ind w:firstLine="360"/>
        <w:rPr>
          <w:szCs w:val="26"/>
        </w:rPr>
      </w:pPr>
      <w:r w:rsidRPr="00AF7925">
        <w:rPr>
          <w:szCs w:val="26"/>
        </w:rPr>
        <w:lastRenderedPageBreak/>
        <w:t>Đây là hệ thống file phân tán cung cấp truy cập thông lượng cao cho ứng dụng khai thác dữ liệu. Hadoop Distributed File System (HDFS) là hệ thống tập tin ảo. Khi chúng ta di chuyển 1 tập tin trên HDFS, nó tự động chia thành nhiều mảnh nhỏ. Các đoạn nhỏ của tập tin sẽ được nhân rộng và lưu trữ trên nhiều máy chủ khác để tăng sức chịu lỗi và tính sẵn sàng cao.</w:t>
      </w:r>
    </w:p>
    <w:p w14:paraId="7FA7AE8C" w14:textId="77777777" w:rsidR="000B42CE" w:rsidRPr="00AF7925" w:rsidRDefault="000B42CE" w:rsidP="007D7ECF">
      <w:pPr>
        <w:spacing w:before="240"/>
        <w:ind w:firstLine="360"/>
        <w:rPr>
          <w:szCs w:val="26"/>
        </w:rPr>
      </w:pPr>
      <w:r w:rsidRPr="00AF7925">
        <w:rPr>
          <w:szCs w:val="26"/>
        </w:rPr>
        <w:t>HDFS sử dụng kiến trúc master/slave, trong đó master gồm một NameNode để quản lý hệ thống file metadata và một hay nhiều slave DataNodes để lưu trữ dữ liệu thực tại.</w:t>
      </w:r>
    </w:p>
    <w:p w14:paraId="5EE031A9" w14:textId="77777777" w:rsidR="000B42CE" w:rsidRPr="00AF7925" w:rsidRDefault="000B42CE" w:rsidP="007D7ECF">
      <w:pPr>
        <w:spacing w:before="240"/>
        <w:ind w:firstLine="360"/>
        <w:rPr>
          <w:szCs w:val="26"/>
        </w:rPr>
      </w:pPr>
      <w:r w:rsidRPr="00AF7925">
        <w:rPr>
          <w:szCs w:val="26"/>
        </w:rPr>
        <w:t>Một tập tin với định dạng HDFS được chia thành nhiều khối và những khối này được lưu trữ trong một tập các DataNodes. NameNode định nghĩa ánh xạ từ các khối đến các DataNode. Các DataNode điều hành các tác vụ đọc và ghi dữ liệu lên hệ thống file. Chúng cũng quản lý việc tạo, huỷ, và nhân rộng các khối thông qua các chỉ thị từ NameNode.</w:t>
      </w:r>
    </w:p>
    <w:p w14:paraId="59DE0386" w14:textId="50684040" w:rsidR="000B42CE" w:rsidRPr="00AF7925" w:rsidRDefault="000B42CE" w:rsidP="00355F82">
      <w:pPr>
        <w:pStyle w:val="ListParagraph"/>
        <w:numPr>
          <w:ilvl w:val="1"/>
          <w:numId w:val="6"/>
        </w:numPr>
        <w:spacing w:before="240"/>
        <w:ind w:left="810"/>
        <w:rPr>
          <w:b/>
          <w:bCs/>
          <w:szCs w:val="26"/>
        </w:rPr>
      </w:pPr>
      <w:r w:rsidRPr="00AF7925">
        <w:rPr>
          <w:b/>
          <w:bCs/>
          <w:szCs w:val="26"/>
        </w:rPr>
        <w:t>Hadoop Map Reduce</w:t>
      </w:r>
    </w:p>
    <w:p w14:paraId="5D689A5F" w14:textId="77777777" w:rsidR="005E098C" w:rsidRPr="00AF7925" w:rsidRDefault="000B42CE" w:rsidP="007D7ECF">
      <w:pPr>
        <w:spacing w:before="240"/>
        <w:ind w:firstLine="450"/>
        <w:rPr>
          <w:szCs w:val="26"/>
        </w:rPr>
      </w:pPr>
      <w:r w:rsidRPr="00AF7925">
        <w:rPr>
          <w:szCs w:val="26"/>
        </w:rPr>
        <w:t>Đây là hệ thống dựa trên YARN dùng để xử lý song song các tập dữ liệu lớn. Là cách chia một vấn đề dữ liệu lớn hơn thành các đoạn nhỏ hơn và phân tán nó trên nhiều máy chủ. Mỗi máy chủ có 1 tập tài nguyên riêng và máy chủ xử lý dữ liệu trên cục bộ. Khi máy chủ xử lý xong dữ liệu, chúng sẽ gởi trở về máy chủ chính.</w:t>
      </w:r>
      <w:r w:rsidR="005E098C" w:rsidRPr="00AF7925">
        <w:rPr>
          <w:szCs w:val="26"/>
        </w:rPr>
        <w:t xml:space="preserve"> </w:t>
      </w:r>
    </w:p>
    <w:p w14:paraId="529B653B" w14:textId="77777777" w:rsidR="005E098C" w:rsidRPr="00AF7925" w:rsidRDefault="000B42CE" w:rsidP="007D7ECF">
      <w:pPr>
        <w:spacing w:before="240"/>
        <w:ind w:firstLine="450"/>
        <w:rPr>
          <w:szCs w:val="26"/>
        </w:rPr>
      </w:pPr>
      <w:r w:rsidRPr="00AF7925">
        <w:rPr>
          <w:szCs w:val="26"/>
        </w:rPr>
        <w:t>MapReduce gồm một single master (máy chủ) JobTracker và các slave (máy trạm) TaskTracker trên mỗi cluster-node. Master có nhiệm vụ quản lý tài nguyên, theo dõi quá trình tiêu thụ tài nguyên và lập lịch quản lý các tác vụ trên các máy trạm, theo dõi chúng và thực thi lại các tác vụ bị lỗi. Những máy slave TaskTracker thực thi các tác vụ được master chỉ định và cung cấp thông tin trạng thái tác vụ (task-status) để master theo dõi.</w:t>
      </w:r>
    </w:p>
    <w:p w14:paraId="353A116F" w14:textId="36BED919" w:rsidR="000B42CE" w:rsidRPr="00AF7925" w:rsidRDefault="000B42CE" w:rsidP="007D7ECF">
      <w:pPr>
        <w:spacing w:before="240"/>
        <w:ind w:firstLine="450"/>
        <w:rPr>
          <w:szCs w:val="26"/>
        </w:rPr>
      </w:pPr>
      <w:r w:rsidRPr="00AF7925">
        <w:rPr>
          <w:szCs w:val="26"/>
        </w:rPr>
        <w:t>JobTracker là một điểm yếu của Hadoop Mapreduce. Nếu JobTracker bị lỗi thì mọi công việc</w:t>
      </w:r>
      <w:r w:rsidR="00802A40" w:rsidRPr="00AF7925">
        <w:rPr>
          <w:szCs w:val="26"/>
        </w:rPr>
        <w:t xml:space="preserve"> </w:t>
      </w:r>
      <w:r w:rsidRPr="00AF7925">
        <w:rPr>
          <w:szCs w:val="26"/>
        </w:rPr>
        <w:t>liên quan sẽ bị ngắt quãng.</w:t>
      </w:r>
    </w:p>
    <w:p w14:paraId="0FBB9C6E" w14:textId="511E5124" w:rsidR="000B42CE" w:rsidRPr="00AF7925" w:rsidRDefault="000B42CE" w:rsidP="00355F82">
      <w:pPr>
        <w:pStyle w:val="ListParagraph"/>
        <w:numPr>
          <w:ilvl w:val="1"/>
          <w:numId w:val="6"/>
        </w:numPr>
        <w:ind w:left="810"/>
        <w:rPr>
          <w:b/>
          <w:bCs/>
          <w:szCs w:val="26"/>
        </w:rPr>
      </w:pPr>
      <w:r w:rsidRPr="00AF7925">
        <w:rPr>
          <w:b/>
          <w:bCs/>
          <w:szCs w:val="26"/>
        </w:rPr>
        <w:t>Hadoop Common</w:t>
      </w:r>
    </w:p>
    <w:p w14:paraId="2B6CD7EB" w14:textId="77777777" w:rsidR="000B42CE" w:rsidRPr="00AF7925" w:rsidRDefault="000B42CE" w:rsidP="00B2480E">
      <w:pPr>
        <w:spacing w:before="240"/>
        <w:ind w:firstLine="450"/>
        <w:rPr>
          <w:szCs w:val="26"/>
        </w:rPr>
      </w:pPr>
      <w:r w:rsidRPr="00AF7925">
        <w:rPr>
          <w:szCs w:val="26"/>
        </w:rPr>
        <w:t>Đây là các thư viện và tiện ích cần thiết của Java để các module khác sử dụng. Những thư viện này cung cấp hệ thống file và lớp OS trừu tượng, đồng thời chứa các mã lệnh Java để khởi động Hadoop.</w:t>
      </w:r>
    </w:p>
    <w:p w14:paraId="09A40F71" w14:textId="24074A24" w:rsidR="000B42CE" w:rsidRPr="00AF7925" w:rsidRDefault="000B42CE" w:rsidP="00355F82">
      <w:pPr>
        <w:pStyle w:val="ListParagraph"/>
        <w:numPr>
          <w:ilvl w:val="1"/>
          <w:numId w:val="6"/>
        </w:numPr>
        <w:ind w:left="810"/>
        <w:rPr>
          <w:b/>
          <w:bCs/>
          <w:szCs w:val="26"/>
        </w:rPr>
      </w:pPr>
      <w:r w:rsidRPr="00AF7925">
        <w:rPr>
          <w:b/>
          <w:bCs/>
          <w:szCs w:val="26"/>
        </w:rPr>
        <w:lastRenderedPageBreak/>
        <w:t>Hadoop YARN</w:t>
      </w:r>
    </w:p>
    <w:p w14:paraId="75F116F2" w14:textId="77777777" w:rsidR="000B42CE" w:rsidRPr="00AF7925" w:rsidRDefault="000B42CE" w:rsidP="00B2480E">
      <w:pPr>
        <w:spacing w:before="240"/>
        <w:ind w:firstLine="450"/>
        <w:rPr>
          <w:szCs w:val="26"/>
        </w:rPr>
      </w:pPr>
      <w:r w:rsidRPr="00AF7925">
        <w:rPr>
          <w:szCs w:val="26"/>
        </w:rPr>
        <w:t>Hadoop YARN giúp người dùng quản lý tài nguyên của các hệ thống lưu trữ dữ liệu và chạy phân tích.</w:t>
      </w:r>
    </w:p>
    <w:p w14:paraId="3D0A4B42" w14:textId="34EAD4BC" w:rsidR="000B42CE" w:rsidRPr="00AF7925" w:rsidRDefault="00046F8A" w:rsidP="00046F8A">
      <w:pPr>
        <w:pStyle w:val="Heading3"/>
        <w:rPr>
          <w:szCs w:val="26"/>
        </w:rPr>
      </w:pPr>
      <w:bookmarkStart w:id="15" w:name="_Toc185963797"/>
      <w:r w:rsidRPr="00AF7925">
        <w:rPr>
          <w:szCs w:val="26"/>
        </w:rPr>
        <w:t>1.</w:t>
      </w:r>
      <w:r w:rsidR="000B42CE" w:rsidRPr="00AF7925">
        <w:rPr>
          <w:szCs w:val="26"/>
        </w:rPr>
        <w:t>2.4</w:t>
      </w:r>
      <w:r w:rsidRPr="00AF7925">
        <w:rPr>
          <w:szCs w:val="26"/>
          <w:lang w:val="en-US"/>
        </w:rPr>
        <w:t>.</w:t>
      </w:r>
      <w:r w:rsidR="000B42CE" w:rsidRPr="00AF7925">
        <w:rPr>
          <w:szCs w:val="26"/>
        </w:rPr>
        <w:t xml:space="preserve"> Cách hoạt động của Apache Hadoop</w:t>
      </w:r>
      <w:bookmarkEnd w:id="15"/>
    </w:p>
    <w:p w14:paraId="4EF5FADE" w14:textId="62030446" w:rsidR="000B42CE" w:rsidRPr="00AF7925" w:rsidRDefault="000B42CE">
      <w:pPr>
        <w:pStyle w:val="ListParagraph"/>
        <w:numPr>
          <w:ilvl w:val="0"/>
          <w:numId w:val="55"/>
        </w:numPr>
        <w:rPr>
          <w:b/>
          <w:bCs/>
          <w:szCs w:val="26"/>
        </w:rPr>
      </w:pPr>
      <w:r w:rsidRPr="00AF7925">
        <w:rPr>
          <w:b/>
          <w:bCs/>
          <w:szCs w:val="26"/>
        </w:rPr>
        <w:t>Giai đoạn 1</w:t>
      </w:r>
    </w:p>
    <w:p w14:paraId="4DA5F2F6" w14:textId="77777777" w:rsidR="000B42CE" w:rsidRPr="00AF7925" w:rsidRDefault="000B42CE" w:rsidP="005220C9">
      <w:pPr>
        <w:ind w:firstLine="360"/>
        <w:rPr>
          <w:szCs w:val="26"/>
        </w:rPr>
      </w:pPr>
      <w:r w:rsidRPr="00AF7925">
        <w:rPr>
          <w:szCs w:val="26"/>
        </w:rPr>
        <w:t>Một user hay một ứng dụng có thể submit một job lên Hadoop (hadoop job client) với yêu cầu xử lý cùng các thông tin cơ bản:</w:t>
      </w:r>
    </w:p>
    <w:p w14:paraId="726698D0" w14:textId="77777777" w:rsidR="000B42CE" w:rsidRPr="00AF7925" w:rsidRDefault="000B42CE" w:rsidP="00355F82">
      <w:pPr>
        <w:numPr>
          <w:ilvl w:val="0"/>
          <w:numId w:val="7"/>
        </w:numPr>
        <w:rPr>
          <w:szCs w:val="26"/>
        </w:rPr>
      </w:pPr>
      <w:r w:rsidRPr="00AF7925">
        <w:rPr>
          <w:szCs w:val="26"/>
        </w:rPr>
        <w:t>Nơi lưu (location) dữ liệu input, output trên hệ thống dữ liệu phân tán.</w:t>
      </w:r>
    </w:p>
    <w:p w14:paraId="65014E69" w14:textId="77777777" w:rsidR="000B42CE" w:rsidRPr="00AF7925" w:rsidRDefault="000B42CE" w:rsidP="00355F82">
      <w:pPr>
        <w:numPr>
          <w:ilvl w:val="0"/>
          <w:numId w:val="7"/>
        </w:numPr>
        <w:rPr>
          <w:szCs w:val="26"/>
        </w:rPr>
      </w:pPr>
      <w:r w:rsidRPr="00AF7925">
        <w:rPr>
          <w:szCs w:val="26"/>
        </w:rPr>
        <w:t>Các java class ở định dạng jar chứa các dòng lệnh thực thi các hàm map và reduce.</w:t>
      </w:r>
    </w:p>
    <w:p w14:paraId="7E29ECE1" w14:textId="77777777" w:rsidR="000B42CE" w:rsidRPr="00AF7925" w:rsidRDefault="000B42CE" w:rsidP="00355F82">
      <w:pPr>
        <w:numPr>
          <w:ilvl w:val="0"/>
          <w:numId w:val="7"/>
        </w:numPr>
        <w:rPr>
          <w:szCs w:val="26"/>
        </w:rPr>
      </w:pPr>
      <w:r w:rsidRPr="00AF7925">
        <w:rPr>
          <w:szCs w:val="26"/>
        </w:rPr>
        <w:t>Các thiết lập cụ thể liên quan đến job thông qua các thông số truyền vào.</w:t>
      </w:r>
    </w:p>
    <w:p w14:paraId="297172AB" w14:textId="737793FD" w:rsidR="000B42CE" w:rsidRPr="00AF7925" w:rsidRDefault="000B42CE">
      <w:pPr>
        <w:pStyle w:val="ListParagraph"/>
        <w:numPr>
          <w:ilvl w:val="0"/>
          <w:numId w:val="55"/>
        </w:numPr>
        <w:rPr>
          <w:b/>
          <w:bCs/>
          <w:szCs w:val="26"/>
        </w:rPr>
      </w:pPr>
      <w:r w:rsidRPr="00AF7925">
        <w:rPr>
          <w:b/>
          <w:bCs/>
          <w:szCs w:val="26"/>
        </w:rPr>
        <w:t>Giai đoạn 2</w:t>
      </w:r>
    </w:p>
    <w:p w14:paraId="0048D893" w14:textId="77777777" w:rsidR="000B42CE" w:rsidRPr="00AF7925" w:rsidRDefault="000B42CE" w:rsidP="005220C9">
      <w:pPr>
        <w:ind w:firstLine="360"/>
        <w:rPr>
          <w:szCs w:val="26"/>
        </w:rPr>
      </w:pPr>
      <w:r w:rsidRPr="00AF7925">
        <w:rPr>
          <w:szCs w:val="26"/>
        </w:rPr>
        <w:t>Hadoop job client submit job (file jar, file thực thi) và các thiết lập cho JobTracker. Sau đó, master sẽ phân phối tác vụ đến các máy slave để theo dõi và quản lý tiến trình các máy này, đồng thời cung cấp thông tin về tình trạng và chẩn đoán liên quan đến job-client.</w:t>
      </w:r>
    </w:p>
    <w:p w14:paraId="05A939B3" w14:textId="72C9355B" w:rsidR="000B42CE" w:rsidRPr="00AF7925" w:rsidRDefault="000B42CE">
      <w:pPr>
        <w:pStyle w:val="ListParagraph"/>
        <w:numPr>
          <w:ilvl w:val="0"/>
          <w:numId w:val="55"/>
        </w:numPr>
        <w:rPr>
          <w:b/>
          <w:bCs/>
          <w:szCs w:val="26"/>
        </w:rPr>
      </w:pPr>
      <w:r w:rsidRPr="00AF7925">
        <w:rPr>
          <w:b/>
          <w:bCs/>
          <w:szCs w:val="26"/>
        </w:rPr>
        <w:t>Giai đoạn 3</w:t>
      </w:r>
    </w:p>
    <w:p w14:paraId="481747A5" w14:textId="77777777" w:rsidR="000B42CE" w:rsidRPr="00AF7925" w:rsidRDefault="000B42CE" w:rsidP="005220C9">
      <w:pPr>
        <w:ind w:firstLine="360"/>
        <w:rPr>
          <w:szCs w:val="26"/>
        </w:rPr>
      </w:pPr>
      <w:r w:rsidRPr="00AF7925">
        <w:rPr>
          <w:szCs w:val="26"/>
        </w:rPr>
        <w:t>TaskTrackers trên các node khác nhau thực thi tác vụ MapReduce và trả về kết quả output được lưu trong hệ thống file.</w:t>
      </w:r>
    </w:p>
    <w:p w14:paraId="40244EF5" w14:textId="77777777" w:rsidR="000B42CE" w:rsidRPr="00AF7925" w:rsidRDefault="000B42CE" w:rsidP="005220C9">
      <w:pPr>
        <w:ind w:firstLine="360"/>
        <w:rPr>
          <w:szCs w:val="26"/>
        </w:rPr>
      </w:pPr>
      <w:r w:rsidRPr="00AF7925">
        <w:rPr>
          <w:szCs w:val="26"/>
        </w:rPr>
        <w:t>Khi “chạy Hadoop” có nghĩa là chạy một tập các trình nền – daemon, hoặc các chương trình thường trú, trên các máy chủ khác nhau trên mạng của bạn. Những trình nền có vai trò cụ thể, một số chỉ tồn tại trên một máy chủ, một số có thể tồn tại trên nhiều máy chủ.</w:t>
      </w:r>
    </w:p>
    <w:p w14:paraId="4BF5E1AC" w14:textId="77777777" w:rsidR="000B42CE" w:rsidRPr="00AF7925" w:rsidRDefault="000B42CE" w:rsidP="000B42CE">
      <w:pPr>
        <w:rPr>
          <w:szCs w:val="26"/>
        </w:rPr>
      </w:pPr>
      <w:r w:rsidRPr="00AF7925">
        <w:rPr>
          <w:szCs w:val="26"/>
        </w:rPr>
        <w:t>Các daemon bao gồm:</w:t>
      </w:r>
    </w:p>
    <w:p w14:paraId="32DF6711" w14:textId="77777777" w:rsidR="000B42CE" w:rsidRPr="00AF7925" w:rsidRDefault="000B42CE" w:rsidP="00355F82">
      <w:pPr>
        <w:numPr>
          <w:ilvl w:val="0"/>
          <w:numId w:val="8"/>
        </w:numPr>
        <w:rPr>
          <w:szCs w:val="26"/>
        </w:rPr>
      </w:pPr>
      <w:r w:rsidRPr="00AF7925">
        <w:rPr>
          <w:szCs w:val="26"/>
        </w:rPr>
        <w:t>NameNode</w:t>
      </w:r>
    </w:p>
    <w:p w14:paraId="3F81BA03" w14:textId="77777777" w:rsidR="000B42CE" w:rsidRPr="00AF7925" w:rsidRDefault="000B42CE" w:rsidP="00355F82">
      <w:pPr>
        <w:numPr>
          <w:ilvl w:val="0"/>
          <w:numId w:val="8"/>
        </w:numPr>
        <w:rPr>
          <w:szCs w:val="26"/>
        </w:rPr>
      </w:pPr>
      <w:r w:rsidRPr="00AF7925">
        <w:rPr>
          <w:szCs w:val="26"/>
        </w:rPr>
        <w:t>DataNode</w:t>
      </w:r>
    </w:p>
    <w:p w14:paraId="6EC9DFD3" w14:textId="77777777" w:rsidR="000B42CE" w:rsidRPr="00AF7925" w:rsidRDefault="000B42CE" w:rsidP="00355F82">
      <w:pPr>
        <w:numPr>
          <w:ilvl w:val="0"/>
          <w:numId w:val="8"/>
        </w:numPr>
        <w:rPr>
          <w:szCs w:val="26"/>
        </w:rPr>
      </w:pPr>
      <w:r w:rsidRPr="00AF7925">
        <w:rPr>
          <w:szCs w:val="26"/>
        </w:rPr>
        <w:t>SecondaryNameNode</w:t>
      </w:r>
    </w:p>
    <w:p w14:paraId="519CA095" w14:textId="77777777" w:rsidR="000B42CE" w:rsidRPr="00AF7925" w:rsidRDefault="000B42CE" w:rsidP="00355F82">
      <w:pPr>
        <w:numPr>
          <w:ilvl w:val="0"/>
          <w:numId w:val="8"/>
        </w:numPr>
        <w:rPr>
          <w:szCs w:val="26"/>
        </w:rPr>
      </w:pPr>
      <w:r w:rsidRPr="00AF7925">
        <w:rPr>
          <w:szCs w:val="26"/>
        </w:rPr>
        <w:lastRenderedPageBreak/>
        <w:t>JobTracker</w:t>
      </w:r>
    </w:p>
    <w:p w14:paraId="00C94295" w14:textId="77777777" w:rsidR="000B42CE" w:rsidRPr="00AF7925" w:rsidRDefault="000B42CE" w:rsidP="00355F82">
      <w:pPr>
        <w:numPr>
          <w:ilvl w:val="0"/>
          <w:numId w:val="8"/>
        </w:numPr>
        <w:rPr>
          <w:szCs w:val="26"/>
        </w:rPr>
      </w:pPr>
      <w:r w:rsidRPr="00AF7925">
        <w:rPr>
          <w:szCs w:val="26"/>
        </w:rPr>
        <w:t>TaskTracker</w:t>
      </w:r>
    </w:p>
    <w:p w14:paraId="440C086C" w14:textId="47387210" w:rsidR="000B42CE" w:rsidRPr="00AF7925" w:rsidRDefault="005220C9" w:rsidP="005220C9">
      <w:pPr>
        <w:pStyle w:val="Heading3"/>
        <w:rPr>
          <w:szCs w:val="26"/>
        </w:rPr>
      </w:pPr>
      <w:bookmarkStart w:id="16" w:name="_Toc185963798"/>
      <w:r w:rsidRPr="00AF7925">
        <w:rPr>
          <w:szCs w:val="26"/>
        </w:rPr>
        <w:t>1.</w:t>
      </w:r>
      <w:r w:rsidR="000B42CE" w:rsidRPr="00AF7925">
        <w:rPr>
          <w:szCs w:val="26"/>
        </w:rPr>
        <w:t>2.5 Lợi ích khi sử dụng Apache Hadoop</w:t>
      </w:r>
      <w:bookmarkEnd w:id="16"/>
    </w:p>
    <w:p w14:paraId="1CABFD37" w14:textId="77777777" w:rsidR="000B42CE" w:rsidRPr="00A832AC" w:rsidRDefault="000B42CE" w:rsidP="00626556">
      <w:pPr>
        <w:ind w:firstLine="360"/>
        <w:rPr>
          <w:szCs w:val="26"/>
          <w:lang w:val="vi-VN"/>
        </w:rPr>
      </w:pPr>
      <w:r w:rsidRPr="00A832AC">
        <w:rPr>
          <w:szCs w:val="26"/>
          <w:lang w:val="vi-VN"/>
        </w:rPr>
        <w:t>Các điểm thuận lợi khi sử dụng Apache Hadoop trong việc xử lý và quản lý các nguồn dữ liệu lớn như sau:</w:t>
      </w:r>
    </w:p>
    <w:p w14:paraId="0D1DEE17" w14:textId="77777777" w:rsidR="000B42CE" w:rsidRPr="00A832AC" w:rsidRDefault="000B42CE" w:rsidP="00355F82">
      <w:pPr>
        <w:numPr>
          <w:ilvl w:val="0"/>
          <w:numId w:val="9"/>
        </w:numPr>
        <w:rPr>
          <w:szCs w:val="26"/>
          <w:lang w:val="vi-VN"/>
        </w:rPr>
      </w:pPr>
      <w:r w:rsidRPr="00A832AC">
        <w:rPr>
          <w:szCs w:val="26"/>
          <w:lang w:val="vi-VN"/>
        </w:rPr>
        <w:t>Robus and Scalable – Có thể thêm node mới và thay đổi chúng khi cần.</w:t>
      </w:r>
    </w:p>
    <w:p w14:paraId="5043AA4B" w14:textId="77777777" w:rsidR="000B42CE" w:rsidRPr="00AF7925" w:rsidRDefault="000B42CE" w:rsidP="00355F82">
      <w:pPr>
        <w:numPr>
          <w:ilvl w:val="0"/>
          <w:numId w:val="9"/>
        </w:numPr>
        <w:rPr>
          <w:szCs w:val="26"/>
        </w:rPr>
      </w:pPr>
      <w:r w:rsidRPr="00AF7925">
        <w:rPr>
          <w:szCs w:val="26"/>
        </w:rPr>
        <w:t>Affordable and Cost Effective – Không cần phần cứng đặc biệt để chạy Hadoop.</w:t>
      </w:r>
    </w:p>
    <w:p w14:paraId="4EE8D317" w14:textId="77777777" w:rsidR="000B42CE" w:rsidRPr="00AF7925" w:rsidRDefault="000B42CE" w:rsidP="00355F82">
      <w:pPr>
        <w:numPr>
          <w:ilvl w:val="0"/>
          <w:numId w:val="9"/>
        </w:numPr>
        <w:rPr>
          <w:szCs w:val="26"/>
        </w:rPr>
      </w:pPr>
      <w:r w:rsidRPr="00AF7925">
        <w:rPr>
          <w:szCs w:val="26"/>
        </w:rPr>
        <w:t>Adaptive and Flexible – Hadoop được xây dựng với tiêu chí xử lý dữ liệu có cấu trúc và không cấu trúc.</w:t>
      </w:r>
    </w:p>
    <w:p w14:paraId="54F6FD02" w14:textId="77777777" w:rsidR="000B42CE" w:rsidRPr="00AF7925" w:rsidRDefault="000B42CE" w:rsidP="00355F82">
      <w:pPr>
        <w:numPr>
          <w:ilvl w:val="0"/>
          <w:numId w:val="9"/>
        </w:numPr>
        <w:rPr>
          <w:szCs w:val="26"/>
        </w:rPr>
      </w:pPr>
      <w:r w:rsidRPr="00AF7925">
        <w:rPr>
          <w:szCs w:val="26"/>
        </w:rPr>
        <w:t>Highly Available and Fault Tolerant – Khi 1 node lỗi, nền tảng Hadoop tự động chuyển sang node khác.</w:t>
      </w:r>
    </w:p>
    <w:p w14:paraId="225525E5" w14:textId="5B2DEADD" w:rsidR="000B42CE" w:rsidRPr="00AF7925" w:rsidRDefault="00707639" w:rsidP="00707639">
      <w:pPr>
        <w:pStyle w:val="Heading2"/>
      </w:pPr>
      <w:bookmarkStart w:id="17" w:name="_Toc185963799"/>
      <w:r w:rsidRPr="00AF7925">
        <w:t>1</w:t>
      </w:r>
      <w:r w:rsidR="000B42CE" w:rsidRPr="00AF7925">
        <w:t>.</w:t>
      </w:r>
      <w:r w:rsidRPr="00AF7925">
        <w:t>3</w:t>
      </w:r>
      <w:r w:rsidR="000B42CE" w:rsidRPr="00AF7925">
        <w:t xml:space="preserve"> </w:t>
      </w:r>
      <w:r w:rsidRPr="00AF7925">
        <w:t xml:space="preserve">Giới thiệu về </w:t>
      </w:r>
      <w:r w:rsidR="002F37EA" w:rsidRPr="00AF7925">
        <w:t>A</w:t>
      </w:r>
      <w:r w:rsidRPr="00AF7925">
        <w:t xml:space="preserve">pache </w:t>
      </w:r>
      <w:r w:rsidR="002F37EA" w:rsidRPr="00AF7925">
        <w:t>S</w:t>
      </w:r>
      <w:r w:rsidRPr="00AF7925">
        <w:t>park</w:t>
      </w:r>
      <w:bookmarkEnd w:id="17"/>
    </w:p>
    <w:p w14:paraId="64F7C9F1" w14:textId="2EAB89F8" w:rsidR="002F37EA" w:rsidRPr="00AF7925" w:rsidRDefault="002F37EA" w:rsidP="001C2FAF">
      <w:pPr>
        <w:pStyle w:val="Heading3"/>
        <w:rPr>
          <w:szCs w:val="26"/>
        </w:rPr>
      </w:pPr>
      <w:bookmarkStart w:id="18" w:name="_Toc185963800"/>
      <w:r w:rsidRPr="00AF7925">
        <w:rPr>
          <w:szCs w:val="26"/>
        </w:rPr>
        <w:t>1.3.1. Khái niệm về Apache Spark</w:t>
      </w:r>
      <w:bookmarkEnd w:id="18"/>
    </w:p>
    <w:p w14:paraId="379B98CF" w14:textId="43529DBC" w:rsidR="000B42CE" w:rsidRPr="00A832AC" w:rsidRDefault="000B42CE" w:rsidP="00626556">
      <w:pPr>
        <w:ind w:firstLine="360"/>
        <w:rPr>
          <w:szCs w:val="26"/>
          <w:lang w:val="vi-VN"/>
        </w:rPr>
      </w:pPr>
      <w:r w:rsidRPr="00A832AC">
        <w:rPr>
          <w:szCs w:val="26"/>
          <w:lang w:val="vi-VN"/>
        </w:rPr>
        <w:t xml:space="preserve">Apache Spark là một loại </w:t>
      </w:r>
      <w:r w:rsidR="001C15FF" w:rsidRPr="00A832AC">
        <w:rPr>
          <w:szCs w:val="26"/>
          <w:lang w:val="vi-VN"/>
        </w:rPr>
        <w:t xml:space="preserve">framework </w:t>
      </w:r>
      <w:r w:rsidRPr="00A832AC">
        <w:rPr>
          <w:szCs w:val="26"/>
          <w:lang w:val="vi-VN"/>
        </w:rPr>
        <w:t>mã nguồn mở được phát triển bởi AMPLab vào năm 2009. Năm 2013, AMPLab đã trao lại công nghệ này cho Apache Software Foundation và nó vẫn được tiếp tục phát triển cho đến ngày nay. Tốc độ xử lý của Spark rất nhanh do tính toán được thực hiện cùng lúc trên nhiều máy tính khác nhau. Việc tính toán được thực hiện hoàn toàn bằng bộ nhớ trong (</w:t>
      </w:r>
      <w:r w:rsidR="001C15FF" w:rsidRPr="00A832AC">
        <w:rPr>
          <w:szCs w:val="26"/>
          <w:lang w:val="vi-VN"/>
        </w:rPr>
        <w:t>RAM</w:t>
      </w:r>
      <w:r w:rsidRPr="00A832AC">
        <w:rPr>
          <w:szCs w:val="26"/>
          <w:lang w:val="vi-VN"/>
        </w:rPr>
        <w:t>). </w:t>
      </w:r>
    </w:p>
    <w:p w14:paraId="67421623" w14:textId="5A699623" w:rsidR="000B42CE" w:rsidRPr="00A832AC" w:rsidRDefault="000B42CE" w:rsidP="00626556">
      <w:pPr>
        <w:ind w:firstLine="360"/>
        <w:rPr>
          <w:szCs w:val="26"/>
          <w:lang w:val="vi-VN"/>
        </w:rPr>
      </w:pPr>
      <w:r w:rsidRPr="00A832AC">
        <w:rPr>
          <w:szCs w:val="26"/>
          <w:lang w:val="vi-VN"/>
        </w:rPr>
        <w:t xml:space="preserve">Apache Spark cũng cho phép người dùng xử lý </w:t>
      </w:r>
      <w:r w:rsidR="001C15FF" w:rsidRPr="00A832AC">
        <w:rPr>
          <w:szCs w:val="26"/>
          <w:lang w:val="vi-VN"/>
        </w:rPr>
        <w:t xml:space="preserve">dữ liệu </w:t>
      </w:r>
      <w:r w:rsidRPr="00A832AC">
        <w:rPr>
          <w:szCs w:val="26"/>
          <w:lang w:val="vi-VN"/>
        </w:rPr>
        <w:t>theo thời gian thực, vừa nhận dữ liệu từ các nguồn khác nhau đồng thời thực hiện việc xử lý trên dữ liệu vừa nhận được. Điều đặc biệt là Apache Spark không có hệ thống file của riêng mình mà sử dụng các hệ thống file khác nhau như HDFS, Cassandra, S3. Việc này cho phép Spark hỗ trợ nhiều kiểu định dạng file khác nhau và hoàn toàn không phụ thuộc vào bất cứ một hệ thống file nào.</w:t>
      </w:r>
    </w:p>
    <w:p w14:paraId="6D582DDB" w14:textId="61A5A6B9" w:rsidR="000B42CE" w:rsidRPr="00AF7925" w:rsidRDefault="008171FA" w:rsidP="008171FA">
      <w:pPr>
        <w:pStyle w:val="Heading3"/>
        <w:rPr>
          <w:szCs w:val="26"/>
        </w:rPr>
      </w:pPr>
      <w:bookmarkStart w:id="19" w:name="_Toc185963801"/>
      <w:r w:rsidRPr="00AF7925">
        <w:rPr>
          <w:szCs w:val="26"/>
        </w:rPr>
        <w:t>1.</w:t>
      </w:r>
      <w:r w:rsidR="000B42CE" w:rsidRPr="00AF7925">
        <w:rPr>
          <w:szCs w:val="26"/>
        </w:rPr>
        <w:t>3.2 Các thành phần của Apache Spark</w:t>
      </w:r>
      <w:bookmarkEnd w:id="19"/>
    </w:p>
    <w:p w14:paraId="6AE40F09" w14:textId="77777777" w:rsidR="000B42CE" w:rsidRPr="00A832AC" w:rsidRDefault="000B42CE" w:rsidP="000B42CE">
      <w:pPr>
        <w:rPr>
          <w:szCs w:val="26"/>
          <w:lang w:val="vi-VN"/>
        </w:rPr>
      </w:pPr>
      <w:r w:rsidRPr="00A832AC">
        <w:rPr>
          <w:szCs w:val="26"/>
          <w:lang w:val="vi-VN"/>
        </w:rPr>
        <w:t>Công nghệ Apache Spark bao gồm 5 thành phần chính, đó là:</w:t>
      </w:r>
    </w:p>
    <w:p w14:paraId="4A21BC70" w14:textId="77777777" w:rsidR="000B42CE" w:rsidRPr="00AF7925" w:rsidRDefault="000B42CE" w:rsidP="00355F82">
      <w:pPr>
        <w:numPr>
          <w:ilvl w:val="0"/>
          <w:numId w:val="10"/>
        </w:numPr>
        <w:rPr>
          <w:szCs w:val="26"/>
        </w:rPr>
      </w:pPr>
      <w:r w:rsidRPr="00AF7925">
        <w:rPr>
          <w:szCs w:val="26"/>
        </w:rPr>
        <w:t>Spark Core</w:t>
      </w:r>
    </w:p>
    <w:p w14:paraId="0B46EB62" w14:textId="77777777" w:rsidR="000B42CE" w:rsidRPr="00AF7925" w:rsidRDefault="000B42CE" w:rsidP="00355F82">
      <w:pPr>
        <w:numPr>
          <w:ilvl w:val="0"/>
          <w:numId w:val="10"/>
        </w:numPr>
        <w:rPr>
          <w:szCs w:val="26"/>
        </w:rPr>
      </w:pPr>
      <w:r w:rsidRPr="00AF7925">
        <w:rPr>
          <w:szCs w:val="26"/>
        </w:rPr>
        <w:t>Spark SQL</w:t>
      </w:r>
    </w:p>
    <w:p w14:paraId="3AC0C826" w14:textId="77777777" w:rsidR="000B42CE" w:rsidRPr="00AF7925" w:rsidRDefault="000B42CE" w:rsidP="00355F82">
      <w:pPr>
        <w:numPr>
          <w:ilvl w:val="0"/>
          <w:numId w:val="10"/>
        </w:numPr>
        <w:rPr>
          <w:szCs w:val="26"/>
        </w:rPr>
      </w:pPr>
      <w:r w:rsidRPr="00AF7925">
        <w:rPr>
          <w:szCs w:val="26"/>
        </w:rPr>
        <w:lastRenderedPageBreak/>
        <w:t>Spark Streaming</w:t>
      </w:r>
    </w:p>
    <w:p w14:paraId="10CB2077" w14:textId="77777777" w:rsidR="000B42CE" w:rsidRPr="00AF7925" w:rsidRDefault="000B42CE" w:rsidP="00355F82">
      <w:pPr>
        <w:numPr>
          <w:ilvl w:val="0"/>
          <w:numId w:val="10"/>
        </w:numPr>
        <w:rPr>
          <w:szCs w:val="26"/>
        </w:rPr>
      </w:pPr>
      <w:r w:rsidRPr="00AF7925">
        <w:rPr>
          <w:szCs w:val="26"/>
        </w:rPr>
        <w:t>Spark MLlib</w:t>
      </w:r>
    </w:p>
    <w:p w14:paraId="5BA933B8" w14:textId="77777777" w:rsidR="000B42CE" w:rsidRPr="00AF7925" w:rsidRDefault="000B42CE" w:rsidP="00355F82">
      <w:pPr>
        <w:numPr>
          <w:ilvl w:val="0"/>
          <w:numId w:val="10"/>
        </w:numPr>
        <w:rPr>
          <w:szCs w:val="26"/>
        </w:rPr>
      </w:pPr>
      <w:r w:rsidRPr="00AF7925">
        <w:rPr>
          <w:szCs w:val="26"/>
        </w:rPr>
        <w:t>GraphX</w:t>
      </w:r>
    </w:p>
    <w:p w14:paraId="0532066B" w14:textId="33C059CD" w:rsidR="000B42CE" w:rsidRPr="00AF7925" w:rsidRDefault="00A614E2" w:rsidP="00A614E2">
      <w:pPr>
        <w:pStyle w:val="Heading4"/>
        <w:rPr>
          <w:szCs w:val="26"/>
        </w:rPr>
      </w:pPr>
      <w:r w:rsidRPr="00AF7925">
        <w:rPr>
          <w:szCs w:val="26"/>
        </w:rPr>
        <w:t>1.</w:t>
      </w:r>
      <w:r w:rsidR="000B42CE" w:rsidRPr="00AF7925">
        <w:rPr>
          <w:szCs w:val="26"/>
        </w:rPr>
        <w:t>3.2.1 Spark Core</w:t>
      </w:r>
    </w:p>
    <w:p w14:paraId="6B2CF1EA" w14:textId="77777777" w:rsidR="000B42CE" w:rsidRPr="00A832AC" w:rsidRDefault="000B42CE" w:rsidP="00A16997">
      <w:pPr>
        <w:ind w:firstLine="720"/>
        <w:rPr>
          <w:szCs w:val="26"/>
          <w:lang w:val="vi-VN"/>
        </w:rPr>
      </w:pPr>
      <w:r w:rsidRPr="00A832AC">
        <w:rPr>
          <w:szCs w:val="26"/>
          <w:lang w:val="vi-VN"/>
        </w:rPr>
        <w:t>Đây là nền tảng cốt lõi của Apache Spark và các thành phần khác đều phụ thuộc vào Spark Core. Spark Core đảm nhiệm vai trò tính toán và xử lý dữ liệu bên trong bộ nhớ (in-memory computing) đồng thời thực hiện đối chiếu với các dữ liệu được liên kết với các hệ thống lưu trữ bên ngoài.</w:t>
      </w:r>
    </w:p>
    <w:p w14:paraId="36497CF1" w14:textId="24E043BC" w:rsidR="000B42CE" w:rsidRPr="00AF7925" w:rsidRDefault="000B42CE" w:rsidP="004C0516">
      <w:pPr>
        <w:jc w:val="center"/>
        <w:rPr>
          <w:szCs w:val="26"/>
        </w:rPr>
      </w:pPr>
      <w:r w:rsidRPr="00AF7925">
        <w:rPr>
          <w:noProof/>
          <w:szCs w:val="26"/>
        </w:rPr>
        <w:drawing>
          <wp:inline distT="0" distB="0" distL="0" distR="0" wp14:anchorId="712B72A2" wp14:editId="57F12746">
            <wp:extent cx="4145280" cy="2331720"/>
            <wp:effectExtent l="0" t="0" r="0" b="0"/>
            <wp:docPr id="1536075367"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5280" cy="2331720"/>
                    </a:xfrm>
                    <a:prstGeom prst="rect">
                      <a:avLst/>
                    </a:prstGeom>
                    <a:noFill/>
                    <a:ln>
                      <a:noFill/>
                    </a:ln>
                  </pic:spPr>
                </pic:pic>
              </a:graphicData>
            </a:graphic>
          </wp:inline>
        </w:drawing>
      </w:r>
    </w:p>
    <w:p w14:paraId="3C4B08C9" w14:textId="37B4C212" w:rsidR="000B42CE" w:rsidRPr="00AF7925" w:rsidRDefault="00A614E2" w:rsidP="00A614E2">
      <w:pPr>
        <w:pStyle w:val="Heading4"/>
        <w:rPr>
          <w:szCs w:val="26"/>
        </w:rPr>
      </w:pPr>
      <w:r w:rsidRPr="00AF7925">
        <w:rPr>
          <w:szCs w:val="26"/>
        </w:rPr>
        <w:t>1.</w:t>
      </w:r>
      <w:r w:rsidR="000B42CE" w:rsidRPr="00AF7925">
        <w:rPr>
          <w:szCs w:val="26"/>
        </w:rPr>
        <w:t>3.2.2 Spark SQL</w:t>
      </w:r>
    </w:p>
    <w:p w14:paraId="259CDBB1" w14:textId="62566E5C" w:rsidR="000B42CE" w:rsidRPr="00AF7925" w:rsidRDefault="000B42CE" w:rsidP="00C65146">
      <w:pPr>
        <w:ind w:firstLine="720"/>
        <w:rPr>
          <w:szCs w:val="26"/>
        </w:rPr>
      </w:pPr>
      <w:r w:rsidRPr="00AF7925">
        <w:rPr>
          <w:szCs w:val="26"/>
        </w:rPr>
        <w:t xml:space="preserve">Spark SQL cung cấp một kiểu data abstraction mới, gọi là SchemaRDD, để nhằm hỗ trợ cho cả dữ liệu có cấu trúc (structured data) và nửa cấu trúc (semi-structured data). Spark SQL cung cấp các API DSL (Domain-specific language) để thực hiện các thao tác trên DataFrames bằng Scala, </w:t>
      </w:r>
      <w:r w:rsidR="00937968" w:rsidRPr="00AF7925">
        <w:rPr>
          <w:szCs w:val="26"/>
        </w:rPr>
        <w:t xml:space="preserve">Java </w:t>
      </w:r>
      <w:r w:rsidRPr="00AF7925">
        <w:rPr>
          <w:szCs w:val="26"/>
        </w:rPr>
        <w:t xml:space="preserve">hoặc </w:t>
      </w:r>
      <w:r w:rsidR="00937968" w:rsidRPr="00AF7925">
        <w:rPr>
          <w:szCs w:val="26"/>
        </w:rPr>
        <w:t xml:space="preserve">Python </w:t>
      </w:r>
      <w:r w:rsidRPr="00AF7925">
        <w:rPr>
          <w:szCs w:val="26"/>
        </w:rPr>
        <w:t xml:space="preserve">và nó cũng hỗ trợ cả </w:t>
      </w:r>
      <w:r w:rsidR="00937968" w:rsidRPr="00AF7925">
        <w:rPr>
          <w:szCs w:val="26"/>
        </w:rPr>
        <w:t xml:space="preserve">ngôn ngữ SQL </w:t>
      </w:r>
      <w:r w:rsidRPr="00AF7925">
        <w:rPr>
          <w:szCs w:val="26"/>
        </w:rPr>
        <w:t>với giao diện command-line và ODBC/JDBC server.</w:t>
      </w:r>
    </w:p>
    <w:p w14:paraId="0DA4D285" w14:textId="6F54CD42" w:rsidR="000B42CE" w:rsidRPr="00AF7925" w:rsidRDefault="000B42CE" w:rsidP="004C0516">
      <w:pPr>
        <w:jc w:val="center"/>
        <w:rPr>
          <w:szCs w:val="26"/>
        </w:rPr>
      </w:pPr>
      <w:r w:rsidRPr="00AF7925">
        <w:rPr>
          <w:noProof/>
          <w:szCs w:val="26"/>
        </w:rPr>
        <w:lastRenderedPageBreak/>
        <w:drawing>
          <wp:inline distT="0" distB="0" distL="0" distR="0" wp14:anchorId="2AD9A046" wp14:editId="66DF760C">
            <wp:extent cx="5212080" cy="4015740"/>
            <wp:effectExtent l="0" t="0" r="0" b="0"/>
            <wp:docPr id="458451981"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080" cy="4015740"/>
                    </a:xfrm>
                    <a:prstGeom prst="rect">
                      <a:avLst/>
                    </a:prstGeom>
                    <a:noFill/>
                    <a:ln>
                      <a:noFill/>
                    </a:ln>
                  </pic:spPr>
                </pic:pic>
              </a:graphicData>
            </a:graphic>
          </wp:inline>
        </w:drawing>
      </w:r>
    </w:p>
    <w:p w14:paraId="072CFB28" w14:textId="77777777" w:rsidR="000B42CE" w:rsidRPr="00AF7925" w:rsidRDefault="000B42CE" w:rsidP="002D5510">
      <w:pPr>
        <w:rPr>
          <w:szCs w:val="26"/>
        </w:rPr>
      </w:pPr>
    </w:p>
    <w:p w14:paraId="63ABE1E7" w14:textId="078B813B" w:rsidR="000B42CE" w:rsidRPr="00AF7925" w:rsidRDefault="00C65146" w:rsidP="00A614E2">
      <w:pPr>
        <w:pStyle w:val="Heading4"/>
        <w:rPr>
          <w:szCs w:val="26"/>
        </w:rPr>
      </w:pPr>
      <w:r w:rsidRPr="00AF7925">
        <w:rPr>
          <w:szCs w:val="26"/>
          <w:lang w:val="en-US"/>
        </w:rPr>
        <w:t>1.</w:t>
      </w:r>
      <w:r w:rsidR="000B42CE" w:rsidRPr="00AF7925">
        <w:rPr>
          <w:szCs w:val="26"/>
        </w:rPr>
        <w:t>3.2.3 Spark Streaming</w:t>
      </w:r>
    </w:p>
    <w:p w14:paraId="540659D8" w14:textId="77777777" w:rsidR="000B42CE" w:rsidRPr="00AF7925" w:rsidRDefault="000B42CE" w:rsidP="00C65146">
      <w:pPr>
        <w:ind w:firstLine="720"/>
        <w:rPr>
          <w:szCs w:val="26"/>
        </w:rPr>
      </w:pPr>
      <w:r w:rsidRPr="00AF7925">
        <w:rPr>
          <w:szCs w:val="26"/>
        </w:rPr>
        <w:t>Spark Streaming được dùng để xử lý dữ liệu stream bằng cách chia nó thành các mini-batch và thực hiện các phép biến đổi RDD trên các mini-batch này. Qua đó giúp cho các đoạn code được viết riêng cho việc xử lý batch có thể được tận dụng lại vào trong quá trình xử lý stream. Đồng thời giúp cho việc phát triển lambda architecture dễ dàng hơn. Tuy nhiên, điều này có thể gây ra độ trễ trong xử lý dữ liệu (độ trễ chính bằng mini-batch duration), khiến nhiều chuyên gia tin rằng Spark Streaming không phải là một công cụ xử lý stream hiệu quả như Storm hoặc Flink.</w:t>
      </w:r>
    </w:p>
    <w:p w14:paraId="12B1A823" w14:textId="20E292CF" w:rsidR="000B42CE" w:rsidRPr="00AF7925" w:rsidRDefault="000B42CE" w:rsidP="004C0516">
      <w:pPr>
        <w:jc w:val="center"/>
        <w:rPr>
          <w:szCs w:val="26"/>
        </w:rPr>
      </w:pPr>
      <w:r w:rsidRPr="00AF7925">
        <w:rPr>
          <w:noProof/>
          <w:szCs w:val="26"/>
        </w:rPr>
        <w:drawing>
          <wp:inline distT="0" distB="0" distL="0" distR="0" wp14:anchorId="79E654CC" wp14:editId="085430D8">
            <wp:extent cx="5189220" cy="1943100"/>
            <wp:effectExtent l="0" t="0" r="0" b="0"/>
            <wp:docPr id="166065572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9220" cy="1943100"/>
                    </a:xfrm>
                    <a:prstGeom prst="rect">
                      <a:avLst/>
                    </a:prstGeom>
                    <a:noFill/>
                    <a:ln>
                      <a:noFill/>
                    </a:ln>
                  </pic:spPr>
                </pic:pic>
              </a:graphicData>
            </a:graphic>
          </wp:inline>
        </w:drawing>
      </w:r>
    </w:p>
    <w:p w14:paraId="448BF313" w14:textId="77777777" w:rsidR="000B42CE" w:rsidRPr="00AF7925" w:rsidRDefault="000B42CE" w:rsidP="002D5510">
      <w:pPr>
        <w:rPr>
          <w:szCs w:val="26"/>
        </w:rPr>
      </w:pPr>
    </w:p>
    <w:p w14:paraId="5170A34B" w14:textId="6AAB598C" w:rsidR="000B42CE" w:rsidRPr="00AF7925" w:rsidRDefault="00A614E2" w:rsidP="00A614E2">
      <w:pPr>
        <w:pStyle w:val="Heading4"/>
        <w:rPr>
          <w:szCs w:val="26"/>
        </w:rPr>
      </w:pPr>
      <w:r w:rsidRPr="00AF7925">
        <w:rPr>
          <w:szCs w:val="26"/>
        </w:rPr>
        <w:t>1.</w:t>
      </w:r>
      <w:r w:rsidR="000B42CE" w:rsidRPr="00AF7925">
        <w:rPr>
          <w:szCs w:val="26"/>
        </w:rPr>
        <w:t>3.2.</w:t>
      </w:r>
      <w:r w:rsidR="00880539">
        <w:rPr>
          <w:szCs w:val="26"/>
          <w:lang w:val="en-US"/>
        </w:rPr>
        <w:t>4</w:t>
      </w:r>
      <w:r w:rsidR="000B42CE" w:rsidRPr="00AF7925">
        <w:rPr>
          <w:szCs w:val="26"/>
        </w:rPr>
        <w:t xml:space="preserve"> GraphX</w:t>
      </w:r>
    </w:p>
    <w:p w14:paraId="69355BA5" w14:textId="77777777" w:rsidR="000B42CE" w:rsidRPr="00AF7925" w:rsidRDefault="000B42CE" w:rsidP="000B42CE">
      <w:pPr>
        <w:rPr>
          <w:szCs w:val="26"/>
        </w:rPr>
      </w:pPr>
      <w:r w:rsidRPr="00AF7925">
        <w:rPr>
          <w:szCs w:val="26"/>
        </w:rPr>
        <w:tab/>
        <w:t xml:space="preserve">GraphX là một nền tảng xử lý đồ họa trên Apache Spark cung cấp các </w:t>
      </w:r>
      <w:hyperlink r:id="rId15" w:history="1">
        <w:r w:rsidRPr="00AF7925">
          <w:rPr>
            <w:rStyle w:val="Hyperlink"/>
            <w:szCs w:val="26"/>
          </w:rPr>
          <w:t>API</w:t>
        </w:r>
      </w:hyperlink>
      <w:r w:rsidRPr="00AF7925">
        <w:rPr>
          <w:szCs w:val="26"/>
        </w:rPr>
        <w:t xml:space="preserve"> để thực hiện các tính toán trên đồ thị bằng cách sử dụng Pregel API.</w:t>
      </w:r>
    </w:p>
    <w:p w14:paraId="5B460138" w14:textId="295A6DD3" w:rsidR="002D5510" w:rsidRPr="00AF7925" w:rsidRDefault="00A614E2" w:rsidP="00A614E2">
      <w:pPr>
        <w:pStyle w:val="Heading4"/>
        <w:rPr>
          <w:szCs w:val="26"/>
        </w:rPr>
      </w:pPr>
      <w:r w:rsidRPr="00AF7925">
        <w:rPr>
          <w:szCs w:val="26"/>
        </w:rPr>
        <w:t>1.</w:t>
      </w:r>
      <w:r w:rsidR="002D5510" w:rsidRPr="00AF7925">
        <w:rPr>
          <w:szCs w:val="26"/>
        </w:rPr>
        <w:t>3.2.</w:t>
      </w:r>
      <w:r w:rsidR="00880539">
        <w:rPr>
          <w:szCs w:val="26"/>
          <w:lang w:val="en-US"/>
        </w:rPr>
        <w:t>5</w:t>
      </w:r>
      <w:r w:rsidR="002D5510" w:rsidRPr="00AF7925">
        <w:rPr>
          <w:szCs w:val="26"/>
        </w:rPr>
        <w:t xml:space="preserve"> Spark MLlib</w:t>
      </w:r>
    </w:p>
    <w:p w14:paraId="27A99A5C" w14:textId="77777777" w:rsidR="002D5510" w:rsidRPr="00AF7925" w:rsidRDefault="002D5510" w:rsidP="00D057D3">
      <w:pPr>
        <w:ind w:firstLine="720"/>
        <w:rPr>
          <w:szCs w:val="26"/>
        </w:rPr>
      </w:pPr>
      <w:r w:rsidRPr="00AF7925">
        <w:rPr>
          <w:szCs w:val="26"/>
        </w:rPr>
        <w:t>Spark MLlib - hay Spark Machine Learning Library là một thư viện học máy phân tán trên Spark, sử dụng kiến trúc phân tán bộ nhớ. Spark MLlib đã được chuyên trang công nghệ benchmark đánh giá là có tốc độ nhanh hơn gấp 9 lần so với phiên bản chạy trên Hadoop.</w:t>
      </w:r>
    </w:p>
    <w:p w14:paraId="4A48BC8D" w14:textId="55801DE3" w:rsidR="00D057D3" w:rsidRPr="00AF7925" w:rsidRDefault="00D057D3" w:rsidP="00D057D3">
      <w:pPr>
        <w:pStyle w:val="Heading3"/>
        <w:rPr>
          <w:szCs w:val="26"/>
        </w:rPr>
      </w:pPr>
      <w:bookmarkStart w:id="20" w:name="_Toc185963802"/>
      <w:r w:rsidRPr="00AF7925">
        <w:rPr>
          <w:szCs w:val="26"/>
          <w:lang w:val="en-US"/>
        </w:rPr>
        <w:t>1.</w:t>
      </w:r>
      <w:r w:rsidRPr="00AF7925">
        <w:rPr>
          <w:szCs w:val="26"/>
        </w:rPr>
        <w:t>3.3 Điểm nổi bật của Apache Spark</w:t>
      </w:r>
      <w:bookmarkEnd w:id="20"/>
    </w:p>
    <w:p w14:paraId="63763D9E" w14:textId="2B552DAB" w:rsidR="00D057D3" w:rsidRPr="00A832AC" w:rsidRDefault="00D057D3" w:rsidP="00D057D3">
      <w:pPr>
        <w:ind w:firstLine="720"/>
        <w:rPr>
          <w:szCs w:val="26"/>
          <w:lang w:val="vi-VN"/>
        </w:rPr>
      </w:pPr>
      <w:r w:rsidRPr="00A832AC">
        <w:rPr>
          <w:szCs w:val="26"/>
          <w:lang w:val="vi-VN"/>
        </w:rPr>
        <w:t>Apache Spark là một framework xử lý dữ liệu mạnh mẽ và hiệu quả. Nó có khả năng xử lý dữ liệu theo lô và thời gian thực, có thể tích hợp được với tất cả các nguồn dữ liệu và định dạng tệp được hỗ trợ bởi cụm Hadoop. Đồng thời mã nguồn này cũng hỗ trợ nhiều ngôn ngữ lập trình khác nhau như Java, Scala, Python và ngôn ngữ R.</w:t>
      </w:r>
    </w:p>
    <w:p w14:paraId="4A26D2C7" w14:textId="77777777" w:rsidR="00D057D3" w:rsidRPr="00A832AC" w:rsidRDefault="00D057D3" w:rsidP="00CE2D7C">
      <w:pPr>
        <w:ind w:firstLine="720"/>
        <w:rPr>
          <w:szCs w:val="26"/>
          <w:lang w:val="vi-VN"/>
        </w:rPr>
      </w:pPr>
      <w:r w:rsidRPr="00A832AC">
        <w:rPr>
          <w:szCs w:val="26"/>
          <w:lang w:val="vi-VN"/>
        </w:rPr>
        <w:t>Với khả năng xử lý dữ liệu thời gian thực, Apache Spark có thể xử lý hàng triệu sự kiện mỗi giây từ các luồng sự kiện thời gian thực như Data Twitter hoặc lượt chia sẻ, bài đăng trên Facebook. Nó cũng có thể được sử dụng để phát hiện gian lận trong các giao dịch ngân hàng. Tất cả các khoản thanh toán đều được thực hiện trong thời gian thực và Apache Spark có thể giúp ngăn chặn các giao dịch gian lận trong khi quá trình thanh toán đang diễn ra. </w:t>
      </w:r>
    </w:p>
    <w:p w14:paraId="4E710A36" w14:textId="77777777" w:rsidR="00D057D3" w:rsidRPr="00AF7925" w:rsidRDefault="00D057D3" w:rsidP="00CE2D7C">
      <w:pPr>
        <w:jc w:val="center"/>
        <w:rPr>
          <w:szCs w:val="26"/>
        </w:rPr>
      </w:pPr>
      <w:r w:rsidRPr="00AF7925">
        <w:rPr>
          <w:noProof/>
          <w:szCs w:val="26"/>
        </w:rPr>
        <w:lastRenderedPageBreak/>
        <w:drawing>
          <wp:inline distT="0" distB="0" distL="0" distR="0" wp14:anchorId="13366559" wp14:editId="3065FA9A">
            <wp:extent cx="5730240" cy="3048000"/>
            <wp:effectExtent l="0" t="0" r="0" b="0"/>
            <wp:docPr id="282445012" name="Hình ảnh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45012" name="Hình ảnh 8" descr="A diagram of a company&#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3048000"/>
                    </a:xfrm>
                    <a:prstGeom prst="rect">
                      <a:avLst/>
                    </a:prstGeom>
                    <a:noFill/>
                    <a:ln>
                      <a:noFill/>
                    </a:ln>
                  </pic:spPr>
                </pic:pic>
              </a:graphicData>
            </a:graphic>
          </wp:inline>
        </w:drawing>
      </w:r>
    </w:p>
    <w:p w14:paraId="61A1A55D" w14:textId="77777777" w:rsidR="00D057D3" w:rsidRPr="00AF7925" w:rsidRDefault="00D057D3" w:rsidP="00D057D3">
      <w:pPr>
        <w:rPr>
          <w:szCs w:val="26"/>
        </w:rPr>
      </w:pPr>
    </w:p>
    <w:p w14:paraId="1151C245" w14:textId="5665A4B3" w:rsidR="00D057D3" w:rsidRPr="00AF7925" w:rsidRDefault="00D057D3" w:rsidP="00CE2D7C">
      <w:pPr>
        <w:ind w:firstLine="720"/>
        <w:rPr>
          <w:szCs w:val="26"/>
        </w:rPr>
      </w:pPr>
      <w:r w:rsidRPr="00AF7925">
        <w:rPr>
          <w:szCs w:val="26"/>
        </w:rPr>
        <w:t>Không những thế, Apache Spark còn có thể được sử dụng để xử lý dữ liệu nhanh và tương tác, xử lý đồ thị, công việc lặp đi lặp lại, xử lý thời gian thực, joining Dataset và</w:t>
      </w:r>
      <w:r w:rsidR="00CE2D7C" w:rsidRPr="00AF7925">
        <w:rPr>
          <w:szCs w:val="26"/>
        </w:rPr>
        <w:t xml:space="preserve"> Machine Learning</w:t>
      </w:r>
      <w:r w:rsidRPr="00AF7925">
        <w:rPr>
          <w:szCs w:val="26"/>
        </w:rPr>
        <w:t>.</w:t>
      </w:r>
    </w:p>
    <w:p w14:paraId="6B53551E" w14:textId="146C4285" w:rsidR="00D057D3" w:rsidRPr="00AF7925" w:rsidRDefault="00D057D3" w:rsidP="00CE2D7C">
      <w:pPr>
        <w:ind w:firstLine="720"/>
        <w:rPr>
          <w:szCs w:val="26"/>
        </w:rPr>
      </w:pPr>
      <w:r w:rsidRPr="00AF7925">
        <w:rPr>
          <w:szCs w:val="26"/>
        </w:rPr>
        <w:t>Tuy nhiên, Apache Spark không thể thay thế hoàn toàn cho Hadoop mà chỉ là một framework ứng dụng được phát triển trên nền tảng Hadoop HDFS. Mặc dù nó ra đời sau nhưng lại được nhiều người biết đến hơn Apache Hadoop vì khả năng xử lý hàng loạt và thời gian thực mạnh mẽ của nó.</w:t>
      </w:r>
    </w:p>
    <w:p w14:paraId="2268C10A" w14:textId="5A1C8715" w:rsidR="000B42CE" w:rsidRPr="00AF7925" w:rsidRDefault="00CE2D7C" w:rsidP="00CE2D7C">
      <w:pPr>
        <w:pStyle w:val="Heading3"/>
        <w:rPr>
          <w:szCs w:val="26"/>
        </w:rPr>
      </w:pPr>
      <w:bookmarkStart w:id="21" w:name="_Toc185963803"/>
      <w:r w:rsidRPr="00AF7925">
        <w:rPr>
          <w:szCs w:val="26"/>
          <w:lang w:val="en-US"/>
        </w:rPr>
        <w:t>1.</w:t>
      </w:r>
      <w:r w:rsidR="000B42CE" w:rsidRPr="00AF7925">
        <w:rPr>
          <w:szCs w:val="26"/>
        </w:rPr>
        <w:t>3.4 Kiến trúc của Apache Spark</w:t>
      </w:r>
      <w:bookmarkEnd w:id="21"/>
    </w:p>
    <w:p w14:paraId="27C25A60" w14:textId="77777777" w:rsidR="000B42CE" w:rsidRPr="00AF7925" w:rsidRDefault="000B42CE" w:rsidP="00503897">
      <w:pPr>
        <w:ind w:firstLine="720"/>
        <w:rPr>
          <w:szCs w:val="26"/>
        </w:rPr>
      </w:pPr>
      <w:r w:rsidRPr="00AF7925">
        <w:rPr>
          <w:szCs w:val="26"/>
        </w:rPr>
        <w:t>Apache Spark được cấu thành từ hai phần chính là trình thực thi (executors) và trình điều khiển (driver). Trong đó, trình điều khiển có nhiệm vụ giúp chuyển đổi mã của người dùng thành các tác vụ (tasks), sau đó phân phối chúng trên các nút xử lý (worker nodes). Trình thực thi sẽ thực hiện các tác vụ này và chạy trên các nút xử lý mà trình điều khiển giao cho nó. </w:t>
      </w:r>
    </w:p>
    <w:p w14:paraId="6611E220" w14:textId="62E11CC3" w:rsidR="000B42CE" w:rsidRPr="00AF7925" w:rsidRDefault="000B42CE" w:rsidP="00503897">
      <w:pPr>
        <w:jc w:val="center"/>
        <w:rPr>
          <w:szCs w:val="26"/>
        </w:rPr>
      </w:pPr>
      <w:r w:rsidRPr="00AF7925">
        <w:rPr>
          <w:noProof/>
          <w:szCs w:val="26"/>
        </w:rPr>
        <w:lastRenderedPageBreak/>
        <w:drawing>
          <wp:inline distT="0" distB="0" distL="0" distR="0" wp14:anchorId="60CADD7E" wp14:editId="67632DCE">
            <wp:extent cx="4876800" cy="2606040"/>
            <wp:effectExtent l="0" t="0" r="0" b="0"/>
            <wp:docPr id="193852980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2606040"/>
                    </a:xfrm>
                    <a:prstGeom prst="rect">
                      <a:avLst/>
                    </a:prstGeom>
                    <a:noFill/>
                    <a:ln>
                      <a:noFill/>
                    </a:ln>
                  </pic:spPr>
                </pic:pic>
              </a:graphicData>
            </a:graphic>
          </wp:inline>
        </w:drawing>
      </w:r>
    </w:p>
    <w:p w14:paraId="571CC9E1" w14:textId="77777777" w:rsidR="000B42CE" w:rsidRPr="00AF7925" w:rsidRDefault="000B42CE" w:rsidP="000B42CE">
      <w:pPr>
        <w:rPr>
          <w:szCs w:val="26"/>
        </w:rPr>
      </w:pPr>
    </w:p>
    <w:p w14:paraId="067997EE" w14:textId="77777777" w:rsidR="000B42CE" w:rsidRPr="00AF7925" w:rsidRDefault="000B42CE" w:rsidP="00503897">
      <w:pPr>
        <w:ind w:firstLine="720"/>
        <w:rPr>
          <w:szCs w:val="26"/>
        </w:rPr>
      </w:pPr>
      <w:r w:rsidRPr="00AF7925">
        <w:rPr>
          <w:szCs w:val="26"/>
        </w:rPr>
        <w:t>Ngoài ra, Spark cũng có thể hoạt động ở chế độ cụm độc lập mà chỉ yêu cầu JVM và khung Apache Spark trên mỗi máy trong cụm. Tuy nhiên, việc sử dụng công cụ quản lý cụm như một trình trung gian giữa 2 thành phần sẽ giúp tài nguyên được phân bổ theo đúng yêu cầu và tận dụng hiệu quả hơn.</w:t>
      </w:r>
    </w:p>
    <w:p w14:paraId="01C63B1D" w14:textId="77777777" w:rsidR="000B42CE" w:rsidRPr="00AF7925" w:rsidRDefault="000B42CE" w:rsidP="00503897">
      <w:pPr>
        <w:ind w:firstLine="720"/>
        <w:rPr>
          <w:szCs w:val="26"/>
          <w:lang w:val="vi-VN"/>
        </w:rPr>
      </w:pPr>
      <w:r w:rsidRPr="00AF7925">
        <w:rPr>
          <w:szCs w:val="26"/>
        </w:rPr>
        <w:t>Đặc biệt, Apache Spark sử dụng đồ thị vòng có hướng (DAG) để xây dựng các lệnh xử lý dữ liệu. DAG là lớp lập lịch của Spark, quyết định tác vụ nào được thực thi trên nút xử lý nào và theo trình tự nào.</w:t>
      </w:r>
    </w:p>
    <w:p w14:paraId="427D6735" w14:textId="77777777" w:rsidR="000B42CE" w:rsidRPr="00AF7925" w:rsidRDefault="000B42CE" w:rsidP="000B42CE">
      <w:pPr>
        <w:rPr>
          <w:szCs w:val="26"/>
          <w:lang w:val="vi-VN"/>
        </w:rPr>
      </w:pPr>
    </w:p>
    <w:p w14:paraId="29F08C03" w14:textId="77777777" w:rsidR="000B42CE" w:rsidRPr="00AF7925" w:rsidRDefault="000B42CE" w:rsidP="000B42CE">
      <w:pPr>
        <w:rPr>
          <w:szCs w:val="26"/>
          <w:lang w:val="vi-VN"/>
        </w:rPr>
      </w:pPr>
    </w:p>
    <w:p w14:paraId="61814464" w14:textId="77777777" w:rsidR="000B42CE" w:rsidRPr="00AF7925" w:rsidRDefault="000B42CE" w:rsidP="000B42CE">
      <w:pPr>
        <w:rPr>
          <w:szCs w:val="26"/>
          <w:lang w:val="vi-VN"/>
        </w:rPr>
      </w:pPr>
    </w:p>
    <w:p w14:paraId="50D157D8" w14:textId="77777777" w:rsidR="000B42CE" w:rsidRPr="00AF7925" w:rsidRDefault="000B42CE" w:rsidP="000B42CE">
      <w:pPr>
        <w:rPr>
          <w:szCs w:val="26"/>
          <w:lang w:val="vi-VN"/>
        </w:rPr>
      </w:pPr>
    </w:p>
    <w:p w14:paraId="1A601B88" w14:textId="77777777" w:rsidR="000B42CE" w:rsidRPr="00AF7925" w:rsidRDefault="000B42CE" w:rsidP="000B42CE">
      <w:pPr>
        <w:rPr>
          <w:szCs w:val="26"/>
          <w:lang w:val="vi-VN"/>
        </w:rPr>
      </w:pPr>
    </w:p>
    <w:p w14:paraId="2E0DA116" w14:textId="77777777" w:rsidR="000B42CE" w:rsidRPr="00AF7925" w:rsidRDefault="000B42CE" w:rsidP="000B42CE">
      <w:pPr>
        <w:rPr>
          <w:szCs w:val="26"/>
          <w:lang w:val="vi-VN"/>
        </w:rPr>
      </w:pPr>
    </w:p>
    <w:p w14:paraId="28DFC7AE" w14:textId="77777777" w:rsidR="000B42CE" w:rsidRPr="00AF7925" w:rsidRDefault="000B42CE" w:rsidP="000B42CE">
      <w:pPr>
        <w:rPr>
          <w:szCs w:val="26"/>
          <w:lang w:val="vi-VN"/>
        </w:rPr>
      </w:pPr>
    </w:p>
    <w:p w14:paraId="026D0586" w14:textId="77777777" w:rsidR="000B42CE" w:rsidRPr="00AF7925" w:rsidRDefault="000B42CE" w:rsidP="000B42CE">
      <w:pPr>
        <w:rPr>
          <w:szCs w:val="26"/>
          <w:lang w:val="vi-VN"/>
        </w:rPr>
      </w:pPr>
    </w:p>
    <w:p w14:paraId="73CFDB60" w14:textId="77777777" w:rsidR="000B42CE" w:rsidRPr="00AF7925" w:rsidRDefault="000B42CE" w:rsidP="000B42CE">
      <w:pPr>
        <w:rPr>
          <w:szCs w:val="26"/>
          <w:lang w:val="vi-VN"/>
        </w:rPr>
      </w:pPr>
    </w:p>
    <w:p w14:paraId="4946C117" w14:textId="77777777" w:rsidR="000B42CE" w:rsidRPr="00AF7925" w:rsidRDefault="000B42CE" w:rsidP="000B42CE">
      <w:pPr>
        <w:rPr>
          <w:szCs w:val="26"/>
          <w:lang w:val="vi-VN"/>
        </w:rPr>
      </w:pPr>
    </w:p>
    <w:p w14:paraId="1D782A2D" w14:textId="7474D0A7" w:rsidR="000B42CE" w:rsidRPr="00A832AC" w:rsidRDefault="000B42CE" w:rsidP="008A0157">
      <w:pPr>
        <w:pStyle w:val="Heading1"/>
        <w:numPr>
          <w:ilvl w:val="0"/>
          <w:numId w:val="0"/>
        </w:numPr>
        <w:rPr>
          <w:lang w:val="vi-VN"/>
        </w:rPr>
      </w:pPr>
      <w:bookmarkStart w:id="22" w:name="_Toc185963804"/>
      <w:r w:rsidRPr="00AF7925">
        <w:rPr>
          <w:lang w:val="vi-VN"/>
        </w:rPr>
        <w:lastRenderedPageBreak/>
        <w:t>C</w:t>
      </w:r>
      <w:r w:rsidR="005A53B6" w:rsidRPr="00A832AC">
        <w:rPr>
          <w:lang w:val="vi-VN"/>
        </w:rPr>
        <w:t>HƯƠNG 2: BÀI TẬP</w:t>
      </w:r>
      <w:bookmarkEnd w:id="22"/>
    </w:p>
    <w:p w14:paraId="27511F03" w14:textId="28F38342" w:rsidR="000B42CE" w:rsidRPr="00AF7925" w:rsidRDefault="0021382F" w:rsidP="00E80B1A">
      <w:pPr>
        <w:pStyle w:val="Heading3"/>
        <w:rPr>
          <w:szCs w:val="26"/>
        </w:rPr>
      </w:pPr>
      <w:bookmarkStart w:id="23" w:name="_Toc185963805"/>
      <w:r w:rsidRPr="00AF7925">
        <w:rPr>
          <w:szCs w:val="26"/>
        </w:rPr>
        <w:t>Bài tập 30</w:t>
      </w:r>
      <w:bookmarkEnd w:id="23"/>
    </w:p>
    <w:p w14:paraId="6E1F71A8" w14:textId="77777777" w:rsidR="000B42CE" w:rsidRPr="00A832AC" w:rsidRDefault="000B42CE" w:rsidP="000B42CE">
      <w:pPr>
        <w:rPr>
          <w:szCs w:val="26"/>
          <w:lang w:val="vi-VN"/>
        </w:rPr>
      </w:pPr>
      <w:r w:rsidRPr="00A832AC">
        <w:rPr>
          <w:szCs w:val="26"/>
          <w:lang w:val="vi-VN"/>
        </w:rPr>
        <w:t>Mô tả bài toán:</w:t>
      </w:r>
    </w:p>
    <w:p w14:paraId="47582361" w14:textId="77777777" w:rsidR="000B42CE" w:rsidRPr="00A832AC" w:rsidRDefault="000B42CE" w:rsidP="001C16DD">
      <w:pPr>
        <w:ind w:firstLine="720"/>
        <w:rPr>
          <w:szCs w:val="26"/>
          <w:lang w:val="vi-VN"/>
        </w:rPr>
      </w:pPr>
      <w:r w:rsidRPr="00A832AC">
        <w:rPr>
          <w:szCs w:val="26"/>
          <w:lang w:val="vi-VN"/>
        </w:rPr>
        <w:t>Có một file text đơn giản, trong đó mỗi dòng đại diện cho một yêu cầu URL. Trong đó này là một tập tin văn bản, có thể chứa 6 hàng như hình ảnh sau</w:t>
      </w:r>
    </w:p>
    <w:p w14:paraId="39FE2913" w14:textId="4DBA4E4C" w:rsidR="000B42CE" w:rsidRPr="00AF7925" w:rsidRDefault="000B42CE" w:rsidP="000B42CE">
      <w:pPr>
        <w:rPr>
          <w:szCs w:val="26"/>
          <w:lang w:val="vi-VN"/>
        </w:rPr>
      </w:pPr>
      <w:r w:rsidRPr="000E7458">
        <w:rPr>
          <w:b/>
          <w:bCs/>
          <w:szCs w:val="26"/>
        </w:rPr>
        <w:t>Input</w:t>
      </w:r>
      <w:r w:rsidRPr="00AF7925">
        <w:rPr>
          <w:szCs w:val="26"/>
        </w:rPr>
        <w:t xml:space="preserve"> :</w:t>
      </w:r>
    </w:p>
    <w:p w14:paraId="667A84B5" w14:textId="0F78E7FF" w:rsidR="000B42CE" w:rsidRPr="00AF7925" w:rsidRDefault="000B42CE" w:rsidP="004C0516">
      <w:pPr>
        <w:jc w:val="center"/>
        <w:rPr>
          <w:szCs w:val="26"/>
        </w:rPr>
      </w:pPr>
      <w:r w:rsidRPr="00AF7925">
        <w:rPr>
          <w:b/>
          <w:bCs/>
          <w:noProof/>
          <w:szCs w:val="26"/>
        </w:rPr>
        <w:drawing>
          <wp:inline distT="0" distB="0" distL="0" distR="0" wp14:anchorId="07049D8A" wp14:editId="082F0900">
            <wp:extent cx="5730240" cy="6812280"/>
            <wp:effectExtent l="0" t="0" r="0" b="0"/>
            <wp:docPr id="1999717156"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6812280"/>
                    </a:xfrm>
                    <a:prstGeom prst="rect">
                      <a:avLst/>
                    </a:prstGeom>
                    <a:noFill/>
                    <a:ln>
                      <a:noFill/>
                    </a:ln>
                  </pic:spPr>
                </pic:pic>
              </a:graphicData>
            </a:graphic>
          </wp:inline>
        </w:drawing>
      </w:r>
    </w:p>
    <w:p w14:paraId="0542068C" w14:textId="77777777" w:rsidR="000B42CE" w:rsidRPr="00AF7925" w:rsidRDefault="000B42CE" w:rsidP="000B42CE">
      <w:pPr>
        <w:rPr>
          <w:szCs w:val="26"/>
        </w:rPr>
      </w:pPr>
    </w:p>
    <w:p w14:paraId="5101E6D3" w14:textId="7F947C19" w:rsidR="000B42CE" w:rsidRPr="00AF7925" w:rsidRDefault="000B42CE" w:rsidP="004C0516">
      <w:pPr>
        <w:jc w:val="center"/>
        <w:rPr>
          <w:szCs w:val="26"/>
        </w:rPr>
      </w:pPr>
      <w:r w:rsidRPr="00AF7925">
        <w:rPr>
          <w:b/>
          <w:bCs/>
          <w:noProof/>
          <w:szCs w:val="26"/>
        </w:rPr>
        <w:drawing>
          <wp:inline distT="0" distB="0" distL="0" distR="0" wp14:anchorId="571C6ECE" wp14:editId="1A5D1251">
            <wp:extent cx="5730240" cy="342900"/>
            <wp:effectExtent l="0" t="0" r="0" b="0"/>
            <wp:docPr id="1336531581"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42900"/>
                    </a:xfrm>
                    <a:prstGeom prst="rect">
                      <a:avLst/>
                    </a:prstGeom>
                    <a:noFill/>
                    <a:ln>
                      <a:noFill/>
                    </a:ln>
                  </pic:spPr>
                </pic:pic>
              </a:graphicData>
            </a:graphic>
          </wp:inline>
        </w:drawing>
      </w:r>
    </w:p>
    <w:p w14:paraId="51010ECF" w14:textId="77777777" w:rsidR="000B42CE" w:rsidRPr="00AF7925" w:rsidRDefault="000B42CE" w:rsidP="000B42CE">
      <w:pPr>
        <w:rPr>
          <w:szCs w:val="26"/>
        </w:rPr>
      </w:pPr>
      <w:r w:rsidRPr="00AF7925">
        <w:rPr>
          <w:szCs w:val="26"/>
        </w:rPr>
        <w:t>Đẩy file input_30.txt lên hdfs </w:t>
      </w:r>
    </w:p>
    <w:p w14:paraId="4FF795AB" w14:textId="4C7EAAF3" w:rsidR="000B42CE" w:rsidRPr="00AF7925" w:rsidRDefault="000B42CE" w:rsidP="004C0516">
      <w:pPr>
        <w:jc w:val="center"/>
        <w:rPr>
          <w:szCs w:val="26"/>
        </w:rPr>
      </w:pPr>
      <w:r w:rsidRPr="00AF7925">
        <w:rPr>
          <w:noProof/>
          <w:szCs w:val="26"/>
        </w:rPr>
        <w:drawing>
          <wp:inline distT="0" distB="0" distL="0" distR="0" wp14:anchorId="78D3AD19" wp14:editId="4268E0A3">
            <wp:extent cx="5730240" cy="3611880"/>
            <wp:effectExtent l="0" t="0" r="0" b="0"/>
            <wp:docPr id="571035925"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inline>
        </w:drawing>
      </w:r>
    </w:p>
    <w:p w14:paraId="6A44AF85" w14:textId="03A69A11" w:rsidR="000B42CE" w:rsidRPr="00AF7925" w:rsidRDefault="000B42CE" w:rsidP="000B42CE">
      <w:pPr>
        <w:rPr>
          <w:szCs w:val="26"/>
        </w:rPr>
      </w:pPr>
      <w:r w:rsidRPr="00AF7925">
        <w:rPr>
          <w:szCs w:val="26"/>
        </w:rPr>
        <w:t>Xem kết quả </w:t>
      </w:r>
    </w:p>
    <w:p w14:paraId="680E8244" w14:textId="20E4E806" w:rsidR="000B42CE" w:rsidRPr="00AF7925" w:rsidRDefault="000B42CE" w:rsidP="004C0516">
      <w:pPr>
        <w:jc w:val="center"/>
        <w:rPr>
          <w:szCs w:val="26"/>
        </w:rPr>
      </w:pPr>
      <w:r w:rsidRPr="00AF7925">
        <w:rPr>
          <w:noProof/>
          <w:szCs w:val="26"/>
        </w:rPr>
        <w:drawing>
          <wp:inline distT="0" distB="0" distL="0" distR="0" wp14:anchorId="6BA4973C" wp14:editId="7C59ECF8">
            <wp:extent cx="5730240" cy="617220"/>
            <wp:effectExtent l="0" t="0" r="0" b="0"/>
            <wp:docPr id="1416161914"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617220"/>
                    </a:xfrm>
                    <a:prstGeom prst="rect">
                      <a:avLst/>
                    </a:prstGeom>
                    <a:noFill/>
                    <a:ln>
                      <a:noFill/>
                    </a:ln>
                  </pic:spPr>
                </pic:pic>
              </a:graphicData>
            </a:graphic>
          </wp:inline>
        </w:drawing>
      </w:r>
    </w:p>
    <w:p w14:paraId="48D29235" w14:textId="29713806" w:rsidR="000B42CE" w:rsidRPr="000E7458" w:rsidRDefault="000B42CE" w:rsidP="000B42CE">
      <w:pPr>
        <w:rPr>
          <w:b/>
          <w:bCs/>
          <w:szCs w:val="26"/>
        </w:rPr>
      </w:pPr>
      <w:r w:rsidRPr="000E7458">
        <w:rPr>
          <w:b/>
          <w:bCs/>
          <w:szCs w:val="26"/>
        </w:rPr>
        <w:t>Output </w:t>
      </w:r>
    </w:p>
    <w:p w14:paraId="513FCD3A" w14:textId="2D62CA62" w:rsidR="000B42CE" w:rsidRPr="00AF7925" w:rsidRDefault="000B42CE" w:rsidP="000B42CE">
      <w:pPr>
        <w:rPr>
          <w:szCs w:val="26"/>
        </w:rPr>
      </w:pPr>
      <w:r w:rsidRPr="00AF7925">
        <w:rPr>
          <w:noProof/>
          <w:szCs w:val="26"/>
        </w:rPr>
        <w:drawing>
          <wp:inline distT="0" distB="0" distL="0" distR="0" wp14:anchorId="244ABC14" wp14:editId="20350739">
            <wp:extent cx="5730240" cy="678180"/>
            <wp:effectExtent l="0" t="0" r="0" b="0"/>
            <wp:docPr id="10190465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678180"/>
                    </a:xfrm>
                    <a:prstGeom prst="rect">
                      <a:avLst/>
                    </a:prstGeom>
                    <a:noFill/>
                    <a:ln>
                      <a:noFill/>
                    </a:ln>
                  </pic:spPr>
                </pic:pic>
              </a:graphicData>
            </a:graphic>
          </wp:inline>
        </w:drawing>
      </w:r>
    </w:p>
    <w:p w14:paraId="17B0F8F9" w14:textId="77777777" w:rsidR="000B42CE" w:rsidRPr="000E7458" w:rsidRDefault="000B42CE" w:rsidP="000B42CE">
      <w:pPr>
        <w:rPr>
          <w:b/>
          <w:bCs/>
          <w:szCs w:val="26"/>
        </w:rPr>
      </w:pPr>
      <w:r w:rsidRPr="000E7458">
        <w:rPr>
          <w:b/>
          <w:bCs/>
          <w:szCs w:val="26"/>
        </w:rPr>
        <w:t>Code </w:t>
      </w:r>
    </w:p>
    <w:p w14:paraId="7B4C2632" w14:textId="0913AF44" w:rsidR="000B42CE" w:rsidRPr="00AF7925" w:rsidRDefault="00052568" w:rsidP="004C0516">
      <w:pPr>
        <w:jc w:val="center"/>
        <w:rPr>
          <w:szCs w:val="26"/>
        </w:rPr>
      </w:pPr>
      <w:r>
        <w:rPr>
          <w:noProof/>
        </w:rPr>
        <w:lastRenderedPageBreak/>
        <w:drawing>
          <wp:inline distT="0" distB="0" distL="0" distR="0" wp14:anchorId="3F639839" wp14:editId="0D2224D0">
            <wp:extent cx="5760085" cy="2038350"/>
            <wp:effectExtent l="0" t="0" r="0" b="0"/>
            <wp:docPr id="78167996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038350"/>
                    </a:xfrm>
                    <a:prstGeom prst="rect">
                      <a:avLst/>
                    </a:prstGeom>
                    <a:noFill/>
                    <a:ln>
                      <a:noFill/>
                    </a:ln>
                  </pic:spPr>
                </pic:pic>
              </a:graphicData>
            </a:graphic>
          </wp:inline>
        </w:drawing>
      </w:r>
    </w:p>
    <w:p w14:paraId="33623FC8" w14:textId="77777777" w:rsidR="000B42CE" w:rsidRPr="00AF7925" w:rsidRDefault="000B42CE" w:rsidP="001C16DD">
      <w:pPr>
        <w:ind w:firstLine="720"/>
        <w:rPr>
          <w:szCs w:val="26"/>
        </w:rPr>
      </w:pPr>
      <w:r w:rsidRPr="001C16DD">
        <w:rPr>
          <w:i/>
          <w:iCs/>
          <w:szCs w:val="26"/>
        </w:rPr>
        <w:t>SparkSession.builder.appName('Exercise-30'):</w:t>
      </w:r>
      <w:r w:rsidRPr="00AF7925">
        <w:rPr>
          <w:szCs w:val="26"/>
        </w:rPr>
        <w:t xml:space="preserve"> Tạo một SparkSession với tên ứng dụng là 'Exercise-30'.</w:t>
      </w:r>
    </w:p>
    <w:p w14:paraId="5B35999F" w14:textId="77777777" w:rsidR="000B42CE" w:rsidRPr="00AF7925" w:rsidRDefault="000B42CE" w:rsidP="001C16DD">
      <w:pPr>
        <w:ind w:firstLine="720"/>
        <w:rPr>
          <w:szCs w:val="26"/>
        </w:rPr>
      </w:pPr>
      <w:r w:rsidRPr="001C16DD">
        <w:rPr>
          <w:i/>
          <w:iCs/>
          <w:szCs w:val="26"/>
        </w:rPr>
        <w:t>.getOrCreate():</w:t>
      </w:r>
      <w:r w:rsidRPr="00AF7925">
        <w:rPr>
          <w:szCs w:val="26"/>
        </w:rPr>
        <w:t xml:space="preserve"> Nếu đã có SparkSession đang chạy, nó sẽ tái sử dụng; nếu không, nó sẽ tạo mới.</w:t>
      </w:r>
    </w:p>
    <w:p w14:paraId="32534AEB" w14:textId="77777777" w:rsidR="000B42CE" w:rsidRPr="00AF7925" w:rsidRDefault="000B42CE" w:rsidP="001C16DD">
      <w:pPr>
        <w:ind w:firstLine="720"/>
        <w:rPr>
          <w:szCs w:val="26"/>
        </w:rPr>
      </w:pPr>
      <w:r w:rsidRPr="001C16DD">
        <w:rPr>
          <w:i/>
          <w:iCs/>
          <w:szCs w:val="26"/>
        </w:rPr>
        <w:t>input_path:</w:t>
      </w:r>
      <w:r w:rsidRPr="00AF7925">
        <w:rPr>
          <w:szCs w:val="26"/>
        </w:rPr>
        <w:t xml:space="preserve"> Đường dẫn tệp input.txt trong thư mục hiện tại.</w:t>
      </w:r>
    </w:p>
    <w:p w14:paraId="406DF143" w14:textId="77777777" w:rsidR="000B42CE" w:rsidRPr="00AF7925" w:rsidRDefault="000B42CE" w:rsidP="001C16DD">
      <w:pPr>
        <w:ind w:firstLine="720"/>
        <w:rPr>
          <w:szCs w:val="26"/>
        </w:rPr>
      </w:pPr>
      <w:r w:rsidRPr="001C16DD">
        <w:rPr>
          <w:i/>
          <w:iCs/>
          <w:szCs w:val="26"/>
        </w:rPr>
        <w:t>output_path:</w:t>
      </w:r>
      <w:r w:rsidRPr="00AF7925">
        <w:rPr>
          <w:szCs w:val="26"/>
        </w:rPr>
        <w:t xml:space="preserve"> Đường dẫn thư mục output để lưu kết quả.</w:t>
      </w:r>
    </w:p>
    <w:p w14:paraId="54CD73A7" w14:textId="77777777" w:rsidR="000B42CE" w:rsidRPr="00AF7925" w:rsidRDefault="000B42CE" w:rsidP="001C16DD">
      <w:pPr>
        <w:ind w:firstLine="720"/>
        <w:rPr>
          <w:szCs w:val="26"/>
        </w:rPr>
      </w:pPr>
      <w:r w:rsidRPr="001C16DD">
        <w:rPr>
          <w:i/>
          <w:iCs/>
          <w:szCs w:val="26"/>
        </w:rPr>
        <w:t>spark.read.text(input_path):</w:t>
      </w:r>
      <w:r w:rsidRPr="00AF7925">
        <w:rPr>
          <w:szCs w:val="26"/>
        </w:rPr>
        <w:t xml:space="preserve"> Đọc nội dung của tệp input.txt vào Spark DataFrame, mỗi dòng là một bản ghi.</w:t>
      </w:r>
    </w:p>
    <w:p w14:paraId="26170663" w14:textId="6EB462A2" w:rsidR="000B42CE" w:rsidRPr="00A832AC" w:rsidRDefault="000B42CE" w:rsidP="001C16DD">
      <w:pPr>
        <w:ind w:firstLine="720"/>
        <w:rPr>
          <w:szCs w:val="26"/>
          <w:lang w:val="vi-VN"/>
        </w:rPr>
      </w:pPr>
      <w:r w:rsidRPr="001C16DD">
        <w:rPr>
          <w:i/>
          <w:iCs/>
          <w:szCs w:val="26"/>
        </w:rPr>
        <w:t>.rdd:</w:t>
      </w:r>
      <w:r w:rsidRPr="00AF7925">
        <w:rPr>
          <w:szCs w:val="26"/>
        </w:rPr>
        <w:t xml:space="preserve"> Chuyển đổi DataFrame thành RDD (Resilient Distributed Dataset).</w:t>
      </w:r>
      <w:r w:rsidR="001C16DD">
        <w:rPr>
          <w:szCs w:val="26"/>
          <w:lang w:val="vi-VN"/>
        </w:rPr>
        <w:t xml:space="preserve"> </w:t>
      </w:r>
      <w:r w:rsidRPr="00A832AC">
        <w:rPr>
          <w:szCs w:val="26"/>
          <w:lang w:val="vi-VN"/>
        </w:rPr>
        <w:t>Mỗi bản ghi là một hàng, lấy giá trị từ cột đầu tiên (chứa nội dung dòng).</w:t>
      </w:r>
    </w:p>
    <w:p w14:paraId="5C5CB830" w14:textId="77777777" w:rsidR="000B42CE" w:rsidRPr="00AF7925" w:rsidRDefault="000B42CE" w:rsidP="001C16DD">
      <w:pPr>
        <w:ind w:firstLine="720"/>
        <w:rPr>
          <w:szCs w:val="26"/>
        </w:rPr>
      </w:pPr>
      <w:r w:rsidRPr="001C16DD">
        <w:rPr>
          <w:i/>
          <w:iCs/>
          <w:szCs w:val="26"/>
        </w:rPr>
        <w:t>.filter(lambda x: 'google' in x):</w:t>
      </w:r>
      <w:r w:rsidRPr="00AF7925">
        <w:rPr>
          <w:szCs w:val="26"/>
        </w:rPr>
        <w:t xml:space="preserve"> Lọc những dòng có chứa từ "google".</w:t>
      </w:r>
    </w:p>
    <w:p w14:paraId="6C12FA6D" w14:textId="77777777" w:rsidR="000B42CE" w:rsidRPr="00AF7925" w:rsidRDefault="000B42CE" w:rsidP="001C16DD">
      <w:pPr>
        <w:ind w:firstLine="720"/>
        <w:rPr>
          <w:szCs w:val="26"/>
        </w:rPr>
      </w:pPr>
      <w:r w:rsidRPr="001C16DD">
        <w:rPr>
          <w:i/>
          <w:iCs/>
          <w:szCs w:val="26"/>
        </w:rPr>
        <w:t>.coalesce(1):</w:t>
      </w:r>
      <w:r w:rsidRPr="00AF7925">
        <w:rPr>
          <w:szCs w:val="26"/>
        </w:rPr>
        <w:t xml:space="preserve"> Tập hợp kết quả về một tệp (thay vì phân tán trong nhiều tệp).</w:t>
      </w:r>
    </w:p>
    <w:p w14:paraId="2F1E2481" w14:textId="77777777" w:rsidR="000B42CE" w:rsidRPr="00AF7925" w:rsidRDefault="000B42CE" w:rsidP="001C16DD">
      <w:pPr>
        <w:ind w:firstLine="720"/>
        <w:rPr>
          <w:szCs w:val="26"/>
        </w:rPr>
      </w:pPr>
      <w:r w:rsidRPr="001C16DD">
        <w:rPr>
          <w:i/>
          <w:iCs/>
          <w:szCs w:val="26"/>
        </w:rPr>
        <w:t>.saveAsTextFile(output_path):</w:t>
      </w:r>
      <w:r w:rsidRPr="00AF7925">
        <w:rPr>
          <w:szCs w:val="26"/>
        </w:rPr>
        <w:t xml:space="preserve"> Lưu kết quả RDD vào thư mục output trong định dạng tệp văn bản.</w:t>
      </w:r>
    </w:p>
    <w:p w14:paraId="326B3AE9" w14:textId="77777777" w:rsidR="000B42CE" w:rsidRPr="00AF7925" w:rsidRDefault="000B42CE" w:rsidP="001C16DD">
      <w:pPr>
        <w:ind w:firstLine="720"/>
        <w:rPr>
          <w:szCs w:val="26"/>
        </w:rPr>
      </w:pPr>
      <w:r w:rsidRPr="001C16DD">
        <w:rPr>
          <w:i/>
          <w:iCs/>
          <w:szCs w:val="26"/>
        </w:rPr>
        <w:t>spark.stop():</w:t>
      </w:r>
      <w:r w:rsidRPr="00AF7925">
        <w:rPr>
          <w:szCs w:val="26"/>
        </w:rPr>
        <w:t xml:space="preserve"> Kết thúc ứng dụng Spark, giải phóng tài nguyên.</w:t>
      </w:r>
    </w:p>
    <w:p w14:paraId="17FBCB93" w14:textId="52EE7363" w:rsidR="000B42CE" w:rsidRPr="00AF7925" w:rsidRDefault="000B42CE" w:rsidP="000B42CE">
      <w:pPr>
        <w:rPr>
          <w:szCs w:val="26"/>
          <w:lang w:val="vi-VN"/>
        </w:rPr>
      </w:pPr>
    </w:p>
    <w:p w14:paraId="08DFE5A5" w14:textId="1F0E332C" w:rsidR="0021382F" w:rsidRPr="00AF7925" w:rsidRDefault="0021382F" w:rsidP="00E80B1A">
      <w:pPr>
        <w:pStyle w:val="Heading3"/>
        <w:rPr>
          <w:szCs w:val="26"/>
        </w:rPr>
      </w:pPr>
      <w:bookmarkStart w:id="24" w:name="_Toc185963806"/>
      <w:r w:rsidRPr="00AF7925">
        <w:rPr>
          <w:szCs w:val="26"/>
        </w:rPr>
        <w:t>Bài tập 31</w:t>
      </w:r>
      <w:bookmarkEnd w:id="24"/>
    </w:p>
    <w:p w14:paraId="31BD9407" w14:textId="77777777" w:rsidR="000B42CE" w:rsidRPr="00A832AC" w:rsidRDefault="000B42CE" w:rsidP="000B42CE">
      <w:pPr>
        <w:rPr>
          <w:b/>
          <w:bCs/>
          <w:szCs w:val="26"/>
          <w:lang w:val="vi-VN"/>
        </w:rPr>
      </w:pPr>
      <w:r w:rsidRPr="00A832AC">
        <w:rPr>
          <w:b/>
          <w:bCs/>
          <w:szCs w:val="26"/>
          <w:lang w:val="vi-VN"/>
        </w:rPr>
        <w:t>Mô tả đề bài:</w:t>
      </w:r>
    </w:p>
    <w:p w14:paraId="50E4B146" w14:textId="77777777" w:rsidR="000B42CE" w:rsidRPr="00A832AC" w:rsidRDefault="000B42CE" w:rsidP="000B42CE">
      <w:pPr>
        <w:rPr>
          <w:szCs w:val="26"/>
          <w:lang w:val="vi-VN"/>
        </w:rPr>
      </w:pPr>
      <w:r w:rsidRPr="00A832AC">
        <w:rPr>
          <w:b/>
          <w:bCs/>
          <w:szCs w:val="26"/>
          <w:lang w:val="vi-VN"/>
        </w:rPr>
        <w:t>Đầu vào</w:t>
      </w:r>
      <w:r w:rsidRPr="00A832AC">
        <w:rPr>
          <w:szCs w:val="26"/>
          <w:lang w:val="vi-VN"/>
        </w:rPr>
        <w:t>: Một log file từ máy chủ web, là tệp văn bản chứa các dòng thông tin, mỗi dòng ghi lại một yêu cầu truy cập vào URL.</w:t>
      </w:r>
    </w:p>
    <w:p w14:paraId="7071B75F" w14:textId="77777777" w:rsidR="000B42CE" w:rsidRPr="00A832AC" w:rsidRDefault="000B42CE" w:rsidP="000B42CE">
      <w:pPr>
        <w:rPr>
          <w:szCs w:val="26"/>
          <w:lang w:val="vi-VN"/>
        </w:rPr>
      </w:pPr>
      <w:r w:rsidRPr="00A832AC">
        <w:rPr>
          <w:b/>
          <w:bCs/>
          <w:szCs w:val="26"/>
          <w:lang w:val="vi-VN"/>
        </w:rPr>
        <w:lastRenderedPageBreak/>
        <w:t>Đầu ra</w:t>
      </w:r>
      <w:r w:rsidRPr="00A832AC">
        <w:rPr>
          <w:szCs w:val="26"/>
          <w:lang w:val="vi-VN"/>
        </w:rPr>
        <w:t>: Danh sách các địa chỉ IP duy nhất đã thực hiện kết nối đến một trang Google (cụ thể là các URL chứa chuỗi ký tự "www.google.com"). Danh sách này sẽ được lưu trữ trong một thư mục trên hệ thống HDFS.</w:t>
      </w:r>
    </w:p>
    <w:p w14:paraId="5594BBC2" w14:textId="77777777" w:rsidR="000B42CE" w:rsidRPr="00A832AC" w:rsidRDefault="000B42CE" w:rsidP="000B42CE">
      <w:pPr>
        <w:rPr>
          <w:szCs w:val="26"/>
          <w:lang w:val="vi-VN"/>
        </w:rPr>
      </w:pPr>
      <w:r w:rsidRPr="00A832AC">
        <w:rPr>
          <w:szCs w:val="26"/>
          <w:lang w:val="vi-VN"/>
        </w:rPr>
        <w:t>Yêu cầu chi tiết:</w:t>
      </w:r>
    </w:p>
    <w:p w14:paraId="45F3F23E" w14:textId="77777777" w:rsidR="000B42CE" w:rsidRPr="00A832AC" w:rsidRDefault="000B42CE" w:rsidP="000B42CE">
      <w:pPr>
        <w:rPr>
          <w:szCs w:val="26"/>
          <w:lang w:val="vi-VN"/>
        </w:rPr>
      </w:pPr>
      <w:r w:rsidRPr="00A832AC">
        <w:rPr>
          <w:szCs w:val="26"/>
          <w:lang w:val="vi-VN"/>
        </w:rPr>
        <w:t>Phân tích log file để xác định các URL có chứa chuỗi "www.google.com".</w:t>
      </w:r>
    </w:p>
    <w:p w14:paraId="3AA11C86" w14:textId="77777777" w:rsidR="000B42CE" w:rsidRPr="00A832AC" w:rsidRDefault="000B42CE" w:rsidP="000B42CE">
      <w:pPr>
        <w:rPr>
          <w:szCs w:val="26"/>
          <w:lang w:val="vi-VN"/>
        </w:rPr>
      </w:pPr>
      <w:r w:rsidRPr="00A832AC">
        <w:rPr>
          <w:szCs w:val="26"/>
          <w:lang w:val="vi-VN"/>
        </w:rPr>
        <w:t>Trích xuất các địa chỉ IP liên quan đến các kết nối này.</w:t>
      </w:r>
    </w:p>
    <w:p w14:paraId="51D01F03" w14:textId="77777777" w:rsidR="000B42CE" w:rsidRPr="00A832AC" w:rsidRDefault="000B42CE" w:rsidP="000B42CE">
      <w:pPr>
        <w:rPr>
          <w:szCs w:val="26"/>
          <w:lang w:val="vi-VN"/>
        </w:rPr>
      </w:pPr>
      <w:r w:rsidRPr="00A832AC">
        <w:rPr>
          <w:szCs w:val="26"/>
          <w:lang w:val="vi-VN"/>
        </w:rPr>
        <w:t>Lọc ra các địa chỉ IP trùng lặp để tạo danh sách địa chỉ IP duy nhất.</w:t>
      </w:r>
    </w:p>
    <w:p w14:paraId="3842AA3B" w14:textId="77777777" w:rsidR="000B42CE" w:rsidRPr="00A832AC" w:rsidRDefault="000B42CE" w:rsidP="000B42CE">
      <w:pPr>
        <w:rPr>
          <w:szCs w:val="26"/>
          <w:lang w:val="vi-VN"/>
        </w:rPr>
      </w:pPr>
      <w:r w:rsidRPr="00A832AC">
        <w:rPr>
          <w:szCs w:val="26"/>
          <w:lang w:val="vi-VN"/>
        </w:rPr>
        <w:t>Lưu kết quả (danh sách địa chỉ IP) vào thư mục được chỉ định trong HDFS.</w:t>
      </w:r>
    </w:p>
    <w:p w14:paraId="708961BD" w14:textId="77777777" w:rsidR="000B42CE" w:rsidRPr="00731233" w:rsidRDefault="000B42CE" w:rsidP="000B42CE">
      <w:pPr>
        <w:rPr>
          <w:b/>
          <w:bCs/>
          <w:szCs w:val="26"/>
        </w:rPr>
      </w:pPr>
      <w:r w:rsidRPr="00731233">
        <w:rPr>
          <w:b/>
          <w:bCs/>
          <w:szCs w:val="26"/>
        </w:rPr>
        <w:t>Input</w:t>
      </w:r>
    </w:p>
    <w:p w14:paraId="6177745D" w14:textId="78889DD4" w:rsidR="000B42CE" w:rsidRPr="00AF7925" w:rsidRDefault="000B42CE" w:rsidP="004C0516">
      <w:pPr>
        <w:jc w:val="center"/>
        <w:rPr>
          <w:szCs w:val="26"/>
        </w:rPr>
      </w:pPr>
      <w:r w:rsidRPr="00AF7925">
        <w:rPr>
          <w:noProof/>
          <w:szCs w:val="26"/>
        </w:rPr>
        <w:lastRenderedPageBreak/>
        <w:drawing>
          <wp:inline distT="0" distB="0" distL="0" distR="0" wp14:anchorId="37A523F3" wp14:editId="4FAE9B4C">
            <wp:extent cx="5730240" cy="6088380"/>
            <wp:effectExtent l="0" t="0" r="0" b="0"/>
            <wp:docPr id="1608616105"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6088380"/>
                    </a:xfrm>
                    <a:prstGeom prst="rect">
                      <a:avLst/>
                    </a:prstGeom>
                    <a:noFill/>
                    <a:ln>
                      <a:noFill/>
                    </a:ln>
                  </pic:spPr>
                </pic:pic>
              </a:graphicData>
            </a:graphic>
          </wp:inline>
        </w:drawing>
      </w:r>
    </w:p>
    <w:p w14:paraId="3EB7F26C" w14:textId="77777777" w:rsidR="000B42CE" w:rsidRPr="00AF7925" w:rsidRDefault="000B42CE" w:rsidP="000B42CE">
      <w:pPr>
        <w:rPr>
          <w:szCs w:val="26"/>
        </w:rPr>
      </w:pPr>
      <w:r w:rsidRPr="00AF7925">
        <w:rPr>
          <w:szCs w:val="26"/>
        </w:rPr>
        <w:t>Đẩy file input_31.txt lên hdfs </w:t>
      </w:r>
    </w:p>
    <w:p w14:paraId="31DBDC85" w14:textId="77777777" w:rsidR="000B42CE" w:rsidRPr="00AF7925" w:rsidRDefault="000B42CE" w:rsidP="000B42CE">
      <w:pPr>
        <w:rPr>
          <w:szCs w:val="26"/>
        </w:rPr>
      </w:pPr>
    </w:p>
    <w:p w14:paraId="5AA7B880" w14:textId="5EA345E9" w:rsidR="000B42CE" w:rsidRPr="00AF7925" w:rsidRDefault="000B42CE" w:rsidP="004C0516">
      <w:pPr>
        <w:jc w:val="center"/>
        <w:rPr>
          <w:szCs w:val="26"/>
        </w:rPr>
      </w:pPr>
      <w:r w:rsidRPr="00AF7925">
        <w:rPr>
          <w:noProof/>
          <w:szCs w:val="26"/>
        </w:rPr>
        <w:drawing>
          <wp:inline distT="0" distB="0" distL="0" distR="0" wp14:anchorId="5560F439" wp14:editId="6E26B965">
            <wp:extent cx="5730240" cy="411480"/>
            <wp:effectExtent l="0" t="0" r="0" b="0"/>
            <wp:docPr id="131914029"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411480"/>
                    </a:xfrm>
                    <a:prstGeom prst="rect">
                      <a:avLst/>
                    </a:prstGeom>
                    <a:noFill/>
                    <a:ln>
                      <a:noFill/>
                    </a:ln>
                  </pic:spPr>
                </pic:pic>
              </a:graphicData>
            </a:graphic>
          </wp:inline>
        </w:drawing>
      </w:r>
    </w:p>
    <w:p w14:paraId="6F5DECB3" w14:textId="1C86340B" w:rsidR="000B42CE" w:rsidRPr="00AF7925" w:rsidRDefault="000B42CE" w:rsidP="004C0516">
      <w:pPr>
        <w:jc w:val="center"/>
        <w:rPr>
          <w:szCs w:val="26"/>
        </w:rPr>
      </w:pPr>
      <w:r w:rsidRPr="00AF7925">
        <w:rPr>
          <w:noProof/>
          <w:szCs w:val="26"/>
        </w:rPr>
        <w:lastRenderedPageBreak/>
        <w:drawing>
          <wp:inline distT="0" distB="0" distL="0" distR="0" wp14:anchorId="03860B79" wp14:editId="777D49D4">
            <wp:extent cx="5730240" cy="3619500"/>
            <wp:effectExtent l="0" t="0" r="0" b="0"/>
            <wp:docPr id="1947149008"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014E85F1" w14:textId="77777777" w:rsidR="000B42CE" w:rsidRPr="007F36E8" w:rsidRDefault="000B42CE" w:rsidP="000B42CE">
      <w:pPr>
        <w:rPr>
          <w:b/>
          <w:bCs/>
          <w:szCs w:val="26"/>
        </w:rPr>
      </w:pPr>
      <w:r w:rsidRPr="007F36E8">
        <w:rPr>
          <w:b/>
          <w:bCs/>
          <w:szCs w:val="26"/>
        </w:rPr>
        <w:t>Output</w:t>
      </w:r>
    </w:p>
    <w:p w14:paraId="3C752C38" w14:textId="2DFB9B68" w:rsidR="000B42CE" w:rsidRPr="00AF7925" w:rsidRDefault="000B42CE" w:rsidP="004C0516">
      <w:pPr>
        <w:jc w:val="center"/>
        <w:rPr>
          <w:szCs w:val="26"/>
        </w:rPr>
      </w:pPr>
      <w:r w:rsidRPr="00AF7925">
        <w:rPr>
          <w:noProof/>
          <w:szCs w:val="26"/>
        </w:rPr>
        <w:drawing>
          <wp:inline distT="0" distB="0" distL="0" distR="0" wp14:anchorId="4872CF7D" wp14:editId="71644017">
            <wp:extent cx="5730240" cy="678180"/>
            <wp:effectExtent l="0" t="0" r="0" b="0"/>
            <wp:docPr id="432055567"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678180"/>
                    </a:xfrm>
                    <a:prstGeom prst="rect">
                      <a:avLst/>
                    </a:prstGeom>
                    <a:noFill/>
                    <a:ln>
                      <a:noFill/>
                    </a:ln>
                  </pic:spPr>
                </pic:pic>
              </a:graphicData>
            </a:graphic>
          </wp:inline>
        </w:drawing>
      </w:r>
    </w:p>
    <w:p w14:paraId="762E26A0" w14:textId="77777777" w:rsidR="000B42CE" w:rsidRPr="007F36E8" w:rsidRDefault="000B42CE" w:rsidP="000B42CE">
      <w:pPr>
        <w:rPr>
          <w:b/>
          <w:bCs/>
          <w:szCs w:val="26"/>
        </w:rPr>
      </w:pPr>
      <w:r w:rsidRPr="007F36E8">
        <w:rPr>
          <w:b/>
          <w:bCs/>
          <w:szCs w:val="26"/>
        </w:rPr>
        <w:t>Code</w:t>
      </w:r>
    </w:p>
    <w:p w14:paraId="638CBBF6" w14:textId="3C703AC9" w:rsidR="000B42CE" w:rsidRPr="00AF7925" w:rsidRDefault="000B42CE" w:rsidP="004C0516">
      <w:pPr>
        <w:jc w:val="center"/>
        <w:rPr>
          <w:szCs w:val="26"/>
        </w:rPr>
      </w:pPr>
      <w:r w:rsidRPr="00AF7925">
        <w:rPr>
          <w:noProof/>
          <w:szCs w:val="26"/>
        </w:rPr>
        <w:drawing>
          <wp:inline distT="0" distB="0" distL="0" distR="0" wp14:anchorId="778EC087" wp14:editId="180CC1B7">
            <wp:extent cx="5730240" cy="2735580"/>
            <wp:effectExtent l="0" t="0" r="0" b="0"/>
            <wp:docPr id="371873969"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inline>
        </w:drawing>
      </w:r>
    </w:p>
    <w:p w14:paraId="2913C5AE" w14:textId="77777777" w:rsidR="000B42CE" w:rsidRPr="00AF7925" w:rsidRDefault="000B42CE" w:rsidP="000B42CE">
      <w:pPr>
        <w:rPr>
          <w:szCs w:val="26"/>
        </w:rPr>
      </w:pPr>
      <w:r w:rsidRPr="00AF7925">
        <w:rPr>
          <w:szCs w:val="26"/>
        </w:rPr>
        <w:t>Tương tự như bài 31 nhưng ở đây chỉ lọc những địa chỉ IP</w:t>
      </w:r>
    </w:p>
    <w:p w14:paraId="76935A9B" w14:textId="77777777" w:rsidR="000B42CE" w:rsidRPr="003347BD" w:rsidRDefault="000B42CE" w:rsidP="003347BD">
      <w:pPr>
        <w:rPr>
          <w:i/>
          <w:iCs/>
          <w:szCs w:val="26"/>
        </w:rPr>
      </w:pPr>
      <w:r w:rsidRPr="003347BD">
        <w:rPr>
          <w:i/>
          <w:iCs/>
          <w:szCs w:val="26"/>
        </w:rPr>
        <w:t>unique_ips = lines_w_google.map(lambda x: str.split(x, ' ')[0]).distinct()</w:t>
      </w:r>
    </w:p>
    <w:p w14:paraId="0E07E792" w14:textId="77777777" w:rsidR="000B42CE" w:rsidRPr="003347BD" w:rsidRDefault="000B42CE" w:rsidP="003347BD">
      <w:pPr>
        <w:rPr>
          <w:i/>
          <w:iCs/>
          <w:szCs w:val="26"/>
        </w:rPr>
      </w:pPr>
      <w:r w:rsidRPr="003347BD">
        <w:rPr>
          <w:i/>
          <w:iCs/>
          <w:szCs w:val="26"/>
        </w:rPr>
        <w:lastRenderedPageBreak/>
        <w:t>.map(lambda x: str.split(x, ' ')[0]):</w:t>
      </w:r>
    </w:p>
    <w:p w14:paraId="604B77DF" w14:textId="77777777" w:rsidR="000B42CE" w:rsidRPr="00AF7925" w:rsidRDefault="000B42CE" w:rsidP="000B42CE">
      <w:pPr>
        <w:rPr>
          <w:szCs w:val="26"/>
        </w:rPr>
      </w:pPr>
      <w:r w:rsidRPr="00AF7925">
        <w:rPr>
          <w:szCs w:val="26"/>
        </w:rPr>
        <w:t>Với mỗi dòng, tách chuỗi theo dấu cách (' '), sau đó lấy phần tử đầu tiên (giả sử là địa chỉ IP).</w:t>
      </w:r>
    </w:p>
    <w:p w14:paraId="4A4289D1" w14:textId="77777777" w:rsidR="000B42CE" w:rsidRPr="00AF7925" w:rsidRDefault="000B42CE" w:rsidP="000B42CE">
      <w:pPr>
        <w:rPr>
          <w:szCs w:val="26"/>
        </w:rPr>
      </w:pPr>
      <w:r w:rsidRPr="001C16DD">
        <w:rPr>
          <w:i/>
          <w:iCs/>
          <w:szCs w:val="26"/>
        </w:rPr>
        <w:t>.distinct():</w:t>
      </w:r>
      <w:r w:rsidRPr="00AF7925">
        <w:rPr>
          <w:szCs w:val="26"/>
        </w:rPr>
        <w:t xml:space="preserve"> Loại bỏ các giá trị trùng lặp, chỉ giữ lại các địa chỉ IP duy nhất.</w:t>
      </w:r>
    </w:p>
    <w:p w14:paraId="2CA9E47F" w14:textId="7D02CB3E" w:rsidR="000B42CE" w:rsidRPr="00AF7925" w:rsidRDefault="0021382F" w:rsidP="00E80B1A">
      <w:pPr>
        <w:pStyle w:val="Heading3"/>
        <w:rPr>
          <w:szCs w:val="26"/>
        </w:rPr>
      </w:pPr>
      <w:bookmarkStart w:id="25" w:name="_Toc185963807"/>
      <w:r w:rsidRPr="00AF7925">
        <w:rPr>
          <w:szCs w:val="26"/>
        </w:rPr>
        <w:t>Bài tập 32</w:t>
      </w:r>
      <w:bookmarkEnd w:id="25"/>
    </w:p>
    <w:p w14:paraId="0CAFB5FB" w14:textId="77777777" w:rsidR="000B42CE" w:rsidRPr="00CB6BBB" w:rsidRDefault="000B42CE" w:rsidP="000B42CE">
      <w:pPr>
        <w:rPr>
          <w:b/>
          <w:bCs/>
          <w:szCs w:val="26"/>
        </w:rPr>
      </w:pPr>
      <w:r w:rsidRPr="00CB6BBB">
        <w:rPr>
          <w:b/>
          <w:bCs/>
          <w:szCs w:val="26"/>
        </w:rPr>
        <w:t>Mô tả bài toán</w:t>
      </w:r>
    </w:p>
    <w:p w14:paraId="4BE5097E" w14:textId="77777777" w:rsidR="000B42CE" w:rsidRPr="00AF7925" w:rsidRDefault="000B42CE" w:rsidP="000B42CE">
      <w:pPr>
        <w:rPr>
          <w:szCs w:val="26"/>
        </w:rPr>
      </w:pPr>
      <w:r w:rsidRPr="00AF7925">
        <w:rPr>
          <w:szCs w:val="26"/>
        </w:rPr>
        <w:t>Xác định giá trị PM10 cao nhất trong tất cả các dữ liệu được cung cấp từ các tệp .</w:t>
      </w:r>
    </w:p>
    <w:p w14:paraId="2CAA002A" w14:textId="77777777" w:rsidR="000B42CE" w:rsidRPr="00AF7925" w:rsidRDefault="000B42CE" w:rsidP="000B42CE">
      <w:pPr>
        <w:rPr>
          <w:szCs w:val="26"/>
        </w:rPr>
      </w:pPr>
      <w:r w:rsidRPr="00CB6BBB">
        <w:rPr>
          <w:b/>
          <w:bCs/>
          <w:szCs w:val="26"/>
        </w:rPr>
        <w:t>Đầu vào</w:t>
      </w:r>
      <w:r w:rsidRPr="00AF7925">
        <w:rPr>
          <w:szCs w:val="26"/>
        </w:rPr>
        <w:t>:</w:t>
      </w:r>
    </w:p>
    <w:p w14:paraId="10D5197C" w14:textId="77777777" w:rsidR="000B42CE" w:rsidRPr="00AF7925" w:rsidRDefault="000B42CE" w:rsidP="000B42CE">
      <w:pPr>
        <w:rPr>
          <w:szCs w:val="26"/>
        </w:rPr>
      </w:pPr>
      <w:r w:rsidRPr="00AF7925">
        <w:rPr>
          <w:szCs w:val="26"/>
        </w:rPr>
        <w:t>Một tập hợp các tệp CSV có cấu trúc.</w:t>
      </w:r>
    </w:p>
    <w:p w14:paraId="5A3F75CC" w14:textId="77777777" w:rsidR="000B42CE" w:rsidRPr="00AF7925" w:rsidRDefault="000B42CE" w:rsidP="000B42CE">
      <w:pPr>
        <w:rPr>
          <w:szCs w:val="26"/>
        </w:rPr>
      </w:pPr>
      <w:r w:rsidRPr="00AF7925">
        <w:rPr>
          <w:szCs w:val="26"/>
        </w:rPr>
        <w:t>Các tệp này chứa dữ liệu hàng ngày về giá trị PM10 (bụi mịn trong không khí) của một tập hợp các cảm biến.</w:t>
      </w:r>
    </w:p>
    <w:p w14:paraId="4F970573" w14:textId="4109F950" w:rsidR="000B42CE" w:rsidRPr="00AF7925" w:rsidRDefault="000B42CE" w:rsidP="004C0516">
      <w:pPr>
        <w:jc w:val="center"/>
        <w:rPr>
          <w:szCs w:val="26"/>
        </w:rPr>
      </w:pPr>
      <w:r w:rsidRPr="00AF7925">
        <w:rPr>
          <w:noProof/>
          <w:szCs w:val="26"/>
        </w:rPr>
        <w:lastRenderedPageBreak/>
        <w:drawing>
          <wp:inline distT="0" distB="0" distL="0" distR="0" wp14:anchorId="3A7CFE3E" wp14:editId="51DDB232">
            <wp:extent cx="3017520" cy="7840980"/>
            <wp:effectExtent l="0" t="0" r="0" b="0"/>
            <wp:docPr id="1484472085"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7520" cy="7840980"/>
                    </a:xfrm>
                    <a:prstGeom prst="rect">
                      <a:avLst/>
                    </a:prstGeom>
                    <a:noFill/>
                    <a:ln>
                      <a:noFill/>
                    </a:ln>
                  </pic:spPr>
                </pic:pic>
              </a:graphicData>
            </a:graphic>
          </wp:inline>
        </w:drawing>
      </w:r>
    </w:p>
    <w:p w14:paraId="248240EA" w14:textId="777EFA58" w:rsidR="000B42CE" w:rsidRPr="00AF7925" w:rsidRDefault="000B42CE" w:rsidP="000B42CE">
      <w:pPr>
        <w:rPr>
          <w:szCs w:val="26"/>
        </w:rPr>
      </w:pPr>
      <w:r w:rsidRPr="00AF7925">
        <w:rPr>
          <w:szCs w:val="26"/>
        </w:rPr>
        <w:t>Đẩy file input_32.txt lên hdfs </w:t>
      </w:r>
    </w:p>
    <w:p w14:paraId="340126A7" w14:textId="5BE72CC0" w:rsidR="000B42CE" w:rsidRPr="00AF7925" w:rsidRDefault="000B42CE" w:rsidP="004C0516">
      <w:pPr>
        <w:jc w:val="center"/>
        <w:rPr>
          <w:szCs w:val="26"/>
        </w:rPr>
      </w:pPr>
      <w:r w:rsidRPr="00AF7925">
        <w:rPr>
          <w:noProof/>
          <w:szCs w:val="26"/>
        </w:rPr>
        <w:drawing>
          <wp:inline distT="0" distB="0" distL="0" distR="0" wp14:anchorId="68326C75" wp14:editId="75A87D98">
            <wp:extent cx="5730240" cy="426720"/>
            <wp:effectExtent l="0" t="0" r="0" b="0"/>
            <wp:docPr id="1867837205"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426720"/>
                    </a:xfrm>
                    <a:prstGeom prst="rect">
                      <a:avLst/>
                    </a:prstGeom>
                    <a:noFill/>
                    <a:ln>
                      <a:noFill/>
                    </a:ln>
                  </pic:spPr>
                </pic:pic>
              </a:graphicData>
            </a:graphic>
          </wp:inline>
        </w:drawing>
      </w:r>
    </w:p>
    <w:p w14:paraId="2B349FBF" w14:textId="77777777" w:rsidR="000B42CE" w:rsidRPr="007F36E8" w:rsidRDefault="000B42CE" w:rsidP="000B42CE">
      <w:pPr>
        <w:rPr>
          <w:b/>
          <w:bCs/>
          <w:szCs w:val="26"/>
        </w:rPr>
      </w:pPr>
      <w:r w:rsidRPr="007F36E8">
        <w:rPr>
          <w:b/>
          <w:bCs/>
          <w:szCs w:val="26"/>
        </w:rPr>
        <w:lastRenderedPageBreak/>
        <w:t>Code</w:t>
      </w:r>
    </w:p>
    <w:p w14:paraId="07D60E7D" w14:textId="492A969A" w:rsidR="000B42CE" w:rsidRPr="00AF7925" w:rsidRDefault="000B42CE" w:rsidP="004C0516">
      <w:pPr>
        <w:jc w:val="center"/>
        <w:rPr>
          <w:szCs w:val="26"/>
          <w:lang w:val="vi-VN"/>
        </w:rPr>
      </w:pPr>
      <w:r w:rsidRPr="00AF7925">
        <w:rPr>
          <w:noProof/>
          <w:szCs w:val="26"/>
        </w:rPr>
        <w:drawing>
          <wp:inline distT="0" distB="0" distL="0" distR="0" wp14:anchorId="7177BFD5" wp14:editId="41C07238">
            <wp:extent cx="5730240" cy="2354580"/>
            <wp:effectExtent l="0" t="0" r="0" b="0"/>
            <wp:docPr id="2004146724"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2354580"/>
                    </a:xfrm>
                    <a:prstGeom prst="rect">
                      <a:avLst/>
                    </a:prstGeom>
                    <a:noFill/>
                    <a:ln>
                      <a:noFill/>
                    </a:ln>
                  </pic:spPr>
                </pic:pic>
              </a:graphicData>
            </a:graphic>
          </wp:inline>
        </w:drawing>
      </w:r>
    </w:p>
    <w:p w14:paraId="39F67C32" w14:textId="77777777" w:rsidR="000B42CE" w:rsidRPr="003347BD" w:rsidRDefault="000B42CE" w:rsidP="004C0516">
      <w:pPr>
        <w:spacing w:after="0"/>
        <w:rPr>
          <w:i/>
          <w:iCs/>
          <w:szCs w:val="26"/>
        </w:rPr>
      </w:pPr>
      <w:r w:rsidRPr="003347BD">
        <w:rPr>
          <w:i/>
          <w:iCs/>
          <w:szCs w:val="26"/>
        </w:rPr>
        <w:t>def split_data(line):</w:t>
      </w:r>
    </w:p>
    <w:p w14:paraId="770C8A37" w14:textId="77777777" w:rsidR="000B42CE" w:rsidRPr="003347BD" w:rsidRDefault="000B42CE" w:rsidP="004C0516">
      <w:pPr>
        <w:spacing w:after="0"/>
        <w:rPr>
          <w:i/>
          <w:iCs/>
          <w:szCs w:val="26"/>
        </w:rPr>
      </w:pPr>
      <w:r w:rsidRPr="003347BD">
        <w:rPr>
          <w:i/>
          <w:iCs/>
          <w:szCs w:val="26"/>
        </w:rPr>
        <w:t>    data = str.split(line, ',')</w:t>
      </w:r>
    </w:p>
    <w:p w14:paraId="371F5E03" w14:textId="77777777" w:rsidR="000B42CE" w:rsidRPr="003347BD" w:rsidRDefault="000B42CE" w:rsidP="004C0516">
      <w:pPr>
        <w:spacing w:after="0"/>
        <w:rPr>
          <w:i/>
          <w:iCs/>
          <w:szCs w:val="26"/>
        </w:rPr>
      </w:pPr>
      <w:r w:rsidRPr="003347BD">
        <w:rPr>
          <w:i/>
          <w:iCs/>
          <w:szCs w:val="26"/>
        </w:rPr>
        <w:t>    return data[2]</w:t>
      </w:r>
    </w:p>
    <w:p w14:paraId="496660A5" w14:textId="77777777" w:rsidR="000B42CE" w:rsidRPr="00AF7925" w:rsidRDefault="000B42CE" w:rsidP="000B42CE">
      <w:pPr>
        <w:rPr>
          <w:szCs w:val="26"/>
        </w:rPr>
      </w:pPr>
      <w:r w:rsidRPr="00AF7925">
        <w:rPr>
          <w:szCs w:val="26"/>
        </w:rPr>
        <w:t>Hàm này nhận một chuỗi line (dòng dữ liệu từ tệp CSV), tách nó bằng dấu phẩy (,) để tạo ra danh sách các cột.</w:t>
      </w:r>
    </w:p>
    <w:p w14:paraId="779685AF" w14:textId="77777777" w:rsidR="000B42CE" w:rsidRPr="00AF7925" w:rsidRDefault="000B42CE" w:rsidP="000B42CE">
      <w:pPr>
        <w:rPr>
          <w:szCs w:val="26"/>
        </w:rPr>
      </w:pPr>
      <w:r w:rsidRPr="00AF7925">
        <w:rPr>
          <w:szCs w:val="26"/>
        </w:rPr>
        <w:t>data[2]: Trả về cột thứ ba, được giả định là nhiệt độ.</w:t>
      </w:r>
    </w:p>
    <w:p w14:paraId="6493926B" w14:textId="77777777" w:rsidR="000B42CE" w:rsidRPr="003347BD" w:rsidRDefault="000B42CE" w:rsidP="000B42CE">
      <w:pPr>
        <w:rPr>
          <w:i/>
          <w:iCs/>
          <w:szCs w:val="26"/>
        </w:rPr>
      </w:pPr>
      <w:r w:rsidRPr="003347BD">
        <w:rPr>
          <w:i/>
          <w:iCs/>
          <w:szCs w:val="26"/>
        </w:rPr>
        <w:t>temperatures = lines.map(split_data)</w:t>
      </w:r>
    </w:p>
    <w:p w14:paraId="0C64F8DA" w14:textId="77777777" w:rsidR="000B42CE" w:rsidRPr="00AF7925" w:rsidRDefault="000B42CE" w:rsidP="000B42CE">
      <w:pPr>
        <w:rPr>
          <w:szCs w:val="26"/>
        </w:rPr>
      </w:pPr>
      <w:r w:rsidRPr="00AF7925">
        <w:rPr>
          <w:szCs w:val="26"/>
        </w:rPr>
        <w:t>map(split_data): Hàm split_data được áp dụng cho từng dòng trong RDD lines. Kết quả là một RDD mới temperatures, chỉ chứa các giá trị nhiệt độ.</w:t>
      </w:r>
    </w:p>
    <w:p w14:paraId="18AB7ED7" w14:textId="77777777" w:rsidR="000B42CE" w:rsidRPr="003347BD" w:rsidRDefault="000B42CE" w:rsidP="000B42CE">
      <w:pPr>
        <w:rPr>
          <w:i/>
          <w:iCs/>
          <w:szCs w:val="26"/>
        </w:rPr>
      </w:pPr>
      <w:r w:rsidRPr="003347BD">
        <w:rPr>
          <w:i/>
          <w:iCs/>
          <w:szCs w:val="26"/>
        </w:rPr>
        <w:t>max_temp = temperatures.reduce(lambda x, y: x if x &gt; y else y)</w:t>
      </w:r>
    </w:p>
    <w:p w14:paraId="062DC810" w14:textId="77777777" w:rsidR="000B42CE" w:rsidRPr="00AF7925" w:rsidRDefault="000B42CE" w:rsidP="000B42CE">
      <w:pPr>
        <w:rPr>
          <w:szCs w:val="26"/>
        </w:rPr>
      </w:pPr>
      <w:r w:rsidRPr="00AF7925">
        <w:rPr>
          <w:szCs w:val="26"/>
        </w:rPr>
        <w:t>reduce: Kết hợp các phần tử trong RDD để tìm giá trị lớn nhất.</w:t>
      </w:r>
    </w:p>
    <w:p w14:paraId="2560CC01" w14:textId="77777777" w:rsidR="000B42CE" w:rsidRPr="00AF7925" w:rsidRDefault="000B42CE" w:rsidP="000B42CE">
      <w:pPr>
        <w:rPr>
          <w:szCs w:val="26"/>
        </w:rPr>
      </w:pPr>
      <w:r w:rsidRPr="00AF7925">
        <w:rPr>
          <w:szCs w:val="26"/>
        </w:rPr>
        <w:t>Hàm lambda so sánh hai giá trị x và y, trả về giá trị lớn hơn.</w:t>
      </w:r>
    </w:p>
    <w:p w14:paraId="0D7F1311" w14:textId="77777777" w:rsidR="000B42CE" w:rsidRPr="00AF7925" w:rsidRDefault="000B42CE" w:rsidP="000B42CE">
      <w:pPr>
        <w:rPr>
          <w:szCs w:val="26"/>
        </w:rPr>
      </w:pPr>
      <w:r w:rsidRPr="00AF7925">
        <w:rPr>
          <w:szCs w:val="26"/>
        </w:rPr>
        <w:t>In kết quả</w:t>
      </w:r>
    </w:p>
    <w:p w14:paraId="5F0B1857" w14:textId="77777777" w:rsidR="000B42CE" w:rsidRPr="003347BD" w:rsidRDefault="000B42CE" w:rsidP="000B42CE">
      <w:pPr>
        <w:rPr>
          <w:i/>
          <w:iCs/>
          <w:szCs w:val="26"/>
        </w:rPr>
      </w:pPr>
      <w:r w:rsidRPr="003347BD">
        <w:rPr>
          <w:i/>
          <w:iCs/>
          <w:szCs w:val="26"/>
        </w:rPr>
        <w:t>print(max_temp)</w:t>
      </w:r>
    </w:p>
    <w:p w14:paraId="47B19F0A" w14:textId="77777777" w:rsidR="000B42CE" w:rsidRPr="00AF7925" w:rsidRDefault="000B42CE" w:rsidP="000B42CE">
      <w:pPr>
        <w:rPr>
          <w:szCs w:val="26"/>
        </w:rPr>
      </w:pPr>
      <w:r w:rsidRPr="00AF7925">
        <w:rPr>
          <w:szCs w:val="26"/>
        </w:rPr>
        <w:t>max_temp: In nhiệt độ cao nhất ra màn hình.</w:t>
      </w:r>
    </w:p>
    <w:p w14:paraId="042F2FE2" w14:textId="77777777" w:rsidR="000B42CE" w:rsidRPr="00AF7925" w:rsidRDefault="000B42CE" w:rsidP="000B42CE">
      <w:pPr>
        <w:rPr>
          <w:szCs w:val="26"/>
        </w:rPr>
      </w:pPr>
      <w:r w:rsidRPr="00AF7925">
        <w:rPr>
          <w:szCs w:val="26"/>
        </w:rPr>
        <w:t>Output</w:t>
      </w:r>
    </w:p>
    <w:p w14:paraId="214C9E23" w14:textId="29300257" w:rsidR="000B42CE" w:rsidRPr="00AF7925" w:rsidRDefault="000B42CE" w:rsidP="000B42CE">
      <w:pPr>
        <w:rPr>
          <w:szCs w:val="26"/>
        </w:rPr>
      </w:pPr>
      <w:r w:rsidRPr="00AF7925">
        <w:rPr>
          <w:noProof/>
          <w:szCs w:val="26"/>
        </w:rPr>
        <w:lastRenderedPageBreak/>
        <w:drawing>
          <wp:inline distT="0" distB="0" distL="0" distR="0" wp14:anchorId="1A074DD6" wp14:editId="7498E903">
            <wp:extent cx="5730240" cy="3581400"/>
            <wp:effectExtent l="0" t="0" r="0" b="0"/>
            <wp:docPr id="2042322719"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135B5E90" w14:textId="4A9C9E13" w:rsidR="000B42CE" w:rsidRPr="00AF7925" w:rsidRDefault="0021382F" w:rsidP="00E80B1A">
      <w:pPr>
        <w:pStyle w:val="Heading3"/>
        <w:rPr>
          <w:szCs w:val="26"/>
        </w:rPr>
      </w:pPr>
      <w:bookmarkStart w:id="26" w:name="_Toc185963808"/>
      <w:r w:rsidRPr="00AF7925">
        <w:rPr>
          <w:szCs w:val="26"/>
        </w:rPr>
        <w:t>Bài tập 33</w:t>
      </w:r>
      <w:bookmarkEnd w:id="26"/>
    </w:p>
    <w:p w14:paraId="3347767B" w14:textId="77777777" w:rsidR="000B42CE" w:rsidRPr="00AF7925" w:rsidRDefault="000B42CE" w:rsidP="000B42CE">
      <w:pPr>
        <w:rPr>
          <w:szCs w:val="26"/>
        </w:rPr>
      </w:pPr>
      <w:r w:rsidRPr="00AB2AF3">
        <w:rPr>
          <w:b/>
          <w:bCs/>
          <w:szCs w:val="26"/>
        </w:rPr>
        <w:t>Mô tả bài toán</w:t>
      </w:r>
      <w:r w:rsidRPr="00AF7925">
        <w:rPr>
          <w:szCs w:val="26"/>
        </w:rPr>
        <w:t>:giải quyết một bài toán xử lý dữ liệu nhằm tìm ra Top-3 giá trị lớn nhất của PM10 từ một tập hợp các tệp CSV có cấu trúc cụ thể.</w:t>
      </w:r>
    </w:p>
    <w:p w14:paraId="2895DDCB" w14:textId="2EAD64D7" w:rsidR="000B42CE" w:rsidRPr="00AF7925" w:rsidRDefault="000B42CE" w:rsidP="000B42CE">
      <w:pPr>
        <w:rPr>
          <w:szCs w:val="26"/>
        </w:rPr>
      </w:pPr>
      <w:r w:rsidRPr="00AF7925">
        <w:rPr>
          <w:szCs w:val="26"/>
        </w:rPr>
        <w:t>Input </w:t>
      </w:r>
    </w:p>
    <w:p w14:paraId="186A8812" w14:textId="1195FA32" w:rsidR="000B42CE" w:rsidRPr="00AF7925" w:rsidRDefault="000B42CE" w:rsidP="004C0516">
      <w:pPr>
        <w:jc w:val="center"/>
        <w:rPr>
          <w:szCs w:val="26"/>
        </w:rPr>
      </w:pPr>
      <w:r w:rsidRPr="00AF7925">
        <w:rPr>
          <w:noProof/>
          <w:szCs w:val="26"/>
        </w:rPr>
        <w:lastRenderedPageBreak/>
        <w:drawing>
          <wp:inline distT="0" distB="0" distL="0" distR="0" wp14:anchorId="2541BD2C" wp14:editId="593F3CCD">
            <wp:extent cx="3126174" cy="6789761"/>
            <wp:effectExtent l="0" t="0" r="0" b="0"/>
            <wp:docPr id="1822750479"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8673" cy="6795189"/>
                    </a:xfrm>
                    <a:prstGeom prst="rect">
                      <a:avLst/>
                    </a:prstGeom>
                    <a:noFill/>
                    <a:ln>
                      <a:noFill/>
                    </a:ln>
                  </pic:spPr>
                </pic:pic>
              </a:graphicData>
            </a:graphic>
          </wp:inline>
        </w:drawing>
      </w:r>
    </w:p>
    <w:p w14:paraId="49F2CD6A" w14:textId="77777777" w:rsidR="000B42CE" w:rsidRPr="00AF7925" w:rsidRDefault="000B42CE" w:rsidP="000B42CE">
      <w:pPr>
        <w:rPr>
          <w:szCs w:val="26"/>
        </w:rPr>
      </w:pPr>
      <w:r w:rsidRPr="00AF7925">
        <w:rPr>
          <w:szCs w:val="26"/>
        </w:rPr>
        <w:t>Đây file input_33.txt lên hdfs</w:t>
      </w:r>
    </w:p>
    <w:p w14:paraId="02BF422A" w14:textId="2BB38349" w:rsidR="000B42CE" w:rsidRPr="00AF7925" w:rsidRDefault="000B42CE" w:rsidP="004C0516">
      <w:pPr>
        <w:jc w:val="center"/>
        <w:rPr>
          <w:szCs w:val="26"/>
        </w:rPr>
      </w:pPr>
      <w:r w:rsidRPr="00AF7925">
        <w:rPr>
          <w:noProof/>
          <w:szCs w:val="26"/>
        </w:rPr>
        <w:drawing>
          <wp:inline distT="0" distB="0" distL="0" distR="0" wp14:anchorId="6602FDD3" wp14:editId="27F2E121">
            <wp:extent cx="5730240" cy="449580"/>
            <wp:effectExtent l="0" t="0" r="0" b="0"/>
            <wp:docPr id="43788191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449580"/>
                    </a:xfrm>
                    <a:prstGeom prst="rect">
                      <a:avLst/>
                    </a:prstGeom>
                    <a:noFill/>
                    <a:ln>
                      <a:noFill/>
                    </a:ln>
                  </pic:spPr>
                </pic:pic>
              </a:graphicData>
            </a:graphic>
          </wp:inline>
        </w:drawing>
      </w:r>
    </w:p>
    <w:p w14:paraId="7E59F2E3" w14:textId="77777777" w:rsidR="000B42CE" w:rsidRPr="00C340F2" w:rsidRDefault="000B42CE" w:rsidP="000B42CE">
      <w:pPr>
        <w:rPr>
          <w:b/>
          <w:bCs/>
          <w:szCs w:val="26"/>
        </w:rPr>
      </w:pPr>
      <w:r w:rsidRPr="00C340F2">
        <w:rPr>
          <w:b/>
          <w:bCs/>
          <w:szCs w:val="26"/>
        </w:rPr>
        <w:t>Code</w:t>
      </w:r>
    </w:p>
    <w:p w14:paraId="5BC7E00F" w14:textId="77777777" w:rsidR="000B42CE" w:rsidRPr="00AF7925" w:rsidRDefault="000B42CE" w:rsidP="000B42CE">
      <w:pPr>
        <w:rPr>
          <w:szCs w:val="26"/>
        </w:rPr>
      </w:pPr>
    </w:p>
    <w:p w14:paraId="1DEB7817" w14:textId="52B10D28" w:rsidR="000B42CE" w:rsidRPr="00AF7925" w:rsidRDefault="000B42CE" w:rsidP="004C0516">
      <w:pPr>
        <w:jc w:val="center"/>
        <w:rPr>
          <w:szCs w:val="26"/>
        </w:rPr>
      </w:pPr>
      <w:r w:rsidRPr="00AF7925">
        <w:rPr>
          <w:noProof/>
          <w:szCs w:val="26"/>
        </w:rPr>
        <w:lastRenderedPageBreak/>
        <w:drawing>
          <wp:inline distT="0" distB="0" distL="0" distR="0" wp14:anchorId="1BD07460" wp14:editId="04F55456">
            <wp:extent cx="5730240" cy="3360420"/>
            <wp:effectExtent l="0" t="0" r="0" b="0"/>
            <wp:docPr id="1181806161"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6D6ADF9F" w14:textId="77777777" w:rsidR="000B42CE" w:rsidRPr="00AF7925" w:rsidRDefault="000B42CE" w:rsidP="000B42CE">
      <w:pPr>
        <w:rPr>
          <w:szCs w:val="26"/>
        </w:rPr>
      </w:pPr>
      <w:r w:rsidRPr="00AF7925">
        <w:rPr>
          <w:szCs w:val="26"/>
        </w:rPr>
        <w:t>Các dòng lệch thực thi giống với câu 32 nhưng chỉ khác ở dòng </w:t>
      </w:r>
    </w:p>
    <w:p w14:paraId="3811CBBA" w14:textId="77777777" w:rsidR="000B42CE" w:rsidRPr="003347BD" w:rsidRDefault="000B42CE" w:rsidP="000B42CE">
      <w:pPr>
        <w:rPr>
          <w:i/>
          <w:iCs/>
          <w:szCs w:val="26"/>
        </w:rPr>
      </w:pPr>
      <w:r w:rsidRPr="003347BD">
        <w:rPr>
          <w:i/>
          <w:iCs/>
          <w:szCs w:val="26"/>
        </w:rPr>
        <w:t>top_3 = temperatures.top(3)</w:t>
      </w:r>
    </w:p>
    <w:p w14:paraId="1DC166E1" w14:textId="77777777" w:rsidR="000B42CE" w:rsidRPr="00AF7925" w:rsidRDefault="000B42CE" w:rsidP="000B42CE">
      <w:pPr>
        <w:rPr>
          <w:szCs w:val="26"/>
        </w:rPr>
      </w:pPr>
      <w:r w:rsidRPr="00AF7925">
        <w:rPr>
          <w:szCs w:val="26"/>
        </w:rPr>
        <w:t>.top(3): Trả về 3 giá trị lớn nhất trong RDD. Phương thức này sắp xếp giá trị theo thứ tự giảm dần và lấy ra các giá trị đầu tiên.</w:t>
      </w:r>
    </w:p>
    <w:p w14:paraId="1F948415" w14:textId="77777777" w:rsidR="000B42CE" w:rsidRPr="003347BD" w:rsidRDefault="000B42CE" w:rsidP="000B42CE">
      <w:pPr>
        <w:rPr>
          <w:i/>
          <w:iCs/>
          <w:szCs w:val="26"/>
        </w:rPr>
      </w:pPr>
      <w:r w:rsidRPr="003347BD">
        <w:rPr>
          <w:i/>
          <w:iCs/>
          <w:szCs w:val="26"/>
        </w:rPr>
        <w:t>print('\n'.join(top_3))</w:t>
      </w:r>
    </w:p>
    <w:p w14:paraId="1F9BD1E7" w14:textId="77777777" w:rsidR="000B42CE" w:rsidRPr="00AF7925" w:rsidRDefault="000B42CE" w:rsidP="000B42CE">
      <w:pPr>
        <w:rPr>
          <w:szCs w:val="26"/>
        </w:rPr>
      </w:pPr>
      <w:r w:rsidRPr="00AF7925">
        <w:rPr>
          <w:szCs w:val="26"/>
        </w:rPr>
        <w:t>'\n'.join(top_3): Gộp các giá trị Top-3 thành một chuỗi, mỗi giá trị nằm trên một dòng.</w:t>
      </w:r>
    </w:p>
    <w:p w14:paraId="37D04E34" w14:textId="77777777" w:rsidR="000B42CE" w:rsidRPr="00AF7925" w:rsidRDefault="000B42CE" w:rsidP="000B42CE">
      <w:pPr>
        <w:rPr>
          <w:szCs w:val="26"/>
        </w:rPr>
      </w:pPr>
      <w:r w:rsidRPr="00AF7925">
        <w:rPr>
          <w:szCs w:val="26"/>
        </w:rPr>
        <w:t>Output</w:t>
      </w:r>
    </w:p>
    <w:p w14:paraId="4D54FF13" w14:textId="77586BB4" w:rsidR="000B42CE" w:rsidRPr="00AF7925" w:rsidRDefault="000B42CE" w:rsidP="004C0516">
      <w:pPr>
        <w:jc w:val="center"/>
        <w:rPr>
          <w:szCs w:val="26"/>
        </w:rPr>
      </w:pPr>
      <w:r w:rsidRPr="00AF7925">
        <w:rPr>
          <w:noProof/>
          <w:szCs w:val="26"/>
        </w:rPr>
        <w:lastRenderedPageBreak/>
        <w:drawing>
          <wp:inline distT="0" distB="0" distL="0" distR="0" wp14:anchorId="270D4FDB" wp14:editId="2E4710B3">
            <wp:extent cx="5730240" cy="4998720"/>
            <wp:effectExtent l="0" t="0" r="0" b="0"/>
            <wp:docPr id="846249156"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4998720"/>
                    </a:xfrm>
                    <a:prstGeom prst="rect">
                      <a:avLst/>
                    </a:prstGeom>
                    <a:noFill/>
                    <a:ln>
                      <a:noFill/>
                    </a:ln>
                  </pic:spPr>
                </pic:pic>
              </a:graphicData>
            </a:graphic>
          </wp:inline>
        </w:drawing>
      </w:r>
    </w:p>
    <w:p w14:paraId="50CA621B" w14:textId="730CB28C" w:rsidR="000B42CE" w:rsidRPr="00AF7925" w:rsidRDefault="0021382F" w:rsidP="00E80B1A">
      <w:pPr>
        <w:pStyle w:val="Heading3"/>
        <w:rPr>
          <w:szCs w:val="26"/>
        </w:rPr>
      </w:pPr>
      <w:bookmarkStart w:id="27" w:name="_Toc185963809"/>
      <w:r w:rsidRPr="00AF7925">
        <w:rPr>
          <w:szCs w:val="26"/>
        </w:rPr>
        <w:lastRenderedPageBreak/>
        <w:t>Bài tập 34</w:t>
      </w:r>
      <w:bookmarkEnd w:id="27"/>
    </w:p>
    <w:p w14:paraId="7F22765A" w14:textId="77ABA77D" w:rsidR="000B42CE" w:rsidRPr="00AF7925" w:rsidRDefault="000B42CE" w:rsidP="004C0516">
      <w:pPr>
        <w:jc w:val="center"/>
        <w:rPr>
          <w:szCs w:val="26"/>
        </w:rPr>
      </w:pPr>
      <w:r w:rsidRPr="00AF7925">
        <w:rPr>
          <w:noProof/>
          <w:szCs w:val="26"/>
        </w:rPr>
        <w:drawing>
          <wp:inline distT="0" distB="0" distL="0" distR="0" wp14:anchorId="44BD5B40" wp14:editId="013209B9">
            <wp:extent cx="3878580" cy="7947660"/>
            <wp:effectExtent l="0" t="0" r="0" b="0"/>
            <wp:docPr id="807319278"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8580" cy="7947660"/>
                    </a:xfrm>
                    <a:prstGeom prst="rect">
                      <a:avLst/>
                    </a:prstGeom>
                    <a:noFill/>
                    <a:ln>
                      <a:noFill/>
                    </a:ln>
                  </pic:spPr>
                </pic:pic>
              </a:graphicData>
            </a:graphic>
          </wp:inline>
        </w:drawing>
      </w:r>
    </w:p>
    <w:p w14:paraId="68236503" w14:textId="77777777" w:rsidR="000B42CE" w:rsidRPr="00AF7925" w:rsidRDefault="000B42CE" w:rsidP="000B42CE">
      <w:pPr>
        <w:rPr>
          <w:szCs w:val="26"/>
        </w:rPr>
      </w:pPr>
      <w:r w:rsidRPr="00AF7925">
        <w:rPr>
          <w:szCs w:val="26"/>
        </w:rPr>
        <w:t>Đẩy file input_34.txt lên hdfs</w:t>
      </w:r>
    </w:p>
    <w:p w14:paraId="30E709EB" w14:textId="2D45323A" w:rsidR="000B42CE" w:rsidRPr="00AF7925" w:rsidRDefault="000B42CE" w:rsidP="004C0516">
      <w:pPr>
        <w:jc w:val="center"/>
        <w:rPr>
          <w:szCs w:val="26"/>
        </w:rPr>
      </w:pPr>
      <w:r w:rsidRPr="00AF7925">
        <w:rPr>
          <w:noProof/>
          <w:szCs w:val="26"/>
        </w:rPr>
        <w:lastRenderedPageBreak/>
        <w:drawing>
          <wp:inline distT="0" distB="0" distL="0" distR="0" wp14:anchorId="2F628629" wp14:editId="2F21584C">
            <wp:extent cx="5730240" cy="502920"/>
            <wp:effectExtent l="0" t="0" r="0" b="0"/>
            <wp:docPr id="370646575"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502920"/>
                    </a:xfrm>
                    <a:prstGeom prst="rect">
                      <a:avLst/>
                    </a:prstGeom>
                    <a:noFill/>
                    <a:ln>
                      <a:noFill/>
                    </a:ln>
                  </pic:spPr>
                </pic:pic>
              </a:graphicData>
            </a:graphic>
          </wp:inline>
        </w:drawing>
      </w:r>
    </w:p>
    <w:p w14:paraId="2A745071" w14:textId="77777777" w:rsidR="000B42CE" w:rsidRPr="00744975" w:rsidRDefault="000B42CE" w:rsidP="000B42CE">
      <w:pPr>
        <w:rPr>
          <w:b/>
          <w:bCs/>
          <w:szCs w:val="26"/>
        </w:rPr>
      </w:pPr>
      <w:r w:rsidRPr="00744975">
        <w:rPr>
          <w:b/>
          <w:bCs/>
          <w:szCs w:val="26"/>
        </w:rPr>
        <w:t>Code</w:t>
      </w:r>
    </w:p>
    <w:p w14:paraId="4B3ED13F" w14:textId="1A5B2ACE" w:rsidR="000B42CE" w:rsidRPr="00AF7925" w:rsidRDefault="000B42CE" w:rsidP="004C0516">
      <w:pPr>
        <w:jc w:val="center"/>
        <w:rPr>
          <w:szCs w:val="26"/>
        </w:rPr>
      </w:pPr>
      <w:r w:rsidRPr="00AF7925">
        <w:rPr>
          <w:noProof/>
          <w:szCs w:val="26"/>
        </w:rPr>
        <w:drawing>
          <wp:inline distT="0" distB="0" distL="0" distR="0" wp14:anchorId="71C1998D" wp14:editId="57881359">
            <wp:extent cx="5730240" cy="3810000"/>
            <wp:effectExtent l="0" t="0" r="0" b="0"/>
            <wp:docPr id="1537786486"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3810000"/>
                    </a:xfrm>
                    <a:prstGeom prst="rect">
                      <a:avLst/>
                    </a:prstGeom>
                    <a:noFill/>
                    <a:ln>
                      <a:noFill/>
                    </a:ln>
                  </pic:spPr>
                </pic:pic>
              </a:graphicData>
            </a:graphic>
          </wp:inline>
        </w:drawing>
      </w:r>
    </w:p>
    <w:p w14:paraId="43EE41B1" w14:textId="77777777" w:rsidR="000B42CE" w:rsidRPr="00AF7925" w:rsidRDefault="000B42CE" w:rsidP="000B42CE">
      <w:pPr>
        <w:rPr>
          <w:szCs w:val="26"/>
        </w:rPr>
      </w:pPr>
      <w:r w:rsidRPr="003347BD">
        <w:rPr>
          <w:i/>
          <w:iCs/>
          <w:szCs w:val="26"/>
        </w:rPr>
        <w:t>lines.map(split_data):</w:t>
      </w:r>
      <w:r w:rsidRPr="00AF7925">
        <w:rPr>
          <w:szCs w:val="26"/>
        </w:rPr>
        <w:t xml:space="preserve"> Dùng hàm split_data để trích xuất cột nhiệt độ từ mỗi dòng.</w:t>
      </w:r>
    </w:p>
    <w:p w14:paraId="265AFB0B" w14:textId="77777777" w:rsidR="000B42CE" w:rsidRPr="00AF7925" w:rsidRDefault="000B42CE" w:rsidP="000B42CE">
      <w:pPr>
        <w:rPr>
          <w:szCs w:val="26"/>
        </w:rPr>
      </w:pPr>
      <w:r w:rsidRPr="00AF7925">
        <w:rPr>
          <w:szCs w:val="26"/>
        </w:rPr>
        <w:t>top(1): Lấy giá trị nhiệt độ lớn nhất từ danh sách.</w:t>
      </w:r>
    </w:p>
    <w:p w14:paraId="0B5DA360" w14:textId="77777777" w:rsidR="000B42CE" w:rsidRPr="00AF7925" w:rsidRDefault="000B42CE" w:rsidP="000B42CE">
      <w:pPr>
        <w:rPr>
          <w:szCs w:val="26"/>
        </w:rPr>
      </w:pPr>
      <w:r w:rsidRPr="00AF7925">
        <w:rPr>
          <w:szCs w:val="26"/>
        </w:rPr>
        <w:t>[0]: Lấy giá trị đầu tiên (do top trả về danh sách).</w:t>
      </w:r>
    </w:p>
    <w:p w14:paraId="22514D34" w14:textId="77777777" w:rsidR="000B42CE" w:rsidRPr="003347BD" w:rsidRDefault="000B42CE" w:rsidP="000B42CE">
      <w:pPr>
        <w:rPr>
          <w:i/>
          <w:iCs/>
          <w:szCs w:val="26"/>
        </w:rPr>
      </w:pPr>
      <w:r w:rsidRPr="003347BD">
        <w:rPr>
          <w:i/>
          <w:iCs/>
          <w:szCs w:val="26"/>
        </w:rPr>
        <w:t>max_temp_lines = lines.filter(lambda x: split_data(x) == max_temp).collect()</w:t>
      </w:r>
    </w:p>
    <w:p w14:paraId="240B87A1" w14:textId="77777777" w:rsidR="000B42CE" w:rsidRPr="00AF7925" w:rsidRDefault="000B42CE" w:rsidP="000B42CE">
      <w:pPr>
        <w:rPr>
          <w:szCs w:val="26"/>
        </w:rPr>
      </w:pPr>
      <w:r w:rsidRPr="00AF7925">
        <w:rPr>
          <w:szCs w:val="26"/>
        </w:rPr>
        <w:t>filter: Lọc các dòng mà giá trị nhiệt độ bằng với giá trị nhiệt độ cao nhất (max_temp).</w:t>
      </w:r>
    </w:p>
    <w:p w14:paraId="695EE6C1" w14:textId="77777777" w:rsidR="000B42CE" w:rsidRPr="00AF7925" w:rsidRDefault="000B42CE" w:rsidP="000B42CE">
      <w:pPr>
        <w:rPr>
          <w:szCs w:val="26"/>
        </w:rPr>
      </w:pPr>
      <w:r w:rsidRPr="00AF7925">
        <w:rPr>
          <w:szCs w:val="26"/>
        </w:rPr>
        <w:t>collect(): Thu thập tất cả các dòng được lọc về danh sách Python.</w:t>
      </w:r>
    </w:p>
    <w:p w14:paraId="78C76DF3" w14:textId="77777777" w:rsidR="000B42CE" w:rsidRPr="00AF7925" w:rsidRDefault="000B42CE" w:rsidP="000B42CE">
      <w:pPr>
        <w:rPr>
          <w:szCs w:val="26"/>
        </w:rPr>
      </w:pPr>
      <w:r w:rsidRPr="00AF7925">
        <w:rPr>
          <w:szCs w:val="26"/>
        </w:rPr>
        <w:t>Tương tự câu 33 nhưng ở đây sẽ lấy  những hàng có chỉ số cao nhất và sẽ lưu nó vào hdfs</w:t>
      </w:r>
    </w:p>
    <w:p w14:paraId="15D1FC70" w14:textId="77777777" w:rsidR="000B42CE" w:rsidRPr="00744975" w:rsidRDefault="000B42CE" w:rsidP="000B42CE">
      <w:pPr>
        <w:rPr>
          <w:b/>
          <w:bCs/>
          <w:szCs w:val="26"/>
        </w:rPr>
      </w:pPr>
      <w:r w:rsidRPr="00744975">
        <w:rPr>
          <w:b/>
          <w:bCs/>
          <w:szCs w:val="26"/>
        </w:rPr>
        <w:t>Output</w:t>
      </w:r>
    </w:p>
    <w:p w14:paraId="33CE2397" w14:textId="5A758F28" w:rsidR="000B42CE" w:rsidRPr="00AF7925" w:rsidRDefault="000B42CE" w:rsidP="004C0516">
      <w:pPr>
        <w:jc w:val="center"/>
        <w:rPr>
          <w:szCs w:val="26"/>
        </w:rPr>
      </w:pPr>
      <w:r w:rsidRPr="00AF7925">
        <w:rPr>
          <w:noProof/>
          <w:szCs w:val="26"/>
        </w:rPr>
        <w:drawing>
          <wp:inline distT="0" distB="0" distL="0" distR="0" wp14:anchorId="2B2C9B14" wp14:editId="575B0903">
            <wp:extent cx="5730240" cy="579120"/>
            <wp:effectExtent l="0" t="0" r="0" b="0"/>
            <wp:docPr id="1041229514"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579120"/>
                    </a:xfrm>
                    <a:prstGeom prst="rect">
                      <a:avLst/>
                    </a:prstGeom>
                    <a:noFill/>
                    <a:ln>
                      <a:noFill/>
                    </a:ln>
                  </pic:spPr>
                </pic:pic>
              </a:graphicData>
            </a:graphic>
          </wp:inline>
        </w:drawing>
      </w:r>
    </w:p>
    <w:p w14:paraId="329C7898" w14:textId="4C5C4E9F" w:rsidR="0021382F" w:rsidRPr="00AF7925" w:rsidRDefault="0021382F" w:rsidP="00E80B1A">
      <w:pPr>
        <w:pStyle w:val="Heading3"/>
        <w:rPr>
          <w:szCs w:val="26"/>
        </w:rPr>
      </w:pPr>
      <w:bookmarkStart w:id="28" w:name="_Toc185963810"/>
      <w:r w:rsidRPr="00AF7925">
        <w:rPr>
          <w:szCs w:val="26"/>
        </w:rPr>
        <w:lastRenderedPageBreak/>
        <w:t>Bài tập 35</w:t>
      </w:r>
      <w:bookmarkEnd w:id="28"/>
      <w:r w:rsidRPr="00AF7925">
        <w:rPr>
          <w:szCs w:val="26"/>
        </w:rPr>
        <w:t xml:space="preserve"> </w:t>
      </w:r>
    </w:p>
    <w:p w14:paraId="30A15BD6" w14:textId="4FF63001" w:rsidR="000B42CE" w:rsidRPr="00AF7925" w:rsidRDefault="000B42CE" w:rsidP="000B42CE">
      <w:pPr>
        <w:rPr>
          <w:szCs w:val="26"/>
        </w:rPr>
      </w:pPr>
      <w:r w:rsidRPr="00E16D53">
        <w:rPr>
          <w:b/>
          <w:bCs/>
          <w:szCs w:val="26"/>
        </w:rPr>
        <w:t>Mô tả bài toán</w:t>
      </w:r>
      <w:r w:rsidRPr="00AF7925">
        <w:rPr>
          <w:szCs w:val="26"/>
        </w:rPr>
        <w:t>: có một tập hợp các tệp CSV được tổ chức dưới dạng cấu trúc (structured text files) lưu trữ thông tin hàng ngày về giá trị PM10 (một loại hạt bụi trong không khí) đo được từ một tập cảm biến.Xác định ngày (hoặc các ngày) có giá trị PM10 lớn nhất trên tất cả các cảm biến từ tập dữ liệu đầu vào. Lưu kết quả cuối cùng dưới dạng tệp CSV hoặc một định dạng khác (nếu cần) vào thư mục trên HDFS.</w:t>
      </w:r>
    </w:p>
    <w:p w14:paraId="5505C80A" w14:textId="6A0C7709" w:rsidR="000B42CE" w:rsidRPr="00057E17" w:rsidRDefault="000B42CE" w:rsidP="000B42CE">
      <w:pPr>
        <w:rPr>
          <w:b/>
          <w:bCs/>
          <w:szCs w:val="26"/>
        </w:rPr>
      </w:pPr>
      <w:r w:rsidRPr="00057E17">
        <w:rPr>
          <w:b/>
          <w:bCs/>
          <w:szCs w:val="26"/>
        </w:rPr>
        <w:t>Input</w:t>
      </w:r>
    </w:p>
    <w:p w14:paraId="59D803A5" w14:textId="6277EEC7" w:rsidR="000B42CE" w:rsidRPr="00AF7925" w:rsidRDefault="000B42CE" w:rsidP="004C0516">
      <w:pPr>
        <w:jc w:val="center"/>
        <w:rPr>
          <w:szCs w:val="26"/>
        </w:rPr>
      </w:pPr>
      <w:r w:rsidRPr="00AF7925">
        <w:rPr>
          <w:noProof/>
          <w:szCs w:val="26"/>
        </w:rPr>
        <w:lastRenderedPageBreak/>
        <w:drawing>
          <wp:inline distT="0" distB="0" distL="0" distR="0" wp14:anchorId="6946149F" wp14:editId="275C7970">
            <wp:extent cx="3261360" cy="7214731"/>
            <wp:effectExtent l="0" t="0" r="0" b="0"/>
            <wp:docPr id="150277940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2308" cy="7216828"/>
                    </a:xfrm>
                    <a:prstGeom prst="rect">
                      <a:avLst/>
                    </a:prstGeom>
                    <a:noFill/>
                    <a:ln>
                      <a:noFill/>
                    </a:ln>
                  </pic:spPr>
                </pic:pic>
              </a:graphicData>
            </a:graphic>
          </wp:inline>
        </w:drawing>
      </w:r>
    </w:p>
    <w:p w14:paraId="4F10ACE1" w14:textId="77777777" w:rsidR="000B42CE" w:rsidRPr="00AF7925" w:rsidRDefault="000B42CE" w:rsidP="000B42CE">
      <w:pPr>
        <w:rPr>
          <w:szCs w:val="26"/>
        </w:rPr>
      </w:pPr>
      <w:r w:rsidRPr="00AF7925">
        <w:rPr>
          <w:szCs w:val="26"/>
        </w:rPr>
        <w:t>Đẩy file input_35.txt lên hdfs</w:t>
      </w:r>
    </w:p>
    <w:p w14:paraId="4DC508B5" w14:textId="4BDEA9FC" w:rsidR="000B42CE" w:rsidRPr="00AF7925" w:rsidRDefault="000B42CE" w:rsidP="004C0516">
      <w:pPr>
        <w:jc w:val="center"/>
        <w:rPr>
          <w:szCs w:val="26"/>
        </w:rPr>
      </w:pPr>
      <w:r w:rsidRPr="00AF7925">
        <w:rPr>
          <w:noProof/>
          <w:szCs w:val="26"/>
        </w:rPr>
        <w:drawing>
          <wp:inline distT="0" distB="0" distL="0" distR="0" wp14:anchorId="4092071B" wp14:editId="5AFD8B87">
            <wp:extent cx="5730240" cy="541020"/>
            <wp:effectExtent l="0" t="0" r="0" b="0"/>
            <wp:docPr id="1450474862"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541020"/>
                    </a:xfrm>
                    <a:prstGeom prst="rect">
                      <a:avLst/>
                    </a:prstGeom>
                    <a:noFill/>
                    <a:ln>
                      <a:noFill/>
                    </a:ln>
                  </pic:spPr>
                </pic:pic>
              </a:graphicData>
            </a:graphic>
          </wp:inline>
        </w:drawing>
      </w:r>
    </w:p>
    <w:p w14:paraId="1AEBE0D9" w14:textId="77777777" w:rsidR="000B42CE" w:rsidRPr="00057E17" w:rsidRDefault="000B42CE" w:rsidP="000B42CE">
      <w:pPr>
        <w:rPr>
          <w:b/>
          <w:bCs/>
          <w:szCs w:val="26"/>
        </w:rPr>
      </w:pPr>
      <w:r w:rsidRPr="00057E17">
        <w:rPr>
          <w:b/>
          <w:bCs/>
          <w:szCs w:val="26"/>
        </w:rPr>
        <w:t>Code</w:t>
      </w:r>
    </w:p>
    <w:p w14:paraId="661D972F" w14:textId="02B02FE8" w:rsidR="000B42CE" w:rsidRPr="00AF7925" w:rsidRDefault="000B42CE" w:rsidP="004C0516">
      <w:pPr>
        <w:jc w:val="center"/>
        <w:rPr>
          <w:szCs w:val="26"/>
        </w:rPr>
      </w:pPr>
      <w:r w:rsidRPr="00AF7925">
        <w:rPr>
          <w:noProof/>
          <w:szCs w:val="26"/>
        </w:rPr>
        <w:lastRenderedPageBreak/>
        <w:drawing>
          <wp:inline distT="0" distB="0" distL="0" distR="0" wp14:anchorId="3D276D80" wp14:editId="70C9A447">
            <wp:extent cx="5730240" cy="2286000"/>
            <wp:effectExtent l="0" t="0" r="0" b="0"/>
            <wp:docPr id="1471605993"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2286000"/>
                    </a:xfrm>
                    <a:prstGeom prst="rect">
                      <a:avLst/>
                    </a:prstGeom>
                    <a:noFill/>
                    <a:ln>
                      <a:noFill/>
                    </a:ln>
                  </pic:spPr>
                </pic:pic>
              </a:graphicData>
            </a:graphic>
          </wp:inline>
        </w:drawing>
      </w:r>
    </w:p>
    <w:p w14:paraId="183DC250" w14:textId="77777777" w:rsidR="000B42CE" w:rsidRPr="00AF7925" w:rsidRDefault="000B42CE" w:rsidP="000B42CE">
      <w:pPr>
        <w:rPr>
          <w:szCs w:val="26"/>
        </w:rPr>
      </w:pPr>
      <w:r w:rsidRPr="00AF7925">
        <w:rPr>
          <w:szCs w:val="26"/>
        </w:rPr>
        <w:t>Tương tự câu 34 chỉ khác phần lấy ngày.</w:t>
      </w:r>
    </w:p>
    <w:p w14:paraId="1454418B" w14:textId="77777777" w:rsidR="000B42CE" w:rsidRPr="00AF7925" w:rsidRDefault="000B42CE" w:rsidP="000B42CE">
      <w:pPr>
        <w:rPr>
          <w:szCs w:val="26"/>
        </w:rPr>
      </w:pPr>
      <w:r w:rsidRPr="00AF7925">
        <w:rPr>
          <w:szCs w:val="26"/>
        </w:rPr>
        <w:t xml:space="preserve">Câu lệnh </w:t>
      </w:r>
      <w:r w:rsidRPr="003347BD">
        <w:rPr>
          <w:i/>
          <w:iCs/>
          <w:szCs w:val="26"/>
        </w:rPr>
        <w:t xml:space="preserve">map(lambda x: str.split(x, ',')[1], iterable) </w:t>
      </w:r>
      <w:r w:rsidRPr="00AF7925">
        <w:rPr>
          <w:szCs w:val="26"/>
        </w:rPr>
        <w:t>dùng map để áp dụng một hàm ẩn danh lên từng phần tử của iterable. Hàm ẩn danh này tách từng phần tử thành danh sách bằng dấu phẩy và lấy phần tử thứ hai (ngày) từ mỗi chuỗi.</w:t>
      </w:r>
    </w:p>
    <w:p w14:paraId="7F633A19" w14:textId="77777777" w:rsidR="000B42CE" w:rsidRPr="00057E17" w:rsidRDefault="000B42CE" w:rsidP="000B42CE">
      <w:pPr>
        <w:rPr>
          <w:b/>
          <w:bCs/>
          <w:szCs w:val="26"/>
        </w:rPr>
      </w:pPr>
      <w:r w:rsidRPr="00057E17">
        <w:rPr>
          <w:b/>
          <w:bCs/>
          <w:szCs w:val="26"/>
        </w:rPr>
        <w:t>Output</w:t>
      </w:r>
    </w:p>
    <w:p w14:paraId="1CB8D1A9" w14:textId="13A397A5" w:rsidR="000B42CE" w:rsidRPr="00AF7925" w:rsidRDefault="000B42CE" w:rsidP="004C0516">
      <w:pPr>
        <w:jc w:val="center"/>
        <w:rPr>
          <w:szCs w:val="26"/>
        </w:rPr>
      </w:pPr>
      <w:r w:rsidRPr="00AF7925">
        <w:rPr>
          <w:noProof/>
          <w:szCs w:val="26"/>
        </w:rPr>
        <w:drawing>
          <wp:inline distT="0" distB="0" distL="0" distR="0" wp14:anchorId="2CA0A769" wp14:editId="03489C5F">
            <wp:extent cx="5730240" cy="541020"/>
            <wp:effectExtent l="0" t="0" r="0" b="0"/>
            <wp:docPr id="1764046286"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541020"/>
                    </a:xfrm>
                    <a:prstGeom prst="rect">
                      <a:avLst/>
                    </a:prstGeom>
                    <a:noFill/>
                    <a:ln>
                      <a:noFill/>
                    </a:ln>
                  </pic:spPr>
                </pic:pic>
              </a:graphicData>
            </a:graphic>
          </wp:inline>
        </w:drawing>
      </w:r>
    </w:p>
    <w:p w14:paraId="79500E8B" w14:textId="46D0B680" w:rsidR="000B42CE" w:rsidRPr="00AF7925" w:rsidRDefault="0021382F" w:rsidP="00E80B1A">
      <w:pPr>
        <w:pStyle w:val="Heading3"/>
        <w:rPr>
          <w:szCs w:val="26"/>
        </w:rPr>
      </w:pPr>
      <w:bookmarkStart w:id="29" w:name="_Toc185963811"/>
      <w:r w:rsidRPr="00AF7925">
        <w:rPr>
          <w:szCs w:val="26"/>
        </w:rPr>
        <w:t>Bài tập 36</w:t>
      </w:r>
      <w:bookmarkEnd w:id="29"/>
    </w:p>
    <w:p w14:paraId="0F4AD5A6" w14:textId="77777777" w:rsidR="000B42CE" w:rsidRPr="00AF7925" w:rsidRDefault="000B42CE" w:rsidP="000B42CE">
      <w:pPr>
        <w:rPr>
          <w:szCs w:val="26"/>
        </w:rPr>
      </w:pPr>
      <w:r w:rsidRPr="00324E80">
        <w:rPr>
          <w:b/>
          <w:bCs/>
          <w:szCs w:val="26"/>
        </w:rPr>
        <w:t>Mô tả bài toán</w:t>
      </w:r>
      <w:r w:rsidRPr="00AF7925">
        <w:rPr>
          <w:szCs w:val="26"/>
        </w:rPr>
        <w:t>: bài toán tính toán giá trị trung bình PM10 từ các tập tin văn bản có cấu trúc chứa dữ liệu hàng ngày của PM10 cho một tập hợp các cảm biến</w:t>
      </w:r>
    </w:p>
    <w:p w14:paraId="44F2EB31" w14:textId="77777777" w:rsidR="000B42CE" w:rsidRPr="00057E17" w:rsidRDefault="000B42CE" w:rsidP="000B42CE">
      <w:pPr>
        <w:rPr>
          <w:b/>
          <w:bCs/>
          <w:szCs w:val="26"/>
        </w:rPr>
      </w:pPr>
      <w:r w:rsidRPr="00057E17">
        <w:rPr>
          <w:b/>
          <w:bCs/>
          <w:szCs w:val="26"/>
        </w:rPr>
        <w:t>Input</w:t>
      </w:r>
    </w:p>
    <w:p w14:paraId="36357EE2" w14:textId="7242E7D7" w:rsidR="000B42CE" w:rsidRPr="00AF7925" w:rsidRDefault="000B42CE" w:rsidP="004C0516">
      <w:pPr>
        <w:jc w:val="center"/>
        <w:rPr>
          <w:szCs w:val="26"/>
        </w:rPr>
      </w:pPr>
      <w:r w:rsidRPr="00AF7925">
        <w:rPr>
          <w:noProof/>
          <w:szCs w:val="26"/>
        </w:rPr>
        <w:lastRenderedPageBreak/>
        <w:drawing>
          <wp:inline distT="0" distB="0" distL="0" distR="0" wp14:anchorId="2A432DCE" wp14:editId="6738347F">
            <wp:extent cx="3169920" cy="7879080"/>
            <wp:effectExtent l="0" t="0" r="0" b="0"/>
            <wp:docPr id="1633528924"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9920" cy="7879080"/>
                    </a:xfrm>
                    <a:prstGeom prst="rect">
                      <a:avLst/>
                    </a:prstGeom>
                    <a:noFill/>
                    <a:ln>
                      <a:noFill/>
                    </a:ln>
                  </pic:spPr>
                </pic:pic>
              </a:graphicData>
            </a:graphic>
          </wp:inline>
        </w:drawing>
      </w:r>
    </w:p>
    <w:p w14:paraId="3D5173E7" w14:textId="77777777" w:rsidR="000B42CE" w:rsidRPr="00AF7925" w:rsidRDefault="000B42CE" w:rsidP="000B42CE">
      <w:pPr>
        <w:rPr>
          <w:szCs w:val="26"/>
        </w:rPr>
      </w:pPr>
      <w:r w:rsidRPr="00AF7925">
        <w:rPr>
          <w:szCs w:val="26"/>
        </w:rPr>
        <w:t>Đẩy file input_36.txt lên hdfs</w:t>
      </w:r>
    </w:p>
    <w:p w14:paraId="78D8298D" w14:textId="267B2890" w:rsidR="000B42CE" w:rsidRPr="00AF7925" w:rsidRDefault="000B42CE" w:rsidP="004C0516">
      <w:pPr>
        <w:jc w:val="center"/>
        <w:rPr>
          <w:szCs w:val="26"/>
        </w:rPr>
      </w:pPr>
      <w:r w:rsidRPr="00AF7925">
        <w:rPr>
          <w:noProof/>
          <w:szCs w:val="26"/>
        </w:rPr>
        <w:drawing>
          <wp:inline distT="0" distB="0" distL="0" distR="0" wp14:anchorId="6E40F653" wp14:editId="6CE84A66">
            <wp:extent cx="5730240" cy="388620"/>
            <wp:effectExtent l="0" t="0" r="0" b="0"/>
            <wp:docPr id="116669793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388620"/>
                    </a:xfrm>
                    <a:prstGeom prst="rect">
                      <a:avLst/>
                    </a:prstGeom>
                    <a:noFill/>
                    <a:ln>
                      <a:noFill/>
                    </a:ln>
                  </pic:spPr>
                </pic:pic>
              </a:graphicData>
            </a:graphic>
          </wp:inline>
        </w:drawing>
      </w:r>
    </w:p>
    <w:p w14:paraId="17BEEEC0" w14:textId="77777777" w:rsidR="000B42CE" w:rsidRPr="00E71F34" w:rsidRDefault="000B42CE" w:rsidP="000B42CE">
      <w:pPr>
        <w:rPr>
          <w:b/>
          <w:bCs/>
          <w:szCs w:val="26"/>
        </w:rPr>
      </w:pPr>
      <w:r w:rsidRPr="00E71F34">
        <w:rPr>
          <w:b/>
          <w:bCs/>
          <w:szCs w:val="26"/>
        </w:rPr>
        <w:lastRenderedPageBreak/>
        <w:t>Code</w:t>
      </w:r>
    </w:p>
    <w:p w14:paraId="12D9FE37" w14:textId="307B0B1F" w:rsidR="000B42CE" w:rsidRPr="00AF7925" w:rsidRDefault="000B42CE" w:rsidP="004C0516">
      <w:pPr>
        <w:jc w:val="center"/>
        <w:rPr>
          <w:szCs w:val="26"/>
        </w:rPr>
      </w:pPr>
      <w:r w:rsidRPr="00AF7925">
        <w:rPr>
          <w:noProof/>
          <w:szCs w:val="26"/>
        </w:rPr>
        <w:drawing>
          <wp:inline distT="0" distB="0" distL="0" distR="0" wp14:anchorId="4D36BAB9" wp14:editId="474EAE21">
            <wp:extent cx="5730240" cy="2598420"/>
            <wp:effectExtent l="0" t="0" r="0" b="0"/>
            <wp:docPr id="1367566544"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2598420"/>
                    </a:xfrm>
                    <a:prstGeom prst="rect">
                      <a:avLst/>
                    </a:prstGeom>
                    <a:noFill/>
                    <a:ln>
                      <a:noFill/>
                    </a:ln>
                  </pic:spPr>
                </pic:pic>
              </a:graphicData>
            </a:graphic>
          </wp:inline>
        </w:drawing>
      </w:r>
    </w:p>
    <w:p w14:paraId="4FFA3BE0" w14:textId="77777777" w:rsidR="000B42CE" w:rsidRPr="00AF7925" w:rsidRDefault="000B42CE" w:rsidP="000B42CE">
      <w:pPr>
        <w:rPr>
          <w:szCs w:val="26"/>
        </w:rPr>
      </w:pPr>
      <w:r w:rsidRPr="00AF7925">
        <w:rPr>
          <w:szCs w:val="26"/>
        </w:rPr>
        <w:t>Tương tự có những dòng lệnh giống với bài 35 nhưng khác ở những đoạn sau:</w:t>
      </w:r>
    </w:p>
    <w:p w14:paraId="4DD7ED8C" w14:textId="77777777" w:rsidR="000B42CE" w:rsidRPr="00AF7925" w:rsidRDefault="000B42CE" w:rsidP="000B42CE">
      <w:pPr>
        <w:rPr>
          <w:szCs w:val="26"/>
        </w:rPr>
      </w:pPr>
      <w:r w:rsidRPr="003347BD">
        <w:rPr>
          <w:i/>
          <w:iCs/>
          <w:szCs w:val="26"/>
        </w:rPr>
        <w:t>.mean():</w:t>
      </w:r>
      <w:r w:rsidRPr="00AF7925">
        <w:rPr>
          <w:szCs w:val="26"/>
        </w:rPr>
        <w:t xml:space="preserve"> Tính toán giá trị trung bình của tất cả các giá trị PM10 value trong RDD.</w:t>
      </w:r>
    </w:p>
    <w:p w14:paraId="556934D9" w14:textId="7B3F8A0E" w:rsidR="000B42CE" w:rsidRPr="00AF7925" w:rsidRDefault="000B42CE" w:rsidP="000B42CE">
      <w:pPr>
        <w:rPr>
          <w:szCs w:val="26"/>
        </w:rPr>
      </w:pPr>
      <w:r w:rsidRPr="003347BD">
        <w:rPr>
          <w:i/>
          <w:iCs/>
          <w:szCs w:val="26"/>
        </w:rPr>
        <w:t>print('%2.2f' % mean_temp):</w:t>
      </w:r>
      <w:r w:rsidRPr="00AF7925">
        <w:rPr>
          <w:szCs w:val="26"/>
        </w:rPr>
        <w:t xml:space="preserve"> In giá trị trung bình với hai chữ số thập phân.</w:t>
      </w:r>
    </w:p>
    <w:p w14:paraId="401D4B10" w14:textId="3184928E" w:rsidR="000B42CE" w:rsidRPr="00AF7925" w:rsidRDefault="000B42CE" w:rsidP="004C0516">
      <w:pPr>
        <w:jc w:val="center"/>
        <w:rPr>
          <w:szCs w:val="26"/>
        </w:rPr>
      </w:pPr>
      <w:r w:rsidRPr="00AF7925">
        <w:rPr>
          <w:noProof/>
          <w:szCs w:val="26"/>
        </w:rPr>
        <w:lastRenderedPageBreak/>
        <w:drawing>
          <wp:inline distT="0" distB="0" distL="0" distR="0" wp14:anchorId="47A62CB0" wp14:editId="7AC6A3BD">
            <wp:extent cx="5730240" cy="4846320"/>
            <wp:effectExtent l="0" t="0" r="0" b="0"/>
            <wp:docPr id="461475604"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4846320"/>
                    </a:xfrm>
                    <a:prstGeom prst="rect">
                      <a:avLst/>
                    </a:prstGeom>
                    <a:noFill/>
                    <a:ln>
                      <a:noFill/>
                    </a:ln>
                  </pic:spPr>
                </pic:pic>
              </a:graphicData>
            </a:graphic>
          </wp:inline>
        </w:drawing>
      </w:r>
    </w:p>
    <w:p w14:paraId="3ED583AC" w14:textId="6B688D05" w:rsidR="000B42CE" w:rsidRPr="00AF7925" w:rsidRDefault="0021382F" w:rsidP="00E80B1A">
      <w:pPr>
        <w:pStyle w:val="Heading3"/>
        <w:rPr>
          <w:szCs w:val="26"/>
        </w:rPr>
      </w:pPr>
      <w:bookmarkStart w:id="30" w:name="_Toc185963812"/>
      <w:r w:rsidRPr="00AF7925">
        <w:rPr>
          <w:szCs w:val="26"/>
        </w:rPr>
        <w:t>Bài tập 37</w:t>
      </w:r>
      <w:bookmarkEnd w:id="30"/>
    </w:p>
    <w:p w14:paraId="202935AD" w14:textId="77777777" w:rsidR="000B42CE" w:rsidRPr="00AF7925" w:rsidRDefault="000B42CE" w:rsidP="000B42CE">
      <w:pPr>
        <w:rPr>
          <w:szCs w:val="26"/>
        </w:rPr>
      </w:pPr>
      <w:r w:rsidRPr="000E7458">
        <w:rPr>
          <w:b/>
          <w:bCs/>
          <w:szCs w:val="26"/>
        </w:rPr>
        <w:t>Mô tả bài toán</w:t>
      </w:r>
      <w:r w:rsidRPr="00AF7925">
        <w:rPr>
          <w:szCs w:val="26"/>
        </w:rPr>
        <w:t>: Tìm giá trị tối đa của PM10 cho mỗi cảm biến từ một tập tin văn bản có cấu trúc chứa dữ liệu hàng ngày của PM10 cho một tập hợp các cảm biến và lưu kết quả vào một file HDFS:</w:t>
      </w:r>
    </w:p>
    <w:p w14:paraId="6FE92A72" w14:textId="4FA0299B" w:rsidR="000B42CE" w:rsidRPr="00E71F34" w:rsidRDefault="000B42CE" w:rsidP="000B42CE">
      <w:pPr>
        <w:rPr>
          <w:b/>
          <w:bCs/>
          <w:szCs w:val="26"/>
        </w:rPr>
      </w:pPr>
      <w:r w:rsidRPr="00E71F34">
        <w:rPr>
          <w:b/>
          <w:bCs/>
          <w:szCs w:val="26"/>
        </w:rPr>
        <w:t>Input</w:t>
      </w:r>
    </w:p>
    <w:p w14:paraId="5F0E43C2" w14:textId="1A043557" w:rsidR="000B42CE" w:rsidRPr="00AF7925" w:rsidRDefault="000B42CE" w:rsidP="004C0516">
      <w:pPr>
        <w:jc w:val="center"/>
        <w:rPr>
          <w:szCs w:val="26"/>
        </w:rPr>
      </w:pPr>
      <w:r w:rsidRPr="00AF7925">
        <w:rPr>
          <w:noProof/>
          <w:szCs w:val="26"/>
        </w:rPr>
        <w:lastRenderedPageBreak/>
        <w:drawing>
          <wp:inline distT="0" distB="0" distL="0" distR="0" wp14:anchorId="4D0D41D7" wp14:editId="181798C1">
            <wp:extent cx="3109573" cy="6953534"/>
            <wp:effectExtent l="0" t="0" r="0" b="0"/>
            <wp:docPr id="12675614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3173" cy="6961584"/>
                    </a:xfrm>
                    <a:prstGeom prst="rect">
                      <a:avLst/>
                    </a:prstGeom>
                    <a:noFill/>
                    <a:ln>
                      <a:noFill/>
                    </a:ln>
                  </pic:spPr>
                </pic:pic>
              </a:graphicData>
            </a:graphic>
          </wp:inline>
        </w:drawing>
      </w:r>
    </w:p>
    <w:p w14:paraId="414A5C7E" w14:textId="77777777" w:rsidR="000B42CE" w:rsidRPr="00AF7925" w:rsidRDefault="000B42CE" w:rsidP="000B42CE">
      <w:pPr>
        <w:rPr>
          <w:szCs w:val="26"/>
        </w:rPr>
      </w:pPr>
      <w:r w:rsidRPr="00AF7925">
        <w:rPr>
          <w:szCs w:val="26"/>
        </w:rPr>
        <w:t>Đẩy file input_37.txt lên hdfs</w:t>
      </w:r>
    </w:p>
    <w:p w14:paraId="5CCB20A5" w14:textId="28D293F4" w:rsidR="000B42CE" w:rsidRPr="00AF7925" w:rsidRDefault="000B42CE" w:rsidP="004C0516">
      <w:pPr>
        <w:jc w:val="center"/>
        <w:rPr>
          <w:szCs w:val="26"/>
        </w:rPr>
      </w:pPr>
      <w:r w:rsidRPr="00AF7925">
        <w:rPr>
          <w:noProof/>
          <w:szCs w:val="26"/>
        </w:rPr>
        <w:drawing>
          <wp:inline distT="0" distB="0" distL="0" distR="0" wp14:anchorId="10A3B026" wp14:editId="631146B6">
            <wp:extent cx="5730240" cy="274320"/>
            <wp:effectExtent l="0" t="0" r="0" b="0"/>
            <wp:docPr id="1172138069"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274320"/>
                    </a:xfrm>
                    <a:prstGeom prst="rect">
                      <a:avLst/>
                    </a:prstGeom>
                    <a:noFill/>
                    <a:ln>
                      <a:noFill/>
                    </a:ln>
                  </pic:spPr>
                </pic:pic>
              </a:graphicData>
            </a:graphic>
          </wp:inline>
        </w:drawing>
      </w:r>
    </w:p>
    <w:p w14:paraId="77B02FBB" w14:textId="77777777" w:rsidR="000B42CE" w:rsidRPr="00E71F34" w:rsidRDefault="000B42CE" w:rsidP="000B42CE">
      <w:pPr>
        <w:rPr>
          <w:b/>
          <w:bCs/>
          <w:szCs w:val="26"/>
        </w:rPr>
      </w:pPr>
      <w:r w:rsidRPr="00E71F34">
        <w:rPr>
          <w:b/>
          <w:bCs/>
          <w:szCs w:val="26"/>
        </w:rPr>
        <w:t>Code</w:t>
      </w:r>
    </w:p>
    <w:p w14:paraId="0C2F6385" w14:textId="77777777" w:rsidR="004C0516" w:rsidRDefault="000B42CE" w:rsidP="004C0516">
      <w:pPr>
        <w:jc w:val="center"/>
        <w:rPr>
          <w:szCs w:val="26"/>
        </w:rPr>
      </w:pPr>
      <w:r w:rsidRPr="00AF7925">
        <w:rPr>
          <w:noProof/>
          <w:szCs w:val="26"/>
        </w:rPr>
        <w:lastRenderedPageBreak/>
        <w:drawing>
          <wp:inline distT="0" distB="0" distL="0" distR="0" wp14:anchorId="72A94984" wp14:editId="08BCC3E3">
            <wp:extent cx="5730240" cy="2331720"/>
            <wp:effectExtent l="0" t="0" r="0" b="0"/>
            <wp:docPr id="479555674"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2331720"/>
                    </a:xfrm>
                    <a:prstGeom prst="rect">
                      <a:avLst/>
                    </a:prstGeom>
                    <a:noFill/>
                    <a:ln>
                      <a:noFill/>
                    </a:ln>
                  </pic:spPr>
                </pic:pic>
              </a:graphicData>
            </a:graphic>
          </wp:inline>
        </w:drawing>
      </w:r>
    </w:p>
    <w:p w14:paraId="3D241850" w14:textId="23E9733D" w:rsidR="000B42CE" w:rsidRPr="003347BD" w:rsidRDefault="000B42CE" w:rsidP="004C0516">
      <w:pPr>
        <w:jc w:val="left"/>
        <w:rPr>
          <w:szCs w:val="26"/>
          <w:lang w:val="vi-VN"/>
        </w:rPr>
      </w:pPr>
      <w:r w:rsidRPr="003347BD">
        <w:rPr>
          <w:i/>
          <w:iCs/>
          <w:szCs w:val="26"/>
        </w:rPr>
        <w:t>max_temp_by_sensor = sensor_temp.reduceByKey(lambda x,y : x if x &gt; y else y)</w:t>
      </w:r>
      <w:r w:rsidRPr="00AF7925">
        <w:rPr>
          <w:szCs w:val="26"/>
        </w:rPr>
        <w:t xml:space="preserve"> </w:t>
      </w:r>
      <w:r w:rsidR="003347BD">
        <w:rPr>
          <w:szCs w:val="26"/>
          <w:lang w:val="vi-VN"/>
        </w:rPr>
        <w:t>:</w:t>
      </w:r>
      <w:r w:rsidRPr="00AF7925">
        <w:rPr>
          <w:szCs w:val="26"/>
        </w:rPr>
        <w:t>dùng để tìm giá trị nhiệt độ cao nhất cho mỗi cảm biến.</w:t>
      </w:r>
    </w:p>
    <w:p w14:paraId="2CC586D0" w14:textId="77777777" w:rsidR="000B42CE" w:rsidRPr="00AF7925" w:rsidRDefault="000B42CE" w:rsidP="000B42CE">
      <w:pPr>
        <w:rPr>
          <w:szCs w:val="26"/>
        </w:rPr>
      </w:pPr>
      <w:r w:rsidRPr="00AF7925">
        <w:rPr>
          <w:szCs w:val="26"/>
        </w:rPr>
        <w:t>sensor_temp.reduceByKey(lambda x,y : x if x &gt; y else y):</w:t>
      </w:r>
    </w:p>
    <w:p w14:paraId="30D1938F" w14:textId="77777777" w:rsidR="000B42CE" w:rsidRPr="00AF7925" w:rsidRDefault="000B42CE" w:rsidP="000B42CE">
      <w:pPr>
        <w:rPr>
          <w:szCs w:val="26"/>
        </w:rPr>
      </w:pPr>
      <w:r w:rsidRPr="00AF7925">
        <w:rPr>
          <w:szCs w:val="26"/>
        </w:rPr>
        <w:t>reduceByKey sẽ hợp nhất các cặp giá trị có cùng khóa (sensor ID) bằng cách áp dụng hàm lambda.</w:t>
      </w:r>
    </w:p>
    <w:p w14:paraId="73169F0D" w14:textId="77777777" w:rsidR="000B42CE" w:rsidRPr="00AF7925" w:rsidRDefault="000B42CE" w:rsidP="000B42CE">
      <w:pPr>
        <w:rPr>
          <w:szCs w:val="26"/>
        </w:rPr>
      </w:pPr>
      <w:r w:rsidRPr="00AF7925">
        <w:rPr>
          <w:szCs w:val="26"/>
        </w:rPr>
        <w:t xml:space="preserve">Hàm </w:t>
      </w:r>
      <w:r w:rsidRPr="003347BD">
        <w:rPr>
          <w:i/>
          <w:iCs/>
          <w:szCs w:val="26"/>
        </w:rPr>
        <w:t>lambda x,y : x if x &gt; y else y</w:t>
      </w:r>
      <w:r w:rsidRPr="00AF7925">
        <w:rPr>
          <w:szCs w:val="26"/>
        </w:rPr>
        <w:t xml:space="preserve"> so sánh hai giá trị x và y và giữ lại giá trị lớn hơn. Đây là cách tìm nhiệt độ cao nhất cho mỗi cảm biến.</w:t>
      </w:r>
    </w:p>
    <w:p w14:paraId="45E0A837" w14:textId="77777777" w:rsidR="000B42CE" w:rsidRPr="00AF7925" w:rsidRDefault="000B42CE" w:rsidP="000B42CE">
      <w:pPr>
        <w:rPr>
          <w:szCs w:val="26"/>
        </w:rPr>
      </w:pPr>
      <w:r w:rsidRPr="00AF7925">
        <w:rPr>
          <w:szCs w:val="26"/>
        </w:rPr>
        <w:t>Sau đó sẽ lưu vào thư mục trên hdfs.</w:t>
      </w:r>
    </w:p>
    <w:p w14:paraId="56A20E6F" w14:textId="77777777" w:rsidR="000B42CE" w:rsidRPr="00E71F34" w:rsidRDefault="000B42CE" w:rsidP="000B42CE">
      <w:pPr>
        <w:rPr>
          <w:b/>
          <w:bCs/>
          <w:szCs w:val="26"/>
        </w:rPr>
      </w:pPr>
      <w:r w:rsidRPr="00E71F34">
        <w:rPr>
          <w:b/>
          <w:bCs/>
          <w:szCs w:val="26"/>
        </w:rPr>
        <w:t>Output</w:t>
      </w:r>
    </w:p>
    <w:p w14:paraId="2210AAF7" w14:textId="03853DFE" w:rsidR="000B42CE" w:rsidRPr="00AF7925" w:rsidRDefault="000B42CE" w:rsidP="004C0516">
      <w:pPr>
        <w:jc w:val="center"/>
        <w:rPr>
          <w:szCs w:val="26"/>
        </w:rPr>
      </w:pPr>
      <w:r w:rsidRPr="00AF7925">
        <w:rPr>
          <w:noProof/>
          <w:szCs w:val="26"/>
        </w:rPr>
        <w:drawing>
          <wp:inline distT="0" distB="0" distL="0" distR="0" wp14:anchorId="63763121" wp14:editId="58C11D13">
            <wp:extent cx="5730240" cy="571500"/>
            <wp:effectExtent l="0" t="0" r="0" b="0"/>
            <wp:docPr id="163956462"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571500"/>
                    </a:xfrm>
                    <a:prstGeom prst="rect">
                      <a:avLst/>
                    </a:prstGeom>
                    <a:noFill/>
                    <a:ln>
                      <a:noFill/>
                    </a:ln>
                  </pic:spPr>
                </pic:pic>
              </a:graphicData>
            </a:graphic>
          </wp:inline>
        </w:drawing>
      </w:r>
    </w:p>
    <w:p w14:paraId="30CE9FEC" w14:textId="1B52AE4C" w:rsidR="000B42CE" w:rsidRPr="00AF7925" w:rsidRDefault="00B539DD" w:rsidP="00E80B1A">
      <w:pPr>
        <w:pStyle w:val="Heading3"/>
        <w:rPr>
          <w:szCs w:val="26"/>
        </w:rPr>
      </w:pPr>
      <w:bookmarkStart w:id="31" w:name="_Toc185963813"/>
      <w:r w:rsidRPr="00AF7925">
        <w:rPr>
          <w:szCs w:val="26"/>
        </w:rPr>
        <w:t>Bài tập 38</w:t>
      </w:r>
      <w:bookmarkEnd w:id="31"/>
      <w:r w:rsidRPr="00AF7925">
        <w:rPr>
          <w:szCs w:val="26"/>
        </w:rPr>
        <w:t xml:space="preserve"> </w:t>
      </w:r>
    </w:p>
    <w:p w14:paraId="01D9E18D" w14:textId="77777777" w:rsidR="000B42CE" w:rsidRPr="004C0516" w:rsidRDefault="000B42CE" w:rsidP="000B42CE">
      <w:pPr>
        <w:rPr>
          <w:b/>
          <w:bCs/>
          <w:szCs w:val="26"/>
        </w:rPr>
      </w:pPr>
      <w:r w:rsidRPr="004C0516">
        <w:rPr>
          <w:b/>
          <w:bCs/>
          <w:szCs w:val="26"/>
        </w:rPr>
        <w:t>Mô tả bài toán:</w:t>
      </w:r>
    </w:p>
    <w:p w14:paraId="1EAE9645" w14:textId="77777777" w:rsidR="000B42CE" w:rsidRPr="00AF7925" w:rsidRDefault="000B42CE" w:rsidP="000B42CE">
      <w:pPr>
        <w:rPr>
          <w:szCs w:val="26"/>
        </w:rPr>
      </w:pPr>
      <w:r w:rsidRPr="00AF7925">
        <w:rPr>
          <w:szCs w:val="26"/>
        </w:rPr>
        <w:t>Bài toán yêu cầu xử lý một tệp dữ liệu CSV chứa các thông tin về các cảm biến và giá trị PM10 (mức độ ô nhiễm bụi mịn). Nhiệm vụ là:</w:t>
      </w:r>
    </w:p>
    <w:p w14:paraId="2AC7A9D0" w14:textId="77777777" w:rsidR="000B42CE" w:rsidRPr="00AF7925" w:rsidRDefault="000B42CE" w:rsidP="00355F82">
      <w:pPr>
        <w:numPr>
          <w:ilvl w:val="0"/>
          <w:numId w:val="11"/>
        </w:numPr>
        <w:rPr>
          <w:szCs w:val="26"/>
        </w:rPr>
      </w:pPr>
      <w:r w:rsidRPr="00AF7925">
        <w:rPr>
          <w:szCs w:val="26"/>
        </w:rPr>
        <w:t>Lọc các dòng dữ liệu có giá trị PM10 lớn hơn 50.</w:t>
      </w:r>
    </w:p>
    <w:p w14:paraId="48CA6BC0" w14:textId="77777777" w:rsidR="000B42CE" w:rsidRPr="00AF7925" w:rsidRDefault="000B42CE" w:rsidP="00355F82">
      <w:pPr>
        <w:numPr>
          <w:ilvl w:val="0"/>
          <w:numId w:val="11"/>
        </w:numPr>
        <w:rPr>
          <w:szCs w:val="26"/>
        </w:rPr>
      </w:pPr>
      <w:r w:rsidRPr="00AF7925">
        <w:rPr>
          <w:szCs w:val="26"/>
        </w:rPr>
        <w:t>Tính số lần mỗi cảm biến ghi nhận mức PM10 lớn hơn 50.</w:t>
      </w:r>
    </w:p>
    <w:p w14:paraId="189480C4" w14:textId="77777777" w:rsidR="000B42CE" w:rsidRPr="00AF7925" w:rsidRDefault="000B42CE" w:rsidP="00355F82">
      <w:pPr>
        <w:numPr>
          <w:ilvl w:val="0"/>
          <w:numId w:val="11"/>
        </w:numPr>
        <w:rPr>
          <w:szCs w:val="26"/>
        </w:rPr>
      </w:pPr>
      <w:r w:rsidRPr="00AF7925">
        <w:rPr>
          <w:szCs w:val="26"/>
        </w:rPr>
        <w:t>Chỉ chọn các cảm biến có ít nhất 2 lần ghi nhận giá trị PM10 lớn hơn 50.</w:t>
      </w:r>
    </w:p>
    <w:p w14:paraId="27846B43" w14:textId="4A0EBF2B" w:rsidR="000B42CE" w:rsidRPr="00921C73" w:rsidRDefault="000B42CE" w:rsidP="000B42CE">
      <w:pPr>
        <w:numPr>
          <w:ilvl w:val="0"/>
          <w:numId w:val="11"/>
        </w:numPr>
        <w:rPr>
          <w:szCs w:val="26"/>
        </w:rPr>
      </w:pPr>
      <w:r w:rsidRPr="00AF7925">
        <w:rPr>
          <w:szCs w:val="26"/>
        </w:rPr>
        <w:lastRenderedPageBreak/>
        <w:t>Lưu kết quả (ID cảm biến và số lần ghi nhận) vào một tệp đầu ra.</w:t>
      </w:r>
    </w:p>
    <w:p w14:paraId="1E13C26F" w14:textId="7D716487" w:rsidR="000B42CE" w:rsidRPr="00AF7925" w:rsidRDefault="000B42CE" w:rsidP="004C0516">
      <w:pPr>
        <w:jc w:val="center"/>
        <w:rPr>
          <w:szCs w:val="26"/>
        </w:rPr>
      </w:pPr>
      <w:r w:rsidRPr="00AF7925">
        <w:rPr>
          <w:noProof/>
          <w:szCs w:val="26"/>
        </w:rPr>
        <w:drawing>
          <wp:inline distT="0" distB="0" distL="0" distR="0" wp14:anchorId="4847B9A5" wp14:editId="3E6D2D58">
            <wp:extent cx="5730240" cy="3573780"/>
            <wp:effectExtent l="0" t="0" r="0" b="0"/>
            <wp:docPr id="176837917"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p>
    <w:p w14:paraId="7716CEAC" w14:textId="0A8D2B92" w:rsidR="000B42CE" w:rsidRPr="00AF7925" w:rsidRDefault="000B42CE" w:rsidP="004C0516">
      <w:pPr>
        <w:jc w:val="center"/>
        <w:rPr>
          <w:szCs w:val="26"/>
        </w:rPr>
      </w:pPr>
      <w:r w:rsidRPr="00AF7925">
        <w:rPr>
          <w:noProof/>
          <w:szCs w:val="26"/>
        </w:rPr>
        <w:drawing>
          <wp:inline distT="0" distB="0" distL="0" distR="0" wp14:anchorId="02A9D60C" wp14:editId="06F89C34">
            <wp:extent cx="5730240" cy="3093720"/>
            <wp:effectExtent l="0" t="0" r="0" b="0"/>
            <wp:docPr id="689608718"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41039F16" w14:textId="4EDDA137" w:rsidR="000B42CE" w:rsidRPr="00AF7925" w:rsidRDefault="000B42CE" w:rsidP="004C0516">
      <w:pPr>
        <w:jc w:val="center"/>
        <w:rPr>
          <w:szCs w:val="26"/>
        </w:rPr>
      </w:pPr>
      <w:r w:rsidRPr="00AF7925">
        <w:rPr>
          <w:noProof/>
          <w:szCs w:val="26"/>
        </w:rPr>
        <w:lastRenderedPageBreak/>
        <w:drawing>
          <wp:inline distT="0" distB="0" distL="0" distR="0" wp14:anchorId="48853B70" wp14:editId="12187217">
            <wp:extent cx="5730240" cy="2941320"/>
            <wp:effectExtent l="0" t="0" r="0" b="0"/>
            <wp:docPr id="25830362"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42FAD98C" w14:textId="77777777" w:rsidR="000B42CE" w:rsidRPr="00AF7925" w:rsidRDefault="000B42CE" w:rsidP="000B42CE">
      <w:pPr>
        <w:rPr>
          <w:szCs w:val="26"/>
        </w:rPr>
      </w:pPr>
      <w:r w:rsidRPr="00AF7925">
        <w:rPr>
          <w:b/>
          <w:bCs/>
          <w:szCs w:val="26"/>
        </w:rPr>
        <w:t>Khởi tạo Spark và đọc dữ liệu đầu vào</w:t>
      </w:r>
    </w:p>
    <w:p w14:paraId="2C789F6F" w14:textId="77777777" w:rsidR="000B42CE" w:rsidRPr="004C0516" w:rsidRDefault="000B42CE" w:rsidP="000B42CE">
      <w:pPr>
        <w:rPr>
          <w:i/>
          <w:iCs/>
          <w:szCs w:val="26"/>
        </w:rPr>
      </w:pPr>
      <w:r w:rsidRPr="004C0516">
        <w:rPr>
          <w:i/>
          <w:iCs/>
          <w:szCs w:val="26"/>
        </w:rPr>
        <w:t>String inputPath = "ex38_data/sensors.txt";</w:t>
      </w:r>
    </w:p>
    <w:p w14:paraId="6DB94665" w14:textId="1850A92F" w:rsidR="000B42CE" w:rsidRPr="004C0516" w:rsidRDefault="000B42CE" w:rsidP="000B42CE">
      <w:pPr>
        <w:rPr>
          <w:i/>
          <w:iCs/>
          <w:szCs w:val="26"/>
          <w:lang w:val="vi-VN"/>
        </w:rPr>
      </w:pPr>
      <w:r w:rsidRPr="004C0516">
        <w:rPr>
          <w:i/>
          <w:iCs/>
          <w:szCs w:val="26"/>
        </w:rPr>
        <w:t>String outputPath = "ex38_out";</w:t>
      </w:r>
    </w:p>
    <w:p w14:paraId="77CE7850" w14:textId="77777777" w:rsidR="000B42CE" w:rsidRPr="004C0516" w:rsidRDefault="000B42CE" w:rsidP="000B42CE">
      <w:pPr>
        <w:rPr>
          <w:i/>
          <w:iCs/>
          <w:szCs w:val="26"/>
        </w:rPr>
      </w:pPr>
      <w:r w:rsidRPr="004C0516">
        <w:rPr>
          <w:i/>
          <w:iCs/>
          <w:szCs w:val="26"/>
        </w:rPr>
        <w:t>SparkConf conf = new SparkConf()</w:t>
      </w:r>
    </w:p>
    <w:p w14:paraId="46EA9D5B" w14:textId="77777777" w:rsidR="000B42CE" w:rsidRPr="004C0516" w:rsidRDefault="000B42CE" w:rsidP="000B42CE">
      <w:pPr>
        <w:rPr>
          <w:i/>
          <w:iCs/>
          <w:szCs w:val="26"/>
        </w:rPr>
      </w:pPr>
      <w:r w:rsidRPr="004C0516">
        <w:rPr>
          <w:i/>
          <w:iCs/>
          <w:szCs w:val="26"/>
        </w:rPr>
        <w:tab/>
      </w:r>
      <w:r w:rsidRPr="004C0516">
        <w:rPr>
          <w:i/>
          <w:iCs/>
          <w:szCs w:val="26"/>
        </w:rPr>
        <w:tab/>
      </w:r>
      <w:r w:rsidRPr="004C0516">
        <w:rPr>
          <w:i/>
          <w:iCs/>
          <w:szCs w:val="26"/>
        </w:rPr>
        <w:tab/>
      </w:r>
      <w:r w:rsidRPr="004C0516">
        <w:rPr>
          <w:i/>
          <w:iCs/>
          <w:szCs w:val="26"/>
        </w:rPr>
        <w:tab/>
        <w:t>.setAppName("Spark Exercise #38")</w:t>
      </w:r>
    </w:p>
    <w:p w14:paraId="31A3957C" w14:textId="77777777" w:rsidR="000B42CE" w:rsidRPr="004C0516" w:rsidRDefault="000B42CE" w:rsidP="000B42CE">
      <w:pPr>
        <w:rPr>
          <w:i/>
          <w:iCs/>
          <w:szCs w:val="26"/>
        </w:rPr>
      </w:pPr>
      <w:r w:rsidRPr="004C0516">
        <w:rPr>
          <w:i/>
          <w:iCs/>
          <w:szCs w:val="26"/>
        </w:rPr>
        <w:tab/>
      </w:r>
      <w:r w:rsidRPr="004C0516">
        <w:rPr>
          <w:i/>
          <w:iCs/>
          <w:szCs w:val="26"/>
        </w:rPr>
        <w:tab/>
      </w:r>
      <w:r w:rsidRPr="004C0516">
        <w:rPr>
          <w:i/>
          <w:iCs/>
          <w:szCs w:val="26"/>
        </w:rPr>
        <w:tab/>
      </w:r>
      <w:r w:rsidRPr="004C0516">
        <w:rPr>
          <w:i/>
          <w:iCs/>
          <w:szCs w:val="26"/>
        </w:rPr>
        <w:tab/>
        <w:t>.setMaster("local")</w:t>
      </w:r>
    </w:p>
    <w:p w14:paraId="6BAA7F53" w14:textId="77777777" w:rsidR="000B42CE" w:rsidRPr="004C0516" w:rsidRDefault="000B42CE" w:rsidP="000B42CE">
      <w:pPr>
        <w:rPr>
          <w:i/>
          <w:iCs/>
          <w:szCs w:val="26"/>
        </w:rPr>
      </w:pPr>
      <w:r w:rsidRPr="004C0516">
        <w:rPr>
          <w:i/>
          <w:iCs/>
          <w:szCs w:val="26"/>
        </w:rPr>
        <w:tab/>
      </w:r>
      <w:r w:rsidRPr="004C0516">
        <w:rPr>
          <w:i/>
          <w:iCs/>
          <w:szCs w:val="26"/>
        </w:rPr>
        <w:tab/>
      </w:r>
      <w:r w:rsidRPr="004C0516">
        <w:rPr>
          <w:i/>
          <w:iCs/>
          <w:szCs w:val="26"/>
        </w:rPr>
        <w:tab/>
      </w:r>
      <w:r w:rsidRPr="004C0516">
        <w:rPr>
          <w:i/>
          <w:iCs/>
          <w:szCs w:val="26"/>
        </w:rPr>
        <w:tab/>
        <w:t>.set("spark.hadoop.io.nativeio.NativeIO", "false")</w:t>
      </w:r>
    </w:p>
    <w:p w14:paraId="618DB357" w14:textId="2AC3102F" w:rsidR="000B42CE" w:rsidRPr="004C0516" w:rsidRDefault="000B42CE" w:rsidP="000B42CE">
      <w:pPr>
        <w:rPr>
          <w:i/>
          <w:iCs/>
          <w:szCs w:val="26"/>
          <w:lang w:val="vi-VN"/>
        </w:rPr>
      </w:pPr>
      <w:r w:rsidRPr="004C0516">
        <w:rPr>
          <w:i/>
          <w:iCs/>
          <w:szCs w:val="26"/>
        </w:rPr>
        <w:tab/>
      </w:r>
      <w:r w:rsidRPr="004C0516">
        <w:rPr>
          <w:i/>
          <w:iCs/>
          <w:szCs w:val="26"/>
        </w:rPr>
        <w:tab/>
      </w:r>
      <w:r w:rsidRPr="004C0516">
        <w:rPr>
          <w:i/>
          <w:iCs/>
          <w:szCs w:val="26"/>
        </w:rPr>
        <w:tab/>
      </w:r>
      <w:r w:rsidRPr="004C0516">
        <w:rPr>
          <w:i/>
          <w:iCs/>
          <w:szCs w:val="26"/>
        </w:rPr>
        <w:tab/>
        <w:t>.set("spark.hadoop.fs.file.impl", "org.apache.hadoop.fs.LocalFileSystem"); </w:t>
      </w:r>
    </w:p>
    <w:p w14:paraId="14260619" w14:textId="77777777" w:rsidR="000B42CE" w:rsidRPr="004C0516" w:rsidRDefault="000B42CE" w:rsidP="000B42CE">
      <w:pPr>
        <w:rPr>
          <w:i/>
          <w:iCs/>
          <w:szCs w:val="26"/>
        </w:rPr>
      </w:pPr>
      <w:r w:rsidRPr="004C0516">
        <w:rPr>
          <w:i/>
          <w:iCs/>
          <w:szCs w:val="26"/>
        </w:rPr>
        <w:t>JavaSparkContext sc = new JavaSparkContext(conf);</w:t>
      </w:r>
    </w:p>
    <w:p w14:paraId="11C4995E" w14:textId="77777777" w:rsidR="000B42CE" w:rsidRPr="004C0516" w:rsidRDefault="000B42CE" w:rsidP="000B42CE">
      <w:pPr>
        <w:rPr>
          <w:i/>
          <w:iCs/>
          <w:szCs w:val="26"/>
        </w:rPr>
      </w:pPr>
      <w:r w:rsidRPr="004C0516">
        <w:rPr>
          <w:i/>
          <w:iCs/>
          <w:szCs w:val="26"/>
        </w:rPr>
        <w:t>JavaRDD&lt;String&gt; readingsRDD = sc.textFile(inputPath);</w:t>
      </w:r>
    </w:p>
    <w:p w14:paraId="3E3C6C09" w14:textId="77777777" w:rsidR="000B42CE" w:rsidRPr="00AF7925" w:rsidRDefault="000B42CE" w:rsidP="000B42CE">
      <w:pPr>
        <w:rPr>
          <w:szCs w:val="26"/>
        </w:rPr>
      </w:pPr>
      <w:r w:rsidRPr="00AF7925">
        <w:rPr>
          <w:b/>
          <w:bCs/>
          <w:szCs w:val="26"/>
        </w:rPr>
        <w:t>Lọc các dòng có PM10 &gt; 50</w:t>
      </w:r>
    </w:p>
    <w:p w14:paraId="2F097AA6" w14:textId="77777777" w:rsidR="000B42CE" w:rsidRPr="004C0516" w:rsidRDefault="000B42CE" w:rsidP="004C0516">
      <w:pPr>
        <w:spacing w:after="0"/>
        <w:rPr>
          <w:i/>
          <w:iCs/>
          <w:szCs w:val="26"/>
        </w:rPr>
      </w:pPr>
      <w:r w:rsidRPr="004C0516">
        <w:rPr>
          <w:i/>
          <w:iCs/>
          <w:szCs w:val="26"/>
        </w:rPr>
        <w:t>JavaRDD&lt;String&gt; readingsHighValueRDD = readingsRDD.filter(PM10Reading -&gt; {</w:t>
      </w:r>
    </w:p>
    <w:p w14:paraId="03842906" w14:textId="1F7B513A" w:rsidR="000B42CE" w:rsidRPr="004C0516" w:rsidRDefault="000B42CE" w:rsidP="004C0516">
      <w:pPr>
        <w:spacing w:after="0"/>
        <w:rPr>
          <w:i/>
          <w:iCs/>
          <w:szCs w:val="26"/>
        </w:rPr>
      </w:pPr>
      <w:r w:rsidRPr="004C0516">
        <w:rPr>
          <w:i/>
          <w:iCs/>
          <w:szCs w:val="26"/>
        </w:rPr>
        <w:tab/>
        <w:t>double PM10value;</w:t>
      </w:r>
    </w:p>
    <w:p w14:paraId="00268661" w14:textId="77777777" w:rsidR="000B42CE" w:rsidRPr="004C0516" w:rsidRDefault="000B42CE" w:rsidP="004C0516">
      <w:pPr>
        <w:spacing w:after="0"/>
        <w:rPr>
          <w:i/>
          <w:iCs/>
          <w:szCs w:val="26"/>
        </w:rPr>
      </w:pPr>
      <w:r w:rsidRPr="004C0516">
        <w:rPr>
          <w:i/>
          <w:iCs/>
          <w:szCs w:val="26"/>
        </w:rPr>
        <w:tab/>
        <w:t>String[] fields = PM10Reading.split(",");</w:t>
      </w:r>
    </w:p>
    <w:p w14:paraId="053CA186" w14:textId="05B5CE96" w:rsidR="000B42CE" w:rsidRPr="004C0516" w:rsidRDefault="000B42CE" w:rsidP="004C0516">
      <w:pPr>
        <w:spacing w:after="0"/>
        <w:rPr>
          <w:i/>
          <w:iCs/>
          <w:szCs w:val="26"/>
          <w:lang w:val="vi-VN"/>
        </w:rPr>
      </w:pPr>
      <w:r w:rsidRPr="004C0516">
        <w:rPr>
          <w:i/>
          <w:iCs/>
          <w:szCs w:val="26"/>
        </w:rPr>
        <w:tab/>
        <w:t>PM10value = Double.parseDouble(fields[2]);</w:t>
      </w:r>
    </w:p>
    <w:p w14:paraId="020D4828" w14:textId="77777777" w:rsidR="000B42CE" w:rsidRPr="004C0516" w:rsidRDefault="000B42CE" w:rsidP="004C0516">
      <w:pPr>
        <w:spacing w:after="0"/>
        <w:rPr>
          <w:i/>
          <w:iCs/>
          <w:szCs w:val="26"/>
        </w:rPr>
      </w:pPr>
      <w:r w:rsidRPr="004C0516">
        <w:rPr>
          <w:i/>
          <w:iCs/>
          <w:szCs w:val="26"/>
        </w:rPr>
        <w:tab/>
        <w:t>if (PM10value &gt; 50)</w:t>
      </w:r>
    </w:p>
    <w:p w14:paraId="5295DC07" w14:textId="77777777" w:rsidR="000B42CE" w:rsidRPr="004C0516" w:rsidRDefault="000B42CE" w:rsidP="004C0516">
      <w:pPr>
        <w:spacing w:after="0"/>
        <w:rPr>
          <w:i/>
          <w:iCs/>
          <w:szCs w:val="26"/>
        </w:rPr>
      </w:pPr>
      <w:r w:rsidRPr="004C0516">
        <w:rPr>
          <w:i/>
          <w:iCs/>
          <w:szCs w:val="26"/>
        </w:rPr>
        <w:lastRenderedPageBreak/>
        <w:tab/>
      </w:r>
      <w:r w:rsidRPr="004C0516">
        <w:rPr>
          <w:i/>
          <w:iCs/>
          <w:szCs w:val="26"/>
        </w:rPr>
        <w:tab/>
        <w:t>return true;</w:t>
      </w:r>
    </w:p>
    <w:p w14:paraId="5A26ECE8" w14:textId="77777777" w:rsidR="000B42CE" w:rsidRPr="004C0516" w:rsidRDefault="000B42CE" w:rsidP="004C0516">
      <w:pPr>
        <w:spacing w:after="0"/>
        <w:rPr>
          <w:i/>
          <w:iCs/>
          <w:szCs w:val="26"/>
        </w:rPr>
      </w:pPr>
      <w:r w:rsidRPr="004C0516">
        <w:rPr>
          <w:i/>
          <w:iCs/>
          <w:szCs w:val="26"/>
        </w:rPr>
        <w:tab/>
        <w:t>else</w:t>
      </w:r>
    </w:p>
    <w:p w14:paraId="225B747F" w14:textId="77777777" w:rsidR="000B42CE" w:rsidRPr="004C0516" w:rsidRDefault="000B42CE" w:rsidP="004C0516">
      <w:pPr>
        <w:spacing w:after="0"/>
        <w:rPr>
          <w:i/>
          <w:iCs/>
          <w:szCs w:val="26"/>
        </w:rPr>
      </w:pPr>
      <w:r w:rsidRPr="004C0516">
        <w:rPr>
          <w:i/>
          <w:iCs/>
          <w:szCs w:val="26"/>
        </w:rPr>
        <w:tab/>
      </w:r>
      <w:r w:rsidRPr="004C0516">
        <w:rPr>
          <w:i/>
          <w:iCs/>
          <w:szCs w:val="26"/>
        </w:rPr>
        <w:tab/>
        <w:t>return false;</w:t>
      </w:r>
    </w:p>
    <w:p w14:paraId="3A09CBBA" w14:textId="00883DC1" w:rsidR="000B42CE" w:rsidRPr="004C0516" w:rsidRDefault="000B42CE" w:rsidP="004C0516">
      <w:pPr>
        <w:spacing w:after="0"/>
        <w:rPr>
          <w:i/>
          <w:iCs/>
          <w:szCs w:val="26"/>
          <w:lang w:val="vi-VN"/>
        </w:rPr>
      </w:pPr>
      <w:r w:rsidRPr="004C0516">
        <w:rPr>
          <w:i/>
          <w:iCs/>
          <w:szCs w:val="26"/>
        </w:rPr>
        <w:t>});</w:t>
      </w:r>
    </w:p>
    <w:p w14:paraId="24D97D95" w14:textId="77777777" w:rsidR="000B42CE" w:rsidRPr="00AF7925" w:rsidRDefault="000B42CE" w:rsidP="000B42CE">
      <w:pPr>
        <w:rPr>
          <w:szCs w:val="26"/>
        </w:rPr>
      </w:pPr>
      <w:r w:rsidRPr="00AF7925">
        <w:rPr>
          <w:b/>
          <w:bCs/>
          <w:szCs w:val="26"/>
        </w:rPr>
        <w:t>Tạo PairRDD (cặp cảm biến và giá trị đếm)</w:t>
      </w:r>
    </w:p>
    <w:p w14:paraId="46B37CE5" w14:textId="77777777" w:rsidR="000B42CE" w:rsidRPr="004C0516" w:rsidRDefault="000B42CE" w:rsidP="004C0516">
      <w:pPr>
        <w:spacing w:after="0"/>
        <w:rPr>
          <w:i/>
          <w:iCs/>
          <w:szCs w:val="26"/>
        </w:rPr>
      </w:pPr>
      <w:r w:rsidRPr="004C0516">
        <w:rPr>
          <w:i/>
          <w:iCs/>
          <w:szCs w:val="26"/>
        </w:rPr>
        <w:t>JavaPairRDD&lt;String, Integer&gt; sensorsPM10CriticalValuesRDD = readingsHighValueRDD.mapToPair( PM10Reading -&gt; {</w:t>
      </w:r>
    </w:p>
    <w:p w14:paraId="6ECB26C5" w14:textId="77777777" w:rsidR="000B42CE" w:rsidRPr="004C0516" w:rsidRDefault="000B42CE" w:rsidP="004C0516">
      <w:pPr>
        <w:spacing w:after="0"/>
        <w:rPr>
          <w:i/>
          <w:iCs/>
          <w:szCs w:val="26"/>
        </w:rPr>
      </w:pPr>
      <w:r w:rsidRPr="004C0516">
        <w:rPr>
          <w:i/>
          <w:iCs/>
          <w:szCs w:val="26"/>
        </w:rPr>
        <w:tab/>
        <w:t>String sensorID;</w:t>
      </w:r>
    </w:p>
    <w:p w14:paraId="184BE7F5" w14:textId="7516A36B" w:rsidR="000B42CE" w:rsidRPr="004C0516" w:rsidRDefault="000B42CE" w:rsidP="004C0516">
      <w:pPr>
        <w:spacing w:after="0"/>
        <w:rPr>
          <w:i/>
          <w:iCs/>
          <w:szCs w:val="26"/>
          <w:lang w:val="vi-VN"/>
        </w:rPr>
      </w:pPr>
      <w:r w:rsidRPr="004C0516">
        <w:rPr>
          <w:i/>
          <w:iCs/>
          <w:szCs w:val="26"/>
        </w:rPr>
        <w:tab/>
        <w:t>Tuple2&lt;String, Integer&gt; pair;</w:t>
      </w:r>
    </w:p>
    <w:p w14:paraId="330E72A1" w14:textId="77777777" w:rsidR="000B42CE" w:rsidRPr="004C0516" w:rsidRDefault="000B42CE" w:rsidP="004C0516">
      <w:pPr>
        <w:spacing w:after="0"/>
        <w:rPr>
          <w:i/>
          <w:iCs/>
          <w:szCs w:val="26"/>
        </w:rPr>
      </w:pPr>
      <w:r w:rsidRPr="004C0516">
        <w:rPr>
          <w:i/>
          <w:iCs/>
          <w:szCs w:val="26"/>
        </w:rPr>
        <w:tab/>
        <w:t>String[] fields = PM10Reading.split(",");</w:t>
      </w:r>
    </w:p>
    <w:p w14:paraId="4C50660D" w14:textId="77777777" w:rsidR="000B42CE" w:rsidRPr="004C0516" w:rsidRDefault="000B42CE" w:rsidP="004C0516">
      <w:pPr>
        <w:spacing w:after="0"/>
        <w:rPr>
          <w:i/>
          <w:iCs/>
          <w:szCs w:val="26"/>
        </w:rPr>
      </w:pPr>
      <w:r w:rsidRPr="004C0516">
        <w:rPr>
          <w:i/>
          <w:iCs/>
          <w:szCs w:val="26"/>
        </w:rPr>
        <w:tab/>
        <w:t>sensorID = fields[0];</w:t>
      </w:r>
    </w:p>
    <w:p w14:paraId="0204DA51" w14:textId="501FF569" w:rsidR="000B42CE" w:rsidRPr="004C0516" w:rsidRDefault="000B42CE" w:rsidP="004C0516">
      <w:pPr>
        <w:spacing w:after="0"/>
        <w:rPr>
          <w:i/>
          <w:iCs/>
          <w:szCs w:val="26"/>
          <w:lang w:val="vi-VN"/>
        </w:rPr>
      </w:pPr>
      <w:r w:rsidRPr="004C0516">
        <w:rPr>
          <w:i/>
          <w:iCs/>
          <w:szCs w:val="26"/>
        </w:rPr>
        <w:tab/>
        <w:t>pair = new Tuple2&lt;String, Integer&gt;(sensorID, 1);</w:t>
      </w:r>
    </w:p>
    <w:p w14:paraId="0F3805E8" w14:textId="77777777" w:rsidR="000B42CE" w:rsidRPr="004C0516" w:rsidRDefault="000B42CE" w:rsidP="004C0516">
      <w:pPr>
        <w:spacing w:after="0"/>
        <w:rPr>
          <w:i/>
          <w:iCs/>
          <w:szCs w:val="26"/>
        </w:rPr>
      </w:pPr>
      <w:r w:rsidRPr="004C0516">
        <w:rPr>
          <w:i/>
          <w:iCs/>
          <w:szCs w:val="26"/>
        </w:rPr>
        <w:tab/>
        <w:t>return pair;</w:t>
      </w:r>
    </w:p>
    <w:p w14:paraId="13BEA0A0" w14:textId="21763D72" w:rsidR="000B42CE" w:rsidRPr="004C0516" w:rsidRDefault="000B42CE" w:rsidP="004C0516">
      <w:pPr>
        <w:spacing w:after="0"/>
        <w:rPr>
          <w:i/>
          <w:iCs/>
          <w:szCs w:val="26"/>
          <w:lang w:val="vi-VN"/>
        </w:rPr>
      </w:pPr>
      <w:r w:rsidRPr="004C0516">
        <w:rPr>
          <w:i/>
          <w:iCs/>
          <w:szCs w:val="26"/>
        </w:rPr>
        <w:t>});</w:t>
      </w:r>
    </w:p>
    <w:p w14:paraId="1324D04D" w14:textId="77777777" w:rsidR="000B42CE" w:rsidRPr="00AF7925" w:rsidRDefault="000B42CE" w:rsidP="000B42CE">
      <w:pPr>
        <w:rPr>
          <w:szCs w:val="26"/>
        </w:rPr>
      </w:pPr>
      <w:r w:rsidRPr="00AF7925">
        <w:rPr>
          <w:b/>
          <w:bCs/>
          <w:szCs w:val="26"/>
        </w:rPr>
        <w:t>Đếm số lần PM10 &gt; 50 cho từng cảm biến</w:t>
      </w:r>
    </w:p>
    <w:p w14:paraId="735190D9" w14:textId="03C11604" w:rsidR="000B42CE" w:rsidRPr="004C0516" w:rsidRDefault="000B42CE" w:rsidP="004C0516">
      <w:pPr>
        <w:jc w:val="left"/>
        <w:rPr>
          <w:i/>
          <w:iCs/>
          <w:szCs w:val="26"/>
          <w:lang w:val="vi-VN"/>
        </w:rPr>
      </w:pPr>
      <w:r w:rsidRPr="004C0516">
        <w:rPr>
          <w:i/>
          <w:iCs/>
          <w:szCs w:val="26"/>
        </w:rPr>
        <w:t>JavaPairRDD&lt;String, Integer&gt; sensorsCountsRDD = sensorsPM10CriticalValuesRDD.reduceByKey((intermediateElement1, intermediateElement2) -&gt;  new Integer(intermediateElement1 + intermediateElement2));</w:t>
      </w:r>
    </w:p>
    <w:p w14:paraId="1B2ED6E9" w14:textId="77777777" w:rsidR="000B42CE" w:rsidRPr="00A832AC" w:rsidRDefault="000B42CE" w:rsidP="000B42CE">
      <w:pPr>
        <w:rPr>
          <w:szCs w:val="26"/>
          <w:lang w:val="vi-VN"/>
        </w:rPr>
      </w:pPr>
      <w:r w:rsidRPr="00A832AC">
        <w:rPr>
          <w:b/>
          <w:bCs/>
          <w:szCs w:val="26"/>
          <w:lang w:val="vi-VN"/>
        </w:rPr>
        <w:t>Lọc cảm biến có ít nhất 2 lần PM10 &gt; 50</w:t>
      </w:r>
    </w:p>
    <w:p w14:paraId="6EF768B5" w14:textId="77777777" w:rsidR="000B42CE" w:rsidRPr="004C0516" w:rsidRDefault="000B42CE" w:rsidP="004C0516">
      <w:pPr>
        <w:spacing w:after="0"/>
        <w:jc w:val="left"/>
        <w:rPr>
          <w:i/>
          <w:iCs/>
          <w:szCs w:val="26"/>
        </w:rPr>
      </w:pPr>
      <w:r w:rsidRPr="004C0516">
        <w:rPr>
          <w:i/>
          <w:iCs/>
          <w:szCs w:val="26"/>
        </w:rPr>
        <w:t>JavaPairRDD&lt;String, Integer&gt; sensorsCountsCriticalRDD = sensorsCountsRDD.filter((Tuple2&lt;String, Integer&gt; sensorCountPair) -&gt; {</w:t>
      </w:r>
    </w:p>
    <w:p w14:paraId="2478CD35" w14:textId="77777777" w:rsidR="000B42CE" w:rsidRPr="004C0516" w:rsidRDefault="000B42CE" w:rsidP="004C0516">
      <w:pPr>
        <w:spacing w:after="0"/>
        <w:jc w:val="left"/>
        <w:rPr>
          <w:i/>
          <w:iCs/>
          <w:szCs w:val="26"/>
        </w:rPr>
      </w:pPr>
      <w:r w:rsidRPr="004C0516">
        <w:rPr>
          <w:i/>
          <w:iCs/>
          <w:szCs w:val="26"/>
        </w:rPr>
        <w:tab/>
        <w:t>if (sensorCountPair._2().intValue() &gt;= 2)</w:t>
      </w:r>
    </w:p>
    <w:p w14:paraId="496541FF" w14:textId="77777777" w:rsidR="000B42CE" w:rsidRPr="004C0516" w:rsidRDefault="000B42CE" w:rsidP="004C0516">
      <w:pPr>
        <w:spacing w:after="0"/>
        <w:jc w:val="left"/>
        <w:rPr>
          <w:i/>
          <w:iCs/>
          <w:szCs w:val="26"/>
        </w:rPr>
      </w:pPr>
      <w:r w:rsidRPr="004C0516">
        <w:rPr>
          <w:i/>
          <w:iCs/>
          <w:szCs w:val="26"/>
        </w:rPr>
        <w:tab/>
      </w:r>
      <w:r w:rsidRPr="004C0516">
        <w:rPr>
          <w:i/>
          <w:iCs/>
          <w:szCs w:val="26"/>
        </w:rPr>
        <w:tab/>
        <w:t>return true;</w:t>
      </w:r>
    </w:p>
    <w:p w14:paraId="4CA1A203" w14:textId="77777777" w:rsidR="000B42CE" w:rsidRPr="004C0516" w:rsidRDefault="000B42CE" w:rsidP="004C0516">
      <w:pPr>
        <w:spacing w:after="0"/>
        <w:jc w:val="left"/>
        <w:rPr>
          <w:i/>
          <w:iCs/>
          <w:szCs w:val="26"/>
        </w:rPr>
      </w:pPr>
      <w:r w:rsidRPr="004C0516">
        <w:rPr>
          <w:i/>
          <w:iCs/>
          <w:szCs w:val="26"/>
        </w:rPr>
        <w:tab/>
        <w:t>else</w:t>
      </w:r>
    </w:p>
    <w:p w14:paraId="6FD126C7" w14:textId="77777777" w:rsidR="000B42CE" w:rsidRPr="004C0516" w:rsidRDefault="000B42CE" w:rsidP="004C0516">
      <w:pPr>
        <w:spacing w:after="0"/>
        <w:jc w:val="left"/>
        <w:rPr>
          <w:i/>
          <w:iCs/>
          <w:szCs w:val="26"/>
        </w:rPr>
      </w:pPr>
      <w:r w:rsidRPr="004C0516">
        <w:rPr>
          <w:i/>
          <w:iCs/>
          <w:szCs w:val="26"/>
        </w:rPr>
        <w:tab/>
      </w:r>
      <w:r w:rsidRPr="004C0516">
        <w:rPr>
          <w:i/>
          <w:iCs/>
          <w:szCs w:val="26"/>
        </w:rPr>
        <w:tab/>
        <w:t>return false;</w:t>
      </w:r>
    </w:p>
    <w:p w14:paraId="5FCEFFF5" w14:textId="3279BFD5" w:rsidR="000B42CE" w:rsidRPr="004C0516" w:rsidRDefault="000B42CE" w:rsidP="004C0516">
      <w:pPr>
        <w:spacing w:after="0"/>
        <w:jc w:val="left"/>
        <w:rPr>
          <w:i/>
          <w:iCs/>
          <w:szCs w:val="26"/>
          <w:lang w:val="vi-VN"/>
        </w:rPr>
      </w:pPr>
      <w:r w:rsidRPr="004C0516">
        <w:rPr>
          <w:i/>
          <w:iCs/>
          <w:szCs w:val="26"/>
        </w:rPr>
        <w:t>});</w:t>
      </w:r>
    </w:p>
    <w:p w14:paraId="233E4DD8" w14:textId="77777777" w:rsidR="000B42CE" w:rsidRPr="00AF7925" w:rsidRDefault="000B42CE" w:rsidP="000B42CE">
      <w:pPr>
        <w:rPr>
          <w:szCs w:val="26"/>
        </w:rPr>
      </w:pPr>
      <w:r w:rsidRPr="00AF7925">
        <w:rPr>
          <w:b/>
          <w:bCs/>
          <w:szCs w:val="26"/>
        </w:rPr>
        <w:t>Lưu kết quả và đóng SparkContext</w:t>
      </w:r>
    </w:p>
    <w:p w14:paraId="283D2A44" w14:textId="77777777" w:rsidR="000B42CE" w:rsidRPr="004C0516" w:rsidRDefault="000B42CE" w:rsidP="000B42CE">
      <w:pPr>
        <w:rPr>
          <w:i/>
          <w:iCs/>
          <w:szCs w:val="26"/>
        </w:rPr>
      </w:pPr>
      <w:r w:rsidRPr="004C0516">
        <w:rPr>
          <w:i/>
          <w:iCs/>
          <w:szCs w:val="26"/>
        </w:rPr>
        <w:t>sensorsCountsCriticalRDD.saveAsTextFile(outputPath);</w:t>
      </w:r>
    </w:p>
    <w:p w14:paraId="4D8B4187" w14:textId="77777777" w:rsidR="000B42CE" w:rsidRPr="004C0516" w:rsidRDefault="000B42CE" w:rsidP="000B42CE">
      <w:pPr>
        <w:rPr>
          <w:i/>
          <w:iCs/>
          <w:szCs w:val="26"/>
        </w:rPr>
      </w:pPr>
      <w:r w:rsidRPr="004C0516">
        <w:rPr>
          <w:i/>
          <w:iCs/>
          <w:szCs w:val="26"/>
        </w:rPr>
        <w:t>sc.close();</w:t>
      </w:r>
    </w:p>
    <w:p w14:paraId="725DB52D" w14:textId="60394C93" w:rsidR="000B42CE" w:rsidRPr="00AF7925" w:rsidRDefault="000B42CE" w:rsidP="004C0516">
      <w:pPr>
        <w:jc w:val="center"/>
        <w:rPr>
          <w:szCs w:val="26"/>
        </w:rPr>
      </w:pPr>
      <w:r w:rsidRPr="00AF7925">
        <w:rPr>
          <w:noProof/>
          <w:szCs w:val="26"/>
        </w:rPr>
        <w:lastRenderedPageBreak/>
        <w:drawing>
          <wp:inline distT="0" distB="0" distL="0" distR="0" wp14:anchorId="3A46108E" wp14:editId="6FE5DC17">
            <wp:extent cx="5730240" cy="3040380"/>
            <wp:effectExtent l="0" t="0" r="0" b="0"/>
            <wp:docPr id="1467095173"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noFill/>
                    </a:ln>
                  </pic:spPr>
                </pic:pic>
              </a:graphicData>
            </a:graphic>
          </wp:inline>
        </w:drawing>
      </w:r>
    </w:p>
    <w:p w14:paraId="0FFC7716" w14:textId="062C2A1D" w:rsidR="000B42CE" w:rsidRPr="00AF7925" w:rsidRDefault="000B42CE" w:rsidP="004C0516">
      <w:pPr>
        <w:jc w:val="center"/>
        <w:rPr>
          <w:szCs w:val="26"/>
        </w:rPr>
      </w:pPr>
      <w:r w:rsidRPr="00AF7925">
        <w:rPr>
          <w:noProof/>
          <w:szCs w:val="26"/>
        </w:rPr>
        <w:drawing>
          <wp:inline distT="0" distB="0" distL="0" distR="0" wp14:anchorId="2CF5F267" wp14:editId="17BB43FE">
            <wp:extent cx="5730240" cy="2247900"/>
            <wp:effectExtent l="0" t="0" r="0" b="0"/>
            <wp:docPr id="164403670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2247900"/>
                    </a:xfrm>
                    <a:prstGeom prst="rect">
                      <a:avLst/>
                    </a:prstGeom>
                    <a:noFill/>
                    <a:ln>
                      <a:noFill/>
                    </a:ln>
                  </pic:spPr>
                </pic:pic>
              </a:graphicData>
            </a:graphic>
          </wp:inline>
        </w:drawing>
      </w:r>
    </w:p>
    <w:p w14:paraId="637144A8" w14:textId="24C6FAEF" w:rsidR="000B42CE" w:rsidRPr="00AF7925" w:rsidRDefault="000B42CE" w:rsidP="004C0516">
      <w:pPr>
        <w:jc w:val="center"/>
        <w:rPr>
          <w:szCs w:val="26"/>
        </w:rPr>
      </w:pPr>
      <w:r w:rsidRPr="00AF7925">
        <w:rPr>
          <w:noProof/>
          <w:szCs w:val="26"/>
        </w:rPr>
        <w:drawing>
          <wp:inline distT="0" distB="0" distL="0" distR="0" wp14:anchorId="72611296" wp14:editId="6FDDA319">
            <wp:extent cx="5730240" cy="3017520"/>
            <wp:effectExtent l="0" t="0" r="0" b="0"/>
            <wp:docPr id="836712054"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14:paraId="0B63CDAE" w14:textId="01CD3398" w:rsidR="000B42CE" w:rsidRPr="00AF7925" w:rsidRDefault="000B42CE" w:rsidP="004C0516">
      <w:pPr>
        <w:jc w:val="center"/>
        <w:rPr>
          <w:szCs w:val="26"/>
        </w:rPr>
      </w:pPr>
      <w:r w:rsidRPr="00AF7925">
        <w:rPr>
          <w:noProof/>
          <w:szCs w:val="26"/>
        </w:rPr>
        <w:lastRenderedPageBreak/>
        <w:drawing>
          <wp:inline distT="0" distB="0" distL="0" distR="0" wp14:anchorId="1112F50A" wp14:editId="3A76FCCE">
            <wp:extent cx="5730240" cy="1783080"/>
            <wp:effectExtent l="0" t="0" r="0" b="0"/>
            <wp:docPr id="118773530"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1783080"/>
                    </a:xfrm>
                    <a:prstGeom prst="rect">
                      <a:avLst/>
                    </a:prstGeom>
                    <a:noFill/>
                    <a:ln>
                      <a:noFill/>
                    </a:ln>
                  </pic:spPr>
                </pic:pic>
              </a:graphicData>
            </a:graphic>
          </wp:inline>
        </w:drawing>
      </w:r>
    </w:p>
    <w:p w14:paraId="4002C160" w14:textId="040E4500" w:rsidR="000B42CE" w:rsidRPr="00AF7925" w:rsidRDefault="00B539DD" w:rsidP="00E80B1A">
      <w:pPr>
        <w:pStyle w:val="Heading3"/>
        <w:rPr>
          <w:szCs w:val="26"/>
        </w:rPr>
      </w:pPr>
      <w:bookmarkStart w:id="32" w:name="_Toc185963814"/>
      <w:r w:rsidRPr="00AF7925">
        <w:rPr>
          <w:szCs w:val="26"/>
        </w:rPr>
        <w:t>Bài tập 39</w:t>
      </w:r>
      <w:bookmarkEnd w:id="32"/>
    </w:p>
    <w:p w14:paraId="44C152F8" w14:textId="77777777" w:rsidR="000B42CE" w:rsidRPr="00AF7925" w:rsidRDefault="000B42CE" w:rsidP="000B42CE">
      <w:pPr>
        <w:rPr>
          <w:szCs w:val="26"/>
        </w:rPr>
      </w:pPr>
      <w:r w:rsidRPr="00AF7925">
        <w:rPr>
          <w:b/>
          <w:bCs/>
          <w:szCs w:val="26"/>
        </w:rPr>
        <w:t>Mô tả bài toán</w:t>
      </w:r>
    </w:p>
    <w:p w14:paraId="4798DECB" w14:textId="77777777" w:rsidR="000B42CE" w:rsidRPr="00AF7925" w:rsidRDefault="000B42CE" w:rsidP="000B42CE">
      <w:pPr>
        <w:rPr>
          <w:szCs w:val="26"/>
        </w:rPr>
      </w:pPr>
      <w:r w:rsidRPr="00AF7925">
        <w:rPr>
          <w:szCs w:val="26"/>
        </w:rPr>
        <w:t>Bài toán yêu cầu xử lý dữ liệu từ các cảm biến môi trường, mỗi dòng dữ liệu chứa thông tin về: sensorID, date, PM10 value</w:t>
      </w:r>
    </w:p>
    <w:p w14:paraId="4EA7DE66" w14:textId="77777777" w:rsidR="000B42CE" w:rsidRPr="00AF7925" w:rsidRDefault="000B42CE" w:rsidP="000B42CE">
      <w:pPr>
        <w:rPr>
          <w:szCs w:val="26"/>
        </w:rPr>
      </w:pPr>
      <w:r w:rsidRPr="00AF7925">
        <w:rPr>
          <w:szCs w:val="26"/>
        </w:rPr>
        <w:t>Nhiệm vụ:</w:t>
      </w:r>
    </w:p>
    <w:p w14:paraId="190BC1EE" w14:textId="77777777" w:rsidR="000B42CE" w:rsidRPr="00AF7925" w:rsidRDefault="000B42CE" w:rsidP="00355F82">
      <w:pPr>
        <w:numPr>
          <w:ilvl w:val="0"/>
          <w:numId w:val="12"/>
        </w:numPr>
        <w:rPr>
          <w:szCs w:val="26"/>
        </w:rPr>
      </w:pPr>
      <w:r w:rsidRPr="00AF7925">
        <w:rPr>
          <w:szCs w:val="26"/>
        </w:rPr>
        <w:t>Lọc ra các dòng có giá trị PM10 vượt ngưỡng cho phép (PM10 &gt; 50).</w:t>
      </w:r>
    </w:p>
    <w:p w14:paraId="731B76E3" w14:textId="77777777" w:rsidR="000B42CE" w:rsidRPr="00AF7925" w:rsidRDefault="000B42CE" w:rsidP="00355F82">
      <w:pPr>
        <w:numPr>
          <w:ilvl w:val="0"/>
          <w:numId w:val="12"/>
        </w:numPr>
        <w:rPr>
          <w:szCs w:val="26"/>
        </w:rPr>
      </w:pPr>
      <w:r w:rsidRPr="00AF7925">
        <w:rPr>
          <w:szCs w:val="26"/>
        </w:rPr>
        <w:t>Lấy danh sách ngày mà mỗi cảm biến ghi nhận giá trị PM10 vượt ngưỡng.</w:t>
      </w:r>
    </w:p>
    <w:p w14:paraId="7FACE1D7" w14:textId="77777777" w:rsidR="000B42CE" w:rsidRPr="00AF7925" w:rsidRDefault="000B42CE" w:rsidP="00355F82">
      <w:pPr>
        <w:numPr>
          <w:ilvl w:val="0"/>
          <w:numId w:val="12"/>
        </w:numPr>
        <w:rPr>
          <w:szCs w:val="26"/>
        </w:rPr>
      </w:pPr>
      <w:r w:rsidRPr="00AF7925">
        <w:rPr>
          <w:szCs w:val="26"/>
        </w:rPr>
        <w:t>Kết quả được lưu vào một tệp đầu ra theo định dạng: mỗi cảm biến đi kèm với danh sách các ngày vượt ngưỡng.</w:t>
      </w:r>
    </w:p>
    <w:p w14:paraId="2660ED38" w14:textId="77777777" w:rsidR="000B42CE" w:rsidRPr="00AF7925" w:rsidRDefault="000B42CE" w:rsidP="000B42CE">
      <w:pPr>
        <w:rPr>
          <w:szCs w:val="26"/>
        </w:rPr>
      </w:pPr>
    </w:p>
    <w:p w14:paraId="6F793769" w14:textId="657516D9" w:rsidR="000B42CE" w:rsidRPr="00AF7925" w:rsidRDefault="000B42CE" w:rsidP="004C0516">
      <w:pPr>
        <w:jc w:val="center"/>
        <w:rPr>
          <w:szCs w:val="26"/>
        </w:rPr>
      </w:pPr>
      <w:r w:rsidRPr="00AF7925">
        <w:rPr>
          <w:noProof/>
          <w:szCs w:val="26"/>
        </w:rPr>
        <w:drawing>
          <wp:inline distT="0" distB="0" distL="0" distR="0" wp14:anchorId="1F4F2D84" wp14:editId="1A246C44">
            <wp:extent cx="5730240" cy="3497580"/>
            <wp:effectExtent l="0" t="0" r="0" b="0"/>
            <wp:docPr id="1876669826"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0240" cy="3497580"/>
                    </a:xfrm>
                    <a:prstGeom prst="rect">
                      <a:avLst/>
                    </a:prstGeom>
                    <a:noFill/>
                    <a:ln>
                      <a:noFill/>
                    </a:ln>
                  </pic:spPr>
                </pic:pic>
              </a:graphicData>
            </a:graphic>
          </wp:inline>
        </w:drawing>
      </w:r>
    </w:p>
    <w:p w14:paraId="184FAE95" w14:textId="47F64735" w:rsidR="000B42CE" w:rsidRPr="00AF7925" w:rsidRDefault="000B42CE" w:rsidP="004C0516">
      <w:pPr>
        <w:jc w:val="center"/>
        <w:rPr>
          <w:szCs w:val="26"/>
        </w:rPr>
      </w:pPr>
      <w:r w:rsidRPr="00AF7925">
        <w:rPr>
          <w:noProof/>
          <w:szCs w:val="26"/>
        </w:rPr>
        <w:lastRenderedPageBreak/>
        <w:drawing>
          <wp:inline distT="0" distB="0" distL="0" distR="0" wp14:anchorId="3B91F33A" wp14:editId="4790D411">
            <wp:extent cx="5730240" cy="2979420"/>
            <wp:effectExtent l="0" t="0" r="0" b="0"/>
            <wp:docPr id="1687584172"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0240" cy="2979420"/>
                    </a:xfrm>
                    <a:prstGeom prst="rect">
                      <a:avLst/>
                    </a:prstGeom>
                    <a:noFill/>
                    <a:ln>
                      <a:noFill/>
                    </a:ln>
                  </pic:spPr>
                </pic:pic>
              </a:graphicData>
            </a:graphic>
          </wp:inline>
        </w:drawing>
      </w:r>
    </w:p>
    <w:p w14:paraId="43E95249" w14:textId="77777777" w:rsidR="000B42CE" w:rsidRPr="00AF7925" w:rsidRDefault="000B42CE" w:rsidP="000B42CE">
      <w:pPr>
        <w:rPr>
          <w:szCs w:val="26"/>
        </w:rPr>
      </w:pPr>
      <w:r w:rsidRPr="00AF7925">
        <w:rPr>
          <w:b/>
          <w:bCs/>
          <w:szCs w:val="26"/>
        </w:rPr>
        <w:t>Khởi tạo Spark và đọc dữ liệu đầu vào</w:t>
      </w:r>
    </w:p>
    <w:p w14:paraId="69069149" w14:textId="77777777" w:rsidR="000B42CE" w:rsidRPr="004C0516" w:rsidRDefault="000B42CE" w:rsidP="004C0516">
      <w:pPr>
        <w:spacing w:after="0"/>
        <w:jc w:val="left"/>
        <w:rPr>
          <w:i/>
          <w:iCs/>
          <w:szCs w:val="26"/>
        </w:rPr>
      </w:pPr>
      <w:r w:rsidRPr="004C0516">
        <w:rPr>
          <w:i/>
          <w:iCs/>
          <w:szCs w:val="26"/>
        </w:rPr>
        <w:t>String inputPath = "ex38_data/sensors.txt";</w:t>
      </w:r>
    </w:p>
    <w:p w14:paraId="7AE3FF96" w14:textId="041BCD90" w:rsidR="000B42CE" w:rsidRPr="004C0516" w:rsidRDefault="000B42CE" w:rsidP="004C0516">
      <w:pPr>
        <w:spacing w:after="0"/>
        <w:jc w:val="left"/>
        <w:rPr>
          <w:i/>
          <w:iCs/>
          <w:szCs w:val="26"/>
          <w:lang w:val="vi-VN"/>
        </w:rPr>
      </w:pPr>
      <w:r w:rsidRPr="004C0516">
        <w:rPr>
          <w:i/>
          <w:iCs/>
          <w:szCs w:val="26"/>
        </w:rPr>
        <w:t>String outputPath = "ex38_out";</w:t>
      </w:r>
    </w:p>
    <w:p w14:paraId="17D12916" w14:textId="77777777" w:rsidR="000B42CE" w:rsidRPr="004C0516" w:rsidRDefault="000B42CE" w:rsidP="004C0516">
      <w:pPr>
        <w:spacing w:after="0"/>
        <w:jc w:val="left"/>
        <w:rPr>
          <w:i/>
          <w:iCs/>
          <w:szCs w:val="26"/>
        </w:rPr>
      </w:pPr>
      <w:r w:rsidRPr="004C0516">
        <w:rPr>
          <w:i/>
          <w:iCs/>
          <w:szCs w:val="26"/>
        </w:rPr>
        <w:t>SparkConf conf = new SparkConf()</w:t>
      </w:r>
    </w:p>
    <w:p w14:paraId="4E21F3C1" w14:textId="27D00763" w:rsidR="000B42CE" w:rsidRPr="004C0516" w:rsidRDefault="000B42CE" w:rsidP="004C0516">
      <w:pPr>
        <w:spacing w:after="0"/>
        <w:jc w:val="left"/>
        <w:rPr>
          <w:i/>
          <w:iCs/>
          <w:szCs w:val="26"/>
        </w:rPr>
      </w:pPr>
      <w:r w:rsidRPr="004C0516">
        <w:rPr>
          <w:i/>
          <w:iCs/>
          <w:szCs w:val="26"/>
        </w:rPr>
        <w:tab/>
      </w:r>
      <w:r w:rsidR="004C0516">
        <w:rPr>
          <w:i/>
          <w:iCs/>
          <w:szCs w:val="26"/>
        </w:rPr>
        <w:tab/>
      </w:r>
      <w:r w:rsidRPr="004C0516">
        <w:rPr>
          <w:i/>
          <w:iCs/>
          <w:szCs w:val="26"/>
        </w:rPr>
        <w:t>.setAppName("Spark Exercise #38")</w:t>
      </w:r>
    </w:p>
    <w:p w14:paraId="079106E3" w14:textId="77777777" w:rsidR="000B42CE" w:rsidRPr="004C0516" w:rsidRDefault="000B42CE" w:rsidP="004C0516">
      <w:pPr>
        <w:spacing w:after="0"/>
        <w:jc w:val="left"/>
        <w:rPr>
          <w:i/>
          <w:iCs/>
          <w:szCs w:val="26"/>
        </w:rPr>
      </w:pPr>
      <w:r w:rsidRPr="004C0516">
        <w:rPr>
          <w:i/>
          <w:iCs/>
          <w:szCs w:val="26"/>
        </w:rPr>
        <w:tab/>
      </w:r>
      <w:r w:rsidRPr="004C0516">
        <w:rPr>
          <w:i/>
          <w:iCs/>
          <w:szCs w:val="26"/>
        </w:rPr>
        <w:tab/>
        <w:t>.setMaster("local")</w:t>
      </w:r>
    </w:p>
    <w:p w14:paraId="61C1E8C9" w14:textId="77777777" w:rsidR="000B42CE" w:rsidRPr="004C0516" w:rsidRDefault="000B42CE" w:rsidP="004C0516">
      <w:pPr>
        <w:spacing w:after="0"/>
        <w:jc w:val="left"/>
        <w:rPr>
          <w:i/>
          <w:iCs/>
          <w:szCs w:val="26"/>
        </w:rPr>
      </w:pPr>
      <w:r w:rsidRPr="004C0516">
        <w:rPr>
          <w:i/>
          <w:iCs/>
          <w:szCs w:val="26"/>
        </w:rPr>
        <w:tab/>
      </w:r>
      <w:r w:rsidRPr="004C0516">
        <w:rPr>
          <w:i/>
          <w:iCs/>
          <w:szCs w:val="26"/>
        </w:rPr>
        <w:tab/>
        <w:t>.set("spark.hadoop.io.nativeio.NativeIO", "false") // Disable Hadoop Native I/O</w:t>
      </w:r>
    </w:p>
    <w:p w14:paraId="6017BBF1" w14:textId="5D2C35E0" w:rsidR="000B42CE" w:rsidRPr="004C0516" w:rsidRDefault="000B42CE" w:rsidP="004C0516">
      <w:pPr>
        <w:spacing w:after="0"/>
        <w:jc w:val="left"/>
        <w:rPr>
          <w:i/>
          <w:iCs/>
          <w:szCs w:val="26"/>
          <w:lang w:val="vi-VN"/>
        </w:rPr>
      </w:pPr>
      <w:r w:rsidRPr="004C0516">
        <w:rPr>
          <w:i/>
          <w:iCs/>
          <w:szCs w:val="26"/>
        </w:rPr>
        <w:tab/>
      </w:r>
      <w:r w:rsidRPr="004C0516">
        <w:rPr>
          <w:i/>
          <w:iCs/>
          <w:szCs w:val="26"/>
        </w:rPr>
        <w:tab/>
        <w:t>.set("spark.hadoop.fs.file.impl", "org.apache.hadoop.fs.LocalFileSystem"); // Force local file system;;</w:t>
      </w:r>
    </w:p>
    <w:p w14:paraId="0991E904" w14:textId="77777777" w:rsidR="000B42CE" w:rsidRPr="004C0516" w:rsidRDefault="000B42CE" w:rsidP="004C0516">
      <w:pPr>
        <w:spacing w:after="0"/>
        <w:jc w:val="left"/>
        <w:rPr>
          <w:i/>
          <w:iCs/>
          <w:szCs w:val="26"/>
        </w:rPr>
      </w:pPr>
      <w:r w:rsidRPr="004C0516">
        <w:rPr>
          <w:i/>
          <w:iCs/>
          <w:szCs w:val="26"/>
        </w:rPr>
        <w:t>JavaSparkContext sc = new JavaSparkContext(conf);</w:t>
      </w:r>
    </w:p>
    <w:p w14:paraId="7CB6BF8F" w14:textId="42233EC7" w:rsidR="000B42CE" w:rsidRPr="004C0516" w:rsidRDefault="000B42CE" w:rsidP="004C0516">
      <w:pPr>
        <w:spacing w:after="0"/>
        <w:rPr>
          <w:i/>
          <w:iCs/>
          <w:szCs w:val="26"/>
          <w:lang w:val="vi-VN"/>
        </w:rPr>
      </w:pPr>
      <w:r w:rsidRPr="004C0516">
        <w:rPr>
          <w:i/>
          <w:iCs/>
          <w:szCs w:val="26"/>
        </w:rPr>
        <w:t>JavaRDD&lt;String&gt; readingsRDD = sc.textFile(inputPath)</w:t>
      </w:r>
    </w:p>
    <w:p w14:paraId="09DFD2A7" w14:textId="77777777" w:rsidR="000B42CE" w:rsidRPr="00A832AC" w:rsidRDefault="000B42CE" w:rsidP="000B42CE">
      <w:pPr>
        <w:rPr>
          <w:szCs w:val="26"/>
          <w:lang w:val="vi-VN"/>
        </w:rPr>
      </w:pPr>
      <w:r w:rsidRPr="00A832AC">
        <w:rPr>
          <w:b/>
          <w:bCs/>
          <w:szCs w:val="26"/>
          <w:lang w:val="vi-VN"/>
        </w:rPr>
        <w:t>Lọc các dòng có PM10 &gt; 50</w:t>
      </w:r>
    </w:p>
    <w:p w14:paraId="6AA11453" w14:textId="77777777" w:rsidR="000B42CE" w:rsidRPr="004C0516" w:rsidRDefault="000B42CE" w:rsidP="004C0516">
      <w:pPr>
        <w:spacing w:after="0"/>
        <w:jc w:val="left"/>
        <w:rPr>
          <w:i/>
          <w:iCs/>
          <w:szCs w:val="26"/>
        </w:rPr>
      </w:pPr>
      <w:r w:rsidRPr="004C0516">
        <w:rPr>
          <w:i/>
          <w:iCs/>
          <w:szCs w:val="26"/>
        </w:rPr>
        <w:t>JavaRDD&lt;String&gt; readingsHighValueRDD = readingsRDD.filter(PM10Reading -&gt; {</w:t>
      </w:r>
    </w:p>
    <w:p w14:paraId="4A54774F" w14:textId="00051FC0" w:rsidR="000B42CE" w:rsidRPr="004C0516" w:rsidRDefault="000B42CE" w:rsidP="004C0516">
      <w:pPr>
        <w:spacing w:after="0"/>
        <w:jc w:val="left"/>
        <w:rPr>
          <w:i/>
          <w:iCs/>
          <w:szCs w:val="26"/>
        </w:rPr>
      </w:pPr>
      <w:r w:rsidRPr="004C0516">
        <w:rPr>
          <w:i/>
          <w:iCs/>
          <w:szCs w:val="26"/>
        </w:rPr>
        <w:tab/>
        <w:t>double PM10value;</w:t>
      </w:r>
    </w:p>
    <w:p w14:paraId="2571E41F" w14:textId="77777777" w:rsidR="000B42CE" w:rsidRPr="004C0516" w:rsidRDefault="000B42CE" w:rsidP="004C0516">
      <w:pPr>
        <w:spacing w:after="0"/>
        <w:jc w:val="left"/>
        <w:rPr>
          <w:i/>
          <w:iCs/>
          <w:szCs w:val="26"/>
        </w:rPr>
      </w:pPr>
      <w:r w:rsidRPr="004C0516">
        <w:rPr>
          <w:i/>
          <w:iCs/>
          <w:szCs w:val="26"/>
        </w:rPr>
        <w:tab/>
        <w:t>String[] fields = PM10Reading.split(",");</w:t>
      </w:r>
    </w:p>
    <w:p w14:paraId="1D494B9C" w14:textId="77777777" w:rsidR="000B42CE" w:rsidRPr="004C0516" w:rsidRDefault="000B42CE" w:rsidP="004C0516">
      <w:pPr>
        <w:spacing w:after="0"/>
        <w:jc w:val="left"/>
        <w:rPr>
          <w:i/>
          <w:iCs/>
          <w:szCs w:val="26"/>
        </w:rPr>
      </w:pPr>
      <w:r w:rsidRPr="004C0516">
        <w:rPr>
          <w:i/>
          <w:iCs/>
          <w:szCs w:val="26"/>
        </w:rPr>
        <w:tab/>
        <w:t>PM10value = Double.parseDouble(fields[2]);</w:t>
      </w:r>
    </w:p>
    <w:p w14:paraId="1FE66B0D" w14:textId="77777777" w:rsidR="000B42CE" w:rsidRPr="004C0516" w:rsidRDefault="000B42CE" w:rsidP="004C0516">
      <w:pPr>
        <w:spacing w:after="0"/>
        <w:jc w:val="left"/>
        <w:rPr>
          <w:i/>
          <w:iCs/>
          <w:szCs w:val="26"/>
        </w:rPr>
      </w:pPr>
    </w:p>
    <w:p w14:paraId="65A5A138" w14:textId="77777777" w:rsidR="000B42CE" w:rsidRPr="004C0516" w:rsidRDefault="000B42CE" w:rsidP="004C0516">
      <w:pPr>
        <w:spacing w:after="0"/>
        <w:jc w:val="left"/>
        <w:rPr>
          <w:i/>
          <w:iCs/>
          <w:szCs w:val="26"/>
        </w:rPr>
      </w:pPr>
      <w:r w:rsidRPr="004C0516">
        <w:rPr>
          <w:i/>
          <w:iCs/>
          <w:szCs w:val="26"/>
        </w:rPr>
        <w:tab/>
        <w:t>if (PM10value &gt; 50)</w:t>
      </w:r>
    </w:p>
    <w:p w14:paraId="1E26D6D5" w14:textId="77777777" w:rsidR="000B42CE" w:rsidRPr="004C0516" w:rsidRDefault="000B42CE" w:rsidP="004C0516">
      <w:pPr>
        <w:spacing w:after="0"/>
        <w:jc w:val="left"/>
        <w:rPr>
          <w:i/>
          <w:iCs/>
          <w:szCs w:val="26"/>
        </w:rPr>
      </w:pPr>
      <w:r w:rsidRPr="004C0516">
        <w:rPr>
          <w:i/>
          <w:iCs/>
          <w:szCs w:val="26"/>
        </w:rPr>
        <w:tab/>
      </w:r>
      <w:r w:rsidRPr="004C0516">
        <w:rPr>
          <w:i/>
          <w:iCs/>
          <w:szCs w:val="26"/>
        </w:rPr>
        <w:tab/>
        <w:t>return true;</w:t>
      </w:r>
    </w:p>
    <w:p w14:paraId="530C7C06" w14:textId="77777777" w:rsidR="000B42CE" w:rsidRPr="004C0516" w:rsidRDefault="000B42CE" w:rsidP="004C0516">
      <w:pPr>
        <w:spacing w:after="0"/>
        <w:jc w:val="left"/>
        <w:rPr>
          <w:i/>
          <w:iCs/>
          <w:szCs w:val="26"/>
        </w:rPr>
      </w:pPr>
      <w:r w:rsidRPr="004C0516">
        <w:rPr>
          <w:i/>
          <w:iCs/>
          <w:szCs w:val="26"/>
        </w:rPr>
        <w:lastRenderedPageBreak/>
        <w:tab/>
        <w:t>else</w:t>
      </w:r>
    </w:p>
    <w:p w14:paraId="6BE83656" w14:textId="5F9FA5F8" w:rsidR="000B42CE" w:rsidRPr="004C0516" w:rsidRDefault="000B42CE" w:rsidP="004C0516">
      <w:pPr>
        <w:spacing w:after="0"/>
        <w:rPr>
          <w:i/>
          <w:iCs/>
          <w:szCs w:val="26"/>
        </w:rPr>
      </w:pPr>
      <w:r w:rsidRPr="004C0516">
        <w:rPr>
          <w:i/>
          <w:iCs/>
          <w:szCs w:val="26"/>
        </w:rPr>
        <w:tab/>
      </w:r>
      <w:r w:rsidRPr="004C0516">
        <w:rPr>
          <w:i/>
          <w:iCs/>
          <w:szCs w:val="26"/>
        </w:rPr>
        <w:tab/>
        <w:t>return false;</w:t>
      </w:r>
    </w:p>
    <w:p w14:paraId="4679783A" w14:textId="77777777" w:rsidR="000B42CE" w:rsidRPr="004C0516" w:rsidRDefault="000B42CE" w:rsidP="004C0516">
      <w:pPr>
        <w:spacing w:after="0"/>
        <w:rPr>
          <w:i/>
          <w:iCs/>
          <w:szCs w:val="26"/>
        </w:rPr>
      </w:pPr>
      <w:r w:rsidRPr="004C0516">
        <w:rPr>
          <w:i/>
          <w:iCs/>
          <w:szCs w:val="26"/>
        </w:rPr>
        <w:t>});</w:t>
      </w:r>
    </w:p>
    <w:p w14:paraId="320578D5" w14:textId="3F662500" w:rsidR="000B42CE" w:rsidRPr="00AF7925" w:rsidRDefault="000B42CE" w:rsidP="000B42CE">
      <w:pPr>
        <w:rPr>
          <w:szCs w:val="26"/>
        </w:rPr>
      </w:pPr>
      <w:r w:rsidRPr="00AF7925">
        <w:rPr>
          <w:b/>
          <w:bCs/>
          <w:szCs w:val="26"/>
        </w:rPr>
        <w:t>Tạo PairRDD với cảm biến (sensorID) và ngày (date)</w:t>
      </w:r>
    </w:p>
    <w:p w14:paraId="74946061" w14:textId="4CA63F4D" w:rsidR="000B42CE" w:rsidRPr="004C0516" w:rsidRDefault="000B42CE" w:rsidP="004C0516">
      <w:pPr>
        <w:spacing w:after="0"/>
        <w:jc w:val="left"/>
        <w:rPr>
          <w:i/>
          <w:iCs/>
          <w:szCs w:val="26"/>
        </w:rPr>
      </w:pPr>
      <w:r w:rsidRPr="004C0516">
        <w:rPr>
          <w:i/>
          <w:iCs/>
          <w:szCs w:val="26"/>
        </w:rPr>
        <w:t>JavaPairRDD&lt;String, Integer&gt; sensorsPM10CriticalValuesRDD = readingsHighValueRDD.mapToPair( PM10Reading -&gt; {</w:t>
      </w:r>
    </w:p>
    <w:p w14:paraId="7B425E0C" w14:textId="77777777" w:rsidR="000B42CE" w:rsidRPr="004C0516" w:rsidRDefault="000B42CE" w:rsidP="004C0516">
      <w:pPr>
        <w:spacing w:after="0"/>
        <w:jc w:val="left"/>
        <w:rPr>
          <w:i/>
          <w:iCs/>
          <w:szCs w:val="26"/>
        </w:rPr>
      </w:pPr>
      <w:r w:rsidRPr="004C0516">
        <w:rPr>
          <w:i/>
          <w:iCs/>
          <w:szCs w:val="26"/>
        </w:rPr>
        <w:tab/>
        <w:t>String sensorID;</w:t>
      </w:r>
    </w:p>
    <w:p w14:paraId="3C1EF975" w14:textId="77777777" w:rsidR="000B42CE" w:rsidRPr="004C0516" w:rsidRDefault="000B42CE" w:rsidP="004C0516">
      <w:pPr>
        <w:spacing w:after="0"/>
        <w:jc w:val="left"/>
        <w:rPr>
          <w:i/>
          <w:iCs/>
          <w:szCs w:val="26"/>
        </w:rPr>
      </w:pPr>
      <w:r w:rsidRPr="004C0516">
        <w:rPr>
          <w:i/>
          <w:iCs/>
          <w:szCs w:val="26"/>
        </w:rPr>
        <w:tab/>
        <w:t>Tuple2&lt;String, Integer&gt; pair;</w:t>
      </w:r>
    </w:p>
    <w:p w14:paraId="0B54C42A" w14:textId="77777777" w:rsidR="000B42CE" w:rsidRPr="004C0516" w:rsidRDefault="000B42CE" w:rsidP="004C0516">
      <w:pPr>
        <w:spacing w:after="0"/>
        <w:jc w:val="left"/>
        <w:rPr>
          <w:i/>
          <w:iCs/>
          <w:szCs w:val="26"/>
        </w:rPr>
      </w:pPr>
      <w:r w:rsidRPr="004C0516">
        <w:rPr>
          <w:i/>
          <w:iCs/>
          <w:szCs w:val="26"/>
        </w:rPr>
        <w:tab/>
        <w:t>String[] fields = PM10Reading.split(",");</w:t>
      </w:r>
    </w:p>
    <w:p w14:paraId="4DF63DBF" w14:textId="77777777" w:rsidR="000B42CE" w:rsidRPr="004C0516" w:rsidRDefault="000B42CE" w:rsidP="004C0516">
      <w:pPr>
        <w:spacing w:after="0"/>
        <w:jc w:val="left"/>
        <w:rPr>
          <w:i/>
          <w:iCs/>
          <w:szCs w:val="26"/>
        </w:rPr>
      </w:pPr>
      <w:r w:rsidRPr="004C0516">
        <w:rPr>
          <w:i/>
          <w:iCs/>
          <w:szCs w:val="26"/>
        </w:rPr>
        <w:tab/>
        <w:t>sensorID = fields[0];</w:t>
      </w:r>
    </w:p>
    <w:p w14:paraId="2849FC6A" w14:textId="3E4396BD" w:rsidR="000B42CE" w:rsidRPr="004C0516" w:rsidRDefault="000B42CE" w:rsidP="004C0516">
      <w:pPr>
        <w:spacing w:after="0"/>
        <w:jc w:val="left"/>
        <w:rPr>
          <w:i/>
          <w:iCs/>
          <w:szCs w:val="26"/>
          <w:lang w:val="vi-VN"/>
        </w:rPr>
      </w:pPr>
      <w:r w:rsidRPr="004C0516">
        <w:rPr>
          <w:i/>
          <w:iCs/>
          <w:szCs w:val="26"/>
        </w:rPr>
        <w:tab/>
        <w:t>pair = new Tuple2&lt;String, Integer&gt;(sensorID, 1);</w:t>
      </w:r>
    </w:p>
    <w:p w14:paraId="39652714" w14:textId="77777777" w:rsidR="000B42CE" w:rsidRPr="004C0516" w:rsidRDefault="000B42CE" w:rsidP="004C0516">
      <w:pPr>
        <w:spacing w:after="0"/>
        <w:jc w:val="left"/>
        <w:rPr>
          <w:i/>
          <w:iCs/>
          <w:szCs w:val="26"/>
        </w:rPr>
      </w:pPr>
      <w:r w:rsidRPr="004C0516">
        <w:rPr>
          <w:i/>
          <w:iCs/>
          <w:szCs w:val="26"/>
        </w:rPr>
        <w:tab/>
        <w:t>return pair;</w:t>
      </w:r>
    </w:p>
    <w:p w14:paraId="7899096C" w14:textId="77777777" w:rsidR="000B42CE" w:rsidRPr="004C0516" w:rsidRDefault="000B42CE" w:rsidP="004C0516">
      <w:pPr>
        <w:spacing w:after="0"/>
        <w:jc w:val="left"/>
        <w:rPr>
          <w:i/>
          <w:iCs/>
          <w:szCs w:val="26"/>
        </w:rPr>
      </w:pPr>
      <w:r w:rsidRPr="004C0516">
        <w:rPr>
          <w:i/>
          <w:iCs/>
          <w:szCs w:val="26"/>
        </w:rPr>
        <w:t>});</w:t>
      </w:r>
    </w:p>
    <w:p w14:paraId="220B684D" w14:textId="77777777" w:rsidR="000B42CE" w:rsidRPr="00AF7925" w:rsidRDefault="000B42CE" w:rsidP="000B42CE">
      <w:pPr>
        <w:rPr>
          <w:szCs w:val="26"/>
        </w:rPr>
      </w:pPr>
      <w:r w:rsidRPr="004C0516">
        <w:rPr>
          <w:szCs w:val="26"/>
        </w:rPr>
        <w:t>mapToPair:</w:t>
      </w:r>
      <w:r w:rsidRPr="00AF7925">
        <w:rPr>
          <w:szCs w:val="26"/>
        </w:rPr>
        <w:t xml:space="preserve"> Biến đổi mỗi dòng thành một cặp (key, value):</w:t>
      </w:r>
    </w:p>
    <w:p w14:paraId="2AAD1363" w14:textId="77777777" w:rsidR="000B42CE" w:rsidRPr="00AF7925" w:rsidRDefault="000B42CE" w:rsidP="00355F82">
      <w:pPr>
        <w:numPr>
          <w:ilvl w:val="0"/>
          <w:numId w:val="13"/>
        </w:numPr>
        <w:rPr>
          <w:szCs w:val="26"/>
        </w:rPr>
      </w:pPr>
      <w:r w:rsidRPr="00AF7925">
        <w:rPr>
          <w:szCs w:val="26"/>
        </w:rPr>
        <w:t>Key: sensorID (mã cảm biến).</w:t>
      </w:r>
    </w:p>
    <w:p w14:paraId="03A9AAD6" w14:textId="4EFDC467" w:rsidR="000B42CE" w:rsidRPr="00AF7925" w:rsidRDefault="000B42CE" w:rsidP="00355F82">
      <w:pPr>
        <w:numPr>
          <w:ilvl w:val="0"/>
          <w:numId w:val="13"/>
        </w:numPr>
        <w:rPr>
          <w:szCs w:val="26"/>
        </w:rPr>
      </w:pPr>
      <w:r w:rsidRPr="00AF7925">
        <w:rPr>
          <w:szCs w:val="26"/>
        </w:rPr>
        <w:t>Value: date (ngày ghi nhận).</w:t>
      </w:r>
    </w:p>
    <w:p w14:paraId="1F0B7490" w14:textId="77777777" w:rsidR="000B42CE" w:rsidRPr="00AF7925" w:rsidRDefault="000B42CE" w:rsidP="000B42CE">
      <w:pPr>
        <w:rPr>
          <w:szCs w:val="26"/>
        </w:rPr>
      </w:pPr>
      <w:r w:rsidRPr="00AF7925">
        <w:rPr>
          <w:b/>
          <w:bCs/>
          <w:szCs w:val="26"/>
        </w:rPr>
        <w:t>Nhóm danh sách ngày theo từng cảm biến</w:t>
      </w:r>
    </w:p>
    <w:p w14:paraId="15838138" w14:textId="77777777" w:rsidR="000B42CE" w:rsidRPr="004C0516" w:rsidRDefault="000B42CE" w:rsidP="004C0516">
      <w:pPr>
        <w:jc w:val="left"/>
        <w:rPr>
          <w:i/>
          <w:iCs/>
          <w:szCs w:val="26"/>
        </w:rPr>
      </w:pPr>
      <w:r w:rsidRPr="004C0516">
        <w:rPr>
          <w:i/>
          <w:iCs/>
          <w:szCs w:val="26"/>
        </w:rPr>
        <w:t>JavaPairRDD&lt;String, Integer&gt; sensorsCountsCriticalRDD = sensorsCountsRDD.filter((Tuple2&lt;String, Integer&gt; sensorCountPair) -&gt; {</w:t>
      </w:r>
    </w:p>
    <w:p w14:paraId="71011111" w14:textId="77777777" w:rsidR="000B42CE" w:rsidRPr="004C0516" w:rsidRDefault="000B42CE" w:rsidP="004C0516">
      <w:pPr>
        <w:jc w:val="left"/>
        <w:rPr>
          <w:i/>
          <w:iCs/>
          <w:szCs w:val="26"/>
        </w:rPr>
      </w:pPr>
      <w:r w:rsidRPr="004C0516">
        <w:rPr>
          <w:i/>
          <w:iCs/>
          <w:szCs w:val="26"/>
        </w:rPr>
        <w:tab/>
        <w:t>if (sensorCountPair._2().intValue() &gt;= 2)</w:t>
      </w:r>
    </w:p>
    <w:p w14:paraId="50F89D34" w14:textId="77777777" w:rsidR="000B42CE" w:rsidRPr="004C0516" w:rsidRDefault="000B42CE" w:rsidP="004C0516">
      <w:pPr>
        <w:jc w:val="left"/>
        <w:rPr>
          <w:i/>
          <w:iCs/>
          <w:szCs w:val="26"/>
        </w:rPr>
      </w:pPr>
      <w:r w:rsidRPr="004C0516">
        <w:rPr>
          <w:i/>
          <w:iCs/>
          <w:szCs w:val="26"/>
        </w:rPr>
        <w:tab/>
      </w:r>
      <w:r w:rsidRPr="004C0516">
        <w:rPr>
          <w:i/>
          <w:iCs/>
          <w:szCs w:val="26"/>
        </w:rPr>
        <w:tab/>
        <w:t>return true;</w:t>
      </w:r>
    </w:p>
    <w:p w14:paraId="6CB3C09C" w14:textId="77777777" w:rsidR="000B42CE" w:rsidRPr="004C0516" w:rsidRDefault="000B42CE" w:rsidP="004C0516">
      <w:pPr>
        <w:jc w:val="left"/>
        <w:rPr>
          <w:i/>
          <w:iCs/>
          <w:szCs w:val="26"/>
        </w:rPr>
      </w:pPr>
      <w:r w:rsidRPr="004C0516">
        <w:rPr>
          <w:i/>
          <w:iCs/>
          <w:szCs w:val="26"/>
        </w:rPr>
        <w:tab/>
        <w:t>else</w:t>
      </w:r>
    </w:p>
    <w:p w14:paraId="46F11004" w14:textId="77777777" w:rsidR="000B42CE" w:rsidRPr="004C0516" w:rsidRDefault="000B42CE" w:rsidP="004C0516">
      <w:pPr>
        <w:jc w:val="left"/>
        <w:rPr>
          <w:i/>
          <w:iCs/>
          <w:szCs w:val="26"/>
        </w:rPr>
      </w:pPr>
      <w:r w:rsidRPr="004C0516">
        <w:rPr>
          <w:i/>
          <w:iCs/>
          <w:szCs w:val="26"/>
        </w:rPr>
        <w:tab/>
      </w:r>
      <w:r w:rsidRPr="004C0516">
        <w:rPr>
          <w:i/>
          <w:iCs/>
          <w:szCs w:val="26"/>
        </w:rPr>
        <w:tab/>
        <w:t>return false;</w:t>
      </w:r>
    </w:p>
    <w:p w14:paraId="2900404C" w14:textId="77777777" w:rsidR="000B42CE" w:rsidRPr="004C0516" w:rsidRDefault="000B42CE" w:rsidP="004C0516">
      <w:pPr>
        <w:jc w:val="left"/>
        <w:rPr>
          <w:i/>
          <w:iCs/>
          <w:szCs w:val="26"/>
        </w:rPr>
      </w:pPr>
      <w:r w:rsidRPr="004C0516">
        <w:rPr>
          <w:i/>
          <w:iCs/>
          <w:szCs w:val="26"/>
        </w:rPr>
        <w:t>});</w:t>
      </w:r>
    </w:p>
    <w:p w14:paraId="09AF6B18" w14:textId="77777777" w:rsidR="000B42CE" w:rsidRPr="00AF7925" w:rsidRDefault="000B42CE" w:rsidP="000B42CE">
      <w:pPr>
        <w:rPr>
          <w:szCs w:val="26"/>
        </w:rPr>
      </w:pPr>
      <w:r w:rsidRPr="00AF7925">
        <w:rPr>
          <w:b/>
          <w:bCs/>
          <w:szCs w:val="26"/>
        </w:rPr>
        <w:t>Lưu kết quả và đóng SparkContext</w:t>
      </w:r>
    </w:p>
    <w:p w14:paraId="29AC3623" w14:textId="77777777" w:rsidR="000B42CE" w:rsidRPr="004C0516" w:rsidRDefault="000B42CE" w:rsidP="004C0516">
      <w:pPr>
        <w:jc w:val="left"/>
        <w:rPr>
          <w:i/>
          <w:iCs/>
          <w:szCs w:val="26"/>
        </w:rPr>
      </w:pPr>
      <w:r w:rsidRPr="004C0516">
        <w:rPr>
          <w:i/>
          <w:iCs/>
          <w:szCs w:val="26"/>
        </w:rPr>
        <w:t>sensorsCountsCriticalRDD.saveAsTextFile(outputPath);</w:t>
      </w:r>
    </w:p>
    <w:p w14:paraId="4EA59BF4" w14:textId="77777777" w:rsidR="000B42CE" w:rsidRPr="004C0516" w:rsidRDefault="000B42CE" w:rsidP="004C0516">
      <w:pPr>
        <w:jc w:val="left"/>
        <w:rPr>
          <w:i/>
          <w:iCs/>
          <w:szCs w:val="26"/>
        </w:rPr>
      </w:pPr>
      <w:r w:rsidRPr="004C0516">
        <w:rPr>
          <w:i/>
          <w:iCs/>
          <w:szCs w:val="26"/>
        </w:rPr>
        <w:t>sc.close();</w:t>
      </w:r>
    </w:p>
    <w:p w14:paraId="425CC52B" w14:textId="77777777" w:rsidR="000B42CE" w:rsidRPr="00AF7925" w:rsidRDefault="000B42CE" w:rsidP="000B42CE">
      <w:pPr>
        <w:rPr>
          <w:szCs w:val="26"/>
        </w:rPr>
      </w:pPr>
    </w:p>
    <w:p w14:paraId="7C04E12D" w14:textId="492EB9F1" w:rsidR="000B42CE" w:rsidRPr="00AF7925" w:rsidRDefault="000B42CE" w:rsidP="004C0516">
      <w:pPr>
        <w:jc w:val="center"/>
        <w:rPr>
          <w:szCs w:val="26"/>
        </w:rPr>
      </w:pPr>
      <w:r w:rsidRPr="00AF7925">
        <w:rPr>
          <w:noProof/>
          <w:szCs w:val="26"/>
        </w:rPr>
        <w:drawing>
          <wp:inline distT="0" distB="0" distL="0" distR="0" wp14:anchorId="692CBC7A" wp14:editId="606CF10F">
            <wp:extent cx="5730240" cy="3040380"/>
            <wp:effectExtent l="0" t="0" r="0" b="0"/>
            <wp:docPr id="1314769391"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noFill/>
                    </a:ln>
                  </pic:spPr>
                </pic:pic>
              </a:graphicData>
            </a:graphic>
          </wp:inline>
        </w:drawing>
      </w:r>
    </w:p>
    <w:p w14:paraId="623F8464" w14:textId="24C47D28" w:rsidR="000B42CE" w:rsidRPr="00AF7925" w:rsidRDefault="000B42CE" w:rsidP="004C0516">
      <w:pPr>
        <w:jc w:val="center"/>
        <w:rPr>
          <w:szCs w:val="26"/>
        </w:rPr>
      </w:pPr>
      <w:r w:rsidRPr="00AF7925">
        <w:rPr>
          <w:noProof/>
          <w:szCs w:val="26"/>
        </w:rPr>
        <w:drawing>
          <wp:inline distT="0" distB="0" distL="0" distR="0" wp14:anchorId="74478E4D" wp14:editId="0E386698">
            <wp:extent cx="5730240" cy="2484120"/>
            <wp:effectExtent l="0" t="0" r="0" b="0"/>
            <wp:docPr id="747343510"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2484120"/>
                    </a:xfrm>
                    <a:prstGeom prst="rect">
                      <a:avLst/>
                    </a:prstGeom>
                    <a:noFill/>
                    <a:ln>
                      <a:noFill/>
                    </a:ln>
                  </pic:spPr>
                </pic:pic>
              </a:graphicData>
            </a:graphic>
          </wp:inline>
        </w:drawing>
      </w:r>
    </w:p>
    <w:p w14:paraId="39C6D2B6" w14:textId="1904C784" w:rsidR="000B42CE" w:rsidRPr="00AF7925" w:rsidRDefault="000B42CE" w:rsidP="004C0516">
      <w:pPr>
        <w:jc w:val="center"/>
        <w:rPr>
          <w:szCs w:val="26"/>
        </w:rPr>
      </w:pPr>
      <w:r w:rsidRPr="00AF7925">
        <w:rPr>
          <w:noProof/>
          <w:szCs w:val="26"/>
        </w:rPr>
        <w:lastRenderedPageBreak/>
        <w:drawing>
          <wp:inline distT="0" distB="0" distL="0" distR="0" wp14:anchorId="782B1515" wp14:editId="5AC205FF">
            <wp:extent cx="5730240" cy="3017520"/>
            <wp:effectExtent l="0" t="0" r="0" b="0"/>
            <wp:docPr id="1490999693"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14:paraId="1B8E568D" w14:textId="6C86AC6B" w:rsidR="000B42CE" w:rsidRPr="00AF7925" w:rsidRDefault="000B42CE" w:rsidP="004C0516">
      <w:pPr>
        <w:jc w:val="center"/>
        <w:rPr>
          <w:szCs w:val="26"/>
        </w:rPr>
      </w:pPr>
      <w:r w:rsidRPr="00AF7925">
        <w:rPr>
          <w:noProof/>
          <w:szCs w:val="26"/>
        </w:rPr>
        <w:drawing>
          <wp:inline distT="0" distB="0" distL="0" distR="0" wp14:anchorId="27D4C33D" wp14:editId="44CFA200">
            <wp:extent cx="5730240" cy="1836420"/>
            <wp:effectExtent l="0" t="0" r="0" b="0"/>
            <wp:docPr id="569294402"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14:paraId="1D7690DF" w14:textId="0700A195" w:rsidR="000B42CE" w:rsidRPr="00AF7925" w:rsidRDefault="00B539DD" w:rsidP="00E80B1A">
      <w:pPr>
        <w:pStyle w:val="Heading3"/>
        <w:rPr>
          <w:szCs w:val="26"/>
        </w:rPr>
      </w:pPr>
      <w:bookmarkStart w:id="33" w:name="_Toc185963815"/>
      <w:r w:rsidRPr="00AF7925">
        <w:rPr>
          <w:szCs w:val="26"/>
        </w:rPr>
        <w:t>Bài tập 40</w:t>
      </w:r>
      <w:bookmarkEnd w:id="33"/>
    </w:p>
    <w:p w14:paraId="68A07E25" w14:textId="77777777" w:rsidR="000B42CE" w:rsidRPr="00AF7925" w:rsidRDefault="000B42CE" w:rsidP="000B42CE">
      <w:pPr>
        <w:rPr>
          <w:szCs w:val="26"/>
        </w:rPr>
      </w:pPr>
      <w:r w:rsidRPr="00AF7925">
        <w:rPr>
          <w:b/>
          <w:bCs/>
          <w:szCs w:val="26"/>
        </w:rPr>
        <w:t>Mô tả bài toán</w:t>
      </w:r>
    </w:p>
    <w:p w14:paraId="7014480D" w14:textId="77777777" w:rsidR="000B42CE" w:rsidRPr="00AF7925" w:rsidRDefault="000B42CE" w:rsidP="000B42CE">
      <w:pPr>
        <w:rPr>
          <w:szCs w:val="26"/>
        </w:rPr>
      </w:pPr>
      <w:r w:rsidRPr="00AF7925">
        <w:rPr>
          <w:szCs w:val="26"/>
        </w:rPr>
        <w:t>Bài toán yêu cầu xử lý dữ liệu môi trường để phân tích các cảm biến ghi nhận giá trị PM10 vượt ngưỡng cho phép (PM10 &gt; 50). Dữ liệu đầu vào gồm các dòng, mỗi dòng chứa: sensorID, date, PM10 value</w:t>
      </w:r>
    </w:p>
    <w:p w14:paraId="551D092A" w14:textId="77777777" w:rsidR="000B42CE" w:rsidRPr="00AF7925" w:rsidRDefault="000B42CE" w:rsidP="000B42CE">
      <w:pPr>
        <w:rPr>
          <w:szCs w:val="26"/>
        </w:rPr>
      </w:pPr>
      <w:r w:rsidRPr="00AF7925">
        <w:rPr>
          <w:szCs w:val="26"/>
        </w:rPr>
        <w:t>Nhiệm vụ:</w:t>
      </w:r>
    </w:p>
    <w:p w14:paraId="55F58692" w14:textId="77777777" w:rsidR="000B42CE" w:rsidRPr="00AF7925" w:rsidRDefault="000B42CE" w:rsidP="00355F82">
      <w:pPr>
        <w:numPr>
          <w:ilvl w:val="0"/>
          <w:numId w:val="14"/>
        </w:numPr>
        <w:rPr>
          <w:szCs w:val="26"/>
        </w:rPr>
      </w:pPr>
      <w:r w:rsidRPr="00AF7925">
        <w:rPr>
          <w:szCs w:val="26"/>
        </w:rPr>
        <w:t>Xác định số lần mỗi cảm biến ghi nhận giá trị PM10 vượt ngưỡng.</w:t>
      </w:r>
    </w:p>
    <w:p w14:paraId="4738619C" w14:textId="77777777" w:rsidR="000B42CE" w:rsidRPr="00AF7925" w:rsidRDefault="000B42CE" w:rsidP="00355F82">
      <w:pPr>
        <w:numPr>
          <w:ilvl w:val="0"/>
          <w:numId w:val="14"/>
        </w:numPr>
        <w:rPr>
          <w:szCs w:val="26"/>
        </w:rPr>
      </w:pPr>
      <w:r w:rsidRPr="00AF7925">
        <w:rPr>
          <w:szCs w:val="26"/>
        </w:rPr>
        <w:t>Sắp xếp các cảm biến theo số lần vượt ngưỡng (giảm dần).</w:t>
      </w:r>
    </w:p>
    <w:p w14:paraId="59057DF4" w14:textId="77777777" w:rsidR="000B42CE" w:rsidRPr="00AF7925" w:rsidRDefault="000B42CE" w:rsidP="00355F82">
      <w:pPr>
        <w:numPr>
          <w:ilvl w:val="0"/>
          <w:numId w:val="14"/>
        </w:numPr>
        <w:rPr>
          <w:szCs w:val="26"/>
        </w:rPr>
      </w:pPr>
      <w:r w:rsidRPr="00AF7925">
        <w:rPr>
          <w:szCs w:val="26"/>
        </w:rPr>
        <w:t>Lưu kết quả với định dạng: (số lần vượt ngưỡng, mã cảm biến) vào tệp đầu ra.</w:t>
      </w:r>
    </w:p>
    <w:p w14:paraId="42BDE324" w14:textId="77777777" w:rsidR="000B42CE" w:rsidRPr="00AF7925" w:rsidRDefault="000B42CE" w:rsidP="000B42CE">
      <w:pPr>
        <w:rPr>
          <w:szCs w:val="26"/>
        </w:rPr>
      </w:pPr>
    </w:p>
    <w:p w14:paraId="09BFAC54" w14:textId="74B4FB81" w:rsidR="000B42CE" w:rsidRPr="00AF7925" w:rsidRDefault="000B42CE" w:rsidP="004C0516">
      <w:pPr>
        <w:jc w:val="center"/>
        <w:rPr>
          <w:szCs w:val="26"/>
        </w:rPr>
      </w:pPr>
      <w:r w:rsidRPr="00AF7925">
        <w:rPr>
          <w:noProof/>
          <w:szCs w:val="26"/>
        </w:rPr>
        <w:lastRenderedPageBreak/>
        <w:drawing>
          <wp:inline distT="0" distB="0" distL="0" distR="0" wp14:anchorId="2852B156" wp14:editId="5C125D44">
            <wp:extent cx="5730240" cy="2827020"/>
            <wp:effectExtent l="0" t="0" r="0" b="0"/>
            <wp:docPr id="686611065"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0240" cy="2827020"/>
                    </a:xfrm>
                    <a:prstGeom prst="rect">
                      <a:avLst/>
                    </a:prstGeom>
                    <a:noFill/>
                    <a:ln>
                      <a:noFill/>
                    </a:ln>
                  </pic:spPr>
                </pic:pic>
              </a:graphicData>
            </a:graphic>
          </wp:inline>
        </w:drawing>
      </w:r>
    </w:p>
    <w:p w14:paraId="1942DA99" w14:textId="15775BC9" w:rsidR="000B42CE" w:rsidRPr="00AF7925" w:rsidRDefault="000B42CE" w:rsidP="004C0516">
      <w:pPr>
        <w:jc w:val="center"/>
        <w:rPr>
          <w:szCs w:val="26"/>
        </w:rPr>
      </w:pPr>
      <w:r w:rsidRPr="00AF7925">
        <w:rPr>
          <w:noProof/>
          <w:szCs w:val="26"/>
        </w:rPr>
        <w:drawing>
          <wp:inline distT="0" distB="0" distL="0" distR="0" wp14:anchorId="0769F03C" wp14:editId="458A0C9B">
            <wp:extent cx="5730240" cy="2979420"/>
            <wp:effectExtent l="0" t="0" r="0" b="0"/>
            <wp:docPr id="44860300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0240" cy="2979420"/>
                    </a:xfrm>
                    <a:prstGeom prst="rect">
                      <a:avLst/>
                    </a:prstGeom>
                    <a:noFill/>
                    <a:ln>
                      <a:noFill/>
                    </a:ln>
                  </pic:spPr>
                </pic:pic>
              </a:graphicData>
            </a:graphic>
          </wp:inline>
        </w:drawing>
      </w:r>
    </w:p>
    <w:p w14:paraId="34C8EF62" w14:textId="77777777" w:rsidR="000B42CE" w:rsidRPr="00AF7925" w:rsidRDefault="000B42CE" w:rsidP="000B42CE">
      <w:pPr>
        <w:rPr>
          <w:szCs w:val="26"/>
        </w:rPr>
      </w:pPr>
      <w:r w:rsidRPr="00AF7925">
        <w:rPr>
          <w:b/>
          <w:bCs/>
          <w:szCs w:val="26"/>
        </w:rPr>
        <w:t>Khởi tạo Spark và đọc dữ liệu đầu vào</w:t>
      </w:r>
    </w:p>
    <w:p w14:paraId="1B94473D" w14:textId="77777777" w:rsidR="000B42CE" w:rsidRPr="004C0516" w:rsidRDefault="000B42CE" w:rsidP="004C0516">
      <w:pPr>
        <w:spacing w:after="0"/>
        <w:jc w:val="left"/>
        <w:rPr>
          <w:i/>
          <w:iCs/>
          <w:szCs w:val="26"/>
        </w:rPr>
      </w:pPr>
      <w:r w:rsidRPr="004C0516">
        <w:rPr>
          <w:i/>
          <w:iCs/>
          <w:szCs w:val="26"/>
        </w:rPr>
        <w:t>String inputPath = "ex40_data/sensors.txt";</w:t>
      </w:r>
    </w:p>
    <w:p w14:paraId="227DB153" w14:textId="77777777" w:rsidR="000B42CE" w:rsidRPr="004C0516" w:rsidRDefault="000B42CE" w:rsidP="004C0516">
      <w:pPr>
        <w:spacing w:after="0"/>
        <w:jc w:val="left"/>
        <w:rPr>
          <w:i/>
          <w:iCs/>
          <w:szCs w:val="26"/>
        </w:rPr>
      </w:pPr>
      <w:r w:rsidRPr="004C0516">
        <w:rPr>
          <w:i/>
          <w:iCs/>
          <w:szCs w:val="26"/>
        </w:rPr>
        <w:t>String outputPath = "ex40_out";</w:t>
      </w:r>
    </w:p>
    <w:p w14:paraId="4B087F8A" w14:textId="77777777" w:rsidR="000B42CE" w:rsidRPr="004C0516" w:rsidRDefault="000B42CE" w:rsidP="004C0516">
      <w:pPr>
        <w:spacing w:after="0"/>
        <w:jc w:val="left"/>
        <w:rPr>
          <w:i/>
          <w:iCs/>
          <w:szCs w:val="26"/>
        </w:rPr>
      </w:pPr>
      <w:r w:rsidRPr="004C0516">
        <w:rPr>
          <w:i/>
          <w:iCs/>
          <w:szCs w:val="26"/>
        </w:rPr>
        <w:t>SparkConf conf = new SparkConf()</w:t>
      </w:r>
    </w:p>
    <w:p w14:paraId="2011A86D" w14:textId="77777777" w:rsidR="000B42CE" w:rsidRPr="004C0516" w:rsidRDefault="000B42CE" w:rsidP="004C0516">
      <w:pPr>
        <w:spacing w:after="0"/>
        <w:jc w:val="left"/>
        <w:rPr>
          <w:i/>
          <w:iCs/>
          <w:szCs w:val="26"/>
        </w:rPr>
      </w:pPr>
      <w:r w:rsidRPr="004C0516">
        <w:rPr>
          <w:i/>
          <w:iCs/>
          <w:szCs w:val="26"/>
        </w:rPr>
        <w:tab/>
      </w:r>
      <w:r w:rsidRPr="004C0516">
        <w:rPr>
          <w:i/>
          <w:iCs/>
          <w:szCs w:val="26"/>
        </w:rPr>
        <w:tab/>
        <w:t>.setAppName("Spark Exercise #40")</w:t>
      </w:r>
    </w:p>
    <w:p w14:paraId="60772886" w14:textId="77777777" w:rsidR="000B42CE" w:rsidRPr="004C0516" w:rsidRDefault="000B42CE" w:rsidP="004C0516">
      <w:pPr>
        <w:spacing w:after="0"/>
        <w:jc w:val="left"/>
        <w:rPr>
          <w:i/>
          <w:iCs/>
          <w:szCs w:val="26"/>
        </w:rPr>
      </w:pPr>
      <w:r w:rsidRPr="004C0516">
        <w:rPr>
          <w:i/>
          <w:iCs/>
          <w:szCs w:val="26"/>
        </w:rPr>
        <w:tab/>
      </w:r>
      <w:r w:rsidRPr="004C0516">
        <w:rPr>
          <w:i/>
          <w:iCs/>
          <w:szCs w:val="26"/>
        </w:rPr>
        <w:tab/>
        <w:t>.setMaster("local")</w:t>
      </w:r>
    </w:p>
    <w:p w14:paraId="565A8F18" w14:textId="77777777" w:rsidR="000B42CE" w:rsidRPr="004C0516" w:rsidRDefault="000B42CE" w:rsidP="004C0516">
      <w:pPr>
        <w:spacing w:after="0"/>
        <w:jc w:val="left"/>
        <w:rPr>
          <w:i/>
          <w:iCs/>
          <w:szCs w:val="26"/>
        </w:rPr>
      </w:pPr>
      <w:r w:rsidRPr="004C0516">
        <w:rPr>
          <w:i/>
          <w:iCs/>
          <w:szCs w:val="26"/>
        </w:rPr>
        <w:tab/>
      </w:r>
      <w:r w:rsidRPr="004C0516">
        <w:rPr>
          <w:i/>
          <w:iCs/>
          <w:szCs w:val="26"/>
        </w:rPr>
        <w:tab/>
        <w:t>.set("spark.hadoop.io.nativeio.NativeIO", "false")</w:t>
      </w:r>
    </w:p>
    <w:p w14:paraId="6B307391" w14:textId="77777777" w:rsidR="000B42CE" w:rsidRPr="004C0516" w:rsidRDefault="000B42CE" w:rsidP="004C0516">
      <w:pPr>
        <w:spacing w:after="0"/>
        <w:jc w:val="left"/>
        <w:rPr>
          <w:i/>
          <w:iCs/>
          <w:szCs w:val="26"/>
        </w:rPr>
      </w:pPr>
      <w:r w:rsidRPr="004C0516">
        <w:rPr>
          <w:i/>
          <w:iCs/>
          <w:szCs w:val="26"/>
        </w:rPr>
        <w:tab/>
      </w:r>
      <w:r w:rsidRPr="004C0516">
        <w:rPr>
          <w:i/>
          <w:iCs/>
          <w:szCs w:val="26"/>
        </w:rPr>
        <w:tab/>
        <w:t>.set("spark.hadoop.fs.file.impl", "org.apache.hadoop.fs.LocalFileSystem"); </w:t>
      </w:r>
    </w:p>
    <w:p w14:paraId="57EF36C7" w14:textId="57BF0A00" w:rsidR="000B42CE" w:rsidRPr="004C0516" w:rsidRDefault="000B42CE" w:rsidP="004C0516">
      <w:pPr>
        <w:spacing w:after="0"/>
        <w:jc w:val="left"/>
        <w:rPr>
          <w:i/>
          <w:iCs/>
          <w:szCs w:val="26"/>
          <w:lang w:val="vi-VN"/>
        </w:rPr>
      </w:pPr>
      <w:r w:rsidRPr="004C0516">
        <w:rPr>
          <w:i/>
          <w:iCs/>
          <w:szCs w:val="26"/>
        </w:rPr>
        <w:t>JavaSparkContext sc = new JavaSparkContext(conf);</w:t>
      </w:r>
    </w:p>
    <w:p w14:paraId="42D77D56" w14:textId="56EF81FB" w:rsidR="000B42CE" w:rsidRPr="004C0516" w:rsidRDefault="000B42CE" w:rsidP="004C0516">
      <w:pPr>
        <w:spacing w:after="0"/>
        <w:jc w:val="left"/>
        <w:rPr>
          <w:i/>
          <w:iCs/>
          <w:szCs w:val="26"/>
          <w:lang w:val="vi-VN"/>
        </w:rPr>
      </w:pPr>
      <w:r w:rsidRPr="004C0516">
        <w:rPr>
          <w:i/>
          <w:iCs/>
          <w:szCs w:val="26"/>
        </w:rPr>
        <w:lastRenderedPageBreak/>
        <w:t>JavaRDD&lt;String&gt; readingsRDD = sc.textFile(inputPath);</w:t>
      </w:r>
    </w:p>
    <w:p w14:paraId="5FF02E19" w14:textId="77777777" w:rsidR="000B42CE" w:rsidRPr="00A832AC" w:rsidRDefault="000B42CE" w:rsidP="000B42CE">
      <w:pPr>
        <w:rPr>
          <w:szCs w:val="26"/>
          <w:lang w:val="vi-VN"/>
        </w:rPr>
      </w:pPr>
      <w:r w:rsidRPr="00A832AC">
        <w:rPr>
          <w:b/>
          <w:bCs/>
          <w:szCs w:val="26"/>
          <w:lang w:val="vi-VN"/>
        </w:rPr>
        <w:t>Lọc các dòng có PM10 &gt; 50</w:t>
      </w:r>
    </w:p>
    <w:p w14:paraId="1C255777" w14:textId="77777777" w:rsidR="000B42CE" w:rsidRPr="004C0516" w:rsidRDefault="000B42CE" w:rsidP="004C0516">
      <w:pPr>
        <w:spacing w:after="0"/>
        <w:jc w:val="left"/>
        <w:rPr>
          <w:i/>
          <w:iCs/>
          <w:szCs w:val="26"/>
        </w:rPr>
      </w:pPr>
      <w:r w:rsidRPr="004C0516">
        <w:rPr>
          <w:i/>
          <w:iCs/>
          <w:szCs w:val="26"/>
        </w:rPr>
        <w:t>JavaRDD&lt;String&gt; readingsHighValueRDD = readingsRDD.filter(PM10Reading -&gt; {</w:t>
      </w:r>
    </w:p>
    <w:p w14:paraId="5F9936A9" w14:textId="77777777" w:rsidR="000B42CE" w:rsidRPr="004C0516" w:rsidRDefault="000B42CE" w:rsidP="004C0516">
      <w:pPr>
        <w:spacing w:after="0"/>
        <w:jc w:val="left"/>
        <w:rPr>
          <w:i/>
          <w:iCs/>
          <w:szCs w:val="26"/>
        </w:rPr>
      </w:pPr>
      <w:r w:rsidRPr="004C0516">
        <w:rPr>
          <w:i/>
          <w:iCs/>
          <w:szCs w:val="26"/>
        </w:rPr>
        <w:tab/>
        <w:t>double PM10value;</w:t>
      </w:r>
    </w:p>
    <w:p w14:paraId="13D2E7B6" w14:textId="77777777" w:rsidR="000B42CE" w:rsidRPr="004C0516" w:rsidRDefault="000B42CE" w:rsidP="004C0516">
      <w:pPr>
        <w:spacing w:after="0"/>
        <w:jc w:val="left"/>
        <w:rPr>
          <w:i/>
          <w:iCs/>
          <w:szCs w:val="26"/>
        </w:rPr>
      </w:pPr>
      <w:r w:rsidRPr="004C0516">
        <w:rPr>
          <w:i/>
          <w:iCs/>
          <w:szCs w:val="26"/>
        </w:rPr>
        <w:tab/>
        <w:t>String[] fields = PM10Reading.split(",");</w:t>
      </w:r>
    </w:p>
    <w:p w14:paraId="04AA9970" w14:textId="3C989A96" w:rsidR="000B42CE" w:rsidRPr="004C0516" w:rsidRDefault="000B42CE" w:rsidP="004C0516">
      <w:pPr>
        <w:spacing w:after="0"/>
        <w:jc w:val="left"/>
        <w:rPr>
          <w:i/>
          <w:iCs/>
          <w:szCs w:val="26"/>
          <w:lang w:val="vi-VN"/>
        </w:rPr>
      </w:pPr>
      <w:r w:rsidRPr="004C0516">
        <w:rPr>
          <w:i/>
          <w:iCs/>
          <w:szCs w:val="26"/>
        </w:rPr>
        <w:tab/>
        <w:t>PM10value = Double.parseDouble(fields[2]);</w:t>
      </w:r>
    </w:p>
    <w:p w14:paraId="1FCD20D3" w14:textId="77777777" w:rsidR="000B42CE" w:rsidRPr="004C0516" w:rsidRDefault="000B42CE" w:rsidP="004C0516">
      <w:pPr>
        <w:spacing w:after="0"/>
        <w:jc w:val="left"/>
        <w:rPr>
          <w:i/>
          <w:iCs/>
          <w:szCs w:val="26"/>
        </w:rPr>
      </w:pPr>
      <w:r w:rsidRPr="004C0516">
        <w:rPr>
          <w:i/>
          <w:iCs/>
          <w:szCs w:val="26"/>
        </w:rPr>
        <w:tab/>
        <w:t>if (PM10value &gt; 50)</w:t>
      </w:r>
    </w:p>
    <w:p w14:paraId="1B710EE7" w14:textId="77777777" w:rsidR="000B42CE" w:rsidRPr="004C0516" w:rsidRDefault="000B42CE" w:rsidP="004C0516">
      <w:pPr>
        <w:spacing w:after="0"/>
        <w:jc w:val="left"/>
        <w:rPr>
          <w:i/>
          <w:iCs/>
          <w:szCs w:val="26"/>
        </w:rPr>
      </w:pPr>
      <w:r w:rsidRPr="004C0516">
        <w:rPr>
          <w:i/>
          <w:iCs/>
          <w:szCs w:val="26"/>
        </w:rPr>
        <w:tab/>
      </w:r>
      <w:r w:rsidRPr="004C0516">
        <w:rPr>
          <w:i/>
          <w:iCs/>
          <w:szCs w:val="26"/>
        </w:rPr>
        <w:tab/>
        <w:t>return true;</w:t>
      </w:r>
    </w:p>
    <w:p w14:paraId="5B557BFF" w14:textId="77777777" w:rsidR="000B42CE" w:rsidRPr="004C0516" w:rsidRDefault="000B42CE" w:rsidP="004C0516">
      <w:pPr>
        <w:spacing w:after="0"/>
        <w:jc w:val="left"/>
        <w:rPr>
          <w:i/>
          <w:iCs/>
          <w:szCs w:val="26"/>
        </w:rPr>
      </w:pPr>
      <w:r w:rsidRPr="004C0516">
        <w:rPr>
          <w:i/>
          <w:iCs/>
          <w:szCs w:val="26"/>
        </w:rPr>
        <w:tab/>
        <w:t>else</w:t>
      </w:r>
    </w:p>
    <w:p w14:paraId="2C370C1C" w14:textId="456F3E8A" w:rsidR="000B42CE" w:rsidRPr="004C0516" w:rsidRDefault="000B42CE" w:rsidP="004C0516">
      <w:pPr>
        <w:spacing w:after="0"/>
        <w:jc w:val="left"/>
        <w:rPr>
          <w:i/>
          <w:iCs/>
          <w:szCs w:val="26"/>
          <w:lang w:val="vi-VN"/>
        </w:rPr>
      </w:pPr>
      <w:r w:rsidRPr="004C0516">
        <w:rPr>
          <w:i/>
          <w:iCs/>
          <w:szCs w:val="26"/>
        </w:rPr>
        <w:tab/>
      </w:r>
      <w:r w:rsidRPr="004C0516">
        <w:rPr>
          <w:i/>
          <w:iCs/>
          <w:szCs w:val="26"/>
        </w:rPr>
        <w:tab/>
        <w:t>return false;</w:t>
      </w:r>
    </w:p>
    <w:p w14:paraId="56D85055" w14:textId="77777777" w:rsidR="000B42CE" w:rsidRPr="00A832AC" w:rsidRDefault="000B42CE" w:rsidP="004C0516">
      <w:pPr>
        <w:spacing w:after="0"/>
        <w:jc w:val="left"/>
        <w:rPr>
          <w:i/>
          <w:iCs/>
          <w:szCs w:val="26"/>
          <w:lang w:val="vi-VN"/>
        </w:rPr>
      </w:pPr>
      <w:r w:rsidRPr="00A832AC">
        <w:rPr>
          <w:i/>
          <w:iCs/>
          <w:szCs w:val="26"/>
          <w:lang w:val="vi-VN"/>
        </w:rPr>
        <w:t>});</w:t>
      </w:r>
    </w:p>
    <w:p w14:paraId="438EB5A1" w14:textId="77777777" w:rsidR="000B42CE" w:rsidRPr="00A832AC" w:rsidRDefault="000B42CE" w:rsidP="000B42CE">
      <w:pPr>
        <w:rPr>
          <w:szCs w:val="26"/>
          <w:lang w:val="vi-VN"/>
        </w:rPr>
      </w:pPr>
      <w:r w:rsidRPr="00A832AC">
        <w:rPr>
          <w:b/>
          <w:bCs/>
          <w:szCs w:val="26"/>
          <w:lang w:val="vi-VN"/>
        </w:rPr>
        <w:t>Tạo PairRDD với mã cảm biến và số lần vượt ngưỡng</w:t>
      </w:r>
    </w:p>
    <w:p w14:paraId="54DAB8C7" w14:textId="77777777" w:rsidR="000B42CE" w:rsidRPr="004C0516" w:rsidRDefault="000B42CE" w:rsidP="004C0516">
      <w:pPr>
        <w:spacing w:after="0"/>
        <w:jc w:val="left"/>
        <w:rPr>
          <w:i/>
          <w:iCs/>
          <w:szCs w:val="26"/>
        </w:rPr>
      </w:pPr>
      <w:r w:rsidRPr="004C0516">
        <w:rPr>
          <w:i/>
          <w:iCs/>
          <w:szCs w:val="26"/>
        </w:rPr>
        <w:t>JavaPairRDD&lt;String, Integer&gt; sensorsCriticalRDD = readingsHighValueRDD.mapToPair(PM10Reading -&gt; {</w:t>
      </w:r>
    </w:p>
    <w:p w14:paraId="65EF9B95" w14:textId="77777777" w:rsidR="000B42CE" w:rsidRPr="004C0516" w:rsidRDefault="000B42CE" w:rsidP="004C0516">
      <w:pPr>
        <w:spacing w:after="0"/>
        <w:jc w:val="left"/>
        <w:rPr>
          <w:i/>
          <w:iCs/>
          <w:szCs w:val="26"/>
        </w:rPr>
      </w:pPr>
      <w:r w:rsidRPr="004C0516">
        <w:rPr>
          <w:i/>
          <w:iCs/>
          <w:szCs w:val="26"/>
        </w:rPr>
        <w:tab/>
        <w:t>String sensorID;</w:t>
      </w:r>
    </w:p>
    <w:p w14:paraId="3430958C" w14:textId="77777777" w:rsidR="000B42CE" w:rsidRPr="004C0516" w:rsidRDefault="000B42CE" w:rsidP="004C0516">
      <w:pPr>
        <w:spacing w:after="0"/>
        <w:jc w:val="left"/>
        <w:rPr>
          <w:i/>
          <w:iCs/>
          <w:szCs w:val="26"/>
        </w:rPr>
      </w:pPr>
      <w:r w:rsidRPr="004C0516">
        <w:rPr>
          <w:i/>
          <w:iCs/>
          <w:szCs w:val="26"/>
        </w:rPr>
        <w:tab/>
        <w:t>Tuple2&lt;String, Integer&gt; pair;</w:t>
      </w:r>
    </w:p>
    <w:p w14:paraId="46E5DD59" w14:textId="77777777" w:rsidR="000B42CE" w:rsidRPr="004C0516" w:rsidRDefault="000B42CE" w:rsidP="004C0516">
      <w:pPr>
        <w:spacing w:after="0"/>
        <w:jc w:val="left"/>
        <w:rPr>
          <w:i/>
          <w:iCs/>
          <w:szCs w:val="26"/>
        </w:rPr>
      </w:pPr>
      <w:r w:rsidRPr="004C0516">
        <w:rPr>
          <w:i/>
          <w:iCs/>
          <w:szCs w:val="26"/>
        </w:rPr>
        <w:tab/>
        <w:t>String[] fields = PM10Reading.split(",");</w:t>
      </w:r>
    </w:p>
    <w:p w14:paraId="7B696FBA" w14:textId="77777777" w:rsidR="000B42CE" w:rsidRPr="004C0516" w:rsidRDefault="000B42CE" w:rsidP="004C0516">
      <w:pPr>
        <w:spacing w:after="0"/>
        <w:jc w:val="left"/>
        <w:rPr>
          <w:i/>
          <w:iCs/>
          <w:szCs w:val="26"/>
        </w:rPr>
      </w:pPr>
      <w:r w:rsidRPr="004C0516">
        <w:rPr>
          <w:i/>
          <w:iCs/>
          <w:szCs w:val="26"/>
        </w:rPr>
        <w:tab/>
        <w:t>sensorID = fields[0];</w:t>
      </w:r>
    </w:p>
    <w:p w14:paraId="17460E33" w14:textId="54DC3EF0" w:rsidR="000B42CE" w:rsidRPr="004C0516" w:rsidRDefault="000B42CE" w:rsidP="004C0516">
      <w:pPr>
        <w:spacing w:after="0"/>
        <w:jc w:val="left"/>
        <w:rPr>
          <w:i/>
          <w:iCs/>
          <w:szCs w:val="26"/>
          <w:lang w:val="vi-VN"/>
        </w:rPr>
      </w:pPr>
      <w:r w:rsidRPr="004C0516">
        <w:rPr>
          <w:i/>
          <w:iCs/>
          <w:szCs w:val="26"/>
        </w:rPr>
        <w:tab/>
        <w:t>pair = new Tuple2&lt;String, Integer&gt;(sensorID, new Integer(1));</w:t>
      </w:r>
    </w:p>
    <w:p w14:paraId="759B7FE8" w14:textId="77777777" w:rsidR="000B42CE" w:rsidRPr="004C0516" w:rsidRDefault="000B42CE" w:rsidP="004C0516">
      <w:pPr>
        <w:spacing w:after="0"/>
        <w:jc w:val="left"/>
        <w:rPr>
          <w:i/>
          <w:iCs/>
          <w:szCs w:val="26"/>
        </w:rPr>
      </w:pPr>
      <w:r w:rsidRPr="004C0516">
        <w:rPr>
          <w:i/>
          <w:iCs/>
          <w:szCs w:val="26"/>
        </w:rPr>
        <w:tab/>
        <w:t>return pair;</w:t>
      </w:r>
    </w:p>
    <w:p w14:paraId="6986EF20" w14:textId="77777777" w:rsidR="000B42CE" w:rsidRPr="004C0516" w:rsidRDefault="000B42CE" w:rsidP="004C0516">
      <w:pPr>
        <w:spacing w:after="0"/>
        <w:jc w:val="left"/>
        <w:rPr>
          <w:i/>
          <w:iCs/>
          <w:szCs w:val="26"/>
        </w:rPr>
      </w:pPr>
      <w:r w:rsidRPr="004C0516">
        <w:rPr>
          <w:i/>
          <w:iCs/>
          <w:szCs w:val="26"/>
        </w:rPr>
        <w:t>});</w:t>
      </w:r>
    </w:p>
    <w:p w14:paraId="78908499" w14:textId="77777777" w:rsidR="000B42CE" w:rsidRPr="00AF7925" w:rsidRDefault="000B42CE" w:rsidP="000B42CE">
      <w:pPr>
        <w:rPr>
          <w:szCs w:val="26"/>
        </w:rPr>
      </w:pPr>
      <w:r w:rsidRPr="00AF7925">
        <w:rPr>
          <w:szCs w:val="26"/>
        </w:rPr>
        <w:t>mapToPair: Chuyển đổi mỗi dòng thành một cặp (sensorID, 1), trong đó:</w:t>
      </w:r>
    </w:p>
    <w:p w14:paraId="5B3BE9F3" w14:textId="77777777" w:rsidR="000B42CE" w:rsidRPr="00AF7925" w:rsidRDefault="000B42CE" w:rsidP="00355F82">
      <w:pPr>
        <w:numPr>
          <w:ilvl w:val="0"/>
          <w:numId w:val="15"/>
        </w:numPr>
        <w:rPr>
          <w:szCs w:val="26"/>
        </w:rPr>
      </w:pPr>
      <w:r w:rsidRPr="00AF7925">
        <w:rPr>
          <w:szCs w:val="26"/>
        </w:rPr>
        <w:t>Key: sensorID (mã cảm biến).</w:t>
      </w:r>
    </w:p>
    <w:p w14:paraId="037C4EC7" w14:textId="3C845E70" w:rsidR="000B42CE" w:rsidRPr="004C0516" w:rsidRDefault="000B42CE" w:rsidP="00355F82">
      <w:pPr>
        <w:numPr>
          <w:ilvl w:val="0"/>
          <w:numId w:val="15"/>
        </w:numPr>
        <w:rPr>
          <w:szCs w:val="26"/>
        </w:rPr>
      </w:pPr>
      <w:r w:rsidRPr="00AF7925">
        <w:rPr>
          <w:szCs w:val="26"/>
        </w:rPr>
        <w:t>Value: 1 (đại diện cho một lần vượt ngưỡng).</w:t>
      </w:r>
    </w:p>
    <w:p w14:paraId="52E6D2A0" w14:textId="77777777" w:rsidR="000B42CE" w:rsidRPr="00AF7925" w:rsidRDefault="000B42CE" w:rsidP="000B42CE">
      <w:pPr>
        <w:rPr>
          <w:szCs w:val="26"/>
        </w:rPr>
      </w:pPr>
      <w:r w:rsidRPr="00AF7925">
        <w:rPr>
          <w:b/>
          <w:bCs/>
          <w:szCs w:val="26"/>
        </w:rPr>
        <w:t>Đếm số lần vượt ngưỡng cho mỗi cảm biến</w:t>
      </w:r>
    </w:p>
    <w:p w14:paraId="7C2B3603" w14:textId="77777777" w:rsidR="000B42CE" w:rsidRPr="004C0516" w:rsidRDefault="000B42CE" w:rsidP="004C0516">
      <w:pPr>
        <w:spacing w:after="0"/>
        <w:rPr>
          <w:i/>
          <w:iCs/>
          <w:szCs w:val="26"/>
        </w:rPr>
      </w:pPr>
      <w:r w:rsidRPr="004C0516">
        <w:rPr>
          <w:i/>
          <w:iCs/>
          <w:szCs w:val="26"/>
        </w:rPr>
        <w:t>JavaPairRDD&lt;String, Integer&gt; sensorNumCriticalValuesRDD = </w:t>
      </w:r>
    </w:p>
    <w:p w14:paraId="20C414E4" w14:textId="77777777" w:rsidR="000B42CE" w:rsidRPr="004C0516" w:rsidRDefault="000B42CE" w:rsidP="004C0516">
      <w:pPr>
        <w:spacing w:after="0"/>
        <w:rPr>
          <w:i/>
          <w:iCs/>
          <w:szCs w:val="26"/>
        </w:rPr>
      </w:pPr>
      <w:r w:rsidRPr="004C0516">
        <w:rPr>
          <w:i/>
          <w:iCs/>
          <w:szCs w:val="26"/>
        </w:rPr>
        <w:tab/>
      </w:r>
      <w:r w:rsidRPr="004C0516">
        <w:rPr>
          <w:i/>
          <w:iCs/>
          <w:szCs w:val="26"/>
        </w:rPr>
        <w:tab/>
      </w:r>
      <w:r w:rsidRPr="004C0516">
        <w:rPr>
          <w:i/>
          <w:iCs/>
          <w:szCs w:val="26"/>
        </w:rPr>
        <w:tab/>
      </w:r>
      <w:r w:rsidRPr="004C0516">
        <w:rPr>
          <w:i/>
          <w:iCs/>
          <w:szCs w:val="26"/>
        </w:rPr>
        <w:tab/>
        <w:t>sensorsCriticalRDD.reduceByKey((i1, i2) -&gt; i1 + i2);</w:t>
      </w:r>
    </w:p>
    <w:p w14:paraId="1D6235CA" w14:textId="77777777" w:rsidR="000B42CE" w:rsidRPr="00AF7925" w:rsidRDefault="000B42CE" w:rsidP="000B42CE">
      <w:pPr>
        <w:rPr>
          <w:szCs w:val="26"/>
        </w:rPr>
      </w:pPr>
      <w:r w:rsidRPr="00AF7925">
        <w:rPr>
          <w:b/>
          <w:bCs/>
          <w:szCs w:val="26"/>
        </w:rPr>
        <w:t>Đổi vai trò của khóa và giá trị</w:t>
      </w:r>
    </w:p>
    <w:p w14:paraId="5BB63A62" w14:textId="77777777" w:rsidR="000B42CE" w:rsidRPr="004C0516" w:rsidRDefault="000B42CE" w:rsidP="004C0516">
      <w:pPr>
        <w:spacing w:after="0"/>
        <w:jc w:val="left"/>
        <w:rPr>
          <w:i/>
          <w:iCs/>
          <w:szCs w:val="26"/>
        </w:rPr>
      </w:pPr>
      <w:r w:rsidRPr="004C0516">
        <w:rPr>
          <w:i/>
          <w:iCs/>
          <w:szCs w:val="26"/>
        </w:rPr>
        <w:lastRenderedPageBreak/>
        <w:t>JavaPairRDD&lt;Integer, String&gt; numCriticalValuesSensorRDD = sensorNumCriticalValuesRDD</w:t>
      </w:r>
    </w:p>
    <w:p w14:paraId="78EA9DAF" w14:textId="77777777" w:rsidR="000B42CE" w:rsidRPr="004C0516" w:rsidRDefault="000B42CE" w:rsidP="004C0516">
      <w:pPr>
        <w:spacing w:after="0"/>
        <w:jc w:val="left"/>
        <w:rPr>
          <w:i/>
          <w:iCs/>
          <w:szCs w:val="26"/>
        </w:rPr>
      </w:pPr>
      <w:r w:rsidRPr="004C0516">
        <w:rPr>
          <w:i/>
          <w:iCs/>
          <w:szCs w:val="26"/>
        </w:rPr>
        <w:tab/>
      </w:r>
      <w:r w:rsidRPr="004C0516">
        <w:rPr>
          <w:i/>
          <w:iCs/>
          <w:szCs w:val="26"/>
        </w:rPr>
        <w:tab/>
      </w:r>
      <w:r w:rsidRPr="004C0516">
        <w:rPr>
          <w:i/>
          <w:iCs/>
          <w:szCs w:val="26"/>
        </w:rPr>
        <w:tab/>
      </w:r>
      <w:r w:rsidRPr="004C0516">
        <w:rPr>
          <w:i/>
          <w:iCs/>
          <w:szCs w:val="26"/>
        </w:rPr>
        <w:tab/>
        <w:t>.mapToPair((Tuple2&lt;String, Integer&gt; inPair) -&gt; </w:t>
      </w:r>
    </w:p>
    <w:p w14:paraId="155A6E52" w14:textId="72B81869" w:rsidR="000B42CE" w:rsidRPr="004C0516" w:rsidRDefault="000B42CE" w:rsidP="004C0516">
      <w:pPr>
        <w:spacing w:after="0"/>
        <w:jc w:val="left"/>
        <w:rPr>
          <w:i/>
          <w:iCs/>
          <w:szCs w:val="26"/>
        </w:rPr>
      </w:pPr>
      <w:r w:rsidRPr="004C0516">
        <w:rPr>
          <w:i/>
          <w:iCs/>
          <w:szCs w:val="26"/>
        </w:rPr>
        <w:tab/>
      </w:r>
      <w:r w:rsidRPr="004C0516">
        <w:rPr>
          <w:i/>
          <w:iCs/>
          <w:szCs w:val="26"/>
        </w:rPr>
        <w:tab/>
      </w:r>
      <w:r w:rsidRPr="004C0516">
        <w:rPr>
          <w:i/>
          <w:iCs/>
          <w:szCs w:val="26"/>
        </w:rPr>
        <w:tab/>
      </w:r>
      <w:r w:rsidRPr="004C0516">
        <w:rPr>
          <w:i/>
          <w:iCs/>
          <w:szCs w:val="26"/>
        </w:rPr>
        <w:tab/>
      </w:r>
      <w:r w:rsidRPr="004C0516">
        <w:rPr>
          <w:i/>
          <w:iCs/>
          <w:szCs w:val="26"/>
        </w:rPr>
        <w:tab/>
        <w:t>new Tuple2&lt;Integer, String&gt;(inPair._2(), inPair._1()));</w:t>
      </w:r>
    </w:p>
    <w:p w14:paraId="4946F2E4" w14:textId="77777777" w:rsidR="000B42CE" w:rsidRPr="00AF7925" w:rsidRDefault="000B42CE" w:rsidP="000B42CE">
      <w:pPr>
        <w:rPr>
          <w:szCs w:val="26"/>
        </w:rPr>
      </w:pPr>
      <w:r w:rsidRPr="00AF7925">
        <w:rPr>
          <w:b/>
          <w:bCs/>
          <w:szCs w:val="26"/>
        </w:rPr>
        <w:t>Sắp xếp theo số lần vượt ngưỡng (giảm dần)</w:t>
      </w:r>
    </w:p>
    <w:p w14:paraId="41E0EA06" w14:textId="77777777" w:rsidR="000B42CE" w:rsidRPr="004C0516" w:rsidRDefault="000B42CE" w:rsidP="004C0516">
      <w:pPr>
        <w:spacing w:after="0"/>
        <w:jc w:val="left"/>
        <w:rPr>
          <w:i/>
          <w:iCs/>
          <w:szCs w:val="26"/>
        </w:rPr>
      </w:pPr>
      <w:r w:rsidRPr="004C0516">
        <w:rPr>
          <w:i/>
          <w:iCs/>
          <w:szCs w:val="26"/>
        </w:rPr>
        <w:t>JavaPairRDD&lt;Integer, String&gt; sortedNumCriticalValuesSensorRDD = </w:t>
      </w:r>
    </w:p>
    <w:p w14:paraId="6C7EAFCF" w14:textId="77777777" w:rsidR="000B42CE" w:rsidRPr="004C0516" w:rsidRDefault="000B42CE" w:rsidP="004C0516">
      <w:pPr>
        <w:spacing w:after="0"/>
        <w:jc w:val="left"/>
        <w:rPr>
          <w:i/>
          <w:iCs/>
          <w:szCs w:val="26"/>
        </w:rPr>
      </w:pPr>
      <w:r w:rsidRPr="004C0516">
        <w:rPr>
          <w:i/>
          <w:iCs/>
          <w:szCs w:val="26"/>
        </w:rPr>
        <w:tab/>
      </w:r>
      <w:r w:rsidRPr="004C0516">
        <w:rPr>
          <w:i/>
          <w:iCs/>
          <w:szCs w:val="26"/>
        </w:rPr>
        <w:tab/>
      </w:r>
      <w:r w:rsidRPr="004C0516">
        <w:rPr>
          <w:i/>
          <w:iCs/>
          <w:szCs w:val="26"/>
        </w:rPr>
        <w:tab/>
      </w:r>
      <w:r w:rsidRPr="004C0516">
        <w:rPr>
          <w:i/>
          <w:iCs/>
          <w:szCs w:val="26"/>
        </w:rPr>
        <w:tab/>
        <w:t>numCriticalValuesSensorRDD.sortByKey(false);</w:t>
      </w:r>
    </w:p>
    <w:p w14:paraId="487D1071" w14:textId="6F064640" w:rsidR="000B42CE" w:rsidRPr="004C0516" w:rsidRDefault="000B42CE" w:rsidP="004C0516">
      <w:pPr>
        <w:spacing w:after="0"/>
        <w:jc w:val="left"/>
        <w:rPr>
          <w:i/>
          <w:iCs/>
          <w:szCs w:val="26"/>
          <w:lang w:val="vi-VN"/>
        </w:rPr>
      </w:pPr>
      <w:r w:rsidRPr="004C0516">
        <w:rPr>
          <w:i/>
          <w:iCs/>
          <w:szCs w:val="26"/>
        </w:rPr>
        <w:t>sortedNumCriticalValuesSensorRDD.saveAsTextFile(outputPath);</w:t>
      </w:r>
    </w:p>
    <w:p w14:paraId="00ECAC4D" w14:textId="77777777" w:rsidR="000B42CE" w:rsidRPr="00AF7925" w:rsidRDefault="000B42CE" w:rsidP="000B42CE">
      <w:pPr>
        <w:rPr>
          <w:szCs w:val="26"/>
        </w:rPr>
      </w:pPr>
      <w:r w:rsidRPr="00AF7925">
        <w:rPr>
          <w:b/>
          <w:bCs/>
          <w:szCs w:val="26"/>
        </w:rPr>
        <w:t>Lưu kết quả và đóng SparkContext</w:t>
      </w:r>
    </w:p>
    <w:p w14:paraId="129AB302" w14:textId="77777777" w:rsidR="000B42CE" w:rsidRPr="004C0516" w:rsidRDefault="000B42CE" w:rsidP="004C0516">
      <w:pPr>
        <w:spacing w:after="0"/>
        <w:rPr>
          <w:i/>
          <w:iCs/>
          <w:szCs w:val="26"/>
        </w:rPr>
      </w:pPr>
      <w:r w:rsidRPr="004C0516">
        <w:rPr>
          <w:i/>
          <w:iCs/>
          <w:szCs w:val="26"/>
        </w:rPr>
        <w:t>sortedNumCriticalValuesSensorRDD.saveAsTextFile(outputPath);</w:t>
      </w:r>
    </w:p>
    <w:p w14:paraId="3C5F8812" w14:textId="5EC208E6" w:rsidR="000B42CE" w:rsidRPr="004C0516" w:rsidRDefault="000B42CE" w:rsidP="004C0516">
      <w:pPr>
        <w:spacing w:after="0"/>
        <w:rPr>
          <w:i/>
          <w:iCs/>
          <w:szCs w:val="26"/>
          <w:lang w:val="vi-VN"/>
        </w:rPr>
      </w:pPr>
      <w:r w:rsidRPr="004C0516">
        <w:rPr>
          <w:i/>
          <w:iCs/>
          <w:szCs w:val="26"/>
        </w:rPr>
        <w:t>sc.close();</w:t>
      </w:r>
    </w:p>
    <w:p w14:paraId="37F3FD98" w14:textId="02DB7C9B" w:rsidR="000B42CE" w:rsidRPr="00AF7925" w:rsidRDefault="000B42CE" w:rsidP="004C0516">
      <w:pPr>
        <w:jc w:val="center"/>
        <w:rPr>
          <w:szCs w:val="26"/>
        </w:rPr>
      </w:pPr>
      <w:r w:rsidRPr="00AF7925">
        <w:rPr>
          <w:noProof/>
          <w:szCs w:val="26"/>
        </w:rPr>
        <w:drawing>
          <wp:inline distT="0" distB="0" distL="0" distR="0" wp14:anchorId="0631E5EC" wp14:editId="6EF15428">
            <wp:extent cx="5730240" cy="3040380"/>
            <wp:effectExtent l="0" t="0" r="0" b="0"/>
            <wp:docPr id="661522445"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noFill/>
                    </a:ln>
                  </pic:spPr>
                </pic:pic>
              </a:graphicData>
            </a:graphic>
          </wp:inline>
        </w:drawing>
      </w:r>
    </w:p>
    <w:p w14:paraId="14FEEA97" w14:textId="2BBF5AC5" w:rsidR="000B42CE" w:rsidRPr="00AF7925" w:rsidRDefault="000B42CE" w:rsidP="004C0516">
      <w:pPr>
        <w:jc w:val="center"/>
        <w:rPr>
          <w:szCs w:val="26"/>
        </w:rPr>
      </w:pPr>
      <w:r w:rsidRPr="00AF7925">
        <w:rPr>
          <w:noProof/>
          <w:szCs w:val="26"/>
        </w:rPr>
        <w:drawing>
          <wp:inline distT="0" distB="0" distL="0" distR="0" wp14:anchorId="434E4415" wp14:editId="4C9BD50E">
            <wp:extent cx="5730240" cy="1981200"/>
            <wp:effectExtent l="0" t="0" r="0" b="0"/>
            <wp:docPr id="674176196"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240" cy="1981200"/>
                    </a:xfrm>
                    <a:prstGeom prst="rect">
                      <a:avLst/>
                    </a:prstGeom>
                    <a:noFill/>
                    <a:ln>
                      <a:noFill/>
                    </a:ln>
                  </pic:spPr>
                </pic:pic>
              </a:graphicData>
            </a:graphic>
          </wp:inline>
        </w:drawing>
      </w:r>
    </w:p>
    <w:p w14:paraId="127A5270" w14:textId="1F4A9653" w:rsidR="000B42CE" w:rsidRPr="00AF7925" w:rsidRDefault="000B42CE" w:rsidP="004C0516">
      <w:pPr>
        <w:jc w:val="center"/>
        <w:rPr>
          <w:szCs w:val="26"/>
        </w:rPr>
      </w:pPr>
      <w:r w:rsidRPr="00AF7925">
        <w:rPr>
          <w:noProof/>
          <w:szCs w:val="26"/>
        </w:rPr>
        <w:lastRenderedPageBreak/>
        <w:drawing>
          <wp:inline distT="0" distB="0" distL="0" distR="0" wp14:anchorId="2C96C00F" wp14:editId="50C69FE7">
            <wp:extent cx="5730240" cy="2941320"/>
            <wp:effectExtent l="0" t="0" r="0" b="0"/>
            <wp:docPr id="1019564981"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79B95346" w14:textId="58CF346A" w:rsidR="000B42CE" w:rsidRPr="00AF7925" w:rsidRDefault="000B42CE" w:rsidP="004C0516">
      <w:pPr>
        <w:jc w:val="center"/>
        <w:rPr>
          <w:szCs w:val="26"/>
          <w:lang w:val="vi-VN"/>
        </w:rPr>
      </w:pPr>
      <w:r w:rsidRPr="00AF7925">
        <w:rPr>
          <w:noProof/>
          <w:szCs w:val="26"/>
        </w:rPr>
        <w:drawing>
          <wp:inline distT="0" distB="0" distL="0" distR="0" wp14:anchorId="2E52BE8A" wp14:editId="64C44670">
            <wp:extent cx="5730240" cy="1790700"/>
            <wp:effectExtent l="0" t="0" r="0" b="0"/>
            <wp:docPr id="969002385"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1790700"/>
                    </a:xfrm>
                    <a:prstGeom prst="rect">
                      <a:avLst/>
                    </a:prstGeom>
                    <a:noFill/>
                    <a:ln>
                      <a:noFill/>
                    </a:ln>
                  </pic:spPr>
                </pic:pic>
              </a:graphicData>
            </a:graphic>
          </wp:inline>
        </w:drawing>
      </w:r>
    </w:p>
    <w:p w14:paraId="5AB439C4" w14:textId="77777777" w:rsidR="00B539DD" w:rsidRPr="00AF7925" w:rsidRDefault="00B539DD" w:rsidP="002D5510">
      <w:pPr>
        <w:pStyle w:val="Heading3"/>
        <w:rPr>
          <w:szCs w:val="26"/>
        </w:rPr>
      </w:pPr>
      <w:bookmarkStart w:id="34" w:name="_Toc185963816"/>
      <w:r w:rsidRPr="00AF7925">
        <w:rPr>
          <w:szCs w:val="26"/>
        </w:rPr>
        <w:t>Bài tập 41</w:t>
      </w:r>
      <w:bookmarkEnd w:id="34"/>
    </w:p>
    <w:p w14:paraId="4F18FF93" w14:textId="77777777" w:rsidR="00B539DD" w:rsidRPr="00A832AC" w:rsidRDefault="00B539DD" w:rsidP="004C0516">
      <w:pPr>
        <w:pStyle w:val="ListParagraph"/>
        <w:ind w:left="0"/>
        <w:rPr>
          <w:rFonts w:cs="Times New Roman"/>
          <w:b/>
          <w:bCs/>
          <w:szCs w:val="26"/>
          <w:lang w:val="vi-VN"/>
        </w:rPr>
      </w:pPr>
      <w:r w:rsidRPr="00A832AC">
        <w:rPr>
          <w:rFonts w:cs="Times New Roman"/>
          <w:b/>
          <w:bCs/>
          <w:szCs w:val="26"/>
          <w:lang w:val="vi-VN"/>
        </w:rPr>
        <w:t xml:space="preserve">Mô tả bài toán: </w:t>
      </w:r>
    </w:p>
    <w:p w14:paraId="0D118F69" w14:textId="77777777" w:rsidR="00B539DD" w:rsidRPr="00A832AC" w:rsidRDefault="00B539DD" w:rsidP="004C0516">
      <w:pPr>
        <w:pStyle w:val="ListParagraph"/>
        <w:ind w:left="0"/>
        <w:rPr>
          <w:rFonts w:cs="Times New Roman"/>
          <w:color w:val="000000"/>
          <w:szCs w:val="26"/>
          <w:lang w:val="vi-VN"/>
        </w:rPr>
      </w:pPr>
      <w:r w:rsidRPr="00A832AC">
        <w:rPr>
          <w:rFonts w:cs="Times New Roman"/>
          <w:color w:val="000000"/>
          <w:szCs w:val="26"/>
          <w:lang w:val="vi-VN"/>
        </w:rPr>
        <w:t xml:space="preserve">Bài toán yêu cầu xử lý dữ liệu để xác định k cảm biến (sensor) ghi nhận nhiều ngày có giá trị PM10 vượt ngưỡng nhất (PM10 &gt; 50).  </w:t>
      </w:r>
    </w:p>
    <w:p w14:paraId="75B75CEC" w14:textId="77777777" w:rsidR="00B539DD" w:rsidRPr="00A832AC" w:rsidRDefault="00B539DD" w:rsidP="004C0516">
      <w:pPr>
        <w:pStyle w:val="ListParagraph"/>
        <w:ind w:left="0"/>
        <w:rPr>
          <w:rFonts w:cs="Times New Roman"/>
          <w:b/>
          <w:bCs/>
          <w:color w:val="000000"/>
          <w:szCs w:val="26"/>
          <w:lang w:val="vi-VN"/>
        </w:rPr>
      </w:pPr>
      <w:r w:rsidRPr="00A832AC">
        <w:rPr>
          <w:rFonts w:cs="Times New Roman"/>
          <w:b/>
          <w:bCs/>
          <w:color w:val="000000"/>
          <w:szCs w:val="26"/>
          <w:lang w:val="vi-VN"/>
        </w:rPr>
        <w:t>Input:</w:t>
      </w:r>
    </w:p>
    <w:p w14:paraId="1674C944" w14:textId="77777777" w:rsidR="00B539DD" w:rsidRPr="00A832AC" w:rsidRDefault="00B539DD" w:rsidP="004C0516">
      <w:pPr>
        <w:pStyle w:val="ListParagraph"/>
        <w:ind w:left="0"/>
        <w:rPr>
          <w:rFonts w:cs="Times New Roman"/>
          <w:color w:val="000000"/>
          <w:szCs w:val="26"/>
          <w:lang w:val="vi-VN"/>
        </w:rPr>
      </w:pPr>
      <w:r w:rsidRPr="00A832AC">
        <w:rPr>
          <w:rFonts w:cs="Times New Roman"/>
          <w:color w:val="000000"/>
          <w:szCs w:val="26"/>
          <w:lang w:val="vi-VN"/>
        </w:rPr>
        <w:t>Dữ liệu đầu vào gồm các dòng, mỗi dòng chứa ID cảm biến, ngày, giá trị PM10:</w:t>
      </w:r>
    </w:p>
    <w:p w14:paraId="1959EF2D" w14:textId="77777777" w:rsidR="00B539DD" w:rsidRPr="00A832AC" w:rsidRDefault="00B539DD" w:rsidP="004C0516">
      <w:pPr>
        <w:pStyle w:val="ListParagraph"/>
        <w:ind w:left="0"/>
        <w:rPr>
          <w:rFonts w:cs="Times New Roman"/>
          <w:i/>
          <w:iCs/>
          <w:szCs w:val="26"/>
          <w:lang w:val="vi-VN"/>
        </w:rPr>
      </w:pPr>
      <w:r w:rsidRPr="00A832AC">
        <w:rPr>
          <w:rFonts w:cs="Times New Roman"/>
          <w:i/>
          <w:iCs/>
          <w:szCs w:val="26"/>
          <w:lang w:val="vi-VN"/>
        </w:rPr>
        <w:t>sensorID, date, PM10 value.</w:t>
      </w:r>
    </w:p>
    <w:p w14:paraId="2A39510A" w14:textId="77777777" w:rsidR="00B539DD" w:rsidRPr="00A832AC" w:rsidRDefault="00B539DD" w:rsidP="004C0516">
      <w:pPr>
        <w:pStyle w:val="ListParagraph"/>
        <w:ind w:left="0"/>
        <w:rPr>
          <w:rFonts w:cs="Times New Roman"/>
          <w:color w:val="000000"/>
          <w:szCs w:val="26"/>
          <w:lang w:val="vi-VN"/>
        </w:rPr>
      </w:pPr>
      <w:r w:rsidRPr="00A832AC">
        <w:rPr>
          <w:rFonts w:cs="Times New Roman"/>
          <w:color w:val="000000"/>
          <w:szCs w:val="26"/>
          <w:lang w:val="vi-VN"/>
        </w:rPr>
        <w:t>Tham số k chỉ định số lượng cảm biến đứng đầu danh sách có số lần ghi nhận giá trị PM10 vượt ngưỡng nhiều nhất</w:t>
      </w:r>
    </w:p>
    <w:p w14:paraId="73E6AF3E" w14:textId="77777777" w:rsidR="00B539DD" w:rsidRPr="00AF7925" w:rsidRDefault="00B539DD" w:rsidP="004C0516">
      <w:pPr>
        <w:pStyle w:val="ListParagraph"/>
        <w:spacing w:line="276" w:lineRule="auto"/>
        <w:ind w:left="0"/>
        <w:jc w:val="center"/>
        <w:rPr>
          <w:rFonts w:cs="Times New Roman"/>
          <w:color w:val="000000"/>
          <w:szCs w:val="26"/>
        </w:rPr>
      </w:pPr>
      <w:r w:rsidRPr="00AF7925">
        <w:rPr>
          <w:noProof/>
          <w:color w:val="000000"/>
          <w:szCs w:val="26"/>
          <w:bdr w:val="none" w:sz="0" w:space="0" w:color="auto" w:frame="1"/>
        </w:rPr>
        <w:lastRenderedPageBreak/>
        <w:drawing>
          <wp:inline distT="0" distB="0" distL="0" distR="0" wp14:anchorId="0EFAD040" wp14:editId="4713E152">
            <wp:extent cx="417703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7030" cy="2238375"/>
                    </a:xfrm>
                    <a:prstGeom prst="rect">
                      <a:avLst/>
                    </a:prstGeom>
                    <a:noFill/>
                    <a:ln>
                      <a:noFill/>
                    </a:ln>
                  </pic:spPr>
                </pic:pic>
              </a:graphicData>
            </a:graphic>
          </wp:inline>
        </w:drawing>
      </w:r>
    </w:p>
    <w:p w14:paraId="73DDC9B8" w14:textId="77777777" w:rsidR="00B539DD" w:rsidRPr="00AF7925" w:rsidRDefault="00B539DD" w:rsidP="004C0516">
      <w:pPr>
        <w:pStyle w:val="ListParagraph"/>
        <w:ind w:left="0"/>
        <w:rPr>
          <w:rFonts w:cs="Times New Roman"/>
          <w:b/>
          <w:bCs/>
          <w:color w:val="000000"/>
          <w:szCs w:val="26"/>
        </w:rPr>
      </w:pPr>
      <w:r w:rsidRPr="00AF7925">
        <w:rPr>
          <w:rFonts w:cs="Times New Roman"/>
          <w:b/>
          <w:bCs/>
          <w:color w:val="000000"/>
          <w:szCs w:val="26"/>
        </w:rPr>
        <w:t>Output:</w:t>
      </w:r>
    </w:p>
    <w:p w14:paraId="1E907CC6" w14:textId="77777777" w:rsidR="00B539DD" w:rsidRPr="00AF7925" w:rsidRDefault="00B539DD" w:rsidP="004C0516">
      <w:pPr>
        <w:pStyle w:val="ListParagraph"/>
        <w:ind w:left="0"/>
        <w:rPr>
          <w:rFonts w:cs="Times New Roman"/>
          <w:color w:val="000000"/>
          <w:szCs w:val="26"/>
        </w:rPr>
      </w:pPr>
      <w:r w:rsidRPr="00AF7925">
        <w:rPr>
          <w:rFonts w:cs="Times New Roman"/>
          <w:color w:val="000000"/>
          <w:szCs w:val="26"/>
        </w:rPr>
        <w:t xml:space="preserve">Kết quả gồm k cảm biến ghi nhận số lượng ngày vượt ngưỡng PM10 nhất với nhiều dòng, mỗi dòng chứa số ngày vượt ngưỡng và ID của cảm biến: </w:t>
      </w:r>
    </w:p>
    <w:p w14:paraId="280F852F" w14:textId="77777777" w:rsidR="00B539DD" w:rsidRPr="00380ACA" w:rsidRDefault="00B539DD" w:rsidP="004C0516">
      <w:pPr>
        <w:pStyle w:val="ListParagraph"/>
        <w:ind w:left="0"/>
        <w:rPr>
          <w:rFonts w:cs="Times New Roman"/>
          <w:i/>
          <w:iCs/>
          <w:szCs w:val="26"/>
        </w:rPr>
      </w:pPr>
      <w:r w:rsidRPr="00380ACA">
        <w:rPr>
          <w:rFonts w:cs="Times New Roman"/>
          <w:i/>
          <w:iCs/>
          <w:szCs w:val="26"/>
        </w:rPr>
        <w:t>critical_days, sensorId</w:t>
      </w:r>
    </w:p>
    <w:p w14:paraId="767519F6" w14:textId="77777777" w:rsidR="00B539DD" w:rsidRPr="00AF7925" w:rsidRDefault="00B539DD" w:rsidP="004C0516">
      <w:pPr>
        <w:pStyle w:val="ListParagraph"/>
        <w:spacing w:line="276" w:lineRule="auto"/>
        <w:ind w:left="0"/>
        <w:jc w:val="center"/>
        <w:rPr>
          <w:rFonts w:cs="Times New Roman"/>
          <w:color w:val="FF0000"/>
          <w:szCs w:val="26"/>
        </w:rPr>
      </w:pPr>
      <w:r w:rsidRPr="00AF7925">
        <w:rPr>
          <w:noProof/>
          <w:color w:val="000000"/>
          <w:szCs w:val="26"/>
          <w:bdr w:val="none" w:sz="0" w:space="0" w:color="auto" w:frame="1"/>
        </w:rPr>
        <w:drawing>
          <wp:inline distT="0" distB="0" distL="0" distR="0" wp14:anchorId="60B7D7DC" wp14:editId="07E1014C">
            <wp:extent cx="5735320" cy="1931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5320" cy="1931035"/>
                    </a:xfrm>
                    <a:prstGeom prst="rect">
                      <a:avLst/>
                    </a:prstGeom>
                    <a:noFill/>
                    <a:ln>
                      <a:noFill/>
                    </a:ln>
                  </pic:spPr>
                </pic:pic>
              </a:graphicData>
            </a:graphic>
          </wp:inline>
        </w:drawing>
      </w:r>
    </w:p>
    <w:p w14:paraId="0571F3EC" w14:textId="77777777" w:rsidR="00B539DD" w:rsidRPr="00AF7925" w:rsidRDefault="00B539DD" w:rsidP="004C0516">
      <w:pPr>
        <w:pStyle w:val="ListParagraph"/>
        <w:spacing w:line="276" w:lineRule="auto"/>
        <w:ind w:left="0"/>
        <w:rPr>
          <w:rFonts w:cs="Times New Roman"/>
          <w:b/>
          <w:bCs/>
          <w:szCs w:val="26"/>
        </w:rPr>
      </w:pPr>
      <w:r w:rsidRPr="00AF7925">
        <w:rPr>
          <w:rFonts w:cs="Times New Roman"/>
          <w:b/>
          <w:bCs/>
          <w:szCs w:val="26"/>
        </w:rPr>
        <w:t>Chi tiết bài toán:</w:t>
      </w:r>
    </w:p>
    <w:p w14:paraId="7FA75A74" w14:textId="77777777" w:rsidR="00B539DD" w:rsidRPr="00AF7925" w:rsidRDefault="00B539DD" w:rsidP="004C0516">
      <w:pPr>
        <w:pStyle w:val="ListParagraph"/>
        <w:spacing w:line="276" w:lineRule="auto"/>
        <w:ind w:left="0"/>
        <w:rPr>
          <w:rFonts w:cs="Times New Roman"/>
          <w:b/>
          <w:bCs/>
          <w:szCs w:val="26"/>
        </w:rPr>
      </w:pPr>
      <w:r w:rsidRPr="00AF7925">
        <w:rPr>
          <w:rFonts w:cs="Times New Roman"/>
          <w:b/>
          <w:bCs/>
          <w:szCs w:val="26"/>
        </w:rPr>
        <w:t>Lớp SparkDriver</w:t>
      </w:r>
    </w:p>
    <w:p w14:paraId="52461D69" w14:textId="77777777" w:rsidR="00B539DD" w:rsidRPr="00AF7925" w:rsidRDefault="00B539DD" w:rsidP="004C0516">
      <w:pPr>
        <w:pStyle w:val="ListParagraph"/>
        <w:spacing w:line="276" w:lineRule="auto"/>
        <w:ind w:left="0"/>
        <w:jc w:val="center"/>
        <w:rPr>
          <w:rFonts w:cs="Times New Roman"/>
          <w:szCs w:val="26"/>
        </w:rPr>
      </w:pPr>
      <w:r w:rsidRPr="00AF7925">
        <w:rPr>
          <w:rFonts w:cs="Times New Roman"/>
          <w:noProof/>
          <w:color w:val="000000"/>
          <w:szCs w:val="26"/>
          <w:bdr w:val="none" w:sz="0" w:space="0" w:color="auto" w:frame="1"/>
        </w:rPr>
        <w:lastRenderedPageBreak/>
        <w:drawing>
          <wp:inline distT="0" distB="0" distL="0" distR="0" wp14:anchorId="5DFB6313" wp14:editId="1014BF06">
            <wp:extent cx="5732145" cy="3343910"/>
            <wp:effectExtent l="0" t="0" r="1905" b="8890"/>
            <wp:docPr id="188807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145" cy="3343910"/>
                    </a:xfrm>
                    <a:prstGeom prst="rect">
                      <a:avLst/>
                    </a:prstGeom>
                    <a:noFill/>
                    <a:ln>
                      <a:noFill/>
                    </a:ln>
                  </pic:spPr>
                </pic:pic>
              </a:graphicData>
            </a:graphic>
          </wp:inline>
        </w:drawing>
      </w:r>
    </w:p>
    <w:p w14:paraId="66E315FD" w14:textId="77777777" w:rsidR="00B539DD" w:rsidRPr="00AF7925" w:rsidRDefault="00B539DD" w:rsidP="004C0516">
      <w:pPr>
        <w:pStyle w:val="ListParagraph"/>
        <w:spacing w:line="276" w:lineRule="auto"/>
        <w:ind w:left="0"/>
        <w:jc w:val="center"/>
        <w:rPr>
          <w:rFonts w:cs="Times New Roman"/>
          <w:szCs w:val="26"/>
        </w:rPr>
      </w:pPr>
      <w:r w:rsidRPr="00AF7925">
        <w:rPr>
          <w:rFonts w:cs="Times New Roman"/>
          <w:noProof/>
          <w:color w:val="000000"/>
          <w:szCs w:val="26"/>
          <w:bdr w:val="none" w:sz="0" w:space="0" w:color="auto" w:frame="1"/>
        </w:rPr>
        <w:drawing>
          <wp:inline distT="0" distB="0" distL="0" distR="0" wp14:anchorId="06F10AF8" wp14:editId="683E9200">
            <wp:extent cx="5732145" cy="302323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2145" cy="3023235"/>
                    </a:xfrm>
                    <a:prstGeom prst="rect">
                      <a:avLst/>
                    </a:prstGeom>
                    <a:noFill/>
                    <a:ln>
                      <a:noFill/>
                    </a:ln>
                  </pic:spPr>
                </pic:pic>
              </a:graphicData>
            </a:graphic>
          </wp:inline>
        </w:drawing>
      </w:r>
    </w:p>
    <w:p w14:paraId="30CF8ABD" w14:textId="77777777" w:rsidR="00B539DD" w:rsidRPr="00AF7925" w:rsidRDefault="00B539DD" w:rsidP="004C0516">
      <w:pPr>
        <w:pStyle w:val="ListParagraph"/>
        <w:spacing w:line="276" w:lineRule="auto"/>
        <w:ind w:left="0"/>
        <w:rPr>
          <w:rFonts w:cs="Times New Roman"/>
          <w:b/>
          <w:bCs/>
          <w:szCs w:val="26"/>
        </w:rPr>
      </w:pPr>
      <w:r w:rsidRPr="00AF7925">
        <w:rPr>
          <w:rFonts w:cs="Times New Roman"/>
          <w:b/>
          <w:bCs/>
          <w:szCs w:val="26"/>
        </w:rPr>
        <w:t>Khới tạo 2 biến chứa đường dẫn dữ liệu đầu vào và dữ liệu đầu ra</w:t>
      </w:r>
    </w:p>
    <w:p w14:paraId="250A49DB" w14:textId="77777777" w:rsidR="00B539DD" w:rsidRPr="00AF7925" w:rsidRDefault="00B539DD" w:rsidP="004C0516">
      <w:pPr>
        <w:pStyle w:val="NormalWeb"/>
        <w:spacing w:line="276" w:lineRule="auto"/>
        <w:rPr>
          <w:i/>
          <w:iCs/>
          <w:sz w:val="26"/>
          <w:szCs w:val="26"/>
        </w:rPr>
      </w:pPr>
      <w:r w:rsidRPr="00AF7925">
        <w:rPr>
          <w:i/>
          <w:iCs/>
          <w:color w:val="000000"/>
          <w:sz w:val="26"/>
          <w:szCs w:val="26"/>
        </w:rPr>
        <w:t>String inputPath = "ex41_data/sensors.txt";</w:t>
      </w:r>
    </w:p>
    <w:p w14:paraId="16C01E31" w14:textId="77777777" w:rsidR="00B539DD" w:rsidRPr="00AF7925" w:rsidRDefault="00B539DD" w:rsidP="004C0516">
      <w:pPr>
        <w:spacing w:line="276" w:lineRule="auto"/>
        <w:rPr>
          <w:rFonts w:cs="Times New Roman"/>
          <w:i/>
          <w:iCs/>
          <w:color w:val="000000"/>
          <w:szCs w:val="26"/>
        </w:rPr>
      </w:pPr>
      <w:r w:rsidRPr="00AF7925">
        <w:rPr>
          <w:rFonts w:cs="Times New Roman"/>
          <w:i/>
          <w:iCs/>
          <w:color w:val="000000"/>
          <w:szCs w:val="26"/>
        </w:rPr>
        <w:t>String outputPath = "ex41_out";</w:t>
      </w:r>
    </w:p>
    <w:p w14:paraId="63530A27" w14:textId="77777777" w:rsidR="00B539DD" w:rsidRPr="00AF7925" w:rsidRDefault="00B539DD" w:rsidP="004C0516">
      <w:pPr>
        <w:spacing w:line="276" w:lineRule="auto"/>
        <w:rPr>
          <w:rFonts w:cs="Times New Roman"/>
          <w:b/>
          <w:bCs/>
          <w:color w:val="000000"/>
          <w:szCs w:val="26"/>
        </w:rPr>
      </w:pPr>
      <w:r w:rsidRPr="00AF7925">
        <w:rPr>
          <w:rFonts w:cs="Times New Roman"/>
          <w:b/>
          <w:bCs/>
          <w:color w:val="000000"/>
          <w:szCs w:val="26"/>
        </w:rPr>
        <w:t>Khởi tạo biến k chứa số lượng k cảm biến có số lượng ngày có PM10 vượt ngưỡng cao nhất</w:t>
      </w:r>
    </w:p>
    <w:p w14:paraId="03B95788" w14:textId="77777777" w:rsidR="00B539DD" w:rsidRPr="00AF7925" w:rsidRDefault="00B539DD" w:rsidP="004C0516">
      <w:pPr>
        <w:spacing w:line="276" w:lineRule="auto"/>
        <w:rPr>
          <w:rFonts w:cs="Times New Roman"/>
          <w:i/>
          <w:iCs/>
          <w:color w:val="000000"/>
          <w:szCs w:val="26"/>
        </w:rPr>
      </w:pPr>
      <w:r w:rsidRPr="00AF7925">
        <w:rPr>
          <w:rFonts w:cs="Times New Roman"/>
          <w:i/>
          <w:iCs/>
          <w:color w:val="000000"/>
          <w:szCs w:val="26"/>
        </w:rPr>
        <w:t>int k = 1;</w:t>
      </w:r>
    </w:p>
    <w:p w14:paraId="785FBC51" w14:textId="77777777" w:rsidR="00B539DD" w:rsidRPr="00AF7925" w:rsidRDefault="00B539DD" w:rsidP="004C0516">
      <w:pPr>
        <w:spacing w:line="276" w:lineRule="auto"/>
        <w:rPr>
          <w:rFonts w:cs="Times New Roman"/>
          <w:b/>
          <w:bCs/>
          <w:color w:val="000000"/>
          <w:szCs w:val="26"/>
        </w:rPr>
      </w:pPr>
      <w:r w:rsidRPr="00AF7925">
        <w:rPr>
          <w:rFonts w:cs="Times New Roman"/>
          <w:b/>
          <w:bCs/>
          <w:color w:val="000000"/>
          <w:szCs w:val="26"/>
        </w:rPr>
        <w:t>Khởi tạo cấu hình cho Spark chạy trên môi trường cục bộ, tắt tính năng Native IO, sử dụng hệ thống tệp cục bộ</w:t>
      </w:r>
    </w:p>
    <w:p w14:paraId="0BC86D4F" w14:textId="77777777" w:rsidR="00B539DD" w:rsidRPr="00AF7925" w:rsidRDefault="00B539DD" w:rsidP="004C0516">
      <w:pPr>
        <w:spacing w:line="276" w:lineRule="auto"/>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SparkConf conf=new SparkConf()</w:t>
      </w:r>
    </w:p>
    <w:p w14:paraId="2316292C" w14:textId="77777777" w:rsidR="00B539DD" w:rsidRPr="00AF7925" w:rsidRDefault="00B539DD" w:rsidP="004C0516">
      <w:pPr>
        <w:spacing w:line="276" w:lineRule="auto"/>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lastRenderedPageBreak/>
        <w:tab/>
      </w: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t>.setAppName("Spark Exercise #41")</w:t>
      </w:r>
    </w:p>
    <w:p w14:paraId="24363CAD" w14:textId="77777777" w:rsidR="00B539DD" w:rsidRPr="00AF7925" w:rsidRDefault="00B539DD" w:rsidP="004C0516">
      <w:pPr>
        <w:spacing w:line="276" w:lineRule="auto"/>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t>.setMaster("local")</w:t>
      </w:r>
    </w:p>
    <w:p w14:paraId="4FC27B75" w14:textId="77777777" w:rsidR="00B539DD" w:rsidRPr="00AF7925" w:rsidRDefault="00B539DD" w:rsidP="004C0516">
      <w:pPr>
        <w:spacing w:line="276" w:lineRule="auto"/>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t xml:space="preserve">.set("spark.hadoop.io.nativeio.NativeIO", "false") </w:t>
      </w:r>
    </w:p>
    <w:p w14:paraId="730723B3" w14:textId="77777777" w:rsidR="00B539DD" w:rsidRPr="00AF7925" w:rsidRDefault="00B539DD" w:rsidP="004C0516">
      <w:pPr>
        <w:spacing w:line="276" w:lineRule="auto"/>
        <w:ind w:firstLine="720"/>
        <w:rPr>
          <w:rFonts w:cs="Times New Roman"/>
          <w:i/>
          <w:iCs/>
          <w:color w:val="000000"/>
          <w:szCs w:val="26"/>
        </w:rPr>
      </w:pPr>
      <w:r w:rsidRPr="00AF7925">
        <w:rPr>
          <w:rFonts w:cs="Times New Roman"/>
          <w:i/>
          <w:iCs/>
          <w:color w:val="000000"/>
          <w:szCs w:val="26"/>
        </w:rPr>
        <w:t>.set("spark.hadoop.fs.file.impl", "org.apache.hadoop.fs.LocalFileSystem");</w:t>
      </w:r>
    </w:p>
    <w:p w14:paraId="73F16EF4" w14:textId="77777777" w:rsidR="00B539DD" w:rsidRPr="00AF7925" w:rsidRDefault="00B539DD" w:rsidP="004C0516">
      <w:pPr>
        <w:spacing w:line="276" w:lineRule="auto"/>
        <w:rPr>
          <w:rFonts w:cs="Times New Roman"/>
          <w:b/>
          <w:bCs/>
          <w:color w:val="000000"/>
          <w:szCs w:val="26"/>
        </w:rPr>
      </w:pPr>
      <w:r w:rsidRPr="00AF7925">
        <w:rPr>
          <w:rFonts w:cs="Times New Roman"/>
          <w:b/>
          <w:bCs/>
          <w:color w:val="000000"/>
          <w:szCs w:val="26"/>
        </w:rPr>
        <w:t>Khởi tạo Spark context với cấu hình đã thiết lập, sau đó đọc tệp đầu vào và tạo RDD</w:t>
      </w:r>
    </w:p>
    <w:p w14:paraId="103A7A42" w14:textId="77777777" w:rsidR="00B539DD" w:rsidRPr="00AF7925" w:rsidRDefault="00B539DD" w:rsidP="004C0516">
      <w:pPr>
        <w:spacing w:line="276" w:lineRule="auto"/>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JavaSparkContext sc = new JavaSparkContext(conf);</w:t>
      </w:r>
    </w:p>
    <w:p w14:paraId="2E70F3F2" w14:textId="77777777" w:rsidR="00B539DD" w:rsidRPr="00AF7925" w:rsidRDefault="00B539DD" w:rsidP="004C0516">
      <w:pPr>
        <w:spacing w:line="276" w:lineRule="auto"/>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RDD&lt;String&gt; readingsRDD = sc.textFile(inputPath);</w:t>
      </w:r>
    </w:p>
    <w:p w14:paraId="3E4B46B5" w14:textId="77777777" w:rsidR="00B539DD" w:rsidRPr="00AF7925" w:rsidRDefault="00B539DD" w:rsidP="004C0516">
      <w:pPr>
        <w:spacing w:line="276" w:lineRule="auto"/>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Lọc các dòng có PM10 &gt; 50 từ đầu vào và trả về các dòng thỏa mãn điều kiện PM10 &gt; 50, dữ liệu trả về lưu vào readingsHighValueRDD với cấu trúc như đầu vào</w:t>
      </w:r>
    </w:p>
    <w:p w14:paraId="68E465A5" w14:textId="77777777" w:rsidR="00B539DD" w:rsidRPr="00AF7925" w:rsidRDefault="00B539DD" w:rsidP="004C0516">
      <w:pPr>
        <w:spacing w:line="276" w:lineRule="auto"/>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JavaRDD&lt;String&gt; readingsHighValueRDD = readingsRDD.filter(PM10Reading -&gt; {</w:t>
      </w:r>
    </w:p>
    <w:p w14:paraId="1D1C4741" w14:textId="77777777" w:rsidR="00B539DD" w:rsidRPr="00AF7925" w:rsidRDefault="00B539DD" w:rsidP="004C0516">
      <w:pPr>
        <w:spacing w:line="276" w:lineRule="auto"/>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ab/>
        <w:t>double PM10value;</w:t>
      </w:r>
    </w:p>
    <w:p w14:paraId="60E65A0F" w14:textId="77777777" w:rsidR="00B539DD" w:rsidRPr="00AF7925" w:rsidRDefault="00B539DD" w:rsidP="004C0516">
      <w:pPr>
        <w:spacing w:line="276" w:lineRule="auto"/>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ab/>
        <w:t>String[] fields = PM10Reading.split(",");</w:t>
      </w:r>
    </w:p>
    <w:p w14:paraId="0019DC4D" w14:textId="77777777" w:rsidR="00B539DD" w:rsidRPr="00AF7925" w:rsidRDefault="00B539DD" w:rsidP="004C0516">
      <w:pPr>
        <w:spacing w:line="276" w:lineRule="auto"/>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ab/>
        <w:t>PM10value = Double.parseDouble(fields[2]);</w:t>
      </w:r>
    </w:p>
    <w:p w14:paraId="7B252A32" w14:textId="77777777" w:rsidR="00B539DD" w:rsidRPr="00AF7925" w:rsidRDefault="00B539DD" w:rsidP="004C0516">
      <w:pPr>
        <w:spacing w:line="276" w:lineRule="auto"/>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ab/>
        <w:t>if (PM10value &gt; 50)</w:t>
      </w:r>
    </w:p>
    <w:p w14:paraId="5BD0B128" w14:textId="77777777" w:rsidR="00B539DD" w:rsidRPr="00AF7925" w:rsidRDefault="00B539DD" w:rsidP="004C0516">
      <w:pPr>
        <w:spacing w:line="276" w:lineRule="auto"/>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t>return true;</w:t>
      </w:r>
    </w:p>
    <w:p w14:paraId="70292FDC" w14:textId="77777777" w:rsidR="00B539DD" w:rsidRPr="00AF7925" w:rsidRDefault="00B539DD" w:rsidP="004C0516">
      <w:pPr>
        <w:spacing w:line="276" w:lineRule="auto"/>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ab/>
        <w:t>else</w:t>
      </w:r>
    </w:p>
    <w:p w14:paraId="771DED13" w14:textId="77777777" w:rsidR="00B539DD" w:rsidRPr="00AF7925" w:rsidRDefault="00B539DD" w:rsidP="004C0516">
      <w:pPr>
        <w:spacing w:line="276" w:lineRule="auto"/>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t>return false;</w:t>
      </w:r>
    </w:p>
    <w:p w14:paraId="521CF04E" w14:textId="77777777" w:rsidR="00B539DD" w:rsidRPr="00AF7925" w:rsidRDefault="00B539DD" w:rsidP="004C0516">
      <w:pPr>
        <w:spacing w:line="276" w:lineRule="auto"/>
        <w:ind w:firstLine="284"/>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w:t>
      </w:r>
    </w:p>
    <w:p w14:paraId="3B3BCAA9" w14:textId="77777777" w:rsidR="00B539DD" w:rsidRPr="00AF7925" w:rsidRDefault="00B539DD" w:rsidP="004C0516">
      <w:pPr>
        <w:spacing w:line="276" w:lineRule="auto"/>
        <w:rPr>
          <w:rFonts w:eastAsia="Times New Roman" w:cs="Times New Roman"/>
          <w:kern w:val="0"/>
          <w:szCs w:val="26"/>
          <w14:ligatures w14:val="none"/>
        </w:rPr>
      </w:pPr>
      <w:r w:rsidRPr="00AF7925">
        <w:rPr>
          <w:rFonts w:eastAsia="Times New Roman" w:cs="Times New Roman"/>
          <w:b/>
          <w:bCs/>
          <w:color w:val="000000"/>
          <w:kern w:val="0"/>
          <w:szCs w:val="26"/>
          <w14:ligatures w14:val="none"/>
        </w:rPr>
        <w:t>Tạo PairRDD với đầu ra là các cặp gồm mã cảm biến và giá trị khởi đầu là 1</w:t>
      </w:r>
    </w:p>
    <w:p w14:paraId="7FDA8590" w14:textId="77777777" w:rsidR="00B539DD" w:rsidRPr="00AF7925" w:rsidRDefault="00B539DD" w:rsidP="004C0516">
      <w:pPr>
        <w:spacing w:line="276" w:lineRule="auto"/>
        <w:jc w:val="left"/>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JavaPairRDD&lt;String, Integer&gt; sensorsCriticalRDD = readingsHighValueRDD.mapToPair(PM10Reading -&gt; {</w:t>
      </w:r>
    </w:p>
    <w:p w14:paraId="7D42F326" w14:textId="77777777" w:rsidR="00B539DD" w:rsidRPr="00AF7925" w:rsidRDefault="00B539DD" w:rsidP="004C0516">
      <w:pPr>
        <w:spacing w:line="276" w:lineRule="auto"/>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ab/>
        <w:t>String sensorID;</w:t>
      </w:r>
    </w:p>
    <w:p w14:paraId="0C76F32B" w14:textId="77777777" w:rsidR="00B539DD" w:rsidRPr="00AF7925" w:rsidRDefault="00B539DD" w:rsidP="004C0516">
      <w:pPr>
        <w:spacing w:line="276" w:lineRule="auto"/>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ab/>
        <w:t>Tuple2&lt;String, Integer&gt; pair;</w:t>
      </w:r>
    </w:p>
    <w:p w14:paraId="4A5B5D8F" w14:textId="77777777" w:rsidR="00B539DD" w:rsidRPr="00AF7925" w:rsidRDefault="00B539DD" w:rsidP="004C0516">
      <w:pPr>
        <w:spacing w:line="276" w:lineRule="auto"/>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ab/>
        <w:t>String[] fields = PM10Reading.split(",");</w:t>
      </w:r>
    </w:p>
    <w:p w14:paraId="2E2125D8" w14:textId="77777777" w:rsidR="00B539DD" w:rsidRPr="00AF7925" w:rsidRDefault="00B539DD" w:rsidP="004C0516">
      <w:pPr>
        <w:spacing w:line="276" w:lineRule="auto"/>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ab/>
        <w:t>sensorID = fields[0];</w:t>
      </w:r>
    </w:p>
    <w:p w14:paraId="48B5A2B7" w14:textId="77777777" w:rsidR="00B539DD" w:rsidRPr="00AF7925" w:rsidRDefault="00B539DD" w:rsidP="004C0516">
      <w:pPr>
        <w:spacing w:line="276" w:lineRule="auto"/>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ab/>
        <w:t>pair = new Tuple2&lt;String, Integer&gt;(sensorID, new Integer(1));</w:t>
      </w:r>
    </w:p>
    <w:p w14:paraId="7B3018C0" w14:textId="77777777" w:rsidR="00B539DD" w:rsidRPr="00AF7925" w:rsidRDefault="00B539DD" w:rsidP="004C0516">
      <w:pPr>
        <w:spacing w:line="276" w:lineRule="auto"/>
        <w:rPr>
          <w:rFonts w:eastAsia="Times New Roman" w:cs="Times New Roman"/>
          <w:i/>
          <w:iCs/>
          <w:kern w:val="0"/>
          <w:szCs w:val="26"/>
          <w14:ligatures w14:val="none"/>
        </w:rPr>
      </w:pPr>
    </w:p>
    <w:p w14:paraId="7F326885" w14:textId="77777777" w:rsidR="00B539DD" w:rsidRPr="00AF7925" w:rsidRDefault="00B539DD" w:rsidP="004C0516">
      <w:pPr>
        <w:spacing w:line="276" w:lineRule="auto"/>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ab/>
        <w:t>return pair;</w:t>
      </w:r>
    </w:p>
    <w:p w14:paraId="4BE0B060" w14:textId="77777777" w:rsidR="00B539DD" w:rsidRPr="00AF7925" w:rsidRDefault="00B539DD" w:rsidP="004C0516">
      <w:pPr>
        <w:spacing w:line="276" w:lineRule="auto"/>
        <w:jc w:val="left"/>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lastRenderedPageBreak/>
        <w:t>});</w:t>
      </w:r>
    </w:p>
    <w:p w14:paraId="05DB28AC" w14:textId="77777777" w:rsidR="00B539DD" w:rsidRPr="00AF7925" w:rsidRDefault="00B539DD" w:rsidP="004C0516">
      <w:pPr>
        <w:spacing w:line="276" w:lineRule="auto"/>
        <w:jc w:val="left"/>
        <w:rPr>
          <w:rFonts w:eastAsia="Times New Roman" w:cs="Times New Roman"/>
          <w:kern w:val="0"/>
          <w:szCs w:val="26"/>
          <w14:ligatures w14:val="none"/>
        </w:rPr>
      </w:pPr>
      <w:r w:rsidRPr="00AF7925">
        <w:rPr>
          <w:rFonts w:eastAsia="Times New Roman" w:cs="Times New Roman"/>
          <w:b/>
          <w:bCs/>
          <w:color w:val="000000"/>
          <w:kern w:val="0"/>
          <w:szCs w:val="26"/>
          <w14:ligatures w14:val="none"/>
        </w:rPr>
        <w:t>Đếm số lần vượt ngưỡng cho mỗi cảm biến bằng cách nhóm các dòng dữ liệu có cùng sensorID và cộng lại các giá trị 1 (thể hiện số lần vượt ngưỡng)</w:t>
      </w:r>
    </w:p>
    <w:p w14:paraId="43B40123" w14:textId="77777777" w:rsidR="00B539DD" w:rsidRPr="00AF7925" w:rsidRDefault="00B539DD" w:rsidP="004C0516">
      <w:pPr>
        <w:spacing w:line="276" w:lineRule="auto"/>
        <w:jc w:val="left"/>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JavaPairRDD&lt;String, Integer&gt; sensorNumCriticalValuesRDD = </w:t>
      </w:r>
    </w:p>
    <w:p w14:paraId="6B9C6D76" w14:textId="77777777" w:rsidR="00B539DD" w:rsidRPr="00AF7925" w:rsidRDefault="00B539DD" w:rsidP="004C0516">
      <w:pPr>
        <w:spacing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t>sensorsCriticalRDD.reduceByKey((i1, i2) -&gt; i1 + i2);</w:t>
      </w:r>
    </w:p>
    <w:p w14:paraId="6B202839" w14:textId="77777777" w:rsidR="00B539DD" w:rsidRPr="00AF7925" w:rsidRDefault="00B539DD" w:rsidP="004C0516">
      <w:pPr>
        <w:spacing w:line="276" w:lineRule="auto"/>
        <w:jc w:val="left"/>
        <w:rPr>
          <w:rFonts w:eastAsia="Times New Roman" w:cs="Times New Roman"/>
          <w:kern w:val="0"/>
          <w:szCs w:val="26"/>
          <w14:ligatures w14:val="none"/>
        </w:rPr>
      </w:pPr>
      <w:r w:rsidRPr="00AF7925">
        <w:rPr>
          <w:rFonts w:eastAsia="Times New Roman" w:cs="Times New Roman"/>
          <w:b/>
          <w:bCs/>
          <w:color w:val="000000"/>
          <w:kern w:val="0"/>
          <w:szCs w:val="26"/>
          <w14:ligatures w14:val="none"/>
        </w:rPr>
        <w:t>Đổi vai trò của khóa và giá trị, tức đầu ra sẽ là các cặp (số lần vượt ngưỡng, sensorID)</w:t>
      </w:r>
    </w:p>
    <w:p w14:paraId="4BB40353" w14:textId="77777777" w:rsidR="00B539DD" w:rsidRPr="00AF7925" w:rsidRDefault="00B539DD" w:rsidP="004C0516">
      <w:pPr>
        <w:spacing w:line="276" w:lineRule="auto"/>
        <w:jc w:val="left"/>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JavaPairRDD&lt;Integer, String&gt; numCriticalValuesSensorRDD = sensorNumCriticalValuesRDD</w:t>
      </w:r>
    </w:p>
    <w:p w14:paraId="53F0614A" w14:textId="77777777" w:rsidR="00B539DD" w:rsidRPr="00AF7925" w:rsidRDefault="00B539DD" w:rsidP="004C0516">
      <w:pPr>
        <w:spacing w:line="276" w:lineRule="auto"/>
        <w:jc w:val="left"/>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t>.mapToPair((Tuple2&lt;String, Integer&gt; inPair) -&gt; </w:t>
      </w:r>
    </w:p>
    <w:p w14:paraId="47D1416E" w14:textId="77777777" w:rsidR="00B539DD" w:rsidRPr="00AF7925" w:rsidRDefault="00B539DD" w:rsidP="004C0516">
      <w:pPr>
        <w:spacing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t>new Tuple2&lt;Integer, String&gt;(inPair._2(), inPair._1()));</w:t>
      </w:r>
    </w:p>
    <w:p w14:paraId="41C7E1DE" w14:textId="77777777" w:rsidR="00B539DD" w:rsidRPr="00AF7925" w:rsidRDefault="00B539DD" w:rsidP="004C0516">
      <w:pPr>
        <w:pStyle w:val="NormalWeb"/>
        <w:spacing w:line="276" w:lineRule="auto"/>
        <w:jc w:val="left"/>
        <w:rPr>
          <w:sz w:val="26"/>
          <w:szCs w:val="26"/>
        </w:rPr>
      </w:pPr>
      <w:r w:rsidRPr="00AF7925">
        <w:rPr>
          <w:b/>
          <w:bCs/>
          <w:color w:val="000000"/>
          <w:sz w:val="26"/>
          <w:szCs w:val="26"/>
        </w:rPr>
        <w:t>Sắp xếp theo số lần vượt ngưỡng (giảm dần)</w:t>
      </w:r>
    </w:p>
    <w:p w14:paraId="2C30D160" w14:textId="77777777" w:rsidR="00B539DD" w:rsidRPr="00AF7925" w:rsidRDefault="00B539DD" w:rsidP="004C0516">
      <w:pPr>
        <w:pStyle w:val="NormalWeb"/>
        <w:spacing w:line="276" w:lineRule="auto"/>
        <w:jc w:val="left"/>
        <w:rPr>
          <w:i/>
          <w:iCs/>
          <w:sz w:val="26"/>
          <w:szCs w:val="26"/>
        </w:rPr>
      </w:pPr>
      <w:r w:rsidRPr="00AF7925">
        <w:rPr>
          <w:i/>
          <w:iCs/>
          <w:color w:val="000000"/>
          <w:sz w:val="26"/>
          <w:szCs w:val="26"/>
        </w:rPr>
        <w:t>JavaPairRDD&lt;Integer, String&gt; sortedNumCriticalValuesSensorRDD = </w:t>
      </w:r>
    </w:p>
    <w:p w14:paraId="67DD0D8A" w14:textId="77777777" w:rsidR="00B539DD" w:rsidRPr="00AF7925" w:rsidRDefault="00B539DD" w:rsidP="004C0516">
      <w:pPr>
        <w:pStyle w:val="NormalWeb"/>
        <w:spacing w:line="276" w:lineRule="auto"/>
        <w:jc w:val="left"/>
        <w:rPr>
          <w:i/>
          <w:iCs/>
          <w:sz w:val="26"/>
          <w:szCs w:val="26"/>
        </w:rPr>
      </w:pPr>
      <w:r w:rsidRPr="00AF7925">
        <w:rPr>
          <w:rStyle w:val="apple-tab-span"/>
          <w:i/>
          <w:iCs/>
          <w:color w:val="000000"/>
          <w:sz w:val="26"/>
          <w:szCs w:val="26"/>
        </w:rPr>
        <w:tab/>
      </w:r>
      <w:r w:rsidRPr="00AF7925">
        <w:rPr>
          <w:rStyle w:val="apple-tab-span"/>
          <w:i/>
          <w:iCs/>
          <w:color w:val="000000"/>
          <w:sz w:val="26"/>
          <w:szCs w:val="26"/>
        </w:rPr>
        <w:tab/>
      </w:r>
      <w:r w:rsidRPr="00AF7925">
        <w:rPr>
          <w:rStyle w:val="apple-tab-span"/>
          <w:i/>
          <w:iCs/>
          <w:color w:val="000000"/>
          <w:sz w:val="26"/>
          <w:szCs w:val="26"/>
        </w:rPr>
        <w:tab/>
      </w:r>
      <w:r w:rsidRPr="00AF7925">
        <w:rPr>
          <w:rStyle w:val="apple-tab-span"/>
          <w:i/>
          <w:iCs/>
          <w:color w:val="000000"/>
          <w:sz w:val="26"/>
          <w:szCs w:val="26"/>
        </w:rPr>
        <w:tab/>
      </w:r>
      <w:r w:rsidRPr="00AF7925">
        <w:rPr>
          <w:i/>
          <w:iCs/>
          <w:color w:val="000000"/>
          <w:sz w:val="26"/>
          <w:szCs w:val="26"/>
        </w:rPr>
        <w:t>numCriticalValuesSensorRDD.sortByKey(false);</w:t>
      </w:r>
    </w:p>
    <w:p w14:paraId="265D53C8" w14:textId="77777777" w:rsidR="00B539DD" w:rsidRPr="00AF7925" w:rsidRDefault="00B539DD" w:rsidP="004C0516">
      <w:pPr>
        <w:pStyle w:val="NormalWeb"/>
        <w:spacing w:line="276" w:lineRule="auto"/>
        <w:jc w:val="left"/>
        <w:rPr>
          <w:sz w:val="26"/>
          <w:szCs w:val="26"/>
        </w:rPr>
      </w:pPr>
      <w:r w:rsidRPr="00AF7925">
        <w:rPr>
          <w:b/>
          <w:bCs/>
          <w:color w:val="000000"/>
          <w:sz w:val="26"/>
          <w:szCs w:val="26"/>
        </w:rPr>
        <w:t>Lấy k cảm biến có số lần vượt ngưỡng cao nhất</w:t>
      </w:r>
    </w:p>
    <w:p w14:paraId="6563E1AB" w14:textId="77777777" w:rsidR="00B539DD" w:rsidRPr="00AF7925" w:rsidRDefault="00B539DD" w:rsidP="004C0516">
      <w:pPr>
        <w:pStyle w:val="NormalWeb"/>
        <w:spacing w:line="276" w:lineRule="auto"/>
        <w:jc w:val="left"/>
        <w:rPr>
          <w:i/>
          <w:iCs/>
          <w:color w:val="000000"/>
          <w:sz w:val="26"/>
          <w:szCs w:val="26"/>
        </w:rPr>
      </w:pPr>
      <w:r w:rsidRPr="00AF7925">
        <w:rPr>
          <w:i/>
          <w:iCs/>
          <w:color w:val="000000"/>
          <w:sz w:val="26"/>
          <w:szCs w:val="26"/>
        </w:rPr>
        <w:t>List&lt;Tuple2&lt;Integer, String&gt;&gt; topKCriticalSensors = sortedNumCriticalValuesSensorRDD.take(k);</w:t>
      </w:r>
    </w:p>
    <w:p w14:paraId="43D537EF" w14:textId="77777777" w:rsidR="00B539DD" w:rsidRPr="00AF7925" w:rsidRDefault="00B539DD" w:rsidP="004C0516">
      <w:pPr>
        <w:pStyle w:val="NormalWeb"/>
        <w:spacing w:line="276" w:lineRule="auto"/>
        <w:rPr>
          <w:sz w:val="26"/>
          <w:szCs w:val="26"/>
        </w:rPr>
      </w:pPr>
      <w:r w:rsidRPr="00AF7925">
        <w:rPr>
          <w:b/>
          <w:bCs/>
          <w:color w:val="000000"/>
          <w:sz w:val="26"/>
          <w:szCs w:val="26"/>
        </w:rPr>
        <w:t>Chuyển đổi topKCriticalSensors thành RDD,  lưu kết quả và đóng Spark Context</w:t>
      </w:r>
    </w:p>
    <w:p w14:paraId="65CFAB5B" w14:textId="77777777" w:rsidR="00B539DD" w:rsidRPr="00AF7925" w:rsidRDefault="00B539DD" w:rsidP="004C0516">
      <w:pPr>
        <w:pStyle w:val="NormalWeb"/>
        <w:spacing w:line="276" w:lineRule="auto"/>
        <w:rPr>
          <w:i/>
          <w:iCs/>
          <w:sz w:val="26"/>
          <w:szCs w:val="26"/>
        </w:rPr>
      </w:pPr>
      <w:r w:rsidRPr="00AF7925">
        <w:rPr>
          <w:i/>
          <w:iCs/>
          <w:color w:val="000000"/>
          <w:sz w:val="26"/>
          <w:szCs w:val="26"/>
        </w:rPr>
        <w:t>JavaPairRDD&lt;Integer,String&gt; topKSensorsRDD=sc.parallelizePairs(topKCriticalSensors);</w:t>
      </w:r>
    </w:p>
    <w:p w14:paraId="6AEDB299" w14:textId="77777777" w:rsidR="00B539DD" w:rsidRPr="00AF7925" w:rsidRDefault="00B539DD" w:rsidP="004C0516">
      <w:pPr>
        <w:pStyle w:val="NormalWeb"/>
        <w:spacing w:line="276" w:lineRule="auto"/>
        <w:rPr>
          <w:i/>
          <w:iCs/>
          <w:sz w:val="26"/>
          <w:szCs w:val="26"/>
        </w:rPr>
      </w:pPr>
      <w:r w:rsidRPr="00AF7925">
        <w:rPr>
          <w:i/>
          <w:iCs/>
          <w:color w:val="000000"/>
          <w:sz w:val="26"/>
          <w:szCs w:val="26"/>
        </w:rPr>
        <w:t>topKSensorsRDD.saveAsTextFile(outputPath);</w:t>
      </w:r>
    </w:p>
    <w:p w14:paraId="3BE9910B" w14:textId="77777777" w:rsidR="00B539DD" w:rsidRPr="00AF7925" w:rsidRDefault="00B539DD" w:rsidP="004C0516">
      <w:pPr>
        <w:pStyle w:val="NormalWeb"/>
        <w:spacing w:line="276" w:lineRule="auto"/>
        <w:rPr>
          <w:i/>
          <w:iCs/>
          <w:color w:val="000000"/>
          <w:sz w:val="26"/>
          <w:szCs w:val="26"/>
        </w:rPr>
      </w:pPr>
      <w:r w:rsidRPr="00AF7925">
        <w:rPr>
          <w:i/>
          <w:iCs/>
          <w:color w:val="000000"/>
          <w:sz w:val="26"/>
          <w:szCs w:val="26"/>
        </w:rPr>
        <w:t>sc.close();</w:t>
      </w:r>
    </w:p>
    <w:p w14:paraId="0A6E1769" w14:textId="77777777" w:rsidR="00B539DD" w:rsidRPr="00AF7925" w:rsidRDefault="00B539DD" w:rsidP="004C0516">
      <w:pPr>
        <w:pStyle w:val="NormalWeb"/>
        <w:spacing w:line="276" w:lineRule="auto"/>
        <w:rPr>
          <w:color w:val="000000"/>
          <w:sz w:val="26"/>
          <w:szCs w:val="26"/>
        </w:rPr>
      </w:pPr>
    </w:p>
    <w:p w14:paraId="3C84C467" w14:textId="77777777" w:rsidR="00B539DD" w:rsidRPr="00AF7925" w:rsidRDefault="00B539DD" w:rsidP="004C0516">
      <w:pPr>
        <w:pStyle w:val="NormalWeb"/>
        <w:spacing w:line="276" w:lineRule="auto"/>
        <w:rPr>
          <w:b/>
          <w:bCs/>
          <w:color w:val="000000"/>
          <w:sz w:val="26"/>
          <w:szCs w:val="26"/>
        </w:rPr>
      </w:pPr>
      <w:r w:rsidRPr="00AF7925">
        <w:rPr>
          <w:b/>
          <w:bCs/>
          <w:color w:val="000000"/>
          <w:sz w:val="26"/>
          <w:szCs w:val="26"/>
        </w:rPr>
        <w:t>Các bước chạy:</w:t>
      </w:r>
    </w:p>
    <w:p w14:paraId="4C6F722B" w14:textId="77777777" w:rsidR="00B539DD" w:rsidRPr="00AF7925" w:rsidRDefault="00B539DD" w:rsidP="004C0516">
      <w:pPr>
        <w:pStyle w:val="NormalWeb"/>
        <w:spacing w:line="276" w:lineRule="auto"/>
        <w:jc w:val="center"/>
        <w:rPr>
          <w:sz w:val="26"/>
          <w:szCs w:val="26"/>
        </w:rPr>
      </w:pPr>
      <w:r w:rsidRPr="00AF7925">
        <w:rPr>
          <w:noProof/>
          <w:color w:val="000000"/>
          <w:sz w:val="26"/>
          <w:szCs w:val="26"/>
          <w:bdr w:val="none" w:sz="0" w:space="0" w:color="auto" w:frame="1"/>
        </w:rPr>
        <w:lastRenderedPageBreak/>
        <w:drawing>
          <wp:inline distT="0" distB="0" distL="0" distR="0" wp14:anchorId="4373F5E6" wp14:editId="52AD419C">
            <wp:extent cx="5735320" cy="3035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5320" cy="3035935"/>
                    </a:xfrm>
                    <a:prstGeom prst="rect">
                      <a:avLst/>
                    </a:prstGeom>
                    <a:noFill/>
                    <a:ln>
                      <a:noFill/>
                    </a:ln>
                  </pic:spPr>
                </pic:pic>
              </a:graphicData>
            </a:graphic>
          </wp:inline>
        </w:drawing>
      </w:r>
    </w:p>
    <w:p w14:paraId="6A7BB1C9" w14:textId="77777777" w:rsidR="00B539DD" w:rsidRPr="00AF7925" w:rsidRDefault="00B539DD" w:rsidP="004C0516">
      <w:pPr>
        <w:pStyle w:val="NormalWeb"/>
        <w:spacing w:line="276" w:lineRule="auto"/>
        <w:rPr>
          <w:sz w:val="26"/>
          <w:szCs w:val="26"/>
        </w:rPr>
      </w:pPr>
      <w:r w:rsidRPr="00AF7925">
        <w:rPr>
          <w:sz w:val="26"/>
          <w:szCs w:val="26"/>
        </w:rPr>
        <w:t>Maven install là một goal giúp xây dựng và kiểm tra project, đóng gói project thành tệp jar. Giúp hỗ trợ cài đặt các dependency</w:t>
      </w:r>
    </w:p>
    <w:p w14:paraId="266067E1" w14:textId="77777777" w:rsidR="00B539DD" w:rsidRPr="00AF7925" w:rsidRDefault="00B539DD" w:rsidP="004C0516">
      <w:pPr>
        <w:pStyle w:val="NormalWeb"/>
        <w:spacing w:line="276" w:lineRule="auto"/>
        <w:jc w:val="center"/>
        <w:rPr>
          <w:sz w:val="26"/>
          <w:szCs w:val="26"/>
        </w:rPr>
      </w:pPr>
      <w:r w:rsidRPr="00AF7925">
        <w:rPr>
          <w:noProof/>
          <w:color w:val="000000"/>
          <w:sz w:val="26"/>
          <w:szCs w:val="26"/>
          <w:bdr w:val="none" w:sz="0" w:space="0" w:color="auto" w:frame="1"/>
        </w:rPr>
        <w:drawing>
          <wp:inline distT="0" distB="0" distL="0" distR="0" wp14:anchorId="5BBADB55" wp14:editId="2A7D27AB">
            <wp:extent cx="5735320" cy="250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5320" cy="2501900"/>
                    </a:xfrm>
                    <a:prstGeom prst="rect">
                      <a:avLst/>
                    </a:prstGeom>
                    <a:noFill/>
                    <a:ln>
                      <a:noFill/>
                    </a:ln>
                  </pic:spPr>
                </pic:pic>
              </a:graphicData>
            </a:graphic>
          </wp:inline>
        </w:drawing>
      </w:r>
    </w:p>
    <w:p w14:paraId="5B7DDFE1" w14:textId="77777777" w:rsidR="00B539DD" w:rsidRPr="00AF7925" w:rsidRDefault="00B539DD" w:rsidP="004C0516">
      <w:pPr>
        <w:pStyle w:val="NormalWeb"/>
        <w:spacing w:line="276" w:lineRule="auto"/>
        <w:rPr>
          <w:sz w:val="26"/>
          <w:szCs w:val="26"/>
        </w:rPr>
      </w:pPr>
      <w:r w:rsidRPr="00AF7925">
        <w:rPr>
          <w:sz w:val="26"/>
          <w:szCs w:val="26"/>
        </w:rPr>
        <w:t>Chạy hàm main để thực hiện bài toán</w:t>
      </w:r>
    </w:p>
    <w:p w14:paraId="07029CF9" w14:textId="77777777" w:rsidR="00B539DD" w:rsidRPr="00AF7925" w:rsidRDefault="00B539DD" w:rsidP="004C0516">
      <w:pPr>
        <w:pStyle w:val="NormalWeb"/>
        <w:spacing w:line="276" w:lineRule="auto"/>
        <w:jc w:val="center"/>
        <w:rPr>
          <w:sz w:val="26"/>
          <w:szCs w:val="26"/>
        </w:rPr>
      </w:pPr>
      <w:r w:rsidRPr="00AF7925">
        <w:rPr>
          <w:noProof/>
          <w:color w:val="000000"/>
          <w:sz w:val="26"/>
          <w:szCs w:val="26"/>
          <w:bdr w:val="none" w:sz="0" w:space="0" w:color="auto" w:frame="1"/>
        </w:rPr>
        <w:lastRenderedPageBreak/>
        <w:drawing>
          <wp:inline distT="0" distB="0" distL="0" distR="0" wp14:anchorId="1E679228" wp14:editId="065EC381">
            <wp:extent cx="5735320" cy="305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5320" cy="3057525"/>
                    </a:xfrm>
                    <a:prstGeom prst="rect">
                      <a:avLst/>
                    </a:prstGeom>
                    <a:noFill/>
                    <a:ln>
                      <a:noFill/>
                    </a:ln>
                  </pic:spPr>
                </pic:pic>
              </a:graphicData>
            </a:graphic>
          </wp:inline>
        </w:drawing>
      </w:r>
    </w:p>
    <w:p w14:paraId="0A4CB4F5" w14:textId="77777777" w:rsidR="00B539DD" w:rsidRPr="00AF7925" w:rsidRDefault="00B539DD" w:rsidP="004C0516">
      <w:pPr>
        <w:pStyle w:val="NormalWeb"/>
        <w:spacing w:line="276" w:lineRule="auto"/>
        <w:rPr>
          <w:sz w:val="26"/>
          <w:szCs w:val="26"/>
        </w:rPr>
      </w:pPr>
      <w:r w:rsidRPr="00AF7925">
        <w:rPr>
          <w:sz w:val="26"/>
          <w:szCs w:val="26"/>
        </w:rPr>
        <w:t>Giao diện kết quả (cảnh báo lỗi do đã có đường dẫn đầu ra rồi)</w:t>
      </w:r>
    </w:p>
    <w:p w14:paraId="3BC6CCD5" w14:textId="77777777" w:rsidR="00B539DD" w:rsidRPr="00AF7925" w:rsidRDefault="00B539DD" w:rsidP="004C0516">
      <w:pPr>
        <w:pStyle w:val="NormalWeb"/>
        <w:spacing w:line="276" w:lineRule="auto"/>
        <w:jc w:val="center"/>
        <w:rPr>
          <w:sz w:val="26"/>
          <w:szCs w:val="26"/>
        </w:rPr>
      </w:pPr>
      <w:r w:rsidRPr="00AF7925">
        <w:rPr>
          <w:noProof/>
          <w:color w:val="000000"/>
          <w:sz w:val="26"/>
          <w:szCs w:val="26"/>
          <w:bdr w:val="none" w:sz="0" w:space="0" w:color="auto" w:frame="1"/>
        </w:rPr>
        <w:drawing>
          <wp:inline distT="0" distB="0" distL="0" distR="0" wp14:anchorId="7C7EDD76" wp14:editId="2A030183">
            <wp:extent cx="5735320" cy="1931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5320" cy="1931035"/>
                    </a:xfrm>
                    <a:prstGeom prst="rect">
                      <a:avLst/>
                    </a:prstGeom>
                    <a:noFill/>
                    <a:ln>
                      <a:noFill/>
                    </a:ln>
                  </pic:spPr>
                </pic:pic>
              </a:graphicData>
            </a:graphic>
          </wp:inline>
        </w:drawing>
      </w:r>
    </w:p>
    <w:p w14:paraId="626C6210" w14:textId="77777777" w:rsidR="004127B1" w:rsidRPr="00AF7925" w:rsidRDefault="00B539DD" w:rsidP="004C0516">
      <w:pPr>
        <w:pStyle w:val="NormalWeb"/>
        <w:spacing w:line="276" w:lineRule="auto"/>
        <w:rPr>
          <w:sz w:val="26"/>
          <w:szCs w:val="26"/>
        </w:rPr>
      </w:pPr>
      <w:r w:rsidRPr="00AF7925">
        <w:rPr>
          <w:sz w:val="26"/>
          <w:szCs w:val="26"/>
        </w:rPr>
        <w:t>Output kết quả</w:t>
      </w:r>
    </w:p>
    <w:p w14:paraId="061560DB" w14:textId="705E082C" w:rsidR="00B539DD" w:rsidRPr="00AF7925" w:rsidRDefault="00B539DD" w:rsidP="004127B1">
      <w:pPr>
        <w:pStyle w:val="Heading3"/>
        <w:rPr>
          <w:szCs w:val="26"/>
        </w:rPr>
      </w:pPr>
      <w:bookmarkStart w:id="35" w:name="_Toc185963817"/>
      <w:r w:rsidRPr="00AF7925">
        <w:rPr>
          <w:szCs w:val="26"/>
        </w:rPr>
        <w:t>Bài tập 42</w:t>
      </w:r>
      <w:bookmarkEnd w:id="35"/>
    </w:p>
    <w:p w14:paraId="7D31778A" w14:textId="77777777" w:rsidR="00B539DD" w:rsidRPr="00A832AC" w:rsidRDefault="00B539DD" w:rsidP="004C0516">
      <w:pPr>
        <w:pStyle w:val="NormalWeb"/>
        <w:spacing w:line="276" w:lineRule="auto"/>
        <w:rPr>
          <w:b/>
          <w:bCs/>
          <w:sz w:val="26"/>
          <w:szCs w:val="26"/>
          <w:lang w:val="vi-VN"/>
        </w:rPr>
      </w:pPr>
      <w:r w:rsidRPr="00A832AC">
        <w:rPr>
          <w:b/>
          <w:bCs/>
          <w:sz w:val="26"/>
          <w:szCs w:val="26"/>
          <w:lang w:val="vi-VN"/>
        </w:rPr>
        <w:t>Mô tả bài toán:</w:t>
      </w:r>
    </w:p>
    <w:p w14:paraId="6DC3DBFF" w14:textId="77777777" w:rsidR="00B539DD" w:rsidRPr="00A832AC" w:rsidRDefault="00B539DD" w:rsidP="004C0516">
      <w:pPr>
        <w:pStyle w:val="NormalWeb"/>
        <w:spacing w:line="276" w:lineRule="auto"/>
        <w:rPr>
          <w:b/>
          <w:bCs/>
          <w:sz w:val="26"/>
          <w:szCs w:val="26"/>
          <w:lang w:val="vi-VN"/>
        </w:rPr>
      </w:pPr>
      <w:r w:rsidRPr="00A832AC">
        <w:rPr>
          <w:b/>
          <w:bCs/>
          <w:sz w:val="26"/>
          <w:szCs w:val="26"/>
          <w:lang w:val="vi-VN"/>
        </w:rPr>
        <w:t>Input:</w:t>
      </w:r>
    </w:p>
    <w:p w14:paraId="0DDBB103" w14:textId="77777777" w:rsidR="00B539DD" w:rsidRPr="00A832AC" w:rsidRDefault="00B539DD" w:rsidP="004C0516">
      <w:pPr>
        <w:pStyle w:val="ListParagraph"/>
        <w:ind w:left="0"/>
        <w:rPr>
          <w:rFonts w:cs="Times New Roman"/>
          <w:color w:val="000000"/>
          <w:szCs w:val="26"/>
          <w:lang w:val="vi-VN"/>
        </w:rPr>
      </w:pPr>
      <w:r w:rsidRPr="00A832AC">
        <w:rPr>
          <w:rFonts w:cs="Times New Roman"/>
          <w:color w:val="000000"/>
          <w:szCs w:val="26"/>
          <w:lang w:val="vi-VN"/>
        </w:rPr>
        <w:t>Dữ liệu đầu vào gồm 2 tệp:</w:t>
      </w:r>
    </w:p>
    <w:p w14:paraId="40227ECE" w14:textId="77777777" w:rsidR="00B539DD" w:rsidRPr="00A832AC" w:rsidRDefault="00B539DD" w:rsidP="004C0516">
      <w:pPr>
        <w:pStyle w:val="ListParagraph"/>
        <w:ind w:left="0"/>
        <w:rPr>
          <w:rFonts w:cs="Times New Roman"/>
          <w:color w:val="000000"/>
          <w:szCs w:val="26"/>
          <w:lang w:val="vi-VN"/>
        </w:rPr>
      </w:pPr>
      <w:r w:rsidRPr="00A832AC">
        <w:rPr>
          <w:rFonts w:cs="Times New Roman"/>
          <w:color w:val="000000"/>
          <w:szCs w:val="26"/>
          <w:lang w:val="vi-VN"/>
        </w:rPr>
        <w:t>Tệp chứa câu hỏi gồm các dòng, mỗi dòng chứa ID câu hỏi, thời gian và nội dung câu hỏi với cấu trúc:</w:t>
      </w:r>
    </w:p>
    <w:p w14:paraId="06677FF4" w14:textId="77777777" w:rsidR="00B539DD" w:rsidRPr="00A832AC" w:rsidRDefault="00B539DD" w:rsidP="004C0516">
      <w:pPr>
        <w:pStyle w:val="ListParagraph"/>
        <w:ind w:left="0"/>
        <w:rPr>
          <w:rFonts w:cs="Times New Roman"/>
          <w:color w:val="FF0000"/>
          <w:szCs w:val="26"/>
          <w:lang w:val="vi-VN"/>
        </w:rPr>
      </w:pPr>
      <w:r w:rsidRPr="00A832AC">
        <w:rPr>
          <w:rFonts w:cs="Times New Roman"/>
          <w:color w:val="FF0000"/>
          <w:szCs w:val="26"/>
          <w:lang w:val="vi-VN"/>
        </w:rPr>
        <w:t xml:space="preserve">QuestionId, </w:t>
      </w:r>
      <w:r w:rsidRPr="00A832AC">
        <w:rPr>
          <w:rStyle w:val="hljs-type"/>
          <w:rFonts w:cs="Times New Roman"/>
          <w:color w:val="FF0000"/>
          <w:szCs w:val="26"/>
          <w:lang w:val="vi-VN"/>
        </w:rPr>
        <w:t>Timestamp</w:t>
      </w:r>
      <w:r w:rsidRPr="00A832AC">
        <w:rPr>
          <w:rFonts w:cs="Times New Roman"/>
          <w:color w:val="FF0000"/>
          <w:szCs w:val="26"/>
          <w:lang w:val="vi-VN"/>
        </w:rPr>
        <w:t>, TextOfTheQuestion</w:t>
      </w:r>
    </w:p>
    <w:p w14:paraId="4BA46252" w14:textId="77777777" w:rsidR="00B539DD" w:rsidRPr="00A832AC" w:rsidRDefault="00B539DD" w:rsidP="004C0516">
      <w:pPr>
        <w:pStyle w:val="ListParagraph"/>
        <w:ind w:left="0"/>
        <w:rPr>
          <w:rFonts w:cs="Times New Roman"/>
          <w:color w:val="000000"/>
          <w:szCs w:val="26"/>
          <w:lang w:val="vi-VN"/>
        </w:rPr>
      </w:pPr>
      <w:r w:rsidRPr="00A832AC">
        <w:rPr>
          <w:rFonts w:cs="Times New Roman"/>
          <w:color w:val="000000"/>
          <w:szCs w:val="26"/>
          <w:lang w:val="vi-VN"/>
        </w:rPr>
        <w:t xml:space="preserve">Tệp chứa câu trả lời gồm các dòng, mỗi dòng chứa ID câu trả lời, ID câu hỏi, thời gian và nội dung câu trả lời với cấu trúc: </w:t>
      </w:r>
    </w:p>
    <w:p w14:paraId="7C5CC3D8" w14:textId="77777777" w:rsidR="00B539DD" w:rsidRPr="00AF7925" w:rsidRDefault="00B539DD" w:rsidP="004C0516">
      <w:pPr>
        <w:pStyle w:val="ListParagraph"/>
        <w:ind w:left="0"/>
        <w:rPr>
          <w:rFonts w:cs="Times New Roman"/>
          <w:color w:val="000000"/>
          <w:szCs w:val="26"/>
        </w:rPr>
      </w:pPr>
      <w:r w:rsidRPr="00AF7925">
        <w:rPr>
          <w:rFonts w:cs="Times New Roman"/>
          <w:color w:val="FF0000"/>
          <w:szCs w:val="26"/>
        </w:rPr>
        <w:t xml:space="preserve">AnswerId, QuestionId, </w:t>
      </w:r>
      <w:r w:rsidRPr="00AF7925">
        <w:rPr>
          <w:rStyle w:val="hljs-type"/>
          <w:rFonts w:cs="Times New Roman"/>
          <w:color w:val="FF0000"/>
          <w:szCs w:val="26"/>
        </w:rPr>
        <w:t>Timestamp</w:t>
      </w:r>
      <w:r w:rsidRPr="00AF7925">
        <w:rPr>
          <w:rFonts w:cs="Times New Roman"/>
          <w:color w:val="FF0000"/>
          <w:szCs w:val="26"/>
        </w:rPr>
        <w:t>, TextOfTheAnswer</w:t>
      </w:r>
    </w:p>
    <w:p w14:paraId="0DD2306E" w14:textId="77777777" w:rsidR="00B539DD" w:rsidRPr="00AF7925" w:rsidRDefault="00B539DD" w:rsidP="004C0516">
      <w:pPr>
        <w:pStyle w:val="ListParagraph"/>
        <w:spacing w:line="276" w:lineRule="auto"/>
        <w:ind w:left="0"/>
        <w:rPr>
          <w:rFonts w:cs="Times New Roman"/>
          <w:color w:val="000000"/>
          <w:szCs w:val="26"/>
        </w:rPr>
      </w:pPr>
    </w:p>
    <w:p w14:paraId="5398A248" w14:textId="77777777" w:rsidR="00B539DD" w:rsidRPr="00AF7925" w:rsidRDefault="00B539DD" w:rsidP="004C0516">
      <w:pPr>
        <w:pStyle w:val="NormalWeb"/>
        <w:spacing w:line="276" w:lineRule="auto"/>
        <w:rPr>
          <w:b/>
          <w:bCs/>
          <w:sz w:val="26"/>
          <w:szCs w:val="26"/>
        </w:rPr>
      </w:pPr>
      <w:r w:rsidRPr="00AF7925">
        <w:rPr>
          <w:b/>
          <w:bCs/>
          <w:sz w:val="26"/>
          <w:szCs w:val="26"/>
        </w:rPr>
        <w:lastRenderedPageBreak/>
        <w:t>Ouput:</w:t>
      </w:r>
    </w:p>
    <w:p w14:paraId="21969872" w14:textId="77777777" w:rsidR="00B539DD" w:rsidRPr="00AF7925" w:rsidRDefault="00B539DD" w:rsidP="004C0516">
      <w:pPr>
        <w:spacing w:line="276" w:lineRule="auto"/>
        <w:rPr>
          <w:rFonts w:eastAsia="Times New Roman" w:cs="Times New Roman"/>
          <w:color w:val="000000"/>
          <w:kern w:val="0"/>
          <w:szCs w:val="26"/>
          <w14:ligatures w14:val="none"/>
        </w:rPr>
      </w:pPr>
      <w:r w:rsidRPr="00AF7925">
        <w:rPr>
          <w:rFonts w:eastAsia="Times New Roman" w:cs="Times New Roman"/>
          <w:color w:val="000000"/>
          <w:kern w:val="0"/>
          <w:szCs w:val="26"/>
          <w14:ligatures w14:val="none"/>
        </w:rPr>
        <w:t>Tệp đầu ra gồm câu hỏi và danh sách các câu trả lời tương ứng với câu hỏi đó kèm nội dung câu hỏi.</w:t>
      </w:r>
    </w:p>
    <w:p w14:paraId="296323A9" w14:textId="77777777" w:rsidR="00B539DD" w:rsidRPr="00AF7925" w:rsidRDefault="00B539DD" w:rsidP="004C0516">
      <w:pPr>
        <w:spacing w:line="276" w:lineRule="auto"/>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Chi tiết bài toán:</w:t>
      </w:r>
    </w:p>
    <w:p w14:paraId="5B5BC07E" w14:textId="77777777" w:rsidR="00B539DD" w:rsidRPr="00AF7925" w:rsidRDefault="00B539DD" w:rsidP="004C0516">
      <w:pPr>
        <w:spacing w:line="276" w:lineRule="auto"/>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Lớp SparkDriver</w:t>
      </w:r>
    </w:p>
    <w:p w14:paraId="69F48128" w14:textId="77777777" w:rsidR="00B539DD" w:rsidRPr="00AF7925" w:rsidRDefault="00B539DD" w:rsidP="004C0516">
      <w:pPr>
        <w:spacing w:line="276" w:lineRule="auto"/>
        <w:jc w:val="center"/>
        <w:rPr>
          <w:rFonts w:eastAsia="Times New Roman" w:cs="Times New Roman"/>
          <w:b/>
          <w:bCs/>
          <w:color w:val="000000"/>
          <w:kern w:val="0"/>
          <w:szCs w:val="26"/>
          <w14:ligatures w14:val="none"/>
        </w:rPr>
      </w:pPr>
      <w:r w:rsidRPr="00AF7925">
        <w:rPr>
          <w:rFonts w:eastAsia="Times New Roman" w:cs="Times New Roman"/>
          <w:b/>
          <w:bCs/>
          <w:noProof/>
          <w:color w:val="000000"/>
          <w:kern w:val="0"/>
          <w:szCs w:val="26"/>
          <w14:ligatures w14:val="none"/>
        </w:rPr>
        <w:drawing>
          <wp:inline distT="0" distB="0" distL="0" distR="0" wp14:anchorId="505DCBFD" wp14:editId="39679B1A">
            <wp:extent cx="5943600" cy="3774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774440"/>
                    </a:xfrm>
                    <a:prstGeom prst="rect">
                      <a:avLst/>
                    </a:prstGeom>
                  </pic:spPr>
                </pic:pic>
              </a:graphicData>
            </a:graphic>
          </wp:inline>
        </w:drawing>
      </w:r>
    </w:p>
    <w:p w14:paraId="640BBE23" w14:textId="77777777" w:rsidR="00B539DD" w:rsidRPr="00AF7925" w:rsidRDefault="00B539DD" w:rsidP="004C0516">
      <w:pPr>
        <w:spacing w:line="276" w:lineRule="auto"/>
        <w:rPr>
          <w:rFonts w:eastAsia="Times New Roman" w:cs="Times New Roman"/>
          <w:b/>
          <w:bCs/>
          <w:color w:val="000000"/>
          <w:kern w:val="0"/>
          <w:szCs w:val="26"/>
          <w14:ligatures w14:val="none"/>
        </w:rPr>
      </w:pPr>
    </w:p>
    <w:p w14:paraId="318A200E" w14:textId="77777777" w:rsidR="00B539DD" w:rsidRPr="00AF7925" w:rsidRDefault="00B539DD" w:rsidP="004C0516">
      <w:pPr>
        <w:spacing w:line="276" w:lineRule="auto"/>
        <w:jc w:val="center"/>
        <w:rPr>
          <w:rFonts w:eastAsia="Times New Roman" w:cs="Times New Roman"/>
          <w:b/>
          <w:bCs/>
          <w:color w:val="000000"/>
          <w:kern w:val="0"/>
          <w:szCs w:val="26"/>
          <w14:ligatures w14:val="none"/>
        </w:rPr>
      </w:pPr>
      <w:r w:rsidRPr="00AF7925">
        <w:rPr>
          <w:rFonts w:eastAsia="Times New Roman" w:cs="Times New Roman"/>
          <w:b/>
          <w:bCs/>
          <w:noProof/>
          <w:color w:val="000000"/>
          <w:kern w:val="0"/>
          <w:szCs w:val="26"/>
          <w14:ligatures w14:val="none"/>
        </w:rPr>
        <w:drawing>
          <wp:inline distT="0" distB="0" distL="0" distR="0" wp14:anchorId="56B60764" wp14:editId="20466417">
            <wp:extent cx="5943600" cy="32365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36595"/>
                    </a:xfrm>
                    <a:prstGeom prst="rect">
                      <a:avLst/>
                    </a:prstGeom>
                  </pic:spPr>
                </pic:pic>
              </a:graphicData>
            </a:graphic>
          </wp:inline>
        </w:drawing>
      </w:r>
    </w:p>
    <w:p w14:paraId="1AFC7CAD" w14:textId="77777777" w:rsidR="00B539DD" w:rsidRPr="00AF7925" w:rsidRDefault="00B539DD" w:rsidP="004C0516">
      <w:pPr>
        <w:pStyle w:val="ListParagraph"/>
        <w:spacing w:line="276" w:lineRule="auto"/>
        <w:ind w:left="0"/>
        <w:rPr>
          <w:rFonts w:cs="Times New Roman"/>
          <w:b/>
          <w:bCs/>
          <w:szCs w:val="26"/>
        </w:rPr>
      </w:pPr>
      <w:r w:rsidRPr="00AF7925">
        <w:rPr>
          <w:rFonts w:cs="Times New Roman"/>
          <w:b/>
          <w:bCs/>
          <w:szCs w:val="26"/>
        </w:rPr>
        <w:lastRenderedPageBreak/>
        <w:t>Khới tạo 3 biến chứa đường dẫn dữ liệu đầu vào câu hỏi, câu trả lời và dữ liệu đầu ra</w:t>
      </w:r>
    </w:p>
    <w:p w14:paraId="6347A62D" w14:textId="77777777" w:rsidR="00B539DD" w:rsidRPr="00AF7925" w:rsidRDefault="00B539DD" w:rsidP="004C0516">
      <w:pPr>
        <w:pStyle w:val="NormalWeb"/>
        <w:spacing w:line="276" w:lineRule="auto"/>
        <w:rPr>
          <w:i/>
          <w:iCs/>
          <w:color w:val="000000"/>
          <w:sz w:val="26"/>
          <w:szCs w:val="26"/>
        </w:rPr>
      </w:pPr>
      <w:r w:rsidRPr="00AF7925">
        <w:rPr>
          <w:i/>
          <w:iCs/>
          <w:color w:val="000000"/>
          <w:sz w:val="26"/>
          <w:szCs w:val="26"/>
        </w:rPr>
        <w:t>String inputPathQuestion = "ex42_data/questions.txt";</w:t>
      </w:r>
    </w:p>
    <w:p w14:paraId="4EBF086E" w14:textId="77777777" w:rsidR="00B539DD" w:rsidRPr="00AF7925" w:rsidRDefault="00B539DD" w:rsidP="004C0516">
      <w:pPr>
        <w:pStyle w:val="NormalWeb"/>
        <w:spacing w:line="276" w:lineRule="auto"/>
        <w:rPr>
          <w:i/>
          <w:iCs/>
          <w:sz w:val="26"/>
          <w:szCs w:val="26"/>
        </w:rPr>
      </w:pPr>
      <w:r w:rsidRPr="00AF7925">
        <w:rPr>
          <w:i/>
          <w:iCs/>
          <w:color w:val="000000"/>
          <w:sz w:val="26"/>
          <w:szCs w:val="26"/>
        </w:rPr>
        <w:t>String inputPathAnswer = "ex42_data/answers.txt";</w:t>
      </w:r>
    </w:p>
    <w:p w14:paraId="11B33603" w14:textId="77777777" w:rsidR="00B539DD" w:rsidRPr="00AF7925" w:rsidRDefault="00B539DD" w:rsidP="004C0516">
      <w:pPr>
        <w:spacing w:line="276" w:lineRule="auto"/>
        <w:rPr>
          <w:rFonts w:cs="Times New Roman"/>
          <w:i/>
          <w:iCs/>
          <w:color w:val="000000"/>
          <w:szCs w:val="26"/>
        </w:rPr>
      </w:pPr>
      <w:r w:rsidRPr="00AF7925">
        <w:rPr>
          <w:rFonts w:cs="Times New Roman"/>
          <w:i/>
          <w:iCs/>
          <w:color w:val="000000"/>
          <w:szCs w:val="26"/>
        </w:rPr>
        <w:t>String outputPath = "ex42_out";</w:t>
      </w:r>
    </w:p>
    <w:p w14:paraId="232BC099" w14:textId="77777777" w:rsidR="00B539DD" w:rsidRPr="00AF7925" w:rsidRDefault="00B539DD" w:rsidP="004C0516">
      <w:pPr>
        <w:spacing w:line="276" w:lineRule="auto"/>
        <w:rPr>
          <w:rFonts w:cs="Times New Roman"/>
          <w:b/>
          <w:bCs/>
          <w:color w:val="000000"/>
          <w:szCs w:val="26"/>
        </w:rPr>
      </w:pPr>
      <w:r w:rsidRPr="00AF7925">
        <w:rPr>
          <w:rFonts w:cs="Times New Roman"/>
          <w:b/>
          <w:bCs/>
          <w:color w:val="000000"/>
          <w:szCs w:val="26"/>
        </w:rPr>
        <w:t>Khởi tạo cấu hình cho Spark chạy trên môi trường cục bộ, tắt tính năng Native IO, sử dụng hệ thống tệp cục bộ</w:t>
      </w:r>
    </w:p>
    <w:p w14:paraId="60886733" w14:textId="77777777" w:rsidR="00B539DD" w:rsidRPr="00AF7925" w:rsidRDefault="00B539DD" w:rsidP="004C0516">
      <w:pPr>
        <w:spacing w:line="276" w:lineRule="auto"/>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SparkConf conf=new SparkConf()</w:t>
      </w:r>
    </w:p>
    <w:p w14:paraId="6BEC0384" w14:textId="77777777" w:rsidR="00B539DD" w:rsidRPr="00AF7925" w:rsidRDefault="00B539DD" w:rsidP="004C0516">
      <w:pPr>
        <w:spacing w:line="276" w:lineRule="auto"/>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t>.setAppName("Spark Exercise #42")</w:t>
      </w:r>
    </w:p>
    <w:p w14:paraId="584FBFAF" w14:textId="77777777" w:rsidR="00B539DD" w:rsidRPr="00AF7925" w:rsidRDefault="00B539DD" w:rsidP="004C0516">
      <w:pPr>
        <w:spacing w:line="276" w:lineRule="auto"/>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t>.setMaster("local")</w:t>
      </w:r>
    </w:p>
    <w:p w14:paraId="06798999" w14:textId="77777777" w:rsidR="00B539DD" w:rsidRPr="00AF7925" w:rsidRDefault="00B539DD" w:rsidP="004C0516">
      <w:pPr>
        <w:spacing w:line="276" w:lineRule="auto"/>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t xml:space="preserve">.set("spark.hadoop.io.nativeio.NativeIO", "false") </w:t>
      </w:r>
    </w:p>
    <w:p w14:paraId="7FA07112" w14:textId="77777777" w:rsidR="00B539DD" w:rsidRPr="00AF7925" w:rsidRDefault="00B539DD" w:rsidP="004C0516">
      <w:pPr>
        <w:spacing w:line="276" w:lineRule="auto"/>
        <w:ind w:firstLine="720"/>
        <w:rPr>
          <w:rFonts w:cs="Times New Roman"/>
          <w:i/>
          <w:iCs/>
          <w:color w:val="000000"/>
          <w:szCs w:val="26"/>
        </w:rPr>
      </w:pPr>
      <w:r w:rsidRPr="00AF7925">
        <w:rPr>
          <w:rFonts w:cs="Times New Roman"/>
          <w:i/>
          <w:iCs/>
          <w:color w:val="000000"/>
          <w:szCs w:val="26"/>
        </w:rPr>
        <w:t>.set("spark.hadoop.fs.file.impl", "org.apache.hadoop.fs.LocalFileSystem");</w:t>
      </w:r>
    </w:p>
    <w:p w14:paraId="491EAC1C" w14:textId="77777777" w:rsidR="00B539DD" w:rsidRPr="00AF7925" w:rsidRDefault="00B539DD" w:rsidP="004C0516">
      <w:pPr>
        <w:spacing w:line="276" w:lineRule="auto"/>
        <w:rPr>
          <w:rFonts w:cs="Times New Roman"/>
          <w:b/>
          <w:bCs/>
          <w:color w:val="000000"/>
          <w:szCs w:val="26"/>
        </w:rPr>
      </w:pPr>
      <w:r w:rsidRPr="00AF7925">
        <w:rPr>
          <w:rFonts w:cs="Times New Roman"/>
          <w:b/>
          <w:bCs/>
          <w:color w:val="000000"/>
          <w:szCs w:val="26"/>
        </w:rPr>
        <w:t>Khởi tạo Spark context với cấu hình đã thiết lập</w:t>
      </w:r>
    </w:p>
    <w:p w14:paraId="38BD8FA8" w14:textId="77777777" w:rsidR="00B539DD" w:rsidRPr="00AF7925" w:rsidRDefault="00B539DD" w:rsidP="004C0516">
      <w:pPr>
        <w:spacing w:line="276" w:lineRule="auto"/>
        <w:jc w:val="left"/>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JavaSparkContext sc = new JavaSparkContext(conf);</w:t>
      </w:r>
    </w:p>
    <w:p w14:paraId="5B3CDF92" w14:textId="77777777" w:rsidR="00B539DD" w:rsidRPr="00AF7925" w:rsidRDefault="00B539DD" w:rsidP="004C0516">
      <w:pPr>
        <w:spacing w:line="276" w:lineRule="auto"/>
        <w:jc w:val="left"/>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Đọc tệp đầu vào câu hỏi dưới dạng RDD sau đó nhóm dữ liệu theo từng cặp gồm ID câu hỏi và nội dung câu hỏi</w:t>
      </w:r>
    </w:p>
    <w:p w14:paraId="4959BF14" w14:textId="77777777" w:rsidR="00B539DD" w:rsidRPr="00AF7925" w:rsidRDefault="00B539DD" w:rsidP="004C0516">
      <w:pPr>
        <w:spacing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RDD&lt;String&gt; questionsRDD = sc.textFile(inputPathQuestions);</w:t>
      </w:r>
    </w:p>
    <w:p w14:paraId="13043058" w14:textId="77777777" w:rsidR="00B539DD" w:rsidRPr="00AF7925" w:rsidRDefault="00B539DD" w:rsidP="004C0516">
      <w:pPr>
        <w:spacing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PairRDD&lt;String, String&gt; questionsPairRDD = questionsRDD.mapToPair(question -&gt; {</w:t>
      </w:r>
      <w:r w:rsidRPr="00AF7925">
        <w:rPr>
          <w:rFonts w:eastAsia="Times New Roman" w:cs="Times New Roman"/>
          <w:i/>
          <w:iCs/>
          <w:color w:val="000000"/>
          <w:kern w:val="0"/>
          <w:szCs w:val="26"/>
          <w14:ligatures w14:val="none"/>
        </w:rPr>
        <w:br/>
        <w:t xml:space="preserve">    String questionID;</w:t>
      </w:r>
      <w:r w:rsidRPr="00AF7925">
        <w:rPr>
          <w:rFonts w:eastAsia="Times New Roman" w:cs="Times New Roman"/>
          <w:i/>
          <w:iCs/>
          <w:color w:val="000000"/>
          <w:kern w:val="0"/>
          <w:szCs w:val="26"/>
          <w14:ligatures w14:val="none"/>
        </w:rPr>
        <w:br/>
        <w:t xml:space="preserve">    String questionText;</w:t>
      </w:r>
      <w:r w:rsidRPr="00AF7925">
        <w:rPr>
          <w:rFonts w:eastAsia="Times New Roman" w:cs="Times New Roman"/>
          <w:i/>
          <w:iCs/>
          <w:color w:val="000000"/>
          <w:kern w:val="0"/>
          <w:szCs w:val="26"/>
          <w14:ligatures w14:val="none"/>
        </w:rPr>
        <w:br/>
        <w:t xml:space="preserve">    Tuple2&lt;String, String&gt; pair;</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String[] fields = question.split(",");</w:t>
      </w:r>
      <w:r w:rsidRPr="00AF7925">
        <w:rPr>
          <w:rFonts w:eastAsia="Times New Roman" w:cs="Times New Roman"/>
          <w:i/>
          <w:iCs/>
          <w:color w:val="000000"/>
          <w:kern w:val="0"/>
          <w:szCs w:val="26"/>
          <w14:ligatures w14:val="none"/>
        </w:rPr>
        <w:br/>
        <w:t xml:space="preserve">    questionID = fields[0];</w:t>
      </w:r>
      <w:r w:rsidRPr="00AF7925">
        <w:rPr>
          <w:rFonts w:eastAsia="Times New Roman" w:cs="Times New Roman"/>
          <w:i/>
          <w:iCs/>
          <w:color w:val="000000"/>
          <w:kern w:val="0"/>
          <w:szCs w:val="26"/>
          <w14:ligatures w14:val="none"/>
        </w:rPr>
        <w:br/>
        <w:t xml:space="preserve">    questionText = fields[2];</w:t>
      </w:r>
      <w:r w:rsidRPr="00AF7925">
        <w:rPr>
          <w:rFonts w:eastAsia="Times New Roman" w:cs="Times New Roman"/>
          <w:i/>
          <w:iCs/>
          <w:color w:val="000000"/>
          <w:kern w:val="0"/>
          <w:szCs w:val="26"/>
          <w14:ligatures w14:val="none"/>
        </w:rPr>
        <w:br/>
        <w:t xml:space="preserve">    pair = new Tuple2&lt;String, String&gt;(questionID, questionText);</w:t>
      </w:r>
      <w:r w:rsidRPr="00AF7925">
        <w:rPr>
          <w:rFonts w:eastAsia="Times New Roman" w:cs="Times New Roman"/>
          <w:i/>
          <w:iCs/>
          <w:color w:val="000000"/>
          <w:kern w:val="0"/>
          <w:szCs w:val="26"/>
          <w14:ligatures w14:val="none"/>
        </w:rPr>
        <w:br/>
        <w:t xml:space="preserve">    return pair;</w:t>
      </w:r>
      <w:r w:rsidRPr="00AF7925">
        <w:rPr>
          <w:rFonts w:eastAsia="Times New Roman" w:cs="Times New Roman"/>
          <w:i/>
          <w:iCs/>
          <w:color w:val="000000"/>
          <w:kern w:val="0"/>
          <w:szCs w:val="26"/>
          <w14:ligatures w14:val="none"/>
        </w:rPr>
        <w:br/>
        <w:t>});</w:t>
      </w:r>
    </w:p>
    <w:p w14:paraId="22BF5DC9" w14:textId="77777777" w:rsidR="00B539DD" w:rsidRPr="00AF7925" w:rsidRDefault="00B539DD" w:rsidP="004C0516">
      <w:pPr>
        <w:spacing w:line="276" w:lineRule="auto"/>
        <w:jc w:val="left"/>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Đọc tệp đầu vào câu trả lời dưới dạng RDD sau đó nhóm dữ liệu theo từng cặp gồm ID câu hỏi và nội dung câu trả lời tương ứng</w:t>
      </w:r>
    </w:p>
    <w:p w14:paraId="227DBC3E" w14:textId="77777777" w:rsidR="00B539DD" w:rsidRPr="00AF7925" w:rsidRDefault="00B539DD" w:rsidP="004C0516">
      <w:pPr>
        <w:spacing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RDD&lt;String&gt; answersRDD = sc.textFile(inputPathAnswers);</w:t>
      </w:r>
      <w:r w:rsidRPr="00AF7925">
        <w:rPr>
          <w:rFonts w:eastAsia="Times New Roman" w:cs="Times New Roman"/>
          <w:i/>
          <w:iCs/>
          <w:color w:val="000000"/>
          <w:kern w:val="0"/>
          <w:szCs w:val="26"/>
          <w14:ligatures w14:val="none"/>
        </w:rPr>
        <w:br/>
        <w:t>JavaPairRDD&lt;String, String&gt; answersPairRDD = answersRDD.mapToPair(answer -&gt; {</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lastRenderedPageBreak/>
        <w:t xml:space="preserve">    String questionIDFromAnswer;</w:t>
      </w:r>
      <w:r w:rsidRPr="00AF7925">
        <w:rPr>
          <w:rFonts w:eastAsia="Times New Roman" w:cs="Times New Roman"/>
          <w:i/>
          <w:iCs/>
          <w:color w:val="000000"/>
          <w:kern w:val="0"/>
          <w:szCs w:val="26"/>
          <w14:ligatures w14:val="none"/>
        </w:rPr>
        <w:br/>
        <w:t xml:space="preserve">    String answerText;</w:t>
      </w:r>
      <w:r w:rsidRPr="00AF7925">
        <w:rPr>
          <w:rFonts w:eastAsia="Times New Roman" w:cs="Times New Roman"/>
          <w:i/>
          <w:iCs/>
          <w:color w:val="000000"/>
          <w:kern w:val="0"/>
          <w:szCs w:val="26"/>
          <w14:ligatures w14:val="none"/>
        </w:rPr>
        <w:br/>
        <w:t xml:space="preserve">    Tuple2&lt;String, String&gt; pair;</w:t>
      </w:r>
      <w:r w:rsidRPr="00AF7925">
        <w:rPr>
          <w:rFonts w:eastAsia="Times New Roman" w:cs="Times New Roman"/>
          <w:i/>
          <w:iCs/>
          <w:color w:val="000000"/>
          <w:kern w:val="0"/>
          <w:szCs w:val="26"/>
          <w14:ligatures w14:val="none"/>
        </w:rPr>
        <w:br/>
        <w:t xml:space="preserve">    String[] fields = answer.split(",");</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questionIDFromAnswer = fields[1];</w:t>
      </w:r>
      <w:r w:rsidRPr="00AF7925">
        <w:rPr>
          <w:rFonts w:eastAsia="Times New Roman" w:cs="Times New Roman"/>
          <w:i/>
          <w:iCs/>
          <w:color w:val="000000"/>
          <w:kern w:val="0"/>
          <w:szCs w:val="26"/>
          <w14:ligatures w14:val="none"/>
        </w:rPr>
        <w:br/>
        <w:t xml:space="preserve">    answerText = fields[3];</w:t>
      </w:r>
      <w:r w:rsidRPr="00AF7925">
        <w:rPr>
          <w:rFonts w:eastAsia="Times New Roman" w:cs="Times New Roman"/>
          <w:i/>
          <w:iCs/>
          <w:color w:val="000000"/>
          <w:kern w:val="0"/>
          <w:szCs w:val="26"/>
          <w14:ligatures w14:val="none"/>
        </w:rPr>
        <w:br/>
        <w:t xml:space="preserve">    pair = new Tuple2&lt;String, String&gt;(questionIDFromAnswer, answerText);</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return pair;</w:t>
      </w:r>
      <w:r w:rsidRPr="00AF7925">
        <w:rPr>
          <w:rFonts w:eastAsia="Times New Roman" w:cs="Times New Roman"/>
          <w:i/>
          <w:iCs/>
          <w:color w:val="000000"/>
          <w:kern w:val="0"/>
          <w:szCs w:val="26"/>
          <w14:ligatures w14:val="none"/>
        </w:rPr>
        <w:br/>
        <w:t>});</w:t>
      </w:r>
    </w:p>
    <w:p w14:paraId="4CAB504B" w14:textId="77777777" w:rsidR="00B539DD" w:rsidRPr="00AF7925" w:rsidRDefault="00B539DD" w:rsidP="004C0516">
      <w:pPr>
        <w:pStyle w:val="NormalWeb"/>
        <w:spacing w:line="276" w:lineRule="auto"/>
        <w:jc w:val="left"/>
        <w:rPr>
          <w:sz w:val="26"/>
          <w:szCs w:val="26"/>
        </w:rPr>
      </w:pPr>
      <w:r w:rsidRPr="00AF7925">
        <w:rPr>
          <w:b/>
          <w:bCs/>
          <w:color w:val="000000"/>
          <w:sz w:val="26"/>
          <w:szCs w:val="26"/>
        </w:rPr>
        <w:t>Kết hợp hai RDD câu hỏi và câu trả lời dựa trên khóa chung sau đó lưu kết quả và đóng Spark Context</w:t>
      </w:r>
    </w:p>
    <w:p w14:paraId="633428CF" w14:textId="77777777" w:rsidR="00B539DD" w:rsidRPr="00AF7925" w:rsidRDefault="00B539DD" w:rsidP="004C0516">
      <w:pPr>
        <w:spacing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 xml:space="preserve">JavaPairRDD&lt;String, Tuple2&lt;Iterable&lt;String&gt;, Iterable&lt;String&gt;&gt;&gt; questionsAnswersPairRDD = </w:t>
      </w:r>
      <w:r w:rsidRPr="00AF7925">
        <w:rPr>
          <w:rFonts w:eastAsia="Times New Roman" w:cs="Times New Roman"/>
          <w:i/>
          <w:iCs/>
          <w:color w:val="000000"/>
          <w:kern w:val="0"/>
          <w:szCs w:val="26"/>
          <w14:ligatures w14:val="none"/>
        </w:rPr>
        <w:br/>
        <w:t xml:space="preserve">       questionsPairRDD.cogroup(answersPairRDD);</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questionsAnswersPairRDD.saveAsTextFile(outputPath);</w:t>
      </w:r>
      <w:r w:rsidRPr="00AF7925">
        <w:rPr>
          <w:rFonts w:eastAsia="Times New Roman" w:cs="Times New Roman"/>
          <w:i/>
          <w:iCs/>
          <w:color w:val="000000"/>
          <w:kern w:val="0"/>
          <w:szCs w:val="26"/>
          <w14:ligatures w14:val="none"/>
        </w:rPr>
        <w:br/>
        <w:t>sc.close();</w:t>
      </w:r>
    </w:p>
    <w:p w14:paraId="630E65B0" w14:textId="77777777" w:rsidR="00B539DD" w:rsidRPr="00AF7925" w:rsidRDefault="00B539DD" w:rsidP="004C0516">
      <w:pPr>
        <w:pStyle w:val="NormalWeb"/>
        <w:spacing w:line="276" w:lineRule="auto"/>
        <w:rPr>
          <w:b/>
          <w:bCs/>
          <w:color w:val="000000"/>
          <w:sz w:val="26"/>
          <w:szCs w:val="26"/>
        </w:rPr>
      </w:pPr>
      <w:r w:rsidRPr="00AF7925">
        <w:rPr>
          <w:b/>
          <w:bCs/>
          <w:color w:val="000000"/>
          <w:sz w:val="26"/>
          <w:szCs w:val="26"/>
        </w:rPr>
        <w:t>Các bước chạy:</w:t>
      </w:r>
    </w:p>
    <w:p w14:paraId="3A5FFEA2" w14:textId="327FF2E9" w:rsidR="00B539DD" w:rsidRPr="00AF7925" w:rsidRDefault="00B539DD" w:rsidP="004C0516">
      <w:pPr>
        <w:spacing w:line="276" w:lineRule="auto"/>
        <w:jc w:val="center"/>
        <w:rPr>
          <w:color w:val="000000"/>
          <w:szCs w:val="26"/>
          <w:bdr w:val="none" w:sz="0" w:space="0" w:color="auto" w:frame="1"/>
        </w:rPr>
      </w:pPr>
      <w:r w:rsidRPr="00AF7925">
        <w:rPr>
          <w:noProof/>
          <w:color w:val="000000"/>
          <w:szCs w:val="26"/>
          <w:bdr w:val="none" w:sz="0" w:space="0" w:color="auto" w:frame="1"/>
        </w:rPr>
        <w:drawing>
          <wp:inline distT="0" distB="0" distL="0" distR="0" wp14:anchorId="477A9B40" wp14:editId="45A2B85F">
            <wp:extent cx="5735320" cy="322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5320" cy="3225800"/>
                    </a:xfrm>
                    <a:prstGeom prst="rect">
                      <a:avLst/>
                    </a:prstGeom>
                    <a:noFill/>
                    <a:ln>
                      <a:noFill/>
                    </a:ln>
                  </pic:spPr>
                </pic:pic>
              </a:graphicData>
            </a:graphic>
          </wp:inline>
        </w:drawing>
      </w:r>
    </w:p>
    <w:p w14:paraId="0FB863B2" w14:textId="77777777" w:rsidR="00B539DD" w:rsidRPr="00AF7925" w:rsidRDefault="00B539DD" w:rsidP="004C0516">
      <w:pPr>
        <w:pStyle w:val="NormalWeb"/>
        <w:spacing w:line="276" w:lineRule="auto"/>
        <w:rPr>
          <w:sz w:val="26"/>
          <w:szCs w:val="26"/>
        </w:rPr>
      </w:pPr>
      <w:r w:rsidRPr="00AF7925">
        <w:rPr>
          <w:sz w:val="26"/>
          <w:szCs w:val="26"/>
        </w:rPr>
        <w:t>Maven install là một goal giúp xây dựng và kiểm tra project, đóng gói project thành tệp jar. Giúp hỗ trợ cài đặt các dependency</w:t>
      </w:r>
    </w:p>
    <w:p w14:paraId="2FD56B26" w14:textId="77777777" w:rsidR="00B539DD" w:rsidRPr="00AF7925" w:rsidRDefault="00B539DD" w:rsidP="004C0516">
      <w:pPr>
        <w:spacing w:line="276" w:lineRule="auto"/>
        <w:jc w:val="center"/>
        <w:rPr>
          <w:color w:val="000000"/>
          <w:szCs w:val="26"/>
          <w:bdr w:val="none" w:sz="0" w:space="0" w:color="auto" w:frame="1"/>
        </w:rPr>
      </w:pPr>
      <w:r w:rsidRPr="00AF7925">
        <w:rPr>
          <w:noProof/>
          <w:color w:val="000000"/>
          <w:szCs w:val="26"/>
          <w:bdr w:val="none" w:sz="0" w:space="0" w:color="auto" w:frame="1"/>
        </w:rPr>
        <w:lastRenderedPageBreak/>
        <w:drawing>
          <wp:inline distT="0" distB="0" distL="0" distR="0" wp14:anchorId="0E87F15A" wp14:editId="1042BF33">
            <wp:extent cx="5735320" cy="33502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5320" cy="3350260"/>
                    </a:xfrm>
                    <a:prstGeom prst="rect">
                      <a:avLst/>
                    </a:prstGeom>
                    <a:noFill/>
                    <a:ln>
                      <a:noFill/>
                    </a:ln>
                  </pic:spPr>
                </pic:pic>
              </a:graphicData>
            </a:graphic>
          </wp:inline>
        </w:drawing>
      </w:r>
    </w:p>
    <w:p w14:paraId="297C4F39" w14:textId="77777777" w:rsidR="00B539DD" w:rsidRPr="00AF7925" w:rsidRDefault="00B539DD" w:rsidP="004C0516">
      <w:pPr>
        <w:spacing w:line="276" w:lineRule="auto"/>
        <w:rPr>
          <w:rFonts w:cs="Times New Roman"/>
          <w:color w:val="000000"/>
          <w:szCs w:val="26"/>
          <w:bdr w:val="none" w:sz="0" w:space="0" w:color="auto" w:frame="1"/>
        </w:rPr>
      </w:pPr>
      <w:r w:rsidRPr="00AF7925">
        <w:rPr>
          <w:rFonts w:cs="Times New Roman"/>
          <w:color w:val="000000"/>
          <w:szCs w:val="26"/>
          <w:bdr w:val="none" w:sz="0" w:space="0" w:color="auto" w:frame="1"/>
        </w:rPr>
        <w:t>Chạy hàm main để thực hiện bài toán</w:t>
      </w:r>
    </w:p>
    <w:p w14:paraId="20F7FCF3" w14:textId="77777777" w:rsidR="00B539DD" w:rsidRPr="00AF7925" w:rsidRDefault="00B539DD" w:rsidP="004C0516">
      <w:pPr>
        <w:spacing w:line="276" w:lineRule="auto"/>
        <w:jc w:val="center"/>
        <w:rPr>
          <w:rFonts w:eastAsia="Times New Roman" w:cs="Times New Roman"/>
          <w:i/>
          <w:iCs/>
          <w:color w:val="000000"/>
          <w:kern w:val="0"/>
          <w:szCs w:val="26"/>
          <w14:ligatures w14:val="none"/>
        </w:rPr>
      </w:pPr>
      <w:r w:rsidRPr="00AF7925">
        <w:rPr>
          <w:noProof/>
          <w:color w:val="000000"/>
          <w:szCs w:val="26"/>
          <w:bdr w:val="none" w:sz="0" w:space="0" w:color="auto" w:frame="1"/>
        </w:rPr>
        <w:drawing>
          <wp:inline distT="0" distB="0" distL="0" distR="0" wp14:anchorId="6BADAF29" wp14:editId="0125BB79">
            <wp:extent cx="5735320" cy="322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5320" cy="3225800"/>
                    </a:xfrm>
                    <a:prstGeom prst="rect">
                      <a:avLst/>
                    </a:prstGeom>
                    <a:noFill/>
                    <a:ln>
                      <a:noFill/>
                    </a:ln>
                  </pic:spPr>
                </pic:pic>
              </a:graphicData>
            </a:graphic>
          </wp:inline>
        </w:drawing>
      </w:r>
    </w:p>
    <w:p w14:paraId="64AFB571" w14:textId="77777777" w:rsidR="00B539DD" w:rsidRPr="00AF7925" w:rsidRDefault="00B539DD" w:rsidP="004C0516">
      <w:pPr>
        <w:spacing w:line="276" w:lineRule="auto"/>
        <w:rPr>
          <w:rFonts w:eastAsia="Times New Roman" w:cs="Times New Roman"/>
          <w:color w:val="000000"/>
          <w:kern w:val="0"/>
          <w:szCs w:val="26"/>
          <w14:ligatures w14:val="none"/>
        </w:rPr>
      </w:pPr>
      <w:r w:rsidRPr="00AF7925">
        <w:rPr>
          <w:rFonts w:eastAsia="Times New Roman" w:cs="Times New Roman"/>
          <w:color w:val="000000"/>
          <w:kern w:val="0"/>
          <w:szCs w:val="26"/>
          <w14:ligatures w14:val="none"/>
        </w:rPr>
        <w:t xml:space="preserve">Giao diện kết quả </w:t>
      </w:r>
    </w:p>
    <w:p w14:paraId="43D08E9C" w14:textId="77777777" w:rsidR="00B539DD" w:rsidRPr="00AF7925" w:rsidRDefault="00B539DD" w:rsidP="004C0516">
      <w:pPr>
        <w:spacing w:line="276" w:lineRule="auto"/>
        <w:jc w:val="center"/>
        <w:rPr>
          <w:rFonts w:eastAsia="Times New Roman" w:cs="Times New Roman"/>
          <w:i/>
          <w:iCs/>
          <w:color w:val="000000"/>
          <w:kern w:val="0"/>
          <w:szCs w:val="26"/>
          <w14:ligatures w14:val="none"/>
        </w:rPr>
      </w:pPr>
      <w:r w:rsidRPr="00AF7925">
        <w:rPr>
          <w:noProof/>
          <w:color w:val="000000"/>
          <w:szCs w:val="26"/>
          <w:bdr w:val="none" w:sz="0" w:space="0" w:color="auto" w:frame="1"/>
        </w:rPr>
        <w:drawing>
          <wp:inline distT="0" distB="0" distL="0" distR="0" wp14:anchorId="1F95C2F0" wp14:editId="4F642A95">
            <wp:extent cx="5732780" cy="152654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2780" cy="1526540"/>
                    </a:xfrm>
                    <a:prstGeom prst="rect">
                      <a:avLst/>
                    </a:prstGeom>
                    <a:noFill/>
                    <a:ln>
                      <a:noFill/>
                    </a:ln>
                  </pic:spPr>
                </pic:pic>
              </a:graphicData>
            </a:graphic>
          </wp:inline>
        </w:drawing>
      </w:r>
    </w:p>
    <w:p w14:paraId="32FBD95B" w14:textId="77777777" w:rsidR="00B539DD" w:rsidRPr="00AF7925" w:rsidRDefault="00B539DD" w:rsidP="004C0516">
      <w:pPr>
        <w:spacing w:line="276" w:lineRule="auto"/>
        <w:rPr>
          <w:rFonts w:eastAsia="Times New Roman" w:cs="Times New Roman"/>
          <w:color w:val="000000"/>
          <w:kern w:val="0"/>
          <w:szCs w:val="26"/>
          <w14:ligatures w14:val="none"/>
        </w:rPr>
      </w:pPr>
      <w:r w:rsidRPr="00AF7925">
        <w:rPr>
          <w:rFonts w:eastAsia="Times New Roman" w:cs="Times New Roman"/>
          <w:color w:val="000000"/>
          <w:kern w:val="0"/>
          <w:szCs w:val="26"/>
          <w14:ligatures w14:val="none"/>
        </w:rPr>
        <w:lastRenderedPageBreak/>
        <w:t>Ouput kết quả</w:t>
      </w:r>
    </w:p>
    <w:p w14:paraId="02CE3401" w14:textId="78335BFB" w:rsidR="00B539DD" w:rsidRPr="005944CB" w:rsidRDefault="005944CB" w:rsidP="005944CB">
      <w:pPr>
        <w:pStyle w:val="Heading3"/>
        <w:rPr>
          <w:lang w:val="en-US"/>
        </w:rPr>
      </w:pPr>
      <w:bookmarkStart w:id="36" w:name="_Toc185963818"/>
      <w:r>
        <w:rPr>
          <w:lang w:val="en-US"/>
        </w:rPr>
        <w:t>Bài tập 43</w:t>
      </w:r>
      <w:bookmarkEnd w:id="36"/>
    </w:p>
    <w:p w14:paraId="3BADC9D4" w14:textId="77777777" w:rsidR="00B539DD" w:rsidRPr="00AF7925" w:rsidRDefault="00B539DD" w:rsidP="004C0516">
      <w:pPr>
        <w:pStyle w:val="ListParagraph"/>
        <w:spacing w:line="276" w:lineRule="auto"/>
        <w:ind w:left="0"/>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Mô tả bài toán:</w:t>
      </w:r>
    </w:p>
    <w:p w14:paraId="15249E17" w14:textId="77777777" w:rsidR="00B539DD" w:rsidRPr="00AF7925" w:rsidRDefault="00B539DD" w:rsidP="004C0516">
      <w:pPr>
        <w:pStyle w:val="ListParagraph"/>
        <w:spacing w:line="276" w:lineRule="auto"/>
        <w:ind w:left="0"/>
        <w:rPr>
          <w:rFonts w:eastAsia="Times New Roman" w:cs="Times New Roman"/>
          <w:color w:val="000000"/>
          <w:kern w:val="0"/>
          <w:szCs w:val="26"/>
          <w14:ligatures w14:val="none"/>
        </w:rPr>
      </w:pPr>
      <w:r w:rsidRPr="00AF7925">
        <w:rPr>
          <w:rFonts w:eastAsia="Times New Roman" w:cs="Times New Roman"/>
          <w:color w:val="000000"/>
          <w:kern w:val="0"/>
          <w:szCs w:val="26"/>
          <w14:ligatures w14:val="none"/>
        </w:rPr>
        <w:t xml:space="preserve">Bài toán phân tích các trạm chia sẻ xe đạp, đặc biệt là các trạm có tình trạng "khẩn cấp" (critical) trong hệ thống chia sẻ xe đạp. Các trạm chia sẻ xe đạp sẽ được phân tích để tìm ra tỉ lệ các tình huống khẩn cấp và xác định những trạm cần phải mở rộng hoặc tái cân bằng (rebalancing). Một trạm được coi là trong tình trạng khẩn cấp nếu số lượng chỗ trống (free slots) tại trạm đó thấp hơn một ngưỡng cho trước (ví dụ: 3 chỗ). </w:t>
      </w:r>
    </w:p>
    <w:p w14:paraId="38D19B31" w14:textId="77777777" w:rsidR="00B539DD" w:rsidRPr="00AF7925" w:rsidRDefault="00B539DD" w:rsidP="004C0516">
      <w:pPr>
        <w:pStyle w:val="ListParagraph"/>
        <w:spacing w:line="276" w:lineRule="auto"/>
        <w:ind w:left="0"/>
        <w:rPr>
          <w:rFonts w:eastAsia="Times New Roman" w:cs="Times New Roman"/>
          <w:color w:val="000000"/>
          <w:kern w:val="0"/>
          <w:szCs w:val="26"/>
          <w14:ligatures w14:val="none"/>
        </w:rPr>
      </w:pPr>
      <w:r w:rsidRPr="00AF7925">
        <w:rPr>
          <w:rFonts w:eastAsia="Times New Roman" w:cs="Times New Roman"/>
          <w:color w:val="000000"/>
          <w:kern w:val="0"/>
          <w:szCs w:val="26"/>
          <w14:ligatures w14:val="none"/>
        </w:rPr>
        <w:t xml:space="preserve">Yêu cầu cụ thể của bài toán bao gồm: </w:t>
      </w:r>
    </w:p>
    <w:p w14:paraId="5C3B818A" w14:textId="77777777" w:rsidR="00B539DD" w:rsidRPr="00AF7925" w:rsidRDefault="00B539DD" w:rsidP="004C0516">
      <w:pPr>
        <w:pStyle w:val="ListParagraph"/>
        <w:spacing w:line="276" w:lineRule="auto"/>
        <w:ind w:left="0"/>
        <w:rPr>
          <w:rFonts w:eastAsia="Times New Roman" w:cs="Times New Roman"/>
          <w:color w:val="000000"/>
          <w:kern w:val="0"/>
          <w:szCs w:val="26"/>
          <w14:ligatures w14:val="none"/>
        </w:rPr>
      </w:pPr>
      <w:r w:rsidRPr="00AF7925">
        <w:rPr>
          <w:rFonts w:eastAsia="Times New Roman" w:cs="Times New Roman"/>
          <w:color w:val="000000"/>
          <w:kern w:val="0"/>
          <w:szCs w:val="26"/>
          <w14:ligatures w14:val="none"/>
        </w:rPr>
        <w:t>Tính toán tỷ lệ tình huống khẩn cấp cho mỗi trạm, tình huống khẩn cấp xảy ra khi số lượng chỗ trống tại trạm nhỏ hơn ngưỡng cung cấp</w:t>
      </w:r>
    </w:p>
    <w:p w14:paraId="71E563B2" w14:textId="77777777" w:rsidR="00B539DD" w:rsidRPr="00AF7925" w:rsidRDefault="00B539DD" w:rsidP="004C0516">
      <w:pPr>
        <w:pStyle w:val="ListParagraph"/>
        <w:spacing w:line="276" w:lineRule="auto"/>
        <w:ind w:left="0"/>
        <w:rPr>
          <w:rFonts w:eastAsia="Times New Roman" w:cs="Times New Roman"/>
          <w:color w:val="000000"/>
          <w:kern w:val="0"/>
          <w:szCs w:val="26"/>
          <w14:ligatures w14:val="none"/>
        </w:rPr>
      </w:pPr>
      <w:r w:rsidRPr="00AF7925">
        <w:rPr>
          <w:rFonts w:eastAsia="Times New Roman" w:cs="Times New Roman"/>
          <w:color w:val="000000"/>
          <w:kern w:val="0"/>
          <w:szCs w:val="26"/>
          <w14:ligatures w14:val="none"/>
        </w:rPr>
        <w:t>Lưu các trạm có tỷ lệ tình huống khẩn cấp cao hơn 80%</w:t>
      </w:r>
    </w:p>
    <w:p w14:paraId="082E9855" w14:textId="77777777" w:rsidR="00B539DD" w:rsidRPr="00AF7925" w:rsidRDefault="00B539DD" w:rsidP="004C0516">
      <w:pPr>
        <w:pStyle w:val="ListParagraph"/>
        <w:spacing w:line="276" w:lineRule="auto"/>
        <w:ind w:left="0"/>
        <w:rPr>
          <w:rFonts w:eastAsia="Times New Roman" w:cs="Times New Roman"/>
          <w:color w:val="000000"/>
          <w:kern w:val="0"/>
          <w:szCs w:val="26"/>
          <w14:ligatures w14:val="none"/>
        </w:rPr>
      </w:pPr>
      <w:r w:rsidRPr="00AF7925">
        <w:rPr>
          <w:rFonts w:eastAsia="Times New Roman" w:cs="Times New Roman"/>
          <w:color w:val="000000"/>
          <w:kern w:val="0"/>
          <w:szCs w:val="26"/>
          <w14:ligatures w14:val="none"/>
        </w:rPr>
        <w:t>Tính toán tỷ lệ tình huống khẩn cấp cho từng cập (timeslot, station) và lưu các cặp có tỷ lệ khẩn cấp cao hơn 80%.</w:t>
      </w:r>
    </w:p>
    <w:p w14:paraId="7E96A14F" w14:textId="77777777" w:rsidR="00B539DD" w:rsidRPr="00AF7925" w:rsidRDefault="00B539DD" w:rsidP="004C0516">
      <w:pPr>
        <w:pStyle w:val="ListParagraph"/>
        <w:spacing w:line="276" w:lineRule="auto"/>
        <w:ind w:left="0"/>
        <w:rPr>
          <w:rFonts w:eastAsia="Times New Roman" w:cs="Times New Roman"/>
          <w:color w:val="000000"/>
          <w:kern w:val="0"/>
          <w:szCs w:val="26"/>
          <w14:ligatures w14:val="none"/>
        </w:rPr>
      </w:pPr>
      <w:r w:rsidRPr="00AF7925">
        <w:rPr>
          <w:rFonts w:eastAsia="Times New Roman" w:cs="Times New Roman"/>
          <w:color w:val="000000"/>
          <w:kern w:val="0"/>
          <w:szCs w:val="26"/>
          <w14:ligatures w14:val="none"/>
        </w:rPr>
        <w:t>Lưu các trạm có các trạm lân cận đều trong tình trạng đầy (số lượng chỗ trống bằng 0).</w:t>
      </w:r>
    </w:p>
    <w:p w14:paraId="73B748E2" w14:textId="77777777" w:rsidR="00B539DD" w:rsidRPr="00AF7925" w:rsidRDefault="00B539DD" w:rsidP="004C0516">
      <w:pPr>
        <w:pStyle w:val="ListParagraph"/>
        <w:spacing w:line="276" w:lineRule="auto"/>
        <w:ind w:left="0"/>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Input:</w:t>
      </w:r>
    </w:p>
    <w:p w14:paraId="59740999" w14:textId="77777777" w:rsidR="00B539DD" w:rsidRPr="00AF7925" w:rsidRDefault="00B539DD" w:rsidP="004C0516">
      <w:pPr>
        <w:pStyle w:val="ListParagraph"/>
        <w:spacing w:line="276" w:lineRule="auto"/>
        <w:ind w:left="0"/>
        <w:rPr>
          <w:rFonts w:cs="Times New Roman"/>
          <w:color w:val="000000"/>
          <w:szCs w:val="26"/>
        </w:rPr>
      </w:pPr>
      <w:r w:rsidRPr="00AF7925">
        <w:rPr>
          <w:rFonts w:cs="Times New Roman"/>
          <w:color w:val="000000"/>
          <w:szCs w:val="26"/>
        </w:rPr>
        <w:t>Dữ liệu đầu vào gồm 2 tệp và một tham số:</w:t>
      </w:r>
    </w:p>
    <w:p w14:paraId="53A12A64" w14:textId="77777777" w:rsidR="00B539DD" w:rsidRPr="00AF7925" w:rsidRDefault="00B539DD" w:rsidP="004C0516">
      <w:pPr>
        <w:pStyle w:val="ListParagraph"/>
        <w:spacing w:line="276" w:lineRule="auto"/>
        <w:ind w:left="0"/>
        <w:rPr>
          <w:rFonts w:cs="Times New Roman"/>
          <w:color w:val="000000"/>
          <w:szCs w:val="26"/>
        </w:rPr>
      </w:pPr>
      <w:r w:rsidRPr="00AF7925">
        <w:rPr>
          <w:rFonts w:cs="Times New Roman"/>
          <w:color w:val="000000"/>
          <w:szCs w:val="26"/>
        </w:rPr>
        <w:t xml:space="preserve">Tệp chứa thông tin về tình trạng các lần đo của các trạm xe đạp (sensor readings) chứa ID trạm, thời gian, số lượng xe đạp và số lượng chỗ còn trống với cấu trúc: </w:t>
      </w:r>
    </w:p>
    <w:p w14:paraId="68E4292C" w14:textId="77777777" w:rsidR="00B539DD" w:rsidRPr="00AF7925" w:rsidRDefault="00B539DD" w:rsidP="004C0516">
      <w:pPr>
        <w:pStyle w:val="ListParagraph"/>
        <w:spacing w:line="276" w:lineRule="auto"/>
        <w:ind w:left="0"/>
        <w:rPr>
          <w:rFonts w:cs="Times New Roman"/>
          <w:color w:val="FF0000"/>
          <w:szCs w:val="26"/>
        </w:rPr>
      </w:pPr>
      <w:r w:rsidRPr="00AF7925">
        <w:rPr>
          <w:rFonts w:cs="Times New Roman"/>
          <w:color w:val="FF0000"/>
          <w:szCs w:val="26"/>
        </w:rPr>
        <w:t xml:space="preserve">stationId, </w:t>
      </w:r>
      <w:r w:rsidRPr="00AF7925">
        <w:rPr>
          <w:rStyle w:val="hljs-type"/>
          <w:rFonts w:cs="Times New Roman"/>
          <w:color w:val="FF0000"/>
          <w:szCs w:val="26"/>
        </w:rPr>
        <w:t>date</w:t>
      </w:r>
      <w:r w:rsidRPr="00AF7925">
        <w:rPr>
          <w:rFonts w:cs="Times New Roman"/>
          <w:color w:val="FF0000"/>
          <w:szCs w:val="26"/>
        </w:rPr>
        <w:t>, hour, minute, num_of_bikes, num_of_free_slots</w:t>
      </w:r>
    </w:p>
    <w:p w14:paraId="140C7DF0" w14:textId="77777777" w:rsidR="00B539DD" w:rsidRPr="00AF7925" w:rsidRDefault="00B539DD" w:rsidP="004C0516">
      <w:pPr>
        <w:pStyle w:val="ListParagraph"/>
        <w:spacing w:line="276" w:lineRule="auto"/>
        <w:ind w:left="0"/>
        <w:rPr>
          <w:rFonts w:cs="Times New Roman"/>
          <w:color w:val="000000"/>
          <w:szCs w:val="26"/>
        </w:rPr>
      </w:pPr>
      <w:r w:rsidRPr="00AF7925">
        <w:rPr>
          <w:rFonts w:cs="Times New Roman"/>
          <w:color w:val="000000"/>
          <w:szCs w:val="26"/>
        </w:rPr>
        <w:t xml:space="preserve">Tệp chứa danh sách các trạm lân cận với cấu trúc: </w:t>
      </w:r>
    </w:p>
    <w:p w14:paraId="3E482AD1" w14:textId="77777777" w:rsidR="00B539DD" w:rsidRPr="00AF7925" w:rsidRDefault="00B539DD" w:rsidP="004C0516">
      <w:pPr>
        <w:pStyle w:val="ListParagraph"/>
        <w:spacing w:line="276" w:lineRule="auto"/>
        <w:ind w:left="0"/>
        <w:rPr>
          <w:rFonts w:cs="Times New Roman"/>
          <w:color w:val="FF0000"/>
          <w:szCs w:val="26"/>
        </w:rPr>
      </w:pPr>
      <w:r w:rsidRPr="00AF7925">
        <w:rPr>
          <w:rFonts w:cs="Times New Roman"/>
          <w:color w:val="FF0000"/>
          <w:szCs w:val="26"/>
        </w:rPr>
        <w:t>stationId, list of neighbors of stationId.</w:t>
      </w:r>
    </w:p>
    <w:p w14:paraId="719F6A77" w14:textId="77777777" w:rsidR="00B539DD" w:rsidRPr="00AF7925" w:rsidRDefault="00B539DD" w:rsidP="004C0516">
      <w:pPr>
        <w:pStyle w:val="ListParagraph"/>
        <w:spacing w:line="276" w:lineRule="auto"/>
        <w:ind w:left="0"/>
        <w:rPr>
          <w:rFonts w:cs="Times New Roman"/>
          <w:color w:val="000000"/>
          <w:szCs w:val="26"/>
        </w:rPr>
      </w:pPr>
      <w:r w:rsidRPr="00AF7925">
        <w:rPr>
          <w:rFonts w:cs="Times New Roman"/>
          <w:color w:val="000000"/>
          <w:szCs w:val="26"/>
        </w:rPr>
        <w:t>Tham số threshold chỉ ra số lượng chỗ trống tối thiểu tại một trạm để không bị coi là đang trong tình trạng khẩn cấp</w:t>
      </w:r>
    </w:p>
    <w:p w14:paraId="0BC44F92" w14:textId="77777777" w:rsidR="00B539DD" w:rsidRPr="00AF7925" w:rsidRDefault="00B539DD" w:rsidP="004C0516">
      <w:pPr>
        <w:pStyle w:val="ListParagraph"/>
        <w:spacing w:line="276" w:lineRule="auto"/>
        <w:ind w:left="0"/>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Output:</w:t>
      </w:r>
    </w:p>
    <w:p w14:paraId="052D3CBB" w14:textId="77777777" w:rsidR="00B539DD" w:rsidRPr="00AF7925" w:rsidRDefault="00B539DD" w:rsidP="004C0516">
      <w:pPr>
        <w:pStyle w:val="ListParagraph"/>
        <w:spacing w:line="276" w:lineRule="auto"/>
        <w:ind w:left="0"/>
        <w:rPr>
          <w:rFonts w:eastAsia="Times New Roman" w:cs="Times New Roman"/>
          <w:color w:val="000000"/>
          <w:kern w:val="0"/>
          <w:szCs w:val="26"/>
          <w14:ligatures w14:val="none"/>
        </w:rPr>
      </w:pPr>
      <w:r w:rsidRPr="00AF7925">
        <w:rPr>
          <w:rFonts w:eastAsia="Times New Roman" w:cs="Times New Roman"/>
          <w:color w:val="000000"/>
          <w:kern w:val="0"/>
          <w:szCs w:val="26"/>
          <w14:ligatures w14:val="none"/>
        </w:rPr>
        <w:t xml:space="preserve">Gồm 3 file chứa: </w:t>
      </w:r>
    </w:p>
    <w:p w14:paraId="337F7740" w14:textId="77777777" w:rsidR="00B539DD" w:rsidRPr="00AF7925" w:rsidRDefault="00B539DD" w:rsidP="004C0516">
      <w:pPr>
        <w:spacing w:line="276" w:lineRule="auto"/>
        <w:rPr>
          <w:rFonts w:eastAsia="Times New Roman" w:cs="Times New Roman"/>
          <w:color w:val="000000"/>
          <w:kern w:val="0"/>
          <w:szCs w:val="26"/>
          <w14:ligatures w14:val="none"/>
        </w:rPr>
      </w:pPr>
      <w:r w:rsidRPr="00AF7925">
        <w:rPr>
          <w:noProof/>
          <w:color w:val="000000"/>
          <w:szCs w:val="26"/>
          <w:bdr w:val="none" w:sz="0" w:space="0" w:color="auto" w:frame="1"/>
        </w:rPr>
        <w:drawing>
          <wp:inline distT="0" distB="0" distL="0" distR="0" wp14:anchorId="50C280B7" wp14:editId="50D0C1E6">
            <wp:extent cx="2496820" cy="612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6820" cy="612140"/>
                    </a:xfrm>
                    <a:prstGeom prst="rect">
                      <a:avLst/>
                    </a:prstGeom>
                    <a:noFill/>
                    <a:ln>
                      <a:noFill/>
                    </a:ln>
                  </pic:spPr>
                </pic:pic>
              </a:graphicData>
            </a:graphic>
          </wp:inline>
        </w:drawing>
      </w:r>
    </w:p>
    <w:p w14:paraId="3C0E9742" w14:textId="77777777" w:rsidR="00B539DD" w:rsidRPr="00AF7925" w:rsidRDefault="00B539DD" w:rsidP="004C0516">
      <w:pPr>
        <w:spacing w:line="276" w:lineRule="auto"/>
        <w:rPr>
          <w:rFonts w:eastAsia="Times New Roman" w:cs="Times New Roman"/>
          <w:color w:val="000000"/>
          <w:kern w:val="0"/>
          <w:szCs w:val="26"/>
          <w14:ligatures w14:val="none"/>
        </w:rPr>
      </w:pPr>
      <w:r w:rsidRPr="00AF7925">
        <w:rPr>
          <w:rFonts w:eastAsia="Times New Roman" w:cs="Times New Roman"/>
          <w:color w:val="000000"/>
          <w:kern w:val="0"/>
          <w:szCs w:val="26"/>
          <w14:ligatures w14:val="none"/>
        </w:rPr>
        <w:t>Output 1 chứa các trạm có tỉ lệ tình huống khẩn cấp lớn hơn 80% (tức các trạm có các lần đo mà số lượng chỗ trống nhỏ hơn 3)</w:t>
      </w:r>
    </w:p>
    <w:p w14:paraId="16CDA3FC" w14:textId="77777777" w:rsidR="00B539DD" w:rsidRPr="00AF7925" w:rsidRDefault="00B539DD" w:rsidP="004C0516">
      <w:pPr>
        <w:spacing w:line="276" w:lineRule="auto"/>
        <w:rPr>
          <w:rFonts w:eastAsia="Times New Roman" w:cs="Times New Roman"/>
          <w:color w:val="000000"/>
          <w:kern w:val="0"/>
          <w:szCs w:val="26"/>
          <w14:ligatures w14:val="none"/>
        </w:rPr>
      </w:pPr>
      <w:r w:rsidRPr="00AF7925">
        <w:rPr>
          <w:noProof/>
          <w:color w:val="000000"/>
          <w:szCs w:val="26"/>
          <w:bdr w:val="none" w:sz="0" w:space="0" w:color="auto" w:frame="1"/>
        </w:rPr>
        <w:drawing>
          <wp:inline distT="0" distB="0" distL="0" distR="0" wp14:anchorId="73AB7117" wp14:editId="131E65B6">
            <wp:extent cx="5088890" cy="10655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88890" cy="1065530"/>
                    </a:xfrm>
                    <a:prstGeom prst="rect">
                      <a:avLst/>
                    </a:prstGeom>
                    <a:noFill/>
                    <a:ln>
                      <a:noFill/>
                    </a:ln>
                  </pic:spPr>
                </pic:pic>
              </a:graphicData>
            </a:graphic>
          </wp:inline>
        </w:drawing>
      </w:r>
    </w:p>
    <w:p w14:paraId="6A18A853" w14:textId="77777777" w:rsidR="00B539DD" w:rsidRPr="00AF7925" w:rsidRDefault="00B539DD" w:rsidP="004C0516">
      <w:pPr>
        <w:spacing w:line="276" w:lineRule="auto"/>
        <w:rPr>
          <w:rFonts w:eastAsia="Times New Roman" w:cs="Times New Roman"/>
          <w:color w:val="000000"/>
          <w:kern w:val="0"/>
          <w:szCs w:val="26"/>
          <w14:ligatures w14:val="none"/>
        </w:rPr>
      </w:pPr>
      <w:r w:rsidRPr="00AF7925">
        <w:rPr>
          <w:rFonts w:eastAsia="Times New Roman" w:cs="Times New Roman"/>
          <w:color w:val="000000"/>
          <w:kern w:val="0"/>
          <w:szCs w:val="26"/>
          <w14:ligatures w14:val="none"/>
        </w:rPr>
        <w:t xml:space="preserve">Output 2 chứa các mốc thời gian của các trạm mà có tỉ lệ tình huống khẩn cấp lớn hơn 80% </w:t>
      </w:r>
    </w:p>
    <w:p w14:paraId="4EFE77AE" w14:textId="77777777" w:rsidR="00B539DD" w:rsidRPr="00AF7925" w:rsidRDefault="00B539DD" w:rsidP="004C0516">
      <w:pPr>
        <w:spacing w:line="276" w:lineRule="auto"/>
        <w:rPr>
          <w:rFonts w:eastAsia="Times New Roman" w:cs="Times New Roman"/>
          <w:color w:val="000000"/>
          <w:kern w:val="0"/>
          <w:szCs w:val="26"/>
          <w14:ligatures w14:val="none"/>
        </w:rPr>
      </w:pPr>
      <w:r w:rsidRPr="00AF7925">
        <w:rPr>
          <w:noProof/>
          <w:color w:val="000000"/>
          <w:szCs w:val="26"/>
          <w:bdr w:val="none" w:sz="0" w:space="0" w:color="auto" w:frame="1"/>
        </w:rPr>
        <w:lastRenderedPageBreak/>
        <w:drawing>
          <wp:inline distT="0" distB="0" distL="0" distR="0" wp14:anchorId="1030AF64" wp14:editId="36C5529D">
            <wp:extent cx="5732780" cy="9144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780" cy="914400"/>
                    </a:xfrm>
                    <a:prstGeom prst="rect">
                      <a:avLst/>
                    </a:prstGeom>
                    <a:noFill/>
                    <a:ln>
                      <a:noFill/>
                    </a:ln>
                  </pic:spPr>
                </pic:pic>
              </a:graphicData>
            </a:graphic>
          </wp:inline>
        </w:drawing>
      </w:r>
    </w:p>
    <w:p w14:paraId="13422DE6" w14:textId="77777777" w:rsidR="00B539DD" w:rsidRPr="00AF7925" w:rsidRDefault="00B539DD" w:rsidP="004C0516">
      <w:pPr>
        <w:spacing w:line="276" w:lineRule="auto"/>
        <w:rPr>
          <w:rFonts w:eastAsia="Times New Roman" w:cs="Times New Roman"/>
          <w:color w:val="000000"/>
          <w:kern w:val="0"/>
          <w:szCs w:val="26"/>
          <w14:ligatures w14:val="none"/>
        </w:rPr>
      </w:pPr>
      <w:r w:rsidRPr="00AF7925">
        <w:rPr>
          <w:rFonts w:eastAsia="Times New Roman" w:cs="Times New Roman"/>
          <w:color w:val="000000"/>
          <w:kern w:val="0"/>
          <w:szCs w:val="26"/>
          <w14:ligatures w14:val="none"/>
        </w:rPr>
        <w:t>Output 3 là danh sách các lần đo mà tại thời điểm đó, trạm được đo và các trạm xung quanh đều hết chỗ (số chỗ trống bằng 0)</w:t>
      </w:r>
    </w:p>
    <w:p w14:paraId="6CE7824E" w14:textId="77777777" w:rsidR="00B539DD" w:rsidRPr="00AF7925" w:rsidRDefault="00B539DD" w:rsidP="004C0516">
      <w:pPr>
        <w:pStyle w:val="ListParagraph"/>
        <w:spacing w:line="276" w:lineRule="auto"/>
        <w:ind w:left="0"/>
        <w:rPr>
          <w:rFonts w:eastAsia="Times New Roman" w:cs="Times New Roman"/>
          <w:color w:val="000000"/>
          <w:kern w:val="0"/>
          <w:szCs w:val="26"/>
          <w14:ligatures w14:val="none"/>
        </w:rPr>
      </w:pPr>
    </w:p>
    <w:p w14:paraId="087EDB8E" w14:textId="77777777" w:rsidR="00B539DD" w:rsidRPr="00AF7925" w:rsidRDefault="00B539DD" w:rsidP="004C0516">
      <w:pPr>
        <w:pStyle w:val="ListParagraph"/>
        <w:spacing w:line="276" w:lineRule="auto"/>
        <w:ind w:left="0"/>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Chi tiết bài toán:</w:t>
      </w:r>
    </w:p>
    <w:p w14:paraId="05B99BC0" w14:textId="77777777" w:rsidR="00B539DD" w:rsidRPr="00AF7925" w:rsidRDefault="00B539DD" w:rsidP="004C0516">
      <w:pPr>
        <w:pStyle w:val="ListParagraph"/>
        <w:spacing w:line="276" w:lineRule="auto"/>
        <w:ind w:left="0"/>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Class Count:</w:t>
      </w:r>
    </w:p>
    <w:p w14:paraId="3C98BAF7" w14:textId="77777777" w:rsidR="00B539DD" w:rsidRPr="00AF7925" w:rsidRDefault="00B539DD" w:rsidP="004C0516">
      <w:pPr>
        <w:pStyle w:val="ListParagraph"/>
        <w:spacing w:line="276" w:lineRule="auto"/>
        <w:ind w:left="0"/>
        <w:rPr>
          <w:rFonts w:eastAsia="Times New Roman" w:cs="Times New Roman"/>
          <w:b/>
          <w:bCs/>
          <w:color w:val="000000"/>
          <w:kern w:val="0"/>
          <w:szCs w:val="26"/>
          <w14:ligatures w14:val="none"/>
        </w:rPr>
      </w:pPr>
      <w:r w:rsidRPr="00AF7925">
        <w:rPr>
          <w:noProof/>
          <w:color w:val="000000"/>
          <w:szCs w:val="26"/>
          <w:bdr w:val="none" w:sz="0" w:space="0" w:color="auto" w:frame="1"/>
        </w:rPr>
        <w:drawing>
          <wp:inline distT="0" distB="0" distL="0" distR="0" wp14:anchorId="4AFF2F38" wp14:editId="3AC35D8C">
            <wp:extent cx="5732780" cy="149479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780" cy="1494790"/>
                    </a:xfrm>
                    <a:prstGeom prst="rect">
                      <a:avLst/>
                    </a:prstGeom>
                    <a:noFill/>
                    <a:ln>
                      <a:noFill/>
                    </a:ln>
                  </pic:spPr>
                </pic:pic>
              </a:graphicData>
            </a:graphic>
          </wp:inline>
        </w:drawing>
      </w:r>
    </w:p>
    <w:p w14:paraId="4A4961A2" w14:textId="77777777" w:rsidR="00B539DD" w:rsidRPr="00AF7925" w:rsidRDefault="00B539DD" w:rsidP="004C0516">
      <w:pPr>
        <w:pStyle w:val="ListParagraph"/>
        <w:spacing w:line="276" w:lineRule="auto"/>
        <w:ind w:left="0"/>
        <w:rPr>
          <w:rFonts w:eastAsia="Times New Roman" w:cs="Times New Roman"/>
          <w:color w:val="000000"/>
          <w:kern w:val="0"/>
          <w:szCs w:val="26"/>
          <w14:ligatures w14:val="none"/>
        </w:rPr>
      </w:pPr>
      <w:r w:rsidRPr="00AF7925">
        <w:rPr>
          <w:rFonts w:eastAsia="Times New Roman" w:cs="Times New Roman"/>
          <w:color w:val="000000"/>
          <w:kern w:val="0"/>
          <w:szCs w:val="26"/>
          <w14:ligatures w14:val="none"/>
        </w:rPr>
        <w:t>Lưu các thông tin bao gồm số lần đo và số lần trong tình trạng khẩn cấp.</w:t>
      </w:r>
    </w:p>
    <w:p w14:paraId="7C335DC3" w14:textId="77777777" w:rsidR="00B539DD" w:rsidRPr="00AF7925" w:rsidRDefault="00B539DD" w:rsidP="004C0516">
      <w:pPr>
        <w:spacing w:line="276" w:lineRule="auto"/>
        <w:ind w:firstLine="76"/>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Class Percentage:</w:t>
      </w:r>
    </w:p>
    <w:p w14:paraId="59A100D8" w14:textId="77777777" w:rsidR="00B539DD" w:rsidRPr="00AF7925" w:rsidRDefault="00B539DD" w:rsidP="004C0516">
      <w:pPr>
        <w:pStyle w:val="ListParagraph"/>
        <w:spacing w:line="276" w:lineRule="auto"/>
        <w:ind w:left="0"/>
        <w:rPr>
          <w:rFonts w:eastAsia="Times New Roman" w:cs="Times New Roman"/>
          <w:color w:val="000000"/>
          <w:kern w:val="0"/>
          <w:szCs w:val="26"/>
          <w14:ligatures w14:val="none"/>
        </w:rPr>
      </w:pPr>
      <w:r w:rsidRPr="00AF7925">
        <w:rPr>
          <w:noProof/>
          <w:color w:val="000000"/>
          <w:szCs w:val="26"/>
          <w:bdr w:val="none" w:sz="0" w:space="0" w:color="auto" w:frame="1"/>
        </w:rPr>
        <w:drawing>
          <wp:inline distT="0" distB="0" distL="0" distR="0" wp14:anchorId="73E89468" wp14:editId="3C923DBC">
            <wp:extent cx="5732780" cy="174117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2780" cy="1741170"/>
                    </a:xfrm>
                    <a:prstGeom prst="rect">
                      <a:avLst/>
                    </a:prstGeom>
                    <a:noFill/>
                    <a:ln>
                      <a:noFill/>
                    </a:ln>
                  </pic:spPr>
                </pic:pic>
              </a:graphicData>
            </a:graphic>
          </wp:inline>
        </w:drawing>
      </w:r>
    </w:p>
    <w:p w14:paraId="10AA33D1" w14:textId="77777777" w:rsidR="00B539DD" w:rsidRPr="00AF7925" w:rsidRDefault="00B539DD" w:rsidP="004C0516">
      <w:pPr>
        <w:pStyle w:val="ListParagraph"/>
        <w:spacing w:line="276" w:lineRule="auto"/>
        <w:ind w:left="0"/>
        <w:rPr>
          <w:rFonts w:eastAsia="Times New Roman" w:cs="Times New Roman"/>
          <w:color w:val="000000"/>
          <w:kern w:val="0"/>
          <w:szCs w:val="26"/>
          <w14:ligatures w14:val="none"/>
        </w:rPr>
      </w:pPr>
      <w:r w:rsidRPr="00AF7925">
        <w:rPr>
          <w:rFonts w:eastAsia="Times New Roman" w:cs="Times New Roman"/>
          <w:color w:val="000000"/>
          <w:kern w:val="0"/>
          <w:szCs w:val="26"/>
          <w14:ligatures w14:val="none"/>
        </w:rPr>
        <w:t>Tính phần trăm trong Count bằng cách lấy số lần đo gặp tình huống khẩn cấp chia cho tổng số lần đo của một trạm.</w:t>
      </w:r>
    </w:p>
    <w:p w14:paraId="6C928821" w14:textId="77777777" w:rsidR="00B539DD" w:rsidRPr="00AF7925" w:rsidRDefault="00B539DD" w:rsidP="004C0516">
      <w:pPr>
        <w:pStyle w:val="ListParagraph"/>
        <w:spacing w:line="276" w:lineRule="auto"/>
        <w:ind w:left="0"/>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Class CriticalPercentage:</w:t>
      </w:r>
    </w:p>
    <w:p w14:paraId="4C7D4476" w14:textId="77777777" w:rsidR="00B539DD" w:rsidRPr="00AF7925" w:rsidRDefault="00B539DD" w:rsidP="004C0516">
      <w:pPr>
        <w:pStyle w:val="ListParagraph"/>
        <w:spacing w:line="276" w:lineRule="auto"/>
        <w:ind w:left="0"/>
        <w:rPr>
          <w:rFonts w:eastAsia="Times New Roman" w:cs="Times New Roman"/>
          <w:b/>
          <w:bCs/>
          <w:color w:val="000000"/>
          <w:kern w:val="0"/>
          <w:szCs w:val="26"/>
          <w14:ligatures w14:val="none"/>
        </w:rPr>
      </w:pPr>
      <w:r w:rsidRPr="00AF7925">
        <w:rPr>
          <w:noProof/>
          <w:color w:val="000000"/>
          <w:szCs w:val="26"/>
          <w:bdr w:val="none" w:sz="0" w:space="0" w:color="auto" w:frame="1"/>
        </w:rPr>
        <w:drawing>
          <wp:inline distT="0" distB="0" distL="0" distR="0" wp14:anchorId="51573B20" wp14:editId="1A840EB2">
            <wp:extent cx="5732780" cy="212280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780" cy="2122805"/>
                    </a:xfrm>
                    <a:prstGeom prst="rect">
                      <a:avLst/>
                    </a:prstGeom>
                    <a:noFill/>
                    <a:ln>
                      <a:noFill/>
                    </a:ln>
                  </pic:spPr>
                </pic:pic>
              </a:graphicData>
            </a:graphic>
          </wp:inline>
        </w:drawing>
      </w:r>
    </w:p>
    <w:p w14:paraId="7CB8410C" w14:textId="77777777" w:rsidR="00B539DD" w:rsidRPr="00AF7925" w:rsidRDefault="00B539DD" w:rsidP="004C0516">
      <w:pPr>
        <w:pStyle w:val="ListParagraph"/>
        <w:spacing w:line="276" w:lineRule="auto"/>
        <w:ind w:left="0"/>
        <w:rPr>
          <w:rFonts w:eastAsia="Times New Roman" w:cs="Times New Roman"/>
          <w:color w:val="000000"/>
          <w:kern w:val="0"/>
          <w:szCs w:val="26"/>
          <w14:ligatures w14:val="none"/>
        </w:rPr>
      </w:pPr>
      <w:r w:rsidRPr="00AF7925">
        <w:rPr>
          <w:rFonts w:eastAsia="Times New Roman" w:cs="Times New Roman"/>
          <w:color w:val="000000"/>
          <w:kern w:val="0"/>
          <w:szCs w:val="26"/>
          <w14:ligatures w14:val="none"/>
        </w:rPr>
        <w:lastRenderedPageBreak/>
        <w:t>Lọc các phần tử trong RDD có phần tử thứ 2 lớn hơn ngưỡng tỉ lệ đầu vào</w:t>
      </w:r>
    </w:p>
    <w:p w14:paraId="43A475ED" w14:textId="77777777" w:rsidR="00B539DD" w:rsidRPr="00AF7925" w:rsidRDefault="00B539DD" w:rsidP="004C0516">
      <w:pPr>
        <w:spacing w:line="276" w:lineRule="auto"/>
        <w:ind w:firstLine="76"/>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Class Sum:</w:t>
      </w:r>
    </w:p>
    <w:p w14:paraId="174CD5A6" w14:textId="77777777" w:rsidR="00B539DD" w:rsidRPr="00AF7925" w:rsidRDefault="00B539DD" w:rsidP="004C0516">
      <w:pPr>
        <w:spacing w:line="276" w:lineRule="auto"/>
        <w:rPr>
          <w:rFonts w:eastAsia="Times New Roman" w:cs="Times New Roman"/>
          <w:b/>
          <w:bCs/>
          <w:color w:val="000000"/>
          <w:kern w:val="0"/>
          <w:szCs w:val="26"/>
          <w14:ligatures w14:val="none"/>
        </w:rPr>
      </w:pPr>
      <w:r w:rsidRPr="00AF7925">
        <w:rPr>
          <w:noProof/>
          <w:color w:val="000000"/>
          <w:szCs w:val="26"/>
          <w:bdr w:val="none" w:sz="0" w:space="0" w:color="auto" w:frame="1"/>
        </w:rPr>
        <w:drawing>
          <wp:inline distT="0" distB="0" distL="0" distR="0" wp14:anchorId="573494DC" wp14:editId="173F9FBB">
            <wp:extent cx="5732780" cy="129603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2780" cy="1296035"/>
                    </a:xfrm>
                    <a:prstGeom prst="rect">
                      <a:avLst/>
                    </a:prstGeom>
                    <a:noFill/>
                    <a:ln>
                      <a:noFill/>
                    </a:ln>
                  </pic:spPr>
                </pic:pic>
              </a:graphicData>
            </a:graphic>
          </wp:inline>
        </w:drawing>
      </w:r>
    </w:p>
    <w:p w14:paraId="79ACFEE4" w14:textId="77777777" w:rsidR="00B539DD" w:rsidRPr="00AF7925" w:rsidRDefault="00B539DD" w:rsidP="004C0516">
      <w:pPr>
        <w:spacing w:line="276" w:lineRule="auto"/>
        <w:rPr>
          <w:rFonts w:eastAsia="Times New Roman" w:cs="Times New Roman"/>
          <w:color w:val="000000"/>
          <w:kern w:val="0"/>
          <w:szCs w:val="26"/>
          <w14:ligatures w14:val="none"/>
        </w:rPr>
      </w:pPr>
      <w:r w:rsidRPr="00AF7925">
        <w:rPr>
          <w:rFonts w:eastAsia="Times New Roman" w:cs="Times New Roman"/>
          <w:color w:val="000000"/>
          <w:kern w:val="0"/>
          <w:szCs w:val="26"/>
          <w14:ligatures w14:val="none"/>
        </w:rPr>
        <w:t>Tính tổng 2 đối tượng Count trong value tức tổng số lần đo của trạm và tổng số lần đo của tình huống khẩn cấp.</w:t>
      </w:r>
    </w:p>
    <w:p w14:paraId="7CBB7CDE" w14:textId="77777777" w:rsidR="00B539DD" w:rsidRPr="00AF7925" w:rsidRDefault="00B539DD" w:rsidP="004C0516">
      <w:pPr>
        <w:spacing w:line="276" w:lineRule="auto"/>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Class InvertPair</w:t>
      </w:r>
    </w:p>
    <w:p w14:paraId="3FB23D38" w14:textId="77777777" w:rsidR="00B539DD" w:rsidRPr="00AF7925" w:rsidRDefault="00B539DD" w:rsidP="004C0516">
      <w:pPr>
        <w:spacing w:line="276" w:lineRule="auto"/>
        <w:rPr>
          <w:rFonts w:eastAsia="Times New Roman" w:cs="Times New Roman"/>
          <w:b/>
          <w:bCs/>
          <w:color w:val="000000"/>
          <w:kern w:val="0"/>
          <w:szCs w:val="26"/>
          <w14:ligatures w14:val="none"/>
        </w:rPr>
      </w:pPr>
      <w:r w:rsidRPr="00AF7925">
        <w:rPr>
          <w:rFonts w:eastAsia="Times New Roman" w:cs="Times New Roman"/>
          <w:b/>
          <w:bCs/>
          <w:noProof/>
          <w:color w:val="000000"/>
          <w:kern w:val="0"/>
          <w:szCs w:val="26"/>
          <w14:ligatures w14:val="none"/>
        </w:rPr>
        <w:drawing>
          <wp:inline distT="0" distB="0" distL="0" distR="0" wp14:anchorId="7EDF7A4F" wp14:editId="5E641D70">
            <wp:extent cx="5943600" cy="1151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151255"/>
                    </a:xfrm>
                    <a:prstGeom prst="rect">
                      <a:avLst/>
                    </a:prstGeom>
                  </pic:spPr>
                </pic:pic>
              </a:graphicData>
            </a:graphic>
          </wp:inline>
        </w:drawing>
      </w:r>
    </w:p>
    <w:p w14:paraId="33E36ED4" w14:textId="77777777" w:rsidR="00B539DD" w:rsidRPr="00AF7925" w:rsidRDefault="00B539DD" w:rsidP="004C0516">
      <w:pPr>
        <w:spacing w:line="276" w:lineRule="auto"/>
        <w:rPr>
          <w:rFonts w:eastAsia="Times New Roman" w:cs="Times New Roman"/>
          <w:color w:val="000000"/>
          <w:kern w:val="0"/>
          <w:szCs w:val="26"/>
          <w14:ligatures w14:val="none"/>
        </w:rPr>
      </w:pPr>
      <w:r w:rsidRPr="00AF7925">
        <w:rPr>
          <w:rFonts w:eastAsia="Times New Roman" w:cs="Times New Roman"/>
          <w:color w:val="000000"/>
          <w:kern w:val="0"/>
          <w:szCs w:val="26"/>
          <w14:ligatures w14:val="none"/>
        </w:rPr>
        <w:t>Chuyển đổi cặp (key, value) bằng cách đảo ngược</w:t>
      </w:r>
    </w:p>
    <w:p w14:paraId="371F7A8E" w14:textId="77777777" w:rsidR="00B539DD" w:rsidRPr="00AF7925" w:rsidRDefault="00B539DD" w:rsidP="004C0516">
      <w:pPr>
        <w:spacing w:line="276" w:lineRule="auto"/>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Class SparkDriver:</w:t>
      </w:r>
    </w:p>
    <w:p w14:paraId="4DAD74A0" w14:textId="77777777" w:rsidR="00B539DD" w:rsidRPr="00AF7925" w:rsidRDefault="00B539DD" w:rsidP="004C0516">
      <w:pPr>
        <w:spacing w:line="276" w:lineRule="auto"/>
        <w:rPr>
          <w:rFonts w:eastAsia="Times New Roman" w:cs="Times New Roman"/>
          <w:b/>
          <w:bCs/>
          <w:color w:val="000000"/>
          <w:kern w:val="0"/>
          <w:szCs w:val="26"/>
          <w14:ligatures w14:val="none"/>
        </w:rPr>
      </w:pPr>
      <w:r w:rsidRPr="00AF7925">
        <w:rPr>
          <w:rFonts w:eastAsia="Times New Roman" w:cs="Times New Roman"/>
          <w:b/>
          <w:bCs/>
          <w:noProof/>
          <w:color w:val="000000"/>
          <w:kern w:val="0"/>
          <w:szCs w:val="26"/>
          <w14:ligatures w14:val="none"/>
        </w:rPr>
        <w:drawing>
          <wp:inline distT="0" distB="0" distL="0" distR="0" wp14:anchorId="41CA2B87" wp14:editId="03F4ABB8">
            <wp:extent cx="5943600" cy="2516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516505"/>
                    </a:xfrm>
                    <a:prstGeom prst="rect">
                      <a:avLst/>
                    </a:prstGeom>
                  </pic:spPr>
                </pic:pic>
              </a:graphicData>
            </a:graphic>
          </wp:inline>
        </w:drawing>
      </w:r>
    </w:p>
    <w:p w14:paraId="125FEC34" w14:textId="77777777" w:rsidR="00B539DD" w:rsidRPr="00AF7925" w:rsidRDefault="00B539DD" w:rsidP="004C0516">
      <w:pPr>
        <w:pStyle w:val="ListParagraph"/>
        <w:spacing w:line="276" w:lineRule="auto"/>
        <w:ind w:left="0"/>
        <w:rPr>
          <w:rFonts w:cs="Times New Roman"/>
          <w:b/>
          <w:bCs/>
          <w:szCs w:val="26"/>
        </w:rPr>
      </w:pPr>
      <w:r w:rsidRPr="00AF7925">
        <w:rPr>
          <w:rFonts w:cs="Times New Roman"/>
          <w:b/>
          <w:bCs/>
          <w:szCs w:val="26"/>
        </w:rPr>
        <w:t>Khới tạo các biến chứa đường dẫn dữ liệu đầu vào chứa thông tin của các trạm và danh sách các trạm lân cận, ngưỡng threshold tình trạng khẩn cấp, kèm đường dẫn lưu dữ liệu đầu ra</w:t>
      </w:r>
    </w:p>
    <w:p w14:paraId="04F544B6" w14:textId="77777777" w:rsidR="00B539DD" w:rsidRPr="00AF7925" w:rsidRDefault="00B539DD" w:rsidP="004C0516">
      <w:pPr>
        <w:spacing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String inputPathReadings = "ex43_data/readings.txt";</w:t>
      </w:r>
      <w:r w:rsidRPr="00AF7925">
        <w:rPr>
          <w:rFonts w:eastAsia="Times New Roman" w:cs="Times New Roman"/>
          <w:i/>
          <w:iCs/>
          <w:color w:val="000000"/>
          <w:kern w:val="0"/>
          <w:szCs w:val="26"/>
          <w14:ligatures w14:val="none"/>
        </w:rPr>
        <w:br/>
        <w:t>String inputPathNeighbors = "ex43_data/neighbors.txt";</w:t>
      </w:r>
      <w:r w:rsidRPr="00AF7925">
        <w:rPr>
          <w:rFonts w:eastAsia="Times New Roman" w:cs="Times New Roman"/>
          <w:i/>
          <w:iCs/>
          <w:color w:val="000000"/>
          <w:kern w:val="0"/>
          <w:szCs w:val="26"/>
          <w14:ligatures w14:val="none"/>
        </w:rPr>
        <w:br/>
        <w:t>String outputPath = "ex43_out";</w:t>
      </w:r>
      <w:r w:rsidRPr="00AF7925">
        <w:rPr>
          <w:rFonts w:eastAsia="Times New Roman" w:cs="Times New Roman"/>
          <w:i/>
          <w:iCs/>
          <w:color w:val="000000"/>
          <w:kern w:val="0"/>
          <w:szCs w:val="26"/>
          <w14:ligatures w14:val="none"/>
        </w:rPr>
        <w:br/>
        <w:t>String outputPath2 = "ex43_out2";</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lastRenderedPageBreak/>
        <w:t>String outputPath3 = "ex43_out3";</w:t>
      </w:r>
      <w:r w:rsidRPr="00AF7925">
        <w:rPr>
          <w:rFonts w:eastAsia="Times New Roman" w:cs="Times New Roman"/>
          <w:i/>
          <w:iCs/>
          <w:color w:val="000000"/>
          <w:kern w:val="0"/>
          <w:szCs w:val="26"/>
          <w14:ligatures w14:val="none"/>
        </w:rPr>
        <w:br/>
        <w:t>int threshold = 3;</w:t>
      </w:r>
    </w:p>
    <w:p w14:paraId="5059A7F9" w14:textId="77777777" w:rsidR="00B539DD" w:rsidRPr="00AF7925" w:rsidRDefault="00B539DD" w:rsidP="004C0516">
      <w:pPr>
        <w:spacing w:line="276" w:lineRule="auto"/>
        <w:rPr>
          <w:rFonts w:cs="Times New Roman"/>
          <w:b/>
          <w:bCs/>
          <w:color w:val="000000"/>
          <w:szCs w:val="26"/>
        </w:rPr>
      </w:pPr>
      <w:r w:rsidRPr="00AF7925">
        <w:rPr>
          <w:rFonts w:cs="Times New Roman"/>
          <w:b/>
          <w:bCs/>
          <w:color w:val="000000"/>
          <w:szCs w:val="26"/>
        </w:rPr>
        <w:t>Khởi tạo cấu hình cho Spark chạy trên môi trường cục bộ, tắt tính năng Native IO, sử dụng hệ thống tệp cục bộ</w:t>
      </w:r>
    </w:p>
    <w:p w14:paraId="1A8DDB98" w14:textId="77777777" w:rsidR="00B539DD" w:rsidRPr="00AF7925" w:rsidRDefault="00B539DD" w:rsidP="004C0516">
      <w:pPr>
        <w:spacing w:line="276" w:lineRule="auto"/>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SparkConf conf=new SparkConf()</w:t>
      </w:r>
    </w:p>
    <w:p w14:paraId="4F2E0B6B" w14:textId="77777777" w:rsidR="00B539DD" w:rsidRPr="00AF7925" w:rsidRDefault="00B539DD" w:rsidP="004C0516">
      <w:pPr>
        <w:spacing w:line="276" w:lineRule="auto"/>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t>.setAppName("Spark Exercise #43")</w:t>
      </w:r>
    </w:p>
    <w:p w14:paraId="3478E05D" w14:textId="77777777" w:rsidR="00B539DD" w:rsidRPr="00AF7925" w:rsidRDefault="00B539DD" w:rsidP="004C0516">
      <w:pPr>
        <w:spacing w:line="276" w:lineRule="auto"/>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t>.setMaster("local")</w:t>
      </w:r>
    </w:p>
    <w:p w14:paraId="1C44171F" w14:textId="77777777" w:rsidR="00B539DD" w:rsidRPr="00AF7925" w:rsidRDefault="00B539DD" w:rsidP="004C0516">
      <w:pPr>
        <w:spacing w:line="276" w:lineRule="auto"/>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t xml:space="preserve">.set("spark.hadoop.io.nativeio.NativeIO", "false") </w:t>
      </w:r>
    </w:p>
    <w:p w14:paraId="7B37B0BD" w14:textId="77777777" w:rsidR="00B539DD" w:rsidRPr="00AF7925" w:rsidRDefault="00B539DD" w:rsidP="004C0516">
      <w:pPr>
        <w:spacing w:line="276" w:lineRule="auto"/>
        <w:ind w:firstLine="720"/>
        <w:rPr>
          <w:rFonts w:cs="Times New Roman"/>
          <w:i/>
          <w:iCs/>
          <w:color w:val="000000"/>
          <w:szCs w:val="26"/>
        </w:rPr>
      </w:pPr>
      <w:r w:rsidRPr="00AF7925">
        <w:rPr>
          <w:rFonts w:cs="Times New Roman"/>
          <w:i/>
          <w:iCs/>
          <w:color w:val="000000"/>
          <w:szCs w:val="26"/>
        </w:rPr>
        <w:t>.set("spark.hadoop.fs.file.impl", "org.apache.hadoop.fs.LocalFileSystem");</w:t>
      </w:r>
    </w:p>
    <w:p w14:paraId="22843082" w14:textId="77777777" w:rsidR="00B539DD" w:rsidRPr="00AF7925" w:rsidRDefault="00B539DD" w:rsidP="004C0516">
      <w:pPr>
        <w:spacing w:line="276" w:lineRule="auto"/>
        <w:rPr>
          <w:rFonts w:cs="Times New Roman"/>
          <w:b/>
          <w:bCs/>
          <w:color w:val="000000"/>
          <w:szCs w:val="26"/>
        </w:rPr>
      </w:pPr>
      <w:r w:rsidRPr="00AF7925">
        <w:rPr>
          <w:rFonts w:cs="Times New Roman"/>
          <w:b/>
          <w:bCs/>
          <w:color w:val="000000"/>
          <w:szCs w:val="26"/>
        </w:rPr>
        <w:t>Khởi tạo Spark context với cấu hình đã thiết lập</w:t>
      </w:r>
    </w:p>
    <w:p w14:paraId="4445A9CB" w14:textId="77777777" w:rsidR="00B539DD" w:rsidRPr="00AF7925" w:rsidRDefault="00B539DD" w:rsidP="004C0516">
      <w:pPr>
        <w:spacing w:line="276" w:lineRule="auto"/>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JavaSparkContext sc = new JavaSparkContext(conf);</w:t>
      </w:r>
    </w:p>
    <w:p w14:paraId="3F8F9DEC" w14:textId="77777777" w:rsidR="00B539DD" w:rsidRPr="00AF7925" w:rsidRDefault="00B539DD" w:rsidP="004C0516">
      <w:pPr>
        <w:spacing w:line="276" w:lineRule="auto"/>
        <w:rPr>
          <w:rFonts w:eastAsia="Times New Roman" w:cs="Times New Roman"/>
          <w:b/>
          <w:bCs/>
          <w:color w:val="000000"/>
          <w:kern w:val="0"/>
          <w:szCs w:val="26"/>
          <w14:ligatures w14:val="none"/>
        </w:rPr>
      </w:pPr>
    </w:p>
    <w:p w14:paraId="03AA4406" w14:textId="77777777" w:rsidR="00B539DD" w:rsidRPr="00AF7925" w:rsidRDefault="00B539DD" w:rsidP="004C0516">
      <w:pPr>
        <w:spacing w:line="276" w:lineRule="auto"/>
        <w:rPr>
          <w:rFonts w:eastAsia="Times New Roman" w:cs="Times New Roman"/>
          <w:b/>
          <w:bCs/>
          <w:color w:val="000000"/>
          <w:kern w:val="0"/>
          <w:szCs w:val="26"/>
          <w14:ligatures w14:val="none"/>
        </w:rPr>
      </w:pPr>
      <w:r w:rsidRPr="00AF7925">
        <w:rPr>
          <w:rFonts w:eastAsia="Times New Roman" w:cs="Times New Roman"/>
          <w:b/>
          <w:bCs/>
          <w:noProof/>
          <w:color w:val="000000"/>
          <w:kern w:val="0"/>
          <w:szCs w:val="26"/>
          <w14:ligatures w14:val="none"/>
        </w:rPr>
        <w:drawing>
          <wp:inline distT="0" distB="0" distL="0" distR="0" wp14:anchorId="5C6C64DE" wp14:editId="45668D3D">
            <wp:extent cx="5943600" cy="3160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160395"/>
                    </a:xfrm>
                    <a:prstGeom prst="rect">
                      <a:avLst/>
                    </a:prstGeom>
                  </pic:spPr>
                </pic:pic>
              </a:graphicData>
            </a:graphic>
          </wp:inline>
        </w:drawing>
      </w:r>
    </w:p>
    <w:p w14:paraId="36005320" w14:textId="77777777" w:rsidR="00B539DD" w:rsidRPr="00AF7925" w:rsidRDefault="00B539DD" w:rsidP="004C0516">
      <w:pPr>
        <w:spacing w:line="276" w:lineRule="auto"/>
        <w:jc w:val="left"/>
        <w:rPr>
          <w:rFonts w:cs="Times New Roman"/>
          <w:b/>
          <w:bCs/>
          <w:color w:val="000000"/>
          <w:szCs w:val="26"/>
        </w:rPr>
      </w:pPr>
      <w:r w:rsidRPr="00AF7925">
        <w:rPr>
          <w:rFonts w:cs="Times New Roman"/>
          <w:b/>
          <w:bCs/>
          <w:color w:val="000000"/>
          <w:szCs w:val="26"/>
        </w:rPr>
        <w:t xml:space="preserve">Đọc dữ liệu đầu vào thông tin các lần đo ở các trạm </w:t>
      </w:r>
    </w:p>
    <w:p w14:paraId="4581CE43" w14:textId="77777777" w:rsidR="00B539DD" w:rsidRPr="00AF7925" w:rsidRDefault="00B539DD" w:rsidP="004C0516">
      <w:pPr>
        <w:spacing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RDD&lt;String&gt; readingsRDD = sc.textFile(inputPathReadings).cache();</w:t>
      </w:r>
    </w:p>
    <w:p w14:paraId="1FD2BFCD" w14:textId="77777777" w:rsidR="00B539DD" w:rsidRPr="00AF7925" w:rsidRDefault="00B539DD" w:rsidP="004C0516">
      <w:pPr>
        <w:spacing w:line="276" w:lineRule="auto"/>
        <w:jc w:val="left"/>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Tạo ra các cặp key-value cho mỗi trạm với key là stationId, phân loại trạm có trong tình trạng khẩn cấp không dựa trên tham số ngưỡng threshold</w:t>
      </w:r>
    </w:p>
    <w:p w14:paraId="7314DEAE" w14:textId="77777777" w:rsidR="00B539DD" w:rsidRPr="00AF7925" w:rsidRDefault="00B539DD" w:rsidP="004C0516">
      <w:pPr>
        <w:spacing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PairRDD&lt;String, Count&gt; stationCountPairRDD = readingsRDD.mapToPair(line -&gt; {</w:t>
      </w:r>
      <w:r w:rsidRPr="00AF7925">
        <w:rPr>
          <w:rFonts w:eastAsia="Times New Roman" w:cs="Times New Roman"/>
          <w:i/>
          <w:iCs/>
          <w:color w:val="000000"/>
          <w:kern w:val="0"/>
          <w:szCs w:val="26"/>
          <w14:ligatures w14:val="none"/>
        </w:rPr>
        <w:br/>
        <w:t xml:space="preserve">    String[] fields = line.split(",");</w:t>
      </w:r>
      <w:r w:rsidRPr="00AF7925">
        <w:rPr>
          <w:rFonts w:eastAsia="Times New Roman" w:cs="Times New Roman"/>
          <w:i/>
          <w:iCs/>
          <w:color w:val="000000"/>
          <w:kern w:val="0"/>
          <w:szCs w:val="26"/>
          <w14:ligatures w14:val="none"/>
        </w:rPr>
        <w:br/>
        <w:t xml:space="preserve">    if (Integer.parseInt(fields[5]) &lt; threshold)</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lastRenderedPageBreak/>
        <w:t xml:space="preserve">       return new Tuple2&lt;String, Count&gt;(fields[0], new Count(1, 1));</w:t>
      </w:r>
      <w:r w:rsidRPr="00AF7925">
        <w:rPr>
          <w:rFonts w:eastAsia="Times New Roman" w:cs="Times New Roman"/>
          <w:i/>
          <w:iCs/>
          <w:color w:val="000000"/>
          <w:kern w:val="0"/>
          <w:szCs w:val="26"/>
          <w14:ligatures w14:val="none"/>
        </w:rPr>
        <w:br/>
        <w:t xml:space="preserve">    else</w:t>
      </w:r>
      <w:r w:rsidRPr="00AF7925">
        <w:rPr>
          <w:rFonts w:eastAsia="Times New Roman" w:cs="Times New Roman"/>
          <w:i/>
          <w:iCs/>
          <w:color w:val="000000"/>
          <w:kern w:val="0"/>
          <w:szCs w:val="26"/>
          <w14:ligatures w14:val="none"/>
        </w:rPr>
        <w:br/>
        <w:t xml:space="preserve">       return new Tuple2&lt;String, Count&gt;(fields[0], new Count(1, 0));</w:t>
      </w:r>
      <w:r w:rsidRPr="00AF7925">
        <w:rPr>
          <w:rFonts w:eastAsia="Times New Roman" w:cs="Times New Roman"/>
          <w:i/>
          <w:iCs/>
          <w:color w:val="000000"/>
          <w:kern w:val="0"/>
          <w:szCs w:val="26"/>
          <w14:ligatures w14:val="none"/>
        </w:rPr>
        <w:br/>
        <w:t>});</w:t>
      </w:r>
    </w:p>
    <w:p w14:paraId="02AFB6CB" w14:textId="77777777" w:rsidR="00B539DD" w:rsidRPr="00AF7925" w:rsidRDefault="00B539DD" w:rsidP="004C0516">
      <w:pPr>
        <w:spacing w:line="276" w:lineRule="auto"/>
        <w:jc w:val="left"/>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Nhóm các dữ liệu từ bước xử lý trước theo key và tính tổng số lần đo kèm tổng số lần trong tình trạng khẩn cấp</w:t>
      </w:r>
    </w:p>
    <w:p w14:paraId="2A044DB5" w14:textId="77777777" w:rsidR="00B539DD" w:rsidRPr="00AF7925" w:rsidRDefault="00B539DD" w:rsidP="004C0516">
      <w:pPr>
        <w:spacing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PairRDD&lt;String, Count&gt; stationTotalCountPairRDD = stationCountPairRDD</w:t>
      </w:r>
    </w:p>
    <w:p w14:paraId="0225E8EF" w14:textId="77777777" w:rsidR="00B539DD" w:rsidRPr="00AF7925" w:rsidRDefault="00B539DD" w:rsidP="004C0516">
      <w:pPr>
        <w:spacing w:line="276" w:lineRule="auto"/>
        <w:ind w:firstLine="436"/>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reduceByKey(new Sum());</w:t>
      </w:r>
    </w:p>
    <w:p w14:paraId="0365CA95" w14:textId="77777777" w:rsidR="00B539DD" w:rsidRPr="00AF7925" w:rsidRDefault="00B539DD" w:rsidP="004C0516">
      <w:pPr>
        <w:spacing w:line="276" w:lineRule="auto"/>
        <w:jc w:val="left"/>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Tính tỉ lệ số lần trạm đạt tình trạng khẩn cấp từ value trong bước xử lý trước (value là đối tượng class Count bao gồm thông tin về tổng số lần đo trạm và tổng số lần trong tình trạng khẩn cấp)</w:t>
      </w:r>
    </w:p>
    <w:p w14:paraId="73195A9E" w14:textId="77777777" w:rsidR="00B539DD" w:rsidRPr="00AF7925" w:rsidRDefault="00B539DD" w:rsidP="004C0516">
      <w:pPr>
        <w:spacing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PairRDD&lt;String, Double&gt; stationPercentagePairRDD = stationTotalCountPairRDD</w:t>
      </w:r>
    </w:p>
    <w:p w14:paraId="2EB661D7" w14:textId="77777777" w:rsidR="00B539DD" w:rsidRPr="00AF7925" w:rsidRDefault="00B539DD" w:rsidP="004C0516">
      <w:pPr>
        <w:spacing w:line="276" w:lineRule="auto"/>
        <w:ind w:firstLine="436"/>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mapValues(new Percentage());</w:t>
      </w:r>
    </w:p>
    <w:p w14:paraId="25D448CD" w14:textId="77777777" w:rsidR="00B539DD" w:rsidRPr="00AF7925" w:rsidRDefault="00B539DD" w:rsidP="004C0516">
      <w:pPr>
        <w:spacing w:line="276" w:lineRule="auto"/>
        <w:jc w:val="left"/>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Thực hiện lọc trên dữ liệu từ bước xử lý trước chỉ lấy các cặp dữ liệu trạm có tỉ lệ đo gặp tình trạng khẩn cấp lớn hơn 0.8</w:t>
      </w:r>
    </w:p>
    <w:p w14:paraId="5BF9B630" w14:textId="77777777" w:rsidR="00B539DD" w:rsidRPr="00AF7925" w:rsidRDefault="00B539DD" w:rsidP="004C0516">
      <w:pPr>
        <w:spacing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PairRDD&lt;String, Double&gt; selectedStationsPairRDD = stationPercentagePairRDD</w:t>
      </w:r>
    </w:p>
    <w:p w14:paraId="15CF47DA" w14:textId="77777777" w:rsidR="00B539DD" w:rsidRPr="00AF7925" w:rsidRDefault="00B539DD" w:rsidP="004C0516">
      <w:pPr>
        <w:spacing w:line="276" w:lineRule="auto"/>
        <w:ind w:firstLine="720"/>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 xml:space="preserve"> .filter(new CriticalPercentage(0.8));</w:t>
      </w:r>
    </w:p>
    <w:p w14:paraId="4C0425B3" w14:textId="77777777" w:rsidR="00B539DD" w:rsidRPr="00AF7925" w:rsidRDefault="00B539DD" w:rsidP="004C0516">
      <w:pPr>
        <w:spacing w:line="276" w:lineRule="auto"/>
        <w:jc w:val="left"/>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Thực hiện chuyển đổi key và value trong các cặp dữ liệu</w:t>
      </w:r>
    </w:p>
    <w:p w14:paraId="56272402" w14:textId="77777777" w:rsidR="00B539DD" w:rsidRPr="00AF7925" w:rsidRDefault="00B539DD" w:rsidP="004C0516">
      <w:pPr>
        <w:spacing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PairRDD&lt;Double, String&gt; percentageStationsPairRDD = selectedStationsPairRDD</w:t>
      </w:r>
    </w:p>
    <w:p w14:paraId="369D54B7" w14:textId="77777777" w:rsidR="00B539DD" w:rsidRPr="00AF7925" w:rsidRDefault="00B539DD" w:rsidP="004C0516">
      <w:pPr>
        <w:spacing w:line="276" w:lineRule="auto"/>
        <w:ind w:firstLine="436"/>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mapToPair(new InvertPair());</w:t>
      </w:r>
    </w:p>
    <w:p w14:paraId="4CC7D136" w14:textId="77777777" w:rsidR="00B539DD" w:rsidRPr="00AF7925" w:rsidRDefault="00B539DD" w:rsidP="004C0516">
      <w:pPr>
        <w:spacing w:line="276" w:lineRule="auto"/>
        <w:jc w:val="left"/>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Lưu kết quả với tại đường dẫn output</w:t>
      </w:r>
    </w:p>
    <w:p w14:paraId="28B1F191" w14:textId="77777777" w:rsidR="00B539DD" w:rsidRPr="00AF7925" w:rsidRDefault="00B539DD" w:rsidP="004C0516">
      <w:pPr>
        <w:spacing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percentageStationsPairRDD.sortByKey(false).saveAsTextFile(outputPath);</w:t>
      </w:r>
    </w:p>
    <w:p w14:paraId="4D8CFF32" w14:textId="77777777" w:rsidR="00B539DD" w:rsidRPr="00AF7925" w:rsidRDefault="00B539DD" w:rsidP="004C0516">
      <w:pPr>
        <w:spacing w:line="276" w:lineRule="auto"/>
        <w:jc w:val="center"/>
        <w:rPr>
          <w:rFonts w:eastAsia="Times New Roman" w:cs="Times New Roman"/>
          <w:i/>
          <w:iCs/>
          <w:color w:val="000000"/>
          <w:kern w:val="0"/>
          <w:szCs w:val="26"/>
          <w14:ligatures w14:val="none"/>
        </w:rPr>
      </w:pPr>
      <w:r w:rsidRPr="00AF7925">
        <w:rPr>
          <w:rFonts w:eastAsia="Times New Roman" w:cs="Times New Roman"/>
          <w:i/>
          <w:iCs/>
          <w:noProof/>
          <w:color w:val="000000"/>
          <w:kern w:val="0"/>
          <w:szCs w:val="26"/>
          <w14:ligatures w14:val="none"/>
        </w:rPr>
        <w:lastRenderedPageBreak/>
        <w:drawing>
          <wp:inline distT="0" distB="0" distL="0" distR="0" wp14:anchorId="0A4528EB" wp14:editId="1A3F64FD">
            <wp:extent cx="5943600" cy="3740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740150"/>
                    </a:xfrm>
                    <a:prstGeom prst="rect">
                      <a:avLst/>
                    </a:prstGeom>
                  </pic:spPr>
                </pic:pic>
              </a:graphicData>
            </a:graphic>
          </wp:inline>
        </w:drawing>
      </w:r>
    </w:p>
    <w:p w14:paraId="352711DB" w14:textId="77777777" w:rsidR="00B539DD" w:rsidRPr="00AF7925" w:rsidRDefault="00B539DD" w:rsidP="004C0516">
      <w:pPr>
        <w:spacing w:line="276" w:lineRule="auto"/>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Phân nhóm các lần đọc dữ liệu trạm theo các khoảng thời gian (4 giờ một lần đọc), đồng thời đếm số lần đọc kèm số lần trong tình trạng khẩn cấp</w:t>
      </w:r>
    </w:p>
    <w:p w14:paraId="36E4DF97" w14:textId="77777777" w:rsidR="00B539DD" w:rsidRPr="00AF7925" w:rsidRDefault="00B539DD" w:rsidP="004C0516">
      <w:pPr>
        <w:spacing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PairRDD&lt;String, Count&gt; timestampStationCountPairRDD = readingsRDD.mapToPair(line -&gt; {</w:t>
      </w:r>
      <w:r w:rsidRPr="00AF7925">
        <w:rPr>
          <w:rFonts w:eastAsia="Times New Roman" w:cs="Times New Roman"/>
          <w:i/>
          <w:iCs/>
          <w:color w:val="000000"/>
          <w:kern w:val="0"/>
          <w:szCs w:val="26"/>
          <w14:ligatures w14:val="none"/>
        </w:rPr>
        <w:br/>
        <w:t xml:space="preserve">    String[] fields = line.split(",");</w:t>
      </w:r>
      <w:r w:rsidRPr="00AF7925">
        <w:rPr>
          <w:rFonts w:eastAsia="Times New Roman" w:cs="Times New Roman"/>
          <w:i/>
          <w:iCs/>
          <w:color w:val="000000"/>
          <w:kern w:val="0"/>
          <w:szCs w:val="26"/>
          <w14:ligatures w14:val="none"/>
        </w:rPr>
        <w:br/>
        <w:t xml:space="preserve">    int minTimeslotHour = 4 * (Integer.parseInt(fields[2]) / 4);</w:t>
      </w:r>
      <w:r w:rsidRPr="00AF7925">
        <w:rPr>
          <w:rFonts w:eastAsia="Times New Roman" w:cs="Times New Roman"/>
          <w:i/>
          <w:iCs/>
          <w:color w:val="000000"/>
          <w:kern w:val="0"/>
          <w:szCs w:val="26"/>
          <w14:ligatures w14:val="none"/>
        </w:rPr>
        <w:br/>
        <w:t xml:space="preserve">    int maxTimeslotHour = minTimeslotHour + 3;</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String timestamp = new String("ts[" + minTimeslotHour + "-" + maxTimeslotHour + "]");</w:t>
      </w:r>
      <w:r w:rsidRPr="00AF7925">
        <w:rPr>
          <w:rFonts w:eastAsia="Times New Roman" w:cs="Times New Roman"/>
          <w:i/>
          <w:iCs/>
          <w:color w:val="000000"/>
          <w:kern w:val="0"/>
          <w:szCs w:val="26"/>
          <w14:ligatures w14:val="none"/>
        </w:rPr>
        <w:br/>
        <w:t xml:space="preserve">    String key = new String(timestamp + "_" + fields[0]);</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if (Integer.parseInt(fields[5]) &lt; threshold)</w:t>
      </w:r>
      <w:r w:rsidRPr="00AF7925">
        <w:rPr>
          <w:rFonts w:eastAsia="Times New Roman" w:cs="Times New Roman"/>
          <w:i/>
          <w:iCs/>
          <w:color w:val="000000"/>
          <w:kern w:val="0"/>
          <w:szCs w:val="26"/>
          <w14:ligatures w14:val="none"/>
        </w:rPr>
        <w:br/>
        <w:t xml:space="preserve">       return new Tuple2&lt;String, Count&gt;(key, new Count(1, 1));</w:t>
      </w:r>
      <w:r w:rsidRPr="00AF7925">
        <w:rPr>
          <w:rFonts w:eastAsia="Times New Roman" w:cs="Times New Roman"/>
          <w:i/>
          <w:iCs/>
          <w:color w:val="000000"/>
          <w:kern w:val="0"/>
          <w:szCs w:val="26"/>
          <w14:ligatures w14:val="none"/>
        </w:rPr>
        <w:br/>
        <w:t xml:space="preserve">    else</w:t>
      </w:r>
      <w:r w:rsidRPr="00AF7925">
        <w:rPr>
          <w:rFonts w:eastAsia="Times New Roman" w:cs="Times New Roman"/>
          <w:i/>
          <w:iCs/>
          <w:color w:val="000000"/>
          <w:kern w:val="0"/>
          <w:szCs w:val="26"/>
          <w14:ligatures w14:val="none"/>
        </w:rPr>
        <w:br/>
        <w:t xml:space="preserve">       return new Tuple2&lt;String, Count&gt;(key, new Count(1, 0));</w:t>
      </w:r>
      <w:r w:rsidRPr="00AF7925">
        <w:rPr>
          <w:rFonts w:eastAsia="Times New Roman" w:cs="Times New Roman"/>
          <w:i/>
          <w:iCs/>
          <w:color w:val="000000"/>
          <w:kern w:val="0"/>
          <w:szCs w:val="26"/>
          <w14:ligatures w14:val="none"/>
        </w:rPr>
        <w:br/>
        <w:t>});</w:t>
      </w:r>
    </w:p>
    <w:p w14:paraId="05628651" w14:textId="77777777" w:rsidR="00B539DD" w:rsidRPr="00AF7925" w:rsidRDefault="00B539DD" w:rsidP="004C0516">
      <w:pPr>
        <w:spacing w:line="276" w:lineRule="auto"/>
        <w:jc w:val="left"/>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 xml:space="preserve">Nhóm các dữ liệu từ bước xử lý trước theo key và tính tổng số lần đo kèm tổng số lần trong tình trạng khẩn cấp </w:t>
      </w:r>
    </w:p>
    <w:p w14:paraId="2FC77877" w14:textId="77777777" w:rsidR="00B539DD" w:rsidRPr="00AF7925" w:rsidRDefault="00B539DD" w:rsidP="004C0516">
      <w:pPr>
        <w:spacing w:line="276" w:lineRule="auto"/>
        <w:ind w:right="146"/>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PairRDD&lt;String, Count&gt; timestampStationTotalCountPairRDD = timestampStationCountPairRDD.reduceByKey(new Sum());</w:t>
      </w:r>
    </w:p>
    <w:p w14:paraId="12653910" w14:textId="77777777" w:rsidR="00B539DD" w:rsidRPr="00AF7925" w:rsidRDefault="00B539DD" w:rsidP="004C0516">
      <w:pPr>
        <w:spacing w:line="276" w:lineRule="auto"/>
        <w:jc w:val="left"/>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lastRenderedPageBreak/>
        <w:t>Tính tỉ lệ số lần trạm trong mốc thời gian đạt tình trạng khẩn cấp từ value trong bước xử lý trước (value là đối tượng class Count bao gồm thông tin về tổng số lần đo trạm ở mốc thời gian và tổng số lần trong tình trạng khẩn cấp)</w:t>
      </w:r>
    </w:p>
    <w:p w14:paraId="504AC765" w14:textId="77777777" w:rsidR="00B539DD" w:rsidRPr="00AF7925" w:rsidRDefault="00B539DD" w:rsidP="004C0516">
      <w:pPr>
        <w:spacing w:line="276" w:lineRule="auto"/>
        <w:ind w:right="4"/>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PairRDD&lt;String, Double&gt; timestampStationPercentagePairRDD = timestampStationTotalCountPairRDD.mapValues(new Percentage());</w:t>
      </w:r>
    </w:p>
    <w:p w14:paraId="5FD04A73" w14:textId="77777777" w:rsidR="00B539DD" w:rsidRPr="00AF7925" w:rsidRDefault="00B539DD" w:rsidP="004C0516">
      <w:pPr>
        <w:spacing w:line="276" w:lineRule="auto"/>
        <w:jc w:val="left"/>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Thực hiện lọc trên dữ liệu từ bước xử lý trước chỉ lấy các cặp dữ liệu trạm và mốc thời gian có tỉ lệ đo gặp tình trạng khẩn cấp lớn hơn 0.8</w:t>
      </w:r>
    </w:p>
    <w:p w14:paraId="54C51909" w14:textId="77777777" w:rsidR="00B539DD" w:rsidRPr="00AF7925" w:rsidRDefault="00B539DD" w:rsidP="004C0516">
      <w:pPr>
        <w:spacing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PairRDD&lt;String, Double&gt; selectedTimestampStationsPairRDD = timestampStationPercentagePairRDD.filter(new CriticalPercentage(0.8));</w:t>
      </w:r>
    </w:p>
    <w:p w14:paraId="285E4065" w14:textId="77777777" w:rsidR="00B539DD" w:rsidRPr="00AF7925" w:rsidRDefault="00B539DD" w:rsidP="004C0516">
      <w:pPr>
        <w:spacing w:line="276" w:lineRule="auto"/>
        <w:jc w:val="left"/>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Thực hiện chuyển đổi key và value trong các cặp dữ liệu</w:t>
      </w:r>
    </w:p>
    <w:p w14:paraId="42D9192A" w14:textId="77777777" w:rsidR="00B539DD" w:rsidRPr="00AF7925" w:rsidRDefault="00B539DD" w:rsidP="004C0516">
      <w:pPr>
        <w:spacing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PairRDD&lt;Double, String&gt; percentageTimestampStationsPairRDD = selectedTimestampStationsPairRDD.mapToPair(new InvertPair());</w:t>
      </w:r>
    </w:p>
    <w:p w14:paraId="1DA73C1F" w14:textId="77777777" w:rsidR="00B539DD" w:rsidRPr="00AF7925" w:rsidRDefault="00B539DD" w:rsidP="004C0516">
      <w:pPr>
        <w:spacing w:line="276" w:lineRule="auto"/>
        <w:jc w:val="left"/>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Lưu kết quả với tại đường dẫn output2, sắp xếp theo key giảm dần</w:t>
      </w:r>
    </w:p>
    <w:p w14:paraId="33BA3F43" w14:textId="77777777" w:rsidR="00B539DD" w:rsidRPr="00AF7925" w:rsidRDefault="00B539DD" w:rsidP="004C0516">
      <w:pPr>
        <w:spacing w:line="276" w:lineRule="auto"/>
        <w:ind w:firstLine="284"/>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percentageTimestampStationsPairRDD.sortByKey(false).saveAsTextFile(outputPath2);</w:t>
      </w:r>
    </w:p>
    <w:p w14:paraId="0B19CA8E" w14:textId="77777777" w:rsidR="00B539DD" w:rsidRPr="00AF7925" w:rsidRDefault="00B539DD" w:rsidP="004C0516">
      <w:pPr>
        <w:spacing w:line="276" w:lineRule="auto"/>
        <w:jc w:val="center"/>
        <w:rPr>
          <w:rFonts w:eastAsia="Times New Roman" w:cs="Times New Roman"/>
          <w:i/>
          <w:iCs/>
          <w:color w:val="000000"/>
          <w:kern w:val="0"/>
          <w:szCs w:val="26"/>
          <w14:ligatures w14:val="none"/>
        </w:rPr>
      </w:pPr>
      <w:r w:rsidRPr="00AF7925">
        <w:rPr>
          <w:rFonts w:eastAsia="Times New Roman" w:cs="Times New Roman"/>
          <w:i/>
          <w:iCs/>
          <w:noProof/>
          <w:color w:val="000000"/>
          <w:kern w:val="0"/>
          <w:szCs w:val="26"/>
          <w14:ligatures w14:val="none"/>
        </w:rPr>
        <w:drawing>
          <wp:inline distT="0" distB="0" distL="0" distR="0" wp14:anchorId="0D11F86F" wp14:editId="0574687C">
            <wp:extent cx="5943600" cy="4464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464050"/>
                    </a:xfrm>
                    <a:prstGeom prst="rect">
                      <a:avLst/>
                    </a:prstGeom>
                  </pic:spPr>
                </pic:pic>
              </a:graphicData>
            </a:graphic>
          </wp:inline>
        </w:drawing>
      </w:r>
    </w:p>
    <w:p w14:paraId="777C5B8F" w14:textId="77777777" w:rsidR="00B539DD" w:rsidRPr="00AF7925" w:rsidRDefault="00B539DD" w:rsidP="004C0516">
      <w:pPr>
        <w:spacing w:line="276" w:lineRule="auto"/>
        <w:jc w:val="center"/>
        <w:rPr>
          <w:rFonts w:eastAsia="Times New Roman" w:cs="Times New Roman"/>
          <w:i/>
          <w:iCs/>
          <w:color w:val="000000"/>
          <w:kern w:val="0"/>
          <w:szCs w:val="26"/>
          <w14:ligatures w14:val="none"/>
        </w:rPr>
      </w:pPr>
      <w:r w:rsidRPr="00AF7925">
        <w:rPr>
          <w:rFonts w:eastAsia="Times New Roman" w:cs="Times New Roman"/>
          <w:i/>
          <w:iCs/>
          <w:noProof/>
          <w:color w:val="000000"/>
          <w:kern w:val="0"/>
          <w:szCs w:val="26"/>
          <w14:ligatures w14:val="none"/>
        </w:rPr>
        <w:lastRenderedPageBreak/>
        <w:drawing>
          <wp:inline distT="0" distB="0" distL="0" distR="0" wp14:anchorId="5DD90C53" wp14:editId="6ABABD97">
            <wp:extent cx="5943600" cy="4441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441825"/>
                    </a:xfrm>
                    <a:prstGeom prst="rect">
                      <a:avLst/>
                    </a:prstGeom>
                  </pic:spPr>
                </pic:pic>
              </a:graphicData>
            </a:graphic>
          </wp:inline>
        </w:drawing>
      </w:r>
    </w:p>
    <w:p w14:paraId="78D18311" w14:textId="77777777" w:rsidR="00B539DD" w:rsidRPr="00AF7925" w:rsidRDefault="00B539DD" w:rsidP="004C0516">
      <w:pPr>
        <w:spacing w:line="276" w:lineRule="auto"/>
        <w:rPr>
          <w:rFonts w:cs="Times New Roman"/>
          <w:b/>
          <w:bCs/>
          <w:color w:val="000000"/>
          <w:szCs w:val="26"/>
        </w:rPr>
      </w:pPr>
      <w:r w:rsidRPr="00AF7925">
        <w:rPr>
          <w:rFonts w:cs="Times New Roman"/>
          <w:b/>
          <w:bCs/>
          <w:color w:val="000000"/>
          <w:szCs w:val="26"/>
        </w:rPr>
        <w:t xml:space="preserve">Đọc dữ liệu đầu vào thông tin các trạm lân cận </w:t>
      </w:r>
    </w:p>
    <w:p w14:paraId="189E28C7" w14:textId="77777777" w:rsidR="00B539DD" w:rsidRPr="00AF7925" w:rsidRDefault="00B539DD" w:rsidP="004C0516">
      <w:pPr>
        <w:spacing w:line="276" w:lineRule="auto"/>
        <w:ind w:firstLine="284"/>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RDD&lt;String&gt; neighborsRDD = sc.textFile(inputPathNeighbors);</w:t>
      </w:r>
    </w:p>
    <w:p w14:paraId="068F08AD" w14:textId="77777777" w:rsidR="00B539DD" w:rsidRPr="00AF7925" w:rsidRDefault="00B539DD" w:rsidP="004C0516">
      <w:pPr>
        <w:spacing w:line="276" w:lineRule="auto"/>
        <w:rPr>
          <w:rFonts w:cs="Times New Roman"/>
          <w:b/>
          <w:bCs/>
          <w:color w:val="000000"/>
          <w:szCs w:val="26"/>
        </w:rPr>
      </w:pPr>
      <w:r w:rsidRPr="00AF7925">
        <w:rPr>
          <w:rFonts w:cs="Times New Roman"/>
          <w:b/>
          <w:bCs/>
          <w:color w:val="000000"/>
          <w:szCs w:val="26"/>
        </w:rPr>
        <w:t xml:space="preserve">Xử lý dữ liệu chuyển đổi thông tin các trạm lân cận từ chuỗi String thành List </w:t>
      </w:r>
    </w:p>
    <w:p w14:paraId="384C9908" w14:textId="77777777" w:rsidR="00B539DD" w:rsidRPr="00AF7925" w:rsidRDefault="00B539DD" w:rsidP="004C0516">
      <w:pPr>
        <w:spacing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PairRDD&lt;String, List&lt;String&gt;&gt; nPairRDD = neighborsRDD.mapToPair(line -&gt; {</w:t>
      </w:r>
      <w:r w:rsidRPr="00AF7925">
        <w:rPr>
          <w:rFonts w:eastAsia="Times New Roman" w:cs="Times New Roman"/>
          <w:i/>
          <w:iCs/>
          <w:color w:val="000000"/>
          <w:kern w:val="0"/>
          <w:szCs w:val="26"/>
          <w14:ligatures w14:val="none"/>
        </w:rPr>
        <w:br/>
        <w:t xml:space="preserve">    String[] fields = line.split(",");</w:t>
      </w:r>
      <w:r w:rsidRPr="00AF7925">
        <w:rPr>
          <w:rFonts w:eastAsia="Times New Roman" w:cs="Times New Roman"/>
          <w:i/>
          <w:iCs/>
          <w:color w:val="000000"/>
          <w:kern w:val="0"/>
          <w:szCs w:val="26"/>
          <w14:ligatures w14:val="none"/>
        </w:rPr>
        <w:br/>
        <w:t xml:space="preserve">    String stationId = fields[0];</w:t>
      </w:r>
      <w:r w:rsidRPr="00AF7925">
        <w:rPr>
          <w:rFonts w:eastAsia="Times New Roman" w:cs="Times New Roman"/>
          <w:i/>
          <w:iCs/>
          <w:color w:val="000000"/>
          <w:kern w:val="0"/>
          <w:szCs w:val="26"/>
          <w14:ligatures w14:val="none"/>
        </w:rPr>
        <w:br/>
        <w:t xml:space="preserve">    String[] neighbors = fields[1].split(" ");</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List&lt;String&gt; listNeighbors = new ArrayList&lt;String&gt;(Arrays.asList(neighbors));</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return new Tuple2&lt;String, List&lt;String&gt;&gt;(stationId, listNeighbors);</w:t>
      </w:r>
      <w:r w:rsidRPr="00AF7925">
        <w:rPr>
          <w:rFonts w:eastAsia="Times New Roman" w:cs="Times New Roman"/>
          <w:i/>
          <w:iCs/>
          <w:color w:val="000000"/>
          <w:kern w:val="0"/>
          <w:szCs w:val="26"/>
          <w14:ligatures w14:val="none"/>
        </w:rPr>
        <w:br/>
        <w:t>});</w:t>
      </w:r>
    </w:p>
    <w:p w14:paraId="6D97ACFB" w14:textId="77777777" w:rsidR="00B539DD" w:rsidRPr="00AF7925" w:rsidRDefault="00B539DD" w:rsidP="004C0516">
      <w:pPr>
        <w:spacing w:line="276" w:lineRule="auto"/>
        <w:jc w:val="left"/>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Tạo HashMap để lưu trữ dữ liệu với khóa là stationId và giá trị là List các trạm lân cận</w:t>
      </w:r>
    </w:p>
    <w:p w14:paraId="6ED41AA8" w14:textId="77777777" w:rsidR="00B539DD" w:rsidRPr="00AF7925" w:rsidRDefault="00B539DD" w:rsidP="004C0516">
      <w:pPr>
        <w:spacing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HashMap&lt;String, List&lt;String&gt;&gt; neighbors = new HashMap&lt;String, List&lt;String&gt;&gt;();</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lastRenderedPageBreak/>
        <w:t>for (Tuple2&lt;String, List&lt;String&gt;&gt; pair : nPairRDD.collect()) {</w:t>
      </w:r>
      <w:r w:rsidRPr="00AF7925">
        <w:rPr>
          <w:rFonts w:eastAsia="Times New Roman" w:cs="Times New Roman"/>
          <w:i/>
          <w:iCs/>
          <w:color w:val="000000"/>
          <w:kern w:val="0"/>
          <w:szCs w:val="26"/>
          <w14:ligatures w14:val="none"/>
        </w:rPr>
        <w:br/>
        <w:t xml:space="preserve">    neighbors.put(pair._1(), pair._2());</w:t>
      </w:r>
      <w:r w:rsidRPr="00AF7925">
        <w:rPr>
          <w:rFonts w:eastAsia="Times New Roman" w:cs="Times New Roman"/>
          <w:i/>
          <w:iCs/>
          <w:color w:val="000000"/>
          <w:kern w:val="0"/>
          <w:szCs w:val="26"/>
          <w14:ligatures w14:val="none"/>
        </w:rPr>
        <w:br/>
        <w:t>}</w:t>
      </w:r>
      <w:r w:rsidRPr="00AF7925">
        <w:rPr>
          <w:rFonts w:eastAsia="Times New Roman" w:cs="Times New Roman"/>
          <w:i/>
          <w:iCs/>
          <w:color w:val="000000"/>
          <w:kern w:val="0"/>
          <w:szCs w:val="26"/>
          <w14:ligatures w14:val="none"/>
        </w:rPr>
        <w:br/>
      </w:r>
      <w:r w:rsidRPr="00AF7925">
        <w:rPr>
          <w:rFonts w:eastAsia="Times New Roman" w:cs="Times New Roman"/>
          <w:b/>
          <w:bCs/>
          <w:color w:val="000000"/>
          <w:kern w:val="0"/>
          <w:szCs w:val="26"/>
          <w14:ligatures w14:val="none"/>
        </w:rPr>
        <w:t>Broadcast hashmap đã tạo đến các worker giúp các worker không cần phải tải lại dữ liệu này, giúp tăng hiệu suất tính toán</w:t>
      </w:r>
      <w:r w:rsidRPr="00AF7925">
        <w:rPr>
          <w:rFonts w:eastAsia="Times New Roman" w:cs="Times New Roman"/>
          <w:i/>
          <w:iCs/>
          <w:color w:val="000000"/>
          <w:kern w:val="0"/>
          <w:szCs w:val="26"/>
          <w14:ligatures w14:val="none"/>
        </w:rPr>
        <w:br/>
        <w:t>final Broadcast&lt;HashMap&lt;String, List&lt;String&gt;&gt;&gt; neighborsBroadcast = sc.broadcast(neighbors);</w:t>
      </w:r>
    </w:p>
    <w:p w14:paraId="5A0F9A70" w14:textId="77777777" w:rsidR="00B539DD" w:rsidRPr="00AF7925" w:rsidRDefault="00B539DD" w:rsidP="004C0516">
      <w:pPr>
        <w:spacing w:line="276" w:lineRule="auto"/>
        <w:jc w:val="left"/>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Lọc ra các lần đo ở các trạm có số lượng chỗ còn trống bằng 0</w:t>
      </w:r>
    </w:p>
    <w:p w14:paraId="23A49AD3" w14:textId="77777777" w:rsidR="00B539DD" w:rsidRPr="00AF7925" w:rsidRDefault="00B539DD" w:rsidP="004C0516">
      <w:pPr>
        <w:spacing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RDD&lt;String&gt; fullStatusLines = readingsRDD.filter(line -&gt; {</w:t>
      </w:r>
      <w:r w:rsidRPr="00AF7925">
        <w:rPr>
          <w:rFonts w:eastAsia="Times New Roman" w:cs="Times New Roman"/>
          <w:i/>
          <w:iCs/>
          <w:color w:val="000000"/>
          <w:kern w:val="0"/>
          <w:szCs w:val="26"/>
          <w14:ligatures w14:val="none"/>
        </w:rPr>
        <w:br/>
        <w:t xml:space="preserve">    String[] fields = line.split(",");</w:t>
      </w:r>
      <w:r w:rsidRPr="00AF7925">
        <w:rPr>
          <w:rFonts w:eastAsia="Times New Roman" w:cs="Times New Roman"/>
          <w:i/>
          <w:iCs/>
          <w:color w:val="000000"/>
          <w:kern w:val="0"/>
          <w:szCs w:val="26"/>
          <w14:ligatures w14:val="none"/>
        </w:rPr>
        <w:br/>
        <w:t xml:space="preserve">    if (Integer.parseInt(fields[5]) == 0)</w:t>
      </w:r>
      <w:r w:rsidRPr="00AF7925">
        <w:rPr>
          <w:rFonts w:eastAsia="Times New Roman" w:cs="Times New Roman"/>
          <w:i/>
          <w:iCs/>
          <w:color w:val="000000"/>
          <w:kern w:val="0"/>
          <w:szCs w:val="26"/>
          <w14:ligatures w14:val="none"/>
        </w:rPr>
        <w:br/>
        <w:t xml:space="preserve">       return true;</w:t>
      </w:r>
      <w:r w:rsidRPr="00AF7925">
        <w:rPr>
          <w:rFonts w:eastAsia="Times New Roman" w:cs="Times New Roman"/>
          <w:i/>
          <w:iCs/>
          <w:color w:val="000000"/>
          <w:kern w:val="0"/>
          <w:szCs w:val="26"/>
          <w14:ligatures w14:val="none"/>
        </w:rPr>
        <w:br/>
        <w:t xml:space="preserve">    else</w:t>
      </w:r>
      <w:r w:rsidRPr="00AF7925">
        <w:rPr>
          <w:rFonts w:eastAsia="Times New Roman" w:cs="Times New Roman"/>
          <w:i/>
          <w:iCs/>
          <w:color w:val="000000"/>
          <w:kern w:val="0"/>
          <w:szCs w:val="26"/>
          <w14:ligatures w14:val="none"/>
        </w:rPr>
        <w:br/>
        <w:t xml:space="preserve">       return false;</w:t>
      </w:r>
      <w:r w:rsidRPr="00AF7925">
        <w:rPr>
          <w:rFonts w:eastAsia="Times New Roman" w:cs="Times New Roman"/>
          <w:i/>
          <w:iCs/>
          <w:color w:val="000000"/>
          <w:kern w:val="0"/>
          <w:szCs w:val="26"/>
          <w14:ligatures w14:val="none"/>
        </w:rPr>
        <w:br/>
        <w:t>});</w:t>
      </w:r>
    </w:p>
    <w:p w14:paraId="7CD445D9" w14:textId="77777777" w:rsidR="00B539DD" w:rsidRPr="00AF7925" w:rsidRDefault="00B539DD" w:rsidP="004C0516">
      <w:pPr>
        <w:spacing w:line="276" w:lineRule="auto"/>
        <w:jc w:val="left"/>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Tạo ra các cặp key-value với key là thời gian (chuỗi được nối từ ngày, giờ, phút) và value là các dòng dữ liệu</w:t>
      </w:r>
    </w:p>
    <w:p w14:paraId="768894AF" w14:textId="77777777" w:rsidR="00B539DD" w:rsidRPr="00AF7925" w:rsidRDefault="00B539DD" w:rsidP="004C0516">
      <w:pPr>
        <w:spacing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PairRDD&lt;String, String&gt; fullLinesPRDD = fullStatusLines.mapToPair(reading -&gt; {</w:t>
      </w:r>
      <w:r w:rsidRPr="00AF7925">
        <w:rPr>
          <w:rFonts w:eastAsia="Times New Roman" w:cs="Times New Roman"/>
          <w:i/>
          <w:iCs/>
          <w:color w:val="000000"/>
          <w:kern w:val="0"/>
          <w:szCs w:val="26"/>
          <w14:ligatures w14:val="none"/>
        </w:rPr>
        <w:br/>
        <w:t xml:space="preserve">    String[] fields = reading.split(",");</w:t>
      </w:r>
      <w:r w:rsidRPr="00AF7925">
        <w:rPr>
          <w:rFonts w:eastAsia="Times New Roman" w:cs="Times New Roman"/>
          <w:i/>
          <w:iCs/>
          <w:color w:val="000000"/>
          <w:kern w:val="0"/>
          <w:szCs w:val="26"/>
          <w14:ligatures w14:val="none"/>
        </w:rPr>
        <w:br/>
        <w:t xml:space="preserve">    String timestamp = new String(fields[1] + fields[2] + fields[3]);</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return new Tuple2&lt;String, String&gt;(timestamp, reading);</w:t>
      </w:r>
      <w:r w:rsidRPr="00AF7925">
        <w:rPr>
          <w:rFonts w:eastAsia="Times New Roman" w:cs="Times New Roman"/>
          <w:i/>
          <w:iCs/>
          <w:color w:val="000000"/>
          <w:kern w:val="0"/>
          <w:szCs w:val="26"/>
          <w14:ligatures w14:val="none"/>
        </w:rPr>
        <w:br/>
        <w:t>});</w:t>
      </w:r>
    </w:p>
    <w:p w14:paraId="70BCEB57" w14:textId="77777777" w:rsidR="00B539DD" w:rsidRPr="00AF7925" w:rsidRDefault="00B539DD" w:rsidP="004C0516">
      <w:pPr>
        <w:spacing w:line="276" w:lineRule="auto"/>
        <w:jc w:val="left"/>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Nhóm dữ liệu từ bước xử lý trước theo key (theo thời gian)</w:t>
      </w:r>
    </w:p>
    <w:p w14:paraId="1A9D6CDB" w14:textId="77777777" w:rsidR="00B539DD" w:rsidRPr="00AF7925" w:rsidRDefault="00B539DD" w:rsidP="004C0516">
      <w:pPr>
        <w:spacing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PairRDD&lt;String, Iterable&lt;String&gt;&gt; fullReadingsPerTimestamp = fullLinesPRDD.groupByKey();</w:t>
      </w:r>
    </w:p>
    <w:p w14:paraId="2465D7F7" w14:textId="77777777" w:rsidR="00B539DD" w:rsidRPr="00AF7925" w:rsidRDefault="00B539DD" w:rsidP="004C0516">
      <w:pPr>
        <w:spacing w:line="276" w:lineRule="auto"/>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Thực hiện lặp qua từng lần đọc (value) trong timestamp (key), ở mỗi mốc thời gian thực hiện xem xét các trạm tại thời điểm đó (các trạm bị hết chỗ) , xem các trạm liền kề (neighbor) của trạm đó có bị hết chỗ vào thời điểm này không. Nếu tất cả trạm liền kề (neighbor) của trạm đó đều bị hết chỗ thì thêm vào danh sách selectedReading.</w:t>
      </w:r>
    </w:p>
    <w:p w14:paraId="721AE05D" w14:textId="77777777" w:rsidR="00B539DD" w:rsidRPr="00AF7925" w:rsidRDefault="00B539DD" w:rsidP="004C0516">
      <w:pPr>
        <w:spacing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RDD&lt;String&gt; selectedReadings = fullReadingsPerTimestamp</w:t>
      </w:r>
      <w:r w:rsidRPr="00AF7925">
        <w:rPr>
          <w:rFonts w:eastAsia="Times New Roman" w:cs="Times New Roman"/>
          <w:i/>
          <w:iCs/>
          <w:color w:val="000000"/>
          <w:kern w:val="0"/>
          <w:szCs w:val="26"/>
          <w14:ligatures w14:val="none"/>
        </w:rPr>
        <w:br/>
        <w:t xml:space="preserve">       .flatMap((Tuple2&lt;String, Iterable&lt;String&gt;&gt; timeStampReadings) -&gt; {</w:t>
      </w:r>
      <w:r w:rsidRPr="00AF7925">
        <w:rPr>
          <w:rFonts w:eastAsia="Times New Roman" w:cs="Times New Roman"/>
          <w:i/>
          <w:iCs/>
          <w:color w:val="000000"/>
          <w:kern w:val="0"/>
          <w:szCs w:val="26"/>
          <w14:ligatures w14:val="none"/>
        </w:rPr>
        <w:br/>
        <w:t xml:space="preserve">          List&lt;String&gt; selectedReading = new ArrayList&lt;String&gt;();</w:t>
      </w:r>
      <w:r w:rsidRPr="00AF7925">
        <w:rPr>
          <w:rFonts w:eastAsia="Times New Roman" w:cs="Times New Roman"/>
          <w:i/>
          <w:iCs/>
          <w:color w:val="000000"/>
          <w:kern w:val="0"/>
          <w:szCs w:val="26"/>
          <w14:ligatures w14:val="none"/>
        </w:rPr>
        <w:br/>
        <w:t xml:space="preserve">          List&lt;String&gt; stations = new ArrayList&lt;String&gt;();</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for (String reading : timeStampReadings._2()) {</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lastRenderedPageBreak/>
        <w:t xml:space="preserve">             String fields[] = reading.split(",");</w:t>
      </w:r>
      <w:r w:rsidRPr="00AF7925">
        <w:rPr>
          <w:rFonts w:eastAsia="Times New Roman" w:cs="Times New Roman"/>
          <w:i/>
          <w:iCs/>
          <w:color w:val="000000"/>
          <w:kern w:val="0"/>
          <w:szCs w:val="26"/>
          <w14:ligatures w14:val="none"/>
        </w:rPr>
        <w:br/>
        <w:t xml:space="preserve">             String stationId = fields[0];</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stations.add(stationId);</w:t>
      </w:r>
      <w:r w:rsidRPr="00AF7925">
        <w:rPr>
          <w:rFonts w:eastAsia="Times New Roman" w:cs="Times New Roman"/>
          <w:i/>
          <w:iCs/>
          <w:color w:val="000000"/>
          <w:kern w:val="0"/>
          <w:szCs w:val="26"/>
          <w14:ligatures w14:val="none"/>
        </w:rPr>
        <w:br/>
        <w:t xml:space="preserve">          }</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for (String reading : timeStampReadings._2()) {</w:t>
      </w:r>
      <w:r w:rsidRPr="00AF7925">
        <w:rPr>
          <w:rFonts w:eastAsia="Times New Roman" w:cs="Times New Roman"/>
          <w:i/>
          <w:iCs/>
          <w:color w:val="000000"/>
          <w:kern w:val="0"/>
          <w:szCs w:val="26"/>
          <w14:ligatures w14:val="none"/>
        </w:rPr>
        <w:br/>
        <w:t xml:space="preserve">             String fields[] = reading.split(",");</w:t>
      </w:r>
      <w:r w:rsidRPr="00AF7925">
        <w:rPr>
          <w:rFonts w:eastAsia="Times New Roman" w:cs="Times New Roman"/>
          <w:i/>
          <w:iCs/>
          <w:color w:val="000000"/>
          <w:kern w:val="0"/>
          <w:szCs w:val="26"/>
          <w14:ligatures w14:val="none"/>
        </w:rPr>
        <w:br/>
        <w:t xml:space="preserve">             String stationId = fields[0];</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List&lt;String&gt; nCurrentStation = neighborsBroadcast.value().get(stationId);</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boolean allNeighborsFull = true;</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for (String neighborStation : nCurrentStation) {</w:t>
      </w:r>
      <w:r w:rsidRPr="00AF7925">
        <w:rPr>
          <w:rFonts w:eastAsia="Times New Roman" w:cs="Times New Roman"/>
          <w:i/>
          <w:iCs/>
          <w:color w:val="000000"/>
          <w:kern w:val="0"/>
          <w:szCs w:val="26"/>
          <w14:ligatures w14:val="none"/>
        </w:rPr>
        <w:br/>
        <w:t xml:space="preserve">                if (stations.contains(neighborStation) == false) {</w:t>
      </w:r>
      <w:r w:rsidRPr="00AF7925">
        <w:rPr>
          <w:rFonts w:eastAsia="Times New Roman" w:cs="Times New Roman"/>
          <w:i/>
          <w:iCs/>
          <w:color w:val="000000"/>
          <w:kern w:val="0"/>
          <w:szCs w:val="26"/>
          <w14:ligatures w14:val="none"/>
        </w:rPr>
        <w:br/>
        <w:t xml:space="preserve">                   allNeighborsFull = false;</w:t>
      </w:r>
      <w:r w:rsidRPr="00AF7925">
        <w:rPr>
          <w:rFonts w:eastAsia="Times New Roman" w:cs="Times New Roman"/>
          <w:i/>
          <w:iCs/>
          <w:color w:val="000000"/>
          <w:kern w:val="0"/>
          <w:szCs w:val="26"/>
          <w14:ligatures w14:val="none"/>
        </w:rPr>
        <w:br/>
        <w:t xml:space="preserve">                }</w:t>
      </w:r>
      <w:r w:rsidRPr="00AF7925">
        <w:rPr>
          <w:rFonts w:eastAsia="Times New Roman" w:cs="Times New Roman"/>
          <w:i/>
          <w:iCs/>
          <w:color w:val="000000"/>
          <w:kern w:val="0"/>
          <w:szCs w:val="26"/>
          <w14:ligatures w14:val="none"/>
        </w:rPr>
        <w:br/>
        <w:t xml:space="preserve">             }</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if (allNeighborsFull == true) {</w:t>
      </w:r>
      <w:r w:rsidRPr="00AF7925">
        <w:rPr>
          <w:rFonts w:eastAsia="Times New Roman" w:cs="Times New Roman"/>
          <w:i/>
          <w:iCs/>
          <w:color w:val="000000"/>
          <w:kern w:val="0"/>
          <w:szCs w:val="26"/>
          <w14:ligatures w14:val="none"/>
        </w:rPr>
        <w:br/>
        <w:t xml:space="preserve">                selectedReading.add(reading);</w:t>
      </w:r>
      <w:r w:rsidRPr="00AF7925">
        <w:rPr>
          <w:rFonts w:eastAsia="Times New Roman" w:cs="Times New Roman"/>
          <w:i/>
          <w:iCs/>
          <w:color w:val="000000"/>
          <w:kern w:val="0"/>
          <w:szCs w:val="26"/>
          <w14:ligatures w14:val="none"/>
        </w:rPr>
        <w:br/>
        <w:t xml:space="preserve">             }</w:t>
      </w:r>
      <w:r w:rsidRPr="00AF7925">
        <w:rPr>
          <w:rFonts w:eastAsia="Times New Roman" w:cs="Times New Roman"/>
          <w:i/>
          <w:iCs/>
          <w:color w:val="000000"/>
          <w:kern w:val="0"/>
          <w:szCs w:val="26"/>
          <w14:ligatures w14:val="none"/>
        </w:rPr>
        <w:br/>
        <w:t xml:space="preserve">          }</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return selectedReading.iterator();</w:t>
      </w:r>
      <w:r w:rsidRPr="00AF7925">
        <w:rPr>
          <w:rFonts w:eastAsia="Times New Roman" w:cs="Times New Roman"/>
          <w:i/>
          <w:iCs/>
          <w:color w:val="000000"/>
          <w:kern w:val="0"/>
          <w:szCs w:val="26"/>
          <w14:ligatures w14:val="none"/>
        </w:rPr>
        <w:br/>
        <w:t xml:space="preserve">       });</w:t>
      </w:r>
    </w:p>
    <w:p w14:paraId="0C1E547D" w14:textId="77777777" w:rsidR="00B539DD" w:rsidRPr="00AF7925" w:rsidRDefault="00B539DD" w:rsidP="004C0516">
      <w:pPr>
        <w:spacing w:line="276" w:lineRule="auto"/>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Lưu danh sách từ bước xử lý trước (tức các trạm hết chỗ có thời điểm mà tất cả các trạm xung quanh đều bị hết chỗ) vào đường dẫn output3, sau đó đóng SparkContext</w:t>
      </w:r>
    </w:p>
    <w:p w14:paraId="029BE6E7" w14:textId="77777777" w:rsidR="00B539DD" w:rsidRPr="00AF7925" w:rsidRDefault="00B539DD" w:rsidP="004C0516">
      <w:pPr>
        <w:spacing w:line="276" w:lineRule="auto"/>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selectedReadings.saveAsTextFile(outputPath3);</w:t>
      </w:r>
    </w:p>
    <w:p w14:paraId="31F5D4D4" w14:textId="77777777" w:rsidR="00B539DD" w:rsidRPr="00AF7925" w:rsidRDefault="00B539DD" w:rsidP="004C0516">
      <w:pPr>
        <w:spacing w:line="276" w:lineRule="auto"/>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sc.close();</w:t>
      </w:r>
    </w:p>
    <w:p w14:paraId="3EF2A99A" w14:textId="77777777" w:rsidR="00B539DD" w:rsidRPr="00AF7925" w:rsidRDefault="00B539DD" w:rsidP="004C0516">
      <w:pPr>
        <w:spacing w:line="276" w:lineRule="auto"/>
        <w:rPr>
          <w:rFonts w:eastAsia="Times New Roman" w:cs="Times New Roman"/>
          <w:b/>
          <w:bCs/>
          <w:color w:val="000000"/>
          <w:kern w:val="0"/>
          <w:szCs w:val="26"/>
          <w14:ligatures w14:val="none"/>
        </w:rPr>
      </w:pPr>
    </w:p>
    <w:p w14:paraId="7E614897" w14:textId="77777777" w:rsidR="00B539DD" w:rsidRPr="00AF7925" w:rsidRDefault="00B539DD" w:rsidP="004C0516">
      <w:pPr>
        <w:spacing w:line="276" w:lineRule="auto"/>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Các bước chạy:</w:t>
      </w:r>
    </w:p>
    <w:p w14:paraId="752ACC47" w14:textId="77777777" w:rsidR="00B539DD" w:rsidRPr="00AF7925" w:rsidRDefault="00B539DD" w:rsidP="004C0516">
      <w:pPr>
        <w:spacing w:line="276" w:lineRule="auto"/>
        <w:jc w:val="center"/>
        <w:rPr>
          <w:rFonts w:eastAsia="Times New Roman" w:cs="Times New Roman"/>
          <w:b/>
          <w:bCs/>
          <w:color w:val="000000"/>
          <w:kern w:val="0"/>
          <w:szCs w:val="26"/>
          <w14:ligatures w14:val="none"/>
        </w:rPr>
      </w:pPr>
      <w:r w:rsidRPr="00AF7925">
        <w:rPr>
          <w:noProof/>
          <w:color w:val="000000"/>
          <w:szCs w:val="26"/>
          <w:bdr w:val="none" w:sz="0" w:space="0" w:color="auto" w:frame="1"/>
        </w:rPr>
        <w:lastRenderedPageBreak/>
        <w:drawing>
          <wp:inline distT="0" distB="0" distL="0" distR="0" wp14:anchorId="19084A36" wp14:editId="6E13B2DC">
            <wp:extent cx="5732780" cy="322834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05EBB0B7" w14:textId="77777777" w:rsidR="00B539DD" w:rsidRPr="00AF7925" w:rsidRDefault="00B539DD" w:rsidP="004C0516">
      <w:pPr>
        <w:pStyle w:val="NormalWeb"/>
        <w:spacing w:line="276" w:lineRule="auto"/>
        <w:rPr>
          <w:sz w:val="26"/>
          <w:szCs w:val="26"/>
        </w:rPr>
      </w:pPr>
      <w:r w:rsidRPr="00AF7925">
        <w:rPr>
          <w:sz w:val="26"/>
          <w:szCs w:val="26"/>
        </w:rPr>
        <w:t>Maven install là một goal giúp xây dựng và kiểm tra project, đóng gói project thành tệp jar. Giúp hỗ trợ cài đặt các dependency</w:t>
      </w:r>
    </w:p>
    <w:p w14:paraId="3DE705C4" w14:textId="77777777" w:rsidR="00B539DD" w:rsidRPr="00AF7925" w:rsidRDefault="00B539DD" w:rsidP="004C0516">
      <w:pPr>
        <w:spacing w:line="276" w:lineRule="auto"/>
        <w:jc w:val="center"/>
        <w:rPr>
          <w:rFonts w:eastAsia="Times New Roman" w:cs="Times New Roman"/>
          <w:b/>
          <w:bCs/>
          <w:color w:val="000000"/>
          <w:kern w:val="0"/>
          <w:szCs w:val="26"/>
          <w14:ligatures w14:val="none"/>
        </w:rPr>
      </w:pPr>
      <w:r w:rsidRPr="00AF7925">
        <w:rPr>
          <w:noProof/>
          <w:color w:val="000000"/>
          <w:szCs w:val="26"/>
          <w:bdr w:val="none" w:sz="0" w:space="0" w:color="auto" w:frame="1"/>
        </w:rPr>
        <w:drawing>
          <wp:inline distT="0" distB="0" distL="0" distR="0" wp14:anchorId="04C19970" wp14:editId="12280660">
            <wp:extent cx="5732780" cy="32283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62D50D43" w14:textId="77777777" w:rsidR="00B539DD" w:rsidRPr="00AF7925" w:rsidRDefault="00B539DD" w:rsidP="004C0516">
      <w:pPr>
        <w:spacing w:line="276" w:lineRule="auto"/>
        <w:rPr>
          <w:rFonts w:eastAsia="Times New Roman" w:cs="Times New Roman"/>
          <w:color w:val="000000"/>
          <w:kern w:val="0"/>
          <w:szCs w:val="26"/>
          <w14:ligatures w14:val="none"/>
        </w:rPr>
      </w:pPr>
      <w:r w:rsidRPr="00AF7925">
        <w:rPr>
          <w:rFonts w:eastAsia="Times New Roman" w:cs="Times New Roman"/>
          <w:color w:val="000000"/>
          <w:kern w:val="0"/>
          <w:szCs w:val="26"/>
          <w14:ligatures w14:val="none"/>
        </w:rPr>
        <w:t xml:space="preserve">Giao diện kết quả chạy </w:t>
      </w:r>
    </w:p>
    <w:p w14:paraId="226AB41C" w14:textId="77777777" w:rsidR="00B539DD" w:rsidRPr="00AF7925" w:rsidRDefault="00B539DD" w:rsidP="004C0516">
      <w:pPr>
        <w:spacing w:line="276" w:lineRule="auto"/>
        <w:jc w:val="center"/>
        <w:rPr>
          <w:rFonts w:eastAsia="Times New Roman" w:cs="Times New Roman"/>
          <w:color w:val="000000"/>
          <w:kern w:val="0"/>
          <w:szCs w:val="26"/>
          <w14:ligatures w14:val="none"/>
        </w:rPr>
      </w:pPr>
      <w:r w:rsidRPr="00AF7925">
        <w:rPr>
          <w:noProof/>
          <w:color w:val="000000"/>
          <w:szCs w:val="26"/>
          <w:bdr w:val="none" w:sz="0" w:space="0" w:color="auto" w:frame="1"/>
        </w:rPr>
        <w:drawing>
          <wp:inline distT="0" distB="0" distL="0" distR="0" wp14:anchorId="24895C8E" wp14:editId="44B07898">
            <wp:extent cx="2496820" cy="612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6820" cy="612140"/>
                    </a:xfrm>
                    <a:prstGeom prst="rect">
                      <a:avLst/>
                    </a:prstGeom>
                    <a:noFill/>
                    <a:ln>
                      <a:noFill/>
                    </a:ln>
                  </pic:spPr>
                </pic:pic>
              </a:graphicData>
            </a:graphic>
          </wp:inline>
        </w:drawing>
      </w:r>
    </w:p>
    <w:p w14:paraId="728C57CE" w14:textId="77777777" w:rsidR="00B539DD" w:rsidRPr="00AF7925" w:rsidRDefault="00B539DD" w:rsidP="004C0516">
      <w:pPr>
        <w:spacing w:line="276" w:lineRule="auto"/>
        <w:rPr>
          <w:rFonts w:eastAsia="Times New Roman" w:cs="Times New Roman"/>
          <w:color w:val="000000"/>
          <w:kern w:val="0"/>
          <w:szCs w:val="26"/>
          <w14:ligatures w14:val="none"/>
        </w:rPr>
      </w:pPr>
      <w:r w:rsidRPr="00AF7925">
        <w:rPr>
          <w:rFonts w:eastAsia="Times New Roman" w:cs="Times New Roman"/>
          <w:color w:val="000000"/>
          <w:kern w:val="0"/>
          <w:szCs w:val="26"/>
          <w14:ligatures w14:val="none"/>
        </w:rPr>
        <w:t>Output 1 chứa các trạm có tỉ lệ tình huống khẩn cấp lớn hơn 80% (tức các trạm có các lần đo mà số lượng chỗ trống nhỏ hơn 3)</w:t>
      </w:r>
    </w:p>
    <w:p w14:paraId="0D117E8A" w14:textId="77777777" w:rsidR="00B539DD" w:rsidRPr="00AF7925" w:rsidRDefault="00B539DD" w:rsidP="004C0516">
      <w:pPr>
        <w:spacing w:line="276" w:lineRule="auto"/>
        <w:jc w:val="center"/>
        <w:rPr>
          <w:rFonts w:eastAsia="Times New Roman" w:cs="Times New Roman"/>
          <w:color w:val="000000"/>
          <w:kern w:val="0"/>
          <w:szCs w:val="26"/>
          <w14:ligatures w14:val="none"/>
        </w:rPr>
      </w:pPr>
      <w:r w:rsidRPr="00AF7925">
        <w:rPr>
          <w:noProof/>
          <w:color w:val="000000"/>
          <w:szCs w:val="26"/>
          <w:bdr w:val="none" w:sz="0" w:space="0" w:color="auto" w:frame="1"/>
        </w:rPr>
        <w:lastRenderedPageBreak/>
        <w:drawing>
          <wp:inline distT="0" distB="0" distL="0" distR="0" wp14:anchorId="410F4439" wp14:editId="01B912DB">
            <wp:extent cx="5088890" cy="10655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88890" cy="1065530"/>
                    </a:xfrm>
                    <a:prstGeom prst="rect">
                      <a:avLst/>
                    </a:prstGeom>
                    <a:noFill/>
                    <a:ln>
                      <a:noFill/>
                    </a:ln>
                  </pic:spPr>
                </pic:pic>
              </a:graphicData>
            </a:graphic>
          </wp:inline>
        </w:drawing>
      </w:r>
    </w:p>
    <w:p w14:paraId="73301B9E" w14:textId="77777777" w:rsidR="00B539DD" w:rsidRPr="00AF7925" w:rsidRDefault="00B539DD" w:rsidP="004C0516">
      <w:pPr>
        <w:spacing w:line="276" w:lineRule="auto"/>
        <w:rPr>
          <w:rFonts w:eastAsia="Times New Roman" w:cs="Times New Roman"/>
          <w:color w:val="000000"/>
          <w:kern w:val="0"/>
          <w:szCs w:val="26"/>
          <w14:ligatures w14:val="none"/>
        </w:rPr>
      </w:pPr>
      <w:r w:rsidRPr="00AF7925">
        <w:rPr>
          <w:rFonts w:eastAsia="Times New Roman" w:cs="Times New Roman"/>
          <w:color w:val="000000"/>
          <w:kern w:val="0"/>
          <w:szCs w:val="26"/>
          <w14:ligatures w14:val="none"/>
        </w:rPr>
        <w:t xml:space="preserve">Output 2 chứa các mốc thời gian của các trạm mà có tỉ lệ tình huống khẩn cấp lớn hơn 80% </w:t>
      </w:r>
    </w:p>
    <w:p w14:paraId="17A0720A" w14:textId="77777777" w:rsidR="00B539DD" w:rsidRPr="00AF7925" w:rsidRDefault="00B539DD" w:rsidP="004C0516">
      <w:pPr>
        <w:spacing w:line="276" w:lineRule="auto"/>
        <w:jc w:val="center"/>
        <w:rPr>
          <w:rFonts w:eastAsia="Times New Roman" w:cs="Times New Roman"/>
          <w:color w:val="000000"/>
          <w:kern w:val="0"/>
          <w:szCs w:val="26"/>
          <w14:ligatures w14:val="none"/>
        </w:rPr>
      </w:pPr>
      <w:r w:rsidRPr="00AF7925">
        <w:rPr>
          <w:noProof/>
          <w:color w:val="000000"/>
          <w:szCs w:val="26"/>
          <w:bdr w:val="none" w:sz="0" w:space="0" w:color="auto" w:frame="1"/>
        </w:rPr>
        <w:drawing>
          <wp:inline distT="0" distB="0" distL="0" distR="0" wp14:anchorId="34150E5C" wp14:editId="26D4BF1C">
            <wp:extent cx="5732780" cy="9144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780" cy="914400"/>
                    </a:xfrm>
                    <a:prstGeom prst="rect">
                      <a:avLst/>
                    </a:prstGeom>
                    <a:noFill/>
                    <a:ln>
                      <a:noFill/>
                    </a:ln>
                  </pic:spPr>
                </pic:pic>
              </a:graphicData>
            </a:graphic>
          </wp:inline>
        </w:drawing>
      </w:r>
    </w:p>
    <w:p w14:paraId="1AF780F3" w14:textId="5DD41778" w:rsidR="00B539DD" w:rsidRPr="00AF7925" w:rsidRDefault="00B539DD" w:rsidP="004C0516">
      <w:pPr>
        <w:spacing w:line="276" w:lineRule="auto"/>
        <w:rPr>
          <w:rFonts w:eastAsia="Times New Roman" w:cs="Times New Roman"/>
          <w:color w:val="000000"/>
          <w:kern w:val="0"/>
          <w:szCs w:val="26"/>
          <w:lang w:val="vi-VN"/>
          <w14:ligatures w14:val="none"/>
        </w:rPr>
      </w:pPr>
      <w:r w:rsidRPr="00AF7925">
        <w:rPr>
          <w:rFonts w:eastAsia="Times New Roman" w:cs="Times New Roman"/>
          <w:color w:val="000000"/>
          <w:kern w:val="0"/>
          <w:szCs w:val="26"/>
          <w14:ligatures w14:val="none"/>
        </w:rPr>
        <w:t>Output 3 là danh sách các lần đo mà tại thời điểm đó, trạm được đo và các trạm xung quanh đều hết chỗ (số chỗ trống bằng 0)</w:t>
      </w:r>
    </w:p>
    <w:p w14:paraId="241AA1CD" w14:textId="77777777" w:rsidR="00B539DD" w:rsidRPr="00D9644D" w:rsidRDefault="00B539DD" w:rsidP="00D9644D">
      <w:pPr>
        <w:pStyle w:val="Heading3"/>
      </w:pPr>
      <w:bookmarkStart w:id="37" w:name="_Toc185963819"/>
      <w:r w:rsidRPr="00D9644D">
        <w:t>Bài tập 44</w:t>
      </w:r>
      <w:bookmarkEnd w:id="37"/>
    </w:p>
    <w:p w14:paraId="2CBE0B4E" w14:textId="77777777" w:rsidR="00B539DD" w:rsidRPr="00A832AC" w:rsidRDefault="00B539DD" w:rsidP="004B63EC">
      <w:pPr>
        <w:pStyle w:val="ListParagraph"/>
        <w:ind w:left="0"/>
        <w:rPr>
          <w:rFonts w:cs="Times New Roman"/>
          <w:b/>
          <w:bCs/>
          <w:szCs w:val="26"/>
          <w:lang w:val="vi-VN"/>
        </w:rPr>
      </w:pPr>
      <w:r w:rsidRPr="00A832AC">
        <w:rPr>
          <w:rFonts w:cs="Times New Roman"/>
          <w:b/>
          <w:bCs/>
          <w:szCs w:val="26"/>
          <w:lang w:val="vi-VN"/>
        </w:rPr>
        <w:t xml:space="preserve">Mô tả bài toán: </w:t>
      </w:r>
    </w:p>
    <w:p w14:paraId="11C478A8" w14:textId="77777777" w:rsidR="00B539DD" w:rsidRPr="00A832AC" w:rsidRDefault="00B539DD" w:rsidP="004B63EC">
      <w:pPr>
        <w:pStyle w:val="ListParagraph"/>
        <w:ind w:left="0"/>
        <w:rPr>
          <w:rFonts w:cs="Times New Roman"/>
          <w:color w:val="000000"/>
          <w:szCs w:val="26"/>
          <w:lang w:val="vi-VN"/>
        </w:rPr>
      </w:pPr>
      <w:r w:rsidRPr="00A832AC">
        <w:rPr>
          <w:rFonts w:cs="Times New Roman"/>
          <w:color w:val="000000"/>
          <w:szCs w:val="26"/>
          <w:lang w:val="vi-VN"/>
        </w:rPr>
        <w:t xml:space="preserve">Bài toán yêu cầu xác định những người dùng có hồ sơ gây hiểu lầm (misleading) trong hệ thống. Một người dùng được coi là có hồ sơ gây hiểu lầm (misleading) nếu có tỉ lệ số lượng phim không thuộc thể loại họ yêu thích vượt ngưỡng tỉ lệ (threshold)  </w:t>
      </w:r>
    </w:p>
    <w:p w14:paraId="39558189" w14:textId="77777777" w:rsidR="00B539DD" w:rsidRPr="00A832AC" w:rsidRDefault="00B539DD" w:rsidP="004B63EC">
      <w:pPr>
        <w:pStyle w:val="ListParagraph"/>
        <w:ind w:left="0"/>
        <w:rPr>
          <w:rFonts w:cs="Times New Roman"/>
          <w:b/>
          <w:bCs/>
          <w:color w:val="000000"/>
          <w:szCs w:val="26"/>
          <w:lang w:val="vi-VN"/>
        </w:rPr>
      </w:pPr>
      <w:r w:rsidRPr="00A832AC">
        <w:rPr>
          <w:rFonts w:cs="Times New Roman"/>
          <w:b/>
          <w:bCs/>
          <w:color w:val="000000"/>
          <w:szCs w:val="26"/>
          <w:lang w:val="vi-VN"/>
        </w:rPr>
        <w:t>Input:</w:t>
      </w:r>
    </w:p>
    <w:p w14:paraId="20574551" w14:textId="77777777" w:rsidR="00B539DD" w:rsidRPr="00A832AC" w:rsidRDefault="00B539DD" w:rsidP="004B63EC">
      <w:pPr>
        <w:pStyle w:val="ListParagraph"/>
        <w:ind w:left="0"/>
        <w:rPr>
          <w:rFonts w:cs="Times New Roman"/>
          <w:color w:val="000000"/>
          <w:szCs w:val="26"/>
          <w:lang w:val="vi-VN"/>
        </w:rPr>
      </w:pPr>
      <w:r w:rsidRPr="00A832AC">
        <w:rPr>
          <w:rFonts w:cs="Times New Roman"/>
          <w:color w:val="000000"/>
          <w:szCs w:val="26"/>
          <w:lang w:val="vi-VN"/>
        </w:rPr>
        <w:t>Dữ liệu đầu vào gồm 3 tệp:</w:t>
      </w:r>
    </w:p>
    <w:p w14:paraId="4F0AFCCE" w14:textId="77777777" w:rsidR="00B539DD" w:rsidRPr="00A832AC" w:rsidRDefault="00B539DD" w:rsidP="004B63EC">
      <w:pPr>
        <w:pStyle w:val="ListParagraph"/>
        <w:ind w:left="0"/>
        <w:rPr>
          <w:rFonts w:cs="Times New Roman"/>
          <w:color w:val="000000"/>
          <w:szCs w:val="26"/>
          <w:lang w:val="vi-VN"/>
        </w:rPr>
      </w:pPr>
      <w:r w:rsidRPr="00A832AC">
        <w:rPr>
          <w:rFonts w:cs="Times New Roman"/>
          <w:color w:val="000000"/>
          <w:szCs w:val="26"/>
          <w:lang w:val="vi-VN"/>
        </w:rPr>
        <w:t>Tệp chứa danh sách phim người dùng đã xem chứa ID người dùng, ID phim và thời gian bắt đầu, kết thúc xem với cấu trúc:</w:t>
      </w:r>
    </w:p>
    <w:p w14:paraId="73915681" w14:textId="77777777" w:rsidR="00B539DD" w:rsidRPr="00985B25" w:rsidRDefault="00B539DD" w:rsidP="004B63EC">
      <w:pPr>
        <w:pStyle w:val="ListParagraph"/>
        <w:ind w:left="0"/>
        <w:rPr>
          <w:rFonts w:cs="Times New Roman"/>
          <w:i/>
          <w:iCs/>
          <w:szCs w:val="26"/>
        </w:rPr>
      </w:pPr>
      <w:r w:rsidRPr="00985B25">
        <w:rPr>
          <w:rFonts w:cs="Times New Roman"/>
          <w:i/>
          <w:iCs/>
          <w:szCs w:val="26"/>
        </w:rPr>
        <w:t>UserId, MovieId, Start-timestamp, End-timestamp</w:t>
      </w:r>
    </w:p>
    <w:p w14:paraId="29B093BE" w14:textId="77777777" w:rsidR="00B539DD" w:rsidRPr="00AF7925" w:rsidRDefault="00B539DD" w:rsidP="004B63EC">
      <w:pPr>
        <w:pStyle w:val="ListParagraph"/>
        <w:ind w:left="0"/>
        <w:rPr>
          <w:rFonts w:cs="Times New Roman"/>
          <w:color w:val="000000"/>
          <w:szCs w:val="26"/>
        </w:rPr>
      </w:pPr>
      <w:r w:rsidRPr="00AF7925">
        <w:rPr>
          <w:rFonts w:cs="Times New Roman"/>
          <w:color w:val="000000"/>
          <w:szCs w:val="26"/>
        </w:rPr>
        <w:t>Tệp chứa danh sách sở thích của người dùng gồm ID người dùng, thể loại phim người dùng thích với cấu trúc:</w:t>
      </w:r>
    </w:p>
    <w:p w14:paraId="7620A3AE" w14:textId="77777777" w:rsidR="00B539DD" w:rsidRPr="00985B25" w:rsidRDefault="00B539DD" w:rsidP="004B63EC">
      <w:pPr>
        <w:pStyle w:val="ListParagraph"/>
        <w:ind w:left="0"/>
        <w:rPr>
          <w:rFonts w:cs="Times New Roman"/>
          <w:i/>
          <w:iCs/>
          <w:szCs w:val="26"/>
        </w:rPr>
      </w:pPr>
      <w:r w:rsidRPr="00985B25">
        <w:rPr>
          <w:rFonts w:cs="Times New Roman"/>
          <w:i/>
          <w:iCs/>
          <w:szCs w:val="26"/>
        </w:rPr>
        <w:t>UserId, Movie-genre</w:t>
      </w:r>
    </w:p>
    <w:p w14:paraId="5D344B3C" w14:textId="77777777" w:rsidR="00B539DD" w:rsidRPr="00AF7925" w:rsidRDefault="00B539DD" w:rsidP="004B63EC">
      <w:pPr>
        <w:pStyle w:val="ListParagraph"/>
        <w:ind w:left="0"/>
        <w:rPr>
          <w:rFonts w:cs="Times New Roman"/>
          <w:color w:val="000000"/>
          <w:szCs w:val="26"/>
        </w:rPr>
      </w:pPr>
      <w:r w:rsidRPr="00AF7925">
        <w:rPr>
          <w:rFonts w:cs="Times New Roman"/>
          <w:color w:val="000000"/>
          <w:szCs w:val="26"/>
        </w:rPr>
        <w:t>Tệp chứa danh sách các bộ phim kèm các thông tin phim với cấu trúc:</w:t>
      </w:r>
    </w:p>
    <w:p w14:paraId="3A3734E8" w14:textId="77777777" w:rsidR="00B539DD" w:rsidRPr="00985B25" w:rsidRDefault="00B539DD" w:rsidP="004B63EC">
      <w:pPr>
        <w:pStyle w:val="ListParagraph"/>
        <w:ind w:left="0"/>
        <w:rPr>
          <w:rFonts w:cs="Times New Roman"/>
          <w:i/>
          <w:iCs/>
          <w:szCs w:val="26"/>
        </w:rPr>
      </w:pPr>
      <w:r w:rsidRPr="00985B25">
        <w:rPr>
          <w:rFonts w:cs="Times New Roman"/>
          <w:i/>
          <w:iCs/>
          <w:szCs w:val="26"/>
        </w:rPr>
        <w:t>MovieId, Title, Movie-genre</w:t>
      </w:r>
    </w:p>
    <w:p w14:paraId="72F588A3" w14:textId="77777777" w:rsidR="00B539DD" w:rsidRPr="00AF7925" w:rsidRDefault="00B539DD" w:rsidP="004B63EC">
      <w:pPr>
        <w:pStyle w:val="ListParagraph"/>
        <w:ind w:left="0"/>
        <w:rPr>
          <w:rFonts w:cs="Times New Roman"/>
          <w:color w:val="000000"/>
          <w:szCs w:val="26"/>
        </w:rPr>
      </w:pPr>
      <w:r w:rsidRPr="00AF7925">
        <w:rPr>
          <w:rFonts w:cs="Times New Roman"/>
          <w:color w:val="000000"/>
          <w:szCs w:val="26"/>
        </w:rPr>
        <w:t>Tham số threshold chỉ ra ngưỡng tỉ lệ phim khác thể loại người dùng yêu thích để hồ sơ bị xem là gây hiểu lầm (misleading)</w:t>
      </w:r>
    </w:p>
    <w:p w14:paraId="5087C5AE" w14:textId="77777777" w:rsidR="00B539DD" w:rsidRPr="00AF7925" w:rsidRDefault="00B539DD" w:rsidP="004C0516">
      <w:pPr>
        <w:pStyle w:val="ListParagraph"/>
        <w:spacing w:line="276" w:lineRule="auto"/>
        <w:ind w:left="0"/>
        <w:jc w:val="center"/>
        <w:rPr>
          <w:rFonts w:cs="Times New Roman"/>
          <w:color w:val="000000"/>
          <w:szCs w:val="26"/>
        </w:rPr>
      </w:pPr>
      <w:r w:rsidRPr="00AF7925">
        <w:rPr>
          <w:rFonts w:cs="Times New Roman"/>
          <w:noProof/>
          <w:color w:val="000000"/>
          <w:szCs w:val="26"/>
        </w:rPr>
        <w:lastRenderedPageBreak/>
        <w:drawing>
          <wp:inline distT="0" distB="0" distL="0" distR="0" wp14:anchorId="4AB45DED" wp14:editId="04843540">
            <wp:extent cx="5001323" cy="2810267"/>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01323" cy="2810267"/>
                    </a:xfrm>
                    <a:prstGeom prst="rect">
                      <a:avLst/>
                    </a:prstGeom>
                  </pic:spPr>
                </pic:pic>
              </a:graphicData>
            </a:graphic>
          </wp:inline>
        </w:drawing>
      </w:r>
    </w:p>
    <w:p w14:paraId="03B796C8" w14:textId="77777777" w:rsidR="00B539DD" w:rsidRPr="00AF7925" w:rsidRDefault="00B539DD" w:rsidP="004C0516">
      <w:pPr>
        <w:pStyle w:val="ListParagraph"/>
        <w:spacing w:line="276" w:lineRule="auto"/>
        <w:ind w:left="0"/>
        <w:jc w:val="center"/>
        <w:rPr>
          <w:rFonts w:cs="Times New Roman"/>
          <w:color w:val="000000"/>
          <w:szCs w:val="26"/>
        </w:rPr>
      </w:pPr>
      <w:r w:rsidRPr="00AF7925">
        <w:rPr>
          <w:rFonts w:cs="Times New Roman"/>
          <w:noProof/>
          <w:color w:val="000000"/>
          <w:szCs w:val="26"/>
        </w:rPr>
        <w:drawing>
          <wp:inline distT="0" distB="0" distL="0" distR="0" wp14:anchorId="5EFB9E28" wp14:editId="75EF506D">
            <wp:extent cx="5563376" cy="28578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63376" cy="2857899"/>
                    </a:xfrm>
                    <a:prstGeom prst="rect">
                      <a:avLst/>
                    </a:prstGeom>
                  </pic:spPr>
                </pic:pic>
              </a:graphicData>
            </a:graphic>
          </wp:inline>
        </w:drawing>
      </w:r>
    </w:p>
    <w:p w14:paraId="35201FB8" w14:textId="77777777" w:rsidR="00B539DD" w:rsidRPr="00AF7925" w:rsidRDefault="00B539DD" w:rsidP="004C0516">
      <w:pPr>
        <w:pStyle w:val="ListParagraph"/>
        <w:spacing w:line="276" w:lineRule="auto"/>
        <w:ind w:left="0"/>
        <w:jc w:val="center"/>
        <w:rPr>
          <w:rFonts w:cs="Times New Roman"/>
          <w:color w:val="000000"/>
          <w:szCs w:val="26"/>
        </w:rPr>
      </w:pPr>
      <w:r w:rsidRPr="00AF7925">
        <w:rPr>
          <w:rFonts w:cs="Times New Roman"/>
          <w:noProof/>
          <w:color w:val="000000"/>
          <w:szCs w:val="26"/>
        </w:rPr>
        <w:drawing>
          <wp:inline distT="0" distB="0" distL="0" distR="0" wp14:anchorId="78ED5503" wp14:editId="43E35830">
            <wp:extent cx="5943600" cy="21945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194560"/>
                    </a:xfrm>
                    <a:prstGeom prst="rect">
                      <a:avLst/>
                    </a:prstGeom>
                  </pic:spPr>
                </pic:pic>
              </a:graphicData>
            </a:graphic>
          </wp:inline>
        </w:drawing>
      </w:r>
    </w:p>
    <w:p w14:paraId="2C6D9E00" w14:textId="77777777" w:rsidR="00B539DD" w:rsidRPr="00AF7925" w:rsidRDefault="00B539DD" w:rsidP="004C0516">
      <w:pPr>
        <w:pStyle w:val="ListParagraph"/>
        <w:spacing w:line="276" w:lineRule="auto"/>
        <w:ind w:left="0"/>
        <w:rPr>
          <w:rFonts w:cs="Times New Roman"/>
          <w:color w:val="000000"/>
          <w:szCs w:val="26"/>
        </w:rPr>
      </w:pPr>
    </w:p>
    <w:p w14:paraId="04533CC5" w14:textId="77777777" w:rsidR="00B539DD" w:rsidRPr="00AF7925" w:rsidRDefault="00B539DD" w:rsidP="004C0516">
      <w:pPr>
        <w:pStyle w:val="ListParagraph"/>
        <w:spacing w:line="276" w:lineRule="auto"/>
        <w:ind w:left="0"/>
        <w:rPr>
          <w:rFonts w:cs="Times New Roman"/>
          <w:b/>
          <w:bCs/>
          <w:color w:val="000000"/>
          <w:szCs w:val="26"/>
        </w:rPr>
      </w:pPr>
      <w:r w:rsidRPr="00AF7925">
        <w:rPr>
          <w:rFonts w:cs="Times New Roman"/>
          <w:b/>
          <w:bCs/>
          <w:color w:val="000000"/>
          <w:szCs w:val="26"/>
        </w:rPr>
        <w:t>Output:</w:t>
      </w:r>
    </w:p>
    <w:p w14:paraId="084F1215" w14:textId="77777777" w:rsidR="00B539DD" w:rsidRPr="00AF7925" w:rsidRDefault="00B539DD" w:rsidP="004C0516">
      <w:pPr>
        <w:pStyle w:val="ListParagraph"/>
        <w:spacing w:line="276" w:lineRule="auto"/>
        <w:ind w:left="0"/>
        <w:rPr>
          <w:rFonts w:cs="Times New Roman"/>
          <w:color w:val="000000"/>
          <w:szCs w:val="26"/>
        </w:rPr>
      </w:pPr>
      <w:r w:rsidRPr="00AF7925">
        <w:rPr>
          <w:rFonts w:cs="Times New Roman"/>
          <w:color w:val="000000"/>
          <w:szCs w:val="26"/>
        </w:rPr>
        <w:t>Tệp chứa danh sách người dùng có hồ sơ misleading</w:t>
      </w:r>
    </w:p>
    <w:p w14:paraId="5C75722A" w14:textId="77777777" w:rsidR="00B539DD" w:rsidRPr="00AF7925" w:rsidRDefault="00B539DD" w:rsidP="004C0516">
      <w:pPr>
        <w:pStyle w:val="ListParagraph"/>
        <w:spacing w:line="276" w:lineRule="auto"/>
        <w:ind w:left="0"/>
        <w:jc w:val="center"/>
        <w:rPr>
          <w:rFonts w:eastAsia="Times New Roman" w:cs="Times New Roman"/>
          <w:color w:val="000000"/>
          <w:kern w:val="0"/>
          <w:szCs w:val="26"/>
          <w14:ligatures w14:val="none"/>
        </w:rPr>
      </w:pPr>
      <w:r w:rsidRPr="00AF7925">
        <w:rPr>
          <w:rFonts w:eastAsia="Times New Roman" w:cs="Times New Roman"/>
          <w:noProof/>
          <w:color w:val="000000"/>
          <w:kern w:val="0"/>
          <w:szCs w:val="26"/>
          <w14:ligatures w14:val="none"/>
        </w:rPr>
        <w:lastRenderedPageBreak/>
        <w:drawing>
          <wp:inline distT="0" distB="0" distL="0" distR="0" wp14:anchorId="03BB0C46" wp14:editId="39D27CF2">
            <wp:extent cx="5943600" cy="90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900430"/>
                    </a:xfrm>
                    <a:prstGeom prst="rect">
                      <a:avLst/>
                    </a:prstGeom>
                  </pic:spPr>
                </pic:pic>
              </a:graphicData>
            </a:graphic>
          </wp:inline>
        </w:drawing>
      </w:r>
    </w:p>
    <w:p w14:paraId="20A99A7D" w14:textId="77777777" w:rsidR="00B539DD" w:rsidRPr="00AF7925" w:rsidRDefault="00B539DD" w:rsidP="004C0516">
      <w:pPr>
        <w:pStyle w:val="ListParagraph"/>
        <w:spacing w:line="276" w:lineRule="auto"/>
        <w:ind w:left="0"/>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Chi tiết bài toán:</w:t>
      </w:r>
    </w:p>
    <w:p w14:paraId="25987019" w14:textId="77777777" w:rsidR="00B539DD" w:rsidRPr="00AF7925" w:rsidRDefault="00B539DD" w:rsidP="004C0516">
      <w:pPr>
        <w:pStyle w:val="ListParagraph"/>
        <w:spacing w:line="276" w:lineRule="auto"/>
        <w:ind w:left="0"/>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Lớp SparkDriver</w:t>
      </w:r>
    </w:p>
    <w:p w14:paraId="64113BE2" w14:textId="77777777" w:rsidR="00B539DD" w:rsidRPr="00AF7925" w:rsidRDefault="00B539DD" w:rsidP="004C0516">
      <w:pPr>
        <w:pStyle w:val="ListParagraph"/>
        <w:spacing w:line="276" w:lineRule="auto"/>
        <w:ind w:left="0"/>
        <w:jc w:val="center"/>
        <w:rPr>
          <w:rFonts w:eastAsia="Times New Roman" w:cs="Times New Roman"/>
          <w:b/>
          <w:bCs/>
          <w:color w:val="000000"/>
          <w:kern w:val="0"/>
          <w:szCs w:val="26"/>
          <w14:ligatures w14:val="none"/>
        </w:rPr>
      </w:pPr>
      <w:r w:rsidRPr="00AF7925">
        <w:rPr>
          <w:rFonts w:eastAsia="Times New Roman" w:cs="Times New Roman"/>
          <w:b/>
          <w:bCs/>
          <w:noProof/>
          <w:color w:val="000000"/>
          <w:kern w:val="0"/>
          <w:szCs w:val="26"/>
          <w14:ligatures w14:val="none"/>
        </w:rPr>
        <w:drawing>
          <wp:inline distT="0" distB="0" distL="0" distR="0" wp14:anchorId="5B102D80" wp14:editId="16AE5C52">
            <wp:extent cx="5943600" cy="4859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859020"/>
                    </a:xfrm>
                    <a:prstGeom prst="rect">
                      <a:avLst/>
                    </a:prstGeom>
                  </pic:spPr>
                </pic:pic>
              </a:graphicData>
            </a:graphic>
          </wp:inline>
        </w:drawing>
      </w:r>
    </w:p>
    <w:p w14:paraId="04332DEA" w14:textId="0E7D080F" w:rsidR="00B539DD" w:rsidRPr="00AF7925" w:rsidRDefault="00B539DD" w:rsidP="004C0516">
      <w:pPr>
        <w:pStyle w:val="ListParagraph"/>
        <w:spacing w:line="276" w:lineRule="auto"/>
        <w:ind w:left="0"/>
        <w:jc w:val="center"/>
        <w:rPr>
          <w:rFonts w:eastAsia="Times New Roman" w:cs="Times New Roman"/>
          <w:b/>
          <w:bCs/>
          <w:color w:val="000000"/>
          <w:kern w:val="0"/>
          <w:szCs w:val="26"/>
          <w14:ligatures w14:val="none"/>
        </w:rPr>
      </w:pPr>
      <w:r w:rsidRPr="00AF7925">
        <w:rPr>
          <w:rFonts w:eastAsia="Times New Roman" w:cs="Times New Roman"/>
          <w:b/>
          <w:bCs/>
          <w:noProof/>
          <w:color w:val="000000"/>
          <w:kern w:val="0"/>
          <w:szCs w:val="26"/>
          <w14:ligatures w14:val="none"/>
        </w:rPr>
        <w:lastRenderedPageBreak/>
        <w:drawing>
          <wp:inline distT="0" distB="0" distL="0" distR="0" wp14:anchorId="3A1880F1" wp14:editId="59177E82">
            <wp:extent cx="5943600" cy="2839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839085"/>
                    </a:xfrm>
                    <a:prstGeom prst="rect">
                      <a:avLst/>
                    </a:prstGeom>
                  </pic:spPr>
                </pic:pic>
              </a:graphicData>
            </a:graphic>
          </wp:inline>
        </w:drawing>
      </w:r>
      <w:r w:rsidRPr="00AF7925">
        <w:rPr>
          <w:rFonts w:eastAsia="Times New Roman" w:cs="Times New Roman"/>
          <w:b/>
          <w:bCs/>
          <w:noProof/>
          <w:color w:val="000000"/>
          <w:kern w:val="0"/>
          <w:szCs w:val="26"/>
          <w14:ligatures w14:val="none"/>
        </w:rPr>
        <w:drawing>
          <wp:inline distT="0" distB="0" distL="0" distR="0" wp14:anchorId="755D1CB6" wp14:editId="10236A01">
            <wp:extent cx="5943600" cy="398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986530"/>
                    </a:xfrm>
                    <a:prstGeom prst="rect">
                      <a:avLst/>
                    </a:prstGeom>
                  </pic:spPr>
                </pic:pic>
              </a:graphicData>
            </a:graphic>
          </wp:inline>
        </w:drawing>
      </w:r>
    </w:p>
    <w:p w14:paraId="3A751132" w14:textId="77777777" w:rsidR="00B539DD" w:rsidRPr="00AF7925" w:rsidRDefault="00B539DD" w:rsidP="00816E98">
      <w:pPr>
        <w:pStyle w:val="ListParagraph"/>
        <w:ind w:left="0"/>
        <w:rPr>
          <w:rFonts w:cs="Times New Roman"/>
          <w:b/>
          <w:bCs/>
          <w:szCs w:val="26"/>
        </w:rPr>
      </w:pPr>
      <w:r w:rsidRPr="00AF7925">
        <w:rPr>
          <w:rFonts w:cs="Times New Roman"/>
          <w:b/>
          <w:bCs/>
          <w:szCs w:val="26"/>
        </w:rPr>
        <w:t>Khới tạo các biến chứa đường dẫn dữ liệu phim, dữ liệu sở thích người dùng, dữ liệu các lần xem phim của người dùng và đường dẫn chứa dữ liệu đầu ra</w:t>
      </w:r>
    </w:p>
    <w:p w14:paraId="382184EE" w14:textId="77777777" w:rsidR="00B539DD" w:rsidRPr="00AF7925" w:rsidRDefault="00B539DD" w:rsidP="00816E98">
      <w:pPr>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String inputPathWatched = "ex44_data/watchedmovies.txt";</w:t>
      </w:r>
      <w:r w:rsidRPr="00AF7925">
        <w:rPr>
          <w:rFonts w:eastAsia="Times New Roman" w:cs="Times New Roman"/>
          <w:i/>
          <w:iCs/>
          <w:color w:val="000000"/>
          <w:kern w:val="0"/>
          <w:szCs w:val="26"/>
          <w14:ligatures w14:val="none"/>
        </w:rPr>
        <w:br/>
        <w:t>String inputPathPreferences = "ex44_data/preferences.txt";</w:t>
      </w:r>
      <w:r w:rsidRPr="00AF7925">
        <w:rPr>
          <w:rFonts w:eastAsia="Times New Roman" w:cs="Times New Roman"/>
          <w:i/>
          <w:iCs/>
          <w:color w:val="000000"/>
          <w:kern w:val="0"/>
          <w:szCs w:val="26"/>
          <w14:ligatures w14:val="none"/>
        </w:rPr>
        <w:br/>
        <w:t>String inputPathMovies = "ex44_data/movies.txt";</w:t>
      </w:r>
      <w:r w:rsidRPr="00AF7925">
        <w:rPr>
          <w:rFonts w:eastAsia="Times New Roman" w:cs="Times New Roman"/>
          <w:i/>
          <w:iCs/>
          <w:color w:val="000000"/>
          <w:kern w:val="0"/>
          <w:szCs w:val="26"/>
          <w14:ligatures w14:val="none"/>
        </w:rPr>
        <w:br/>
        <w:t>String outputPath = "ex44_out";</w:t>
      </w:r>
    </w:p>
    <w:p w14:paraId="78F56929" w14:textId="77777777" w:rsidR="00B539DD" w:rsidRPr="00AF7925" w:rsidRDefault="00B539DD" w:rsidP="00816E98">
      <w:pPr>
        <w:rPr>
          <w:rFonts w:cs="Times New Roman"/>
          <w:b/>
          <w:bCs/>
          <w:color w:val="000000"/>
          <w:szCs w:val="26"/>
        </w:rPr>
      </w:pPr>
      <w:r w:rsidRPr="00AF7925">
        <w:rPr>
          <w:rFonts w:cs="Times New Roman"/>
          <w:b/>
          <w:bCs/>
          <w:color w:val="000000"/>
          <w:szCs w:val="26"/>
        </w:rPr>
        <w:lastRenderedPageBreak/>
        <w:t>Khởi tạo biến threshold chứa tỉ lệ phim khác thể loại người dùng yêu thích để hồ sơ bị xem là gây hiểu lầm (misleading)</w:t>
      </w:r>
    </w:p>
    <w:p w14:paraId="79D04DC4" w14:textId="77777777" w:rsidR="00B539DD" w:rsidRPr="00AF7925" w:rsidRDefault="00B539DD" w:rsidP="00816E98">
      <w:pPr>
        <w:rPr>
          <w:rFonts w:cs="Times New Roman"/>
          <w:i/>
          <w:iCs/>
          <w:color w:val="000000"/>
          <w:szCs w:val="26"/>
        </w:rPr>
      </w:pPr>
      <w:r w:rsidRPr="00AF7925">
        <w:rPr>
          <w:rFonts w:cs="Times New Roman"/>
          <w:i/>
          <w:iCs/>
          <w:color w:val="000000"/>
          <w:szCs w:val="26"/>
        </w:rPr>
        <w:t>double threshold = 0.5;</w:t>
      </w:r>
    </w:p>
    <w:p w14:paraId="47444C6B" w14:textId="77777777" w:rsidR="00B539DD" w:rsidRPr="00AF7925" w:rsidRDefault="00B539DD" w:rsidP="00816E98">
      <w:pPr>
        <w:rPr>
          <w:rFonts w:cs="Times New Roman"/>
          <w:b/>
          <w:bCs/>
          <w:color w:val="000000"/>
          <w:szCs w:val="26"/>
        </w:rPr>
      </w:pPr>
      <w:r w:rsidRPr="00AF7925">
        <w:rPr>
          <w:rFonts w:cs="Times New Roman"/>
          <w:b/>
          <w:bCs/>
          <w:color w:val="000000"/>
          <w:szCs w:val="26"/>
        </w:rPr>
        <w:t>Khởi tạo cấu hình cho Spark chạy trên môi trường cục bộ, tắt tính năng Native IO, sử dụng hệ thống tệp cục bộ</w:t>
      </w:r>
    </w:p>
    <w:p w14:paraId="22347439" w14:textId="77777777" w:rsidR="00B539DD" w:rsidRPr="00AF7925" w:rsidRDefault="00B539DD" w:rsidP="00816E98">
      <w:pPr>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SparkConf conf=new SparkConf()</w:t>
      </w:r>
    </w:p>
    <w:p w14:paraId="515B6FE5" w14:textId="77777777" w:rsidR="00B539DD" w:rsidRPr="00AF7925" w:rsidRDefault="00B539DD" w:rsidP="00816E98">
      <w:pPr>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t>.setAppName("Spark Exercise #44")</w:t>
      </w:r>
    </w:p>
    <w:p w14:paraId="3BE07F14" w14:textId="77777777" w:rsidR="00B539DD" w:rsidRPr="00AF7925" w:rsidRDefault="00B539DD" w:rsidP="00816E98">
      <w:pPr>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t>.setMaster("local")</w:t>
      </w:r>
    </w:p>
    <w:p w14:paraId="2E7808C5" w14:textId="77777777" w:rsidR="00B539DD" w:rsidRPr="00AF7925" w:rsidRDefault="00B539DD" w:rsidP="00816E98">
      <w:pPr>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t xml:space="preserve">.set("spark.hadoop.io.nativeio.NativeIO", "false") </w:t>
      </w:r>
    </w:p>
    <w:p w14:paraId="4DF533A0" w14:textId="77777777" w:rsidR="00B539DD" w:rsidRPr="00AF7925" w:rsidRDefault="00B539DD" w:rsidP="00816E98">
      <w:pPr>
        <w:ind w:firstLine="720"/>
        <w:rPr>
          <w:rFonts w:cs="Times New Roman"/>
          <w:i/>
          <w:iCs/>
          <w:color w:val="000000"/>
          <w:szCs w:val="26"/>
        </w:rPr>
      </w:pPr>
      <w:r w:rsidRPr="00AF7925">
        <w:rPr>
          <w:rFonts w:cs="Times New Roman"/>
          <w:i/>
          <w:iCs/>
          <w:color w:val="000000"/>
          <w:szCs w:val="26"/>
        </w:rPr>
        <w:t>.set("spark.hadoop.fs.file.impl", "org.apache.hadoop.fs.LocalFileSystem");</w:t>
      </w:r>
    </w:p>
    <w:p w14:paraId="52CA5498" w14:textId="77777777" w:rsidR="00B539DD" w:rsidRPr="00AF7925" w:rsidRDefault="00B539DD" w:rsidP="00816E98">
      <w:pPr>
        <w:rPr>
          <w:rFonts w:cs="Times New Roman"/>
          <w:b/>
          <w:bCs/>
          <w:color w:val="000000"/>
          <w:szCs w:val="26"/>
        </w:rPr>
      </w:pPr>
      <w:r w:rsidRPr="00AF7925">
        <w:rPr>
          <w:rFonts w:cs="Times New Roman"/>
          <w:b/>
          <w:bCs/>
          <w:color w:val="000000"/>
          <w:szCs w:val="26"/>
        </w:rPr>
        <w:t>Khởi tạo Spark context với cấu hình đã thiết lập</w:t>
      </w:r>
    </w:p>
    <w:p w14:paraId="371C3265" w14:textId="77777777" w:rsidR="00B539DD" w:rsidRPr="00AF7925" w:rsidRDefault="00B539DD" w:rsidP="00816E98">
      <w:pPr>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JavaSparkContext sc = new JavaSparkContext(conf);</w:t>
      </w:r>
    </w:p>
    <w:p w14:paraId="4FC62B1A" w14:textId="77777777" w:rsidR="00B539DD" w:rsidRPr="00AF7925" w:rsidRDefault="00B539DD" w:rsidP="00816E98">
      <w:pPr>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 xml:space="preserve">Đọc dữ liệu các phim đã xem </w:t>
      </w:r>
    </w:p>
    <w:p w14:paraId="00705932" w14:textId="77777777" w:rsidR="00B539DD" w:rsidRPr="00AF7925" w:rsidRDefault="00B539DD" w:rsidP="00816E98">
      <w:pPr>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RDD&lt;String&gt; watchedRDD = sc.textFile(inputPathWatched);</w:t>
      </w:r>
    </w:p>
    <w:p w14:paraId="711A70FC" w14:textId="77777777" w:rsidR="00B539DD" w:rsidRPr="00AF7925" w:rsidRDefault="00B539DD" w:rsidP="00816E98">
      <w:pPr>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Chuyển đổi dữ liệu thành từng cặp key-value với key là movieID, value là UserID</w:t>
      </w:r>
    </w:p>
    <w:p w14:paraId="1E6D58A1" w14:textId="77777777" w:rsidR="00B539DD" w:rsidRPr="00AF7925" w:rsidRDefault="00B539DD" w:rsidP="00816E98">
      <w:pPr>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PairRDD&lt;String, String&gt; movieUserPairRDD = watchedRDD.mapToPair(line -&gt; {</w:t>
      </w:r>
      <w:r w:rsidRPr="00AF7925">
        <w:rPr>
          <w:rFonts w:eastAsia="Times New Roman" w:cs="Times New Roman"/>
          <w:i/>
          <w:iCs/>
          <w:color w:val="000000"/>
          <w:kern w:val="0"/>
          <w:szCs w:val="26"/>
          <w14:ligatures w14:val="none"/>
        </w:rPr>
        <w:br/>
        <w:t xml:space="preserve">    String[] fields = line.split(",");</w:t>
      </w:r>
      <w:r w:rsidRPr="00AF7925">
        <w:rPr>
          <w:rFonts w:eastAsia="Times New Roman" w:cs="Times New Roman"/>
          <w:i/>
          <w:iCs/>
          <w:color w:val="000000"/>
          <w:kern w:val="0"/>
          <w:szCs w:val="26"/>
          <w14:ligatures w14:val="none"/>
        </w:rPr>
        <w:br/>
        <w:t xml:space="preserve">    Tuple2&lt;String, String&gt; movieUser = new Tuple2&lt;String, String&gt;(fields[1], fields[0]);</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return movieUser;</w:t>
      </w:r>
      <w:r w:rsidRPr="00AF7925">
        <w:rPr>
          <w:rFonts w:eastAsia="Times New Roman" w:cs="Times New Roman"/>
          <w:i/>
          <w:iCs/>
          <w:color w:val="000000"/>
          <w:kern w:val="0"/>
          <w:szCs w:val="26"/>
          <w14:ligatures w14:val="none"/>
        </w:rPr>
        <w:br/>
        <w:t>});</w:t>
      </w:r>
    </w:p>
    <w:p w14:paraId="63EDD8DA" w14:textId="77777777" w:rsidR="00B539DD" w:rsidRPr="00AF7925" w:rsidRDefault="00B539DD" w:rsidP="00816E98">
      <w:pPr>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Đọc dữ liệu danh sách các phim</w:t>
      </w:r>
    </w:p>
    <w:p w14:paraId="36A4FE29" w14:textId="77777777" w:rsidR="00B539DD" w:rsidRPr="00AF7925" w:rsidRDefault="00B539DD" w:rsidP="00816E98">
      <w:pPr>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RDD&lt;String&gt; moviesRDD = sc.textFile(inputPathMovies);</w:t>
      </w:r>
    </w:p>
    <w:p w14:paraId="72B73200" w14:textId="77777777" w:rsidR="00B539DD" w:rsidRPr="00AF7925" w:rsidRDefault="00B539DD" w:rsidP="00816E98">
      <w:pPr>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Chuyển đổi dữ liệu thành từng cặp key-value với key là movieID, value là thể loại</w:t>
      </w:r>
    </w:p>
    <w:p w14:paraId="7906124C" w14:textId="77777777" w:rsidR="00B539DD" w:rsidRPr="00AF7925" w:rsidRDefault="00B539DD" w:rsidP="00816E98">
      <w:pPr>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lastRenderedPageBreak/>
        <w:t>JavaPairRDD&lt;String, String&gt; movieGenrePairRDD = moviesRDD.mapToPair(line -&gt; {</w:t>
      </w:r>
      <w:r w:rsidRPr="00AF7925">
        <w:rPr>
          <w:rFonts w:eastAsia="Times New Roman" w:cs="Times New Roman"/>
          <w:i/>
          <w:iCs/>
          <w:color w:val="000000"/>
          <w:kern w:val="0"/>
          <w:szCs w:val="26"/>
          <w14:ligatures w14:val="none"/>
        </w:rPr>
        <w:br/>
        <w:t xml:space="preserve">    String[] fields = line.split(",");</w:t>
      </w:r>
      <w:r w:rsidRPr="00AF7925">
        <w:rPr>
          <w:rFonts w:eastAsia="Times New Roman" w:cs="Times New Roman"/>
          <w:i/>
          <w:iCs/>
          <w:color w:val="000000"/>
          <w:kern w:val="0"/>
          <w:szCs w:val="26"/>
          <w14:ligatures w14:val="none"/>
        </w:rPr>
        <w:br/>
        <w:t xml:space="preserve">    Tuple2&lt;String, String&gt; movieGenre = new Tuple2&lt;String, String&gt;(fields[0], fields[2]);</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return movieGenre;</w:t>
      </w:r>
      <w:r w:rsidRPr="00AF7925">
        <w:rPr>
          <w:rFonts w:eastAsia="Times New Roman" w:cs="Times New Roman"/>
          <w:i/>
          <w:iCs/>
          <w:color w:val="000000"/>
          <w:kern w:val="0"/>
          <w:szCs w:val="26"/>
          <w14:ligatures w14:val="none"/>
        </w:rPr>
        <w:br/>
        <w:t>});</w:t>
      </w:r>
    </w:p>
    <w:p w14:paraId="78F8E7D0" w14:textId="77777777" w:rsidR="00B539DD" w:rsidRPr="00AF7925" w:rsidRDefault="00B539DD" w:rsidP="00816E98">
      <w:pPr>
        <w:rPr>
          <w:rFonts w:eastAsia="Times New Roman" w:cs="Times New Roman"/>
          <w:i/>
          <w:iCs/>
          <w:color w:val="000000"/>
          <w:kern w:val="0"/>
          <w:szCs w:val="26"/>
          <w14:ligatures w14:val="none"/>
        </w:rPr>
      </w:pPr>
      <w:r w:rsidRPr="00AF7925">
        <w:rPr>
          <w:rFonts w:eastAsia="Times New Roman" w:cs="Times New Roman"/>
          <w:b/>
          <w:bCs/>
          <w:color w:val="000000"/>
          <w:kern w:val="0"/>
          <w:szCs w:val="26"/>
          <w14:ligatures w14:val="none"/>
        </w:rPr>
        <w:t>Thực hiện phép join kết nối dữ liệu phim-thể loại và phim-người dùng dựa trên key là moveid</w:t>
      </w:r>
      <w:r w:rsidRPr="00AF7925">
        <w:rPr>
          <w:rFonts w:eastAsia="Times New Roman" w:cs="Times New Roman"/>
          <w:i/>
          <w:iCs/>
          <w:color w:val="000000"/>
          <w:kern w:val="0"/>
          <w:szCs w:val="26"/>
          <w14:ligatures w14:val="none"/>
        </w:rPr>
        <w:br/>
        <w:t>JavaPairRDD&lt;String, Tuple2&lt;String, String&gt;&gt; joinWatchedGenreRDD = movieUserPairRDD.join(movieGenrePairRDD);</w:t>
      </w:r>
    </w:p>
    <w:p w14:paraId="7FE220A7" w14:textId="77777777" w:rsidR="00B539DD" w:rsidRPr="00AF7925" w:rsidRDefault="00B539DD" w:rsidP="00816E98">
      <w:pPr>
        <w:jc w:val="left"/>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Thực hiện xử lý trả về cặp key-value chỉ gồm userID và thể loại phim đã xem (bỏ movieID)</w:t>
      </w:r>
    </w:p>
    <w:p w14:paraId="210B9DE2" w14:textId="77777777" w:rsidR="00B539DD" w:rsidRPr="00AF7925" w:rsidRDefault="00B539DD" w:rsidP="00816E98">
      <w:pPr>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PairRDD&lt;String, String&gt; usersWatchedGenresRDD = joinWatchedGenreRDD</w:t>
      </w:r>
      <w:r w:rsidRPr="00AF7925">
        <w:rPr>
          <w:rFonts w:eastAsia="Times New Roman" w:cs="Times New Roman"/>
          <w:i/>
          <w:iCs/>
          <w:color w:val="000000"/>
          <w:kern w:val="0"/>
          <w:szCs w:val="26"/>
          <w14:ligatures w14:val="none"/>
        </w:rPr>
        <w:br/>
        <w:t xml:space="preserve">       .mapToPair((Tuple2&lt;String, Tuple2&lt;String, String&gt;&gt; userMovie) -&gt; {</w:t>
      </w:r>
      <w:r w:rsidRPr="00AF7925">
        <w:rPr>
          <w:rFonts w:eastAsia="Times New Roman" w:cs="Times New Roman"/>
          <w:i/>
          <w:iCs/>
          <w:color w:val="000000"/>
          <w:kern w:val="0"/>
          <w:szCs w:val="26"/>
          <w14:ligatures w14:val="none"/>
        </w:rPr>
        <w:br/>
        <w:t xml:space="preserve">          Tuple2&lt;String, String&gt; movieGenre = new Tuple2&lt;String, String&gt;(userMovie._2()._1(),</w:t>
      </w:r>
      <w:r w:rsidRPr="00AF7925">
        <w:rPr>
          <w:rFonts w:eastAsia="Times New Roman" w:cs="Times New Roman"/>
          <w:i/>
          <w:iCs/>
          <w:color w:val="000000"/>
          <w:kern w:val="0"/>
          <w:szCs w:val="26"/>
          <w14:ligatures w14:val="none"/>
        </w:rPr>
        <w:br/>
        <w:t xml:space="preserve">                userMovie._2()._2());</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return movieGenre;</w:t>
      </w:r>
      <w:r w:rsidRPr="00AF7925">
        <w:rPr>
          <w:rFonts w:eastAsia="Times New Roman" w:cs="Times New Roman"/>
          <w:i/>
          <w:iCs/>
          <w:color w:val="000000"/>
          <w:kern w:val="0"/>
          <w:szCs w:val="26"/>
          <w14:ligatures w14:val="none"/>
        </w:rPr>
        <w:br/>
        <w:t xml:space="preserve">       });</w:t>
      </w:r>
    </w:p>
    <w:p w14:paraId="55B49A47" w14:textId="77777777" w:rsidR="00B539DD" w:rsidRPr="00AF7925" w:rsidRDefault="00B539DD" w:rsidP="00816E98">
      <w:pPr>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Đọc dữ liệu chứa sở thích của người dùng</w:t>
      </w:r>
    </w:p>
    <w:p w14:paraId="0C8F71F5" w14:textId="77777777" w:rsidR="00B539DD" w:rsidRPr="00AF7925" w:rsidRDefault="00B539DD" w:rsidP="00816E98">
      <w:pPr>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RDD&lt;String&gt; preferencesRDD = sc.textFile(inputPathPreferences);</w:t>
      </w:r>
    </w:p>
    <w:p w14:paraId="76138783" w14:textId="77777777" w:rsidR="00B539DD" w:rsidRPr="00AF7925" w:rsidRDefault="00B539DD" w:rsidP="00816E98">
      <w:pPr>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Chuyển đổi dữ liệu thành từng cặp key-value với key là userID và value là sở thích thể loại người dùng</w:t>
      </w:r>
    </w:p>
    <w:p w14:paraId="66429FAD" w14:textId="77777777" w:rsidR="00B539DD" w:rsidRPr="00AF7925" w:rsidRDefault="00B539DD" w:rsidP="00816E98">
      <w:pPr>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PairRDD&lt;String, String&gt; userLikedGenresRDD = preferencesRDD.mapToPair(line -&gt; {</w:t>
      </w:r>
      <w:r w:rsidRPr="00AF7925">
        <w:rPr>
          <w:rFonts w:eastAsia="Times New Roman" w:cs="Times New Roman"/>
          <w:i/>
          <w:iCs/>
          <w:color w:val="000000"/>
          <w:kern w:val="0"/>
          <w:szCs w:val="26"/>
          <w14:ligatures w14:val="none"/>
        </w:rPr>
        <w:br/>
        <w:t xml:space="preserve">    String[] fields = line.split(",");</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lastRenderedPageBreak/>
        <w:t xml:space="preserve">    Tuple2&lt;String, String&gt; userGenre = new Tuple2&lt;String, String&gt;(fields[0], fields[1]);</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return userGenre;</w:t>
      </w:r>
      <w:r w:rsidRPr="00AF7925">
        <w:rPr>
          <w:rFonts w:eastAsia="Times New Roman" w:cs="Times New Roman"/>
          <w:i/>
          <w:iCs/>
          <w:color w:val="000000"/>
          <w:kern w:val="0"/>
          <w:szCs w:val="26"/>
          <w14:ligatures w14:val="none"/>
        </w:rPr>
        <w:br/>
        <w:t>});</w:t>
      </w:r>
    </w:p>
    <w:p w14:paraId="24F4B00D" w14:textId="77777777" w:rsidR="00B539DD" w:rsidRPr="00AF7925" w:rsidRDefault="00B539DD" w:rsidP="00816E98">
      <w:pPr>
        <w:jc w:val="left"/>
        <w:rPr>
          <w:rFonts w:eastAsia="Times New Roman" w:cs="Times New Roman"/>
          <w:i/>
          <w:iCs/>
          <w:color w:val="000000"/>
          <w:kern w:val="0"/>
          <w:szCs w:val="26"/>
          <w14:ligatures w14:val="none"/>
        </w:rPr>
      </w:pPr>
      <w:r w:rsidRPr="00AF7925">
        <w:rPr>
          <w:rFonts w:eastAsia="Times New Roman" w:cs="Times New Roman"/>
          <w:b/>
          <w:bCs/>
          <w:color w:val="000000"/>
          <w:kern w:val="0"/>
          <w:szCs w:val="26"/>
          <w14:ligatures w14:val="none"/>
        </w:rPr>
        <w:t>Nhóm các dữ liệu về thể loại người dùng xem và thể loại người dùng thích theo userID</w:t>
      </w:r>
      <w:r w:rsidRPr="00AF7925">
        <w:rPr>
          <w:rFonts w:eastAsia="Times New Roman" w:cs="Times New Roman"/>
          <w:i/>
          <w:iCs/>
          <w:color w:val="000000"/>
          <w:kern w:val="0"/>
          <w:szCs w:val="26"/>
          <w14:ligatures w14:val="none"/>
        </w:rPr>
        <w:br/>
        <w:t>JavaPairRDD&lt;String, Tuple2&lt;Iterable&lt;String&gt;, Iterable&lt;String&gt;&gt;&gt; userWatchedLikedGenres = usersWatchedGenresRDD</w:t>
      </w:r>
      <w:r w:rsidRPr="00AF7925">
        <w:rPr>
          <w:rFonts w:eastAsia="Times New Roman" w:cs="Times New Roman"/>
          <w:i/>
          <w:iCs/>
          <w:color w:val="000000"/>
          <w:kern w:val="0"/>
          <w:szCs w:val="26"/>
          <w14:ligatures w14:val="none"/>
        </w:rPr>
        <w:br/>
        <w:t xml:space="preserve">       .cogroup(userLikedGenresRDD);</w:t>
      </w:r>
    </w:p>
    <w:p w14:paraId="5A12B465" w14:textId="77777777" w:rsidR="00B539DD" w:rsidRPr="00AF7925" w:rsidRDefault="00B539DD" w:rsidP="00816E98">
      <w:pPr>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Lọc những người dùng có hồ sơ gây hiểu nhầm (misleading) bằng cách: chuyển đổi danh sách thể loại người dùng thích thành Array, lặp qua danh sách thể loại người dùng đã xem, đếm số lượng phim người dùng đã xem và kiểm tra xem thể loại đó có nằm trong danh sách thể loại người dùng thích không, nếu không thì tăng biến đếm. Sau đó kiểm tra tỉ lệ phim có thể loại người dùng không thích/tổng số phim người dùng đã xem. Nếu vượt mức thì trả về true (lưu thông tin người dùng đó vào biến RDD mới)</w:t>
      </w:r>
    </w:p>
    <w:p w14:paraId="1A9F6015" w14:textId="77777777" w:rsidR="00B539DD" w:rsidRPr="00AF7925" w:rsidRDefault="00B539DD" w:rsidP="00816E98">
      <w:pPr>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PairRDD&lt;String, Tuple2&lt;Iterable&lt;String&gt;, Iterable&lt;String&gt;&gt;&gt; misleadingUsersListsRDD = userWatchedLikedGenres</w:t>
      </w:r>
      <w:r w:rsidRPr="00AF7925">
        <w:rPr>
          <w:rFonts w:eastAsia="Times New Roman" w:cs="Times New Roman"/>
          <w:i/>
          <w:iCs/>
          <w:color w:val="000000"/>
          <w:kern w:val="0"/>
          <w:szCs w:val="26"/>
          <w14:ligatures w14:val="none"/>
        </w:rPr>
        <w:br/>
        <w:t xml:space="preserve">       .filter((Tuple2&lt;String, Tuple2&lt;Iterable&lt;String&gt;, Iterable&lt;String&gt;&gt;&gt; listWatchedLikedGenres) -&gt; {</w:t>
      </w:r>
      <w:r w:rsidRPr="00AF7925">
        <w:rPr>
          <w:rFonts w:eastAsia="Times New Roman" w:cs="Times New Roman"/>
          <w:i/>
          <w:iCs/>
          <w:color w:val="000000"/>
          <w:kern w:val="0"/>
          <w:szCs w:val="26"/>
          <w14:ligatures w14:val="none"/>
        </w:rPr>
        <w:br/>
        <w:t xml:space="preserve">          ArrayList&lt;String&gt; likedGenres = new ArrayList&lt;String&gt;();</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for (String likedGenre : listWatchedLikedGenres._2()._2()) {</w:t>
      </w:r>
      <w:r w:rsidRPr="00AF7925">
        <w:rPr>
          <w:rFonts w:eastAsia="Times New Roman" w:cs="Times New Roman"/>
          <w:i/>
          <w:iCs/>
          <w:color w:val="000000"/>
          <w:kern w:val="0"/>
          <w:szCs w:val="26"/>
          <w14:ligatures w14:val="none"/>
        </w:rPr>
        <w:br/>
        <w:t xml:space="preserve">             likedGenres.add(likedGenre);</w:t>
      </w:r>
      <w:r w:rsidRPr="00AF7925">
        <w:rPr>
          <w:rFonts w:eastAsia="Times New Roman" w:cs="Times New Roman"/>
          <w:i/>
          <w:iCs/>
          <w:color w:val="000000"/>
          <w:kern w:val="0"/>
          <w:szCs w:val="26"/>
          <w14:ligatures w14:val="none"/>
        </w:rPr>
        <w:br/>
        <w:t xml:space="preserve">          }</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int numWatchedMovies = 0;</w:t>
      </w:r>
      <w:r w:rsidRPr="00AF7925">
        <w:rPr>
          <w:rFonts w:eastAsia="Times New Roman" w:cs="Times New Roman"/>
          <w:i/>
          <w:iCs/>
          <w:color w:val="000000"/>
          <w:kern w:val="0"/>
          <w:szCs w:val="26"/>
          <w14:ligatures w14:val="none"/>
        </w:rPr>
        <w:br/>
        <w:t xml:space="preserve">          int notLiked = 0;</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for (String watchedGenre : listWatchedLikedGenres._2()._1()) {</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lastRenderedPageBreak/>
        <w:t xml:space="preserve">             numWatchedMovies++;</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if (likedGenres.contains(watchedGenre) == false) {</w:t>
      </w:r>
      <w:r w:rsidRPr="00AF7925">
        <w:rPr>
          <w:rFonts w:eastAsia="Times New Roman" w:cs="Times New Roman"/>
          <w:i/>
          <w:iCs/>
          <w:color w:val="000000"/>
          <w:kern w:val="0"/>
          <w:szCs w:val="26"/>
          <w14:ligatures w14:val="none"/>
        </w:rPr>
        <w:br/>
        <w:t xml:space="preserve">                notLiked++;</w:t>
      </w:r>
      <w:r w:rsidRPr="00AF7925">
        <w:rPr>
          <w:rFonts w:eastAsia="Times New Roman" w:cs="Times New Roman"/>
          <w:i/>
          <w:iCs/>
          <w:color w:val="000000"/>
          <w:kern w:val="0"/>
          <w:szCs w:val="26"/>
          <w14:ligatures w14:val="none"/>
        </w:rPr>
        <w:br/>
        <w:t xml:space="preserve">             }</w:t>
      </w:r>
      <w:r w:rsidRPr="00AF7925">
        <w:rPr>
          <w:rFonts w:eastAsia="Times New Roman" w:cs="Times New Roman"/>
          <w:i/>
          <w:iCs/>
          <w:color w:val="000000"/>
          <w:kern w:val="0"/>
          <w:szCs w:val="26"/>
          <w14:ligatures w14:val="none"/>
        </w:rPr>
        <w:br/>
        <w:t xml:space="preserve">          }</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if ((double) notLiked &gt; threshold * (double) numWatchedMovies) {</w:t>
      </w:r>
      <w:r w:rsidRPr="00AF7925">
        <w:rPr>
          <w:rFonts w:eastAsia="Times New Roman" w:cs="Times New Roman"/>
          <w:i/>
          <w:iCs/>
          <w:color w:val="000000"/>
          <w:kern w:val="0"/>
          <w:szCs w:val="26"/>
          <w14:ligatures w14:val="none"/>
        </w:rPr>
        <w:br/>
        <w:t xml:space="preserve">             return true;</w:t>
      </w:r>
      <w:r w:rsidRPr="00AF7925">
        <w:rPr>
          <w:rFonts w:eastAsia="Times New Roman" w:cs="Times New Roman"/>
          <w:i/>
          <w:iCs/>
          <w:color w:val="000000"/>
          <w:kern w:val="0"/>
          <w:szCs w:val="26"/>
          <w14:ligatures w14:val="none"/>
        </w:rPr>
        <w:br/>
        <w:t xml:space="preserve">          } else</w:t>
      </w:r>
      <w:r w:rsidRPr="00AF7925">
        <w:rPr>
          <w:rFonts w:eastAsia="Times New Roman" w:cs="Times New Roman"/>
          <w:i/>
          <w:iCs/>
          <w:color w:val="000000"/>
          <w:kern w:val="0"/>
          <w:szCs w:val="26"/>
          <w14:ligatures w14:val="none"/>
        </w:rPr>
        <w:br/>
        <w:t xml:space="preserve">             return false;</w:t>
      </w:r>
      <w:r w:rsidRPr="00AF7925">
        <w:rPr>
          <w:rFonts w:eastAsia="Times New Roman" w:cs="Times New Roman"/>
          <w:i/>
          <w:iCs/>
          <w:color w:val="000000"/>
          <w:kern w:val="0"/>
          <w:szCs w:val="26"/>
          <w14:ligatures w14:val="none"/>
        </w:rPr>
        <w:br/>
        <w:t xml:space="preserve">       });</w:t>
      </w:r>
    </w:p>
    <w:p w14:paraId="6F35D3DA" w14:textId="77777777" w:rsidR="00B539DD" w:rsidRPr="00AF7925" w:rsidRDefault="00B539DD" w:rsidP="00816E98">
      <w:pPr>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Chỉ lấy key của bước xử lý trên (lấy danh sách người dùng có hồ sơ gây hiểu lầm)</w:t>
      </w:r>
    </w:p>
    <w:p w14:paraId="7F0D444F" w14:textId="77777777" w:rsidR="00B539DD" w:rsidRPr="00AF7925" w:rsidRDefault="00B539DD" w:rsidP="00816E98">
      <w:pPr>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RDD&lt;String&gt; misleadingUsersRDD = misleadingUsersListsRDD.keys();</w:t>
      </w:r>
    </w:p>
    <w:p w14:paraId="3B027D1E" w14:textId="77777777" w:rsidR="00B539DD" w:rsidRPr="00AF7925" w:rsidRDefault="00B539DD" w:rsidP="00816E98">
      <w:pPr>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Lưu kết quả vào đường dẫn output và đóng SparkContext</w:t>
      </w:r>
    </w:p>
    <w:p w14:paraId="6986A975" w14:textId="77777777" w:rsidR="00B539DD" w:rsidRPr="00AF7925" w:rsidRDefault="00B539DD" w:rsidP="00816E98">
      <w:pPr>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misleadingUsersRDD.saveAsTextFile(outputPath);</w:t>
      </w:r>
      <w:r w:rsidRPr="00AF7925">
        <w:rPr>
          <w:rFonts w:eastAsia="Times New Roman" w:cs="Times New Roman"/>
          <w:i/>
          <w:iCs/>
          <w:color w:val="000000"/>
          <w:kern w:val="0"/>
          <w:szCs w:val="26"/>
          <w14:ligatures w14:val="none"/>
        </w:rPr>
        <w:br/>
        <w:t>sc.close();</w:t>
      </w:r>
    </w:p>
    <w:p w14:paraId="6E1FEB3B" w14:textId="77777777" w:rsidR="00B539DD" w:rsidRPr="00AF7925" w:rsidRDefault="00B539DD" w:rsidP="00816E98">
      <w:pPr>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Các bước chạy:</w:t>
      </w:r>
    </w:p>
    <w:p w14:paraId="59902EB1" w14:textId="77777777" w:rsidR="00B539DD" w:rsidRPr="00AF7925" w:rsidRDefault="00B539DD" w:rsidP="004C0516">
      <w:pPr>
        <w:spacing w:line="276" w:lineRule="auto"/>
        <w:jc w:val="center"/>
        <w:rPr>
          <w:rFonts w:eastAsia="Times New Roman" w:cs="Times New Roman"/>
          <w:b/>
          <w:bCs/>
          <w:color w:val="000000"/>
          <w:kern w:val="0"/>
          <w:szCs w:val="26"/>
          <w14:ligatures w14:val="none"/>
        </w:rPr>
      </w:pPr>
      <w:r w:rsidRPr="00AF7925">
        <w:rPr>
          <w:noProof/>
          <w:color w:val="000000"/>
          <w:szCs w:val="26"/>
          <w:bdr w:val="none" w:sz="0" w:space="0" w:color="auto" w:frame="1"/>
        </w:rPr>
        <w:drawing>
          <wp:inline distT="0" distB="0" distL="0" distR="0" wp14:anchorId="39A673D1" wp14:editId="41B5EF65">
            <wp:extent cx="5735320" cy="322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5320" cy="3225800"/>
                    </a:xfrm>
                    <a:prstGeom prst="rect">
                      <a:avLst/>
                    </a:prstGeom>
                    <a:noFill/>
                    <a:ln>
                      <a:noFill/>
                    </a:ln>
                  </pic:spPr>
                </pic:pic>
              </a:graphicData>
            </a:graphic>
          </wp:inline>
        </w:drawing>
      </w:r>
    </w:p>
    <w:p w14:paraId="0B5C2AAC" w14:textId="77777777" w:rsidR="00B539DD" w:rsidRPr="00AF7925" w:rsidRDefault="00B539DD" w:rsidP="004C0516">
      <w:pPr>
        <w:pStyle w:val="NormalWeb"/>
        <w:spacing w:line="276" w:lineRule="auto"/>
        <w:rPr>
          <w:sz w:val="26"/>
          <w:szCs w:val="26"/>
        </w:rPr>
      </w:pPr>
      <w:r w:rsidRPr="00AF7925">
        <w:rPr>
          <w:sz w:val="26"/>
          <w:szCs w:val="26"/>
        </w:rPr>
        <w:lastRenderedPageBreak/>
        <w:t>Maven install là một goal giúp xây dựng và kiểm tra project, đóng gói project thành tệp jar. Giúp hỗ trợ cài đặt các dependency</w:t>
      </w:r>
    </w:p>
    <w:p w14:paraId="69DDD150" w14:textId="77777777" w:rsidR="00B539DD" w:rsidRPr="00AF7925" w:rsidRDefault="00B539DD" w:rsidP="004C0516">
      <w:pPr>
        <w:pStyle w:val="NormalWeb"/>
        <w:spacing w:line="276" w:lineRule="auto"/>
        <w:rPr>
          <w:sz w:val="26"/>
          <w:szCs w:val="26"/>
        </w:rPr>
      </w:pPr>
    </w:p>
    <w:p w14:paraId="7DB3D92D" w14:textId="77777777" w:rsidR="00B539DD" w:rsidRPr="00AF7925" w:rsidRDefault="00B539DD" w:rsidP="004C0516">
      <w:pPr>
        <w:pStyle w:val="NormalWeb"/>
        <w:spacing w:line="276" w:lineRule="auto"/>
        <w:jc w:val="center"/>
        <w:rPr>
          <w:sz w:val="26"/>
          <w:szCs w:val="26"/>
        </w:rPr>
      </w:pPr>
      <w:r w:rsidRPr="00AF7925">
        <w:rPr>
          <w:noProof/>
          <w:color w:val="000000"/>
          <w:sz w:val="26"/>
          <w:szCs w:val="26"/>
          <w:bdr w:val="none" w:sz="0" w:space="0" w:color="auto" w:frame="1"/>
        </w:rPr>
        <w:drawing>
          <wp:inline distT="0" distB="0" distL="0" distR="0" wp14:anchorId="7BADC0B1" wp14:editId="53C63FAF">
            <wp:extent cx="5735320" cy="3225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5320" cy="3225800"/>
                    </a:xfrm>
                    <a:prstGeom prst="rect">
                      <a:avLst/>
                    </a:prstGeom>
                    <a:noFill/>
                    <a:ln>
                      <a:noFill/>
                    </a:ln>
                  </pic:spPr>
                </pic:pic>
              </a:graphicData>
            </a:graphic>
          </wp:inline>
        </w:drawing>
      </w:r>
    </w:p>
    <w:p w14:paraId="779FA1DC" w14:textId="77777777" w:rsidR="00B539DD" w:rsidRPr="00AF7925" w:rsidRDefault="00B539DD" w:rsidP="004C0516">
      <w:pPr>
        <w:pStyle w:val="NormalWeb"/>
        <w:spacing w:line="276" w:lineRule="auto"/>
        <w:rPr>
          <w:sz w:val="26"/>
          <w:szCs w:val="26"/>
        </w:rPr>
      </w:pPr>
      <w:r w:rsidRPr="00AF7925">
        <w:rPr>
          <w:sz w:val="26"/>
          <w:szCs w:val="26"/>
        </w:rPr>
        <w:t>Giao diện kết quả trả về khi chạy hàm main</w:t>
      </w:r>
    </w:p>
    <w:p w14:paraId="42116158" w14:textId="77777777" w:rsidR="00B539DD" w:rsidRPr="00AF7925" w:rsidRDefault="00B539DD" w:rsidP="004C0516">
      <w:pPr>
        <w:pStyle w:val="NormalWeb"/>
        <w:spacing w:line="276" w:lineRule="auto"/>
        <w:jc w:val="center"/>
        <w:rPr>
          <w:sz w:val="26"/>
          <w:szCs w:val="26"/>
        </w:rPr>
      </w:pPr>
      <w:r w:rsidRPr="00AF7925">
        <w:rPr>
          <w:noProof/>
          <w:color w:val="000000"/>
          <w:sz w:val="26"/>
          <w:szCs w:val="26"/>
          <w:bdr w:val="none" w:sz="0" w:space="0" w:color="auto" w:frame="1"/>
        </w:rPr>
        <w:drawing>
          <wp:inline distT="0" distB="0" distL="0" distR="0" wp14:anchorId="7786004D" wp14:editId="6AC6811B">
            <wp:extent cx="5735320" cy="11849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5320" cy="1184910"/>
                    </a:xfrm>
                    <a:prstGeom prst="rect">
                      <a:avLst/>
                    </a:prstGeom>
                    <a:noFill/>
                    <a:ln>
                      <a:noFill/>
                    </a:ln>
                  </pic:spPr>
                </pic:pic>
              </a:graphicData>
            </a:graphic>
          </wp:inline>
        </w:drawing>
      </w:r>
    </w:p>
    <w:p w14:paraId="2FD04084" w14:textId="77777777" w:rsidR="00B539DD" w:rsidRPr="00AF7925" w:rsidRDefault="00B539DD" w:rsidP="004C0516">
      <w:pPr>
        <w:pStyle w:val="NormalWeb"/>
        <w:spacing w:line="276" w:lineRule="auto"/>
        <w:rPr>
          <w:sz w:val="26"/>
          <w:szCs w:val="26"/>
        </w:rPr>
      </w:pPr>
      <w:r w:rsidRPr="00AF7925">
        <w:rPr>
          <w:sz w:val="26"/>
          <w:szCs w:val="26"/>
        </w:rPr>
        <w:t>Output chứa danh sách các người dùng có hồ sơ gây hiểu nhầm</w:t>
      </w:r>
    </w:p>
    <w:p w14:paraId="6347CFBC" w14:textId="77777777" w:rsidR="00B539DD" w:rsidRPr="00D9644D" w:rsidRDefault="00B539DD" w:rsidP="00D9644D">
      <w:pPr>
        <w:pStyle w:val="Heading3"/>
      </w:pPr>
      <w:bookmarkStart w:id="38" w:name="_Toc185963820"/>
      <w:r w:rsidRPr="00D9644D">
        <w:t>Bài tập 45</w:t>
      </w:r>
      <w:bookmarkEnd w:id="38"/>
    </w:p>
    <w:p w14:paraId="54F93996" w14:textId="77777777" w:rsidR="00B539DD" w:rsidRPr="00AF7925" w:rsidRDefault="00B539DD" w:rsidP="00141BB8">
      <w:pPr>
        <w:pStyle w:val="ListParagraph"/>
        <w:ind w:left="0"/>
        <w:rPr>
          <w:rFonts w:cs="Times New Roman"/>
          <w:b/>
          <w:bCs/>
          <w:szCs w:val="26"/>
        </w:rPr>
      </w:pPr>
      <w:r w:rsidRPr="00AF7925">
        <w:rPr>
          <w:rFonts w:cs="Times New Roman"/>
          <w:b/>
          <w:bCs/>
          <w:szCs w:val="26"/>
        </w:rPr>
        <w:t xml:space="preserve">Mô tả bài toán: </w:t>
      </w:r>
    </w:p>
    <w:p w14:paraId="7823049C" w14:textId="77777777" w:rsidR="00B539DD" w:rsidRPr="00AF7925" w:rsidRDefault="00B539DD" w:rsidP="00964625">
      <w:pPr>
        <w:pStyle w:val="ListParagraph"/>
        <w:ind w:left="0"/>
        <w:rPr>
          <w:rFonts w:cs="Times New Roman"/>
          <w:color w:val="000000"/>
          <w:szCs w:val="26"/>
        </w:rPr>
      </w:pPr>
      <w:r w:rsidRPr="00AF7925">
        <w:rPr>
          <w:rFonts w:cs="Times New Roman"/>
          <w:color w:val="000000"/>
          <w:szCs w:val="26"/>
        </w:rPr>
        <w:t>Bài toán yêu cầu xác định những người dùng có hồ sơ gây hiểu lầm (misleading) trong hệ thống. Một người dùng được coi là có hồ sơ gây hiểu lầm (misleading) nếu có tỉ lệ số lượng phim không thuộc thể loại họ yêu thích vượt ngưỡng tỉ lệ (threshold). Sau đó tìm ra những thể loại phim không phải thể loại họ ưa thích nhưng đã xem. Thỏa mãn điều kiện có ít nhất 5 bộ phim trong danh sách thể loại đó.</w:t>
      </w:r>
    </w:p>
    <w:p w14:paraId="7274BBB2" w14:textId="77777777" w:rsidR="00B539DD" w:rsidRPr="00AF7925" w:rsidRDefault="00B539DD" w:rsidP="00964625">
      <w:pPr>
        <w:pStyle w:val="ListParagraph"/>
        <w:ind w:left="0"/>
        <w:rPr>
          <w:rFonts w:cs="Times New Roman"/>
          <w:b/>
          <w:bCs/>
          <w:color w:val="000000"/>
          <w:szCs w:val="26"/>
        </w:rPr>
      </w:pPr>
      <w:r w:rsidRPr="00AF7925">
        <w:rPr>
          <w:rFonts w:cs="Times New Roman"/>
          <w:b/>
          <w:bCs/>
          <w:color w:val="000000"/>
          <w:szCs w:val="26"/>
        </w:rPr>
        <w:t>Input:</w:t>
      </w:r>
    </w:p>
    <w:p w14:paraId="03519294" w14:textId="77777777" w:rsidR="00B539DD" w:rsidRPr="00AF7925" w:rsidRDefault="00B539DD" w:rsidP="00964625">
      <w:pPr>
        <w:pStyle w:val="ListParagraph"/>
        <w:ind w:left="0"/>
        <w:rPr>
          <w:rFonts w:cs="Times New Roman"/>
          <w:color w:val="000000"/>
          <w:szCs w:val="26"/>
        </w:rPr>
      </w:pPr>
      <w:r w:rsidRPr="00AF7925">
        <w:rPr>
          <w:rFonts w:cs="Times New Roman"/>
          <w:color w:val="000000"/>
          <w:szCs w:val="26"/>
        </w:rPr>
        <w:t>Dữ liệu đầu vào gồm 3 tệp:</w:t>
      </w:r>
    </w:p>
    <w:p w14:paraId="6B70F56E" w14:textId="77777777" w:rsidR="00B539DD" w:rsidRPr="00AF7925" w:rsidRDefault="00B539DD" w:rsidP="00964625">
      <w:pPr>
        <w:pStyle w:val="ListParagraph"/>
        <w:ind w:left="0"/>
        <w:rPr>
          <w:rFonts w:cs="Times New Roman"/>
          <w:color w:val="000000"/>
          <w:szCs w:val="26"/>
        </w:rPr>
      </w:pPr>
      <w:r w:rsidRPr="00AF7925">
        <w:rPr>
          <w:rFonts w:cs="Times New Roman"/>
          <w:color w:val="000000"/>
          <w:szCs w:val="26"/>
        </w:rPr>
        <w:lastRenderedPageBreak/>
        <w:t>Tệp chứa danh sách phim người dùng đã xem chứa ID người dùng, ID phim và thời gian bắt đầu, kết thúc xem với cấu trúc:</w:t>
      </w:r>
    </w:p>
    <w:p w14:paraId="6784699B" w14:textId="77777777" w:rsidR="00B539DD" w:rsidRPr="00AF4386" w:rsidRDefault="00B539DD" w:rsidP="00964625">
      <w:pPr>
        <w:pStyle w:val="ListParagraph"/>
        <w:ind w:left="0"/>
        <w:rPr>
          <w:rFonts w:cs="Times New Roman"/>
          <w:i/>
          <w:iCs/>
          <w:szCs w:val="26"/>
        </w:rPr>
      </w:pPr>
      <w:r w:rsidRPr="00AF4386">
        <w:rPr>
          <w:rFonts w:cs="Times New Roman"/>
          <w:i/>
          <w:iCs/>
          <w:szCs w:val="26"/>
        </w:rPr>
        <w:t>UserId, MovieId, Start-timestamp, End-timestamp</w:t>
      </w:r>
    </w:p>
    <w:p w14:paraId="5DD45EC3" w14:textId="77777777" w:rsidR="00B539DD" w:rsidRPr="00AF7925" w:rsidRDefault="00B539DD" w:rsidP="00964625">
      <w:pPr>
        <w:pStyle w:val="ListParagraph"/>
        <w:ind w:left="0"/>
        <w:rPr>
          <w:rFonts w:cs="Times New Roman"/>
          <w:color w:val="000000"/>
          <w:szCs w:val="26"/>
        </w:rPr>
      </w:pPr>
      <w:r w:rsidRPr="00AF7925">
        <w:rPr>
          <w:rFonts w:cs="Times New Roman"/>
          <w:color w:val="000000"/>
          <w:szCs w:val="26"/>
        </w:rPr>
        <w:t>Tệp chứa danh sách sở thích của người dùng gồm ID người dùng, thể loại phim người dùng thích với cấu trúc:</w:t>
      </w:r>
    </w:p>
    <w:p w14:paraId="3744378E" w14:textId="77777777" w:rsidR="00B539DD" w:rsidRPr="00964625" w:rsidRDefault="00B539DD" w:rsidP="00964625">
      <w:pPr>
        <w:pStyle w:val="ListParagraph"/>
        <w:ind w:left="0"/>
        <w:rPr>
          <w:rFonts w:cs="Times New Roman"/>
          <w:i/>
          <w:iCs/>
          <w:szCs w:val="26"/>
        </w:rPr>
      </w:pPr>
      <w:r w:rsidRPr="00964625">
        <w:rPr>
          <w:rFonts w:cs="Times New Roman"/>
          <w:i/>
          <w:iCs/>
          <w:szCs w:val="26"/>
        </w:rPr>
        <w:t>UserId, Movie-genre</w:t>
      </w:r>
    </w:p>
    <w:p w14:paraId="4F141ED2" w14:textId="77777777" w:rsidR="00B539DD" w:rsidRPr="00AF7925" w:rsidRDefault="00B539DD" w:rsidP="00964625">
      <w:pPr>
        <w:pStyle w:val="ListParagraph"/>
        <w:ind w:left="0"/>
        <w:rPr>
          <w:rFonts w:cs="Times New Roman"/>
          <w:color w:val="000000"/>
          <w:szCs w:val="26"/>
        </w:rPr>
      </w:pPr>
      <w:r w:rsidRPr="00AF7925">
        <w:rPr>
          <w:rFonts w:cs="Times New Roman"/>
          <w:color w:val="000000"/>
          <w:szCs w:val="26"/>
        </w:rPr>
        <w:t>Tệp chứa danh sách các bộ phim kèm các thông tin phim với cấu trúc:</w:t>
      </w:r>
    </w:p>
    <w:p w14:paraId="51EF4F21" w14:textId="77777777" w:rsidR="00B539DD" w:rsidRPr="00964625" w:rsidRDefault="00B539DD" w:rsidP="00964625">
      <w:pPr>
        <w:pStyle w:val="ListParagraph"/>
        <w:ind w:left="0"/>
        <w:rPr>
          <w:rFonts w:cs="Times New Roman"/>
          <w:i/>
          <w:iCs/>
          <w:szCs w:val="26"/>
        </w:rPr>
      </w:pPr>
      <w:r w:rsidRPr="00964625">
        <w:rPr>
          <w:rFonts w:cs="Times New Roman"/>
          <w:i/>
          <w:iCs/>
          <w:szCs w:val="26"/>
        </w:rPr>
        <w:t>MovieId, Title, Movie-genre</w:t>
      </w:r>
    </w:p>
    <w:p w14:paraId="64BB93F5" w14:textId="77777777" w:rsidR="00B539DD" w:rsidRPr="00AF7925" w:rsidRDefault="00B539DD" w:rsidP="00964625">
      <w:pPr>
        <w:pStyle w:val="ListParagraph"/>
        <w:ind w:left="0"/>
        <w:rPr>
          <w:rFonts w:cs="Times New Roman"/>
          <w:color w:val="000000"/>
          <w:szCs w:val="26"/>
        </w:rPr>
      </w:pPr>
      <w:r w:rsidRPr="00AF7925">
        <w:rPr>
          <w:rFonts w:cs="Times New Roman"/>
          <w:color w:val="000000"/>
          <w:szCs w:val="26"/>
        </w:rPr>
        <w:t>Tham số threshold chỉ ra ngưỡng tỉ lệ phim khác thể loại người dùng yêu thích để hồ sơ bị xem là gây hiểu lầm (misleading)</w:t>
      </w:r>
    </w:p>
    <w:p w14:paraId="0B27F839" w14:textId="02877402" w:rsidR="00B539DD" w:rsidRPr="00AF7925" w:rsidRDefault="00B539DD" w:rsidP="004C0516">
      <w:pPr>
        <w:pStyle w:val="ListParagraph"/>
        <w:spacing w:line="276" w:lineRule="auto"/>
        <w:ind w:left="0"/>
        <w:jc w:val="center"/>
        <w:rPr>
          <w:noProof/>
          <w:szCs w:val="26"/>
        </w:rPr>
      </w:pPr>
      <w:r w:rsidRPr="00AF7925">
        <w:rPr>
          <w:rFonts w:cs="Times New Roman"/>
          <w:noProof/>
          <w:color w:val="000000"/>
          <w:szCs w:val="26"/>
        </w:rPr>
        <w:drawing>
          <wp:inline distT="0" distB="0" distL="0" distR="0" wp14:anchorId="5C53E1D1" wp14:editId="190AF641">
            <wp:extent cx="5943600" cy="19850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985010"/>
                    </a:xfrm>
                    <a:prstGeom prst="rect">
                      <a:avLst/>
                    </a:prstGeom>
                  </pic:spPr>
                </pic:pic>
              </a:graphicData>
            </a:graphic>
          </wp:inline>
        </w:drawing>
      </w:r>
      <w:r w:rsidRPr="00AF7925">
        <w:rPr>
          <w:rFonts w:cs="Times New Roman"/>
          <w:noProof/>
          <w:color w:val="000000"/>
          <w:szCs w:val="26"/>
        </w:rPr>
        <w:drawing>
          <wp:inline distT="0" distB="0" distL="0" distR="0" wp14:anchorId="5495E198" wp14:editId="14FC7716">
            <wp:extent cx="5943600" cy="13785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378585"/>
                    </a:xfrm>
                    <a:prstGeom prst="rect">
                      <a:avLst/>
                    </a:prstGeom>
                  </pic:spPr>
                </pic:pic>
              </a:graphicData>
            </a:graphic>
          </wp:inline>
        </w:drawing>
      </w:r>
    </w:p>
    <w:p w14:paraId="176A4A7F" w14:textId="77777777" w:rsidR="00B539DD" w:rsidRPr="00AF7925" w:rsidRDefault="00B539DD" w:rsidP="004C0516">
      <w:pPr>
        <w:pStyle w:val="ListParagraph"/>
        <w:spacing w:line="276" w:lineRule="auto"/>
        <w:ind w:left="0"/>
        <w:jc w:val="center"/>
        <w:rPr>
          <w:rFonts w:cs="Times New Roman"/>
          <w:color w:val="000000"/>
          <w:szCs w:val="26"/>
        </w:rPr>
      </w:pPr>
      <w:r w:rsidRPr="00AF7925">
        <w:rPr>
          <w:rFonts w:cs="Times New Roman"/>
          <w:noProof/>
          <w:color w:val="000000"/>
          <w:szCs w:val="26"/>
        </w:rPr>
        <w:drawing>
          <wp:inline distT="0" distB="0" distL="0" distR="0" wp14:anchorId="34714BED" wp14:editId="797AA121">
            <wp:extent cx="5943600" cy="22752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275205"/>
                    </a:xfrm>
                    <a:prstGeom prst="rect">
                      <a:avLst/>
                    </a:prstGeom>
                  </pic:spPr>
                </pic:pic>
              </a:graphicData>
            </a:graphic>
          </wp:inline>
        </w:drawing>
      </w:r>
    </w:p>
    <w:p w14:paraId="63B8AEEB" w14:textId="77777777" w:rsidR="00B539DD" w:rsidRPr="00AF7925" w:rsidRDefault="00B539DD" w:rsidP="004C0516">
      <w:pPr>
        <w:pStyle w:val="ListParagraph"/>
        <w:spacing w:line="276" w:lineRule="auto"/>
        <w:ind w:left="0"/>
        <w:rPr>
          <w:rFonts w:cs="Times New Roman"/>
          <w:b/>
          <w:bCs/>
          <w:color w:val="000000"/>
          <w:szCs w:val="26"/>
        </w:rPr>
      </w:pPr>
      <w:r w:rsidRPr="00AF7925">
        <w:rPr>
          <w:rFonts w:cs="Times New Roman"/>
          <w:b/>
          <w:bCs/>
          <w:color w:val="000000"/>
          <w:szCs w:val="26"/>
        </w:rPr>
        <w:t>Output:</w:t>
      </w:r>
    </w:p>
    <w:p w14:paraId="3F1B63D5" w14:textId="77777777" w:rsidR="00B539DD" w:rsidRPr="00AF7925" w:rsidRDefault="00B539DD" w:rsidP="004C0516">
      <w:pPr>
        <w:pStyle w:val="ListParagraph"/>
        <w:spacing w:line="276" w:lineRule="auto"/>
        <w:ind w:left="0"/>
        <w:rPr>
          <w:rFonts w:cs="Times New Roman"/>
          <w:color w:val="000000"/>
          <w:szCs w:val="26"/>
        </w:rPr>
      </w:pPr>
      <w:r w:rsidRPr="00AF7925">
        <w:rPr>
          <w:rFonts w:cs="Times New Roman"/>
          <w:color w:val="000000"/>
          <w:szCs w:val="26"/>
        </w:rPr>
        <w:lastRenderedPageBreak/>
        <w:t>Danh sách thể loại phim gây hiểu lầm cho người dùng mà người dùng đã xem ít nhất 5 bộ phim thuộc thể loại này.</w:t>
      </w:r>
    </w:p>
    <w:p w14:paraId="422E5681" w14:textId="7390512F" w:rsidR="00B539DD" w:rsidRPr="004C0516" w:rsidRDefault="00B539DD" w:rsidP="004C0516">
      <w:pPr>
        <w:pStyle w:val="ListParagraph"/>
        <w:spacing w:line="276" w:lineRule="auto"/>
        <w:ind w:left="0"/>
        <w:jc w:val="center"/>
        <w:rPr>
          <w:rFonts w:cs="Times New Roman"/>
          <w:b/>
          <w:bCs/>
          <w:color w:val="000000"/>
          <w:szCs w:val="26"/>
        </w:rPr>
      </w:pPr>
      <w:r w:rsidRPr="00AF7925">
        <w:rPr>
          <w:rFonts w:cs="Times New Roman"/>
          <w:b/>
          <w:bCs/>
          <w:noProof/>
          <w:color w:val="000000"/>
          <w:szCs w:val="26"/>
        </w:rPr>
        <w:drawing>
          <wp:inline distT="0" distB="0" distL="0" distR="0" wp14:anchorId="70846D9D" wp14:editId="236E1F57">
            <wp:extent cx="5144218" cy="120031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44218" cy="1200318"/>
                    </a:xfrm>
                    <a:prstGeom prst="rect">
                      <a:avLst/>
                    </a:prstGeom>
                  </pic:spPr>
                </pic:pic>
              </a:graphicData>
            </a:graphic>
          </wp:inline>
        </w:drawing>
      </w:r>
    </w:p>
    <w:p w14:paraId="06B97D1E" w14:textId="77777777" w:rsidR="00B539DD" w:rsidRPr="00AF7925" w:rsidRDefault="00B539DD" w:rsidP="004C0516">
      <w:pPr>
        <w:pStyle w:val="ListParagraph"/>
        <w:spacing w:line="276" w:lineRule="auto"/>
        <w:ind w:left="0"/>
        <w:rPr>
          <w:rFonts w:cs="Times New Roman"/>
          <w:color w:val="000000"/>
          <w:szCs w:val="26"/>
        </w:rPr>
      </w:pPr>
    </w:p>
    <w:p w14:paraId="15018ABE" w14:textId="77777777" w:rsidR="00B539DD" w:rsidRPr="00AF7925" w:rsidRDefault="00B539DD" w:rsidP="004C0516">
      <w:pPr>
        <w:pStyle w:val="ListParagraph"/>
        <w:spacing w:line="276" w:lineRule="auto"/>
        <w:ind w:left="0"/>
        <w:rPr>
          <w:rFonts w:cs="Times New Roman"/>
          <w:b/>
          <w:bCs/>
          <w:color w:val="000000"/>
          <w:szCs w:val="26"/>
        </w:rPr>
      </w:pPr>
      <w:r w:rsidRPr="00AF7925">
        <w:rPr>
          <w:rFonts w:cs="Times New Roman"/>
          <w:b/>
          <w:bCs/>
          <w:color w:val="000000"/>
          <w:szCs w:val="26"/>
        </w:rPr>
        <w:t>Chi tiết bài toán:</w:t>
      </w:r>
    </w:p>
    <w:p w14:paraId="77346041" w14:textId="77777777" w:rsidR="00B539DD" w:rsidRPr="00AF7925" w:rsidRDefault="00B539DD" w:rsidP="004C0516">
      <w:pPr>
        <w:pStyle w:val="ListParagraph"/>
        <w:spacing w:line="276" w:lineRule="auto"/>
        <w:ind w:left="0"/>
        <w:rPr>
          <w:rFonts w:cs="Times New Roman"/>
          <w:b/>
          <w:bCs/>
          <w:color w:val="000000"/>
          <w:szCs w:val="26"/>
        </w:rPr>
      </w:pPr>
      <w:r w:rsidRPr="00AF7925">
        <w:rPr>
          <w:rFonts w:cs="Times New Roman"/>
          <w:b/>
          <w:bCs/>
          <w:color w:val="000000"/>
          <w:szCs w:val="26"/>
        </w:rPr>
        <w:t>Class SparkDriver</w:t>
      </w:r>
    </w:p>
    <w:p w14:paraId="2F5D9786" w14:textId="77777777" w:rsidR="00B539DD" w:rsidRPr="00AF7925" w:rsidRDefault="00B539DD" w:rsidP="004C0516">
      <w:pPr>
        <w:pStyle w:val="ListParagraph"/>
        <w:spacing w:line="276" w:lineRule="auto"/>
        <w:ind w:left="0"/>
        <w:jc w:val="center"/>
        <w:rPr>
          <w:rFonts w:cs="Times New Roman"/>
          <w:b/>
          <w:bCs/>
          <w:color w:val="000000"/>
          <w:szCs w:val="26"/>
        </w:rPr>
      </w:pPr>
      <w:r w:rsidRPr="00AF7925">
        <w:rPr>
          <w:rFonts w:cs="Times New Roman"/>
          <w:b/>
          <w:bCs/>
          <w:noProof/>
          <w:color w:val="000000"/>
          <w:szCs w:val="26"/>
        </w:rPr>
        <w:drawing>
          <wp:inline distT="0" distB="0" distL="0" distR="0" wp14:anchorId="52B51775" wp14:editId="0851CEF4">
            <wp:extent cx="5943600" cy="44176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417695"/>
                    </a:xfrm>
                    <a:prstGeom prst="rect">
                      <a:avLst/>
                    </a:prstGeom>
                  </pic:spPr>
                </pic:pic>
              </a:graphicData>
            </a:graphic>
          </wp:inline>
        </w:drawing>
      </w:r>
    </w:p>
    <w:p w14:paraId="348AB789" w14:textId="77777777" w:rsidR="00B539DD" w:rsidRPr="00AF7925" w:rsidRDefault="00B539DD" w:rsidP="004C0516">
      <w:pPr>
        <w:pStyle w:val="ListParagraph"/>
        <w:spacing w:line="276" w:lineRule="auto"/>
        <w:ind w:left="0"/>
        <w:jc w:val="center"/>
        <w:rPr>
          <w:rFonts w:cs="Times New Roman"/>
          <w:b/>
          <w:bCs/>
          <w:color w:val="000000"/>
          <w:szCs w:val="26"/>
        </w:rPr>
      </w:pPr>
      <w:r w:rsidRPr="00AF7925">
        <w:rPr>
          <w:rFonts w:cs="Times New Roman"/>
          <w:b/>
          <w:bCs/>
          <w:noProof/>
          <w:color w:val="000000"/>
          <w:szCs w:val="26"/>
        </w:rPr>
        <w:lastRenderedPageBreak/>
        <w:drawing>
          <wp:inline distT="0" distB="0" distL="0" distR="0" wp14:anchorId="457D2C40" wp14:editId="6E176345">
            <wp:extent cx="5943600" cy="26568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56840"/>
                    </a:xfrm>
                    <a:prstGeom prst="rect">
                      <a:avLst/>
                    </a:prstGeom>
                  </pic:spPr>
                </pic:pic>
              </a:graphicData>
            </a:graphic>
          </wp:inline>
        </w:drawing>
      </w:r>
    </w:p>
    <w:p w14:paraId="48AFE407" w14:textId="77777777" w:rsidR="00B539DD" w:rsidRPr="00AF7925" w:rsidRDefault="00B539DD" w:rsidP="004C0516">
      <w:pPr>
        <w:pStyle w:val="ListParagraph"/>
        <w:spacing w:line="276" w:lineRule="auto"/>
        <w:ind w:left="0"/>
        <w:jc w:val="center"/>
        <w:rPr>
          <w:rFonts w:cs="Times New Roman"/>
          <w:b/>
          <w:bCs/>
          <w:color w:val="000000"/>
          <w:szCs w:val="26"/>
        </w:rPr>
      </w:pPr>
      <w:r w:rsidRPr="00AF7925">
        <w:rPr>
          <w:rFonts w:cs="Times New Roman"/>
          <w:b/>
          <w:bCs/>
          <w:noProof/>
          <w:color w:val="000000"/>
          <w:szCs w:val="26"/>
        </w:rPr>
        <w:drawing>
          <wp:inline distT="0" distB="0" distL="0" distR="0" wp14:anchorId="12484DF9" wp14:editId="7AE3FF54">
            <wp:extent cx="5943600" cy="35439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543935"/>
                    </a:xfrm>
                    <a:prstGeom prst="rect">
                      <a:avLst/>
                    </a:prstGeom>
                  </pic:spPr>
                </pic:pic>
              </a:graphicData>
            </a:graphic>
          </wp:inline>
        </w:drawing>
      </w:r>
    </w:p>
    <w:p w14:paraId="1ECBB18B" w14:textId="77777777" w:rsidR="00B539DD" w:rsidRPr="00AF7925" w:rsidRDefault="00B539DD" w:rsidP="004C0516">
      <w:pPr>
        <w:pStyle w:val="ListParagraph"/>
        <w:spacing w:line="276" w:lineRule="auto"/>
        <w:ind w:left="0"/>
        <w:jc w:val="center"/>
        <w:rPr>
          <w:rFonts w:cs="Times New Roman"/>
          <w:b/>
          <w:bCs/>
          <w:color w:val="000000"/>
          <w:szCs w:val="26"/>
        </w:rPr>
      </w:pPr>
      <w:r w:rsidRPr="00AF7925">
        <w:rPr>
          <w:rFonts w:cs="Times New Roman"/>
          <w:b/>
          <w:bCs/>
          <w:noProof/>
          <w:color w:val="000000"/>
          <w:szCs w:val="26"/>
        </w:rPr>
        <w:lastRenderedPageBreak/>
        <w:drawing>
          <wp:inline distT="0" distB="0" distL="0" distR="0" wp14:anchorId="17C72A5C" wp14:editId="4EB0D42D">
            <wp:extent cx="5943600" cy="38265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826510"/>
                    </a:xfrm>
                    <a:prstGeom prst="rect">
                      <a:avLst/>
                    </a:prstGeom>
                  </pic:spPr>
                </pic:pic>
              </a:graphicData>
            </a:graphic>
          </wp:inline>
        </w:drawing>
      </w:r>
    </w:p>
    <w:p w14:paraId="0766E28A" w14:textId="77777777" w:rsidR="00B539DD" w:rsidRPr="00AF7925" w:rsidRDefault="00B539DD" w:rsidP="004C0516">
      <w:pPr>
        <w:pStyle w:val="ListParagraph"/>
        <w:spacing w:line="276" w:lineRule="auto"/>
        <w:ind w:left="0"/>
        <w:rPr>
          <w:rFonts w:cs="Times New Roman"/>
          <w:b/>
          <w:bCs/>
          <w:color w:val="000000"/>
          <w:szCs w:val="26"/>
        </w:rPr>
      </w:pPr>
    </w:p>
    <w:p w14:paraId="110D6EB9" w14:textId="77777777" w:rsidR="00B539DD" w:rsidRPr="00AF7925" w:rsidRDefault="00B539DD" w:rsidP="004C0516">
      <w:pPr>
        <w:pStyle w:val="ListParagraph"/>
        <w:spacing w:line="276" w:lineRule="auto"/>
        <w:ind w:left="0"/>
        <w:rPr>
          <w:rFonts w:cs="Times New Roman"/>
          <w:b/>
          <w:bCs/>
          <w:szCs w:val="26"/>
        </w:rPr>
      </w:pPr>
      <w:r w:rsidRPr="00AF7925">
        <w:rPr>
          <w:rFonts w:cs="Times New Roman"/>
          <w:b/>
          <w:bCs/>
          <w:szCs w:val="26"/>
        </w:rPr>
        <w:t>Khới tạo các biến chứa đường dẫn dữ liệu phim, dữ liệu sở thích người dùng, dữ liệu các lần xem phim của người dùng và đường dẫn chứa dữ liệu đầu ra</w:t>
      </w:r>
    </w:p>
    <w:p w14:paraId="4B5D7796" w14:textId="77777777" w:rsidR="00B539DD" w:rsidRPr="00AF7925" w:rsidRDefault="00B539DD" w:rsidP="00E337D0">
      <w:pPr>
        <w:spacing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String inputPathWatched = "ex45_data/watchedmovies.txt";</w:t>
      </w:r>
      <w:r w:rsidRPr="00AF7925">
        <w:rPr>
          <w:rFonts w:eastAsia="Times New Roman" w:cs="Times New Roman"/>
          <w:i/>
          <w:iCs/>
          <w:color w:val="000000"/>
          <w:kern w:val="0"/>
          <w:szCs w:val="26"/>
          <w14:ligatures w14:val="none"/>
        </w:rPr>
        <w:br/>
        <w:t>String inputPathPreferences = "ex45_data/preferences.txt";</w:t>
      </w:r>
      <w:r w:rsidRPr="00AF7925">
        <w:rPr>
          <w:rFonts w:eastAsia="Times New Roman" w:cs="Times New Roman"/>
          <w:i/>
          <w:iCs/>
          <w:color w:val="000000"/>
          <w:kern w:val="0"/>
          <w:szCs w:val="26"/>
          <w14:ligatures w14:val="none"/>
        </w:rPr>
        <w:br/>
        <w:t>String inputPathMovies = "ex45_data/movies.txt";</w:t>
      </w:r>
      <w:r w:rsidRPr="00AF7925">
        <w:rPr>
          <w:rFonts w:eastAsia="Times New Roman" w:cs="Times New Roman"/>
          <w:i/>
          <w:iCs/>
          <w:color w:val="000000"/>
          <w:kern w:val="0"/>
          <w:szCs w:val="26"/>
          <w14:ligatures w14:val="none"/>
        </w:rPr>
        <w:br/>
        <w:t>String outputPath = "ex45_out";</w:t>
      </w:r>
    </w:p>
    <w:p w14:paraId="5BC1A12A" w14:textId="77777777" w:rsidR="00B539DD" w:rsidRPr="00AF7925" w:rsidRDefault="00B539DD" w:rsidP="004C0516">
      <w:pPr>
        <w:spacing w:line="276" w:lineRule="auto"/>
        <w:rPr>
          <w:rFonts w:cs="Times New Roman"/>
          <w:b/>
          <w:bCs/>
          <w:color w:val="000000"/>
          <w:szCs w:val="26"/>
        </w:rPr>
      </w:pPr>
      <w:r w:rsidRPr="00AF7925">
        <w:rPr>
          <w:rFonts w:cs="Times New Roman"/>
          <w:b/>
          <w:bCs/>
          <w:color w:val="000000"/>
          <w:szCs w:val="26"/>
        </w:rPr>
        <w:t>Khởi tạo biến threshold chứa tỉ lệ phim khác thể loại người dùng yêu thích để hồ sơ bị xem là gây hiểu lầm (misleading)</w:t>
      </w:r>
    </w:p>
    <w:p w14:paraId="2E50A2C6" w14:textId="77777777" w:rsidR="00B539DD" w:rsidRPr="00AF7925" w:rsidRDefault="00B539DD" w:rsidP="004C0516">
      <w:pPr>
        <w:spacing w:line="276" w:lineRule="auto"/>
        <w:rPr>
          <w:rFonts w:cs="Times New Roman"/>
          <w:i/>
          <w:iCs/>
          <w:color w:val="000000"/>
          <w:szCs w:val="26"/>
        </w:rPr>
      </w:pPr>
      <w:r w:rsidRPr="00AF7925">
        <w:rPr>
          <w:rFonts w:cs="Times New Roman"/>
          <w:i/>
          <w:iCs/>
          <w:color w:val="000000"/>
          <w:szCs w:val="26"/>
        </w:rPr>
        <w:t>double threshold = 0.5;</w:t>
      </w:r>
    </w:p>
    <w:p w14:paraId="66814997" w14:textId="77777777" w:rsidR="00B539DD" w:rsidRPr="00AF7925" w:rsidRDefault="00B539DD" w:rsidP="004C0516">
      <w:pPr>
        <w:spacing w:line="276" w:lineRule="auto"/>
        <w:rPr>
          <w:rFonts w:cs="Times New Roman"/>
          <w:b/>
          <w:bCs/>
          <w:color w:val="000000"/>
          <w:szCs w:val="26"/>
        </w:rPr>
      </w:pPr>
      <w:r w:rsidRPr="00AF7925">
        <w:rPr>
          <w:rFonts w:cs="Times New Roman"/>
          <w:b/>
          <w:bCs/>
          <w:color w:val="000000"/>
          <w:szCs w:val="26"/>
        </w:rPr>
        <w:t>Khởi tạo cấu hình cho Spark chạy trên môi trường cục bộ, tắt tính năng Native IO, sử dụng hệ thống tệp cục bộ</w:t>
      </w:r>
    </w:p>
    <w:p w14:paraId="08F10086" w14:textId="77777777" w:rsidR="00B539DD" w:rsidRPr="00AF7925" w:rsidRDefault="00B539DD" w:rsidP="006A561D">
      <w:pPr>
        <w:spacing w:line="276" w:lineRule="auto"/>
        <w:jc w:val="left"/>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SparkConf conf=new SparkConf()</w:t>
      </w:r>
    </w:p>
    <w:p w14:paraId="20ADBFEA" w14:textId="1AB164A0" w:rsidR="00B539DD" w:rsidRPr="00AF7925" w:rsidRDefault="00B539DD" w:rsidP="006A561D">
      <w:pPr>
        <w:spacing w:line="276" w:lineRule="auto"/>
        <w:jc w:val="left"/>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ab/>
        <w:t>.setAppName("Spark Exercise #45")</w:t>
      </w:r>
    </w:p>
    <w:p w14:paraId="44A8466E" w14:textId="754DF3ED" w:rsidR="00B539DD" w:rsidRPr="00AF7925" w:rsidRDefault="00B539DD" w:rsidP="006A561D">
      <w:pPr>
        <w:spacing w:line="276" w:lineRule="auto"/>
        <w:jc w:val="left"/>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ab/>
        <w:t>.setMaster("local")</w:t>
      </w:r>
    </w:p>
    <w:p w14:paraId="06A2BC50" w14:textId="241EACF5" w:rsidR="00B539DD" w:rsidRPr="00AF7925" w:rsidRDefault="00B539DD" w:rsidP="006A561D">
      <w:pPr>
        <w:spacing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ab/>
        <w:t xml:space="preserve">.set("spark.hadoop.io.nativeio.NativeIO", "false") </w:t>
      </w:r>
    </w:p>
    <w:p w14:paraId="2C1EEE14" w14:textId="77777777" w:rsidR="00B539DD" w:rsidRPr="00AF7925" w:rsidRDefault="00B539DD" w:rsidP="009C0CBA">
      <w:pPr>
        <w:spacing w:line="276" w:lineRule="auto"/>
        <w:ind w:firstLine="720"/>
        <w:jc w:val="left"/>
        <w:rPr>
          <w:rFonts w:cs="Times New Roman"/>
          <w:i/>
          <w:iCs/>
          <w:color w:val="000000"/>
          <w:szCs w:val="26"/>
        </w:rPr>
      </w:pPr>
      <w:r w:rsidRPr="00AF7925">
        <w:rPr>
          <w:rFonts w:cs="Times New Roman"/>
          <w:i/>
          <w:iCs/>
          <w:color w:val="000000"/>
          <w:szCs w:val="26"/>
        </w:rPr>
        <w:t>.set("spark.hadoop.fs.file.impl", "org.apache.hadoop.fs.LocalFileSystem");</w:t>
      </w:r>
    </w:p>
    <w:p w14:paraId="39A044C4" w14:textId="77777777" w:rsidR="00B539DD" w:rsidRPr="00AF7925" w:rsidRDefault="00B539DD" w:rsidP="004C0516">
      <w:pPr>
        <w:spacing w:line="276" w:lineRule="auto"/>
        <w:rPr>
          <w:rFonts w:cs="Times New Roman"/>
          <w:b/>
          <w:bCs/>
          <w:color w:val="000000"/>
          <w:szCs w:val="26"/>
        </w:rPr>
      </w:pPr>
      <w:r w:rsidRPr="00AF7925">
        <w:rPr>
          <w:rFonts w:cs="Times New Roman"/>
          <w:b/>
          <w:bCs/>
          <w:color w:val="000000"/>
          <w:szCs w:val="26"/>
        </w:rPr>
        <w:t>Khởi tạo Spark context với cấu hình đã thiết lập</w:t>
      </w:r>
    </w:p>
    <w:p w14:paraId="547AE254" w14:textId="77777777" w:rsidR="00B539DD" w:rsidRPr="00AF7925" w:rsidRDefault="00B539DD" w:rsidP="004C0516">
      <w:pPr>
        <w:spacing w:line="276" w:lineRule="auto"/>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JavaSparkContext sc = new JavaSparkContext(conf);</w:t>
      </w:r>
    </w:p>
    <w:p w14:paraId="0949832A" w14:textId="77777777" w:rsidR="00B539DD" w:rsidRPr="00AF7925" w:rsidRDefault="00B539DD" w:rsidP="004C0516">
      <w:pPr>
        <w:spacing w:line="276" w:lineRule="auto"/>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lastRenderedPageBreak/>
        <w:t xml:space="preserve">Đọc dữ liệu các phim đã xem </w:t>
      </w:r>
    </w:p>
    <w:p w14:paraId="6439A325" w14:textId="77777777" w:rsidR="00B539DD" w:rsidRPr="00AF7925" w:rsidRDefault="00B539DD" w:rsidP="004C0516">
      <w:pPr>
        <w:spacing w:line="276" w:lineRule="auto"/>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RDD&lt;String&gt; watchedRDD = sc.textFile(inputPathWatched);</w:t>
      </w:r>
    </w:p>
    <w:p w14:paraId="1234A7D3" w14:textId="77777777" w:rsidR="00B539DD" w:rsidRPr="00AF7925" w:rsidRDefault="00B539DD" w:rsidP="004C0516">
      <w:pPr>
        <w:spacing w:line="276" w:lineRule="auto"/>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Chuyển đổi dữ liệu thành từng cặp key-value với key là movieID, value là UserID</w:t>
      </w:r>
    </w:p>
    <w:p w14:paraId="0916F3EA" w14:textId="77777777" w:rsidR="00B539DD" w:rsidRPr="00AF7925" w:rsidRDefault="00B539DD" w:rsidP="004C0516">
      <w:pPr>
        <w:spacing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PairRDD&lt;String, String&gt; movieUserPairRDD = watchedRDD.mapToPair(line -&gt; {</w:t>
      </w:r>
      <w:r w:rsidRPr="00AF7925">
        <w:rPr>
          <w:rFonts w:eastAsia="Times New Roman" w:cs="Times New Roman"/>
          <w:i/>
          <w:iCs/>
          <w:color w:val="000000"/>
          <w:kern w:val="0"/>
          <w:szCs w:val="26"/>
          <w14:ligatures w14:val="none"/>
        </w:rPr>
        <w:br/>
        <w:t xml:space="preserve">    String[] fields = line.split(",");</w:t>
      </w:r>
      <w:r w:rsidRPr="00AF7925">
        <w:rPr>
          <w:rFonts w:eastAsia="Times New Roman" w:cs="Times New Roman"/>
          <w:i/>
          <w:iCs/>
          <w:color w:val="000000"/>
          <w:kern w:val="0"/>
          <w:szCs w:val="26"/>
          <w14:ligatures w14:val="none"/>
        </w:rPr>
        <w:br/>
        <w:t xml:space="preserve">    Tuple2&lt;String, String&gt; movieUser = new Tuple2&lt;String, String&gt;(fields[1], fields[0]);</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return movieUser;</w:t>
      </w:r>
      <w:r w:rsidRPr="00AF7925">
        <w:rPr>
          <w:rFonts w:eastAsia="Times New Roman" w:cs="Times New Roman"/>
          <w:i/>
          <w:iCs/>
          <w:color w:val="000000"/>
          <w:kern w:val="0"/>
          <w:szCs w:val="26"/>
          <w14:ligatures w14:val="none"/>
        </w:rPr>
        <w:br/>
        <w:t>});</w:t>
      </w:r>
    </w:p>
    <w:p w14:paraId="50981C91" w14:textId="77777777" w:rsidR="00B539DD" w:rsidRPr="00AF7925" w:rsidRDefault="00B539DD" w:rsidP="004C0516">
      <w:pPr>
        <w:spacing w:line="276" w:lineRule="auto"/>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Đọc dữ liệu danh sách các phim</w:t>
      </w:r>
    </w:p>
    <w:p w14:paraId="768CC83B" w14:textId="77777777" w:rsidR="00B539DD" w:rsidRPr="00AF7925" w:rsidRDefault="00B539DD" w:rsidP="004C0516">
      <w:pPr>
        <w:spacing w:line="276" w:lineRule="auto"/>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RDD&lt;String&gt; moviesRDD = sc.textFile(inputPathMovies);</w:t>
      </w:r>
    </w:p>
    <w:p w14:paraId="11EA6C4F" w14:textId="77777777" w:rsidR="00B539DD" w:rsidRPr="00AF7925" w:rsidRDefault="00B539DD" w:rsidP="004C0516">
      <w:pPr>
        <w:spacing w:line="276" w:lineRule="auto"/>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Chuyển đổi dữ liệu thành từng cặp key-value với key là movieID, value là thể loại</w:t>
      </w:r>
    </w:p>
    <w:p w14:paraId="6949C353" w14:textId="77777777" w:rsidR="00B539DD" w:rsidRPr="00AF7925" w:rsidRDefault="00B539DD" w:rsidP="004C0516">
      <w:pPr>
        <w:spacing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PairRDD&lt;String, String&gt; movieGenrePairRDD = moviesRDD.mapToPair(line -&gt; {</w:t>
      </w:r>
      <w:r w:rsidRPr="00AF7925">
        <w:rPr>
          <w:rFonts w:eastAsia="Times New Roman" w:cs="Times New Roman"/>
          <w:i/>
          <w:iCs/>
          <w:color w:val="000000"/>
          <w:kern w:val="0"/>
          <w:szCs w:val="26"/>
          <w14:ligatures w14:val="none"/>
        </w:rPr>
        <w:br/>
        <w:t xml:space="preserve">    String[] fields = line.split(",");</w:t>
      </w:r>
      <w:r w:rsidRPr="00AF7925">
        <w:rPr>
          <w:rFonts w:eastAsia="Times New Roman" w:cs="Times New Roman"/>
          <w:i/>
          <w:iCs/>
          <w:color w:val="000000"/>
          <w:kern w:val="0"/>
          <w:szCs w:val="26"/>
          <w14:ligatures w14:val="none"/>
        </w:rPr>
        <w:br/>
        <w:t xml:space="preserve">    Tuple2&lt;String, String&gt; movieGenre = new Tuple2&lt;String, String&gt;(fields[0], fields[2]);</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return movieGenre;</w:t>
      </w:r>
      <w:r w:rsidRPr="00AF7925">
        <w:rPr>
          <w:rFonts w:eastAsia="Times New Roman" w:cs="Times New Roman"/>
          <w:i/>
          <w:iCs/>
          <w:color w:val="000000"/>
          <w:kern w:val="0"/>
          <w:szCs w:val="26"/>
          <w14:ligatures w14:val="none"/>
        </w:rPr>
        <w:br/>
        <w:t>});</w:t>
      </w:r>
    </w:p>
    <w:p w14:paraId="4DD742EF" w14:textId="77777777" w:rsidR="00B539DD" w:rsidRPr="00AF7925" w:rsidRDefault="00B539DD" w:rsidP="004C0516">
      <w:pPr>
        <w:spacing w:line="276" w:lineRule="auto"/>
        <w:jc w:val="left"/>
        <w:rPr>
          <w:rFonts w:eastAsia="Times New Roman" w:cs="Times New Roman"/>
          <w:i/>
          <w:iCs/>
          <w:color w:val="000000"/>
          <w:kern w:val="0"/>
          <w:szCs w:val="26"/>
          <w14:ligatures w14:val="none"/>
        </w:rPr>
      </w:pPr>
      <w:r w:rsidRPr="00AF7925">
        <w:rPr>
          <w:rFonts w:eastAsia="Times New Roman" w:cs="Times New Roman"/>
          <w:b/>
          <w:bCs/>
          <w:color w:val="000000"/>
          <w:kern w:val="0"/>
          <w:szCs w:val="26"/>
          <w14:ligatures w14:val="none"/>
        </w:rPr>
        <w:t>Thực hiện phép join kết nối dữ liệu phim-thể loại và phim-người dùng dựa trên key là moveid</w:t>
      </w:r>
      <w:r w:rsidRPr="00AF7925">
        <w:rPr>
          <w:rFonts w:eastAsia="Times New Roman" w:cs="Times New Roman"/>
          <w:i/>
          <w:iCs/>
          <w:color w:val="000000"/>
          <w:kern w:val="0"/>
          <w:szCs w:val="26"/>
          <w14:ligatures w14:val="none"/>
        </w:rPr>
        <w:br/>
        <w:t>JavaPairRDD&lt;String, Tuple2&lt;String, String&gt;&gt; joinWatchedGenreRDD = movieUserPairRDD.join(movieGenrePairRDD);</w:t>
      </w:r>
    </w:p>
    <w:p w14:paraId="562FA75C" w14:textId="77777777" w:rsidR="00B539DD" w:rsidRPr="00AF7925" w:rsidRDefault="00B539DD" w:rsidP="004C0516">
      <w:pPr>
        <w:spacing w:line="276" w:lineRule="auto"/>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Thực hiện xử lý trả về cặp key-value chỉ gồm userID và thể loại phim đã xem (bỏ movieID)</w:t>
      </w:r>
    </w:p>
    <w:p w14:paraId="7D345AC5" w14:textId="77777777" w:rsidR="00B539DD" w:rsidRPr="00AF7925" w:rsidRDefault="00B539DD" w:rsidP="004C0516">
      <w:pPr>
        <w:spacing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PairRDD&lt;String, String&gt; usersWatchedGenresRDD = joinWatchedGenreRDD</w:t>
      </w:r>
      <w:r w:rsidRPr="00AF7925">
        <w:rPr>
          <w:rFonts w:eastAsia="Times New Roman" w:cs="Times New Roman"/>
          <w:i/>
          <w:iCs/>
          <w:color w:val="000000"/>
          <w:kern w:val="0"/>
          <w:szCs w:val="26"/>
          <w14:ligatures w14:val="none"/>
        </w:rPr>
        <w:br/>
        <w:t xml:space="preserve">       .mapToPair((Tuple2&lt;String, Tuple2&lt;String, String&gt;&gt; userMovie) -&gt; {</w:t>
      </w:r>
      <w:r w:rsidRPr="00AF7925">
        <w:rPr>
          <w:rFonts w:eastAsia="Times New Roman" w:cs="Times New Roman"/>
          <w:i/>
          <w:iCs/>
          <w:color w:val="000000"/>
          <w:kern w:val="0"/>
          <w:szCs w:val="26"/>
          <w14:ligatures w14:val="none"/>
        </w:rPr>
        <w:br/>
        <w:t xml:space="preserve">          Tuple2&lt;String, String&gt; movieGenre = new Tuple2&lt;String, String&gt;(userMovie._2()._1(),</w:t>
      </w:r>
      <w:r w:rsidRPr="00AF7925">
        <w:rPr>
          <w:rFonts w:eastAsia="Times New Roman" w:cs="Times New Roman"/>
          <w:i/>
          <w:iCs/>
          <w:color w:val="000000"/>
          <w:kern w:val="0"/>
          <w:szCs w:val="26"/>
          <w14:ligatures w14:val="none"/>
        </w:rPr>
        <w:br/>
        <w:t xml:space="preserve">                userMovie._2()._2());</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return movieGenre;</w:t>
      </w:r>
      <w:r w:rsidRPr="00AF7925">
        <w:rPr>
          <w:rFonts w:eastAsia="Times New Roman" w:cs="Times New Roman"/>
          <w:i/>
          <w:iCs/>
          <w:color w:val="000000"/>
          <w:kern w:val="0"/>
          <w:szCs w:val="26"/>
          <w14:ligatures w14:val="none"/>
        </w:rPr>
        <w:br/>
        <w:t xml:space="preserve">       });</w:t>
      </w:r>
    </w:p>
    <w:p w14:paraId="5C8B3C6A" w14:textId="77777777" w:rsidR="00B539DD" w:rsidRPr="00AF7925" w:rsidRDefault="00B539DD" w:rsidP="004C0516">
      <w:pPr>
        <w:spacing w:line="276" w:lineRule="auto"/>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lastRenderedPageBreak/>
        <w:t>Đọc dữ liệu chứa sở thích của người dùng</w:t>
      </w:r>
    </w:p>
    <w:p w14:paraId="64998A4B" w14:textId="77777777" w:rsidR="00B539DD" w:rsidRPr="00AF7925" w:rsidRDefault="00B539DD" w:rsidP="004C0516">
      <w:pPr>
        <w:spacing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RDD&lt;String&gt; preferencesRDD = sc.textFile(inputPathPreferences);</w:t>
      </w:r>
    </w:p>
    <w:p w14:paraId="715B4CA4" w14:textId="77777777" w:rsidR="00B539DD" w:rsidRPr="00AF7925" w:rsidRDefault="00B539DD" w:rsidP="004C0516">
      <w:pPr>
        <w:spacing w:line="276" w:lineRule="auto"/>
        <w:jc w:val="left"/>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Chuyển đổi dữ liệu thành từng cặp key-value với key là userID và value là sở thích thể loại người dùng</w:t>
      </w:r>
    </w:p>
    <w:p w14:paraId="569810E9" w14:textId="77777777" w:rsidR="00B539DD" w:rsidRPr="00AF7925" w:rsidRDefault="00B539DD" w:rsidP="004C0516">
      <w:pPr>
        <w:spacing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PairRDD&lt;String, String&gt; userLikedGenresRDD = preferencesRDD.mapToPair(line -&gt; {</w:t>
      </w:r>
      <w:r w:rsidRPr="00AF7925">
        <w:rPr>
          <w:rFonts w:eastAsia="Times New Roman" w:cs="Times New Roman"/>
          <w:i/>
          <w:iCs/>
          <w:color w:val="000000"/>
          <w:kern w:val="0"/>
          <w:szCs w:val="26"/>
          <w14:ligatures w14:val="none"/>
        </w:rPr>
        <w:br/>
        <w:t xml:space="preserve">    String[] fields = line.split(",");</w:t>
      </w:r>
      <w:r w:rsidRPr="00AF7925">
        <w:rPr>
          <w:rFonts w:eastAsia="Times New Roman" w:cs="Times New Roman"/>
          <w:i/>
          <w:iCs/>
          <w:color w:val="000000"/>
          <w:kern w:val="0"/>
          <w:szCs w:val="26"/>
          <w14:ligatures w14:val="none"/>
        </w:rPr>
        <w:br/>
        <w:t xml:space="preserve">    Tuple2&lt;String, String&gt; userGenre = new Tuple2&lt;String, String&gt;(fields[0], fields[1]);</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return userGenre;</w:t>
      </w:r>
      <w:r w:rsidRPr="00AF7925">
        <w:rPr>
          <w:rFonts w:eastAsia="Times New Roman" w:cs="Times New Roman"/>
          <w:i/>
          <w:iCs/>
          <w:color w:val="000000"/>
          <w:kern w:val="0"/>
          <w:szCs w:val="26"/>
          <w14:ligatures w14:val="none"/>
        </w:rPr>
        <w:br/>
        <w:t>});</w:t>
      </w:r>
    </w:p>
    <w:p w14:paraId="22CD92B0" w14:textId="77777777" w:rsidR="00B539DD" w:rsidRPr="00AF7925" w:rsidRDefault="00B539DD" w:rsidP="004C0516">
      <w:pPr>
        <w:spacing w:line="276" w:lineRule="auto"/>
        <w:jc w:val="left"/>
        <w:rPr>
          <w:rFonts w:eastAsia="Times New Roman" w:cs="Times New Roman"/>
          <w:i/>
          <w:iCs/>
          <w:color w:val="000000"/>
          <w:kern w:val="0"/>
          <w:szCs w:val="26"/>
          <w14:ligatures w14:val="none"/>
        </w:rPr>
      </w:pPr>
      <w:r w:rsidRPr="00AF7925">
        <w:rPr>
          <w:rFonts w:eastAsia="Times New Roman" w:cs="Times New Roman"/>
          <w:b/>
          <w:bCs/>
          <w:color w:val="000000"/>
          <w:kern w:val="0"/>
          <w:szCs w:val="26"/>
          <w14:ligatures w14:val="none"/>
        </w:rPr>
        <w:t>Nhóm các dữ liệu về thể loại người dùng xem và thể loại người dùng thích theo userID</w:t>
      </w:r>
      <w:r w:rsidRPr="00AF7925">
        <w:rPr>
          <w:rFonts w:eastAsia="Times New Roman" w:cs="Times New Roman"/>
          <w:i/>
          <w:iCs/>
          <w:color w:val="000000"/>
          <w:kern w:val="0"/>
          <w:szCs w:val="26"/>
          <w14:ligatures w14:val="none"/>
        </w:rPr>
        <w:br/>
        <w:t>JavaPairRDD&lt;String, Tuple2&lt;Iterable&lt;String&gt;, Iterable&lt;String&gt;&gt;&gt; userWatchedLikedGenres = usersWatchedGenresRDD</w:t>
      </w:r>
      <w:r w:rsidRPr="00AF7925">
        <w:rPr>
          <w:rFonts w:eastAsia="Times New Roman" w:cs="Times New Roman"/>
          <w:i/>
          <w:iCs/>
          <w:color w:val="000000"/>
          <w:kern w:val="0"/>
          <w:szCs w:val="26"/>
          <w14:ligatures w14:val="none"/>
        </w:rPr>
        <w:br/>
        <w:t xml:space="preserve">       .cogroup(userLikedGenresRDD);</w:t>
      </w:r>
    </w:p>
    <w:p w14:paraId="43812DD3" w14:textId="77777777" w:rsidR="00B539DD" w:rsidRPr="00AF7925" w:rsidRDefault="00B539DD" w:rsidP="004C0516">
      <w:pPr>
        <w:spacing w:line="276" w:lineRule="auto"/>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Lọc những người dùng có hồ sơ gây hiểu nhầm (misleading) bằng cách: chuyển đổi danh sách thể loại người dùng thích thành Array, lặp qua danh sách thể loại người dùng đã xem, đếm số lượng phim người dùng đã xem và kiểm tra xem thể loại đó có nằm trong danh sách thể loại người dùng thích không, nếu không thì tăng biến đếm. Sau đó kiểm tra tỉ lệ phim có thể loại người dùng không thích/tổng số phim người dùng đã xem. Nếu vượt mức thì trả về true (lưu thông tin người dùng đó vào biến RDD mới)</w:t>
      </w:r>
    </w:p>
    <w:p w14:paraId="4DC7C0DB" w14:textId="77777777" w:rsidR="00B539DD" w:rsidRPr="00AF7925" w:rsidRDefault="00B539DD" w:rsidP="004C0516">
      <w:pPr>
        <w:spacing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PairRDD&lt;String, Tuple2&lt;Iterable&lt;String&gt;, Iterable&lt;String&gt;&gt;&gt; misleadingUsersListsRDD = userWatchedLikedGenres</w:t>
      </w:r>
      <w:r w:rsidRPr="00AF7925">
        <w:rPr>
          <w:rFonts w:eastAsia="Times New Roman" w:cs="Times New Roman"/>
          <w:i/>
          <w:iCs/>
          <w:color w:val="000000"/>
          <w:kern w:val="0"/>
          <w:szCs w:val="26"/>
          <w14:ligatures w14:val="none"/>
        </w:rPr>
        <w:br/>
        <w:t xml:space="preserve">       .filter((Tuple2&lt;String, Tuple2&lt;Iterable&lt;String&gt;, Iterable&lt;String&gt;&gt;&gt; listWatchedLikedGenres) -&gt; {</w:t>
      </w:r>
      <w:r w:rsidRPr="00AF7925">
        <w:rPr>
          <w:rFonts w:eastAsia="Times New Roman" w:cs="Times New Roman"/>
          <w:i/>
          <w:iCs/>
          <w:color w:val="000000"/>
          <w:kern w:val="0"/>
          <w:szCs w:val="26"/>
          <w14:ligatures w14:val="none"/>
        </w:rPr>
        <w:br/>
        <w:t xml:space="preserve">          ArrayList&lt;String&gt; likedGenres = new ArrayList&lt;String&gt;();</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for (String likedGenre : listWatchedLikedGenres._2()._2()) {</w:t>
      </w:r>
      <w:r w:rsidRPr="00AF7925">
        <w:rPr>
          <w:rFonts w:eastAsia="Times New Roman" w:cs="Times New Roman"/>
          <w:i/>
          <w:iCs/>
          <w:color w:val="000000"/>
          <w:kern w:val="0"/>
          <w:szCs w:val="26"/>
          <w14:ligatures w14:val="none"/>
        </w:rPr>
        <w:br/>
        <w:t xml:space="preserve">             likedGenres.add(likedGenre);</w:t>
      </w:r>
      <w:r w:rsidRPr="00AF7925">
        <w:rPr>
          <w:rFonts w:eastAsia="Times New Roman" w:cs="Times New Roman"/>
          <w:i/>
          <w:iCs/>
          <w:color w:val="000000"/>
          <w:kern w:val="0"/>
          <w:szCs w:val="26"/>
          <w14:ligatures w14:val="none"/>
        </w:rPr>
        <w:br/>
        <w:t xml:space="preserve">          }</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int numWatchedMovies = 0;</w:t>
      </w:r>
      <w:r w:rsidRPr="00AF7925">
        <w:rPr>
          <w:rFonts w:eastAsia="Times New Roman" w:cs="Times New Roman"/>
          <w:i/>
          <w:iCs/>
          <w:color w:val="000000"/>
          <w:kern w:val="0"/>
          <w:szCs w:val="26"/>
          <w14:ligatures w14:val="none"/>
        </w:rPr>
        <w:br/>
        <w:t xml:space="preserve">          int notLiked = 0;</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for (String watchedGenre : listWatchedLikedGenres._2()._1()) {</w:t>
      </w:r>
      <w:r w:rsidRPr="00AF7925">
        <w:rPr>
          <w:rFonts w:eastAsia="Times New Roman" w:cs="Times New Roman"/>
          <w:i/>
          <w:iCs/>
          <w:color w:val="000000"/>
          <w:kern w:val="0"/>
          <w:szCs w:val="26"/>
          <w14:ligatures w14:val="none"/>
        </w:rPr>
        <w:br/>
        <w:t xml:space="preserve">             numWatchedMovies++;</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lastRenderedPageBreak/>
        <w:br/>
        <w:t xml:space="preserve">             if (likedGenres.contains(watchedGenre) == false) {</w:t>
      </w:r>
      <w:r w:rsidRPr="00AF7925">
        <w:rPr>
          <w:rFonts w:eastAsia="Times New Roman" w:cs="Times New Roman"/>
          <w:i/>
          <w:iCs/>
          <w:color w:val="000000"/>
          <w:kern w:val="0"/>
          <w:szCs w:val="26"/>
          <w14:ligatures w14:val="none"/>
        </w:rPr>
        <w:br/>
        <w:t xml:space="preserve">                notLiked++;</w:t>
      </w:r>
      <w:r w:rsidRPr="00AF7925">
        <w:rPr>
          <w:rFonts w:eastAsia="Times New Roman" w:cs="Times New Roman"/>
          <w:i/>
          <w:iCs/>
          <w:color w:val="000000"/>
          <w:kern w:val="0"/>
          <w:szCs w:val="26"/>
          <w14:ligatures w14:val="none"/>
        </w:rPr>
        <w:br/>
        <w:t xml:space="preserve">             }</w:t>
      </w:r>
      <w:r w:rsidRPr="00AF7925">
        <w:rPr>
          <w:rFonts w:eastAsia="Times New Roman" w:cs="Times New Roman"/>
          <w:i/>
          <w:iCs/>
          <w:color w:val="000000"/>
          <w:kern w:val="0"/>
          <w:szCs w:val="26"/>
          <w14:ligatures w14:val="none"/>
        </w:rPr>
        <w:br/>
        <w:t xml:space="preserve">          }</w:t>
      </w:r>
      <w:r w:rsidRPr="00AF7925">
        <w:rPr>
          <w:rFonts w:eastAsia="Times New Roman" w:cs="Times New Roman"/>
          <w:i/>
          <w:iCs/>
          <w:color w:val="000000"/>
          <w:kern w:val="0"/>
          <w:szCs w:val="26"/>
          <w14:ligatures w14:val="none"/>
        </w:rPr>
        <w:br/>
      </w:r>
      <w:r w:rsidRPr="00AF7925">
        <w:rPr>
          <w:rFonts w:eastAsia="Times New Roman" w:cs="Times New Roman"/>
          <w:i/>
          <w:iCs/>
          <w:color w:val="000000"/>
          <w:kern w:val="0"/>
          <w:szCs w:val="26"/>
          <w14:ligatures w14:val="none"/>
        </w:rPr>
        <w:br/>
        <w:t xml:space="preserve">          if ((double) notLiked &gt; threshold * (double) numWatchedMovies) {</w:t>
      </w:r>
      <w:r w:rsidRPr="00AF7925">
        <w:rPr>
          <w:rFonts w:eastAsia="Times New Roman" w:cs="Times New Roman"/>
          <w:i/>
          <w:iCs/>
          <w:color w:val="000000"/>
          <w:kern w:val="0"/>
          <w:szCs w:val="26"/>
          <w14:ligatures w14:val="none"/>
        </w:rPr>
        <w:br/>
        <w:t xml:space="preserve">             return true;</w:t>
      </w:r>
      <w:r w:rsidRPr="00AF7925">
        <w:rPr>
          <w:rFonts w:eastAsia="Times New Roman" w:cs="Times New Roman"/>
          <w:i/>
          <w:iCs/>
          <w:color w:val="000000"/>
          <w:kern w:val="0"/>
          <w:szCs w:val="26"/>
          <w14:ligatures w14:val="none"/>
        </w:rPr>
        <w:br/>
        <w:t xml:space="preserve">          } else</w:t>
      </w:r>
      <w:r w:rsidRPr="00AF7925">
        <w:rPr>
          <w:rFonts w:eastAsia="Times New Roman" w:cs="Times New Roman"/>
          <w:i/>
          <w:iCs/>
          <w:color w:val="000000"/>
          <w:kern w:val="0"/>
          <w:szCs w:val="26"/>
          <w14:ligatures w14:val="none"/>
        </w:rPr>
        <w:br/>
        <w:t xml:space="preserve">             return false;</w:t>
      </w:r>
      <w:r w:rsidRPr="00AF7925">
        <w:rPr>
          <w:rFonts w:eastAsia="Times New Roman" w:cs="Times New Roman"/>
          <w:i/>
          <w:iCs/>
          <w:color w:val="000000"/>
          <w:kern w:val="0"/>
          <w:szCs w:val="26"/>
          <w14:ligatures w14:val="none"/>
        </w:rPr>
        <w:br/>
        <w:t xml:space="preserve">       });</w:t>
      </w:r>
    </w:p>
    <w:p w14:paraId="033E7D29" w14:textId="77777777" w:rsidR="00B539DD" w:rsidRPr="00AF7925" w:rsidRDefault="00B539DD" w:rsidP="004C0516">
      <w:pPr>
        <w:spacing w:line="276" w:lineRule="auto"/>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Lọc những cặp người dùng – thể loại mà khiến hồ sơ bị hiểu nhầm (misleading) mà thể loại đó có ít nhất 5 phim người dùng đã xem. Thực hiện thao tác trên dữ liệu hồ sơ bị hiểu nhầm: chuyển đổi danh sách phim người dùng thích thành Array, tạo HashMap, lặp qua danh sách phim người dùng đã xem, kiểm tra xem thể loại của phim đó có nằm trong danh sách thể loại người dùng thích không, nếu không thì tiến hành đếm số lần thể loại này xuất hiện (người dùng xem) trong HashMap. Trong HashMap kiểm tra xem thể loại nào có số lần xuất hiện ít nhất bằng 5 thì thêm nó vào Array và trả về.</w:t>
      </w:r>
    </w:p>
    <w:p w14:paraId="0F543B14" w14:textId="77777777" w:rsidR="00B539DD" w:rsidRPr="00AF7925" w:rsidRDefault="00B539DD" w:rsidP="004C0516">
      <w:pPr>
        <w:spacing w:line="276" w:lineRule="auto"/>
        <w:jc w:val="left"/>
        <w:rPr>
          <w:rFonts w:cs="Times New Roman"/>
          <w:i/>
          <w:iCs/>
          <w:color w:val="000000"/>
          <w:szCs w:val="26"/>
        </w:rPr>
      </w:pPr>
      <w:r w:rsidRPr="00AF7925">
        <w:rPr>
          <w:rFonts w:cs="Times New Roman"/>
          <w:i/>
          <w:iCs/>
          <w:color w:val="000000"/>
          <w:szCs w:val="26"/>
        </w:rPr>
        <w:t>JavaPairRDD&lt;String, String&gt; misleadingUserGenrePairRDD = misleadingUsersListsRDD</w:t>
      </w:r>
      <w:r w:rsidRPr="00AF7925">
        <w:rPr>
          <w:rFonts w:cs="Times New Roman"/>
          <w:i/>
          <w:iCs/>
          <w:color w:val="000000"/>
          <w:szCs w:val="26"/>
        </w:rPr>
        <w:br/>
        <w:t xml:space="preserve">       .flatMapValues((Tuple2&lt;Iterable&lt;String&gt;, Iterable&lt;String&gt;&gt; listWatchedLikedGenres) -&gt; {</w:t>
      </w:r>
      <w:r w:rsidRPr="00AF7925">
        <w:rPr>
          <w:rFonts w:cs="Times New Roman"/>
          <w:i/>
          <w:iCs/>
          <w:color w:val="000000"/>
          <w:szCs w:val="26"/>
        </w:rPr>
        <w:br/>
        <w:t xml:space="preserve">          ArrayList&lt;String&gt; selectedGenres = new ArrayList&lt;&gt;();</w:t>
      </w:r>
      <w:r w:rsidRPr="00AF7925">
        <w:rPr>
          <w:rFonts w:cs="Times New Roman"/>
          <w:i/>
          <w:iCs/>
          <w:color w:val="000000"/>
          <w:szCs w:val="26"/>
        </w:rPr>
        <w:br/>
      </w:r>
      <w:r w:rsidRPr="00AF7925">
        <w:rPr>
          <w:rFonts w:cs="Times New Roman"/>
          <w:i/>
          <w:iCs/>
          <w:color w:val="000000"/>
          <w:szCs w:val="26"/>
        </w:rPr>
        <w:br/>
        <w:t xml:space="preserve">          ArrayList&lt;String&gt; likedGenres = new ArrayList&lt;&gt;();</w:t>
      </w:r>
      <w:r w:rsidRPr="00AF7925">
        <w:rPr>
          <w:rFonts w:cs="Times New Roman"/>
          <w:i/>
          <w:iCs/>
          <w:color w:val="000000"/>
          <w:szCs w:val="26"/>
        </w:rPr>
        <w:br/>
        <w:t xml:space="preserve">          for (String likedGenre : listWatchedLikedGenres._2()) {</w:t>
      </w:r>
      <w:r w:rsidRPr="00AF7925">
        <w:rPr>
          <w:rFonts w:cs="Times New Roman"/>
          <w:i/>
          <w:iCs/>
          <w:color w:val="000000"/>
          <w:szCs w:val="26"/>
        </w:rPr>
        <w:br/>
        <w:t xml:space="preserve">             likedGenres.add(likedGenre);</w:t>
      </w:r>
      <w:r w:rsidRPr="00AF7925">
        <w:rPr>
          <w:rFonts w:cs="Times New Roman"/>
          <w:i/>
          <w:iCs/>
          <w:color w:val="000000"/>
          <w:szCs w:val="26"/>
        </w:rPr>
        <w:br/>
        <w:t xml:space="preserve">          }</w:t>
      </w:r>
      <w:r w:rsidRPr="00AF7925">
        <w:rPr>
          <w:rFonts w:cs="Times New Roman"/>
          <w:i/>
          <w:iCs/>
          <w:color w:val="000000"/>
          <w:szCs w:val="26"/>
        </w:rPr>
        <w:br/>
      </w:r>
      <w:r w:rsidRPr="00AF7925">
        <w:rPr>
          <w:rFonts w:cs="Times New Roman"/>
          <w:i/>
          <w:iCs/>
          <w:color w:val="000000"/>
          <w:szCs w:val="26"/>
        </w:rPr>
        <w:br/>
        <w:t xml:space="preserve">          HashMap&lt;String, Integer&gt; numGenres = new HashMap&lt;&gt;();</w:t>
      </w:r>
      <w:r w:rsidRPr="00AF7925">
        <w:rPr>
          <w:rFonts w:cs="Times New Roman"/>
          <w:i/>
          <w:iCs/>
          <w:color w:val="000000"/>
          <w:szCs w:val="26"/>
        </w:rPr>
        <w:br/>
        <w:t xml:space="preserve">          for (String watchedGenre : listWatchedLikedGenres._1()) {</w:t>
      </w:r>
      <w:r w:rsidRPr="00AF7925">
        <w:rPr>
          <w:rFonts w:cs="Times New Roman"/>
          <w:i/>
          <w:iCs/>
          <w:color w:val="000000"/>
          <w:szCs w:val="26"/>
        </w:rPr>
        <w:br/>
        <w:t xml:space="preserve">             if (!likedGenres.contains(watchedGenre)) {</w:t>
      </w:r>
      <w:r w:rsidRPr="00AF7925">
        <w:rPr>
          <w:rFonts w:cs="Times New Roman"/>
          <w:i/>
          <w:iCs/>
          <w:color w:val="000000"/>
          <w:szCs w:val="26"/>
        </w:rPr>
        <w:br/>
        <w:t xml:space="preserve">                numGenres.put(watchedGenre, numGenres.getOrDefault(watchedGenre, 0) + 1);</w:t>
      </w:r>
      <w:r w:rsidRPr="00AF7925">
        <w:rPr>
          <w:rFonts w:cs="Times New Roman"/>
          <w:i/>
          <w:iCs/>
          <w:color w:val="000000"/>
          <w:szCs w:val="26"/>
        </w:rPr>
        <w:br/>
        <w:t xml:space="preserve">             }</w:t>
      </w:r>
      <w:r w:rsidRPr="00AF7925">
        <w:rPr>
          <w:rFonts w:cs="Times New Roman"/>
          <w:i/>
          <w:iCs/>
          <w:color w:val="000000"/>
          <w:szCs w:val="26"/>
        </w:rPr>
        <w:br/>
        <w:t xml:space="preserve">          }</w:t>
      </w:r>
      <w:r w:rsidRPr="00AF7925">
        <w:rPr>
          <w:rFonts w:cs="Times New Roman"/>
          <w:i/>
          <w:iCs/>
          <w:color w:val="000000"/>
          <w:szCs w:val="26"/>
        </w:rPr>
        <w:br/>
      </w:r>
      <w:r w:rsidRPr="00AF7925">
        <w:rPr>
          <w:rFonts w:cs="Times New Roman"/>
          <w:i/>
          <w:iCs/>
          <w:color w:val="000000"/>
          <w:szCs w:val="26"/>
        </w:rPr>
        <w:br/>
        <w:t xml:space="preserve">          for (String genre : numGenres.keySet()) {</w:t>
      </w:r>
      <w:r w:rsidRPr="00AF7925">
        <w:rPr>
          <w:rFonts w:cs="Times New Roman"/>
          <w:i/>
          <w:iCs/>
          <w:color w:val="000000"/>
          <w:szCs w:val="26"/>
        </w:rPr>
        <w:br/>
        <w:t xml:space="preserve">             if (numGenres.get(genre) &gt;= 5) {</w:t>
      </w:r>
      <w:r w:rsidRPr="00AF7925">
        <w:rPr>
          <w:rFonts w:cs="Times New Roman"/>
          <w:i/>
          <w:iCs/>
          <w:color w:val="000000"/>
          <w:szCs w:val="26"/>
        </w:rPr>
        <w:br/>
        <w:t xml:space="preserve">                selectedGenres.add(genre);</w:t>
      </w:r>
      <w:r w:rsidRPr="00AF7925">
        <w:rPr>
          <w:rFonts w:cs="Times New Roman"/>
          <w:i/>
          <w:iCs/>
          <w:color w:val="000000"/>
          <w:szCs w:val="26"/>
        </w:rPr>
        <w:br/>
      </w:r>
      <w:r w:rsidRPr="00AF7925">
        <w:rPr>
          <w:rFonts w:cs="Times New Roman"/>
          <w:i/>
          <w:iCs/>
          <w:color w:val="000000"/>
          <w:szCs w:val="26"/>
        </w:rPr>
        <w:lastRenderedPageBreak/>
        <w:t xml:space="preserve">             }</w:t>
      </w:r>
      <w:r w:rsidRPr="00AF7925">
        <w:rPr>
          <w:rFonts w:cs="Times New Roman"/>
          <w:i/>
          <w:iCs/>
          <w:color w:val="000000"/>
          <w:szCs w:val="26"/>
        </w:rPr>
        <w:br/>
        <w:t xml:space="preserve">          }</w:t>
      </w:r>
      <w:r w:rsidRPr="00AF7925">
        <w:rPr>
          <w:rFonts w:cs="Times New Roman"/>
          <w:i/>
          <w:iCs/>
          <w:color w:val="000000"/>
          <w:szCs w:val="26"/>
        </w:rPr>
        <w:br/>
      </w:r>
      <w:r w:rsidRPr="00AF7925">
        <w:rPr>
          <w:rFonts w:cs="Times New Roman"/>
          <w:i/>
          <w:iCs/>
          <w:color w:val="000000"/>
          <w:szCs w:val="26"/>
        </w:rPr>
        <w:br/>
        <w:t xml:space="preserve">          return selectedGenres.iterator(); // Đảm bảo trả về Iterable</w:t>
      </w:r>
      <w:r w:rsidRPr="00AF7925">
        <w:rPr>
          <w:rFonts w:cs="Times New Roman"/>
          <w:i/>
          <w:iCs/>
          <w:color w:val="000000"/>
          <w:szCs w:val="26"/>
        </w:rPr>
        <w:br/>
        <w:t xml:space="preserve">       });</w:t>
      </w:r>
    </w:p>
    <w:p w14:paraId="2D6B360D" w14:textId="77777777" w:rsidR="00B539DD" w:rsidRPr="00AF7925" w:rsidRDefault="00B539DD" w:rsidP="004C0516">
      <w:pPr>
        <w:spacing w:line="276" w:lineRule="auto"/>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Lưu kết quả vào đường dẫn output và đóng SparkContext</w:t>
      </w:r>
    </w:p>
    <w:p w14:paraId="05055BA8" w14:textId="77777777" w:rsidR="00B539DD" w:rsidRPr="00AF7925" w:rsidRDefault="00B539DD" w:rsidP="004C0516">
      <w:pPr>
        <w:spacing w:line="276" w:lineRule="auto"/>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misleadingUserGenrePairRDD.saveAsTextFile(outputPath);</w:t>
      </w:r>
      <w:r w:rsidRPr="00AF7925">
        <w:rPr>
          <w:rFonts w:eastAsia="Times New Roman" w:cs="Times New Roman"/>
          <w:i/>
          <w:iCs/>
          <w:color w:val="000000"/>
          <w:kern w:val="0"/>
          <w:szCs w:val="26"/>
          <w14:ligatures w14:val="none"/>
        </w:rPr>
        <w:br/>
        <w:t>sc.close();</w:t>
      </w:r>
    </w:p>
    <w:p w14:paraId="3999E1B9" w14:textId="77777777" w:rsidR="00B539DD" w:rsidRPr="00AF7925" w:rsidRDefault="00B539DD" w:rsidP="004C0516">
      <w:pPr>
        <w:spacing w:line="276" w:lineRule="auto"/>
        <w:ind w:firstLine="284"/>
        <w:rPr>
          <w:rFonts w:cs="Times New Roman"/>
          <w:b/>
          <w:bCs/>
          <w:color w:val="000000"/>
          <w:szCs w:val="26"/>
        </w:rPr>
      </w:pPr>
      <w:r w:rsidRPr="00AF7925">
        <w:rPr>
          <w:rFonts w:cs="Times New Roman"/>
          <w:b/>
          <w:bCs/>
          <w:color w:val="000000"/>
          <w:szCs w:val="26"/>
        </w:rPr>
        <w:t>Các bước chạy:</w:t>
      </w:r>
    </w:p>
    <w:p w14:paraId="5F7537B1" w14:textId="77777777" w:rsidR="00B539DD" w:rsidRPr="00AF7925" w:rsidRDefault="00B539DD" w:rsidP="004C0516">
      <w:pPr>
        <w:spacing w:line="276" w:lineRule="auto"/>
        <w:ind w:firstLine="284"/>
        <w:jc w:val="center"/>
        <w:rPr>
          <w:rFonts w:cs="Times New Roman"/>
          <w:b/>
          <w:bCs/>
          <w:color w:val="000000"/>
          <w:szCs w:val="26"/>
        </w:rPr>
      </w:pPr>
      <w:r w:rsidRPr="00AF7925">
        <w:rPr>
          <w:noProof/>
          <w:color w:val="000000"/>
          <w:szCs w:val="26"/>
          <w:bdr w:val="none" w:sz="0" w:space="0" w:color="auto" w:frame="1"/>
        </w:rPr>
        <w:drawing>
          <wp:inline distT="0" distB="0" distL="0" distR="0" wp14:anchorId="70C8AA7F" wp14:editId="5D41B668">
            <wp:extent cx="5735320" cy="3225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5320" cy="3225800"/>
                    </a:xfrm>
                    <a:prstGeom prst="rect">
                      <a:avLst/>
                    </a:prstGeom>
                    <a:noFill/>
                    <a:ln>
                      <a:noFill/>
                    </a:ln>
                  </pic:spPr>
                </pic:pic>
              </a:graphicData>
            </a:graphic>
          </wp:inline>
        </w:drawing>
      </w:r>
    </w:p>
    <w:p w14:paraId="2EE67810" w14:textId="77777777" w:rsidR="00B539DD" w:rsidRPr="00AF7925" w:rsidRDefault="00B539DD" w:rsidP="004C0516">
      <w:pPr>
        <w:pStyle w:val="NormalWeb"/>
        <w:spacing w:line="276" w:lineRule="auto"/>
        <w:rPr>
          <w:sz w:val="26"/>
          <w:szCs w:val="26"/>
        </w:rPr>
      </w:pPr>
      <w:r w:rsidRPr="00AF7925">
        <w:rPr>
          <w:sz w:val="26"/>
          <w:szCs w:val="26"/>
        </w:rPr>
        <w:t>Maven install là một goal giúp xây dựng và kiểm tra project, đóng gói project thành tệp jar. Giúp hỗ trợ cài đặt các dependency</w:t>
      </w:r>
    </w:p>
    <w:p w14:paraId="5A98D3D4" w14:textId="77777777" w:rsidR="00B539DD" w:rsidRPr="00AF7925" w:rsidRDefault="00B539DD" w:rsidP="004C0516">
      <w:pPr>
        <w:spacing w:line="276" w:lineRule="auto"/>
        <w:jc w:val="center"/>
        <w:rPr>
          <w:rFonts w:cs="Times New Roman"/>
          <w:color w:val="000000"/>
          <w:szCs w:val="26"/>
        </w:rPr>
      </w:pPr>
      <w:r w:rsidRPr="00AF7925">
        <w:rPr>
          <w:noProof/>
          <w:color w:val="000000"/>
          <w:szCs w:val="26"/>
          <w:bdr w:val="none" w:sz="0" w:space="0" w:color="auto" w:frame="1"/>
        </w:rPr>
        <w:lastRenderedPageBreak/>
        <w:drawing>
          <wp:inline distT="0" distB="0" distL="0" distR="0" wp14:anchorId="3CFF9FC1" wp14:editId="35A07F23">
            <wp:extent cx="5735320" cy="3225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5320" cy="3225800"/>
                    </a:xfrm>
                    <a:prstGeom prst="rect">
                      <a:avLst/>
                    </a:prstGeom>
                    <a:noFill/>
                    <a:ln>
                      <a:noFill/>
                    </a:ln>
                  </pic:spPr>
                </pic:pic>
              </a:graphicData>
            </a:graphic>
          </wp:inline>
        </w:drawing>
      </w:r>
    </w:p>
    <w:p w14:paraId="340359F0" w14:textId="77777777" w:rsidR="00B539DD" w:rsidRPr="00AF7925" w:rsidRDefault="00B539DD" w:rsidP="004C0516">
      <w:pPr>
        <w:spacing w:line="276" w:lineRule="auto"/>
        <w:rPr>
          <w:rFonts w:cs="Times New Roman"/>
          <w:color w:val="000000"/>
          <w:szCs w:val="26"/>
        </w:rPr>
      </w:pPr>
      <w:r w:rsidRPr="00AF7925">
        <w:rPr>
          <w:rFonts w:cs="Times New Roman"/>
          <w:color w:val="000000"/>
          <w:szCs w:val="26"/>
        </w:rPr>
        <w:t>Giao diện kết quả trả về sau khi chạy hàm main</w:t>
      </w:r>
    </w:p>
    <w:p w14:paraId="7F9E1191" w14:textId="77777777" w:rsidR="00B539DD" w:rsidRPr="00AF7925" w:rsidRDefault="00B539DD" w:rsidP="004C0516">
      <w:pPr>
        <w:spacing w:line="276" w:lineRule="auto"/>
        <w:jc w:val="center"/>
        <w:rPr>
          <w:rFonts w:cs="Times New Roman"/>
          <w:color w:val="000000"/>
          <w:szCs w:val="26"/>
        </w:rPr>
      </w:pPr>
      <w:r w:rsidRPr="00AF7925">
        <w:rPr>
          <w:noProof/>
          <w:color w:val="000000"/>
          <w:szCs w:val="26"/>
          <w:bdr w:val="none" w:sz="0" w:space="0" w:color="auto" w:frame="1"/>
        </w:rPr>
        <w:drawing>
          <wp:inline distT="0" distB="0" distL="0" distR="0" wp14:anchorId="693A3B41" wp14:editId="7A0008C6">
            <wp:extent cx="5735320" cy="12509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5320" cy="1250950"/>
                    </a:xfrm>
                    <a:prstGeom prst="rect">
                      <a:avLst/>
                    </a:prstGeom>
                    <a:noFill/>
                    <a:ln>
                      <a:noFill/>
                    </a:ln>
                  </pic:spPr>
                </pic:pic>
              </a:graphicData>
            </a:graphic>
          </wp:inline>
        </w:drawing>
      </w:r>
    </w:p>
    <w:p w14:paraId="6E14EF85" w14:textId="77777777" w:rsidR="00B539DD" w:rsidRPr="00AF7925" w:rsidRDefault="00B539DD" w:rsidP="0008029A">
      <w:pPr>
        <w:rPr>
          <w:rFonts w:cs="Times New Roman"/>
          <w:color w:val="000000"/>
          <w:szCs w:val="26"/>
        </w:rPr>
      </w:pPr>
      <w:r w:rsidRPr="00AF7925">
        <w:rPr>
          <w:rFonts w:cs="Times New Roman"/>
          <w:color w:val="000000"/>
          <w:szCs w:val="26"/>
        </w:rPr>
        <w:t>Output bao gồm danh sách người dùng có hồ sơ bị hiểu nhầm và thể loại mà người dùng đó đã xem ít nhất 5 bộ phim thuộc thể loại đó.</w:t>
      </w:r>
    </w:p>
    <w:p w14:paraId="3435A74B" w14:textId="6CC7FCFA" w:rsidR="00B539DD" w:rsidRPr="00AF7925" w:rsidRDefault="00B539DD" w:rsidP="0008029A">
      <w:pPr>
        <w:pStyle w:val="Heading3"/>
        <w:rPr>
          <w:rFonts w:cs="Times New Roman"/>
          <w:color w:val="000000"/>
          <w:szCs w:val="26"/>
        </w:rPr>
      </w:pPr>
      <w:bookmarkStart w:id="39" w:name="_Toc185963821"/>
      <w:r w:rsidRPr="00AF7925">
        <w:rPr>
          <w:rFonts w:cs="Times New Roman"/>
          <w:color w:val="000000"/>
          <w:szCs w:val="26"/>
        </w:rPr>
        <w:t>Bài tập 46</w:t>
      </w:r>
      <w:bookmarkEnd w:id="39"/>
    </w:p>
    <w:p w14:paraId="095FCA55" w14:textId="77777777" w:rsidR="00B539DD" w:rsidRPr="00AF7925" w:rsidRDefault="00B539DD" w:rsidP="0008029A">
      <w:pPr>
        <w:pStyle w:val="ListParagraph"/>
        <w:ind w:left="0"/>
        <w:rPr>
          <w:rFonts w:cs="Times New Roman"/>
          <w:b/>
          <w:bCs/>
          <w:szCs w:val="26"/>
        </w:rPr>
      </w:pPr>
      <w:r w:rsidRPr="00AF7925">
        <w:rPr>
          <w:rFonts w:cs="Times New Roman"/>
          <w:b/>
          <w:bCs/>
          <w:szCs w:val="26"/>
        </w:rPr>
        <w:t xml:space="preserve">Mô tả bài toán: </w:t>
      </w:r>
    </w:p>
    <w:p w14:paraId="3AE1C970" w14:textId="77777777" w:rsidR="00B539DD" w:rsidRPr="00AF7925" w:rsidRDefault="00B539DD" w:rsidP="0008029A">
      <w:pPr>
        <w:pStyle w:val="ListParagraph"/>
        <w:ind w:left="0"/>
        <w:rPr>
          <w:rFonts w:cs="Times New Roman"/>
          <w:color w:val="000000"/>
          <w:szCs w:val="26"/>
        </w:rPr>
      </w:pPr>
      <w:r w:rsidRPr="00AF7925">
        <w:rPr>
          <w:rFonts w:cs="Times New Roman"/>
          <w:color w:val="000000"/>
          <w:szCs w:val="26"/>
        </w:rPr>
        <w:t>phân tích chuỗi thời gian từ một tập hợp các đọc nhiệt độ được ghi lại theo thời gian. Mục tiêu là xử lý các cửa sổ thời gian (windows) chứa 3 nhiệt độ liên tiếp và tìm ra các cửa sổ có xu hướng nhiệt độ tăng dần.</w:t>
      </w:r>
    </w:p>
    <w:p w14:paraId="02F9AE20" w14:textId="77777777" w:rsidR="00B539DD" w:rsidRPr="00AF7925" w:rsidRDefault="00B539DD" w:rsidP="0008029A">
      <w:pPr>
        <w:pStyle w:val="ListParagraph"/>
        <w:ind w:left="0"/>
        <w:rPr>
          <w:rFonts w:cs="Times New Roman"/>
          <w:b/>
          <w:bCs/>
          <w:color w:val="000000"/>
          <w:szCs w:val="26"/>
        </w:rPr>
      </w:pPr>
      <w:r w:rsidRPr="00AF7925">
        <w:rPr>
          <w:rFonts w:cs="Times New Roman"/>
          <w:b/>
          <w:bCs/>
          <w:color w:val="000000"/>
          <w:szCs w:val="26"/>
        </w:rPr>
        <w:t>Input:</w:t>
      </w:r>
    </w:p>
    <w:p w14:paraId="3F99AC56" w14:textId="77777777" w:rsidR="00B539DD" w:rsidRPr="00AF7925" w:rsidRDefault="00B539DD" w:rsidP="0008029A">
      <w:pPr>
        <w:pStyle w:val="ListParagraph"/>
        <w:ind w:left="0"/>
        <w:rPr>
          <w:rFonts w:cs="Times New Roman"/>
          <w:color w:val="000000"/>
          <w:szCs w:val="26"/>
        </w:rPr>
      </w:pPr>
      <w:r w:rsidRPr="00AF7925">
        <w:rPr>
          <w:rFonts w:cs="Times New Roman"/>
          <w:color w:val="000000"/>
          <w:szCs w:val="26"/>
        </w:rPr>
        <w:t>Dữ liệu đầu vào là một tệp gồm các dòng chứa chỉ số nhiệt độ và thời gian đọc nhiệt độ, với cấu trúc:</w:t>
      </w:r>
    </w:p>
    <w:p w14:paraId="05752741" w14:textId="77777777" w:rsidR="00B539DD" w:rsidRPr="0008029A" w:rsidRDefault="00B539DD" w:rsidP="0008029A">
      <w:pPr>
        <w:pStyle w:val="ListParagraph"/>
        <w:ind w:left="0"/>
        <w:rPr>
          <w:rFonts w:cs="Times New Roman"/>
          <w:i/>
          <w:iCs/>
          <w:szCs w:val="26"/>
        </w:rPr>
      </w:pPr>
      <w:r w:rsidRPr="0008029A">
        <w:rPr>
          <w:rFonts w:cs="Times New Roman"/>
          <w:i/>
          <w:iCs/>
          <w:szCs w:val="26"/>
        </w:rPr>
        <w:t>Timestamp, temperature</w:t>
      </w:r>
    </w:p>
    <w:p w14:paraId="7A6FA214" w14:textId="77777777" w:rsidR="00B539DD" w:rsidRPr="00AF7925" w:rsidRDefault="00B539DD" w:rsidP="00683C15">
      <w:pPr>
        <w:pStyle w:val="ListParagraph"/>
        <w:spacing w:line="276" w:lineRule="auto"/>
        <w:ind w:left="0"/>
        <w:jc w:val="center"/>
        <w:rPr>
          <w:rFonts w:cs="Times New Roman"/>
          <w:color w:val="FF0000"/>
          <w:szCs w:val="26"/>
        </w:rPr>
      </w:pPr>
      <w:r w:rsidRPr="00AF7925">
        <w:rPr>
          <w:noProof/>
          <w:color w:val="000000"/>
          <w:szCs w:val="26"/>
          <w:bdr w:val="none" w:sz="0" w:space="0" w:color="auto" w:frame="1"/>
        </w:rPr>
        <w:lastRenderedPageBreak/>
        <w:drawing>
          <wp:inline distT="0" distB="0" distL="0" distR="0" wp14:anchorId="6E5D7DCD" wp14:editId="13B014A4">
            <wp:extent cx="4286885" cy="24872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86885" cy="2487295"/>
                    </a:xfrm>
                    <a:prstGeom prst="rect">
                      <a:avLst/>
                    </a:prstGeom>
                    <a:noFill/>
                    <a:ln>
                      <a:noFill/>
                    </a:ln>
                  </pic:spPr>
                </pic:pic>
              </a:graphicData>
            </a:graphic>
          </wp:inline>
        </w:drawing>
      </w:r>
    </w:p>
    <w:p w14:paraId="27A9E5AF" w14:textId="77777777" w:rsidR="00B539DD" w:rsidRPr="00AF7925" w:rsidRDefault="00B539DD" w:rsidP="007217B2">
      <w:pPr>
        <w:pStyle w:val="ListParagraph"/>
        <w:ind w:left="0"/>
        <w:rPr>
          <w:rFonts w:cs="Times New Roman"/>
          <w:b/>
          <w:bCs/>
          <w:color w:val="000000"/>
          <w:szCs w:val="26"/>
        </w:rPr>
      </w:pPr>
      <w:r w:rsidRPr="00AF7925">
        <w:rPr>
          <w:rFonts w:cs="Times New Roman"/>
          <w:b/>
          <w:bCs/>
          <w:color w:val="000000"/>
          <w:szCs w:val="26"/>
        </w:rPr>
        <w:t>Output:</w:t>
      </w:r>
    </w:p>
    <w:p w14:paraId="3BDD2D56" w14:textId="77777777" w:rsidR="00B539DD" w:rsidRPr="00AF7925" w:rsidRDefault="00B539DD" w:rsidP="007217B2">
      <w:pPr>
        <w:pStyle w:val="ListParagraph"/>
        <w:ind w:left="0"/>
        <w:rPr>
          <w:rFonts w:cs="Times New Roman"/>
          <w:color w:val="FF0000"/>
          <w:szCs w:val="26"/>
        </w:rPr>
      </w:pPr>
      <w:r w:rsidRPr="00AF7925">
        <w:rPr>
          <w:rFonts w:cs="Times New Roman"/>
          <w:color w:val="000000"/>
          <w:szCs w:val="26"/>
        </w:rPr>
        <w:t>Kết quả gồm một tệp với các dòng dữ liệu chứa các cửa sổ thời gian (windows) chứa 3 mốc thời gian và 3 mốc nhiệt độ tăng liên tiếp</w:t>
      </w:r>
    </w:p>
    <w:p w14:paraId="2F211003" w14:textId="77777777" w:rsidR="00B539DD" w:rsidRPr="00AF7925" w:rsidRDefault="00B539DD" w:rsidP="00683C15">
      <w:pPr>
        <w:pStyle w:val="ListParagraph"/>
        <w:spacing w:line="276" w:lineRule="auto"/>
        <w:ind w:left="0"/>
        <w:jc w:val="center"/>
        <w:rPr>
          <w:rFonts w:cs="Times New Roman"/>
          <w:color w:val="FF0000"/>
          <w:szCs w:val="26"/>
        </w:rPr>
      </w:pPr>
      <w:r w:rsidRPr="00AF7925">
        <w:rPr>
          <w:noProof/>
          <w:color w:val="000000"/>
          <w:szCs w:val="26"/>
          <w:bdr w:val="none" w:sz="0" w:space="0" w:color="auto" w:frame="1"/>
        </w:rPr>
        <w:drawing>
          <wp:inline distT="0" distB="0" distL="0" distR="0" wp14:anchorId="65149218" wp14:editId="61359D99">
            <wp:extent cx="5735320" cy="17627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5320" cy="1762760"/>
                    </a:xfrm>
                    <a:prstGeom prst="rect">
                      <a:avLst/>
                    </a:prstGeom>
                    <a:noFill/>
                    <a:ln>
                      <a:noFill/>
                    </a:ln>
                  </pic:spPr>
                </pic:pic>
              </a:graphicData>
            </a:graphic>
          </wp:inline>
        </w:drawing>
      </w:r>
    </w:p>
    <w:p w14:paraId="22701FC7" w14:textId="77777777" w:rsidR="00B539DD" w:rsidRPr="00AF7925" w:rsidRDefault="00B539DD" w:rsidP="004C0516">
      <w:pPr>
        <w:pStyle w:val="ListParagraph"/>
        <w:spacing w:line="276" w:lineRule="auto"/>
        <w:ind w:left="0"/>
        <w:rPr>
          <w:rFonts w:cs="Times New Roman"/>
          <w:b/>
          <w:bCs/>
          <w:color w:val="000000"/>
          <w:szCs w:val="26"/>
        </w:rPr>
      </w:pPr>
      <w:r w:rsidRPr="00AF7925">
        <w:rPr>
          <w:rFonts w:cs="Times New Roman"/>
          <w:b/>
          <w:bCs/>
          <w:color w:val="000000"/>
          <w:szCs w:val="26"/>
        </w:rPr>
        <w:t>Chi tiết bài toán:</w:t>
      </w:r>
    </w:p>
    <w:p w14:paraId="427FE338" w14:textId="77777777" w:rsidR="00B539DD" w:rsidRPr="00AF7925" w:rsidRDefault="00B539DD" w:rsidP="004C0516">
      <w:pPr>
        <w:pStyle w:val="ListParagraph"/>
        <w:spacing w:line="276" w:lineRule="auto"/>
        <w:ind w:left="0"/>
        <w:rPr>
          <w:rFonts w:cs="Times New Roman"/>
          <w:b/>
          <w:bCs/>
          <w:color w:val="000000"/>
          <w:szCs w:val="26"/>
        </w:rPr>
      </w:pPr>
      <w:r w:rsidRPr="00AF7925">
        <w:rPr>
          <w:rFonts w:cs="Times New Roman"/>
          <w:b/>
          <w:bCs/>
          <w:color w:val="000000"/>
          <w:szCs w:val="26"/>
        </w:rPr>
        <w:t>Class TimeStampTemperature:</w:t>
      </w:r>
    </w:p>
    <w:p w14:paraId="3F3CB196" w14:textId="77777777" w:rsidR="00B539DD" w:rsidRPr="00AF7925" w:rsidRDefault="00B539DD" w:rsidP="00683C15">
      <w:pPr>
        <w:pStyle w:val="ListParagraph"/>
        <w:spacing w:line="276" w:lineRule="auto"/>
        <w:ind w:left="0"/>
        <w:jc w:val="center"/>
        <w:rPr>
          <w:rFonts w:cs="Times New Roman"/>
          <w:b/>
          <w:bCs/>
          <w:color w:val="000000"/>
          <w:szCs w:val="26"/>
        </w:rPr>
      </w:pPr>
      <w:r w:rsidRPr="00AF7925">
        <w:rPr>
          <w:rFonts w:cs="Times New Roman"/>
          <w:b/>
          <w:bCs/>
          <w:noProof/>
          <w:color w:val="000000"/>
          <w:szCs w:val="26"/>
        </w:rPr>
        <w:lastRenderedPageBreak/>
        <w:drawing>
          <wp:inline distT="0" distB="0" distL="0" distR="0" wp14:anchorId="60EBF296" wp14:editId="56C655EF">
            <wp:extent cx="5943600" cy="37871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787140"/>
                    </a:xfrm>
                    <a:prstGeom prst="rect">
                      <a:avLst/>
                    </a:prstGeom>
                  </pic:spPr>
                </pic:pic>
              </a:graphicData>
            </a:graphic>
          </wp:inline>
        </w:drawing>
      </w:r>
    </w:p>
    <w:p w14:paraId="1675A3F5" w14:textId="77777777" w:rsidR="00B539DD" w:rsidRPr="00AF7925" w:rsidRDefault="00B539DD" w:rsidP="004C0516">
      <w:pPr>
        <w:pStyle w:val="ListParagraph"/>
        <w:spacing w:line="276" w:lineRule="auto"/>
        <w:ind w:left="0"/>
        <w:rPr>
          <w:rFonts w:cs="Times New Roman"/>
          <w:color w:val="000000"/>
          <w:szCs w:val="26"/>
        </w:rPr>
      </w:pPr>
      <w:r w:rsidRPr="00AF7925">
        <w:rPr>
          <w:rFonts w:cs="Times New Roman"/>
          <w:color w:val="000000"/>
          <w:szCs w:val="26"/>
        </w:rPr>
        <w:t>Lưu trự thông tin của từng bản ghi với cấu trúc gồm timestamp (thời gian) và temperature (nhiệt độ), kèm các hàm để lấy, cập nhật giá trị</w:t>
      </w:r>
    </w:p>
    <w:p w14:paraId="3A1FA706" w14:textId="77777777" w:rsidR="00B539DD" w:rsidRPr="00AF7925" w:rsidRDefault="00B539DD" w:rsidP="004C0516">
      <w:pPr>
        <w:pStyle w:val="ListParagraph"/>
        <w:spacing w:line="276" w:lineRule="auto"/>
        <w:ind w:left="0"/>
        <w:rPr>
          <w:rFonts w:cs="Times New Roman"/>
          <w:b/>
          <w:bCs/>
          <w:color w:val="000000"/>
          <w:szCs w:val="26"/>
        </w:rPr>
      </w:pPr>
      <w:r w:rsidRPr="00AF7925">
        <w:rPr>
          <w:rFonts w:cs="Times New Roman"/>
          <w:b/>
          <w:bCs/>
          <w:color w:val="000000"/>
          <w:szCs w:val="26"/>
        </w:rPr>
        <w:t>Class SparkDriver:</w:t>
      </w:r>
    </w:p>
    <w:p w14:paraId="6B5773C8" w14:textId="77777777" w:rsidR="00B539DD" w:rsidRPr="00AF7925" w:rsidRDefault="00B539DD" w:rsidP="00683C15">
      <w:pPr>
        <w:pStyle w:val="ListParagraph"/>
        <w:spacing w:line="276" w:lineRule="auto"/>
        <w:ind w:left="0"/>
        <w:jc w:val="center"/>
        <w:rPr>
          <w:rFonts w:cs="Times New Roman"/>
          <w:b/>
          <w:bCs/>
          <w:color w:val="000000"/>
          <w:szCs w:val="26"/>
        </w:rPr>
      </w:pPr>
      <w:r w:rsidRPr="00AF7925">
        <w:rPr>
          <w:rFonts w:cs="Times New Roman"/>
          <w:b/>
          <w:bCs/>
          <w:noProof/>
          <w:color w:val="000000"/>
          <w:szCs w:val="26"/>
        </w:rPr>
        <w:drawing>
          <wp:inline distT="0" distB="0" distL="0" distR="0" wp14:anchorId="11DB8BD1" wp14:editId="2E8F8A2C">
            <wp:extent cx="5698541" cy="4143620"/>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15550" cy="4155988"/>
                    </a:xfrm>
                    <a:prstGeom prst="rect">
                      <a:avLst/>
                    </a:prstGeom>
                  </pic:spPr>
                </pic:pic>
              </a:graphicData>
            </a:graphic>
          </wp:inline>
        </w:drawing>
      </w:r>
    </w:p>
    <w:p w14:paraId="1501C15C" w14:textId="77777777" w:rsidR="00B539DD" w:rsidRPr="00AF7925" w:rsidRDefault="00B539DD" w:rsidP="004C0516">
      <w:pPr>
        <w:pStyle w:val="ListParagraph"/>
        <w:spacing w:line="276" w:lineRule="auto"/>
        <w:ind w:left="0"/>
        <w:rPr>
          <w:rFonts w:cs="Times New Roman"/>
          <w:b/>
          <w:bCs/>
          <w:color w:val="000000"/>
          <w:szCs w:val="26"/>
        </w:rPr>
      </w:pPr>
    </w:p>
    <w:p w14:paraId="7F63AA14" w14:textId="77777777" w:rsidR="00B539DD" w:rsidRPr="00AF7925" w:rsidRDefault="00B539DD" w:rsidP="00683C15">
      <w:pPr>
        <w:pStyle w:val="ListParagraph"/>
        <w:spacing w:line="276" w:lineRule="auto"/>
        <w:ind w:left="0"/>
        <w:jc w:val="center"/>
        <w:rPr>
          <w:rFonts w:cs="Times New Roman"/>
          <w:b/>
          <w:bCs/>
          <w:color w:val="000000"/>
          <w:szCs w:val="26"/>
        </w:rPr>
      </w:pPr>
      <w:r w:rsidRPr="00AF7925">
        <w:rPr>
          <w:rFonts w:cs="Times New Roman"/>
          <w:b/>
          <w:bCs/>
          <w:noProof/>
          <w:color w:val="000000"/>
          <w:szCs w:val="26"/>
        </w:rPr>
        <w:lastRenderedPageBreak/>
        <w:drawing>
          <wp:inline distT="0" distB="0" distL="0" distR="0" wp14:anchorId="53B48B21" wp14:editId="504A6653">
            <wp:extent cx="5943600" cy="43853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385310"/>
                    </a:xfrm>
                    <a:prstGeom prst="rect">
                      <a:avLst/>
                    </a:prstGeom>
                  </pic:spPr>
                </pic:pic>
              </a:graphicData>
            </a:graphic>
          </wp:inline>
        </w:drawing>
      </w:r>
    </w:p>
    <w:p w14:paraId="2D80C24B" w14:textId="77777777" w:rsidR="00B539DD" w:rsidRPr="00AF7925" w:rsidRDefault="00B539DD" w:rsidP="00683C15">
      <w:pPr>
        <w:pStyle w:val="NormalWeb"/>
        <w:spacing w:before="240" w:after="240" w:line="276" w:lineRule="auto"/>
        <w:rPr>
          <w:sz w:val="26"/>
          <w:szCs w:val="26"/>
        </w:rPr>
      </w:pPr>
      <w:r w:rsidRPr="00AF7925">
        <w:rPr>
          <w:b/>
          <w:bCs/>
          <w:color w:val="000000"/>
          <w:sz w:val="26"/>
          <w:szCs w:val="26"/>
        </w:rPr>
        <w:t>Khới tạo 2 biến chứa đường dẫn dữ liệu đầu vào và đường dẫn dữ liệu đầu ra</w:t>
      </w:r>
    </w:p>
    <w:p w14:paraId="3FAA88FE" w14:textId="77777777" w:rsidR="00B539DD" w:rsidRPr="00AF7925" w:rsidRDefault="00B539DD" w:rsidP="00683C15">
      <w:pPr>
        <w:spacing w:after="0" w:line="276" w:lineRule="auto"/>
        <w:jc w:val="left"/>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String inputPath = "ex46_data/readings.txt";</w:t>
      </w:r>
    </w:p>
    <w:p w14:paraId="0C5658A2" w14:textId="77777777" w:rsidR="00B539DD" w:rsidRPr="00AF7925" w:rsidRDefault="00B539DD" w:rsidP="00683C15">
      <w:pPr>
        <w:spacing w:after="0" w:line="276" w:lineRule="auto"/>
        <w:jc w:val="left"/>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String outputPath = "ex46_out";</w:t>
      </w:r>
    </w:p>
    <w:p w14:paraId="679308F4" w14:textId="77777777" w:rsidR="00B539DD" w:rsidRPr="00AF7925" w:rsidRDefault="00B539DD" w:rsidP="004C0516">
      <w:pPr>
        <w:spacing w:line="276" w:lineRule="auto"/>
        <w:rPr>
          <w:rFonts w:cs="Times New Roman"/>
          <w:b/>
          <w:bCs/>
          <w:color w:val="000000"/>
          <w:szCs w:val="26"/>
        </w:rPr>
      </w:pPr>
      <w:r w:rsidRPr="00AF7925">
        <w:rPr>
          <w:rFonts w:cs="Times New Roman"/>
          <w:b/>
          <w:bCs/>
          <w:color w:val="000000"/>
          <w:szCs w:val="26"/>
        </w:rPr>
        <w:t>Khởi tạo cấu hình cho Spark chạy trên môi trường cục bộ, tắt tính năng Native IO, sử dụng hệ thống tệp cục bộ</w:t>
      </w:r>
    </w:p>
    <w:p w14:paraId="0ECB6B22" w14:textId="77777777" w:rsidR="00B539DD" w:rsidRPr="00AF7925" w:rsidRDefault="00B539DD" w:rsidP="00683C15">
      <w:pPr>
        <w:spacing w:after="0" w:line="276" w:lineRule="auto"/>
        <w:jc w:val="left"/>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SparkConf conf = new SparkConf()</w:t>
      </w:r>
    </w:p>
    <w:p w14:paraId="2CD9BFCF" w14:textId="77777777" w:rsidR="00B539DD" w:rsidRPr="00AF7925" w:rsidRDefault="00B539DD" w:rsidP="00683C15">
      <w:pPr>
        <w:spacing w:after="0" w:line="276" w:lineRule="auto"/>
        <w:jc w:val="left"/>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t>.setAppName("Spark Exercise #46")</w:t>
      </w:r>
    </w:p>
    <w:p w14:paraId="38A0347A" w14:textId="77777777" w:rsidR="00B539DD" w:rsidRPr="00AF7925" w:rsidRDefault="00B539DD" w:rsidP="00683C15">
      <w:pPr>
        <w:spacing w:after="0" w:line="276" w:lineRule="auto"/>
        <w:jc w:val="left"/>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t>.setMaster("local")</w:t>
      </w:r>
    </w:p>
    <w:p w14:paraId="750A02B6" w14:textId="77777777" w:rsidR="00B539DD" w:rsidRPr="00AF7925" w:rsidRDefault="00B539DD" w:rsidP="00683C15">
      <w:pPr>
        <w:spacing w:after="0" w:line="276" w:lineRule="auto"/>
        <w:jc w:val="left"/>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t>.set("spark.hadoop.io.nativeio.NativeIO", "false") </w:t>
      </w:r>
    </w:p>
    <w:p w14:paraId="1C16EA85" w14:textId="77777777" w:rsidR="00B539DD" w:rsidRPr="00AF7925" w:rsidRDefault="00B539DD" w:rsidP="00683C15">
      <w:pPr>
        <w:spacing w:after="0"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ab/>
      </w:r>
      <w:r w:rsidRPr="00AF7925">
        <w:rPr>
          <w:rFonts w:eastAsia="Times New Roman" w:cs="Times New Roman"/>
          <w:i/>
          <w:iCs/>
          <w:color w:val="000000"/>
          <w:kern w:val="0"/>
          <w:szCs w:val="26"/>
          <w14:ligatures w14:val="none"/>
        </w:rPr>
        <w:tab/>
        <w:t>.set("spark.hadoop.fs.file.impl", "org.apache.hadoop.fs.LocalFileSystem");</w:t>
      </w:r>
    </w:p>
    <w:p w14:paraId="362FA118" w14:textId="77777777" w:rsidR="00B539DD" w:rsidRPr="00AF7925" w:rsidRDefault="00B539DD" w:rsidP="004C0516">
      <w:pPr>
        <w:spacing w:line="276" w:lineRule="auto"/>
        <w:rPr>
          <w:rFonts w:cs="Times New Roman"/>
          <w:b/>
          <w:bCs/>
          <w:color w:val="000000"/>
          <w:szCs w:val="26"/>
        </w:rPr>
      </w:pPr>
      <w:r w:rsidRPr="00AF7925">
        <w:rPr>
          <w:rFonts w:cs="Times New Roman"/>
          <w:b/>
          <w:bCs/>
          <w:color w:val="000000"/>
          <w:szCs w:val="26"/>
        </w:rPr>
        <w:t>Khởi tạo Spark context với cấu hình đã thiết lập, sau đó đọc tệp đầu vào và tạo RDD</w:t>
      </w:r>
    </w:p>
    <w:p w14:paraId="5C43F912" w14:textId="77777777" w:rsidR="00B539DD" w:rsidRPr="00AF7925" w:rsidRDefault="00B539DD" w:rsidP="00683C15">
      <w:pPr>
        <w:spacing w:after="0" w:line="276" w:lineRule="auto"/>
        <w:jc w:val="left"/>
        <w:rPr>
          <w:rFonts w:eastAsia="Times New Roman" w:cs="Times New Roman"/>
          <w:i/>
          <w:iCs/>
          <w:kern w:val="0"/>
          <w:szCs w:val="26"/>
          <w14:ligatures w14:val="none"/>
        </w:rPr>
      </w:pPr>
      <w:r w:rsidRPr="00AF7925">
        <w:rPr>
          <w:rFonts w:eastAsia="Times New Roman" w:cs="Times New Roman"/>
          <w:i/>
          <w:iCs/>
          <w:color w:val="000000"/>
          <w:kern w:val="0"/>
          <w:szCs w:val="26"/>
          <w14:ligatures w14:val="none"/>
        </w:rPr>
        <w:t>JavaSparkContext sc = new JavaSparkContext(conf);</w:t>
      </w:r>
    </w:p>
    <w:p w14:paraId="36B72233" w14:textId="77777777" w:rsidR="00B539DD" w:rsidRPr="00AF7925" w:rsidRDefault="00B539DD" w:rsidP="00683C15">
      <w:pPr>
        <w:spacing w:line="276" w:lineRule="auto"/>
        <w:jc w:val="left"/>
        <w:rPr>
          <w:rFonts w:eastAsia="Times New Roman" w:cs="Times New Roman"/>
          <w:i/>
          <w:iCs/>
          <w:color w:val="000000"/>
          <w:kern w:val="0"/>
          <w:szCs w:val="26"/>
          <w14:ligatures w14:val="none"/>
        </w:rPr>
      </w:pPr>
      <w:r w:rsidRPr="00AF7925">
        <w:rPr>
          <w:rFonts w:eastAsia="Times New Roman" w:cs="Times New Roman"/>
          <w:i/>
          <w:iCs/>
          <w:color w:val="000000"/>
          <w:kern w:val="0"/>
          <w:szCs w:val="26"/>
          <w14:ligatures w14:val="none"/>
        </w:rPr>
        <w:t>JavaRDD&lt;String&gt; readingsRDD = sc.textFile(inputPath);</w:t>
      </w:r>
    </w:p>
    <w:p w14:paraId="2AA7BF44" w14:textId="77777777" w:rsidR="00B539DD" w:rsidRPr="00AF7925" w:rsidRDefault="00B539DD" w:rsidP="004C0516">
      <w:pPr>
        <w:spacing w:line="276" w:lineRule="auto"/>
        <w:rPr>
          <w:rFonts w:eastAsia="Times New Roman" w:cs="Times New Roman"/>
          <w:b/>
          <w:bCs/>
          <w:kern w:val="0"/>
          <w:szCs w:val="26"/>
          <w14:ligatures w14:val="none"/>
        </w:rPr>
      </w:pPr>
      <w:r w:rsidRPr="00AF7925">
        <w:rPr>
          <w:rFonts w:eastAsia="Times New Roman" w:cs="Times New Roman"/>
          <w:b/>
          <w:bCs/>
          <w:kern w:val="0"/>
          <w:szCs w:val="26"/>
          <w14:ligatures w14:val="none"/>
        </w:rPr>
        <w:t xml:space="preserve">Thực hiện xử lý các dòng, biến đổi dữ liệu thành các cặp key-value, với mỗi dòng dữ liệu đầu vào, trả về 3 cặp key-value với key là thời gian hiện tại, thời gian 60s </w:t>
      </w:r>
      <w:r w:rsidRPr="00AF7925">
        <w:rPr>
          <w:rFonts w:eastAsia="Times New Roman" w:cs="Times New Roman"/>
          <w:b/>
          <w:bCs/>
          <w:kern w:val="0"/>
          <w:szCs w:val="26"/>
          <w14:ligatures w14:val="none"/>
        </w:rPr>
        <w:lastRenderedPageBreak/>
        <w:t>trước, thời gian 120s trước, kèm value là các đối tượng TimeStampTemperature tương ứng với đầu vào</w:t>
      </w:r>
    </w:p>
    <w:p w14:paraId="00616B26"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JavaPairRDD&lt;Integer, TimeStampTemperature&gt; windowsElementsRDD = readingsRDD.flatMapToPair(reading -&gt; {</w:t>
      </w:r>
      <w:r w:rsidRPr="00AF7925">
        <w:rPr>
          <w:rFonts w:cs="Times New Roman"/>
          <w:i/>
          <w:iCs/>
          <w:color w:val="000000"/>
          <w:szCs w:val="26"/>
        </w:rPr>
        <w:br/>
        <w:t xml:space="preserve">    ArrayList&lt;Tuple2&lt;Integer, TimeStampTemperature&gt;&gt; pairs = new ArrayList&lt;Tuple2&lt;Integer, TimeStampTemperature&gt;&gt;();</w:t>
      </w:r>
      <w:r w:rsidRPr="00AF7925">
        <w:rPr>
          <w:rFonts w:cs="Times New Roman"/>
          <w:i/>
          <w:iCs/>
          <w:color w:val="000000"/>
          <w:szCs w:val="26"/>
        </w:rPr>
        <w:br/>
        <w:t xml:space="preserve">    Tuple2&lt;Integer, TimeStampTemperature&gt; pair;</w:t>
      </w:r>
      <w:r w:rsidRPr="00AF7925">
        <w:rPr>
          <w:rFonts w:cs="Times New Roman"/>
          <w:i/>
          <w:iCs/>
          <w:color w:val="000000"/>
          <w:szCs w:val="26"/>
        </w:rPr>
        <w:br/>
        <w:t xml:space="preserve">    String[] fields = reading.split(",");</w:t>
      </w:r>
      <w:r w:rsidRPr="00AF7925">
        <w:rPr>
          <w:rFonts w:cs="Times New Roman"/>
          <w:i/>
          <w:iCs/>
          <w:color w:val="000000"/>
          <w:szCs w:val="26"/>
        </w:rPr>
        <w:br/>
      </w:r>
      <w:r w:rsidRPr="00AF7925">
        <w:rPr>
          <w:rFonts w:cs="Times New Roman"/>
          <w:i/>
          <w:iCs/>
          <w:color w:val="000000"/>
          <w:szCs w:val="26"/>
        </w:rPr>
        <w:br/>
        <w:t xml:space="preserve">    pair = new Tuple2&lt;Integer, TimeStampTemperature&gt;(Integer.parseInt(fields[0]),</w:t>
      </w:r>
      <w:r w:rsidRPr="00AF7925">
        <w:rPr>
          <w:rFonts w:cs="Times New Roman"/>
          <w:i/>
          <w:iCs/>
          <w:color w:val="000000"/>
          <w:szCs w:val="26"/>
        </w:rPr>
        <w:br/>
        <w:t xml:space="preserve">          new TimeStampTemperature(Integer.parseInt(fields[0]), Double.parseDouble(fields[1])));</w:t>
      </w:r>
      <w:r w:rsidRPr="00AF7925">
        <w:rPr>
          <w:rFonts w:cs="Times New Roman"/>
          <w:i/>
          <w:iCs/>
          <w:color w:val="000000"/>
          <w:szCs w:val="26"/>
        </w:rPr>
        <w:br/>
        <w:t xml:space="preserve">    pairs.add(pair);</w:t>
      </w:r>
      <w:r w:rsidRPr="00AF7925">
        <w:rPr>
          <w:rFonts w:cs="Times New Roman"/>
          <w:i/>
          <w:iCs/>
          <w:color w:val="000000"/>
          <w:szCs w:val="26"/>
        </w:rPr>
        <w:br/>
      </w:r>
      <w:r w:rsidRPr="00AF7925">
        <w:rPr>
          <w:rFonts w:cs="Times New Roman"/>
          <w:i/>
          <w:iCs/>
          <w:color w:val="000000"/>
          <w:szCs w:val="26"/>
        </w:rPr>
        <w:br/>
        <w:t xml:space="preserve">    pair = new Tuple2&lt;Integer, TimeStampTemperature&gt;(Integer.parseInt(fields[0]) - 60,</w:t>
      </w:r>
      <w:r w:rsidRPr="00AF7925">
        <w:rPr>
          <w:rFonts w:cs="Times New Roman"/>
          <w:i/>
          <w:iCs/>
          <w:color w:val="000000"/>
          <w:szCs w:val="26"/>
        </w:rPr>
        <w:br/>
        <w:t xml:space="preserve">          new TimeStampTemperature(Integer.parseInt(fields[0]), Double.parseDouble(fields[1])));</w:t>
      </w:r>
      <w:r w:rsidRPr="00AF7925">
        <w:rPr>
          <w:rFonts w:cs="Times New Roman"/>
          <w:i/>
          <w:iCs/>
          <w:color w:val="000000"/>
          <w:szCs w:val="26"/>
        </w:rPr>
        <w:br/>
        <w:t xml:space="preserve">    pairs.add(pair);</w:t>
      </w:r>
      <w:r w:rsidRPr="00AF7925">
        <w:rPr>
          <w:rFonts w:cs="Times New Roman"/>
          <w:i/>
          <w:iCs/>
          <w:color w:val="000000"/>
          <w:szCs w:val="26"/>
        </w:rPr>
        <w:br/>
      </w:r>
      <w:r w:rsidRPr="00AF7925">
        <w:rPr>
          <w:rFonts w:cs="Times New Roman"/>
          <w:i/>
          <w:iCs/>
          <w:color w:val="000000"/>
          <w:szCs w:val="26"/>
        </w:rPr>
        <w:br/>
        <w:t xml:space="preserve">    pair = new Tuple2&lt;Integer, TimeStampTemperature&gt;(Integer.parseInt(fields[0]) - 120,</w:t>
      </w:r>
      <w:r w:rsidRPr="00AF7925">
        <w:rPr>
          <w:rFonts w:cs="Times New Roman"/>
          <w:i/>
          <w:iCs/>
          <w:color w:val="000000"/>
          <w:szCs w:val="26"/>
        </w:rPr>
        <w:br/>
        <w:t xml:space="preserve">          new TimeStampTemperature(Integer.parseInt(fields[0]), Double.parseDouble(fields[1])));</w:t>
      </w:r>
      <w:r w:rsidRPr="00AF7925">
        <w:rPr>
          <w:rFonts w:cs="Times New Roman"/>
          <w:i/>
          <w:iCs/>
          <w:color w:val="000000"/>
          <w:szCs w:val="26"/>
        </w:rPr>
        <w:br/>
        <w:t xml:space="preserve">    pairs.add(pair);</w:t>
      </w:r>
      <w:r w:rsidRPr="00AF7925">
        <w:rPr>
          <w:rFonts w:cs="Times New Roman"/>
          <w:i/>
          <w:iCs/>
          <w:color w:val="000000"/>
          <w:szCs w:val="26"/>
        </w:rPr>
        <w:br/>
      </w:r>
      <w:r w:rsidRPr="00AF7925">
        <w:rPr>
          <w:rFonts w:cs="Times New Roman"/>
          <w:i/>
          <w:iCs/>
          <w:color w:val="000000"/>
          <w:szCs w:val="26"/>
        </w:rPr>
        <w:br/>
        <w:t xml:space="preserve">    return pairs.iterator();</w:t>
      </w:r>
      <w:r w:rsidRPr="00AF7925">
        <w:rPr>
          <w:rFonts w:cs="Times New Roman"/>
          <w:i/>
          <w:iCs/>
          <w:color w:val="000000"/>
          <w:szCs w:val="26"/>
        </w:rPr>
        <w:br/>
        <w:t>});</w:t>
      </w:r>
    </w:p>
    <w:p w14:paraId="3458434F" w14:textId="77777777" w:rsidR="00B539DD" w:rsidRPr="00AF7925" w:rsidRDefault="00B539DD" w:rsidP="004C0516">
      <w:pPr>
        <w:pStyle w:val="ListParagraph"/>
        <w:spacing w:line="276" w:lineRule="auto"/>
        <w:ind w:left="0"/>
        <w:rPr>
          <w:rFonts w:cs="Times New Roman"/>
          <w:b/>
          <w:bCs/>
          <w:color w:val="000000"/>
          <w:szCs w:val="26"/>
        </w:rPr>
      </w:pPr>
      <w:r w:rsidRPr="00AF7925">
        <w:rPr>
          <w:rFonts w:cs="Times New Roman"/>
          <w:b/>
          <w:bCs/>
          <w:color w:val="000000"/>
          <w:szCs w:val="26"/>
        </w:rPr>
        <w:t>Nhóm các dữ liệu từ bước xử lý trước theo key, tức theo mốc thời gian</w:t>
      </w:r>
    </w:p>
    <w:p w14:paraId="391AF183"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JavaPairRDD&lt;Integer, Iterable&lt;TimeStampTemperature&gt;&gt; timestampsWindowsRDD = windowsElementsRDD.groupByKey();</w:t>
      </w:r>
    </w:p>
    <w:p w14:paraId="59AFFF36" w14:textId="77777777" w:rsidR="00B539DD" w:rsidRPr="00AF7925" w:rsidRDefault="00B539DD" w:rsidP="004C0516">
      <w:pPr>
        <w:pStyle w:val="ListParagraph"/>
        <w:spacing w:line="276" w:lineRule="auto"/>
        <w:ind w:left="0"/>
        <w:rPr>
          <w:rFonts w:cs="Times New Roman"/>
          <w:b/>
          <w:bCs/>
          <w:color w:val="000000"/>
          <w:szCs w:val="26"/>
        </w:rPr>
      </w:pPr>
      <w:r w:rsidRPr="00AF7925">
        <w:rPr>
          <w:rFonts w:cs="Times New Roman"/>
          <w:b/>
          <w:bCs/>
          <w:color w:val="000000"/>
          <w:szCs w:val="26"/>
        </w:rPr>
        <w:t>Chỉ lấy giá trị value trong bước xử lý trước</w:t>
      </w:r>
    </w:p>
    <w:p w14:paraId="4FDEA58A"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JavaRDD&lt;Iterable&lt;TimeStampTemperature&gt;&gt; windowsRDD = timestampsWindowsRDD.values();</w:t>
      </w:r>
    </w:p>
    <w:p w14:paraId="2B8180B1" w14:textId="77777777" w:rsidR="00B539DD" w:rsidRPr="00AF7925" w:rsidRDefault="00B539DD" w:rsidP="004C0516">
      <w:pPr>
        <w:pStyle w:val="ListParagraph"/>
        <w:spacing w:line="276" w:lineRule="auto"/>
        <w:ind w:left="0"/>
        <w:rPr>
          <w:rFonts w:cs="Times New Roman"/>
          <w:b/>
          <w:bCs/>
          <w:color w:val="000000"/>
          <w:szCs w:val="26"/>
        </w:rPr>
      </w:pPr>
      <w:r w:rsidRPr="00AF7925">
        <w:rPr>
          <w:rFonts w:cs="Times New Roman"/>
          <w:b/>
          <w:bCs/>
          <w:color w:val="000000"/>
          <w:szCs w:val="26"/>
        </w:rPr>
        <w:t xml:space="preserve">Thực hiện xử lý trên mỗi dòng dữ liệu: Tạo HashMap, lặp qua từng phần tử trong dòng dữ liệu và lưu vào HashMap đồng thời tìm giá trị thời gian nhỏ nhất, nếu HashMap chứa 3 giá trị timestamp khác nhau thì kiểm tra nhiệt độ tăng dần, trả về các dòng dữ liệu thỏa mãn  </w:t>
      </w:r>
    </w:p>
    <w:p w14:paraId="2232CCCF"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JavaRDD&lt;Iterable&lt;TimeStampTemperature&gt;&gt; seletedWindowsRDD = windowsRDD</w:t>
      </w:r>
      <w:r w:rsidRPr="00AF7925">
        <w:rPr>
          <w:rFonts w:cs="Times New Roman"/>
          <w:i/>
          <w:iCs/>
          <w:color w:val="000000"/>
          <w:szCs w:val="26"/>
        </w:rPr>
        <w:br/>
        <w:t xml:space="preserve">       .filter((Iterable&lt;TimeStampTemperature&gt; listElements) -&gt; {</w:t>
      </w:r>
      <w:r w:rsidRPr="00AF7925">
        <w:rPr>
          <w:rFonts w:cs="Times New Roman"/>
          <w:i/>
          <w:iCs/>
          <w:color w:val="000000"/>
          <w:szCs w:val="26"/>
        </w:rPr>
        <w:br/>
        <w:t xml:space="preserve">          HashMap&lt;Integer, Double&gt; timestampTemp = new HashMap&lt;Integer, </w:t>
      </w:r>
      <w:r w:rsidRPr="00AF7925">
        <w:rPr>
          <w:rFonts w:cs="Times New Roman"/>
          <w:i/>
          <w:iCs/>
          <w:color w:val="000000"/>
          <w:szCs w:val="26"/>
        </w:rPr>
        <w:lastRenderedPageBreak/>
        <w:t>Double&gt;();</w:t>
      </w:r>
      <w:r w:rsidRPr="00AF7925">
        <w:rPr>
          <w:rFonts w:cs="Times New Roman"/>
          <w:i/>
          <w:iCs/>
          <w:color w:val="000000"/>
          <w:szCs w:val="26"/>
        </w:rPr>
        <w:br/>
      </w:r>
      <w:r w:rsidRPr="00AF7925">
        <w:rPr>
          <w:rFonts w:cs="Times New Roman"/>
          <w:i/>
          <w:iCs/>
          <w:color w:val="000000"/>
          <w:szCs w:val="26"/>
        </w:rPr>
        <w:br/>
        <w:t xml:space="preserve">          int minTimestamp = Integer.MAX_VALUE;</w:t>
      </w:r>
      <w:r w:rsidRPr="00AF7925">
        <w:rPr>
          <w:rFonts w:cs="Times New Roman"/>
          <w:i/>
          <w:iCs/>
          <w:color w:val="000000"/>
          <w:szCs w:val="26"/>
        </w:rPr>
        <w:br/>
      </w:r>
      <w:r w:rsidRPr="00AF7925">
        <w:rPr>
          <w:rFonts w:cs="Times New Roman"/>
          <w:i/>
          <w:iCs/>
          <w:color w:val="000000"/>
          <w:szCs w:val="26"/>
        </w:rPr>
        <w:br/>
        <w:t xml:space="preserve">          for (TimeStampTemperature element : listElements) {</w:t>
      </w:r>
      <w:r w:rsidRPr="00AF7925">
        <w:rPr>
          <w:rFonts w:cs="Times New Roman"/>
          <w:i/>
          <w:iCs/>
          <w:color w:val="000000"/>
          <w:szCs w:val="26"/>
        </w:rPr>
        <w:br/>
        <w:t xml:space="preserve">             timestampTemp.put(element.getTimestamp(), element.getTemperature());</w:t>
      </w:r>
      <w:r w:rsidRPr="00AF7925">
        <w:rPr>
          <w:rFonts w:cs="Times New Roman"/>
          <w:i/>
          <w:iCs/>
          <w:color w:val="000000"/>
          <w:szCs w:val="26"/>
        </w:rPr>
        <w:br/>
      </w:r>
      <w:r w:rsidRPr="00AF7925">
        <w:rPr>
          <w:rFonts w:cs="Times New Roman"/>
          <w:i/>
          <w:iCs/>
          <w:color w:val="000000"/>
          <w:szCs w:val="26"/>
        </w:rPr>
        <w:br/>
        <w:t xml:space="preserve">             if (element.getTimestamp() &lt; minTimestamp) {</w:t>
      </w:r>
      <w:r w:rsidRPr="00AF7925">
        <w:rPr>
          <w:rFonts w:cs="Times New Roman"/>
          <w:i/>
          <w:iCs/>
          <w:color w:val="000000"/>
          <w:szCs w:val="26"/>
        </w:rPr>
        <w:br/>
        <w:t xml:space="preserve">                minTimestamp = element.getTimestamp();</w:t>
      </w:r>
      <w:r w:rsidRPr="00AF7925">
        <w:rPr>
          <w:rFonts w:cs="Times New Roman"/>
          <w:i/>
          <w:iCs/>
          <w:color w:val="000000"/>
          <w:szCs w:val="26"/>
        </w:rPr>
        <w:br/>
        <w:t xml:space="preserve">             }</w:t>
      </w:r>
      <w:r w:rsidRPr="00AF7925">
        <w:rPr>
          <w:rFonts w:cs="Times New Roman"/>
          <w:i/>
          <w:iCs/>
          <w:color w:val="000000"/>
          <w:szCs w:val="26"/>
        </w:rPr>
        <w:br/>
        <w:t xml:space="preserve">          }</w:t>
      </w:r>
      <w:r w:rsidRPr="00AF7925">
        <w:rPr>
          <w:rFonts w:cs="Times New Roman"/>
          <w:i/>
          <w:iCs/>
          <w:color w:val="000000"/>
          <w:szCs w:val="26"/>
        </w:rPr>
        <w:br/>
      </w:r>
      <w:r w:rsidRPr="00AF7925">
        <w:rPr>
          <w:rFonts w:cs="Times New Roman"/>
          <w:i/>
          <w:iCs/>
          <w:color w:val="000000"/>
          <w:szCs w:val="26"/>
        </w:rPr>
        <w:br/>
        <w:t xml:space="preserve">          boolean increasing;</w:t>
      </w:r>
      <w:r w:rsidRPr="00AF7925">
        <w:rPr>
          <w:rFonts w:cs="Times New Roman"/>
          <w:i/>
          <w:iCs/>
          <w:color w:val="000000"/>
          <w:szCs w:val="26"/>
        </w:rPr>
        <w:br/>
      </w:r>
      <w:r w:rsidRPr="00AF7925">
        <w:rPr>
          <w:rFonts w:cs="Times New Roman"/>
          <w:i/>
          <w:iCs/>
          <w:color w:val="000000"/>
          <w:szCs w:val="26"/>
        </w:rPr>
        <w:br/>
        <w:t xml:space="preserve">          if (timestampTemp.size() == 3) {</w:t>
      </w:r>
      <w:r w:rsidRPr="00AF7925">
        <w:rPr>
          <w:rFonts w:cs="Times New Roman"/>
          <w:i/>
          <w:iCs/>
          <w:color w:val="000000"/>
          <w:szCs w:val="26"/>
        </w:rPr>
        <w:br/>
        <w:t xml:space="preserve">             increasing = true;</w:t>
      </w:r>
      <w:r w:rsidRPr="00AF7925">
        <w:rPr>
          <w:rFonts w:cs="Times New Roman"/>
          <w:i/>
          <w:iCs/>
          <w:color w:val="000000"/>
          <w:szCs w:val="26"/>
        </w:rPr>
        <w:br/>
      </w:r>
      <w:r w:rsidRPr="00AF7925">
        <w:rPr>
          <w:rFonts w:cs="Times New Roman"/>
          <w:i/>
          <w:iCs/>
          <w:color w:val="000000"/>
          <w:szCs w:val="26"/>
        </w:rPr>
        <w:br/>
        <w:t xml:space="preserve">             for (int ts = minTimestamp + 60; ts &lt;= minTimestamp + 120 &amp;&amp; increasing == true; ts = ts + 60) {</w:t>
      </w:r>
      <w:r w:rsidRPr="00AF7925">
        <w:rPr>
          <w:rFonts w:cs="Times New Roman"/>
          <w:i/>
          <w:iCs/>
          <w:color w:val="000000"/>
          <w:szCs w:val="26"/>
        </w:rPr>
        <w:br/>
        <w:t xml:space="preserve">                if (timestampTemp.get(ts) &lt;= timestampTemp.get(ts - 60)) {</w:t>
      </w:r>
      <w:r w:rsidRPr="00AF7925">
        <w:rPr>
          <w:rFonts w:cs="Times New Roman"/>
          <w:i/>
          <w:iCs/>
          <w:color w:val="000000"/>
          <w:szCs w:val="26"/>
        </w:rPr>
        <w:br/>
        <w:t xml:space="preserve">                   increasing = false;</w:t>
      </w:r>
      <w:r w:rsidRPr="00AF7925">
        <w:rPr>
          <w:rFonts w:cs="Times New Roman"/>
          <w:i/>
          <w:iCs/>
          <w:color w:val="000000"/>
          <w:szCs w:val="26"/>
        </w:rPr>
        <w:br/>
        <w:t xml:space="preserve">                }</w:t>
      </w:r>
      <w:r w:rsidRPr="00AF7925">
        <w:rPr>
          <w:rFonts w:cs="Times New Roman"/>
          <w:i/>
          <w:iCs/>
          <w:color w:val="000000"/>
          <w:szCs w:val="26"/>
        </w:rPr>
        <w:br/>
        <w:t xml:space="preserve">             }</w:t>
      </w:r>
      <w:r w:rsidRPr="00AF7925">
        <w:rPr>
          <w:rFonts w:cs="Times New Roman"/>
          <w:i/>
          <w:iCs/>
          <w:color w:val="000000"/>
          <w:szCs w:val="26"/>
        </w:rPr>
        <w:br/>
        <w:t xml:space="preserve">          } else {</w:t>
      </w:r>
      <w:r w:rsidRPr="00AF7925">
        <w:rPr>
          <w:rFonts w:cs="Times New Roman"/>
          <w:i/>
          <w:iCs/>
          <w:color w:val="000000"/>
          <w:szCs w:val="26"/>
        </w:rPr>
        <w:br/>
        <w:t xml:space="preserve">             increasing = false;</w:t>
      </w:r>
      <w:r w:rsidRPr="00AF7925">
        <w:rPr>
          <w:rFonts w:cs="Times New Roman"/>
          <w:i/>
          <w:iCs/>
          <w:color w:val="000000"/>
          <w:szCs w:val="26"/>
        </w:rPr>
        <w:br/>
        <w:t xml:space="preserve">          }</w:t>
      </w:r>
      <w:r w:rsidRPr="00AF7925">
        <w:rPr>
          <w:rFonts w:cs="Times New Roman"/>
          <w:i/>
          <w:iCs/>
          <w:color w:val="000000"/>
          <w:szCs w:val="26"/>
        </w:rPr>
        <w:br/>
        <w:t xml:space="preserve">          return increasing;</w:t>
      </w:r>
      <w:r w:rsidRPr="00AF7925">
        <w:rPr>
          <w:rFonts w:cs="Times New Roman"/>
          <w:i/>
          <w:iCs/>
          <w:color w:val="000000"/>
          <w:szCs w:val="26"/>
        </w:rPr>
        <w:br/>
        <w:t xml:space="preserve">       });</w:t>
      </w:r>
    </w:p>
    <w:p w14:paraId="11E7F81F" w14:textId="77777777" w:rsidR="00B539DD" w:rsidRPr="00AF7925" w:rsidRDefault="00B539DD" w:rsidP="004C0516">
      <w:pPr>
        <w:spacing w:line="276" w:lineRule="auto"/>
        <w:rPr>
          <w:rFonts w:eastAsia="Times New Roman" w:cs="Times New Roman"/>
          <w:b/>
          <w:bCs/>
          <w:color w:val="000000"/>
          <w:kern w:val="0"/>
          <w:szCs w:val="26"/>
          <w14:ligatures w14:val="none"/>
        </w:rPr>
      </w:pPr>
      <w:r w:rsidRPr="00AF7925">
        <w:rPr>
          <w:rFonts w:eastAsia="Times New Roman" w:cs="Times New Roman"/>
          <w:b/>
          <w:bCs/>
          <w:color w:val="000000"/>
          <w:kern w:val="0"/>
          <w:szCs w:val="26"/>
          <w14:ligatures w14:val="none"/>
        </w:rPr>
        <w:t>Lưu danh sách từ bước xử lý trước vào đường dẫn output, sau đó đóng SparkContext</w:t>
      </w:r>
    </w:p>
    <w:p w14:paraId="0B26655A"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seletedWindowsRDD.saveAsTextFile(outputPath);</w:t>
      </w:r>
      <w:r w:rsidRPr="00AF7925">
        <w:rPr>
          <w:rFonts w:cs="Times New Roman"/>
          <w:i/>
          <w:iCs/>
          <w:color w:val="000000"/>
          <w:szCs w:val="26"/>
        </w:rPr>
        <w:br/>
        <w:t>sc.close();</w:t>
      </w:r>
    </w:p>
    <w:p w14:paraId="5B0AE7FD" w14:textId="77777777" w:rsidR="00B539DD" w:rsidRPr="00AF7925" w:rsidRDefault="00B539DD" w:rsidP="004C0516">
      <w:pPr>
        <w:pStyle w:val="ListParagraph"/>
        <w:spacing w:line="276" w:lineRule="auto"/>
        <w:ind w:left="0"/>
        <w:rPr>
          <w:rFonts w:cs="Times New Roman"/>
          <w:color w:val="000000"/>
          <w:szCs w:val="26"/>
        </w:rPr>
      </w:pPr>
    </w:p>
    <w:p w14:paraId="4C72BAE3" w14:textId="77777777" w:rsidR="00B539DD" w:rsidRPr="00AF7925" w:rsidRDefault="00B539DD" w:rsidP="004C0516">
      <w:pPr>
        <w:pStyle w:val="ListParagraph"/>
        <w:spacing w:line="276" w:lineRule="auto"/>
        <w:ind w:left="0"/>
        <w:rPr>
          <w:rFonts w:cs="Times New Roman"/>
          <w:b/>
          <w:bCs/>
          <w:color w:val="000000"/>
          <w:szCs w:val="26"/>
        </w:rPr>
      </w:pPr>
      <w:r w:rsidRPr="00AF7925">
        <w:rPr>
          <w:rFonts w:cs="Times New Roman"/>
          <w:b/>
          <w:bCs/>
          <w:color w:val="000000"/>
          <w:szCs w:val="26"/>
        </w:rPr>
        <w:t>Các bước chạy:</w:t>
      </w:r>
    </w:p>
    <w:p w14:paraId="68787878" w14:textId="77777777" w:rsidR="00B539DD" w:rsidRPr="00AF7925" w:rsidRDefault="00B539DD" w:rsidP="00683C15">
      <w:pPr>
        <w:pStyle w:val="ListParagraph"/>
        <w:spacing w:line="276" w:lineRule="auto"/>
        <w:ind w:left="0"/>
        <w:jc w:val="center"/>
        <w:rPr>
          <w:rFonts w:cs="Times New Roman"/>
          <w:b/>
          <w:bCs/>
          <w:color w:val="000000"/>
          <w:szCs w:val="26"/>
        </w:rPr>
      </w:pPr>
      <w:r w:rsidRPr="00AF7925">
        <w:rPr>
          <w:noProof/>
          <w:color w:val="000000"/>
          <w:szCs w:val="26"/>
          <w:bdr w:val="none" w:sz="0" w:space="0" w:color="auto" w:frame="1"/>
        </w:rPr>
        <w:lastRenderedPageBreak/>
        <w:drawing>
          <wp:inline distT="0" distB="0" distL="0" distR="0" wp14:anchorId="51446939" wp14:editId="48859F33">
            <wp:extent cx="5735320" cy="3225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5320" cy="3225800"/>
                    </a:xfrm>
                    <a:prstGeom prst="rect">
                      <a:avLst/>
                    </a:prstGeom>
                    <a:noFill/>
                    <a:ln>
                      <a:noFill/>
                    </a:ln>
                  </pic:spPr>
                </pic:pic>
              </a:graphicData>
            </a:graphic>
          </wp:inline>
        </w:drawing>
      </w:r>
    </w:p>
    <w:p w14:paraId="70B283E9" w14:textId="77777777" w:rsidR="00B539DD" w:rsidRPr="00AF7925" w:rsidRDefault="00B539DD" w:rsidP="004C0516">
      <w:pPr>
        <w:pStyle w:val="NormalWeb"/>
        <w:spacing w:line="276" w:lineRule="auto"/>
        <w:rPr>
          <w:sz w:val="26"/>
          <w:szCs w:val="26"/>
        </w:rPr>
      </w:pPr>
      <w:r w:rsidRPr="00AF7925">
        <w:rPr>
          <w:sz w:val="26"/>
          <w:szCs w:val="26"/>
        </w:rPr>
        <w:t>Maven install là một goal giúp xây dựng và kiểm tra project, đóng gói project thành tệp jar. Giúp hỗ trợ cài đặt các dependency</w:t>
      </w:r>
    </w:p>
    <w:p w14:paraId="0B7B6634" w14:textId="77777777" w:rsidR="00B539DD" w:rsidRPr="00AF7925" w:rsidRDefault="00B539DD" w:rsidP="00683C15">
      <w:pPr>
        <w:pStyle w:val="NormalWeb"/>
        <w:spacing w:line="276" w:lineRule="auto"/>
        <w:jc w:val="center"/>
        <w:rPr>
          <w:sz w:val="26"/>
          <w:szCs w:val="26"/>
        </w:rPr>
      </w:pPr>
      <w:r w:rsidRPr="00AF7925">
        <w:rPr>
          <w:noProof/>
          <w:color w:val="000000"/>
          <w:sz w:val="26"/>
          <w:szCs w:val="26"/>
          <w:bdr w:val="none" w:sz="0" w:space="0" w:color="auto" w:frame="1"/>
        </w:rPr>
        <w:drawing>
          <wp:inline distT="0" distB="0" distL="0" distR="0" wp14:anchorId="49394C28" wp14:editId="362B7233">
            <wp:extent cx="5735320" cy="3225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5320" cy="3225800"/>
                    </a:xfrm>
                    <a:prstGeom prst="rect">
                      <a:avLst/>
                    </a:prstGeom>
                    <a:noFill/>
                    <a:ln>
                      <a:noFill/>
                    </a:ln>
                  </pic:spPr>
                </pic:pic>
              </a:graphicData>
            </a:graphic>
          </wp:inline>
        </w:drawing>
      </w:r>
    </w:p>
    <w:p w14:paraId="180C8361" w14:textId="77777777" w:rsidR="00B539DD" w:rsidRPr="00AF7925" w:rsidRDefault="00B539DD" w:rsidP="004C0516">
      <w:pPr>
        <w:pStyle w:val="NormalWeb"/>
        <w:spacing w:line="276" w:lineRule="auto"/>
        <w:rPr>
          <w:sz w:val="26"/>
          <w:szCs w:val="26"/>
        </w:rPr>
      </w:pPr>
      <w:r w:rsidRPr="00AF7925">
        <w:rPr>
          <w:sz w:val="26"/>
          <w:szCs w:val="26"/>
        </w:rPr>
        <w:t>Giao diện hiển thị kết quả sau khi chạy hàm main</w:t>
      </w:r>
    </w:p>
    <w:p w14:paraId="3318D357" w14:textId="77777777" w:rsidR="00B539DD" w:rsidRPr="00AF7925" w:rsidRDefault="00B539DD" w:rsidP="00683C15">
      <w:pPr>
        <w:pStyle w:val="ListParagraph"/>
        <w:spacing w:line="276" w:lineRule="auto"/>
        <w:ind w:left="0"/>
        <w:jc w:val="center"/>
        <w:rPr>
          <w:rFonts w:cs="Times New Roman"/>
          <w:b/>
          <w:bCs/>
          <w:color w:val="000000"/>
          <w:szCs w:val="26"/>
        </w:rPr>
      </w:pPr>
      <w:r w:rsidRPr="00AF7925">
        <w:rPr>
          <w:noProof/>
          <w:color w:val="000000"/>
          <w:szCs w:val="26"/>
          <w:bdr w:val="none" w:sz="0" w:space="0" w:color="auto" w:frame="1"/>
        </w:rPr>
        <w:drawing>
          <wp:inline distT="0" distB="0" distL="0" distR="0" wp14:anchorId="3BC8D5EF" wp14:editId="22C40FA3">
            <wp:extent cx="5735320" cy="8775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5320" cy="877570"/>
                    </a:xfrm>
                    <a:prstGeom prst="rect">
                      <a:avLst/>
                    </a:prstGeom>
                    <a:noFill/>
                    <a:ln>
                      <a:noFill/>
                    </a:ln>
                  </pic:spPr>
                </pic:pic>
              </a:graphicData>
            </a:graphic>
          </wp:inline>
        </w:drawing>
      </w:r>
    </w:p>
    <w:p w14:paraId="5A7085CC" w14:textId="77777777" w:rsidR="00B539DD" w:rsidRPr="00AF7925" w:rsidRDefault="00B539DD" w:rsidP="004C0516">
      <w:pPr>
        <w:pStyle w:val="ListParagraph"/>
        <w:spacing w:line="276" w:lineRule="auto"/>
        <w:ind w:left="0"/>
        <w:rPr>
          <w:rFonts w:cs="Times New Roman"/>
          <w:color w:val="000000"/>
          <w:szCs w:val="26"/>
        </w:rPr>
      </w:pPr>
      <w:r w:rsidRPr="00AF7925">
        <w:rPr>
          <w:rFonts w:cs="Times New Roman"/>
          <w:color w:val="000000"/>
          <w:szCs w:val="26"/>
        </w:rPr>
        <w:t>Output thể hiện các cửa sổ thời gian thỏa mãn nhiệt độ tăng dần</w:t>
      </w:r>
    </w:p>
    <w:p w14:paraId="29C9D11B" w14:textId="77777777" w:rsidR="00B539DD" w:rsidRPr="00AF7925" w:rsidRDefault="00B539DD" w:rsidP="004C0516">
      <w:pPr>
        <w:pStyle w:val="ListParagraph"/>
        <w:spacing w:line="276" w:lineRule="auto"/>
        <w:ind w:left="0"/>
        <w:rPr>
          <w:rFonts w:cs="Times New Roman"/>
          <w:color w:val="000000"/>
          <w:szCs w:val="26"/>
        </w:rPr>
      </w:pPr>
    </w:p>
    <w:p w14:paraId="3E67C529" w14:textId="77777777" w:rsidR="00B539DD" w:rsidRPr="00DD5537" w:rsidRDefault="00B539DD" w:rsidP="00DD5537">
      <w:pPr>
        <w:pStyle w:val="Heading3"/>
      </w:pPr>
      <w:bookmarkStart w:id="40" w:name="_Toc185963822"/>
      <w:r w:rsidRPr="00DD5537">
        <w:lastRenderedPageBreak/>
        <w:t>Bài tập 47</w:t>
      </w:r>
      <w:bookmarkEnd w:id="40"/>
    </w:p>
    <w:p w14:paraId="2E039342" w14:textId="77777777" w:rsidR="00B539DD" w:rsidRPr="00AF7925" w:rsidRDefault="00B539DD" w:rsidP="004C0516">
      <w:pPr>
        <w:pStyle w:val="ListParagraph"/>
        <w:spacing w:line="276" w:lineRule="auto"/>
        <w:ind w:left="0"/>
        <w:rPr>
          <w:rFonts w:cs="Times New Roman"/>
          <w:b/>
          <w:bCs/>
          <w:szCs w:val="26"/>
        </w:rPr>
      </w:pPr>
      <w:r w:rsidRPr="00AF7925">
        <w:rPr>
          <w:rFonts w:cs="Times New Roman"/>
          <w:b/>
          <w:bCs/>
          <w:szCs w:val="26"/>
        </w:rPr>
        <w:t>Mô tả bài toán:</w:t>
      </w:r>
    </w:p>
    <w:p w14:paraId="5A350AE4" w14:textId="77777777" w:rsidR="00B539DD" w:rsidRPr="00AF7925" w:rsidRDefault="00B539DD" w:rsidP="004C0516">
      <w:pPr>
        <w:pStyle w:val="ListParagraph"/>
        <w:spacing w:line="276" w:lineRule="auto"/>
        <w:ind w:left="0"/>
        <w:rPr>
          <w:rFonts w:cs="Times New Roman"/>
          <w:szCs w:val="26"/>
        </w:rPr>
      </w:pPr>
      <w:r w:rsidRPr="00AF7925">
        <w:rPr>
          <w:rFonts w:cs="Times New Roman"/>
          <w:szCs w:val="26"/>
        </w:rPr>
        <w:t>Bài toán yêu cầu xử lý dữ liệu, chỉ lấy dữ liệu có giới tính là nam, tăng số tuổi lên một và thực hiện sắp xếp tăng dần theo tên, giảm dần theo tuổi</w:t>
      </w:r>
    </w:p>
    <w:p w14:paraId="3FEFA458" w14:textId="77777777" w:rsidR="00B539DD" w:rsidRPr="00AF7925" w:rsidRDefault="00B539DD" w:rsidP="004C0516">
      <w:pPr>
        <w:pStyle w:val="ListParagraph"/>
        <w:spacing w:line="276" w:lineRule="auto"/>
        <w:ind w:left="0"/>
        <w:rPr>
          <w:rFonts w:cs="Times New Roman"/>
          <w:b/>
          <w:bCs/>
          <w:szCs w:val="26"/>
        </w:rPr>
      </w:pPr>
      <w:r w:rsidRPr="00AF7925">
        <w:rPr>
          <w:rFonts w:cs="Times New Roman"/>
          <w:b/>
          <w:bCs/>
          <w:szCs w:val="26"/>
        </w:rPr>
        <w:t>Input:</w:t>
      </w:r>
    </w:p>
    <w:p w14:paraId="6780A3CD" w14:textId="77777777" w:rsidR="00B539DD" w:rsidRPr="00AF7925" w:rsidRDefault="00B539DD" w:rsidP="004C0516">
      <w:pPr>
        <w:pStyle w:val="ListParagraph"/>
        <w:spacing w:line="276" w:lineRule="auto"/>
        <w:ind w:left="0"/>
        <w:rPr>
          <w:rFonts w:cs="Times New Roman"/>
          <w:szCs w:val="26"/>
        </w:rPr>
      </w:pPr>
      <w:r w:rsidRPr="00AF7925">
        <w:rPr>
          <w:rFonts w:cs="Times New Roman"/>
          <w:szCs w:val="26"/>
        </w:rPr>
        <w:t>Tệp chứa thông tin về danh sách các dữ liệu, với cấu trúc:</w:t>
      </w:r>
    </w:p>
    <w:p w14:paraId="4D18D586" w14:textId="77777777" w:rsidR="00B539DD" w:rsidRPr="00AF7925" w:rsidRDefault="00B539DD" w:rsidP="004C0516">
      <w:pPr>
        <w:pStyle w:val="ListParagraph"/>
        <w:spacing w:line="276" w:lineRule="auto"/>
        <w:ind w:left="0"/>
        <w:rPr>
          <w:rFonts w:cs="Times New Roman"/>
          <w:color w:val="FF0000"/>
          <w:szCs w:val="26"/>
        </w:rPr>
      </w:pPr>
      <w:r w:rsidRPr="00AF7925">
        <w:rPr>
          <w:rFonts w:cs="Times New Roman"/>
          <w:color w:val="FF0000"/>
          <w:szCs w:val="26"/>
        </w:rPr>
        <w:t>Name, age, gender</w:t>
      </w:r>
    </w:p>
    <w:p w14:paraId="4CC45EA7" w14:textId="77777777" w:rsidR="00B539DD" w:rsidRPr="00AF7925" w:rsidRDefault="00B539DD" w:rsidP="004C0516">
      <w:pPr>
        <w:pStyle w:val="ListParagraph"/>
        <w:spacing w:line="276" w:lineRule="auto"/>
        <w:ind w:left="0"/>
        <w:rPr>
          <w:rFonts w:cs="Times New Roman"/>
          <w:b/>
          <w:bCs/>
          <w:szCs w:val="26"/>
        </w:rPr>
      </w:pPr>
      <w:r w:rsidRPr="00AF7925">
        <w:rPr>
          <w:rFonts w:cs="Times New Roman"/>
          <w:b/>
          <w:bCs/>
          <w:szCs w:val="26"/>
        </w:rPr>
        <w:t>Output:</w:t>
      </w:r>
    </w:p>
    <w:p w14:paraId="247018DE" w14:textId="77777777" w:rsidR="00B539DD" w:rsidRPr="00AF7925" w:rsidRDefault="00B539DD" w:rsidP="004C0516">
      <w:pPr>
        <w:pStyle w:val="ListParagraph"/>
        <w:spacing w:line="276" w:lineRule="auto"/>
        <w:ind w:left="0"/>
        <w:rPr>
          <w:rFonts w:cs="Times New Roman"/>
          <w:szCs w:val="26"/>
        </w:rPr>
      </w:pPr>
      <w:r w:rsidRPr="00AF7925">
        <w:rPr>
          <w:rFonts w:cs="Times New Roman"/>
          <w:szCs w:val="26"/>
        </w:rPr>
        <w:t>Tệp chứa thông tin về danh sách các dữ liệu đã được xử lý theo yêu cầu bài toán với cấu trúc:</w:t>
      </w:r>
    </w:p>
    <w:p w14:paraId="7B76BB36" w14:textId="77777777" w:rsidR="00B539DD" w:rsidRPr="00AF7925" w:rsidRDefault="00B539DD" w:rsidP="004C0516">
      <w:pPr>
        <w:pStyle w:val="ListParagraph"/>
        <w:spacing w:line="276" w:lineRule="auto"/>
        <w:ind w:left="0"/>
        <w:rPr>
          <w:rFonts w:cs="Times New Roman"/>
          <w:color w:val="FF0000"/>
          <w:szCs w:val="26"/>
        </w:rPr>
      </w:pPr>
      <w:r w:rsidRPr="00AF7925">
        <w:rPr>
          <w:rFonts w:cs="Times New Roman"/>
          <w:color w:val="FF0000"/>
          <w:szCs w:val="26"/>
        </w:rPr>
        <w:t>Name, new_age</w:t>
      </w:r>
    </w:p>
    <w:p w14:paraId="14F8FA29" w14:textId="77777777" w:rsidR="00B539DD" w:rsidRPr="00AF7925" w:rsidRDefault="00B539DD" w:rsidP="00683C15">
      <w:pPr>
        <w:pStyle w:val="ListParagraph"/>
        <w:spacing w:line="276" w:lineRule="auto"/>
        <w:ind w:left="0"/>
        <w:jc w:val="center"/>
        <w:rPr>
          <w:rFonts w:cs="Times New Roman"/>
          <w:b/>
          <w:bCs/>
          <w:szCs w:val="26"/>
        </w:rPr>
      </w:pPr>
      <w:r w:rsidRPr="00AF7925">
        <w:rPr>
          <w:noProof/>
          <w:color w:val="000000"/>
          <w:szCs w:val="26"/>
          <w:bdr w:val="none" w:sz="0" w:space="0" w:color="auto" w:frame="1"/>
        </w:rPr>
        <w:drawing>
          <wp:inline distT="0" distB="0" distL="0" distR="0" wp14:anchorId="5698A393" wp14:editId="38C8238E">
            <wp:extent cx="5732145" cy="1064260"/>
            <wp:effectExtent l="0" t="0" r="1905"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2145" cy="1064260"/>
                    </a:xfrm>
                    <a:prstGeom prst="rect">
                      <a:avLst/>
                    </a:prstGeom>
                    <a:noFill/>
                    <a:ln>
                      <a:noFill/>
                    </a:ln>
                  </pic:spPr>
                </pic:pic>
              </a:graphicData>
            </a:graphic>
          </wp:inline>
        </w:drawing>
      </w:r>
    </w:p>
    <w:p w14:paraId="2EA1ADF8" w14:textId="77777777" w:rsidR="00B539DD" w:rsidRPr="00AF7925" w:rsidRDefault="00B539DD" w:rsidP="004C0516">
      <w:pPr>
        <w:pStyle w:val="ListParagraph"/>
        <w:spacing w:line="276" w:lineRule="auto"/>
        <w:ind w:left="0"/>
        <w:rPr>
          <w:rFonts w:cs="Times New Roman"/>
          <w:b/>
          <w:bCs/>
          <w:szCs w:val="26"/>
        </w:rPr>
      </w:pPr>
      <w:r w:rsidRPr="00AF7925">
        <w:rPr>
          <w:rFonts w:cs="Times New Roman"/>
          <w:b/>
          <w:bCs/>
          <w:szCs w:val="26"/>
        </w:rPr>
        <w:t>Chi tiết bài toán:</w:t>
      </w:r>
    </w:p>
    <w:p w14:paraId="0B9BC9FB" w14:textId="77777777" w:rsidR="00B539DD" w:rsidRPr="00AF7925" w:rsidRDefault="00B539DD" w:rsidP="00683C15">
      <w:pPr>
        <w:pStyle w:val="ListParagraph"/>
        <w:spacing w:line="276" w:lineRule="auto"/>
        <w:ind w:left="0"/>
        <w:jc w:val="center"/>
        <w:rPr>
          <w:rFonts w:cs="Times New Roman"/>
          <w:color w:val="000000"/>
          <w:szCs w:val="26"/>
        </w:rPr>
      </w:pPr>
      <w:r w:rsidRPr="00AF7925">
        <w:rPr>
          <w:noProof/>
          <w:color w:val="000000"/>
          <w:szCs w:val="26"/>
          <w:bdr w:val="none" w:sz="0" w:space="0" w:color="auto" w:frame="1"/>
        </w:rPr>
        <w:drawing>
          <wp:inline distT="0" distB="0" distL="0" distR="0" wp14:anchorId="7108E0AA" wp14:editId="7C9FD10A">
            <wp:extent cx="5735320" cy="23698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5320" cy="2369820"/>
                    </a:xfrm>
                    <a:prstGeom prst="rect">
                      <a:avLst/>
                    </a:prstGeom>
                    <a:noFill/>
                    <a:ln>
                      <a:noFill/>
                    </a:ln>
                  </pic:spPr>
                </pic:pic>
              </a:graphicData>
            </a:graphic>
          </wp:inline>
        </w:drawing>
      </w:r>
    </w:p>
    <w:p w14:paraId="72A04F36" w14:textId="77777777" w:rsidR="00B539DD" w:rsidRPr="00AF7925" w:rsidRDefault="00B539DD" w:rsidP="004C0516">
      <w:pPr>
        <w:pStyle w:val="ListParagraph"/>
        <w:spacing w:line="276" w:lineRule="auto"/>
        <w:ind w:left="0"/>
        <w:rPr>
          <w:rFonts w:cs="Times New Roman"/>
          <w:color w:val="000000"/>
          <w:szCs w:val="26"/>
        </w:rPr>
      </w:pPr>
    </w:p>
    <w:p w14:paraId="0B0BD131" w14:textId="77777777" w:rsidR="00B539DD" w:rsidRPr="00AF7925" w:rsidRDefault="00B539DD" w:rsidP="004C0516">
      <w:pPr>
        <w:pStyle w:val="ListParagraph"/>
        <w:spacing w:line="276" w:lineRule="auto"/>
        <w:ind w:left="0"/>
        <w:rPr>
          <w:rFonts w:cs="Times New Roman"/>
          <w:b/>
          <w:bCs/>
          <w:color w:val="000000"/>
          <w:szCs w:val="26"/>
        </w:rPr>
      </w:pPr>
      <w:r w:rsidRPr="00AF7925">
        <w:rPr>
          <w:rFonts w:cs="Times New Roman"/>
          <w:b/>
          <w:bCs/>
          <w:color w:val="000000"/>
          <w:szCs w:val="26"/>
        </w:rPr>
        <w:t>Hàm xử lý DataFrame thực hiện chỉ lấy dữ liệu có giới tính là nam với 2 cột là name và age, tăng số tuổi age lên 1, sắp xếp dữ liệu tăng dần theo name và giảm dần theo age, lưu kết quả vào file csv</w:t>
      </w:r>
    </w:p>
    <w:p w14:paraId="5F6500F7"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def perform_analysis_dataframe(df, output_path):</w:t>
      </w:r>
    </w:p>
    <w:p w14:paraId="40E2FE77"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result_df = df.filter(df.gender == "male")</w:t>
      </w:r>
    </w:p>
    <w:p w14:paraId="5F48E2EF"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select('name', 'age')</w:t>
      </w:r>
    </w:p>
    <w:p w14:paraId="0A36E483"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withColumn('age', df.age + 1)</w:t>
      </w:r>
    </w:p>
    <w:p w14:paraId="76E92877"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sort(df.age.desc(), df.name.asc())</w:t>
      </w:r>
    </w:p>
    <w:p w14:paraId="69C243E1"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result_df.repartition(1).write.csv(output_path, mode='overwrite')</w:t>
      </w:r>
    </w:p>
    <w:p w14:paraId="5CB3093F" w14:textId="77777777" w:rsidR="00B539DD" w:rsidRPr="00AF7925" w:rsidRDefault="00B539DD" w:rsidP="004C0516">
      <w:pPr>
        <w:pStyle w:val="ListParagraph"/>
        <w:spacing w:line="276" w:lineRule="auto"/>
        <w:ind w:left="0"/>
        <w:rPr>
          <w:rFonts w:cs="Times New Roman"/>
          <w:b/>
          <w:bCs/>
          <w:color w:val="000000"/>
          <w:szCs w:val="26"/>
        </w:rPr>
      </w:pPr>
      <w:r w:rsidRPr="00AF7925">
        <w:rPr>
          <w:rFonts w:cs="Times New Roman"/>
          <w:b/>
          <w:bCs/>
          <w:color w:val="000000"/>
          <w:szCs w:val="26"/>
        </w:rPr>
        <w:t xml:space="preserve">Hàm xử lý SQL thực hiện tạo bảng view tạm thời users từ DataFrame, thực hiện câu truy vấn chỉ lấy dữ liệu có giới tính là nam với 2 cột là name và age, tăng số </w:t>
      </w:r>
      <w:r w:rsidRPr="00AF7925">
        <w:rPr>
          <w:rFonts w:cs="Times New Roman"/>
          <w:b/>
          <w:bCs/>
          <w:color w:val="000000"/>
          <w:szCs w:val="26"/>
        </w:rPr>
        <w:lastRenderedPageBreak/>
        <w:t>tuổi age lên 1, sắp xếp dữ liệu tăng dần theo name và giảm dần theo age, lưu kết quả vào file csv và xóa bảng view tạm</w:t>
      </w:r>
    </w:p>
    <w:p w14:paraId="5B768F0D"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def perform_analysis_sql(session, df, output_path):</w:t>
      </w:r>
    </w:p>
    <w:p w14:paraId="6E5AC567"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df.createOrReplaceTempView("users")</w:t>
      </w:r>
    </w:p>
    <w:p w14:paraId="2B53FEE6"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df_2 = session.sql("select name, age+1 as age FROM users WHERE gender = 'male' ORDER BY age DESC, name ASC;")</w:t>
      </w:r>
    </w:p>
    <w:p w14:paraId="50668868"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df_2.repartition(1).write.csv(output_path, mode='overwrite')</w:t>
      </w:r>
    </w:p>
    <w:p w14:paraId="088BE93B"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session.catalog.dropTempView("users")</w:t>
      </w:r>
    </w:p>
    <w:p w14:paraId="7A7F420A" w14:textId="77777777" w:rsidR="00B539DD" w:rsidRPr="00AF7925" w:rsidRDefault="00B539DD" w:rsidP="004C0516">
      <w:pPr>
        <w:pStyle w:val="ListParagraph"/>
        <w:spacing w:line="276" w:lineRule="auto"/>
        <w:ind w:left="0"/>
        <w:rPr>
          <w:rFonts w:cs="Times New Roman"/>
          <w:b/>
          <w:bCs/>
          <w:color w:val="000000"/>
          <w:szCs w:val="26"/>
        </w:rPr>
      </w:pPr>
      <w:r w:rsidRPr="00AF7925">
        <w:rPr>
          <w:rFonts w:cs="Times New Roman"/>
          <w:b/>
          <w:bCs/>
          <w:color w:val="000000"/>
          <w:szCs w:val="26"/>
        </w:rPr>
        <w:t>Hàm main thực hiện tạo SparkSession, đọc dữ liệu từ HDFS và xử lý qua 2 cách DataFrame và SQL, lưu kết quả vào HDFS và đóng SparkSession</w:t>
      </w:r>
    </w:p>
    <w:p w14:paraId="7F157004"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if __name__ == "__main__":</w:t>
      </w:r>
    </w:p>
    <w:p w14:paraId="7477495A"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spark = SparkSession.builder.appName("Exercise-47").getOrCreate()</w:t>
      </w:r>
    </w:p>
    <w:p w14:paraId="1F46044C"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input_path = "hdfs://thiophu-master:9000/user/hadoopthiophu/input.csv"</w:t>
      </w:r>
    </w:p>
    <w:p w14:paraId="5C1FA229"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output_df_path = "hdfs://thiophu-master:9000/user/hadoopthiophu/result_dataframe_mode"</w:t>
      </w:r>
    </w:p>
    <w:p w14:paraId="449CF4D5"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output_sql_path = "hdfs://thiophu-master:9000/user/hadoopthiophu/result_sql_mode"</w:t>
      </w:r>
    </w:p>
    <w:p w14:paraId="54696578"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w:t>
      </w:r>
    </w:p>
    <w:p w14:paraId="6A66A17B"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df = spark.read.csv(input_path, header=True, inferSchema=True)</w:t>
      </w:r>
    </w:p>
    <w:p w14:paraId="7E4DD34E"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perform_analysis_dataframe(df, output_df_path)</w:t>
      </w:r>
    </w:p>
    <w:p w14:paraId="0AB05F8F"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perform_analysis_sql(spark, df, output_sql_path)</w:t>
      </w:r>
    </w:p>
    <w:p w14:paraId="2B4EAD1E"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spark.stop()</w:t>
      </w:r>
    </w:p>
    <w:p w14:paraId="04542C46" w14:textId="77777777" w:rsidR="00B539DD" w:rsidRPr="00AF7925" w:rsidRDefault="00B539DD" w:rsidP="004C0516">
      <w:pPr>
        <w:pStyle w:val="ListParagraph"/>
        <w:spacing w:line="276" w:lineRule="auto"/>
        <w:ind w:left="0"/>
        <w:rPr>
          <w:rFonts w:cs="Times New Roman"/>
          <w:b/>
          <w:bCs/>
          <w:color w:val="000000"/>
          <w:szCs w:val="26"/>
        </w:rPr>
      </w:pPr>
      <w:r w:rsidRPr="00AF7925">
        <w:rPr>
          <w:rFonts w:cs="Times New Roman"/>
          <w:b/>
          <w:bCs/>
          <w:color w:val="000000"/>
          <w:szCs w:val="26"/>
        </w:rPr>
        <w:t>Các bước chạy:</w:t>
      </w:r>
    </w:p>
    <w:p w14:paraId="2C331AC6" w14:textId="77777777" w:rsidR="00B539DD" w:rsidRPr="00AF7925" w:rsidRDefault="00B539DD" w:rsidP="00683C15">
      <w:pPr>
        <w:pStyle w:val="ListParagraph"/>
        <w:spacing w:line="276" w:lineRule="auto"/>
        <w:ind w:left="0"/>
        <w:jc w:val="center"/>
        <w:rPr>
          <w:rFonts w:cs="Times New Roman"/>
          <w:b/>
          <w:bCs/>
          <w:color w:val="000000"/>
          <w:szCs w:val="26"/>
        </w:rPr>
      </w:pPr>
      <w:r w:rsidRPr="00AF7925">
        <w:rPr>
          <w:noProof/>
          <w:color w:val="000000"/>
          <w:szCs w:val="26"/>
          <w:bdr w:val="none" w:sz="0" w:space="0" w:color="auto" w:frame="1"/>
        </w:rPr>
        <w:drawing>
          <wp:inline distT="0" distB="0" distL="0" distR="0" wp14:anchorId="1A23736E" wp14:editId="5D10141B">
            <wp:extent cx="4030980" cy="278130"/>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30980" cy="278130"/>
                    </a:xfrm>
                    <a:prstGeom prst="rect">
                      <a:avLst/>
                    </a:prstGeom>
                    <a:noFill/>
                    <a:ln>
                      <a:noFill/>
                    </a:ln>
                  </pic:spPr>
                </pic:pic>
              </a:graphicData>
            </a:graphic>
          </wp:inline>
        </w:drawing>
      </w:r>
    </w:p>
    <w:p w14:paraId="3F96F140" w14:textId="77777777" w:rsidR="00B539DD" w:rsidRPr="00AF7925" w:rsidRDefault="00B539DD" w:rsidP="004C0516">
      <w:pPr>
        <w:pStyle w:val="ListParagraph"/>
        <w:spacing w:line="276" w:lineRule="auto"/>
        <w:ind w:left="0"/>
        <w:rPr>
          <w:rFonts w:cs="Times New Roman"/>
          <w:color w:val="000000"/>
          <w:szCs w:val="26"/>
        </w:rPr>
      </w:pPr>
      <w:r w:rsidRPr="00AF7925">
        <w:rPr>
          <w:rFonts w:cs="Times New Roman"/>
          <w:color w:val="000000"/>
          <w:szCs w:val="26"/>
        </w:rPr>
        <w:t>Chạy file python chứa đoạn code bằng apache spark</w:t>
      </w:r>
    </w:p>
    <w:p w14:paraId="1CB1FD7E" w14:textId="77777777" w:rsidR="00B539DD" w:rsidRPr="00AF7925" w:rsidRDefault="00B539DD" w:rsidP="00683C15">
      <w:pPr>
        <w:pStyle w:val="ListParagraph"/>
        <w:spacing w:line="276" w:lineRule="auto"/>
        <w:ind w:left="0"/>
        <w:jc w:val="center"/>
        <w:rPr>
          <w:rFonts w:cs="Times New Roman"/>
          <w:color w:val="000000"/>
          <w:szCs w:val="26"/>
        </w:rPr>
      </w:pPr>
      <w:r w:rsidRPr="00AF7925">
        <w:rPr>
          <w:noProof/>
          <w:color w:val="000000"/>
          <w:szCs w:val="26"/>
          <w:bdr w:val="none" w:sz="0" w:space="0" w:color="auto" w:frame="1"/>
        </w:rPr>
        <w:drawing>
          <wp:inline distT="0" distB="0" distL="0" distR="0" wp14:anchorId="4CE04525" wp14:editId="52C98783">
            <wp:extent cx="5735320" cy="28600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5320" cy="2860040"/>
                    </a:xfrm>
                    <a:prstGeom prst="rect">
                      <a:avLst/>
                    </a:prstGeom>
                    <a:noFill/>
                    <a:ln>
                      <a:noFill/>
                    </a:ln>
                  </pic:spPr>
                </pic:pic>
              </a:graphicData>
            </a:graphic>
          </wp:inline>
        </w:drawing>
      </w:r>
    </w:p>
    <w:p w14:paraId="73568B0F" w14:textId="77777777" w:rsidR="00B539DD" w:rsidRPr="00AF7925" w:rsidRDefault="00B539DD" w:rsidP="00683C15">
      <w:pPr>
        <w:pStyle w:val="ListParagraph"/>
        <w:spacing w:line="276" w:lineRule="auto"/>
        <w:ind w:left="0"/>
        <w:jc w:val="center"/>
        <w:rPr>
          <w:rFonts w:cs="Times New Roman"/>
          <w:color w:val="000000"/>
          <w:szCs w:val="26"/>
        </w:rPr>
      </w:pPr>
      <w:r w:rsidRPr="00AF7925">
        <w:rPr>
          <w:noProof/>
          <w:color w:val="000000"/>
          <w:szCs w:val="26"/>
          <w:bdr w:val="none" w:sz="0" w:space="0" w:color="auto" w:frame="1"/>
        </w:rPr>
        <w:lastRenderedPageBreak/>
        <w:drawing>
          <wp:inline distT="0" distB="0" distL="0" distR="0" wp14:anchorId="18609C16" wp14:editId="4D50B642">
            <wp:extent cx="5735320" cy="7537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5320" cy="753745"/>
                    </a:xfrm>
                    <a:prstGeom prst="rect">
                      <a:avLst/>
                    </a:prstGeom>
                    <a:noFill/>
                    <a:ln>
                      <a:noFill/>
                    </a:ln>
                  </pic:spPr>
                </pic:pic>
              </a:graphicData>
            </a:graphic>
          </wp:inline>
        </w:drawing>
      </w:r>
    </w:p>
    <w:p w14:paraId="5A21B8CE" w14:textId="77777777" w:rsidR="00B539DD" w:rsidRPr="00AF7925" w:rsidRDefault="00B539DD" w:rsidP="004C0516">
      <w:pPr>
        <w:pStyle w:val="ListParagraph"/>
        <w:spacing w:line="276" w:lineRule="auto"/>
        <w:ind w:left="0"/>
        <w:rPr>
          <w:rFonts w:cs="Times New Roman"/>
          <w:color w:val="000000"/>
          <w:szCs w:val="26"/>
        </w:rPr>
      </w:pPr>
      <w:r w:rsidRPr="00AF7925">
        <w:rPr>
          <w:rFonts w:cs="Times New Roman"/>
          <w:color w:val="000000"/>
          <w:szCs w:val="26"/>
        </w:rPr>
        <w:t>Kiểm tra kết quả trên HDFS</w:t>
      </w:r>
    </w:p>
    <w:p w14:paraId="5ABBA880" w14:textId="77777777" w:rsidR="00B539DD" w:rsidRPr="00AF7925" w:rsidRDefault="00B539DD" w:rsidP="00683C15">
      <w:pPr>
        <w:pStyle w:val="ListParagraph"/>
        <w:spacing w:line="276" w:lineRule="auto"/>
        <w:ind w:left="0"/>
        <w:jc w:val="center"/>
        <w:rPr>
          <w:rFonts w:cs="Times New Roman"/>
          <w:b/>
          <w:bCs/>
          <w:color w:val="000000"/>
          <w:szCs w:val="26"/>
        </w:rPr>
      </w:pPr>
      <w:r w:rsidRPr="00AF7925">
        <w:rPr>
          <w:noProof/>
          <w:color w:val="000000"/>
          <w:szCs w:val="26"/>
          <w:bdr w:val="none" w:sz="0" w:space="0" w:color="auto" w:frame="1"/>
        </w:rPr>
        <w:drawing>
          <wp:inline distT="0" distB="0" distL="0" distR="0" wp14:anchorId="2C6CD9A5" wp14:editId="66E65659">
            <wp:extent cx="5735320" cy="10680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5320" cy="1068070"/>
                    </a:xfrm>
                    <a:prstGeom prst="rect">
                      <a:avLst/>
                    </a:prstGeom>
                    <a:noFill/>
                    <a:ln>
                      <a:noFill/>
                    </a:ln>
                  </pic:spPr>
                </pic:pic>
              </a:graphicData>
            </a:graphic>
          </wp:inline>
        </w:drawing>
      </w:r>
    </w:p>
    <w:p w14:paraId="6C3C2564" w14:textId="77777777" w:rsidR="00B539DD" w:rsidRPr="00AF7925" w:rsidRDefault="00B539DD" w:rsidP="004C0516">
      <w:pPr>
        <w:pStyle w:val="ListParagraph"/>
        <w:spacing w:line="276" w:lineRule="auto"/>
        <w:ind w:left="0"/>
        <w:rPr>
          <w:rFonts w:cs="Times New Roman"/>
          <w:color w:val="000000"/>
          <w:szCs w:val="26"/>
        </w:rPr>
      </w:pPr>
      <w:r w:rsidRPr="00AF7925">
        <w:rPr>
          <w:rFonts w:cs="Times New Roman"/>
          <w:color w:val="000000"/>
          <w:szCs w:val="26"/>
        </w:rPr>
        <w:t>Output kết quả từ 2 cách xử lý</w:t>
      </w:r>
    </w:p>
    <w:p w14:paraId="5A7366EF" w14:textId="094B6715" w:rsidR="00B539DD" w:rsidRPr="00DD5537" w:rsidRDefault="00B539DD" w:rsidP="00DD5537">
      <w:pPr>
        <w:pStyle w:val="Heading3"/>
      </w:pPr>
      <w:bookmarkStart w:id="41" w:name="_Toc185963823"/>
      <w:r w:rsidRPr="00DD5537">
        <w:t>Bài tập 48</w:t>
      </w:r>
      <w:bookmarkEnd w:id="41"/>
    </w:p>
    <w:p w14:paraId="1840D789" w14:textId="77777777" w:rsidR="00B539DD" w:rsidRPr="00AF7925" w:rsidRDefault="00B539DD" w:rsidP="004C0516">
      <w:pPr>
        <w:pStyle w:val="ListParagraph"/>
        <w:spacing w:line="276" w:lineRule="auto"/>
        <w:ind w:left="0"/>
        <w:rPr>
          <w:rFonts w:cs="Times New Roman"/>
          <w:b/>
          <w:bCs/>
          <w:szCs w:val="26"/>
        </w:rPr>
      </w:pPr>
      <w:r w:rsidRPr="00AF7925">
        <w:rPr>
          <w:rFonts w:cs="Times New Roman"/>
          <w:b/>
          <w:bCs/>
          <w:szCs w:val="26"/>
        </w:rPr>
        <w:t>Mô tả bài toán:</w:t>
      </w:r>
    </w:p>
    <w:p w14:paraId="0A996E27" w14:textId="77777777" w:rsidR="00B539DD" w:rsidRPr="00AF7925" w:rsidRDefault="00B539DD" w:rsidP="004C0516">
      <w:pPr>
        <w:pStyle w:val="ListParagraph"/>
        <w:spacing w:line="276" w:lineRule="auto"/>
        <w:ind w:left="0"/>
        <w:rPr>
          <w:rFonts w:cs="Times New Roman"/>
          <w:szCs w:val="26"/>
        </w:rPr>
      </w:pPr>
      <w:r w:rsidRPr="00AF7925">
        <w:rPr>
          <w:rFonts w:cs="Times New Roman"/>
          <w:szCs w:val="26"/>
        </w:rPr>
        <w:t>Bài toán yêu cầu xử lý và tính tuổi trung bình của dữ liệu dựa trên số lần xuất hiện của dữ liệu đó</w:t>
      </w:r>
    </w:p>
    <w:p w14:paraId="3B23774E" w14:textId="77777777" w:rsidR="00B539DD" w:rsidRPr="00AF7925" w:rsidRDefault="00B539DD" w:rsidP="004C0516">
      <w:pPr>
        <w:pStyle w:val="ListParagraph"/>
        <w:spacing w:line="276" w:lineRule="auto"/>
        <w:ind w:left="0"/>
        <w:rPr>
          <w:rFonts w:cs="Times New Roman"/>
          <w:b/>
          <w:bCs/>
          <w:szCs w:val="26"/>
        </w:rPr>
      </w:pPr>
      <w:r w:rsidRPr="00AF7925">
        <w:rPr>
          <w:rFonts w:cs="Times New Roman"/>
          <w:b/>
          <w:bCs/>
          <w:szCs w:val="26"/>
        </w:rPr>
        <w:t>Input:</w:t>
      </w:r>
    </w:p>
    <w:p w14:paraId="5AA4BA75" w14:textId="77777777" w:rsidR="00B539DD" w:rsidRPr="00AF7925" w:rsidRDefault="00B539DD" w:rsidP="004C0516">
      <w:pPr>
        <w:pStyle w:val="ListParagraph"/>
        <w:spacing w:line="276" w:lineRule="auto"/>
        <w:ind w:left="0"/>
        <w:rPr>
          <w:rFonts w:cs="Times New Roman"/>
          <w:szCs w:val="26"/>
        </w:rPr>
      </w:pPr>
      <w:r w:rsidRPr="00AF7925">
        <w:rPr>
          <w:rFonts w:cs="Times New Roman"/>
          <w:szCs w:val="26"/>
        </w:rPr>
        <w:t>Tệp chứa thông tin về danh sách các dữ liệu, với cấu trúc:</w:t>
      </w:r>
    </w:p>
    <w:p w14:paraId="7C921382" w14:textId="77777777" w:rsidR="00B539DD" w:rsidRPr="00AF7925" w:rsidRDefault="00B539DD" w:rsidP="004C0516">
      <w:pPr>
        <w:pStyle w:val="ListParagraph"/>
        <w:spacing w:line="276" w:lineRule="auto"/>
        <w:ind w:left="0"/>
        <w:rPr>
          <w:rFonts w:cs="Times New Roman"/>
          <w:color w:val="FF0000"/>
          <w:szCs w:val="26"/>
        </w:rPr>
      </w:pPr>
      <w:r w:rsidRPr="00AF7925">
        <w:rPr>
          <w:rFonts w:cs="Times New Roman"/>
          <w:color w:val="FF0000"/>
          <w:szCs w:val="26"/>
        </w:rPr>
        <w:t>Name, age, gender</w:t>
      </w:r>
    </w:p>
    <w:p w14:paraId="0B036FD8" w14:textId="77777777" w:rsidR="00B539DD" w:rsidRPr="00AF7925" w:rsidRDefault="00B539DD" w:rsidP="00683C15">
      <w:pPr>
        <w:pStyle w:val="ListParagraph"/>
        <w:spacing w:line="276" w:lineRule="auto"/>
        <w:ind w:left="0"/>
        <w:jc w:val="center"/>
        <w:rPr>
          <w:rFonts w:cs="Times New Roman"/>
          <w:b/>
          <w:bCs/>
          <w:szCs w:val="26"/>
        </w:rPr>
      </w:pPr>
      <w:r w:rsidRPr="00AF7925">
        <w:rPr>
          <w:noProof/>
          <w:color w:val="000000"/>
          <w:szCs w:val="26"/>
          <w:bdr w:val="none" w:sz="0" w:space="0" w:color="auto" w:frame="1"/>
        </w:rPr>
        <w:lastRenderedPageBreak/>
        <w:drawing>
          <wp:inline distT="0" distB="0" distL="0" distR="0" wp14:anchorId="2D8B7225" wp14:editId="59A6B8CD">
            <wp:extent cx="2136140" cy="78886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36140" cy="7888605"/>
                    </a:xfrm>
                    <a:prstGeom prst="rect">
                      <a:avLst/>
                    </a:prstGeom>
                    <a:noFill/>
                    <a:ln>
                      <a:noFill/>
                    </a:ln>
                  </pic:spPr>
                </pic:pic>
              </a:graphicData>
            </a:graphic>
          </wp:inline>
        </w:drawing>
      </w:r>
    </w:p>
    <w:p w14:paraId="1DE670A3" w14:textId="77777777" w:rsidR="00B539DD" w:rsidRPr="00AF7925" w:rsidRDefault="00B539DD" w:rsidP="004C0516">
      <w:pPr>
        <w:pStyle w:val="ListParagraph"/>
        <w:spacing w:line="276" w:lineRule="auto"/>
        <w:ind w:left="0"/>
        <w:rPr>
          <w:rFonts w:cs="Times New Roman"/>
          <w:b/>
          <w:bCs/>
          <w:szCs w:val="26"/>
        </w:rPr>
      </w:pPr>
      <w:r w:rsidRPr="00AF7925">
        <w:rPr>
          <w:rFonts w:cs="Times New Roman"/>
          <w:b/>
          <w:bCs/>
          <w:szCs w:val="26"/>
        </w:rPr>
        <w:t>Output:</w:t>
      </w:r>
    </w:p>
    <w:p w14:paraId="2C7BD56A" w14:textId="77777777" w:rsidR="00B539DD" w:rsidRPr="00AF7925" w:rsidRDefault="00B539DD" w:rsidP="004C0516">
      <w:pPr>
        <w:pStyle w:val="ListParagraph"/>
        <w:spacing w:line="276" w:lineRule="auto"/>
        <w:ind w:left="0"/>
        <w:rPr>
          <w:rFonts w:cs="Times New Roman"/>
          <w:szCs w:val="26"/>
        </w:rPr>
      </w:pPr>
      <w:r w:rsidRPr="00AF7925">
        <w:rPr>
          <w:rFonts w:cs="Times New Roman"/>
          <w:szCs w:val="26"/>
        </w:rPr>
        <w:t>Tệp chứa thông tin về danh sách các dữ liệu xuất hiện trên 1 lần và tuổi trung bình (chỉ lấy phần nguyên)</w:t>
      </w:r>
    </w:p>
    <w:p w14:paraId="25B6FFD4" w14:textId="77777777" w:rsidR="00B539DD" w:rsidRPr="00AF7925" w:rsidRDefault="00B539DD" w:rsidP="004C0516">
      <w:pPr>
        <w:pStyle w:val="ListParagraph"/>
        <w:spacing w:line="276" w:lineRule="auto"/>
        <w:ind w:left="0"/>
        <w:rPr>
          <w:rFonts w:cs="Times New Roman"/>
          <w:color w:val="FF0000"/>
          <w:szCs w:val="26"/>
        </w:rPr>
      </w:pPr>
      <w:r w:rsidRPr="00AF7925">
        <w:rPr>
          <w:rFonts w:cs="Times New Roman"/>
          <w:color w:val="FF0000"/>
          <w:szCs w:val="26"/>
        </w:rPr>
        <w:t>Name, avg_age</w:t>
      </w:r>
    </w:p>
    <w:p w14:paraId="788123F5" w14:textId="77777777" w:rsidR="00B539DD" w:rsidRPr="00AF7925" w:rsidRDefault="00B539DD" w:rsidP="00683C15">
      <w:pPr>
        <w:pStyle w:val="ListParagraph"/>
        <w:spacing w:line="276" w:lineRule="auto"/>
        <w:ind w:left="0"/>
        <w:jc w:val="center"/>
        <w:rPr>
          <w:rFonts w:cs="Times New Roman"/>
          <w:color w:val="FF0000"/>
          <w:szCs w:val="26"/>
        </w:rPr>
      </w:pPr>
      <w:r w:rsidRPr="00AF7925">
        <w:rPr>
          <w:noProof/>
          <w:color w:val="000000"/>
          <w:szCs w:val="26"/>
          <w:bdr w:val="none" w:sz="0" w:space="0" w:color="auto" w:frame="1"/>
        </w:rPr>
        <w:lastRenderedPageBreak/>
        <w:drawing>
          <wp:inline distT="0" distB="0" distL="0" distR="0" wp14:anchorId="6C0C75A0" wp14:editId="35095D35">
            <wp:extent cx="5732145" cy="82550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2145" cy="825500"/>
                    </a:xfrm>
                    <a:prstGeom prst="rect">
                      <a:avLst/>
                    </a:prstGeom>
                    <a:noFill/>
                    <a:ln>
                      <a:noFill/>
                    </a:ln>
                  </pic:spPr>
                </pic:pic>
              </a:graphicData>
            </a:graphic>
          </wp:inline>
        </w:drawing>
      </w:r>
    </w:p>
    <w:p w14:paraId="0D4D53D6" w14:textId="77777777" w:rsidR="00B539DD" w:rsidRPr="00AF7925" w:rsidRDefault="00B539DD" w:rsidP="004C0516">
      <w:pPr>
        <w:pStyle w:val="ListParagraph"/>
        <w:spacing w:line="276" w:lineRule="auto"/>
        <w:ind w:left="0"/>
        <w:rPr>
          <w:rFonts w:cs="Times New Roman"/>
          <w:b/>
          <w:bCs/>
          <w:szCs w:val="26"/>
        </w:rPr>
      </w:pPr>
      <w:r w:rsidRPr="00AF7925">
        <w:rPr>
          <w:rFonts w:cs="Times New Roman"/>
          <w:b/>
          <w:bCs/>
          <w:szCs w:val="26"/>
        </w:rPr>
        <w:t>Chi tiết bài toán:</w:t>
      </w:r>
    </w:p>
    <w:p w14:paraId="6A95E685" w14:textId="77777777" w:rsidR="00B539DD" w:rsidRPr="00AF7925" w:rsidRDefault="00B539DD" w:rsidP="00683C15">
      <w:pPr>
        <w:pStyle w:val="ListParagraph"/>
        <w:spacing w:line="276" w:lineRule="auto"/>
        <w:ind w:left="0"/>
        <w:jc w:val="center"/>
        <w:rPr>
          <w:rFonts w:cs="Times New Roman"/>
          <w:color w:val="000000"/>
          <w:szCs w:val="26"/>
        </w:rPr>
      </w:pPr>
      <w:r w:rsidRPr="00AF7925">
        <w:rPr>
          <w:noProof/>
          <w:color w:val="000000"/>
          <w:szCs w:val="26"/>
          <w:bdr w:val="none" w:sz="0" w:space="0" w:color="auto" w:frame="1"/>
        </w:rPr>
        <w:drawing>
          <wp:inline distT="0" distB="0" distL="0" distR="0" wp14:anchorId="43498B40" wp14:editId="776FFDA6">
            <wp:extent cx="5735320" cy="2311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5320" cy="2311400"/>
                    </a:xfrm>
                    <a:prstGeom prst="rect">
                      <a:avLst/>
                    </a:prstGeom>
                    <a:noFill/>
                    <a:ln>
                      <a:noFill/>
                    </a:ln>
                  </pic:spPr>
                </pic:pic>
              </a:graphicData>
            </a:graphic>
          </wp:inline>
        </w:drawing>
      </w:r>
    </w:p>
    <w:p w14:paraId="13B97BD9" w14:textId="77777777" w:rsidR="00B539DD" w:rsidRPr="00AF7925" w:rsidRDefault="00B539DD" w:rsidP="004C0516">
      <w:pPr>
        <w:pStyle w:val="ListParagraph"/>
        <w:spacing w:line="276" w:lineRule="auto"/>
        <w:ind w:left="0"/>
        <w:rPr>
          <w:rFonts w:cs="Times New Roman"/>
          <w:b/>
          <w:bCs/>
          <w:color w:val="000000"/>
          <w:szCs w:val="26"/>
        </w:rPr>
      </w:pPr>
      <w:r w:rsidRPr="00AF7925">
        <w:rPr>
          <w:rFonts w:cs="Times New Roman"/>
          <w:b/>
          <w:bCs/>
          <w:color w:val="000000"/>
          <w:szCs w:val="26"/>
        </w:rPr>
        <w:t>Hàm xử lý DataFrame thực hiện nhóm dữ liệu theo cột name, tính tuổi trung bình và đếm số dòng trong mỗi nhóm, lọc các nhóm xuất hiện nhiều hơn 1 lần và chuyển dữ liệu tuổi trung bình sang Integer, lưu kết quả vào file csv</w:t>
      </w:r>
    </w:p>
    <w:p w14:paraId="4DD0ED27"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def perform_analysis_dataframe(df, output_path):</w:t>
      </w:r>
    </w:p>
    <w:p w14:paraId="6326C948"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df_profiles = df.groupBy('name').agg({'age': 'avg', '*': 'count'}) \</w:t>
      </w:r>
    </w:p>
    <w:p w14:paraId="6204C05F"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withColumnRenamed("avg(age)", "avg_age") \</w:t>
      </w:r>
    </w:p>
    <w:p w14:paraId="6B54E7F5"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withColumnRenamed("count(1)", "counter")</w:t>
      </w:r>
    </w:p>
    <w:p w14:paraId="33538DFA"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result_df = df_profiles.filter(df_profiles.counter &gt; 1) \</w:t>
      </w:r>
    </w:p>
    <w:p w14:paraId="277A7FEC"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select("name", "avg_age")</w:t>
      </w:r>
    </w:p>
    <w:p w14:paraId="218A3AE2"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result_df = result_df.withColumn("avg_age", result_df["avg_age"].cast(IntegerType()))</w:t>
      </w:r>
    </w:p>
    <w:p w14:paraId="4F01A1C7"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result_df.repartition(1).write.csv(output_path, mode='overwrite')</w:t>
      </w:r>
    </w:p>
    <w:p w14:paraId="0CA8398B" w14:textId="77777777" w:rsidR="00B539DD" w:rsidRPr="00AF7925" w:rsidRDefault="00B539DD" w:rsidP="004C0516">
      <w:pPr>
        <w:pStyle w:val="ListParagraph"/>
        <w:spacing w:line="276" w:lineRule="auto"/>
        <w:ind w:left="0"/>
        <w:rPr>
          <w:rFonts w:cs="Times New Roman"/>
          <w:b/>
          <w:bCs/>
          <w:color w:val="000000"/>
          <w:szCs w:val="26"/>
        </w:rPr>
      </w:pPr>
      <w:r w:rsidRPr="00AF7925">
        <w:rPr>
          <w:rFonts w:cs="Times New Roman"/>
          <w:b/>
          <w:bCs/>
          <w:color w:val="000000"/>
          <w:szCs w:val="26"/>
        </w:rPr>
        <w:t>Hàm xử lý SQL thực hiện truy vấn tạo bảng view tạm users từ DataFrame, nhóm dữ liệu theo cột name, tính tuổi trung bình và đếm số dòng trong mỗi nhóm, lọc các nhóm xuất hiện nhiều hơn 1 lần và chuyển dữ liệu tuổi trung bình sang Integer, lưu kết quả vào file csv và xóa view tạm.</w:t>
      </w:r>
    </w:p>
    <w:p w14:paraId="2CB452B4"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def perform_analysis_sql(session, df, output_path):</w:t>
      </w:r>
    </w:p>
    <w:p w14:paraId="1CD588A0"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df.createOrReplaceTempView("users")</w:t>
      </w:r>
    </w:p>
    <w:p w14:paraId="46E735AC"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df_2 = session.sql("""</w:t>
      </w:r>
    </w:p>
    <w:p w14:paraId="2F02CF44"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SELECT name, CAST(AVG(age) AS INT) AS avg_age </w:t>
      </w:r>
    </w:p>
    <w:p w14:paraId="19D63DFF"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FROM users </w:t>
      </w:r>
    </w:p>
    <w:p w14:paraId="4B150E64"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GROUP BY name </w:t>
      </w:r>
    </w:p>
    <w:p w14:paraId="01D5F95C"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HAVING COUNT(*) &gt; 1</w:t>
      </w:r>
    </w:p>
    <w:p w14:paraId="08CBE889"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w:t>
      </w:r>
    </w:p>
    <w:p w14:paraId="11A48666"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df_2.repartition(1).write.csv(output_path, mode='overwrite')</w:t>
      </w:r>
    </w:p>
    <w:p w14:paraId="6FC4AB1E"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session.catalog.dropTempView("users")</w:t>
      </w:r>
    </w:p>
    <w:p w14:paraId="66E59811" w14:textId="77777777" w:rsidR="00B539DD" w:rsidRPr="00AF7925" w:rsidRDefault="00B539DD" w:rsidP="004C0516">
      <w:pPr>
        <w:pStyle w:val="ListParagraph"/>
        <w:spacing w:line="276" w:lineRule="auto"/>
        <w:ind w:left="0"/>
        <w:rPr>
          <w:rFonts w:cs="Times New Roman"/>
          <w:b/>
          <w:bCs/>
          <w:color w:val="000000"/>
          <w:szCs w:val="26"/>
        </w:rPr>
      </w:pPr>
      <w:r w:rsidRPr="00AF7925">
        <w:rPr>
          <w:rFonts w:cs="Times New Roman"/>
          <w:b/>
          <w:bCs/>
          <w:color w:val="000000"/>
          <w:szCs w:val="26"/>
        </w:rPr>
        <w:lastRenderedPageBreak/>
        <w:t>Hàm main thực hiện tạo SparkSession, đọc dữ liệu từ HDFS và xử lý qua 2 cách DataFrame và SQL, lưu kết quả vào HDFS và đóng SparkSession</w:t>
      </w:r>
    </w:p>
    <w:p w14:paraId="1107B7A5"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if __name__ == "__main__":</w:t>
      </w:r>
    </w:p>
    <w:p w14:paraId="701CE4E5"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spark = SparkSession.builder.appName("Exercise-48").getOrCreate()</w:t>
      </w:r>
    </w:p>
    <w:p w14:paraId="1F8608A0"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input_path = "hdfs://thiophu-master:9000/user/hadoopthiophu/input.csv"</w:t>
      </w:r>
    </w:p>
    <w:p w14:paraId="74059719"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output_df_path = "hdfs://thiophu-master:9000/user/hadoopthiophu/result_dataframe_mode"</w:t>
      </w:r>
    </w:p>
    <w:p w14:paraId="15828409"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output_sql_path = "hdfs://thiophu-master:9000/user/hadoopthiophu/result_sql_mode"</w:t>
      </w:r>
    </w:p>
    <w:p w14:paraId="4B0FFAC0"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w:t>
      </w:r>
    </w:p>
    <w:p w14:paraId="3F137B68"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df = spark.read.csv(input_path, header=True, inferSchema=True)</w:t>
      </w:r>
    </w:p>
    <w:p w14:paraId="69720E95"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perform_analysis_dataframe(df, output_df_path)</w:t>
      </w:r>
    </w:p>
    <w:p w14:paraId="57A6671C"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perform_analysis_sql(spark, df, output_sql_path)</w:t>
      </w:r>
    </w:p>
    <w:p w14:paraId="25CE761D" w14:textId="77777777" w:rsidR="00B539DD" w:rsidRPr="00AF7925" w:rsidRDefault="00B539DD" w:rsidP="00683C15">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spark.stop()</w:t>
      </w:r>
    </w:p>
    <w:p w14:paraId="7C96014F" w14:textId="77777777" w:rsidR="00B539DD" w:rsidRPr="00AF7925" w:rsidRDefault="00B539DD" w:rsidP="004C0516">
      <w:pPr>
        <w:pStyle w:val="ListParagraph"/>
        <w:spacing w:line="276" w:lineRule="auto"/>
        <w:ind w:left="0"/>
        <w:rPr>
          <w:rFonts w:cs="Times New Roman"/>
          <w:b/>
          <w:bCs/>
          <w:color w:val="000000"/>
          <w:szCs w:val="26"/>
        </w:rPr>
      </w:pPr>
      <w:r w:rsidRPr="00AF7925">
        <w:rPr>
          <w:rFonts w:cs="Times New Roman"/>
          <w:b/>
          <w:bCs/>
          <w:color w:val="000000"/>
          <w:szCs w:val="26"/>
        </w:rPr>
        <w:t>Các bước chạy:</w:t>
      </w:r>
    </w:p>
    <w:p w14:paraId="21BD3E8B" w14:textId="77777777" w:rsidR="00B539DD" w:rsidRPr="00AF7925" w:rsidRDefault="00B539DD" w:rsidP="00683C15">
      <w:pPr>
        <w:pStyle w:val="ListParagraph"/>
        <w:spacing w:line="276" w:lineRule="auto"/>
        <w:ind w:left="0"/>
        <w:jc w:val="center"/>
        <w:rPr>
          <w:rFonts w:cs="Times New Roman"/>
          <w:b/>
          <w:bCs/>
          <w:color w:val="000000"/>
          <w:szCs w:val="26"/>
        </w:rPr>
      </w:pPr>
      <w:r w:rsidRPr="00AF7925">
        <w:rPr>
          <w:noProof/>
          <w:color w:val="000000"/>
          <w:szCs w:val="26"/>
          <w:bdr w:val="none" w:sz="0" w:space="0" w:color="auto" w:frame="1"/>
        </w:rPr>
        <w:drawing>
          <wp:inline distT="0" distB="0" distL="0" distR="0" wp14:anchorId="1E62BC9F" wp14:editId="4CEAE838">
            <wp:extent cx="3971925" cy="292735"/>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71925" cy="292735"/>
                    </a:xfrm>
                    <a:prstGeom prst="rect">
                      <a:avLst/>
                    </a:prstGeom>
                    <a:noFill/>
                    <a:ln>
                      <a:noFill/>
                    </a:ln>
                  </pic:spPr>
                </pic:pic>
              </a:graphicData>
            </a:graphic>
          </wp:inline>
        </w:drawing>
      </w:r>
    </w:p>
    <w:p w14:paraId="7415244C" w14:textId="77777777" w:rsidR="00B539DD" w:rsidRPr="00AF7925" w:rsidRDefault="00B539DD" w:rsidP="004C0516">
      <w:pPr>
        <w:pStyle w:val="ListParagraph"/>
        <w:spacing w:line="276" w:lineRule="auto"/>
        <w:ind w:left="0"/>
        <w:rPr>
          <w:rFonts w:cs="Times New Roman"/>
          <w:color w:val="000000"/>
          <w:szCs w:val="26"/>
        </w:rPr>
      </w:pPr>
      <w:r w:rsidRPr="00AF7925">
        <w:rPr>
          <w:rFonts w:cs="Times New Roman"/>
          <w:color w:val="000000"/>
          <w:szCs w:val="26"/>
        </w:rPr>
        <w:t>Chạy file python chứa đoạn code bằng apache spark</w:t>
      </w:r>
    </w:p>
    <w:p w14:paraId="6A1E7496" w14:textId="77777777" w:rsidR="00B539DD" w:rsidRPr="00AF7925" w:rsidRDefault="00B539DD" w:rsidP="00683C15">
      <w:pPr>
        <w:pStyle w:val="ListParagraph"/>
        <w:spacing w:line="276" w:lineRule="auto"/>
        <w:ind w:left="0"/>
        <w:jc w:val="center"/>
        <w:rPr>
          <w:rFonts w:cs="Times New Roman"/>
          <w:color w:val="000000"/>
          <w:szCs w:val="26"/>
        </w:rPr>
      </w:pPr>
      <w:r w:rsidRPr="00AF7925">
        <w:rPr>
          <w:noProof/>
          <w:color w:val="000000"/>
          <w:szCs w:val="26"/>
          <w:bdr w:val="none" w:sz="0" w:space="0" w:color="auto" w:frame="1"/>
        </w:rPr>
        <w:drawing>
          <wp:inline distT="0" distB="0" distL="0" distR="0" wp14:anchorId="6ADB789E" wp14:editId="00AF4229">
            <wp:extent cx="5735320" cy="30943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5320" cy="3094355"/>
                    </a:xfrm>
                    <a:prstGeom prst="rect">
                      <a:avLst/>
                    </a:prstGeom>
                    <a:noFill/>
                    <a:ln>
                      <a:noFill/>
                    </a:ln>
                  </pic:spPr>
                </pic:pic>
              </a:graphicData>
            </a:graphic>
          </wp:inline>
        </w:drawing>
      </w:r>
    </w:p>
    <w:p w14:paraId="2D6B9DCC" w14:textId="33F11AE0" w:rsidR="00B539DD" w:rsidRPr="00AF7925" w:rsidRDefault="00B539DD" w:rsidP="00683C15">
      <w:pPr>
        <w:pStyle w:val="ListParagraph"/>
        <w:spacing w:line="276" w:lineRule="auto"/>
        <w:ind w:left="0"/>
        <w:jc w:val="center"/>
        <w:rPr>
          <w:color w:val="000000"/>
          <w:szCs w:val="26"/>
          <w:bdr w:val="none" w:sz="0" w:space="0" w:color="auto" w:frame="1"/>
        </w:rPr>
      </w:pPr>
      <w:r w:rsidRPr="00AF7925">
        <w:rPr>
          <w:noProof/>
          <w:color w:val="000000"/>
          <w:szCs w:val="26"/>
          <w:bdr w:val="none" w:sz="0" w:space="0" w:color="auto" w:frame="1"/>
        </w:rPr>
        <w:lastRenderedPageBreak/>
        <w:drawing>
          <wp:inline distT="0" distB="0" distL="0" distR="0" wp14:anchorId="5E89BCA4" wp14:editId="6516BDB0">
            <wp:extent cx="5735320" cy="35699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5320" cy="3569970"/>
                    </a:xfrm>
                    <a:prstGeom prst="rect">
                      <a:avLst/>
                    </a:prstGeom>
                    <a:noFill/>
                    <a:ln>
                      <a:noFill/>
                    </a:ln>
                  </pic:spPr>
                </pic:pic>
              </a:graphicData>
            </a:graphic>
          </wp:inline>
        </w:drawing>
      </w:r>
      <w:r w:rsidRPr="00AF7925">
        <w:rPr>
          <w:noProof/>
          <w:color w:val="000000"/>
          <w:szCs w:val="26"/>
          <w:bdr w:val="none" w:sz="0" w:space="0" w:color="auto" w:frame="1"/>
        </w:rPr>
        <w:drawing>
          <wp:inline distT="0" distB="0" distL="0" distR="0" wp14:anchorId="3477F3A3" wp14:editId="78CA80DD">
            <wp:extent cx="5735320" cy="7315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5320" cy="731520"/>
                    </a:xfrm>
                    <a:prstGeom prst="rect">
                      <a:avLst/>
                    </a:prstGeom>
                    <a:noFill/>
                    <a:ln>
                      <a:noFill/>
                    </a:ln>
                  </pic:spPr>
                </pic:pic>
              </a:graphicData>
            </a:graphic>
          </wp:inline>
        </w:drawing>
      </w:r>
    </w:p>
    <w:p w14:paraId="149165E4" w14:textId="77777777" w:rsidR="00B539DD" w:rsidRPr="00AF7925" w:rsidRDefault="00B539DD" w:rsidP="004C0516">
      <w:pPr>
        <w:pStyle w:val="ListParagraph"/>
        <w:spacing w:line="276" w:lineRule="auto"/>
        <w:ind w:left="0"/>
        <w:rPr>
          <w:rFonts w:cs="Times New Roman"/>
          <w:color w:val="000000"/>
          <w:szCs w:val="26"/>
        </w:rPr>
      </w:pPr>
      <w:r w:rsidRPr="00AF7925">
        <w:rPr>
          <w:rFonts w:cs="Times New Roman"/>
          <w:color w:val="000000"/>
          <w:szCs w:val="26"/>
        </w:rPr>
        <w:t>Kiểm tra kết quả trên HDFS</w:t>
      </w:r>
    </w:p>
    <w:p w14:paraId="28FE99F2" w14:textId="77777777" w:rsidR="00B539DD" w:rsidRPr="00AF7925" w:rsidRDefault="00B539DD" w:rsidP="00683C15">
      <w:pPr>
        <w:pStyle w:val="ListParagraph"/>
        <w:spacing w:line="276" w:lineRule="auto"/>
        <w:ind w:left="0"/>
        <w:jc w:val="center"/>
        <w:rPr>
          <w:rFonts w:cs="Times New Roman"/>
          <w:color w:val="000000"/>
          <w:szCs w:val="26"/>
        </w:rPr>
      </w:pPr>
      <w:r w:rsidRPr="00AF7925">
        <w:rPr>
          <w:noProof/>
          <w:color w:val="000000"/>
          <w:szCs w:val="26"/>
          <w:bdr w:val="none" w:sz="0" w:space="0" w:color="auto" w:frame="1"/>
        </w:rPr>
        <w:drawing>
          <wp:inline distT="0" distB="0" distL="0" distR="0" wp14:anchorId="0BBE9786" wp14:editId="29C79F43">
            <wp:extent cx="5735320" cy="826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5320" cy="826770"/>
                    </a:xfrm>
                    <a:prstGeom prst="rect">
                      <a:avLst/>
                    </a:prstGeom>
                    <a:noFill/>
                    <a:ln>
                      <a:noFill/>
                    </a:ln>
                  </pic:spPr>
                </pic:pic>
              </a:graphicData>
            </a:graphic>
          </wp:inline>
        </w:drawing>
      </w:r>
    </w:p>
    <w:p w14:paraId="4A64A2A5" w14:textId="77777777" w:rsidR="00B539DD" w:rsidRPr="00AF7925" w:rsidRDefault="00B539DD" w:rsidP="004C0516">
      <w:pPr>
        <w:pStyle w:val="ListParagraph"/>
        <w:spacing w:line="276" w:lineRule="auto"/>
        <w:ind w:left="0"/>
        <w:rPr>
          <w:rFonts w:cs="Times New Roman"/>
          <w:color w:val="000000"/>
          <w:szCs w:val="26"/>
        </w:rPr>
      </w:pPr>
      <w:r w:rsidRPr="00AF7925">
        <w:rPr>
          <w:rFonts w:cs="Times New Roman"/>
          <w:color w:val="000000"/>
          <w:szCs w:val="26"/>
        </w:rPr>
        <w:t>Output kết quả từ 2 cách xử lý</w:t>
      </w:r>
    </w:p>
    <w:p w14:paraId="11C06398" w14:textId="2CBE5950" w:rsidR="00B539DD" w:rsidRPr="002E18F8" w:rsidRDefault="00B539DD" w:rsidP="002E18F8">
      <w:pPr>
        <w:pStyle w:val="Heading3"/>
      </w:pPr>
      <w:bookmarkStart w:id="42" w:name="_Toc185963824"/>
      <w:r w:rsidRPr="002E18F8">
        <w:t>Bài tập 49</w:t>
      </w:r>
      <w:bookmarkEnd w:id="42"/>
    </w:p>
    <w:p w14:paraId="1CB974EB" w14:textId="77777777" w:rsidR="00B539DD" w:rsidRPr="00AF7925" w:rsidRDefault="00B539DD" w:rsidP="004C0516">
      <w:pPr>
        <w:pStyle w:val="ListParagraph"/>
        <w:spacing w:line="276" w:lineRule="auto"/>
        <w:ind w:left="0"/>
        <w:rPr>
          <w:rFonts w:cs="Times New Roman"/>
          <w:b/>
          <w:bCs/>
          <w:szCs w:val="26"/>
        </w:rPr>
      </w:pPr>
      <w:r w:rsidRPr="00AF7925">
        <w:rPr>
          <w:rFonts w:cs="Times New Roman"/>
          <w:b/>
          <w:bCs/>
          <w:szCs w:val="26"/>
        </w:rPr>
        <w:t>Mô tả bài toán:</w:t>
      </w:r>
    </w:p>
    <w:p w14:paraId="11C725C7" w14:textId="77777777" w:rsidR="00B539DD" w:rsidRPr="00AF7925" w:rsidRDefault="00B539DD" w:rsidP="004C0516">
      <w:pPr>
        <w:pStyle w:val="ListParagraph"/>
        <w:spacing w:line="276" w:lineRule="auto"/>
        <w:ind w:left="0"/>
        <w:rPr>
          <w:rFonts w:cs="Times New Roman"/>
          <w:szCs w:val="26"/>
        </w:rPr>
      </w:pPr>
      <w:r w:rsidRPr="00AF7925">
        <w:rPr>
          <w:rFonts w:cs="Times New Roman"/>
          <w:szCs w:val="26"/>
        </w:rPr>
        <w:t>Bài toán yêu cầu xử lý và chuyển đổi dữ liệu tuổi của dữ liệu từ tuổi cụ thể sang độ tuổi theo hàng chục</w:t>
      </w:r>
    </w:p>
    <w:p w14:paraId="200104EF" w14:textId="77777777" w:rsidR="00B539DD" w:rsidRPr="00AF7925" w:rsidRDefault="00B539DD" w:rsidP="004C0516">
      <w:pPr>
        <w:pStyle w:val="ListParagraph"/>
        <w:spacing w:line="276" w:lineRule="auto"/>
        <w:ind w:left="0"/>
        <w:rPr>
          <w:rFonts w:cs="Times New Roman"/>
          <w:b/>
          <w:bCs/>
          <w:szCs w:val="26"/>
        </w:rPr>
      </w:pPr>
      <w:r w:rsidRPr="00AF7925">
        <w:rPr>
          <w:rFonts w:cs="Times New Roman"/>
          <w:b/>
          <w:bCs/>
          <w:szCs w:val="26"/>
        </w:rPr>
        <w:t>Input:</w:t>
      </w:r>
    </w:p>
    <w:p w14:paraId="6226FCCB" w14:textId="77777777" w:rsidR="00B539DD" w:rsidRPr="00AF7925" w:rsidRDefault="00B539DD" w:rsidP="004C0516">
      <w:pPr>
        <w:pStyle w:val="ListParagraph"/>
        <w:spacing w:line="276" w:lineRule="auto"/>
        <w:ind w:left="0"/>
        <w:rPr>
          <w:rFonts w:cs="Times New Roman"/>
          <w:szCs w:val="26"/>
        </w:rPr>
      </w:pPr>
      <w:r w:rsidRPr="00AF7925">
        <w:rPr>
          <w:rFonts w:cs="Times New Roman"/>
          <w:szCs w:val="26"/>
        </w:rPr>
        <w:t>Tệp chứa thông tin về danh sách các dữ liệu, với cấu trúc:</w:t>
      </w:r>
    </w:p>
    <w:p w14:paraId="0CBCEBE3" w14:textId="77777777" w:rsidR="00B539DD" w:rsidRPr="00AF7925" w:rsidRDefault="00B539DD" w:rsidP="004C0516">
      <w:pPr>
        <w:pStyle w:val="ListParagraph"/>
        <w:spacing w:line="276" w:lineRule="auto"/>
        <w:ind w:left="0"/>
        <w:rPr>
          <w:rFonts w:cs="Times New Roman"/>
          <w:color w:val="FF0000"/>
          <w:szCs w:val="26"/>
        </w:rPr>
      </w:pPr>
      <w:r w:rsidRPr="00AF7925">
        <w:rPr>
          <w:rFonts w:cs="Times New Roman"/>
          <w:color w:val="FF0000"/>
          <w:szCs w:val="26"/>
        </w:rPr>
        <w:t>Name, surname, age</w:t>
      </w:r>
    </w:p>
    <w:p w14:paraId="3C460945" w14:textId="77777777" w:rsidR="00B539DD" w:rsidRPr="00AF7925" w:rsidRDefault="00B539DD" w:rsidP="004C0516">
      <w:pPr>
        <w:pStyle w:val="ListParagraph"/>
        <w:spacing w:line="276" w:lineRule="auto"/>
        <w:ind w:left="0"/>
        <w:rPr>
          <w:rFonts w:cs="Times New Roman"/>
          <w:b/>
          <w:bCs/>
          <w:szCs w:val="26"/>
        </w:rPr>
      </w:pPr>
      <w:r w:rsidRPr="00AF7925">
        <w:rPr>
          <w:rFonts w:cs="Times New Roman"/>
          <w:b/>
          <w:bCs/>
          <w:szCs w:val="26"/>
        </w:rPr>
        <w:t>Output:</w:t>
      </w:r>
    </w:p>
    <w:p w14:paraId="65DE7AB3" w14:textId="77777777" w:rsidR="00B539DD" w:rsidRPr="00AF7925" w:rsidRDefault="00B539DD" w:rsidP="004C0516">
      <w:pPr>
        <w:pStyle w:val="ListParagraph"/>
        <w:spacing w:line="276" w:lineRule="auto"/>
        <w:ind w:left="0"/>
        <w:rPr>
          <w:rFonts w:cs="Times New Roman"/>
          <w:szCs w:val="26"/>
        </w:rPr>
      </w:pPr>
      <w:r w:rsidRPr="00AF7925">
        <w:rPr>
          <w:rFonts w:cs="Times New Roman"/>
          <w:szCs w:val="26"/>
        </w:rPr>
        <w:t>Tệp chứa thông tin về danh sách các dữ liệu với tuổi đã qua xử lý, với cấu trúc:</w:t>
      </w:r>
    </w:p>
    <w:p w14:paraId="23160EAE" w14:textId="77777777" w:rsidR="00B539DD" w:rsidRPr="00AF7925" w:rsidRDefault="00B539DD" w:rsidP="004C0516">
      <w:pPr>
        <w:pStyle w:val="ListParagraph"/>
        <w:spacing w:line="276" w:lineRule="auto"/>
        <w:ind w:left="0"/>
        <w:rPr>
          <w:rFonts w:cs="Times New Roman"/>
          <w:color w:val="FF0000"/>
          <w:szCs w:val="26"/>
        </w:rPr>
      </w:pPr>
      <w:r w:rsidRPr="00AF7925">
        <w:rPr>
          <w:rFonts w:cs="Times New Roman"/>
          <w:color w:val="FF0000"/>
          <w:szCs w:val="26"/>
        </w:rPr>
        <w:t>Name, surname, rangeage</w:t>
      </w:r>
    </w:p>
    <w:p w14:paraId="203DE109" w14:textId="77777777" w:rsidR="00B539DD" w:rsidRPr="00AF7925" w:rsidRDefault="00B539DD" w:rsidP="004C0516">
      <w:pPr>
        <w:pStyle w:val="ListParagraph"/>
        <w:spacing w:line="276" w:lineRule="auto"/>
        <w:ind w:left="0"/>
        <w:jc w:val="center"/>
        <w:rPr>
          <w:rFonts w:cs="Times New Roman"/>
          <w:color w:val="FF0000"/>
          <w:szCs w:val="26"/>
        </w:rPr>
      </w:pPr>
      <w:r w:rsidRPr="00AF7925">
        <w:rPr>
          <w:noProof/>
          <w:color w:val="000000"/>
          <w:szCs w:val="26"/>
          <w:bdr w:val="none" w:sz="0" w:space="0" w:color="auto" w:frame="1"/>
        </w:rPr>
        <w:lastRenderedPageBreak/>
        <w:drawing>
          <wp:inline distT="0" distB="0" distL="0" distR="0" wp14:anchorId="6A358DED" wp14:editId="2392ACF8">
            <wp:extent cx="5735320" cy="12877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5320" cy="1287780"/>
                    </a:xfrm>
                    <a:prstGeom prst="rect">
                      <a:avLst/>
                    </a:prstGeom>
                    <a:noFill/>
                    <a:ln>
                      <a:noFill/>
                    </a:ln>
                  </pic:spPr>
                </pic:pic>
              </a:graphicData>
            </a:graphic>
          </wp:inline>
        </w:drawing>
      </w:r>
    </w:p>
    <w:p w14:paraId="00EED61D" w14:textId="77777777" w:rsidR="00B539DD" w:rsidRPr="00AF7925" w:rsidRDefault="00B539DD" w:rsidP="004C0516">
      <w:pPr>
        <w:pStyle w:val="ListParagraph"/>
        <w:spacing w:line="276" w:lineRule="auto"/>
        <w:ind w:left="0"/>
        <w:rPr>
          <w:rFonts w:cs="Times New Roman"/>
          <w:b/>
          <w:bCs/>
          <w:szCs w:val="26"/>
        </w:rPr>
      </w:pPr>
      <w:r w:rsidRPr="00AF7925">
        <w:rPr>
          <w:rFonts w:cs="Times New Roman"/>
          <w:b/>
          <w:bCs/>
          <w:szCs w:val="26"/>
        </w:rPr>
        <w:t>Chi tiết bài toán:</w:t>
      </w:r>
    </w:p>
    <w:p w14:paraId="6598C0B8" w14:textId="77777777" w:rsidR="00B539DD" w:rsidRPr="00AF7925" w:rsidRDefault="00B539DD" w:rsidP="004C0516">
      <w:pPr>
        <w:pStyle w:val="ListParagraph"/>
        <w:spacing w:line="276" w:lineRule="auto"/>
        <w:ind w:left="0"/>
        <w:jc w:val="center"/>
        <w:rPr>
          <w:rFonts w:cs="Times New Roman"/>
          <w:color w:val="000000"/>
          <w:szCs w:val="26"/>
        </w:rPr>
      </w:pPr>
      <w:r w:rsidRPr="00AF7925">
        <w:rPr>
          <w:noProof/>
          <w:color w:val="000000"/>
          <w:szCs w:val="26"/>
          <w:bdr w:val="none" w:sz="0" w:space="0" w:color="auto" w:frame="1"/>
        </w:rPr>
        <w:drawing>
          <wp:inline distT="0" distB="0" distL="0" distR="0" wp14:anchorId="4D0260D6" wp14:editId="6F49DB2A">
            <wp:extent cx="5735320" cy="58597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5320" cy="5859780"/>
                    </a:xfrm>
                    <a:prstGeom prst="rect">
                      <a:avLst/>
                    </a:prstGeom>
                    <a:noFill/>
                    <a:ln>
                      <a:noFill/>
                    </a:ln>
                  </pic:spPr>
                </pic:pic>
              </a:graphicData>
            </a:graphic>
          </wp:inline>
        </w:drawing>
      </w:r>
    </w:p>
    <w:p w14:paraId="302636CD" w14:textId="77777777" w:rsidR="00B539DD" w:rsidRPr="00AF7925" w:rsidRDefault="00B539DD" w:rsidP="004C0516">
      <w:pPr>
        <w:pStyle w:val="ListParagraph"/>
        <w:spacing w:line="276" w:lineRule="auto"/>
        <w:ind w:left="0"/>
        <w:rPr>
          <w:rFonts w:cs="Times New Roman"/>
          <w:b/>
          <w:bCs/>
          <w:color w:val="000000"/>
          <w:szCs w:val="26"/>
        </w:rPr>
      </w:pPr>
      <w:r w:rsidRPr="00AF7925">
        <w:rPr>
          <w:rFonts w:cs="Times New Roman"/>
          <w:b/>
          <w:bCs/>
          <w:color w:val="000000"/>
          <w:szCs w:val="26"/>
        </w:rPr>
        <w:t xml:space="preserve">Hàm ParseAge xử lý chuyển đổi tuổi của </w:t>
      </w:r>
      <w:r w:rsidRPr="00AF7925">
        <w:rPr>
          <w:rFonts w:cs="Times New Roman"/>
          <w:b/>
          <w:bCs/>
          <w:szCs w:val="26"/>
        </w:rPr>
        <w:t>dữ liệu</w:t>
      </w:r>
      <w:r w:rsidRPr="00AF7925">
        <w:rPr>
          <w:rFonts w:cs="Times New Roman"/>
          <w:b/>
          <w:bCs/>
          <w:color w:val="000000"/>
          <w:szCs w:val="26"/>
        </w:rPr>
        <w:t xml:space="preserve"> thành dạng độ tuổi</w:t>
      </w:r>
    </w:p>
    <w:p w14:paraId="45112140"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udf</w:t>
      </w:r>
    </w:p>
    <w:p w14:paraId="3D3578BB"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def parse_age(age):</w:t>
      </w:r>
    </w:p>
    <w:p w14:paraId="476567AA"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return "[{}-{}]".format(int(age / 10) * 10, int(age / 10) * 10 + 9)</w:t>
      </w:r>
    </w:p>
    <w:p w14:paraId="1846B469" w14:textId="77777777" w:rsidR="00B539DD" w:rsidRPr="00AF7925" w:rsidRDefault="00B539DD" w:rsidP="004C0516">
      <w:pPr>
        <w:pStyle w:val="ListParagraph"/>
        <w:spacing w:line="276" w:lineRule="auto"/>
        <w:ind w:left="0"/>
        <w:rPr>
          <w:rFonts w:cs="Times New Roman"/>
          <w:b/>
          <w:bCs/>
          <w:color w:val="000000"/>
          <w:szCs w:val="26"/>
        </w:rPr>
      </w:pPr>
      <w:r w:rsidRPr="00AF7925">
        <w:rPr>
          <w:rFonts w:cs="Times New Roman"/>
          <w:b/>
          <w:bCs/>
          <w:color w:val="000000"/>
          <w:szCs w:val="26"/>
        </w:rPr>
        <w:t>Hàm xử lý DataFrame thực hiện thêm cột rangeage với giá trị độ tuổi được xử lý từ hàm parse_age, chỉ lấy cột name, surname, rangeage, lưu kết quả vào file csv</w:t>
      </w:r>
    </w:p>
    <w:p w14:paraId="6B83D6D7"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def perform_analysis_dataframe(df, output_path):</w:t>
      </w:r>
    </w:p>
    <w:p w14:paraId="3BD5E6E0"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lastRenderedPageBreak/>
        <w:t xml:space="preserve">    df_result = df.withColumn("rangeage", parse_age(df.age)) \</w:t>
      </w:r>
    </w:p>
    <w:p w14:paraId="1806E117"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select("name", "surname", "rangeage")</w:t>
      </w:r>
    </w:p>
    <w:p w14:paraId="5AF5EE4B"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df_result.repartition(1).write.csv(output_path, mode="overwrite", header=True)</w:t>
      </w:r>
    </w:p>
    <w:p w14:paraId="27C3A344" w14:textId="77777777" w:rsidR="00B539DD" w:rsidRPr="00AF7925" w:rsidRDefault="00B539DD" w:rsidP="004C0516">
      <w:pPr>
        <w:pStyle w:val="ListParagraph"/>
        <w:spacing w:line="276" w:lineRule="auto"/>
        <w:ind w:left="0"/>
        <w:rPr>
          <w:rFonts w:cs="Times New Roman"/>
          <w:b/>
          <w:bCs/>
          <w:color w:val="000000"/>
          <w:szCs w:val="26"/>
        </w:rPr>
      </w:pPr>
      <w:r w:rsidRPr="00AF7925">
        <w:rPr>
          <w:rFonts w:cs="Times New Roman"/>
          <w:b/>
          <w:bCs/>
          <w:color w:val="000000"/>
          <w:szCs w:val="26"/>
        </w:rPr>
        <w:t>Hàm xử lý SQL thực hiện truy vấn tạo bảng view tạm users từ DataFrame, thêm cột rangeage với giá trị độ tuổi được xử lý từ hàm parse_age, chỉ lấy cột name, surname, rangeage, lưu kết quả vào file csv và xóa view tạm</w:t>
      </w:r>
    </w:p>
    <w:p w14:paraId="175B3063"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def perform_analysis_sql(session, df, output_path):</w:t>
      </w:r>
    </w:p>
    <w:p w14:paraId="205C00C9"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session.udf.register("range_age_func", parse_age)</w:t>
      </w:r>
    </w:p>
    <w:p w14:paraId="0496E90D"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df.createOrReplaceTempView("users")</w:t>
      </w:r>
    </w:p>
    <w:p w14:paraId="2C775CE2"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df_2 = session.sql("SELECT name, surname, range_age_func(age) as rangeage FROM users;")</w:t>
      </w:r>
    </w:p>
    <w:p w14:paraId="7A3316AD"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df_2.repartition(1).write.csv(output_path, mode='overwrite', header=True)</w:t>
      </w:r>
    </w:p>
    <w:p w14:paraId="14F9DD1E"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session.catalog.dropTempView("users")</w:t>
      </w:r>
    </w:p>
    <w:p w14:paraId="50A47B86" w14:textId="77777777" w:rsidR="00B539DD" w:rsidRPr="00AF7925" w:rsidRDefault="00B539DD" w:rsidP="004C0516">
      <w:pPr>
        <w:pStyle w:val="ListParagraph"/>
        <w:spacing w:line="276" w:lineRule="auto"/>
        <w:ind w:left="0"/>
        <w:rPr>
          <w:rFonts w:cs="Times New Roman"/>
          <w:b/>
          <w:bCs/>
          <w:color w:val="000000"/>
          <w:szCs w:val="26"/>
        </w:rPr>
      </w:pPr>
      <w:r w:rsidRPr="00AF7925">
        <w:rPr>
          <w:rFonts w:cs="Times New Roman"/>
          <w:b/>
          <w:bCs/>
          <w:color w:val="000000"/>
          <w:szCs w:val="26"/>
        </w:rPr>
        <w:t>Hàm main thực hiện tạo SparkSession, đọc dữ liệu từ HDFS và xử lý qua 2 cách DataFrame và SQL, lưu kết quả vào HDFS và đóng SparkSession</w:t>
      </w:r>
    </w:p>
    <w:p w14:paraId="5123A34A"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if __name__ == "__main__":</w:t>
      </w:r>
    </w:p>
    <w:p w14:paraId="5F3C1F07"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spark = SparkSession.builder.appName("Exercise-49").getOrCreate()</w:t>
      </w:r>
    </w:p>
    <w:p w14:paraId="207F44E2"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input_path = "hdfs://thiophu-master:9000/user/hadoopthiophu/input.csv"</w:t>
      </w:r>
    </w:p>
    <w:p w14:paraId="4D8256CF"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output_df_path = "hdfs://thiophu-master:9000/user/hadoopthiophu/result_dataframe_mode"</w:t>
      </w:r>
    </w:p>
    <w:p w14:paraId="1C4932B2"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output_sql_path = "hdfs://thiophu-master:9000/user/hadoopthiophu/result_sql_mode"</w:t>
      </w:r>
    </w:p>
    <w:p w14:paraId="3F2A94EE" w14:textId="77777777" w:rsidR="00B539DD" w:rsidRPr="00AF7925" w:rsidRDefault="00B539DD" w:rsidP="004C0516">
      <w:pPr>
        <w:pStyle w:val="ListParagraph"/>
        <w:spacing w:line="276" w:lineRule="auto"/>
        <w:ind w:left="0"/>
        <w:jc w:val="left"/>
        <w:rPr>
          <w:rFonts w:cs="Times New Roman"/>
          <w:i/>
          <w:iCs/>
          <w:color w:val="000000"/>
          <w:szCs w:val="26"/>
        </w:rPr>
      </w:pPr>
    </w:p>
    <w:p w14:paraId="5FA04620"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df = spark.read.csv(input_path, header=True, inferSchema=True)</w:t>
      </w:r>
    </w:p>
    <w:p w14:paraId="22AF2766"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perform_analysis_dataframe(df, output_df_path)</w:t>
      </w:r>
    </w:p>
    <w:p w14:paraId="34872B81"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perform_analysis_sql(spark, df, output_sql_path)</w:t>
      </w:r>
    </w:p>
    <w:p w14:paraId="409CB739"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spark.stop()</w:t>
      </w:r>
    </w:p>
    <w:p w14:paraId="572DEADC" w14:textId="77777777" w:rsidR="00B539DD" w:rsidRPr="00AF7925" w:rsidRDefault="00B539DD" w:rsidP="004C0516">
      <w:pPr>
        <w:pStyle w:val="ListParagraph"/>
        <w:spacing w:line="276" w:lineRule="auto"/>
        <w:ind w:left="0"/>
        <w:rPr>
          <w:rFonts w:cs="Times New Roman"/>
          <w:b/>
          <w:bCs/>
          <w:color w:val="000000"/>
          <w:szCs w:val="26"/>
        </w:rPr>
      </w:pPr>
      <w:r w:rsidRPr="00AF7925">
        <w:rPr>
          <w:rFonts w:cs="Times New Roman"/>
          <w:b/>
          <w:bCs/>
          <w:color w:val="000000"/>
          <w:szCs w:val="26"/>
        </w:rPr>
        <w:t>Các bước chạy:</w:t>
      </w:r>
    </w:p>
    <w:p w14:paraId="1797DC01" w14:textId="77777777" w:rsidR="00B539DD" w:rsidRPr="00AF7925" w:rsidRDefault="00B539DD" w:rsidP="004C0516">
      <w:pPr>
        <w:pStyle w:val="ListParagraph"/>
        <w:spacing w:line="276" w:lineRule="auto"/>
        <w:ind w:left="0"/>
        <w:jc w:val="center"/>
        <w:rPr>
          <w:rFonts w:cs="Times New Roman"/>
          <w:color w:val="000000"/>
          <w:szCs w:val="26"/>
        </w:rPr>
      </w:pPr>
      <w:r w:rsidRPr="00AF7925">
        <w:rPr>
          <w:noProof/>
          <w:color w:val="000000"/>
          <w:szCs w:val="26"/>
          <w:bdr w:val="none" w:sz="0" w:space="0" w:color="auto" w:frame="1"/>
        </w:rPr>
        <w:drawing>
          <wp:inline distT="0" distB="0" distL="0" distR="0" wp14:anchorId="7F69C9E6" wp14:editId="18736F46">
            <wp:extent cx="3935730" cy="504825"/>
            <wp:effectExtent l="0" t="0" r="762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35730" cy="504825"/>
                    </a:xfrm>
                    <a:prstGeom prst="rect">
                      <a:avLst/>
                    </a:prstGeom>
                    <a:noFill/>
                    <a:ln>
                      <a:noFill/>
                    </a:ln>
                  </pic:spPr>
                </pic:pic>
              </a:graphicData>
            </a:graphic>
          </wp:inline>
        </w:drawing>
      </w:r>
    </w:p>
    <w:p w14:paraId="37DFE349" w14:textId="77777777" w:rsidR="00B539DD" w:rsidRPr="00AF7925" w:rsidRDefault="00B539DD" w:rsidP="004C0516">
      <w:pPr>
        <w:pStyle w:val="ListParagraph"/>
        <w:spacing w:line="276" w:lineRule="auto"/>
        <w:ind w:left="0"/>
        <w:rPr>
          <w:rFonts w:cs="Times New Roman"/>
          <w:color w:val="000000"/>
          <w:szCs w:val="26"/>
        </w:rPr>
      </w:pPr>
      <w:r w:rsidRPr="00AF7925">
        <w:rPr>
          <w:rFonts w:cs="Times New Roman"/>
          <w:color w:val="000000"/>
          <w:szCs w:val="26"/>
        </w:rPr>
        <w:t>Chạy file python chứa đoạn code bằng apache spark</w:t>
      </w:r>
    </w:p>
    <w:p w14:paraId="231F47F4" w14:textId="77777777" w:rsidR="00B539DD" w:rsidRPr="00AF7925" w:rsidRDefault="00B539DD" w:rsidP="004C0516">
      <w:pPr>
        <w:pStyle w:val="ListParagraph"/>
        <w:spacing w:line="276" w:lineRule="auto"/>
        <w:ind w:left="0"/>
        <w:jc w:val="center"/>
        <w:rPr>
          <w:rFonts w:cs="Times New Roman"/>
          <w:color w:val="000000"/>
          <w:szCs w:val="26"/>
        </w:rPr>
      </w:pPr>
      <w:r w:rsidRPr="00AF7925">
        <w:rPr>
          <w:noProof/>
          <w:color w:val="000000"/>
          <w:szCs w:val="26"/>
          <w:bdr w:val="none" w:sz="0" w:space="0" w:color="auto" w:frame="1"/>
        </w:rPr>
        <w:lastRenderedPageBreak/>
        <w:drawing>
          <wp:inline distT="0" distB="0" distL="0" distR="0" wp14:anchorId="1F808781" wp14:editId="20DB26BF">
            <wp:extent cx="5735320" cy="31896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5320" cy="3189605"/>
                    </a:xfrm>
                    <a:prstGeom prst="rect">
                      <a:avLst/>
                    </a:prstGeom>
                    <a:noFill/>
                    <a:ln>
                      <a:noFill/>
                    </a:ln>
                  </pic:spPr>
                </pic:pic>
              </a:graphicData>
            </a:graphic>
          </wp:inline>
        </w:drawing>
      </w:r>
    </w:p>
    <w:p w14:paraId="02182CB8" w14:textId="77777777" w:rsidR="00B539DD" w:rsidRPr="00AF7925" w:rsidRDefault="00B539DD" w:rsidP="004C0516">
      <w:pPr>
        <w:pStyle w:val="ListParagraph"/>
        <w:spacing w:line="276" w:lineRule="auto"/>
        <w:ind w:left="0"/>
        <w:jc w:val="center"/>
        <w:rPr>
          <w:rFonts w:cs="Times New Roman"/>
          <w:color w:val="000000"/>
          <w:szCs w:val="26"/>
        </w:rPr>
      </w:pPr>
      <w:r w:rsidRPr="00AF7925">
        <w:rPr>
          <w:noProof/>
          <w:color w:val="000000"/>
          <w:szCs w:val="26"/>
          <w:bdr w:val="none" w:sz="0" w:space="0" w:color="auto" w:frame="1"/>
        </w:rPr>
        <w:drawing>
          <wp:inline distT="0" distB="0" distL="0" distR="0" wp14:anchorId="126A40C9" wp14:editId="114418DE">
            <wp:extent cx="5735320" cy="35845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5320" cy="3584575"/>
                    </a:xfrm>
                    <a:prstGeom prst="rect">
                      <a:avLst/>
                    </a:prstGeom>
                    <a:noFill/>
                    <a:ln>
                      <a:noFill/>
                    </a:ln>
                  </pic:spPr>
                </pic:pic>
              </a:graphicData>
            </a:graphic>
          </wp:inline>
        </w:drawing>
      </w:r>
    </w:p>
    <w:p w14:paraId="7478307C" w14:textId="77777777" w:rsidR="00B539DD" w:rsidRPr="00AF7925" w:rsidRDefault="00B539DD" w:rsidP="004C0516">
      <w:pPr>
        <w:pStyle w:val="ListParagraph"/>
        <w:spacing w:line="276" w:lineRule="auto"/>
        <w:ind w:left="0"/>
        <w:jc w:val="center"/>
        <w:rPr>
          <w:rFonts w:cs="Times New Roman"/>
          <w:color w:val="000000"/>
          <w:szCs w:val="26"/>
        </w:rPr>
      </w:pPr>
      <w:r w:rsidRPr="00AF7925">
        <w:rPr>
          <w:noProof/>
          <w:color w:val="000000"/>
          <w:szCs w:val="26"/>
          <w:bdr w:val="none" w:sz="0" w:space="0" w:color="auto" w:frame="1"/>
        </w:rPr>
        <w:drawing>
          <wp:inline distT="0" distB="0" distL="0" distR="0" wp14:anchorId="7C7AB8D0" wp14:editId="0B10FE4C">
            <wp:extent cx="5735320" cy="789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5320" cy="789940"/>
                    </a:xfrm>
                    <a:prstGeom prst="rect">
                      <a:avLst/>
                    </a:prstGeom>
                    <a:noFill/>
                    <a:ln>
                      <a:noFill/>
                    </a:ln>
                  </pic:spPr>
                </pic:pic>
              </a:graphicData>
            </a:graphic>
          </wp:inline>
        </w:drawing>
      </w:r>
    </w:p>
    <w:p w14:paraId="41E8F43E" w14:textId="77777777" w:rsidR="00B539DD" w:rsidRPr="00AF7925" w:rsidRDefault="00B539DD" w:rsidP="004C0516">
      <w:pPr>
        <w:pStyle w:val="ListParagraph"/>
        <w:spacing w:line="276" w:lineRule="auto"/>
        <w:ind w:left="0"/>
        <w:rPr>
          <w:rFonts w:cs="Times New Roman"/>
          <w:color w:val="000000"/>
          <w:szCs w:val="26"/>
        </w:rPr>
      </w:pPr>
      <w:r w:rsidRPr="00AF7925">
        <w:rPr>
          <w:rFonts w:cs="Times New Roman"/>
          <w:color w:val="000000"/>
          <w:szCs w:val="26"/>
        </w:rPr>
        <w:t>Kiểm tra kết quả trên HDFS</w:t>
      </w:r>
    </w:p>
    <w:p w14:paraId="20EECE5C" w14:textId="77777777" w:rsidR="00B539DD" w:rsidRPr="00AF7925" w:rsidRDefault="00B539DD" w:rsidP="004C0516">
      <w:pPr>
        <w:pStyle w:val="ListParagraph"/>
        <w:spacing w:line="276" w:lineRule="auto"/>
        <w:ind w:left="0"/>
        <w:jc w:val="center"/>
        <w:rPr>
          <w:rFonts w:cs="Times New Roman"/>
          <w:color w:val="000000"/>
          <w:szCs w:val="26"/>
        </w:rPr>
      </w:pPr>
      <w:r w:rsidRPr="00AF7925">
        <w:rPr>
          <w:noProof/>
          <w:color w:val="000000"/>
          <w:szCs w:val="26"/>
          <w:bdr w:val="none" w:sz="0" w:space="0" w:color="auto" w:frame="1"/>
        </w:rPr>
        <w:lastRenderedPageBreak/>
        <w:drawing>
          <wp:inline distT="0" distB="0" distL="0" distR="0" wp14:anchorId="25F87178" wp14:editId="4725C37D">
            <wp:extent cx="5735320" cy="12877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5320" cy="1287780"/>
                    </a:xfrm>
                    <a:prstGeom prst="rect">
                      <a:avLst/>
                    </a:prstGeom>
                    <a:noFill/>
                    <a:ln>
                      <a:noFill/>
                    </a:ln>
                  </pic:spPr>
                </pic:pic>
              </a:graphicData>
            </a:graphic>
          </wp:inline>
        </w:drawing>
      </w:r>
    </w:p>
    <w:p w14:paraId="046F5F1D" w14:textId="77777777" w:rsidR="00B539DD" w:rsidRPr="00AF7925" w:rsidRDefault="00B539DD" w:rsidP="004C0516">
      <w:pPr>
        <w:pStyle w:val="ListParagraph"/>
        <w:spacing w:line="276" w:lineRule="auto"/>
        <w:ind w:left="0"/>
        <w:rPr>
          <w:rFonts w:cs="Times New Roman"/>
          <w:color w:val="000000"/>
          <w:szCs w:val="26"/>
        </w:rPr>
      </w:pPr>
      <w:r w:rsidRPr="00AF7925">
        <w:rPr>
          <w:rFonts w:cs="Times New Roman"/>
          <w:color w:val="000000"/>
          <w:szCs w:val="26"/>
        </w:rPr>
        <w:t>Output kết quả từ 2 cách xử lý</w:t>
      </w:r>
    </w:p>
    <w:p w14:paraId="3FA09E26" w14:textId="77777777" w:rsidR="00B539DD" w:rsidRPr="00AF7925" w:rsidRDefault="00B539DD" w:rsidP="004C0516">
      <w:pPr>
        <w:pStyle w:val="ListParagraph"/>
        <w:spacing w:line="276" w:lineRule="auto"/>
        <w:ind w:left="0"/>
        <w:rPr>
          <w:rFonts w:cs="Times New Roman"/>
          <w:color w:val="000000"/>
          <w:szCs w:val="26"/>
        </w:rPr>
      </w:pPr>
    </w:p>
    <w:p w14:paraId="525CDE32" w14:textId="72A95C88" w:rsidR="00683C15" w:rsidRPr="00D87759" w:rsidRDefault="00683C15" w:rsidP="00D87759">
      <w:pPr>
        <w:pStyle w:val="Heading3"/>
      </w:pPr>
      <w:bookmarkStart w:id="43" w:name="_Toc185963825"/>
      <w:r w:rsidRPr="00D87759">
        <w:t>Bài tập 50</w:t>
      </w:r>
      <w:bookmarkEnd w:id="43"/>
    </w:p>
    <w:p w14:paraId="1A469B25" w14:textId="77777777" w:rsidR="00B539DD" w:rsidRPr="00AF7925" w:rsidRDefault="00B539DD" w:rsidP="004C0516">
      <w:pPr>
        <w:pStyle w:val="ListParagraph"/>
        <w:spacing w:line="276" w:lineRule="auto"/>
        <w:ind w:left="0"/>
        <w:rPr>
          <w:rFonts w:cs="Times New Roman"/>
          <w:b/>
          <w:bCs/>
          <w:szCs w:val="26"/>
        </w:rPr>
      </w:pPr>
      <w:r w:rsidRPr="00AF7925">
        <w:rPr>
          <w:rFonts w:cs="Times New Roman"/>
          <w:b/>
          <w:bCs/>
          <w:szCs w:val="26"/>
        </w:rPr>
        <w:t>Mô tả bài toán:</w:t>
      </w:r>
    </w:p>
    <w:p w14:paraId="21BAA79F" w14:textId="77777777" w:rsidR="00B539DD" w:rsidRPr="00AF7925" w:rsidRDefault="00B539DD" w:rsidP="004C0516">
      <w:pPr>
        <w:pStyle w:val="ListParagraph"/>
        <w:spacing w:line="276" w:lineRule="auto"/>
        <w:ind w:left="0"/>
        <w:rPr>
          <w:rFonts w:cs="Times New Roman"/>
          <w:szCs w:val="26"/>
        </w:rPr>
      </w:pPr>
      <w:r w:rsidRPr="00AF7925">
        <w:rPr>
          <w:rFonts w:cs="Times New Roman"/>
          <w:szCs w:val="26"/>
        </w:rPr>
        <w:t>Bài toán yêu cầu xử lý và chuyển đổi dữ liệu tên của dữ liệu, kết hợp 2 cột name và surname thành một cột tên mới đầy đủ có tên là name_surname.</w:t>
      </w:r>
    </w:p>
    <w:p w14:paraId="10BD35B0" w14:textId="77777777" w:rsidR="00B539DD" w:rsidRPr="00AF7925" w:rsidRDefault="00B539DD" w:rsidP="004C0516">
      <w:pPr>
        <w:pStyle w:val="ListParagraph"/>
        <w:spacing w:line="276" w:lineRule="auto"/>
        <w:ind w:left="0"/>
        <w:rPr>
          <w:rFonts w:cs="Times New Roman"/>
          <w:b/>
          <w:bCs/>
          <w:szCs w:val="26"/>
        </w:rPr>
      </w:pPr>
      <w:r w:rsidRPr="00AF7925">
        <w:rPr>
          <w:rFonts w:cs="Times New Roman"/>
          <w:b/>
          <w:bCs/>
          <w:szCs w:val="26"/>
        </w:rPr>
        <w:t>Input:</w:t>
      </w:r>
    </w:p>
    <w:p w14:paraId="45C159E2" w14:textId="77777777" w:rsidR="00B539DD" w:rsidRPr="00AF7925" w:rsidRDefault="00B539DD" w:rsidP="004C0516">
      <w:pPr>
        <w:pStyle w:val="ListParagraph"/>
        <w:spacing w:line="276" w:lineRule="auto"/>
        <w:ind w:left="0"/>
        <w:rPr>
          <w:rFonts w:cs="Times New Roman"/>
          <w:szCs w:val="26"/>
        </w:rPr>
      </w:pPr>
      <w:r w:rsidRPr="00AF7925">
        <w:rPr>
          <w:rFonts w:cs="Times New Roman"/>
          <w:szCs w:val="26"/>
        </w:rPr>
        <w:t>Tệp chứa thông tin về danh sách các dữ liệu, với cấu trúc:</w:t>
      </w:r>
    </w:p>
    <w:p w14:paraId="25A20EBE" w14:textId="77777777" w:rsidR="00B539DD" w:rsidRPr="00AF7925" w:rsidRDefault="00B539DD" w:rsidP="004C0516">
      <w:pPr>
        <w:pStyle w:val="ListParagraph"/>
        <w:spacing w:line="276" w:lineRule="auto"/>
        <w:ind w:left="0"/>
        <w:rPr>
          <w:rFonts w:cs="Times New Roman"/>
          <w:color w:val="FF0000"/>
          <w:szCs w:val="26"/>
        </w:rPr>
      </w:pPr>
      <w:r w:rsidRPr="00AF7925">
        <w:rPr>
          <w:rFonts w:cs="Times New Roman"/>
          <w:color w:val="FF0000"/>
          <w:szCs w:val="26"/>
        </w:rPr>
        <w:t>Name, surname, age</w:t>
      </w:r>
    </w:p>
    <w:p w14:paraId="551C481E" w14:textId="77777777" w:rsidR="00B539DD" w:rsidRPr="00AF7925" w:rsidRDefault="00B539DD" w:rsidP="004C0516">
      <w:pPr>
        <w:pStyle w:val="ListParagraph"/>
        <w:spacing w:line="276" w:lineRule="auto"/>
        <w:ind w:left="0"/>
        <w:jc w:val="center"/>
        <w:rPr>
          <w:rFonts w:cs="Times New Roman"/>
          <w:color w:val="FF0000"/>
          <w:szCs w:val="26"/>
        </w:rPr>
      </w:pPr>
      <w:r w:rsidRPr="00AF7925">
        <w:rPr>
          <w:noProof/>
          <w:color w:val="000000"/>
          <w:szCs w:val="26"/>
          <w:bdr w:val="none" w:sz="0" w:space="0" w:color="auto" w:frame="1"/>
        </w:rPr>
        <w:lastRenderedPageBreak/>
        <w:drawing>
          <wp:inline distT="0" distB="0" distL="0" distR="0" wp14:anchorId="0EC96369" wp14:editId="5EF7742E">
            <wp:extent cx="2231390" cy="78200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31390" cy="7820025"/>
                    </a:xfrm>
                    <a:prstGeom prst="rect">
                      <a:avLst/>
                    </a:prstGeom>
                    <a:noFill/>
                    <a:ln>
                      <a:noFill/>
                    </a:ln>
                  </pic:spPr>
                </pic:pic>
              </a:graphicData>
            </a:graphic>
          </wp:inline>
        </w:drawing>
      </w:r>
    </w:p>
    <w:p w14:paraId="39079079" w14:textId="77777777" w:rsidR="00B539DD" w:rsidRPr="00AF7925" w:rsidRDefault="00B539DD" w:rsidP="004C0516">
      <w:pPr>
        <w:pStyle w:val="ListParagraph"/>
        <w:spacing w:line="276" w:lineRule="auto"/>
        <w:ind w:left="0"/>
        <w:rPr>
          <w:rFonts w:cs="Times New Roman"/>
          <w:b/>
          <w:bCs/>
          <w:szCs w:val="26"/>
        </w:rPr>
      </w:pPr>
      <w:r w:rsidRPr="00AF7925">
        <w:rPr>
          <w:rFonts w:cs="Times New Roman"/>
          <w:b/>
          <w:bCs/>
          <w:szCs w:val="26"/>
        </w:rPr>
        <w:t>Output:</w:t>
      </w:r>
    </w:p>
    <w:p w14:paraId="723E492C" w14:textId="77777777" w:rsidR="00B539DD" w:rsidRPr="00AF7925" w:rsidRDefault="00B539DD" w:rsidP="004C0516">
      <w:pPr>
        <w:pStyle w:val="ListParagraph"/>
        <w:spacing w:line="276" w:lineRule="auto"/>
        <w:ind w:left="0"/>
        <w:rPr>
          <w:rFonts w:cs="Times New Roman"/>
          <w:szCs w:val="26"/>
        </w:rPr>
      </w:pPr>
      <w:r w:rsidRPr="00AF7925">
        <w:rPr>
          <w:rFonts w:cs="Times New Roman"/>
          <w:szCs w:val="26"/>
        </w:rPr>
        <w:t>Tệp chứa thông tin về danh sách các tên đã qua xử lý, với cấu trúc:</w:t>
      </w:r>
    </w:p>
    <w:p w14:paraId="5A8A074E" w14:textId="77777777" w:rsidR="00B539DD" w:rsidRPr="00AF7925" w:rsidRDefault="00B539DD" w:rsidP="004C0516">
      <w:pPr>
        <w:pStyle w:val="ListParagraph"/>
        <w:spacing w:line="276" w:lineRule="auto"/>
        <w:ind w:left="0"/>
        <w:rPr>
          <w:rFonts w:cs="Times New Roman"/>
          <w:color w:val="FF0000"/>
          <w:szCs w:val="26"/>
        </w:rPr>
      </w:pPr>
      <w:r w:rsidRPr="00AF7925">
        <w:rPr>
          <w:rFonts w:cs="Times New Roman"/>
          <w:color w:val="FF0000"/>
          <w:szCs w:val="26"/>
        </w:rPr>
        <w:t>Name_surname</w:t>
      </w:r>
    </w:p>
    <w:p w14:paraId="7C4731F2" w14:textId="77777777" w:rsidR="00B539DD" w:rsidRPr="00AF7925" w:rsidRDefault="00B539DD" w:rsidP="004C0516">
      <w:pPr>
        <w:pStyle w:val="ListParagraph"/>
        <w:spacing w:line="276" w:lineRule="auto"/>
        <w:ind w:left="0"/>
        <w:jc w:val="center"/>
        <w:rPr>
          <w:rFonts w:cs="Times New Roman"/>
          <w:color w:val="FF0000"/>
          <w:szCs w:val="26"/>
        </w:rPr>
      </w:pPr>
      <w:r w:rsidRPr="00AF7925">
        <w:rPr>
          <w:noProof/>
          <w:color w:val="000000"/>
          <w:szCs w:val="26"/>
          <w:bdr w:val="none" w:sz="0" w:space="0" w:color="auto" w:frame="1"/>
        </w:rPr>
        <w:lastRenderedPageBreak/>
        <w:drawing>
          <wp:inline distT="0" distB="0" distL="0" distR="0" wp14:anchorId="5630FC06" wp14:editId="304160ED">
            <wp:extent cx="5732145" cy="1419225"/>
            <wp:effectExtent l="0" t="0" r="190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2145" cy="1419225"/>
                    </a:xfrm>
                    <a:prstGeom prst="rect">
                      <a:avLst/>
                    </a:prstGeom>
                    <a:noFill/>
                    <a:ln>
                      <a:noFill/>
                    </a:ln>
                  </pic:spPr>
                </pic:pic>
              </a:graphicData>
            </a:graphic>
          </wp:inline>
        </w:drawing>
      </w:r>
    </w:p>
    <w:p w14:paraId="5253FF5C" w14:textId="77777777" w:rsidR="00B539DD" w:rsidRPr="00AF7925" w:rsidRDefault="00B539DD" w:rsidP="004C0516">
      <w:pPr>
        <w:pStyle w:val="ListParagraph"/>
        <w:spacing w:line="276" w:lineRule="auto"/>
        <w:ind w:left="0"/>
        <w:rPr>
          <w:rFonts w:cs="Times New Roman"/>
          <w:b/>
          <w:bCs/>
          <w:szCs w:val="26"/>
        </w:rPr>
      </w:pPr>
      <w:r w:rsidRPr="00AF7925">
        <w:rPr>
          <w:rFonts w:cs="Times New Roman"/>
          <w:b/>
          <w:bCs/>
          <w:szCs w:val="26"/>
        </w:rPr>
        <w:t>Chi tiết bài toán:</w:t>
      </w:r>
    </w:p>
    <w:p w14:paraId="7B783C5E" w14:textId="77777777" w:rsidR="00B539DD" w:rsidRPr="00AF7925" w:rsidRDefault="00B539DD" w:rsidP="004C0516">
      <w:pPr>
        <w:pStyle w:val="ListParagraph"/>
        <w:spacing w:line="276" w:lineRule="auto"/>
        <w:ind w:left="0"/>
        <w:jc w:val="center"/>
        <w:rPr>
          <w:rFonts w:cs="Times New Roman"/>
          <w:color w:val="000000"/>
          <w:szCs w:val="26"/>
        </w:rPr>
      </w:pPr>
      <w:r w:rsidRPr="00AF7925">
        <w:rPr>
          <w:noProof/>
          <w:color w:val="000000"/>
          <w:szCs w:val="26"/>
          <w:bdr w:val="none" w:sz="0" w:space="0" w:color="auto" w:frame="1"/>
        </w:rPr>
        <w:drawing>
          <wp:inline distT="0" distB="0" distL="0" distR="0" wp14:anchorId="57302968" wp14:editId="6DB1554B">
            <wp:extent cx="5732145" cy="5404485"/>
            <wp:effectExtent l="0" t="0" r="1905"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2145" cy="5404485"/>
                    </a:xfrm>
                    <a:prstGeom prst="rect">
                      <a:avLst/>
                    </a:prstGeom>
                    <a:noFill/>
                    <a:ln>
                      <a:noFill/>
                    </a:ln>
                  </pic:spPr>
                </pic:pic>
              </a:graphicData>
            </a:graphic>
          </wp:inline>
        </w:drawing>
      </w:r>
    </w:p>
    <w:p w14:paraId="4EB0DB15" w14:textId="77777777" w:rsidR="00B539DD" w:rsidRPr="00AF7925" w:rsidRDefault="00B539DD" w:rsidP="004C0516">
      <w:pPr>
        <w:pStyle w:val="ListParagraph"/>
        <w:spacing w:line="276" w:lineRule="auto"/>
        <w:ind w:left="0"/>
        <w:rPr>
          <w:rFonts w:cs="Times New Roman"/>
          <w:b/>
          <w:bCs/>
          <w:color w:val="000000"/>
          <w:szCs w:val="26"/>
        </w:rPr>
      </w:pPr>
      <w:r w:rsidRPr="00AF7925">
        <w:rPr>
          <w:rFonts w:cs="Times New Roman"/>
          <w:b/>
          <w:bCs/>
          <w:color w:val="000000"/>
          <w:szCs w:val="26"/>
        </w:rPr>
        <w:t xml:space="preserve">Hàm xử lý chuyển đổi tên của </w:t>
      </w:r>
      <w:r w:rsidRPr="00AF7925">
        <w:rPr>
          <w:rFonts w:cs="Times New Roman"/>
          <w:b/>
          <w:bCs/>
          <w:szCs w:val="26"/>
        </w:rPr>
        <w:t>dữ liệu</w:t>
      </w:r>
      <w:r w:rsidRPr="00AF7925">
        <w:rPr>
          <w:rFonts w:cs="Times New Roman"/>
          <w:szCs w:val="26"/>
        </w:rPr>
        <w:t xml:space="preserve"> </w:t>
      </w:r>
      <w:r w:rsidRPr="00AF7925">
        <w:rPr>
          <w:rFonts w:cs="Times New Roman"/>
          <w:b/>
          <w:bCs/>
          <w:color w:val="000000"/>
          <w:szCs w:val="26"/>
        </w:rPr>
        <w:t>sang tên đầy đủ</w:t>
      </w:r>
    </w:p>
    <w:p w14:paraId="71D1950F"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udf</w:t>
      </w:r>
    </w:p>
    <w:p w14:paraId="105057E3"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def parse_columns(name, surname):</w:t>
      </w:r>
    </w:p>
    <w:p w14:paraId="7548679E"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return name + " " + surname</w:t>
      </w:r>
    </w:p>
    <w:p w14:paraId="75BC1587" w14:textId="77777777" w:rsidR="00B539DD" w:rsidRPr="00AF7925" w:rsidRDefault="00B539DD" w:rsidP="004C0516">
      <w:pPr>
        <w:pStyle w:val="ListParagraph"/>
        <w:spacing w:line="276" w:lineRule="auto"/>
        <w:ind w:left="0"/>
        <w:rPr>
          <w:rFonts w:cs="Times New Roman"/>
          <w:b/>
          <w:bCs/>
          <w:color w:val="000000"/>
          <w:szCs w:val="26"/>
        </w:rPr>
      </w:pPr>
      <w:r w:rsidRPr="00AF7925">
        <w:rPr>
          <w:rFonts w:cs="Times New Roman"/>
          <w:b/>
          <w:bCs/>
          <w:color w:val="000000"/>
          <w:szCs w:val="26"/>
        </w:rPr>
        <w:t>Hàm xử lý DataFrame thực hiện thêm cột name_surname với giá trị tên được xử lý từ hàm parse_columns, chỉ lấy cột name_surname, lưu kết quả vào file csv</w:t>
      </w:r>
    </w:p>
    <w:p w14:paraId="4B92C312"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def perform_analysis_dataframe(df, output_path):</w:t>
      </w:r>
    </w:p>
    <w:p w14:paraId="58525A16"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df_result = df.withColumn("name_surname", parse_columns(df.name, df.surname)) \</w:t>
      </w:r>
    </w:p>
    <w:p w14:paraId="6A56E1F2"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lastRenderedPageBreak/>
        <w:t xml:space="preserve">                  .select("name_surname")</w:t>
      </w:r>
    </w:p>
    <w:p w14:paraId="2226E698"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df_result.repartition(1).write.csv(output_path, mode="overwrite", header=True)</w:t>
      </w:r>
    </w:p>
    <w:p w14:paraId="49691B5A" w14:textId="77777777" w:rsidR="00B539DD" w:rsidRPr="00AF7925" w:rsidRDefault="00B539DD" w:rsidP="004C0516">
      <w:pPr>
        <w:pStyle w:val="ListParagraph"/>
        <w:spacing w:line="276" w:lineRule="auto"/>
        <w:ind w:left="0"/>
        <w:rPr>
          <w:rFonts w:cs="Times New Roman"/>
          <w:b/>
          <w:bCs/>
          <w:color w:val="000000"/>
          <w:szCs w:val="26"/>
        </w:rPr>
      </w:pPr>
      <w:r w:rsidRPr="00AF7925">
        <w:rPr>
          <w:rFonts w:cs="Times New Roman"/>
          <w:b/>
          <w:bCs/>
          <w:color w:val="000000"/>
          <w:szCs w:val="26"/>
        </w:rPr>
        <w:t>Hàm xử lý SQL thực hiện truy vấn tạo bảng view tạm users từ DataFrame, thêm cột name_surname với giá trị tên được xử lý từ hàm parse_columns, chỉ lấy cột name_surname, lưu kết quả vào file csv và xóa view tạm</w:t>
      </w:r>
    </w:p>
    <w:p w14:paraId="604B2622"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def perform_analysis_sql(session, df, output_path):</w:t>
      </w:r>
    </w:p>
    <w:p w14:paraId="3E02C968"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session.udf.register("name_surname_func", parse_columns)</w:t>
      </w:r>
    </w:p>
    <w:p w14:paraId="0BF57992"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df.createOrReplaceTempView("users")</w:t>
      </w:r>
    </w:p>
    <w:p w14:paraId="634580E5"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df_2 = session.sql("SELECT name_surname_func(name, surname) as name_surname FROM users;")</w:t>
      </w:r>
    </w:p>
    <w:p w14:paraId="7C6ECD7E"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df_2.repartition(1).write.csv(output_path, mode='overwrite', header=True)</w:t>
      </w:r>
    </w:p>
    <w:p w14:paraId="41CE6817" w14:textId="77777777" w:rsidR="00B539DD" w:rsidRPr="00AF7925" w:rsidRDefault="00B539DD" w:rsidP="004C0516">
      <w:pPr>
        <w:pStyle w:val="ListParagraph"/>
        <w:spacing w:line="276" w:lineRule="auto"/>
        <w:ind w:left="0"/>
        <w:jc w:val="left"/>
        <w:rPr>
          <w:rFonts w:cs="Times New Roman"/>
          <w:b/>
          <w:bCs/>
          <w:i/>
          <w:iCs/>
          <w:color w:val="000000"/>
          <w:szCs w:val="26"/>
        </w:rPr>
      </w:pPr>
      <w:r w:rsidRPr="00AF7925">
        <w:rPr>
          <w:rFonts w:cs="Times New Roman"/>
          <w:i/>
          <w:iCs/>
          <w:color w:val="000000"/>
          <w:szCs w:val="26"/>
        </w:rPr>
        <w:t xml:space="preserve">    session.catalog.dropTempView("users")</w:t>
      </w:r>
      <w:r w:rsidRPr="00AF7925">
        <w:rPr>
          <w:rFonts w:cs="Times New Roman"/>
          <w:b/>
          <w:bCs/>
          <w:i/>
          <w:iCs/>
          <w:color w:val="000000"/>
          <w:szCs w:val="26"/>
        </w:rPr>
        <w:t xml:space="preserve"> </w:t>
      </w:r>
    </w:p>
    <w:p w14:paraId="267C0403" w14:textId="77777777" w:rsidR="00B539DD" w:rsidRPr="00AF7925" w:rsidRDefault="00B539DD" w:rsidP="004C0516">
      <w:pPr>
        <w:pStyle w:val="ListParagraph"/>
        <w:spacing w:line="276" w:lineRule="auto"/>
        <w:ind w:left="0"/>
        <w:rPr>
          <w:rFonts w:cs="Times New Roman"/>
          <w:b/>
          <w:bCs/>
          <w:color w:val="000000"/>
          <w:szCs w:val="26"/>
        </w:rPr>
      </w:pPr>
      <w:r w:rsidRPr="00AF7925">
        <w:rPr>
          <w:rFonts w:cs="Times New Roman"/>
          <w:b/>
          <w:bCs/>
          <w:color w:val="000000"/>
          <w:szCs w:val="26"/>
        </w:rPr>
        <w:t>Hàm main thực hiện tạo SparkSession, đọc dữ liệu từ HDFS và xử lý qua 2 cách DataFrame và SQL, lưu kết quả vào HDFS và đóng SparkSession</w:t>
      </w:r>
    </w:p>
    <w:p w14:paraId="7EB2AFC4"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if __name__ == "__main__":</w:t>
      </w:r>
    </w:p>
    <w:p w14:paraId="280DF9C0"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spark = SparkSession.builder.appName("Exercise-50").getOrCreate()</w:t>
      </w:r>
    </w:p>
    <w:p w14:paraId="3B3304DB"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absolute_path = Path().absolute()</w:t>
      </w:r>
    </w:p>
    <w:p w14:paraId="2F4E11B0"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input_path = "hdfs://thiophu-master:9000/user/hadoopthiophu/input.csv"</w:t>
      </w:r>
    </w:p>
    <w:p w14:paraId="61095564"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output_df_path = "hdfs://thiophu-master:9000/user/hadoopthiophu/result_dataframe_mode"</w:t>
      </w:r>
    </w:p>
    <w:p w14:paraId="3E1DCFF8"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output_sql_path = "hdfs://thiophu-master:9000/user/hadoopthiophu/result_sql_mode"</w:t>
      </w:r>
    </w:p>
    <w:p w14:paraId="18C0337D" w14:textId="77777777" w:rsidR="00B539DD" w:rsidRPr="00AF7925" w:rsidRDefault="00B539DD" w:rsidP="004C0516">
      <w:pPr>
        <w:pStyle w:val="ListParagraph"/>
        <w:spacing w:line="276" w:lineRule="auto"/>
        <w:ind w:left="0"/>
        <w:jc w:val="left"/>
        <w:rPr>
          <w:rFonts w:cs="Times New Roman"/>
          <w:i/>
          <w:iCs/>
          <w:color w:val="000000"/>
          <w:szCs w:val="26"/>
        </w:rPr>
      </w:pPr>
    </w:p>
    <w:p w14:paraId="20840673"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df = spark.read.csv(input_path, header=True, inferSchema=True)</w:t>
      </w:r>
    </w:p>
    <w:p w14:paraId="03F81A8F"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perform_analysis_dataframe(df, output_df_path)</w:t>
      </w:r>
    </w:p>
    <w:p w14:paraId="601F9CF0" w14:textId="77777777" w:rsidR="00B539DD" w:rsidRPr="00AF7925" w:rsidRDefault="00B539DD" w:rsidP="004C0516">
      <w:pPr>
        <w:pStyle w:val="ListParagraph"/>
        <w:spacing w:line="276" w:lineRule="auto"/>
        <w:ind w:left="0"/>
        <w:jc w:val="left"/>
        <w:rPr>
          <w:rFonts w:cs="Times New Roman"/>
          <w:i/>
          <w:iCs/>
          <w:color w:val="000000"/>
          <w:szCs w:val="26"/>
        </w:rPr>
      </w:pPr>
      <w:r w:rsidRPr="00AF7925">
        <w:rPr>
          <w:rFonts w:cs="Times New Roman"/>
          <w:i/>
          <w:iCs/>
          <w:color w:val="000000"/>
          <w:szCs w:val="26"/>
        </w:rPr>
        <w:t xml:space="preserve">    perform_analysis_sql(spark, df, output_sql_path)</w:t>
      </w:r>
    </w:p>
    <w:p w14:paraId="37D49DD9" w14:textId="77777777" w:rsidR="00B539DD" w:rsidRPr="00AF7925" w:rsidRDefault="00B539DD" w:rsidP="004C0516">
      <w:pPr>
        <w:pStyle w:val="ListParagraph"/>
        <w:spacing w:line="276" w:lineRule="auto"/>
        <w:ind w:left="0"/>
        <w:jc w:val="left"/>
        <w:rPr>
          <w:rFonts w:cs="Times New Roman"/>
          <w:b/>
          <w:bCs/>
          <w:i/>
          <w:iCs/>
          <w:color w:val="000000"/>
          <w:szCs w:val="26"/>
        </w:rPr>
      </w:pPr>
      <w:r w:rsidRPr="00AF7925">
        <w:rPr>
          <w:rFonts w:cs="Times New Roman"/>
          <w:i/>
          <w:iCs/>
          <w:color w:val="000000"/>
          <w:szCs w:val="26"/>
        </w:rPr>
        <w:t xml:space="preserve">    spark.stop()</w:t>
      </w:r>
      <w:r w:rsidRPr="00AF7925">
        <w:rPr>
          <w:rFonts w:cs="Times New Roman"/>
          <w:b/>
          <w:bCs/>
          <w:i/>
          <w:iCs/>
          <w:color w:val="000000"/>
          <w:szCs w:val="26"/>
        </w:rPr>
        <w:t xml:space="preserve"> </w:t>
      </w:r>
    </w:p>
    <w:p w14:paraId="72B84E91" w14:textId="77777777" w:rsidR="00B539DD" w:rsidRPr="00AF7925" w:rsidRDefault="00B539DD" w:rsidP="004C0516">
      <w:pPr>
        <w:pStyle w:val="ListParagraph"/>
        <w:spacing w:line="276" w:lineRule="auto"/>
        <w:ind w:left="0"/>
        <w:rPr>
          <w:rFonts w:cs="Times New Roman"/>
          <w:b/>
          <w:bCs/>
          <w:color w:val="000000"/>
          <w:szCs w:val="26"/>
        </w:rPr>
      </w:pPr>
      <w:r w:rsidRPr="00AF7925">
        <w:rPr>
          <w:rFonts w:cs="Times New Roman"/>
          <w:b/>
          <w:bCs/>
          <w:color w:val="000000"/>
          <w:szCs w:val="26"/>
        </w:rPr>
        <w:t>Các bước chạy:</w:t>
      </w:r>
    </w:p>
    <w:p w14:paraId="23AB0E7C" w14:textId="2FD74A65" w:rsidR="00B539DD" w:rsidRPr="00AF7925" w:rsidRDefault="00B539DD" w:rsidP="004C0516">
      <w:pPr>
        <w:pStyle w:val="ListParagraph"/>
        <w:tabs>
          <w:tab w:val="left" w:pos="2955"/>
        </w:tabs>
        <w:spacing w:line="276" w:lineRule="auto"/>
        <w:ind w:left="0"/>
        <w:jc w:val="center"/>
        <w:rPr>
          <w:rFonts w:cs="Times New Roman"/>
          <w:color w:val="000000"/>
          <w:szCs w:val="26"/>
        </w:rPr>
      </w:pPr>
      <w:r w:rsidRPr="00AF7925">
        <w:rPr>
          <w:noProof/>
          <w:color w:val="000000"/>
          <w:szCs w:val="26"/>
          <w:bdr w:val="none" w:sz="0" w:space="0" w:color="auto" w:frame="1"/>
        </w:rPr>
        <w:drawing>
          <wp:inline distT="0" distB="0" distL="0" distR="0" wp14:anchorId="47220845" wp14:editId="7FA419CD">
            <wp:extent cx="4961255" cy="368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61255" cy="368300"/>
                    </a:xfrm>
                    <a:prstGeom prst="rect">
                      <a:avLst/>
                    </a:prstGeom>
                    <a:noFill/>
                    <a:ln>
                      <a:noFill/>
                    </a:ln>
                  </pic:spPr>
                </pic:pic>
              </a:graphicData>
            </a:graphic>
          </wp:inline>
        </w:drawing>
      </w:r>
    </w:p>
    <w:p w14:paraId="74575D9F" w14:textId="77777777" w:rsidR="00B539DD" w:rsidRPr="00AF7925" w:rsidRDefault="00B539DD" w:rsidP="004C0516">
      <w:pPr>
        <w:pStyle w:val="ListParagraph"/>
        <w:spacing w:line="276" w:lineRule="auto"/>
        <w:ind w:left="0"/>
        <w:rPr>
          <w:rFonts w:cs="Times New Roman"/>
          <w:color w:val="000000"/>
          <w:szCs w:val="26"/>
        </w:rPr>
      </w:pPr>
      <w:r w:rsidRPr="00AF7925">
        <w:rPr>
          <w:rFonts w:cs="Times New Roman"/>
          <w:color w:val="000000"/>
          <w:szCs w:val="26"/>
        </w:rPr>
        <w:t>Chạy file python chứa đoạn code bằng apache spark</w:t>
      </w:r>
    </w:p>
    <w:p w14:paraId="56AF8DE7" w14:textId="77777777" w:rsidR="00B539DD" w:rsidRPr="00AF7925" w:rsidRDefault="00B539DD" w:rsidP="004C0516">
      <w:pPr>
        <w:pStyle w:val="ListParagraph"/>
        <w:tabs>
          <w:tab w:val="left" w:pos="2955"/>
        </w:tabs>
        <w:spacing w:line="276" w:lineRule="auto"/>
        <w:ind w:left="0"/>
        <w:rPr>
          <w:rFonts w:cs="Times New Roman"/>
          <w:color w:val="000000"/>
          <w:szCs w:val="26"/>
        </w:rPr>
      </w:pPr>
    </w:p>
    <w:p w14:paraId="27E3BB8C" w14:textId="77777777" w:rsidR="00B539DD" w:rsidRPr="00AF7925" w:rsidRDefault="00B539DD" w:rsidP="004C0516">
      <w:pPr>
        <w:pStyle w:val="ListParagraph"/>
        <w:tabs>
          <w:tab w:val="left" w:pos="2955"/>
        </w:tabs>
        <w:spacing w:line="276" w:lineRule="auto"/>
        <w:ind w:left="0"/>
        <w:jc w:val="center"/>
        <w:rPr>
          <w:rFonts w:cs="Times New Roman"/>
          <w:color w:val="000000"/>
          <w:szCs w:val="26"/>
        </w:rPr>
      </w:pPr>
      <w:r w:rsidRPr="00AF7925">
        <w:rPr>
          <w:noProof/>
          <w:color w:val="000000"/>
          <w:szCs w:val="26"/>
          <w:bdr w:val="none" w:sz="0" w:space="0" w:color="auto" w:frame="1"/>
        </w:rPr>
        <w:lastRenderedPageBreak/>
        <w:drawing>
          <wp:inline distT="0" distB="0" distL="0" distR="0" wp14:anchorId="557ECC66" wp14:editId="7C7459DD">
            <wp:extent cx="5732145" cy="347345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2145" cy="3473450"/>
                    </a:xfrm>
                    <a:prstGeom prst="rect">
                      <a:avLst/>
                    </a:prstGeom>
                    <a:noFill/>
                    <a:ln>
                      <a:noFill/>
                    </a:ln>
                  </pic:spPr>
                </pic:pic>
              </a:graphicData>
            </a:graphic>
          </wp:inline>
        </w:drawing>
      </w:r>
    </w:p>
    <w:p w14:paraId="669EC186" w14:textId="77777777" w:rsidR="00B539DD" w:rsidRPr="00AF7925" w:rsidRDefault="00B539DD" w:rsidP="004C0516">
      <w:pPr>
        <w:pStyle w:val="ListParagraph"/>
        <w:tabs>
          <w:tab w:val="left" w:pos="2955"/>
        </w:tabs>
        <w:spacing w:line="276" w:lineRule="auto"/>
        <w:ind w:left="0"/>
        <w:jc w:val="center"/>
        <w:rPr>
          <w:rFonts w:cs="Times New Roman"/>
          <w:color w:val="000000"/>
          <w:szCs w:val="26"/>
        </w:rPr>
      </w:pPr>
      <w:r w:rsidRPr="00AF7925">
        <w:rPr>
          <w:noProof/>
          <w:color w:val="000000"/>
          <w:szCs w:val="26"/>
          <w:bdr w:val="none" w:sz="0" w:space="0" w:color="auto" w:frame="1"/>
        </w:rPr>
        <w:drawing>
          <wp:inline distT="0" distB="0" distL="0" distR="0" wp14:anchorId="16A87A4F" wp14:editId="5868E876">
            <wp:extent cx="5732145" cy="356870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2145" cy="3568700"/>
                    </a:xfrm>
                    <a:prstGeom prst="rect">
                      <a:avLst/>
                    </a:prstGeom>
                    <a:noFill/>
                    <a:ln>
                      <a:noFill/>
                    </a:ln>
                  </pic:spPr>
                </pic:pic>
              </a:graphicData>
            </a:graphic>
          </wp:inline>
        </w:drawing>
      </w:r>
    </w:p>
    <w:p w14:paraId="73731F72" w14:textId="77777777" w:rsidR="00B539DD" w:rsidRPr="00AF7925" w:rsidRDefault="00B539DD" w:rsidP="004C0516">
      <w:pPr>
        <w:pStyle w:val="ListParagraph"/>
        <w:tabs>
          <w:tab w:val="left" w:pos="2955"/>
        </w:tabs>
        <w:spacing w:line="276" w:lineRule="auto"/>
        <w:ind w:left="0"/>
        <w:jc w:val="center"/>
        <w:rPr>
          <w:rFonts w:cs="Times New Roman"/>
          <w:color w:val="000000"/>
          <w:szCs w:val="26"/>
        </w:rPr>
      </w:pPr>
      <w:r w:rsidRPr="00AF7925">
        <w:rPr>
          <w:noProof/>
          <w:color w:val="000000"/>
          <w:szCs w:val="26"/>
          <w:bdr w:val="none" w:sz="0" w:space="0" w:color="auto" w:frame="1"/>
        </w:rPr>
        <w:drawing>
          <wp:inline distT="0" distB="0" distL="0" distR="0" wp14:anchorId="4BAAE6CF" wp14:editId="76657B46">
            <wp:extent cx="5732145" cy="75057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750570"/>
                    </a:xfrm>
                    <a:prstGeom prst="rect">
                      <a:avLst/>
                    </a:prstGeom>
                    <a:noFill/>
                    <a:ln>
                      <a:noFill/>
                    </a:ln>
                  </pic:spPr>
                </pic:pic>
              </a:graphicData>
            </a:graphic>
          </wp:inline>
        </w:drawing>
      </w:r>
    </w:p>
    <w:p w14:paraId="228A5C97" w14:textId="77777777" w:rsidR="00B539DD" w:rsidRPr="00AF7925" w:rsidRDefault="00B539DD" w:rsidP="004C0516">
      <w:pPr>
        <w:pStyle w:val="ListParagraph"/>
        <w:tabs>
          <w:tab w:val="left" w:pos="2955"/>
        </w:tabs>
        <w:spacing w:line="276" w:lineRule="auto"/>
        <w:ind w:left="0"/>
        <w:rPr>
          <w:rFonts w:cs="Times New Roman"/>
          <w:color w:val="000000"/>
          <w:szCs w:val="26"/>
        </w:rPr>
      </w:pPr>
      <w:r w:rsidRPr="00AF7925">
        <w:rPr>
          <w:rFonts w:cs="Times New Roman"/>
          <w:color w:val="000000"/>
          <w:szCs w:val="26"/>
        </w:rPr>
        <w:t>Kiểm tra kết quả trên HDFS</w:t>
      </w:r>
    </w:p>
    <w:p w14:paraId="310ED038" w14:textId="77777777" w:rsidR="00B539DD" w:rsidRPr="00AF7925" w:rsidRDefault="00B539DD" w:rsidP="004C0516">
      <w:pPr>
        <w:pStyle w:val="ListParagraph"/>
        <w:tabs>
          <w:tab w:val="left" w:pos="2955"/>
        </w:tabs>
        <w:spacing w:line="276" w:lineRule="auto"/>
        <w:ind w:left="0"/>
        <w:jc w:val="center"/>
        <w:rPr>
          <w:rFonts w:cs="Times New Roman"/>
          <w:color w:val="000000"/>
          <w:szCs w:val="26"/>
        </w:rPr>
      </w:pPr>
      <w:r w:rsidRPr="00AF7925">
        <w:rPr>
          <w:noProof/>
          <w:color w:val="000000"/>
          <w:szCs w:val="26"/>
          <w:bdr w:val="none" w:sz="0" w:space="0" w:color="auto" w:frame="1"/>
        </w:rPr>
        <w:lastRenderedPageBreak/>
        <w:drawing>
          <wp:inline distT="0" distB="0" distL="0" distR="0" wp14:anchorId="2E3711BC" wp14:editId="11B022F4">
            <wp:extent cx="5732145" cy="1419225"/>
            <wp:effectExtent l="0" t="0" r="190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2145" cy="1419225"/>
                    </a:xfrm>
                    <a:prstGeom prst="rect">
                      <a:avLst/>
                    </a:prstGeom>
                    <a:noFill/>
                    <a:ln>
                      <a:noFill/>
                    </a:ln>
                  </pic:spPr>
                </pic:pic>
              </a:graphicData>
            </a:graphic>
          </wp:inline>
        </w:drawing>
      </w:r>
    </w:p>
    <w:p w14:paraId="2056B323" w14:textId="77777777" w:rsidR="00B539DD" w:rsidRPr="00AF7925" w:rsidRDefault="00B539DD" w:rsidP="004C0516">
      <w:pPr>
        <w:pStyle w:val="ListParagraph"/>
        <w:spacing w:line="276" w:lineRule="auto"/>
        <w:ind w:left="0"/>
        <w:rPr>
          <w:rFonts w:cs="Times New Roman"/>
          <w:color w:val="000000"/>
          <w:szCs w:val="26"/>
        </w:rPr>
      </w:pPr>
      <w:r w:rsidRPr="00AF7925">
        <w:rPr>
          <w:rFonts w:cs="Times New Roman"/>
          <w:color w:val="000000"/>
          <w:szCs w:val="26"/>
        </w:rPr>
        <w:t>Output kết quả từ 2 cách xử lý</w:t>
      </w:r>
    </w:p>
    <w:p w14:paraId="3923016F" w14:textId="77777777" w:rsidR="00B539DD" w:rsidRPr="00AF7925" w:rsidRDefault="00B539DD" w:rsidP="00B539DD">
      <w:pPr>
        <w:pStyle w:val="ListParagraph"/>
        <w:tabs>
          <w:tab w:val="left" w:pos="2955"/>
        </w:tabs>
        <w:spacing w:line="276" w:lineRule="auto"/>
        <w:ind w:left="360"/>
        <w:rPr>
          <w:rFonts w:cs="Times New Roman"/>
          <w:color w:val="000000"/>
          <w:szCs w:val="26"/>
        </w:rPr>
      </w:pPr>
    </w:p>
    <w:p w14:paraId="2C7D3703" w14:textId="77777777" w:rsidR="00B539DD" w:rsidRPr="00AF7925" w:rsidRDefault="00B539DD" w:rsidP="000B42CE">
      <w:pPr>
        <w:rPr>
          <w:szCs w:val="26"/>
          <w:lang w:val="vi-VN"/>
        </w:rPr>
      </w:pPr>
    </w:p>
    <w:p w14:paraId="04A6C683" w14:textId="77777777" w:rsidR="000B42CE" w:rsidRPr="00AF7925" w:rsidRDefault="000B42CE" w:rsidP="000B42CE">
      <w:pPr>
        <w:rPr>
          <w:szCs w:val="26"/>
          <w:lang w:val="vi-VN"/>
        </w:rPr>
      </w:pPr>
    </w:p>
    <w:p w14:paraId="29666541" w14:textId="77777777" w:rsidR="0021382F" w:rsidRPr="00AF7925" w:rsidRDefault="0021382F" w:rsidP="000B42CE">
      <w:pPr>
        <w:rPr>
          <w:szCs w:val="26"/>
          <w:lang w:val="vi-VN"/>
        </w:rPr>
      </w:pPr>
    </w:p>
    <w:p w14:paraId="3D103139" w14:textId="77777777" w:rsidR="0021382F" w:rsidRPr="00AF7925" w:rsidRDefault="0021382F" w:rsidP="000B42CE">
      <w:pPr>
        <w:rPr>
          <w:szCs w:val="26"/>
          <w:lang w:val="vi-VN"/>
        </w:rPr>
      </w:pPr>
    </w:p>
    <w:p w14:paraId="15AAE220" w14:textId="77777777" w:rsidR="0021382F" w:rsidRPr="00AF7925" w:rsidRDefault="0021382F" w:rsidP="000B42CE">
      <w:pPr>
        <w:rPr>
          <w:szCs w:val="26"/>
          <w:lang w:val="vi-VN"/>
        </w:rPr>
      </w:pPr>
    </w:p>
    <w:p w14:paraId="566D4809" w14:textId="77777777" w:rsidR="0021382F" w:rsidRPr="00AF7925" w:rsidRDefault="0021382F" w:rsidP="000B42CE">
      <w:pPr>
        <w:rPr>
          <w:szCs w:val="26"/>
          <w:lang w:val="vi-VN"/>
        </w:rPr>
      </w:pPr>
    </w:p>
    <w:p w14:paraId="4CDAF1AE" w14:textId="77777777" w:rsidR="0021382F" w:rsidRPr="00AF7925" w:rsidRDefault="0021382F" w:rsidP="000B42CE">
      <w:pPr>
        <w:rPr>
          <w:szCs w:val="26"/>
          <w:lang w:val="vi-VN"/>
        </w:rPr>
      </w:pPr>
    </w:p>
    <w:p w14:paraId="0A54B4FA" w14:textId="77777777" w:rsidR="0021382F" w:rsidRPr="00AF7925" w:rsidRDefault="0021382F" w:rsidP="000B42CE">
      <w:pPr>
        <w:rPr>
          <w:szCs w:val="26"/>
          <w:lang w:val="vi-VN"/>
        </w:rPr>
      </w:pPr>
    </w:p>
    <w:p w14:paraId="5ED63815" w14:textId="77777777" w:rsidR="0021382F" w:rsidRPr="00AF7925" w:rsidRDefault="0021382F" w:rsidP="000B42CE">
      <w:pPr>
        <w:rPr>
          <w:szCs w:val="26"/>
          <w:lang w:val="vi-VN"/>
        </w:rPr>
      </w:pPr>
    </w:p>
    <w:p w14:paraId="38EA3EE2" w14:textId="77777777" w:rsidR="0021382F" w:rsidRPr="00AF7925" w:rsidRDefault="0021382F" w:rsidP="000B42CE">
      <w:pPr>
        <w:rPr>
          <w:szCs w:val="26"/>
          <w:lang w:val="vi-VN"/>
        </w:rPr>
      </w:pPr>
    </w:p>
    <w:p w14:paraId="49CAF1D4" w14:textId="77777777" w:rsidR="0021382F" w:rsidRPr="00AF7925" w:rsidRDefault="0021382F" w:rsidP="000B42CE">
      <w:pPr>
        <w:rPr>
          <w:szCs w:val="26"/>
          <w:lang w:val="vi-VN"/>
        </w:rPr>
      </w:pPr>
    </w:p>
    <w:p w14:paraId="2E96B129" w14:textId="77777777" w:rsidR="0021382F" w:rsidRPr="00AF7925" w:rsidRDefault="0021382F" w:rsidP="000B42CE">
      <w:pPr>
        <w:rPr>
          <w:szCs w:val="26"/>
          <w:lang w:val="vi-VN"/>
        </w:rPr>
      </w:pPr>
    </w:p>
    <w:p w14:paraId="25A789A5" w14:textId="77777777" w:rsidR="0021382F" w:rsidRPr="00AF7925" w:rsidRDefault="0021382F" w:rsidP="000B42CE">
      <w:pPr>
        <w:rPr>
          <w:szCs w:val="26"/>
          <w:lang w:val="vi-VN"/>
        </w:rPr>
      </w:pPr>
    </w:p>
    <w:p w14:paraId="0089E268" w14:textId="77777777" w:rsidR="0021382F" w:rsidRPr="00AF7925" w:rsidRDefault="0021382F" w:rsidP="000B42CE">
      <w:pPr>
        <w:rPr>
          <w:szCs w:val="26"/>
          <w:lang w:val="vi-VN"/>
        </w:rPr>
      </w:pPr>
    </w:p>
    <w:p w14:paraId="7B2D8538" w14:textId="77777777" w:rsidR="0021382F" w:rsidRPr="00AF7925" w:rsidRDefault="0021382F" w:rsidP="000B42CE">
      <w:pPr>
        <w:rPr>
          <w:szCs w:val="26"/>
          <w:lang w:val="vi-VN"/>
        </w:rPr>
      </w:pPr>
    </w:p>
    <w:p w14:paraId="29F00194" w14:textId="77777777" w:rsidR="0021382F" w:rsidRPr="00AF7925" w:rsidRDefault="0021382F" w:rsidP="000B42CE">
      <w:pPr>
        <w:rPr>
          <w:szCs w:val="26"/>
          <w:lang w:val="vi-VN"/>
        </w:rPr>
      </w:pPr>
    </w:p>
    <w:p w14:paraId="050197E9" w14:textId="77777777" w:rsidR="0021382F" w:rsidRPr="00AF7925" w:rsidRDefault="0021382F" w:rsidP="000B42CE">
      <w:pPr>
        <w:rPr>
          <w:szCs w:val="26"/>
          <w:lang w:val="vi-VN"/>
        </w:rPr>
      </w:pPr>
    </w:p>
    <w:p w14:paraId="4FC334FC" w14:textId="77777777" w:rsidR="0021382F" w:rsidRPr="00AF7925" w:rsidRDefault="0021382F" w:rsidP="000B42CE">
      <w:pPr>
        <w:rPr>
          <w:szCs w:val="26"/>
          <w:lang w:val="vi-VN"/>
        </w:rPr>
      </w:pPr>
    </w:p>
    <w:p w14:paraId="0C5FE304" w14:textId="77777777" w:rsidR="0021382F" w:rsidRPr="00AF7925" w:rsidRDefault="0021382F" w:rsidP="000B42CE">
      <w:pPr>
        <w:rPr>
          <w:szCs w:val="26"/>
          <w:lang w:val="vi-VN"/>
        </w:rPr>
      </w:pPr>
    </w:p>
    <w:p w14:paraId="47838F41" w14:textId="14A0143C" w:rsidR="0021382F" w:rsidRPr="00A832AC" w:rsidRDefault="0021382F" w:rsidP="00F169C5">
      <w:pPr>
        <w:pStyle w:val="Heading1"/>
        <w:numPr>
          <w:ilvl w:val="0"/>
          <w:numId w:val="0"/>
        </w:numPr>
        <w:rPr>
          <w:lang w:val="vi-VN"/>
        </w:rPr>
      </w:pPr>
      <w:bookmarkStart w:id="44" w:name="_Toc185963826"/>
      <w:r w:rsidRPr="00A832AC">
        <w:rPr>
          <w:lang w:val="vi-VN"/>
        </w:rPr>
        <w:t>C</w:t>
      </w:r>
      <w:r w:rsidR="007B3062" w:rsidRPr="00A832AC">
        <w:rPr>
          <w:lang w:val="vi-VN"/>
        </w:rPr>
        <w:t>HƯƠNG 3: ĐỒ ÁN</w:t>
      </w:r>
      <w:bookmarkEnd w:id="44"/>
    </w:p>
    <w:p w14:paraId="4E81716F" w14:textId="1C4639A4" w:rsidR="0021382F" w:rsidRPr="00AF7925" w:rsidRDefault="00E80B1A" w:rsidP="00E80B1A">
      <w:pPr>
        <w:pStyle w:val="Heading2"/>
        <w:rPr>
          <w:lang w:val="vi-VN"/>
        </w:rPr>
      </w:pPr>
      <w:bookmarkStart w:id="45" w:name="_Toc185963827"/>
      <w:r w:rsidRPr="00AF7925">
        <w:rPr>
          <w:lang w:val="vi-VN"/>
        </w:rPr>
        <w:t xml:space="preserve">3.1 </w:t>
      </w:r>
      <w:r w:rsidR="0021382F" w:rsidRPr="00AF7925">
        <w:rPr>
          <w:lang w:val="vi-VN"/>
        </w:rPr>
        <w:t>Đồ án 1</w:t>
      </w:r>
      <w:bookmarkEnd w:id="45"/>
    </w:p>
    <w:p w14:paraId="6F57234E" w14:textId="77777777" w:rsidR="0021382F" w:rsidRPr="00A832AC" w:rsidRDefault="0021382F" w:rsidP="0021382F">
      <w:pPr>
        <w:rPr>
          <w:b/>
          <w:bCs/>
          <w:sz w:val="32"/>
          <w:szCs w:val="32"/>
          <w:lang w:val="vi-VN"/>
        </w:rPr>
      </w:pPr>
      <w:r w:rsidRPr="00A832AC">
        <w:rPr>
          <w:b/>
          <w:bCs/>
          <w:sz w:val="32"/>
          <w:szCs w:val="32"/>
          <w:lang w:val="vi-VN"/>
        </w:rPr>
        <w:t>Student Scores Project</w:t>
      </w:r>
    </w:p>
    <w:p w14:paraId="7CF25BFF" w14:textId="77777777" w:rsidR="0021382F" w:rsidRPr="00A832AC" w:rsidRDefault="0021382F" w:rsidP="0021382F">
      <w:pPr>
        <w:rPr>
          <w:szCs w:val="26"/>
          <w:lang w:val="vi-VN"/>
        </w:rPr>
      </w:pPr>
      <w:r w:rsidRPr="00A832AC">
        <w:rPr>
          <w:b/>
          <w:bCs/>
          <w:szCs w:val="26"/>
          <w:lang w:val="vi-VN"/>
        </w:rPr>
        <w:t>Tập dữ liệu</w:t>
      </w:r>
    </w:p>
    <w:p w14:paraId="0235E703" w14:textId="38DA6EAE" w:rsidR="0021382F" w:rsidRPr="00AF7925" w:rsidRDefault="0021382F" w:rsidP="0021382F">
      <w:pPr>
        <w:rPr>
          <w:szCs w:val="26"/>
        </w:rPr>
      </w:pPr>
      <w:r w:rsidRPr="00A832AC">
        <w:rPr>
          <w:szCs w:val="26"/>
          <w:lang w:val="vi-VN"/>
        </w:rPr>
        <w:t xml:space="preserve">Bộ dữ liệu bao gồm điểm số của 40 học sinh ở các môn học khác nhau theo định dạng tệp CSV. </w:t>
      </w:r>
      <w:r w:rsidRPr="00AF7925">
        <w:rPr>
          <w:szCs w:val="26"/>
        </w:rPr>
        <w:t>Bộ dữ liệu gồm 4 cột Student, Subject, Class Score, Test Score</w:t>
      </w:r>
      <w:r w:rsidR="0012710E">
        <w:rPr>
          <w:szCs w:val="26"/>
        </w:rPr>
        <w:t>.</w:t>
      </w:r>
    </w:p>
    <w:p w14:paraId="68EC1BE7" w14:textId="77777777" w:rsidR="0021382F" w:rsidRPr="00AF7925" w:rsidRDefault="0021382F" w:rsidP="0021382F">
      <w:pPr>
        <w:rPr>
          <w:szCs w:val="26"/>
        </w:rPr>
      </w:pPr>
      <w:r w:rsidRPr="00AF7925">
        <w:rPr>
          <w:b/>
          <w:bCs/>
          <w:szCs w:val="26"/>
        </w:rPr>
        <w:t>Mô tả bài toán</w:t>
      </w:r>
    </w:p>
    <w:p w14:paraId="44F76781" w14:textId="77777777" w:rsidR="0021382F" w:rsidRPr="00AF7925" w:rsidRDefault="0021382F" w:rsidP="0021382F">
      <w:pPr>
        <w:rPr>
          <w:szCs w:val="26"/>
        </w:rPr>
      </w:pPr>
      <w:r w:rsidRPr="00AF7925">
        <w:rPr>
          <w:szCs w:val="26"/>
        </w:rPr>
        <w:t>Bài toán yêu cầu xử lý và phân tích dữ liệu học sinh từ một tệp CSV chứa các thông tin sau:</w:t>
      </w:r>
    </w:p>
    <w:p w14:paraId="624A90A2" w14:textId="77777777" w:rsidR="0021382F" w:rsidRPr="00AF7925" w:rsidRDefault="0021382F" w:rsidP="00355F82">
      <w:pPr>
        <w:numPr>
          <w:ilvl w:val="0"/>
          <w:numId w:val="16"/>
        </w:numPr>
        <w:suppressAutoHyphens w:val="0"/>
        <w:spacing w:line="259" w:lineRule="auto"/>
        <w:jc w:val="left"/>
        <w:rPr>
          <w:szCs w:val="26"/>
        </w:rPr>
      </w:pPr>
      <w:r w:rsidRPr="0012710E">
        <w:rPr>
          <w:b/>
          <w:bCs/>
          <w:szCs w:val="26"/>
        </w:rPr>
        <w:t>Student</w:t>
      </w:r>
      <w:r w:rsidRPr="00AF7925">
        <w:rPr>
          <w:szCs w:val="26"/>
        </w:rPr>
        <w:t>: Tên học sinh.</w:t>
      </w:r>
    </w:p>
    <w:p w14:paraId="619B8FB6" w14:textId="77777777" w:rsidR="0021382F" w:rsidRPr="00AF7925" w:rsidRDefault="0021382F" w:rsidP="00355F82">
      <w:pPr>
        <w:numPr>
          <w:ilvl w:val="0"/>
          <w:numId w:val="16"/>
        </w:numPr>
        <w:suppressAutoHyphens w:val="0"/>
        <w:spacing w:line="259" w:lineRule="auto"/>
        <w:jc w:val="left"/>
        <w:rPr>
          <w:szCs w:val="26"/>
        </w:rPr>
      </w:pPr>
      <w:r w:rsidRPr="0012710E">
        <w:rPr>
          <w:b/>
          <w:bCs/>
          <w:szCs w:val="26"/>
        </w:rPr>
        <w:t>Subject</w:t>
      </w:r>
      <w:r w:rsidRPr="00AF7925">
        <w:rPr>
          <w:szCs w:val="26"/>
        </w:rPr>
        <w:t>: Môn học.</w:t>
      </w:r>
    </w:p>
    <w:p w14:paraId="27E5126F" w14:textId="77777777" w:rsidR="0021382F" w:rsidRPr="00AF7925" w:rsidRDefault="0021382F" w:rsidP="00355F82">
      <w:pPr>
        <w:numPr>
          <w:ilvl w:val="0"/>
          <w:numId w:val="16"/>
        </w:numPr>
        <w:suppressAutoHyphens w:val="0"/>
        <w:spacing w:line="259" w:lineRule="auto"/>
        <w:jc w:val="left"/>
        <w:rPr>
          <w:szCs w:val="26"/>
        </w:rPr>
      </w:pPr>
      <w:r w:rsidRPr="0012710E">
        <w:rPr>
          <w:b/>
          <w:bCs/>
          <w:szCs w:val="26"/>
        </w:rPr>
        <w:t>Class Score</w:t>
      </w:r>
      <w:r w:rsidRPr="00AF7925">
        <w:rPr>
          <w:szCs w:val="26"/>
        </w:rPr>
        <w:t>: Điểm lớp.</w:t>
      </w:r>
    </w:p>
    <w:p w14:paraId="1A00F395" w14:textId="77777777" w:rsidR="0021382F" w:rsidRDefault="0021382F" w:rsidP="00355F82">
      <w:pPr>
        <w:numPr>
          <w:ilvl w:val="0"/>
          <w:numId w:val="16"/>
        </w:numPr>
        <w:suppressAutoHyphens w:val="0"/>
        <w:spacing w:line="259" w:lineRule="auto"/>
        <w:jc w:val="left"/>
        <w:rPr>
          <w:szCs w:val="26"/>
        </w:rPr>
      </w:pPr>
      <w:r w:rsidRPr="0012710E">
        <w:rPr>
          <w:b/>
          <w:bCs/>
          <w:szCs w:val="26"/>
        </w:rPr>
        <w:t>Test Score</w:t>
      </w:r>
      <w:r w:rsidRPr="00AF7925">
        <w:rPr>
          <w:szCs w:val="26"/>
        </w:rPr>
        <w:t>: Điểm kiểm tra.</w:t>
      </w:r>
    </w:p>
    <w:p w14:paraId="318D6B01" w14:textId="77777777" w:rsidR="0021382F" w:rsidRPr="00AF7925" w:rsidRDefault="0021382F" w:rsidP="0021382F">
      <w:pPr>
        <w:rPr>
          <w:szCs w:val="26"/>
        </w:rPr>
      </w:pPr>
      <w:r w:rsidRPr="00AF7925">
        <w:rPr>
          <w:szCs w:val="26"/>
        </w:rPr>
        <w:t>Mục tiêu chính là:</w:t>
      </w:r>
    </w:p>
    <w:p w14:paraId="194ED0F8" w14:textId="77777777" w:rsidR="0021382F" w:rsidRPr="00AF7925" w:rsidRDefault="0021382F" w:rsidP="00355F82">
      <w:pPr>
        <w:numPr>
          <w:ilvl w:val="0"/>
          <w:numId w:val="17"/>
        </w:numPr>
        <w:suppressAutoHyphens w:val="0"/>
        <w:spacing w:line="259" w:lineRule="auto"/>
        <w:jc w:val="left"/>
        <w:rPr>
          <w:szCs w:val="26"/>
        </w:rPr>
      </w:pPr>
      <w:r w:rsidRPr="00AF7925">
        <w:rPr>
          <w:szCs w:val="26"/>
        </w:rPr>
        <w:t>Tiền xử lý dữ liệu:</w:t>
      </w:r>
    </w:p>
    <w:p w14:paraId="7FB37821" w14:textId="77777777" w:rsidR="0021382F" w:rsidRPr="00AF7925" w:rsidRDefault="0021382F" w:rsidP="00355F82">
      <w:pPr>
        <w:numPr>
          <w:ilvl w:val="1"/>
          <w:numId w:val="17"/>
        </w:numPr>
        <w:suppressAutoHyphens w:val="0"/>
        <w:spacing w:line="259" w:lineRule="auto"/>
        <w:jc w:val="left"/>
        <w:rPr>
          <w:szCs w:val="26"/>
        </w:rPr>
      </w:pPr>
      <w:r w:rsidRPr="00AF7925">
        <w:rPr>
          <w:szCs w:val="26"/>
        </w:rPr>
        <w:t>Đọc dữ liệu từ tệp CSV và chuyển đổi thành DataFrame.</w:t>
      </w:r>
    </w:p>
    <w:p w14:paraId="2314997A" w14:textId="77777777" w:rsidR="0021382F" w:rsidRPr="00AF7925" w:rsidRDefault="0021382F" w:rsidP="00355F82">
      <w:pPr>
        <w:numPr>
          <w:ilvl w:val="1"/>
          <w:numId w:val="17"/>
        </w:numPr>
        <w:suppressAutoHyphens w:val="0"/>
        <w:spacing w:line="259" w:lineRule="auto"/>
        <w:jc w:val="left"/>
        <w:rPr>
          <w:szCs w:val="26"/>
        </w:rPr>
      </w:pPr>
      <w:r w:rsidRPr="00AF7925">
        <w:rPr>
          <w:szCs w:val="26"/>
        </w:rPr>
        <w:t>Lưu trữ dữ liệu dưới dạng Parquet đã được phân vùng theo môn học (Subject) để cải thiện hiệu suất phân tích.</w:t>
      </w:r>
    </w:p>
    <w:p w14:paraId="6850B12A" w14:textId="77777777" w:rsidR="0021382F" w:rsidRPr="00AF7925" w:rsidRDefault="0021382F" w:rsidP="00355F82">
      <w:pPr>
        <w:numPr>
          <w:ilvl w:val="0"/>
          <w:numId w:val="17"/>
        </w:numPr>
        <w:suppressAutoHyphens w:val="0"/>
        <w:spacing w:line="259" w:lineRule="auto"/>
        <w:jc w:val="left"/>
        <w:rPr>
          <w:szCs w:val="26"/>
        </w:rPr>
      </w:pPr>
      <w:r w:rsidRPr="00AF7925">
        <w:rPr>
          <w:szCs w:val="26"/>
        </w:rPr>
        <w:t>Thực hiện các phân tích và phép tính:</w:t>
      </w:r>
    </w:p>
    <w:p w14:paraId="7AA97BE9" w14:textId="77777777" w:rsidR="0021382F" w:rsidRPr="00AF7925" w:rsidRDefault="0021382F" w:rsidP="00355F82">
      <w:pPr>
        <w:numPr>
          <w:ilvl w:val="1"/>
          <w:numId w:val="17"/>
        </w:numPr>
        <w:suppressAutoHyphens w:val="0"/>
        <w:spacing w:line="259" w:lineRule="auto"/>
        <w:jc w:val="left"/>
        <w:rPr>
          <w:szCs w:val="26"/>
        </w:rPr>
      </w:pPr>
      <w:r w:rsidRPr="00AF7925">
        <w:rPr>
          <w:szCs w:val="26"/>
        </w:rPr>
        <w:t>Tính tổng điểm: Cộng điểm lớp và điểm kiểm tra để tạo cột mới TotScore.</w:t>
      </w:r>
    </w:p>
    <w:p w14:paraId="530389D0" w14:textId="77777777" w:rsidR="0021382F" w:rsidRPr="00AF7925" w:rsidRDefault="0021382F" w:rsidP="00355F82">
      <w:pPr>
        <w:numPr>
          <w:ilvl w:val="1"/>
          <w:numId w:val="17"/>
        </w:numPr>
        <w:suppressAutoHyphens w:val="0"/>
        <w:spacing w:line="259" w:lineRule="auto"/>
        <w:jc w:val="left"/>
        <w:rPr>
          <w:szCs w:val="26"/>
        </w:rPr>
      </w:pPr>
      <w:r w:rsidRPr="00AF7925">
        <w:rPr>
          <w:szCs w:val="26"/>
        </w:rPr>
        <w:t>Lọc dữ liệu: Tìm danh sách điểm tổng của môn học cụ thể (ví dụ: Physics).</w:t>
      </w:r>
    </w:p>
    <w:p w14:paraId="49CAC741" w14:textId="77777777" w:rsidR="0021382F" w:rsidRPr="00AF7925" w:rsidRDefault="0021382F" w:rsidP="00355F82">
      <w:pPr>
        <w:numPr>
          <w:ilvl w:val="1"/>
          <w:numId w:val="17"/>
        </w:numPr>
        <w:suppressAutoHyphens w:val="0"/>
        <w:spacing w:line="259" w:lineRule="auto"/>
        <w:jc w:val="left"/>
        <w:rPr>
          <w:szCs w:val="26"/>
        </w:rPr>
      </w:pPr>
      <w:r w:rsidRPr="00AF7925">
        <w:rPr>
          <w:szCs w:val="26"/>
        </w:rPr>
        <w:t>Tính toán trung bình: Tính điểm trung bình của từng học sinh.</w:t>
      </w:r>
    </w:p>
    <w:p w14:paraId="034AE887" w14:textId="77777777" w:rsidR="0021382F" w:rsidRPr="00AF7925" w:rsidRDefault="0021382F" w:rsidP="00355F82">
      <w:pPr>
        <w:numPr>
          <w:ilvl w:val="1"/>
          <w:numId w:val="17"/>
        </w:numPr>
        <w:suppressAutoHyphens w:val="0"/>
        <w:spacing w:line="259" w:lineRule="auto"/>
        <w:jc w:val="left"/>
        <w:rPr>
          <w:szCs w:val="26"/>
        </w:rPr>
      </w:pPr>
      <w:r w:rsidRPr="00AF7925">
        <w:rPr>
          <w:szCs w:val="26"/>
        </w:rPr>
        <w:t>Xác định học sinh có điểm cao nhất:</w:t>
      </w:r>
    </w:p>
    <w:p w14:paraId="6BC72356" w14:textId="77777777" w:rsidR="0021382F" w:rsidRPr="00AF7925" w:rsidRDefault="0021382F" w:rsidP="00355F82">
      <w:pPr>
        <w:numPr>
          <w:ilvl w:val="2"/>
          <w:numId w:val="17"/>
        </w:numPr>
        <w:suppressAutoHyphens w:val="0"/>
        <w:spacing w:line="259" w:lineRule="auto"/>
        <w:jc w:val="left"/>
        <w:rPr>
          <w:szCs w:val="26"/>
        </w:rPr>
      </w:pPr>
      <w:r w:rsidRPr="00AF7925">
        <w:rPr>
          <w:szCs w:val="26"/>
        </w:rPr>
        <w:t>Tìm điểm cao nhất của từng môn học.</w:t>
      </w:r>
    </w:p>
    <w:p w14:paraId="51A37F19" w14:textId="77777777" w:rsidR="0021382F" w:rsidRDefault="0021382F" w:rsidP="00355F82">
      <w:pPr>
        <w:numPr>
          <w:ilvl w:val="2"/>
          <w:numId w:val="17"/>
        </w:numPr>
        <w:suppressAutoHyphens w:val="0"/>
        <w:spacing w:line="259" w:lineRule="auto"/>
        <w:jc w:val="left"/>
        <w:rPr>
          <w:szCs w:val="26"/>
        </w:rPr>
      </w:pPr>
      <w:r w:rsidRPr="00AF7925">
        <w:rPr>
          <w:szCs w:val="26"/>
        </w:rPr>
        <w:t>Xác định học sinh đạt điểm cao nhất trong từng môn.</w:t>
      </w:r>
    </w:p>
    <w:p w14:paraId="2223AFB7" w14:textId="6D9E1203" w:rsidR="00574129" w:rsidRDefault="00574129" w:rsidP="00574129">
      <w:pPr>
        <w:numPr>
          <w:ilvl w:val="1"/>
          <w:numId w:val="17"/>
        </w:numPr>
        <w:suppressAutoHyphens w:val="0"/>
        <w:spacing w:line="259" w:lineRule="auto"/>
        <w:jc w:val="left"/>
        <w:rPr>
          <w:szCs w:val="26"/>
        </w:rPr>
      </w:pPr>
      <w:r>
        <w:rPr>
          <w:szCs w:val="26"/>
        </w:rPr>
        <w:lastRenderedPageBreak/>
        <w:t>Phân cụm theo TotScore</w:t>
      </w:r>
    </w:p>
    <w:p w14:paraId="1D343D72" w14:textId="4A14C183" w:rsidR="00574129" w:rsidRDefault="00574129" w:rsidP="00574129">
      <w:pPr>
        <w:numPr>
          <w:ilvl w:val="1"/>
          <w:numId w:val="17"/>
        </w:numPr>
        <w:suppressAutoHyphens w:val="0"/>
        <w:spacing w:line="259" w:lineRule="auto"/>
        <w:jc w:val="left"/>
        <w:rPr>
          <w:szCs w:val="26"/>
        </w:rPr>
      </w:pPr>
      <w:r w:rsidRPr="00574129">
        <w:rPr>
          <w:szCs w:val="26"/>
        </w:rPr>
        <w:t>Lọc các học sinh có điểm bất thường dựa trên z-score</w:t>
      </w:r>
    </w:p>
    <w:p w14:paraId="5A8F4064" w14:textId="69BAC39E" w:rsidR="0012710E" w:rsidRPr="0012710E" w:rsidRDefault="0012710E" w:rsidP="0012710E">
      <w:pPr>
        <w:suppressAutoHyphens w:val="0"/>
        <w:spacing w:line="259" w:lineRule="auto"/>
        <w:jc w:val="left"/>
        <w:rPr>
          <w:b/>
          <w:bCs/>
          <w:szCs w:val="26"/>
        </w:rPr>
      </w:pPr>
      <w:r w:rsidRPr="002255B4">
        <w:rPr>
          <w:b/>
          <w:bCs/>
          <w:szCs w:val="26"/>
        </w:rPr>
        <w:t>Thư viện</w:t>
      </w:r>
    </w:p>
    <w:p w14:paraId="4701D031" w14:textId="6C9775FF" w:rsidR="0012710E" w:rsidRPr="00AF7925" w:rsidRDefault="0012710E" w:rsidP="0012710E">
      <w:pPr>
        <w:suppressAutoHyphens w:val="0"/>
        <w:spacing w:line="259" w:lineRule="auto"/>
        <w:jc w:val="left"/>
        <w:rPr>
          <w:szCs w:val="26"/>
        </w:rPr>
      </w:pPr>
      <w:r>
        <w:rPr>
          <w:szCs w:val="26"/>
        </w:rPr>
        <w:t>Spark SQL</w:t>
      </w:r>
      <w:r w:rsidR="002255B4">
        <w:rPr>
          <w:szCs w:val="26"/>
        </w:rPr>
        <w:t>, Spark Machine Learning (Spark MLlib).</w:t>
      </w:r>
    </w:p>
    <w:p w14:paraId="084FBF5F" w14:textId="77777777" w:rsidR="0021382F" w:rsidRPr="00AF7925" w:rsidRDefault="0021382F" w:rsidP="0021382F">
      <w:pPr>
        <w:rPr>
          <w:szCs w:val="26"/>
        </w:rPr>
      </w:pPr>
      <w:r w:rsidRPr="00AF7925">
        <w:rPr>
          <w:b/>
          <w:bCs/>
          <w:szCs w:val="26"/>
        </w:rPr>
        <w:t>Quy trình xử lý và phân tích</w:t>
      </w:r>
    </w:p>
    <w:p w14:paraId="766D5874" w14:textId="77777777" w:rsidR="0021382F" w:rsidRPr="00AF7925" w:rsidRDefault="0021382F" w:rsidP="00355F82">
      <w:pPr>
        <w:numPr>
          <w:ilvl w:val="0"/>
          <w:numId w:val="18"/>
        </w:numPr>
        <w:suppressAutoHyphens w:val="0"/>
        <w:spacing w:line="259" w:lineRule="auto"/>
        <w:jc w:val="left"/>
        <w:rPr>
          <w:b/>
          <w:bCs/>
          <w:szCs w:val="26"/>
        </w:rPr>
      </w:pPr>
      <w:r w:rsidRPr="00AF7925">
        <w:rPr>
          <w:szCs w:val="26"/>
        </w:rPr>
        <w:t>Đọc dữ liệu từ CSV</w:t>
      </w:r>
    </w:p>
    <w:p w14:paraId="5BE75C24" w14:textId="77777777" w:rsidR="0021382F" w:rsidRPr="00AF7925" w:rsidRDefault="0021382F" w:rsidP="0021382F">
      <w:pPr>
        <w:rPr>
          <w:szCs w:val="26"/>
        </w:rPr>
      </w:pPr>
      <w:r w:rsidRPr="00AF7925">
        <w:rPr>
          <w:szCs w:val="26"/>
        </w:rPr>
        <w:t>Dữ liệu được đọc từ tệp CSV st_scores.csv và chuyển đổi thành Spark DataFrame. Tên các cột được chuẩn hóa để tránh khoảng trắng.</w:t>
      </w:r>
    </w:p>
    <w:p w14:paraId="55C6B09C" w14:textId="77777777" w:rsidR="0021382F" w:rsidRPr="00AF7925" w:rsidRDefault="0021382F" w:rsidP="00355F82">
      <w:pPr>
        <w:numPr>
          <w:ilvl w:val="0"/>
          <w:numId w:val="19"/>
        </w:numPr>
        <w:suppressAutoHyphens w:val="0"/>
        <w:spacing w:line="259" w:lineRule="auto"/>
        <w:jc w:val="left"/>
        <w:rPr>
          <w:b/>
          <w:bCs/>
          <w:szCs w:val="26"/>
        </w:rPr>
      </w:pPr>
      <w:r w:rsidRPr="00AF7925">
        <w:rPr>
          <w:szCs w:val="26"/>
        </w:rPr>
        <w:t>Lưu dữ liệu dưới dạng Parquet phân vùng</w:t>
      </w:r>
    </w:p>
    <w:p w14:paraId="42724137" w14:textId="77777777" w:rsidR="0021382F" w:rsidRPr="00AF7925" w:rsidRDefault="0021382F" w:rsidP="0021382F">
      <w:pPr>
        <w:rPr>
          <w:szCs w:val="26"/>
        </w:rPr>
      </w:pPr>
      <w:r w:rsidRPr="00AF7925">
        <w:rPr>
          <w:szCs w:val="26"/>
        </w:rPr>
        <w:t>Dữ liệu được lưu dưới dạng Parquet và phân vùng theo môn học (Subject) với nén bằng GZIP. Mục tiêu của bước này:</w:t>
      </w:r>
    </w:p>
    <w:p w14:paraId="343CAE14" w14:textId="77777777" w:rsidR="0021382F" w:rsidRPr="00AF7925" w:rsidRDefault="0021382F" w:rsidP="00355F82">
      <w:pPr>
        <w:numPr>
          <w:ilvl w:val="0"/>
          <w:numId w:val="20"/>
        </w:numPr>
        <w:suppressAutoHyphens w:val="0"/>
        <w:spacing w:line="259" w:lineRule="auto"/>
        <w:jc w:val="left"/>
        <w:rPr>
          <w:szCs w:val="26"/>
        </w:rPr>
      </w:pPr>
      <w:r w:rsidRPr="00AF7925">
        <w:rPr>
          <w:szCs w:val="26"/>
        </w:rPr>
        <w:t>Parquet: Định dạng hiệu quả cao trong việc đọc cột, nén và phân tách, phù hợp cho phân tích.</w:t>
      </w:r>
    </w:p>
    <w:p w14:paraId="16EEF99A" w14:textId="77777777" w:rsidR="0021382F" w:rsidRPr="00AF7925" w:rsidRDefault="0021382F" w:rsidP="00355F82">
      <w:pPr>
        <w:numPr>
          <w:ilvl w:val="0"/>
          <w:numId w:val="20"/>
        </w:numPr>
        <w:suppressAutoHyphens w:val="0"/>
        <w:spacing w:line="259" w:lineRule="auto"/>
        <w:jc w:val="left"/>
        <w:rPr>
          <w:szCs w:val="26"/>
        </w:rPr>
      </w:pPr>
      <w:r w:rsidRPr="00AF7925">
        <w:rPr>
          <w:szCs w:val="26"/>
        </w:rPr>
        <w:t>Phân vùng: Giảm số lượng bản ghi cần xử lý khi phân tích dữ liệu theo từng môn.</w:t>
      </w:r>
    </w:p>
    <w:p w14:paraId="68EA5598" w14:textId="77777777" w:rsidR="0021382F" w:rsidRPr="00AF7925" w:rsidRDefault="0021382F" w:rsidP="00355F82">
      <w:pPr>
        <w:numPr>
          <w:ilvl w:val="0"/>
          <w:numId w:val="21"/>
        </w:numPr>
        <w:suppressAutoHyphens w:val="0"/>
        <w:spacing w:line="259" w:lineRule="auto"/>
        <w:jc w:val="left"/>
        <w:rPr>
          <w:b/>
          <w:bCs/>
          <w:szCs w:val="26"/>
        </w:rPr>
      </w:pPr>
      <w:r w:rsidRPr="00AF7925">
        <w:rPr>
          <w:szCs w:val="26"/>
        </w:rPr>
        <w:t>Thực hiện các thao tác phân tích</w:t>
      </w:r>
    </w:p>
    <w:p w14:paraId="59636BF6" w14:textId="2B9930A3" w:rsidR="0021382F" w:rsidRPr="00F1247B" w:rsidRDefault="005A4DFE" w:rsidP="0021382F">
      <w:pPr>
        <w:rPr>
          <w:b/>
          <w:bCs/>
          <w:szCs w:val="26"/>
        </w:rPr>
      </w:pPr>
      <w:r>
        <w:rPr>
          <w:b/>
          <w:bCs/>
          <w:szCs w:val="26"/>
        </w:rPr>
        <w:t>Dữ liệu đầu vào</w:t>
      </w:r>
    </w:p>
    <w:p w14:paraId="4739C27A" w14:textId="56D27DCF" w:rsidR="0021382F" w:rsidRPr="00AF7925" w:rsidRDefault="0021382F" w:rsidP="00F1247B">
      <w:pPr>
        <w:jc w:val="center"/>
        <w:rPr>
          <w:szCs w:val="26"/>
        </w:rPr>
      </w:pPr>
      <w:r w:rsidRPr="00AF7925">
        <w:rPr>
          <w:noProof/>
          <w:szCs w:val="26"/>
        </w:rPr>
        <w:lastRenderedPageBreak/>
        <w:drawing>
          <wp:inline distT="0" distB="0" distL="0" distR="0" wp14:anchorId="56AF340B" wp14:editId="1A6C70A7">
            <wp:extent cx="5730240" cy="5989320"/>
            <wp:effectExtent l="0" t="0" r="3810" b="0"/>
            <wp:docPr id="1699925929"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25929" name="Picture 34" descr="A screenshot of a computer&#10;&#10;AI-generated content may be incorrec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0240" cy="5989320"/>
                    </a:xfrm>
                    <a:prstGeom prst="rect">
                      <a:avLst/>
                    </a:prstGeom>
                    <a:noFill/>
                    <a:ln>
                      <a:noFill/>
                    </a:ln>
                  </pic:spPr>
                </pic:pic>
              </a:graphicData>
            </a:graphic>
          </wp:inline>
        </w:drawing>
      </w:r>
    </w:p>
    <w:p w14:paraId="0DE6A6CD" w14:textId="77777777" w:rsidR="0021382F" w:rsidRPr="00AF7925" w:rsidRDefault="0021382F" w:rsidP="0021382F">
      <w:pPr>
        <w:rPr>
          <w:szCs w:val="26"/>
        </w:rPr>
      </w:pPr>
      <w:r w:rsidRPr="00AF7925">
        <w:rPr>
          <w:b/>
          <w:bCs/>
          <w:szCs w:val="26"/>
        </w:rPr>
        <w:t>Bước 1: Tải dữ liệu</w:t>
      </w:r>
    </w:p>
    <w:p w14:paraId="7BD52A89" w14:textId="054B6917" w:rsidR="0021382F" w:rsidRPr="00AF7925" w:rsidRDefault="002255B4" w:rsidP="00F1247B">
      <w:pPr>
        <w:jc w:val="center"/>
        <w:rPr>
          <w:szCs w:val="26"/>
        </w:rPr>
      </w:pPr>
      <w:r w:rsidRPr="002255B4">
        <w:rPr>
          <w:noProof/>
          <w:szCs w:val="26"/>
        </w:rPr>
        <w:drawing>
          <wp:inline distT="0" distB="0" distL="0" distR="0" wp14:anchorId="390B3B79" wp14:editId="20DA641A">
            <wp:extent cx="4958791" cy="2562216"/>
            <wp:effectExtent l="0" t="0" r="0" b="0"/>
            <wp:docPr id="51316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68746" name=""/>
                    <pic:cNvPicPr/>
                  </pic:nvPicPr>
                  <pic:blipFill>
                    <a:blip r:embed="rId155"/>
                    <a:stretch>
                      <a:fillRect/>
                    </a:stretch>
                  </pic:blipFill>
                  <pic:spPr>
                    <a:xfrm>
                      <a:off x="0" y="0"/>
                      <a:ext cx="4977559" cy="2571913"/>
                    </a:xfrm>
                    <a:prstGeom prst="rect">
                      <a:avLst/>
                    </a:prstGeom>
                  </pic:spPr>
                </pic:pic>
              </a:graphicData>
            </a:graphic>
          </wp:inline>
        </w:drawing>
      </w:r>
    </w:p>
    <w:p w14:paraId="3BCDCD32" w14:textId="77777777" w:rsidR="0021382F" w:rsidRPr="003429A8" w:rsidRDefault="0021382F" w:rsidP="0021382F">
      <w:pPr>
        <w:rPr>
          <w:b/>
          <w:bCs/>
          <w:szCs w:val="26"/>
        </w:rPr>
      </w:pPr>
      <w:r w:rsidRPr="003429A8">
        <w:rPr>
          <w:b/>
          <w:bCs/>
          <w:szCs w:val="26"/>
        </w:rPr>
        <w:lastRenderedPageBreak/>
        <w:t>Định nghĩa đường dẫn tệp</w:t>
      </w:r>
    </w:p>
    <w:p w14:paraId="4C257F6B" w14:textId="6C0F037B" w:rsidR="0021382F" w:rsidRPr="00F1247B" w:rsidRDefault="0021382F" w:rsidP="0021382F">
      <w:pPr>
        <w:rPr>
          <w:i/>
          <w:iCs/>
          <w:szCs w:val="26"/>
        </w:rPr>
      </w:pPr>
      <w:r w:rsidRPr="00F1247B">
        <w:rPr>
          <w:i/>
          <w:iCs/>
          <w:szCs w:val="26"/>
        </w:rPr>
        <w:t>val filepath = "st_scores.csv"</w:t>
      </w:r>
    </w:p>
    <w:p w14:paraId="559601F6" w14:textId="77777777" w:rsidR="0021382F" w:rsidRPr="003429A8" w:rsidRDefault="0021382F" w:rsidP="0021382F">
      <w:pPr>
        <w:rPr>
          <w:szCs w:val="26"/>
        </w:rPr>
      </w:pPr>
      <w:r w:rsidRPr="003429A8">
        <w:rPr>
          <w:b/>
          <w:bCs/>
          <w:szCs w:val="26"/>
        </w:rPr>
        <w:t>Đọc tệp CSV và tạo DataFrame</w:t>
      </w:r>
    </w:p>
    <w:p w14:paraId="76D62F41" w14:textId="77777777" w:rsidR="0021382F" w:rsidRPr="00F1247B" w:rsidRDefault="0021382F" w:rsidP="0021382F">
      <w:pPr>
        <w:rPr>
          <w:i/>
          <w:iCs/>
          <w:szCs w:val="26"/>
        </w:rPr>
      </w:pPr>
      <w:r w:rsidRPr="00F1247B">
        <w:rPr>
          <w:i/>
          <w:iCs/>
          <w:szCs w:val="26"/>
        </w:rPr>
        <w:t>val raw_stdata = spark.read.format("csv")</w:t>
      </w:r>
    </w:p>
    <w:p w14:paraId="11DFB83E" w14:textId="77777777" w:rsidR="0021382F" w:rsidRPr="00F1247B" w:rsidRDefault="0021382F" w:rsidP="0021382F">
      <w:pPr>
        <w:rPr>
          <w:i/>
          <w:iCs/>
          <w:szCs w:val="26"/>
        </w:rPr>
      </w:pPr>
      <w:r w:rsidRPr="00F1247B">
        <w:rPr>
          <w:i/>
          <w:iCs/>
          <w:szCs w:val="26"/>
        </w:rPr>
        <w:t>                      .option("inferSchema", "true")</w:t>
      </w:r>
    </w:p>
    <w:p w14:paraId="4EABDE17" w14:textId="77777777" w:rsidR="0021382F" w:rsidRPr="00F1247B" w:rsidRDefault="0021382F" w:rsidP="0021382F">
      <w:pPr>
        <w:rPr>
          <w:i/>
          <w:iCs/>
          <w:szCs w:val="26"/>
        </w:rPr>
      </w:pPr>
      <w:r w:rsidRPr="00F1247B">
        <w:rPr>
          <w:i/>
          <w:iCs/>
          <w:szCs w:val="26"/>
        </w:rPr>
        <w:t>                      .option("header", "true")</w:t>
      </w:r>
    </w:p>
    <w:p w14:paraId="327401B5" w14:textId="77777777" w:rsidR="0021382F" w:rsidRPr="00F1247B" w:rsidRDefault="0021382F" w:rsidP="0021382F">
      <w:pPr>
        <w:rPr>
          <w:i/>
          <w:iCs/>
          <w:szCs w:val="26"/>
        </w:rPr>
      </w:pPr>
      <w:r w:rsidRPr="00F1247B">
        <w:rPr>
          <w:i/>
          <w:iCs/>
          <w:szCs w:val="26"/>
        </w:rPr>
        <w:t>                      .load(filepath)</w:t>
      </w:r>
    </w:p>
    <w:p w14:paraId="27723F11" w14:textId="77777777" w:rsidR="0021382F" w:rsidRPr="00F1247B" w:rsidRDefault="0021382F" w:rsidP="0021382F">
      <w:pPr>
        <w:rPr>
          <w:i/>
          <w:iCs/>
          <w:szCs w:val="26"/>
        </w:rPr>
      </w:pPr>
      <w:r w:rsidRPr="00F1247B">
        <w:rPr>
          <w:i/>
          <w:iCs/>
          <w:szCs w:val="26"/>
        </w:rPr>
        <w:t>                      .withColumnRenamed("Class Score","ClassScore")</w:t>
      </w:r>
    </w:p>
    <w:p w14:paraId="0992E08E" w14:textId="170570C2" w:rsidR="0021382F" w:rsidRDefault="0021382F" w:rsidP="0021382F">
      <w:pPr>
        <w:rPr>
          <w:i/>
          <w:iCs/>
          <w:szCs w:val="26"/>
        </w:rPr>
      </w:pPr>
      <w:r w:rsidRPr="00F1247B">
        <w:rPr>
          <w:i/>
          <w:iCs/>
          <w:szCs w:val="26"/>
        </w:rPr>
        <w:t>                      .withColumnRenamed("Test Score","TestScore");</w:t>
      </w:r>
    </w:p>
    <w:p w14:paraId="21087251" w14:textId="0F6BC7A8" w:rsidR="008A105C" w:rsidRPr="008A105C" w:rsidRDefault="008A105C" w:rsidP="008A105C">
      <w:pPr>
        <w:jc w:val="left"/>
        <w:rPr>
          <w:szCs w:val="26"/>
          <w:u w:val="single"/>
        </w:rPr>
      </w:pPr>
      <w:r w:rsidRPr="008A105C">
        <w:rPr>
          <w:szCs w:val="26"/>
          <w:u w:val="single"/>
        </w:rPr>
        <w:t xml:space="preserve">Giải thích: </w:t>
      </w:r>
    </w:p>
    <w:p w14:paraId="62BD4CE6" w14:textId="77777777" w:rsidR="0021382F" w:rsidRPr="00F1247B" w:rsidRDefault="0021382F" w:rsidP="0021382F">
      <w:pPr>
        <w:rPr>
          <w:i/>
          <w:iCs/>
          <w:szCs w:val="26"/>
        </w:rPr>
      </w:pPr>
      <w:r w:rsidRPr="00F1247B">
        <w:rPr>
          <w:i/>
          <w:iCs/>
          <w:szCs w:val="26"/>
        </w:rPr>
        <w:t>spark.read.format("csv"): Sử dụng Spark để đọc tệp CSV.</w:t>
      </w:r>
    </w:p>
    <w:p w14:paraId="133BFEEE" w14:textId="77777777" w:rsidR="0021382F" w:rsidRPr="00F1247B" w:rsidRDefault="0021382F" w:rsidP="0021382F">
      <w:pPr>
        <w:rPr>
          <w:i/>
          <w:iCs/>
          <w:szCs w:val="26"/>
        </w:rPr>
      </w:pPr>
      <w:r w:rsidRPr="00F1247B">
        <w:rPr>
          <w:i/>
          <w:iCs/>
          <w:szCs w:val="26"/>
        </w:rPr>
        <w:t>.option("inferSchema", "true"):</w:t>
      </w:r>
    </w:p>
    <w:p w14:paraId="7FAFAF19" w14:textId="77777777" w:rsidR="0021382F" w:rsidRPr="00AF7925" w:rsidRDefault="0021382F">
      <w:pPr>
        <w:numPr>
          <w:ilvl w:val="0"/>
          <w:numId w:val="22"/>
        </w:numPr>
        <w:suppressAutoHyphens w:val="0"/>
        <w:spacing w:line="259" w:lineRule="auto"/>
        <w:jc w:val="left"/>
        <w:rPr>
          <w:szCs w:val="26"/>
        </w:rPr>
      </w:pPr>
      <w:r w:rsidRPr="00AF7925">
        <w:rPr>
          <w:szCs w:val="26"/>
        </w:rPr>
        <w:t>Spark tự động suy luận kiểu dữ liệu cho từng cột dựa trên nội dung.</w:t>
      </w:r>
    </w:p>
    <w:p w14:paraId="11DD4C98" w14:textId="77777777" w:rsidR="0021382F" w:rsidRPr="00AF7925" w:rsidRDefault="0021382F">
      <w:pPr>
        <w:numPr>
          <w:ilvl w:val="0"/>
          <w:numId w:val="22"/>
        </w:numPr>
        <w:suppressAutoHyphens w:val="0"/>
        <w:spacing w:line="259" w:lineRule="auto"/>
        <w:jc w:val="left"/>
        <w:rPr>
          <w:szCs w:val="26"/>
        </w:rPr>
      </w:pPr>
      <w:r w:rsidRPr="00AF7925">
        <w:rPr>
          <w:szCs w:val="26"/>
        </w:rPr>
        <w:t>Ví dụ: Số nguyên sẽ được ánh xạ thành kiểu Int, chuỗi sẽ là String, v.v.</w:t>
      </w:r>
    </w:p>
    <w:p w14:paraId="71D01618" w14:textId="77777777" w:rsidR="0021382F" w:rsidRPr="00AF7925" w:rsidRDefault="0021382F" w:rsidP="0021382F">
      <w:pPr>
        <w:rPr>
          <w:szCs w:val="26"/>
        </w:rPr>
      </w:pPr>
      <w:r w:rsidRPr="00AF7925">
        <w:rPr>
          <w:szCs w:val="26"/>
        </w:rPr>
        <w:t>.option("header", "true"):</w:t>
      </w:r>
    </w:p>
    <w:p w14:paraId="56EC7D5F" w14:textId="77777777" w:rsidR="0021382F" w:rsidRPr="00AF7925" w:rsidRDefault="0021382F">
      <w:pPr>
        <w:numPr>
          <w:ilvl w:val="0"/>
          <w:numId w:val="23"/>
        </w:numPr>
        <w:suppressAutoHyphens w:val="0"/>
        <w:spacing w:line="259" w:lineRule="auto"/>
        <w:jc w:val="left"/>
        <w:rPr>
          <w:szCs w:val="26"/>
        </w:rPr>
      </w:pPr>
      <w:r w:rsidRPr="00AF7925">
        <w:rPr>
          <w:szCs w:val="26"/>
        </w:rPr>
        <w:t>Dòng đầu tiên của tệp CSV sẽ được sử dụng làm tiêu đề cột (header).</w:t>
      </w:r>
    </w:p>
    <w:p w14:paraId="499279A8" w14:textId="77777777" w:rsidR="0021382F" w:rsidRPr="00AF7925" w:rsidRDefault="0021382F" w:rsidP="0021382F">
      <w:pPr>
        <w:rPr>
          <w:szCs w:val="26"/>
        </w:rPr>
      </w:pPr>
      <w:r w:rsidRPr="00AF7925">
        <w:rPr>
          <w:szCs w:val="26"/>
        </w:rPr>
        <w:t>.load(filepath):</w:t>
      </w:r>
    </w:p>
    <w:p w14:paraId="1351FB33" w14:textId="77777777" w:rsidR="0021382F" w:rsidRPr="00AF7925" w:rsidRDefault="0021382F">
      <w:pPr>
        <w:numPr>
          <w:ilvl w:val="0"/>
          <w:numId w:val="24"/>
        </w:numPr>
        <w:suppressAutoHyphens w:val="0"/>
        <w:spacing w:line="259" w:lineRule="auto"/>
        <w:jc w:val="left"/>
        <w:rPr>
          <w:szCs w:val="26"/>
        </w:rPr>
      </w:pPr>
      <w:r w:rsidRPr="00AF7925">
        <w:rPr>
          <w:szCs w:val="26"/>
        </w:rPr>
        <w:t>Nạp dữ liệu từ đường dẫn filepath.</w:t>
      </w:r>
    </w:p>
    <w:p w14:paraId="4B1E8CD9" w14:textId="77777777" w:rsidR="0021382F" w:rsidRPr="00AF7925" w:rsidRDefault="0021382F" w:rsidP="0021382F">
      <w:pPr>
        <w:rPr>
          <w:szCs w:val="26"/>
        </w:rPr>
      </w:pPr>
      <w:r w:rsidRPr="00AF7925">
        <w:rPr>
          <w:szCs w:val="26"/>
        </w:rPr>
        <w:t>.withColumnRenamed("Class Score","ClassScore") và .withColumnRenamed("Test Score","TestScore"):</w:t>
      </w:r>
    </w:p>
    <w:p w14:paraId="6E0E38F2" w14:textId="77777777" w:rsidR="0021382F" w:rsidRPr="00AF7925" w:rsidRDefault="0021382F">
      <w:pPr>
        <w:numPr>
          <w:ilvl w:val="0"/>
          <w:numId w:val="25"/>
        </w:numPr>
        <w:suppressAutoHyphens w:val="0"/>
        <w:spacing w:line="259" w:lineRule="auto"/>
        <w:jc w:val="left"/>
        <w:rPr>
          <w:szCs w:val="26"/>
        </w:rPr>
      </w:pPr>
      <w:r w:rsidRPr="00AF7925">
        <w:rPr>
          <w:szCs w:val="26"/>
        </w:rPr>
        <w:t>Đổi tên các cột để tránh khoảng trắng gây lỗi khi làm việc với dữ liệu.</w:t>
      </w:r>
    </w:p>
    <w:p w14:paraId="32AB8D22" w14:textId="77777777" w:rsidR="0021382F" w:rsidRPr="00AF7925" w:rsidRDefault="0021382F">
      <w:pPr>
        <w:numPr>
          <w:ilvl w:val="0"/>
          <w:numId w:val="25"/>
        </w:numPr>
        <w:suppressAutoHyphens w:val="0"/>
        <w:spacing w:line="259" w:lineRule="auto"/>
        <w:jc w:val="left"/>
        <w:rPr>
          <w:szCs w:val="26"/>
        </w:rPr>
      </w:pPr>
      <w:r w:rsidRPr="00AF7925">
        <w:rPr>
          <w:szCs w:val="26"/>
        </w:rPr>
        <w:t>Kết quả:</w:t>
      </w:r>
    </w:p>
    <w:p w14:paraId="7A521682" w14:textId="77777777" w:rsidR="0021382F" w:rsidRPr="00AF7925" w:rsidRDefault="0021382F">
      <w:pPr>
        <w:numPr>
          <w:ilvl w:val="1"/>
          <w:numId w:val="25"/>
        </w:numPr>
        <w:suppressAutoHyphens w:val="0"/>
        <w:spacing w:line="259" w:lineRule="auto"/>
        <w:jc w:val="left"/>
        <w:rPr>
          <w:szCs w:val="26"/>
        </w:rPr>
      </w:pPr>
      <w:r w:rsidRPr="00AF7925">
        <w:rPr>
          <w:szCs w:val="26"/>
        </w:rPr>
        <w:t>Cột Class Score đổi thành ClassScore.</w:t>
      </w:r>
    </w:p>
    <w:p w14:paraId="3A366C2B" w14:textId="77777777" w:rsidR="0021382F" w:rsidRPr="00AF7925" w:rsidRDefault="0021382F">
      <w:pPr>
        <w:numPr>
          <w:ilvl w:val="1"/>
          <w:numId w:val="25"/>
        </w:numPr>
        <w:suppressAutoHyphens w:val="0"/>
        <w:spacing w:line="259" w:lineRule="auto"/>
        <w:jc w:val="left"/>
        <w:rPr>
          <w:szCs w:val="26"/>
        </w:rPr>
      </w:pPr>
      <w:r w:rsidRPr="00AF7925">
        <w:rPr>
          <w:szCs w:val="26"/>
        </w:rPr>
        <w:t>Cột Test Score đổi thành TestScore.</w:t>
      </w:r>
    </w:p>
    <w:p w14:paraId="54E079AC" w14:textId="77777777" w:rsidR="0021382F" w:rsidRPr="003429A8" w:rsidRDefault="0021382F" w:rsidP="0021382F">
      <w:pPr>
        <w:rPr>
          <w:szCs w:val="26"/>
        </w:rPr>
      </w:pPr>
      <w:r w:rsidRPr="003429A8">
        <w:rPr>
          <w:b/>
          <w:bCs/>
          <w:szCs w:val="26"/>
        </w:rPr>
        <w:t>Hiển thị cấu trúc và kiểu dữ liệu của các cột trong DataFrame</w:t>
      </w:r>
    </w:p>
    <w:p w14:paraId="42A8A356" w14:textId="77777777" w:rsidR="0021382F" w:rsidRPr="00AF7925" w:rsidRDefault="0021382F" w:rsidP="0021382F">
      <w:pPr>
        <w:rPr>
          <w:szCs w:val="26"/>
        </w:rPr>
      </w:pPr>
      <w:r w:rsidRPr="00AF7925">
        <w:rPr>
          <w:szCs w:val="26"/>
        </w:rPr>
        <w:t>raw_stdata.printSchema()</w:t>
      </w:r>
    </w:p>
    <w:p w14:paraId="5A8EEAA4" w14:textId="77777777" w:rsidR="0021382F" w:rsidRPr="00AF7925" w:rsidRDefault="0021382F" w:rsidP="00F1247B">
      <w:pPr>
        <w:jc w:val="center"/>
        <w:rPr>
          <w:szCs w:val="26"/>
        </w:rPr>
      </w:pPr>
      <w:r w:rsidRPr="00AF7925">
        <w:rPr>
          <w:noProof/>
          <w:szCs w:val="26"/>
        </w:rPr>
        <w:lastRenderedPageBreak/>
        <w:drawing>
          <wp:inline distT="0" distB="0" distL="0" distR="0" wp14:anchorId="0DA5F175" wp14:editId="322CC695">
            <wp:extent cx="3947160" cy="1097280"/>
            <wp:effectExtent l="0" t="0" r="0" b="7620"/>
            <wp:docPr id="2063583887" name="Picture 3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3887" name="Picture 32" descr="A black text on a white background&#10;&#10;AI-generated content may be incorrec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47160" cy="1097280"/>
                    </a:xfrm>
                    <a:prstGeom prst="rect">
                      <a:avLst/>
                    </a:prstGeom>
                    <a:noFill/>
                    <a:ln>
                      <a:noFill/>
                    </a:ln>
                  </pic:spPr>
                </pic:pic>
              </a:graphicData>
            </a:graphic>
          </wp:inline>
        </w:drawing>
      </w:r>
    </w:p>
    <w:p w14:paraId="37CC6B99" w14:textId="77777777" w:rsidR="0021382F" w:rsidRPr="003429A8" w:rsidRDefault="0021382F" w:rsidP="0021382F">
      <w:pPr>
        <w:rPr>
          <w:szCs w:val="26"/>
        </w:rPr>
      </w:pPr>
      <w:r w:rsidRPr="003429A8">
        <w:rPr>
          <w:b/>
          <w:bCs/>
          <w:szCs w:val="26"/>
        </w:rPr>
        <w:t>Hiển thị 5 dòng đầu tiên của dữ liệu</w:t>
      </w:r>
    </w:p>
    <w:p w14:paraId="38489424" w14:textId="77777777" w:rsidR="0021382F" w:rsidRPr="00F1247B" w:rsidRDefault="0021382F" w:rsidP="0021382F">
      <w:pPr>
        <w:rPr>
          <w:i/>
          <w:iCs/>
          <w:szCs w:val="26"/>
        </w:rPr>
      </w:pPr>
      <w:r w:rsidRPr="00F1247B">
        <w:rPr>
          <w:i/>
          <w:iCs/>
          <w:szCs w:val="26"/>
        </w:rPr>
        <w:t>raw_stdata.show(5)</w:t>
      </w:r>
    </w:p>
    <w:p w14:paraId="5367EE76" w14:textId="77777777" w:rsidR="0021382F" w:rsidRPr="00AF7925" w:rsidRDefault="0021382F" w:rsidP="00F1247B">
      <w:pPr>
        <w:jc w:val="center"/>
        <w:rPr>
          <w:szCs w:val="26"/>
        </w:rPr>
      </w:pPr>
      <w:r w:rsidRPr="00AF7925">
        <w:rPr>
          <w:noProof/>
          <w:szCs w:val="26"/>
        </w:rPr>
        <w:drawing>
          <wp:inline distT="0" distB="0" distL="0" distR="0" wp14:anchorId="7ACB1AFE" wp14:editId="5CD76C72">
            <wp:extent cx="3604260" cy="1981200"/>
            <wp:effectExtent l="0" t="0" r="0" b="0"/>
            <wp:docPr id="1826351370"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51370" name="Picture 31" descr="A screenshot of a computer&#10;&#10;AI-generated content may be incorrec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04260" cy="1981200"/>
                    </a:xfrm>
                    <a:prstGeom prst="rect">
                      <a:avLst/>
                    </a:prstGeom>
                    <a:noFill/>
                    <a:ln>
                      <a:noFill/>
                    </a:ln>
                  </pic:spPr>
                </pic:pic>
              </a:graphicData>
            </a:graphic>
          </wp:inline>
        </w:drawing>
      </w:r>
    </w:p>
    <w:p w14:paraId="55340659" w14:textId="77777777" w:rsidR="0021382F" w:rsidRPr="00AF7925" w:rsidRDefault="0021382F" w:rsidP="0021382F">
      <w:pPr>
        <w:rPr>
          <w:szCs w:val="26"/>
        </w:rPr>
      </w:pPr>
    </w:p>
    <w:p w14:paraId="47E46A3C" w14:textId="77777777" w:rsidR="0021382F" w:rsidRPr="00AF7925" w:rsidRDefault="0021382F" w:rsidP="00F1247B">
      <w:pPr>
        <w:jc w:val="center"/>
        <w:rPr>
          <w:szCs w:val="26"/>
        </w:rPr>
      </w:pPr>
      <w:r w:rsidRPr="00AF7925">
        <w:rPr>
          <w:noProof/>
          <w:szCs w:val="26"/>
        </w:rPr>
        <w:drawing>
          <wp:inline distT="0" distB="0" distL="0" distR="0" wp14:anchorId="4F683A17" wp14:editId="6C8954AD">
            <wp:extent cx="4823460" cy="2026920"/>
            <wp:effectExtent l="0" t="0" r="0" b="0"/>
            <wp:docPr id="593165999" name="Picture 30"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65999" name="Picture 30" descr="A screenshot of a computer code&#10;&#10;AI-generated content may be incorrec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23460" cy="2026920"/>
                    </a:xfrm>
                    <a:prstGeom prst="rect">
                      <a:avLst/>
                    </a:prstGeom>
                    <a:noFill/>
                    <a:ln>
                      <a:noFill/>
                    </a:ln>
                  </pic:spPr>
                </pic:pic>
              </a:graphicData>
            </a:graphic>
          </wp:inline>
        </w:drawing>
      </w:r>
    </w:p>
    <w:p w14:paraId="20CC5AD6" w14:textId="77777777" w:rsidR="0021382F" w:rsidRPr="00AF7925" w:rsidRDefault="0021382F" w:rsidP="00F1247B">
      <w:pPr>
        <w:jc w:val="center"/>
        <w:rPr>
          <w:szCs w:val="26"/>
        </w:rPr>
      </w:pPr>
      <w:r w:rsidRPr="00AF7925">
        <w:rPr>
          <w:noProof/>
          <w:szCs w:val="26"/>
        </w:rPr>
        <w:drawing>
          <wp:inline distT="0" distB="0" distL="0" distR="0" wp14:anchorId="6B826642" wp14:editId="0499E419">
            <wp:extent cx="3230880" cy="419100"/>
            <wp:effectExtent l="0" t="0" r="7620" b="0"/>
            <wp:docPr id="6815127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30880" cy="419100"/>
                    </a:xfrm>
                    <a:prstGeom prst="rect">
                      <a:avLst/>
                    </a:prstGeom>
                    <a:noFill/>
                    <a:ln>
                      <a:noFill/>
                    </a:ln>
                  </pic:spPr>
                </pic:pic>
              </a:graphicData>
            </a:graphic>
          </wp:inline>
        </w:drawing>
      </w:r>
    </w:p>
    <w:p w14:paraId="5AC591D1" w14:textId="77777777" w:rsidR="0021382F" w:rsidRPr="003429A8" w:rsidRDefault="0021382F" w:rsidP="0021382F">
      <w:pPr>
        <w:rPr>
          <w:szCs w:val="26"/>
        </w:rPr>
      </w:pPr>
      <w:r w:rsidRPr="003429A8">
        <w:rPr>
          <w:b/>
          <w:bCs/>
          <w:szCs w:val="26"/>
        </w:rPr>
        <w:t>Lưu DataFrame raw_stdata dưới dạng Parquet</w:t>
      </w:r>
    </w:p>
    <w:p w14:paraId="6877E31A" w14:textId="77777777" w:rsidR="0021382F" w:rsidRPr="00F1247B" w:rsidRDefault="0021382F" w:rsidP="00F1247B">
      <w:pPr>
        <w:spacing w:after="0"/>
        <w:rPr>
          <w:i/>
          <w:iCs/>
          <w:szCs w:val="26"/>
        </w:rPr>
      </w:pPr>
      <w:r w:rsidRPr="00F1247B">
        <w:rPr>
          <w:i/>
          <w:iCs/>
          <w:szCs w:val="26"/>
        </w:rPr>
        <w:t>val fileout = "partitioned_st"</w:t>
      </w:r>
    </w:p>
    <w:p w14:paraId="5A505707" w14:textId="77777777" w:rsidR="0021382F" w:rsidRPr="00F1247B" w:rsidRDefault="0021382F" w:rsidP="00F1247B">
      <w:pPr>
        <w:spacing w:after="0"/>
        <w:rPr>
          <w:i/>
          <w:iCs/>
          <w:szCs w:val="26"/>
        </w:rPr>
      </w:pPr>
      <w:r w:rsidRPr="00F1247B">
        <w:rPr>
          <w:i/>
          <w:iCs/>
          <w:szCs w:val="26"/>
        </w:rPr>
        <w:t>raw_stdata.write</w:t>
      </w:r>
    </w:p>
    <w:p w14:paraId="572787AD" w14:textId="77777777" w:rsidR="0021382F" w:rsidRPr="002255B4" w:rsidRDefault="0021382F" w:rsidP="00F1247B">
      <w:pPr>
        <w:spacing w:after="0"/>
        <w:rPr>
          <w:i/>
          <w:iCs/>
          <w:szCs w:val="26"/>
        </w:rPr>
      </w:pPr>
      <w:r w:rsidRPr="00F1247B">
        <w:rPr>
          <w:i/>
          <w:iCs/>
          <w:szCs w:val="26"/>
        </w:rPr>
        <w:t>          </w:t>
      </w:r>
      <w:r w:rsidRPr="002255B4">
        <w:rPr>
          <w:i/>
          <w:iCs/>
          <w:szCs w:val="26"/>
        </w:rPr>
        <w:t>.format("parquet")</w:t>
      </w:r>
    </w:p>
    <w:p w14:paraId="228CD36A" w14:textId="77777777" w:rsidR="0021382F" w:rsidRPr="002255B4" w:rsidRDefault="0021382F" w:rsidP="00F1247B">
      <w:pPr>
        <w:spacing w:after="0"/>
        <w:rPr>
          <w:i/>
          <w:iCs/>
          <w:szCs w:val="26"/>
        </w:rPr>
      </w:pPr>
      <w:r w:rsidRPr="002255B4">
        <w:rPr>
          <w:i/>
          <w:iCs/>
          <w:szCs w:val="26"/>
        </w:rPr>
        <w:t>          .mode("overwrite")</w:t>
      </w:r>
    </w:p>
    <w:p w14:paraId="0F973BA3" w14:textId="77777777" w:rsidR="0021382F" w:rsidRPr="002255B4" w:rsidRDefault="0021382F" w:rsidP="00F1247B">
      <w:pPr>
        <w:spacing w:after="0"/>
        <w:rPr>
          <w:i/>
          <w:iCs/>
          <w:szCs w:val="26"/>
        </w:rPr>
      </w:pPr>
      <w:r w:rsidRPr="002255B4">
        <w:rPr>
          <w:i/>
          <w:iCs/>
          <w:szCs w:val="26"/>
        </w:rPr>
        <w:lastRenderedPageBreak/>
        <w:t>          .option("compression", "gzip")</w:t>
      </w:r>
    </w:p>
    <w:p w14:paraId="37D7A38C" w14:textId="77777777" w:rsidR="0021382F" w:rsidRPr="00F1247B" w:rsidRDefault="0021382F" w:rsidP="00F1247B">
      <w:pPr>
        <w:spacing w:after="0"/>
        <w:rPr>
          <w:i/>
          <w:iCs/>
          <w:szCs w:val="26"/>
        </w:rPr>
      </w:pPr>
      <w:r w:rsidRPr="002255B4">
        <w:rPr>
          <w:i/>
          <w:iCs/>
          <w:szCs w:val="26"/>
        </w:rPr>
        <w:t>          </w:t>
      </w:r>
      <w:r w:rsidRPr="00F1247B">
        <w:rPr>
          <w:i/>
          <w:iCs/>
          <w:szCs w:val="26"/>
        </w:rPr>
        <w:t>.partitionBy("Subject")</w:t>
      </w:r>
    </w:p>
    <w:p w14:paraId="241CA8E0" w14:textId="3AB27A6A" w:rsidR="0021382F" w:rsidRDefault="0021382F" w:rsidP="00F1247B">
      <w:pPr>
        <w:spacing w:after="0"/>
        <w:rPr>
          <w:i/>
          <w:iCs/>
          <w:szCs w:val="26"/>
        </w:rPr>
      </w:pPr>
      <w:r w:rsidRPr="00F1247B">
        <w:rPr>
          <w:i/>
          <w:iCs/>
          <w:szCs w:val="26"/>
        </w:rPr>
        <w:t>          .save(fileout)</w:t>
      </w:r>
    </w:p>
    <w:p w14:paraId="2127B389" w14:textId="521F5E9D" w:rsidR="008A105C" w:rsidRPr="008A105C" w:rsidRDefault="008A105C" w:rsidP="008A105C">
      <w:pPr>
        <w:jc w:val="left"/>
        <w:rPr>
          <w:szCs w:val="26"/>
          <w:u w:val="single"/>
        </w:rPr>
      </w:pPr>
      <w:r w:rsidRPr="008A105C">
        <w:rPr>
          <w:szCs w:val="26"/>
          <w:u w:val="single"/>
        </w:rPr>
        <w:t xml:space="preserve">Giải thích: </w:t>
      </w:r>
    </w:p>
    <w:p w14:paraId="7A8757C9" w14:textId="77777777" w:rsidR="0021382F" w:rsidRPr="00AF7925" w:rsidRDefault="0021382F" w:rsidP="0021382F">
      <w:pPr>
        <w:rPr>
          <w:szCs w:val="26"/>
        </w:rPr>
      </w:pPr>
      <w:r w:rsidRPr="00AF7925">
        <w:rPr>
          <w:szCs w:val="26"/>
        </w:rPr>
        <w:t>Các tùy chọn:</w:t>
      </w:r>
    </w:p>
    <w:p w14:paraId="353FC5FD" w14:textId="77777777" w:rsidR="0021382F" w:rsidRPr="00AF7925" w:rsidRDefault="0021382F">
      <w:pPr>
        <w:numPr>
          <w:ilvl w:val="0"/>
          <w:numId w:val="26"/>
        </w:numPr>
        <w:suppressAutoHyphens w:val="0"/>
        <w:spacing w:line="259" w:lineRule="auto"/>
        <w:jc w:val="left"/>
        <w:rPr>
          <w:szCs w:val="26"/>
        </w:rPr>
      </w:pPr>
      <w:r w:rsidRPr="00AF7925">
        <w:rPr>
          <w:szCs w:val="26"/>
        </w:rPr>
        <w:t>mode("overwrite"): Ghi đè dữ liệu nếu tồn tại.</w:t>
      </w:r>
    </w:p>
    <w:p w14:paraId="6A9B3A13" w14:textId="77777777" w:rsidR="0021382F" w:rsidRPr="00AF7925" w:rsidRDefault="0021382F">
      <w:pPr>
        <w:numPr>
          <w:ilvl w:val="0"/>
          <w:numId w:val="26"/>
        </w:numPr>
        <w:suppressAutoHyphens w:val="0"/>
        <w:spacing w:line="259" w:lineRule="auto"/>
        <w:jc w:val="left"/>
        <w:rPr>
          <w:szCs w:val="26"/>
        </w:rPr>
      </w:pPr>
      <w:r w:rsidRPr="00AF7925">
        <w:rPr>
          <w:szCs w:val="26"/>
        </w:rPr>
        <w:t>compression("gzip"): Nén dữ liệu bằng GZIP để tiết kiệm không gian lưu trữ.</w:t>
      </w:r>
    </w:p>
    <w:p w14:paraId="600FC976" w14:textId="77777777" w:rsidR="0021382F" w:rsidRPr="00AF7925" w:rsidRDefault="0021382F">
      <w:pPr>
        <w:numPr>
          <w:ilvl w:val="0"/>
          <w:numId w:val="26"/>
        </w:numPr>
        <w:suppressAutoHyphens w:val="0"/>
        <w:spacing w:line="259" w:lineRule="auto"/>
        <w:jc w:val="left"/>
        <w:rPr>
          <w:szCs w:val="26"/>
        </w:rPr>
      </w:pPr>
      <w:r w:rsidRPr="00AF7925">
        <w:rPr>
          <w:szCs w:val="26"/>
        </w:rPr>
        <w:t>partitionBy("Subject"): Phân vùng dữ liệu theo cột Subject (mỗi giá trị của Subject tạo thành một thư mục riêng).</w:t>
      </w:r>
    </w:p>
    <w:p w14:paraId="58B0968C" w14:textId="77777777" w:rsidR="0021382F" w:rsidRPr="00AF7925" w:rsidRDefault="0021382F" w:rsidP="00F1247B">
      <w:pPr>
        <w:jc w:val="center"/>
        <w:rPr>
          <w:szCs w:val="26"/>
        </w:rPr>
      </w:pPr>
      <w:r w:rsidRPr="00AF7925">
        <w:rPr>
          <w:noProof/>
          <w:szCs w:val="26"/>
        </w:rPr>
        <w:drawing>
          <wp:inline distT="0" distB="0" distL="0" distR="0" wp14:anchorId="1ED038C6" wp14:editId="351EC56B">
            <wp:extent cx="3893820" cy="998220"/>
            <wp:effectExtent l="0" t="0" r="0" b="0"/>
            <wp:docPr id="115509109" name="Picture 28"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9109" name="Picture 28" descr="A white rectangular object with black text&#10;&#10;AI-generated content may be incorrec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93820" cy="998220"/>
                    </a:xfrm>
                    <a:prstGeom prst="rect">
                      <a:avLst/>
                    </a:prstGeom>
                    <a:noFill/>
                    <a:ln>
                      <a:noFill/>
                    </a:ln>
                  </pic:spPr>
                </pic:pic>
              </a:graphicData>
            </a:graphic>
          </wp:inline>
        </w:drawing>
      </w:r>
    </w:p>
    <w:p w14:paraId="68924015" w14:textId="4D09ECA3" w:rsidR="0021382F" w:rsidRDefault="0021382F" w:rsidP="0021382F">
      <w:pPr>
        <w:rPr>
          <w:szCs w:val="26"/>
        </w:rPr>
      </w:pPr>
      <w:r w:rsidRPr="00AF7925">
        <w:rPr>
          <w:szCs w:val="26"/>
        </w:rPr>
        <w:t xml:space="preserve">Đọc dữ liệu đã được lưu dưới dạng </w:t>
      </w:r>
      <w:r w:rsidRPr="00AF7925">
        <w:rPr>
          <w:b/>
          <w:bCs/>
          <w:szCs w:val="26"/>
        </w:rPr>
        <w:t>Parquet</w:t>
      </w:r>
      <w:r w:rsidRPr="00AF7925">
        <w:rPr>
          <w:szCs w:val="26"/>
        </w:rPr>
        <w:t xml:space="preserve"> từ đường dẫn fileout</w:t>
      </w:r>
    </w:p>
    <w:p w14:paraId="27D3551C" w14:textId="77777777" w:rsidR="002255B4" w:rsidRPr="00AF7925" w:rsidRDefault="002255B4" w:rsidP="0021382F">
      <w:pPr>
        <w:rPr>
          <w:szCs w:val="26"/>
        </w:rPr>
      </w:pPr>
    </w:p>
    <w:p w14:paraId="4DB16010" w14:textId="77777777" w:rsidR="0021382F" w:rsidRPr="00AF7925" w:rsidRDefault="0021382F" w:rsidP="0021382F">
      <w:pPr>
        <w:rPr>
          <w:szCs w:val="26"/>
        </w:rPr>
      </w:pPr>
      <w:r w:rsidRPr="00AF7925">
        <w:rPr>
          <w:b/>
          <w:bCs/>
          <w:szCs w:val="26"/>
        </w:rPr>
        <w:t>Bước 2: Xử lý dữ liệu</w:t>
      </w:r>
    </w:p>
    <w:p w14:paraId="28BF1803" w14:textId="77777777" w:rsidR="0021382F" w:rsidRPr="00AF7925" w:rsidRDefault="0021382F">
      <w:pPr>
        <w:numPr>
          <w:ilvl w:val="0"/>
          <w:numId w:val="27"/>
        </w:numPr>
        <w:suppressAutoHyphens w:val="0"/>
        <w:spacing w:line="259" w:lineRule="auto"/>
        <w:jc w:val="left"/>
        <w:rPr>
          <w:b/>
          <w:bCs/>
          <w:szCs w:val="26"/>
        </w:rPr>
      </w:pPr>
      <w:r w:rsidRPr="00AF7925">
        <w:rPr>
          <w:b/>
          <w:bCs/>
          <w:szCs w:val="26"/>
        </w:rPr>
        <w:t>Tính TotScore của cả lớp</w:t>
      </w:r>
    </w:p>
    <w:p w14:paraId="5ECD8125" w14:textId="10C7F592" w:rsidR="0021382F" w:rsidRPr="00AF7925" w:rsidRDefault="0021382F" w:rsidP="00F1247B">
      <w:pPr>
        <w:jc w:val="center"/>
        <w:rPr>
          <w:szCs w:val="26"/>
        </w:rPr>
      </w:pPr>
      <w:r w:rsidRPr="00AF7925">
        <w:rPr>
          <w:b/>
          <w:bCs/>
          <w:noProof/>
          <w:szCs w:val="26"/>
        </w:rPr>
        <w:drawing>
          <wp:inline distT="0" distB="0" distL="0" distR="0" wp14:anchorId="78886A44" wp14:editId="2461AF16">
            <wp:extent cx="4716780" cy="1653540"/>
            <wp:effectExtent l="0" t="0" r="7620" b="3810"/>
            <wp:docPr id="1065314297" name="Picture 2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14297" name="Picture 27" descr="A screen shot of a computer code&#10;&#10;AI-generated content may be incorrec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16780" cy="1653540"/>
                    </a:xfrm>
                    <a:prstGeom prst="rect">
                      <a:avLst/>
                    </a:prstGeom>
                    <a:noFill/>
                    <a:ln>
                      <a:noFill/>
                    </a:ln>
                  </pic:spPr>
                </pic:pic>
              </a:graphicData>
            </a:graphic>
          </wp:inline>
        </w:drawing>
      </w:r>
    </w:p>
    <w:p w14:paraId="0CE05D2F" w14:textId="77777777" w:rsidR="0021382F" w:rsidRPr="00090756" w:rsidRDefault="0021382F" w:rsidP="0021382F">
      <w:pPr>
        <w:rPr>
          <w:szCs w:val="26"/>
        </w:rPr>
      </w:pPr>
      <w:r w:rsidRPr="00090756">
        <w:rPr>
          <w:b/>
          <w:bCs/>
          <w:szCs w:val="26"/>
        </w:rPr>
        <w:t>Tính toán tổng điểm và thêm cột mới TotScore</w:t>
      </w:r>
    </w:p>
    <w:p w14:paraId="034E3E28" w14:textId="1D6EB214" w:rsidR="0021382F" w:rsidRDefault="0021382F" w:rsidP="00F1247B">
      <w:pPr>
        <w:jc w:val="left"/>
        <w:rPr>
          <w:i/>
          <w:iCs/>
          <w:szCs w:val="26"/>
        </w:rPr>
      </w:pPr>
      <w:r w:rsidRPr="00F1247B">
        <w:rPr>
          <w:i/>
          <w:iCs/>
          <w:szCs w:val="26"/>
        </w:rPr>
        <w:t>val tot_score = st_data.withColumn("TotScore", st_data.col("ClassScore") + st_data.col("TestScore"))</w:t>
      </w:r>
    </w:p>
    <w:p w14:paraId="093D9E7D" w14:textId="104B8BA0" w:rsidR="008A105C" w:rsidRPr="008A105C" w:rsidRDefault="008A105C" w:rsidP="00F1247B">
      <w:pPr>
        <w:jc w:val="left"/>
        <w:rPr>
          <w:szCs w:val="26"/>
          <w:u w:val="single"/>
        </w:rPr>
      </w:pPr>
      <w:r w:rsidRPr="008A105C">
        <w:rPr>
          <w:szCs w:val="26"/>
          <w:u w:val="single"/>
        </w:rPr>
        <w:t xml:space="preserve">Giải thích: </w:t>
      </w:r>
    </w:p>
    <w:p w14:paraId="6BB33FCC" w14:textId="77777777" w:rsidR="0021382F" w:rsidRPr="00F1247B" w:rsidRDefault="0021382F" w:rsidP="0021382F">
      <w:pPr>
        <w:rPr>
          <w:i/>
          <w:iCs/>
          <w:szCs w:val="26"/>
        </w:rPr>
      </w:pPr>
      <w:r w:rsidRPr="00F1247B">
        <w:rPr>
          <w:i/>
          <w:iCs/>
          <w:szCs w:val="26"/>
        </w:rPr>
        <w:t>st_data.withColumn("TotScore", ...):</w:t>
      </w:r>
    </w:p>
    <w:p w14:paraId="56A368F3" w14:textId="77777777" w:rsidR="0021382F" w:rsidRPr="00AF7925" w:rsidRDefault="0021382F">
      <w:pPr>
        <w:numPr>
          <w:ilvl w:val="0"/>
          <w:numId w:val="28"/>
        </w:numPr>
        <w:suppressAutoHyphens w:val="0"/>
        <w:spacing w:line="259" w:lineRule="auto"/>
        <w:jc w:val="left"/>
        <w:rPr>
          <w:szCs w:val="26"/>
        </w:rPr>
      </w:pPr>
      <w:r w:rsidRPr="00AF7925">
        <w:rPr>
          <w:szCs w:val="26"/>
        </w:rPr>
        <w:lastRenderedPageBreak/>
        <w:t>Tạo một DataFrame mới dựa trên st_data bằng cách thêm một cột mới tên là TotScore.</w:t>
      </w:r>
    </w:p>
    <w:p w14:paraId="55FE1C26" w14:textId="77777777" w:rsidR="0021382F" w:rsidRPr="00AF7925" w:rsidRDefault="0021382F">
      <w:pPr>
        <w:numPr>
          <w:ilvl w:val="0"/>
          <w:numId w:val="28"/>
        </w:numPr>
        <w:suppressAutoHyphens w:val="0"/>
        <w:spacing w:line="259" w:lineRule="auto"/>
        <w:jc w:val="left"/>
        <w:rPr>
          <w:szCs w:val="26"/>
        </w:rPr>
      </w:pPr>
      <w:r w:rsidRPr="00AF7925">
        <w:rPr>
          <w:szCs w:val="26"/>
        </w:rPr>
        <w:t>withColumn:</w:t>
      </w:r>
    </w:p>
    <w:p w14:paraId="108AD0E6" w14:textId="77777777" w:rsidR="0021382F" w:rsidRPr="00AF7925" w:rsidRDefault="0021382F">
      <w:pPr>
        <w:numPr>
          <w:ilvl w:val="1"/>
          <w:numId w:val="28"/>
        </w:numPr>
        <w:suppressAutoHyphens w:val="0"/>
        <w:spacing w:line="259" w:lineRule="auto"/>
        <w:jc w:val="left"/>
        <w:rPr>
          <w:szCs w:val="26"/>
        </w:rPr>
      </w:pPr>
      <w:r w:rsidRPr="00AF7925">
        <w:rPr>
          <w:szCs w:val="26"/>
        </w:rPr>
        <w:t>Hàm này được dùng để thêm một cột mới hoặc thay thế cột đã tồn tại trong DataFrame.</w:t>
      </w:r>
    </w:p>
    <w:p w14:paraId="387CBB08" w14:textId="77777777" w:rsidR="0021382F" w:rsidRPr="00F1247B" w:rsidRDefault="0021382F" w:rsidP="0021382F">
      <w:pPr>
        <w:rPr>
          <w:i/>
          <w:iCs/>
          <w:szCs w:val="26"/>
        </w:rPr>
      </w:pPr>
      <w:r w:rsidRPr="00F1247B">
        <w:rPr>
          <w:i/>
          <w:iCs/>
          <w:szCs w:val="26"/>
        </w:rPr>
        <w:t>st_data.col("ClassScore") + st_data.col("TestScore"):</w:t>
      </w:r>
    </w:p>
    <w:p w14:paraId="241FF395" w14:textId="77777777" w:rsidR="0021382F" w:rsidRPr="00AF7925" w:rsidRDefault="0021382F">
      <w:pPr>
        <w:numPr>
          <w:ilvl w:val="0"/>
          <w:numId w:val="29"/>
        </w:numPr>
        <w:suppressAutoHyphens w:val="0"/>
        <w:spacing w:line="259" w:lineRule="auto"/>
        <w:jc w:val="left"/>
        <w:rPr>
          <w:szCs w:val="26"/>
        </w:rPr>
      </w:pPr>
      <w:r w:rsidRPr="00AF7925">
        <w:rPr>
          <w:szCs w:val="26"/>
        </w:rPr>
        <w:t>Thực hiện phép cộng giữa hai cột ClassScore và TestScore để tính tổng điểm cho từng dòng dữ liệu.</w:t>
      </w:r>
    </w:p>
    <w:p w14:paraId="78D04E27" w14:textId="77777777" w:rsidR="0021382F" w:rsidRDefault="0021382F">
      <w:pPr>
        <w:numPr>
          <w:ilvl w:val="0"/>
          <w:numId w:val="29"/>
        </w:numPr>
        <w:suppressAutoHyphens w:val="0"/>
        <w:spacing w:line="259" w:lineRule="auto"/>
        <w:jc w:val="left"/>
        <w:rPr>
          <w:szCs w:val="26"/>
        </w:rPr>
      </w:pPr>
      <w:r w:rsidRPr="00AF7925">
        <w:rPr>
          <w:szCs w:val="26"/>
        </w:rPr>
        <w:t>Kết quả sẽ là giá trị mới trong cột TotScore.</w:t>
      </w:r>
    </w:p>
    <w:p w14:paraId="79D33118" w14:textId="7A492885" w:rsidR="00811A89" w:rsidRPr="00811A89" w:rsidRDefault="00090756" w:rsidP="00811A89">
      <w:pPr>
        <w:suppressAutoHyphens w:val="0"/>
        <w:spacing w:line="259" w:lineRule="auto"/>
        <w:jc w:val="left"/>
        <w:rPr>
          <w:b/>
          <w:bCs/>
          <w:szCs w:val="26"/>
        </w:rPr>
      </w:pPr>
      <w:r>
        <w:rPr>
          <w:b/>
          <w:bCs/>
          <w:szCs w:val="26"/>
        </w:rPr>
        <w:t xml:space="preserve">Kết quả </w:t>
      </w:r>
      <w:r w:rsidR="00811A89" w:rsidRPr="00811A89">
        <w:rPr>
          <w:b/>
          <w:bCs/>
          <w:szCs w:val="26"/>
        </w:rPr>
        <w:t xml:space="preserve">Output: </w:t>
      </w:r>
    </w:p>
    <w:p w14:paraId="6A5322C1" w14:textId="77777777" w:rsidR="0021382F" w:rsidRPr="00AF7925" w:rsidRDefault="0021382F" w:rsidP="00F1247B">
      <w:pPr>
        <w:jc w:val="center"/>
        <w:rPr>
          <w:szCs w:val="26"/>
        </w:rPr>
      </w:pPr>
      <w:r w:rsidRPr="00AF7925">
        <w:rPr>
          <w:noProof/>
          <w:szCs w:val="26"/>
        </w:rPr>
        <w:drawing>
          <wp:inline distT="0" distB="0" distL="0" distR="0" wp14:anchorId="5286A68C" wp14:editId="12B0349C">
            <wp:extent cx="4953000" cy="1905000"/>
            <wp:effectExtent l="0" t="0" r="0" b="0"/>
            <wp:docPr id="26267731" name="Picture 26"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7731" name="Picture 26" descr="A screenshot of a math test&#10;&#10;AI-generated content may be incorrec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53000" cy="1905000"/>
                    </a:xfrm>
                    <a:prstGeom prst="rect">
                      <a:avLst/>
                    </a:prstGeom>
                    <a:noFill/>
                    <a:ln>
                      <a:noFill/>
                    </a:ln>
                  </pic:spPr>
                </pic:pic>
              </a:graphicData>
            </a:graphic>
          </wp:inline>
        </w:drawing>
      </w:r>
    </w:p>
    <w:p w14:paraId="1269383B" w14:textId="77777777" w:rsidR="0021382F" w:rsidRPr="00AF7925" w:rsidRDefault="0021382F">
      <w:pPr>
        <w:numPr>
          <w:ilvl w:val="0"/>
          <w:numId w:val="30"/>
        </w:numPr>
        <w:suppressAutoHyphens w:val="0"/>
        <w:spacing w:line="259" w:lineRule="auto"/>
        <w:jc w:val="left"/>
        <w:rPr>
          <w:b/>
          <w:bCs/>
          <w:szCs w:val="26"/>
        </w:rPr>
      </w:pPr>
      <w:r w:rsidRPr="00AF7925">
        <w:rPr>
          <w:b/>
          <w:bCs/>
          <w:szCs w:val="26"/>
        </w:rPr>
        <w:t>Tính tổng số điểm môn Physics của lớp</w:t>
      </w:r>
    </w:p>
    <w:p w14:paraId="699EFB69" w14:textId="77777777" w:rsidR="0021382F" w:rsidRPr="00AF7925" w:rsidRDefault="0021382F" w:rsidP="00F1247B">
      <w:pPr>
        <w:jc w:val="center"/>
        <w:rPr>
          <w:szCs w:val="26"/>
        </w:rPr>
      </w:pPr>
      <w:r w:rsidRPr="00AF7925">
        <w:rPr>
          <w:b/>
          <w:bCs/>
          <w:noProof/>
          <w:szCs w:val="26"/>
        </w:rPr>
        <w:drawing>
          <wp:inline distT="0" distB="0" distL="0" distR="0" wp14:anchorId="0CDEFFCB" wp14:editId="6207CE49">
            <wp:extent cx="5509260" cy="1264920"/>
            <wp:effectExtent l="0" t="0" r="0" b="0"/>
            <wp:docPr id="701878302" name="Picture 2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78302" name="Picture 25" descr="A white background with black text&#10;&#10;AI-generated content may be incorrec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09260" cy="1264920"/>
                    </a:xfrm>
                    <a:prstGeom prst="rect">
                      <a:avLst/>
                    </a:prstGeom>
                    <a:noFill/>
                    <a:ln>
                      <a:noFill/>
                    </a:ln>
                  </pic:spPr>
                </pic:pic>
              </a:graphicData>
            </a:graphic>
          </wp:inline>
        </w:drawing>
      </w:r>
    </w:p>
    <w:p w14:paraId="131FCC08" w14:textId="77777777" w:rsidR="0021382F" w:rsidRPr="00090756" w:rsidRDefault="0021382F" w:rsidP="0021382F">
      <w:pPr>
        <w:rPr>
          <w:szCs w:val="26"/>
        </w:rPr>
      </w:pPr>
      <w:r w:rsidRPr="00090756">
        <w:rPr>
          <w:b/>
          <w:bCs/>
          <w:szCs w:val="26"/>
        </w:rPr>
        <w:t>Lọc các bản ghi có giá trị cột subject bằng “Physics”</w:t>
      </w:r>
    </w:p>
    <w:p w14:paraId="30132475" w14:textId="2CE7E595" w:rsidR="0021382F" w:rsidRDefault="0021382F" w:rsidP="0021382F">
      <w:pPr>
        <w:rPr>
          <w:szCs w:val="26"/>
        </w:rPr>
      </w:pPr>
      <w:r w:rsidRPr="00AF7925">
        <w:rPr>
          <w:szCs w:val="26"/>
        </w:rPr>
        <w:t>val physics_score = tot_score.filter($"Subject" === "Physics")</w:t>
      </w:r>
    </w:p>
    <w:p w14:paraId="7CAEC59A" w14:textId="64388CFA" w:rsidR="00C67BB5" w:rsidRPr="00C67BB5" w:rsidRDefault="00C67BB5" w:rsidP="0021382F">
      <w:pPr>
        <w:rPr>
          <w:szCs w:val="26"/>
          <w:u w:val="single"/>
        </w:rPr>
      </w:pPr>
      <w:r w:rsidRPr="00C67BB5">
        <w:rPr>
          <w:szCs w:val="26"/>
          <w:u w:val="single"/>
        </w:rPr>
        <w:t xml:space="preserve">Giải thích: </w:t>
      </w:r>
    </w:p>
    <w:p w14:paraId="5D842236" w14:textId="433679F0" w:rsidR="00C67BB5" w:rsidRDefault="00C67BB5" w:rsidP="0021382F">
      <w:pPr>
        <w:rPr>
          <w:szCs w:val="26"/>
        </w:rPr>
      </w:pPr>
      <w:r w:rsidRPr="00C67BB5">
        <w:rPr>
          <w:szCs w:val="26"/>
        </w:rPr>
        <w:t>Nhiệm vụ: Lọc các bản ghi (rows) trong DataFrame tot_score để chỉ lấy những dòng có cột Subject bằng "Physics". Kết quả được lưu vào DataFrame mới physics_score.</w:t>
      </w:r>
    </w:p>
    <w:p w14:paraId="3759A079" w14:textId="77777777" w:rsidR="002255B4" w:rsidRDefault="002255B4" w:rsidP="0021382F">
      <w:pPr>
        <w:rPr>
          <w:szCs w:val="26"/>
        </w:rPr>
      </w:pPr>
    </w:p>
    <w:p w14:paraId="0DAEE3FC" w14:textId="77777777" w:rsidR="002255B4" w:rsidRDefault="002255B4" w:rsidP="0021382F">
      <w:pPr>
        <w:rPr>
          <w:szCs w:val="26"/>
        </w:rPr>
      </w:pPr>
    </w:p>
    <w:p w14:paraId="56BEF2FC" w14:textId="7A727D64" w:rsidR="002C397C" w:rsidRPr="002C397C" w:rsidRDefault="001B201F" w:rsidP="0021382F">
      <w:pPr>
        <w:rPr>
          <w:b/>
          <w:bCs/>
          <w:szCs w:val="26"/>
        </w:rPr>
      </w:pPr>
      <w:r>
        <w:rPr>
          <w:b/>
          <w:bCs/>
          <w:szCs w:val="26"/>
        </w:rPr>
        <w:lastRenderedPageBreak/>
        <w:t xml:space="preserve">Kết quả </w:t>
      </w:r>
      <w:r w:rsidR="002C397C" w:rsidRPr="002C397C">
        <w:rPr>
          <w:b/>
          <w:bCs/>
          <w:szCs w:val="26"/>
        </w:rPr>
        <w:t>Output:</w:t>
      </w:r>
    </w:p>
    <w:p w14:paraId="696A6794" w14:textId="77777777" w:rsidR="0021382F" w:rsidRPr="00AF7925" w:rsidRDefault="0021382F" w:rsidP="00F1247B">
      <w:pPr>
        <w:jc w:val="center"/>
        <w:rPr>
          <w:szCs w:val="26"/>
        </w:rPr>
      </w:pPr>
      <w:r w:rsidRPr="00AF7925">
        <w:rPr>
          <w:noProof/>
          <w:szCs w:val="26"/>
        </w:rPr>
        <w:drawing>
          <wp:inline distT="0" distB="0" distL="0" distR="0" wp14:anchorId="6081A18E" wp14:editId="681FB906">
            <wp:extent cx="4572000" cy="2590800"/>
            <wp:effectExtent l="0" t="0" r="0" b="0"/>
            <wp:docPr id="123238409"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409" name="Picture 24" descr="A screenshot of a computer&#10;&#10;AI-generated content may be incorrec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72000" cy="2590800"/>
                    </a:xfrm>
                    <a:prstGeom prst="rect">
                      <a:avLst/>
                    </a:prstGeom>
                    <a:noFill/>
                    <a:ln>
                      <a:noFill/>
                    </a:ln>
                  </pic:spPr>
                </pic:pic>
              </a:graphicData>
            </a:graphic>
          </wp:inline>
        </w:drawing>
      </w:r>
    </w:p>
    <w:p w14:paraId="3214991E" w14:textId="77777777" w:rsidR="0021382F" w:rsidRPr="00AF7925" w:rsidRDefault="0021382F">
      <w:pPr>
        <w:numPr>
          <w:ilvl w:val="0"/>
          <w:numId w:val="31"/>
        </w:numPr>
        <w:suppressAutoHyphens w:val="0"/>
        <w:spacing w:line="259" w:lineRule="auto"/>
        <w:jc w:val="left"/>
        <w:rPr>
          <w:b/>
          <w:bCs/>
          <w:szCs w:val="26"/>
        </w:rPr>
      </w:pPr>
      <w:r w:rsidRPr="00AF7925">
        <w:rPr>
          <w:b/>
          <w:bCs/>
          <w:szCs w:val="26"/>
        </w:rPr>
        <w:t>Tính tổng điểm trung bình của lớp</w:t>
      </w:r>
    </w:p>
    <w:p w14:paraId="32849360" w14:textId="21BB6394" w:rsidR="0021382F" w:rsidRPr="00AF7925" w:rsidRDefault="0021382F" w:rsidP="00F1247B">
      <w:pPr>
        <w:jc w:val="center"/>
        <w:rPr>
          <w:szCs w:val="26"/>
        </w:rPr>
      </w:pPr>
      <w:r w:rsidRPr="00AF7925">
        <w:rPr>
          <w:b/>
          <w:bCs/>
          <w:noProof/>
          <w:szCs w:val="26"/>
        </w:rPr>
        <w:drawing>
          <wp:inline distT="0" distB="0" distL="0" distR="0" wp14:anchorId="2409FF5C" wp14:editId="2E9640A5">
            <wp:extent cx="4998720" cy="1851660"/>
            <wp:effectExtent l="0" t="0" r="0" b="0"/>
            <wp:docPr id="1535697502" name="Picture 2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97502" name="Picture 23" descr="A white background with black text&#10;&#10;AI-generated content may be incorrec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98720" cy="1851660"/>
                    </a:xfrm>
                    <a:prstGeom prst="rect">
                      <a:avLst/>
                    </a:prstGeom>
                    <a:noFill/>
                    <a:ln>
                      <a:noFill/>
                    </a:ln>
                  </pic:spPr>
                </pic:pic>
              </a:graphicData>
            </a:graphic>
          </wp:inline>
        </w:drawing>
      </w:r>
    </w:p>
    <w:p w14:paraId="231698DA" w14:textId="77777777" w:rsidR="0021382F" w:rsidRPr="001B201F" w:rsidRDefault="0021382F" w:rsidP="0021382F">
      <w:pPr>
        <w:rPr>
          <w:szCs w:val="26"/>
        </w:rPr>
      </w:pPr>
      <w:r w:rsidRPr="001B201F">
        <w:rPr>
          <w:b/>
          <w:bCs/>
          <w:szCs w:val="26"/>
        </w:rPr>
        <w:t>Caching DataFrame</w:t>
      </w:r>
    </w:p>
    <w:p w14:paraId="34F2A7E8" w14:textId="77777777" w:rsidR="0021382F" w:rsidRDefault="0021382F" w:rsidP="0021382F">
      <w:pPr>
        <w:rPr>
          <w:i/>
          <w:iCs/>
          <w:szCs w:val="26"/>
        </w:rPr>
      </w:pPr>
      <w:r w:rsidRPr="00F1247B">
        <w:rPr>
          <w:i/>
          <w:iCs/>
          <w:szCs w:val="26"/>
        </w:rPr>
        <w:t>tot_score.cache()</w:t>
      </w:r>
    </w:p>
    <w:p w14:paraId="7D6A7CEF" w14:textId="0AFFA5B0" w:rsidR="008A105C" w:rsidRPr="008A105C" w:rsidRDefault="008A105C" w:rsidP="008A105C">
      <w:pPr>
        <w:spacing w:after="0"/>
        <w:rPr>
          <w:u w:val="single"/>
        </w:rPr>
      </w:pPr>
      <w:r w:rsidRPr="00054632">
        <w:rPr>
          <w:u w:val="single"/>
        </w:rPr>
        <w:t>Giải thích</w:t>
      </w:r>
      <w:r>
        <w:rPr>
          <w:u w:val="single"/>
        </w:rPr>
        <w:t>:</w:t>
      </w:r>
    </w:p>
    <w:p w14:paraId="5C203869" w14:textId="77777777" w:rsidR="0021382F" w:rsidRPr="00AF7925" w:rsidRDefault="0021382F" w:rsidP="0021382F">
      <w:pPr>
        <w:rPr>
          <w:szCs w:val="26"/>
        </w:rPr>
      </w:pPr>
      <w:r w:rsidRPr="00AF7925">
        <w:rPr>
          <w:szCs w:val="26"/>
        </w:rPr>
        <w:t>Phương thức cache: Đánh dấu DataFrame tot_score để lưu trữ trong bộ nhớ (RAM) sau lần sử dụng đầu tiên.</w:t>
      </w:r>
    </w:p>
    <w:p w14:paraId="5B20F8C6" w14:textId="77777777" w:rsidR="0021382F" w:rsidRPr="00AF7925" w:rsidRDefault="0021382F" w:rsidP="0021382F">
      <w:pPr>
        <w:rPr>
          <w:szCs w:val="26"/>
        </w:rPr>
      </w:pPr>
      <w:r w:rsidRPr="00AF7925">
        <w:rPr>
          <w:szCs w:val="26"/>
        </w:rPr>
        <w:t>Mục đích:</w:t>
      </w:r>
    </w:p>
    <w:p w14:paraId="1AF49B99" w14:textId="77777777" w:rsidR="0021382F" w:rsidRPr="00AF7925" w:rsidRDefault="0021382F">
      <w:pPr>
        <w:numPr>
          <w:ilvl w:val="0"/>
          <w:numId w:val="32"/>
        </w:numPr>
        <w:suppressAutoHyphens w:val="0"/>
        <w:spacing w:line="259" w:lineRule="auto"/>
        <w:jc w:val="left"/>
        <w:rPr>
          <w:b/>
          <w:bCs/>
          <w:szCs w:val="26"/>
        </w:rPr>
      </w:pPr>
      <w:r w:rsidRPr="00AF7925">
        <w:rPr>
          <w:szCs w:val="26"/>
        </w:rPr>
        <w:t>Giảm thời gian đọc và xử lý lại dữ liệu khi DataFrame tot_score được sử dụng nhiều lần.</w:t>
      </w:r>
    </w:p>
    <w:p w14:paraId="350203FD" w14:textId="77777777" w:rsidR="0021382F" w:rsidRPr="00AF7925" w:rsidRDefault="0021382F">
      <w:pPr>
        <w:numPr>
          <w:ilvl w:val="0"/>
          <w:numId w:val="32"/>
        </w:numPr>
        <w:suppressAutoHyphens w:val="0"/>
        <w:spacing w:line="259" w:lineRule="auto"/>
        <w:jc w:val="left"/>
        <w:rPr>
          <w:szCs w:val="26"/>
        </w:rPr>
      </w:pPr>
      <w:r w:rsidRPr="00AF7925">
        <w:rPr>
          <w:szCs w:val="26"/>
        </w:rPr>
        <w:t>Cache đặc biệt hữu ích khi xử lý dữ liệu lớn trong các bước tiếp theo như groupBy và aggregation.</w:t>
      </w:r>
    </w:p>
    <w:p w14:paraId="295FDEB9" w14:textId="77777777" w:rsidR="0021382F" w:rsidRPr="001B201F" w:rsidRDefault="0021382F" w:rsidP="0021382F">
      <w:pPr>
        <w:rPr>
          <w:szCs w:val="26"/>
        </w:rPr>
      </w:pPr>
      <w:r w:rsidRPr="001B201F">
        <w:rPr>
          <w:b/>
          <w:bCs/>
          <w:szCs w:val="26"/>
        </w:rPr>
        <w:t>Nhóm dữ liệu và tính trung bình</w:t>
      </w:r>
    </w:p>
    <w:p w14:paraId="606AF9D4" w14:textId="026205CF" w:rsidR="0021382F" w:rsidRDefault="0021382F" w:rsidP="0021382F">
      <w:pPr>
        <w:rPr>
          <w:i/>
          <w:iCs/>
          <w:szCs w:val="26"/>
        </w:rPr>
      </w:pPr>
      <w:r w:rsidRPr="00F1247B">
        <w:rPr>
          <w:i/>
          <w:iCs/>
          <w:szCs w:val="26"/>
        </w:rPr>
        <w:lastRenderedPageBreak/>
        <w:t>val avgscore = tot_score.groupBy("Student")</w:t>
      </w:r>
      <w:r w:rsidR="00F1247B">
        <w:rPr>
          <w:i/>
          <w:iCs/>
          <w:szCs w:val="26"/>
        </w:rPr>
        <w:t>.</w:t>
      </w:r>
      <w:r w:rsidRPr="00F1247B">
        <w:rPr>
          <w:i/>
          <w:iCs/>
          <w:szCs w:val="26"/>
        </w:rPr>
        <w:t>avg("TotScore")</w:t>
      </w:r>
    </w:p>
    <w:p w14:paraId="5868FAD9" w14:textId="1DA20650" w:rsidR="008A105C" w:rsidRPr="008A105C" w:rsidRDefault="008A105C" w:rsidP="008A105C">
      <w:pPr>
        <w:spacing w:after="0"/>
        <w:rPr>
          <w:u w:val="single"/>
        </w:rPr>
      </w:pPr>
      <w:r w:rsidRPr="00054632">
        <w:rPr>
          <w:u w:val="single"/>
        </w:rPr>
        <w:t>Giải thích:</w:t>
      </w:r>
    </w:p>
    <w:p w14:paraId="02FF1C1A" w14:textId="77777777" w:rsidR="0021382F" w:rsidRPr="00AF7925" w:rsidRDefault="0021382F">
      <w:pPr>
        <w:numPr>
          <w:ilvl w:val="0"/>
          <w:numId w:val="33"/>
        </w:numPr>
        <w:suppressAutoHyphens w:val="0"/>
        <w:spacing w:line="259" w:lineRule="auto"/>
        <w:jc w:val="left"/>
        <w:rPr>
          <w:szCs w:val="26"/>
        </w:rPr>
      </w:pPr>
      <w:r w:rsidRPr="00AF7925">
        <w:rPr>
          <w:szCs w:val="26"/>
        </w:rPr>
        <w:t>groupBy("Student"): Nhóm các bản ghi theo giá trị cột Student. Mỗi nhóm tương ứng với một học sinh.</w:t>
      </w:r>
    </w:p>
    <w:p w14:paraId="0FE5BC02" w14:textId="77777777" w:rsidR="0021382F" w:rsidRDefault="0021382F">
      <w:pPr>
        <w:numPr>
          <w:ilvl w:val="0"/>
          <w:numId w:val="34"/>
        </w:numPr>
        <w:suppressAutoHyphens w:val="0"/>
        <w:spacing w:line="259" w:lineRule="auto"/>
        <w:jc w:val="left"/>
        <w:rPr>
          <w:szCs w:val="26"/>
        </w:rPr>
      </w:pPr>
      <w:r w:rsidRPr="00AF7925">
        <w:rPr>
          <w:szCs w:val="26"/>
        </w:rPr>
        <w:t>avg("TotScore"): Tính trung bình giá trị cột TotScore cho từng học sinh. Kết quả tạo ra DataFrame mới avgscore chứa 2 cột: Student, avg(TotScore)</w:t>
      </w:r>
    </w:p>
    <w:p w14:paraId="0DF2BF1C" w14:textId="4175DC98" w:rsidR="007211E9" w:rsidRPr="007211E9" w:rsidRDefault="001B201F" w:rsidP="007211E9">
      <w:pPr>
        <w:suppressAutoHyphens w:val="0"/>
        <w:spacing w:line="259" w:lineRule="auto"/>
        <w:jc w:val="left"/>
        <w:rPr>
          <w:b/>
          <w:bCs/>
          <w:szCs w:val="26"/>
        </w:rPr>
      </w:pPr>
      <w:r>
        <w:rPr>
          <w:b/>
          <w:bCs/>
          <w:szCs w:val="26"/>
        </w:rPr>
        <w:t xml:space="preserve">Kết quả </w:t>
      </w:r>
      <w:r w:rsidR="007211E9" w:rsidRPr="007211E9">
        <w:rPr>
          <w:b/>
          <w:bCs/>
          <w:szCs w:val="26"/>
        </w:rPr>
        <w:t xml:space="preserve">Output: </w:t>
      </w:r>
    </w:p>
    <w:p w14:paraId="7B6A52CC" w14:textId="77777777" w:rsidR="0021382F" w:rsidRPr="00AF7925" w:rsidRDefault="0021382F" w:rsidP="00F1247B">
      <w:pPr>
        <w:jc w:val="center"/>
        <w:rPr>
          <w:szCs w:val="26"/>
        </w:rPr>
      </w:pPr>
      <w:r w:rsidRPr="00AF7925">
        <w:rPr>
          <w:noProof/>
          <w:szCs w:val="26"/>
        </w:rPr>
        <w:drawing>
          <wp:inline distT="0" distB="0" distL="0" distR="0" wp14:anchorId="553AB3B6" wp14:editId="480D28AE">
            <wp:extent cx="3154680" cy="2628900"/>
            <wp:effectExtent l="0" t="0" r="7620" b="0"/>
            <wp:docPr id="1118730881"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30881" name="Picture 22" descr="A screenshot of a computer&#10;&#10;AI-generated content may be incorrect."/>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54680" cy="2628900"/>
                    </a:xfrm>
                    <a:prstGeom prst="rect">
                      <a:avLst/>
                    </a:prstGeom>
                    <a:noFill/>
                    <a:ln>
                      <a:noFill/>
                    </a:ln>
                  </pic:spPr>
                </pic:pic>
              </a:graphicData>
            </a:graphic>
          </wp:inline>
        </w:drawing>
      </w:r>
    </w:p>
    <w:p w14:paraId="38F7442F" w14:textId="77777777" w:rsidR="0021382F" w:rsidRPr="00AF7925" w:rsidRDefault="0021382F">
      <w:pPr>
        <w:numPr>
          <w:ilvl w:val="0"/>
          <w:numId w:val="35"/>
        </w:numPr>
        <w:suppressAutoHyphens w:val="0"/>
        <w:spacing w:line="259" w:lineRule="auto"/>
        <w:jc w:val="left"/>
        <w:rPr>
          <w:b/>
          <w:bCs/>
          <w:szCs w:val="26"/>
        </w:rPr>
      </w:pPr>
      <w:r w:rsidRPr="00AF7925">
        <w:rPr>
          <w:b/>
          <w:bCs/>
          <w:szCs w:val="26"/>
        </w:rPr>
        <w:t>Phân tích các học sinh có điểm cao nhất</w:t>
      </w:r>
    </w:p>
    <w:p w14:paraId="6A54C6C3" w14:textId="248ED3CC" w:rsidR="0021382F" w:rsidRPr="00AF7925" w:rsidRDefault="0021382F" w:rsidP="005066D5">
      <w:pPr>
        <w:jc w:val="center"/>
        <w:rPr>
          <w:szCs w:val="26"/>
        </w:rPr>
      </w:pPr>
      <w:r w:rsidRPr="00AF7925">
        <w:rPr>
          <w:noProof/>
          <w:szCs w:val="26"/>
        </w:rPr>
        <w:drawing>
          <wp:inline distT="0" distB="0" distL="0" distR="0" wp14:anchorId="3BDE73B4" wp14:editId="600987B9">
            <wp:extent cx="5730240" cy="3169920"/>
            <wp:effectExtent l="0" t="0" r="3810" b="0"/>
            <wp:docPr id="939805857" name="Picture 2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05857" name="Picture 21" descr="A screenshot of a computer program&#10;&#10;AI-generated content may be incorrec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515A11C3" w14:textId="77777777" w:rsidR="0021382F" w:rsidRDefault="0021382F" w:rsidP="0021382F">
      <w:pPr>
        <w:rPr>
          <w:szCs w:val="26"/>
        </w:rPr>
      </w:pPr>
      <w:r w:rsidRPr="00AF7925">
        <w:rPr>
          <w:szCs w:val="26"/>
        </w:rPr>
        <w:t xml:space="preserve">Thư viện </w:t>
      </w:r>
      <w:r w:rsidRPr="00AF7925">
        <w:rPr>
          <w:b/>
          <w:bCs/>
          <w:i/>
          <w:iCs/>
          <w:szCs w:val="26"/>
        </w:rPr>
        <w:t>org.apache.spark.sql.functions</w:t>
      </w:r>
      <w:r w:rsidRPr="00AF7925">
        <w:rPr>
          <w:b/>
          <w:bCs/>
          <w:szCs w:val="26"/>
        </w:rPr>
        <w:t xml:space="preserve"> </w:t>
      </w:r>
      <w:r w:rsidRPr="00AF7925">
        <w:rPr>
          <w:szCs w:val="26"/>
        </w:rPr>
        <w:t>cung cấp nhiều hàm SQL phổ biến như max, min, avg, count, và các hàm khác.</w:t>
      </w:r>
    </w:p>
    <w:p w14:paraId="0C3EB273" w14:textId="77777777" w:rsidR="002255B4" w:rsidRPr="00AF7925" w:rsidRDefault="002255B4" w:rsidP="0021382F">
      <w:pPr>
        <w:rPr>
          <w:szCs w:val="26"/>
        </w:rPr>
      </w:pPr>
    </w:p>
    <w:p w14:paraId="076852DD" w14:textId="77777777" w:rsidR="0021382F" w:rsidRPr="00941AB5" w:rsidRDefault="0021382F" w:rsidP="0021382F">
      <w:pPr>
        <w:rPr>
          <w:b/>
          <w:bCs/>
          <w:szCs w:val="26"/>
        </w:rPr>
      </w:pPr>
      <w:r w:rsidRPr="00941AB5">
        <w:rPr>
          <w:b/>
          <w:bCs/>
          <w:szCs w:val="26"/>
        </w:rPr>
        <w:t>Tìm điểm tổng cao nhất cho từng môn học</w:t>
      </w:r>
    </w:p>
    <w:p w14:paraId="483FA6C6" w14:textId="77777777" w:rsidR="0021382F" w:rsidRPr="00F1247B" w:rsidRDefault="0021382F" w:rsidP="0021382F">
      <w:pPr>
        <w:rPr>
          <w:i/>
          <w:iCs/>
          <w:szCs w:val="26"/>
        </w:rPr>
      </w:pPr>
      <w:r w:rsidRPr="00F1247B">
        <w:rPr>
          <w:i/>
          <w:iCs/>
          <w:szCs w:val="26"/>
        </w:rPr>
        <w:t>val top = tot_score.groupBy("Subject")</w:t>
      </w:r>
    </w:p>
    <w:p w14:paraId="4CEDE680" w14:textId="77777777" w:rsidR="0021382F" w:rsidRDefault="0021382F" w:rsidP="0021382F">
      <w:pPr>
        <w:rPr>
          <w:i/>
          <w:iCs/>
          <w:szCs w:val="26"/>
        </w:rPr>
      </w:pPr>
      <w:r w:rsidRPr="00F1247B">
        <w:rPr>
          <w:i/>
          <w:iCs/>
          <w:szCs w:val="26"/>
        </w:rPr>
        <w:t>                   .agg(max("TotScore").alias("Tops"))</w:t>
      </w:r>
    </w:p>
    <w:p w14:paraId="0554DD46" w14:textId="67C49BFE" w:rsidR="00C664F7" w:rsidRPr="00C664F7" w:rsidRDefault="00C664F7" w:rsidP="00C664F7">
      <w:pPr>
        <w:spacing w:after="0"/>
        <w:rPr>
          <w:u w:val="single"/>
        </w:rPr>
      </w:pPr>
      <w:r w:rsidRPr="00054632">
        <w:rPr>
          <w:u w:val="single"/>
        </w:rPr>
        <w:t>Giải thích:</w:t>
      </w:r>
    </w:p>
    <w:p w14:paraId="5DB09DE8" w14:textId="77777777" w:rsidR="0021382F" w:rsidRPr="00F1247B" w:rsidRDefault="0021382F" w:rsidP="0021382F">
      <w:pPr>
        <w:rPr>
          <w:i/>
          <w:iCs/>
          <w:szCs w:val="26"/>
        </w:rPr>
      </w:pPr>
      <w:r w:rsidRPr="00F1247B">
        <w:rPr>
          <w:i/>
          <w:iCs/>
          <w:szCs w:val="26"/>
        </w:rPr>
        <w:t>groupBy("Subject"): Nhóm các bản ghi theo cột Subject (từng môn học).</w:t>
      </w:r>
    </w:p>
    <w:p w14:paraId="5BA6AC37" w14:textId="77777777" w:rsidR="0021382F" w:rsidRDefault="0021382F" w:rsidP="0021382F">
      <w:pPr>
        <w:rPr>
          <w:szCs w:val="26"/>
        </w:rPr>
      </w:pPr>
      <w:r w:rsidRPr="00F1247B">
        <w:rPr>
          <w:i/>
          <w:iCs/>
          <w:szCs w:val="26"/>
        </w:rPr>
        <w:t>agg(max("TotScore").alias("Tops"))</w:t>
      </w:r>
      <w:r w:rsidRPr="00AF7925">
        <w:rPr>
          <w:szCs w:val="26"/>
        </w:rPr>
        <w:t>: Tính giá trị lớn nhất của cột TotScore (điểm tổng) trong mỗi nhóm và đặt tên cột mới là Tops để lưu giá trị điểm tổng cao nhất.</w:t>
      </w:r>
    </w:p>
    <w:p w14:paraId="30684369" w14:textId="136B7CAD" w:rsidR="004A3D5E" w:rsidRPr="004A3D5E" w:rsidRDefault="001B201F" w:rsidP="0021382F">
      <w:pPr>
        <w:rPr>
          <w:b/>
          <w:bCs/>
          <w:szCs w:val="26"/>
        </w:rPr>
      </w:pPr>
      <w:r>
        <w:rPr>
          <w:b/>
          <w:bCs/>
          <w:szCs w:val="26"/>
        </w:rPr>
        <w:t xml:space="preserve">Kết quả </w:t>
      </w:r>
      <w:r w:rsidR="004A3D5E" w:rsidRPr="004A3D5E">
        <w:rPr>
          <w:b/>
          <w:bCs/>
          <w:szCs w:val="26"/>
        </w:rPr>
        <w:t xml:space="preserve">Output: </w:t>
      </w:r>
    </w:p>
    <w:p w14:paraId="24299924" w14:textId="77777777" w:rsidR="0021382F" w:rsidRPr="00AF7925" w:rsidRDefault="0021382F" w:rsidP="0021382F">
      <w:pPr>
        <w:rPr>
          <w:szCs w:val="26"/>
        </w:rPr>
      </w:pPr>
    </w:p>
    <w:p w14:paraId="6AE4C7C7" w14:textId="77777777" w:rsidR="0021382F" w:rsidRPr="00AF7925" w:rsidRDefault="0021382F" w:rsidP="00F1247B">
      <w:pPr>
        <w:jc w:val="center"/>
        <w:rPr>
          <w:szCs w:val="26"/>
        </w:rPr>
      </w:pPr>
      <w:r w:rsidRPr="00AF7925">
        <w:rPr>
          <w:noProof/>
          <w:szCs w:val="26"/>
        </w:rPr>
        <w:drawing>
          <wp:inline distT="0" distB="0" distL="0" distR="0" wp14:anchorId="6ADAF4AB" wp14:editId="6CE929B9">
            <wp:extent cx="2400300" cy="1531620"/>
            <wp:effectExtent l="0" t="0" r="0" b="0"/>
            <wp:docPr id="1760391168" name="Picture 19"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91168" name="Picture 19" descr="A screenshot of a computer code&#10;&#10;AI-generated content may be incorrec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00300" cy="1531620"/>
                    </a:xfrm>
                    <a:prstGeom prst="rect">
                      <a:avLst/>
                    </a:prstGeom>
                    <a:noFill/>
                    <a:ln>
                      <a:noFill/>
                    </a:ln>
                  </pic:spPr>
                </pic:pic>
              </a:graphicData>
            </a:graphic>
          </wp:inline>
        </w:drawing>
      </w:r>
    </w:p>
    <w:p w14:paraId="65D104FE" w14:textId="77777777" w:rsidR="0021382F" w:rsidRPr="00941AB5" w:rsidRDefault="0021382F" w:rsidP="0021382F">
      <w:pPr>
        <w:rPr>
          <w:szCs w:val="26"/>
        </w:rPr>
      </w:pPr>
      <w:r w:rsidRPr="00941AB5">
        <w:rPr>
          <w:b/>
          <w:bCs/>
          <w:szCs w:val="26"/>
        </w:rPr>
        <w:t>Tìm học sinh có điểm tổng cao nhất</w:t>
      </w:r>
    </w:p>
    <w:p w14:paraId="1EB96D1A" w14:textId="77777777" w:rsidR="0021382F" w:rsidRPr="00F1247B" w:rsidRDefault="0021382F" w:rsidP="0021382F">
      <w:pPr>
        <w:rPr>
          <w:i/>
          <w:iCs/>
          <w:szCs w:val="26"/>
        </w:rPr>
      </w:pPr>
      <w:r w:rsidRPr="00F1247B">
        <w:rPr>
          <w:i/>
          <w:iCs/>
          <w:szCs w:val="26"/>
        </w:rPr>
        <w:t>val top_student = tot_score.as("t1")</w:t>
      </w:r>
    </w:p>
    <w:p w14:paraId="4A9B3657" w14:textId="77777777" w:rsidR="0021382F" w:rsidRPr="00A832AC" w:rsidRDefault="0021382F" w:rsidP="0021382F">
      <w:pPr>
        <w:rPr>
          <w:i/>
          <w:iCs/>
          <w:szCs w:val="26"/>
          <w:lang w:val="fr-FR"/>
        </w:rPr>
      </w:pPr>
      <w:r w:rsidRPr="00F1247B">
        <w:rPr>
          <w:i/>
          <w:iCs/>
          <w:szCs w:val="26"/>
        </w:rPr>
        <w:t>                    </w:t>
      </w:r>
      <w:r w:rsidRPr="00A832AC">
        <w:rPr>
          <w:i/>
          <w:iCs/>
          <w:szCs w:val="26"/>
          <w:lang w:val="fr-FR"/>
        </w:rPr>
        <w:t>.join(top.as("t2"),</w:t>
      </w:r>
    </w:p>
    <w:p w14:paraId="3F8094C7" w14:textId="77777777" w:rsidR="0021382F" w:rsidRPr="00A832AC" w:rsidRDefault="0021382F" w:rsidP="0021382F">
      <w:pPr>
        <w:rPr>
          <w:i/>
          <w:iCs/>
          <w:szCs w:val="26"/>
          <w:lang w:val="fr-FR"/>
        </w:rPr>
      </w:pPr>
      <w:r w:rsidRPr="00A832AC">
        <w:rPr>
          <w:i/>
          <w:iCs/>
          <w:szCs w:val="26"/>
          <w:lang w:val="fr-FR"/>
        </w:rPr>
        <w:t>                          $"t2.Tops" === $"t1.TotScore"</w:t>
      </w:r>
    </w:p>
    <w:p w14:paraId="42D862B8" w14:textId="77777777" w:rsidR="0021382F" w:rsidRPr="00F1247B" w:rsidRDefault="0021382F" w:rsidP="0021382F">
      <w:pPr>
        <w:rPr>
          <w:i/>
          <w:iCs/>
          <w:szCs w:val="26"/>
        </w:rPr>
      </w:pPr>
      <w:r w:rsidRPr="00A832AC">
        <w:rPr>
          <w:i/>
          <w:iCs/>
          <w:szCs w:val="26"/>
          <w:lang w:val="fr-FR"/>
        </w:rPr>
        <w:t>                          </w:t>
      </w:r>
      <w:r w:rsidRPr="00F1247B">
        <w:rPr>
          <w:i/>
          <w:iCs/>
          <w:szCs w:val="26"/>
        </w:rPr>
        <w:t>&amp;&amp; $"t2.Subject" === $"t1.Subject")</w:t>
      </w:r>
    </w:p>
    <w:p w14:paraId="54AFA724" w14:textId="058598D0" w:rsidR="0021382F" w:rsidRDefault="0021382F" w:rsidP="0021382F">
      <w:pPr>
        <w:rPr>
          <w:i/>
          <w:iCs/>
          <w:szCs w:val="26"/>
        </w:rPr>
      </w:pPr>
      <w:r w:rsidRPr="00F1247B">
        <w:rPr>
          <w:i/>
          <w:iCs/>
          <w:szCs w:val="26"/>
        </w:rPr>
        <w:t>                    .select("t1.Subject","t1.Student","Tops")</w:t>
      </w:r>
    </w:p>
    <w:p w14:paraId="0C1ADDBA" w14:textId="0330813C" w:rsidR="0030348C" w:rsidRPr="0030348C" w:rsidRDefault="0030348C" w:rsidP="0030348C">
      <w:pPr>
        <w:spacing w:after="0"/>
        <w:rPr>
          <w:u w:val="single"/>
        </w:rPr>
      </w:pPr>
      <w:r w:rsidRPr="00054632">
        <w:rPr>
          <w:u w:val="single"/>
        </w:rPr>
        <w:t>Giải thích:</w:t>
      </w:r>
    </w:p>
    <w:p w14:paraId="71ABE7F8" w14:textId="77777777" w:rsidR="0021382F" w:rsidRPr="00AF7925" w:rsidRDefault="0021382F" w:rsidP="0021382F">
      <w:pPr>
        <w:rPr>
          <w:szCs w:val="26"/>
        </w:rPr>
      </w:pPr>
      <w:r w:rsidRPr="00AF7925">
        <w:rPr>
          <w:szCs w:val="26"/>
        </w:rPr>
        <w:t>Chuyển DataFrame thành alias:</w:t>
      </w:r>
    </w:p>
    <w:p w14:paraId="6AEF0868" w14:textId="77777777" w:rsidR="0021382F" w:rsidRPr="00A832AC" w:rsidRDefault="0021382F">
      <w:pPr>
        <w:numPr>
          <w:ilvl w:val="0"/>
          <w:numId w:val="36"/>
        </w:numPr>
        <w:suppressAutoHyphens w:val="0"/>
        <w:spacing w:line="259" w:lineRule="auto"/>
        <w:jc w:val="left"/>
        <w:rPr>
          <w:szCs w:val="26"/>
          <w:lang w:val="fr-FR"/>
        </w:rPr>
      </w:pPr>
      <w:r w:rsidRPr="00A832AC">
        <w:rPr>
          <w:i/>
          <w:iCs/>
          <w:szCs w:val="26"/>
          <w:lang w:val="fr-FR"/>
        </w:rPr>
        <w:t>tot_score.as("t1"):</w:t>
      </w:r>
      <w:r w:rsidRPr="00A832AC">
        <w:rPr>
          <w:szCs w:val="26"/>
          <w:lang w:val="fr-FR"/>
        </w:rPr>
        <w:t xml:space="preserve"> Đặt alias cho DataFrame tot_score là t1.</w:t>
      </w:r>
    </w:p>
    <w:p w14:paraId="6F226C99" w14:textId="77777777" w:rsidR="0021382F" w:rsidRPr="00A832AC" w:rsidRDefault="0021382F">
      <w:pPr>
        <w:numPr>
          <w:ilvl w:val="0"/>
          <w:numId w:val="36"/>
        </w:numPr>
        <w:suppressAutoHyphens w:val="0"/>
        <w:spacing w:line="259" w:lineRule="auto"/>
        <w:jc w:val="left"/>
        <w:rPr>
          <w:szCs w:val="26"/>
          <w:lang w:val="fr-FR"/>
        </w:rPr>
      </w:pPr>
      <w:r w:rsidRPr="00A832AC">
        <w:rPr>
          <w:i/>
          <w:iCs/>
          <w:szCs w:val="26"/>
          <w:lang w:val="fr-FR"/>
        </w:rPr>
        <w:t>top.as("t2"):</w:t>
      </w:r>
      <w:r w:rsidRPr="00A832AC">
        <w:rPr>
          <w:szCs w:val="26"/>
          <w:lang w:val="fr-FR"/>
        </w:rPr>
        <w:t xml:space="preserve"> Đặt alias cho DataFrame top là t2.</w:t>
      </w:r>
    </w:p>
    <w:p w14:paraId="16AD1C4D" w14:textId="77777777" w:rsidR="0021382F" w:rsidRPr="00AF7925" w:rsidRDefault="0021382F" w:rsidP="0021382F">
      <w:pPr>
        <w:rPr>
          <w:szCs w:val="26"/>
        </w:rPr>
      </w:pPr>
      <w:r w:rsidRPr="00AF7925">
        <w:rPr>
          <w:szCs w:val="26"/>
        </w:rPr>
        <w:lastRenderedPageBreak/>
        <w:t>Join hai DataFrame:</w:t>
      </w:r>
    </w:p>
    <w:p w14:paraId="0A236D0C" w14:textId="77777777" w:rsidR="0021382F" w:rsidRPr="00AF7925" w:rsidRDefault="0021382F">
      <w:pPr>
        <w:numPr>
          <w:ilvl w:val="0"/>
          <w:numId w:val="37"/>
        </w:numPr>
        <w:suppressAutoHyphens w:val="0"/>
        <w:spacing w:line="259" w:lineRule="auto"/>
        <w:jc w:val="left"/>
        <w:rPr>
          <w:szCs w:val="26"/>
        </w:rPr>
      </w:pPr>
      <w:r w:rsidRPr="00AF7925">
        <w:rPr>
          <w:szCs w:val="26"/>
        </w:rPr>
        <w:t>Điều kiện join:</w:t>
      </w:r>
    </w:p>
    <w:p w14:paraId="0C1B2C3F" w14:textId="77777777" w:rsidR="0021382F" w:rsidRPr="00AF7925" w:rsidRDefault="0021382F">
      <w:pPr>
        <w:numPr>
          <w:ilvl w:val="1"/>
          <w:numId w:val="37"/>
        </w:numPr>
        <w:suppressAutoHyphens w:val="0"/>
        <w:spacing w:line="259" w:lineRule="auto"/>
        <w:jc w:val="left"/>
        <w:rPr>
          <w:b/>
          <w:bCs/>
          <w:szCs w:val="26"/>
        </w:rPr>
      </w:pPr>
      <w:r w:rsidRPr="00F1247B">
        <w:rPr>
          <w:i/>
          <w:iCs/>
          <w:szCs w:val="26"/>
        </w:rPr>
        <w:t>$"t2.Tops" === $"t1.TotScore":</w:t>
      </w:r>
      <w:r w:rsidRPr="00AF7925">
        <w:rPr>
          <w:szCs w:val="26"/>
        </w:rPr>
        <w:t xml:space="preserve"> Điểm tổng trong top khớp với điểm tổng trong tot_score.</w:t>
      </w:r>
    </w:p>
    <w:p w14:paraId="097D19EC" w14:textId="77777777" w:rsidR="0021382F" w:rsidRPr="00AF7925" w:rsidRDefault="0021382F">
      <w:pPr>
        <w:numPr>
          <w:ilvl w:val="1"/>
          <w:numId w:val="37"/>
        </w:numPr>
        <w:suppressAutoHyphens w:val="0"/>
        <w:spacing w:line="259" w:lineRule="auto"/>
        <w:jc w:val="left"/>
        <w:rPr>
          <w:b/>
          <w:bCs/>
          <w:szCs w:val="26"/>
        </w:rPr>
      </w:pPr>
      <w:r w:rsidRPr="00F1247B">
        <w:rPr>
          <w:i/>
          <w:iCs/>
          <w:szCs w:val="26"/>
        </w:rPr>
        <w:t>$"t2.Subject" === $"t1.Subject":</w:t>
      </w:r>
      <w:r w:rsidRPr="00AF7925">
        <w:rPr>
          <w:szCs w:val="26"/>
        </w:rPr>
        <w:t xml:space="preserve"> Môn học trong top khớp với môn học trong tot_score.</w:t>
      </w:r>
    </w:p>
    <w:p w14:paraId="1F582C95" w14:textId="77777777" w:rsidR="0021382F" w:rsidRPr="00AF7925" w:rsidRDefault="0021382F">
      <w:pPr>
        <w:numPr>
          <w:ilvl w:val="0"/>
          <w:numId w:val="37"/>
        </w:numPr>
        <w:suppressAutoHyphens w:val="0"/>
        <w:spacing w:line="259" w:lineRule="auto"/>
        <w:jc w:val="left"/>
        <w:rPr>
          <w:szCs w:val="26"/>
        </w:rPr>
      </w:pPr>
      <w:r w:rsidRPr="00AF7925">
        <w:rPr>
          <w:szCs w:val="26"/>
        </w:rPr>
        <w:t>Kết quả chỉ giữ lại các bản ghi học sinh có điểm tổng cao nhất trong từng môn học.</w:t>
      </w:r>
    </w:p>
    <w:p w14:paraId="14B30C4D" w14:textId="77777777" w:rsidR="0021382F" w:rsidRPr="00AF7925" w:rsidRDefault="0021382F" w:rsidP="0021382F">
      <w:pPr>
        <w:rPr>
          <w:szCs w:val="26"/>
        </w:rPr>
      </w:pPr>
      <w:r w:rsidRPr="00AF7925">
        <w:rPr>
          <w:szCs w:val="26"/>
        </w:rPr>
        <w:t>Chọn các cột cần thiết:</w:t>
      </w:r>
    </w:p>
    <w:p w14:paraId="33EB93FB" w14:textId="77777777" w:rsidR="0021382F" w:rsidRDefault="0021382F" w:rsidP="0021382F">
      <w:pPr>
        <w:rPr>
          <w:szCs w:val="26"/>
        </w:rPr>
      </w:pPr>
      <w:r w:rsidRPr="00F1247B">
        <w:rPr>
          <w:i/>
          <w:iCs/>
          <w:szCs w:val="26"/>
        </w:rPr>
        <w:t>select("t1.Subject", "t1.Student", "Tops"):</w:t>
      </w:r>
      <w:r w:rsidRPr="00AF7925">
        <w:rPr>
          <w:szCs w:val="26"/>
        </w:rPr>
        <w:t xml:space="preserve"> Giữ lại 3 cột: Subject, Student, Tops</w:t>
      </w:r>
    </w:p>
    <w:p w14:paraId="43A44E24" w14:textId="43A03286" w:rsidR="00751A51" w:rsidRPr="00751A51" w:rsidRDefault="0012389A" w:rsidP="0021382F">
      <w:pPr>
        <w:rPr>
          <w:b/>
          <w:bCs/>
          <w:szCs w:val="26"/>
        </w:rPr>
      </w:pPr>
      <w:r>
        <w:rPr>
          <w:b/>
          <w:bCs/>
          <w:szCs w:val="26"/>
        </w:rPr>
        <w:t xml:space="preserve">Kết quả </w:t>
      </w:r>
      <w:r w:rsidR="00751A51" w:rsidRPr="00751A51">
        <w:rPr>
          <w:b/>
          <w:bCs/>
          <w:szCs w:val="26"/>
        </w:rPr>
        <w:t xml:space="preserve">Output: </w:t>
      </w:r>
    </w:p>
    <w:p w14:paraId="6F98CBE3" w14:textId="77777777" w:rsidR="0021382F" w:rsidRDefault="0021382F" w:rsidP="00F1247B">
      <w:pPr>
        <w:jc w:val="center"/>
        <w:rPr>
          <w:szCs w:val="26"/>
        </w:rPr>
      </w:pPr>
      <w:r w:rsidRPr="00AF7925">
        <w:rPr>
          <w:noProof/>
          <w:szCs w:val="26"/>
        </w:rPr>
        <w:drawing>
          <wp:inline distT="0" distB="0" distL="0" distR="0" wp14:anchorId="47F283BC" wp14:editId="3DB4A1EF">
            <wp:extent cx="2842260" cy="1874520"/>
            <wp:effectExtent l="0" t="0" r="0" b="0"/>
            <wp:docPr id="213522750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27508" name="Picture 18" descr="A screenshot of a computer&#10;&#10;AI-generated content may be incorrec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42260" cy="1874520"/>
                    </a:xfrm>
                    <a:prstGeom prst="rect">
                      <a:avLst/>
                    </a:prstGeom>
                    <a:noFill/>
                    <a:ln>
                      <a:noFill/>
                    </a:ln>
                  </pic:spPr>
                </pic:pic>
              </a:graphicData>
            </a:graphic>
          </wp:inline>
        </w:drawing>
      </w:r>
    </w:p>
    <w:p w14:paraId="113035F5" w14:textId="77F97202" w:rsidR="007211E9" w:rsidRDefault="007211E9">
      <w:pPr>
        <w:pStyle w:val="ListParagraph"/>
        <w:numPr>
          <w:ilvl w:val="0"/>
          <w:numId w:val="35"/>
        </w:numPr>
        <w:rPr>
          <w:b/>
          <w:bCs/>
          <w:szCs w:val="26"/>
        </w:rPr>
      </w:pPr>
      <w:r w:rsidRPr="007211E9">
        <w:rPr>
          <w:b/>
          <w:bCs/>
          <w:szCs w:val="26"/>
        </w:rPr>
        <w:t>Phân cụm dữ liệu theo cột TotScore</w:t>
      </w:r>
    </w:p>
    <w:p w14:paraId="3DCD4D7B" w14:textId="04D90BD1" w:rsidR="00C24086" w:rsidRDefault="00C24086" w:rsidP="00C24086">
      <w:pPr>
        <w:rPr>
          <w:b/>
          <w:bCs/>
          <w:szCs w:val="26"/>
        </w:rPr>
      </w:pPr>
      <w:r>
        <w:rPr>
          <w:b/>
          <w:bCs/>
          <w:szCs w:val="26"/>
        </w:rPr>
        <w:t>Mô tả bài toán</w:t>
      </w:r>
    </w:p>
    <w:p w14:paraId="45D13355" w14:textId="4BD03F6E" w:rsidR="004D24FC" w:rsidRPr="004D24FC" w:rsidRDefault="004D24FC" w:rsidP="00BF55F8">
      <w:pPr>
        <w:spacing w:after="0"/>
        <w:rPr>
          <w:szCs w:val="26"/>
        </w:rPr>
      </w:pPr>
      <w:r w:rsidRPr="004D24FC">
        <w:rPr>
          <w:szCs w:val="26"/>
        </w:rPr>
        <w:t>Bài toán yêu cầu nhóm các học sinh dựa trên điểm số.</w:t>
      </w:r>
    </w:p>
    <w:p w14:paraId="05AB243E" w14:textId="50EEF6CA" w:rsidR="004D24FC" w:rsidRPr="004D24FC" w:rsidRDefault="004D24FC" w:rsidP="00BF55F8">
      <w:pPr>
        <w:spacing w:after="0"/>
        <w:rPr>
          <w:szCs w:val="26"/>
        </w:rPr>
      </w:pPr>
      <w:r w:rsidRPr="004D24FC">
        <w:rPr>
          <w:szCs w:val="26"/>
        </w:rPr>
        <w:t>Mục tiêu: Xác định các nhóm (cụm) học sinh dựa trên hai đặc trưng:</w:t>
      </w:r>
    </w:p>
    <w:p w14:paraId="119A0244" w14:textId="77777777" w:rsidR="004D24FC" w:rsidRPr="004D24FC" w:rsidRDefault="004D24FC">
      <w:pPr>
        <w:numPr>
          <w:ilvl w:val="0"/>
          <w:numId w:val="61"/>
        </w:numPr>
        <w:spacing w:after="0"/>
        <w:rPr>
          <w:szCs w:val="26"/>
        </w:rPr>
      </w:pPr>
      <w:r w:rsidRPr="004D24FC">
        <w:rPr>
          <w:szCs w:val="26"/>
        </w:rPr>
        <w:t>ClassScore: Điểm số trên lớp.</w:t>
      </w:r>
    </w:p>
    <w:p w14:paraId="5C55B6D4" w14:textId="77777777" w:rsidR="004D24FC" w:rsidRPr="004D24FC" w:rsidRDefault="004D24FC">
      <w:pPr>
        <w:numPr>
          <w:ilvl w:val="0"/>
          <w:numId w:val="61"/>
        </w:numPr>
        <w:spacing w:after="0"/>
        <w:rPr>
          <w:szCs w:val="26"/>
        </w:rPr>
      </w:pPr>
      <w:r w:rsidRPr="004D24FC">
        <w:rPr>
          <w:szCs w:val="26"/>
        </w:rPr>
        <w:t>TestScore: Điểm số bài kiểm tra.</w:t>
      </w:r>
    </w:p>
    <w:p w14:paraId="73BAE219" w14:textId="7A3CF98E" w:rsidR="004D24FC" w:rsidRPr="004D24FC" w:rsidRDefault="004D24FC" w:rsidP="00BF55F8">
      <w:pPr>
        <w:spacing w:after="0"/>
        <w:rPr>
          <w:szCs w:val="26"/>
        </w:rPr>
      </w:pPr>
      <w:r w:rsidRPr="004D24FC">
        <w:rPr>
          <w:szCs w:val="26"/>
        </w:rPr>
        <w:t>Ý nghĩa: Giúp nhận diện các nhóm học sinh có đặc điểm tương đồng về thành tích học tập, như nhóm học sinh xuất sắc, khá, và trung bình.</w:t>
      </w:r>
    </w:p>
    <w:p w14:paraId="16E8B38E" w14:textId="3EDA7061" w:rsidR="007211E9" w:rsidRDefault="00160BD5" w:rsidP="007211E9">
      <w:pPr>
        <w:rPr>
          <w:b/>
          <w:bCs/>
          <w:szCs w:val="26"/>
        </w:rPr>
      </w:pPr>
      <w:r>
        <w:rPr>
          <w:b/>
          <w:bCs/>
          <w:szCs w:val="26"/>
        </w:rPr>
        <w:t xml:space="preserve">Thực hiện bài toán: </w:t>
      </w:r>
    </w:p>
    <w:p w14:paraId="35259E13" w14:textId="77F02E8F" w:rsidR="00160BD5" w:rsidRDefault="00BD1970" w:rsidP="007211E9">
      <w:pPr>
        <w:rPr>
          <w:b/>
          <w:bCs/>
          <w:szCs w:val="26"/>
        </w:rPr>
      </w:pPr>
      <w:r w:rsidRPr="00BD1970">
        <w:rPr>
          <w:b/>
          <w:bCs/>
          <w:noProof/>
          <w:szCs w:val="26"/>
        </w:rPr>
        <w:lastRenderedPageBreak/>
        <w:drawing>
          <wp:inline distT="0" distB="0" distL="0" distR="0" wp14:anchorId="54372593" wp14:editId="21718375">
            <wp:extent cx="5760085" cy="4411345"/>
            <wp:effectExtent l="0" t="0" r="0" b="0"/>
            <wp:docPr id="5116544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4470" name="Picture 1" descr="A screenshot of a computer program&#10;&#10;AI-generated content may be incorrect."/>
                    <pic:cNvPicPr/>
                  </pic:nvPicPr>
                  <pic:blipFill>
                    <a:blip r:embed="rId170"/>
                    <a:stretch>
                      <a:fillRect/>
                    </a:stretch>
                  </pic:blipFill>
                  <pic:spPr>
                    <a:xfrm>
                      <a:off x="0" y="0"/>
                      <a:ext cx="5760085" cy="4411345"/>
                    </a:xfrm>
                    <a:prstGeom prst="rect">
                      <a:avLst/>
                    </a:prstGeom>
                  </pic:spPr>
                </pic:pic>
              </a:graphicData>
            </a:graphic>
          </wp:inline>
        </w:drawing>
      </w:r>
    </w:p>
    <w:p w14:paraId="7F55F6A3" w14:textId="0120516B" w:rsidR="00077A9A" w:rsidRDefault="001B4D8F" w:rsidP="007211E9">
      <w:pPr>
        <w:rPr>
          <w:b/>
          <w:bCs/>
          <w:szCs w:val="26"/>
        </w:rPr>
      </w:pPr>
      <w:r w:rsidRPr="001B4D8F">
        <w:rPr>
          <w:b/>
          <w:bCs/>
          <w:szCs w:val="26"/>
        </w:rPr>
        <w:t>Tạo feature vector</w:t>
      </w:r>
    </w:p>
    <w:p w14:paraId="56A3CF17" w14:textId="77777777" w:rsidR="001B4D8F" w:rsidRPr="001B4D8F" w:rsidRDefault="001B4D8F" w:rsidP="001B4D8F">
      <w:pPr>
        <w:spacing w:after="0"/>
        <w:rPr>
          <w:i/>
          <w:iCs/>
          <w:szCs w:val="26"/>
        </w:rPr>
      </w:pPr>
      <w:r w:rsidRPr="001B4D8F">
        <w:rPr>
          <w:i/>
          <w:iCs/>
          <w:szCs w:val="26"/>
        </w:rPr>
        <w:t>val assembler = new VectorAssembler()</w:t>
      </w:r>
    </w:p>
    <w:p w14:paraId="654C97D8" w14:textId="77777777" w:rsidR="001B4D8F" w:rsidRPr="001B4D8F" w:rsidRDefault="001B4D8F" w:rsidP="001B4D8F">
      <w:pPr>
        <w:spacing w:after="0"/>
        <w:rPr>
          <w:i/>
          <w:iCs/>
          <w:szCs w:val="26"/>
        </w:rPr>
      </w:pPr>
      <w:r w:rsidRPr="001B4D8F">
        <w:rPr>
          <w:i/>
          <w:iCs/>
          <w:szCs w:val="26"/>
        </w:rPr>
        <w:t xml:space="preserve">  .setInputCols(Array("ClassScore", "TestScore"))</w:t>
      </w:r>
    </w:p>
    <w:p w14:paraId="466A284A" w14:textId="77777777" w:rsidR="001B4D8F" w:rsidRPr="001B4D8F" w:rsidRDefault="001B4D8F" w:rsidP="001B4D8F">
      <w:pPr>
        <w:spacing w:after="0"/>
        <w:rPr>
          <w:i/>
          <w:iCs/>
          <w:szCs w:val="26"/>
        </w:rPr>
      </w:pPr>
      <w:r w:rsidRPr="001B4D8F">
        <w:rPr>
          <w:i/>
          <w:iCs/>
          <w:szCs w:val="26"/>
        </w:rPr>
        <w:t xml:space="preserve">  .setOutputCol("features")</w:t>
      </w:r>
    </w:p>
    <w:p w14:paraId="71986B28" w14:textId="77777777" w:rsidR="001B4D8F" w:rsidRPr="001B4D8F" w:rsidRDefault="001B4D8F" w:rsidP="001B4D8F">
      <w:pPr>
        <w:spacing w:after="0"/>
        <w:rPr>
          <w:i/>
          <w:iCs/>
          <w:szCs w:val="26"/>
        </w:rPr>
      </w:pPr>
    </w:p>
    <w:p w14:paraId="39CC0625" w14:textId="7F53DA49" w:rsidR="001B4D8F" w:rsidRDefault="001B4D8F" w:rsidP="001B4D8F">
      <w:pPr>
        <w:spacing w:after="0"/>
        <w:rPr>
          <w:i/>
          <w:iCs/>
          <w:szCs w:val="26"/>
        </w:rPr>
      </w:pPr>
      <w:r w:rsidRPr="001B4D8F">
        <w:rPr>
          <w:i/>
          <w:iCs/>
          <w:szCs w:val="26"/>
        </w:rPr>
        <w:t>val featureData = assembler.transform(tot_score)</w:t>
      </w:r>
    </w:p>
    <w:p w14:paraId="493BB076" w14:textId="347B11B6" w:rsidR="001B4D8F" w:rsidRDefault="001B4D8F" w:rsidP="001B4D8F">
      <w:pPr>
        <w:spacing w:after="0"/>
        <w:rPr>
          <w:szCs w:val="26"/>
          <w:u w:val="single"/>
        </w:rPr>
      </w:pPr>
      <w:r w:rsidRPr="001B4D8F">
        <w:rPr>
          <w:szCs w:val="26"/>
          <w:u w:val="single"/>
        </w:rPr>
        <w:t>Giải thích:</w:t>
      </w:r>
    </w:p>
    <w:p w14:paraId="49FB1AF4" w14:textId="25E22B9C" w:rsidR="001D06CE" w:rsidRPr="001D06CE" w:rsidRDefault="001D06CE" w:rsidP="001D06CE">
      <w:pPr>
        <w:spacing w:after="0"/>
        <w:rPr>
          <w:szCs w:val="26"/>
        </w:rPr>
      </w:pPr>
      <w:r w:rsidRPr="001D06CE">
        <w:rPr>
          <w:szCs w:val="26"/>
        </w:rPr>
        <w:t>Ý nghĩa:</w:t>
      </w:r>
    </w:p>
    <w:p w14:paraId="4145CCE5" w14:textId="77777777" w:rsidR="001D06CE" w:rsidRPr="001D06CE" w:rsidRDefault="001D06CE">
      <w:pPr>
        <w:numPr>
          <w:ilvl w:val="0"/>
          <w:numId w:val="62"/>
        </w:numPr>
        <w:spacing w:after="0"/>
        <w:rPr>
          <w:szCs w:val="26"/>
        </w:rPr>
      </w:pPr>
      <w:r w:rsidRPr="001D06CE">
        <w:rPr>
          <w:szCs w:val="26"/>
        </w:rPr>
        <w:t>Kết hợp hai cột ClassScore và TestScore thành một cột đặc trưng features.</w:t>
      </w:r>
    </w:p>
    <w:p w14:paraId="2DD24742" w14:textId="77777777" w:rsidR="001D06CE" w:rsidRPr="001D06CE" w:rsidRDefault="001D06CE">
      <w:pPr>
        <w:numPr>
          <w:ilvl w:val="0"/>
          <w:numId w:val="62"/>
        </w:numPr>
        <w:spacing w:after="0"/>
        <w:rPr>
          <w:szCs w:val="26"/>
        </w:rPr>
      </w:pPr>
      <w:r w:rsidRPr="001D06CE">
        <w:rPr>
          <w:szCs w:val="26"/>
        </w:rPr>
        <w:t>Mô hình K-Means sẽ sử dụng cột này để phân cụm.</w:t>
      </w:r>
    </w:p>
    <w:p w14:paraId="77046F30" w14:textId="55DEFB72" w:rsidR="001D06CE" w:rsidRPr="001D06CE" w:rsidRDefault="001D06CE" w:rsidP="001D06CE">
      <w:pPr>
        <w:spacing w:after="0"/>
        <w:rPr>
          <w:szCs w:val="26"/>
        </w:rPr>
      </w:pPr>
      <w:r w:rsidRPr="001D06CE">
        <w:rPr>
          <w:szCs w:val="26"/>
        </w:rPr>
        <w:t>VectorAssembler:</w:t>
      </w:r>
    </w:p>
    <w:p w14:paraId="002A77D5" w14:textId="77777777" w:rsidR="001D06CE" w:rsidRPr="001D06CE" w:rsidRDefault="001D06CE">
      <w:pPr>
        <w:numPr>
          <w:ilvl w:val="0"/>
          <w:numId w:val="63"/>
        </w:numPr>
        <w:spacing w:after="0"/>
        <w:rPr>
          <w:szCs w:val="26"/>
        </w:rPr>
      </w:pPr>
      <w:r w:rsidRPr="001D06CE">
        <w:rPr>
          <w:szCs w:val="26"/>
        </w:rPr>
        <w:t>Là công cụ Spark ML để tạo vector từ nhiều cột đầu vào.</w:t>
      </w:r>
    </w:p>
    <w:p w14:paraId="7843CF5D" w14:textId="77777777" w:rsidR="001D06CE" w:rsidRPr="001D06CE" w:rsidRDefault="001D06CE">
      <w:pPr>
        <w:numPr>
          <w:ilvl w:val="0"/>
          <w:numId w:val="63"/>
        </w:numPr>
        <w:spacing w:after="0"/>
        <w:rPr>
          <w:szCs w:val="26"/>
        </w:rPr>
      </w:pPr>
      <w:r w:rsidRPr="001D06CE">
        <w:rPr>
          <w:szCs w:val="26"/>
        </w:rPr>
        <w:t>setInputCols(Array("ClassScore", "TestScore")): Chỉ định các cột đầu vào.</w:t>
      </w:r>
    </w:p>
    <w:p w14:paraId="5C770A56" w14:textId="77777777" w:rsidR="001D06CE" w:rsidRDefault="001D06CE">
      <w:pPr>
        <w:numPr>
          <w:ilvl w:val="0"/>
          <w:numId w:val="63"/>
        </w:numPr>
        <w:spacing w:after="0"/>
        <w:rPr>
          <w:szCs w:val="26"/>
        </w:rPr>
      </w:pPr>
      <w:r w:rsidRPr="001D06CE">
        <w:rPr>
          <w:szCs w:val="26"/>
        </w:rPr>
        <w:t>setOutputCol("features"): Đặt tên cho cột đặc trưng đầu ra.</w:t>
      </w:r>
    </w:p>
    <w:p w14:paraId="3C97FE5E" w14:textId="10D6EFC5" w:rsidR="00A615CB" w:rsidRDefault="00A615CB" w:rsidP="00A615CB">
      <w:pPr>
        <w:spacing w:after="0"/>
        <w:rPr>
          <w:szCs w:val="26"/>
        </w:rPr>
      </w:pPr>
      <w:r w:rsidRPr="00A615CB">
        <w:rPr>
          <w:b/>
          <w:bCs/>
          <w:szCs w:val="26"/>
        </w:rPr>
        <w:t>Khai báo và huấn luyện mô hình K-Means</w:t>
      </w:r>
      <w:r w:rsidRPr="00A615CB">
        <w:rPr>
          <w:szCs w:val="26"/>
        </w:rPr>
        <w:t>:</w:t>
      </w:r>
    </w:p>
    <w:p w14:paraId="51C9EF5F" w14:textId="77777777" w:rsidR="00A615CB" w:rsidRPr="00A615CB" w:rsidRDefault="00A615CB" w:rsidP="00A615CB">
      <w:pPr>
        <w:spacing w:after="0"/>
        <w:rPr>
          <w:i/>
          <w:iCs/>
          <w:szCs w:val="26"/>
        </w:rPr>
      </w:pPr>
      <w:r w:rsidRPr="00A615CB">
        <w:rPr>
          <w:i/>
          <w:iCs/>
          <w:szCs w:val="26"/>
        </w:rPr>
        <w:lastRenderedPageBreak/>
        <w:t>val kmeans = new KMeans()</w:t>
      </w:r>
    </w:p>
    <w:p w14:paraId="4AF0E96D" w14:textId="77777777" w:rsidR="00A615CB" w:rsidRPr="00A615CB" w:rsidRDefault="00A615CB" w:rsidP="00A615CB">
      <w:pPr>
        <w:spacing w:after="0"/>
        <w:rPr>
          <w:i/>
          <w:iCs/>
          <w:szCs w:val="26"/>
        </w:rPr>
      </w:pPr>
      <w:r w:rsidRPr="00A615CB">
        <w:rPr>
          <w:i/>
          <w:iCs/>
          <w:szCs w:val="26"/>
        </w:rPr>
        <w:t xml:space="preserve">  .setK(3) // Số cụm</w:t>
      </w:r>
    </w:p>
    <w:p w14:paraId="1737D33E" w14:textId="77777777" w:rsidR="00A615CB" w:rsidRPr="00A615CB" w:rsidRDefault="00A615CB" w:rsidP="00A615CB">
      <w:pPr>
        <w:spacing w:after="0"/>
        <w:rPr>
          <w:i/>
          <w:iCs/>
          <w:szCs w:val="26"/>
        </w:rPr>
      </w:pPr>
      <w:r w:rsidRPr="00A615CB">
        <w:rPr>
          <w:i/>
          <w:iCs/>
          <w:szCs w:val="26"/>
        </w:rPr>
        <w:t xml:space="preserve">  .setSeed(42)</w:t>
      </w:r>
    </w:p>
    <w:p w14:paraId="53AFA06D" w14:textId="77777777" w:rsidR="00A615CB" w:rsidRPr="00A615CB" w:rsidRDefault="00A615CB" w:rsidP="00A615CB">
      <w:pPr>
        <w:spacing w:after="0"/>
        <w:rPr>
          <w:i/>
          <w:iCs/>
          <w:szCs w:val="26"/>
        </w:rPr>
      </w:pPr>
      <w:r w:rsidRPr="00A615CB">
        <w:rPr>
          <w:i/>
          <w:iCs/>
          <w:szCs w:val="26"/>
        </w:rPr>
        <w:t xml:space="preserve">  .setFeaturesCol("features")</w:t>
      </w:r>
    </w:p>
    <w:p w14:paraId="0BC6DE8C" w14:textId="29C9B231" w:rsidR="00A615CB" w:rsidRPr="00A615CB" w:rsidRDefault="00A615CB" w:rsidP="00A615CB">
      <w:pPr>
        <w:spacing w:after="0"/>
        <w:rPr>
          <w:i/>
          <w:iCs/>
          <w:szCs w:val="26"/>
        </w:rPr>
      </w:pPr>
      <w:r w:rsidRPr="00A615CB">
        <w:rPr>
          <w:i/>
          <w:iCs/>
          <w:szCs w:val="26"/>
        </w:rPr>
        <w:t xml:space="preserve">  .setPredictionCol("cluster")</w:t>
      </w:r>
    </w:p>
    <w:p w14:paraId="465B77B2" w14:textId="6754583B" w:rsidR="00A615CB" w:rsidRPr="001D06CE" w:rsidRDefault="00A615CB" w:rsidP="00A615CB">
      <w:pPr>
        <w:spacing w:after="0"/>
        <w:rPr>
          <w:i/>
          <w:iCs/>
          <w:szCs w:val="26"/>
        </w:rPr>
      </w:pPr>
      <w:r w:rsidRPr="00A615CB">
        <w:rPr>
          <w:i/>
          <w:iCs/>
          <w:szCs w:val="26"/>
        </w:rPr>
        <w:t>val kmeansModel = kmeans.fit(featureData)</w:t>
      </w:r>
    </w:p>
    <w:p w14:paraId="4ED26880" w14:textId="75AD007E" w:rsidR="001D06CE" w:rsidRDefault="00A615CB" w:rsidP="001B4D8F">
      <w:pPr>
        <w:spacing w:after="0"/>
        <w:rPr>
          <w:szCs w:val="26"/>
          <w:u w:val="single"/>
        </w:rPr>
      </w:pPr>
      <w:r w:rsidRPr="00A615CB">
        <w:rPr>
          <w:szCs w:val="26"/>
          <w:u w:val="single"/>
        </w:rPr>
        <w:t>Giải thích:</w:t>
      </w:r>
    </w:p>
    <w:p w14:paraId="43DF7748" w14:textId="30911023" w:rsidR="00A615CB" w:rsidRPr="00A615CB" w:rsidRDefault="00A615CB" w:rsidP="00A615CB">
      <w:pPr>
        <w:spacing w:after="0"/>
        <w:rPr>
          <w:szCs w:val="26"/>
        </w:rPr>
      </w:pPr>
      <w:r w:rsidRPr="00A615CB">
        <w:rPr>
          <w:szCs w:val="26"/>
        </w:rPr>
        <w:t>KMeans: Thuật toán phân cụm, chia dữ liệu thành K cụm dựa trên khoảng cách giữa các điểm dữ liệu.</w:t>
      </w:r>
    </w:p>
    <w:p w14:paraId="6EEFD5A0" w14:textId="514DF2AE" w:rsidR="00A615CB" w:rsidRPr="00A615CB" w:rsidRDefault="00A615CB" w:rsidP="00A615CB">
      <w:pPr>
        <w:spacing w:after="0"/>
        <w:rPr>
          <w:szCs w:val="26"/>
        </w:rPr>
      </w:pPr>
      <w:r w:rsidRPr="00A615CB">
        <w:rPr>
          <w:szCs w:val="26"/>
        </w:rPr>
        <w:t>Tham số:</w:t>
      </w:r>
    </w:p>
    <w:p w14:paraId="01E35E7A" w14:textId="77777777" w:rsidR="00A615CB" w:rsidRPr="00A615CB" w:rsidRDefault="00A615CB">
      <w:pPr>
        <w:numPr>
          <w:ilvl w:val="0"/>
          <w:numId w:val="64"/>
        </w:numPr>
        <w:spacing w:after="0"/>
        <w:rPr>
          <w:szCs w:val="26"/>
        </w:rPr>
      </w:pPr>
      <w:r w:rsidRPr="00A615CB">
        <w:rPr>
          <w:szCs w:val="26"/>
        </w:rPr>
        <w:t>setK(3): Chia dữ liệu thành 3 cụm.</w:t>
      </w:r>
    </w:p>
    <w:p w14:paraId="0AAC31D6" w14:textId="77777777" w:rsidR="00A615CB" w:rsidRPr="00A615CB" w:rsidRDefault="00A615CB">
      <w:pPr>
        <w:numPr>
          <w:ilvl w:val="0"/>
          <w:numId w:val="64"/>
        </w:numPr>
        <w:spacing w:after="0"/>
        <w:rPr>
          <w:szCs w:val="26"/>
        </w:rPr>
      </w:pPr>
      <w:r w:rsidRPr="00A615CB">
        <w:rPr>
          <w:szCs w:val="26"/>
        </w:rPr>
        <w:t>setSeed(42): Đảm bảo kết quả phân cụm lặp lại khi chạy nhiều lần.</w:t>
      </w:r>
    </w:p>
    <w:p w14:paraId="0B00851D" w14:textId="77777777" w:rsidR="00A615CB" w:rsidRPr="00A615CB" w:rsidRDefault="00A615CB">
      <w:pPr>
        <w:numPr>
          <w:ilvl w:val="0"/>
          <w:numId w:val="64"/>
        </w:numPr>
        <w:spacing w:after="0"/>
        <w:rPr>
          <w:szCs w:val="26"/>
        </w:rPr>
      </w:pPr>
      <w:r w:rsidRPr="00A615CB">
        <w:rPr>
          <w:szCs w:val="26"/>
        </w:rPr>
        <w:t>setFeaturesCol("features"): Sử dụng cột đặc trưng features để phân cụm.</w:t>
      </w:r>
    </w:p>
    <w:p w14:paraId="2DFF4DA5" w14:textId="77777777" w:rsidR="00A615CB" w:rsidRDefault="00A615CB">
      <w:pPr>
        <w:numPr>
          <w:ilvl w:val="0"/>
          <w:numId w:val="64"/>
        </w:numPr>
        <w:spacing w:after="0"/>
        <w:rPr>
          <w:szCs w:val="26"/>
        </w:rPr>
      </w:pPr>
      <w:r w:rsidRPr="00A615CB">
        <w:rPr>
          <w:szCs w:val="26"/>
        </w:rPr>
        <w:t>setPredictionCol("cluster"): Tên cột đầu ra chứa thông tin cụm của mỗi học sinh.</w:t>
      </w:r>
    </w:p>
    <w:p w14:paraId="66C76E80" w14:textId="47EDFE45" w:rsidR="00B75A20" w:rsidRDefault="00B75A20" w:rsidP="00B75A20">
      <w:pPr>
        <w:spacing w:after="0"/>
        <w:rPr>
          <w:b/>
          <w:bCs/>
          <w:szCs w:val="26"/>
        </w:rPr>
      </w:pPr>
      <w:r w:rsidRPr="00B75A20">
        <w:rPr>
          <w:b/>
          <w:bCs/>
          <w:szCs w:val="26"/>
        </w:rPr>
        <w:t>Phân cụm và thêm cột cluster</w:t>
      </w:r>
      <w:r>
        <w:rPr>
          <w:b/>
          <w:bCs/>
          <w:szCs w:val="26"/>
        </w:rPr>
        <w:t xml:space="preserve">: </w:t>
      </w:r>
    </w:p>
    <w:p w14:paraId="190F90E4" w14:textId="77777777" w:rsidR="00D144DE" w:rsidRPr="00D144DE" w:rsidRDefault="00D144DE" w:rsidP="00D144DE">
      <w:pPr>
        <w:spacing w:after="0"/>
        <w:rPr>
          <w:i/>
          <w:iCs/>
          <w:szCs w:val="26"/>
        </w:rPr>
      </w:pPr>
      <w:r w:rsidRPr="00D144DE">
        <w:rPr>
          <w:i/>
          <w:iCs/>
          <w:szCs w:val="26"/>
        </w:rPr>
        <w:t>val clusteredData = kmeansModel.transform(featureData)</w:t>
      </w:r>
    </w:p>
    <w:p w14:paraId="16ADD678" w14:textId="053645FC" w:rsidR="00B75A20" w:rsidRPr="00A615CB" w:rsidRDefault="00D144DE" w:rsidP="00D144DE">
      <w:pPr>
        <w:spacing w:after="0"/>
        <w:rPr>
          <w:i/>
          <w:iCs/>
          <w:szCs w:val="26"/>
        </w:rPr>
      </w:pPr>
      <w:r w:rsidRPr="00D144DE">
        <w:rPr>
          <w:i/>
          <w:iCs/>
          <w:szCs w:val="26"/>
        </w:rPr>
        <w:t>val result = clusteredData.select("Student", "TotScore", "cluster")</w:t>
      </w:r>
    </w:p>
    <w:p w14:paraId="3415355E" w14:textId="300DD6AB" w:rsidR="00A615CB" w:rsidRPr="00D144DE" w:rsidRDefault="00D144DE" w:rsidP="001B4D8F">
      <w:pPr>
        <w:spacing w:after="0"/>
        <w:rPr>
          <w:szCs w:val="26"/>
          <w:u w:val="single"/>
        </w:rPr>
      </w:pPr>
      <w:r w:rsidRPr="00D144DE">
        <w:rPr>
          <w:szCs w:val="26"/>
          <w:u w:val="single"/>
        </w:rPr>
        <w:t>Giải thích:</w:t>
      </w:r>
    </w:p>
    <w:p w14:paraId="6B555DA2" w14:textId="77777777" w:rsidR="00D144DE" w:rsidRPr="00D144DE" w:rsidRDefault="00D144DE" w:rsidP="00D144DE">
      <w:pPr>
        <w:spacing w:after="0"/>
        <w:rPr>
          <w:szCs w:val="26"/>
        </w:rPr>
      </w:pPr>
      <w:r w:rsidRPr="00D144DE">
        <w:rPr>
          <w:szCs w:val="26"/>
        </w:rPr>
        <w:t>kmeansModel.transform(featureData):</w:t>
      </w:r>
    </w:p>
    <w:p w14:paraId="44F5FCF2" w14:textId="77777777" w:rsidR="00D144DE" w:rsidRPr="00D144DE" w:rsidRDefault="00D144DE">
      <w:pPr>
        <w:numPr>
          <w:ilvl w:val="0"/>
          <w:numId w:val="65"/>
        </w:numPr>
        <w:spacing w:after="0"/>
        <w:rPr>
          <w:szCs w:val="26"/>
        </w:rPr>
      </w:pPr>
      <w:r w:rsidRPr="00D144DE">
        <w:rPr>
          <w:szCs w:val="26"/>
        </w:rPr>
        <w:t>Áp dụng mô hình K-Means đã huấn luyện lên dữ liệu.</w:t>
      </w:r>
    </w:p>
    <w:p w14:paraId="2BF5BBBD" w14:textId="77777777" w:rsidR="00D144DE" w:rsidRDefault="00D144DE">
      <w:pPr>
        <w:numPr>
          <w:ilvl w:val="0"/>
          <w:numId w:val="65"/>
        </w:numPr>
        <w:spacing w:after="0"/>
        <w:rPr>
          <w:szCs w:val="26"/>
        </w:rPr>
      </w:pPr>
      <w:r w:rsidRPr="00D144DE">
        <w:rPr>
          <w:szCs w:val="26"/>
        </w:rPr>
        <w:t>Thêm cột cluster chứa thông tin cụm của từng học sinh.</w:t>
      </w:r>
    </w:p>
    <w:p w14:paraId="410DA115" w14:textId="412EA26B" w:rsidR="00711C88" w:rsidRPr="00742D02" w:rsidRDefault="00711C88" w:rsidP="00711C88">
      <w:pPr>
        <w:spacing w:after="0"/>
        <w:rPr>
          <w:b/>
          <w:bCs/>
          <w:szCs w:val="26"/>
        </w:rPr>
      </w:pPr>
      <w:r w:rsidRPr="00742D02">
        <w:rPr>
          <w:b/>
          <w:bCs/>
          <w:szCs w:val="26"/>
        </w:rPr>
        <w:t>Kết quả output:</w:t>
      </w:r>
    </w:p>
    <w:p w14:paraId="4598BC9B" w14:textId="73599093" w:rsidR="00D144DE" w:rsidRPr="00A615CB" w:rsidRDefault="00742D02" w:rsidP="00691EC5">
      <w:pPr>
        <w:spacing w:after="0"/>
        <w:jc w:val="center"/>
        <w:rPr>
          <w:szCs w:val="26"/>
        </w:rPr>
      </w:pPr>
      <w:r w:rsidRPr="00742D02">
        <w:rPr>
          <w:noProof/>
          <w:szCs w:val="26"/>
        </w:rPr>
        <w:lastRenderedPageBreak/>
        <w:drawing>
          <wp:inline distT="0" distB="0" distL="0" distR="0" wp14:anchorId="4C140EA3" wp14:editId="294E2D8A">
            <wp:extent cx="3153215" cy="5649113"/>
            <wp:effectExtent l="0" t="0" r="9525" b="8890"/>
            <wp:docPr id="1772921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21689" name="Picture 1" descr="A screenshot of a computer&#10;&#10;AI-generated content may be incorrect."/>
                    <pic:cNvPicPr/>
                  </pic:nvPicPr>
                  <pic:blipFill>
                    <a:blip r:embed="rId171"/>
                    <a:stretch>
                      <a:fillRect/>
                    </a:stretch>
                  </pic:blipFill>
                  <pic:spPr>
                    <a:xfrm>
                      <a:off x="0" y="0"/>
                      <a:ext cx="3153215" cy="5649113"/>
                    </a:xfrm>
                    <a:prstGeom prst="rect">
                      <a:avLst/>
                    </a:prstGeom>
                  </pic:spPr>
                </pic:pic>
              </a:graphicData>
            </a:graphic>
          </wp:inline>
        </w:drawing>
      </w:r>
    </w:p>
    <w:p w14:paraId="5C596698" w14:textId="71955D64" w:rsidR="007211E9" w:rsidRDefault="004D24FC">
      <w:pPr>
        <w:pStyle w:val="ListParagraph"/>
        <w:numPr>
          <w:ilvl w:val="0"/>
          <w:numId w:val="35"/>
        </w:numPr>
        <w:rPr>
          <w:b/>
          <w:bCs/>
          <w:szCs w:val="26"/>
        </w:rPr>
      </w:pPr>
      <w:r>
        <w:rPr>
          <w:b/>
          <w:bCs/>
          <w:szCs w:val="26"/>
        </w:rPr>
        <w:t>Lọc các</w:t>
      </w:r>
      <w:r w:rsidR="00C24086" w:rsidRPr="00C24086">
        <w:rPr>
          <w:b/>
          <w:bCs/>
          <w:szCs w:val="26"/>
        </w:rPr>
        <w:t xml:space="preserve"> học sinh có điểm bất thường dựa trên z-score</w:t>
      </w:r>
    </w:p>
    <w:p w14:paraId="4582DC85" w14:textId="744A9503" w:rsidR="00C24086" w:rsidRDefault="00C24086" w:rsidP="00C24086">
      <w:pPr>
        <w:rPr>
          <w:b/>
          <w:bCs/>
          <w:szCs w:val="26"/>
        </w:rPr>
      </w:pPr>
      <w:r>
        <w:rPr>
          <w:b/>
          <w:bCs/>
          <w:szCs w:val="26"/>
        </w:rPr>
        <w:t xml:space="preserve">Mô tả bài toán: </w:t>
      </w:r>
    </w:p>
    <w:p w14:paraId="65D14A95" w14:textId="77777777" w:rsidR="00C24086" w:rsidRPr="00C24086" w:rsidRDefault="00C24086" w:rsidP="00C24086">
      <w:pPr>
        <w:spacing w:after="0"/>
        <w:rPr>
          <w:rFonts w:cs="Times New Roman"/>
          <w:szCs w:val="26"/>
        </w:rPr>
      </w:pPr>
      <w:r w:rsidRPr="00C24086">
        <w:rPr>
          <w:rFonts w:cs="Times New Roman"/>
          <w:szCs w:val="26"/>
        </w:rPr>
        <w:t>Cho một tập dữ liệu gồm các thông tin về học sinh:</w:t>
      </w:r>
    </w:p>
    <w:p w14:paraId="292732D0" w14:textId="77777777" w:rsidR="00C24086" w:rsidRPr="00C24086" w:rsidRDefault="00C24086">
      <w:pPr>
        <w:numPr>
          <w:ilvl w:val="0"/>
          <w:numId w:val="56"/>
        </w:numPr>
        <w:spacing w:after="0"/>
        <w:rPr>
          <w:rFonts w:cs="Times New Roman"/>
          <w:szCs w:val="26"/>
        </w:rPr>
      </w:pPr>
      <w:r w:rsidRPr="00C24086">
        <w:rPr>
          <w:rFonts w:cs="Times New Roman"/>
          <w:szCs w:val="26"/>
        </w:rPr>
        <w:t>Student: Tên học sinh.</w:t>
      </w:r>
    </w:p>
    <w:p w14:paraId="5FD512A1" w14:textId="77777777" w:rsidR="00C24086" w:rsidRPr="00C24086" w:rsidRDefault="00C24086">
      <w:pPr>
        <w:numPr>
          <w:ilvl w:val="0"/>
          <w:numId w:val="56"/>
        </w:numPr>
        <w:spacing w:after="0"/>
        <w:rPr>
          <w:rFonts w:cs="Times New Roman"/>
          <w:szCs w:val="26"/>
        </w:rPr>
      </w:pPr>
      <w:r w:rsidRPr="00C24086">
        <w:rPr>
          <w:rFonts w:cs="Times New Roman"/>
          <w:szCs w:val="26"/>
        </w:rPr>
        <w:t>ClassScore: Điểm số của học sinh trong các bài kiểm tra trên lớp.</w:t>
      </w:r>
    </w:p>
    <w:p w14:paraId="0C3885C1" w14:textId="77777777" w:rsidR="00C24086" w:rsidRPr="00C24086" w:rsidRDefault="00C24086">
      <w:pPr>
        <w:numPr>
          <w:ilvl w:val="0"/>
          <w:numId w:val="56"/>
        </w:numPr>
        <w:spacing w:after="0"/>
        <w:rPr>
          <w:rFonts w:cs="Times New Roman"/>
          <w:szCs w:val="26"/>
        </w:rPr>
      </w:pPr>
      <w:r w:rsidRPr="00C24086">
        <w:rPr>
          <w:rFonts w:cs="Times New Roman"/>
          <w:szCs w:val="26"/>
        </w:rPr>
        <w:t>TestScore: Điểm số trong các bài thi cuối kỳ.</w:t>
      </w:r>
    </w:p>
    <w:p w14:paraId="6F6FF9BA" w14:textId="77777777" w:rsidR="00C24086" w:rsidRPr="00C24086" w:rsidRDefault="00C24086">
      <w:pPr>
        <w:numPr>
          <w:ilvl w:val="0"/>
          <w:numId w:val="56"/>
        </w:numPr>
        <w:spacing w:after="0"/>
        <w:rPr>
          <w:rFonts w:cs="Times New Roman"/>
          <w:szCs w:val="26"/>
        </w:rPr>
      </w:pPr>
      <w:r w:rsidRPr="00C24086">
        <w:rPr>
          <w:rFonts w:cs="Times New Roman"/>
          <w:szCs w:val="26"/>
        </w:rPr>
        <w:t>TotScore: Tổng điểm của học sinh (ClassScore + TestScore).</w:t>
      </w:r>
    </w:p>
    <w:p w14:paraId="35CC52C0" w14:textId="087F0EA4" w:rsidR="00C24086" w:rsidRPr="00C24086" w:rsidRDefault="00C24086" w:rsidP="00C24086">
      <w:pPr>
        <w:spacing w:after="0"/>
        <w:rPr>
          <w:rFonts w:cs="Times New Roman"/>
          <w:szCs w:val="26"/>
        </w:rPr>
      </w:pPr>
      <w:r w:rsidRPr="00C24086">
        <w:rPr>
          <w:rFonts w:cs="Times New Roman"/>
          <w:szCs w:val="26"/>
        </w:rPr>
        <w:t>Nhiệm v</w:t>
      </w:r>
      <w:r w:rsidRPr="00E90AAE">
        <w:rPr>
          <w:rFonts w:cs="Times New Roman"/>
          <w:szCs w:val="26"/>
        </w:rPr>
        <w:t>ụ</w:t>
      </w:r>
      <w:r w:rsidRPr="00C24086">
        <w:rPr>
          <w:rFonts w:cs="Times New Roman"/>
          <w:szCs w:val="26"/>
        </w:rPr>
        <w:t>:</w:t>
      </w:r>
    </w:p>
    <w:p w14:paraId="7A8F6517" w14:textId="77777777" w:rsidR="00C24086" w:rsidRPr="00C24086" w:rsidRDefault="00C24086">
      <w:pPr>
        <w:numPr>
          <w:ilvl w:val="0"/>
          <w:numId w:val="57"/>
        </w:numPr>
        <w:spacing w:after="0"/>
        <w:rPr>
          <w:rFonts w:cs="Times New Roman"/>
          <w:szCs w:val="26"/>
        </w:rPr>
      </w:pPr>
      <w:r w:rsidRPr="00C24086">
        <w:rPr>
          <w:rFonts w:cs="Times New Roman"/>
          <w:szCs w:val="26"/>
        </w:rPr>
        <w:t>Tính toán giá trị trung bình và độ lệch chuẩn của điểm tổng (TotScore).</w:t>
      </w:r>
    </w:p>
    <w:p w14:paraId="6A261F49" w14:textId="77777777" w:rsidR="00C24086" w:rsidRPr="00C24086" w:rsidRDefault="00C24086">
      <w:pPr>
        <w:numPr>
          <w:ilvl w:val="0"/>
          <w:numId w:val="57"/>
        </w:numPr>
        <w:spacing w:after="0"/>
        <w:rPr>
          <w:rFonts w:cs="Times New Roman"/>
          <w:szCs w:val="26"/>
        </w:rPr>
      </w:pPr>
      <w:r w:rsidRPr="00C24086">
        <w:rPr>
          <w:rFonts w:cs="Times New Roman"/>
          <w:szCs w:val="26"/>
        </w:rPr>
        <w:t>Tính toán điểm Z (z-score) cho từng học sinh:</w:t>
      </w:r>
    </w:p>
    <w:p w14:paraId="538B1E24" w14:textId="6ED409ED" w:rsidR="00C24086" w:rsidRPr="00C24086" w:rsidRDefault="005E1DB0" w:rsidP="00C24086">
      <w:pPr>
        <w:spacing w:after="0"/>
        <w:rPr>
          <w:rFonts w:cs="Times New Roman"/>
          <w:szCs w:val="26"/>
        </w:rPr>
      </w:pPr>
      <m:oMathPara>
        <m:oMath>
          <m:r>
            <w:rPr>
              <w:rFonts w:ascii="Cambria Math" w:hAnsi="Cambria Math" w:cs="Times New Roman"/>
              <w:szCs w:val="26"/>
            </w:rPr>
            <w:lastRenderedPageBreak/>
            <m:t>z_score=</m:t>
          </m:r>
          <m:f>
            <m:fPr>
              <m:ctrlPr>
                <w:rPr>
                  <w:rFonts w:ascii="Cambria Math" w:hAnsi="Cambria Math" w:cs="Times New Roman"/>
                  <w:i/>
                  <w:szCs w:val="26"/>
                </w:rPr>
              </m:ctrlPr>
            </m:fPr>
            <m:num>
              <m:r>
                <w:rPr>
                  <w:rFonts w:ascii="Cambria Math" w:hAnsi="Cambria Math" w:cs="Times New Roman"/>
                  <w:szCs w:val="26"/>
                </w:rPr>
                <m:t>TotScore-mean</m:t>
              </m:r>
            </m:num>
            <m:den>
              <m:r>
                <w:rPr>
                  <w:rFonts w:ascii="Cambria Math" w:hAnsi="Cambria Math" w:cs="Times New Roman"/>
                  <w:szCs w:val="26"/>
                </w:rPr>
                <m:t>stddev</m:t>
              </m:r>
            </m:den>
          </m:f>
        </m:oMath>
      </m:oMathPara>
    </w:p>
    <w:p w14:paraId="1B103721" w14:textId="77777777" w:rsidR="00C24086" w:rsidRPr="00C24086" w:rsidRDefault="00C24086">
      <w:pPr>
        <w:numPr>
          <w:ilvl w:val="0"/>
          <w:numId w:val="57"/>
        </w:numPr>
        <w:spacing w:after="0"/>
        <w:rPr>
          <w:rFonts w:cs="Times New Roman"/>
          <w:szCs w:val="26"/>
        </w:rPr>
      </w:pPr>
      <w:r w:rsidRPr="00C24086">
        <w:rPr>
          <w:rFonts w:cs="Times New Roman"/>
          <w:szCs w:val="26"/>
        </w:rPr>
        <w:t>Phát hiện học sinh bất thường:</w:t>
      </w:r>
    </w:p>
    <w:p w14:paraId="581F9D9E" w14:textId="4D0824E8" w:rsidR="00C24086" w:rsidRPr="00C24086" w:rsidRDefault="00C24086">
      <w:pPr>
        <w:numPr>
          <w:ilvl w:val="1"/>
          <w:numId w:val="57"/>
        </w:numPr>
        <w:spacing w:after="0"/>
        <w:rPr>
          <w:rFonts w:cs="Times New Roman"/>
          <w:szCs w:val="26"/>
        </w:rPr>
      </w:pPr>
      <w:r w:rsidRPr="00C24086">
        <w:rPr>
          <w:rFonts w:cs="Times New Roman"/>
          <w:szCs w:val="26"/>
        </w:rPr>
        <w:t xml:space="preserve">Học sinh vượt trội: z_score &gt; </w:t>
      </w:r>
      <w:r w:rsidR="00AF0CEC" w:rsidRPr="00E90AAE">
        <w:rPr>
          <w:rFonts w:cs="Times New Roman"/>
          <w:szCs w:val="26"/>
        </w:rPr>
        <w:t>1.5</w:t>
      </w:r>
      <w:r w:rsidRPr="00C24086">
        <w:rPr>
          <w:rFonts w:cs="Times New Roman"/>
          <w:szCs w:val="26"/>
        </w:rPr>
        <w:t>.</w:t>
      </w:r>
    </w:p>
    <w:p w14:paraId="4FEE8BD1" w14:textId="226C6883" w:rsidR="00C24086" w:rsidRPr="00C24086" w:rsidRDefault="00C24086">
      <w:pPr>
        <w:numPr>
          <w:ilvl w:val="1"/>
          <w:numId w:val="57"/>
        </w:numPr>
        <w:spacing w:after="0"/>
        <w:rPr>
          <w:rFonts w:cs="Times New Roman"/>
          <w:szCs w:val="26"/>
        </w:rPr>
      </w:pPr>
      <w:r w:rsidRPr="00C24086">
        <w:rPr>
          <w:rFonts w:cs="Times New Roman"/>
          <w:szCs w:val="26"/>
        </w:rPr>
        <w:t>Học sinh quá thấp: z_score &lt; -</w:t>
      </w:r>
      <w:r w:rsidR="00AF0CEC" w:rsidRPr="00E90AAE">
        <w:rPr>
          <w:rFonts w:cs="Times New Roman"/>
          <w:szCs w:val="26"/>
        </w:rPr>
        <w:t>1.5</w:t>
      </w:r>
      <w:r w:rsidRPr="00C24086">
        <w:rPr>
          <w:rFonts w:cs="Times New Roman"/>
          <w:szCs w:val="26"/>
        </w:rPr>
        <w:t>.</w:t>
      </w:r>
    </w:p>
    <w:p w14:paraId="0D76AD77" w14:textId="77777777" w:rsidR="00C24086" w:rsidRPr="00C24086" w:rsidRDefault="00C24086">
      <w:pPr>
        <w:numPr>
          <w:ilvl w:val="0"/>
          <w:numId w:val="57"/>
        </w:numPr>
        <w:spacing w:after="0"/>
        <w:rPr>
          <w:rFonts w:cs="Times New Roman"/>
          <w:szCs w:val="26"/>
        </w:rPr>
      </w:pPr>
      <w:r w:rsidRPr="00C24086">
        <w:rPr>
          <w:rFonts w:cs="Times New Roman"/>
          <w:szCs w:val="26"/>
        </w:rPr>
        <w:t>Xuất ra danh sách các học sinh có điểm bất thường để đánh giá.</w:t>
      </w:r>
    </w:p>
    <w:p w14:paraId="736F8319" w14:textId="70676AA6" w:rsidR="00C24086" w:rsidRDefault="00A51EED" w:rsidP="00C24086">
      <w:pPr>
        <w:rPr>
          <w:b/>
          <w:bCs/>
          <w:szCs w:val="26"/>
        </w:rPr>
      </w:pPr>
      <w:r>
        <w:rPr>
          <w:b/>
          <w:bCs/>
          <w:szCs w:val="26"/>
        </w:rPr>
        <w:t>Thực hiện bài toán:</w:t>
      </w:r>
    </w:p>
    <w:p w14:paraId="4418EF1E" w14:textId="39F9BC1E" w:rsidR="00A51EED" w:rsidRDefault="00AF0CEC" w:rsidP="004D24FC">
      <w:pPr>
        <w:jc w:val="center"/>
        <w:rPr>
          <w:b/>
          <w:bCs/>
          <w:szCs w:val="26"/>
          <w:u w:val="single"/>
        </w:rPr>
      </w:pPr>
      <w:r w:rsidRPr="00AF0CEC">
        <w:rPr>
          <w:b/>
          <w:bCs/>
          <w:noProof/>
          <w:szCs w:val="26"/>
          <w:u w:val="single"/>
        </w:rPr>
        <w:drawing>
          <wp:inline distT="0" distB="0" distL="0" distR="0" wp14:anchorId="3CB2A9C2" wp14:editId="3E0B25A1">
            <wp:extent cx="5760085" cy="3042920"/>
            <wp:effectExtent l="0" t="0" r="0" b="0"/>
            <wp:docPr id="234937606" name="Picture 1" descr="A computer code with many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7606" name="Picture 1" descr="A computer code with many colored text&#10;&#10;AI-generated content may be incorrect."/>
                    <pic:cNvPicPr/>
                  </pic:nvPicPr>
                  <pic:blipFill>
                    <a:blip r:embed="rId172"/>
                    <a:stretch>
                      <a:fillRect/>
                    </a:stretch>
                  </pic:blipFill>
                  <pic:spPr>
                    <a:xfrm>
                      <a:off x="0" y="0"/>
                      <a:ext cx="5760085" cy="3042920"/>
                    </a:xfrm>
                    <a:prstGeom prst="rect">
                      <a:avLst/>
                    </a:prstGeom>
                  </pic:spPr>
                </pic:pic>
              </a:graphicData>
            </a:graphic>
          </wp:inline>
        </w:drawing>
      </w:r>
    </w:p>
    <w:p w14:paraId="7A028ACB" w14:textId="26BF0EE1" w:rsidR="00951148" w:rsidRPr="0065047D" w:rsidRDefault="00951148" w:rsidP="0087770F">
      <w:pPr>
        <w:rPr>
          <w:b/>
          <w:bCs/>
          <w:szCs w:val="26"/>
        </w:rPr>
      </w:pPr>
      <w:r w:rsidRPr="0065047D">
        <w:rPr>
          <w:b/>
          <w:bCs/>
          <w:szCs w:val="26"/>
        </w:rPr>
        <w:t>Tính toán giá trị mean (trung bình) và stddev (độ lệch chuẩn)</w:t>
      </w:r>
    </w:p>
    <w:p w14:paraId="24E0BD80" w14:textId="77777777" w:rsidR="00951148" w:rsidRPr="0065047D" w:rsidRDefault="00951148" w:rsidP="0087770F">
      <w:pPr>
        <w:spacing w:after="0"/>
        <w:rPr>
          <w:i/>
          <w:iCs/>
          <w:szCs w:val="26"/>
        </w:rPr>
      </w:pPr>
      <w:r w:rsidRPr="0065047D">
        <w:rPr>
          <w:i/>
          <w:iCs/>
          <w:szCs w:val="26"/>
        </w:rPr>
        <w:t>val stats = tot_score.agg(</w:t>
      </w:r>
    </w:p>
    <w:p w14:paraId="5CD2A56D" w14:textId="77777777" w:rsidR="00951148" w:rsidRPr="0065047D" w:rsidRDefault="00951148" w:rsidP="0087770F">
      <w:pPr>
        <w:spacing w:after="0"/>
        <w:rPr>
          <w:i/>
          <w:iCs/>
          <w:szCs w:val="26"/>
        </w:rPr>
      </w:pPr>
      <w:r w:rsidRPr="0065047D">
        <w:rPr>
          <w:i/>
          <w:iCs/>
          <w:szCs w:val="26"/>
        </w:rPr>
        <w:t xml:space="preserve">  org.apache.spark.sql.functions.mean("TotScore").alias("mean"),</w:t>
      </w:r>
    </w:p>
    <w:p w14:paraId="18211CD8" w14:textId="77777777" w:rsidR="00951148" w:rsidRPr="0065047D" w:rsidRDefault="00951148" w:rsidP="0087770F">
      <w:pPr>
        <w:spacing w:after="0"/>
        <w:rPr>
          <w:i/>
          <w:iCs/>
          <w:szCs w:val="26"/>
        </w:rPr>
      </w:pPr>
      <w:r w:rsidRPr="0065047D">
        <w:rPr>
          <w:i/>
          <w:iCs/>
          <w:szCs w:val="26"/>
        </w:rPr>
        <w:t xml:space="preserve">  org.apache.spark.sql.functions.stddev("TotScore").alias("stddev")</w:t>
      </w:r>
    </w:p>
    <w:p w14:paraId="53C67483" w14:textId="77777777" w:rsidR="00951148" w:rsidRPr="0065047D" w:rsidRDefault="00951148" w:rsidP="0087770F">
      <w:pPr>
        <w:spacing w:after="0"/>
        <w:rPr>
          <w:i/>
          <w:iCs/>
          <w:szCs w:val="26"/>
        </w:rPr>
      </w:pPr>
      <w:r w:rsidRPr="0065047D">
        <w:rPr>
          <w:i/>
          <w:iCs/>
          <w:szCs w:val="26"/>
        </w:rPr>
        <w:t>).collect()(0)</w:t>
      </w:r>
    </w:p>
    <w:p w14:paraId="2907B5AC" w14:textId="4FB5C9DD" w:rsidR="00054632" w:rsidRPr="0065047D" w:rsidRDefault="00054632" w:rsidP="0087770F">
      <w:pPr>
        <w:spacing w:after="0"/>
        <w:rPr>
          <w:szCs w:val="26"/>
          <w:u w:val="single"/>
        </w:rPr>
      </w:pPr>
      <w:r w:rsidRPr="0065047D">
        <w:rPr>
          <w:szCs w:val="26"/>
          <w:u w:val="single"/>
        </w:rPr>
        <w:t>Giải thích:</w:t>
      </w:r>
    </w:p>
    <w:p w14:paraId="723F66D0" w14:textId="2DB62D19" w:rsidR="00DD1623" w:rsidRPr="0065047D" w:rsidRDefault="00DD1623" w:rsidP="0087770F">
      <w:pPr>
        <w:spacing w:after="0"/>
        <w:rPr>
          <w:caps/>
          <w:szCs w:val="26"/>
        </w:rPr>
      </w:pPr>
      <w:r w:rsidRPr="0065047D">
        <w:rPr>
          <w:b/>
          <w:bCs/>
          <w:szCs w:val="26"/>
        </w:rPr>
        <w:t>tot_score</w:t>
      </w:r>
      <w:r w:rsidRPr="0065047D">
        <w:rPr>
          <w:szCs w:val="26"/>
        </w:rPr>
        <w:t>: dataframe chứa dữ liệu điểm tổng (totscore) của các học sinh.</w:t>
      </w:r>
    </w:p>
    <w:p w14:paraId="05582BAF" w14:textId="77C336D1" w:rsidR="00DD1623" w:rsidRPr="00DD1623" w:rsidRDefault="00DD1623" w:rsidP="0087770F">
      <w:pPr>
        <w:spacing w:after="0"/>
        <w:rPr>
          <w:caps/>
          <w:szCs w:val="26"/>
        </w:rPr>
      </w:pPr>
      <w:r w:rsidRPr="0065047D">
        <w:rPr>
          <w:b/>
          <w:bCs/>
          <w:szCs w:val="26"/>
        </w:rPr>
        <w:t>agg</w:t>
      </w:r>
      <w:r w:rsidRPr="0065047D">
        <w:rPr>
          <w:szCs w:val="26"/>
        </w:rPr>
        <w:t>: Tổng hợp dữ liệu (aggregate) trên cột totscore. hàm agg cho phép tính nhiều hàm tổng hợp cùng lúc.</w:t>
      </w:r>
    </w:p>
    <w:p w14:paraId="22907E44" w14:textId="5873E4F1" w:rsidR="00DD1623" w:rsidRPr="00DD1623" w:rsidRDefault="00DD1623">
      <w:pPr>
        <w:numPr>
          <w:ilvl w:val="0"/>
          <w:numId w:val="58"/>
        </w:numPr>
        <w:spacing w:after="0"/>
        <w:rPr>
          <w:caps/>
          <w:szCs w:val="26"/>
        </w:rPr>
      </w:pPr>
      <w:r w:rsidRPr="0065047D">
        <w:rPr>
          <w:b/>
          <w:bCs/>
          <w:szCs w:val="26"/>
        </w:rPr>
        <w:t>mean("totscore").alias("mean")</w:t>
      </w:r>
      <w:r w:rsidRPr="0065047D">
        <w:rPr>
          <w:szCs w:val="26"/>
        </w:rPr>
        <w:t>: tính trung bình của cột totscore và gán tên kết quả là mean.</w:t>
      </w:r>
    </w:p>
    <w:p w14:paraId="1C48B831" w14:textId="02DFB40B" w:rsidR="00DD1623" w:rsidRPr="00DD1623" w:rsidRDefault="00DD1623">
      <w:pPr>
        <w:numPr>
          <w:ilvl w:val="0"/>
          <w:numId w:val="58"/>
        </w:numPr>
        <w:spacing w:after="0"/>
        <w:rPr>
          <w:caps/>
          <w:szCs w:val="26"/>
        </w:rPr>
      </w:pPr>
      <w:r w:rsidRPr="0065047D">
        <w:rPr>
          <w:b/>
          <w:bCs/>
          <w:szCs w:val="26"/>
        </w:rPr>
        <w:t>stddev("totscore").alias("stddev")</w:t>
      </w:r>
      <w:r w:rsidRPr="0065047D">
        <w:rPr>
          <w:szCs w:val="26"/>
        </w:rPr>
        <w:t>: tính độ lệch chuẩn của cột totscore và gán tên kết quả là stddev.</w:t>
      </w:r>
    </w:p>
    <w:p w14:paraId="2CCF0033" w14:textId="680AFD8F" w:rsidR="00DD1623" w:rsidRPr="00DD1623" w:rsidRDefault="00DD1623" w:rsidP="0087770F">
      <w:pPr>
        <w:spacing w:after="0"/>
        <w:rPr>
          <w:caps/>
          <w:szCs w:val="26"/>
        </w:rPr>
      </w:pPr>
      <w:r w:rsidRPr="0065047D">
        <w:rPr>
          <w:b/>
          <w:bCs/>
          <w:szCs w:val="26"/>
        </w:rPr>
        <w:lastRenderedPageBreak/>
        <w:t>collect</w:t>
      </w:r>
      <w:r w:rsidRPr="0065047D">
        <w:rPr>
          <w:szCs w:val="26"/>
        </w:rPr>
        <w:t>: trả về dữ liệu từ dataframe dưới dạng một mảng (array[row]).</w:t>
      </w:r>
    </w:p>
    <w:p w14:paraId="15D1AB2F" w14:textId="622139FA" w:rsidR="00C046F8" w:rsidRPr="0065047D" w:rsidRDefault="00DD1623" w:rsidP="0087770F">
      <w:pPr>
        <w:spacing w:after="0"/>
        <w:rPr>
          <w:szCs w:val="26"/>
        </w:rPr>
      </w:pPr>
      <w:r w:rsidRPr="0065047D">
        <w:rPr>
          <w:b/>
          <w:bCs/>
          <w:szCs w:val="26"/>
        </w:rPr>
        <w:t>(0)</w:t>
      </w:r>
      <w:r w:rsidRPr="0065047D">
        <w:rPr>
          <w:szCs w:val="26"/>
        </w:rPr>
        <w:t>: lấy dòng đầu tiên của kết quả vì kết quả tổng hợp chỉ có một dòng.</w:t>
      </w:r>
    </w:p>
    <w:p w14:paraId="7FEE9E00" w14:textId="77777777" w:rsidR="00E32259" w:rsidRDefault="00E32259" w:rsidP="0087770F">
      <w:pPr>
        <w:spacing w:after="0"/>
        <w:rPr>
          <w:sz w:val="28"/>
        </w:rPr>
      </w:pPr>
    </w:p>
    <w:p w14:paraId="5DB654A7" w14:textId="60B54934" w:rsidR="00E32259" w:rsidRPr="00077A9A" w:rsidRDefault="00E32259" w:rsidP="0087770F">
      <w:pPr>
        <w:spacing w:after="0"/>
        <w:rPr>
          <w:b/>
          <w:bCs/>
          <w:szCs w:val="26"/>
        </w:rPr>
      </w:pPr>
      <w:r w:rsidRPr="00077A9A">
        <w:rPr>
          <w:b/>
          <w:bCs/>
          <w:szCs w:val="26"/>
        </w:rPr>
        <w:t>Lưu giá trị mean và stddev vào biến</w:t>
      </w:r>
    </w:p>
    <w:p w14:paraId="026827F7" w14:textId="77777777" w:rsidR="00E32259" w:rsidRPr="00E32259" w:rsidRDefault="00E32259" w:rsidP="0087770F">
      <w:pPr>
        <w:spacing w:after="0"/>
        <w:rPr>
          <w:i/>
          <w:iCs/>
        </w:rPr>
      </w:pPr>
      <w:r w:rsidRPr="00E32259">
        <w:rPr>
          <w:i/>
          <w:iCs/>
        </w:rPr>
        <w:t>val mean = stats.getAs[Double]("mean")</w:t>
      </w:r>
    </w:p>
    <w:p w14:paraId="6325872A" w14:textId="77777777" w:rsidR="00E32259" w:rsidRDefault="00E32259" w:rsidP="0087770F">
      <w:pPr>
        <w:spacing w:after="0"/>
        <w:rPr>
          <w:i/>
          <w:iCs/>
        </w:rPr>
      </w:pPr>
      <w:r w:rsidRPr="00E32259">
        <w:rPr>
          <w:i/>
          <w:iCs/>
        </w:rPr>
        <w:t>val stddev = stats.getAs[Double]("stddev")</w:t>
      </w:r>
    </w:p>
    <w:p w14:paraId="038B3234" w14:textId="429E71FF" w:rsidR="00E32259" w:rsidRPr="00054632" w:rsidRDefault="00054632" w:rsidP="0087770F">
      <w:pPr>
        <w:spacing w:after="0"/>
        <w:rPr>
          <w:u w:val="single"/>
        </w:rPr>
      </w:pPr>
      <w:r w:rsidRPr="00054632">
        <w:rPr>
          <w:u w:val="single"/>
        </w:rPr>
        <w:t xml:space="preserve">Giải thích: </w:t>
      </w:r>
    </w:p>
    <w:p w14:paraId="176B0DB2" w14:textId="1260BB94" w:rsidR="00E32259" w:rsidRPr="00E32259" w:rsidRDefault="007E5B50" w:rsidP="0087770F">
      <w:pPr>
        <w:spacing w:after="0"/>
        <w:rPr>
          <w:rFonts w:cs="Times New Roman"/>
          <w:caps/>
        </w:rPr>
      </w:pPr>
      <w:r w:rsidRPr="007F2519">
        <w:rPr>
          <w:rFonts w:cs="Times New Roman"/>
        </w:rPr>
        <w:t>Mục đích</w:t>
      </w:r>
      <w:r w:rsidR="00E32259" w:rsidRPr="007F2519">
        <w:rPr>
          <w:rFonts w:cs="Times New Roman"/>
        </w:rPr>
        <w:t>: trích xuất giá trị</w:t>
      </w:r>
      <w:r w:rsidR="00E32259" w:rsidRPr="00E32259">
        <w:rPr>
          <w:rFonts w:cs="Times New Roman"/>
          <w:caps/>
        </w:rPr>
        <w:t xml:space="preserve"> </w:t>
      </w:r>
      <w:r w:rsidR="00E32259" w:rsidRPr="007F2519">
        <w:rPr>
          <w:rFonts w:cs="Times New Roman"/>
        </w:rPr>
        <w:t>mean và stddev từ dòng dữ liệu stats</w:t>
      </w:r>
      <w:r w:rsidR="00E32259" w:rsidRPr="00E32259">
        <w:rPr>
          <w:rFonts w:cs="Times New Roman"/>
          <w:caps/>
        </w:rPr>
        <w:t>.</w:t>
      </w:r>
    </w:p>
    <w:p w14:paraId="16433D01" w14:textId="599B9766" w:rsidR="00E32259" w:rsidRPr="007F2519" w:rsidRDefault="00E32259" w:rsidP="0087770F">
      <w:pPr>
        <w:spacing w:after="0"/>
        <w:rPr>
          <w:rFonts w:cs="Times New Roman"/>
          <w:caps/>
        </w:rPr>
      </w:pPr>
      <w:r w:rsidRPr="007F2519">
        <w:rPr>
          <w:rFonts w:cs="Times New Roman"/>
        </w:rPr>
        <w:t>getas[double]("column_name"): lấy giá trị từ một cột cụ thể</w:t>
      </w:r>
      <w:r w:rsidRPr="007F2519">
        <w:rPr>
          <w:rFonts w:cs="Times New Roman"/>
          <w:caps/>
        </w:rPr>
        <w:t xml:space="preserve"> (</w:t>
      </w:r>
      <w:r w:rsidRPr="007F2519">
        <w:rPr>
          <w:rFonts w:cs="Times New Roman"/>
        </w:rPr>
        <w:t>mean</w:t>
      </w:r>
      <w:r w:rsidRPr="007F2519">
        <w:rPr>
          <w:rFonts w:cs="Times New Roman"/>
          <w:caps/>
        </w:rPr>
        <w:t xml:space="preserve">, </w:t>
      </w:r>
      <w:r w:rsidRPr="007F2519">
        <w:rPr>
          <w:rFonts w:cs="Times New Roman"/>
        </w:rPr>
        <w:t>stddev) và chuyển đổi thành kiểu double</w:t>
      </w:r>
      <w:r w:rsidRPr="007F2519">
        <w:rPr>
          <w:rFonts w:cs="Times New Roman"/>
          <w:caps/>
        </w:rPr>
        <w:t>.</w:t>
      </w:r>
    </w:p>
    <w:p w14:paraId="58363FCE" w14:textId="6DC353B6" w:rsidR="00054632" w:rsidRPr="007F2519" w:rsidRDefault="00F8433A" w:rsidP="0087770F">
      <w:pPr>
        <w:spacing w:after="0"/>
        <w:rPr>
          <w:rFonts w:cs="Times New Roman"/>
          <w:b/>
          <w:bCs/>
        </w:rPr>
      </w:pPr>
      <w:r w:rsidRPr="007F2519">
        <w:rPr>
          <w:rFonts w:cs="Times New Roman"/>
          <w:b/>
          <w:bCs/>
        </w:rPr>
        <w:t>Tính toán điểm z (z-score)</w:t>
      </w:r>
    </w:p>
    <w:p w14:paraId="570DE49A" w14:textId="77777777" w:rsidR="00F8433A" w:rsidRPr="007F2519" w:rsidRDefault="00F8433A" w:rsidP="0087770F">
      <w:pPr>
        <w:rPr>
          <w:rFonts w:cs="Times New Roman"/>
          <w:i/>
          <w:iCs/>
        </w:rPr>
      </w:pPr>
      <w:r w:rsidRPr="007F2519">
        <w:rPr>
          <w:rFonts w:cs="Times New Roman"/>
          <w:i/>
          <w:iCs/>
        </w:rPr>
        <w:t>val withZScore = tot_score.withColumn("z_score", (col("TotScore") - mean) / stddev)</w:t>
      </w:r>
    </w:p>
    <w:p w14:paraId="63029B27" w14:textId="3C3DEFF8" w:rsidR="00F8433A" w:rsidRPr="007F2519" w:rsidRDefault="00F8433A" w:rsidP="0087770F">
      <w:pPr>
        <w:rPr>
          <w:rFonts w:cs="Times New Roman"/>
          <w:u w:val="single"/>
        </w:rPr>
      </w:pPr>
      <w:r w:rsidRPr="007F2519">
        <w:rPr>
          <w:rFonts w:cs="Times New Roman"/>
          <w:u w:val="single"/>
        </w:rPr>
        <w:t>Giải thích:</w:t>
      </w:r>
    </w:p>
    <w:p w14:paraId="5FBB5B82" w14:textId="51C75413" w:rsidR="008F46B2" w:rsidRPr="008F46B2" w:rsidRDefault="008F46B2" w:rsidP="0087770F">
      <w:pPr>
        <w:jc w:val="left"/>
        <w:rPr>
          <w:rFonts w:cs="Times New Roman"/>
          <w:caps/>
        </w:rPr>
      </w:pPr>
      <w:r w:rsidRPr="007F2519">
        <w:rPr>
          <w:rFonts w:cs="Times New Roman"/>
          <w:b/>
          <w:bCs/>
        </w:rPr>
        <w:t>withColumn</w:t>
      </w:r>
      <w:r w:rsidRPr="007F2519">
        <w:rPr>
          <w:rFonts w:cs="Times New Roman"/>
        </w:rPr>
        <w:t>: thêm một cột mới vào dataframe.</w:t>
      </w:r>
    </w:p>
    <w:p w14:paraId="31B26ACF" w14:textId="61F33996" w:rsidR="008F46B2" w:rsidRPr="00A832AC" w:rsidRDefault="008F46B2">
      <w:pPr>
        <w:numPr>
          <w:ilvl w:val="0"/>
          <w:numId w:val="59"/>
        </w:numPr>
        <w:jc w:val="left"/>
        <w:rPr>
          <w:rFonts w:cs="Times New Roman"/>
          <w:caps/>
          <w:lang w:val="fr-FR"/>
        </w:rPr>
      </w:pPr>
      <w:r w:rsidRPr="00A832AC">
        <w:rPr>
          <w:rFonts w:cs="Times New Roman"/>
          <w:b/>
          <w:bCs/>
          <w:lang w:val="fr-FR"/>
        </w:rPr>
        <w:t>"z_score"</w:t>
      </w:r>
      <w:r w:rsidRPr="00A832AC">
        <w:rPr>
          <w:rFonts w:cs="Times New Roman"/>
          <w:lang w:val="fr-FR"/>
        </w:rPr>
        <w:t>: tên của cột mới.</w:t>
      </w:r>
    </w:p>
    <w:p w14:paraId="24B86636" w14:textId="7956FA9B" w:rsidR="008F46B2" w:rsidRPr="007F2519" w:rsidRDefault="008F46B2">
      <w:pPr>
        <w:numPr>
          <w:ilvl w:val="0"/>
          <w:numId w:val="59"/>
        </w:numPr>
        <w:jc w:val="left"/>
        <w:rPr>
          <w:rFonts w:cs="Times New Roman"/>
          <w:caps/>
        </w:rPr>
      </w:pPr>
      <w:r w:rsidRPr="007F2519">
        <w:rPr>
          <w:rFonts w:cs="Times New Roman"/>
          <w:b/>
          <w:bCs/>
        </w:rPr>
        <w:t>Công thức z-score</w:t>
      </w:r>
      <w:r w:rsidRPr="008F46B2">
        <w:rPr>
          <w:rFonts w:cs="Times New Roman"/>
          <w:caps/>
        </w:rPr>
        <w:t xml:space="preserve">: </w:t>
      </w:r>
    </w:p>
    <w:p w14:paraId="7DC14C11" w14:textId="77777777" w:rsidR="0072051E" w:rsidRPr="007F2519" w:rsidRDefault="0072051E" w:rsidP="0087770F">
      <w:pPr>
        <w:pStyle w:val="ListParagraph"/>
        <w:spacing w:after="0"/>
        <w:rPr>
          <w:rFonts w:cs="Times New Roman"/>
          <w:szCs w:val="26"/>
        </w:rPr>
      </w:pPr>
      <m:oMathPara>
        <m:oMath>
          <m:r>
            <w:rPr>
              <w:rFonts w:ascii="Cambria Math" w:hAnsi="Cambria Math" w:cs="Times New Roman"/>
              <w:szCs w:val="26"/>
            </w:rPr>
            <m:t>z_score=</m:t>
          </m:r>
          <m:f>
            <m:fPr>
              <m:ctrlPr>
                <w:rPr>
                  <w:rFonts w:ascii="Cambria Math" w:hAnsi="Cambria Math" w:cs="Times New Roman"/>
                  <w:i/>
                  <w:szCs w:val="26"/>
                </w:rPr>
              </m:ctrlPr>
            </m:fPr>
            <m:num>
              <m:r>
                <w:rPr>
                  <w:rFonts w:ascii="Cambria Math" w:hAnsi="Cambria Math" w:cs="Times New Roman"/>
                  <w:szCs w:val="26"/>
                </w:rPr>
                <m:t>TotScore-mean</m:t>
              </m:r>
            </m:num>
            <m:den>
              <m:r>
                <w:rPr>
                  <w:rFonts w:ascii="Cambria Math" w:hAnsi="Cambria Math" w:cs="Times New Roman"/>
                  <w:szCs w:val="26"/>
                </w:rPr>
                <m:t>stddev</m:t>
              </m:r>
            </m:den>
          </m:f>
        </m:oMath>
      </m:oMathPara>
    </w:p>
    <w:p w14:paraId="568314C9" w14:textId="77777777" w:rsidR="0072051E" w:rsidRPr="008F46B2" w:rsidRDefault="0072051E" w:rsidP="0087770F">
      <w:pPr>
        <w:ind w:left="720"/>
        <w:jc w:val="left"/>
        <w:rPr>
          <w:rFonts w:cs="Times New Roman"/>
          <w:caps/>
        </w:rPr>
      </w:pPr>
    </w:p>
    <w:p w14:paraId="5135E561" w14:textId="57DF3CCE" w:rsidR="008F46B2" w:rsidRPr="008F46B2" w:rsidRDefault="008F46B2">
      <w:pPr>
        <w:numPr>
          <w:ilvl w:val="1"/>
          <w:numId w:val="59"/>
        </w:numPr>
        <w:jc w:val="left"/>
        <w:rPr>
          <w:rFonts w:cs="Times New Roman"/>
          <w:caps/>
        </w:rPr>
      </w:pPr>
      <w:r w:rsidRPr="007F2519">
        <w:rPr>
          <w:rFonts w:cs="Times New Roman"/>
        </w:rPr>
        <w:t>Tot</w:t>
      </w:r>
      <w:r w:rsidR="00CF492C" w:rsidRPr="007F2519">
        <w:rPr>
          <w:rFonts w:cs="Times New Roman"/>
        </w:rPr>
        <w:t>S</w:t>
      </w:r>
      <w:r w:rsidRPr="007F2519">
        <w:rPr>
          <w:rFonts w:cs="Times New Roman"/>
        </w:rPr>
        <w:t>core: điểm tổng của học sinh.</w:t>
      </w:r>
    </w:p>
    <w:p w14:paraId="1BADAA2F" w14:textId="71BDBCCF" w:rsidR="008F46B2" w:rsidRPr="008F46B2" w:rsidRDefault="00CF492C">
      <w:pPr>
        <w:numPr>
          <w:ilvl w:val="1"/>
          <w:numId w:val="59"/>
        </w:numPr>
        <w:jc w:val="left"/>
        <w:rPr>
          <w:rFonts w:cs="Times New Roman"/>
          <w:caps/>
        </w:rPr>
      </w:pPr>
      <w:r w:rsidRPr="007F2519">
        <w:rPr>
          <w:rFonts w:cs="Times New Roman"/>
        </w:rPr>
        <w:t>m</w:t>
      </w:r>
      <w:r w:rsidR="008F46B2" w:rsidRPr="007F2519">
        <w:rPr>
          <w:rFonts w:cs="Times New Roman"/>
        </w:rPr>
        <w:t>ean: giá trị trung bình.</w:t>
      </w:r>
    </w:p>
    <w:p w14:paraId="3E409340" w14:textId="27F49D18" w:rsidR="00F8433A" w:rsidRPr="007F2519" w:rsidRDefault="00CF492C">
      <w:pPr>
        <w:numPr>
          <w:ilvl w:val="1"/>
          <w:numId w:val="59"/>
        </w:numPr>
        <w:jc w:val="left"/>
        <w:rPr>
          <w:rFonts w:cs="Times New Roman"/>
          <w:caps/>
        </w:rPr>
      </w:pPr>
      <w:r w:rsidRPr="007F2519">
        <w:rPr>
          <w:rFonts w:cs="Times New Roman"/>
        </w:rPr>
        <w:t>s</w:t>
      </w:r>
      <w:r w:rsidR="008F46B2" w:rsidRPr="007F2519">
        <w:rPr>
          <w:rFonts w:cs="Times New Roman"/>
        </w:rPr>
        <w:t>tddev: độ lệch chuẩn.</w:t>
      </w:r>
    </w:p>
    <w:p w14:paraId="0D9CCE3A" w14:textId="4FE7EF68" w:rsidR="00846D27" w:rsidRPr="007F2519" w:rsidRDefault="00846D27" w:rsidP="0087770F">
      <w:pPr>
        <w:jc w:val="left"/>
        <w:rPr>
          <w:rFonts w:cs="Times New Roman"/>
          <w:b/>
          <w:bCs/>
        </w:rPr>
      </w:pPr>
      <w:r w:rsidRPr="007F2519">
        <w:rPr>
          <w:rFonts w:cs="Times New Roman"/>
          <w:b/>
          <w:bCs/>
          <w:caps/>
        </w:rPr>
        <w:t>L</w:t>
      </w:r>
      <w:r w:rsidRPr="007F2519">
        <w:rPr>
          <w:rFonts w:cs="Times New Roman"/>
          <w:b/>
          <w:bCs/>
        </w:rPr>
        <w:t>ọc các học sinh có điểm vượt trội hoặc quá thấp</w:t>
      </w:r>
    </w:p>
    <w:p w14:paraId="041A6338" w14:textId="75D1EE01" w:rsidR="00846D27" w:rsidRPr="007F2519" w:rsidRDefault="00846D27" w:rsidP="0087770F">
      <w:pPr>
        <w:jc w:val="left"/>
        <w:rPr>
          <w:rFonts w:cs="Times New Roman"/>
          <w:i/>
          <w:iCs/>
        </w:rPr>
      </w:pPr>
      <w:r w:rsidRPr="007F2519">
        <w:rPr>
          <w:rFonts w:cs="Times New Roman"/>
          <w:i/>
          <w:iCs/>
        </w:rPr>
        <w:t xml:space="preserve">val outliers = withZScore.filter(abs(col("z_score")) &gt; </w:t>
      </w:r>
      <w:r w:rsidR="00735AA0" w:rsidRPr="007F2519">
        <w:rPr>
          <w:rFonts w:cs="Times New Roman"/>
          <w:i/>
          <w:iCs/>
        </w:rPr>
        <w:t>1.5</w:t>
      </w:r>
      <w:r w:rsidRPr="007F2519">
        <w:rPr>
          <w:rFonts w:cs="Times New Roman"/>
          <w:i/>
          <w:iCs/>
        </w:rPr>
        <w:t>)</w:t>
      </w:r>
    </w:p>
    <w:p w14:paraId="00CAB10E" w14:textId="03530658" w:rsidR="00846D27" w:rsidRPr="007F2519" w:rsidRDefault="00846D27" w:rsidP="0087770F">
      <w:pPr>
        <w:jc w:val="left"/>
        <w:rPr>
          <w:rFonts w:cs="Times New Roman"/>
          <w:u w:val="single"/>
        </w:rPr>
      </w:pPr>
      <w:r w:rsidRPr="007F2519">
        <w:rPr>
          <w:rFonts w:cs="Times New Roman"/>
          <w:u w:val="single"/>
        </w:rPr>
        <w:t>Giải thích:</w:t>
      </w:r>
    </w:p>
    <w:p w14:paraId="176D9A39" w14:textId="77777777" w:rsidR="00F206E6" w:rsidRPr="00F206E6" w:rsidRDefault="00F206E6" w:rsidP="0087770F">
      <w:pPr>
        <w:jc w:val="left"/>
        <w:rPr>
          <w:rFonts w:cs="Times New Roman"/>
        </w:rPr>
      </w:pPr>
      <w:r w:rsidRPr="00F206E6">
        <w:rPr>
          <w:rFonts w:cs="Times New Roman"/>
        </w:rPr>
        <w:t>filter: Lọc các dòng thỏa mãn điều kiện.</w:t>
      </w:r>
    </w:p>
    <w:p w14:paraId="62C2349A" w14:textId="3CA419AB" w:rsidR="00F206E6" w:rsidRPr="00F206E6" w:rsidRDefault="00F206E6">
      <w:pPr>
        <w:numPr>
          <w:ilvl w:val="0"/>
          <w:numId w:val="60"/>
        </w:numPr>
        <w:jc w:val="left"/>
        <w:rPr>
          <w:rFonts w:cs="Times New Roman"/>
        </w:rPr>
      </w:pPr>
      <w:r w:rsidRPr="00F206E6">
        <w:rPr>
          <w:rFonts w:cs="Times New Roman"/>
        </w:rPr>
        <w:t xml:space="preserve">abs(col("z_score")) &gt; </w:t>
      </w:r>
      <w:r w:rsidR="00735AA0" w:rsidRPr="007F2519">
        <w:rPr>
          <w:rFonts w:cs="Times New Roman"/>
        </w:rPr>
        <w:t>1.5</w:t>
      </w:r>
      <w:r w:rsidRPr="00F206E6">
        <w:rPr>
          <w:rFonts w:cs="Times New Roman"/>
        </w:rPr>
        <w:t xml:space="preserve">: Chỉ chọn những học sinh có giá trị tuyệt đối của z_score lớn hơn </w:t>
      </w:r>
      <w:r w:rsidR="00735AA0" w:rsidRPr="007F2519">
        <w:rPr>
          <w:rFonts w:cs="Times New Roman"/>
        </w:rPr>
        <w:t>1.5</w:t>
      </w:r>
      <w:r w:rsidRPr="00F206E6">
        <w:rPr>
          <w:rFonts w:cs="Times New Roman"/>
        </w:rPr>
        <w:t>.</w:t>
      </w:r>
    </w:p>
    <w:p w14:paraId="4F68E51D" w14:textId="6CD44A6C" w:rsidR="00F206E6" w:rsidRPr="00F206E6" w:rsidRDefault="00F206E6">
      <w:pPr>
        <w:numPr>
          <w:ilvl w:val="1"/>
          <w:numId w:val="60"/>
        </w:numPr>
        <w:jc w:val="left"/>
        <w:rPr>
          <w:rFonts w:cs="Times New Roman"/>
        </w:rPr>
      </w:pPr>
      <w:r w:rsidRPr="00F206E6">
        <w:rPr>
          <w:rFonts w:cs="Times New Roman"/>
        </w:rPr>
        <w:lastRenderedPageBreak/>
        <w:t xml:space="preserve">z_score &gt; </w:t>
      </w:r>
      <w:r w:rsidR="00735AA0" w:rsidRPr="007F2519">
        <w:rPr>
          <w:rFonts w:cs="Times New Roman"/>
        </w:rPr>
        <w:t>1.5</w:t>
      </w:r>
      <w:r w:rsidRPr="00F206E6">
        <w:rPr>
          <w:rFonts w:cs="Times New Roman"/>
        </w:rPr>
        <w:t>: Học sinh có điểm vượt trội so với trung bình.</w:t>
      </w:r>
    </w:p>
    <w:p w14:paraId="06BFEA65" w14:textId="5C5464C6" w:rsidR="00F206E6" w:rsidRPr="007F2519" w:rsidRDefault="00F206E6">
      <w:pPr>
        <w:numPr>
          <w:ilvl w:val="1"/>
          <w:numId w:val="60"/>
        </w:numPr>
        <w:jc w:val="left"/>
        <w:rPr>
          <w:rFonts w:cs="Times New Roman"/>
        </w:rPr>
      </w:pPr>
      <w:r w:rsidRPr="00F206E6">
        <w:rPr>
          <w:rFonts w:cs="Times New Roman"/>
        </w:rPr>
        <w:t>z_score &lt; -</w:t>
      </w:r>
      <w:r w:rsidR="00735AA0" w:rsidRPr="007F2519">
        <w:rPr>
          <w:rFonts w:cs="Times New Roman"/>
        </w:rPr>
        <w:t>1.5</w:t>
      </w:r>
      <w:r w:rsidRPr="00F206E6">
        <w:rPr>
          <w:rFonts w:cs="Times New Roman"/>
        </w:rPr>
        <w:t>: Học sinh có điểm quá thấp so với trung bình.</w:t>
      </w:r>
    </w:p>
    <w:p w14:paraId="394CEF41" w14:textId="5D97C5B8" w:rsidR="00EF6D54" w:rsidRPr="007F2519" w:rsidRDefault="00EF6D54" w:rsidP="0087770F">
      <w:pPr>
        <w:jc w:val="left"/>
        <w:rPr>
          <w:rFonts w:cs="Times New Roman"/>
          <w:b/>
          <w:bCs/>
        </w:rPr>
      </w:pPr>
      <w:r w:rsidRPr="007F2519">
        <w:rPr>
          <w:rFonts w:cs="Times New Roman"/>
          <w:b/>
          <w:bCs/>
        </w:rPr>
        <w:t xml:space="preserve">Kết quả ouput: </w:t>
      </w:r>
    </w:p>
    <w:p w14:paraId="7D000E2A" w14:textId="0ADFF3AA" w:rsidR="00EF6D54" w:rsidRPr="00F206E6" w:rsidRDefault="006C3ACE" w:rsidP="006C3ACE">
      <w:pPr>
        <w:jc w:val="center"/>
      </w:pPr>
      <w:r w:rsidRPr="006C3ACE">
        <w:rPr>
          <w:noProof/>
        </w:rPr>
        <w:drawing>
          <wp:inline distT="0" distB="0" distL="0" distR="0" wp14:anchorId="4C9380D2" wp14:editId="2EF3E5D8">
            <wp:extent cx="5760085" cy="1863725"/>
            <wp:effectExtent l="0" t="0" r="0" b="0"/>
            <wp:docPr id="216849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49933" name="Picture 1" descr="A screenshot of a computer&#10;&#10;AI-generated content may be incorrect."/>
                    <pic:cNvPicPr/>
                  </pic:nvPicPr>
                  <pic:blipFill>
                    <a:blip r:embed="rId173"/>
                    <a:stretch>
                      <a:fillRect/>
                    </a:stretch>
                  </pic:blipFill>
                  <pic:spPr>
                    <a:xfrm>
                      <a:off x="0" y="0"/>
                      <a:ext cx="5760085" cy="1863725"/>
                    </a:xfrm>
                    <a:prstGeom prst="rect">
                      <a:avLst/>
                    </a:prstGeom>
                  </pic:spPr>
                </pic:pic>
              </a:graphicData>
            </a:graphic>
          </wp:inline>
        </w:drawing>
      </w:r>
    </w:p>
    <w:p w14:paraId="53D2BD26" w14:textId="7363CF20" w:rsidR="0021382F" w:rsidRPr="00AF7925" w:rsidRDefault="00E80B1A" w:rsidP="00E32259">
      <w:pPr>
        <w:pStyle w:val="Heading2"/>
        <w:rPr>
          <w:lang w:val="vi-VN"/>
        </w:rPr>
      </w:pPr>
      <w:bookmarkStart w:id="46" w:name="_Toc185963828"/>
      <w:r w:rsidRPr="00AF7925">
        <w:t>3</w:t>
      </w:r>
      <w:r w:rsidRPr="00AF7925">
        <w:rPr>
          <w:lang w:val="vi-VN"/>
        </w:rPr>
        <w:t xml:space="preserve">.2 </w:t>
      </w:r>
      <w:r w:rsidR="0021382F" w:rsidRPr="00AF7925">
        <w:t>Đồ</w:t>
      </w:r>
      <w:r w:rsidR="0021382F" w:rsidRPr="00AF7925">
        <w:rPr>
          <w:lang w:val="vi-VN"/>
        </w:rPr>
        <w:t xml:space="preserve"> án 2</w:t>
      </w:r>
      <w:bookmarkEnd w:id="46"/>
    </w:p>
    <w:p w14:paraId="496897AA" w14:textId="7D75C1BD" w:rsidR="0021382F" w:rsidRPr="0012710E" w:rsidRDefault="0021382F" w:rsidP="0021382F">
      <w:pPr>
        <w:rPr>
          <w:rFonts w:cs="Times New Roman"/>
          <w:b/>
          <w:bCs/>
          <w:szCs w:val="26"/>
        </w:rPr>
      </w:pPr>
      <w:r w:rsidRPr="0012710E">
        <w:rPr>
          <w:rFonts w:cs="Times New Roman"/>
          <w:b/>
          <w:bCs/>
          <w:szCs w:val="26"/>
          <w:lang w:val="vi-VN"/>
        </w:rPr>
        <w:t>Mô tả dữ liệu</w:t>
      </w:r>
    </w:p>
    <w:p w14:paraId="12780BC5" w14:textId="31F62BAD" w:rsidR="0012710E" w:rsidRPr="0012710E" w:rsidRDefault="0012710E" w:rsidP="0012710E">
      <w:pPr>
        <w:ind w:firstLine="720"/>
        <w:rPr>
          <w:rFonts w:cs="Times New Roman"/>
          <w:szCs w:val="26"/>
          <w:lang w:val="vi-VN"/>
        </w:rPr>
      </w:pPr>
      <w:r w:rsidRPr="0012710E">
        <w:rPr>
          <w:rFonts w:cs="Times New Roman"/>
          <w:szCs w:val="26"/>
          <w:lang w:val="vi-VN"/>
        </w:rPr>
        <w:t>Dữ liệu trong tệp CSV cung cấp thông tin nhân chủng học và kinh tế xã hội của 48,841 cá nhân. Mỗi bản ghi đại diện cho một cá nhân với 15 đặc điểm bao gồm tuổi, trình độ học vấn, tình trạng hôn nhân, nghề nghiệp, mối quan hệ trong gia đình, chủng tộc, giới tính, thu nhập, và các yếu tố kinh tế khác.</w:t>
      </w:r>
    </w:p>
    <w:p w14:paraId="4C8F39C3" w14:textId="2996641A" w:rsidR="0021382F" w:rsidRPr="00AF7925" w:rsidRDefault="0021382F" w:rsidP="0021382F">
      <w:pPr>
        <w:rPr>
          <w:rFonts w:cs="Times New Roman"/>
          <w:szCs w:val="26"/>
        </w:rPr>
      </w:pPr>
      <w:r w:rsidRPr="00AF7925">
        <w:rPr>
          <w:rFonts w:cs="Times New Roman"/>
          <w:b/>
          <w:bCs/>
          <w:szCs w:val="26"/>
        </w:rPr>
        <w:t>Tập dữ liệu</w:t>
      </w:r>
    </w:p>
    <w:p w14:paraId="2DA7C1FC" w14:textId="77777777" w:rsidR="0021382F" w:rsidRPr="00AF7925" w:rsidRDefault="0021382F">
      <w:pPr>
        <w:numPr>
          <w:ilvl w:val="0"/>
          <w:numId w:val="45"/>
        </w:numPr>
        <w:suppressAutoHyphens w:val="0"/>
        <w:spacing w:line="259" w:lineRule="auto"/>
        <w:jc w:val="left"/>
        <w:rPr>
          <w:rFonts w:cs="Times New Roman"/>
          <w:szCs w:val="26"/>
        </w:rPr>
      </w:pPr>
      <w:r w:rsidRPr="00AF7925">
        <w:rPr>
          <w:rFonts w:cs="Times New Roman"/>
          <w:b/>
          <w:bCs/>
          <w:szCs w:val="26"/>
        </w:rPr>
        <w:t>Nguồn</w:t>
      </w:r>
      <w:r w:rsidRPr="00AF7925">
        <w:rPr>
          <w:rFonts w:cs="Times New Roman"/>
          <w:szCs w:val="26"/>
        </w:rPr>
        <w:t>: Dữ liệu nhân khẩu học được lưu trong file CSV (census.csv).</w:t>
      </w:r>
    </w:p>
    <w:p w14:paraId="17C9B9B7" w14:textId="77777777" w:rsidR="0021382F" w:rsidRPr="00AF7925" w:rsidRDefault="0021382F">
      <w:pPr>
        <w:numPr>
          <w:ilvl w:val="0"/>
          <w:numId w:val="45"/>
        </w:numPr>
        <w:suppressAutoHyphens w:val="0"/>
        <w:spacing w:line="259" w:lineRule="auto"/>
        <w:jc w:val="left"/>
        <w:rPr>
          <w:rFonts w:cs="Times New Roman"/>
          <w:szCs w:val="26"/>
        </w:rPr>
      </w:pPr>
      <w:r w:rsidRPr="00AF7925">
        <w:rPr>
          <w:rFonts w:cs="Times New Roman"/>
          <w:b/>
          <w:bCs/>
          <w:szCs w:val="26"/>
        </w:rPr>
        <w:t>Các đặc trưng chính</w:t>
      </w:r>
      <w:r w:rsidRPr="00AF7925">
        <w:rPr>
          <w:rFonts w:cs="Times New Roman"/>
          <w:szCs w:val="26"/>
        </w:rPr>
        <w:t>:</w:t>
      </w:r>
    </w:p>
    <w:p w14:paraId="30E65ACD" w14:textId="77777777" w:rsidR="0021382F" w:rsidRPr="00AF7925" w:rsidRDefault="0021382F">
      <w:pPr>
        <w:numPr>
          <w:ilvl w:val="1"/>
          <w:numId w:val="45"/>
        </w:numPr>
        <w:suppressAutoHyphens w:val="0"/>
        <w:spacing w:line="259" w:lineRule="auto"/>
        <w:jc w:val="left"/>
        <w:rPr>
          <w:rFonts w:cs="Times New Roman"/>
          <w:szCs w:val="26"/>
        </w:rPr>
      </w:pPr>
      <w:r w:rsidRPr="00AF7925">
        <w:rPr>
          <w:rFonts w:cs="Times New Roman"/>
          <w:b/>
          <w:bCs/>
          <w:szCs w:val="26"/>
        </w:rPr>
        <w:t>Numerical features (số học)</w:t>
      </w:r>
      <w:r w:rsidRPr="00AF7925">
        <w:rPr>
          <w:rFonts w:cs="Times New Roman"/>
          <w:szCs w:val="26"/>
        </w:rPr>
        <w:t>:</w:t>
      </w:r>
    </w:p>
    <w:p w14:paraId="10364297" w14:textId="77777777" w:rsidR="0021382F" w:rsidRPr="00AF7925" w:rsidRDefault="0021382F">
      <w:pPr>
        <w:numPr>
          <w:ilvl w:val="2"/>
          <w:numId w:val="45"/>
        </w:numPr>
        <w:suppressAutoHyphens w:val="0"/>
        <w:spacing w:line="259" w:lineRule="auto"/>
        <w:jc w:val="left"/>
        <w:rPr>
          <w:rFonts w:cs="Times New Roman"/>
          <w:szCs w:val="26"/>
        </w:rPr>
      </w:pPr>
      <w:r w:rsidRPr="00AF7925">
        <w:rPr>
          <w:rFonts w:cs="Times New Roman"/>
          <w:szCs w:val="26"/>
        </w:rPr>
        <w:t>Tuổi (age), số năm học (education-num), thu nhập vốn (capital-gain, capital-loss), số giờ làm việc mỗi tuần (hours-per-week).</w:t>
      </w:r>
    </w:p>
    <w:p w14:paraId="0CA565B6" w14:textId="77777777" w:rsidR="0021382F" w:rsidRPr="00AF7925" w:rsidRDefault="0021382F">
      <w:pPr>
        <w:numPr>
          <w:ilvl w:val="1"/>
          <w:numId w:val="45"/>
        </w:numPr>
        <w:suppressAutoHyphens w:val="0"/>
        <w:spacing w:line="259" w:lineRule="auto"/>
        <w:jc w:val="left"/>
        <w:rPr>
          <w:rFonts w:cs="Times New Roman"/>
          <w:szCs w:val="26"/>
        </w:rPr>
      </w:pPr>
      <w:r w:rsidRPr="00AF7925">
        <w:rPr>
          <w:rFonts w:cs="Times New Roman"/>
          <w:b/>
          <w:bCs/>
          <w:szCs w:val="26"/>
        </w:rPr>
        <w:t>Categorical features (danh mục)</w:t>
      </w:r>
      <w:r w:rsidRPr="00AF7925">
        <w:rPr>
          <w:rFonts w:cs="Times New Roman"/>
          <w:szCs w:val="26"/>
        </w:rPr>
        <w:t>:</w:t>
      </w:r>
    </w:p>
    <w:p w14:paraId="403BBC34" w14:textId="77777777" w:rsidR="0021382F" w:rsidRPr="00AF7925" w:rsidRDefault="0021382F">
      <w:pPr>
        <w:numPr>
          <w:ilvl w:val="2"/>
          <w:numId w:val="45"/>
        </w:numPr>
        <w:suppressAutoHyphens w:val="0"/>
        <w:spacing w:line="259" w:lineRule="auto"/>
        <w:jc w:val="left"/>
        <w:rPr>
          <w:rFonts w:cs="Times New Roman"/>
          <w:szCs w:val="26"/>
        </w:rPr>
      </w:pPr>
      <w:r w:rsidRPr="00AF7925">
        <w:rPr>
          <w:rFonts w:cs="Times New Roman"/>
          <w:szCs w:val="26"/>
        </w:rPr>
        <w:t>Loại công việc (workClass), trình độ học vấn (education), tình trạng hôn nhân (marital-status), nghề nghiệp (occupation), mối quan hệ (relationship), dân tộc (race), giới tính (sex), quốc tịch (native-country).</w:t>
      </w:r>
    </w:p>
    <w:p w14:paraId="4EAFDC80" w14:textId="77777777" w:rsidR="0021382F" w:rsidRPr="00AF7925" w:rsidRDefault="0021382F">
      <w:pPr>
        <w:numPr>
          <w:ilvl w:val="1"/>
          <w:numId w:val="45"/>
        </w:numPr>
        <w:suppressAutoHyphens w:val="0"/>
        <w:spacing w:line="259" w:lineRule="auto"/>
        <w:jc w:val="left"/>
        <w:rPr>
          <w:rFonts w:cs="Times New Roman"/>
          <w:szCs w:val="26"/>
        </w:rPr>
      </w:pPr>
      <w:r w:rsidRPr="00AF7925">
        <w:rPr>
          <w:rFonts w:cs="Times New Roman"/>
          <w:b/>
          <w:bCs/>
          <w:szCs w:val="26"/>
        </w:rPr>
        <w:t>Label (nhãn mục tiêu)</w:t>
      </w:r>
      <w:r w:rsidRPr="00AF7925">
        <w:rPr>
          <w:rFonts w:cs="Times New Roman"/>
          <w:szCs w:val="26"/>
        </w:rPr>
        <w:t>:</w:t>
      </w:r>
    </w:p>
    <w:p w14:paraId="4BAAEA86" w14:textId="77777777" w:rsidR="0021382F" w:rsidRPr="00AF7925" w:rsidRDefault="0021382F">
      <w:pPr>
        <w:numPr>
          <w:ilvl w:val="2"/>
          <w:numId w:val="45"/>
        </w:numPr>
        <w:suppressAutoHyphens w:val="0"/>
        <w:spacing w:line="259" w:lineRule="auto"/>
        <w:jc w:val="left"/>
        <w:rPr>
          <w:rFonts w:cs="Times New Roman"/>
          <w:szCs w:val="26"/>
        </w:rPr>
      </w:pPr>
      <w:r w:rsidRPr="00AF7925">
        <w:rPr>
          <w:rFonts w:cs="Times New Roman"/>
          <w:szCs w:val="26"/>
        </w:rPr>
        <w:t>Cột income (được mã hóa lại thành &gt;50K với giá trị 0 hoặc 1).</w:t>
      </w:r>
    </w:p>
    <w:p w14:paraId="76F3F037" w14:textId="77777777" w:rsidR="0021382F" w:rsidRPr="00AF7925" w:rsidRDefault="0021382F" w:rsidP="0021382F">
      <w:pPr>
        <w:rPr>
          <w:rFonts w:cs="Times New Roman"/>
          <w:b/>
          <w:bCs/>
          <w:szCs w:val="26"/>
        </w:rPr>
      </w:pPr>
      <w:r w:rsidRPr="00AF7925">
        <w:rPr>
          <w:rFonts w:cs="Times New Roman"/>
          <w:b/>
          <w:bCs/>
          <w:szCs w:val="26"/>
        </w:rPr>
        <w:t>Mô tả bài toán</w:t>
      </w:r>
    </w:p>
    <w:p w14:paraId="07537082" w14:textId="77777777" w:rsidR="0021382F" w:rsidRPr="00AF7925" w:rsidRDefault="0021382F" w:rsidP="007F6FCB">
      <w:pPr>
        <w:spacing w:after="0"/>
        <w:rPr>
          <w:rFonts w:cs="Times New Roman"/>
          <w:szCs w:val="26"/>
        </w:rPr>
      </w:pPr>
      <w:r w:rsidRPr="00AF7925">
        <w:rPr>
          <w:rFonts w:cs="Times New Roman"/>
          <w:szCs w:val="26"/>
        </w:rPr>
        <w:lastRenderedPageBreak/>
        <w:t>Dự đoán thu nhập của một cá nhân: Xác định xem một cá nhân có thu nhập trên $50,000/năm hay không (&gt;50K hoặc &lt;=50K) dựa trên các thông tin nhân khẩu học như:</w:t>
      </w:r>
    </w:p>
    <w:p w14:paraId="36710681" w14:textId="77777777" w:rsidR="0012710E" w:rsidRPr="0012710E" w:rsidRDefault="0012710E">
      <w:pPr>
        <w:pStyle w:val="ListParagraph"/>
        <w:numPr>
          <w:ilvl w:val="0"/>
          <w:numId w:val="67"/>
        </w:numPr>
        <w:spacing w:after="0"/>
        <w:rPr>
          <w:rFonts w:cs="Times New Roman"/>
          <w:szCs w:val="26"/>
          <w:lang w:val="vi-VN"/>
        </w:rPr>
      </w:pPr>
      <w:r w:rsidRPr="0012710E">
        <w:rPr>
          <w:rFonts w:cs="Times New Roman"/>
          <w:b/>
          <w:bCs/>
          <w:szCs w:val="26"/>
          <w:lang w:val="vi-VN"/>
        </w:rPr>
        <w:t>age</w:t>
      </w:r>
      <w:r w:rsidRPr="0012710E">
        <w:rPr>
          <w:rFonts w:cs="Times New Roman"/>
          <w:szCs w:val="26"/>
          <w:lang w:val="vi-VN"/>
        </w:rPr>
        <w:t>: Độ tuổi của cá nhân trong năm.</w:t>
      </w:r>
    </w:p>
    <w:p w14:paraId="291351B1" w14:textId="77777777" w:rsidR="0012710E" w:rsidRPr="0012710E" w:rsidRDefault="0012710E">
      <w:pPr>
        <w:pStyle w:val="ListParagraph"/>
        <w:numPr>
          <w:ilvl w:val="0"/>
          <w:numId w:val="67"/>
        </w:numPr>
        <w:spacing w:after="0"/>
        <w:rPr>
          <w:rFonts w:cs="Times New Roman"/>
          <w:szCs w:val="26"/>
          <w:lang w:val="vi-VN"/>
        </w:rPr>
      </w:pPr>
      <w:r w:rsidRPr="0012710E">
        <w:rPr>
          <w:rFonts w:cs="Times New Roman"/>
          <w:b/>
          <w:bCs/>
          <w:szCs w:val="26"/>
          <w:lang w:val="vi-VN"/>
        </w:rPr>
        <w:t xml:space="preserve">workClass: </w:t>
      </w:r>
      <w:r w:rsidRPr="0012710E">
        <w:rPr>
          <w:rFonts w:cs="Times New Roman"/>
          <w:szCs w:val="26"/>
          <w:lang w:val="vi-VN"/>
        </w:rPr>
        <w:t>Phân loại nhóm công việc mà cá nhân tham gia</w:t>
      </w:r>
    </w:p>
    <w:p w14:paraId="6531AA12" w14:textId="77777777" w:rsidR="0012710E" w:rsidRPr="0012710E" w:rsidRDefault="0012710E">
      <w:pPr>
        <w:pStyle w:val="ListParagraph"/>
        <w:numPr>
          <w:ilvl w:val="0"/>
          <w:numId w:val="67"/>
        </w:numPr>
        <w:spacing w:after="0"/>
        <w:rPr>
          <w:rFonts w:cs="Times New Roman"/>
          <w:szCs w:val="26"/>
          <w:lang w:val="vi-VN"/>
        </w:rPr>
      </w:pPr>
      <w:r w:rsidRPr="0012710E">
        <w:rPr>
          <w:rFonts w:cs="Times New Roman"/>
          <w:b/>
          <w:bCs/>
          <w:szCs w:val="26"/>
          <w:lang w:val="vi-VN"/>
        </w:rPr>
        <w:t xml:space="preserve">fnlwgt: </w:t>
      </w:r>
      <w:r w:rsidRPr="0012710E">
        <w:rPr>
          <w:rFonts w:cs="Times New Roman"/>
          <w:szCs w:val="26"/>
          <w:lang w:val="vi-VN"/>
        </w:rPr>
        <w:t>Trọng số mẫu dùng để điều chỉnh số liệu thống kê dân số.</w:t>
      </w:r>
    </w:p>
    <w:p w14:paraId="3D566C46" w14:textId="77777777" w:rsidR="0012710E" w:rsidRPr="0012710E" w:rsidRDefault="0012710E">
      <w:pPr>
        <w:pStyle w:val="ListParagraph"/>
        <w:numPr>
          <w:ilvl w:val="0"/>
          <w:numId w:val="67"/>
        </w:numPr>
        <w:spacing w:after="0"/>
        <w:rPr>
          <w:rFonts w:cs="Times New Roman"/>
          <w:szCs w:val="26"/>
          <w:lang w:val="vi-VN"/>
        </w:rPr>
      </w:pPr>
      <w:r w:rsidRPr="0012710E">
        <w:rPr>
          <w:rFonts w:cs="Times New Roman"/>
          <w:b/>
          <w:bCs/>
          <w:szCs w:val="26"/>
          <w:lang w:val="vi-VN"/>
        </w:rPr>
        <w:t>education</w:t>
      </w:r>
      <w:r w:rsidRPr="0012710E">
        <w:rPr>
          <w:rFonts w:cs="Times New Roman"/>
          <w:szCs w:val="26"/>
          <w:lang w:val="vi-VN"/>
        </w:rPr>
        <w:t>:Trình độ học vấn cao nhất đạt được</w:t>
      </w:r>
    </w:p>
    <w:p w14:paraId="37849D4F" w14:textId="77777777" w:rsidR="0012710E" w:rsidRPr="0012710E" w:rsidRDefault="0012710E">
      <w:pPr>
        <w:pStyle w:val="ListParagraph"/>
        <w:numPr>
          <w:ilvl w:val="0"/>
          <w:numId w:val="67"/>
        </w:numPr>
        <w:spacing w:after="0"/>
        <w:rPr>
          <w:rFonts w:cs="Times New Roman"/>
          <w:szCs w:val="26"/>
          <w:lang w:val="vi-VN"/>
        </w:rPr>
      </w:pPr>
      <w:r w:rsidRPr="0012710E">
        <w:rPr>
          <w:rFonts w:cs="Times New Roman"/>
          <w:b/>
          <w:bCs/>
          <w:szCs w:val="26"/>
          <w:lang w:val="vi-VN"/>
        </w:rPr>
        <w:t xml:space="preserve">education-num: </w:t>
      </w:r>
      <w:r w:rsidRPr="0012710E">
        <w:rPr>
          <w:rFonts w:cs="Times New Roman"/>
          <w:szCs w:val="26"/>
          <w:lang w:val="vi-VN"/>
        </w:rPr>
        <w:t>Số năm học tập chính thức tương ứng với trình độ học vấn.</w:t>
      </w:r>
    </w:p>
    <w:p w14:paraId="7593BE68" w14:textId="77777777" w:rsidR="0012710E" w:rsidRPr="0012710E" w:rsidRDefault="0012710E">
      <w:pPr>
        <w:pStyle w:val="ListParagraph"/>
        <w:numPr>
          <w:ilvl w:val="0"/>
          <w:numId w:val="67"/>
        </w:numPr>
        <w:spacing w:after="0"/>
        <w:rPr>
          <w:rFonts w:cs="Times New Roman"/>
          <w:szCs w:val="26"/>
          <w:lang w:val="vi-VN"/>
        </w:rPr>
      </w:pPr>
      <w:r w:rsidRPr="0012710E">
        <w:rPr>
          <w:rFonts w:cs="Times New Roman"/>
          <w:b/>
          <w:bCs/>
          <w:szCs w:val="26"/>
          <w:lang w:val="vi-VN"/>
        </w:rPr>
        <w:t xml:space="preserve">marital-status: </w:t>
      </w:r>
      <w:r w:rsidRPr="0012710E">
        <w:rPr>
          <w:rFonts w:cs="Times New Roman"/>
          <w:szCs w:val="26"/>
          <w:lang w:val="vi-VN"/>
        </w:rPr>
        <w:t>Tình trạng hôn nhân.</w:t>
      </w:r>
    </w:p>
    <w:p w14:paraId="3FFC8C66" w14:textId="77777777" w:rsidR="0012710E" w:rsidRPr="0012710E" w:rsidRDefault="0012710E">
      <w:pPr>
        <w:pStyle w:val="ListParagraph"/>
        <w:numPr>
          <w:ilvl w:val="0"/>
          <w:numId w:val="67"/>
        </w:numPr>
        <w:spacing w:after="0"/>
        <w:rPr>
          <w:rFonts w:cs="Times New Roman"/>
          <w:szCs w:val="26"/>
          <w:lang w:val="vi-VN"/>
        </w:rPr>
      </w:pPr>
      <w:r w:rsidRPr="0012710E">
        <w:rPr>
          <w:rFonts w:cs="Times New Roman"/>
          <w:b/>
          <w:bCs/>
          <w:szCs w:val="26"/>
          <w:lang w:val="vi-VN"/>
        </w:rPr>
        <w:t xml:space="preserve">occupation: </w:t>
      </w:r>
      <w:r w:rsidRPr="0012710E">
        <w:rPr>
          <w:rFonts w:cs="Times New Roman"/>
          <w:szCs w:val="26"/>
          <w:lang w:val="vi-VN"/>
        </w:rPr>
        <w:t>Ngành nghề của cá nhân.</w:t>
      </w:r>
    </w:p>
    <w:p w14:paraId="56A2FF31" w14:textId="77777777" w:rsidR="0012710E" w:rsidRPr="0012710E" w:rsidRDefault="0012710E">
      <w:pPr>
        <w:pStyle w:val="ListParagraph"/>
        <w:numPr>
          <w:ilvl w:val="0"/>
          <w:numId w:val="67"/>
        </w:numPr>
        <w:spacing w:after="0"/>
        <w:rPr>
          <w:rFonts w:cs="Times New Roman"/>
          <w:szCs w:val="26"/>
          <w:lang w:val="vi-VN"/>
        </w:rPr>
      </w:pPr>
      <w:r w:rsidRPr="0012710E">
        <w:rPr>
          <w:rFonts w:cs="Times New Roman"/>
          <w:b/>
          <w:bCs/>
          <w:szCs w:val="26"/>
          <w:lang w:val="vi-VN"/>
        </w:rPr>
        <w:t>relationship</w:t>
      </w:r>
      <w:r w:rsidRPr="0012710E">
        <w:rPr>
          <w:rFonts w:cs="Times New Roman"/>
          <w:szCs w:val="26"/>
          <w:lang w:val="vi-VN"/>
        </w:rPr>
        <w:t>: Vai trò trong gia đình.</w:t>
      </w:r>
    </w:p>
    <w:p w14:paraId="4624E859" w14:textId="77777777" w:rsidR="0012710E" w:rsidRPr="0012710E" w:rsidRDefault="0012710E">
      <w:pPr>
        <w:pStyle w:val="ListParagraph"/>
        <w:numPr>
          <w:ilvl w:val="0"/>
          <w:numId w:val="67"/>
        </w:numPr>
        <w:spacing w:after="0"/>
        <w:rPr>
          <w:rFonts w:cs="Times New Roman"/>
          <w:szCs w:val="26"/>
          <w:lang w:val="vi-VN"/>
        </w:rPr>
      </w:pPr>
      <w:r w:rsidRPr="0012710E">
        <w:rPr>
          <w:rFonts w:cs="Times New Roman"/>
          <w:b/>
          <w:bCs/>
          <w:szCs w:val="26"/>
          <w:lang w:val="vi-VN"/>
        </w:rPr>
        <w:t>race</w:t>
      </w:r>
      <w:r w:rsidRPr="0012710E">
        <w:rPr>
          <w:rFonts w:cs="Times New Roman"/>
          <w:szCs w:val="26"/>
          <w:lang w:val="vi-VN"/>
        </w:rPr>
        <w:t>: Chủng tộc của cá nhân.</w:t>
      </w:r>
    </w:p>
    <w:p w14:paraId="10F2673E" w14:textId="77777777" w:rsidR="0012710E" w:rsidRPr="0012710E" w:rsidRDefault="0012710E">
      <w:pPr>
        <w:pStyle w:val="ListParagraph"/>
        <w:numPr>
          <w:ilvl w:val="0"/>
          <w:numId w:val="67"/>
        </w:numPr>
        <w:spacing w:after="0"/>
        <w:rPr>
          <w:rFonts w:cs="Times New Roman"/>
          <w:szCs w:val="26"/>
          <w:lang w:val="vi-VN"/>
        </w:rPr>
      </w:pPr>
      <w:r w:rsidRPr="0012710E">
        <w:rPr>
          <w:rFonts w:cs="Times New Roman"/>
          <w:b/>
          <w:bCs/>
          <w:szCs w:val="26"/>
          <w:lang w:val="vi-VN"/>
        </w:rPr>
        <w:t xml:space="preserve">sex: </w:t>
      </w:r>
      <w:r w:rsidRPr="0012710E">
        <w:rPr>
          <w:rFonts w:cs="Times New Roman"/>
          <w:szCs w:val="26"/>
          <w:lang w:val="vi-VN"/>
        </w:rPr>
        <w:t>Giới tính</w:t>
      </w:r>
    </w:p>
    <w:p w14:paraId="3E6F5EE2" w14:textId="77777777" w:rsidR="0012710E" w:rsidRPr="0012710E" w:rsidRDefault="0012710E">
      <w:pPr>
        <w:pStyle w:val="ListParagraph"/>
        <w:numPr>
          <w:ilvl w:val="0"/>
          <w:numId w:val="67"/>
        </w:numPr>
        <w:spacing w:after="0"/>
        <w:rPr>
          <w:rFonts w:cs="Times New Roman"/>
          <w:szCs w:val="26"/>
          <w:lang w:val="vi-VN"/>
        </w:rPr>
      </w:pPr>
      <w:r w:rsidRPr="0012710E">
        <w:rPr>
          <w:rFonts w:cs="Times New Roman"/>
          <w:b/>
          <w:bCs/>
          <w:szCs w:val="26"/>
          <w:lang w:val="vi-VN"/>
        </w:rPr>
        <w:t xml:space="preserve">capital-gain: </w:t>
      </w:r>
      <w:r w:rsidRPr="0012710E">
        <w:rPr>
          <w:rFonts w:cs="Times New Roman"/>
          <w:szCs w:val="26"/>
          <w:lang w:val="vi-VN"/>
        </w:rPr>
        <w:t>Thu nhập từ vốn</w:t>
      </w:r>
    </w:p>
    <w:p w14:paraId="5197E821" w14:textId="77777777" w:rsidR="0012710E" w:rsidRPr="0012710E" w:rsidRDefault="0012710E">
      <w:pPr>
        <w:pStyle w:val="ListParagraph"/>
        <w:numPr>
          <w:ilvl w:val="0"/>
          <w:numId w:val="67"/>
        </w:numPr>
        <w:spacing w:after="0"/>
        <w:rPr>
          <w:rFonts w:cs="Times New Roman"/>
          <w:szCs w:val="26"/>
          <w:lang w:val="vi-VN"/>
        </w:rPr>
      </w:pPr>
      <w:r w:rsidRPr="0012710E">
        <w:rPr>
          <w:rFonts w:cs="Times New Roman"/>
          <w:b/>
          <w:bCs/>
          <w:szCs w:val="26"/>
          <w:lang w:val="vi-VN"/>
        </w:rPr>
        <w:t xml:space="preserve">capital-loss: </w:t>
      </w:r>
      <w:r w:rsidRPr="0012710E">
        <w:rPr>
          <w:rFonts w:cs="Times New Roman"/>
          <w:szCs w:val="26"/>
          <w:lang w:val="vi-VN"/>
        </w:rPr>
        <w:t>Số tiền lỗ vốn khi đầu tư, chi trả.</w:t>
      </w:r>
    </w:p>
    <w:p w14:paraId="4BB126A2" w14:textId="77777777" w:rsidR="0012710E" w:rsidRPr="0012710E" w:rsidRDefault="0012710E">
      <w:pPr>
        <w:pStyle w:val="ListParagraph"/>
        <w:numPr>
          <w:ilvl w:val="0"/>
          <w:numId w:val="67"/>
        </w:numPr>
        <w:spacing w:after="0"/>
        <w:rPr>
          <w:rFonts w:cs="Times New Roman"/>
          <w:szCs w:val="26"/>
          <w:lang w:val="vi-VN"/>
        </w:rPr>
      </w:pPr>
      <w:r w:rsidRPr="0012710E">
        <w:rPr>
          <w:rFonts w:cs="Times New Roman"/>
          <w:b/>
          <w:bCs/>
          <w:szCs w:val="26"/>
          <w:lang w:val="vi-VN"/>
        </w:rPr>
        <w:t>hours-per-week</w:t>
      </w:r>
      <w:r w:rsidRPr="0012710E">
        <w:rPr>
          <w:rFonts w:cs="Times New Roman"/>
          <w:szCs w:val="26"/>
          <w:lang w:val="vi-VN"/>
        </w:rPr>
        <w:t>: Số giờ làm việc trung bình mỗi tuần.</w:t>
      </w:r>
    </w:p>
    <w:p w14:paraId="6623FD3A" w14:textId="77777777" w:rsidR="0012710E" w:rsidRPr="0012710E" w:rsidRDefault="0012710E">
      <w:pPr>
        <w:pStyle w:val="ListParagraph"/>
        <w:numPr>
          <w:ilvl w:val="0"/>
          <w:numId w:val="67"/>
        </w:numPr>
        <w:spacing w:after="0"/>
        <w:rPr>
          <w:rFonts w:cs="Times New Roman"/>
          <w:szCs w:val="26"/>
          <w:lang w:val="vi-VN"/>
        </w:rPr>
      </w:pPr>
      <w:r w:rsidRPr="0012710E">
        <w:rPr>
          <w:rFonts w:cs="Times New Roman"/>
          <w:b/>
          <w:bCs/>
          <w:szCs w:val="26"/>
          <w:lang w:val="vi-VN"/>
        </w:rPr>
        <w:t xml:space="preserve">native-country: </w:t>
      </w:r>
      <w:r w:rsidRPr="0012710E">
        <w:rPr>
          <w:rFonts w:cs="Times New Roman"/>
          <w:szCs w:val="26"/>
          <w:lang w:val="vi-VN"/>
        </w:rPr>
        <w:t>Quốc gia nơi cá nhân cư trú.</w:t>
      </w:r>
    </w:p>
    <w:p w14:paraId="2F5AF6D9" w14:textId="77777777" w:rsidR="0012710E" w:rsidRPr="002255B4" w:rsidRDefault="0012710E">
      <w:pPr>
        <w:pStyle w:val="ListParagraph"/>
        <w:numPr>
          <w:ilvl w:val="0"/>
          <w:numId w:val="67"/>
        </w:numPr>
        <w:spacing w:after="0"/>
        <w:rPr>
          <w:rFonts w:cs="Times New Roman"/>
          <w:szCs w:val="26"/>
          <w:lang w:val="vi-VN"/>
        </w:rPr>
      </w:pPr>
      <w:r w:rsidRPr="0012710E">
        <w:rPr>
          <w:rFonts w:cs="Times New Roman"/>
          <w:b/>
          <w:bCs/>
          <w:szCs w:val="26"/>
          <w:lang w:val="vi-VN"/>
        </w:rPr>
        <w:t xml:space="preserve">income: </w:t>
      </w:r>
      <w:r w:rsidRPr="0012710E">
        <w:rPr>
          <w:rFonts w:cs="Times New Roman"/>
          <w:szCs w:val="26"/>
          <w:lang w:val="vi-VN"/>
        </w:rPr>
        <w:t>Mức thu nhập của cá nhân, phân loại thành hai nhóm: "≤50K" (nhỏ hơn hoặc bằng 50,000 đô la) và "&gt;50K" (lớn hơn 50,000 đô la).</w:t>
      </w:r>
    </w:p>
    <w:p w14:paraId="5739C56F" w14:textId="18F94F11" w:rsidR="0021382F" w:rsidRPr="0012710E" w:rsidRDefault="0021382F" w:rsidP="0012710E">
      <w:pPr>
        <w:spacing w:after="0"/>
        <w:rPr>
          <w:rFonts w:cs="Times New Roman"/>
          <w:szCs w:val="26"/>
          <w:lang w:val="vi-VN"/>
        </w:rPr>
      </w:pPr>
      <w:r w:rsidRPr="0012710E">
        <w:rPr>
          <w:rFonts w:cs="Times New Roman"/>
          <w:szCs w:val="26"/>
          <w:lang w:val="vi-VN"/>
        </w:rPr>
        <w:t>Đây là một bài toán phân loại nhị phân (binary classification), trong đó nhãn mục tiêu (label) là:</w:t>
      </w:r>
    </w:p>
    <w:p w14:paraId="5E58292F" w14:textId="77777777" w:rsidR="0021382F" w:rsidRPr="00AF7925" w:rsidRDefault="0021382F">
      <w:pPr>
        <w:numPr>
          <w:ilvl w:val="0"/>
          <w:numId w:val="53"/>
        </w:numPr>
        <w:suppressAutoHyphens w:val="0"/>
        <w:spacing w:after="0"/>
        <w:jc w:val="left"/>
        <w:rPr>
          <w:rFonts w:cs="Times New Roman"/>
          <w:szCs w:val="26"/>
        </w:rPr>
      </w:pPr>
      <w:r w:rsidRPr="00AF7925">
        <w:rPr>
          <w:rFonts w:cs="Times New Roman"/>
          <w:szCs w:val="26"/>
        </w:rPr>
        <w:t>1: Thu nhập &gt; $50,000/năm.</w:t>
      </w:r>
    </w:p>
    <w:p w14:paraId="29E397F6" w14:textId="6DC8FC3B" w:rsidR="0021382F" w:rsidRDefault="0021382F">
      <w:pPr>
        <w:numPr>
          <w:ilvl w:val="0"/>
          <w:numId w:val="53"/>
        </w:numPr>
        <w:suppressAutoHyphens w:val="0"/>
        <w:spacing w:after="0"/>
        <w:jc w:val="left"/>
        <w:rPr>
          <w:rFonts w:cs="Times New Roman"/>
          <w:szCs w:val="26"/>
        </w:rPr>
      </w:pPr>
      <w:r w:rsidRPr="00AF7925">
        <w:rPr>
          <w:rFonts w:cs="Times New Roman"/>
          <w:szCs w:val="26"/>
        </w:rPr>
        <w:t>0: Thu nhập &lt;= $50,000/năm.</w:t>
      </w:r>
    </w:p>
    <w:p w14:paraId="5F06E2E7" w14:textId="77777777" w:rsidR="0012710E" w:rsidRDefault="0012710E" w:rsidP="0012710E">
      <w:pPr>
        <w:suppressAutoHyphens w:val="0"/>
        <w:spacing w:after="0"/>
        <w:jc w:val="left"/>
        <w:rPr>
          <w:rFonts w:cs="Times New Roman"/>
          <w:b/>
          <w:bCs/>
          <w:szCs w:val="26"/>
        </w:rPr>
      </w:pPr>
      <w:r w:rsidRPr="0012710E">
        <w:rPr>
          <w:rFonts w:cs="Times New Roman"/>
          <w:b/>
          <w:bCs/>
          <w:szCs w:val="26"/>
        </w:rPr>
        <w:t>Thư viện</w:t>
      </w:r>
    </w:p>
    <w:p w14:paraId="3342594D" w14:textId="50CCE1FF" w:rsidR="0012710E" w:rsidRPr="00927F8E" w:rsidRDefault="0012710E" w:rsidP="0012710E">
      <w:pPr>
        <w:suppressAutoHyphens w:val="0"/>
        <w:spacing w:after="0"/>
        <w:jc w:val="left"/>
        <w:rPr>
          <w:rFonts w:cs="Times New Roman"/>
          <w:szCs w:val="26"/>
        </w:rPr>
      </w:pPr>
      <w:r>
        <w:rPr>
          <w:rFonts w:cs="Times New Roman"/>
          <w:szCs w:val="26"/>
        </w:rPr>
        <w:t>Spark Machine Learning (SparkMLlib)</w:t>
      </w:r>
    </w:p>
    <w:p w14:paraId="1B497955" w14:textId="77777777" w:rsidR="0021382F" w:rsidRPr="00AF7925" w:rsidRDefault="0021382F" w:rsidP="007F6FCB">
      <w:pPr>
        <w:spacing w:after="0"/>
        <w:rPr>
          <w:rFonts w:cs="Times New Roman"/>
          <w:b/>
          <w:bCs/>
          <w:szCs w:val="26"/>
        </w:rPr>
      </w:pPr>
      <w:r w:rsidRPr="00AF7925">
        <w:rPr>
          <w:rFonts w:cs="Times New Roman"/>
          <w:b/>
          <w:bCs/>
          <w:szCs w:val="26"/>
        </w:rPr>
        <w:t>Các bước thực hiện</w:t>
      </w:r>
    </w:p>
    <w:p w14:paraId="6CC077DC" w14:textId="77777777" w:rsidR="0021382F" w:rsidRPr="00AF7925" w:rsidRDefault="0021382F" w:rsidP="007F6FCB">
      <w:pPr>
        <w:spacing w:after="0"/>
        <w:rPr>
          <w:rFonts w:cs="Times New Roman"/>
          <w:szCs w:val="26"/>
        </w:rPr>
      </w:pPr>
      <w:r w:rsidRPr="00AF7925">
        <w:rPr>
          <w:rFonts w:cs="Times New Roman"/>
          <w:szCs w:val="26"/>
        </w:rPr>
        <w:t>1. Chuẩn bị và tiền xử lý dữ liệu</w:t>
      </w:r>
    </w:p>
    <w:p w14:paraId="2EC325CA" w14:textId="77777777" w:rsidR="0021382F" w:rsidRPr="00AF7925" w:rsidRDefault="0021382F">
      <w:pPr>
        <w:numPr>
          <w:ilvl w:val="0"/>
          <w:numId w:val="48"/>
        </w:numPr>
        <w:suppressAutoHyphens w:val="0"/>
        <w:spacing w:after="0"/>
        <w:jc w:val="left"/>
        <w:rPr>
          <w:rFonts w:cs="Times New Roman"/>
          <w:szCs w:val="26"/>
        </w:rPr>
      </w:pPr>
      <w:r w:rsidRPr="00AF7925">
        <w:rPr>
          <w:rFonts w:cs="Times New Roman"/>
          <w:szCs w:val="26"/>
        </w:rPr>
        <w:t>Mục tiêu: Chuyển dữ liệu thô thành định dạng mà mô hình học máy có thể hiểu được.</w:t>
      </w:r>
    </w:p>
    <w:p w14:paraId="0F8D7B65" w14:textId="77777777" w:rsidR="0021382F" w:rsidRPr="00AF7925" w:rsidRDefault="0021382F">
      <w:pPr>
        <w:numPr>
          <w:ilvl w:val="0"/>
          <w:numId w:val="48"/>
        </w:numPr>
        <w:suppressAutoHyphens w:val="0"/>
        <w:spacing w:after="0"/>
        <w:jc w:val="left"/>
        <w:rPr>
          <w:rFonts w:cs="Times New Roman"/>
          <w:szCs w:val="26"/>
        </w:rPr>
      </w:pPr>
      <w:r w:rsidRPr="00AF7925">
        <w:rPr>
          <w:rFonts w:cs="Times New Roman"/>
          <w:szCs w:val="26"/>
        </w:rPr>
        <w:t>Các bước:</w:t>
      </w:r>
    </w:p>
    <w:p w14:paraId="41C39055" w14:textId="77777777" w:rsidR="0021382F" w:rsidRPr="00AF7925" w:rsidRDefault="0021382F">
      <w:pPr>
        <w:numPr>
          <w:ilvl w:val="1"/>
          <w:numId w:val="48"/>
        </w:numPr>
        <w:suppressAutoHyphens w:val="0"/>
        <w:spacing w:after="0"/>
        <w:jc w:val="left"/>
        <w:rPr>
          <w:rFonts w:cs="Times New Roman"/>
          <w:szCs w:val="26"/>
        </w:rPr>
      </w:pPr>
      <w:r w:rsidRPr="00AF7925">
        <w:rPr>
          <w:rFonts w:cs="Times New Roman"/>
          <w:szCs w:val="26"/>
        </w:rPr>
        <w:t>Đọc dữ liệu từ tệp CSV.</w:t>
      </w:r>
    </w:p>
    <w:p w14:paraId="0684E107" w14:textId="77777777" w:rsidR="0021382F" w:rsidRPr="00AF7925" w:rsidRDefault="0021382F">
      <w:pPr>
        <w:numPr>
          <w:ilvl w:val="1"/>
          <w:numId w:val="48"/>
        </w:numPr>
        <w:suppressAutoHyphens w:val="0"/>
        <w:spacing w:after="0"/>
        <w:jc w:val="left"/>
        <w:rPr>
          <w:rFonts w:cs="Times New Roman"/>
          <w:szCs w:val="26"/>
        </w:rPr>
      </w:pPr>
      <w:r w:rsidRPr="00AF7925">
        <w:rPr>
          <w:rFonts w:cs="Times New Roman"/>
          <w:szCs w:val="26"/>
        </w:rPr>
        <w:t>Chuyển đổi nhãn mục tiêu:</w:t>
      </w:r>
    </w:p>
    <w:p w14:paraId="32B97C58" w14:textId="77777777" w:rsidR="0021382F" w:rsidRPr="00AF7925" w:rsidRDefault="0021382F">
      <w:pPr>
        <w:numPr>
          <w:ilvl w:val="2"/>
          <w:numId w:val="48"/>
        </w:numPr>
        <w:suppressAutoHyphens w:val="0"/>
        <w:spacing w:after="0"/>
        <w:jc w:val="left"/>
        <w:rPr>
          <w:rFonts w:cs="Times New Roman"/>
          <w:szCs w:val="26"/>
        </w:rPr>
      </w:pPr>
      <w:r w:rsidRPr="00AF7925">
        <w:rPr>
          <w:rFonts w:cs="Times New Roman"/>
          <w:szCs w:val="26"/>
        </w:rPr>
        <w:lastRenderedPageBreak/>
        <w:t>Nhãn income (&gt;50K hoặc &lt;=50K) được chuyển thành nhãn số học:</w:t>
      </w:r>
    </w:p>
    <w:p w14:paraId="10E41BA8" w14:textId="77777777" w:rsidR="0021382F" w:rsidRPr="00AF7925" w:rsidRDefault="0021382F">
      <w:pPr>
        <w:numPr>
          <w:ilvl w:val="3"/>
          <w:numId w:val="48"/>
        </w:numPr>
        <w:suppressAutoHyphens w:val="0"/>
        <w:spacing w:after="0"/>
        <w:jc w:val="left"/>
        <w:rPr>
          <w:rFonts w:cs="Times New Roman"/>
          <w:szCs w:val="26"/>
        </w:rPr>
      </w:pPr>
      <w:r w:rsidRPr="00AF7925">
        <w:rPr>
          <w:rFonts w:cs="Times New Roman"/>
          <w:szCs w:val="26"/>
        </w:rPr>
        <w:t>0: &lt;=50K</w:t>
      </w:r>
    </w:p>
    <w:p w14:paraId="1A05ADC9" w14:textId="77777777" w:rsidR="0021382F" w:rsidRPr="00AF7925" w:rsidRDefault="0021382F">
      <w:pPr>
        <w:numPr>
          <w:ilvl w:val="3"/>
          <w:numId w:val="48"/>
        </w:numPr>
        <w:suppressAutoHyphens w:val="0"/>
        <w:spacing w:after="0"/>
        <w:jc w:val="left"/>
        <w:rPr>
          <w:rFonts w:cs="Times New Roman"/>
          <w:szCs w:val="26"/>
        </w:rPr>
      </w:pPr>
      <w:r w:rsidRPr="00AF7925">
        <w:rPr>
          <w:rFonts w:cs="Times New Roman"/>
          <w:szCs w:val="26"/>
        </w:rPr>
        <w:t>1: &gt;50K</w:t>
      </w:r>
    </w:p>
    <w:p w14:paraId="66E8C2DF" w14:textId="77777777" w:rsidR="0021382F" w:rsidRPr="00AF7925" w:rsidRDefault="0021382F">
      <w:pPr>
        <w:numPr>
          <w:ilvl w:val="1"/>
          <w:numId w:val="48"/>
        </w:numPr>
        <w:suppressAutoHyphens w:val="0"/>
        <w:spacing w:after="0"/>
        <w:jc w:val="left"/>
        <w:rPr>
          <w:rFonts w:cs="Times New Roman"/>
          <w:szCs w:val="26"/>
        </w:rPr>
      </w:pPr>
      <w:r w:rsidRPr="00AF7925">
        <w:rPr>
          <w:rFonts w:cs="Times New Roman"/>
          <w:szCs w:val="26"/>
        </w:rPr>
        <w:t>Xử lý đặc trưng (features):</w:t>
      </w:r>
    </w:p>
    <w:p w14:paraId="0A88D076" w14:textId="77777777" w:rsidR="0021382F" w:rsidRPr="00AF7925" w:rsidRDefault="0021382F">
      <w:pPr>
        <w:numPr>
          <w:ilvl w:val="2"/>
          <w:numId w:val="48"/>
        </w:numPr>
        <w:suppressAutoHyphens w:val="0"/>
        <w:spacing w:after="0"/>
        <w:jc w:val="left"/>
        <w:rPr>
          <w:rFonts w:cs="Times New Roman"/>
          <w:szCs w:val="26"/>
        </w:rPr>
      </w:pPr>
      <w:r w:rsidRPr="00AF7925">
        <w:rPr>
          <w:rFonts w:cs="Times New Roman"/>
          <w:szCs w:val="26"/>
        </w:rPr>
        <w:t>Biến đổi các cột dạng categorical (chuỗi) thành dạng số bằng StringIndexer và OneHotEncoder.</w:t>
      </w:r>
    </w:p>
    <w:p w14:paraId="3DB2047A" w14:textId="77777777" w:rsidR="0021382F" w:rsidRPr="00AF7925" w:rsidRDefault="0021382F">
      <w:pPr>
        <w:numPr>
          <w:ilvl w:val="2"/>
          <w:numId w:val="48"/>
        </w:numPr>
        <w:suppressAutoHyphens w:val="0"/>
        <w:spacing w:after="0"/>
        <w:jc w:val="left"/>
        <w:rPr>
          <w:rFonts w:cs="Times New Roman"/>
          <w:szCs w:val="26"/>
        </w:rPr>
      </w:pPr>
      <w:r w:rsidRPr="00AF7925">
        <w:rPr>
          <w:rFonts w:cs="Times New Roman"/>
          <w:szCs w:val="26"/>
        </w:rPr>
        <w:t>Gộp tất cả đặc trưng vào một vector duy nhất bằng VectorAssembler.</w:t>
      </w:r>
    </w:p>
    <w:p w14:paraId="71628C57" w14:textId="77777777" w:rsidR="0021382F" w:rsidRPr="00AF7925" w:rsidRDefault="0021382F" w:rsidP="007F6FCB">
      <w:pPr>
        <w:spacing w:after="0"/>
        <w:rPr>
          <w:rFonts w:cs="Times New Roman"/>
          <w:szCs w:val="26"/>
        </w:rPr>
      </w:pPr>
      <w:r w:rsidRPr="00AF7925">
        <w:rPr>
          <w:rFonts w:cs="Times New Roman"/>
          <w:szCs w:val="26"/>
        </w:rPr>
        <w:t>2. Chia dữ liệu</w:t>
      </w:r>
    </w:p>
    <w:p w14:paraId="6CAEE581" w14:textId="77777777" w:rsidR="0021382F" w:rsidRPr="00AF7925" w:rsidRDefault="0021382F">
      <w:pPr>
        <w:numPr>
          <w:ilvl w:val="0"/>
          <w:numId w:val="49"/>
        </w:numPr>
        <w:suppressAutoHyphens w:val="0"/>
        <w:spacing w:after="0"/>
        <w:jc w:val="left"/>
        <w:rPr>
          <w:rFonts w:cs="Times New Roman"/>
          <w:szCs w:val="26"/>
        </w:rPr>
      </w:pPr>
      <w:r w:rsidRPr="00AF7925">
        <w:rPr>
          <w:rFonts w:cs="Times New Roman"/>
          <w:szCs w:val="26"/>
        </w:rPr>
        <w:t>Chia dữ liệu thành 2 tập:</w:t>
      </w:r>
    </w:p>
    <w:p w14:paraId="0CA78877" w14:textId="77777777" w:rsidR="0021382F" w:rsidRPr="00AF7925" w:rsidRDefault="0021382F">
      <w:pPr>
        <w:numPr>
          <w:ilvl w:val="1"/>
          <w:numId w:val="49"/>
        </w:numPr>
        <w:suppressAutoHyphens w:val="0"/>
        <w:spacing w:after="0"/>
        <w:jc w:val="left"/>
        <w:rPr>
          <w:rFonts w:cs="Times New Roman"/>
          <w:szCs w:val="26"/>
        </w:rPr>
      </w:pPr>
      <w:r w:rsidRPr="00AF7925">
        <w:rPr>
          <w:rFonts w:cs="Times New Roman"/>
          <w:szCs w:val="26"/>
        </w:rPr>
        <w:t>Tập huấn luyện (training): 80% dữ liệu.</w:t>
      </w:r>
    </w:p>
    <w:p w14:paraId="122B07CA" w14:textId="77777777" w:rsidR="0021382F" w:rsidRPr="00AF7925" w:rsidRDefault="0021382F">
      <w:pPr>
        <w:numPr>
          <w:ilvl w:val="1"/>
          <w:numId w:val="49"/>
        </w:numPr>
        <w:suppressAutoHyphens w:val="0"/>
        <w:spacing w:after="0"/>
        <w:jc w:val="left"/>
        <w:rPr>
          <w:rFonts w:cs="Times New Roman"/>
          <w:szCs w:val="26"/>
        </w:rPr>
      </w:pPr>
      <w:r w:rsidRPr="00AF7925">
        <w:rPr>
          <w:rFonts w:cs="Times New Roman"/>
          <w:szCs w:val="26"/>
        </w:rPr>
        <w:t>Tập kiểm tra (testing): 20% dữ liệu.</w:t>
      </w:r>
    </w:p>
    <w:p w14:paraId="17D67999" w14:textId="77777777" w:rsidR="0021382F" w:rsidRPr="00AF7925" w:rsidRDefault="0021382F">
      <w:pPr>
        <w:numPr>
          <w:ilvl w:val="0"/>
          <w:numId w:val="49"/>
        </w:numPr>
        <w:suppressAutoHyphens w:val="0"/>
        <w:spacing w:after="0"/>
        <w:jc w:val="left"/>
        <w:rPr>
          <w:rFonts w:cs="Times New Roman"/>
          <w:szCs w:val="26"/>
        </w:rPr>
      </w:pPr>
      <w:r w:rsidRPr="00AF7925">
        <w:rPr>
          <w:rFonts w:cs="Times New Roman"/>
          <w:szCs w:val="26"/>
        </w:rPr>
        <w:t>Mục tiêu:</w:t>
      </w:r>
    </w:p>
    <w:p w14:paraId="1A039250" w14:textId="77777777" w:rsidR="0021382F" w:rsidRPr="00AF7925" w:rsidRDefault="0021382F">
      <w:pPr>
        <w:numPr>
          <w:ilvl w:val="1"/>
          <w:numId w:val="49"/>
        </w:numPr>
        <w:suppressAutoHyphens w:val="0"/>
        <w:spacing w:after="0"/>
        <w:jc w:val="left"/>
        <w:rPr>
          <w:rFonts w:cs="Times New Roman"/>
          <w:szCs w:val="26"/>
        </w:rPr>
      </w:pPr>
      <w:r w:rsidRPr="00AF7925">
        <w:rPr>
          <w:rFonts w:cs="Times New Roman"/>
          <w:szCs w:val="26"/>
        </w:rPr>
        <w:t>Huấn luyện mô hình trên tập huấn luyện.</w:t>
      </w:r>
    </w:p>
    <w:p w14:paraId="1610D597" w14:textId="77777777" w:rsidR="0021382F" w:rsidRPr="00AF7925" w:rsidRDefault="0021382F">
      <w:pPr>
        <w:numPr>
          <w:ilvl w:val="1"/>
          <w:numId w:val="49"/>
        </w:numPr>
        <w:suppressAutoHyphens w:val="0"/>
        <w:spacing w:after="0"/>
        <w:jc w:val="left"/>
        <w:rPr>
          <w:rFonts w:cs="Times New Roman"/>
          <w:szCs w:val="26"/>
        </w:rPr>
      </w:pPr>
      <w:r w:rsidRPr="00AF7925">
        <w:rPr>
          <w:rFonts w:cs="Times New Roman"/>
          <w:szCs w:val="26"/>
        </w:rPr>
        <w:t>Đánh giá hiệu suất mô hình trên tập kiểm tra.</w:t>
      </w:r>
    </w:p>
    <w:p w14:paraId="1EDEC31F" w14:textId="77777777" w:rsidR="0021382F" w:rsidRPr="00AF7925" w:rsidRDefault="0021382F" w:rsidP="007F6FCB">
      <w:pPr>
        <w:spacing w:after="0"/>
        <w:rPr>
          <w:rFonts w:cs="Times New Roman"/>
          <w:szCs w:val="26"/>
        </w:rPr>
      </w:pPr>
      <w:r w:rsidRPr="00AF7925">
        <w:rPr>
          <w:rFonts w:cs="Times New Roman"/>
          <w:szCs w:val="26"/>
        </w:rPr>
        <w:t>3. Huấn luyện các mô hình</w:t>
      </w:r>
    </w:p>
    <w:p w14:paraId="62F037C1" w14:textId="77777777" w:rsidR="0021382F" w:rsidRPr="00AF7925" w:rsidRDefault="0021382F">
      <w:pPr>
        <w:numPr>
          <w:ilvl w:val="0"/>
          <w:numId w:val="50"/>
        </w:numPr>
        <w:suppressAutoHyphens w:val="0"/>
        <w:spacing w:after="0"/>
        <w:jc w:val="left"/>
        <w:rPr>
          <w:rFonts w:cs="Times New Roman"/>
          <w:szCs w:val="26"/>
        </w:rPr>
      </w:pPr>
      <w:r w:rsidRPr="00AF7925">
        <w:rPr>
          <w:rFonts w:cs="Times New Roman"/>
          <w:szCs w:val="26"/>
        </w:rPr>
        <w:t>Dùng ba mô hình phân loại:</w:t>
      </w:r>
    </w:p>
    <w:p w14:paraId="3497C97F" w14:textId="77777777" w:rsidR="0021382F" w:rsidRPr="00AF7925" w:rsidRDefault="0021382F">
      <w:pPr>
        <w:numPr>
          <w:ilvl w:val="1"/>
          <w:numId w:val="50"/>
        </w:numPr>
        <w:suppressAutoHyphens w:val="0"/>
        <w:spacing w:after="0"/>
        <w:jc w:val="left"/>
        <w:rPr>
          <w:rFonts w:cs="Times New Roman"/>
          <w:szCs w:val="26"/>
        </w:rPr>
      </w:pPr>
      <w:r w:rsidRPr="00AF7925">
        <w:rPr>
          <w:rFonts w:cs="Times New Roman"/>
          <w:szCs w:val="26"/>
        </w:rPr>
        <w:t>Decision Tree Classifier (DTC):</w:t>
      </w:r>
    </w:p>
    <w:p w14:paraId="3E19D392" w14:textId="77777777" w:rsidR="0021382F" w:rsidRPr="00AF7925" w:rsidRDefault="0021382F">
      <w:pPr>
        <w:numPr>
          <w:ilvl w:val="2"/>
          <w:numId w:val="50"/>
        </w:numPr>
        <w:suppressAutoHyphens w:val="0"/>
        <w:spacing w:after="0"/>
        <w:jc w:val="left"/>
        <w:rPr>
          <w:rFonts w:cs="Times New Roman"/>
          <w:szCs w:val="26"/>
        </w:rPr>
      </w:pPr>
      <w:r w:rsidRPr="00AF7925">
        <w:rPr>
          <w:rFonts w:cs="Times New Roman"/>
          <w:szCs w:val="26"/>
        </w:rPr>
        <w:t>Một thuật toán đơn giản dựa trên cây quyết định.</w:t>
      </w:r>
    </w:p>
    <w:p w14:paraId="7FD657FC" w14:textId="77777777" w:rsidR="0021382F" w:rsidRPr="00AF7925" w:rsidRDefault="0021382F">
      <w:pPr>
        <w:numPr>
          <w:ilvl w:val="1"/>
          <w:numId w:val="50"/>
        </w:numPr>
        <w:suppressAutoHyphens w:val="0"/>
        <w:spacing w:after="0"/>
        <w:jc w:val="left"/>
        <w:rPr>
          <w:rFonts w:cs="Times New Roman"/>
          <w:szCs w:val="26"/>
        </w:rPr>
      </w:pPr>
      <w:r w:rsidRPr="00AF7925">
        <w:rPr>
          <w:rFonts w:cs="Times New Roman"/>
          <w:szCs w:val="26"/>
        </w:rPr>
        <w:t>Random Forest Classifier (RFC):</w:t>
      </w:r>
    </w:p>
    <w:p w14:paraId="5CFA577B" w14:textId="77777777" w:rsidR="0021382F" w:rsidRPr="00AF7925" w:rsidRDefault="0021382F">
      <w:pPr>
        <w:numPr>
          <w:ilvl w:val="2"/>
          <w:numId w:val="50"/>
        </w:numPr>
        <w:suppressAutoHyphens w:val="0"/>
        <w:spacing w:after="0"/>
        <w:jc w:val="left"/>
        <w:rPr>
          <w:rFonts w:cs="Times New Roman"/>
          <w:szCs w:val="26"/>
        </w:rPr>
      </w:pPr>
      <w:r w:rsidRPr="00AF7925">
        <w:rPr>
          <w:rFonts w:cs="Times New Roman"/>
          <w:szCs w:val="26"/>
        </w:rPr>
        <w:t>Kết hợp nhiều cây quyết định để tăng độ chính xác và giảm overfitting.</w:t>
      </w:r>
    </w:p>
    <w:p w14:paraId="0AFAEA1F" w14:textId="77777777" w:rsidR="0021382F" w:rsidRPr="00AF7925" w:rsidRDefault="0021382F">
      <w:pPr>
        <w:numPr>
          <w:ilvl w:val="1"/>
          <w:numId w:val="50"/>
        </w:numPr>
        <w:suppressAutoHyphens w:val="0"/>
        <w:spacing w:after="0"/>
        <w:jc w:val="left"/>
        <w:rPr>
          <w:rFonts w:cs="Times New Roman"/>
          <w:szCs w:val="26"/>
        </w:rPr>
      </w:pPr>
      <w:r w:rsidRPr="00AF7925">
        <w:rPr>
          <w:rFonts w:cs="Times New Roman"/>
          <w:szCs w:val="26"/>
        </w:rPr>
        <w:t>Gradient Boosted Trees (GBT):</w:t>
      </w:r>
    </w:p>
    <w:p w14:paraId="56F451F8" w14:textId="77777777" w:rsidR="0021382F" w:rsidRPr="00AF7925" w:rsidRDefault="0021382F">
      <w:pPr>
        <w:numPr>
          <w:ilvl w:val="2"/>
          <w:numId w:val="50"/>
        </w:numPr>
        <w:suppressAutoHyphens w:val="0"/>
        <w:spacing w:after="0"/>
        <w:jc w:val="left"/>
        <w:rPr>
          <w:rFonts w:cs="Times New Roman"/>
          <w:szCs w:val="26"/>
        </w:rPr>
      </w:pPr>
      <w:r w:rsidRPr="00AF7925">
        <w:rPr>
          <w:rFonts w:cs="Times New Roman"/>
          <w:szCs w:val="26"/>
        </w:rPr>
        <w:t>Thuật toán boosting, kết hợp nhiều cây quyết định nhỏ để cải thiện hiệu suất.</w:t>
      </w:r>
    </w:p>
    <w:p w14:paraId="75F98576" w14:textId="77777777" w:rsidR="0021382F" w:rsidRPr="00AF7925" w:rsidRDefault="0021382F" w:rsidP="007F6FCB">
      <w:pPr>
        <w:spacing w:after="0"/>
        <w:rPr>
          <w:rFonts w:cs="Times New Roman"/>
          <w:szCs w:val="26"/>
        </w:rPr>
      </w:pPr>
      <w:r w:rsidRPr="00AF7925">
        <w:rPr>
          <w:rFonts w:cs="Times New Roman"/>
          <w:szCs w:val="26"/>
        </w:rPr>
        <w:t>4. Tối ưu hóa siêu tham số với GBT</w:t>
      </w:r>
    </w:p>
    <w:p w14:paraId="0081EF11" w14:textId="77777777" w:rsidR="0021382F" w:rsidRPr="00AF7925" w:rsidRDefault="0021382F">
      <w:pPr>
        <w:numPr>
          <w:ilvl w:val="0"/>
          <w:numId w:val="51"/>
        </w:numPr>
        <w:suppressAutoHyphens w:val="0"/>
        <w:spacing w:after="0"/>
        <w:jc w:val="left"/>
        <w:rPr>
          <w:rFonts w:cs="Times New Roman"/>
          <w:szCs w:val="26"/>
        </w:rPr>
      </w:pPr>
      <w:r w:rsidRPr="00AF7925">
        <w:rPr>
          <w:rFonts w:cs="Times New Roman"/>
          <w:szCs w:val="26"/>
        </w:rPr>
        <w:t>Tìm các siêu tham số tốt nhất cho GBTClassifier:</w:t>
      </w:r>
    </w:p>
    <w:p w14:paraId="13BD0192" w14:textId="77777777" w:rsidR="0021382F" w:rsidRPr="00AF7925" w:rsidRDefault="0021382F">
      <w:pPr>
        <w:numPr>
          <w:ilvl w:val="1"/>
          <w:numId w:val="51"/>
        </w:numPr>
        <w:suppressAutoHyphens w:val="0"/>
        <w:spacing w:after="0"/>
        <w:jc w:val="left"/>
        <w:rPr>
          <w:rFonts w:cs="Times New Roman"/>
          <w:szCs w:val="26"/>
        </w:rPr>
      </w:pPr>
      <w:r w:rsidRPr="00AF7925">
        <w:rPr>
          <w:rFonts w:cs="Times New Roman"/>
          <w:szCs w:val="26"/>
        </w:rPr>
        <w:t>maxDepth: Độ sâu tối đa của cây.</w:t>
      </w:r>
    </w:p>
    <w:p w14:paraId="54F1FFD4" w14:textId="77777777" w:rsidR="0021382F" w:rsidRPr="00AF7925" w:rsidRDefault="0021382F">
      <w:pPr>
        <w:numPr>
          <w:ilvl w:val="1"/>
          <w:numId w:val="51"/>
        </w:numPr>
        <w:suppressAutoHyphens w:val="0"/>
        <w:spacing w:after="0"/>
        <w:jc w:val="left"/>
        <w:rPr>
          <w:rFonts w:cs="Times New Roman"/>
          <w:szCs w:val="26"/>
        </w:rPr>
      </w:pPr>
      <w:r w:rsidRPr="00AF7925">
        <w:rPr>
          <w:rFonts w:cs="Times New Roman"/>
          <w:szCs w:val="26"/>
        </w:rPr>
        <w:t>maxBins: Số phân đoạn cho dữ liệu liên tục.</w:t>
      </w:r>
    </w:p>
    <w:p w14:paraId="62F0396C" w14:textId="77777777" w:rsidR="0021382F" w:rsidRPr="00AF7925" w:rsidRDefault="0021382F">
      <w:pPr>
        <w:numPr>
          <w:ilvl w:val="1"/>
          <w:numId w:val="51"/>
        </w:numPr>
        <w:suppressAutoHyphens w:val="0"/>
        <w:spacing w:after="0"/>
        <w:jc w:val="left"/>
        <w:rPr>
          <w:rFonts w:cs="Times New Roman"/>
          <w:szCs w:val="26"/>
        </w:rPr>
      </w:pPr>
      <w:r w:rsidRPr="00AF7925">
        <w:rPr>
          <w:rFonts w:cs="Times New Roman"/>
          <w:szCs w:val="26"/>
        </w:rPr>
        <w:t>maxIter: Số vòng lặp boosting.</w:t>
      </w:r>
    </w:p>
    <w:p w14:paraId="34D7DED1" w14:textId="77777777" w:rsidR="0021382F" w:rsidRPr="00AF7925" w:rsidRDefault="0021382F">
      <w:pPr>
        <w:numPr>
          <w:ilvl w:val="0"/>
          <w:numId w:val="51"/>
        </w:numPr>
        <w:suppressAutoHyphens w:val="0"/>
        <w:spacing w:after="0"/>
        <w:jc w:val="left"/>
        <w:rPr>
          <w:rFonts w:cs="Times New Roman"/>
          <w:szCs w:val="26"/>
        </w:rPr>
      </w:pPr>
      <w:r w:rsidRPr="00AF7925">
        <w:rPr>
          <w:rFonts w:cs="Times New Roman"/>
          <w:szCs w:val="26"/>
        </w:rPr>
        <w:lastRenderedPageBreak/>
        <w:t>Sử dụng Grid Search Cross Validation để thử tất cả tổ hợp các giá trị siêu tham số.</w:t>
      </w:r>
    </w:p>
    <w:p w14:paraId="588BD80F" w14:textId="77777777" w:rsidR="0021382F" w:rsidRPr="00AF7925" w:rsidRDefault="0021382F">
      <w:pPr>
        <w:numPr>
          <w:ilvl w:val="0"/>
          <w:numId w:val="51"/>
        </w:numPr>
        <w:suppressAutoHyphens w:val="0"/>
        <w:spacing w:after="0"/>
        <w:jc w:val="left"/>
        <w:rPr>
          <w:rFonts w:cs="Times New Roman"/>
          <w:szCs w:val="26"/>
        </w:rPr>
      </w:pPr>
      <w:r w:rsidRPr="00AF7925">
        <w:rPr>
          <w:rFonts w:cs="Times New Roman"/>
          <w:szCs w:val="26"/>
        </w:rPr>
        <w:t>Chọn tổ hợp siêu tham số với hiệu suất cao nhất trên dữ liệu.</w:t>
      </w:r>
    </w:p>
    <w:p w14:paraId="07EC9304" w14:textId="77777777" w:rsidR="0021382F" w:rsidRPr="00AF7925" w:rsidRDefault="0021382F" w:rsidP="007F6FCB">
      <w:pPr>
        <w:spacing w:after="0"/>
        <w:rPr>
          <w:rFonts w:cs="Times New Roman"/>
          <w:szCs w:val="26"/>
        </w:rPr>
      </w:pPr>
      <w:r w:rsidRPr="00AF7925">
        <w:rPr>
          <w:rFonts w:cs="Times New Roman"/>
          <w:szCs w:val="26"/>
        </w:rPr>
        <w:t>5. Đánh giá hiệu suất</w:t>
      </w:r>
    </w:p>
    <w:p w14:paraId="19D0B295" w14:textId="77777777" w:rsidR="0021382F" w:rsidRPr="00AF7925" w:rsidRDefault="0021382F">
      <w:pPr>
        <w:numPr>
          <w:ilvl w:val="0"/>
          <w:numId w:val="52"/>
        </w:numPr>
        <w:suppressAutoHyphens w:val="0"/>
        <w:spacing w:after="0"/>
        <w:jc w:val="left"/>
        <w:rPr>
          <w:rFonts w:cs="Times New Roman"/>
          <w:szCs w:val="26"/>
        </w:rPr>
      </w:pPr>
      <w:r w:rsidRPr="00AF7925">
        <w:rPr>
          <w:rFonts w:cs="Times New Roman"/>
          <w:szCs w:val="26"/>
        </w:rPr>
        <w:t>Dự đoán trên tập kiểm tra bằng các mô hình đã huấn luyện.</w:t>
      </w:r>
    </w:p>
    <w:p w14:paraId="765FC575" w14:textId="77777777" w:rsidR="0021382F" w:rsidRPr="00AF7925" w:rsidRDefault="0021382F">
      <w:pPr>
        <w:numPr>
          <w:ilvl w:val="0"/>
          <w:numId w:val="52"/>
        </w:numPr>
        <w:suppressAutoHyphens w:val="0"/>
        <w:spacing w:after="0"/>
        <w:jc w:val="left"/>
        <w:rPr>
          <w:rFonts w:cs="Times New Roman"/>
          <w:szCs w:val="26"/>
        </w:rPr>
      </w:pPr>
      <w:r w:rsidRPr="00AF7925">
        <w:rPr>
          <w:rFonts w:cs="Times New Roman"/>
          <w:szCs w:val="26"/>
        </w:rPr>
        <w:t>Đánh giá hiệu suất dựa trên chỉ số AUC:</w:t>
      </w:r>
    </w:p>
    <w:p w14:paraId="1D9F0BAD" w14:textId="003238D8" w:rsidR="0021382F" w:rsidRPr="00F1247B" w:rsidRDefault="0021382F">
      <w:pPr>
        <w:numPr>
          <w:ilvl w:val="1"/>
          <w:numId w:val="52"/>
        </w:numPr>
        <w:suppressAutoHyphens w:val="0"/>
        <w:spacing w:after="0"/>
        <w:jc w:val="left"/>
        <w:rPr>
          <w:rFonts w:cs="Times New Roman"/>
          <w:szCs w:val="26"/>
        </w:rPr>
      </w:pPr>
      <w:r w:rsidRPr="00AF7925">
        <w:rPr>
          <w:rFonts w:cs="Times New Roman"/>
          <w:szCs w:val="26"/>
        </w:rPr>
        <w:t>Giá trị AUC càng cao, mô hình phân biệt hai lớp càng tốt.</w:t>
      </w:r>
    </w:p>
    <w:p w14:paraId="798FB13A" w14:textId="77777777" w:rsidR="0021382F" w:rsidRPr="00F1247B" w:rsidRDefault="0021382F" w:rsidP="0021382F">
      <w:pPr>
        <w:rPr>
          <w:rFonts w:cs="Times New Roman"/>
          <w:b/>
          <w:bCs/>
          <w:szCs w:val="26"/>
        </w:rPr>
      </w:pPr>
      <w:r w:rsidRPr="00F1247B">
        <w:rPr>
          <w:rFonts w:cs="Times New Roman"/>
          <w:b/>
          <w:bCs/>
          <w:szCs w:val="26"/>
        </w:rPr>
        <w:t>Bước 1: Thiết lập môi trường và thư viện</w:t>
      </w:r>
    </w:p>
    <w:p w14:paraId="188F05EB" w14:textId="77777777" w:rsidR="0021382F" w:rsidRPr="007F6FCB" w:rsidRDefault="0021382F" w:rsidP="0021382F">
      <w:pPr>
        <w:rPr>
          <w:rFonts w:cs="Times New Roman"/>
          <w:b/>
          <w:bCs/>
          <w:szCs w:val="26"/>
        </w:rPr>
      </w:pPr>
      <w:r w:rsidRPr="007F6FCB">
        <w:rPr>
          <w:rFonts w:cs="Times New Roman"/>
          <w:b/>
          <w:bCs/>
          <w:szCs w:val="26"/>
        </w:rPr>
        <w:t>Thiết lập môi trường</w:t>
      </w:r>
    </w:p>
    <w:p w14:paraId="41E2C7FC" w14:textId="77777777" w:rsidR="0021382F" w:rsidRPr="00AF7925" w:rsidRDefault="0021382F" w:rsidP="00F1247B">
      <w:pPr>
        <w:jc w:val="center"/>
        <w:rPr>
          <w:rFonts w:cs="Times New Roman"/>
          <w:szCs w:val="26"/>
        </w:rPr>
      </w:pPr>
      <w:r w:rsidRPr="00AF7925">
        <w:rPr>
          <w:rFonts w:cs="Times New Roman"/>
          <w:noProof/>
          <w:szCs w:val="26"/>
        </w:rPr>
        <w:drawing>
          <wp:inline distT="0" distB="0" distL="0" distR="0" wp14:anchorId="04CC60A0" wp14:editId="2FA3929F">
            <wp:extent cx="5753903" cy="1343212"/>
            <wp:effectExtent l="0" t="0" r="0" b="9525"/>
            <wp:docPr id="137279427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94271" name="Picture 1" descr="A black background with white text&#10;&#10;AI-generated content may be incorrect."/>
                    <pic:cNvPicPr/>
                  </pic:nvPicPr>
                  <pic:blipFill>
                    <a:blip r:embed="rId174"/>
                    <a:stretch>
                      <a:fillRect/>
                    </a:stretch>
                  </pic:blipFill>
                  <pic:spPr>
                    <a:xfrm>
                      <a:off x="0" y="0"/>
                      <a:ext cx="5753903" cy="1343212"/>
                    </a:xfrm>
                    <a:prstGeom prst="rect">
                      <a:avLst/>
                    </a:prstGeom>
                  </pic:spPr>
                </pic:pic>
              </a:graphicData>
            </a:graphic>
          </wp:inline>
        </w:drawing>
      </w:r>
    </w:p>
    <w:p w14:paraId="341EF08E" w14:textId="77777777" w:rsidR="0021382F" w:rsidRPr="00AF7925" w:rsidRDefault="0021382F" w:rsidP="0021382F">
      <w:pPr>
        <w:rPr>
          <w:rFonts w:cs="Times New Roman"/>
          <w:szCs w:val="26"/>
        </w:rPr>
      </w:pPr>
      <w:r w:rsidRPr="00AF7925">
        <w:rPr>
          <w:rFonts w:cs="Times New Roman"/>
          <w:szCs w:val="26"/>
        </w:rPr>
        <w:t>Thiết lập môi trường Spark để có thể sử dụng thư viện Spark trong Python</w:t>
      </w:r>
    </w:p>
    <w:p w14:paraId="21FF418B" w14:textId="77777777" w:rsidR="0021382F" w:rsidRPr="007F6FCB" w:rsidRDefault="0021382F" w:rsidP="0021382F">
      <w:pPr>
        <w:rPr>
          <w:rFonts w:cs="Times New Roman"/>
          <w:b/>
          <w:bCs/>
          <w:szCs w:val="26"/>
        </w:rPr>
      </w:pPr>
      <w:r w:rsidRPr="007F6FCB">
        <w:rPr>
          <w:rFonts w:cs="Times New Roman"/>
          <w:b/>
          <w:bCs/>
          <w:szCs w:val="26"/>
        </w:rPr>
        <w:t>Thêm các thư viện</w:t>
      </w:r>
    </w:p>
    <w:p w14:paraId="58822FAF" w14:textId="77777777" w:rsidR="0021382F" w:rsidRPr="00AF7925" w:rsidRDefault="0021382F" w:rsidP="00F1247B">
      <w:pPr>
        <w:jc w:val="center"/>
        <w:rPr>
          <w:rFonts w:cs="Times New Roman"/>
          <w:szCs w:val="26"/>
        </w:rPr>
      </w:pPr>
      <w:r w:rsidRPr="00AF7925">
        <w:rPr>
          <w:rFonts w:cs="Times New Roman"/>
          <w:noProof/>
          <w:szCs w:val="26"/>
        </w:rPr>
        <w:drawing>
          <wp:inline distT="0" distB="0" distL="0" distR="0" wp14:anchorId="313CB5F4" wp14:editId="011D2377">
            <wp:extent cx="5943600" cy="3101340"/>
            <wp:effectExtent l="0" t="0" r="0" b="3810"/>
            <wp:docPr id="13037426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42624" name="Picture 1" descr="A screen shot of a computer program&#10;&#10;AI-generated content may be incorrect."/>
                    <pic:cNvPicPr/>
                  </pic:nvPicPr>
                  <pic:blipFill>
                    <a:blip r:embed="rId175"/>
                    <a:stretch>
                      <a:fillRect/>
                    </a:stretch>
                  </pic:blipFill>
                  <pic:spPr>
                    <a:xfrm>
                      <a:off x="0" y="0"/>
                      <a:ext cx="5943600" cy="3101340"/>
                    </a:xfrm>
                    <a:prstGeom prst="rect">
                      <a:avLst/>
                    </a:prstGeom>
                  </pic:spPr>
                </pic:pic>
              </a:graphicData>
            </a:graphic>
          </wp:inline>
        </w:drawing>
      </w:r>
    </w:p>
    <w:p w14:paraId="156C43A3" w14:textId="77777777" w:rsidR="0021382F" w:rsidRPr="00F1247B" w:rsidRDefault="0021382F" w:rsidP="0021382F">
      <w:pPr>
        <w:rPr>
          <w:rFonts w:cs="Times New Roman"/>
          <w:b/>
          <w:bCs/>
          <w:szCs w:val="26"/>
        </w:rPr>
      </w:pPr>
      <w:r w:rsidRPr="00F1247B">
        <w:rPr>
          <w:rFonts w:cs="Times New Roman"/>
          <w:b/>
          <w:bCs/>
          <w:szCs w:val="26"/>
        </w:rPr>
        <w:t>Bước 2: Tải dữ liệu</w:t>
      </w:r>
    </w:p>
    <w:p w14:paraId="756B8FBD" w14:textId="77777777" w:rsidR="0021382F" w:rsidRPr="007F6FCB" w:rsidRDefault="0021382F" w:rsidP="0021382F">
      <w:pPr>
        <w:rPr>
          <w:rFonts w:cs="Times New Roman"/>
          <w:b/>
          <w:bCs/>
          <w:szCs w:val="26"/>
        </w:rPr>
      </w:pPr>
      <w:r w:rsidRPr="007F6FCB">
        <w:rPr>
          <w:rFonts w:cs="Times New Roman"/>
          <w:b/>
          <w:bCs/>
          <w:szCs w:val="26"/>
        </w:rPr>
        <w:t>Khởi tạo đối tượng SparkSession</w:t>
      </w:r>
    </w:p>
    <w:p w14:paraId="3A764976" w14:textId="77777777" w:rsidR="0021382F" w:rsidRPr="00AF7925" w:rsidRDefault="0021382F" w:rsidP="00F1247B">
      <w:pPr>
        <w:jc w:val="center"/>
        <w:rPr>
          <w:rFonts w:cs="Times New Roman"/>
          <w:szCs w:val="26"/>
        </w:rPr>
      </w:pPr>
      <w:r w:rsidRPr="00AF7925">
        <w:rPr>
          <w:rFonts w:cs="Times New Roman"/>
          <w:noProof/>
          <w:szCs w:val="26"/>
        </w:rPr>
        <w:lastRenderedPageBreak/>
        <w:drawing>
          <wp:inline distT="0" distB="0" distL="0" distR="0" wp14:anchorId="55E64D31" wp14:editId="7F2C3D25">
            <wp:extent cx="5943600" cy="732155"/>
            <wp:effectExtent l="0" t="0" r="0" b="0"/>
            <wp:docPr id="6659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605" name=""/>
                    <pic:cNvPicPr/>
                  </pic:nvPicPr>
                  <pic:blipFill>
                    <a:blip r:embed="rId176"/>
                    <a:stretch>
                      <a:fillRect/>
                    </a:stretch>
                  </pic:blipFill>
                  <pic:spPr>
                    <a:xfrm>
                      <a:off x="0" y="0"/>
                      <a:ext cx="5943600" cy="732155"/>
                    </a:xfrm>
                    <a:prstGeom prst="rect">
                      <a:avLst/>
                    </a:prstGeom>
                  </pic:spPr>
                </pic:pic>
              </a:graphicData>
            </a:graphic>
          </wp:inline>
        </w:drawing>
      </w:r>
    </w:p>
    <w:p w14:paraId="66ECFAD2" w14:textId="77777777" w:rsidR="0021382F" w:rsidRPr="00AF7925" w:rsidRDefault="0021382F" w:rsidP="00F1247B">
      <w:pPr>
        <w:jc w:val="center"/>
        <w:rPr>
          <w:rFonts w:cs="Times New Roman"/>
          <w:szCs w:val="26"/>
        </w:rPr>
      </w:pPr>
      <w:r w:rsidRPr="00AF7925">
        <w:rPr>
          <w:rFonts w:cs="Times New Roman"/>
          <w:noProof/>
          <w:szCs w:val="26"/>
        </w:rPr>
        <w:drawing>
          <wp:inline distT="0" distB="0" distL="0" distR="0" wp14:anchorId="5F32B2C5" wp14:editId="370112FF">
            <wp:extent cx="5943600" cy="2062480"/>
            <wp:effectExtent l="0" t="0" r="0" b="0"/>
            <wp:docPr id="613164835"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64835" name="Picture 1" descr="A computer screen shot of a computer screen&#10;&#10;AI-generated content may be incorrect."/>
                    <pic:cNvPicPr/>
                  </pic:nvPicPr>
                  <pic:blipFill>
                    <a:blip r:embed="rId177"/>
                    <a:stretch>
                      <a:fillRect/>
                    </a:stretch>
                  </pic:blipFill>
                  <pic:spPr>
                    <a:xfrm>
                      <a:off x="0" y="0"/>
                      <a:ext cx="5943600" cy="2062480"/>
                    </a:xfrm>
                    <a:prstGeom prst="rect">
                      <a:avLst/>
                    </a:prstGeom>
                  </pic:spPr>
                </pic:pic>
              </a:graphicData>
            </a:graphic>
          </wp:inline>
        </w:drawing>
      </w:r>
    </w:p>
    <w:p w14:paraId="2C5F4B04" w14:textId="77777777" w:rsidR="0021382F" w:rsidRPr="007F6FCB" w:rsidRDefault="0021382F" w:rsidP="0021382F">
      <w:pPr>
        <w:rPr>
          <w:rFonts w:cs="Times New Roman"/>
          <w:b/>
          <w:bCs/>
          <w:szCs w:val="26"/>
        </w:rPr>
      </w:pPr>
      <w:r w:rsidRPr="007F6FCB">
        <w:rPr>
          <w:rFonts w:cs="Times New Roman"/>
          <w:b/>
          <w:bCs/>
          <w:szCs w:val="26"/>
        </w:rPr>
        <w:t>Cấu hình các thông số đọc file</w:t>
      </w:r>
    </w:p>
    <w:p w14:paraId="5ECDB48A" w14:textId="77777777" w:rsidR="0021382F" w:rsidRPr="00F1247B" w:rsidRDefault="0021382F" w:rsidP="00F1247B">
      <w:pPr>
        <w:spacing w:after="0"/>
        <w:rPr>
          <w:rFonts w:cs="Times New Roman"/>
          <w:i/>
          <w:iCs/>
          <w:szCs w:val="26"/>
        </w:rPr>
      </w:pPr>
      <w:r w:rsidRPr="00F1247B">
        <w:rPr>
          <w:rFonts w:cs="Times New Roman"/>
          <w:i/>
          <w:iCs/>
          <w:szCs w:val="26"/>
        </w:rPr>
        <w:t xml:space="preserve">file_location = "./data/census.csv" </w:t>
      </w:r>
    </w:p>
    <w:p w14:paraId="1493F50B" w14:textId="77777777" w:rsidR="0021382F" w:rsidRPr="00F1247B" w:rsidRDefault="0021382F" w:rsidP="00F1247B">
      <w:pPr>
        <w:spacing w:after="0"/>
        <w:rPr>
          <w:rFonts w:cs="Times New Roman"/>
          <w:i/>
          <w:iCs/>
          <w:szCs w:val="26"/>
        </w:rPr>
      </w:pPr>
      <w:r w:rsidRPr="00F1247B">
        <w:rPr>
          <w:rFonts w:cs="Times New Roman"/>
          <w:i/>
          <w:iCs/>
          <w:szCs w:val="26"/>
        </w:rPr>
        <w:t xml:space="preserve">file_type = "csv" </w:t>
      </w:r>
    </w:p>
    <w:p w14:paraId="0B2C517C" w14:textId="77777777" w:rsidR="0021382F" w:rsidRPr="00F1247B" w:rsidRDefault="0021382F" w:rsidP="00F1247B">
      <w:pPr>
        <w:spacing w:after="0"/>
        <w:rPr>
          <w:rFonts w:cs="Times New Roman"/>
          <w:i/>
          <w:iCs/>
          <w:szCs w:val="26"/>
        </w:rPr>
      </w:pPr>
      <w:r w:rsidRPr="00F1247B">
        <w:rPr>
          <w:rFonts w:cs="Times New Roman"/>
          <w:i/>
          <w:iCs/>
          <w:szCs w:val="26"/>
        </w:rPr>
        <w:t xml:space="preserve">infer_schema = "true" </w:t>
      </w:r>
    </w:p>
    <w:p w14:paraId="3E3EB526" w14:textId="77777777" w:rsidR="0021382F" w:rsidRPr="00F1247B" w:rsidRDefault="0021382F" w:rsidP="00F1247B">
      <w:pPr>
        <w:spacing w:after="0"/>
        <w:rPr>
          <w:rFonts w:cs="Times New Roman"/>
          <w:i/>
          <w:iCs/>
          <w:szCs w:val="26"/>
        </w:rPr>
      </w:pPr>
      <w:r w:rsidRPr="00F1247B">
        <w:rPr>
          <w:rFonts w:cs="Times New Roman"/>
          <w:i/>
          <w:iCs/>
          <w:szCs w:val="26"/>
        </w:rPr>
        <w:t xml:space="preserve">first_row_is_header = "False" </w:t>
      </w:r>
    </w:p>
    <w:p w14:paraId="06B84801" w14:textId="77777777" w:rsidR="0021382F" w:rsidRPr="00F1247B" w:rsidRDefault="0021382F" w:rsidP="00F1247B">
      <w:pPr>
        <w:spacing w:after="0"/>
        <w:rPr>
          <w:rFonts w:cs="Times New Roman"/>
          <w:i/>
          <w:iCs/>
          <w:szCs w:val="26"/>
        </w:rPr>
      </w:pPr>
      <w:r w:rsidRPr="00F1247B">
        <w:rPr>
          <w:rFonts w:cs="Times New Roman"/>
          <w:i/>
          <w:iCs/>
          <w:szCs w:val="26"/>
        </w:rPr>
        <w:t>delimiter = ","</w:t>
      </w:r>
    </w:p>
    <w:p w14:paraId="66AEEFA1" w14:textId="77777777" w:rsidR="0021382F" w:rsidRPr="00AF7925" w:rsidRDefault="0021382F">
      <w:pPr>
        <w:pStyle w:val="ListParagraph"/>
        <w:numPr>
          <w:ilvl w:val="0"/>
          <w:numId w:val="38"/>
        </w:numPr>
        <w:suppressAutoHyphens w:val="0"/>
        <w:spacing w:line="259" w:lineRule="auto"/>
        <w:jc w:val="left"/>
        <w:rPr>
          <w:rFonts w:cs="Times New Roman"/>
          <w:szCs w:val="26"/>
        </w:rPr>
      </w:pPr>
      <w:r w:rsidRPr="00AF7925">
        <w:rPr>
          <w:rFonts w:cs="Times New Roman"/>
          <w:b/>
          <w:bCs/>
          <w:szCs w:val="26"/>
        </w:rPr>
        <w:t>file_location</w:t>
      </w:r>
      <w:r w:rsidRPr="00AF7925">
        <w:rPr>
          <w:rFonts w:cs="Times New Roman"/>
          <w:szCs w:val="26"/>
        </w:rPr>
        <w:t>: Đường dẫn tới file CSV cần đọc.</w:t>
      </w:r>
    </w:p>
    <w:p w14:paraId="602BE634" w14:textId="77777777" w:rsidR="0021382F" w:rsidRPr="00A832AC" w:rsidRDefault="0021382F">
      <w:pPr>
        <w:pStyle w:val="ListParagraph"/>
        <w:numPr>
          <w:ilvl w:val="0"/>
          <w:numId w:val="38"/>
        </w:numPr>
        <w:suppressAutoHyphens w:val="0"/>
        <w:spacing w:line="259" w:lineRule="auto"/>
        <w:jc w:val="left"/>
        <w:rPr>
          <w:rFonts w:cs="Times New Roman"/>
          <w:szCs w:val="26"/>
          <w:lang w:val="fr-FR"/>
        </w:rPr>
      </w:pPr>
      <w:r w:rsidRPr="00A832AC">
        <w:rPr>
          <w:rFonts w:cs="Times New Roman"/>
          <w:b/>
          <w:bCs/>
          <w:szCs w:val="26"/>
          <w:lang w:val="fr-FR"/>
        </w:rPr>
        <w:t>file_type</w:t>
      </w:r>
      <w:r w:rsidRPr="00A832AC">
        <w:rPr>
          <w:rFonts w:cs="Times New Roman"/>
          <w:szCs w:val="26"/>
          <w:lang w:val="fr-FR"/>
        </w:rPr>
        <w:t>: Loại file cần đọc (ở đây là CSV).</w:t>
      </w:r>
    </w:p>
    <w:p w14:paraId="0F2B3641" w14:textId="77777777" w:rsidR="0021382F" w:rsidRPr="00A832AC" w:rsidRDefault="0021382F">
      <w:pPr>
        <w:pStyle w:val="ListParagraph"/>
        <w:numPr>
          <w:ilvl w:val="0"/>
          <w:numId w:val="38"/>
        </w:numPr>
        <w:suppressAutoHyphens w:val="0"/>
        <w:spacing w:line="259" w:lineRule="auto"/>
        <w:jc w:val="left"/>
        <w:rPr>
          <w:rFonts w:cs="Times New Roman"/>
          <w:szCs w:val="26"/>
          <w:lang w:val="fr-FR"/>
        </w:rPr>
      </w:pPr>
      <w:r w:rsidRPr="00A832AC">
        <w:rPr>
          <w:rFonts w:cs="Times New Roman"/>
          <w:b/>
          <w:bCs/>
          <w:szCs w:val="26"/>
          <w:lang w:val="fr-FR"/>
        </w:rPr>
        <w:t>infer_schema</w:t>
      </w:r>
      <w:r w:rsidRPr="00A832AC">
        <w:rPr>
          <w:rFonts w:cs="Times New Roman"/>
          <w:szCs w:val="26"/>
          <w:lang w:val="fr-FR"/>
        </w:rPr>
        <w:t>: Khi đặt "true", Spark tự động suy luận kiểu dữ liệu của các cột.</w:t>
      </w:r>
    </w:p>
    <w:p w14:paraId="07CD1B88" w14:textId="77777777" w:rsidR="0021382F" w:rsidRPr="00A832AC" w:rsidRDefault="0021382F">
      <w:pPr>
        <w:pStyle w:val="ListParagraph"/>
        <w:numPr>
          <w:ilvl w:val="0"/>
          <w:numId w:val="38"/>
        </w:numPr>
        <w:suppressAutoHyphens w:val="0"/>
        <w:spacing w:line="259" w:lineRule="auto"/>
        <w:jc w:val="left"/>
        <w:rPr>
          <w:rFonts w:cs="Times New Roman"/>
          <w:szCs w:val="26"/>
          <w:lang w:val="fr-FR"/>
        </w:rPr>
      </w:pPr>
      <w:r w:rsidRPr="00A832AC">
        <w:rPr>
          <w:rFonts w:cs="Times New Roman"/>
          <w:b/>
          <w:bCs/>
          <w:szCs w:val="26"/>
          <w:lang w:val="fr-FR"/>
        </w:rPr>
        <w:t>first_row_is_header</w:t>
      </w:r>
      <w:r w:rsidRPr="00A832AC">
        <w:rPr>
          <w:rFonts w:cs="Times New Roman"/>
          <w:szCs w:val="26"/>
          <w:lang w:val="fr-FR"/>
        </w:rPr>
        <w:t>: Khi "False", dòng đầu tiên sẽ không được coi là tiêu đề.</w:t>
      </w:r>
    </w:p>
    <w:p w14:paraId="62A5E18F" w14:textId="77777777" w:rsidR="0021382F" w:rsidRPr="00A832AC" w:rsidRDefault="0021382F">
      <w:pPr>
        <w:pStyle w:val="ListParagraph"/>
        <w:numPr>
          <w:ilvl w:val="0"/>
          <w:numId w:val="38"/>
        </w:numPr>
        <w:suppressAutoHyphens w:val="0"/>
        <w:spacing w:line="259" w:lineRule="auto"/>
        <w:jc w:val="left"/>
        <w:rPr>
          <w:rFonts w:cs="Times New Roman"/>
          <w:szCs w:val="26"/>
          <w:lang w:val="fr-FR"/>
        </w:rPr>
      </w:pPr>
      <w:r w:rsidRPr="00A832AC">
        <w:rPr>
          <w:rFonts w:cs="Times New Roman"/>
          <w:b/>
          <w:bCs/>
          <w:szCs w:val="26"/>
          <w:lang w:val="fr-FR"/>
        </w:rPr>
        <w:t>delimiter</w:t>
      </w:r>
      <w:r w:rsidRPr="00A832AC">
        <w:rPr>
          <w:rFonts w:cs="Times New Roman"/>
          <w:szCs w:val="26"/>
          <w:lang w:val="fr-FR"/>
        </w:rPr>
        <w:t>: Ký tự phân cách giữa các giá trị (ở đây là dấu ,).</w:t>
      </w:r>
    </w:p>
    <w:p w14:paraId="10CB0AC9" w14:textId="77777777" w:rsidR="0021382F" w:rsidRPr="007F6FCB" w:rsidRDefault="0021382F" w:rsidP="0021382F">
      <w:pPr>
        <w:rPr>
          <w:rFonts w:cs="Times New Roman"/>
          <w:b/>
          <w:bCs/>
          <w:szCs w:val="26"/>
        </w:rPr>
      </w:pPr>
      <w:r w:rsidRPr="007F6FCB">
        <w:rPr>
          <w:rFonts w:cs="Times New Roman"/>
          <w:b/>
          <w:bCs/>
          <w:szCs w:val="26"/>
        </w:rPr>
        <w:t>Đọc file bằng Spark</w:t>
      </w:r>
    </w:p>
    <w:p w14:paraId="586980B5" w14:textId="77777777" w:rsidR="0021382F" w:rsidRPr="00F1247B" w:rsidRDefault="0021382F" w:rsidP="00F1247B">
      <w:pPr>
        <w:spacing w:after="0"/>
        <w:rPr>
          <w:rFonts w:cs="Times New Roman"/>
          <w:i/>
          <w:iCs/>
          <w:szCs w:val="26"/>
        </w:rPr>
      </w:pPr>
      <w:r w:rsidRPr="00F1247B">
        <w:rPr>
          <w:rFonts w:cs="Times New Roman"/>
          <w:i/>
          <w:iCs/>
          <w:szCs w:val="26"/>
        </w:rPr>
        <w:t>df = spark.read.format(file_type) \</w:t>
      </w:r>
    </w:p>
    <w:p w14:paraId="627B88BA" w14:textId="77777777" w:rsidR="0021382F" w:rsidRPr="00F1247B" w:rsidRDefault="0021382F" w:rsidP="00F1247B">
      <w:pPr>
        <w:spacing w:after="0"/>
        <w:rPr>
          <w:rFonts w:cs="Times New Roman"/>
          <w:i/>
          <w:iCs/>
          <w:szCs w:val="26"/>
        </w:rPr>
      </w:pPr>
      <w:r w:rsidRPr="00F1247B">
        <w:rPr>
          <w:rFonts w:cs="Times New Roman"/>
          <w:i/>
          <w:iCs/>
          <w:szCs w:val="26"/>
        </w:rPr>
        <w:t>  .option("inferSchema", infer_schema) \</w:t>
      </w:r>
    </w:p>
    <w:p w14:paraId="383933C4" w14:textId="77777777" w:rsidR="0021382F" w:rsidRPr="00F1247B" w:rsidRDefault="0021382F" w:rsidP="00F1247B">
      <w:pPr>
        <w:spacing w:after="0"/>
        <w:rPr>
          <w:rFonts w:cs="Times New Roman"/>
          <w:i/>
          <w:iCs/>
          <w:szCs w:val="26"/>
        </w:rPr>
      </w:pPr>
      <w:r w:rsidRPr="00F1247B">
        <w:rPr>
          <w:rFonts w:cs="Times New Roman"/>
          <w:i/>
          <w:iCs/>
          <w:szCs w:val="26"/>
        </w:rPr>
        <w:t>  .option("header", first_row_is_header) \</w:t>
      </w:r>
    </w:p>
    <w:p w14:paraId="0583CB23" w14:textId="77777777" w:rsidR="0021382F" w:rsidRPr="00F1247B" w:rsidRDefault="0021382F" w:rsidP="00F1247B">
      <w:pPr>
        <w:spacing w:after="0"/>
        <w:rPr>
          <w:rFonts w:cs="Times New Roman"/>
          <w:i/>
          <w:iCs/>
          <w:szCs w:val="26"/>
        </w:rPr>
      </w:pPr>
      <w:r w:rsidRPr="00F1247B">
        <w:rPr>
          <w:rFonts w:cs="Times New Roman"/>
          <w:i/>
          <w:iCs/>
          <w:szCs w:val="26"/>
        </w:rPr>
        <w:t>  .option("sep", delimiter) \</w:t>
      </w:r>
    </w:p>
    <w:p w14:paraId="2C14A487" w14:textId="77777777" w:rsidR="0021382F" w:rsidRPr="00F1247B" w:rsidRDefault="0021382F" w:rsidP="00F1247B">
      <w:pPr>
        <w:spacing w:after="0"/>
        <w:rPr>
          <w:rFonts w:cs="Times New Roman"/>
          <w:i/>
          <w:iCs/>
          <w:szCs w:val="26"/>
        </w:rPr>
      </w:pPr>
      <w:r w:rsidRPr="00F1247B">
        <w:rPr>
          <w:rFonts w:cs="Times New Roman"/>
          <w:i/>
          <w:iCs/>
          <w:szCs w:val="26"/>
        </w:rPr>
        <w:t>  .load(file_location) \</w:t>
      </w:r>
    </w:p>
    <w:p w14:paraId="2EF8AC54" w14:textId="77777777" w:rsidR="0021382F" w:rsidRPr="00F1247B" w:rsidRDefault="0021382F" w:rsidP="00F1247B">
      <w:pPr>
        <w:spacing w:after="0"/>
        <w:rPr>
          <w:rFonts w:cs="Times New Roman"/>
          <w:i/>
          <w:iCs/>
          <w:szCs w:val="26"/>
        </w:rPr>
      </w:pPr>
      <w:r w:rsidRPr="00F1247B">
        <w:rPr>
          <w:rFonts w:cs="Times New Roman"/>
          <w:i/>
          <w:iCs/>
          <w:szCs w:val="26"/>
        </w:rPr>
        <w:t>  .toDF("age", "workClass", "fnlwgt", "education", "education-num","marital-status", "occupation", "relationship",</w:t>
      </w:r>
    </w:p>
    <w:p w14:paraId="14F7F1D4" w14:textId="77777777" w:rsidR="0021382F" w:rsidRPr="00F1247B" w:rsidRDefault="0021382F" w:rsidP="00F1247B">
      <w:pPr>
        <w:spacing w:after="0"/>
        <w:rPr>
          <w:rFonts w:cs="Times New Roman"/>
          <w:i/>
          <w:iCs/>
          <w:szCs w:val="26"/>
        </w:rPr>
      </w:pPr>
      <w:r w:rsidRPr="00F1247B">
        <w:rPr>
          <w:rFonts w:cs="Times New Roman"/>
          <w:i/>
          <w:iCs/>
          <w:szCs w:val="26"/>
        </w:rPr>
        <w:t>        "race", "sex", "capital-gain", "capital-loss", "hours-per-week", "native-country", "income")</w:t>
      </w:r>
    </w:p>
    <w:p w14:paraId="0705074B" w14:textId="77777777" w:rsidR="0021382F" w:rsidRPr="00AF7925" w:rsidRDefault="0021382F">
      <w:pPr>
        <w:pStyle w:val="ListParagraph"/>
        <w:numPr>
          <w:ilvl w:val="0"/>
          <w:numId w:val="38"/>
        </w:numPr>
        <w:suppressAutoHyphens w:val="0"/>
        <w:spacing w:line="259" w:lineRule="auto"/>
        <w:jc w:val="left"/>
        <w:rPr>
          <w:rFonts w:cs="Times New Roman"/>
          <w:szCs w:val="26"/>
        </w:rPr>
      </w:pPr>
      <w:r w:rsidRPr="00AF7925">
        <w:rPr>
          <w:rFonts w:cs="Times New Roman"/>
          <w:b/>
          <w:bCs/>
          <w:szCs w:val="26"/>
        </w:rPr>
        <w:lastRenderedPageBreak/>
        <w:t>spark.read.format(file_type)</w:t>
      </w:r>
      <w:r w:rsidRPr="00AF7925">
        <w:rPr>
          <w:rFonts w:cs="Times New Roman"/>
          <w:szCs w:val="26"/>
        </w:rPr>
        <w:t>: Đọc file theo định dạng CSV.</w:t>
      </w:r>
    </w:p>
    <w:p w14:paraId="66F58157" w14:textId="77777777" w:rsidR="0021382F" w:rsidRPr="00AF7925" w:rsidRDefault="0021382F">
      <w:pPr>
        <w:pStyle w:val="ListParagraph"/>
        <w:numPr>
          <w:ilvl w:val="0"/>
          <w:numId w:val="38"/>
        </w:numPr>
        <w:suppressAutoHyphens w:val="0"/>
        <w:spacing w:line="259" w:lineRule="auto"/>
        <w:jc w:val="left"/>
        <w:rPr>
          <w:rFonts w:cs="Times New Roman"/>
          <w:szCs w:val="26"/>
        </w:rPr>
      </w:pPr>
      <w:r w:rsidRPr="00AF7925">
        <w:rPr>
          <w:rFonts w:cs="Times New Roman"/>
          <w:b/>
          <w:bCs/>
          <w:szCs w:val="26"/>
        </w:rPr>
        <w:t>.option("inferSchema", infer_schema)</w:t>
      </w:r>
      <w:r w:rsidRPr="00AF7925">
        <w:rPr>
          <w:rFonts w:cs="Times New Roman"/>
          <w:szCs w:val="26"/>
        </w:rPr>
        <w:t>: Suy luận kiểu dữ liệu của các cột.</w:t>
      </w:r>
    </w:p>
    <w:p w14:paraId="736FD02D" w14:textId="77777777" w:rsidR="0021382F" w:rsidRPr="00AF7925" w:rsidRDefault="0021382F">
      <w:pPr>
        <w:pStyle w:val="ListParagraph"/>
        <w:numPr>
          <w:ilvl w:val="0"/>
          <w:numId w:val="38"/>
        </w:numPr>
        <w:suppressAutoHyphens w:val="0"/>
        <w:spacing w:line="259" w:lineRule="auto"/>
        <w:jc w:val="left"/>
        <w:rPr>
          <w:rFonts w:cs="Times New Roman"/>
          <w:szCs w:val="26"/>
        </w:rPr>
      </w:pPr>
      <w:r w:rsidRPr="00AF7925">
        <w:rPr>
          <w:rFonts w:cs="Times New Roman"/>
          <w:b/>
          <w:bCs/>
          <w:szCs w:val="26"/>
        </w:rPr>
        <w:t>.option("header", first_row_is_header)</w:t>
      </w:r>
      <w:r w:rsidRPr="00AF7925">
        <w:rPr>
          <w:rFonts w:cs="Times New Roman"/>
          <w:szCs w:val="26"/>
        </w:rPr>
        <w:t>: Xác định dòng đầu tiên có phải là tiêu đề hay không.</w:t>
      </w:r>
    </w:p>
    <w:p w14:paraId="23924BEE" w14:textId="77777777" w:rsidR="0021382F" w:rsidRPr="00AF7925" w:rsidRDefault="0021382F">
      <w:pPr>
        <w:pStyle w:val="ListParagraph"/>
        <w:numPr>
          <w:ilvl w:val="0"/>
          <w:numId w:val="38"/>
        </w:numPr>
        <w:suppressAutoHyphens w:val="0"/>
        <w:spacing w:line="259" w:lineRule="auto"/>
        <w:jc w:val="left"/>
        <w:rPr>
          <w:rFonts w:cs="Times New Roman"/>
          <w:szCs w:val="26"/>
        </w:rPr>
      </w:pPr>
      <w:r w:rsidRPr="00AF7925">
        <w:rPr>
          <w:rFonts w:cs="Times New Roman"/>
          <w:b/>
          <w:bCs/>
          <w:szCs w:val="26"/>
        </w:rPr>
        <w:t>.option("sep", delimiter)</w:t>
      </w:r>
      <w:r w:rsidRPr="00AF7925">
        <w:rPr>
          <w:rFonts w:cs="Times New Roman"/>
          <w:szCs w:val="26"/>
        </w:rPr>
        <w:t>: Ký tự phân cách giá trị trong file.</w:t>
      </w:r>
    </w:p>
    <w:p w14:paraId="3E77AD6C" w14:textId="77777777" w:rsidR="0021382F" w:rsidRPr="00AF7925" w:rsidRDefault="0021382F">
      <w:pPr>
        <w:pStyle w:val="ListParagraph"/>
        <w:numPr>
          <w:ilvl w:val="0"/>
          <w:numId w:val="38"/>
        </w:numPr>
        <w:suppressAutoHyphens w:val="0"/>
        <w:spacing w:line="259" w:lineRule="auto"/>
        <w:jc w:val="left"/>
        <w:rPr>
          <w:rFonts w:cs="Times New Roman"/>
          <w:szCs w:val="26"/>
        </w:rPr>
      </w:pPr>
      <w:r w:rsidRPr="00AF7925">
        <w:rPr>
          <w:rFonts w:cs="Times New Roman"/>
          <w:b/>
          <w:bCs/>
          <w:szCs w:val="26"/>
        </w:rPr>
        <w:t>.load(file_location)</w:t>
      </w:r>
      <w:r w:rsidRPr="00AF7925">
        <w:rPr>
          <w:rFonts w:cs="Times New Roman"/>
          <w:szCs w:val="26"/>
        </w:rPr>
        <w:t>: Tải file từ đường dẫn đã chỉ định.</w:t>
      </w:r>
    </w:p>
    <w:p w14:paraId="1044D869" w14:textId="77777777" w:rsidR="0021382F" w:rsidRPr="00AF7925" w:rsidRDefault="0021382F">
      <w:pPr>
        <w:pStyle w:val="ListParagraph"/>
        <w:numPr>
          <w:ilvl w:val="0"/>
          <w:numId w:val="39"/>
        </w:numPr>
        <w:suppressAutoHyphens w:val="0"/>
        <w:spacing w:line="259" w:lineRule="auto"/>
        <w:jc w:val="left"/>
        <w:rPr>
          <w:rFonts w:cs="Times New Roman"/>
          <w:szCs w:val="26"/>
        </w:rPr>
      </w:pPr>
      <w:r w:rsidRPr="00AF7925">
        <w:rPr>
          <w:rFonts w:cs="Times New Roman"/>
          <w:b/>
          <w:bCs/>
          <w:szCs w:val="26"/>
        </w:rPr>
        <w:t>.toDF()</w:t>
      </w:r>
      <w:r w:rsidRPr="00AF7925">
        <w:rPr>
          <w:rFonts w:cs="Times New Roman"/>
          <w:szCs w:val="26"/>
        </w:rPr>
        <w:t>: Đổi tên cột theo danh sách định nghĩa sẵn.</w:t>
      </w:r>
    </w:p>
    <w:p w14:paraId="3C2EF542" w14:textId="77777777" w:rsidR="0021382F" w:rsidRPr="007F6FCB" w:rsidRDefault="0021382F" w:rsidP="0021382F">
      <w:pPr>
        <w:rPr>
          <w:rFonts w:cs="Times New Roman"/>
          <w:b/>
          <w:bCs/>
          <w:szCs w:val="26"/>
        </w:rPr>
      </w:pPr>
      <w:r w:rsidRPr="007F6FCB">
        <w:rPr>
          <w:rFonts w:cs="Times New Roman"/>
          <w:b/>
          <w:bCs/>
          <w:szCs w:val="26"/>
        </w:rPr>
        <w:t xml:space="preserve">Hiển thị dữ liệu </w:t>
      </w:r>
    </w:p>
    <w:p w14:paraId="7083B8E5" w14:textId="77777777" w:rsidR="0021382F" w:rsidRPr="00F1247B" w:rsidRDefault="0021382F" w:rsidP="0021382F">
      <w:pPr>
        <w:rPr>
          <w:rFonts w:cs="Times New Roman"/>
          <w:i/>
          <w:iCs/>
          <w:szCs w:val="26"/>
        </w:rPr>
      </w:pPr>
      <w:r w:rsidRPr="00F1247B">
        <w:rPr>
          <w:rFonts w:cs="Times New Roman"/>
          <w:i/>
          <w:iCs/>
          <w:szCs w:val="26"/>
        </w:rPr>
        <w:t>df.show()</w:t>
      </w:r>
    </w:p>
    <w:p w14:paraId="085913D1" w14:textId="77777777" w:rsidR="0021382F" w:rsidRPr="00AF7925" w:rsidRDefault="0021382F" w:rsidP="00F1247B">
      <w:pPr>
        <w:jc w:val="center"/>
        <w:rPr>
          <w:rFonts w:cs="Times New Roman"/>
          <w:szCs w:val="26"/>
        </w:rPr>
      </w:pPr>
      <w:r w:rsidRPr="00AF7925">
        <w:rPr>
          <w:rFonts w:cs="Times New Roman"/>
          <w:noProof/>
          <w:szCs w:val="26"/>
        </w:rPr>
        <w:drawing>
          <wp:inline distT="0" distB="0" distL="0" distR="0" wp14:anchorId="3F429BE6" wp14:editId="7963A988">
            <wp:extent cx="5943600" cy="2044700"/>
            <wp:effectExtent l="0" t="0" r="0" b="0"/>
            <wp:docPr id="428854708"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54708" name="Picture 1" descr="A black and white screen with white text&#10;&#10;AI-generated content may be incorrect."/>
                    <pic:cNvPicPr/>
                  </pic:nvPicPr>
                  <pic:blipFill>
                    <a:blip r:embed="rId178"/>
                    <a:stretch>
                      <a:fillRect/>
                    </a:stretch>
                  </pic:blipFill>
                  <pic:spPr>
                    <a:xfrm>
                      <a:off x="0" y="0"/>
                      <a:ext cx="5943600" cy="2044700"/>
                    </a:xfrm>
                    <a:prstGeom prst="rect">
                      <a:avLst/>
                    </a:prstGeom>
                  </pic:spPr>
                </pic:pic>
              </a:graphicData>
            </a:graphic>
          </wp:inline>
        </w:drawing>
      </w:r>
    </w:p>
    <w:p w14:paraId="5C59FEAF" w14:textId="77777777" w:rsidR="0021382F" w:rsidRPr="00F1247B" w:rsidRDefault="0021382F" w:rsidP="0021382F">
      <w:pPr>
        <w:rPr>
          <w:rFonts w:cs="Times New Roman"/>
          <w:b/>
          <w:bCs/>
          <w:szCs w:val="26"/>
        </w:rPr>
      </w:pPr>
      <w:r w:rsidRPr="00F1247B">
        <w:rPr>
          <w:rFonts w:cs="Times New Roman"/>
          <w:b/>
          <w:bCs/>
          <w:szCs w:val="26"/>
        </w:rPr>
        <w:t>Bước 3: Tiền xử lý dữ liệu</w:t>
      </w:r>
    </w:p>
    <w:p w14:paraId="038C5D8A" w14:textId="77777777" w:rsidR="0021382F" w:rsidRPr="00AF7925" w:rsidRDefault="0021382F" w:rsidP="00F1247B">
      <w:pPr>
        <w:jc w:val="center"/>
        <w:rPr>
          <w:rFonts w:cs="Times New Roman"/>
          <w:szCs w:val="26"/>
        </w:rPr>
      </w:pPr>
      <w:r w:rsidRPr="00AF7925">
        <w:rPr>
          <w:rFonts w:cs="Times New Roman"/>
          <w:noProof/>
          <w:szCs w:val="26"/>
        </w:rPr>
        <w:drawing>
          <wp:inline distT="0" distB="0" distL="0" distR="0" wp14:anchorId="7F6BC495" wp14:editId="646183D5">
            <wp:extent cx="5943600" cy="1342390"/>
            <wp:effectExtent l="0" t="0" r="0" b="0"/>
            <wp:docPr id="91700258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02589" name="Picture 1" descr="A computer screen shot of a computer code&#10;&#10;AI-generated content may be incorrect."/>
                    <pic:cNvPicPr/>
                  </pic:nvPicPr>
                  <pic:blipFill>
                    <a:blip r:embed="rId179"/>
                    <a:stretch>
                      <a:fillRect/>
                    </a:stretch>
                  </pic:blipFill>
                  <pic:spPr>
                    <a:xfrm>
                      <a:off x="0" y="0"/>
                      <a:ext cx="5943600" cy="1342390"/>
                    </a:xfrm>
                    <a:prstGeom prst="rect">
                      <a:avLst/>
                    </a:prstGeom>
                  </pic:spPr>
                </pic:pic>
              </a:graphicData>
            </a:graphic>
          </wp:inline>
        </w:drawing>
      </w:r>
    </w:p>
    <w:p w14:paraId="3AED2211" w14:textId="77777777" w:rsidR="0021382F" w:rsidRPr="007F6FCB" w:rsidRDefault="0021382F" w:rsidP="0021382F">
      <w:pPr>
        <w:rPr>
          <w:rFonts w:cs="Times New Roman"/>
          <w:b/>
          <w:bCs/>
          <w:szCs w:val="26"/>
        </w:rPr>
      </w:pPr>
      <w:r w:rsidRPr="007F6FCB">
        <w:rPr>
          <w:rFonts w:cs="Times New Roman"/>
          <w:b/>
          <w:bCs/>
          <w:szCs w:val="26"/>
        </w:rPr>
        <w:t>Import thư viện</w:t>
      </w:r>
    </w:p>
    <w:p w14:paraId="3640C316" w14:textId="77777777" w:rsidR="0021382F" w:rsidRPr="00F1247B" w:rsidRDefault="0021382F" w:rsidP="0021382F">
      <w:pPr>
        <w:rPr>
          <w:rFonts w:cs="Times New Roman"/>
          <w:i/>
          <w:iCs/>
          <w:szCs w:val="26"/>
        </w:rPr>
      </w:pPr>
      <w:r w:rsidRPr="00F1247B">
        <w:rPr>
          <w:rFonts w:cs="Times New Roman"/>
          <w:i/>
          <w:iCs/>
          <w:szCs w:val="26"/>
        </w:rPr>
        <w:t>from pyspark.sql import functions as F</w:t>
      </w:r>
    </w:p>
    <w:p w14:paraId="6D8905D2" w14:textId="77777777" w:rsidR="0021382F" w:rsidRPr="00AF7925" w:rsidRDefault="0021382F" w:rsidP="0021382F">
      <w:pPr>
        <w:rPr>
          <w:rFonts w:cs="Times New Roman"/>
          <w:szCs w:val="26"/>
        </w:rPr>
      </w:pPr>
      <w:r w:rsidRPr="00AF7925">
        <w:rPr>
          <w:rFonts w:cs="Times New Roman"/>
          <w:szCs w:val="26"/>
        </w:rPr>
        <w:t>functions as F: Tạo alias F cho thư viện pyspark.sql.functions, chứa các hàm để thao tác với dữ liệu trong DataFrame.</w:t>
      </w:r>
    </w:p>
    <w:p w14:paraId="3CB13988" w14:textId="77777777" w:rsidR="0021382F" w:rsidRPr="00642322" w:rsidRDefault="0021382F" w:rsidP="0021382F">
      <w:pPr>
        <w:rPr>
          <w:rFonts w:cs="Times New Roman"/>
          <w:b/>
          <w:bCs/>
          <w:szCs w:val="26"/>
        </w:rPr>
      </w:pPr>
      <w:r w:rsidRPr="00642322">
        <w:rPr>
          <w:rFonts w:cs="Times New Roman"/>
          <w:b/>
          <w:bCs/>
          <w:szCs w:val="26"/>
        </w:rPr>
        <w:t>Thêm cột mới</w:t>
      </w:r>
    </w:p>
    <w:p w14:paraId="75F8F423" w14:textId="77777777" w:rsidR="0021382F" w:rsidRPr="00F1247B" w:rsidRDefault="0021382F" w:rsidP="0021382F">
      <w:pPr>
        <w:rPr>
          <w:rFonts w:cs="Times New Roman"/>
          <w:i/>
          <w:iCs/>
          <w:szCs w:val="26"/>
        </w:rPr>
      </w:pPr>
      <w:r w:rsidRPr="00F1247B">
        <w:rPr>
          <w:rFonts w:cs="Times New Roman"/>
          <w:i/>
          <w:iCs/>
          <w:szCs w:val="26"/>
        </w:rPr>
        <w:t>df = df.withColumn('&gt;50K', F.when(df.income == '&lt;=50K', 0).otherwise(1))</w:t>
      </w:r>
    </w:p>
    <w:p w14:paraId="6ABAEBD5" w14:textId="77777777" w:rsidR="0021382F" w:rsidRPr="00642322" w:rsidRDefault="0021382F" w:rsidP="0021382F">
      <w:pPr>
        <w:rPr>
          <w:rFonts w:cs="Times New Roman"/>
          <w:b/>
          <w:bCs/>
          <w:szCs w:val="26"/>
        </w:rPr>
      </w:pPr>
      <w:r w:rsidRPr="00642322">
        <w:rPr>
          <w:rFonts w:cs="Times New Roman"/>
          <w:b/>
          <w:bCs/>
          <w:szCs w:val="26"/>
        </w:rPr>
        <w:t>Xóa cột income vì không cần thiết nữa</w:t>
      </w:r>
    </w:p>
    <w:p w14:paraId="1FF633CE" w14:textId="77777777" w:rsidR="0021382F" w:rsidRPr="00F1247B" w:rsidRDefault="0021382F" w:rsidP="0021382F">
      <w:pPr>
        <w:rPr>
          <w:rFonts w:cs="Times New Roman"/>
          <w:i/>
          <w:iCs/>
          <w:szCs w:val="26"/>
        </w:rPr>
      </w:pPr>
      <w:r w:rsidRPr="00F1247B">
        <w:rPr>
          <w:rFonts w:cs="Times New Roman"/>
          <w:i/>
          <w:iCs/>
          <w:szCs w:val="26"/>
        </w:rPr>
        <w:lastRenderedPageBreak/>
        <w:t>df = df.drop('income')</w:t>
      </w:r>
    </w:p>
    <w:p w14:paraId="432E2F1E" w14:textId="77777777" w:rsidR="0021382F" w:rsidRPr="00642322" w:rsidRDefault="0021382F" w:rsidP="0021382F">
      <w:pPr>
        <w:rPr>
          <w:rFonts w:cs="Times New Roman"/>
          <w:b/>
          <w:bCs/>
          <w:szCs w:val="26"/>
        </w:rPr>
      </w:pPr>
      <w:r w:rsidRPr="00642322">
        <w:rPr>
          <w:rFonts w:cs="Times New Roman"/>
          <w:b/>
          <w:bCs/>
          <w:szCs w:val="26"/>
        </w:rPr>
        <w:t>Liệt kê các cột của DataFrame</w:t>
      </w:r>
    </w:p>
    <w:p w14:paraId="5DD25E19" w14:textId="77777777" w:rsidR="0021382F" w:rsidRPr="00F1247B" w:rsidRDefault="0021382F" w:rsidP="0021382F">
      <w:pPr>
        <w:rPr>
          <w:rFonts w:cs="Times New Roman"/>
          <w:i/>
          <w:iCs/>
          <w:szCs w:val="26"/>
        </w:rPr>
      </w:pPr>
      <w:r w:rsidRPr="00F1247B">
        <w:rPr>
          <w:rFonts w:cs="Times New Roman"/>
          <w:i/>
          <w:iCs/>
          <w:szCs w:val="26"/>
        </w:rPr>
        <w:t>df.columns</w:t>
      </w:r>
    </w:p>
    <w:p w14:paraId="0689652C" w14:textId="79E1AF15" w:rsidR="0021382F" w:rsidRPr="00AF7925" w:rsidRDefault="0021382F" w:rsidP="00642322">
      <w:pPr>
        <w:jc w:val="center"/>
        <w:rPr>
          <w:rFonts w:cs="Times New Roman"/>
          <w:szCs w:val="26"/>
        </w:rPr>
      </w:pPr>
      <w:r w:rsidRPr="00AF7925">
        <w:rPr>
          <w:rFonts w:cs="Times New Roman"/>
          <w:noProof/>
          <w:szCs w:val="26"/>
        </w:rPr>
        <w:drawing>
          <wp:inline distT="0" distB="0" distL="0" distR="0" wp14:anchorId="0C0B7E64" wp14:editId="2FFC670B">
            <wp:extent cx="2667372" cy="3581900"/>
            <wp:effectExtent l="0" t="0" r="0" b="0"/>
            <wp:docPr id="5816448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44893" name="Picture 1" descr="A screen shot of a computer program&#10;&#10;AI-generated content may be incorrect."/>
                    <pic:cNvPicPr/>
                  </pic:nvPicPr>
                  <pic:blipFill>
                    <a:blip r:embed="rId180"/>
                    <a:stretch>
                      <a:fillRect/>
                    </a:stretch>
                  </pic:blipFill>
                  <pic:spPr>
                    <a:xfrm>
                      <a:off x="0" y="0"/>
                      <a:ext cx="2667372" cy="3581900"/>
                    </a:xfrm>
                    <a:prstGeom prst="rect">
                      <a:avLst/>
                    </a:prstGeom>
                  </pic:spPr>
                </pic:pic>
              </a:graphicData>
            </a:graphic>
          </wp:inline>
        </w:drawing>
      </w:r>
    </w:p>
    <w:p w14:paraId="5FFAF963" w14:textId="77777777" w:rsidR="0021382F" w:rsidRPr="00642322" w:rsidRDefault="0021382F" w:rsidP="0021382F">
      <w:pPr>
        <w:rPr>
          <w:rFonts w:cs="Times New Roman"/>
          <w:b/>
          <w:bCs/>
          <w:szCs w:val="26"/>
        </w:rPr>
      </w:pPr>
      <w:r w:rsidRPr="00642322">
        <w:rPr>
          <w:rFonts w:cs="Times New Roman"/>
          <w:b/>
          <w:bCs/>
          <w:szCs w:val="26"/>
        </w:rPr>
        <w:t>Xác định các cột phân loại</w:t>
      </w:r>
    </w:p>
    <w:p w14:paraId="3A3E31D8" w14:textId="77777777" w:rsidR="0021382F" w:rsidRPr="00AF7925" w:rsidRDefault="0021382F" w:rsidP="00F1247B">
      <w:pPr>
        <w:jc w:val="center"/>
        <w:rPr>
          <w:rFonts w:cs="Times New Roman"/>
          <w:szCs w:val="26"/>
        </w:rPr>
      </w:pPr>
      <w:r w:rsidRPr="00AF7925">
        <w:rPr>
          <w:rFonts w:cs="Times New Roman"/>
          <w:noProof/>
          <w:szCs w:val="26"/>
        </w:rPr>
        <w:drawing>
          <wp:inline distT="0" distB="0" distL="0" distR="0" wp14:anchorId="0109EAFD" wp14:editId="7488A527">
            <wp:extent cx="2983523" cy="2787345"/>
            <wp:effectExtent l="0" t="0" r="7620" b="0"/>
            <wp:docPr id="21370037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03702" name="Picture 1" descr="A screen shot of a computer program&#10;&#10;AI-generated content may be incorrect."/>
                    <pic:cNvPicPr/>
                  </pic:nvPicPr>
                  <pic:blipFill>
                    <a:blip r:embed="rId181"/>
                    <a:stretch>
                      <a:fillRect/>
                    </a:stretch>
                  </pic:blipFill>
                  <pic:spPr>
                    <a:xfrm>
                      <a:off x="0" y="0"/>
                      <a:ext cx="2990286" cy="2793664"/>
                    </a:xfrm>
                    <a:prstGeom prst="rect">
                      <a:avLst/>
                    </a:prstGeom>
                  </pic:spPr>
                </pic:pic>
              </a:graphicData>
            </a:graphic>
          </wp:inline>
        </w:drawing>
      </w:r>
    </w:p>
    <w:p w14:paraId="7F0AEE00" w14:textId="77777777" w:rsidR="0021382F" w:rsidRPr="00F1247B" w:rsidRDefault="0021382F" w:rsidP="0021382F">
      <w:pPr>
        <w:rPr>
          <w:rFonts w:cs="Times New Roman"/>
          <w:i/>
          <w:iCs/>
          <w:szCs w:val="26"/>
        </w:rPr>
      </w:pPr>
      <w:r w:rsidRPr="00F1247B">
        <w:rPr>
          <w:rFonts w:cs="Times New Roman"/>
          <w:i/>
          <w:iCs/>
          <w:szCs w:val="26"/>
        </w:rPr>
        <w:t>categorical_columns = [ 'workClass', 'education', 'marital-status', 'occupation', 'relationship', 'race', 'sex', 'hours-per-week', 'native-country']</w:t>
      </w:r>
    </w:p>
    <w:p w14:paraId="41CD66FB" w14:textId="507C9808" w:rsidR="0021382F" w:rsidRPr="00AF7925" w:rsidRDefault="0021382F" w:rsidP="0021382F">
      <w:pPr>
        <w:rPr>
          <w:rFonts w:cs="Times New Roman"/>
          <w:szCs w:val="26"/>
        </w:rPr>
      </w:pPr>
      <w:r w:rsidRPr="00AF7925">
        <w:rPr>
          <w:rFonts w:cs="Times New Roman"/>
          <w:b/>
          <w:bCs/>
          <w:szCs w:val="26"/>
        </w:rPr>
        <w:lastRenderedPageBreak/>
        <w:t>categorical_columns</w:t>
      </w:r>
      <w:r w:rsidRPr="00AF7925">
        <w:rPr>
          <w:rFonts w:cs="Times New Roman"/>
          <w:szCs w:val="26"/>
        </w:rPr>
        <w:t>: Danh sách các cột có kiểu dữ liệu phân loại (categorical), cần được chuyển đổi thành dạng số để mô hình học máy có thể sử dụng.</w:t>
      </w:r>
    </w:p>
    <w:p w14:paraId="7FF47EF3" w14:textId="77777777" w:rsidR="0021382F" w:rsidRPr="00AF7925" w:rsidRDefault="0021382F" w:rsidP="00F1247B">
      <w:pPr>
        <w:jc w:val="center"/>
        <w:rPr>
          <w:rFonts w:cs="Times New Roman"/>
          <w:szCs w:val="26"/>
        </w:rPr>
      </w:pPr>
      <w:r w:rsidRPr="00AF7925">
        <w:rPr>
          <w:rFonts w:cs="Times New Roman"/>
          <w:noProof/>
          <w:szCs w:val="26"/>
        </w:rPr>
        <w:drawing>
          <wp:inline distT="0" distB="0" distL="0" distR="0" wp14:anchorId="3934C0AE" wp14:editId="37D0ADCD">
            <wp:extent cx="5943600" cy="1502410"/>
            <wp:effectExtent l="0" t="0" r="0" b="2540"/>
            <wp:docPr id="19957164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16492" name="Picture 1" descr="A screen shot of a computer program&#10;&#10;AI-generated content may be incorrect."/>
                    <pic:cNvPicPr/>
                  </pic:nvPicPr>
                  <pic:blipFill>
                    <a:blip r:embed="rId182"/>
                    <a:stretch>
                      <a:fillRect/>
                    </a:stretch>
                  </pic:blipFill>
                  <pic:spPr>
                    <a:xfrm>
                      <a:off x="0" y="0"/>
                      <a:ext cx="5943600" cy="1502410"/>
                    </a:xfrm>
                    <a:prstGeom prst="rect">
                      <a:avLst/>
                    </a:prstGeom>
                  </pic:spPr>
                </pic:pic>
              </a:graphicData>
            </a:graphic>
          </wp:inline>
        </w:drawing>
      </w:r>
    </w:p>
    <w:p w14:paraId="61B73353" w14:textId="77777777" w:rsidR="0021382F" w:rsidRPr="00642322" w:rsidRDefault="0021382F" w:rsidP="0021382F">
      <w:pPr>
        <w:rPr>
          <w:rFonts w:cs="Times New Roman"/>
          <w:b/>
          <w:bCs/>
          <w:szCs w:val="26"/>
        </w:rPr>
      </w:pPr>
      <w:r w:rsidRPr="00642322">
        <w:rPr>
          <w:rFonts w:cs="Times New Roman"/>
          <w:b/>
          <w:bCs/>
          <w:szCs w:val="26"/>
        </w:rPr>
        <w:t>Import các thư viện cần thiết</w:t>
      </w:r>
    </w:p>
    <w:p w14:paraId="4C38EB84" w14:textId="77777777" w:rsidR="0021382F" w:rsidRPr="00F1247B" w:rsidRDefault="0021382F" w:rsidP="00F1247B">
      <w:pPr>
        <w:jc w:val="left"/>
        <w:rPr>
          <w:rFonts w:cs="Times New Roman"/>
          <w:i/>
          <w:iCs/>
          <w:szCs w:val="26"/>
        </w:rPr>
      </w:pPr>
      <w:r w:rsidRPr="00F1247B">
        <w:rPr>
          <w:rFonts w:cs="Times New Roman"/>
          <w:i/>
          <w:iCs/>
          <w:szCs w:val="26"/>
        </w:rPr>
        <w:t>from pyspark.ml import Pipeline</w:t>
      </w:r>
    </w:p>
    <w:p w14:paraId="3EB0042A" w14:textId="77777777" w:rsidR="0021382F" w:rsidRPr="00F1247B" w:rsidRDefault="0021382F" w:rsidP="00F1247B">
      <w:pPr>
        <w:jc w:val="left"/>
        <w:rPr>
          <w:rFonts w:cs="Times New Roman"/>
          <w:i/>
          <w:iCs/>
          <w:szCs w:val="26"/>
        </w:rPr>
      </w:pPr>
      <w:r w:rsidRPr="00F1247B">
        <w:rPr>
          <w:rFonts w:cs="Times New Roman"/>
          <w:i/>
          <w:iCs/>
          <w:szCs w:val="26"/>
        </w:rPr>
        <w:t>from pyspark.ml.feature import StringIndexer, OneHotEncoder, VectorAssembler</w:t>
      </w:r>
    </w:p>
    <w:p w14:paraId="019C979A" w14:textId="77777777" w:rsidR="0021382F" w:rsidRPr="00F1247B" w:rsidRDefault="0021382F" w:rsidP="00F1247B">
      <w:pPr>
        <w:jc w:val="left"/>
        <w:rPr>
          <w:rFonts w:cs="Times New Roman"/>
          <w:i/>
          <w:iCs/>
          <w:szCs w:val="26"/>
        </w:rPr>
      </w:pPr>
      <w:r w:rsidRPr="00F1247B">
        <w:rPr>
          <w:rFonts w:cs="Times New Roman"/>
          <w:i/>
          <w:iCs/>
          <w:szCs w:val="26"/>
        </w:rPr>
        <w:t>from pyspark.ml.classification import (DecisionTreeClassifier, GBTClassifier, RandomForestClassifier, LogisticRegression)</w:t>
      </w:r>
    </w:p>
    <w:p w14:paraId="6F70A856" w14:textId="77777777" w:rsidR="0021382F" w:rsidRPr="00F1247B" w:rsidRDefault="0021382F" w:rsidP="00F1247B">
      <w:pPr>
        <w:jc w:val="left"/>
        <w:rPr>
          <w:rFonts w:cs="Times New Roman"/>
          <w:i/>
          <w:iCs/>
          <w:szCs w:val="26"/>
        </w:rPr>
      </w:pPr>
      <w:r w:rsidRPr="00F1247B">
        <w:rPr>
          <w:rFonts w:cs="Times New Roman"/>
          <w:i/>
          <w:iCs/>
          <w:szCs w:val="26"/>
        </w:rPr>
        <w:t>from pyspark.ml.evaluation import BinaryClassificationEvaluator</w:t>
      </w:r>
    </w:p>
    <w:p w14:paraId="4FF6F0B1" w14:textId="77777777" w:rsidR="0021382F" w:rsidRPr="00AF7925" w:rsidRDefault="0021382F">
      <w:pPr>
        <w:pStyle w:val="ListParagraph"/>
        <w:numPr>
          <w:ilvl w:val="0"/>
          <w:numId w:val="39"/>
        </w:numPr>
        <w:suppressAutoHyphens w:val="0"/>
        <w:spacing w:line="259" w:lineRule="auto"/>
        <w:jc w:val="left"/>
        <w:rPr>
          <w:rFonts w:cs="Times New Roman"/>
          <w:szCs w:val="26"/>
        </w:rPr>
      </w:pPr>
      <w:r w:rsidRPr="00AF7925">
        <w:rPr>
          <w:rFonts w:cs="Times New Roman"/>
          <w:b/>
          <w:bCs/>
          <w:szCs w:val="26"/>
        </w:rPr>
        <w:t>StringIndexer</w:t>
      </w:r>
      <w:r w:rsidRPr="00AF7925">
        <w:rPr>
          <w:rFonts w:cs="Times New Roman"/>
          <w:szCs w:val="26"/>
        </w:rPr>
        <w:t>: Chuyển đổi các giá trị chuỗi trong cột phân loại thành các số nguyên (label encoding).</w:t>
      </w:r>
    </w:p>
    <w:p w14:paraId="4F7C88A5" w14:textId="77777777" w:rsidR="0021382F" w:rsidRPr="00AF7925" w:rsidRDefault="0021382F">
      <w:pPr>
        <w:pStyle w:val="ListParagraph"/>
        <w:numPr>
          <w:ilvl w:val="0"/>
          <w:numId w:val="39"/>
        </w:numPr>
        <w:suppressAutoHyphens w:val="0"/>
        <w:spacing w:line="259" w:lineRule="auto"/>
        <w:jc w:val="left"/>
        <w:rPr>
          <w:rFonts w:cs="Times New Roman"/>
          <w:szCs w:val="26"/>
        </w:rPr>
      </w:pPr>
      <w:r w:rsidRPr="00AF7925">
        <w:rPr>
          <w:rFonts w:cs="Times New Roman"/>
          <w:b/>
          <w:bCs/>
          <w:szCs w:val="26"/>
        </w:rPr>
        <w:t>OneHotEncoder</w:t>
      </w:r>
      <w:r w:rsidRPr="00AF7925">
        <w:rPr>
          <w:rFonts w:cs="Times New Roman"/>
          <w:szCs w:val="26"/>
        </w:rPr>
        <w:t>: Chuyển đổi các giá trị số nguyên đã được tạo bởi StringIndexer thành dạng mã hóa one-hot (one-hot encoding).</w:t>
      </w:r>
    </w:p>
    <w:p w14:paraId="779313AE" w14:textId="77777777" w:rsidR="0021382F" w:rsidRPr="00AF7925" w:rsidRDefault="0021382F">
      <w:pPr>
        <w:pStyle w:val="ListParagraph"/>
        <w:numPr>
          <w:ilvl w:val="0"/>
          <w:numId w:val="39"/>
        </w:numPr>
        <w:suppressAutoHyphens w:val="0"/>
        <w:spacing w:line="259" w:lineRule="auto"/>
        <w:jc w:val="left"/>
        <w:rPr>
          <w:rFonts w:cs="Times New Roman"/>
          <w:szCs w:val="26"/>
        </w:rPr>
      </w:pPr>
      <w:r w:rsidRPr="00AF7925">
        <w:rPr>
          <w:rFonts w:cs="Times New Roman"/>
          <w:b/>
          <w:bCs/>
          <w:szCs w:val="26"/>
        </w:rPr>
        <w:t>VectorAssembler</w:t>
      </w:r>
      <w:r w:rsidRPr="00AF7925">
        <w:rPr>
          <w:rFonts w:cs="Times New Roman"/>
          <w:szCs w:val="26"/>
        </w:rPr>
        <w:t>: Hợp nhất các đặc trưng (features) phân loại và số thành một vector duy nhất để mô hình sử dụng.</w:t>
      </w:r>
    </w:p>
    <w:p w14:paraId="6066F012" w14:textId="77777777" w:rsidR="0021382F" w:rsidRPr="00AF7925" w:rsidRDefault="0021382F">
      <w:pPr>
        <w:pStyle w:val="ListParagraph"/>
        <w:numPr>
          <w:ilvl w:val="0"/>
          <w:numId w:val="39"/>
        </w:numPr>
        <w:suppressAutoHyphens w:val="0"/>
        <w:spacing w:line="259" w:lineRule="auto"/>
        <w:jc w:val="left"/>
        <w:rPr>
          <w:rFonts w:cs="Times New Roman"/>
          <w:szCs w:val="26"/>
        </w:rPr>
      </w:pPr>
      <w:r w:rsidRPr="00AF7925">
        <w:rPr>
          <w:rFonts w:cs="Times New Roman"/>
          <w:b/>
          <w:bCs/>
          <w:szCs w:val="26"/>
        </w:rPr>
        <w:t>Pipeline</w:t>
      </w:r>
      <w:r w:rsidRPr="00AF7925">
        <w:rPr>
          <w:rFonts w:cs="Times New Roman"/>
          <w:szCs w:val="26"/>
        </w:rPr>
        <w:t>: Tạo chuỗi xử lý dữ liệu tự động theo các bước.</w:t>
      </w:r>
    </w:p>
    <w:p w14:paraId="6814D819" w14:textId="77777777" w:rsidR="0021382F" w:rsidRPr="00642322" w:rsidRDefault="0021382F" w:rsidP="0021382F">
      <w:pPr>
        <w:rPr>
          <w:rFonts w:cs="Times New Roman"/>
          <w:b/>
          <w:bCs/>
          <w:szCs w:val="26"/>
        </w:rPr>
      </w:pPr>
      <w:r w:rsidRPr="00642322">
        <w:rPr>
          <w:rFonts w:cs="Times New Roman"/>
          <w:b/>
          <w:bCs/>
          <w:szCs w:val="26"/>
        </w:rPr>
        <w:t>Chuyển đổi giá trị chuỗi thành chỉ số (StringIndexer)</w:t>
      </w:r>
    </w:p>
    <w:p w14:paraId="02B33710" w14:textId="77777777" w:rsidR="0021382F" w:rsidRPr="00F1247B" w:rsidRDefault="0021382F" w:rsidP="00F1247B">
      <w:pPr>
        <w:jc w:val="left"/>
        <w:rPr>
          <w:rFonts w:cs="Times New Roman"/>
          <w:i/>
          <w:iCs/>
          <w:szCs w:val="26"/>
        </w:rPr>
      </w:pPr>
      <w:r w:rsidRPr="00F1247B">
        <w:rPr>
          <w:rFonts w:cs="Times New Roman"/>
          <w:i/>
          <w:iCs/>
          <w:szCs w:val="26"/>
        </w:rPr>
        <w:t>indexers = [</w:t>
      </w:r>
    </w:p>
    <w:p w14:paraId="30541D95" w14:textId="77777777" w:rsidR="0021382F" w:rsidRPr="00F1247B" w:rsidRDefault="0021382F" w:rsidP="00F1247B">
      <w:pPr>
        <w:jc w:val="left"/>
        <w:rPr>
          <w:rFonts w:cs="Times New Roman"/>
          <w:i/>
          <w:iCs/>
          <w:szCs w:val="26"/>
        </w:rPr>
      </w:pPr>
      <w:r w:rsidRPr="00F1247B">
        <w:rPr>
          <w:rFonts w:cs="Times New Roman"/>
          <w:i/>
          <w:iCs/>
          <w:szCs w:val="26"/>
        </w:rPr>
        <w:t>    StringIndexer(inputCol=c, outputCol="{0}_indexed".format(c))</w:t>
      </w:r>
    </w:p>
    <w:p w14:paraId="25FF9C86" w14:textId="77777777" w:rsidR="0021382F" w:rsidRPr="00F1247B" w:rsidRDefault="0021382F" w:rsidP="00F1247B">
      <w:pPr>
        <w:jc w:val="left"/>
        <w:rPr>
          <w:rFonts w:cs="Times New Roman"/>
          <w:i/>
          <w:iCs/>
          <w:szCs w:val="26"/>
        </w:rPr>
      </w:pPr>
      <w:r w:rsidRPr="00F1247B">
        <w:rPr>
          <w:rFonts w:cs="Times New Roman"/>
          <w:i/>
          <w:iCs/>
          <w:szCs w:val="26"/>
        </w:rPr>
        <w:t>    for c in categorical_columns]</w:t>
      </w:r>
    </w:p>
    <w:p w14:paraId="5A247E6B" w14:textId="77777777" w:rsidR="0021382F" w:rsidRPr="00AF7925" w:rsidRDefault="0021382F" w:rsidP="0021382F">
      <w:pPr>
        <w:rPr>
          <w:rFonts w:cs="Times New Roman"/>
          <w:szCs w:val="26"/>
        </w:rPr>
      </w:pPr>
      <w:r w:rsidRPr="00AF7925">
        <w:rPr>
          <w:rFonts w:cs="Times New Roman"/>
          <w:szCs w:val="26"/>
        </w:rPr>
        <w:t>StringIndexer: Với mỗi cột trong categorical_columns, tạo một cột mới với hậu tố _indexed, chứa giá trị số đại diện cho từng giá trị chuỗi ban đầu.</w:t>
      </w:r>
    </w:p>
    <w:p w14:paraId="4512C27C" w14:textId="77777777" w:rsidR="0021382F" w:rsidRPr="00642322" w:rsidRDefault="0021382F" w:rsidP="0021382F">
      <w:pPr>
        <w:rPr>
          <w:rFonts w:cs="Times New Roman"/>
          <w:b/>
          <w:bCs/>
          <w:szCs w:val="26"/>
        </w:rPr>
      </w:pPr>
      <w:r w:rsidRPr="00642322">
        <w:rPr>
          <w:rFonts w:cs="Times New Roman"/>
          <w:b/>
          <w:bCs/>
          <w:szCs w:val="26"/>
        </w:rPr>
        <w:t>Mã hóa one-hot cho các cột phân loại (OneHotEncoder)</w:t>
      </w:r>
    </w:p>
    <w:p w14:paraId="7BBBF34C" w14:textId="77777777" w:rsidR="0021382F" w:rsidRPr="00F1247B" w:rsidRDefault="0021382F" w:rsidP="00F1247B">
      <w:pPr>
        <w:jc w:val="left"/>
        <w:rPr>
          <w:rFonts w:cs="Times New Roman"/>
          <w:i/>
          <w:iCs/>
          <w:szCs w:val="26"/>
        </w:rPr>
      </w:pPr>
      <w:r w:rsidRPr="00F1247B">
        <w:rPr>
          <w:rFonts w:cs="Times New Roman"/>
          <w:i/>
          <w:iCs/>
          <w:szCs w:val="26"/>
        </w:rPr>
        <w:t>encoders = [OneHotEncoder(dropLast=False,inputCol=indexer.getOutputCol(),</w:t>
      </w:r>
    </w:p>
    <w:p w14:paraId="7471AC28" w14:textId="77777777" w:rsidR="0021382F" w:rsidRPr="00F1247B" w:rsidRDefault="0021382F" w:rsidP="00F1247B">
      <w:pPr>
        <w:jc w:val="left"/>
        <w:rPr>
          <w:rFonts w:cs="Times New Roman"/>
          <w:i/>
          <w:iCs/>
          <w:szCs w:val="26"/>
        </w:rPr>
      </w:pPr>
      <w:r w:rsidRPr="00F1247B">
        <w:rPr>
          <w:rFonts w:cs="Times New Roman"/>
          <w:i/>
          <w:iCs/>
          <w:szCs w:val="26"/>
        </w:rPr>
        <w:lastRenderedPageBreak/>
        <w:t xml:space="preserve">            outputCol="{0}_encoded".format(indexer.getOutputCol())) </w:t>
      </w:r>
    </w:p>
    <w:p w14:paraId="47E67CFB" w14:textId="77777777" w:rsidR="0021382F" w:rsidRPr="00F1247B" w:rsidRDefault="0021382F" w:rsidP="00F1247B">
      <w:pPr>
        <w:jc w:val="left"/>
        <w:rPr>
          <w:rFonts w:cs="Times New Roman"/>
          <w:i/>
          <w:iCs/>
          <w:szCs w:val="26"/>
        </w:rPr>
      </w:pPr>
      <w:r w:rsidRPr="00F1247B">
        <w:rPr>
          <w:rFonts w:cs="Times New Roman"/>
          <w:i/>
          <w:iCs/>
          <w:szCs w:val="26"/>
        </w:rPr>
        <w:t>    for indexer in indexers]</w:t>
      </w:r>
    </w:p>
    <w:p w14:paraId="70558C29" w14:textId="77777777" w:rsidR="0021382F" w:rsidRPr="00AF7925" w:rsidRDefault="0021382F">
      <w:pPr>
        <w:pStyle w:val="ListParagraph"/>
        <w:numPr>
          <w:ilvl w:val="0"/>
          <w:numId w:val="39"/>
        </w:numPr>
        <w:suppressAutoHyphens w:val="0"/>
        <w:spacing w:line="259" w:lineRule="auto"/>
        <w:jc w:val="left"/>
        <w:rPr>
          <w:rFonts w:cs="Times New Roman"/>
          <w:szCs w:val="26"/>
        </w:rPr>
      </w:pPr>
      <w:r w:rsidRPr="00AF7925">
        <w:rPr>
          <w:rFonts w:cs="Times New Roman"/>
          <w:b/>
          <w:bCs/>
          <w:szCs w:val="26"/>
        </w:rPr>
        <w:t>OneHotEncoder</w:t>
      </w:r>
      <w:r w:rsidRPr="00AF7925">
        <w:rPr>
          <w:rFonts w:cs="Times New Roman"/>
          <w:szCs w:val="26"/>
        </w:rPr>
        <w:t>: Chuyển đổi các giá trị số đã được tạo bởi StringIndexer thành các vector one-hot.</w:t>
      </w:r>
    </w:p>
    <w:p w14:paraId="1CEEFF14" w14:textId="77777777" w:rsidR="0021382F" w:rsidRPr="00AF7925" w:rsidRDefault="0021382F">
      <w:pPr>
        <w:pStyle w:val="ListParagraph"/>
        <w:numPr>
          <w:ilvl w:val="0"/>
          <w:numId w:val="39"/>
        </w:numPr>
        <w:suppressAutoHyphens w:val="0"/>
        <w:spacing w:line="259" w:lineRule="auto"/>
        <w:jc w:val="left"/>
        <w:rPr>
          <w:rFonts w:cs="Times New Roman"/>
          <w:szCs w:val="26"/>
        </w:rPr>
      </w:pPr>
      <w:r w:rsidRPr="00AF7925">
        <w:rPr>
          <w:rFonts w:cs="Times New Roman"/>
          <w:b/>
          <w:bCs/>
          <w:szCs w:val="26"/>
        </w:rPr>
        <w:t>dropLast=False</w:t>
      </w:r>
      <w:r w:rsidRPr="00AF7925">
        <w:rPr>
          <w:rFonts w:cs="Times New Roman"/>
          <w:szCs w:val="26"/>
        </w:rPr>
        <w:t>: Giữ tất cả các danh mục, tránh loại bỏ danh mục cuối (giữ thông tin đầy đủ).</w:t>
      </w:r>
    </w:p>
    <w:p w14:paraId="17BC5140" w14:textId="77777777" w:rsidR="0021382F" w:rsidRPr="00AF7925" w:rsidRDefault="0021382F" w:rsidP="00F1247B">
      <w:pPr>
        <w:jc w:val="center"/>
        <w:rPr>
          <w:rFonts w:cs="Times New Roman"/>
          <w:szCs w:val="26"/>
        </w:rPr>
      </w:pPr>
      <w:r w:rsidRPr="00AF7925">
        <w:rPr>
          <w:rFonts w:cs="Times New Roman"/>
          <w:noProof/>
          <w:szCs w:val="26"/>
        </w:rPr>
        <w:drawing>
          <wp:inline distT="0" distB="0" distL="0" distR="0" wp14:anchorId="5BA85C1A" wp14:editId="64E227FC">
            <wp:extent cx="5943600" cy="1341120"/>
            <wp:effectExtent l="0" t="0" r="0" b="0"/>
            <wp:docPr id="10732716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71658" name="Picture 1" descr="A screen shot of a computer code&#10;&#10;AI-generated content may be incorrect."/>
                    <pic:cNvPicPr/>
                  </pic:nvPicPr>
                  <pic:blipFill>
                    <a:blip r:embed="rId183"/>
                    <a:stretch>
                      <a:fillRect/>
                    </a:stretch>
                  </pic:blipFill>
                  <pic:spPr>
                    <a:xfrm>
                      <a:off x="0" y="0"/>
                      <a:ext cx="5943600" cy="1341120"/>
                    </a:xfrm>
                    <a:prstGeom prst="rect">
                      <a:avLst/>
                    </a:prstGeom>
                  </pic:spPr>
                </pic:pic>
              </a:graphicData>
            </a:graphic>
          </wp:inline>
        </w:drawing>
      </w:r>
    </w:p>
    <w:p w14:paraId="2E85B375" w14:textId="77777777" w:rsidR="0021382F" w:rsidRPr="00642322" w:rsidRDefault="0021382F" w:rsidP="0021382F">
      <w:pPr>
        <w:rPr>
          <w:rFonts w:cs="Times New Roman"/>
          <w:b/>
          <w:bCs/>
          <w:szCs w:val="26"/>
        </w:rPr>
      </w:pPr>
      <w:r w:rsidRPr="00642322">
        <w:rPr>
          <w:rFonts w:cs="Times New Roman"/>
          <w:b/>
          <w:bCs/>
          <w:szCs w:val="26"/>
        </w:rPr>
        <w:t>Hợp nhất tất cả đặc trưng thành một vector (VectorAssembler)</w:t>
      </w:r>
    </w:p>
    <w:p w14:paraId="5A42539D" w14:textId="77777777" w:rsidR="0021382F" w:rsidRPr="00AF7925" w:rsidRDefault="0021382F" w:rsidP="0021382F">
      <w:pPr>
        <w:rPr>
          <w:rFonts w:cs="Times New Roman"/>
          <w:szCs w:val="26"/>
        </w:rPr>
      </w:pPr>
      <w:r w:rsidRPr="00F1247B">
        <w:rPr>
          <w:rFonts w:cs="Times New Roman"/>
          <w:i/>
          <w:iCs/>
          <w:szCs w:val="26"/>
        </w:rPr>
        <w:t xml:space="preserve">categorical_encoded: </w:t>
      </w:r>
      <w:r w:rsidRPr="00AF7925">
        <w:rPr>
          <w:rFonts w:cs="Times New Roman"/>
          <w:szCs w:val="26"/>
        </w:rPr>
        <w:t>Danh sách các cột đã được mã hóa one-hot.</w:t>
      </w:r>
    </w:p>
    <w:p w14:paraId="3D8E8C25" w14:textId="77777777" w:rsidR="0021382F" w:rsidRPr="00AF7925" w:rsidRDefault="0021382F" w:rsidP="0021382F">
      <w:pPr>
        <w:rPr>
          <w:rFonts w:cs="Times New Roman"/>
          <w:szCs w:val="26"/>
        </w:rPr>
      </w:pPr>
      <w:r w:rsidRPr="00F1247B">
        <w:rPr>
          <w:rFonts w:cs="Times New Roman"/>
          <w:i/>
          <w:iCs/>
          <w:szCs w:val="26"/>
        </w:rPr>
        <w:t>numerical_columns:</w:t>
      </w:r>
      <w:r w:rsidRPr="00AF7925">
        <w:rPr>
          <w:rFonts w:cs="Times New Roman"/>
          <w:szCs w:val="26"/>
        </w:rPr>
        <w:t xml:space="preserve"> Danh sách các cột số, không cần xử lý.</w:t>
      </w:r>
    </w:p>
    <w:p w14:paraId="32DB2F85" w14:textId="56E1499D" w:rsidR="0021382F" w:rsidRPr="00AF7925" w:rsidRDefault="0021382F" w:rsidP="0021382F">
      <w:pPr>
        <w:rPr>
          <w:rFonts w:cs="Times New Roman"/>
          <w:szCs w:val="26"/>
        </w:rPr>
      </w:pPr>
      <w:r w:rsidRPr="00AF7925">
        <w:rPr>
          <w:rFonts w:cs="Times New Roman"/>
          <w:szCs w:val="26"/>
        </w:rPr>
        <w:t>VectorAssembler: Hợp nhất tất cả các đặc trưng phân loại đã mã hóa và đặc trưng số thành một cột duy nhất tên là features.</w:t>
      </w:r>
    </w:p>
    <w:p w14:paraId="1DBABE89" w14:textId="77777777" w:rsidR="0021382F" w:rsidRPr="00AF7925" w:rsidRDefault="0021382F" w:rsidP="00F1247B">
      <w:pPr>
        <w:jc w:val="center"/>
        <w:rPr>
          <w:rFonts w:cs="Times New Roman"/>
          <w:szCs w:val="26"/>
        </w:rPr>
      </w:pPr>
      <w:r w:rsidRPr="00AF7925">
        <w:rPr>
          <w:rFonts w:cs="Times New Roman"/>
          <w:noProof/>
          <w:szCs w:val="26"/>
        </w:rPr>
        <w:drawing>
          <wp:inline distT="0" distB="0" distL="0" distR="0" wp14:anchorId="5324E6E2" wp14:editId="49BA3B00">
            <wp:extent cx="5943600" cy="1307465"/>
            <wp:effectExtent l="0" t="0" r="0" b="6985"/>
            <wp:docPr id="12243631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63147" name="Picture 1" descr="A screenshot of a computer program&#10;&#10;AI-generated content may be incorrect."/>
                    <pic:cNvPicPr/>
                  </pic:nvPicPr>
                  <pic:blipFill>
                    <a:blip r:embed="rId184"/>
                    <a:stretch>
                      <a:fillRect/>
                    </a:stretch>
                  </pic:blipFill>
                  <pic:spPr>
                    <a:xfrm>
                      <a:off x="0" y="0"/>
                      <a:ext cx="5943600" cy="1307465"/>
                    </a:xfrm>
                    <a:prstGeom prst="rect">
                      <a:avLst/>
                    </a:prstGeom>
                  </pic:spPr>
                </pic:pic>
              </a:graphicData>
            </a:graphic>
          </wp:inline>
        </w:drawing>
      </w:r>
    </w:p>
    <w:p w14:paraId="202C509C" w14:textId="77777777" w:rsidR="0021382F" w:rsidRPr="00642322" w:rsidRDefault="0021382F" w:rsidP="0021382F">
      <w:pPr>
        <w:rPr>
          <w:rFonts w:cs="Times New Roman"/>
          <w:b/>
          <w:bCs/>
          <w:szCs w:val="26"/>
        </w:rPr>
      </w:pPr>
      <w:r w:rsidRPr="00642322">
        <w:rPr>
          <w:rFonts w:cs="Times New Roman"/>
          <w:b/>
          <w:bCs/>
          <w:szCs w:val="26"/>
        </w:rPr>
        <w:t>Tạo pipeline và xử lý dữ liệu</w:t>
      </w:r>
    </w:p>
    <w:p w14:paraId="5F1D250C" w14:textId="77777777" w:rsidR="0021382F" w:rsidRPr="00AF7925" w:rsidRDefault="0021382F" w:rsidP="0021382F">
      <w:pPr>
        <w:rPr>
          <w:rFonts w:cs="Times New Roman"/>
          <w:szCs w:val="26"/>
        </w:rPr>
      </w:pPr>
      <w:r w:rsidRPr="00AF7925">
        <w:rPr>
          <w:rFonts w:cs="Times New Roman"/>
          <w:szCs w:val="26"/>
        </w:rPr>
        <w:t>Pipeline: Tạo chuỗi xử lý tự động gồm 3 bước:</w:t>
      </w:r>
    </w:p>
    <w:p w14:paraId="7C2315EC" w14:textId="77777777" w:rsidR="0021382F" w:rsidRPr="00AF7925" w:rsidRDefault="0021382F">
      <w:pPr>
        <w:numPr>
          <w:ilvl w:val="0"/>
          <w:numId w:val="40"/>
        </w:numPr>
        <w:suppressAutoHyphens w:val="0"/>
        <w:spacing w:line="259" w:lineRule="auto"/>
        <w:jc w:val="left"/>
        <w:rPr>
          <w:rFonts w:cs="Times New Roman"/>
          <w:szCs w:val="26"/>
        </w:rPr>
      </w:pPr>
      <w:r w:rsidRPr="00AF7925">
        <w:rPr>
          <w:rFonts w:cs="Times New Roman"/>
          <w:szCs w:val="26"/>
        </w:rPr>
        <w:t>Chuyển đổi giá trị chuỗi thành số (indexers).</w:t>
      </w:r>
    </w:p>
    <w:p w14:paraId="690CF365" w14:textId="77777777" w:rsidR="0021382F" w:rsidRPr="00AF7925" w:rsidRDefault="0021382F">
      <w:pPr>
        <w:numPr>
          <w:ilvl w:val="0"/>
          <w:numId w:val="40"/>
        </w:numPr>
        <w:suppressAutoHyphens w:val="0"/>
        <w:spacing w:line="259" w:lineRule="auto"/>
        <w:jc w:val="left"/>
        <w:rPr>
          <w:rFonts w:cs="Times New Roman"/>
          <w:szCs w:val="26"/>
        </w:rPr>
      </w:pPr>
      <w:r w:rsidRPr="00AF7925">
        <w:rPr>
          <w:rFonts w:cs="Times New Roman"/>
          <w:szCs w:val="26"/>
        </w:rPr>
        <w:t>Mã hóa one-hot cho các giá trị số đã chuyển đổi (encoders).</w:t>
      </w:r>
    </w:p>
    <w:p w14:paraId="30E262DA" w14:textId="77777777" w:rsidR="0021382F" w:rsidRPr="00AF7925" w:rsidRDefault="0021382F">
      <w:pPr>
        <w:numPr>
          <w:ilvl w:val="0"/>
          <w:numId w:val="40"/>
        </w:numPr>
        <w:suppressAutoHyphens w:val="0"/>
        <w:spacing w:line="259" w:lineRule="auto"/>
        <w:jc w:val="left"/>
        <w:rPr>
          <w:rFonts w:cs="Times New Roman"/>
          <w:szCs w:val="26"/>
        </w:rPr>
      </w:pPr>
      <w:r w:rsidRPr="00AF7925">
        <w:rPr>
          <w:rFonts w:cs="Times New Roman"/>
          <w:szCs w:val="26"/>
        </w:rPr>
        <w:t>Hợp nhất tất cả đặc trưng thành một vector (assembler).</w:t>
      </w:r>
    </w:p>
    <w:p w14:paraId="77F71404" w14:textId="77777777" w:rsidR="0021382F" w:rsidRPr="00AF7925" w:rsidRDefault="0021382F" w:rsidP="0021382F">
      <w:pPr>
        <w:rPr>
          <w:rFonts w:cs="Times New Roman"/>
          <w:szCs w:val="26"/>
        </w:rPr>
      </w:pPr>
      <w:r w:rsidRPr="00F1247B">
        <w:rPr>
          <w:rFonts w:cs="Times New Roman"/>
          <w:i/>
          <w:iCs/>
          <w:szCs w:val="26"/>
        </w:rPr>
        <w:t>model = pipeline.fit(df):</w:t>
      </w:r>
      <w:r w:rsidRPr="00AF7925">
        <w:rPr>
          <w:rFonts w:cs="Times New Roman"/>
          <w:szCs w:val="26"/>
        </w:rPr>
        <w:t xml:space="preserve"> Huấn luyện pipeline trên dữ liệu df.</w:t>
      </w:r>
    </w:p>
    <w:p w14:paraId="5CC7E0F3" w14:textId="77777777" w:rsidR="0021382F" w:rsidRPr="00AF7925" w:rsidRDefault="0021382F" w:rsidP="0021382F">
      <w:pPr>
        <w:rPr>
          <w:rFonts w:cs="Times New Roman"/>
          <w:szCs w:val="26"/>
        </w:rPr>
      </w:pPr>
      <w:r w:rsidRPr="00F1247B">
        <w:rPr>
          <w:rFonts w:cs="Times New Roman"/>
          <w:i/>
          <w:iCs/>
          <w:szCs w:val="26"/>
        </w:rPr>
        <w:lastRenderedPageBreak/>
        <w:t>transformed = model.transform(df):</w:t>
      </w:r>
      <w:r w:rsidRPr="00AF7925">
        <w:rPr>
          <w:rFonts w:cs="Times New Roman"/>
          <w:szCs w:val="26"/>
        </w:rPr>
        <w:t xml:space="preserve"> Áp dụng pipeline để xử lý dữ liệu và tạo DataFrame mới với cột features.</w:t>
      </w:r>
    </w:p>
    <w:p w14:paraId="7B0DC216" w14:textId="77777777" w:rsidR="0021382F" w:rsidRPr="00AF7925" w:rsidRDefault="0021382F" w:rsidP="00F1247B">
      <w:pPr>
        <w:jc w:val="center"/>
        <w:rPr>
          <w:rFonts w:cs="Times New Roman"/>
          <w:szCs w:val="26"/>
        </w:rPr>
      </w:pPr>
      <w:r w:rsidRPr="00AF7925">
        <w:rPr>
          <w:rFonts w:cs="Times New Roman"/>
          <w:noProof/>
          <w:szCs w:val="26"/>
        </w:rPr>
        <w:drawing>
          <wp:inline distT="0" distB="0" distL="0" distR="0" wp14:anchorId="0876531C" wp14:editId="3E5F000F">
            <wp:extent cx="5943600" cy="1096645"/>
            <wp:effectExtent l="0" t="0" r="0" b="8255"/>
            <wp:docPr id="20761106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0608" name="Picture 1" descr="A screen shot of a computer&#10;&#10;AI-generated content may be incorrect."/>
                    <pic:cNvPicPr/>
                  </pic:nvPicPr>
                  <pic:blipFill>
                    <a:blip r:embed="rId185"/>
                    <a:stretch>
                      <a:fillRect/>
                    </a:stretch>
                  </pic:blipFill>
                  <pic:spPr>
                    <a:xfrm>
                      <a:off x="0" y="0"/>
                      <a:ext cx="5943600" cy="1096645"/>
                    </a:xfrm>
                    <a:prstGeom prst="rect">
                      <a:avLst/>
                    </a:prstGeom>
                  </pic:spPr>
                </pic:pic>
              </a:graphicData>
            </a:graphic>
          </wp:inline>
        </w:drawing>
      </w:r>
    </w:p>
    <w:p w14:paraId="59DBB0D7" w14:textId="77777777" w:rsidR="0021382F" w:rsidRPr="00AF7925" w:rsidRDefault="0021382F" w:rsidP="0021382F">
      <w:pPr>
        <w:rPr>
          <w:rFonts w:cs="Times New Roman"/>
          <w:szCs w:val="26"/>
        </w:rPr>
      </w:pPr>
      <w:r w:rsidRPr="00AF7925">
        <w:rPr>
          <w:rFonts w:cs="Times New Roman"/>
          <w:szCs w:val="26"/>
        </w:rPr>
        <w:t xml:space="preserve">Tạo DataFrame cuối cùng </w:t>
      </w:r>
      <w:r w:rsidRPr="00AF7925">
        <w:rPr>
          <w:rFonts w:cs="Times New Roman"/>
          <w:b/>
          <w:bCs/>
          <w:szCs w:val="26"/>
        </w:rPr>
        <w:t>final_data</w:t>
      </w:r>
      <w:r w:rsidRPr="00AF7925">
        <w:rPr>
          <w:rFonts w:cs="Times New Roman"/>
          <w:szCs w:val="26"/>
        </w:rPr>
        <w:t xml:space="preserve"> chứa hai cột:</w:t>
      </w:r>
    </w:p>
    <w:p w14:paraId="5C1C02D8" w14:textId="77777777" w:rsidR="0021382F" w:rsidRPr="00AF7925" w:rsidRDefault="0021382F">
      <w:pPr>
        <w:numPr>
          <w:ilvl w:val="0"/>
          <w:numId w:val="41"/>
        </w:numPr>
        <w:suppressAutoHyphens w:val="0"/>
        <w:spacing w:line="259" w:lineRule="auto"/>
        <w:jc w:val="left"/>
        <w:rPr>
          <w:rFonts w:cs="Times New Roman"/>
          <w:szCs w:val="26"/>
        </w:rPr>
      </w:pPr>
      <w:r w:rsidRPr="00AF7925">
        <w:rPr>
          <w:rFonts w:cs="Times New Roman"/>
          <w:b/>
          <w:bCs/>
          <w:szCs w:val="26"/>
        </w:rPr>
        <w:t>features</w:t>
      </w:r>
      <w:r w:rsidRPr="00AF7925">
        <w:rPr>
          <w:rFonts w:cs="Times New Roman"/>
          <w:szCs w:val="26"/>
        </w:rPr>
        <w:t>: Vector hợp nhất tất cả các đặc trưng (features) đã qua xử lý (bao gồm cả đặc trưng phân loại và số).</w:t>
      </w:r>
    </w:p>
    <w:p w14:paraId="39A5F109" w14:textId="77777777" w:rsidR="0021382F" w:rsidRPr="00AF7925" w:rsidRDefault="0021382F">
      <w:pPr>
        <w:numPr>
          <w:ilvl w:val="0"/>
          <w:numId w:val="41"/>
        </w:numPr>
        <w:suppressAutoHyphens w:val="0"/>
        <w:spacing w:line="259" w:lineRule="auto"/>
        <w:jc w:val="left"/>
        <w:rPr>
          <w:rFonts w:cs="Times New Roman"/>
          <w:szCs w:val="26"/>
        </w:rPr>
      </w:pPr>
      <w:r w:rsidRPr="00AF7925">
        <w:rPr>
          <w:rFonts w:cs="Times New Roman"/>
          <w:b/>
          <w:bCs/>
          <w:szCs w:val="26"/>
        </w:rPr>
        <w:t>&gt;50K</w:t>
      </w:r>
      <w:r w:rsidRPr="00AF7925">
        <w:rPr>
          <w:rFonts w:cs="Times New Roman"/>
          <w:szCs w:val="26"/>
        </w:rPr>
        <w:t>: Cột mục tiêu (label) đại diện cho giá trị nhị phân:</w:t>
      </w:r>
    </w:p>
    <w:p w14:paraId="2E1CB492" w14:textId="77777777" w:rsidR="0021382F" w:rsidRPr="00AF7925" w:rsidRDefault="0021382F">
      <w:pPr>
        <w:numPr>
          <w:ilvl w:val="1"/>
          <w:numId w:val="41"/>
        </w:numPr>
        <w:suppressAutoHyphens w:val="0"/>
        <w:spacing w:line="259" w:lineRule="auto"/>
        <w:jc w:val="left"/>
        <w:rPr>
          <w:rFonts w:cs="Times New Roman"/>
          <w:szCs w:val="26"/>
        </w:rPr>
      </w:pPr>
      <w:r w:rsidRPr="00AF7925">
        <w:rPr>
          <w:rFonts w:cs="Times New Roman"/>
          <w:szCs w:val="26"/>
        </w:rPr>
        <w:t>0 nếu thu nhập &lt;= 50K.</w:t>
      </w:r>
    </w:p>
    <w:p w14:paraId="4EC45BB2" w14:textId="1DE23622" w:rsidR="0021382F" w:rsidRPr="00F1247B" w:rsidRDefault="0021382F">
      <w:pPr>
        <w:numPr>
          <w:ilvl w:val="1"/>
          <w:numId w:val="41"/>
        </w:numPr>
        <w:suppressAutoHyphens w:val="0"/>
        <w:spacing w:line="259" w:lineRule="auto"/>
        <w:jc w:val="left"/>
        <w:rPr>
          <w:rFonts w:cs="Times New Roman"/>
          <w:szCs w:val="26"/>
        </w:rPr>
      </w:pPr>
      <w:r w:rsidRPr="00AF7925">
        <w:rPr>
          <w:rFonts w:cs="Times New Roman"/>
          <w:szCs w:val="26"/>
        </w:rPr>
        <w:t>1 nếu thu nhập &gt; 50K.</w:t>
      </w:r>
    </w:p>
    <w:p w14:paraId="0BD6DABC" w14:textId="78F5699D" w:rsidR="0021382F" w:rsidRPr="00642322" w:rsidRDefault="0021382F" w:rsidP="0021382F">
      <w:pPr>
        <w:rPr>
          <w:rFonts w:cs="Times New Roman"/>
          <w:b/>
          <w:bCs/>
          <w:szCs w:val="26"/>
        </w:rPr>
      </w:pPr>
      <w:r w:rsidRPr="00F1247B">
        <w:rPr>
          <w:rFonts w:cs="Times New Roman"/>
          <w:b/>
          <w:bCs/>
          <w:szCs w:val="26"/>
        </w:rPr>
        <w:t>Bước 4: Xây dựng mô hình</w:t>
      </w:r>
    </w:p>
    <w:p w14:paraId="4C921F56" w14:textId="77777777" w:rsidR="0021382F" w:rsidRPr="00AF7925" w:rsidRDefault="0021382F" w:rsidP="0021382F">
      <w:pPr>
        <w:rPr>
          <w:rFonts w:cs="Times New Roman"/>
          <w:szCs w:val="26"/>
        </w:rPr>
      </w:pPr>
      <w:r w:rsidRPr="00AF7925">
        <w:rPr>
          <w:rFonts w:cs="Times New Roman"/>
          <w:noProof/>
          <w:szCs w:val="26"/>
        </w:rPr>
        <w:drawing>
          <wp:inline distT="0" distB="0" distL="0" distR="0" wp14:anchorId="5D9223B4" wp14:editId="4A708B94">
            <wp:extent cx="5943600" cy="1912620"/>
            <wp:effectExtent l="0" t="0" r="0" b="0"/>
            <wp:docPr id="86768372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83729" name="Picture 1" descr="A screen shot of a computer code&#10;&#10;AI-generated content may be incorrect."/>
                    <pic:cNvPicPr/>
                  </pic:nvPicPr>
                  <pic:blipFill>
                    <a:blip r:embed="rId186"/>
                    <a:stretch>
                      <a:fillRect/>
                    </a:stretch>
                  </pic:blipFill>
                  <pic:spPr>
                    <a:xfrm>
                      <a:off x="0" y="0"/>
                      <a:ext cx="5943600" cy="1912620"/>
                    </a:xfrm>
                    <a:prstGeom prst="rect">
                      <a:avLst/>
                    </a:prstGeom>
                  </pic:spPr>
                </pic:pic>
              </a:graphicData>
            </a:graphic>
          </wp:inline>
        </w:drawing>
      </w:r>
    </w:p>
    <w:p w14:paraId="1CC8F332" w14:textId="77777777" w:rsidR="0021382F" w:rsidRPr="00642322" w:rsidRDefault="0021382F" w:rsidP="0021382F">
      <w:pPr>
        <w:rPr>
          <w:rFonts w:cs="Times New Roman"/>
          <w:b/>
          <w:bCs/>
          <w:szCs w:val="26"/>
        </w:rPr>
      </w:pPr>
      <w:r w:rsidRPr="00642322">
        <w:rPr>
          <w:rFonts w:cs="Times New Roman"/>
          <w:b/>
          <w:bCs/>
          <w:szCs w:val="26"/>
        </w:rPr>
        <w:t>Decision Tree Classifier</w:t>
      </w:r>
    </w:p>
    <w:p w14:paraId="64268D8B" w14:textId="77777777" w:rsidR="0021382F" w:rsidRPr="00F1247B" w:rsidRDefault="0021382F" w:rsidP="0021382F">
      <w:pPr>
        <w:rPr>
          <w:rFonts w:cs="Times New Roman"/>
          <w:i/>
          <w:iCs/>
          <w:szCs w:val="26"/>
        </w:rPr>
      </w:pPr>
      <w:r w:rsidRPr="00F1247B">
        <w:rPr>
          <w:rFonts w:cs="Times New Roman"/>
          <w:i/>
          <w:iCs/>
          <w:szCs w:val="26"/>
        </w:rPr>
        <w:t>dtc = DecisionTreeClassifier(labelCol='&gt;50K', featuresCol='features')</w:t>
      </w:r>
    </w:p>
    <w:p w14:paraId="3610F92B" w14:textId="77777777" w:rsidR="0021382F" w:rsidRPr="00AF7925" w:rsidRDefault="0021382F">
      <w:pPr>
        <w:pStyle w:val="ListParagraph"/>
        <w:numPr>
          <w:ilvl w:val="0"/>
          <w:numId w:val="41"/>
        </w:numPr>
        <w:suppressAutoHyphens w:val="0"/>
        <w:spacing w:line="259" w:lineRule="auto"/>
        <w:jc w:val="left"/>
        <w:rPr>
          <w:rFonts w:cs="Times New Roman"/>
          <w:szCs w:val="26"/>
        </w:rPr>
      </w:pPr>
      <w:r w:rsidRPr="00AF7925">
        <w:rPr>
          <w:rFonts w:cs="Times New Roman"/>
          <w:b/>
          <w:bCs/>
          <w:szCs w:val="26"/>
        </w:rPr>
        <w:t>DecisionTreeClassifier</w:t>
      </w:r>
      <w:r w:rsidRPr="00AF7925">
        <w:rPr>
          <w:rFonts w:cs="Times New Roman"/>
          <w:szCs w:val="26"/>
        </w:rPr>
        <w:t>: Tạo mô hình cây quyết định (decision tree) để phân loại.</w:t>
      </w:r>
    </w:p>
    <w:p w14:paraId="4433C122" w14:textId="77777777" w:rsidR="0021382F" w:rsidRPr="00AF7925" w:rsidRDefault="0021382F">
      <w:pPr>
        <w:pStyle w:val="ListParagraph"/>
        <w:numPr>
          <w:ilvl w:val="0"/>
          <w:numId w:val="41"/>
        </w:numPr>
        <w:suppressAutoHyphens w:val="0"/>
        <w:spacing w:line="259" w:lineRule="auto"/>
        <w:jc w:val="left"/>
        <w:rPr>
          <w:rFonts w:cs="Times New Roman"/>
          <w:szCs w:val="26"/>
        </w:rPr>
      </w:pPr>
      <w:r w:rsidRPr="00AF7925">
        <w:rPr>
          <w:rFonts w:cs="Times New Roman"/>
          <w:b/>
          <w:bCs/>
          <w:szCs w:val="26"/>
        </w:rPr>
        <w:t>labelCol='&gt;50K'</w:t>
      </w:r>
      <w:r w:rsidRPr="00AF7925">
        <w:rPr>
          <w:rFonts w:cs="Times New Roman"/>
          <w:szCs w:val="26"/>
        </w:rPr>
        <w:t>: Cột mục tiêu trong dữ liệu, chứa nhãn phân loại (0 hoặc 1).</w:t>
      </w:r>
    </w:p>
    <w:p w14:paraId="10851F61" w14:textId="77777777" w:rsidR="0021382F" w:rsidRPr="00AF7925" w:rsidRDefault="0021382F">
      <w:pPr>
        <w:pStyle w:val="ListParagraph"/>
        <w:numPr>
          <w:ilvl w:val="0"/>
          <w:numId w:val="41"/>
        </w:numPr>
        <w:suppressAutoHyphens w:val="0"/>
        <w:spacing w:line="259" w:lineRule="auto"/>
        <w:jc w:val="left"/>
        <w:rPr>
          <w:rFonts w:cs="Times New Roman"/>
          <w:szCs w:val="26"/>
        </w:rPr>
      </w:pPr>
      <w:r w:rsidRPr="00AF7925">
        <w:rPr>
          <w:rFonts w:cs="Times New Roman"/>
          <w:b/>
          <w:bCs/>
          <w:szCs w:val="26"/>
        </w:rPr>
        <w:t>featuresCol='features'</w:t>
      </w:r>
      <w:r w:rsidRPr="00AF7925">
        <w:rPr>
          <w:rFonts w:cs="Times New Roman"/>
          <w:szCs w:val="26"/>
        </w:rPr>
        <w:t>: Cột chứa vector đặc trưng (features), đầu vào của mô hình.</w:t>
      </w:r>
    </w:p>
    <w:p w14:paraId="5E118089" w14:textId="77777777" w:rsidR="0021382F" w:rsidRPr="00AF7925" w:rsidRDefault="0021382F">
      <w:pPr>
        <w:pStyle w:val="ListParagraph"/>
        <w:numPr>
          <w:ilvl w:val="0"/>
          <w:numId w:val="41"/>
        </w:numPr>
        <w:suppressAutoHyphens w:val="0"/>
        <w:spacing w:line="259" w:lineRule="auto"/>
        <w:jc w:val="left"/>
        <w:rPr>
          <w:rFonts w:cs="Times New Roman"/>
          <w:szCs w:val="26"/>
        </w:rPr>
      </w:pPr>
      <w:r w:rsidRPr="00AF7925">
        <w:rPr>
          <w:rFonts w:cs="Times New Roman"/>
          <w:b/>
          <w:bCs/>
          <w:szCs w:val="26"/>
        </w:rPr>
        <w:t>Mục tiêu</w:t>
      </w:r>
      <w:r w:rsidRPr="00AF7925">
        <w:rPr>
          <w:rFonts w:cs="Times New Roman"/>
          <w:szCs w:val="26"/>
        </w:rPr>
        <w:t>: Mô hình này phân loại dữ liệu dựa trên các ngưỡng trong cây quyết định.</w:t>
      </w:r>
    </w:p>
    <w:p w14:paraId="607CFFBA" w14:textId="77777777" w:rsidR="0021382F" w:rsidRPr="00642322" w:rsidRDefault="0021382F" w:rsidP="0021382F">
      <w:pPr>
        <w:rPr>
          <w:rFonts w:cs="Times New Roman"/>
          <w:b/>
          <w:bCs/>
          <w:szCs w:val="26"/>
        </w:rPr>
      </w:pPr>
      <w:r w:rsidRPr="00642322">
        <w:rPr>
          <w:rFonts w:cs="Times New Roman"/>
          <w:b/>
          <w:bCs/>
          <w:szCs w:val="26"/>
        </w:rPr>
        <w:t>Random Forest Classifier</w:t>
      </w:r>
    </w:p>
    <w:p w14:paraId="366B7B5B" w14:textId="77777777" w:rsidR="0021382F" w:rsidRPr="00F1247B" w:rsidRDefault="0021382F" w:rsidP="0021382F">
      <w:pPr>
        <w:rPr>
          <w:rFonts w:cs="Times New Roman"/>
          <w:i/>
          <w:iCs/>
          <w:szCs w:val="26"/>
        </w:rPr>
      </w:pPr>
      <w:r w:rsidRPr="00F1247B">
        <w:rPr>
          <w:rFonts w:cs="Times New Roman"/>
          <w:i/>
          <w:iCs/>
          <w:szCs w:val="26"/>
        </w:rPr>
        <w:lastRenderedPageBreak/>
        <w:t>rfc = RandomForestClassifier(numTrees=150, labelCol='&gt;50K', featuresCol='features')</w:t>
      </w:r>
    </w:p>
    <w:p w14:paraId="54682467" w14:textId="77777777" w:rsidR="0021382F" w:rsidRPr="00AF7925" w:rsidRDefault="0021382F">
      <w:pPr>
        <w:numPr>
          <w:ilvl w:val="0"/>
          <w:numId w:val="42"/>
        </w:numPr>
        <w:suppressAutoHyphens w:val="0"/>
        <w:spacing w:line="259" w:lineRule="auto"/>
        <w:jc w:val="left"/>
        <w:rPr>
          <w:rFonts w:cs="Times New Roman"/>
          <w:szCs w:val="26"/>
        </w:rPr>
      </w:pPr>
      <w:r w:rsidRPr="00AF7925">
        <w:rPr>
          <w:rFonts w:cs="Times New Roman"/>
          <w:b/>
          <w:bCs/>
          <w:szCs w:val="26"/>
        </w:rPr>
        <w:t>RandomForestClassifier</w:t>
      </w:r>
      <w:r w:rsidRPr="00AF7925">
        <w:rPr>
          <w:rFonts w:cs="Times New Roman"/>
          <w:szCs w:val="26"/>
        </w:rPr>
        <w:t>: Tạo mô hình rừng ngẫu nhiên, gồm nhiều cây quyết định.</w:t>
      </w:r>
    </w:p>
    <w:p w14:paraId="3A497529" w14:textId="77777777" w:rsidR="0021382F" w:rsidRPr="00AF7925" w:rsidRDefault="0021382F">
      <w:pPr>
        <w:numPr>
          <w:ilvl w:val="0"/>
          <w:numId w:val="42"/>
        </w:numPr>
        <w:suppressAutoHyphens w:val="0"/>
        <w:spacing w:line="259" w:lineRule="auto"/>
        <w:jc w:val="left"/>
        <w:rPr>
          <w:rFonts w:cs="Times New Roman"/>
          <w:szCs w:val="26"/>
        </w:rPr>
      </w:pPr>
      <w:r w:rsidRPr="00AF7925">
        <w:rPr>
          <w:rFonts w:cs="Times New Roman"/>
          <w:b/>
          <w:bCs/>
          <w:szCs w:val="26"/>
        </w:rPr>
        <w:t>numTrees=150</w:t>
      </w:r>
      <w:r w:rsidRPr="00AF7925">
        <w:rPr>
          <w:rFonts w:cs="Times New Roman"/>
          <w:szCs w:val="26"/>
        </w:rPr>
        <w:t>: Sử dụng 150 cây trong rừng ngẫu nhiên.</w:t>
      </w:r>
    </w:p>
    <w:p w14:paraId="2F207565" w14:textId="77777777" w:rsidR="0021382F" w:rsidRPr="00AF7925" w:rsidRDefault="0021382F">
      <w:pPr>
        <w:numPr>
          <w:ilvl w:val="0"/>
          <w:numId w:val="42"/>
        </w:numPr>
        <w:suppressAutoHyphens w:val="0"/>
        <w:spacing w:line="259" w:lineRule="auto"/>
        <w:jc w:val="left"/>
        <w:rPr>
          <w:rFonts w:cs="Times New Roman"/>
          <w:szCs w:val="26"/>
        </w:rPr>
      </w:pPr>
      <w:r w:rsidRPr="00AF7925">
        <w:rPr>
          <w:rFonts w:cs="Times New Roman"/>
          <w:b/>
          <w:bCs/>
          <w:szCs w:val="26"/>
        </w:rPr>
        <w:t>labelCol='&gt;50K' và featuresCol='features'</w:t>
      </w:r>
      <w:r w:rsidRPr="00AF7925">
        <w:rPr>
          <w:rFonts w:cs="Times New Roman"/>
          <w:szCs w:val="26"/>
        </w:rPr>
        <w:t>: Tương tự như ở cây quyết định.</w:t>
      </w:r>
    </w:p>
    <w:p w14:paraId="0B4472D2" w14:textId="77777777" w:rsidR="0021382F" w:rsidRPr="00AF7925" w:rsidRDefault="0021382F">
      <w:pPr>
        <w:numPr>
          <w:ilvl w:val="0"/>
          <w:numId w:val="42"/>
        </w:numPr>
        <w:suppressAutoHyphens w:val="0"/>
        <w:spacing w:line="259" w:lineRule="auto"/>
        <w:jc w:val="left"/>
        <w:rPr>
          <w:rFonts w:cs="Times New Roman"/>
          <w:szCs w:val="26"/>
        </w:rPr>
      </w:pPr>
      <w:r w:rsidRPr="00AF7925">
        <w:rPr>
          <w:rFonts w:cs="Times New Roman"/>
          <w:b/>
          <w:bCs/>
          <w:szCs w:val="26"/>
        </w:rPr>
        <w:t>Mục tiêu</w:t>
      </w:r>
      <w:r w:rsidRPr="00AF7925">
        <w:rPr>
          <w:rFonts w:cs="Times New Roman"/>
          <w:szCs w:val="26"/>
        </w:rPr>
        <w:t>: Kết hợp dự đoán từ nhiều cây quyết định (bằng cách trung bình hoặc bỏ phiếu) để giảm sai số và cải thiện hiệu suất so với một cây đơn lẻ.</w:t>
      </w:r>
    </w:p>
    <w:p w14:paraId="5BF58E92" w14:textId="77777777" w:rsidR="0021382F" w:rsidRPr="00642322" w:rsidRDefault="0021382F" w:rsidP="0021382F">
      <w:pPr>
        <w:rPr>
          <w:rFonts w:cs="Times New Roman"/>
          <w:b/>
          <w:bCs/>
          <w:szCs w:val="26"/>
        </w:rPr>
      </w:pPr>
      <w:r w:rsidRPr="00642322">
        <w:rPr>
          <w:rFonts w:cs="Times New Roman"/>
          <w:b/>
          <w:bCs/>
          <w:szCs w:val="26"/>
        </w:rPr>
        <w:t>Gradient Boosted Trees</w:t>
      </w:r>
    </w:p>
    <w:p w14:paraId="766B5E4A" w14:textId="77777777" w:rsidR="0021382F" w:rsidRPr="00F1247B" w:rsidRDefault="0021382F" w:rsidP="0021382F">
      <w:pPr>
        <w:rPr>
          <w:rFonts w:cs="Times New Roman"/>
          <w:i/>
          <w:iCs/>
          <w:szCs w:val="26"/>
        </w:rPr>
      </w:pPr>
      <w:r w:rsidRPr="00F1247B">
        <w:rPr>
          <w:rFonts w:cs="Times New Roman"/>
          <w:i/>
          <w:iCs/>
          <w:szCs w:val="26"/>
        </w:rPr>
        <w:t>gbt = GBTClassifier(labelCol='&gt;50K', featuresCol='features', maxIter=10)</w:t>
      </w:r>
    </w:p>
    <w:p w14:paraId="100D2244" w14:textId="77777777" w:rsidR="0021382F" w:rsidRPr="00AF7925" w:rsidRDefault="0021382F">
      <w:pPr>
        <w:pStyle w:val="ListParagraph"/>
        <w:numPr>
          <w:ilvl w:val="0"/>
          <w:numId w:val="42"/>
        </w:numPr>
        <w:suppressAutoHyphens w:val="0"/>
        <w:spacing w:line="259" w:lineRule="auto"/>
        <w:jc w:val="left"/>
        <w:rPr>
          <w:rFonts w:cs="Times New Roman"/>
          <w:szCs w:val="26"/>
        </w:rPr>
      </w:pPr>
      <w:r w:rsidRPr="00AF7925">
        <w:rPr>
          <w:rFonts w:cs="Times New Roman"/>
          <w:b/>
          <w:bCs/>
          <w:szCs w:val="26"/>
        </w:rPr>
        <w:t>GBTClassifier</w:t>
      </w:r>
      <w:r w:rsidRPr="00AF7925">
        <w:rPr>
          <w:rFonts w:cs="Times New Roman"/>
          <w:szCs w:val="26"/>
        </w:rPr>
        <w:t>: Tạo mô hình cây tăng cường độ dốc (gradient boosted trees).</w:t>
      </w:r>
    </w:p>
    <w:p w14:paraId="62E83509" w14:textId="77777777" w:rsidR="0021382F" w:rsidRPr="00AF7925" w:rsidRDefault="0021382F">
      <w:pPr>
        <w:pStyle w:val="ListParagraph"/>
        <w:numPr>
          <w:ilvl w:val="0"/>
          <w:numId w:val="42"/>
        </w:numPr>
        <w:suppressAutoHyphens w:val="0"/>
        <w:spacing w:line="259" w:lineRule="auto"/>
        <w:jc w:val="left"/>
        <w:rPr>
          <w:rFonts w:cs="Times New Roman"/>
          <w:szCs w:val="26"/>
        </w:rPr>
      </w:pPr>
      <w:r w:rsidRPr="00AF7925">
        <w:rPr>
          <w:rFonts w:cs="Times New Roman"/>
          <w:b/>
          <w:bCs/>
          <w:szCs w:val="26"/>
        </w:rPr>
        <w:t>maxIter=10</w:t>
      </w:r>
      <w:r w:rsidRPr="00AF7925">
        <w:rPr>
          <w:rFonts w:cs="Times New Roman"/>
          <w:szCs w:val="26"/>
        </w:rPr>
        <w:t>: Số vòng lặp tối đa, tương ứng với số lượng cây trong mô hình.</w:t>
      </w:r>
    </w:p>
    <w:p w14:paraId="01478C2A" w14:textId="77777777" w:rsidR="0021382F" w:rsidRPr="00AF7925" w:rsidRDefault="0021382F">
      <w:pPr>
        <w:pStyle w:val="ListParagraph"/>
        <w:numPr>
          <w:ilvl w:val="0"/>
          <w:numId w:val="42"/>
        </w:numPr>
        <w:suppressAutoHyphens w:val="0"/>
        <w:spacing w:line="259" w:lineRule="auto"/>
        <w:jc w:val="left"/>
        <w:rPr>
          <w:rFonts w:cs="Times New Roman"/>
          <w:szCs w:val="26"/>
        </w:rPr>
      </w:pPr>
      <w:r w:rsidRPr="00AF7925">
        <w:rPr>
          <w:rFonts w:cs="Times New Roman"/>
          <w:b/>
          <w:bCs/>
          <w:szCs w:val="26"/>
        </w:rPr>
        <w:t>labelCol='&gt;50K' và featuresCol='features'</w:t>
      </w:r>
      <w:r w:rsidRPr="00AF7925">
        <w:rPr>
          <w:rFonts w:cs="Times New Roman"/>
          <w:szCs w:val="26"/>
        </w:rPr>
        <w:t>: Tương tự như hai mô hình trước.</w:t>
      </w:r>
    </w:p>
    <w:p w14:paraId="30D8DE55" w14:textId="77777777" w:rsidR="0021382F" w:rsidRPr="00AF7925" w:rsidRDefault="0021382F">
      <w:pPr>
        <w:pStyle w:val="ListParagraph"/>
        <w:numPr>
          <w:ilvl w:val="0"/>
          <w:numId w:val="43"/>
        </w:numPr>
        <w:suppressAutoHyphens w:val="0"/>
        <w:spacing w:line="259" w:lineRule="auto"/>
        <w:jc w:val="left"/>
        <w:rPr>
          <w:rFonts w:cs="Times New Roman"/>
          <w:szCs w:val="26"/>
        </w:rPr>
      </w:pPr>
      <w:r w:rsidRPr="00AF7925">
        <w:rPr>
          <w:rFonts w:cs="Times New Roman"/>
          <w:b/>
          <w:bCs/>
          <w:szCs w:val="26"/>
        </w:rPr>
        <w:t>Mục tiêu</w:t>
      </w:r>
      <w:r w:rsidRPr="00AF7925">
        <w:rPr>
          <w:rFonts w:cs="Times New Roman"/>
          <w:szCs w:val="26"/>
        </w:rPr>
        <w:t>: Xây dựng các cây quyết định tuần tự, với mỗi cây cố gắng sửa lỗi của cây trước đó.</w:t>
      </w:r>
    </w:p>
    <w:p w14:paraId="0AD629C4" w14:textId="77777777" w:rsidR="0021382F" w:rsidRPr="00AF7925" w:rsidRDefault="0021382F" w:rsidP="0021382F">
      <w:pPr>
        <w:rPr>
          <w:rFonts w:cs="Times New Roman"/>
          <w:szCs w:val="26"/>
        </w:rPr>
      </w:pPr>
    </w:p>
    <w:p w14:paraId="550CFCBC" w14:textId="77777777" w:rsidR="0021382F" w:rsidRPr="00AF7925" w:rsidRDefault="0021382F" w:rsidP="00F1247B">
      <w:pPr>
        <w:jc w:val="center"/>
        <w:rPr>
          <w:rFonts w:cs="Times New Roman"/>
          <w:szCs w:val="26"/>
        </w:rPr>
      </w:pPr>
      <w:r w:rsidRPr="00AF7925">
        <w:rPr>
          <w:rFonts w:cs="Times New Roman"/>
          <w:noProof/>
          <w:szCs w:val="26"/>
        </w:rPr>
        <w:drawing>
          <wp:inline distT="0" distB="0" distL="0" distR="0" wp14:anchorId="5AA788C7" wp14:editId="6837163A">
            <wp:extent cx="5943600" cy="1254125"/>
            <wp:effectExtent l="0" t="0" r="0" b="3175"/>
            <wp:docPr id="42866795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67955" name="Picture 1" descr="A screen shot of a computer&#10;&#10;AI-generated content may be incorrect."/>
                    <pic:cNvPicPr/>
                  </pic:nvPicPr>
                  <pic:blipFill>
                    <a:blip r:embed="rId187"/>
                    <a:stretch>
                      <a:fillRect/>
                    </a:stretch>
                  </pic:blipFill>
                  <pic:spPr>
                    <a:xfrm>
                      <a:off x="0" y="0"/>
                      <a:ext cx="5943600" cy="1254125"/>
                    </a:xfrm>
                    <a:prstGeom prst="rect">
                      <a:avLst/>
                    </a:prstGeom>
                  </pic:spPr>
                </pic:pic>
              </a:graphicData>
            </a:graphic>
          </wp:inline>
        </w:drawing>
      </w:r>
    </w:p>
    <w:p w14:paraId="6E48A727" w14:textId="77777777" w:rsidR="0021382F" w:rsidRPr="00F1247B" w:rsidRDefault="0021382F" w:rsidP="0021382F">
      <w:pPr>
        <w:rPr>
          <w:rFonts w:cs="Times New Roman"/>
          <w:b/>
          <w:bCs/>
          <w:szCs w:val="26"/>
        </w:rPr>
      </w:pPr>
      <w:r w:rsidRPr="00F1247B">
        <w:rPr>
          <w:rFonts w:cs="Times New Roman"/>
          <w:b/>
          <w:bCs/>
          <w:szCs w:val="26"/>
        </w:rPr>
        <w:t>Output</w:t>
      </w:r>
    </w:p>
    <w:p w14:paraId="74416612" w14:textId="77777777" w:rsidR="0021382F" w:rsidRPr="00AF7925" w:rsidRDefault="0021382F" w:rsidP="00F1247B">
      <w:pPr>
        <w:jc w:val="center"/>
        <w:rPr>
          <w:rFonts w:cs="Times New Roman"/>
          <w:szCs w:val="26"/>
        </w:rPr>
      </w:pPr>
      <w:r w:rsidRPr="00AF7925">
        <w:rPr>
          <w:rFonts w:cs="Times New Roman"/>
          <w:noProof/>
          <w:szCs w:val="26"/>
        </w:rPr>
        <w:drawing>
          <wp:inline distT="0" distB="0" distL="0" distR="0" wp14:anchorId="245CAA67" wp14:editId="12020A83">
            <wp:extent cx="1190791" cy="657317"/>
            <wp:effectExtent l="0" t="0" r="0" b="9525"/>
            <wp:docPr id="1207459904"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9904" name="Picture 1" descr="A black background with white numbers&#10;&#10;AI-generated content may be incorrect."/>
                    <pic:cNvPicPr/>
                  </pic:nvPicPr>
                  <pic:blipFill>
                    <a:blip r:embed="rId188"/>
                    <a:stretch>
                      <a:fillRect/>
                    </a:stretch>
                  </pic:blipFill>
                  <pic:spPr>
                    <a:xfrm>
                      <a:off x="0" y="0"/>
                      <a:ext cx="1190791" cy="657317"/>
                    </a:xfrm>
                    <a:prstGeom prst="rect">
                      <a:avLst/>
                    </a:prstGeom>
                  </pic:spPr>
                </pic:pic>
              </a:graphicData>
            </a:graphic>
          </wp:inline>
        </w:drawing>
      </w:r>
    </w:p>
    <w:p w14:paraId="0BF5B7C1" w14:textId="77777777" w:rsidR="0021382F" w:rsidRPr="00AF7925" w:rsidRDefault="0021382F" w:rsidP="0021382F">
      <w:pPr>
        <w:rPr>
          <w:rFonts w:cs="Times New Roman"/>
          <w:b/>
          <w:bCs/>
          <w:i/>
          <w:iCs/>
          <w:szCs w:val="26"/>
        </w:rPr>
      </w:pPr>
      <w:r w:rsidRPr="00AF7925">
        <w:rPr>
          <w:rFonts w:cs="Times New Roman"/>
          <w:b/>
          <w:bCs/>
          <w:i/>
          <w:iCs/>
          <w:szCs w:val="26"/>
        </w:rPr>
        <w:t>Chia dữ liệu thành tập huấn luyện và kiểm tra</w:t>
      </w:r>
    </w:p>
    <w:p w14:paraId="7BD8650B" w14:textId="7A162882" w:rsidR="0021382F" w:rsidRPr="00F1247B" w:rsidRDefault="0021382F" w:rsidP="0021382F">
      <w:pPr>
        <w:rPr>
          <w:rFonts w:cs="Times New Roman"/>
          <w:i/>
          <w:iCs/>
          <w:szCs w:val="26"/>
        </w:rPr>
      </w:pPr>
      <w:r w:rsidRPr="00F1247B">
        <w:rPr>
          <w:rFonts w:cs="Times New Roman"/>
          <w:i/>
          <w:iCs/>
          <w:szCs w:val="26"/>
        </w:rPr>
        <w:t>train_data, test_data = final_data.randomSplit([0.8,0.2], seed=623)</w:t>
      </w:r>
    </w:p>
    <w:p w14:paraId="37A94105" w14:textId="77777777" w:rsidR="0021382F" w:rsidRPr="00AF7925" w:rsidRDefault="0021382F" w:rsidP="0021382F">
      <w:pPr>
        <w:rPr>
          <w:rFonts w:cs="Times New Roman"/>
          <w:szCs w:val="26"/>
        </w:rPr>
      </w:pPr>
      <w:r w:rsidRPr="00F1247B">
        <w:rPr>
          <w:rFonts w:cs="Times New Roman"/>
          <w:i/>
          <w:iCs/>
          <w:szCs w:val="26"/>
        </w:rPr>
        <w:t>randomSplit([0.8, 0.2]):</w:t>
      </w:r>
      <w:r w:rsidRPr="00AF7925">
        <w:rPr>
          <w:rFonts w:cs="Times New Roman"/>
          <w:szCs w:val="26"/>
        </w:rPr>
        <w:t xml:space="preserve"> Chia dữ liệu theo tỷ lệ:</w:t>
      </w:r>
    </w:p>
    <w:p w14:paraId="7330378D" w14:textId="77777777" w:rsidR="0021382F" w:rsidRPr="00AF7925" w:rsidRDefault="0021382F">
      <w:pPr>
        <w:numPr>
          <w:ilvl w:val="0"/>
          <w:numId w:val="44"/>
        </w:numPr>
        <w:suppressAutoHyphens w:val="0"/>
        <w:spacing w:line="259" w:lineRule="auto"/>
        <w:jc w:val="left"/>
        <w:rPr>
          <w:rFonts w:cs="Times New Roman"/>
          <w:szCs w:val="26"/>
        </w:rPr>
      </w:pPr>
      <w:r w:rsidRPr="00AF7925">
        <w:rPr>
          <w:rFonts w:cs="Times New Roman"/>
          <w:szCs w:val="26"/>
        </w:rPr>
        <w:t>80% dữ liệu vào train_data (tập huấn luyện).</w:t>
      </w:r>
    </w:p>
    <w:p w14:paraId="1BD01B27" w14:textId="77777777" w:rsidR="0021382F" w:rsidRPr="00AF7925" w:rsidRDefault="0021382F">
      <w:pPr>
        <w:numPr>
          <w:ilvl w:val="0"/>
          <w:numId w:val="44"/>
        </w:numPr>
        <w:suppressAutoHyphens w:val="0"/>
        <w:spacing w:line="259" w:lineRule="auto"/>
        <w:jc w:val="left"/>
        <w:rPr>
          <w:rFonts w:cs="Times New Roman"/>
          <w:szCs w:val="26"/>
        </w:rPr>
      </w:pPr>
      <w:r w:rsidRPr="00AF7925">
        <w:rPr>
          <w:rFonts w:cs="Times New Roman"/>
          <w:szCs w:val="26"/>
        </w:rPr>
        <w:t>20% dữ liệu vào test_data (tập kiểm tra).</w:t>
      </w:r>
    </w:p>
    <w:p w14:paraId="19AE759F" w14:textId="77777777" w:rsidR="0021382F" w:rsidRPr="00AF7925" w:rsidRDefault="0021382F" w:rsidP="0021382F">
      <w:pPr>
        <w:rPr>
          <w:rFonts w:cs="Times New Roman"/>
          <w:szCs w:val="26"/>
        </w:rPr>
      </w:pPr>
      <w:r w:rsidRPr="00F1247B">
        <w:rPr>
          <w:rFonts w:cs="Times New Roman"/>
          <w:i/>
          <w:iCs/>
          <w:szCs w:val="26"/>
        </w:rPr>
        <w:lastRenderedPageBreak/>
        <w:t>seed=623:</w:t>
      </w:r>
      <w:r w:rsidRPr="00AF7925">
        <w:rPr>
          <w:rFonts w:cs="Times New Roman"/>
          <w:szCs w:val="26"/>
        </w:rPr>
        <w:t xml:space="preserve"> Đặt giá trị hạt giống (seed) để đảm bảo kết quả chia ngẫu nhiên luôn giống nhau mỗi khi chạy lại.</w:t>
      </w:r>
    </w:p>
    <w:p w14:paraId="54E30F0E" w14:textId="77777777" w:rsidR="0021382F" w:rsidRPr="00AF7925" w:rsidRDefault="0021382F" w:rsidP="0021382F">
      <w:pPr>
        <w:rPr>
          <w:rFonts w:cs="Times New Roman"/>
          <w:szCs w:val="26"/>
        </w:rPr>
      </w:pPr>
    </w:p>
    <w:p w14:paraId="25C57211" w14:textId="77777777" w:rsidR="0021382F" w:rsidRPr="00AF7925" w:rsidRDefault="0021382F" w:rsidP="0021382F">
      <w:pPr>
        <w:rPr>
          <w:rFonts w:cs="Times New Roman"/>
          <w:b/>
          <w:bCs/>
          <w:i/>
          <w:iCs/>
          <w:szCs w:val="26"/>
        </w:rPr>
      </w:pPr>
      <w:r w:rsidRPr="00AF7925">
        <w:rPr>
          <w:rFonts w:cs="Times New Roman"/>
          <w:b/>
          <w:bCs/>
          <w:i/>
          <w:iCs/>
          <w:szCs w:val="26"/>
        </w:rPr>
        <w:t>Kiểm tra số lượng mẫu trong từng tập</w:t>
      </w:r>
    </w:p>
    <w:p w14:paraId="22B5B1D2" w14:textId="77777777" w:rsidR="0021382F" w:rsidRPr="00F1247B" w:rsidRDefault="0021382F" w:rsidP="0021382F">
      <w:pPr>
        <w:rPr>
          <w:rFonts w:cs="Times New Roman"/>
          <w:i/>
          <w:iCs/>
          <w:szCs w:val="26"/>
        </w:rPr>
      </w:pPr>
      <w:r w:rsidRPr="00F1247B">
        <w:rPr>
          <w:rFonts w:cs="Times New Roman"/>
          <w:i/>
          <w:iCs/>
          <w:szCs w:val="26"/>
        </w:rPr>
        <w:t xml:space="preserve">print(train_data.count()) </w:t>
      </w:r>
    </w:p>
    <w:p w14:paraId="2F738F3F" w14:textId="77777777" w:rsidR="0021382F" w:rsidRPr="00F1247B" w:rsidRDefault="0021382F" w:rsidP="0021382F">
      <w:pPr>
        <w:rPr>
          <w:rFonts w:cs="Times New Roman"/>
          <w:i/>
          <w:iCs/>
          <w:szCs w:val="26"/>
        </w:rPr>
      </w:pPr>
      <w:r w:rsidRPr="00F1247B">
        <w:rPr>
          <w:rFonts w:cs="Times New Roman"/>
          <w:i/>
          <w:iCs/>
          <w:szCs w:val="26"/>
        </w:rPr>
        <w:t>print(test_data.count())</w:t>
      </w:r>
    </w:p>
    <w:p w14:paraId="7F4B2213" w14:textId="77777777" w:rsidR="0021382F" w:rsidRPr="00AF7925" w:rsidRDefault="0021382F" w:rsidP="0021382F">
      <w:pPr>
        <w:rPr>
          <w:rFonts w:cs="Times New Roman"/>
          <w:szCs w:val="26"/>
        </w:rPr>
      </w:pPr>
      <w:r w:rsidRPr="00F1247B">
        <w:rPr>
          <w:rFonts w:cs="Times New Roman"/>
          <w:i/>
          <w:iCs/>
          <w:szCs w:val="26"/>
        </w:rPr>
        <w:t>train_data.count():</w:t>
      </w:r>
      <w:r w:rsidRPr="00AF7925">
        <w:rPr>
          <w:rFonts w:cs="Times New Roman"/>
          <w:szCs w:val="26"/>
        </w:rPr>
        <w:t xml:space="preserve"> Đếm số lượng bản ghi (rows) trong tập huấn luyện.</w:t>
      </w:r>
    </w:p>
    <w:p w14:paraId="006729F8" w14:textId="77777777" w:rsidR="0021382F" w:rsidRPr="00AF7925" w:rsidRDefault="0021382F" w:rsidP="0021382F">
      <w:pPr>
        <w:rPr>
          <w:rFonts w:cs="Times New Roman"/>
          <w:szCs w:val="26"/>
        </w:rPr>
      </w:pPr>
      <w:r w:rsidRPr="00F1247B">
        <w:rPr>
          <w:rFonts w:cs="Times New Roman"/>
          <w:i/>
          <w:iCs/>
          <w:szCs w:val="26"/>
        </w:rPr>
        <w:t>test_data.count():</w:t>
      </w:r>
      <w:r w:rsidRPr="00AF7925">
        <w:rPr>
          <w:rFonts w:cs="Times New Roman"/>
          <w:szCs w:val="26"/>
        </w:rPr>
        <w:t xml:space="preserve"> Đếm số lượng bản ghi (rows) trong tập kiểm tra.</w:t>
      </w:r>
    </w:p>
    <w:p w14:paraId="10C1B456" w14:textId="77777777" w:rsidR="0021382F" w:rsidRPr="00F1247B" w:rsidRDefault="0021382F" w:rsidP="00F1247B">
      <w:pPr>
        <w:jc w:val="left"/>
        <w:rPr>
          <w:rFonts w:cs="Times New Roman"/>
          <w:b/>
          <w:bCs/>
          <w:szCs w:val="26"/>
        </w:rPr>
      </w:pPr>
      <w:r w:rsidRPr="00F1247B">
        <w:rPr>
          <w:rFonts w:cs="Times New Roman"/>
          <w:b/>
          <w:bCs/>
          <w:szCs w:val="26"/>
        </w:rPr>
        <w:t>Bước 5: Huấn luyện mô hình</w:t>
      </w:r>
    </w:p>
    <w:p w14:paraId="72300548" w14:textId="77777777" w:rsidR="0021382F" w:rsidRPr="00AF7925" w:rsidRDefault="0021382F" w:rsidP="0021382F">
      <w:pPr>
        <w:rPr>
          <w:rFonts w:cs="Times New Roman"/>
          <w:szCs w:val="26"/>
        </w:rPr>
      </w:pPr>
      <w:r w:rsidRPr="00AF7925">
        <w:rPr>
          <w:rFonts w:cs="Times New Roman"/>
          <w:noProof/>
          <w:szCs w:val="26"/>
        </w:rPr>
        <w:drawing>
          <wp:inline distT="0" distB="0" distL="0" distR="0" wp14:anchorId="7359F5F0" wp14:editId="5D3CFAC9">
            <wp:extent cx="4429743" cy="1533739"/>
            <wp:effectExtent l="0" t="0" r="9525" b="9525"/>
            <wp:docPr id="17699057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05782" name="Picture 1" descr="A screenshot of a computer program&#10;&#10;AI-generated content may be incorrect."/>
                    <pic:cNvPicPr/>
                  </pic:nvPicPr>
                  <pic:blipFill>
                    <a:blip r:embed="rId189"/>
                    <a:stretch>
                      <a:fillRect/>
                    </a:stretch>
                  </pic:blipFill>
                  <pic:spPr>
                    <a:xfrm>
                      <a:off x="0" y="0"/>
                      <a:ext cx="4429743" cy="1533739"/>
                    </a:xfrm>
                    <a:prstGeom prst="rect">
                      <a:avLst/>
                    </a:prstGeom>
                  </pic:spPr>
                </pic:pic>
              </a:graphicData>
            </a:graphic>
          </wp:inline>
        </w:drawing>
      </w:r>
    </w:p>
    <w:p w14:paraId="374792A6" w14:textId="77777777" w:rsidR="0021382F" w:rsidRPr="00AF7925" w:rsidRDefault="0021382F" w:rsidP="0021382F">
      <w:pPr>
        <w:rPr>
          <w:rFonts w:cs="Times New Roman"/>
          <w:szCs w:val="26"/>
        </w:rPr>
      </w:pPr>
      <w:r w:rsidRPr="00AF7925">
        <w:rPr>
          <w:rFonts w:cs="Times New Roman"/>
          <w:szCs w:val="26"/>
        </w:rPr>
        <w:t>Huấn luyện 3 mô hình Decision Tree(dtc_model), Random Forest(rfc_model) và Gradient Boosted Trees(gbt_model)</w:t>
      </w:r>
    </w:p>
    <w:p w14:paraId="4FD1C125" w14:textId="77777777" w:rsidR="0021382F" w:rsidRPr="00F1247B" w:rsidRDefault="0021382F" w:rsidP="0021382F">
      <w:pPr>
        <w:rPr>
          <w:rFonts w:cs="Times New Roman"/>
          <w:b/>
          <w:bCs/>
          <w:szCs w:val="26"/>
        </w:rPr>
      </w:pPr>
      <w:r w:rsidRPr="00F1247B">
        <w:rPr>
          <w:rFonts w:cs="Times New Roman"/>
          <w:b/>
          <w:bCs/>
          <w:szCs w:val="26"/>
        </w:rPr>
        <w:t>Bước 6: Đánh giá các model</w:t>
      </w:r>
    </w:p>
    <w:p w14:paraId="3CEB9649" w14:textId="77777777" w:rsidR="0021382F" w:rsidRPr="00AF7925" w:rsidRDefault="0021382F" w:rsidP="0021382F">
      <w:pPr>
        <w:rPr>
          <w:rFonts w:cs="Times New Roman"/>
          <w:szCs w:val="26"/>
        </w:rPr>
      </w:pPr>
      <w:r w:rsidRPr="00AF7925">
        <w:rPr>
          <w:rFonts w:cs="Times New Roman"/>
          <w:noProof/>
          <w:szCs w:val="26"/>
        </w:rPr>
        <w:drawing>
          <wp:inline distT="0" distB="0" distL="0" distR="0" wp14:anchorId="076DE1F1" wp14:editId="1D8183C4">
            <wp:extent cx="5048955" cy="1552792"/>
            <wp:effectExtent l="0" t="0" r="0" b="9525"/>
            <wp:docPr id="6029497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49716" name="Picture 1" descr="A screen shot of a computer program&#10;&#10;AI-generated content may be incorrect."/>
                    <pic:cNvPicPr/>
                  </pic:nvPicPr>
                  <pic:blipFill>
                    <a:blip r:embed="rId190"/>
                    <a:stretch>
                      <a:fillRect/>
                    </a:stretch>
                  </pic:blipFill>
                  <pic:spPr>
                    <a:xfrm>
                      <a:off x="0" y="0"/>
                      <a:ext cx="5048955" cy="1552792"/>
                    </a:xfrm>
                    <a:prstGeom prst="rect">
                      <a:avLst/>
                    </a:prstGeom>
                  </pic:spPr>
                </pic:pic>
              </a:graphicData>
            </a:graphic>
          </wp:inline>
        </w:drawing>
      </w:r>
    </w:p>
    <w:p w14:paraId="34F1534D" w14:textId="77777777" w:rsidR="0021382F" w:rsidRPr="00AF7925" w:rsidRDefault="0021382F" w:rsidP="0021382F">
      <w:pPr>
        <w:rPr>
          <w:rFonts w:cs="Times New Roman"/>
          <w:szCs w:val="26"/>
        </w:rPr>
      </w:pPr>
      <w:r w:rsidRPr="00AF7925">
        <w:rPr>
          <w:rFonts w:cs="Times New Roman"/>
          <w:szCs w:val="26"/>
        </w:rPr>
        <w:t>Sử dụng các mô hình đã được huấn luyện (</w:t>
      </w:r>
      <w:r w:rsidRPr="00AF7925">
        <w:rPr>
          <w:rFonts w:cs="Times New Roman"/>
          <w:b/>
          <w:bCs/>
          <w:szCs w:val="26"/>
        </w:rPr>
        <w:t>Decision Tree, Random Forest, Gradient Boosted Trees</w:t>
      </w:r>
      <w:r w:rsidRPr="00AF7925">
        <w:rPr>
          <w:rFonts w:cs="Times New Roman"/>
          <w:szCs w:val="26"/>
        </w:rPr>
        <w:t xml:space="preserve">) để </w:t>
      </w:r>
      <w:r w:rsidRPr="00AF7925">
        <w:rPr>
          <w:rFonts w:cs="Times New Roman"/>
          <w:b/>
          <w:bCs/>
          <w:szCs w:val="26"/>
        </w:rPr>
        <w:t>dự đoán nhãn mục tiêu</w:t>
      </w:r>
      <w:r w:rsidRPr="00AF7925">
        <w:rPr>
          <w:rFonts w:cs="Times New Roman"/>
          <w:szCs w:val="26"/>
        </w:rPr>
        <w:t xml:space="preserve"> (&gt;50K) trên tập dữ liệu kiểm tra (</w:t>
      </w:r>
      <w:r w:rsidRPr="00AF7925">
        <w:rPr>
          <w:rFonts w:cs="Times New Roman"/>
          <w:b/>
          <w:bCs/>
          <w:szCs w:val="26"/>
        </w:rPr>
        <w:t>test_data</w:t>
      </w:r>
      <w:r w:rsidRPr="00AF7925">
        <w:rPr>
          <w:rFonts w:cs="Times New Roman"/>
          <w:szCs w:val="26"/>
        </w:rPr>
        <w:t>).</w:t>
      </w:r>
    </w:p>
    <w:p w14:paraId="29157037" w14:textId="77777777" w:rsidR="0021382F" w:rsidRPr="00AF7925" w:rsidRDefault="0021382F" w:rsidP="0021382F">
      <w:pPr>
        <w:rPr>
          <w:rFonts w:cs="Times New Roman"/>
          <w:szCs w:val="26"/>
        </w:rPr>
      </w:pPr>
      <w:r w:rsidRPr="00AF7925">
        <w:rPr>
          <w:rFonts w:cs="Times New Roman"/>
          <w:noProof/>
          <w:szCs w:val="26"/>
        </w:rPr>
        <w:lastRenderedPageBreak/>
        <w:drawing>
          <wp:inline distT="0" distB="0" distL="0" distR="0" wp14:anchorId="0CA8A5F0" wp14:editId="3CF29059">
            <wp:extent cx="5943600" cy="1054100"/>
            <wp:effectExtent l="0" t="0" r="0" b="0"/>
            <wp:docPr id="18630966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96673" name="Picture 1" descr="A screen shot of a computer&#10;&#10;AI-generated content may be incorrect."/>
                    <pic:cNvPicPr/>
                  </pic:nvPicPr>
                  <pic:blipFill>
                    <a:blip r:embed="rId191"/>
                    <a:stretch>
                      <a:fillRect/>
                    </a:stretch>
                  </pic:blipFill>
                  <pic:spPr>
                    <a:xfrm>
                      <a:off x="0" y="0"/>
                      <a:ext cx="5943600" cy="1054100"/>
                    </a:xfrm>
                    <a:prstGeom prst="rect">
                      <a:avLst/>
                    </a:prstGeom>
                  </pic:spPr>
                </pic:pic>
              </a:graphicData>
            </a:graphic>
          </wp:inline>
        </w:drawing>
      </w:r>
    </w:p>
    <w:p w14:paraId="367EAD25" w14:textId="77777777" w:rsidR="0021382F" w:rsidRPr="00AF7925" w:rsidRDefault="0021382F" w:rsidP="0021382F">
      <w:pPr>
        <w:rPr>
          <w:rFonts w:cs="Times New Roman"/>
          <w:szCs w:val="26"/>
        </w:rPr>
      </w:pPr>
      <w:r w:rsidRPr="00AF7925">
        <w:rPr>
          <w:rFonts w:cs="Times New Roman"/>
          <w:b/>
          <w:bCs/>
          <w:szCs w:val="26"/>
        </w:rPr>
        <w:t>BinaryClassificationEvaluator</w:t>
      </w:r>
      <w:r w:rsidRPr="00AF7925">
        <w:rPr>
          <w:rFonts w:cs="Times New Roman"/>
          <w:szCs w:val="26"/>
        </w:rPr>
        <w:t>: Là một công cụ có sẵn trong PySpark dùng để đánh giá các mô hình phân loại nhị phân.</w:t>
      </w:r>
    </w:p>
    <w:p w14:paraId="34C54300" w14:textId="77777777" w:rsidR="0021382F" w:rsidRPr="00AF7925" w:rsidRDefault="0021382F" w:rsidP="0021382F">
      <w:pPr>
        <w:rPr>
          <w:rFonts w:cs="Times New Roman"/>
          <w:szCs w:val="26"/>
        </w:rPr>
      </w:pPr>
      <w:r w:rsidRPr="00AF7925">
        <w:rPr>
          <w:rFonts w:cs="Times New Roman"/>
          <w:szCs w:val="26"/>
        </w:rPr>
        <w:t xml:space="preserve">Mặc định, </w:t>
      </w:r>
      <w:r w:rsidRPr="00AF7925">
        <w:rPr>
          <w:rFonts w:cs="Times New Roman"/>
          <w:b/>
          <w:bCs/>
          <w:szCs w:val="26"/>
        </w:rPr>
        <w:t>BinaryClassificationEvaluator</w:t>
      </w:r>
      <w:r w:rsidRPr="00AF7925">
        <w:rPr>
          <w:rFonts w:cs="Times New Roman"/>
          <w:szCs w:val="26"/>
        </w:rPr>
        <w:t xml:space="preserve"> sử dụng </w:t>
      </w:r>
      <w:r w:rsidRPr="00AF7925">
        <w:rPr>
          <w:rFonts w:cs="Times New Roman"/>
          <w:b/>
          <w:bCs/>
          <w:szCs w:val="26"/>
        </w:rPr>
        <w:t>AUC (Area Under the ROC Curve)</w:t>
      </w:r>
      <w:r w:rsidRPr="00AF7925">
        <w:rPr>
          <w:rFonts w:cs="Times New Roman"/>
          <w:szCs w:val="26"/>
        </w:rPr>
        <w:t xml:space="preserve"> để đánh giá mô hình.</w:t>
      </w:r>
      <w:r w:rsidRPr="00AF7925">
        <w:rPr>
          <w:rFonts w:cs="Times New Roman"/>
          <w:szCs w:val="26"/>
        </w:rPr>
        <w:br/>
        <w:t>AUC là một chỉ số đo độ hiệu quả của mô hình phân loại:</w:t>
      </w:r>
    </w:p>
    <w:p w14:paraId="0EA839AF" w14:textId="77777777" w:rsidR="0021382F" w:rsidRPr="00AF7925" w:rsidRDefault="0021382F">
      <w:pPr>
        <w:numPr>
          <w:ilvl w:val="0"/>
          <w:numId w:val="47"/>
        </w:numPr>
        <w:suppressAutoHyphens w:val="0"/>
        <w:spacing w:line="259" w:lineRule="auto"/>
        <w:jc w:val="left"/>
        <w:rPr>
          <w:rFonts w:cs="Times New Roman"/>
          <w:szCs w:val="26"/>
        </w:rPr>
      </w:pPr>
      <w:r w:rsidRPr="00AF7925">
        <w:rPr>
          <w:rFonts w:cs="Times New Roman"/>
          <w:szCs w:val="26"/>
        </w:rPr>
        <w:t xml:space="preserve">Giá trị </w:t>
      </w:r>
      <w:r w:rsidRPr="00AF7925">
        <w:rPr>
          <w:rFonts w:cs="Times New Roman"/>
          <w:b/>
          <w:bCs/>
          <w:szCs w:val="26"/>
        </w:rPr>
        <w:t>AUC</w:t>
      </w:r>
      <w:r w:rsidRPr="00AF7925">
        <w:rPr>
          <w:rFonts w:cs="Times New Roman"/>
          <w:szCs w:val="26"/>
        </w:rPr>
        <w:t xml:space="preserve"> nằm trong khoảng [0, 1].</w:t>
      </w:r>
    </w:p>
    <w:p w14:paraId="66B9AA84" w14:textId="77777777" w:rsidR="0021382F" w:rsidRPr="00AF7925" w:rsidRDefault="0021382F">
      <w:pPr>
        <w:numPr>
          <w:ilvl w:val="1"/>
          <w:numId w:val="47"/>
        </w:numPr>
        <w:suppressAutoHyphens w:val="0"/>
        <w:spacing w:line="259" w:lineRule="auto"/>
        <w:jc w:val="left"/>
        <w:rPr>
          <w:rFonts w:cs="Times New Roman"/>
          <w:szCs w:val="26"/>
        </w:rPr>
      </w:pPr>
      <w:r w:rsidRPr="00AF7925">
        <w:rPr>
          <w:rFonts w:cs="Times New Roman"/>
          <w:b/>
          <w:bCs/>
          <w:szCs w:val="26"/>
        </w:rPr>
        <w:t>1.0</w:t>
      </w:r>
      <w:r w:rsidRPr="00AF7925">
        <w:rPr>
          <w:rFonts w:cs="Times New Roman"/>
          <w:szCs w:val="26"/>
        </w:rPr>
        <w:t>: Mô hình phân loại hoàn hảo.</w:t>
      </w:r>
    </w:p>
    <w:p w14:paraId="7BCF6FC7" w14:textId="77777777" w:rsidR="0021382F" w:rsidRPr="00AF7925" w:rsidRDefault="0021382F">
      <w:pPr>
        <w:numPr>
          <w:ilvl w:val="1"/>
          <w:numId w:val="47"/>
        </w:numPr>
        <w:suppressAutoHyphens w:val="0"/>
        <w:spacing w:line="259" w:lineRule="auto"/>
        <w:jc w:val="left"/>
        <w:rPr>
          <w:rFonts w:cs="Times New Roman"/>
          <w:szCs w:val="26"/>
        </w:rPr>
      </w:pPr>
      <w:r w:rsidRPr="00AF7925">
        <w:rPr>
          <w:rFonts w:cs="Times New Roman"/>
          <w:b/>
          <w:bCs/>
          <w:szCs w:val="26"/>
        </w:rPr>
        <w:t>0.5</w:t>
      </w:r>
      <w:r w:rsidRPr="00AF7925">
        <w:rPr>
          <w:rFonts w:cs="Times New Roman"/>
          <w:szCs w:val="26"/>
        </w:rPr>
        <w:t>: Mô hình dự đoán ngẫu nhiên.</w:t>
      </w:r>
    </w:p>
    <w:p w14:paraId="60001FB9" w14:textId="77777777" w:rsidR="0021382F" w:rsidRPr="00AF7925" w:rsidRDefault="0021382F">
      <w:pPr>
        <w:numPr>
          <w:ilvl w:val="1"/>
          <w:numId w:val="47"/>
        </w:numPr>
        <w:suppressAutoHyphens w:val="0"/>
        <w:spacing w:line="259" w:lineRule="auto"/>
        <w:jc w:val="left"/>
        <w:rPr>
          <w:rFonts w:cs="Times New Roman"/>
          <w:szCs w:val="26"/>
        </w:rPr>
      </w:pPr>
      <w:r w:rsidRPr="00AF7925">
        <w:rPr>
          <w:rFonts w:cs="Times New Roman"/>
          <w:b/>
          <w:bCs/>
          <w:szCs w:val="26"/>
        </w:rPr>
        <w:t>&lt;0.5</w:t>
      </w:r>
      <w:r w:rsidRPr="00AF7925">
        <w:rPr>
          <w:rFonts w:cs="Times New Roman"/>
          <w:szCs w:val="26"/>
        </w:rPr>
        <w:t>: Mô hình hoạt động kém.</w:t>
      </w:r>
    </w:p>
    <w:p w14:paraId="7FCDF4EA" w14:textId="77777777" w:rsidR="0021382F" w:rsidRPr="00AF7925" w:rsidRDefault="0021382F" w:rsidP="0021382F">
      <w:pPr>
        <w:rPr>
          <w:rFonts w:cs="Times New Roman"/>
          <w:szCs w:val="26"/>
        </w:rPr>
      </w:pPr>
      <w:r w:rsidRPr="00AF7925">
        <w:rPr>
          <w:rFonts w:cs="Times New Roman"/>
          <w:b/>
          <w:bCs/>
          <w:szCs w:val="26"/>
        </w:rPr>
        <w:t>Tham số chính</w:t>
      </w:r>
      <w:r w:rsidRPr="00AF7925">
        <w:rPr>
          <w:rFonts w:cs="Times New Roman"/>
          <w:szCs w:val="26"/>
        </w:rPr>
        <w:t>:</w:t>
      </w:r>
    </w:p>
    <w:p w14:paraId="1B39A6C0" w14:textId="77777777" w:rsidR="0021382F" w:rsidRPr="00AF7925" w:rsidRDefault="0021382F">
      <w:pPr>
        <w:numPr>
          <w:ilvl w:val="0"/>
          <w:numId w:val="46"/>
        </w:numPr>
        <w:suppressAutoHyphens w:val="0"/>
        <w:spacing w:line="259" w:lineRule="auto"/>
        <w:jc w:val="left"/>
        <w:rPr>
          <w:rFonts w:cs="Times New Roman"/>
          <w:szCs w:val="26"/>
        </w:rPr>
      </w:pPr>
      <w:r w:rsidRPr="00AF7925">
        <w:rPr>
          <w:rFonts w:cs="Times New Roman"/>
          <w:b/>
          <w:bCs/>
          <w:szCs w:val="26"/>
        </w:rPr>
        <w:t>labelCol='&gt;50K'</w:t>
      </w:r>
      <w:r w:rsidRPr="00AF7925">
        <w:rPr>
          <w:rFonts w:cs="Times New Roman"/>
          <w:szCs w:val="26"/>
        </w:rPr>
        <w:t>:</w:t>
      </w:r>
    </w:p>
    <w:p w14:paraId="0DBEE367" w14:textId="77777777" w:rsidR="0021382F" w:rsidRPr="00AF7925" w:rsidRDefault="0021382F">
      <w:pPr>
        <w:numPr>
          <w:ilvl w:val="1"/>
          <w:numId w:val="46"/>
        </w:numPr>
        <w:suppressAutoHyphens w:val="0"/>
        <w:spacing w:line="259" w:lineRule="auto"/>
        <w:jc w:val="left"/>
        <w:rPr>
          <w:rFonts w:cs="Times New Roman"/>
          <w:szCs w:val="26"/>
        </w:rPr>
      </w:pPr>
      <w:r w:rsidRPr="00AF7925">
        <w:rPr>
          <w:rFonts w:cs="Times New Roman"/>
          <w:szCs w:val="26"/>
        </w:rPr>
        <w:t>Xác định cột chứa nhãn thực tế trong dữ liệu kiểm tra.</w:t>
      </w:r>
    </w:p>
    <w:p w14:paraId="6F269D1D" w14:textId="77777777" w:rsidR="0021382F" w:rsidRPr="00AF7925" w:rsidRDefault="0021382F">
      <w:pPr>
        <w:numPr>
          <w:ilvl w:val="1"/>
          <w:numId w:val="46"/>
        </w:numPr>
        <w:suppressAutoHyphens w:val="0"/>
        <w:spacing w:line="259" w:lineRule="auto"/>
        <w:jc w:val="left"/>
        <w:rPr>
          <w:rFonts w:cs="Times New Roman"/>
          <w:szCs w:val="26"/>
        </w:rPr>
      </w:pPr>
      <w:r w:rsidRPr="00AF7925">
        <w:rPr>
          <w:rFonts w:cs="Times New Roman"/>
          <w:szCs w:val="26"/>
        </w:rPr>
        <w:t xml:space="preserve">Ở đây, nhãn mục tiêu là cột </w:t>
      </w:r>
      <w:r w:rsidRPr="00AF7925">
        <w:rPr>
          <w:rFonts w:cs="Times New Roman"/>
          <w:b/>
          <w:bCs/>
          <w:szCs w:val="26"/>
        </w:rPr>
        <w:t>&gt;50K</w:t>
      </w:r>
      <w:r w:rsidRPr="00AF7925">
        <w:rPr>
          <w:rFonts w:cs="Times New Roman"/>
          <w:szCs w:val="26"/>
        </w:rPr>
        <w:t>, với giá trị:</w:t>
      </w:r>
    </w:p>
    <w:p w14:paraId="3766524E" w14:textId="77777777" w:rsidR="0021382F" w:rsidRPr="00AF7925" w:rsidRDefault="0021382F">
      <w:pPr>
        <w:numPr>
          <w:ilvl w:val="2"/>
          <w:numId w:val="46"/>
        </w:numPr>
        <w:suppressAutoHyphens w:val="0"/>
        <w:spacing w:line="259" w:lineRule="auto"/>
        <w:jc w:val="left"/>
        <w:rPr>
          <w:rFonts w:cs="Times New Roman"/>
          <w:szCs w:val="26"/>
        </w:rPr>
      </w:pPr>
      <w:r w:rsidRPr="00AF7925">
        <w:rPr>
          <w:rFonts w:cs="Times New Roman"/>
          <w:szCs w:val="26"/>
        </w:rPr>
        <w:t>0: Thu nhập ≤ $50K.</w:t>
      </w:r>
    </w:p>
    <w:p w14:paraId="6B703C0C" w14:textId="77777777" w:rsidR="0021382F" w:rsidRPr="00AF7925" w:rsidRDefault="0021382F">
      <w:pPr>
        <w:numPr>
          <w:ilvl w:val="2"/>
          <w:numId w:val="46"/>
        </w:numPr>
        <w:suppressAutoHyphens w:val="0"/>
        <w:spacing w:line="259" w:lineRule="auto"/>
        <w:jc w:val="left"/>
        <w:rPr>
          <w:rFonts w:cs="Times New Roman"/>
          <w:szCs w:val="26"/>
        </w:rPr>
      </w:pPr>
      <w:r w:rsidRPr="00AF7925">
        <w:rPr>
          <w:rFonts w:cs="Times New Roman"/>
          <w:szCs w:val="26"/>
        </w:rPr>
        <w:t>1: Thu nhập &gt; $50K.</w:t>
      </w:r>
    </w:p>
    <w:p w14:paraId="4BBC7DA9" w14:textId="77777777" w:rsidR="0021382F" w:rsidRPr="00AF7925" w:rsidRDefault="0021382F">
      <w:pPr>
        <w:numPr>
          <w:ilvl w:val="0"/>
          <w:numId w:val="46"/>
        </w:numPr>
        <w:suppressAutoHyphens w:val="0"/>
        <w:spacing w:line="259" w:lineRule="auto"/>
        <w:jc w:val="left"/>
        <w:rPr>
          <w:rFonts w:cs="Times New Roman"/>
          <w:szCs w:val="26"/>
        </w:rPr>
      </w:pPr>
      <w:r w:rsidRPr="00AF7925">
        <w:rPr>
          <w:rFonts w:cs="Times New Roman"/>
          <w:szCs w:val="26"/>
        </w:rPr>
        <w:t xml:space="preserve">(Mặc định) </w:t>
      </w:r>
      <w:r w:rsidRPr="00AF7925">
        <w:rPr>
          <w:rFonts w:cs="Times New Roman"/>
          <w:b/>
          <w:bCs/>
          <w:szCs w:val="26"/>
        </w:rPr>
        <w:t>rawPredictionCol='rawPrediction'</w:t>
      </w:r>
      <w:r w:rsidRPr="00AF7925">
        <w:rPr>
          <w:rFonts w:cs="Times New Roman"/>
          <w:szCs w:val="26"/>
        </w:rPr>
        <w:t>:</w:t>
      </w:r>
    </w:p>
    <w:p w14:paraId="192DAC6A" w14:textId="77777777" w:rsidR="0021382F" w:rsidRPr="00AF7925" w:rsidRDefault="0021382F">
      <w:pPr>
        <w:numPr>
          <w:ilvl w:val="1"/>
          <w:numId w:val="46"/>
        </w:numPr>
        <w:suppressAutoHyphens w:val="0"/>
        <w:spacing w:line="259" w:lineRule="auto"/>
        <w:jc w:val="left"/>
        <w:rPr>
          <w:rFonts w:cs="Times New Roman"/>
          <w:szCs w:val="26"/>
        </w:rPr>
      </w:pPr>
      <w:r w:rsidRPr="00AF7925">
        <w:rPr>
          <w:rFonts w:cs="Times New Roman"/>
          <w:szCs w:val="26"/>
        </w:rPr>
        <w:t>Cột chứa các giá trị dự đoán thô (raw prediction scores) từ mô hình.</w:t>
      </w:r>
    </w:p>
    <w:p w14:paraId="083C2731" w14:textId="77777777" w:rsidR="0021382F" w:rsidRPr="00AF7925" w:rsidRDefault="0021382F" w:rsidP="00F1247B">
      <w:pPr>
        <w:jc w:val="center"/>
        <w:rPr>
          <w:rFonts w:cs="Times New Roman"/>
          <w:szCs w:val="26"/>
        </w:rPr>
      </w:pPr>
      <w:r w:rsidRPr="00AF7925">
        <w:rPr>
          <w:rFonts w:cs="Times New Roman"/>
          <w:noProof/>
          <w:szCs w:val="26"/>
        </w:rPr>
        <w:drawing>
          <wp:inline distT="0" distB="0" distL="0" distR="0" wp14:anchorId="40988DF5" wp14:editId="378AD1DC">
            <wp:extent cx="4525006" cy="1971950"/>
            <wp:effectExtent l="0" t="0" r="9525" b="9525"/>
            <wp:docPr id="20592251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25151" name="Picture 1" descr="A screen shot of a computer&#10;&#10;AI-generated content may be incorrect."/>
                    <pic:cNvPicPr/>
                  </pic:nvPicPr>
                  <pic:blipFill>
                    <a:blip r:embed="rId192"/>
                    <a:stretch>
                      <a:fillRect/>
                    </a:stretch>
                  </pic:blipFill>
                  <pic:spPr>
                    <a:xfrm>
                      <a:off x="0" y="0"/>
                      <a:ext cx="4525006" cy="1971950"/>
                    </a:xfrm>
                    <a:prstGeom prst="rect">
                      <a:avLst/>
                    </a:prstGeom>
                  </pic:spPr>
                </pic:pic>
              </a:graphicData>
            </a:graphic>
          </wp:inline>
        </w:drawing>
      </w:r>
    </w:p>
    <w:p w14:paraId="06B83DA0" w14:textId="77777777" w:rsidR="0021382F" w:rsidRPr="00AF7925" w:rsidRDefault="0021382F" w:rsidP="0021382F">
      <w:pPr>
        <w:rPr>
          <w:rFonts w:cs="Times New Roman"/>
          <w:szCs w:val="26"/>
        </w:rPr>
      </w:pPr>
      <w:r w:rsidRPr="00AF7925">
        <w:rPr>
          <w:rFonts w:cs="Times New Roman"/>
          <w:szCs w:val="26"/>
        </w:rPr>
        <w:lastRenderedPageBreak/>
        <w:t xml:space="preserve">Mô hình </w:t>
      </w:r>
      <w:r w:rsidRPr="00AF7925">
        <w:rPr>
          <w:rFonts w:cs="Times New Roman"/>
          <w:b/>
          <w:bCs/>
          <w:szCs w:val="26"/>
        </w:rPr>
        <w:t>Decision Tree Classifier</w:t>
      </w:r>
      <w:r w:rsidRPr="00AF7925">
        <w:rPr>
          <w:rFonts w:cs="Times New Roman"/>
          <w:szCs w:val="26"/>
        </w:rPr>
        <w:t xml:space="preserve"> với AUC = </w:t>
      </w:r>
      <w:r w:rsidRPr="00AF7925">
        <w:rPr>
          <w:rFonts w:cs="Times New Roman"/>
          <w:b/>
          <w:bCs/>
          <w:szCs w:val="26"/>
        </w:rPr>
        <w:t>0.6090</w:t>
      </w:r>
      <w:r w:rsidRPr="00AF7925">
        <w:rPr>
          <w:rFonts w:cs="Times New Roman"/>
          <w:szCs w:val="26"/>
        </w:rPr>
        <w:t xml:space="preserve">(xấp xỉ </w:t>
      </w:r>
      <w:r w:rsidRPr="00AF7925">
        <w:rPr>
          <w:rFonts w:cs="Times New Roman"/>
          <w:b/>
          <w:bCs/>
          <w:szCs w:val="26"/>
        </w:rPr>
        <w:t>60.90%</w:t>
      </w:r>
      <w:r w:rsidRPr="00AF7925">
        <w:rPr>
          <w:rFonts w:cs="Times New Roman"/>
          <w:szCs w:val="26"/>
        </w:rPr>
        <w:t>)  cho thấy hiệu suất kém và không phù hợp với bài toán phân loại nhị phân</w:t>
      </w:r>
    </w:p>
    <w:p w14:paraId="6520C6CA" w14:textId="1353B785" w:rsidR="0021382F" w:rsidRPr="00AF7925" w:rsidRDefault="0021382F" w:rsidP="00F1247B">
      <w:pPr>
        <w:jc w:val="center"/>
        <w:rPr>
          <w:rFonts w:cs="Times New Roman"/>
          <w:szCs w:val="26"/>
        </w:rPr>
      </w:pPr>
      <w:r w:rsidRPr="00AF7925">
        <w:rPr>
          <w:rFonts w:cs="Times New Roman"/>
          <w:noProof/>
          <w:szCs w:val="26"/>
        </w:rPr>
        <w:drawing>
          <wp:inline distT="0" distB="0" distL="0" distR="0" wp14:anchorId="63A1C74D" wp14:editId="5067C1C5">
            <wp:extent cx="4563112" cy="2038635"/>
            <wp:effectExtent l="0" t="0" r="0" b="0"/>
            <wp:docPr id="12077399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39923" name="Picture 1" descr="A screen shot of a computer program&#10;&#10;AI-generated content may be incorrect."/>
                    <pic:cNvPicPr/>
                  </pic:nvPicPr>
                  <pic:blipFill>
                    <a:blip r:embed="rId193"/>
                    <a:stretch>
                      <a:fillRect/>
                    </a:stretch>
                  </pic:blipFill>
                  <pic:spPr>
                    <a:xfrm>
                      <a:off x="0" y="0"/>
                      <a:ext cx="4563112" cy="2038635"/>
                    </a:xfrm>
                    <a:prstGeom prst="rect">
                      <a:avLst/>
                    </a:prstGeom>
                  </pic:spPr>
                </pic:pic>
              </a:graphicData>
            </a:graphic>
          </wp:inline>
        </w:drawing>
      </w:r>
    </w:p>
    <w:p w14:paraId="35771EE8" w14:textId="77777777" w:rsidR="0021382F" w:rsidRPr="00AF7925" w:rsidRDefault="0021382F" w:rsidP="0021382F">
      <w:pPr>
        <w:rPr>
          <w:rFonts w:cs="Times New Roman"/>
          <w:szCs w:val="26"/>
        </w:rPr>
      </w:pPr>
      <w:r w:rsidRPr="00AF7925">
        <w:rPr>
          <w:rFonts w:cs="Times New Roman"/>
          <w:szCs w:val="26"/>
        </w:rPr>
        <w:t xml:space="preserve">Mô hình Random Forest với AUC = </w:t>
      </w:r>
      <w:r w:rsidRPr="00AF7925">
        <w:rPr>
          <w:rFonts w:cs="Times New Roman"/>
          <w:b/>
          <w:bCs/>
          <w:szCs w:val="26"/>
        </w:rPr>
        <w:t>0.8936</w:t>
      </w:r>
      <w:r w:rsidRPr="00AF7925">
        <w:rPr>
          <w:rFonts w:cs="Times New Roman"/>
          <w:szCs w:val="26"/>
        </w:rPr>
        <w:t xml:space="preserve"> (xấp xỉ </w:t>
      </w:r>
      <w:r w:rsidRPr="00AF7925">
        <w:rPr>
          <w:rFonts w:cs="Times New Roman"/>
          <w:b/>
          <w:bCs/>
          <w:szCs w:val="26"/>
        </w:rPr>
        <w:t>89.36%</w:t>
      </w:r>
      <w:r w:rsidRPr="00AF7925">
        <w:rPr>
          <w:rFonts w:cs="Times New Roman"/>
          <w:szCs w:val="26"/>
        </w:rPr>
        <w:t>) là một kết quả tốt, chứng tỏ mô hình Random Forest hoạt động hiệu quả trên tập dữ liệu.</w:t>
      </w:r>
    </w:p>
    <w:p w14:paraId="35E976DC" w14:textId="77777777" w:rsidR="0021382F" w:rsidRPr="00AF7925" w:rsidRDefault="0021382F" w:rsidP="00F1247B">
      <w:pPr>
        <w:jc w:val="center"/>
        <w:rPr>
          <w:rFonts w:cs="Times New Roman"/>
          <w:szCs w:val="26"/>
        </w:rPr>
      </w:pPr>
      <w:r w:rsidRPr="00AF7925">
        <w:rPr>
          <w:rFonts w:cs="Times New Roman"/>
          <w:noProof/>
          <w:szCs w:val="26"/>
        </w:rPr>
        <w:drawing>
          <wp:inline distT="0" distB="0" distL="0" distR="0" wp14:anchorId="37817284" wp14:editId="7C130485">
            <wp:extent cx="4715533" cy="2048161"/>
            <wp:effectExtent l="0" t="0" r="8890" b="9525"/>
            <wp:docPr id="16760475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47505" name="Picture 1" descr="A screen shot of a computer&#10;&#10;AI-generated content may be incorrect."/>
                    <pic:cNvPicPr/>
                  </pic:nvPicPr>
                  <pic:blipFill>
                    <a:blip r:embed="rId194"/>
                    <a:stretch>
                      <a:fillRect/>
                    </a:stretch>
                  </pic:blipFill>
                  <pic:spPr>
                    <a:xfrm>
                      <a:off x="0" y="0"/>
                      <a:ext cx="4715533" cy="2048161"/>
                    </a:xfrm>
                    <a:prstGeom prst="rect">
                      <a:avLst/>
                    </a:prstGeom>
                  </pic:spPr>
                </pic:pic>
              </a:graphicData>
            </a:graphic>
          </wp:inline>
        </w:drawing>
      </w:r>
    </w:p>
    <w:p w14:paraId="0029F592" w14:textId="3ABA74A6" w:rsidR="0021382F" w:rsidRPr="00AF7925" w:rsidRDefault="0021382F" w:rsidP="0021382F">
      <w:pPr>
        <w:rPr>
          <w:rFonts w:cs="Times New Roman"/>
          <w:szCs w:val="26"/>
          <w:lang w:val="vi-VN"/>
        </w:rPr>
      </w:pPr>
      <w:r w:rsidRPr="00AF7925">
        <w:rPr>
          <w:rFonts w:cs="Times New Roman"/>
          <w:szCs w:val="26"/>
        </w:rPr>
        <w:t xml:space="preserve">Mô hình </w:t>
      </w:r>
      <w:r w:rsidRPr="00AF7925">
        <w:rPr>
          <w:rFonts w:cs="Times New Roman"/>
          <w:b/>
          <w:bCs/>
          <w:szCs w:val="26"/>
        </w:rPr>
        <w:t>Gradient Boosting Tree (GBT)</w:t>
      </w:r>
      <w:r w:rsidRPr="00AF7925">
        <w:rPr>
          <w:rFonts w:cs="Times New Roman"/>
          <w:szCs w:val="26"/>
        </w:rPr>
        <w:t xml:space="preserve"> với AUC = </w:t>
      </w:r>
      <w:r w:rsidRPr="00AF7925">
        <w:rPr>
          <w:rFonts w:cs="Times New Roman"/>
          <w:b/>
          <w:bCs/>
          <w:szCs w:val="26"/>
        </w:rPr>
        <w:t>90.36%</w:t>
      </w:r>
      <w:r w:rsidRPr="00AF7925">
        <w:rPr>
          <w:rFonts w:cs="Times New Roman"/>
          <w:szCs w:val="26"/>
        </w:rPr>
        <w:t xml:space="preserve"> đã đạt được hiệu suất rất tốt trong việc phân loại</w:t>
      </w:r>
    </w:p>
    <w:p w14:paraId="64BE9450" w14:textId="77777777" w:rsidR="0021382F" w:rsidRPr="00F1247B" w:rsidRDefault="0021382F" w:rsidP="00F1247B">
      <w:pPr>
        <w:jc w:val="left"/>
        <w:rPr>
          <w:rFonts w:cs="Times New Roman"/>
          <w:b/>
          <w:bCs/>
          <w:szCs w:val="26"/>
        </w:rPr>
      </w:pPr>
      <w:r w:rsidRPr="00F1247B">
        <w:rPr>
          <w:rFonts w:cs="Times New Roman"/>
          <w:b/>
          <w:bCs/>
          <w:szCs w:val="26"/>
        </w:rPr>
        <w:t>Bước 7: Tìm siêu tham số(hyperparameters) cho mô hình Gradient Boosted Trees (GBTClassifier)</w:t>
      </w:r>
    </w:p>
    <w:p w14:paraId="3D4BDDDF" w14:textId="77777777" w:rsidR="00B87B8B" w:rsidRPr="00A50F06" w:rsidRDefault="00B87B8B" w:rsidP="00B87B8B">
      <w:pPr>
        <w:rPr>
          <w:rFonts w:cs="Times New Roman"/>
          <w:szCs w:val="26"/>
        </w:rPr>
      </w:pPr>
      <w:r w:rsidRPr="00A50F06">
        <w:rPr>
          <w:rFonts w:cs="Times New Roman"/>
          <w:szCs w:val="26"/>
        </w:rPr>
        <w:t xml:space="preserve">Trong PySpark hỗ trợ đánh giá thông qua lớp </w:t>
      </w:r>
      <w:r w:rsidRPr="00A50F06">
        <w:rPr>
          <w:rFonts w:cs="Times New Roman"/>
          <w:b/>
          <w:bCs/>
          <w:szCs w:val="26"/>
        </w:rPr>
        <w:t>BinaryClassificationEvaluator</w:t>
      </w:r>
      <w:r w:rsidRPr="00A50F06">
        <w:rPr>
          <w:rFonts w:cs="Times New Roman"/>
          <w:szCs w:val="26"/>
        </w:rPr>
        <w:t>, hàm này hỗ trợ phép đánh giá AUC</w:t>
      </w:r>
    </w:p>
    <w:p w14:paraId="228B8A55" w14:textId="77777777" w:rsidR="00B87B8B" w:rsidRPr="00A50F06" w:rsidRDefault="00B87B8B" w:rsidP="00B87B8B">
      <w:pPr>
        <w:rPr>
          <w:rFonts w:cs="Times New Roman"/>
          <w:b/>
          <w:bCs/>
          <w:szCs w:val="26"/>
        </w:rPr>
      </w:pPr>
      <w:r w:rsidRPr="00A50F06">
        <w:rPr>
          <w:rFonts w:cs="Times New Roman"/>
          <w:b/>
          <w:bCs/>
          <w:szCs w:val="26"/>
        </w:rPr>
        <w:t>Phép đánh giá AUC</w:t>
      </w:r>
    </w:p>
    <w:p w14:paraId="5E469BF2" w14:textId="77777777" w:rsidR="00B87B8B" w:rsidRPr="00A50F06" w:rsidRDefault="00B87B8B" w:rsidP="00B87B8B">
      <w:pPr>
        <w:pStyle w:val="NormalWeb"/>
        <w:rPr>
          <w:sz w:val="26"/>
          <w:szCs w:val="26"/>
        </w:rPr>
      </w:pPr>
      <w:r w:rsidRPr="00A50F06">
        <w:rPr>
          <w:sz w:val="26"/>
          <w:szCs w:val="26"/>
        </w:rPr>
        <w:t xml:space="preserve">Phương pháp đánh giá AUC (Area Under the Curve) là một trong những công cụ phổ biến để đánh giá hiệu quả của các mô hình phân loại, đặc biệt là trong các bài toán phân loại nhị phân. AUC đo lường diện tích dưới đường cong ROC (Receiver Operating </w:t>
      </w:r>
      <w:r w:rsidRPr="00A50F06">
        <w:rPr>
          <w:sz w:val="26"/>
          <w:szCs w:val="26"/>
        </w:rPr>
        <w:lastRenderedPageBreak/>
        <w:t>Characteristic Curve), là một biểu đồ thể hiện khả năng phân biệt giữa hai lớp của mô hình thông qua 2 chỉ số là Tỷ lệ dương giả (True Positive Rate, TPR) và Tỷ lệ âm giả (False Positive Rate, FPR)</w:t>
      </w:r>
    </w:p>
    <w:p w14:paraId="55D96E2D" w14:textId="77777777" w:rsidR="00B87B8B" w:rsidRPr="00A50F06" w:rsidRDefault="00B87B8B" w:rsidP="00B87B8B">
      <w:pPr>
        <w:pStyle w:val="NormalWeb"/>
        <w:rPr>
          <w:sz w:val="26"/>
          <w:szCs w:val="26"/>
        </w:rPr>
      </w:pPr>
      <w:r w:rsidRPr="00A50F06">
        <w:rPr>
          <w:sz w:val="26"/>
          <w:szCs w:val="26"/>
        </w:rPr>
        <w:t>Đường cong ROC là đồ thị xác định mối quan hệ giữa tỷ lệ dương giả và tỷ lệ âm giả được xác định bởi công thức:</w:t>
      </w:r>
    </w:p>
    <w:p w14:paraId="11649755" w14:textId="77777777" w:rsidR="00B87B8B" w:rsidRPr="00A50F06" w:rsidRDefault="00B87B8B" w:rsidP="00B87B8B">
      <w:pPr>
        <w:pStyle w:val="NormalWeb"/>
        <w:rPr>
          <w:sz w:val="26"/>
          <w:szCs w:val="26"/>
        </w:rPr>
      </w:pPr>
      <m:oMathPara>
        <m:oMath>
          <m:r>
            <w:rPr>
              <w:rFonts w:ascii="Cambria Math" w:hAnsi="Cambria Math"/>
              <w:sz w:val="26"/>
              <w:szCs w:val="26"/>
            </w:rPr>
            <m:t>TPR=</m:t>
          </m:r>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N</m:t>
              </m:r>
            </m:den>
          </m:f>
          <m:r>
            <w:rPr>
              <w:rFonts w:ascii="Cambria Math" w:hAnsi="Cambria Math"/>
              <w:sz w:val="26"/>
              <w:szCs w:val="26"/>
            </w:rPr>
            <m:t>,       FPR=</m:t>
          </m:r>
          <m:f>
            <m:fPr>
              <m:ctrlPr>
                <w:rPr>
                  <w:rFonts w:ascii="Cambria Math" w:hAnsi="Cambria Math"/>
                  <w:i/>
                  <w:sz w:val="26"/>
                  <w:szCs w:val="26"/>
                </w:rPr>
              </m:ctrlPr>
            </m:fPr>
            <m:num>
              <m:r>
                <w:rPr>
                  <w:rFonts w:ascii="Cambria Math" w:hAnsi="Cambria Math"/>
                  <w:sz w:val="26"/>
                  <w:szCs w:val="26"/>
                </w:rPr>
                <m:t>FP</m:t>
              </m:r>
            </m:num>
            <m:den>
              <m:r>
                <w:rPr>
                  <w:rFonts w:ascii="Cambria Math" w:hAnsi="Cambria Math"/>
                  <w:sz w:val="26"/>
                  <w:szCs w:val="26"/>
                </w:rPr>
                <m:t>FP+TN</m:t>
              </m:r>
            </m:den>
          </m:f>
        </m:oMath>
      </m:oMathPara>
    </w:p>
    <w:p w14:paraId="5B0E4955" w14:textId="77777777" w:rsidR="00B87B8B" w:rsidRPr="00A50F06" w:rsidRDefault="00B87B8B" w:rsidP="00B87B8B">
      <w:pPr>
        <w:pStyle w:val="NormalWeb"/>
        <w:rPr>
          <w:sz w:val="26"/>
          <w:szCs w:val="26"/>
        </w:rPr>
      </w:pPr>
      <w:r w:rsidRPr="00A50F06">
        <w:rPr>
          <w:sz w:val="26"/>
          <w:szCs w:val="26"/>
        </w:rPr>
        <w:t>AUC có giá trị trong khoảng từ 0 đến 1, mức AUC càng cao, mô hình càng thể hiện khả năng phân biệt tốt giữa các lớp dương và âm. Chính vì vậy, AUC là một chỉ số quan trọng trong việc đánh giá mô hình phân loại, đặc biệt khi dữ liệu không cân bằng giữa các lớp.</w:t>
      </w:r>
    </w:p>
    <w:p w14:paraId="4E201739" w14:textId="77777777" w:rsidR="00B87B8B" w:rsidRPr="00A50F06" w:rsidRDefault="00B87B8B" w:rsidP="00B87B8B">
      <w:pPr>
        <w:rPr>
          <w:rFonts w:cs="Times New Roman"/>
          <w:b/>
          <w:bCs/>
          <w:szCs w:val="26"/>
        </w:rPr>
      </w:pPr>
      <w:r w:rsidRPr="00A50F06">
        <w:rPr>
          <w:rFonts w:cs="Times New Roman"/>
          <w:b/>
          <w:bCs/>
          <w:szCs w:val="26"/>
        </w:rPr>
        <w:t>Cải thiện mô hình</w:t>
      </w:r>
    </w:p>
    <w:p w14:paraId="4027BB47" w14:textId="77777777" w:rsidR="00B87B8B" w:rsidRPr="00A50F06" w:rsidRDefault="00B87B8B" w:rsidP="00B87B8B">
      <w:pPr>
        <w:rPr>
          <w:rFonts w:cs="Times New Roman"/>
          <w:szCs w:val="26"/>
        </w:rPr>
      </w:pPr>
      <w:r w:rsidRPr="00A50F06">
        <w:rPr>
          <w:rFonts w:cs="Times New Roman"/>
          <w:szCs w:val="26"/>
        </w:rPr>
        <w:t xml:space="preserve">Khi xem xét so sánh tỉ lệ dự đoán AUC của cả ba mô hình thử nghiệm là Decision Tree, Random Forest, Gradient Boosting. Kết quả cho thấy mô hình Gradient Bossting cho hiệu quả cao nhất với AUC đạt khoảng 0.9 </w:t>
      </w:r>
      <w:r w:rsidRPr="00A50F06">
        <w:rPr>
          <w:rFonts w:cs="Times New Roman"/>
          <w:szCs w:val="26"/>
        </w:rPr>
        <w:br/>
        <w:t>Để cải thiện mô hình, ta thực hiện quá trình Cross-Validation trên mô hình Gradient Boosting với nhiều tham số.</w:t>
      </w:r>
    </w:p>
    <w:p w14:paraId="4F4856E7" w14:textId="77777777" w:rsidR="00B87B8B" w:rsidRPr="00A50F06" w:rsidRDefault="00B87B8B" w:rsidP="00642322">
      <w:pPr>
        <w:jc w:val="center"/>
        <w:rPr>
          <w:rFonts w:cs="Times New Roman"/>
          <w:szCs w:val="26"/>
        </w:rPr>
      </w:pPr>
      <w:r w:rsidRPr="00A50F06">
        <w:rPr>
          <w:rFonts w:cs="Times New Roman"/>
          <w:noProof/>
          <w:szCs w:val="26"/>
        </w:rPr>
        <w:drawing>
          <wp:inline distT="0" distB="0" distL="0" distR="0" wp14:anchorId="2354B509" wp14:editId="1281E7CF">
            <wp:extent cx="5943600" cy="1503045"/>
            <wp:effectExtent l="0" t="0" r="0" b="1905"/>
            <wp:docPr id="771491668" name="Picture 77149166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91668" name="Picture 771491668" descr="A screen shot of a computer program&#10;&#10;AI-generated content may be incorrect."/>
                    <pic:cNvPicPr/>
                  </pic:nvPicPr>
                  <pic:blipFill>
                    <a:blip r:embed="rId195"/>
                    <a:stretch>
                      <a:fillRect/>
                    </a:stretch>
                  </pic:blipFill>
                  <pic:spPr>
                    <a:xfrm>
                      <a:off x="0" y="0"/>
                      <a:ext cx="5943600" cy="1503045"/>
                    </a:xfrm>
                    <a:prstGeom prst="rect">
                      <a:avLst/>
                    </a:prstGeom>
                  </pic:spPr>
                </pic:pic>
              </a:graphicData>
            </a:graphic>
          </wp:inline>
        </w:drawing>
      </w:r>
    </w:p>
    <w:p w14:paraId="253ABA08" w14:textId="77777777" w:rsidR="00B87B8B" w:rsidRPr="00A50F06" w:rsidRDefault="00B87B8B" w:rsidP="00B87B8B">
      <w:pPr>
        <w:rPr>
          <w:rFonts w:cs="Times New Roman"/>
          <w:szCs w:val="26"/>
        </w:rPr>
      </w:pPr>
      <w:r w:rsidRPr="00A50F06">
        <w:rPr>
          <w:rFonts w:cs="Times New Roman"/>
          <w:szCs w:val="26"/>
        </w:rPr>
        <w:t>Khởi tạo tham bộ tham số cần đánh giá</w:t>
      </w:r>
    </w:p>
    <w:p w14:paraId="58FF7DC7" w14:textId="77777777" w:rsidR="00B87B8B" w:rsidRPr="00A50F06" w:rsidRDefault="00B87B8B" w:rsidP="00642322">
      <w:pPr>
        <w:jc w:val="center"/>
        <w:rPr>
          <w:rFonts w:cs="Times New Roman"/>
          <w:szCs w:val="26"/>
        </w:rPr>
      </w:pPr>
      <w:r w:rsidRPr="00A50F06">
        <w:rPr>
          <w:rFonts w:cs="Times New Roman"/>
          <w:noProof/>
          <w:szCs w:val="26"/>
        </w:rPr>
        <w:lastRenderedPageBreak/>
        <w:drawing>
          <wp:inline distT="0" distB="0" distL="0" distR="0" wp14:anchorId="5A7C0409" wp14:editId="1CA6B0B7">
            <wp:extent cx="5943600" cy="2456815"/>
            <wp:effectExtent l="0" t="0" r="0" b="635"/>
            <wp:docPr id="716084112" name="Picture 71608411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84112" name="Picture 716084112" descr="A screen shot of a computer code&#10;&#10;AI-generated content may be incorrect."/>
                    <pic:cNvPicPr/>
                  </pic:nvPicPr>
                  <pic:blipFill>
                    <a:blip r:embed="rId196"/>
                    <a:stretch>
                      <a:fillRect/>
                    </a:stretch>
                  </pic:blipFill>
                  <pic:spPr>
                    <a:xfrm>
                      <a:off x="0" y="0"/>
                      <a:ext cx="5943600" cy="2456815"/>
                    </a:xfrm>
                    <a:prstGeom prst="rect">
                      <a:avLst/>
                    </a:prstGeom>
                  </pic:spPr>
                </pic:pic>
              </a:graphicData>
            </a:graphic>
          </wp:inline>
        </w:drawing>
      </w:r>
    </w:p>
    <w:p w14:paraId="5C890FF6" w14:textId="77777777" w:rsidR="00B87B8B" w:rsidRPr="00A50F06" w:rsidRDefault="00B87B8B" w:rsidP="00B87B8B">
      <w:pPr>
        <w:rPr>
          <w:rFonts w:cs="Times New Roman"/>
          <w:szCs w:val="26"/>
        </w:rPr>
      </w:pPr>
      <w:r w:rsidRPr="00A50F06">
        <w:rPr>
          <w:rFonts w:cs="Times New Roman"/>
          <w:szCs w:val="26"/>
        </w:rPr>
        <w:t>Thực hiện đánh giá cross-validation trên nhiều biến thể mô hình với bộ tham số mô hình đã được khởi tạo ở trên. Bằng cách chia ngẫu nhiên tập train làm các tập con (ở đây là 5), ta thực hiện lần lượt các lần đánh giá mô hình thông qua chỉ số AUC và lưu lại kết quả.</w:t>
      </w:r>
    </w:p>
    <w:p w14:paraId="113633F3" w14:textId="77777777" w:rsidR="00B87B8B" w:rsidRPr="00A50F06" w:rsidRDefault="00B87B8B" w:rsidP="00642322">
      <w:pPr>
        <w:jc w:val="center"/>
        <w:rPr>
          <w:rFonts w:cs="Times New Roman"/>
          <w:szCs w:val="26"/>
        </w:rPr>
      </w:pPr>
      <w:r w:rsidRPr="00A50F06">
        <w:rPr>
          <w:rFonts w:cs="Times New Roman"/>
          <w:noProof/>
          <w:szCs w:val="26"/>
        </w:rPr>
        <w:drawing>
          <wp:inline distT="0" distB="0" distL="0" distR="0" wp14:anchorId="237493F2" wp14:editId="41D61F04">
            <wp:extent cx="5943600" cy="1905635"/>
            <wp:effectExtent l="0" t="0" r="0" b="0"/>
            <wp:docPr id="389592077" name="Picture 38959207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92077" name="Picture 389592077" descr="A screenshot of a computer&#10;&#10;AI-generated content may be incorrect."/>
                    <pic:cNvPicPr/>
                  </pic:nvPicPr>
                  <pic:blipFill>
                    <a:blip r:embed="rId197"/>
                    <a:stretch>
                      <a:fillRect/>
                    </a:stretch>
                  </pic:blipFill>
                  <pic:spPr>
                    <a:xfrm>
                      <a:off x="0" y="0"/>
                      <a:ext cx="5943600" cy="1905635"/>
                    </a:xfrm>
                    <a:prstGeom prst="rect">
                      <a:avLst/>
                    </a:prstGeom>
                  </pic:spPr>
                </pic:pic>
              </a:graphicData>
            </a:graphic>
          </wp:inline>
        </w:drawing>
      </w:r>
    </w:p>
    <w:p w14:paraId="6773B41C" w14:textId="77777777" w:rsidR="00B87B8B" w:rsidRPr="00A50F06" w:rsidRDefault="00B87B8B" w:rsidP="00B87B8B">
      <w:pPr>
        <w:rPr>
          <w:rFonts w:cs="Times New Roman"/>
          <w:szCs w:val="26"/>
        </w:rPr>
      </w:pPr>
      <w:r w:rsidRPr="00A50F06">
        <w:rPr>
          <w:rFonts w:cs="Times New Roman"/>
          <w:szCs w:val="26"/>
        </w:rPr>
        <w:t>Sau khi có dữ liệu về các lần đánh giá, ta thực hiện xử lý dữ liệu để phù hợp, sau đó vẽ biểu đồ so sánh các phiên bản của mô hình.</w:t>
      </w:r>
    </w:p>
    <w:p w14:paraId="5CD19746" w14:textId="77777777" w:rsidR="00B87B8B" w:rsidRPr="00A50F06" w:rsidRDefault="00B87B8B" w:rsidP="00642322">
      <w:pPr>
        <w:jc w:val="center"/>
        <w:rPr>
          <w:rFonts w:cs="Times New Roman"/>
          <w:szCs w:val="26"/>
        </w:rPr>
      </w:pPr>
      <w:r w:rsidRPr="00A50F06">
        <w:rPr>
          <w:rFonts w:cs="Times New Roman"/>
          <w:noProof/>
          <w:szCs w:val="26"/>
        </w:rPr>
        <w:drawing>
          <wp:inline distT="0" distB="0" distL="0" distR="0" wp14:anchorId="58528952" wp14:editId="4E70C1AE">
            <wp:extent cx="5943600" cy="2416175"/>
            <wp:effectExtent l="0" t="0" r="0" b="3175"/>
            <wp:docPr id="2062160460" name="Picture 20621604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60460" name="Picture 2062160460" descr="A screenshot of a computer&#10;&#10;AI-generated content may be incorrect."/>
                    <pic:cNvPicPr/>
                  </pic:nvPicPr>
                  <pic:blipFill>
                    <a:blip r:embed="rId198"/>
                    <a:stretch>
                      <a:fillRect/>
                    </a:stretch>
                  </pic:blipFill>
                  <pic:spPr>
                    <a:xfrm>
                      <a:off x="0" y="0"/>
                      <a:ext cx="5943600" cy="2416175"/>
                    </a:xfrm>
                    <a:prstGeom prst="rect">
                      <a:avLst/>
                    </a:prstGeom>
                  </pic:spPr>
                </pic:pic>
              </a:graphicData>
            </a:graphic>
          </wp:inline>
        </w:drawing>
      </w:r>
    </w:p>
    <w:p w14:paraId="6FA530FE" w14:textId="77777777" w:rsidR="00B87B8B" w:rsidRPr="00A50F06" w:rsidRDefault="00B87B8B" w:rsidP="00B87B8B">
      <w:pPr>
        <w:rPr>
          <w:rFonts w:cs="Times New Roman"/>
          <w:szCs w:val="26"/>
        </w:rPr>
      </w:pPr>
      <w:r w:rsidRPr="00A50F06">
        <w:rPr>
          <w:rFonts w:cs="Times New Roman"/>
          <w:szCs w:val="26"/>
        </w:rPr>
        <w:lastRenderedPageBreak/>
        <w:t>Kết quả sau khi xử lý có dạng như trên</w:t>
      </w:r>
    </w:p>
    <w:p w14:paraId="2F5574F0" w14:textId="77777777" w:rsidR="00B87B8B" w:rsidRPr="00A50F06" w:rsidRDefault="00B87B8B" w:rsidP="00B87B8B">
      <w:pPr>
        <w:rPr>
          <w:rFonts w:cs="Times New Roman"/>
          <w:b/>
          <w:bCs/>
          <w:szCs w:val="26"/>
        </w:rPr>
      </w:pPr>
      <w:r w:rsidRPr="00A50F06">
        <w:rPr>
          <w:rFonts w:cs="Times New Roman"/>
          <w:b/>
          <w:bCs/>
          <w:szCs w:val="26"/>
        </w:rPr>
        <w:t>So sánh các phiên bản và đánh giá</w:t>
      </w:r>
    </w:p>
    <w:p w14:paraId="7C73EDFB" w14:textId="77777777" w:rsidR="00B87B8B" w:rsidRPr="00A50F06" w:rsidRDefault="00B87B8B" w:rsidP="001E475E">
      <w:pPr>
        <w:jc w:val="center"/>
        <w:rPr>
          <w:rFonts w:cs="Times New Roman"/>
          <w:szCs w:val="26"/>
        </w:rPr>
      </w:pPr>
      <w:r w:rsidRPr="00A50F06">
        <w:rPr>
          <w:rFonts w:cs="Times New Roman"/>
          <w:noProof/>
          <w:szCs w:val="26"/>
        </w:rPr>
        <w:drawing>
          <wp:inline distT="0" distB="0" distL="0" distR="0" wp14:anchorId="30849678" wp14:editId="56C31942">
            <wp:extent cx="5943600" cy="4204335"/>
            <wp:effectExtent l="0" t="0" r="0" b="5715"/>
            <wp:docPr id="894257508" name="Picture 89425750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7508" name="Picture 894257508" descr="A graph of different colored lines&#10;&#10;AI-generated content may be incorrect."/>
                    <pic:cNvPicPr/>
                  </pic:nvPicPr>
                  <pic:blipFill>
                    <a:blip r:embed="rId199"/>
                    <a:stretch>
                      <a:fillRect/>
                    </a:stretch>
                  </pic:blipFill>
                  <pic:spPr>
                    <a:xfrm>
                      <a:off x="0" y="0"/>
                      <a:ext cx="5943600" cy="4204335"/>
                    </a:xfrm>
                    <a:prstGeom prst="rect">
                      <a:avLst/>
                    </a:prstGeom>
                  </pic:spPr>
                </pic:pic>
              </a:graphicData>
            </a:graphic>
          </wp:inline>
        </w:drawing>
      </w:r>
    </w:p>
    <w:p w14:paraId="067DAB60" w14:textId="77777777" w:rsidR="00B87B8B" w:rsidRPr="00A50F06" w:rsidRDefault="00B87B8B" w:rsidP="00B87B8B">
      <w:pPr>
        <w:rPr>
          <w:rFonts w:cs="Times New Roman"/>
          <w:szCs w:val="26"/>
        </w:rPr>
      </w:pPr>
      <w:r w:rsidRPr="00A50F06">
        <w:rPr>
          <w:rFonts w:cs="Times New Roman"/>
          <w:szCs w:val="26"/>
        </w:rPr>
        <w:t>Quan sát biểu đồ trên, mỗi đường đại diện cho mỗi phiên bản của mô hình với tham số tương ứng, các điểm trên đường thẳng thể hiện đánh giá của mô hình khi thực hiện train trên các tập con của tập train.</w:t>
      </w:r>
    </w:p>
    <w:p w14:paraId="1E2438A6" w14:textId="77777777" w:rsidR="00B87B8B" w:rsidRPr="00A50F06" w:rsidRDefault="00B87B8B" w:rsidP="00B87B8B">
      <w:pPr>
        <w:rPr>
          <w:rFonts w:cs="Times New Roman"/>
          <w:szCs w:val="26"/>
        </w:rPr>
      </w:pPr>
      <w:r w:rsidRPr="00A50F06">
        <w:rPr>
          <w:rFonts w:cs="Times New Roman"/>
          <w:szCs w:val="26"/>
        </w:rPr>
        <w:t>Qua việc điều chỉnh các tham số của mô hình, chúng ta đã tìm ra bộ tham số tối ưu giúp mô hình đạt được hiệu quả tốt nhất.</w:t>
      </w:r>
    </w:p>
    <w:p w14:paraId="6E9E09AD" w14:textId="77777777" w:rsidR="00B87B8B" w:rsidRPr="00A50F06" w:rsidRDefault="00B87B8B" w:rsidP="00B87B8B">
      <w:pPr>
        <w:rPr>
          <w:rFonts w:cs="Times New Roman"/>
          <w:szCs w:val="26"/>
        </w:rPr>
      </w:pPr>
      <w:r w:rsidRPr="00A50F06">
        <w:rPr>
          <w:rFonts w:cs="Times New Roman"/>
          <w:szCs w:val="26"/>
        </w:rPr>
        <w:t>Mô hình</w:t>
      </w:r>
      <w:r>
        <w:rPr>
          <w:rFonts w:cs="Times New Roman"/>
          <w:szCs w:val="26"/>
        </w:rPr>
        <w:t xml:space="preserve"> Gradient Boosting</w:t>
      </w:r>
      <w:r w:rsidRPr="00A50F06">
        <w:rPr>
          <w:rFonts w:cs="Times New Roman"/>
          <w:szCs w:val="26"/>
        </w:rPr>
        <w:t xml:space="preserve"> hoạt động hiệu quả nhất khi sử dụng các giá trị sau:</w:t>
      </w:r>
    </w:p>
    <w:p w14:paraId="3FE615BA" w14:textId="77777777" w:rsidR="00B87B8B" w:rsidRPr="00A50F06" w:rsidRDefault="00B87B8B">
      <w:pPr>
        <w:pStyle w:val="ListParagraph"/>
        <w:numPr>
          <w:ilvl w:val="0"/>
          <w:numId w:val="66"/>
        </w:numPr>
        <w:suppressAutoHyphens w:val="0"/>
        <w:spacing w:line="259" w:lineRule="auto"/>
        <w:ind w:left="426"/>
        <w:jc w:val="left"/>
        <w:rPr>
          <w:rFonts w:cs="Times New Roman"/>
          <w:szCs w:val="26"/>
        </w:rPr>
      </w:pPr>
      <w:r w:rsidRPr="00A50F06">
        <w:rPr>
          <w:rFonts w:cs="Times New Roman"/>
          <w:b/>
          <w:bCs/>
          <w:szCs w:val="26"/>
        </w:rPr>
        <w:t>maxDepth</w:t>
      </w:r>
      <w:r w:rsidRPr="00A50F06">
        <w:rPr>
          <w:rFonts w:cs="Times New Roman"/>
          <w:szCs w:val="26"/>
        </w:rPr>
        <w:t xml:space="preserve"> = 6: Độ sâu tối đa của cây. Với giá trị này, mô hình có thể học được các mối quan hệ phức tạp trong dữ liệu mà không bị overfitting.</w:t>
      </w:r>
    </w:p>
    <w:p w14:paraId="78DC5F5A" w14:textId="77777777" w:rsidR="00B87B8B" w:rsidRPr="00A50F06" w:rsidRDefault="00B87B8B">
      <w:pPr>
        <w:pStyle w:val="ListParagraph"/>
        <w:numPr>
          <w:ilvl w:val="0"/>
          <w:numId w:val="66"/>
        </w:numPr>
        <w:suppressAutoHyphens w:val="0"/>
        <w:spacing w:line="259" w:lineRule="auto"/>
        <w:ind w:left="426"/>
        <w:jc w:val="left"/>
        <w:rPr>
          <w:rFonts w:cs="Times New Roman"/>
          <w:szCs w:val="26"/>
        </w:rPr>
      </w:pPr>
      <w:r w:rsidRPr="00A50F06">
        <w:rPr>
          <w:rFonts w:cs="Times New Roman"/>
          <w:b/>
          <w:bCs/>
          <w:szCs w:val="26"/>
        </w:rPr>
        <w:t>maxBins</w:t>
      </w:r>
      <w:r w:rsidRPr="00A50F06">
        <w:rPr>
          <w:rFonts w:cs="Times New Roman"/>
          <w:szCs w:val="26"/>
        </w:rPr>
        <w:t xml:space="preserve"> = 60: Số lượng bin tối đa để phân chia các đặc trưng liên tục. </w:t>
      </w:r>
    </w:p>
    <w:p w14:paraId="3942F748" w14:textId="77777777" w:rsidR="00B87B8B" w:rsidRPr="00A50F06" w:rsidRDefault="00B87B8B">
      <w:pPr>
        <w:pStyle w:val="ListParagraph"/>
        <w:numPr>
          <w:ilvl w:val="0"/>
          <w:numId w:val="66"/>
        </w:numPr>
        <w:suppressAutoHyphens w:val="0"/>
        <w:spacing w:line="259" w:lineRule="auto"/>
        <w:ind w:left="426"/>
        <w:jc w:val="left"/>
        <w:rPr>
          <w:rFonts w:cs="Times New Roman"/>
          <w:szCs w:val="26"/>
        </w:rPr>
      </w:pPr>
      <w:r w:rsidRPr="00A50F06">
        <w:rPr>
          <w:rFonts w:cs="Times New Roman"/>
          <w:b/>
          <w:bCs/>
          <w:szCs w:val="26"/>
        </w:rPr>
        <w:t>maxIter</w:t>
      </w:r>
      <w:r w:rsidRPr="00A50F06">
        <w:rPr>
          <w:rFonts w:cs="Times New Roman"/>
          <w:szCs w:val="26"/>
        </w:rPr>
        <w:t xml:space="preserve"> = 40: Số vòng lặp tối đa để huấn luyện mô hình. Đây là số lần mô hình cập nhật và cải thiện các cây trong quá trình huấn luyện.</w:t>
      </w:r>
    </w:p>
    <w:p w14:paraId="064449B5" w14:textId="56161E41" w:rsidR="0021382F" w:rsidRPr="00AF7925" w:rsidRDefault="00B87B8B" w:rsidP="0021382F">
      <w:pPr>
        <w:rPr>
          <w:rFonts w:cs="Times New Roman"/>
          <w:szCs w:val="26"/>
        </w:rPr>
      </w:pPr>
      <w:r w:rsidRPr="00A50F06">
        <w:rPr>
          <w:rFonts w:cs="Times New Roman"/>
          <w:szCs w:val="26"/>
        </w:rPr>
        <w:t>Với bộ tham số này, mô hình đã cho kết quả tối ưu trong việc dự đoán, đạt được giá trị AUC (Area Under Curve) cao nhất, giúp xác định hiệu quả dự đoán của mô hình.</w:t>
      </w:r>
    </w:p>
    <w:p w14:paraId="33269E6A" w14:textId="299382B3" w:rsidR="000B42CE" w:rsidRPr="001E475E" w:rsidRDefault="00F1247B" w:rsidP="00985B65">
      <w:pPr>
        <w:pStyle w:val="Phn"/>
        <w:numPr>
          <w:ilvl w:val="0"/>
          <w:numId w:val="0"/>
        </w:numPr>
        <w:ind w:left="360"/>
      </w:pPr>
      <w:r>
        <w:br w:type="page"/>
      </w:r>
      <w:bookmarkStart w:id="47" w:name="_Toc185963829"/>
      <w:r w:rsidR="000B42CE" w:rsidRPr="00AF7925">
        <w:lastRenderedPageBreak/>
        <w:t xml:space="preserve">TÀI </w:t>
      </w:r>
      <w:r w:rsidR="000B42CE" w:rsidRPr="006559FA">
        <w:t>LIỆU</w:t>
      </w:r>
      <w:r w:rsidR="000B42CE" w:rsidRPr="00AF7925">
        <w:t xml:space="preserve"> THAM KHẢO</w:t>
      </w:r>
      <w:bookmarkEnd w:id="47"/>
    </w:p>
    <w:p w14:paraId="6B980606" w14:textId="77777777" w:rsidR="000B42CE" w:rsidRPr="00AF7925" w:rsidRDefault="000B42CE" w:rsidP="00985B65">
      <w:pPr>
        <w:rPr>
          <w:szCs w:val="26"/>
        </w:rPr>
      </w:pPr>
      <w:r w:rsidRPr="00AF7925">
        <w:rPr>
          <w:szCs w:val="26"/>
        </w:rPr>
        <w:t xml:space="preserve">[1] Tìm hiểu về Big Data: </w:t>
      </w:r>
      <w:hyperlink r:id="rId200" w:history="1">
        <w:r w:rsidRPr="00AF7925">
          <w:rPr>
            <w:rStyle w:val="Hyperlink"/>
            <w:szCs w:val="26"/>
          </w:rPr>
          <w:t>Big data là gì? Ứng dụng của big data trong các ngành 2025</w:t>
        </w:r>
      </w:hyperlink>
    </w:p>
    <w:p w14:paraId="422BF2E4" w14:textId="77777777" w:rsidR="000B42CE" w:rsidRPr="00AF7925" w:rsidRDefault="000B42CE" w:rsidP="00985B65">
      <w:pPr>
        <w:rPr>
          <w:szCs w:val="26"/>
        </w:rPr>
      </w:pPr>
      <w:r w:rsidRPr="00AF7925">
        <w:rPr>
          <w:szCs w:val="26"/>
        </w:rPr>
        <w:t xml:space="preserve">[2] Tìm hiểu về Apache Hadoop: </w:t>
      </w:r>
      <w:hyperlink r:id="rId201" w:anchor="hadoop-giai-quyet-van-de-gi" w:history="1">
        <w:r w:rsidRPr="00AF7925">
          <w:rPr>
            <w:rStyle w:val="Hyperlink"/>
            <w:szCs w:val="26"/>
          </w:rPr>
          <w:t>Hadoop là gì? Hiểu thêm về kiến trúc của Hadoop | TopDev</w:t>
        </w:r>
      </w:hyperlink>
    </w:p>
    <w:p w14:paraId="2B11DF15" w14:textId="77777777" w:rsidR="000B42CE" w:rsidRPr="00AF7925" w:rsidRDefault="000B42CE" w:rsidP="00985B65">
      <w:pPr>
        <w:rPr>
          <w:szCs w:val="26"/>
        </w:rPr>
      </w:pPr>
      <w:r w:rsidRPr="00AF7925">
        <w:rPr>
          <w:szCs w:val="26"/>
        </w:rPr>
        <w:t xml:space="preserve">[3] Tìm hiểu về Apache Spark: </w:t>
      </w:r>
      <w:hyperlink r:id="rId202" w:history="1">
        <w:r w:rsidRPr="00AF7925">
          <w:rPr>
            <w:rStyle w:val="Hyperlink"/>
            <w:szCs w:val="26"/>
          </w:rPr>
          <w:t>Apache Spark là gì? Lợi ích khi sử dụng Apache Spark là gì?</w:t>
        </w:r>
      </w:hyperlink>
    </w:p>
    <w:p w14:paraId="67A802B1" w14:textId="77777777" w:rsidR="000B42CE" w:rsidRDefault="000B42CE" w:rsidP="00985B65">
      <w:r w:rsidRPr="00AF7925">
        <w:rPr>
          <w:szCs w:val="26"/>
        </w:rPr>
        <w:t xml:space="preserve">[4] Tổng quan về Apache Spark: </w:t>
      </w:r>
      <w:hyperlink r:id="rId203" w:history="1">
        <w:r w:rsidRPr="00AF7925">
          <w:rPr>
            <w:rStyle w:val="Hyperlink"/>
            <w:szCs w:val="26"/>
          </w:rPr>
          <w:t>APACHE SPARK LÀ GÌ? TỔNG QUAN VỀ APACHE SPARK CHO NGƯỜI MỚI</w:t>
        </w:r>
      </w:hyperlink>
    </w:p>
    <w:p w14:paraId="75A0320C" w14:textId="3982D30B" w:rsidR="00985B65" w:rsidRDefault="00985B65" w:rsidP="00985B65">
      <w:r>
        <w:t xml:space="preserve">[5] Spark Big Data Project: </w:t>
      </w:r>
      <w:hyperlink r:id="rId204" w:history="1">
        <w:r w:rsidRPr="003947A1">
          <w:rPr>
            <w:rStyle w:val="Hyperlink"/>
          </w:rPr>
          <w:t>https://github.com/levist7/Spark_Big_Data_Project</w:t>
        </w:r>
      </w:hyperlink>
      <w:r>
        <w:t xml:space="preserve"> </w:t>
      </w:r>
    </w:p>
    <w:p w14:paraId="2BD6F954" w14:textId="45C56532" w:rsidR="00985B65" w:rsidRPr="00AF7925" w:rsidRDefault="00985B65" w:rsidP="00557F04">
      <w:pPr>
        <w:jc w:val="left"/>
        <w:rPr>
          <w:szCs w:val="26"/>
        </w:rPr>
      </w:pPr>
      <w:r>
        <w:t xml:space="preserve">[6] </w:t>
      </w:r>
      <w:r w:rsidRPr="00985B65">
        <w:t>Binary Tabular Data Classification with PySpar</w:t>
      </w:r>
      <w:r w:rsidR="00557F04">
        <w:t>k</w:t>
      </w:r>
      <w:r>
        <w:t xml:space="preserve">: </w:t>
      </w:r>
      <w:r w:rsidR="00557F04">
        <w:t xml:space="preserve">  </w:t>
      </w:r>
      <w:hyperlink r:id="rId205" w:history="1">
        <w:r w:rsidR="00557F04" w:rsidRPr="003947A1">
          <w:rPr>
            <w:rStyle w:val="Hyperlink"/>
          </w:rPr>
          <w:t>https://github.com/hyunjoonbok/PySpark</w:t>
        </w:r>
      </w:hyperlink>
      <w:r>
        <w:t xml:space="preserve"> </w:t>
      </w:r>
    </w:p>
    <w:p w14:paraId="027159DC" w14:textId="77777777" w:rsidR="000B42CE" w:rsidRPr="00AF7925" w:rsidRDefault="000B42CE">
      <w:pPr>
        <w:rPr>
          <w:szCs w:val="26"/>
          <w:lang w:val="vi-VN"/>
        </w:rPr>
      </w:pPr>
    </w:p>
    <w:sectPr w:rsidR="000B42CE" w:rsidRPr="00AF7925" w:rsidSect="006C0D88">
      <w:footerReference w:type="even" r:id="rId206"/>
      <w:footerReference w:type="default" r:id="rId207"/>
      <w:footerReference w:type="first" r:id="rId208"/>
      <w:pgSz w:w="11906" w:h="16838"/>
      <w:pgMar w:top="1134" w:right="1134" w:bottom="1134" w:left="1701" w:header="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AF905" w14:textId="77777777" w:rsidR="00B26356" w:rsidRDefault="00B26356">
      <w:pPr>
        <w:spacing w:after="0" w:line="240" w:lineRule="auto"/>
      </w:pPr>
      <w:r>
        <w:separator/>
      </w:r>
    </w:p>
  </w:endnote>
  <w:endnote w:type="continuationSeparator" w:id="0">
    <w:p w14:paraId="43EC13E0" w14:textId="77777777" w:rsidR="00B26356" w:rsidRDefault="00B2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1"/>
    <w:family w:val="auto"/>
    <w:pitch w:val="default"/>
  </w:font>
  <w:font w:name="Liberation Mono">
    <w:altName w:val="Courier New"/>
    <w:charset w:val="01"/>
    <w:family w:val="auto"/>
    <w:pitch w:val="variable"/>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C1CF" w14:textId="77777777" w:rsidR="005A4E4A" w:rsidRDefault="005A4E4A">
    <w:pPr>
      <w:pStyle w:val="Footer"/>
      <w:jc w:val="center"/>
      <w:rPr>
        <w:lang w:val="vi-VN"/>
      </w:rPr>
    </w:pPr>
  </w:p>
  <w:p w14:paraId="5183E40F" w14:textId="77777777" w:rsidR="005A4E4A" w:rsidRDefault="005A4E4A">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A75B7" w14:textId="77777777" w:rsidR="005A4E4A" w:rsidRDefault="005A4E4A">
    <w:pPr>
      <w:pStyle w:val="Footer"/>
      <w:jc w:val="center"/>
      <w:rPr>
        <w:lang w:val="vi-VN"/>
      </w:rPr>
    </w:pPr>
  </w:p>
  <w:p w14:paraId="1F82B6EA" w14:textId="77777777" w:rsidR="005A4E4A" w:rsidRDefault="005A4E4A">
    <w:pPr>
      <w:pStyle w:val="Foot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1F51" w14:textId="77777777" w:rsidR="005A4E4A" w:rsidRDefault="005A4E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805344"/>
      <w:docPartObj>
        <w:docPartGallery w:val="Page Numbers (Bottom of Page)"/>
        <w:docPartUnique/>
      </w:docPartObj>
    </w:sdtPr>
    <w:sdtContent>
      <w:p w14:paraId="34A6E958" w14:textId="77777777" w:rsidR="005A4E4A" w:rsidRDefault="00355F82">
        <w:pPr>
          <w:pStyle w:val="Footer"/>
          <w:jc w:val="center"/>
          <w:rPr>
            <w:lang w:val="vi-VN"/>
          </w:rPr>
        </w:pPr>
        <w:r>
          <w:rPr>
            <w:lang w:val="vi-VN"/>
          </w:rPr>
          <w:fldChar w:fldCharType="begin"/>
        </w:r>
        <w:r>
          <w:rPr>
            <w:lang w:val="vi-VN"/>
          </w:rPr>
          <w:instrText xml:space="preserve"> PAGE </w:instrText>
        </w:r>
        <w:r>
          <w:rPr>
            <w:lang w:val="vi-VN"/>
          </w:rPr>
          <w:fldChar w:fldCharType="separate"/>
        </w:r>
        <w:r>
          <w:rPr>
            <w:lang w:val="vi-VN"/>
          </w:rPr>
          <w:t>16</w:t>
        </w:r>
        <w:r>
          <w:rPr>
            <w:lang w:val="vi-VN"/>
          </w:rPr>
          <w:fldChar w:fldCharType="end"/>
        </w:r>
      </w:p>
    </w:sdtContent>
  </w:sdt>
  <w:p w14:paraId="0252A00D" w14:textId="77777777" w:rsidR="005A4E4A" w:rsidRDefault="005A4E4A">
    <w:pPr>
      <w:pStyle w:val="Footer"/>
      <w:rPr>
        <w:lang w:val="vi-V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023F1" w14:textId="77777777" w:rsidR="005A4E4A" w:rsidRDefault="005A4E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F6578" w14:textId="77777777" w:rsidR="00B26356" w:rsidRDefault="00B26356">
      <w:pPr>
        <w:spacing w:after="0" w:line="240" w:lineRule="auto"/>
      </w:pPr>
      <w:r>
        <w:separator/>
      </w:r>
    </w:p>
  </w:footnote>
  <w:footnote w:type="continuationSeparator" w:id="0">
    <w:p w14:paraId="586DC8D9" w14:textId="77777777" w:rsidR="00B26356" w:rsidRDefault="00B26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0760A"/>
    <w:multiLevelType w:val="multilevel"/>
    <w:tmpl w:val="677C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746E7"/>
    <w:multiLevelType w:val="multilevel"/>
    <w:tmpl w:val="B26C7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64CA4"/>
    <w:multiLevelType w:val="multilevel"/>
    <w:tmpl w:val="E0BC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639EB"/>
    <w:multiLevelType w:val="multilevel"/>
    <w:tmpl w:val="5DFC0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333A9"/>
    <w:multiLevelType w:val="hybridMultilevel"/>
    <w:tmpl w:val="4C8880A6"/>
    <w:lvl w:ilvl="0" w:tplc="00E47CE6">
      <w:start w:val="2"/>
      <w:numFmt w:val="lowerLetter"/>
      <w:lvlText w:val="%1."/>
      <w:lvlJc w:val="left"/>
      <w:pPr>
        <w:tabs>
          <w:tab w:val="num" w:pos="720"/>
        </w:tabs>
        <w:ind w:left="720" w:hanging="360"/>
      </w:pPr>
    </w:lvl>
    <w:lvl w:ilvl="1" w:tplc="266671DA" w:tentative="1">
      <w:start w:val="1"/>
      <w:numFmt w:val="decimal"/>
      <w:lvlText w:val="%2."/>
      <w:lvlJc w:val="left"/>
      <w:pPr>
        <w:tabs>
          <w:tab w:val="num" w:pos="1440"/>
        </w:tabs>
        <w:ind w:left="1440" w:hanging="360"/>
      </w:pPr>
    </w:lvl>
    <w:lvl w:ilvl="2" w:tplc="4A9CA1E8" w:tentative="1">
      <w:start w:val="1"/>
      <w:numFmt w:val="decimal"/>
      <w:lvlText w:val="%3."/>
      <w:lvlJc w:val="left"/>
      <w:pPr>
        <w:tabs>
          <w:tab w:val="num" w:pos="2160"/>
        </w:tabs>
        <w:ind w:left="2160" w:hanging="360"/>
      </w:pPr>
    </w:lvl>
    <w:lvl w:ilvl="3" w:tplc="C066A718" w:tentative="1">
      <w:start w:val="1"/>
      <w:numFmt w:val="decimal"/>
      <w:lvlText w:val="%4."/>
      <w:lvlJc w:val="left"/>
      <w:pPr>
        <w:tabs>
          <w:tab w:val="num" w:pos="2880"/>
        </w:tabs>
        <w:ind w:left="2880" w:hanging="360"/>
      </w:pPr>
    </w:lvl>
    <w:lvl w:ilvl="4" w:tplc="ECB0E2CE" w:tentative="1">
      <w:start w:val="1"/>
      <w:numFmt w:val="decimal"/>
      <w:lvlText w:val="%5."/>
      <w:lvlJc w:val="left"/>
      <w:pPr>
        <w:tabs>
          <w:tab w:val="num" w:pos="3600"/>
        </w:tabs>
        <w:ind w:left="3600" w:hanging="360"/>
      </w:pPr>
    </w:lvl>
    <w:lvl w:ilvl="5" w:tplc="88DAA14E" w:tentative="1">
      <w:start w:val="1"/>
      <w:numFmt w:val="decimal"/>
      <w:lvlText w:val="%6."/>
      <w:lvlJc w:val="left"/>
      <w:pPr>
        <w:tabs>
          <w:tab w:val="num" w:pos="4320"/>
        </w:tabs>
        <w:ind w:left="4320" w:hanging="360"/>
      </w:pPr>
    </w:lvl>
    <w:lvl w:ilvl="6" w:tplc="A8BA67D8" w:tentative="1">
      <w:start w:val="1"/>
      <w:numFmt w:val="decimal"/>
      <w:lvlText w:val="%7."/>
      <w:lvlJc w:val="left"/>
      <w:pPr>
        <w:tabs>
          <w:tab w:val="num" w:pos="5040"/>
        </w:tabs>
        <w:ind w:left="5040" w:hanging="360"/>
      </w:pPr>
    </w:lvl>
    <w:lvl w:ilvl="7" w:tplc="49BE4E92" w:tentative="1">
      <w:start w:val="1"/>
      <w:numFmt w:val="decimal"/>
      <w:lvlText w:val="%8."/>
      <w:lvlJc w:val="left"/>
      <w:pPr>
        <w:tabs>
          <w:tab w:val="num" w:pos="5760"/>
        </w:tabs>
        <w:ind w:left="5760" w:hanging="360"/>
      </w:pPr>
    </w:lvl>
    <w:lvl w:ilvl="8" w:tplc="BD2E15C2" w:tentative="1">
      <w:start w:val="1"/>
      <w:numFmt w:val="decimal"/>
      <w:lvlText w:val="%9."/>
      <w:lvlJc w:val="left"/>
      <w:pPr>
        <w:tabs>
          <w:tab w:val="num" w:pos="6480"/>
        </w:tabs>
        <w:ind w:left="6480" w:hanging="360"/>
      </w:pPr>
    </w:lvl>
  </w:abstractNum>
  <w:abstractNum w:abstractNumId="5" w15:restartNumberingAfterBreak="0">
    <w:nsid w:val="18F3655E"/>
    <w:multiLevelType w:val="multilevel"/>
    <w:tmpl w:val="2F96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61101"/>
    <w:multiLevelType w:val="multilevel"/>
    <w:tmpl w:val="F314E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F61AE"/>
    <w:multiLevelType w:val="multilevel"/>
    <w:tmpl w:val="2DB8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E2AC7"/>
    <w:multiLevelType w:val="hybridMultilevel"/>
    <w:tmpl w:val="93025F9C"/>
    <w:lvl w:ilvl="0" w:tplc="6DFA8824">
      <w:start w:val="2"/>
      <w:numFmt w:val="lowerLetter"/>
      <w:lvlText w:val="%1."/>
      <w:lvlJc w:val="left"/>
      <w:pPr>
        <w:tabs>
          <w:tab w:val="num" w:pos="720"/>
        </w:tabs>
        <w:ind w:left="720" w:hanging="360"/>
      </w:pPr>
    </w:lvl>
    <w:lvl w:ilvl="1" w:tplc="60D2D8CC" w:tentative="1">
      <w:start w:val="1"/>
      <w:numFmt w:val="decimal"/>
      <w:lvlText w:val="%2."/>
      <w:lvlJc w:val="left"/>
      <w:pPr>
        <w:tabs>
          <w:tab w:val="num" w:pos="1440"/>
        </w:tabs>
        <w:ind w:left="1440" w:hanging="360"/>
      </w:pPr>
    </w:lvl>
    <w:lvl w:ilvl="2" w:tplc="C9147FC2" w:tentative="1">
      <w:start w:val="1"/>
      <w:numFmt w:val="decimal"/>
      <w:lvlText w:val="%3."/>
      <w:lvlJc w:val="left"/>
      <w:pPr>
        <w:tabs>
          <w:tab w:val="num" w:pos="2160"/>
        </w:tabs>
        <w:ind w:left="2160" w:hanging="360"/>
      </w:pPr>
    </w:lvl>
    <w:lvl w:ilvl="3" w:tplc="A26A6C7E" w:tentative="1">
      <w:start w:val="1"/>
      <w:numFmt w:val="decimal"/>
      <w:lvlText w:val="%4."/>
      <w:lvlJc w:val="left"/>
      <w:pPr>
        <w:tabs>
          <w:tab w:val="num" w:pos="2880"/>
        </w:tabs>
        <w:ind w:left="2880" w:hanging="360"/>
      </w:pPr>
    </w:lvl>
    <w:lvl w:ilvl="4" w:tplc="B29A6580" w:tentative="1">
      <w:start w:val="1"/>
      <w:numFmt w:val="decimal"/>
      <w:lvlText w:val="%5."/>
      <w:lvlJc w:val="left"/>
      <w:pPr>
        <w:tabs>
          <w:tab w:val="num" w:pos="3600"/>
        </w:tabs>
        <w:ind w:left="3600" w:hanging="360"/>
      </w:pPr>
    </w:lvl>
    <w:lvl w:ilvl="5" w:tplc="74EA966E" w:tentative="1">
      <w:start w:val="1"/>
      <w:numFmt w:val="decimal"/>
      <w:lvlText w:val="%6."/>
      <w:lvlJc w:val="left"/>
      <w:pPr>
        <w:tabs>
          <w:tab w:val="num" w:pos="4320"/>
        </w:tabs>
        <w:ind w:left="4320" w:hanging="360"/>
      </w:pPr>
    </w:lvl>
    <w:lvl w:ilvl="6" w:tplc="8604B9CA" w:tentative="1">
      <w:start w:val="1"/>
      <w:numFmt w:val="decimal"/>
      <w:lvlText w:val="%7."/>
      <w:lvlJc w:val="left"/>
      <w:pPr>
        <w:tabs>
          <w:tab w:val="num" w:pos="5040"/>
        </w:tabs>
        <w:ind w:left="5040" w:hanging="360"/>
      </w:pPr>
    </w:lvl>
    <w:lvl w:ilvl="7" w:tplc="0F06BA68" w:tentative="1">
      <w:start w:val="1"/>
      <w:numFmt w:val="decimal"/>
      <w:lvlText w:val="%8."/>
      <w:lvlJc w:val="left"/>
      <w:pPr>
        <w:tabs>
          <w:tab w:val="num" w:pos="5760"/>
        </w:tabs>
        <w:ind w:left="5760" w:hanging="360"/>
      </w:pPr>
    </w:lvl>
    <w:lvl w:ilvl="8" w:tplc="D0D2C72C" w:tentative="1">
      <w:start w:val="1"/>
      <w:numFmt w:val="decimal"/>
      <w:lvlText w:val="%9."/>
      <w:lvlJc w:val="left"/>
      <w:pPr>
        <w:tabs>
          <w:tab w:val="num" w:pos="6480"/>
        </w:tabs>
        <w:ind w:left="6480" w:hanging="360"/>
      </w:pPr>
    </w:lvl>
  </w:abstractNum>
  <w:abstractNum w:abstractNumId="9" w15:restartNumberingAfterBreak="0">
    <w:nsid w:val="1BBE7C17"/>
    <w:multiLevelType w:val="hybridMultilevel"/>
    <w:tmpl w:val="C48CDCAA"/>
    <w:lvl w:ilvl="0" w:tplc="01D0EE28">
      <w:start w:val="4"/>
      <w:numFmt w:val="lowerLetter"/>
      <w:lvlText w:val="%1."/>
      <w:lvlJc w:val="left"/>
      <w:pPr>
        <w:tabs>
          <w:tab w:val="num" w:pos="720"/>
        </w:tabs>
        <w:ind w:left="720" w:hanging="360"/>
      </w:pPr>
    </w:lvl>
    <w:lvl w:ilvl="1" w:tplc="F210E078" w:tentative="1">
      <w:start w:val="1"/>
      <w:numFmt w:val="decimal"/>
      <w:lvlText w:val="%2."/>
      <w:lvlJc w:val="left"/>
      <w:pPr>
        <w:tabs>
          <w:tab w:val="num" w:pos="1440"/>
        </w:tabs>
        <w:ind w:left="1440" w:hanging="360"/>
      </w:pPr>
    </w:lvl>
    <w:lvl w:ilvl="2" w:tplc="DC2867B2" w:tentative="1">
      <w:start w:val="1"/>
      <w:numFmt w:val="decimal"/>
      <w:lvlText w:val="%3."/>
      <w:lvlJc w:val="left"/>
      <w:pPr>
        <w:tabs>
          <w:tab w:val="num" w:pos="2160"/>
        </w:tabs>
        <w:ind w:left="2160" w:hanging="360"/>
      </w:pPr>
    </w:lvl>
    <w:lvl w:ilvl="3" w:tplc="9E8E3B52" w:tentative="1">
      <w:start w:val="1"/>
      <w:numFmt w:val="decimal"/>
      <w:lvlText w:val="%4."/>
      <w:lvlJc w:val="left"/>
      <w:pPr>
        <w:tabs>
          <w:tab w:val="num" w:pos="2880"/>
        </w:tabs>
        <w:ind w:left="2880" w:hanging="360"/>
      </w:pPr>
    </w:lvl>
    <w:lvl w:ilvl="4" w:tplc="1EC23BBE" w:tentative="1">
      <w:start w:val="1"/>
      <w:numFmt w:val="decimal"/>
      <w:lvlText w:val="%5."/>
      <w:lvlJc w:val="left"/>
      <w:pPr>
        <w:tabs>
          <w:tab w:val="num" w:pos="3600"/>
        </w:tabs>
        <w:ind w:left="3600" w:hanging="360"/>
      </w:pPr>
    </w:lvl>
    <w:lvl w:ilvl="5" w:tplc="3C4ED950" w:tentative="1">
      <w:start w:val="1"/>
      <w:numFmt w:val="decimal"/>
      <w:lvlText w:val="%6."/>
      <w:lvlJc w:val="left"/>
      <w:pPr>
        <w:tabs>
          <w:tab w:val="num" w:pos="4320"/>
        </w:tabs>
        <w:ind w:left="4320" w:hanging="360"/>
      </w:pPr>
    </w:lvl>
    <w:lvl w:ilvl="6" w:tplc="65A25AA4" w:tentative="1">
      <w:start w:val="1"/>
      <w:numFmt w:val="decimal"/>
      <w:lvlText w:val="%7."/>
      <w:lvlJc w:val="left"/>
      <w:pPr>
        <w:tabs>
          <w:tab w:val="num" w:pos="5040"/>
        </w:tabs>
        <w:ind w:left="5040" w:hanging="360"/>
      </w:pPr>
    </w:lvl>
    <w:lvl w:ilvl="7" w:tplc="A5DC7CAC" w:tentative="1">
      <w:start w:val="1"/>
      <w:numFmt w:val="decimal"/>
      <w:lvlText w:val="%8."/>
      <w:lvlJc w:val="left"/>
      <w:pPr>
        <w:tabs>
          <w:tab w:val="num" w:pos="5760"/>
        </w:tabs>
        <w:ind w:left="5760" w:hanging="360"/>
      </w:pPr>
    </w:lvl>
    <w:lvl w:ilvl="8" w:tplc="40C662B4" w:tentative="1">
      <w:start w:val="1"/>
      <w:numFmt w:val="decimal"/>
      <w:lvlText w:val="%9."/>
      <w:lvlJc w:val="left"/>
      <w:pPr>
        <w:tabs>
          <w:tab w:val="num" w:pos="6480"/>
        </w:tabs>
        <w:ind w:left="6480" w:hanging="360"/>
      </w:pPr>
    </w:lvl>
  </w:abstractNum>
  <w:abstractNum w:abstractNumId="10" w15:restartNumberingAfterBreak="0">
    <w:nsid w:val="1EC53568"/>
    <w:multiLevelType w:val="multilevel"/>
    <w:tmpl w:val="063C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26783"/>
    <w:multiLevelType w:val="multilevel"/>
    <w:tmpl w:val="CFCA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97BC1"/>
    <w:multiLevelType w:val="multilevel"/>
    <w:tmpl w:val="D070FB94"/>
    <w:lvl w:ilvl="0">
      <w:start w:val="1"/>
      <w:numFmt w:val="decimal"/>
      <w:pStyle w:val="Phn"/>
      <w:lvlText w:val="Phần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6B52CC4"/>
    <w:multiLevelType w:val="multilevel"/>
    <w:tmpl w:val="084E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767FA"/>
    <w:multiLevelType w:val="hybridMultilevel"/>
    <w:tmpl w:val="4A448A98"/>
    <w:lvl w:ilvl="0" w:tplc="6636B4D2">
      <w:start w:val="3"/>
      <w:numFmt w:val="lowerLetter"/>
      <w:lvlText w:val="%1."/>
      <w:lvlJc w:val="left"/>
      <w:pPr>
        <w:tabs>
          <w:tab w:val="num" w:pos="720"/>
        </w:tabs>
        <w:ind w:left="720" w:hanging="360"/>
      </w:pPr>
    </w:lvl>
    <w:lvl w:ilvl="1" w:tplc="7644890A" w:tentative="1">
      <w:start w:val="1"/>
      <w:numFmt w:val="decimal"/>
      <w:lvlText w:val="%2."/>
      <w:lvlJc w:val="left"/>
      <w:pPr>
        <w:tabs>
          <w:tab w:val="num" w:pos="1440"/>
        </w:tabs>
        <w:ind w:left="1440" w:hanging="360"/>
      </w:pPr>
    </w:lvl>
    <w:lvl w:ilvl="2" w:tplc="CD7C9D00" w:tentative="1">
      <w:start w:val="1"/>
      <w:numFmt w:val="decimal"/>
      <w:lvlText w:val="%3."/>
      <w:lvlJc w:val="left"/>
      <w:pPr>
        <w:tabs>
          <w:tab w:val="num" w:pos="2160"/>
        </w:tabs>
        <w:ind w:left="2160" w:hanging="360"/>
      </w:pPr>
    </w:lvl>
    <w:lvl w:ilvl="3" w:tplc="7862AA28" w:tentative="1">
      <w:start w:val="1"/>
      <w:numFmt w:val="decimal"/>
      <w:lvlText w:val="%4."/>
      <w:lvlJc w:val="left"/>
      <w:pPr>
        <w:tabs>
          <w:tab w:val="num" w:pos="2880"/>
        </w:tabs>
        <w:ind w:left="2880" w:hanging="360"/>
      </w:pPr>
    </w:lvl>
    <w:lvl w:ilvl="4" w:tplc="55C4DAC0" w:tentative="1">
      <w:start w:val="1"/>
      <w:numFmt w:val="decimal"/>
      <w:lvlText w:val="%5."/>
      <w:lvlJc w:val="left"/>
      <w:pPr>
        <w:tabs>
          <w:tab w:val="num" w:pos="3600"/>
        </w:tabs>
        <w:ind w:left="3600" w:hanging="360"/>
      </w:pPr>
    </w:lvl>
    <w:lvl w:ilvl="5" w:tplc="904C2546" w:tentative="1">
      <w:start w:val="1"/>
      <w:numFmt w:val="decimal"/>
      <w:lvlText w:val="%6."/>
      <w:lvlJc w:val="left"/>
      <w:pPr>
        <w:tabs>
          <w:tab w:val="num" w:pos="4320"/>
        </w:tabs>
        <w:ind w:left="4320" w:hanging="360"/>
      </w:pPr>
    </w:lvl>
    <w:lvl w:ilvl="6" w:tplc="7B56FBE0" w:tentative="1">
      <w:start w:val="1"/>
      <w:numFmt w:val="decimal"/>
      <w:lvlText w:val="%7."/>
      <w:lvlJc w:val="left"/>
      <w:pPr>
        <w:tabs>
          <w:tab w:val="num" w:pos="5040"/>
        </w:tabs>
        <w:ind w:left="5040" w:hanging="360"/>
      </w:pPr>
    </w:lvl>
    <w:lvl w:ilvl="7" w:tplc="6CF8EB60" w:tentative="1">
      <w:start w:val="1"/>
      <w:numFmt w:val="decimal"/>
      <w:lvlText w:val="%8."/>
      <w:lvlJc w:val="left"/>
      <w:pPr>
        <w:tabs>
          <w:tab w:val="num" w:pos="5760"/>
        </w:tabs>
        <w:ind w:left="5760" w:hanging="360"/>
      </w:pPr>
    </w:lvl>
    <w:lvl w:ilvl="8" w:tplc="476E98E8" w:tentative="1">
      <w:start w:val="1"/>
      <w:numFmt w:val="decimal"/>
      <w:lvlText w:val="%9."/>
      <w:lvlJc w:val="left"/>
      <w:pPr>
        <w:tabs>
          <w:tab w:val="num" w:pos="6480"/>
        </w:tabs>
        <w:ind w:left="6480" w:hanging="360"/>
      </w:pPr>
    </w:lvl>
  </w:abstractNum>
  <w:abstractNum w:abstractNumId="15" w15:restartNumberingAfterBreak="0">
    <w:nsid w:val="28835CBA"/>
    <w:multiLevelType w:val="multilevel"/>
    <w:tmpl w:val="491634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B1A18"/>
    <w:multiLevelType w:val="multilevel"/>
    <w:tmpl w:val="5E148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EF1A2F"/>
    <w:multiLevelType w:val="multilevel"/>
    <w:tmpl w:val="4D203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782704"/>
    <w:multiLevelType w:val="multilevel"/>
    <w:tmpl w:val="DDEC3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226BC"/>
    <w:multiLevelType w:val="multilevel"/>
    <w:tmpl w:val="7690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A44DF"/>
    <w:multiLevelType w:val="hybridMultilevel"/>
    <w:tmpl w:val="14CAD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21048"/>
    <w:multiLevelType w:val="multilevel"/>
    <w:tmpl w:val="9CF4C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A96D5F"/>
    <w:multiLevelType w:val="multilevel"/>
    <w:tmpl w:val="2772B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5B516E"/>
    <w:multiLevelType w:val="multilevel"/>
    <w:tmpl w:val="5CEE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2A36A2"/>
    <w:multiLevelType w:val="multilevel"/>
    <w:tmpl w:val="55C6F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72DF5"/>
    <w:multiLevelType w:val="multilevel"/>
    <w:tmpl w:val="A8C2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6719C9"/>
    <w:multiLevelType w:val="multilevel"/>
    <w:tmpl w:val="CAFE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A83744"/>
    <w:multiLevelType w:val="multilevel"/>
    <w:tmpl w:val="F004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EF42D5"/>
    <w:multiLevelType w:val="multilevel"/>
    <w:tmpl w:val="7164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9139EE"/>
    <w:multiLevelType w:val="hybridMultilevel"/>
    <w:tmpl w:val="4672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E1ECC"/>
    <w:multiLevelType w:val="multilevel"/>
    <w:tmpl w:val="55BC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F4509"/>
    <w:multiLevelType w:val="multilevel"/>
    <w:tmpl w:val="627EE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2C5283"/>
    <w:multiLevelType w:val="multilevel"/>
    <w:tmpl w:val="7D46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F361BE"/>
    <w:multiLevelType w:val="multilevel"/>
    <w:tmpl w:val="E6502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4D5A74"/>
    <w:multiLevelType w:val="hybridMultilevel"/>
    <w:tmpl w:val="C9A2CB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28E6506"/>
    <w:multiLevelType w:val="multilevel"/>
    <w:tmpl w:val="528E6506"/>
    <w:lvl w:ilvl="0">
      <w:start w:val="1"/>
      <w:numFmt w:val="decimal"/>
      <w:pStyle w:val="L1"/>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BF1DAB"/>
    <w:multiLevelType w:val="multilevel"/>
    <w:tmpl w:val="D69EF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1575DB"/>
    <w:multiLevelType w:val="multilevel"/>
    <w:tmpl w:val="6BEC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563D67"/>
    <w:multiLevelType w:val="multilevel"/>
    <w:tmpl w:val="A790E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073CD9"/>
    <w:multiLevelType w:val="multilevel"/>
    <w:tmpl w:val="3BEE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C10992"/>
    <w:multiLevelType w:val="multilevel"/>
    <w:tmpl w:val="C1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0650C4"/>
    <w:multiLevelType w:val="multilevel"/>
    <w:tmpl w:val="7F78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7715FE"/>
    <w:multiLevelType w:val="multilevel"/>
    <w:tmpl w:val="B27E0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D72A84"/>
    <w:multiLevelType w:val="multilevel"/>
    <w:tmpl w:val="ACC8F4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5F4A77"/>
    <w:multiLevelType w:val="hybridMultilevel"/>
    <w:tmpl w:val="5C9C30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41C5105"/>
    <w:multiLevelType w:val="multilevel"/>
    <w:tmpl w:val="0464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EE17DB"/>
    <w:multiLevelType w:val="multilevel"/>
    <w:tmpl w:val="C366D05C"/>
    <w:lvl w:ilvl="0">
      <w:start w:val="1"/>
      <w:numFmt w:val="decimal"/>
      <w:pStyle w:val="Heading1"/>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6EB0F03"/>
    <w:multiLevelType w:val="multilevel"/>
    <w:tmpl w:val="2B84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5C2316"/>
    <w:multiLevelType w:val="multilevel"/>
    <w:tmpl w:val="9702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322384"/>
    <w:multiLevelType w:val="multilevel"/>
    <w:tmpl w:val="8500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4F5C8B"/>
    <w:multiLevelType w:val="multilevel"/>
    <w:tmpl w:val="4420D53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3E6616"/>
    <w:multiLevelType w:val="hybridMultilevel"/>
    <w:tmpl w:val="4A82E972"/>
    <w:lvl w:ilvl="0" w:tplc="4BE89C00">
      <w:start w:val="3"/>
      <w:numFmt w:val="lowerLetter"/>
      <w:lvlText w:val="%1."/>
      <w:lvlJc w:val="left"/>
      <w:pPr>
        <w:tabs>
          <w:tab w:val="num" w:pos="720"/>
        </w:tabs>
        <w:ind w:left="720" w:hanging="360"/>
      </w:pPr>
    </w:lvl>
    <w:lvl w:ilvl="1" w:tplc="3E465096" w:tentative="1">
      <w:start w:val="1"/>
      <w:numFmt w:val="decimal"/>
      <w:lvlText w:val="%2."/>
      <w:lvlJc w:val="left"/>
      <w:pPr>
        <w:tabs>
          <w:tab w:val="num" w:pos="1440"/>
        </w:tabs>
        <w:ind w:left="1440" w:hanging="360"/>
      </w:pPr>
    </w:lvl>
    <w:lvl w:ilvl="2" w:tplc="E14E00A2" w:tentative="1">
      <w:start w:val="1"/>
      <w:numFmt w:val="decimal"/>
      <w:lvlText w:val="%3."/>
      <w:lvlJc w:val="left"/>
      <w:pPr>
        <w:tabs>
          <w:tab w:val="num" w:pos="2160"/>
        </w:tabs>
        <w:ind w:left="2160" w:hanging="360"/>
      </w:pPr>
    </w:lvl>
    <w:lvl w:ilvl="3" w:tplc="886070D4" w:tentative="1">
      <w:start w:val="1"/>
      <w:numFmt w:val="decimal"/>
      <w:lvlText w:val="%4."/>
      <w:lvlJc w:val="left"/>
      <w:pPr>
        <w:tabs>
          <w:tab w:val="num" w:pos="2880"/>
        </w:tabs>
        <w:ind w:left="2880" w:hanging="360"/>
      </w:pPr>
    </w:lvl>
    <w:lvl w:ilvl="4" w:tplc="E02A300C" w:tentative="1">
      <w:start w:val="1"/>
      <w:numFmt w:val="decimal"/>
      <w:lvlText w:val="%5."/>
      <w:lvlJc w:val="left"/>
      <w:pPr>
        <w:tabs>
          <w:tab w:val="num" w:pos="3600"/>
        </w:tabs>
        <w:ind w:left="3600" w:hanging="360"/>
      </w:pPr>
    </w:lvl>
    <w:lvl w:ilvl="5" w:tplc="C5A83886" w:tentative="1">
      <w:start w:val="1"/>
      <w:numFmt w:val="decimal"/>
      <w:lvlText w:val="%6."/>
      <w:lvlJc w:val="left"/>
      <w:pPr>
        <w:tabs>
          <w:tab w:val="num" w:pos="4320"/>
        </w:tabs>
        <w:ind w:left="4320" w:hanging="360"/>
      </w:pPr>
    </w:lvl>
    <w:lvl w:ilvl="6" w:tplc="C5503EC0" w:tentative="1">
      <w:start w:val="1"/>
      <w:numFmt w:val="decimal"/>
      <w:lvlText w:val="%7."/>
      <w:lvlJc w:val="left"/>
      <w:pPr>
        <w:tabs>
          <w:tab w:val="num" w:pos="5040"/>
        </w:tabs>
        <w:ind w:left="5040" w:hanging="360"/>
      </w:pPr>
    </w:lvl>
    <w:lvl w:ilvl="7" w:tplc="DE5AE3FC" w:tentative="1">
      <w:start w:val="1"/>
      <w:numFmt w:val="decimal"/>
      <w:lvlText w:val="%8."/>
      <w:lvlJc w:val="left"/>
      <w:pPr>
        <w:tabs>
          <w:tab w:val="num" w:pos="5760"/>
        </w:tabs>
        <w:ind w:left="5760" w:hanging="360"/>
      </w:pPr>
    </w:lvl>
    <w:lvl w:ilvl="8" w:tplc="F2D8C984" w:tentative="1">
      <w:start w:val="1"/>
      <w:numFmt w:val="decimal"/>
      <w:lvlText w:val="%9."/>
      <w:lvlJc w:val="left"/>
      <w:pPr>
        <w:tabs>
          <w:tab w:val="num" w:pos="6480"/>
        </w:tabs>
        <w:ind w:left="6480" w:hanging="360"/>
      </w:pPr>
    </w:lvl>
  </w:abstractNum>
  <w:abstractNum w:abstractNumId="52" w15:restartNumberingAfterBreak="0">
    <w:nsid w:val="6F515616"/>
    <w:multiLevelType w:val="multilevel"/>
    <w:tmpl w:val="AA88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747EE8"/>
    <w:multiLevelType w:val="multilevel"/>
    <w:tmpl w:val="A6B6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3D1C54"/>
    <w:multiLevelType w:val="multilevel"/>
    <w:tmpl w:val="1382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4D6C45"/>
    <w:multiLevelType w:val="multilevel"/>
    <w:tmpl w:val="A142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5B7676"/>
    <w:multiLevelType w:val="multilevel"/>
    <w:tmpl w:val="E2DA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4C7BA6"/>
    <w:multiLevelType w:val="hybridMultilevel"/>
    <w:tmpl w:val="D3585C54"/>
    <w:lvl w:ilvl="0" w:tplc="49800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9424AF"/>
    <w:multiLevelType w:val="multilevel"/>
    <w:tmpl w:val="3E441AA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AC4A8C"/>
    <w:multiLevelType w:val="multilevel"/>
    <w:tmpl w:val="43C4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2C7CF0"/>
    <w:multiLevelType w:val="multilevel"/>
    <w:tmpl w:val="C0006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153F6E"/>
    <w:multiLevelType w:val="multilevel"/>
    <w:tmpl w:val="2C307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2454B9"/>
    <w:multiLevelType w:val="multilevel"/>
    <w:tmpl w:val="1D7E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53514E"/>
    <w:multiLevelType w:val="multilevel"/>
    <w:tmpl w:val="CAFA6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43255F"/>
    <w:multiLevelType w:val="multilevel"/>
    <w:tmpl w:val="E82C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CF1516"/>
    <w:multiLevelType w:val="multilevel"/>
    <w:tmpl w:val="4D10C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665310"/>
    <w:multiLevelType w:val="multilevel"/>
    <w:tmpl w:val="CB9C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485458">
    <w:abstractNumId w:val="46"/>
  </w:num>
  <w:num w:numId="2" w16cid:durableId="160702627">
    <w:abstractNumId w:val="12"/>
  </w:num>
  <w:num w:numId="3" w16cid:durableId="1630042057">
    <w:abstractNumId w:val="47"/>
  </w:num>
  <w:num w:numId="4" w16cid:durableId="1840268290">
    <w:abstractNumId w:val="7"/>
  </w:num>
  <w:num w:numId="5" w16cid:durableId="1837263925">
    <w:abstractNumId w:val="52"/>
  </w:num>
  <w:num w:numId="6" w16cid:durableId="1249581552">
    <w:abstractNumId w:val="58"/>
  </w:num>
  <w:num w:numId="7" w16cid:durableId="582447075">
    <w:abstractNumId w:val="17"/>
  </w:num>
  <w:num w:numId="8" w16cid:durableId="1975719484">
    <w:abstractNumId w:val="28"/>
  </w:num>
  <w:num w:numId="9" w16cid:durableId="1899168398">
    <w:abstractNumId w:val="56"/>
  </w:num>
  <w:num w:numId="10" w16cid:durableId="2011827961">
    <w:abstractNumId w:val="26"/>
  </w:num>
  <w:num w:numId="11" w16cid:durableId="954678589">
    <w:abstractNumId w:val="16"/>
  </w:num>
  <w:num w:numId="12" w16cid:durableId="386538295">
    <w:abstractNumId w:val="2"/>
  </w:num>
  <w:num w:numId="13" w16cid:durableId="446779609">
    <w:abstractNumId w:val="0"/>
  </w:num>
  <w:num w:numId="14" w16cid:durableId="1474523136">
    <w:abstractNumId w:val="27"/>
  </w:num>
  <w:num w:numId="15" w16cid:durableId="1755929442">
    <w:abstractNumId w:val="55"/>
  </w:num>
  <w:num w:numId="16" w16cid:durableId="1562475242">
    <w:abstractNumId w:val="54"/>
  </w:num>
  <w:num w:numId="17" w16cid:durableId="2099595413">
    <w:abstractNumId w:val="36"/>
  </w:num>
  <w:num w:numId="18" w16cid:durableId="1729036686">
    <w:abstractNumId w:val="38"/>
    <w:lvlOverride w:ilvl="0">
      <w:lvl w:ilvl="0">
        <w:numFmt w:val="lowerLetter"/>
        <w:lvlText w:val="%1."/>
        <w:lvlJc w:val="left"/>
      </w:lvl>
    </w:lvlOverride>
  </w:num>
  <w:num w:numId="19" w16cid:durableId="2142190136">
    <w:abstractNumId w:val="4"/>
  </w:num>
  <w:num w:numId="20" w16cid:durableId="1238706740">
    <w:abstractNumId w:val="40"/>
  </w:num>
  <w:num w:numId="21" w16cid:durableId="349140615">
    <w:abstractNumId w:val="51"/>
  </w:num>
  <w:num w:numId="22" w16cid:durableId="928461237">
    <w:abstractNumId w:val="64"/>
  </w:num>
  <w:num w:numId="23" w16cid:durableId="1065251674">
    <w:abstractNumId w:val="13"/>
  </w:num>
  <w:num w:numId="24" w16cid:durableId="1289969896">
    <w:abstractNumId w:val="66"/>
  </w:num>
  <w:num w:numId="25" w16cid:durableId="611132392">
    <w:abstractNumId w:val="65"/>
  </w:num>
  <w:num w:numId="26" w16cid:durableId="928465584">
    <w:abstractNumId w:val="37"/>
  </w:num>
  <w:num w:numId="27" w16cid:durableId="1594705014">
    <w:abstractNumId w:val="23"/>
    <w:lvlOverride w:ilvl="0">
      <w:lvl w:ilvl="0">
        <w:numFmt w:val="lowerLetter"/>
        <w:lvlText w:val="%1."/>
        <w:lvlJc w:val="left"/>
      </w:lvl>
    </w:lvlOverride>
  </w:num>
  <w:num w:numId="28" w16cid:durableId="1012949060">
    <w:abstractNumId w:val="22"/>
  </w:num>
  <w:num w:numId="29" w16cid:durableId="1797212931">
    <w:abstractNumId w:val="39"/>
  </w:num>
  <w:num w:numId="30" w16cid:durableId="1646354273">
    <w:abstractNumId w:val="8"/>
  </w:num>
  <w:num w:numId="31" w16cid:durableId="964123729">
    <w:abstractNumId w:val="14"/>
  </w:num>
  <w:num w:numId="32" w16cid:durableId="1793280539">
    <w:abstractNumId w:val="5"/>
  </w:num>
  <w:num w:numId="33" w16cid:durableId="353003392">
    <w:abstractNumId w:val="45"/>
  </w:num>
  <w:num w:numId="34" w16cid:durableId="1665281961">
    <w:abstractNumId w:val="53"/>
  </w:num>
  <w:num w:numId="35" w16cid:durableId="567762619">
    <w:abstractNumId w:val="9"/>
  </w:num>
  <w:num w:numId="36" w16cid:durableId="277184266">
    <w:abstractNumId w:val="11"/>
  </w:num>
  <w:num w:numId="37" w16cid:durableId="888957366">
    <w:abstractNumId w:val="6"/>
  </w:num>
  <w:num w:numId="38" w16cid:durableId="1953899278">
    <w:abstractNumId w:val="44"/>
  </w:num>
  <w:num w:numId="39" w16cid:durableId="1376613199">
    <w:abstractNumId w:val="29"/>
  </w:num>
  <w:num w:numId="40" w16cid:durableId="1961646524">
    <w:abstractNumId w:val="3"/>
  </w:num>
  <w:num w:numId="41" w16cid:durableId="409424414">
    <w:abstractNumId w:val="63"/>
  </w:num>
  <w:num w:numId="42" w16cid:durableId="2048723426">
    <w:abstractNumId w:val="59"/>
  </w:num>
  <w:num w:numId="43" w16cid:durableId="2056850330">
    <w:abstractNumId w:val="25"/>
  </w:num>
  <w:num w:numId="44" w16cid:durableId="1417898110">
    <w:abstractNumId w:val="19"/>
  </w:num>
  <w:num w:numId="45" w16cid:durableId="1768768115">
    <w:abstractNumId w:val="42"/>
  </w:num>
  <w:num w:numId="46" w16cid:durableId="859320062">
    <w:abstractNumId w:val="31"/>
  </w:num>
  <w:num w:numId="47" w16cid:durableId="1870994314">
    <w:abstractNumId w:val="61"/>
  </w:num>
  <w:num w:numId="48" w16cid:durableId="2123650097">
    <w:abstractNumId w:val="43"/>
  </w:num>
  <w:num w:numId="49" w16cid:durableId="583682155">
    <w:abstractNumId w:val="24"/>
  </w:num>
  <w:num w:numId="50" w16cid:durableId="1737976772">
    <w:abstractNumId w:val="15"/>
  </w:num>
  <w:num w:numId="51" w16cid:durableId="793249862">
    <w:abstractNumId w:val="60"/>
  </w:num>
  <w:num w:numId="52" w16cid:durableId="1595239942">
    <w:abstractNumId w:val="1"/>
  </w:num>
  <w:num w:numId="53" w16cid:durableId="1399938380">
    <w:abstractNumId w:val="49"/>
  </w:num>
  <w:num w:numId="54" w16cid:durableId="626744943">
    <w:abstractNumId w:val="35"/>
  </w:num>
  <w:num w:numId="55" w16cid:durableId="1766851267">
    <w:abstractNumId w:val="20"/>
  </w:num>
  <w:num w:numId="56" w16cid:durableId="1150488410">
    <w:abstractNumId w:val="50"/>
  </w:num>
  <w:num w:numId="57" w16cid:durableId="76169336">
    <w:abstractNumId w:val="21"/>
  </w:num>
  <w:num w:numId="58" w16cid:durableId="1396775782">
    <w:abstractNumId w:val="10"/>
  </w:num>
  <w:num w:numId="59" w16cid:durableId="959335708">
    <w:abstractNumId w:val="33"/>
  </w:num>
  <w:num w:numId="60" w16cid:durableId="1442724659">
    <w:abstractNumId w:val="18"/>
  </w:num>
  <w:num w:numId="61" w16cid:durableId="1898079083">
    <w:abstractNumId w:val="32"/>
  </w:num>
  <w:num w:numId="62" w16cid:durableId="727269535">
    <w:abstractNumId w:val="62"/>
  </w:num>
  <w:num w:numId="63" w16cid:durableId="1076249795">
    <w:abstractNumId w:val="41"/>
  </w:num>
  <w:num w:numId="64" w16cid:durableId="461340579">
    <w:abstractNumId w:val="48"/>
  </w:num>
  <w:num w:numId="65" w16cid:durableId="903761203">
    <w:abstractNumId w:val="30"/>
  </w:num>
  <w:num w:numId="66" w16cid:durableId="534661203">
    <w:abstractNumId w:val="57"/>
  </w:num>
  <w:num w:numId="67" w16cid:durableId="50189791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4A"/>
    <w:rsid w:val="00003BF4"/>
    <w:rsid w:val="00016917"/>
    <w:rsid w:val="000209D6"/>
    <w:rsid w:val="00045E55"/>
    <w:rsid w:val="00046F8A"/>
    <w:rsid w:val="00052568"/>
    <w:rsid w:val="00054632"/>
    <w:rsid w:val="00057E17"/>
    <w:rsid w:val="0007165A"/>
    <w:rsid w:val="00076566"/>
    <w:rsid w:val="00077A9A"/>
    <w:rsid w:val="0008029A"/>
    <w:rsid w:val="00090756"/>
    <w:rsid w:val="00092795"/>
    <w:rsid w:val="000B42CE"/>
    <w:rsid w:val="000B4EE9"/>
    <w:rsid w:val="000D1D00"/>
    <w:rsid w:val="000E7458"/>
    <w:rsid w:val="00101525"/>
    <w:rsid w:val="00111FFF"/>
    <w:rsid w:val="001142BF"/>
    <w:rsid w:val="0012389A"/>
    <w:rsid w:val="0012710E"/>
    <w:rsid w:val="00141BB8"/>
    <w:rsid w:val="00160BD5"/>
    <w:rsid w:val="001625CC"/>
    <w:rsid w:val="00167608"/>
    <w:rsid w:val="00170B06"/>
    <w:rsid w:val="00185F45"/>
    <w:rsid w:val="0019164E"/>
    <w:rsid w:val="001B201F"/>
    <w:rsid w:val="001B40AB"/>
    <w:rsid w:val="001B4D8F"/>
    <w:rsid w:val="001B740D"/>
    <w:rsid w:val="001C15FF"/>
    <w:rsid w:val="001C16DD"/>
    <w:rsid w:val="001C2FAF"/>
    <w:rsid w:val="001D06CE"/>
    <w:rsid w:val="001D14D3"/>
    <w:rsid w:val="001D2617"/>
    <w:rsid w:val="001E475E"/>
    <w:rsid w:val="0021382F"/>
    <w:rsid w:val="00216207"/>
    <w:rsid w:val="002255B4"/>
    <w:rsid w:val="002607E0"/>
    <w:rsid w:val="002A033F"/>
    <w:rsid w:val="002A30D6"/>
    <w:rsid w:val="002A53F6"/>
    <w:rsid w:val="002B76BF"/>
    <w:rsid w:val="002C397C"/>
    <w:rsid w:val="002D5510"/>
    <w:rsid w:val="002E18F8"/>
    <w:rsid w:val="002F37EA"/>
    <w:rsid w:val="0030348C"/>
    <w:rsid w:val="00304D0F"/>
    <w:rsid w:val="0031401B"/>
    <w:rsid w:val="00320C76"/>
    <w:rsid w:val="00324231"/>
    <w:rsid w:val="00324E80"/>
    <w:rsid w:val="00326576"/>
    <w:rsid w:val="00334183"/>
    <w:rsid w:val="003347BD"/>
    <w:rsid w:val="003429A8"/>
    <w:rsid w:val="00346DBC"/>
    <w:rsid w:val="00355F82"/>
    <w:rsid w:val="00360B88"/>
    <w:rsid w:val="00380085"/>
    <w:rsid w:val="00380ACA"/>
    <w:rsid w:val="00382776"/>
    <w:rsid w:val="00384E07"/>
    <w:rsid w:val="003867ED"/>
    <w:rsid w:val="00390187"/>
    <w:rsid w:val="0039161B"/>
    <w:rsid w:val="003955AA"/>
    <w:rsid w:val="003C5306"/>
    <w:rsid w:val="003D0D07"/>
    <w:rsid w:val="003E2DB0"/>
    <w:rsid w:val="004127B1"/>
    <w:rsid w:val="0041648F"/>
    <w:rsid w:val="00420822"/>
    <w:rsid w:val="00432204"/>
    <w:rsid w:val="00460588"/>
    <w:rsid w:val="00461CCA"/>
    <w:rsid w:val="00463226"/>
    <w:rsid w:val="00477A77"/>
    <w:rsid w:val="00490F85"/>
    <w:rsid w:val="004A16A9"/>
    <w:rsid w:val="004A3D5E"/>
    <w:rsid w:val="004B3379"/>
    <w:rsid w:val="004B63EC"/>
    <w:rsid w:val="004C0516"/>
    <w:rsid w:val="004C4379"/>
    <w:rsid w:val="004D24FC"/>
    <w:rsid w:val="004E079D"/>
    <w:rsid w:val="004E4C14"/>
    <w:rsid w:val="004E63B3"/>
    <w:rsid w:val="00503897"/>
    <w:rsid w:val="005066D5"/>
    <w:rsid w:val="005220C9"/>
    <w:rsid w:val="00523C0F"/>
    <w:rsid w:val="00540C84"/>
    <w:rsid w:val="00542D70"/>
    <w:rsid w:val="0054522F"/>
    <w:rsid w:val="00557F04"/>
    <w:rsid w:val="005721C2"/>
    <w:rsid w:val="00574129"/>
    <w:rsid w:val="00580888"/>
    <w:rsid w:val="00584BAB"/>
    <w:rsid w:val="00584E1F"/>
    <w:rsid w:val="005944CB"/>
    <w:rsid w:val="0059514E"/>
    <w:rsid w:val="0059582D"/>
    <w:rsid w:val="005A09BF"/>
    <w:rsid w:val="005A4DFE"/>
    <w:rsid w:val="005A4E4A"/>
    <w:rsid w:val="005A53B6"/>
    <w:rsid w:val="005B4B2F"/>
    <w:rsid w:val="005C54BA"/>
    <w:rsid w:val="005C7FB6"/>
    <w:rsid w:val="005D0A9A"/>
    <w:rsid w:val="005D6C4A"/>
    <w:rsid w:val="005E098C"/>
    <w:rsid w:val="005E0D56"/>
    <w:rsid w:val="005E1DB0"/>
    <w:rsid w:val="005E51A3"/>
    <w:rsid w:val="005F7A16"/>
    <w:rsid w:val="00607DDD"/>
    <w:rsid w:val="00615102"/>
    <w:rsid w:val="006216F9"/>
    <w:rsid w:val="006261A0"/>
    <w:rsid w:val="00626556"/>
    <w:rsid w:val="00631628"/>
    <w:rsid w:val="00633CBE"/>
    <w:rsid w:val="006368E1"/>
    <w:rsid w:val="00642322"/>
    <w:rsid w:val="00646944"/>
    <w:rsid w:val="00647A0D"/>
    <w:rsid w:val="00647AB7"/>
    <w:rsid w:val="0065047D"/>
    <w:rsid w:val="00653626"/>
    <w:rsid w:val="00655716"/>
    <w:rsid w:val="006559FA"/>
    <w:rsid w:val="00671A98"/>
    <w:rsid w:val="00683729"/>
    <w:rsid w:val="00683C15"/>
    <w:rsid w:val="00691EC5"/>
    <w:rsid w:val="006924E0"/>
    <w:rsid w:val="00692D20"/>
    <w:rsid w:val="006A51A9"/>
    <w:rsid w:val="006A561D"/>
    <w:rsid w:val="006C0D88"/>
    <w:rsid w:val="006C1A39"/>
    <w:rsid w:val="006C1FF6"/>
    <w:rsid w:val="006C3ACE"/>
    <w:rsid w:val="006F1F66"/>
    <w:rsid w:val="0070707F"/>
    <w:rsid w:val="00707639"/>
    <w:rsid w:val="00711C88"/>
    <w:rsid w:val="0072051E"/>
    <w:rsid w:val="00721057"/>
    <w:rsid w:val="007211E9"/>
    <w:rsid w:val="007217B2"/>
    <w:rsid w:val="007245A2"/>
    <w:rsid w:val="007301D7"/>
    <w:rsid w:val="00731233"/>
    <w:rsid w:val="00735AA0"/>
    <w:rsid w:val="00742D02"/>
    <w:rsid w:val="00744975"/>
    <w:rsid w:val="0075127B"/>
    <w:rsid w:val="00751A51"/>
    <w:rsid w:val="00755FE8"/>
    <w:rsid w:val="00766E88"/>
    <w:rsid w:val="00780E00"/>
    <w:rsid w:val="00790BBB"/>
    <w:rsid w:val="007B3062"/>
    <w:rsid w:val="007D7ECF"/>
    <w:rsid w:val="007E5B50"/>
    <w:rsid w:val="007F2519"/>
    <w:rsid w:val="007F36E8"/>
    <w:rsid w:val="007F6FCB"/>
    <w:rsid w:val="00802A40"/>
    <w:rsid w:val="00811A89"/>
    <w:rsid w:val="00816E98"/>
    <w:rsid w:val="008171FA"/>
    <w:rsid w:val="00820B0D"/>
    <w:rsid w:val="008237EA"/>
    <w:rsid w:val="0082637C"/>
    <w:rsid w:val="008423E3"/>
    <w:rsid w:val="0084648F"/>
    <w:rsid w:val="00846D27"/>
    <w:rsid w:val="00855CAF"/>
    <w:rsid w:val="00856E75"/>
    <w:rsid w:val="008633AC"/>
    <w:rsid w:val="00864E75"/>
    <w:rsid w:val="00867A59"/>
    <w:rsid w:val="0087770F"/>
    <w:rsid w:val="00880539"/>
    <w:rsid w:val="008823F1"/>
    <w:rsid w:val="008831CF"/>
    <w:rsid w:val="00895E06"/>
    <w:rsid w:val="008A0157"/>
    <w:rsid w:val="008A105C"/>
    <w:rsid w:val="008B06B2"/>
    <w:rsid w:val="008B77F1"/>
    <w:rsid w:val="008C08FD"/>
    <w:rsid w:val="008D32DE"/>
    <w:rsid w:val="008D716E"/>
    <w:rsid w:val="008F46B2"/>
    <w:rsid w:val="00901F6A"/>
    <w:rsid w:val="00921C73"/>
    <w:rsid w:val="00923C61"/>
    <w:rsid w:val="00923E55"/>
    <w:rsid w:val="00927F8E"/>
    <w:rsid w:val="00935580"/>
    <w:rsid w:val="00937968"/>
    <w:rsid w:val="00941AB5"/>
    <w:rsid w:val="00947C7A"/>
    <w:rsid w:val="00951148"/>
    <w:rsid w:val="0096460A"/>
    <w:rsid w:val="00964625"/>
    <w:rsid w:val="00981DEA"/>
    <w:rsid w:val="00985B25"/>
    <w:rsid w:val="00985B65"/>
    <w:rsid w:val="00991634"/>
    <w:rsid w:val="009C0CBA"/>
    <w:rsid w:val="009E7FDB"/>
    <w:rsid w:val="009F7B46"/>
    <w:rsid w:val="00A058BE"/>
    <w:rsid w:val="00A14686"/>
    <w:rsid w:val="00A16997"/>
    <w:rsid w:val="00A2273F"/>
    <w:rsid w:val="00A25F77"/>
    <w:rsid w:val="00A51EED"/>
    <w:rsid w:val="00A614E2"/>
    <w:rsid w:val="00A615CB"/>
    <w:rsid w:val="00A72FF0"/>
    <w:rsid w:val="00A832AC"/>
    <w:rsid w:val="00A86103"/>
    <w:rsid w:val="00A93DBA"/>
    <w:rsid w:val="00AB2AF3"/>
    <w:rsid w:val="00AC1362"/>
    <w:rsid w:val="00AC413C"/>
    <w:rsid w:val="00AF0CEC"/>
    <w:rsid w:val="00AF273A"/>
    <w:rsid w:val="00AF4386"/>
    <w:rsid w:val="00AF7925"/>
    <w:rsid w:val="00B07174"/>
    <w:rsid w:val="00B1479C"/>
    <w:rsid w:val="00B2480E"/>
    <w:rsid w:val="00B26356"/>
    <w:rsid w:val="00B425D3"/>
    <w:rsid w:val="00B46360"/>
    <w:rsid w:val="00B47C3A"/>
    <w:rsid w:val="00B539DD"/>
    <w:rsid w:val="00B75A20"/>
    <w:rsid w:val="00B81095"/>
    <w:rsid w:val="00B87B8B"/>
    <w:rsid w:val="00BB20EB"/>
    <w:rsid w:val="00BC6999"/>
    <w:rsid w:val="00BD1970"/>
    <w:rsid w:val="00BD367C"/>
    <w:rsid w:val="00BF0CB3"/>
    <w:rsid w:val="00BF350E"/>
    <w:rsid w:val="00BF55F8"/>
    <w:rsid w:val="00BF6ABE"/>
    <w:rsid w:val="00C046F8"/>
    <w:rsid w:val="00C076EE"/>
    <w:rsid w:val="00C10280"/>
    <w:rsid w:val="00C24086"/>
    <w:rsid w:val="00C340F2"/>
    <w:rsid w:val="00C35526"/>
    <w:rsid w:val="00C65146"/>
    <w:rsid w:val="00C664F7"/>
    <w:rsid w:val="00C67BB5"/>
    <w:rsid w:val="00C73C84"/>
    <w:rsid w:val="00C84479"/>
    <w:rsid w:val="00CB6BBB"/>
    <w:rsid w:val="00CC36EF"/>
    <w:rsid w:val="00CD2EF2"/>
    <w:rsid w:val="00CD4A82"/>
    <w:rsid w:val="00CE2D7C"/>
    <w:rsid w:val="00CF492C"/>
    <w:rsid w:val="00D057D3"/>
    <w:rsid w:val="00D144DE"/>
    <w:rsid w:val="00D14FCF"/>
    <w:rsid w:val="00D31513"/>
    <w:rsid w:val="00D32AD1"/>
    <w:rsid w:val="00D641A0"/>
    <w:rsid w:val="00D80852"/>
    <w:rsid w:val="00D87759"/>
    <w:rsid w:val="00D92879"/>
    <w:rsid w:val="00D9644D"/>
    <w:rsid w:val="00DD1623"/>
    <w:rsid w:val="00DD5537"/>
    <w:rsid w:val="00E075C0"/>
    <w:rsid w:val="00E16D53"/>
    <w:rsid w:val="00E315B5"/>
    <w:rsid w:val="00E32259"/>
    <w:rsid w:val="00E3379A"/>
    <w:rsid w:val="00E337D0"/>
    <w:rsid w:val="00E46B19"/>
    <w:rsid w:val="00E6007B"/>
    <w:rsid w:val="00E70DBE"/>
    <w:rsid w:val="00E71F34"/>
    <w:rsid w:val="00E80B1A"/>
    <w:rsid w:val="00E90AAE"/>
    <w:rsid w:val="00E9780D"/>
    <w:rsid w:val="00EB2403"/>
    <w:rsid w:val="00EB7F73"/>
    <w:rsid w:val="00ED2A26"/>
    <w:rsid w:val="00ED65FE"/>
    <w:rsid w:val="00ED72F4"/>
    <w:rsid w:val="00EE4EBA"/>
    <w:rsid w:val="00EE7683"/>
    <w:rsid w:val="00EF4BAC"/>
    <w:rsid w:val="00EF6D54"/>
    <w:rsid w:val="00EF765E"/>
    <w:rsid w:val="00F01AF1"/>
    <w:rsid w:val="00F1247B"/>
    <w:rsid w:val="00F1304A"/>
    <w:rsid w:val="00F164A6"/>
    <w:rsid w:val="00F169C5"/>
    <w:rsid w:val="00F206E6"/>
    <w:rsid w:val="00F25C4F"/>
    <w:rsid w:val="00F26B06"/>
    <w:rsid w:val="00F40AFA"/>
    <w:rsid w:val="00F45257"/>
    <w:rsid w:val="00F61906"/>
    <w:rsid w:val="00F649C7"/>
    <w:rsid w:val="00F703CB"/>
    <w:rsid w:val="00F8433A"/>
    <w:rsid w:val="00FA4B64"/>
    <w:rsid w:val="00FA6BC9"/>
    <w:rsid w:val="00FB1856"/>
    <w:rsid w:val="00FC0FB1"/>
    <w:rsid w:val="00FE2175"/>
    <w:rsid w:val="00FE4104"/>
    <w:rsid w:val="00FF1B2F"/>
    <w:rsid w:val="00FF5C0F"/>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59A49"/>
  <w15:docId w15:val="{1E03302A-C600-48A7-BCF3-3E1CEF81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vi-VN" w:eastAsia="ko-KR"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51E"/>
    <w:pPr>
      <w:spacing w:after="160" w:line="360" w:lineRule="auto"/>
      <w:jc w:val="both"/>
    </w:pPr>
    <w:rPr>
      <w:rFonts w:ascii="Times New Roman" w:hAnsi="Times New Roman"/>
      <w:sz w:val="26"/>
      <w:lang w:val="en-US"/>
    </w:rPr>
  </w:style>
  <w:style w:type="paragraph" w:styleId="Heading1">
    <w:name w:val="heading 1"/>
    <w:basedOn w:val="Normal"/>
    <w:next w:val="Normal"/>
    <w:link w:val="Heading1Char"/>
    <w:uiPriority w:val="9"/>
    <w:qFormat/>
    <w:rsid w:val="00320C76"/>
    <w:pPr>
      <w:keepNext/>
      <w:keepLines/>
      <w:numPr>
        <w:numId w:val="1"/>
      </w:numPr>
      <w:spacing w:before="240" w:after="24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0E2D5E"/>
    <w:pPr>
      <w:keepNext/>
      <w:keepLines/>
      <w:spacing w:before="40" w:after="0"/>
      <w:jc w:val="left"/>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0E2D5E"/>
    <w:pPr>
      <w:keepNext/>
      <w:keepLines/>
      <w:spacing w:before="40" w:after="0"/>
      <w:jc w:val="left"/>
      <w:outlineLvl w:val="2"/>
    </w:pPr>
    <w:rPr>
      <w:rFonts w:eastAsiaTheme="majorEastAsia" w:cstheme="majorBidi"/>
      <w:b/>
      <w:szCs w:val="24"/>
      <w:lang w:val="vi-VN"/>
    </w:rPr>
  </w:style>
  <w:style w:type="paragraph" w:styleId="Heading4">
    <w:name w:val="heading 4"/>
    <w:basedOn w:val="Normal"/>
    <w:next w:val="Normal"/>
    <w:link w:val="Heading4Char"/>
    <w:uiPriority w:val="9"/>
    <w:unhideWhenUsed/>
    <w:qFormat/>
    <w:rsid w:val="00A614E2"/>
    <w:pPr>
      <w:keepNext/>
      <w:keepLines/>
      <w:spacing w:before="40" w:after="0"/>
      <w:jc w:val="left"/>
      <w:outlineLvl w:val="3"/>
    </w:pPr>
    <w:rPr>
      <w:rFonts w:eastAsiaTheme="majorEastAsia" w:cstheme="majorBidi"/>
      <w:b/>
      <w:i/>
      <w:iCs/>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20C76"/>
    <w:rPr>
      <w:rFonts w:ascii="Times New Roman" w:eastAsiaTheme="majorEastAsia" w:hAnsi="Times New Roman" w:cstheme="majorBidi"/>
      <w:b/>
      <w:caps/>
      <w:sz w:val="32"/>
      <w:szCs w:val="32"/>
      <w:lang w:val="en-US"/>
    </w:rPr>
  </w:style>
  <w:style w:type="character" w:customStyle="1" w:styleId="Heading2Char">
    <w:name w:val="Heading 2 Char"/>
    <w:basedOn w:val="DefaultParagraphFont"/>
    <w:link w:val="Heading2"/>
    <w:uiPriority w:val="9"/>
    <w:qFormat/>
    <w:rsid w:val="000E2D5E"/>
    <w:rPr>
      <w:rFonts w:ascii="Times New Roman" w:eastAsiaTheme="majorEastAsia" w:hAnsi="Times New Roman" w:cstheme="majorBidi"/>
      <w:b/>
      <w:caps/>
      <w:sz w:val="26"/>
      <w:szCs w:val="26"/>
    </w:rPr>
  </w:style>
  <w:style w:type="character" w:customStyle="1" w:styleId="PhnChar">
    <w:name w:val="Phần Char"/>
    <w:basedOn w:val="Heading1Char"/>
    <w:link w:val="Phn"/>
    <w:qFormat/>
    <w:rsid w:val="008B0CF9"/>
    <w:rPr>
      <w:rFonts w:ascii="Times New Roman" w:eastAsiaTheme="majorEastAsia" w:hAnsi="Times New Roman" w:cstheme="majorBidi"/>
      <w:b/>
      <w:caps/>
      <w:sz w:val="32"/>
      <w:szCs w:val="32"/>
      <w:lang w:val="en-US"/>
    </w:rPr>
  </w:style>
  <w:style w:type="character" w:customStyle="1" w:styleId="Heading3Char">
    <w:name w:val="Heading 3 Char"/>
    <w:basedOn w:val="DefaultParagraphFont"/>
    <w:link w:val="Heading3"/>
    <w:uiPriority w:val="9"/>
    <w:qFormat/>
    <w:rsid w:val="000E2D5E"/>
    <w:rPr>
      <w:rFonts w:ascii="Times New Roman" w:eastAsiaTheme="majorEastAsia" w:hAnsi="Times New Roman" w:cstheme="majorBidi"/>
      <w:b/>
      <w:sz w:val="26"/>
      <w:szCs w:val="24"/>
      <w:lang w:val="vi-VN"/>
    </w:rPr>
  </w:style>
  <w:style w:type="character" w:customStyle="1" w:styleId="TnkhoahcChar">
    <w:name w:val="Tên khoa học Char"/>
    <w:basedOn w:val="DefaultParagraphFont"/>
    <w:link w:val="Tnkhoahc"/>
    <w:qFormat/>
    <w:rsid w:val="008B0CF9"/>
    <w:rPr>
      <w:rFonts w:ascii="Times New Roman" w:eastAsiaTheme="majorEastAsia" w:hAnsi="Times New Roman" w:cstheme="majorBidi"/>
      <w:b w:val="0"/>
      <w:i/>
      <w:sz w:val="26"/>
      <w:szCs w:val="24"/>
    </w:rPr>
  </w:style>
  <w:style w:type="character" w:customStyle="1" w:styleId="BngChar">
    <w:name w:val="Bảng Char"/>
    <w:basedOn w:val="TnkhoahcChar"/>
    <w:link w:val="Bng"/>
    <w:qFormat/>
    <w:rsid w:val="0008291F"/>
    <w:rPr>
      <w:rFonts w:ascii="Times New Roman" w:eastAsiaTheme="majorEastAsia" w:hAnsi="Times New Roman" w:cstheme="majorBidi"/>
      <w:b w:val="0"/>
      <w:i w:val="0"/>
      <w:sz w:val="24"/>
      <w:szCs w:val="24"/>
    </w:rPr>
  </w:style>
  <w:style w:type="character" w:customStyle="1" w:styleId="ChthchbngChar">
    <w:name w:val="Chú thích bảng Char"/>
    <w:basedOn w:val="BngChar"/>
    <w:link w:val="Chthchbng"/>
    <w:qFormat/>
    <w:rsid w:val="00CE3760"/>
    <w:rPr>
      <w:rFonts w:ascii="Times New Roman" w:eastAsiaTheme="majorEastAsia" w:hAnsi="Times New Roman" w:cstheme="majorBidi"/>
      <w:b w:val="0"/>
      <w:i/>
      <w:iCs/>
      <w:sz w:val="20"/>
      <w:szCs w:val="18"/>
    </w:rPr>
  </w:style>
  <w:style w:type="character" w:customStyle="1" w:styleId="TnbngChar">
    <w:name w:val="Tên bảng Char"/>
    <w:basedOn w:val="ChthchbngChar"/>
    <w:link w:val="Tnbng"/>
    <w:qFormat/>
    <w:rsid w:val="00CE3760"/>
    <w:rPr>
      <w:rFonts w:ascii="Times New Roman" w:eastAsiaTheme="majorEastAsia" w:hAnsi="Times New Roman" w:cstheme="majorBidi"/>
      <w:b/>
      <w:i w:val="0"/>
      <w:iCs/>
      <w:sz w:val="20"/>
      <w:szCs w:val="18"/>
    </w:rPr>
  </w:style>
  <w:style w:type="character" w:customStyle="1" w:styleId="TnhnhChar">
    <w:name w:val="Tên hình Char"/>
    <w:basedOn w:val="TnbngChar"/>
    <w:link w:val="Tnhnh"/>
    <w:qFormat/>
    <w:rsid w:val="00CE3760"/>
    <w:rPr>
      <w:rFonts w:ascii="Times New Roman" w:eastAsiaTheme="majorEastAsia" w:hAnsi="Times New Roman" w:cstheme="majorBidi"/>
      <w:b/>
      <w:i w:val="0"/>
      <w:iCs/>
      <w:sz w:val="20"/>
      <w:szCs w:val="18"/>
    </w:rPr>
  </w:style>
  <w:style w:type="character" w:customStyle="1" w:styleId="TiliuthamkhoChar">
    <w:name w:val="Tài liệu tham khảo Char"/>
    <w:basedOn w:val="TnhnhChar"/>
    <w:link w:val="Tiliuthamkho"/>
    <w:qFormat/>
    <w:rsid w:val="00CE3760"/>
    <w:rPr>
      <w:rFonts w:ascii="Times New Roman" w:eastAsiaTheme="majorEastAsia" w:hAnsi="Times New Roman" w:cstheme="majorBidi"/>
      <w:b w:val="0"/>
      <w:i w:val="0"/>
      <w:iCs/>
      <w:sz w:val="20"/>
      <w:szCs w:val="18"/>
    </w:rPr>
  </w:style>
  <w:style w:type="character" w:customStyle="1" w:styleId="TitleChar">
    <w:name w:val="Title Char"/>
    <w:basedOn w:val="DefaultParagraphFont"/>
    <w:link w:val="Title"/>
    <w:uiPriority w:val="10"/>
    <w:qFormat/>
    <w:rsid w:val="00814044"/>
    <w:rPr>
      <w:rFonts w:ascii="Times New Roman" w:eastAsiaTheme="majorEastAsia" w:hAnsi="Times New Roman" w:cstheme="majorBidi"/>
      <w:b/>
      <w:caps/>
      <w:spacing w:val="-10"/>
      <w:kern w:val="2"/>
      <w:sz w:val="28"/>
      <w:szCs w:val="56"/>
    </w:rPr>
  </w:style>
  <w:style w:type="character" w:customStyle="1" w:styleId="HeaderChar">
    <w:name w:val="Header Char"/>
    <w:basedOn w:val="DefaultParagraphFont"/>
    <w:link w:val="Header"/>
    <w:uiPriority w:val="99"/>
    <w:qFormat/>
    <w:rsid w:val="00D51B45"/>
    <w:rPr>
      <w:rFonts w:ascii="Times New Roman" w:hAnsi="Times New Roman"/>
      <w:sz w:val="26"/>
    </w:rPr>
  </w:style>
  <w:style w:type="character" w:customStyle="1" w:styleId="FooterChar">
    <w:name w:val="Footer Char"/>
    <w:basedOn w:val="DefaultParagraphFont"/>
    <w:link w:val="Footer"/>
    <w:uiPriority w:val="99"/>
    <w:qFormat/>
    <w:rsid w:val="00D51B45"/>
    <w:rPr>
      <w:rFonts w:ascii="Times New Roman" w:hAnsi="Times New Roman"/>
      <w:sz w:val="26"/>
    </w:rPr>
  </w:style>
  <w:style w:type="character" w:customStyle="1" w:styleId="Heading4Char">
    <w:name w:val="Heading 4 Char"/>
    <w:basedOn w:val="DefaultParagraphFont"/>
    <w:link w:val="Heading4"/>
    <w:uiPriority w:val="9"/>
    <w:qFormat/>
    <w:rsid w:val="00A614E2"/>
    <w:rPr>
      <w:rFonts w:ascii="Times New Roman" w:eastAsiaTheme="majorEastAsia" w:hAnsi="Times New Roman" w:cstheme="majorBidi"/>
      <w:b/>
      <w:i/>
      <w:iCs/>
      <w:sz w:val="26"/>
    </w:rPr>
  </w:style>
  <w:style w:type="character" w:styleId="SubtleEmphasis">
    <w:name w:val="Subtle Emphasis"/>
    <w:basedOn w:val="DefaultParagraphFont"/>
    <w:uiPriority w:val="19"/>
    <w:qFormat/>
    <w:rsid w:val="003567D5"/>
    <w:rPr>
      <w:i/>
      <w:iCs/>
      <w:color w:val="404040" w:themeColor="text1" w:themeTint="BF"/>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Strong">
    <w:name w:val="Strong"/>
    <w:uiPriority w:val="22"/>
    <w:qFormat/>
    <w:rPr>
      <w:b/>
      <w:bCs/>
    </w:rPr>
  </w:style>
  <w:style w:type="character" w:customStyle="1" w:styleId="SourceText">
    <w:name w:val="Source Text"/>
    <w:qFormat/>
    <w:rPr>
      <w:rFonts w:ascii="Liberation Mono" w:eastAsia="Malgun Gothic" w:hAnsi="Liberation Mono" w:cs="Liberation Mono"/>
    </w:rPr>
  </w:style>
  <w:style w:type="character" w:styleId="Emphasis">
    <w:name w:val="Emphasis"/>
    <w:uiPriority w:val="20"/>
    <w:qFormat/>
    <w:rPr>
      <w:i/>
      <w:iCs/>
    </w:rPr>
  </w:style>
  <w:style w:type="paragraph" w:customStyle="1" w:styleId="Heading">
    <w:name w:val="Heading"/>
    <w:basedOn w:val="Normal"/>
    <w:next w:val="BodyText"/>
    <w:qFormat/>
    <w:pPr>
      <w:keepNext/>
      <w:spacing w:before="240" w:after="120"/>
    </w:pPr>
    <w:rPr>
      <w:rFonts w:ascii="Calibri" w:eastAsia="Arial Unicode MS" w:hAnsi="Calibri"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semiHidden/>
    <w:unhideWhenUsed/>
    <w:qFormat/>
    <w:rsid w:val="0008291F"/>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customStyle="1" w:styleId="Phn">
    <w:name w:val="Phần"/>
    <w:basedOn w:val="Heading1"/>
    <w:link w:val="PhnChar"/>
    <w:qFormat/>
    <w:rsid w:val="008B0CF9"/>
    <w:pPr>
      <w:numPr>
        <w:numId w:val="2"/>
      </w:numPr>
      <w:ind w:left="360"/>
    </w:pPr>
    <w:rPr>
      <w:lang w:val="vi-VN"/>
    </w:rPr>
  </w:style>
  <w:style w:type="paragraph" w:customStyle="1" w:styleId="Tnkhoahc">
    <w:name w:val="Tên khoa học"/>
    <w:basedOn w:val="Normal"/>
    <w:link w:val="TnkhoahcChar"/>
    <w:qFormat/>
    <w:rsid w:val="0008291F"/>
    <w:rPr>
      <w:i/>
    </w:rPr>
  </w:style>
  <w:style w:type="paragraph" w:customStyle="1" w:styleId="Bng">
    <w:name w:val="Bảng"/>
    <w:basedOn w:val="Normal"/>
    <w:link w:val="BngChar"/>
    <w:qFormat/>
    <w:rsid w:val="0008291F"/>
    <w:pPr>
      <w:jc w:val="center"/>
    </w:pPr>
    <w:rPr>
      <w:sz w:val="24"/>
    </w:rPr>
  </w:style>
  <w:style w:type="paragraph" w:customStyle="1" w:styleId="Chthchbng">
    <w:name w:val="Chú thích bảng"/>
    <w:basedOn w:val="Caption"/>
    <w:link w:val="ChthchbngChar"/>
    <w:qFormat/>
    <w:rsid w:val="00CE3760"/>
    <w:pPr>
      <w:jc w:val="center"/>
    </w:pPr>
    <w:rPr>
      <w:sz w:val="20"/>
    </w:rPr>
  </w:style>
  <w:style w:type="paragraph" w:customStyle="1" w:styleId="Tnbng">
    <w:name w:val="Tên bảng"/>
    <w:basedOn w:val="Caption"/>
    <w:link w:val="TnbngChar"/>
    <w:qFormat/>
    <w:rsid w:val="00CE3760"/>
    <w:pPr>
      <w:jc w:val="center"/>
    </w:pPr>
    <w:rPr>
      <w:b/>
      <w:i w:val="0"/>
      <w:sz w:val="22"/>
    </w:rPr>
  </w:style>
  <w:style w:type="paragraph" w:customStyle="1" w:styleId="Tnhnh">
    <w:name w:val="Tên hình"/>
    <w:basedOn w:val="Caption"/>
    <w:link w:val="TnhnhChar"/>
    <w:qFormat/>
    <w:rsid w:val="00CE3760"/>
    <w:pPr>
      <w:jc w:val="center"/>
    </w:pPr>
    <w:rPr>
      <w:b/>
      <w:i w:val="0"/>
      <w:sz w:val="22"/>
    </w:rPr>
  </w:style>
  <w:style w:type="paragraph" w:customStyle="1" w:styleId="Tiliuthamkho">
    <w:name w:val="Tài liệu tham khảo"/>
    <w:basedOn w:val="Tnhnh"/>
    <w:link w:val="TiliuthamkhoChar"/>
    <w:qFormat/>
    <w:rsid w:val="00CE3760"/>
    <w:pPr>
      <w:jc w:val="left"/>
    </w:pPr>
    <w:rPr>
      <w:b w:val="0"/>
    </w:rPr>
  </w:style>
  <w:style w:type="paragraph" w:styleId="Title">
    <w:name w:val="Title"/>
    <w:basedOn w:val="Normal"/>
    <w:next w:val="Normal"/>
    <w:link w:val="TitleChar"/>
    <w:uiPriority w:val="10"/>
    <w:qFormat/>
    <w:rsid w:val="00814044"/>
    <w:pPr>
      <w:spacing w:after="0" w:line="240" w:lineRule="auto"/>
      <w:contextualSpacing/>
      <w:jc w:val="center"/>
    </w:pPr>
    <w:rPr>
      <w:rFonts w:eastAsiaTheme="majorEastAsia" w:cstheme="majorBidi"/>
      <w:b/>
      <w:caps/>
      <w:spacing w:val="-10"/>
      <w:sz w:val="28"/>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51B45"/>
    <w:pPr>
      <w:tabs>
        <w:tab w:val="center" w:pos="4680"/>
        <w:tab w:val="right" w:pos="9360"/>
      </w:tabs>
      <w:spacing w:after="0" w:line="240" w:lineRule="auto"/>
    </w:pPr>
  </w:style>
  <w:style w:type="paragraph" w:styleId="Footer">
    <w:name w:val="footer"/>
    <w:basedOn w:val="Normal"/>
    <w:link w:val="FooterChar"/>
    <w:uiPriority w:val="99"/>
    <w:unhideWhenUsed/>
    <w:rsid w:val="00D51B45"/>
    <w:pPr>
      <w:tabs>
        <w:tab w:val="center" w:pos="4680"/>
        <w:tab w:val="right" w:pos="9360"/>
      </w:tabs>
      <w:spacing w:after="0" w:line="240" w:lineRule="auto"/>
    </w:pPr>
  </w:style>
  <w:style w:type="paragraph" w:customStyle="1" w:styleId="PreformattedText">
    <w:name w:val="Preformatted Text"/>
    <w:basedOn w:val="Normal"/>
    <w:qFormat/>
    <w:pPr>
      <w:spacing w:after="0"/>
    </w:pPr>
    <w:rPr>
      <w:rFonts w:ascii="Liberation Mono" w:eastAsia="Malgun Gothic" w:hAnsi="Liberation Mono" w:cs="Liberation Mono"/>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styleId="ListParagraph">
    <w:name w:val="List Paragraph"/>
    <w:basedOn w:val="Normal"/>
    <w:uiPriority w:val="34"/>
    <w:qFormat/>
    <w:rsid w:val="008237EA"/>
    <w:pPr>
      <w:ind w:left="720"/>
      <w:contextualSpacing/>
    </w:pPr>
  </w:style>
  <w:style w:type="paragraph" w:styleId="HTMLPreformatted">
    <w:name w:val="HTML Preformatted"/>
    <w:basedOn w:val="Normal"/>
    <w:link w:val="HTMLPreformattedChar"/>
    <w:uiPriority w:val="99"/>
    <w:semiHidden/>
    <w:unhideWhenUsed/>
    <w:rsid w:val="00D3151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1513"/>
    <w:rPr>
      <w:rFonts w:ascii="Consolas" w:hAnsi="Consolas"/>
      <w:sz w:val="20"/>
      <w:szCs w:val="20"/>
      <w:lang w:val="en-US"/>
    </w:rPr>
  </w:style>
  <w:style w:type="paragraph" w:styleId="NormalWeb">
    <w:name w:val="Normal (Web)"/>
    <w:basedOn w:val="Normal"/>
    <w:uiPriority w:val="99"/>
    <w:unhideWhenUsed/>
    <w:rsid w:val="0084648F"/>
    <w:rPr>
      <w:rFonts w:cs="Times New Roman"/>
      <w:sz w:val="24"/>
      <w:szCs w:val="24"/>
    </w:rPr>
  </w:style>
  <w:style w:type="character" w:styleId="Hyperlink">
    <w:name w:val="Hyperlink"/>
    <w:basedOn w:val="DefaultParagraphFont"/>
    <w:uiPriority w:val="99"/>
    <w:unhideWhenUsed/>
    <w:rsid w:val="00C10280"/>
    <w:rPr>
      <w:color w:val="0563C1" w:themeColor="hyperlink"/>
      <w:u w:val="single"/>
    </w:rPr>
  </w:style>
  <w:style w:type="character" w:styleId="UnresolvedMention">
    <w:name w:val="Unresolved Mention"/>
    <w:basedOn w:val="DefaultParagraphFont"/>
    <w:uiPriority w:val="99"/>
    <w:semiHidden/>
    <w:unhideWhenUsed/>
    <w:rsid w:val="00C10280"/>
    <w:rPr>
      <w:color w:val="605E5C"/>
      <w:shd w:val="clear" w:color="auto" w:fill="E1DFDD"/>
    </w:rPr>
  </w:style>
  <w:style w:type="table" w:styleId="TableGrid">
    <w:name w:val="Table Grid"/>
    <w:basedOn w:val="TableNormal"/>
    <w:uiPriority w:val="39"/>
    <w:rsid w:val="00A22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B539DD"/>
  </w:style>
  <w:style w:type="character" w:customStyle="1" w:styleId="hljs-type">
    <w:name w:val="hljs-type"/>
    <w:basedOn w:val="DefaultParagraphFont"/>
    <w:rsid w:val="00B539DD"/>
  </w:style>
  <w:style w:type="paragraph" w:styleId="TOCHeading">
    <w:name w:val="TOC Heading"/>
    <w:basedOn w:val="Heading1"/>
    <w:next w:val="Normal"/>
    <w:uiPriority w:val="39"/>
    <w:unhideWhenUsed/>
    <w:qFormat/>
    <w:rsid w:val="00E80B1A"/>
    <w:pPr>
      <w:numPr>
        <w:numId w:val="0"/>
      </w:numPr>
      <w:suppressAutoHyphens w:val="0"/>
      <w:spacing w:after="0" w:line="259" w:lineRule="auto"/>
      <w:jc w:val="left"/>
      <w:outlineLvl w:val="9"/>
    </w:pPr>
    <w:rPr>
      <w:rFonts w:asciiTheme="majorHAnsi" w:hAnsiTheme="majorHAnsi"/>
      <w:b w:val="0"/>
      <w:caps w:val="0"/>
      <w:color w:val="2F5496" w:themeColor="accent1" w:themeShade="BF"/>
      <w:kern w:val="0"/>
      <w:lang w:eastAsia="en-US"/>
    </w:rPr>
  </w:style>
  <w:style w:type="paragraph" w:styleId="TOC2">
    <w:name w:val="toc 2"/>
    <w:basedOn w:val="Normal"/>
    <w:next w:val="Normal"/>
    <w:autoRedefine/>
    <w:uiPriority w:val="39"/>
    <w:unhideWhenUsed/>
    <w:rsid w:val="00E80B1A"/>
    <w:pPr>
      <w:suppressAutoHyphens w:val="0"/>
      <w:spacing w:after="100" w:line="259" w:lineRule="auto"/>
      <w:ind w:left="220"/>
      <w:jc w:val="left"/>
    </w:pPr>
    <w:rPr>
      <w:rFonts w:asciiTheme="minorHAnsi" w:hAnsiTheme="minorHAnsi" w:cs="Times New Roman"/>
      <w:kern w:val="0"/>
      <w:sz w:val="22"/>
      <w:lang w:eastAsia="en-US"/>
    </w:rPr>
  </w:style>
  <w:style w:type="paragraph" w:styleId="TOC1">
    <w:name w:val="toc 1"/>
    <w:basedOn w:val="Normal"/>
    <w:next w:val="Normal"/>
    <w:autoRedefine/>
    <w:uiPriority w:val="39"/>
    <w:unhideWhenUsed/>
    <w:rsid w:val="00E80B1A"/>
    <w:pPr>
      <w:suppressAutoHyphens w:val="0"/>
      <w:spacing w:after="100" w:line="259" w:lineRule="auto"/>
      <w:jc w:val="left"/>
    </w:pPr>
    <w:rPr>
      <w:rFonts w:asciiTheme="minorHAnsi" w:hAnsiTheme="minorHAnsi" w:cs="Times New Roman"/>
      <w:kern w:val="0"/>
      <w:sz w:val="22"/>
      <w:lang w:eastAsia="en-US"/>
    </w:rPr>
  </w:style>
  <w:style w:type="paragraph" w:styleId="TOC3">
    <w:name w:val="toc 3"/>
    <w:basedOn w:val="Normal"/>
    <w:next w:val="Normal"/>
    <w:autoRedefine/>
    <w:uiPriority w:val="39"/>
    <w:unhideWhenUsed/>
    <w:rsid w:val="00E80B1A"/>
    <w:pPr>
      <w:suppressAutoHyphens w:val="0"/>
      <w:spacing w:after="100" w:line="259" w:lineRule="auto"/>
      <w:ind w:left="440"/>
      <w:jc w:val="left"/>
    </w:pPr>
    <w:rPr>
      <w:rFonts w:asciiTheme="minorHAnsi" w:hAnsiTheme="minorHAnsi" w:cs="Times New Roman"/>
      <w:kern w:val="0"/>
      <w:sz w:val="22"/>
      <w:lang w:eastAsia="en-US"/>
    </w:rPr>
  </w:style>
  <w:style w:type="paragraph" w:customStyle="1" w:styleId="L1">
    <w:name w:val="L1"/>
    <w:basedOn w:val="ListParagraph"/>
    <w:qFormat/>
    <w:rsid w:val="002A30D6"/>
    <w:pPr>
      <w:numPr>
        <w:numId w:val="54"/>
      </w:numPr>
      <w:tabs>
        <w:tab w:val="num" w:pos="0"/>
      </w:tabs>
      <w:suppressAutoHyphens w:val="0"/>
      <w:spacing w:after="200" w:line="276" w:lineRule="auto"/>
      <w:jc w:val="left"/>
      <w:outlineLvl w:val="0"/>
    </w:pPr>
    <w:rPr>
      <w:rFonts w:eastAsia="Times New Roman" w:cs="Times New Roman"/>
      <w:b/>
      <w:kern w:val="0"/>
      <w:sz w:val="3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467">
      <w:bodyDiv w:val="1"/>
      <w:marLeft w:val="0"/>
      <w:marRight w:val="0"/>
      <w:marTop w:val="0"/>
      <w:marBottom w:val="0"/>
      <w:divBdr>
        <w:top w:val="none" w:sz="0" w:space="0" w:color="auto"/>
        <w:left w:val="none" w:sz="0" w:space="0" w:color="auto"/>
        <w:bottom w:val="none" w:sz="0" w:space="0" w:color="auto"/>
        <w:right w:val="none" w:sz="0" w:space="0" w:color="auto"/>
      </w:divBdr>
    </w:div>
    <w:div w:id="17198008">
      <w:bodyDiv w:val="1"/>
      <w:marLeft w:val="0"/>
      <w:marRight w:val="0"/>
      <w:marTop w:val="0"/>
      <w:marBottom w:val="0"/>
      <w:divBdr>
        <w:top w:val="none" w:sz="0" w:space="0" w:color="auto"/>
        <w:left w:val="none" w:sz="0" w:space="0" w:color="auto"/>
        <w:bottom w:val="none" w:sz="0" w:space="0" w:color="auto"/>
        <w:right w:val="none" w:sz="0" w:space="0" w:color="auto"/>
      </w:divBdr>
    </w:div>
    <w:div w:id="65150872">
      <w:bodyDiv w:val="1"/>
      <w:marLeft w:val="0"/>
      <w:marRight w:val="0"/>
      <w:marTop w:val="0"/>
      <w:marBottom w:val="0"/>
      <w:divBdr>
        <w:top w:val="none" w:sz="0" w:space="0" w:color="auto"/>
        <w:left w:val="none" w:sz="0" w:space="0" w:color="auto"/>
        <w:bottom w:val="none" w:sz="0" w:space="0" w:color="auto"/>
        <w:right w:val="none" w:sz="0" w:space="0" w:color="auto"/>
      </w:divBdr>
    </w:div>
    <w:div w:id="86122431">
      <w:bodyDiv w:val="1"/>
      <w:marLeft w:val="0"/>
      <w:marRight w:val="0"/>
      <w:marTop w:val="0"/>
      <w:marBottom w:val="0"/>
      <w:divBdr>
        <w:top w:val="none" w:sz="0" w:space="0" w:color="auto"/>
        <w:left w:val="none" w:sz="0" w:space="0" w:color="auto"/>
        <w:bottom w:val="none" w:sz="0" w:space="0" w:color="auto"/>
        <w:right w:val="none" w:sz="0" w:space="0" w:color="auto"/>
      </w:divBdr>
    </w:div>
    <w:div w:id="115755906">
      <w:bodyDiv w:val="1"/>
      <w:marLeft w:val="0"/>
      <w:marRight w:val="0"/>
      <w:marTop w:val="0"/>
      <w:marBottom w:val="0"/>
      <w:divBdr>
        <w:top w:val="none" w:sz="0" w:space="0" w:color="auto"/>
        <w:left w:val="none" w:sz="0" w:space="0" w:color="auto"/>
        <w:bottom w:val="none" w:sz="0" w:space="0" w:color="auto"/>
        <w:right w:val="none" w:sz="0" w:space="0" w:color="auto"/>
      </w:divBdr>
    </w:div>
    <w:div w:id="151681730">
      <w:bodyDiv w:val="1"/>
      <w:marLeft w:val="0"/>
      <w:marRight w:val="0"/>
      <w:marTop w:val="0"/>
      <w:marBottom w:val="0"/>
      <w:divBdr>
        <w:top w:val="none" w:sz="0" w:space="0" w:color="auto"/>
        <w:left w:val="none" w:sz="0" w:space="0" w:color="auto"/>
        <w:bottom w:val="none" w:sz="0" w:space="0" w:color="auto"/>
        <w:right w:val="none" w:sz="0" w:space="0" w:color="auto"/>
      </w:divBdr>
    </w:div>
    <w:div w:id="156195893">
      <w:bodyDiv w:val="1"/>
      <w:marLeft w:val="0"/>
      <w:marRight w:val="0"/>
      <w:marTop w:val="0"/>
      <w:marBottom w:val="0"/>
      <w:divBdr>
        <w:top w:val="none" w:sz="0" w:space="0" w:color="auto"/>
        <w:left w:val="none" w:sz="0" w:space="0" w:color="auto"/>
        <w:bottom w:val="none" w:sz="0" w:space="0" w:color="auto"/>
        <w:right w:val="none" w:sz="0" w:space="0" w:color="auto"/>
      </w:divBdr>
    </w:div>
    <w:div w:id="156920515">
      <w:bodyDiv w:val="1"/>
      <w:marLeft w:val="0"/>
      <w:marRight w:val="0"/>
      <w:marTop w:val="0"/>
      <w:marBottom w:val="0"/>
      <w:divBdr>
        <w:top w:val="none" w:sz="0" w:space="0" w:color="auto"/>
        <w:left w:val="none" w:sz="0" w:space="0" w:color="auto"/>
        <w:bottom w:val="none" w:sz="0" w:space="0" w:color="auto"/>
        <w:right w:val="none" w:sz="0" w:space="0" w:color="auto"/>
      </w:divBdr>
      <w:divsChild>
        <w:div w:id="2042977577">
          <w:marLeft w:val="0"/>
          <w:marRight w:val="0"/>
          <w:marTop w:val="0"/>
          <w:marBottom w:val="0"/>
          <w:divBdr>
            <w:top w:val="none" w:sz="0" w:space="0" w:color="auto"/>
            <w:left w:val="none" w:sz="0" w:space="0" w:color="auto"/>
            <w:bottom w:val="none" w:sz="0" w:space="0" w:color="auto"/>
            <w:right w:val="none" w:sz="0" w:space="0" w:color="auto"/>
          </w:divBdr>
          <w:divsChild>
            <w:div w:id="1114977390">
              <w:marLeft w:val="0"/>
              <w:marRight w:val="0"/>
              <w:marTop w:val="0"/>
              <w:marBottom w:val="0"/>
              <w:divBdr>
                <w:top w:val="none" w:sz="0" w:space="0" w:color="auto"/>
                <w:left w:val="none" w:sz="0" w:space="0" w:color="auto"/>
                <w:bottom w:val="none" w:sz="0" w:space="0" w:color="auto"/>
                <w:right w:val="none" w:sz="0" w:space="0" w:color="auto"/>
              </w:divBdr>
              <w:divsChild>
                <w:div w:id="1418017548">
                  <w:marLeft w:val="0"/>
                  <w:marRight w:val="0"/>
                  <w:marTop w:val="0"/>
                  <w:marBottom w:val="0"/>
                  <w:divBdr>
                    <w:top w:val="none" w:sz="0" w:space="0" w:color="auto"/>
                    <w:left w:val="none" w:sz="0" w:space="0" w:color="auto"/>
                    <w:bottom w:val="none" w:sz="0" w:space="0" w:color="auto"/>
                    <w:right w:val="none" w:sz="0" w:space="0" w:color="auto"/>
                  </w:divBdr>
                  <w:divsChild>
                    <w:div w:id="10643662">
                      <w:marLeft w:val="0"/>
                      <w:marRight w:val="0"/>
                      <w:marTop w:val="0"/>
                      <w:marBottom w:val="0"/>
                      <w:divBdr>
                        <w:top w:val="none" w:sz="0" w:space="0" w:color="auto"/>
                        <w:left w:val="none" w:sz="0" w:space="0" w:color="auto"/>
                        <w:bottom w:val="none" w:sz="0" w:space="0" w:color="auto"/>
                        <w:right w:val="none" w:sz="0" w:space="0" w:color="auto"/>
                      </w:divBdr>
                      <w:divsChild>
                        <w:div w:id="170071078">
                          <w:marLeft w:val="0"/>
                          <w:marRight w:val="0"/>
                          <w:marTop w:val="0"/>
                          <w:marBottom w:val="0"/>
                          <w:divBdr>
                            <w:top w:val="none" w:sz="0" w:space="0" w:color="auto"/>
                            <w:left w:val="none" w:sz="0" w:space="0" w:color="auto"/>
                            <w:bottom w:val="none" w:sz="0" w:space="0" w:color="auto"/>
                            <w:right w:val="none" w:sz="0" w:space="0" w:color="auto"/>
                          </w:divBdr>
                          <w:divsChild>
                            <w:div w:id="854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5678">
      <w:bodyDiv w:val="1"/>
      <w:marLeft w:val="0"/>
      <w:marRight w:val="0"/>
      <w:marTop w:val="0"/>
      <w:marBottom w:val="0"/>
      <w:divBdr>
        <w:top w:val="none" w:sz="0" w:space="0" w:color="auto"/>
        <w:left w:val="none" w:sz="0" w:space="0" w:color="auto"/>
        <w:bottom w:val="none" w:sz="0" w:space="0" w:color="auto"/>
        <w:right w:val="none" w:sz="0" w:space="0" w:color="auto"/>
      </w:divBdr>
    </w:div>
    <w:div w:id="243301830">
      <w:bodyDiv w:val="1"/>
      <w:marLeft w:val="0"/>
      <w:marRight w:val="0"/>
      <w:marTop w:val="0"/>
      <w:marBottom w:val="0"/>
      <w:divBdr>
        <w:top w:val="none" w:sz="0" w:space="0" w:color="auto"/>
        <w:left w:val="none" w:sz="0" w:space="0" w:color="auto"/>
        <w:bottom w:val="none" w:sz="0" w:space="0" w:color="auto"/>
        <w:right w:val="none" w:sz="0" w:space="0" w:color="auto"/>
      </w:divBdr>
    </w:div>
    <w:div w:id="248660714">
      <w:bodyDiv w:val="1"/>
      <w:marLeft w:val="0"/>
      <w:marRight w:val="0"/>
      <w:marTop w:val="0"/>
      <w:marBottom w:val="0"/>
      <w:divBdr>
        <w:top w:val="none" w:sz="0" w:space="0" w:color="auto"/>
        <w:left w:val="none" w:sz="0" w:space="0" w:color="auto"/>
        <w:bottom w:val="none" w:sz="0" w:space="0" w:color="auto"/>
        <w:right w:val="none" w:sz="0" w:space="0" w:color="auto"/>
      </w:divBdr>
      <w:divsChild>
        <w:div w:id="760295558">
          <w:marLeft w:val="0"/>
          <w:marRight w:val="0"/>
          <w:marTop w:val="0"/>
          <w:marBottom w:val="0"/>
          <w:divBdr>
            <w:top w:val="none" w:sz="0" w:space="0" w:color="auto"/>
            <w:left w:val="none" w:sz="0" w:space="0" w:color="auto"/>
            <w:bottom w:val="none" w:sz="0" w:space="0" w:color="auto"/>
            <w:right w:val="none" w:sz="0" w:space="0" w:color="auto"/>
          </w:divBdr>
          <w:divsChild>
            <w:div w:id="446196277">
              <w:marLeft w:val="0"/>
              <w:marRight w:val="0"/>
              <w:marTop w:val="0"/>
              <w:marBottom w:val="0"/>
              <w:divBdr>
                <w:top w:val="none" w:sz="0" w:space="0" w:color="auto"/>
                <w:left w:val="none" w:sz="0" w:space="0" w:color="auto"/>
                <w:bottom w:val="none" w:sz="0" w:space="0" w:color="auto"/>
                <w:right w:val="none" w:sz="0" w:space="0" w:color="auto"/>
              </w:divBdr>
              <w:divsChild>
                <w:div w:id="1153717748">
                  <w:marLeft w:val="0"/>
                  <w:marRight w:val="0"/>
                  <w:marTop w:val="0"/>
                  <w:marBottom w:val="0"/>
                  <w:divBdr>
                    <w:top w:val="none" w:sz="0" w:space="0" w:color="auto"/>
                    <w:left w:val="none" w:sz="0" w:space="0" w:color="auto"/>
                    <w:bottom w:val="none" w:sz="0" w:space="0" w:color="auto"/>
                    <w:right w:val="none" w:sz="0" w:space="0" w:color="auto"/>
                  </w:divBdr>
                  <w:divsChild>
                    <w:div w:id="691687445">
                      <w:marLeft w:val="0"/>
                      <w:marRight w:val="0"/>
                      <w:marTop w:val="0"/>
                      <w:marBottom w:val="0"/>
                      <w:divBdr>
                        <w:top w:val="none" w:sz="0" w:space="0" w:color="auto"/>
                        <w:left w:val="none" w:sz="0" w:space="0" w:color="auto"/>
                        <w:bottom w:val="none" w:sz="0" w:space="0" w:color="auto"/>
                        <w:right w:val="none" w:sz="0" w:space="0" w:color="auto"/>
                      </w:divBdr>
                      <w:divsChild>
                        <w:div w:id="1959871083">
                          <w:marLeft w:val="0"/>
                          <w:marRight w:val="0"/>
                          <w:marTop w:val="0"/>
                          <w:marBottom w:val="0"/>
                          <w:divBdr>
                            <w:top w:val="none" w:sz="0" w:space="0" w:color="auto"/>
                            <w:left w:val="none" w:sz="0" w:space="0" w:color="auto"/>
                            <w:bottom w:val="none" w:sz="0" w:space="0" w:color="auto"/>
                            <w:right w:val="none" w:sz="0" w:space="0" w:color="auto"/>
                          </w:divBdr>
                          <w:divsChild>
                            <w:div w:id="1558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171289">
      <w:bodyDiv w:val="1"/>
      <w:marLeft w:val="0"/>
      <w:marRight w:val="0"/>
      <w:marTop w:val="0"/>
      <w:marBottom w:val="0"/>
      <w:divBdr>
        <w:top w:val="none" w:sz="0" w:space="0" w:color="auto"/>
        <w:left w:val="none" w:sz="0" w:space="0" w:color="auto"/>
        <w:bottom w:val="none" w:sz="0" w:space="0" w:color="auto"/>
        <w:right w:val="none" w:sz="0" w:space="0" w:color="auto"/>
      </w:divBdr>
    </w:div>
    <w:div w:id="321275397">
      <w:bodyDiv w:val="1"/>
      <w:marLeft w:val="0"/>
      <w:marRight w:val="0"/>
      <w:marTop w:val="0"/>
      <w:marBottom w:val="0"/>
      <w:divBdr>
        <w:top w:val="none" w:sz="0" w:space="0" w:color="auto"/>
        <w:left w:val="none" w:sz="0" w:space="0" w:color="auto"/>
        <w:bottom w:val="none" w:sz="0" w:space="0" w:color="auto"/>
        <w:right w:val="none" w:sz="0" w:space="0" w:color="auto"/>
      </w:divBdr>
    </w:div>
    <w:div w:id="361396055">
      <w:bodyDiv w:val="1"/>
      <w:marLeft w:val="0"/>
      <w:marRight w:val="0"/>
      <w:marTop w:val="0"/>
      <w:marBottom w:val="0"/>
      <w:divBdr>
        <w:top w:val="none" w:sz="0" w:space="0" w:color="auto"/>
        <w:left w:val="none" w:sz="0" w:space="0" w:color="auto"/>
        <w:bottom w:val="none" w:sz="0" w:space="0" w:color="auto"/>
        <w:right w:val="none" w:sz="0" w:space="0" w:color="auto"/>
      </w:divBdr>
      <w:divsChild>
        <w:div w:id="1597440020">
          <w:marLeft w:val="0"/>
          <w:marRight w:val="0"/>
          <w:marTop w:val="0"/>
          <w:marBottom w:val="0"/>
          <w:divBdr>
            <w:top w:val="none" w:sz="0" w:space="0" w:color="auto"/>
            <w:left w:val="none" w:sz="0" w:space="0" w:color="auto"/>
            <w:bottom w:val="none" w:sz="0" w:space="0" w:color="auto"/>
            <w:right w:val="none" w:sz="0" w:space="0" w:color="auto"/>
          </w:divBdr>
          <w:divsChild>
            <w:div w:id="7018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4852">
      <w:bodyDiv w:val="1"/>
      <w:marLeft w:val="0"/>
      <w:marRight w:val="0"/>
      <w:marTop w:val="0"/>
      <w:marBottom w:val="0"/>
      <w:divBdr>
        <w:top w:val="none" w:sz="0" w:space="0" w:color="auto"/>
        <w:left w:val="none" w:sz="0" w:space="0" w:color="auto"/>
        <w:bottom w:val="none" w:sz="0" w:space="0" w:color="auto"/>
        <w:right w:val="none" w:sz="0" w:space="0" w:color="auto"/>
      </w:divBdr>
    </w:div>
    <w:div w:id="389117644">
      <w:bodyDiv w:val="1"/>
      <w:marLeft w:val="0"/>
      <w:marRight w:val="0"/>
      <w:marTop w:val="0"/>
      <w:marBottom w:val="0"/>
      <w:divBdr>
        <w:top w:val="none" w:sz="0" w:space="0" w:color="auto"/>
        <w:left w:val="none" w:sz="0" w:space="0" w:color="auto"/>
        <w:bottom w:val="none" w:sz="0" w:space="0" w:color="auto"/>
        <w:right w:val="none" w:sz="0" w:space="0" w:color="auto"/>
      </w:divBdr>
    </w:div>
    <w:div w:id="423384503">
      <w:bodyDiv w:val="1"/>
      <w:marLeft w:val="0"/>
      <w:marRight w:val="0"/>
      <w:marTop w:val="0"/>
      <w:marBottom w:val="0"/>
      <w:divBdr>
        <w:top w:val="none" w:sz="0" w:space="0" w:color="auto"/>
        <w:left w:val="none" w:sz="0" w:space="0" w:color="auto"/>
        <w:bottom w:val="none" w:sz="0" w:space="0" w:color="auto"/>
        <w:right w:val="none" w:sz="0" w:space="0" w:color="auto"/>
      </w:divBdr>
    </w:div>
    <w:div w:id="437482536">
      <w:bodyDiv w:val="1"/>
      <w:marLeft w:val="0"/>
      <w:marRight w:val="0"/>
      <w:marTop w:val="0"/>
      <w:marBottom w:val="0"/>
      <w:divBdr>
        <w:top w:val="none" w:sz="0" w:space="0" w:color="auto"/>
        <w:left w:val="none" w:sz="0" w:space="0" w:color="auto"/>
        <w:bottom w:val="none" w:sz="0" w:space="0" w:color="auto"/>
        <w:right w:val="none" w:sz="0" w:space="0" w:color="auto"/>
      </w:divBdr>
      <w:divsChild>
        <w:div w:id="1728525810">
          <w:marLeft w:val="0"/>
          <w:marRight w:val="0"/>
          <w:marTop w:val="0"/>
          <w:marBottom w:val="0"/>
          <w:divBdr>
            <w:top w:val="none" w:sz="0" w:space="0" w:color="auto"/>
            <w:left w:val="none" w:sz="0" w:space="0" w:color="auto"/>
            <w:bottom w:val="none" w:sz="0" w:space="0" w:color="auto"/>
            <w:right w:val="none" w:sz="0" w:space="0" w:color="auto"/>
          </w:divBdr>
          <w:divsChild>
            <w:div w:id="1392120079">
              <w:marLeft w:val="0"/>
              <w:marRight w:val="0"/>
              <w:marTop w:val="0"/>
              <w:marBottom w:val="0"/>
              <w:divBdr>
                <w:top w:val="none" w:sz="0" w:space="0" w:color="auto"/>
                <w:left w:val="none" w:sz="0" w:space="0" w:color="auto"/>
                <w:bottom w:val="none" w:sz="0" w:space="0" w:color="auto"/>
                <w:right w:val="none" w:sz="0" w:space="0" w:color="auto"/>
              </w:divBdr>
              <w:divsChild>
                <w:div w:id="1453597367">
                  <w:marLeft w:val="0"/>
                  <w:marRight w:val="0"/>
                  <w:marTop w:val="0"/>
                  <w:marBottom w:val="0"/>
                  <w:divBdr>
                    <w:top w:val="none" w:sz="0" w:space="0" w:color="auto"/>
                    <w:left w:val="none" w:sz="0" w:space="0" w:color="auto"/>
                    <w:bottom w:val="none" w:sz="0" w:space="0" w:color="auto"/>
                    <w:right w:val="none" w:sz="0" w:space="0" w:color="auto"/>
                  </w:divBdr>
                  <w:divsChild>
                    <w:div w:id="1627812180">
                      <w:marLeft w:val="0"/>
                      <w:marRight w:val="0"/>
                      <w:marTop w:val="0"/>
                      <w:marBottom w:val="0"/>
                      <w:divBdr>
                        <w:top w:val="none" w:sz="0" w:space="0" w:color="auto"/>
                        <w:left w:val="none" w:sz="0" w:space="0" w:color="auto"/>
                        <w:bottom w:val="none" w:sz="0" w:space="0" w:color="auto"/>
                        <w:right w:val="none" w:sz="0" w:space="0" w:color="auto"/>
                      </w:divBdr>
                      <w:divsChild>
                        <w:div w:id="1329285057">
                          <w:marLeft w:val="0"/>
                          <w:marRight w:val="0"/>
                          <w:marTop w:val="0"/>
                          <w:marBottom w:val="0"/>
                          <w:divBdr>
                            <w:top w:val="none" w:sz="0" w:space="0" w:color="auto"/>
                            <w:left w:val="none" w:sz="0" w:space="0" w:color="auto"/>
                            <w:bottom w:val="none" w:sz="0" w:space="0" w:color="auto"/>
                            <w:right w:val="none" w:sz="0" w:space="0" w:color="auto"/>
                          </w:divBdr>
                          <w:divsChild>
                            <w:div w:id="5622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411091">
      <w:bodyDiv w:val="1"/>
      <w:marLeft w:val="0"/>
      <w:marRight w:val="0"/>
      <w:marTop w:val="0"/>
      <w:marBottom w:val="0"/>
      <w:divBdr>
        <w:top w:val="none" w:sz="0" w:space="0" w:color="auto"/>
        <w:left w:val="none" w:sz="0" w:space="0" w:color="auto"/>
        <w:bottom w:val="none" w:sz="0" w:space="0" w:color="auto"/>
        <w:right w:val="none" w:sz="0" w:space="0" w:color="auto"/>
      </w:divBdr>
    </w:div>
    <w:div w:id="458915671">
      <w:bodyDiv w:val="1"/>
      <w:marLeft w:val="0"/>
      <w:marRight w:val="0"/>
      <w:marTop w:val="0"/>
      <w:marBottom w:val="0"/>
      <w:divBdr>
        <w:top w:val="none" w:sz="0" w:space="0" w:color="auto"/>
        <w:left w:val="none" w:sz="0" w:space="0" w:color="auto"/>
        <w:bottom w:val="none" w:sz="0" w:space="0" w:color="auto"/>
        <w:right w:val="none" w:sz="0" w:space="0" w:color="auto"/>
      </w:divBdr>
      <w:divsChild>
        <w:div w:id="349183933">
          <w:marLeft w:val="0"/>
          <w:marRight w:val="0"/>
          <w:marTop w:val="0"/>
          <w:marBottom w:val="0"/>
          <w:divBdr>
            <w:top w:val="none" w:sz="0" w:space="0" w:color="auto"/>
            <w:left w:val="none" w:sz="0" w:space="0" w:color="auto"/>
            <w:bottom w:val="none" w:sz="0" w:space="0" w:color="auto"/>
            <w:right w:val="none" w:sz="0" w:space="0" w:color="auto"/>
          </w:divBdr>
          <w:divsChild>
            <w:div w:id="380902990">
              <w:marLeft w:val="0"/>
              <w:marRight w:val="0"/>
              <w:marTop w:val="0"/>
              <w:marBottom w:val="0"/>
              <w:divBdr>
                <w:top w:val="none" w:sz="0" w:space="0" w:color="auto"/>
                <w:left w:val="none" w:sz="0" w:space="0" w:color="auto"/>
                <w:bottom w:val="none" w:sz="0" w:space="0" w:color="auto"/>
                <w:right w:val="none" w:sz="0" w:space="0" w:color="auto"/>
              </w:divBdr>
              <w:divsChild>
                <w:div w:id="1211959737">
                  <w:marLeft w:val="0"/>
                  <w:marRight w:val="0"/>
                  <w:marTop w:val="0"/>
                  <w:marBottom w:val="0"/>
                  <w:divBdr>
                    <w:top w:val="none" w:sz="0" w:space="0" w:color="auto"/>
                    <w:left w:val="none" w:sz="0" w:space="0" w:color="auto"/>
                    <w:bottom w:val="none" w:sz="0" w:space="0" w:color="auto"/>
                    <w:right w:val="none" w:sz="0" w:space="0" w:color="auto"/>
                  </w:divBdr>
                  <w:divsChild>
                    <w:div w:id="667749899">
                      <w:marLeft w:val="0"/>
                      <w:marRight w:val="0"/>
                      <w:marTop w:val="0"/>
                      <w:marBottom w:val="0"/>
                      <w:divBdr>
                        <w:top w:val="none" w:sz="0" w:space="0" w:color="auto"/>
                        <w:left w:val="none" w:sz="0" w:space="0" w:color="auto"/>
                        <w:bottom w:val="none" w:sz="0" w:space="0" w:color="auto"/>
                        <w:right w:val="none" w:sz="0" w:space="0" w:color="auto"/>
                      </w:divBdr>
                      <w:divsChild>
                        <w:div w:id="2142727130">
                          <w:marLeft w:val="0"/>
                          <w:marRight w:val="0"/>
                          <w:marTop w:val="0"/>
                          <w:marBottom w:val="0"/>
                          <w:divBdr>
                            <w:top w:val="none" w:sz="0" w:space="0" w:color="auto"/>
                            <w:left w:val="none" w:sz="0" w:space="0" w:color="auto"/>
                            <w:bottom w:val="none" w:sz="0" w:space="0" w:color="auto"/>
                            <w:right w:val="none" w:sz="0" w:space="0" w:color="auto"/>
                          </w:divBdr>
                          <w:divsChild>
                            <w:div w:id="14005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797068">
      <w:bodyDiv w:val="1"/>
      <w:marLeft w:val="0"/>
      <w:marRight w:val="0"/>
      <w:marTop w:val="0"/>
      <w:marBottom w:val="0"/>
      <w:divBdr>
        <w:top w:val="none" w:sz="0" w:space="0" w:color="auto"/>
        <w:left w:val="none" w:sz="0" w:space="0" w:color="auto"/>
        <w:bottom w:val="none" w:sz="0" w:space="0" w:color="auto"/>
        <w:right w:val="none" w:sz="0" w:space="0" w:color="auto"/>
      </w:divBdr>
      <w:divsChild>
        <w:div w:id="969675458">
          <w:marLeft w:val="0"/>
          <w:marRight w:val="0"/>
          <w:marTop w:val="0"/>
          <w:marBottom w:val="0"/>
          <w:divBdr>
            <w:top w:val="none" w:sz="0" w:space="0" w:color="auto"/>
            <w:left w:val="none" w:sz="0" w:space="0" w:color="auto"/>
            <w:bottom w:val="none" w:sz="0" w:space="0" w:color="auto"/>
            <w:right w:val="none" w:sz="0" w:space="0" w:color="auto"/>
          </w:divBdr>
          <w:divsChild>
            <w:div w:id="1670714120">
              <w:marLeft w:val="0"/>
              <w:marRight w:val="0"/>
              <w:marTop w:val="0"/>
              <w:marBottom w:val="0"/>
              <w:divBdr>
                <w:top w:val="none" w:sz="0" w:space="0" w:color="auto"/>
                <w:left w:val="none" w:sz="0" w:space="0" w:color="auto"/>
                <w:bottom w:val="none" w:sz="0" w:space="0" w:color="auto"/>
                <w:right w:val="none" w:sz="0" w:space="0" w:color="auto"/>
              </w:divBdr>
              <w:divsChild>
                <w:div w:id="505440476">
                  <w:marLeft w:val="0"/>
                  <w:marRight w:val="0"/>
                  <w:marTop w:val="0"/>
                  <w:marBottom w:val="0"/>
                  <w:divBdr>
                    <w:top w:val="none" w:sz="0" w:space="0" w:color="auto"/>
                    <w:left w:val="none" w:sz="0" w:space="0" w:color="auto"/>
                    <w:bottom w:val="none" w:sz="0" w:space="0" w:color="auto"/>
                    <w:right w:val="none" w:sz="0" w:space="0" w:color="auto"/>
                  </w:divBdr>
                  <w:divsChild>
                    <w:div w:id="1847749940">
                      <w:marLeft w:val="0"/>
                      <w:marRight w:val="0"/>
                      <w:marTop w:val="0"/>
                      <w:marBottom w:val="0"/>
                      <w:divBdr>
                        <w:top w:val="none" w:sz="0" w:space="0" w:color="auto"/>
                        <w:left w:val="none" w:sz="0" w:space="0" w:color="auto"/>
                        <w:bottom w:val="none" w:sz="0" w:space="0" w:color="auto"/>
                        <w:right w:val="none" w:sz="0" w:space="0" w:color="auto"/>
                      </w:divBdr>
                      <w:divsChild>
                        <w:div w:id="887692419">
                          <w:marLeft w:val="0"/>
                          <w:marRight w:val="0"/>
                          <w:marTop w:val="0"/>
                          <w:marBottom w:val="0"/>
                          <w:divBdr>
                            <w:top w:val="none" w:sz="0" w:space="0" w:color="auto"/>
                            <w:left w:val="none" w:sz="0" w:space="0" w:color="auto"/>
                            <w:bottom w:val="none" w:sz="0" w:space="0" w:color="auto"/>
                            <w:right w:val="none" w:sz="0" w:space="0" w:color="auto"/>
                          </w:divBdr>
                          <w:divsChild>
                            <w:div w:id="15456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172481">
      <w:bodyDiv w:val="1"/>
      <w:marLeft w:val="0"/>
      <w:marRight w:val="0"/>
      <w:marTop w:val="0"/>
      <w:marBottom w:val="0"/>
      <w:divBdr>
        <w:top w:val="none" w:sz="0" w:space="0" w:color="auto"/>
        <w:left w:val="none" w:sz="0" w:space="0" w:color="auto"/>
        <w:bottom w:val="none" w:sz="0" w:space="0" w:color="auto"/>
        <w:right w:val="none" w:sz="0" w:space="0" w:color="auto"/>
      </w:divBdr>
    </w:div>
    <w:div w:id="546335118">
      <w:bodyDiv w:val="1"/>
      <w:marLeft w:val="0"/>
      <w:marRight w:val="0"/>
      <w:marTop w:val="0"/>
      <w:marBottom w:val="0"/>
      <w:divBdr>
        <w:top w:val="none" w:sz="0" w:space="0" w:color="auto"/>
        <w:left w:val="none" w:sz="0" w:space="0" w:color="auto"/>
        <w:bottom w:val="none" w:sz="0" w:space="0" w:color="auto"/>
        <w:right w:val="none" w:sz="0" w:space="0" w:color="auto"/>
      </w:divBdr>
    </w:div>
    <w:div w:id="566839304">
      <w:bodyDiv w:val="1"/>
      <w:marLeft w:val="0"/>
      <w:marRight w:val="0"/>
      <w:marTop w:val="0"/>
      <w:marBottom w:val="0"/>
      <w:divBdr>
        <w:top w:val="none" w:sz="0" w:space="0" w:color="auto"/>
        <w:left w:val="none" w:sz="0" w:space="0" w:color="auto"/>
        <w:bottom w:val="none" w:sz="0" w:space="0" w:color="auto"/>
        <w:right w:val="none" w:sz="0" w:space="0" w:color="auto"/>
      </w:divBdr>
    </w:div>
    <w:div w:id="588193703">
      <w:bodyDiv w:val="1"/>
      <w:marLeft w:val="0"/>
      <w:marRight w:val="0"/>
      <w:marTop w:val="0"/>
      <w:marBottom w:val="0"/>
      <w:divBdr>
        <w:top w:val="none" w:sz="0" w:space="0" w:color="auto"/>
        <w:left w:val="none" w:sz="0" w:space="0" w:color="auto"/>
        <w:bottom w:val="none" w:sz="0" w:space="0" w:color="auto"/>
        <w:right w:val="none" w:sz="0" w:space="0" w:color="auto"/>
      </w:divBdr>
    </w:div>
    <w:div w:id="733507784">
      <w:bodyDiv w:val="1"/>
      <w:marLeft w:val="0"/>
      <w:marRight w:val="0"/>
      <w:marTop w:val="0"/>
      <w:marBottom w:val="0"/>
      <w:divBdr>
        <w:top w:val="none" w:sz="0" w:space="0" w:color="auto"/>
        <w:left w:val="none" w:sz="0" w:space="0" w:color="auto"/>
        <w:bottom w:val="none" w:sz="0" w:space="0" w:color="auto"/>
        <w:right w:val="none" w:sz="0" w:space="0" w:color="auto"/>
      </w:divBdr>
    </w:div>
    <w:div w:id="733547316">
      <w:bodyDiv w:val="1"/>
      <w:marLeft w:val="0"/>
      <w:marRight w:val="0"/>
      <w:marTop w:val="0"/>
      <w:marBottom w:val="0"/>
      <w:divBdr>
        <w:top w:val="none" w:sz="0" w:space="0" w:color="auto"/>
        <w:left w:val="none" w:sz="0" w:space="0" w:color="auto"/>
        <w:bottom w:val="none" w:sz="0" w:space="0" w:color="auto"/>
        <w:right w:val="none" w:sz="0" w:space="0" w:color="auto"/>
      </w:divBdr>
    </w:div>
    <w:div w:id="749888682">
      <w:bodyDiv w:val="1"/>
      <w:marLeft w:val="0"/>
      <w:marRight w:val="0"/>
      <w:marTop w:val="0"/>
      <w:marBottom w:val="0"/>
      <w:divBdr>
        <w:top w:val="none" w:sz="0" w:space="0" w:color="auto"/>
        <w:left w:val="none" w:sz="0" w:space="0" w:color="auto"/>
        <w:bottom w:val="none" w:sz="0" w:space="0" w:color="auto"/>
        <w:right w:val="none" w:sz="0" w:space="0" w:color="auto"/>
      </w:divBdr>
    </w:div>
    <w:div w:id="750586830">
      <w:bodyDiv w:val="1"/>
      <w:marLeft w:val="0"/>
      <w:marRight w:val="0"/>
      <w:marTop w:val="0"/>
      <w:marBottom w:val="0"/>
      <w:divBdr>
        <w:top w:val="none" w:sz="0" w:space="0" w:color="auto"/>
        <w:left w:val="none" w:sz="0" w:space="0" w:color="auto"/>
        <w:bottom w:val="none" w:sz="0" w:space="0" w:color="auto"/>
        <w:right w:val="none" w:sz="0" w:space="0" w:color="auto"/>
      </w:divBdr>
    </w:div>
    <w:div w:id="758137841">
      <w:bodyDiv w:val="1"/>
      <w:marLeft w:val="0"/>
      <w:marRight w:val="0"/>
      <w:marTop w:val="0"/>
      <w:marBottom w:val="0"/>
      <w:divBdr>
        <w:top w:val="none" w:sz="0" w:space="0" w:color="auto"/>
        <w:left w:val="none" w:sz="0" w:space="0" w:color="auto"/>
        <w:bottom w:val="none" w:sz="0" w:space="0" w:color="auto"/>
        <w:right w:val="none" w:sz="0" w:space="0" w:color="auto"/>
      </w:divBdr>
    </w:div>
    <w:div w:id="767846372">
      <w:bodyDiv w:val="1"/>
      <w:marLeft w:val="0"/>
      <w:marRight w:val="0"/>
      <w:marTop w:val="0"/>
      <w:marBottom w:val="0"/>
      <w:divBdr>
        <w:top w:val="none" w:sz="0" w:space="0" w:color="auto"/>
        <w:left w:val="none" w:sz="0" w:space="0" w:color="auto"/>
        <w:bottom w:val="none" w:sz="0" w:space="0" w:color="auto"/>
        <w:right w:val="none" w:sz="0" w:space="0" w:color="auto"/>
      </w:divBdr>
    </w:div>
    <w:div w:id="784039128">
      <w:bodyDiv w:val="1"/>
      <w:marLeft w:val="0"/>
      <w:marRight w:val="0"/>
      <w:marTop w:val="0"/>
      <w:marBottom w:val="0"/>
      <w:divBdr>
        <w:top w:val="none" w:sz="0" w:space="0" w:color="auto"/>
        <w:left w:val="none" w:sz="0" w:space="0" w:color="auto"/>
        <w:bottom w:val="none" w:sz="0" w:space="0" w:color="auto"/>
        <w:right w:val="none" w:sz="0" w:space="0" w:color="auto"/>
      </w:divBdr>
    </w:div>
    <w:div w:id="823207202">
      <w:bodyDiv w:val="1"/>
      <w:marLeft w:val="0"/>
      <w:marRight w:val="0"/>
      <w:marTop w:val="0"/>
      <w:marBottom w:val="0"/>
      <w:divBdr>
        <w:top w:val="none" w:sz="0" w:space="0" w:color="auto"/>
        <w:left w:val="none" w:sz="0" w:space="0" w:color="auto"/>
        <w:bottom w:val="none" w:sz="0" w:space="0" w:color="auto"/>
        <w:right w:val="none" w:sz="0" w:space="0" w:color="auto"/>
      </w:divBdr>
    </w:div>
    <w:div w:id="824666060">
      <w:bodyDiv w:val="1"/>
      <w:marLeft w:val="0"/>
      <w:marRight w:val="0"/>
      <w:marTop w:val="0"/>
      <w:marBottom w:val="0"/>
      <w:divBdr>
        <w:top w:val="none" w:sz="0" w:space="0" w:color="auto"/>
        <w:left w:val="none" w:sz="0" w:space="0" w:color="auto"/>
        <w:bottom w:val="none" w:sz="0" w:space="0" w:color="auto"/>
        <w:right w:val="none" w:sz="0" w:space="0" w:color="auto"/>
      </w:divBdr>
    </w:div>
    <w:div w:id="826478018">
      <w:bodyDiv w:val="1"/>
      <w:marLeft w:val="0"/>
      <w:marRight w:val="0"/>
      <w:marTop w:val="0"/>
      <w:marBottom w:val="0"/>
      <w:divBdr>
        <w:top w:val="none" w:sz="0" w:space="0" w:color="auto"/>
        <w:left w:val="none" w:sz="0" w:space="0" w:color="auto"/>
        <w:bottom w:val="none" w:sz="0" w:space="0" w:color="auto"/>
        <w:right w:val="none" w:sz="0" w:space="0" w:color="auto"/>
      </w:divBdr>
    </w:div>
    <w:div w:id="844246712">
      <w:bodyDiv w:val="1"/>
      <w:marLeft w:val="0"/>
      <w:marRight w:val="0"/>
      <w:marTop w:val="0"/>
      <w:marBottom w:val="0"/>
      <w:divBdr>
        <w:top w:val="none" w:sz="0" w:space="0" w:color="auto"/>
        <w:left w:val="none" w:sz="0" w:space="0" w:color="auto"/>
        <w:bottom w:val="none" w:sz="0" w:space="0" w:color="auto"/>
        <w:right w:val="none" w:sz="0" w:space="0" w:color="auto"/>
      </w:divBdr>
      <w:divsChild>
        <w:div w:id="1644192493">
          <w:marLeft w:val="0"/>
          <w:marRight w:val="0"/>
          <w:marTop w:val="0"/>
          <w:marBottom w:val="0"/>
          <w:divBdr>
            <w:top w:val="none" w:sz="0" w:space="0" w:color="auto"/>
            <w:left w:val="none" w:sz="0" w:space="0" w:color="auto"/>
            <w:bottom w:val="none" w:sz="0" w:space="0" w:color="auto"/>
            <w:right w:val="none" w:sz="0" w:space="0" w:color="auto"/>
          </w:divBdr>
          <w:divsChild>
            <w:div w:id="96801442">
              <w:marLeft w:val="0"/>
              <w:marRight w:val="0"/>
              <w:marTop w:val="0"/>
              <w:marBottom w:val="0"/>
              <w:divBdr>
                <w:top w:val="none" w:sz="0" w:space="0" w:color="auto"/>
                <w:left w:val="none" w:sz="0" w:space="0" w:color="auto"/>
                <w:bottom w:val="none" w:sz="0" w:space="0" w:color="auto"/>
                <w:right w:val="none" w:sz="0" w:space="0" w:color="auto"/>
              </w:divBdr>
              <w:divsChild>
                <w:div w:id="977611158">
                  <w:marLeft w:val="0"/>
                  <w:marRight w:val="0"/>
                  <w:marTop w:val="0"/>
                  <w:marBottom w:val="0"/>
                  <w:divBdr>
                    <w:top w:val="none" w:sz="0" w:space="0" w:color="auto"/>
                    <w:left w:val="none" w:sz="0" w:space="0" w:color="auto"/>
                    <w:bottom w:val="none" w:sz="0" w:space="0" w:color="auto"/>
                    <w:right w:val="none" w:sz="0" w:space="0" w:color="auto"/>
                  </w:divBdr>
                  <w:divsChild>
                    <w:div w:id="236794358">
                      <w:marLeft w:val="0"/>
                      <w:marRight w:val="0"/>
                      <w:marTop w:val="0"/>
                      <w:marBottom w:val="0"/>
                      <w:divBdr>
                        <w:top w:val="none" w:sz="0" w:space="0" w:color="auto"/>
                        <w:left w:val="none" w:sz="0" w:space="0" w:color="auto"/>
                        <w:bottom w:val="none" w:sz="0" w:space="0" w:color="auto"/>
                        <w:right w:val="none" w:sz="0" w:space="0" w:color="auto"/>
                      </w:divBdr>
                      <w:divsChild>
                        <w:div w:id="858737052">
                          <w:marLeft w:val="0"/>
                          <w:marRight w:val="0"/>
                          <w:marTop w:val="0"/>
                          <w:marBottom w:val="0"/>
                          <w:divBdr>
                            <w:top w:val="none" w:sz="0" w:space="0" w:color="auto"/>
                            <w:left w:val="none" w:sz="0" w:space="0" w:color="auto"/>
                            <w:bottom w:val="none" w:sz="0" w:space="0" w:color="auto"/>
                            <w:right w:val="none" w:sz="0" w:space="0" w:color="auto"/>
                          </w:divBdr>
                          <w:divsChild>
                            <w:div w:id="1537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985137">
      <w:bodyDiv w:val="1"/>
      <w:marLeft w:val="0"/>
      <w:marRight w:val="0"/>
      <w:marTop w:val="0"/>
      <w:marBottom w:val="0"/>
      <w:divBdr>
        <w:top w:val="none" w:sz="0" w:space="0" w:color="auto"/>
        <w:left w:val="none" w:sz="0" w:space="0" w:color="auto"/>
        <w:bottom w:val="none" w:sz="0" w:space="0" w:color="auto"/>
        <w:right w:val="none" w:sz="0" w:space="0" w:color="auto"/>
      </w:divBdr>
    </w:div>
    <w:div w:id="886137103">
      <w:bodyDiv w:val="1"/>
      <w:marLeft w:val="0"/>
      <w:marRight w:val="0"/>
      <w:marTop w:val="0"/>
      <w:marBottom w:val="0"/>
      <w:divBdr>
        <w:top w:val="none" w:sz="0" w:space="0" w:color="auto"/>
        <w:left w:val="none" w:sz="0" w:space="0" w:color="auto"/>
        <w:bottom w:val="none" w:sz="0" w:space="0" w:color="auto"/>
        <w:right w:val="none" w:sz="0" w:space="0" w:color="auto"/>
      </w:divBdr>
    </w:div>
    <w:div w:id="889805191">
      <w:bodyDiv w:val="1"/>
      <w:marLeft w:val="0"/>
      <w:marRight w:val="0"/>
      <w:marTop w:val="0"/>
      <w:marBottom w:val="0"/>
      <w:divBdr>
        <w:top w:val="none" w:sz="0" w:space="0" w:color="auto"/>
        <w:left w:val="none" w:sz="0" w:space="0" w:color="auto"/>
        <w:bottom w:val="none" w:sz="0" w:space="0" w:color="auto"/>
        <w:right w:val="none" w:sz="0" w:space="0" w:color="auto"/>
      </w:divBdr>
    </w:div>
    <w:div w:id="892038185">
      <w:bodyDiv w:val="1"/>
      <w:marLeft w:val="0"/>
      <w:marRight w:val="0"/>
      <w:marTop w:val="0"/>
      <w:marBottom w:val="0"/>
      <w:divBdr>
        <w:top w:val="none" w:sz="0" w:space="0" w:color="auto"/>
        <w:left w:val="none" w:sz="0" w:space="0" w:color="auto"/>
        <w:bottom w:val="none" w:sz="0" w:space="0" w:color="auto"/>
        <w:right w:val="none" w:sz="0" w:space="0" w:color="auto"/>
      </w:divBdr>
    </w:div>
    <w:div w:id="894466012">
      <w:bodyDiv w:val="1"/>
      <w:marLeft w:val="0"/>
      <w:marRight w:val="0"/>
      <w:marTop w:val="0"/>
      <w:marBottom w:val="0"/>
      <w:divBdr>
        <w:top w:val="none" w:sz="0" w:space="0" w:color="auto"/>
        <w:left w:val="none" w:sz="0" w:space="0" w:color="auto"/>
        <w:bottom w:val="none" w:sz="0" w:space="0" w:color="auto"/>
        <w:right w:val="none" w:sz="0" w:space="0" w:color="auto"/>
      </w:divBdr>
    </w:div>
    <w:div w:id="907689437">
      <w:bodyDiv w:val="1"/>
      <w:marLeft w:val="0"/>
      <w:marRight w:val="0"/>
      <w:marTop w:val="0"/>
      <w:marBottom w:val="0"/>
      <w:divBdr>
        <w:top w:val="none" w:sz="0" w:space="0" w:color="auto"/>
        <w:left w:val="none" w:sz="0" w:space="0" w:color="auto"/>
        <w:bottom w:val="none" w:sz="0" w:space="0" w:color="auto"/>
        <w:right w:val="none" w:sz="0" w:space="0" w:color="auto"/>
      </w:divBdr>
    </w:div>
    <w:div w:id="981932630">
      <w:bodyDiv w:val="1"/>
      <w:marLeft w:val="0"/>
      <w:marRight w:val="0"/>
      <w:marTop w:val="0"/>
      <w:marBottom w:val="0"/>
      <w:divBdr>
        <w:top w:val="none" w:sz="0" w:space="0" w:color="auto"/>
        <w:left w:val="none" w:sz="0" w:space="0" w:color="auto"/>
        <w:bottom w:val="none" w:sz="0" w:space="0" w:color="auto"/>
        <w:right w:val="none" w:sz="0" w:space="0" w:color="auto"/>
      </w:divBdr>
      <w:divsChild>
        <w:div w:id="727147348">
          <w:marLeft w:val="0"/>
          <w:marRight w:val="0"/>
          <w:marTop w:val="0"/>
          <w:marBottom w:val="0"/>
          <w:divBdr>
            <w:top w:val="none" w:sz="0" w:space="0" w:color="auto"/>
            <w:left w:val="none" w:sz="0" w:space="0" w:color="auto"/>
            <w:bottom w:val="none" w:sz="0" w:space="0" w:color="auto"/>
            <w:right w:val="none" w:sz="0" w:space="0" w:color="auto"/>
          </w:divBdr>
          <w:divsChild>
            <w:div w:id="1169710511">
              <w:marLeft w:val="0"/>
              <w:marRight w:val="0"/>
              <w:marTop w:val="0"/>
              <w:marBottom w:val="0"/>
              <w:divBdr>
                <w:top w:val="none" w:sz="0" w:space="0" w:color="auto"/>
                <w:left w:val="none" w:sz="0" w:space="0" w:color="auto"/>
                <w:bottom w:val="none" w:sz="0" w:space="0" w:color="auto"/>
                <w:right w:val="none" w:sz="0" w:space="0" w:color="auto"/>
              </w:divBdr>
              <w:divsChild>
                <w:div w:id="1982995947">
                  <w:marLeft w:val="0"/>
                  <w:marRight w:val="0"/>
                  <w:marTop w:val="0"/>
                  <w:marBottom w:val="0"/>
                  <w:divBdr>
                    <w:top w:val="none" w:sz="0" w:space="0" w:color="auto"/>
                    <w:left w:val="none" w:sz="0" w:space="0" w:color="auto"/>
                    <w:bottom w:val="none" w:sz="0" w:space="0" w:color="auto"/>
                    <w:right w:val="none" w:sz="0" w:space="0" w:color="auto"/>
                  </w:divBdr>
                  <w:divsChild>
                    <w:div w:id="1247613049">
                      <w:marLeft w:val="0"/>
                      <w:marRight w:val="0"/>
                      <w:marTop w:val="0"/>
                      <w:marBottom w:val="0"/>
                      <w:divBdr>
                        <w:top w:val="none" w:sz="0" w:space="0" w:color="auto"/>
                        <w:left w:val="none" w:sz="0" w:space="0" w:color="auto"/>
                        <w:bottom w:val="none" w:sz="0" w:space="0" w:color="auto"/>
                        <w:right w:val="none" w:sz="0" w:space="0" w:color="auto"/>
                      </w:divBdr>
                      <w:divsChild>
                        <w:div w:id="994069064">
                          <w:marLeft w:val="0"/>
                          <w:marRight w:val="0"/>
                          <w:marTop w:val="0"/>
                          <w:marBottom w:val="0"/>
                          <w:divBdr>
                            <w:top w:val="none" w:sz="0" w:space="0" w:color="auto"/>
                            <w:left w:val="none" w:sz="0" w:space="0" w:color="auto"/>
                            <w:bottom w:val="none" w:sz="0" w:space="0" w:color="auto"/>
                            <w:right w:val="none" w:sz="0" w:space="0" w:color="auto"/>
                          </w:divBdr>
                          <w:divsChild>
                            <w:div w:id="19445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87021">
      <w:bodyDiv w:val="1"/>
      <w:marLeft w:val="0"/>
      <w:marRight w:val="0"/>
      <w:marTop w:val="0"/>
      <w:marBottom w:val="0"/>
      <w:divBdr>
        <w:top w:val="none" w:sz="0" w:space="0" w:color="auto"/>
        <w:left w:val="none" w:sz="0" w:space="0" w:color="auto"/>
        <w:bottom w:val="none" w:sz="0" w:space="0" w:color="auto"/>
        <w:right w:val="none" w:sz="0" w:space="0" w:color="auto"/>
      </w:divBdr>
      <w:divsChild>
        <w:div w:id="1810973605">
          <w:marLeft w:val="0"/>
          <w:marRight w:val="0"/>
          <w:marTop w:val="0"/>
          <w:marBottom w:val="0"/>
          <w:divBdr>
            <w:top w:val="none" w:sz="0" w:space="0" w:color="auto"/>
            <w:left w:val="none" w:sz="0" w:space="0" w:color="auto"/>
            <w:bottom w:val="none" w:sz="0" w:space="0" w:color="auto"/>
            <w:right w:val="none" w:sz="0" w:space="0" w:color="auto"/>
          </w:divBdr>
          <w:divsChild>
            <w:div w:id="21096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5636">
      <w:bodyDiv w:val="1"/>
      <w:marLeft w:val="0"/>
      <w:marRight w:val="0"/>
      <w:marTop w:val="0"/>
      <w:marBottom w:val="0"/>
      <w:divBdr>
        <w:top w:val="none" w:sz="0" w:space="0" w:color="auto"/>
        <w:left w:val="none" w:sz="0" w:space="0" w:color="auto"/>
        <w:bottom w:val="none" w:sz="0" w:space="0" w:color="auto"/>
        <w:right w:val="none" w:sz="0" w:space="0" w:color="auto"/>
      </w:divBdr>
      <w:divsChild>
        <w:div w:id="1011760307">
          <w:marLeft w:val="0"/>
          <w:marRight w:val="0"/>
          <w:marTop w:val="0"/>
          <w:marBottom w:val="0"/>
          <w:divBdr>
            <w:top w:val="none" w:sz="0" w:space="0" w:color="auto"/>
            <w:left w:val="none" w:sz="0" w:space="0" w:color="auto"/>
            <w:bottom w:val="none" w:sz="0" w:space="0" w:color="auto"/>
            <w:right w:val="none" w:sz="0" w:space="0" w:color="auto"/>
          </w:divBdr>
          <w:divsChild>
            <w:div w:id="1814247179">
              <w:marLeft w:val="0"/>
              <w:marRight w:val="0"/>
              <w:marTop w:val="0"/>
              <w:marBottom w:val="0"/>
              <w:divBdr>
                <w:top w:val="none" w:sz="0" w:space="0" w:color="auto"/>
                <w:left w:val="none" w:sz="0" w:space="0" w:color="auto"/>
                <w:bottom w:val="none" w:sz="0" w:space="0" w:color="auto"/>
                <w:right w:val="none" w:sz="0" w:space="0" w:color="auto"/>
              </w:divBdr>
              <w:divsChild>
                <w:div w:id="1895507473">
                  <w:marLeft w:val="0"/>
                  <w:marRight w:val="0"/>
                  <w:marTop w:val="0"/>
                  <w:marBottom w:val="0"/>
                  <w:divBdr>
                    <w:top w:val="none" w:sz="0" w:space="0" w:color="auto"/>
                    <w:left w:val="none" w:sz="0" w:space="0" w:color="auto"/>
                    <w:bottom w:val="none" w:sz="0" w:space="0" w:color="auto"/>
                    <w:right w:val="none" w:sz="0" w:space="0" w:color="auto"/>
                  </w:divBdr>
                  <w:divsChild>
                    <w:div w:id="393041091">
                      <w:marLeft w:val="0"/>
                      <w:marRight w:val="0"/>
                      <w:marTop w:val="0"/>
                      <w:marBottom w:val="0"/>
                      <w:divBdr>
                        <w:top w:val="none" w:sz="0" w:space="0" w:color="auto"/>
                        <w:left w:val="none" w:sz="0" w:space="0" w:color="auto"/>
                        <w:bottom w:val="none" w:sz="0" w:space="0" w:color="auto"/>
                        <w:right w:val="none" w:sz="0" w:space="0" w:color="auto"/>
                      </w:divBdr>
                      <w:divsChild>
                        <w:div w:id="621305206">
                          <w:marLeft w:val="0"/>
                          <w:marRight w:val="0"/>
                          <w:marTop w:val="0"/>
                          <w:marBottom w:val="0"/>
                          <w:divBdr>
                            <w:top w:val="none" w:sz="0" w:space="0" w:color="auto"/>
                            <w:left w:val="none" w:sz="0" w:space="0" w:color="auto"/>
                            <w:bottom w:val="none" w:sz="0" w:space="0" w:color="auto"/>
                            <w:right w:val="none" w:sz="0" w:space="0" w:color="auto"/>
                          </w:divBdr>
                          <w:divsChild>
                            <w:div w:id="17023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20564">
      <w:bodyDiv w:val="1"/>
      <w:marLeft w:val="0"/>
      <w:marRight w:val="0"/>
      <w:marTop w:val="0"/>
      <w:marBottom w:val="0"/>
      <w:divBdr>
        <w:top w:val="none" w:sz="0" w:space="0" w:color="auto"/>
        <w:left w:val="none" w:sz="0" w:space="0" w:color="auto"/>
        <w:bottom w:val="none" w:sz="0" w:space="0" w:color="auto"/>
        <w:right w:val="none" w:sz="0" w:space="0" w:color="auto"/>
      </w:divBdr>
    </w:div>
    <w:div w:id="1083262070">
      <w:bodyDiv w:val="1"/>
      <w:marLeft w:val="0"/>
      <w:marRight w:val="0"/>
      <w:marTop w:val="0"/>
      <w:marBottom w:val="0"/>
      <w:divBdr>
        <w:top w:val="none" w:sz="0" w:space="0" w:color="auto"/>
        <w:left w:val="none" w:sz="0" w:space="0" w:color="auto"/>
        <w:bottom w:val="none" w:sz="0" w:space="0" w:color="auto"/>
        <w:right w:val="none" w:sz="0" w:space="0" w:color="auto"/>
      </w:divBdr>
    </w:div>
    <w:div w:id="1083600086">
      <w:bodyDiv w:val="1"/>
      <w:marLeft w:val="0"/>
      <w:marRight w:val="0"/>
      <w:marTop w:val="0"/>
      <w:marBottom w:val="0"/>
      <w:divBdr>
        <w:top w:val="none" w:sz="0" w:space="0" w:color="auto"/>
        <w:left w:val="none" w:sz="0" w:space="0" w:color="auto"/>
        <w:bottom w:val="none" w:sz="0" w:space="0" w:color="auto"/>
        <w:right w:val="none" w:sz="0" w:space="0" w:color="auto"/>
      </w:divBdr>
    </w:div>
    <w:div w:id="1109593371">
      <w:bodyDiv w:val="1"/>
      <w:marLeft w:val="0"/>
      <w:marRight w:val="0"/>
      <w:marTop w:val="0"/>
      <w:marBottom w:val="0"/>
      <w:divBdr>
        <w:top w:val="none" w:sz="0" w:space="0" w:color="auto"/>
        <w:left w:val="none" w:sz="0" w:space="0" w:color="auto"/>
        <w:bottom w:val="none" w:sz="0" w:space="0" w:color="auto"/>
        <w:right w:val="none" w:sz="0" w:space="0" w:color="auto"/>
      </w:divBdr>
    </w:div>
    <w:div w:id="1126192506">
      <w:bodyDiv w:val="1"/>
      <w:marLeft w:val="0"/>
      <w:marRight w:val="0"/>
      <w:marTop w:val="0"/>
      <w:marBottom w:val="0"/>
      <w:divBdr>
        <w:top w:val="none" w:sz="0" w:space="0" w:color="auto"/>
        <w:left w:val="none" w:sz="0" w:space="0" w:color="auto"/>
        <w:bottom w:val="none" w:sz="0" w:space="0" w:color="auto"/>
        <w:right w:val="none" w:sz="0" w:space="0" w:color="auto"/>
      </w:divBdr>
    </w:div>
    <w:div w:id="1184638040">
      <w:bodyDiv w:val="1"/>
      <w:marLeft w:val="0"/>
      <w:marRight w:val="0"/>
      <w:marTop w:val="0"/>
      <w:marBottom w:val="0"/>
      <w:divBdr>
        <w:top w:val="none" w:sz="0" w:space="0" w:color="auto"/>
        <w:left w:val="none" w:sz="0" w:space="0" w:color="auto"/>
        <w:bottom w:val="none" w:sz="0" w:space="0" w:color="auto"/>
        <w:right w:val="none" w:sz="0" w:space="0" w:color="auto"/>
      </w:divBdr>
    </w:div>
    <w:div w:id="1201550447">
      <w:bodyDiv w:val="1"/>
      <w:marLeft w:val="0"/>
      <w:marRight w:val="0"/>
      <w:marTop w:val="0"/>
      <w:marBottom w:val="0"/>
      <w:divBdr>
        <w:top w:val="none" w:sz="0" w:space="0" w:color="auto"/>
        <w:left w:val="none" w:sz="0" w:space="0" w:color="auto"/>
        <w:bottom w:val="none" w:sz="0" w:space="0" w:color="auto"/>
        <w:right w:val="none" w:sz="0" w:space="0" w:color="auto"/>
      </w:divBdr>
    </w:div>
    <w:div w:id="1222865841">
      <w:bodyDiv w:val="1"/>
      <w:marLeft w:val="0"/>
      <w:marRight w:val="0"/>
      <w:marTop w:val="0"/>
      <w:marBottom w:val="0"/>
      <w:divBdr>
        <w:top w:val="none" w:sz="0" w:space="0" w:color="auto"/>
        <w:left w:val="none" w:sz="0" w:space="0" w:color="auto"/>
        <w:bottom w:val="none" w:sz="0" w:space="0" w:color="auto"/>
        <w:right w:val="none" w:sz="0" w:space="0" w:color="auto"/>
      </w:divBdr>
    </w:div>
    <w:div w:id="1223447989">
      <w:bodyDiv w:val="1"/>
      <w:marLeft w:val="0"/>
      <w:marRight w:val="0"/>
      <w:marTop w:val="0"/>
      <w:marBottom w:val="0"/>
      <w:divBdr>
        <w:top w:val="none" w:sz="0" w:space="0" w:color="auto"/>
        <w:left w:val="none" w:sz="0" w:space="0" w:color="auto"/>
        <w:bottom w:val="none" w:sz="0" w:space="0" w:color="auto"/>
        <w:right w:val="none" w:sz="0" w:space="0" w:color="auto"/>
      </w:divBdr>
    </w:div>
    <w:div w:id="1259020954">
      <w:bodyDiv w:val="1"/>
      <w:marLeft w:val="0"/>
      <w:marRight w:val="0"/>
      <w:marTop w:val="0"/>
      <w:marBottom w:val="0"/>
      <w:divBdr>
        <w:top w:val="none" w:sz="0" w:space="0" w:color="auto"/>
        <w:left w:val="none" w:sz="0" w:space="0" w:color="auto"/>
        <w:bottom w:val="none" w:sz="0" w:space="0" w:color="auto"/>
        <w:right w:val="none" w:sz="0" w:space="0" w:color="auto"/>
      </w:divBdr>
    </w:div>
    <w:div w:id="1301301854">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sChild>
        <w:div w:id="1463840864">
          <w:marLeft w:val="0"/>
          <w:marRight w:val="0"/>
          <w:marTop w:val="0"/>
          <w:marBottom w:val="0"/>
          <w:divBdr>
            <w:top w:val="none" w:sz="0" w:space="0" w:color="auto"/>
            <w:left w:val="none" w:sz="0" w:space="0" w:color="auto"/>
            <w:bottom w:val="none" w:sz="0" w:space="0" w:color="auto"/>
            <w:right w:val="none" w:sz="0" w:space="0" w:color="auto"/>
          </w:divBdr>
          <w:divsChild>
            <w:div w:id="965161696">
              <w:marLeft w:val="0"/>
              <w:marRight w:val="0"/>
              <w:marTop w:val="0"/>
              <w:marBottom w:val="0"/>
              <w:divBdr>
                <w:top w:val="none" w:sz="0" w:space="0" w:color="auto"/>
                <w:left w:val="none" w:sz="0" w:space="0" w:color="auto"/>
                <w:bottom w:val="none" w:sz="0" w:space="0" w:color="auto"/>
                <w:right w:val="none" w:sz="0" w:space="0" w:color="auto"/>
              </w:divBdr>
              <w:divsChild>
                <w:div w:id="367606186">
                  <w:marLeft w:val="0"/>
                  <w:marRight w:val="0"/>
                  <w:marTop w:val="0"/>
                  <w:marBottom w:val="0"/>
                  <w:divBdr>
                    <w:top w:val="none" w:sz="0" w:space="0" w:color="auto"/>
                    <w:left w:val="none" w:sz="0" w:space="0" w:color="auto"/>
                    <w:bottom w:val="none" w:sz="0" w:space="0" w:color="auto"/>
                    <w:right w:val="none" w:sz="0" w:space="0" w:color="auto"/>
                  </w:divBdr>
                  <w:divsChild>
                    <w:div w:id="1327324941">
                      <w:marLeft w:val="0"/>
                      <w:marRight w:val="0"/>
                      <w:marTop w:val="0"/>
                      <w:marBottom w:val="0"/>
                      <w:divBdr>
                        <w:top w:val="none" w:sz="0" w:space="0" w:color="auto"/>
                        <w:left w:val="none" w:sz="0" w:space="0" w:color="auto"/>
                        <w:bottom w:val="none" w:sz="0" w:space="0" w:color="auto"/>
                        <w:right w:val="none" w:sz="0" w:space="0" w:color="auto"/>
                      </w:divBdr>
                      <w:divsChild>
                        <w:div w:id="1026247073">
                          <w:marLeft w:val="0"/>
                          <w:marRight w:val="0"/>
                          <w:marTop w:val="0"/>
                          <w:marBottom w:val="0"/>
                          <w:divBdr>
                            <w:top w:val="none" w:sz="0" w:space="0" w:color="auto"/>
                            <w:left w:val="none" w:sz="0" w:space="0" w:color="auto"/>
                            <w:bottom w:val="none" w:sz="0" w:space="0" w:color="auto"/>
                            <w:right w:val="none" w:sz="0" w:space="0" w:color="auto"/>
                          </w:divBdr>
                          <w:divsChild>
                            <w:div w:id="18841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774104">
      <w:bodyDiv w:val="1"/>
      <w:marLeft w:val="0"/>
      <w:marRight w:val="0"/>
      <w:marTop w:val="0"/>
      <w:marBottom w:val="0"/>
      <w:divBdr>
        <w:top w:val="none" w:sz="0" w:space="0" w:color="auto"/>
        <w:left w:val="none" w:sz="0" w:space="0" w:color="auto"/>
        <w:bottom w:val="none" w:sz="0" w:space="0" w:color="auto"/>
        <w:right w:val="none" w:sz="0" w:space="0" w:color="auto"/>
      </w:divBdr>
    </w:div>
    <w:div w:id="1325282926">
      <w:bodyDiv w:val="1"/>
      <w:marLeft w:val="0"/>
      <w:marRight w:val="0"/>
      <w:marTop w:val="0"/>
      <w:marBottom w:val="0"/>
      <w:divBdr>
        <w:top w:val="none" w:sz="0" w:space="0" w:color="auto"/>
        <w:left w:val="none" w:sz="0" w:space="0" w:color="auto"/>
        <w:bottom w:val="none" w:sz="0" w:space="0" w:color="auto"/>
        <w:right w:val="none" w:sz="0" w:space="0" w:color="auto"/>
      </w:divBdr>
    </w:div>
    <w:div w:id="1327249064">
      <w:bodyDiv w:val="1"/>
      <w:marLeft w:val="0"/>
      <w:marRight w:val="0"/>
      <w:marTop w:val="0"/>
      <w:marBottom w:val="0"/>
      <w:divBdr>
        <w:top w:val="none" w:sz="0" w:space="0" w:color="auto"/>
        <w:left w:val="none" w:sz="0" w:space="0" w:color="auto"/>
        <w:bottom w:val="none" w:sz="0" w:space="0" w:color="auto"/>
        <w:right w:val="none" w:sz="0" w:space="0" w:color="auto"/>
      </w:divBdr>
    </w:div>
    <w:div w:id="1355888846">
      <w:bodyDiv w:val="1"/>
      <w:marLeft w:val="0"/>
      <w:marRight w:val="0"/>
      <w:marTop w:val="0"/>
      <w:marBottom w:val="0"/>
      <w:divBdr>
        <w:top w:val="none" w:sz="0" w:space="0" w:color="auto"/>
        <w:left w:val="none" w:sz="0" w:space="0" w:color="auto"/>
        <w:bottom w:val="none" w:sz="0" w:space="0" w:color="auto"/>
        <w:right w:val="none" w:sz="0" w:space="0" w:color="auto"/>
      </w:divBdr>
    </w:div>
    <w:div w:id="1364475299">
      <w:bodyDiv w:val="1"/>
      <w:marLeft w:val="0"/>
      <w:marRight w:val="0"/>
      <w:marTop w:val="0"/>
      <w:marBottom w:val="0"/>
      <w:divBdr>
        <w:top w:val="none" w:sz="0" w:space="0" w:color="auto"/>
        <w:left w:val="none" w:sz="0" w:space="0" w:color="auto"/>
        <w:bottom w:val="none" w:sz="0" w:space="0" w:color="auto"/>
        <w:right w:val="none" w:sz="0" w:space="0" w:color="auto"/>
      </w:divBdr>
    </w:div>
    <w:div w:id="1364675283">
      <w:bodyDiv w:val="1"/>
      <w:marLeft w:val="0"/>
      <w:marRight w:val="0"/>
      <w:marTop w:val="0"/>
      <w:marBottom w:val="0"/>
      <w:divBdr>
        <w:top w:val="none" w:sz="0" w:space="0" w:color="auto"/>
        <w:left w:val="none" w:sz="0" w:space="0" w:color="auto"/>
        <w:bottom w:val="none" w:sz="0" w:space="0" w:color="auto"/>
        <w:right w:val="none" w:sz="0" w:space="0" w:color="auto"/>
      </w:divBdr>
    </w:div>
    <w:div w:id="1386829170">
      <w:bodyDiv w:val="1"/>
      <w:marLeft w:val="0"/>
      <w:marRight w:val="0"/>
      <w:marTop w:val="0"/>
      <w:marBottom w:val="0"/>
      <w:divBdr>
        <w:top w:val="none" w:sz="0" w:space="0" w:color="auto"/>
        <w:left w:val="none" w:sz="0" w:space="0" w:color="auto"/>
        <w:bottom w:val="none" w:sz="0" w:space="0" w:color="auto"/>
        <w:right w:val="none" w:sz="0" w:space="0" w:color="auto"/>
      </w:divBdr>
    </w:div>
    <w:div w:id="1393193779">
      <w:bodyDiv w:val="1"/>
      <w:marLeft w:val="0"/>
      <w:marRight w:val="0"/>
      <w:marTop w:val="0"/>
      <w:marBottom w:val="0"/>
      <w:divBdr>
        <w:top w:val="none" w:sz="0" w:space="0" w:color="auto"/>
        <w:left w:val="none" w:sz="0" w:space="0" w:color="auto"/>
        <w:bottom w:val="none" w:sz="0" w:space="0" w:color="auto"/>
        <w:right w:val="none" w:sz="0" w:space="0" w:color="auto"/>
      </w:divBdr>
    </w:div>
    <w:div w:id="1421295117">
      <w:bodyDiv w:val="1"/>
      <w:marLeft w:val="0"/>
      <w:marRight w:val="0"/>
      <w:marTop w:val="0"/>
      <w:marBottom w:val="0"/>
      <w:divBdr>
        <w:top w:val="none" w:sz="0" w:space="0" w:color="auto"/>
        <w:left w:val="none" w:sz="0" w:space="0" w:color="auto"/>
        <w:bottom w:val="none" w:sz="0" w:space="0" w:color="auto"/>
        <w:right w:val="none" w:sz="0" w:space="0" w:color="auto"/>
      </w:divBdr>
    </w:div>
    <w:div w:id="1434352232">
      <w:bodyDiv w:val="1"/>
      <w:marLeft w:val="0"/>
      <w:marRight w:val="0"/>
      <w:marTop w:val="0"/>
      <w:marBottom w:val="0"/>
      <w:divBdr>
        <w:top w:val="none" w:sz="0" w:space="0" w:color="auto"/>
        <w:left w:val="none" w:sz="0" w:space="0" w:color="auto"/>
        <w:bottom w:val="none" w:sz="0" w:space="0" w:color="auto"/>
        <w:right w:val="none" w:sz="0" w:space="0" w:color="auto"/>
      </w:divBdr>
    </w:div>
    <w:div w:id="1435128552">
      <w:bodyDiv w:val="1"/>
      <w:marLeft w:val="0"/>
      <w:marRight w:val="0"/>
      <w:marTop w:val="0"/>
      <w:marBottom w:val="0"/>
      <w:divBdr>
        <w:top w:val="none" w:sz="0" w:space="0" w:color="auto"/>
        <w:left w:val="none" w:sz="0" w:space="0" w:color="auto"/>
        <w:bottom w:val="none" w:sz="0" w:space="0" w:color="auto"/>
        <w:right w:val="none" w:sz="0" w:space="0" w:color="auto"/>
      </w:divBdr>
    </w:div>
    <w:div w:id="1464929347">
      <w:bodyDiv w:val="1"/>
      <w:marLeft w:val="0"/>
      <w:marRight w:val="0"/>
      <w:marTop w:val="0"/>
      <w:marBottom w:val="0"/>
      <w:divBdr>
        <w:top w:val="none" w:sz="0" w:space="0" w:color="auto"/>
        <w:left w:val="none" w:sz="0" w:space="0" w:color="auto"/>
        <w:bottom w:val="none" w:sz="0" w:space="0" w:color="auto"/>
        <w:right w:val="none" w:sz="0" w:space="0" w:color="auto"/>
      </w:divBdr>
    </w:div>
    <w:div w:id="1483548767">
      <w:bodyDiv w:val="1"/>
      <w:marLeft w:val="0"/>
      <w:marRight w:val="0"/>
      <w:marTop w:val="0"/>
      <w:marBottom w:val="0"/>
      <w:divBdr>
        <w:top w:val="none" w:sz="0" w:space="0" w:color="auto"/>
        <w:left w:val="none" w:sz="0" w:space="0" w:color="auto"/>
        <w:bottom w:val="none" w:sz="0" w:space="0" w:color="auto"/>
        <w:right w:val="none" w:sz="0" w:space="0" w:color="auto"/>
      </w:divBdr>
    </w:div>
    <w:div w:id="1571890041">
      <w:bodyDiv w:val="1"/>
      <w:marLeft w:val="0"/>
      <w:marRight w:val="0"/>
      <w:marTop w:val="0"/>
      <w:marBottom w:val="0"/>
      <w:divBdr>
        <w:top w:val="none" w:sz="0" w:space="0" w:color="auto"/>
        <w:left w:val="none" w:sz="0" w:space="0" w:color="auto"/>
        <w:bottom w:val="none" w:sz="0" w:space="0" w:color="auto"/>
        <w:right w:val="none" w:sz="0" w:space="0" w:color="auto"/>
      </w:divBdr>
      <w:divsChild>
        <w:div w:id="1603489483">
          <w:marLeft w:val="0"/>
          <w:marRight w:val="0"/>
          <w:marTop w:val="0"/>
          <w:marBottom w:val="0"/>
          <w:divBdr>
            <w:top w:val="none" w:sz="0" w:space="0" w:color="auto"/>
            <w:left w:val="none" w:sz="0" w:space="0" w:color="auto"/>
            <w:bottom w:val="none" w:sz="0" w:space="0" w:color="auto"/>
            <w:right w:val="none" w:sz="0" w:space="0" w:color="auto"/>
          </w:divBdr>
          <w:divsChild>
            <w:div w:id="1120077483">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1583949984">
                      <w:marLeft w:val="0"/>
                      <w:marRight w:val="0"/>
                      <w:marTop w:val="0"/>
                      <w:marBottom w:val="0"/>
                      <w:divBdr>
                        <w:top w:val="none" w:sz="0" w:space="0" w:color="auto"/>
                        <w:left w:val="none" w:sz="0" w:space="0" w:color="auto"/>
                        <w:bottom w:val="none" w:sz="0" w:space="0" w:color="auto"/>
                        <w:right w:val="none" w:sz="0" w:space="0" w:color="auto"/>
                      </w:divBdr>
                      <w:divsChild>
                        <w:div w:id="1314791112">
                          <w:marLeft w:val="0"/>
                          <w:marRight w:val="0"/>
                          <w:marTop w:val="0"/>
                          <w:marBottom w:val="0"/>
                          <w:divBdr>
                            <w:top w:val="none" w:sz="0" w:space="0" w:color="auto"/>
                            <w:left w:val="none" w:sz="0" w:space="0" w:color="auto"/>
                            <w:bottom w:val="none" w:sz="0" w:space="0" w:color="auto"/>
                            <w:right w:val="none" w:sz="0" w:space="0" w:color="auto"/>
                          </w:divBdr>
                          <w:divsChild>
                            <w:div w:id="21260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58307">
      <w:bodyDiv w:val="1"/>
      <w:marLeft w:val="0"/>
      <w:marRight w:val="0"/>
      <w:marTop w:val="0"/>
      <w:marBottom w:val="0"/>
      <w:divBdr>
        <w:top w:val="none" w:sz="0" w:space="0" w:color="auto"/>
        <w:left w:val="none" w:sz="0" w:space="0" w:color="auto"/>
        <w:bottom w:val="none" w:sz="0" w:space="0" w:color="auto"/>
        <w:right w:val="none" w:sz="0" w:space="0" w:color="auto"/>
      </w:divBdr>
    </w:div>
    <w:div w:id="1579100010">
      <w:bodyDiv w:val="1"/>
      <w:marLeft w:val="0"/>
      <w:marRight w:val="0"/>
      <w:marTop w:val="0"/>
      <w:marBottom w:val="0"/>
      <w:divBdr>
        <w:top w:val="none" w:sz="0" w:space="0" w:color="auto"/>
        <w:left w:val="none" w:sz="0" w:space="0" w:color="auto"/>
        <w:bottom w:val="none" w:sz="0" w:space="0" w:color="auto"/>
        <w:right w:val="none" w:sz="0" w:space="0" w:color="auto"/>
      </w:divBdr>
    </w:div>
    <w:div w:id="1614508987">
      <w:bodyDiv w:val="1"/>
      <w:marLeft w:val="0"/>
      <w:marRight w:val="0"/>
      <w:marTop w:val="0"/>
      <w:marBottom w:val="0"/>
      <w:divBdr>
        <w:top w:val="none" w:sz="0" w:space="0" w:color="auto"/>
        <w:left w:val="none" w:sz="0" w:space="0" w:color="auto"/>
        <w:bottom w:val="none" w:sz="0" w:space="0" w:color="auto"/>
        <w:right w:val="none" w:sz="0" w:space="0" w:color="auto"/>
      </w:divBdr>
    </w:div>
    <w:div w:id="1618947985">
      <w:bodyDiv w:val="1"/>
      <w:marLeft w:val="0"/>
      <w:marRight w:val="0"/>
      <w:marTop w:val="0"/>
      <w:marBottom w:val="0"/>
      <w:divBdr>
        <w:top w:val="none" w:sz="0" w:space="0" w:color="auto"/>
        <w:left w:val="none" w:sz="0" w:space="0" w:color="auto"/>
        <w:bottom w:val="none" w:sz="0" w:space="0" w:color="auto"/>
        <w:right w:val="none" w:sz="0" w:space="0" w:color="auto"/>
      </w:divBdr>
    </w:div>
    <w:div w:id="1622683389">
      <w:bodyDiv w:val="1"/>
      <w:marLeft w:val="0"/>
      <w:marRight w:val="0"/>
      <w:marTop w:val="0"/>
      <w:marBottom w:val="0"/>
      <w:divBdr>
        <w:top w:val="none" w:sz="0" w:space="0" w:color="auto"/>
        <w:left w:val="none" w:sz="0" w:space="0" w:color="auto"/>
        <w:bottom w:val="none" w:sz="0" w:space="0" w:color="auto"/>
        <w:right w:val="none" w:sz="0" w:space="0" w:color="auto"/>
      </w:divBdr>
    </w:div>
    <w:div w:id="1633903415">
      <w:bodyDiv w:val="1"/>
      <w:marLeft w:val="0"/>
      <w:marRight w:val="0"/>
      <w:marTop w:val="0"/>
      <w:marBottom w:val="0"/>
      <w:divBdr>
        <w:top w:val="none" w:sz="0" w:space="0" w:color="auto"/>
        <w:left w:val="none" w:sz="0" w:space="0" w:color="auto"/>
        <w:bottom w:val="none" w:sz="0" w:space="0" w:color="auto"/>
        <w:right w:val="none" w:sz="0" w:space="0" w:color="auto"/>
      </w:divBdr>
    </w:div>
    <w:div w:id="1648240550">
      <w:bodyDiv w:val="1"/>
      <w:marLeft w:val="0"/>
      <w:marRight w:val="0"/>
      <w:marTop w:val="0"/>
      <w:marBottom w:val="0"/>
      <w:divBdr>
        <w:top w:val="none" w:sz="0" w:space="0" w:color="auto"/>
        <w:left w:val="none" w:sz="0" w:space="0" w:color="auto"/>
        <w:bottom w:val="none" w:sz="0" w:space="0" w:color="auto"/>
        <w:right w:val="none" w:sz="0" w:space="0" w:color="auto"/>
      </w:divBdr>
    </w:div>
    <w:div w:id="1683506520">
      <w:bodyDiv w:val="1"/>
      <w:marLeft w:val="0"/>
      <w:marRight w:val="0"/>
      <w:marTop w:val="0"/>
      <w:marBottom w:val="0"/>
      <w:divBdr>
        <w:top w:val="none" w:sz="0" w:space="0" w:color="auto"/>
        <w:left w:val="none" w:sz="0" w:space="0" w:color="auto"/>
        <w:bottom w:val="none" w:sz="0" w:space="0" w:color="auto"/>
        <w:right w:val="none" w:sz="0" w:space="0" w:color="auto"/>
      </w:divBdr>
    </w:div>
    <w:div w:id="1688209426">
      <w:bodyDiv w:val="1"/>
      <w:marLeft w:val="0"/>
      <w:marRight w:val="0"/>
      <w:marTop w:val="0"/>
      <w:marBottom w:val="0"/>
      <w:divBdr>
        <w:top w:val="none" w:sz="0" w:space="0" w:color="auto"/>
        <w:left w:val="none" w:sz="0" w:space="0" w:color="auto"/>
        <w:bottom w:val="none" w:sz="0" w:space="0" w:color="auto"/>
        <w:right w:val="none" w:sz="0" w:space="0" w:color="auto"/>
      </w:divBdr>
    </w:div>
    <w:div w:id="1692342490">
      <w:bodyDiv w:val="1"/>
      <w:marLeft w:val="0"/>
      <w:marRight w:val="0"/>
      <w:marTop w:val="0"/>
      <w:marBottom w:val="0"/>
      <w:divBdr>
        <w:top w:val="none" w:sz="0" w:space="0" w:color="auto"/>
        <w:left w:val="none" w:sz="0" w:space="0" w:color="auto"/>
        <w:bottom w:val="none" w:sz="0" w:space="0" w:color="auto"/>
        <w:right w:val="none" w:sz="0" w:space="0" w:color="auto"/>
      </w:divBdr>
    </w:div>
    <w:div w:id="1740516829">
      <w:bodyDiv w:val="1"/>
      <w:marLeft w:val="0"/>
      <w:marRight w:val="0"/>
      <w:marTop w:val="0"/>
      <w:marBottom w:val="0"/>
      <w:divBdr>
        <w:top w:val="none" w:sz="0" w:space="0" w:color="auto"/>
        <w:left w:val="none" w:sz="0" w:space="0" w:color="auto"/>
        <w:bottom w:val="none" w:sz="0" w:space="0" w:color="auto"/>
        <w:right w:val="none" w:sz="0" w:space="0" w:color="auto"/>
      </w:divBdr>
    </w:div>
    <w:div w:id="1767459018">
      <w:bodyDiv w:val="1"/>
      <w:marLeft w:val="0"/>
      <w:marRight w:val="0"/>
      <w:marTop w:val="0"/>
      <w:marBottom w:val="0"/>
      <w:divBdr>
        <w:top w:val="none" w:sz="0" w:space="0" w:color="auto"/>
        <w:left w:val="none" w:sz="0" w:space="0" w:color="auto"/>
        <w:bottom w:val="none" w:sz="0" w:space="0" w:color="auto"/>
        <w:right w:val="none" w:sz="0" w:space="0" w:color="auto"/>
      </w:divBdr>
    </w:div>
    <w:div w:id="1781878739">
      <w:bodyDiv w:val="1"/>
      <w:marLeft w:val="0"/>
      <w:marRight w:val="0"/>
      <w:marTop w:val="0"/>
      <w:marBottom w:val="0"/>
      <w:divBdr>
        <w:top w:val="none" w:sz="0" w:space="0" w:color="auto"/>
        <w:left w:val="none" w:sz="0" w:space="0" w:color="auto"/>
        <w:bottom w:val="none" w:sz="0" w:space="0" w:color="auto"/>
        <w:right w:val="none" w:sz="0" w:space="0" w:color="auto"/>
      </w:divBdr>
    </w:div>
    <w:div w:id="1798988066">
      <w:bodyDiv w:val="1"/>
      <w:marLeft w:val="0"/>
      <w:marRight w:val="0"/>
      <w:marTop w:val="0"/>
      <w:marBottom w:val="0"/>
      <w:divBdr>
        <w:top w:val="none" w:sz="0" w:space="0" w:color="auto"/>
        <w:left w:val="none" w:sz="0" w:space="0" w:color="auto"/>
        <w:bottom w:val="none" w:sz="0" w:space="0" w:color="auto"/>
        <w:right w:val="none" w:sz="0" w:space="0" w:color="auto"/>
      </w:divBdr>
    </w:div>
    <w:div w:id="1819228273">
      <w:bodyDiv w:val="1"/>
      <w:marLeft w:val="0"/>
      <w:marRight w:val="0"/>
      <w:marTop w:val="0"/>
      <w:marBottom w:val="0"/>
      <w:divBdr>
        <w:top w:val="none" w:sz="0" w:space="0" w:color="auto"/>
        <w:left w:val="none" w:sz="0" w:space="0" w:color="auto"/>
        <w:bottom w:val="none" w:sz="0" w:space="0" w:color="auto"/>
        <w:right w:val="none" w:sz="0" w:space="0" w:color="auto"/>
      </w:divBdr>
    </w:div>
    <w:div w:id="1856309807">
      <w:bodyDiv w:val="1"/>
      <w:marLeft w:val="0"/>
      <w:marRight w:val="0"/>
      <w:marTop w:val="0"/>
      <w:marBottom w:val="0"/>
      <w:divBdr>
        <w:top w:val="none" w:sz="0" w:space="0" w:color="auto"/>
        <w:left w:val="none" w:sz="0" w:space="0" w:color="auto"/>
        <w:bottom w:val="none" w:sz="0" w:space="0" w:color="auto"/>
        <w:right w:val="none" w:sz="0" w:space="0" w:color="auto"/>
      </w:divBdr>
    </w:div>
    <w:div w:id="1889678713">
      <w:bodyDiv w:val="1"/>
      <w:marLeft w:val="0"/>
      <w:marRight w:val="0"/>
      <w:marTop w:val="0"/>
      <w:marBottom w:val="0"/>
      <w:divBdr>
        <w:top w:val="none" w:sz="0" w:space="0" w:color="auto"/>
        <w:left w:val="none" w:sz="0" w:space="0" w:color="auto"/>
        <w:bottom w:val="none" w:sz="0" w:space="0" w:color="auto"/>
        <w:right w:val="none" w:sz="0" w:space="0" w:color="auto"/>
      </w:divBdr>
    </w:div>
    <w:div w:id="1931158254">
      <w:bodyDiv w:val="1"/>
      <w:marLeft w:val="0"/>
      <w:marRight w:val="0"/>
      <w:marTop w:val="0"/>
      <w:marBottom w:val="0"/>
      <w:divBdr>
        <w:top w:val="none" w:sz="0" w:space="0" w:color="auto"/>
        <w:left w:val="none" w:sz="0" w:space="0" w:color="auto"/>
        <w:bottom w:val="none" w:sz="0" w:space="0" w:color="auto"/>
        <w:right w:val="none" w:sz="0" w:space="0" w:color="auto"/>
      </w:divBdr>
    </w:div>
    <w:div w:id="1953316525">
      <w:bodyDiv w:val="1"/>
      <w:marLeft w:val="0"/>
      <w:marRight w:val="0"/>
      <w:marTop w:val="0"/>
      <w:marBottom w:val="0"/>
      <w:divBdr>
        <w:top w:val="none" w:sz="0" w:space="0" w:color="auto"/>
        <w:left w:val="none" w:sz="0" w:space="0" w:color="auto"/>
        <w:bottom w:val="none" w:sz="0" w:space="0" w:color="auto"/>
        <w:right w:val="none" w:sz="0" w:space="0" w:color="auto"/>
      </w:divBdr>
    </w:div>
    <w:div w:id="1974285327">
      <w:bodyDiv w:val="1"/>
      <w:marLeft w:val="0"/>
      <w:marRight w:val="0"/>
      <w:marTop w:val="0"/>
      <w:marBottom w:val="0"/>
      <w:divBdr>
        <w:top w:val="none" w:sz="0" w:space="0" w:color="auto"/>
        <w:left w:val="none" w:sz="0" w:space="0" w:color="auto"/>
        <w:bottom w:val="none" w:sz="0" w:space="0" w:color="auto"/>
        <w:right w:val="none" w:sz="0" w:space="0" w:color="auto"/>
      </w:divBdr>
    </w:div>
    <w:div w:id="1997613927">
      <w:bodyDiv w:val="1"/>
      <w:marLeft w:val="0"/>
      <w:marRight w:val="0"/>
      <w:marTop w:val="0"/>
      <w:marBottom w:val="0"/>
      <w:divBdr>
        <w:top w:val="none" w:sz="0" w:space="0" w:color="auto"/>
        <w:left w:val="none" w:sz="0" w:space="0" w:color="auto"/>
        <w:bottom w:val="none" w:sz="0" w:space="0" w:color="auto"/>
        <w:right w:val="none" w:sz="0" w:space="0" w:color="auto"/>
      </w:divBdr>
    </w:div>
    <w:div w:id="2015451697">
      <w:bodyDiv w:val="1"/>
      <w:marLeft w:val="0"/>
      <w:marRight w:val="0"/>
      <w:marTop w:val="0"/>
      <w:marBottom w:val="0"/>
      <w:divBdr>
        <w:top w:val="none" w:sz="0" w:space="0" w:color="auto"/>
        <w:left w:val="none" w:sz="0" w:space="0" w:color="auto"/>
        <w:bottom w:val="none" w:sz="0" w:space="0" w:color="auto"/>
        <w:right w:val="none" w:sz="0" w:space="0" w:color="auto"/>
      </w:divBdr>
    </w:div>
    <w:div w:id="2024284027">
      <w:bodyDiv w:val="1"/>
      <w:marLeft w:val="0"/>
      <w:marRight w:val="0"/>
      <w:marTop w:val="0"/>
      <w:marBottom w:val="0"/>
      <w:divBdr>
        <w:top w:val="none" w:sz="0" w:space="0" w:color="auto"/>
        <w:left w:val="none" w:sz="0" w:space="0" w:color="auto"/>
        <w:bottom w:val="none" w:sz="0" w:space="0" w:color="auto"/>
        <w:right w:val="none" w:sz="0" w:space="0" w:color="auto"/>
      </w:divBdr>
      <w:divsChild>
        <w:div w:id="1511337790">
          <w:marLeft w:val="0"/>
          <w:marRight w:val="0"/>
          <w:marTop w:val="0"/>
          <w:marBottom w:val="0"/>
          <w:divBdr>
            <w:top w:val="none" w:sz="0" w:space="0" w:color="auto"/>
            <w:left w:val="none" w:sz="0" w:space="0" w:color="auto"/>
            <w:bottom w:val="none" w:sz="0" w:space="0" w:color="auto"/>
            <w:right w:val="none" w:sz="0" w:space="0" w:color="auto"/>
          </w:divBdr>
          <w:divsChild>
            <w:div w:id="6178339">
              <w:marLeft w:val="0"/>
              <w:marRight w:val="0"/>
              <w:marTop w:val="0"/>
              <w:marBottom w:val="0"/>
              <w:divBdr>
                <w:top w:val="none" w:sz="0" w:space="0" w:color="auto"/>
                <w:left w:val="none" w:sz="0" w:space="0" w:color="auto"/>
                <w:bottom w:val="none" w:sz="0" w:space="0" w:color="auto"/>
                <w:right w:val="none" w:sz="0" w:space="0" w:color="auto"/>
              </w:divBdr>
              <w:divsChild>
                <w:div w:id="744957217">
                  <w:marLeft w:val="0"/>
                  <w:marRight w:val="0"/>
                  <w:marTop w:val="0"/>
                  <w:marBottom w:val="0"/>
                  <w:divBdr>
                    <w:top w:val="none" w:sz="0" w:space="0" w:color="auto"/>
                    <w:left w:val="none" w:sz="0" w:space="0" w:color="auto"/>
                    <w:bottom w:val="none" w:sz="0" w:space="0" w:color="auto"/>
                    <w:right w:val="none" w:sz="0" w:space="0" w:color="auto"/>
                  </w:divBdr>
                  <w:divsChild>
                    <w:div w:id="1400128121">
                      <w:marLeft w:val="0"/>
                      <w:marRight w:val="0"/>
                      <w:marTop w:val="0"/>
                      <w:marBottom w:val="0"/>
                      <w:divBdr>
                        <w:top w:val="none" w:sz="0" w:space="0" w:color="auto"/>
                        <w:left w:val="none" w:sz="0" w:space="0" w:color="auto"/>
                        <w:bottom w:val="none" w:sz="0" w:space="0" w:color="auto"/>
                        <w:right w:val="none" w:sz="0" w:space="0" w:color="auto"/>
                      </w:divBdr>
                      <w:divsChild>
                        <w:div w:id="1724518507">
                          <w:marLeft w:val="0"/>
                          <w:marRight w:val="0"/>
                          <w:marTop w:val="0"/>
                          <w:marBottom w:val="0"/>
                          <w:divBdr>
                            <w:top w:val="none" w:sz="0" w:space="0" w:color="auto"/>
                            <w:left w:val="none" w:sz="0" w:space="0" w:color="auto"/>
                            <w:bottom w:val="none" w:sz="0" w:space="0" w:color="auto"/>
                            <w:right w:val="none" w:sz="0" w:space="0" w:color="auto"/>
                          </w:divBdr>
                          <w:divsChild>
                            <w:div w:id="12469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551425">
      <w:bodyDiv w:val="1"/>
      <w:marLeft w:val="0"/>
      <w:marRight w:val="0"/>
      <w:marTop w:val="0"/>
      <w:marBottom w:val="0"/>
      <w:divBdr>
        <w:top w:val="none" w:sz="0" w:space="0" w:color="auto"/>
        <w:left w:val="none" w:sz="0" w:space="0" w:color="auto"/>
        <w:bottom w:val="none" w:sz="0" w:space="0" w:color="auto"/>
        <w:right w:val="none" w:sz="0" w:space="0" w:color="auto"/>
      </w:divBdr>
    </w:div>
    <w:div w:id="2112505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hyperlink" Target="https://github.com/hyunjoonbok/PySpark" TargetMode="External"/><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footer" Target="footer3.xml"/><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footer" Target="footer4.xml"/><Relationship Id="rId13" Type="http://schemas.openxmlformats.org/officeDocument/2006/relationships/image" Target="media/image4.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hyperlink" Target="https://200lab.io/blog/apache-spark-la-gi/" TargetMode="External"/><Relationship Id="rId208" Type="http://schemas.openxmlformats.org/officeDocument/2006/relationships/footer" Target="footer5.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fontTable" Target="fontTable.xml"/><Relationship Id="rId190" Type="http://schemas.openxmlformats.org/officeDocument/2006/relationships/image" Target="media/image180.png"/><Relationship Id="rId204" Type="http://schemas.openxmlformats.org/officeDocument/2006/relationships/hyperlink" Target="https://github.com/levist7/Spark_Big_Data_Project" TargetMode="External"/><Relationship Id="rId15" Type="http://schemas.openxmlformats.org/officeDocument/2006/relationships/hyperlink" Target="https://vietnix.vn/api-la-gi/"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0.png"/><Relationship Id="rId210" Type="http://schemas.openxmlformats.org/officeDocument/2006/relationships/theme" Target="theme/theme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hyperlink" Target="https://fptcloud.com/big-data-la-gi/"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hyperlink" Target="https://topdev.vn/blog/hadoop-la-gi/"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hyperlink" Target="https://vietnix.vn/apache-spark-la-gi/" TargetMode="Externa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9087-69DD-410C-92FF-849807FC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9</Pages>
  <Words>15826</Words>
  <Characters>90209</Characters>
  <Application>Microsoft Office Word</Application>
  <DocSecurity>0</DocSecurity>
  <Lines>751</Lines>
  <Paragraphs>2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Rogger</dc:creator>
  <dc:description/>
  <cp:lastModifiedBy>Bui Quang Thien</cp:lastModifiedBy>
  <cp:revision>7</cp:revision>
  <dcterms:created xsi:type="dcterms:W3CDTF">2024-12-24T13:00:00Z</dcterms:created>
  <dcterms:modified xsi:type="dcterms:W3CDTF">2024-12-24T13:16:00Z</dcterms:modified>
  <dc:language>en-US</dc:language>
</cp:coreProperties>
</file>